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227" w:rsidRPr="00EB3FCE" w:rsidRDefault="00B36227" w:rsidP="006D4787">
      <w:pPr>
        <w:pStyle w:val="ListParagraph"/>
        <w:tabs>
          <w:tab w:val="left" w:pos="2835"/>
          <w:tab w:val="center" w:pos="4410"/>
        </w:tabs>
        <w:spacing w:after="0" w:line="240" w:lineRule="auto"/>
        <w:ind w:left="1080"/>
        <w:rPr>
          <w:rFonts w:ascii="Khmer OS Muol Light" w:hAnsi="Khmer OS Muol Light" w:cs="Khmer OS Muol Light"/>
          <w:b/>
          <w:bCs/>
          <w:szCs w:val="22"/>
        </w:rPr>
      </w:pPr>
      <w:bookmarkStart w:id="0" w:name="_GoBack"/>
      <w:bookmarkEnd w:id="0"/>
    </w:p>
    <w:p w:rsidR="00B36227" w:rsidRPr="00EB3FCE" w:rsidRDefault="00B36227" w:rsidP="006D4787">
      <w:pPr>
        <w:pStyle w:val="ListParagraph"/>
        <w:tabs>
          <w:tab w:val="left" w:pos="2835"/>
          <w:tab w:val="center" w:pos="4410"/>
        </w:tabs>
        <w:spacing w:after="0" w:line="240" w:lineRule="auto"/>
        <w:ind w:left="1080"/>
        <w:rPr>
          <w:rFonts w:ascii="Khmer OS Muol Light" w:hAnsi="Khmer OS Muol Light" w:cs="Khmer OS Muol Light"/>
          <w:b/>
          <w:bCs/>
          <w:szCs w:val="22"/>
          <w:cs/>
        </w:rPr>
      </w:pPr>
    </w:p>
    <w:p w:rsidR="00B36227" w:rsidRPr="00EB3FCE" w:rsidRDefault="00B36227" w:rsidP="006D4787">
      <w:pPr>
        <w:pStyle w:val="ListParagraph"/>
        <w:tabs>
          <w:tab w:val="left" w:pos="2835"/>
          <w:tab w:val="center" w:pos="4410"/>
        </w:tabs>
        <w:spacing w:after="0" w:line="240" w:lineRule="auto"/>
        <w:ind w:left="1080"/>
        <w:rPr>
          <w:rFonts w:ascii="Khmer OS Muol Light" w:hAnsi="Khmer OS Muol Light" w:cs="Khmer OS Muol Light"/>
          <w:b/>
          <w:bCs/>
          <w:szCs w:val="22"/>
        </w:rPr>
      </w:pPr>
    </w:p>
    <w:p w:rsidR="00B36227" w:rsidRPr="005A48D8" w:rsidRDefault="00B36227" w:rsidP="006D4787">
      <w:pPr>
        <w:pStyle w:val="ListParagraph"/>
        <w:tabs>
          <w:tab w:val="left" w:pos="2835"/>
          <w:tab w:val="center" w:pos="4410"/>
        </w:tabs>
        <w:spacing w:after="0" w:line="240" w:lineRule="auto"/>
        <w:ind w:left="1080"/>
        <w:rPr>
          <w:rFonts w:ascii="Khmer OS Muol Light" w:hAnsi="Khmer OS Muol Light" w:cs="Khmer OS Muol Light"/>
          <w:b/>
          <w:bCs/>
          <w:sz w:val="26"/>
          <w:szCs w:val="26"/>
        </w:rPr>
      </w:pPr>
    </w:p>
    <w:p w:rsidR="00B36227" w:rsidRPr="00EC4AE7" w:rsidRDefault="00B36227" w:rsidP="006D4787">
      <w:pPr>
        <w:pStyle w:val="ListParagraph"/>
        <w:tabs>
          <w:tab w:val="left" w:pos="2835"/>
          <w:tab w:val="center" w:pos="4410"/>
        </w:tabs>
        <w:spacing w:after="0" w:line="240" w:lineRule="auto"/>
        <w:ind w:left="1080"/>
        <w:rPr>
          <w:rFonts w:ascii="Khmer OS Muol Light" w:hAnsi="Khmer OS Muol Light" w:cs="Khmer OS Muol Light"/>
          <w:b/>
          <w:bCs/>
          <w:sz w:val="24"/>
          <w:szCs w:val="24"/>
        </w:rPr>
      </w:pPr>
    </w:p>
    <w:p w:rsidR="00B36227" w:rsidRPr="00EB3FCE" w:rsidRDefault="00B36227" w:rsidP="006D4787">
      <w:pPr>
        <w:tabs>
          <w:tab w:val="left" w:pos="4410"/>
        </w:tabs>
        <w:jc w:val="center"/>
        <w:rPr>
          <w:rFonts w:ascii="Khmer OS Muol Light" w:hAnsi="Khmer OS Muol Light" w:cs="Khmer OS Muol Light"/>
          <w:sz w:val="28"/>
          <w:szCs w:val="28"/>
        </w:rPr>
      </w:pPr>
    </w:p>
    <w:p w:rsidR="00B36227" w:rsidRPr="004233FA" w:rsidRDefault="004A6509" w:rsidP="005A5959">
      <w:pPr>
        <w:tabs>
          <w:tab w:val="left" w:pos="4410"/>
        </w:tabs>
        <w:spacing w:line="420" w:lineRule="exact"/>
        <w:jc w:val="center"/>
        <w:rPr>
          <w:rFonts w:ascii="Khmer OS Muol Light" w:hAnsi="Khmer OS Muol Light" w:cs="Khmer OS Muol Light"/>
          <w:color w:val="002060"/>
          <w:sz w:val="24"/>
          <w:szCs w:val="24"/>
        </w:rPr>
      </w:pPr>
      <w:r w:rsidRPr="00AA380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  </w:t>
      </w:r>
      <w:r w:rsidR="005E47F9" w:rsidRPr="00AA380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  </w:t>
      </w:r>
      <w:r w:rsidR="00280C03" w:rsidRPr="00AA380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</w:t>
      </w:r>
      <w:r w:rsidR="00B36227" w:rsidRPr="00AA3809">
        <w:rPr>
          <w:rFonts w:ascii="Khmer OS Muol Light" w:hAnsi="Khmer OS Muol Light" w:cs="Khmer OS Muol Light"/>
          <w:color w:val="002060"/>
          <w:sz w:val="24"/>
          <w:szCs w:val="24"/>
          <w:cs/>
        </w:rPr>
        <w:t>របាយការណ៍</w:t>
      </w:r>
      <w:r w:rsidR="00325B5E" w:rsidRPr="004233FA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ឆ</w:t>
      </w:r>
      <w:r w:rsidR="00E74FDB" w:rsidRPr="004233FA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មាសទី</w:t>
      </w:r>
      <w:r w:rsidR="00734ED0" w:rsidRPr="004233FA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១</w:t>
      </w:r>
    </w:p>
    <w:p w:rsidR="00D21D06" w:rsidRPr="00AA3809" w:rsidRDefault="007403C9" w:rsidP="005A5959">
      <w:pPr>
        <w:tabs>
          <w:tab w:val="left" w:pos="4410"/>
        </w:tabs>
        <w:spacing w:line="420" w:lineRule="exact"/>
        <w:jc w:val="center"/>
        <w:rPr>
          <w:rFonts w:ascii="Khmer OS Muol Light" w:hAnsi="Khmer OS Muol Light" w:cs="Khmer OS Muol Light"/>
          <w:color w:val="002060"/>
          <w:sz w:val="24"/>
          <w:szCs w:val="24"/>
        </w:rPr>
      </w:pPr>
      <w:r w:rsidRPr="00AA380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ស្តីពី</w:t>
      </w:r>
      <w:r w:rsidRPr="00AA3809">
        <w:rPr>
          <w:rFonts w:ascii="Khmer OS Muol Light" w:hAnsi="Khmer OS Muol Light" w:cs="Khmer OS Muol Light"/>
          <w:color w:val="002060"/>
          <w:spacing w:val="-6"/>
          <w:sz w:val="24"/>
          <w:szCs w:val="24"/>
          <w:cs/>
        </w:rPr>
        <w:t>ការងារ</w:t>
      </w:r>
      <w:r w:rsidRPr="00AA3809">
        <w:rPr>
          <w:rFonts w:ascii="Khmer OS Muol Light" w:hAnsi="Khmer OS Muol Light" w:cs="Khmer OS Muol Light" w:hint="cs"/>
          <w:color w:val="002060"/>
          <w:spacing w:val="-6"/>
          <w:sz w:val="24"/>
          <w:szCs w:val="24"/>
          <w:cs/>
        </w:rPr>
        <w:t>ប្រយុទ្ធប្រឆាំង</w:t>
      </w:r>
      <w:r w:rsidRPr="00AA3809">
        <w:rPr>
          <w:rFonts w:ascii="Khmer OS Muol Light" w:hAnsi="Khmer OS Muol Light" w:cs="Khmer OS Muol Light"/>
          <w:color w:val="002060"/>
          <w:spacing w:val="-6"/>
          <w:sz w:val="24"/>
          <w:szCs w:val="24"/>
          <w:cs/>
        </w:rPr>
        <w:t>អំពើជួញដូរមនុស្ស</w:t>
      </w:r>
      <w:r w:rsidRPr="00AA380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</w:t>
      </w:r>
      <w:r w:rsidRPr="00AA3809">
        <w:rPr>
          <w:rFonts w:ascii="Khmer OS Muol Light" w:hAnsi="Khmer OS Muol Light" w:cs="Khmer OS Muol Light" w:hint="cs"/>
          <w:color w:val="002060"/>
          <w:spacing w:val="-6"/>
          <w:sz w:val="24"/>
          <w:szCs w:val="24"/>
          <w:cs/>
        </w:rPr>
        <w:t>និងអំពើ</w:t>
      </w:r>
      <w:r w:rsidR="00A60BF1" w:rsidRPr="00AA3809">
        <w:rPr>
          <w:rFonts w:ascii="Khmer OS Muol Light" w:hAnsi="Khmer OS Muol Light" w:cs="Khmer OS Muol Light" w:hint="cs"/>
          <w:color w:val="002060"/>
          <w:spacing w:val="-6"/>
          <w:sz w:val="24"/>
          <w:szCs w:val="24"/>
          <w:cs/>
        </w:rPr>
        <w:t xml:space="preserve">                                                              ធ្វើអាជីវកម្មផ្លូវភេទ</w:t>
      </w:r>
      <w:r w:rsidR="00E74FDB" w:rsidRPr="00AA3809">
        <w:rPr>
          <w:rFonts w:ascii="Khmer OS Muol Light" w:hAnsi="Khmer OS Muol Light" w:cs="Khmer OS Muol Light" w:hint="cs"/>
          <w:color w:val="002060"/>
          <w:spacing w:val="-8"/>
          <w:sz w:val="24"/>
          <w:szCs w:val="24"/>
          <w:cs/>
        </w:rPr>
        <w:t>និងទិសដៅអនុវត្តបន្ត</w:t>
      </w:r>
      <w:r w:rsidR="00325B5E" w:rsidRPr="004233FA">
        <w:rPr>
          <w:rFonts w:ascii="Khmer OS Muol Light" w:hAnsi="Khmer OS Muol Light" w:cs="Khmer OS Muol Light" w:hint="cs"/>
          <w:color w:val="002060"/>
          <w:spacing w:val="-6"/>
          <w:sz w:val="24"/>
          <w:szCs w:val="24"/>
          <w:cs/>
        </w:rPr>
        <w:t>ឆ</w:t>
      </w:r>
      <w:r w:rsidR="00AA5774" w:rsidRPr="004233FA">
        <w:rPr>
          <w:rFonts w:ascii="Khmer OS Muol Light" w:hAnsi="Khmer OS Muol Light" w:cs="Khmer OS Muol Light" w:hint="cs"/>
          <w:color w:val="002060"/>
          <w:spacing w:val="-6"/>
          <w:sz w:val="24"/>
          <w:szCs w:val="24"/>
          <w:cs/>
        </w:rPr>
        <w:t>មាសទី២</w:t>
      </w:r>
      <w:r w:rsidR="00B36227" w:rsidRPr="00A60BF1">
        <w:rPr>
          <w:rFonts w:ascii="Khmer OS Muol Light" w:hAnsi="Khmer OS Muol Light" w:cs="Khmer OS Muol Light" w:hint="cs"/>
          <w:color w:val="0070C0"/>
          <w:spacing w:val="-8"/>
          <w:sz w:val="24"/>
          <w:szCs w:val="24"/>
          <w:cs/>
        </w:rPr>
        <w:t xml:space="preserve"> </w:t>
      </w:r>
      <w:r w:rsidR="00B36227" w:rsidRPr="00AA3809">
        <w:rPr>
          <w:rFonts w:ascii="Khmer OS Muol Light" w:hAnsi="Khmer OS Muol Light" w:cs="Khmer OS Muol Light" w:hint="cs"/>
          <w:color w:val="002060"/>
          <w:spacing w:val="-8"/>
          <w:sz w:val="24"/>
          <w:szCs w:val="24"/>
          <w:cs/>
        </w:rPr>
        <w:t>ឆ្នាំ</w:t>
      </w:r>
      <w:r w:rsidR="00E74FDB" w:rsidRPr="00AA3809">
        <w:rPr>
          <w:rFonts w:ascii="Khmer OS Muol Light" w:hAnsi="Khmer OS Muol Light" w:cs="Khmer OS Muol Light" w:hint="cs"/>
          <w:color w:val="002060"/>
          <w:spacing w:val="-8"/>
          <w:sz w:val="24"/>
          <w:szCs w:val="24"/>
          <w:cs/>
        </w:rPr>
        <w:t>២០២០</w:t>
      </w:r>
    </w:p>
    <w:p w:rsidR="00D21D06" w:rsidRPr="00AA3809" w:rsidRDefault="006A5DE5" w:rsidP="005A5959">
      <w:pPr>
        <w:spacing w:line="420" w:lineRule="exact"/>
        <w:ind w:left="672" w:hanging="672"/>
        <w:jc w:val="both"/>
        <w:rPr>
          <w:rFonts w:ascii="Khmer OS Muol Light" w:hAnsi="Khmer OS Muol Light" w:cs="Khmer OS Muol Light"/>
          <w:color w:val="002060"/>
          <w:sz w:val="24"/>
          <w:szCs w:val="24"/>
        </w:rPr>
      </w:pPr>
      <w:r w:rsidRPr="00AA3809">
        <w:rPr>
          <w:rFonts w:ascii="Times New Roman" w:hAnsi="Times New Roman" w:cs="Times New Roman"/>
          <w:b/>
          <w:bCs/>
          <w:color w:val="002060"/>
          <w:sz w:val="28"/>
          <w:szCs w:val="28"/>
        </w:rPr>
        <w:t>I</w:t>
      </w:r>
      <w:r w:rsidRPr="00AA3809">
        <w:rPr>
          <w:rFonts w:ascii="Khmer OS Muol Light" w:hAnsi="Khmer OS Muol Light" w:cs="Khmer OS Muol Light"/>
          <w:b/>
          <w:bCs/>
          <w:color w:val="002060"/>
          <w:sz w:val="28"/>
          <w:szCs w:val="28"/>
        </w:rPr>
        <w:t>.</w:t>
      </w:r>
      <w:r w:rsidRPr="00AA3809">
        <w:rPr>
          <w:rFonts w:ascii="Khmer OS Muol Light" w:hAnsi="Khmer OS Muol Light" w:cs="Khmer OS Muol Light"/>
          <w:color w:val="002060"/>
        </w:rPr>
        <w:t xml:space="preserve"> </w:t>
      </w:r>
      <w:r w:rsidR="00D21D06" w:rsidRPr="00AA3809">
        <w:rPr>
          <w:rFonts w:ascii="Khmer OS Muol Light" w:hAnsi="Khmer OS Muol Light" w:cs="Khmer OS Muol Light"/>
          <w:color w:val="002060"/>
          <w:cs/>
        </w:rPr>
        <w:t>ស្ថានភាពទូទៅ</w:t>
      </w:r>
      <w:r w:rsidR="007D342E" w:rsidRPr="00AA3809">
        <w:rPr>
          <w:rFonts w:ascii="Khmer OS Muol Light" w:hAnsi="Khmer OS Muol Light" w:cs="Khmer OS Muol Light"/>
          <w:color w:val="002060"/>
          <w:sz w:val="24"/>
          <w:szCs w:val="24"/>
          <w:cs/>
        </w:rPr>
        <w:tab/>
      </w:r>
    </w:p>
    <w:p w:rsidR="004D6791" w:rsidRPr="00E05C13" w:rsidRDefault="00D11A99" w:rsidP="005A5959">
      <w:pPr>
        <w:autoSpaceDE w:val="0"/>
        <w:autoSpaceDN w:val="0"/>
        <w:adjustRightInd w:val="0"/>
        <w:spacing w:line="420" w:lineRule="exact"/>
        <w:ind w:firstLine="720"/>
        <w:rPr>
          <w:sz w:val="24"/>
          <w:szCs w:val="24"/>
        </w:rPr>
      </w:pPr>
      <w:r w:rsidRPr="00E05C13">
        <w:rPr>
          <w:rFonts w:hint="cs"/>
          <w:spacing w:val="-4"/>
          <w:sz w:val="24"/>
          <w:szCs w:val="24"/>
          <w:cs/>
        </w:rPr>
        <w:t>ក្នុងរយៈពេល ៦ខែ ដើមឆ្នាំ២០២០ គណៈកម្មាធិការជាតិប្រយុទ្ធប្រឆាំងអំពើជួញដូរមនុស្ស របស់</w:t>
      </w:r>
      <w:r w:rsidRPr="00E05C13">
        <w:rPr>
          <w:rFonts w:hint="cs"/>
          <w:sz w:val="24"/>
          <w:szCs w:val="24"/>
          <w:cs/>
        </w:rPr>
        <w:t>ក្រសួង</w:t>
      </w:r>
      <w:r w:rsidRPr="00E05C13">
        <w:rPr>
          <w:rFonts w:hint="cs"/>
          <w:spacing w:val="-10"/>
          <w:sz w:val="24"/>
          <w:szCs w:val="24"/>
          <w:cs/>
        </w:rPr>
        <w:t>ស្ថាប័ន រាជធានី ខេត្ត បានបន្តសកម្មភាព របស់ខ្លួនទៅតាមទិសដៅគ្រោងទុក បើទោះបីជាបាន និងកំពុងតែប្រឈម</w:t>
      </w:r>
      <w:r w:rsidRPr="00E05C13">
        <w:rPr>
          <w:rFonts w:hint="cs"/>
          <w:spacing w:val="-2"/>
          <w:sz w:val="24"/>
          <w:szCs w:val="24"/>
          <w:cs/>
        </w:rPr>
        <w:t>នឹងសភាពការណ៍វិវត្តថ្មី ដែលមិនអាចប៉ាន់ស្មានបាន ពាក់ព័ន្ធនឹងស្ថានភាពប្រែប្រួលនៃសេដ្ឋកិច្ចពិភពលោក និង</w:t>
      </w:r>
      <w:r w:rsidRPr="00E05C13">
        <w:rPr>
          <w:rFonts w:hint="cs"/>
          <w:sz w:val="24"/>
          <w:szCs w:val="24"/>
          <w:cs/>
        </w:rPr>
        <w:t>បន្ថែមដោយវិបត្តិនៃការរាតត្បាតដោយ</w:t>
      </w:r>
      <w:r w:rsidR="00A8326A">
        <w:rPr>
          <w:rFonts w:hint="cs"/>
          <w:color w:val="FF0000"/>
          <w:sz w:val="24"/>
          <w:szCs w:val="24"/>
          <w:cs/>
        </w:rPr>
        <w:t>ជំងឺ</w:t>
      </w:r>
      <w:r w:rsidRPr="00E05C13">
        <w:rPr>
          <w:rFonts w:hint="cs"/>
          <w:sz w:val="24"/>
          <w:szCs w:val="24"/>
          <w:cs/>
        </w:rPr>
        <w:t xml:space="preserve">ខូវីដ ១៩ ។ </w:t>
      </w:r>
    </w:p>
    <w:p w:rsidR="004D6791" w:rsidRPr="00E05C13" w:rsidRDefault="00EC5C5A" w:rsidP="005A5959">
      <w:pPr>
        <w:autoSpaceDE w:val="0"/>
        <w:autoSpaceDN w:val="0"/>
        <w:adjustRightInd w:val="0"/>
        <w:spacing w:after="120" w:line="420" w:lineRule="exact"/>
        <w:ind w:firstLine="720"/>
        <w:jc w:val="both"/>
        <w:rPr>
          <w:sz w:val="24"/>
          <w:szCs w:val="24"/>
        </w:rPr>
      </w:pPr>
      <w:r w:rsidRPr="00E05C13">
        <w:rPr>
          <w:rFonts w:hint="cs"/>
          <w:spacing w:val="-18"/>
          <w:sz w:val="24"/>
          <w:szCs w:val="24"/>
          <w:cs/>
        </w:rPr>
        <w:t xml:space="preserve">ចាប់ផ្តើមខែមីនា ឆ្នាំ២០២០ </w:t>
      </w:r>
      <w:r w:rsidR="00D11A99" w:rsidRPr="00E05C13">
        <w:rPr>
          <w:rFonts w:hint="cs"/>
          <w:spacing w:val="-18"/>
          <w:sz w:val="24"/>
          <w:szCs w:val="24"/>
          <w:cs/>
        </w:rPr>
        <w:t>ក្រសួងស្ថាប័ន និងរាជធានី ខេត្ត បានប្តូរទិសដៅការងារ ផ្តោតការយកចិត្ត</w:t>
      </w:r>
      <w:r w:rsidR="00D11A99" w:rsidRPr="00E05C13">
        <w:rPr>
          <w:rFonts w:hint="cs"/>
          <w:spacing w:val="-8"/>
          <w:sz w:val="24"/>
          <w:szCs w:val="24"/>
          <w:cs/>
        </w:rPr>
        <w:t>ទុកដាក់បន្ថែម ទៅលើបញ្ហាវិបត្តិ</w:t>
      </w:r>
      <w:r w:rsidR="00D11A99" w:rsidRPr="00E05C13">
        <w:rPr>
          <w:rFonts w:hint="cs"/>
          <w:sz w:val="24"/>
          <w:szCs w:val="24"/>
          <w:cs/>
        </w:rPr>
        <w:t xml:space="preserve"> </w:t>
      </w:r>
      <w:r w:rsidR="00D11A99" w:rsidRPr="00E05C13">
        <w:rPr>
          <w:rFonts w:hint="cs"/>
          <w:spacing w:val="-18"/>
          <w:sz w:val="24"/>
          <w:szCs w:val="24"/>
          <w:cs/>
        </w:rPr>
        <w:t>ខូវីដ ១៩ ដែលជាភាពប្រឈមថ្មី និងដែលជះ</w:t>
      </w:r>
      <w:r w:rsidR="00A8326A">
        <w:rPr>
          <w:rFonts w:hint="cs"/>
          <w:color w:val="FF0000"/>
          <w:spacing w:val="-18"/>
          <w:sz w:val="24"/>
          <w:szCs w:val="24"/>
          <w:cs/>
        </w:rPr>
        <w:t>ឥ</w:t>
      </w:r>
      <w:r w:rsidR="00D11A99" w:rsidRPr="00E05C13">
        <w:rPr>
          <w:rFonts w:hint="cs"/>
          <w:spacing w:val="-18"/>
          <w:sz w:val="24"/>
          <w:szCs w:val="24"/>
          <w:cs/>
        </w:rPr>
        <w:t>ទ្ធិពលដល់ការអនុវត្តសកម្មភាពគ្រប់វិស័យ ធ្វើ</w:t>
      </w:r>
      <w:r w:rsidR="00272C37">
        <w:rPr>
          <w:rFonts w:hint="cs"/>
          <w:spacing w:val="-18"/>
          <w:sz w:val="24"/>
          <w:szCs w:val="24"/>
          <w:cs/>
        </w:rPr>
        <w:t>ឱ្យ</w:t>
      </w:r>
      <w:r w:rsidR="00D11A99" w:rsidRPr="00E05C13">
        <w:rPr>
          <w:rFonts w:hint="cs"/>
          <w:spacing w:val="-18"/>
          <w:sz w:val="24"/>
          <w:szCs w:val="24"/>
          <w:cs/>
        </w:rPr>
        <w:t>រាំងស្ទះដោយអន្លើ</w:t>
      </w:r>
      <w:r w:rsidR="00D11A99" w:rsidRPr="00E05C13">
        <w:rPr>
          <w:rFonts w:hint="cs"/>
          <w:sz w:val="24"/>
          <w:szCs w:val="24"/>
          <w:cs/>
        </w:rPr>
        <w:t xml:space="preserve"> </w:t>
      </w:r>
      <w:r w:rsidR="00D11A99" w:rsidRPr="00E05C13">
        <w:rPr>
          <w:rFonts w:hint="cs"/>
          <w:spacing w:val="-16"/>
          <w:sz w:val="24"/>
          <w:szCs w:val="24"/>
          <w:cs/>
        </w:rPr>
        <w:t>និង</w:t>
      </w:r>
      <w:r w:rsidR="00D11A99" w:rsidRPr="00E05C13">
        <w:rPr>
          <w:rFonts w:hint="cs"/>
          <w:spacing w:val="-6"/>
          <w:sz w:val="24"/>
          <w:szCs w:val="24"/>
          <w:cs/>
        </w:rPr>
        <w:t>ត្រូវបន្ថែមភារកិច្ច ក្នុងការ ដោះស្រាយ ទប់ស្កាត់ផលប៉ះពាល់ លើជីវភាពរស់នៅរបស់ប្រជាពលរដ្ឋ ជាពិសេស អ្នក</w:t>
      </w:r>
      <w:r w:rsidR="00D11A99" w:rsidRPr="00E05C13">
        <w:rPr>
          <w:rFonts w:hint="cs"/>
          <w:sz w:val="24"/>
          <w:szCs w:val="24"/>
          <w:cs/>
        </w:rPr>
        <w:t>ដែលវិលត្រឡប់ពីប្រទេសក្រៅ ដែលមានចំនួន ច្រើនលើសលប់ និងភាគច្រើន ជាអ្នកដែលខ្វះលទ្ធភាព ក្នុងការ</w:t>
      </w:r>
      <w:r w:rsidR="00DE5FDA" w:rsidRPr="00E05C13">
        <w:rPr>
          <w:rFonts w:hint="cs"/>
          <w:spacing w:val="-12"/>
          <w:sz w:val="24"/>
          <w:szCs w:val="24"/>
          <w:cs/>
        </w:rPr>
        <w:t>ទ្រទ្រង់ជីវភាព ហើយងាយរងគ្រោះ</w:t>
      </w:r>
      <w:r w:rsidR="00D11A99" w:rsidRPr="00E05C13">
        <w:rPr>
          <w:rFonts w:hint="cs"/>
          <w:spacing w:val="-12"/>
          <w:sz w:val="24"/>
          <w:szCs w:val="24"/>
          <w:cs/>
        </w:rPr>
        <w:t>។ ការជួយសង្គ្រោះពលករដែលវិលត្រឡប់មកពីក្រៅប្រទេស គឺជាកិច្ចការ</w:t>
      </w:r>
      <w:r w:rsidR="00D11A99" w:rsidRPr="00E05C13">
        <w:rPr>
          <w:rFonts w:hint="cs"/>
          <w:sz w:val="24"/>
          <w:szCs w:val="24"/>
          <w:cs/>
        </w:rPr>
        <w:t>ចាំបាច់ ដើម្បីបង្ការទប់ស្កាត់ ការនាំចូល</w:t>
      </w:r>
      <w:r w:rsidR="00A8326A">
        <w:rPr>
          <w:rFonts w:hint="cs"/>
          <w:color w:val="FF0000"/>
          <w:sz w:val="24"/>
          <w:szCs w:val="24"/>
          <w:cs/>
        </w:rPr>
        <w:t>ជំងឺ</w:t>
      </w:r>
      <w:r w:rsidR="00D11A99" w:rsidRPr="00E05C13">
        <w:rPr>
          <w:rFonts w:hint="cs"/>
          <w:sz w:val="24"/>
          <w:szCs w:val="24"/>
          <w:cs/>
        </w:rPr>
        <w:t>ខូវីដ ១៩ ទៅក្នុងសហគមន៍ និងការដោះស្រាយភាពប្រឈមក្នុងពេលធ្វើស</w:t>
      </w:r>
      <w:r w:rsidR="00D11A99" w:rsidRPr="00E05C13">
        <w:rPr>
          <w:rFonts w:hint="cs"/>
          <w:spacing w:val="-10"/>
          <w:sz w:val="24"/>
          <w:szCs w:val="24"/>
          <w:cs/>
        </w:rPr>
        <w:t>មាហរណកម្មទៅក្នុងសហគមន៍ ព្រមទាំងទប់ស្កាត់ការចាញ់បោកមេខ្យល់ក្នុងការនាំពលករត្រឡប់ទៅប្រទេស</w:t>
      </w:r>
      <w:r w:rsidR="00D11A99" w:rsidRPr="00E05C13">
        <w:rPr>
          <w:rFonts w:hint="cs"/>
          <w:sz w:val="24"/>
          <w:szCs w:val="24"/>
          <w:cs/>
        </w:rPr>
        <w:t>គោល</w:t>
      </w:r>
      <w:r w:rsidR="00D11A99" w:rsidRPr="00E05C13">
        <w:rPr>
          <w:rFonts w:hint="cs"/>
          <w:spacing w:val="-16"/>
          <w:sz w:val="24"/>
          <w:szCs w:val="24"/>
          <w:cs/>
        </w:rPr>
        <w:t>ដៅវិញ ក្នុងស្ថានភាពដែលមានការរឹតបន្តឹងពីប្រទេសគោលដៅ ដើម្បីការពារ</w:t>
      </w:r>
      <w:r w:rsidR="00A8326A">
        <w:rPr>
          <w:rFonts w:hint="cs"/>
          <w:color w:val="FF0000"/>
          <w:spacing w:val="-16"/>
          <w:sz w:val="24"/>
          <w:szCs w:val="24"/>
          <w:cs/>
        </w:rPr>
        <w:t>ជំងឺ</w:t>
      </w:r>
      <w:r w:rsidR="00D11A99" w:rsidRPr="00E05C13">
        <w:rPr>
          <w:rFonts w:hint="cs"/>
          <w:spacing w:val="-16"/>
          <w:sz w:val="24"/>
          <w:szCs w:val="24"/>
          <w:cs/>
        </w:rPr>
        <w:t xml:space="preserve">រាតត្បាត </w:t>
      </w:r>
      <w:r w:rsidR="00D11A99" w:rsidRPr="00272C37">
        <w:rPr>
          <w:rFonts w:hint="cs"/>
          <w:sz w:val="24"/>
          <w:szCs w:val="24"/>
          <w:cs/>
        </w:rPr>
        <w:t>និងវិបត្តិសេដ្ឋកិច្ចដែលកើតមានទូទាំងពិភពលោក ដែលធ្វើឲ្យពលករខាតបង់រឹតតែធ្ងន់ធ្ងរ និងធ្លាក់ទ</w:t>
      </w:r>
      <w:r w:rsidR="005A5959" w:rsidRPr="00272C37">
        <w:rPr>
          <w:rFonts w:hint="cs"/>
          <w:sz w:val="24"/>
          <w:szCs w:val="24"/>
          <w:cs/>
        </w:rPr>
        <w:t>ៅក្នុងរលកថ្មី</w:t>
      </w:r>
      <w:r w:rsidR="005A5959">
        <w:rPr>
          <w:rFonts w:hint="cs"/>
          <w:sz w:val="24"/>
          <w:szCs w:val="24"/>
          <w:cs/>
        </w:rPr>
        <w:t>នៃអំពើជួញដូរមនុស្ស</w:t>
      </w:r>
      <w:r w:rsidR="00D11A99" w:rsidRPr="00E05C13">
        <w:rPr>
          <w:rFonts w:hint="cs"/>
          <w:sz w:val="24"/>
          <w:szCs w:val="24"/>
          <w:cs/>
        </w:rPr>
        <w:t xml:space="preserve">។   </w:t>
      </w:r>
    </w:p>
    <w:p w:rsidR="00D11A99" w:rsidRPr="00E05C13" w:rsidRDefault="00D11A99" w:rsidP="005A5959">
      <w:pPr>
        <w:autoSpaceDE w:val="0"/>
        <w:autoSpaceDN w:val="0"/>
        <w:adjustRightInd w:val="0"/>
        <w:spacing w:line="420" w:lineRule="exact"/>
        <w:ind w:right="-34" w:firstLine="720"/>
        <w:rPr>
          <w:sz w:val="24"/>
          <w:szCs w:val="24"/>
        </w:rPr>
      </w:pPr>
      <w:r w:rsidRPr="00E05C13">
        <w:rPr>
          <w:rFonts w:hint="cs"/>
          <w:spacing w:val="-6"/>
          <w:sz w:val="24"/>
          <w:szCs w:val="24"/>
          <w:cs/>
        </w:rPr>
        <w:t>អាជ្ញាធរ សមត្ថកិច្ច និងលេខាធិការដ្ឋានប្រយុទ្ធប្រឆាំងអំពើជួញដូរមនុស្សថ្នាក់ក្រោមជាតិ និងអង្គការដៃ</w:t>
      </w:r>
      <w:r w:rsidRPr="00E05C13">
        <w:rPr>
          <w:rFonts w:hint="cs"/>
          <w:sz w:val="24"/>
          <w:szCs w:val="24"/>
          <w:cs/>
        </w:rPr>
        <w:t xml:space="preserve">គូ </w:t>
      </w:r>
      <w:r w:rsidRPr="00E05C13">
        <w:rPr>
          <w:rFonts w:hint="cs"/>
          <w:spacing w:val="-10"/>
          <w:sz w:val="24"/>
          <w:szCs w:val="24"/>
          <w:cs/>
        </w:rPr>
        <w:t>បានធ្វើសកម្មភាពយ៉ាងមមាញឹក ប្រចាំការនៅតាមព្រំដែនទទួលសង្គ្រោះពលករ</w:t>
      </w:r>
      <w:r w:rsidR="00CB0DBB" w:rsidRPr="00E05C13">
        <w:rPr>
          <w:spacing w:val="-10"/>
          <w:sz w:val="24"/>
          <w:szCs w:val="24"/>
        </w:rPr>
        <w:t xml:space="preserve"> </w:t>
      </w:r>
      <w:r w:rsidRPr="00E05C13">
        <w:rPr>
          <w:rFonts w:hint="cs"/>
          <w:spacing w:val="-10"/>
          <w:sz w:val="24"/>
          <w:szCs w:val="24"/>
          <w:cs/>
        </w:rPr>
        <w:t>ដែលវិលត្រឡប់តាមច្រកមិនផ្លូវ</w:t>
      </w:r>
      <w:r w:rsidRPr="00E05C13">
        <w:rPr>
          <w:rFonts w:hint="cs"/>
          <w:spacing w:val="-8"/>
          <w:sz w:val="24"/>
          <w:szCs w:val="24"/>
          <w:cs/>
        </w:rPr>
        <w:t xml:space="preserve">ការ </w:t>
      </w:r>
      <w:r w:rsidRPr="00E05C13">
        <w:rPr>
          <w:rFonts w:hint="cs"/>
          <w:spacing w:val="-4"/>
          <w:sz w:val="24"/>
          <w:szCs w:val="24"/>
          <w:cs/>
        </w:rPr>
        <w:t>ទាំងយប់ទាំងថ្ងៃ ពិនិត្យកម្តៅ និងផ្តល់សេវាសុខភាព អនុវត្តគោលការណ៍ចត្តាឡីស័កតាមវិធានសុខាភិបាល ផ្តល់</w:t>
      </w:r>
      <w:r w:rsidR="00A8326A">
        <w:rPr>
          <w:rFonts w:hint="cs"/>
          <w:spacing w:val="-14"/>
          <w:sz w:val="24"/>
          <w:szCs w:val="24"/>
          <w:cs/>
        </w:rPr>
        <w:t>អាហារ ត្រៀមមធ្យោបាយដឹកជញ្ជូន</w:t>
      </w:r>
      <w:r w:rsidR="00A8326A">
        <w:rPr>
          <w:rFonts w:hint="cs"/>
          <w:color w:val="FF0000"/>
          <w:spacing w:val="-14"/>
          <w:sz w:val="24"/>
          <w:szCs w:val="24"/>
          <w:cs/>
        </w:rPr>
        <w:t>ឱ្យ</w:t>
      </w:r>
      <w:r w:rsidRPr="00E05C13">
        <w:rPr>
          <w:rFonts w:hint="cs"/>
          <w:spacing w:val="-14"/>
          <w:sz w:val="24"/>
          <w:szCs w:val="24"/>
          <w:cs/>
        </w:rPr>
        <w:t>បានដល់លំនៅដ្ឋាន និងបន្តតាមដានស្ថានភាពសុខភាព ជីវភាព</w:t>
      </w:r>
      <w:r w:rsidRPr="00E05C13">
        <w:rPr>
          <w:rFonts w:hint="cs"/>
          <w:sz w:val="24"/>
          <w:szCs w:val="24"/>
          <w:cs/>
        </w:rPr>
        <w:t xml:space="preserve"> និងផ្តល់</w:t>
      </w:r>
      <w:r w:rsidRPr="00E05C13">
        <w:rPr>
          <w:rFonts w:hint="cs"/>
          <w:spacing w:val="-14"/>
          <w:sz w:val="24"/>
          <w:szCs w:val="24"/>
          <w:cs/>
        </w:rPr>
        <w:t>សេវាតាមតម្រូវការផ្សេងៗ និងបន្តតាមដានស្ថានភាព នៅពេលធ្វើសមាហរណកម្មទៅក្នុងសហគមន៍ដែលពួក</w:t>
      </w:r>
      <w:r w:rsidRPr="00E05C13">
        <w:rPr>
          <w:rFonts w:hint="cs"/>
          <w:sz w:val="24"/>
          <w:szCs w:val="24"/>
          <w:cs/>
        </w:rPr>
        <w:t>គាត់រស់</w:t>
      </w:r>
      <w:r w:rsidRPr="00E05C13">
        <w:rPr>
          <w:rFonts w:hint="cs"/>
          <w:spacing w:val="-20"/>
          <w:sz w:val="24"/>
          <w:szCs w:val="24"/>
          <w:cs/>
        </w:rPr>
        <w:t xml:space="preserve">នៅ ។  </w:t>
      </w:r>
      <w:r w:rsidRPr="00E05C13">
        <w:rPr>
          <w:rFonts w:hint="cs"/>
          <w:sz w:val="24"/>
          <w:szCs w:val="24"/>
          <w:cs/>
        </w:rPr>
        <w:t>លើសពីនេះទៅទៀត វិធានការអប់រំ បង្ការទប់ស្កាត់សកម្មភាពវិលត្រឡប់ទៅប្រទេសថៃវិញ ក្នុងអំឡុងពេលដែល</w:t>
      </w:r>
      <w:r w:rsidRPr="00E05C13">
        <w:rPr>
          <w:rFonts w:hint="cs"/>
          <w:spacing w:val="-16"/>
          <w:sz w:val="24"/>
          <w:szCs w:val="24"/>
          <w:cs/>
        </w:rPr>
        <w:t>មានការរឹតបន្តឹង ពីប្រទេសគោលដៅក្នុងវិធានការទប់ស្កាត់វិបត្តិខូវីដ ១៩ និងដោះស្រាយវិបត្តិសេដ្ឋកិច្ច  ការ</w:t>
      </w:r>
      <w:r w:rsidRPr="00E05C13">
        <w:rPr>
          <w:rFonts w:hint="cs"/>
          <w:sz w:val="24"/>
          <w:szCs w:val="24"/>
          <w:cs/>
        </w:rPr>
        <w:t>បង្កើនការ</w:t>
      </w:r>
      <w:r w:rsidRPr="00E05C13">
        <w:rPr>
          <w:rFonts w:hint="cs"/>
          <w:spacing w:val="-10"/>
          <w:sz w:val="24"/>
          <w:szCs w:val="24"/>
          <w:cs/>
        </w:rPr>
        <w:t xml:space="preserve">ស៊ើបអង្កេតរកមេខ្យល់ជួញដូរមនុស្សក្នុងដំណាក់កាលនេះ ការផ្តល់សេវាជួយជនរងគ្រោះ និងជនងាយរងគ្រោះ </w:t>
      </w:r>
      <w:r w:rsidR="005A5959">
        <w:rPr>
          <w:rFonts w:hint="cs"/>
          <w:sz w:val="24"/>
          <w:szCs w:val="24"/>
          <w:cs/>
        </w:rPr>
        <w:t>ត្រូវបានធ្វើឡើង កាន់តែសកម្ម</w:t>
      </w:r>
      <w:r w:rsidRPr="00E05C13">
        <w:rPr>
          <w:rFonts w:hint="cs"/>
          <w:sz w:val="24"/>
          <w:szCs w:val="24"/>
          <w:cs/>
        </w:rPr>
        <w:t xml:space="preserve">។ </w:t>
      </w:r>
      <w:r w:rsidRPr="00E05C13">
        <w:rPr>
          <w:sz w:val="24"/>
          <w:szCs w:val="24"/>
        </w:rPr>
        <w:t xml:space="preserve"> </w:t>
      </w:r>
    </w:p>
    <w:p w:rsidR="00E562D7" w:rsidRPr="00E05C13" w:rsidRDefault="00E25C9E" w:rsidP="00D15ADE">
      <w:pPr>
        <w:spacing w:after="120" w:line="436" w:lineRule="exact"/>
        <w:ind w:firstLine="646"/>
        <w:jc w:val="both"/>
        <w:rPr>
          <w:b/>
          <w:sz w:val="24"/>
          <w:szCs w:val="24"/>
          <w:lang w:val="ca-ES"/>
        </w:rPr>
      </w:pPr>
      <w:r w:rsidRPr="00E05C13">
        <w:rPr>
          <w:rFonts w:hint="cs"/>
          <w:spacing w:val="8"/>
          <w:sz w:val="24"/>
          <w:szCs w:val="24"/>
          <w:cs/>
          <w:lang w:val="ca-ES"/>
        </w:rPr>
        <w:t>ដើម្បីឆ្លើយតបទៅនឹងបញ្ហាដែលកើតមានខាងលើនេះ គណៈកម្មាធិការជាតិប្រយុទ្ធប្រឆាំង</w:t>
      </w:r>
      <w:r w:rsidRPr="00E05C13">
        <w:rPr>
          <w:rFonts w:hint="cs"/>
          <w:spacing w:val="4"/>
          <w:sz w:val="24"/>
          <w:szCs w:val="24"/>
          <w:cs/>
          <w:lang w:val="ca-ES"/>
        </w:rPr>
        <w:t xml:space="preserve">អំពើជួញដូរមនុស្ស </w:t>
      </w:r>
      <w:r w:rsidRPr="00E05C13">
        <w:rPr>
          <w:rFonts w:hint="cs"/>
          <w:spacing w:val="-4"/>
          <w:sz w:val="24"/>
          <w:szCs w:val="24"/>
          <w:cs/>
          <w:lang w:val="ca-ES"/>
        </w:rPr>
        <w:t>ដែលមាន</w:t>
      </w:r>
      <w:r w:rsidRPr="00E05C13">
        <w:rPr>
          <w:rFonts w:hint="cs"/>
          <w:spacing w:val="-4"/>
          <w:sz w:val="24"/>
          <w:szCs w:val="24"/>
          <w:cs/>
        </w:rPr>
        <w:t>អគ្គលេ</w:t>
      </w:r>
      <w:r w:rsidRPr="00E05C13">
        <w:rPr>
          <w:rFonts w:hint="cs"/>
          <w:spacing w:val="-4"/>
          <w:sz w:val="24"/>
          <w:szCs w:val="24"/>
          <w:cs/>
          <w:lang w:val="ca-ES"/>
        </w:rPr>
        <w:t>ខា</w:t>
      </w:r>
      <w:r w:rsidRPr="00E05C13">
        <w:rPr>
          <w:rFonts w:hint="cs"/>
          <w:spacing w:val="-4"/>
          <w:sz w:val="24"/>
          <w:szCs w:val="24"/>
          <w:cs/>
        </w:rPr>
        <w:t xml:space="preserve">ធិការដ្ឋាន </w:t>
      </w:r>
      <w:r w:rsidRPr="00E05C13">
        <w:rPr>
          <w:rFonts w:hint="cs"/>
          <w:spacing w:val="-4"/>
          <w:sz w:val="24"/>
          <w:szCs w:val="24"/>
          <w:cs/>
          <w:lang w:val="ca-ES"/>
        </w:rPr>
        <w:t xml:space="preserve">គ.ជ.ប.ជ ជាសេនាធិការ </w:t>
      </w:r>
      <w:r w:rsidRPr="00E05C13">
        <w:rPr>
          <w:rFonts w:hint="cs"/>
          <w:spacing w:val="-4"/>
          <w:sz w:val="24"/>
          <w:szCs w:val="24"/>
          <w:cs/>
        </w:rPr>
        <w:t>បានបង្កើនការយកចិត្តទុកដាក់ សម្របសម្រួល​</w:t>
      </w:r>
      <w:r w:rsidRPr="00E05C13">
        <w:rPr>
          <w:rFonts w:hint="cs"/>
          <w:sz w:val="24"/>
          <w:szCs w:val="24"/>
          <w:cs/>
        </w:rPr>
        <w:t>ពង្រឹងកិច្ចសហការជាមួយ</w:t>
      </w:r>
      <w:r w:rsidRPr="00E05C13">
        <w:rPr>
          <w:rFonts w:hint="cs"/>
          <w:b/>
          <w:sz w:val="24"/>
          <w:szCs w:val="24"/>
          <w:cs/>
        </w:rPr>
        <w:t xml:space="preserve">ក្រសួង ស្ថាប័ន ជាសមាជិក </w:t>
      </w:r>
      <w:r w:rsidRPr="00E05C13">
        <w:rPr>
          <w:rFonts w:hint="cs"/>
          <w:sz w:val="24"/>
          <w:szCs w:val="24"/>
          <w:cs/>
        </w:rPr>
        <w:t>និងជំរុញសកម្មភាព</w:t>
      </w:r>
      <w:r w:rsidRPr="00E05C13">
        <w:rPr>
          <w:rFonts w:hint="cs"/>
          <w:b/>
          <w:sz w:val="24"/>
          <w:szCs w:val="24"/>
          <w:cs/>
        </w:rPr>
        <w:t>គណៈកម្មាធិការប្រយុទ្ធ</w:t>
      </w:r>
      <w:r w:rsidRPr="00E05C13">
        <w:rPr>
          <w:rFonts w:hint="cs"/>
          <w:b/>
          <w:sz w:val="24"/>
          <w:szCs w:val="24"/>
          <w:cs/>
        </w:rPr>
        <w:lastRenderedPageBreak/>
        <w:t>ប្រឆាំងអំពើជួញដូរមនុស្សរាជធានី-ខេត្</w:t>
      </w:r>
      <w:r w:rsidR="004421A8" w:rsidRPr="00E05C13">
        <w:rPr>
          <w:rFonts w:hint="cs"/>
          <w:b/>
          <w:sz w:val="24"/>
          <w:szCs w:val="24"/>
          <w:cs/>
        </w:rPr>
        <w:t xml:space="preserve">ត មន្ទីរ អង្គភាព និងដៃគូជាតិ </w:t>
      </w:r>
      <w:r w:rsidRPr="00E05C13">
        <w:rPr>
          <w:rFonts w:hint="cs"/>
          <w:b/>
          <w:sz w:val="24"/>
          <w:szCs w:val="24"/>
          <w:cs/>
        </w:rPr>
        <w:t xml:space="preserve">អន្តរជាតិ ក៏ដូចជាសមត្ថកិច្ចនៃប្រទេសពាក់ព័ន្ធ </w:t>
      </w:r>
      <w:r w:rsidRPr="00E05C13">
        <w:rPr>
          <w:rFonts w:hint="cs"/>
          <w:sz w:val="24"/>
          <w:szCs w:val="24"/>
          <w:cs/>
          <w:lang w:val="ca-ES"/>
        </w:rPr>
        <w:t>ដើម្បី​ធ្វើសកម្មភាព និងកិច្ចប្រតិបត្តិការដើម្បីដោះ</w:t>
      </w:r>
      <w:r w:rsidRPr="00E05C13">
        <w:rPr>
          <w:rFonts w:hint="cs"/>
          <w:sz w:val="24"/>
          <w:szCs w:val="24"/>
          <w:cs/>
        </w:rPr>
        <w:t>ស្រាយបញ្ហារួមគ្នា ដោយទទួលបាន</w:t>
      </w:r>
      <w:r w:rsidRPr="00E05C13">
        <w:rPr>
          <w:rFonts w:hint="cs"/>
          <w:b/>
          <w:sz w:val="24"/>
          <w:szCs w:val="24"/>
          <w:cs/>
          <w:lang w:val="ca-ES"/>
        </w:rPr>
        <w:t>​លទ្ធផល ដូចខាងក្រោម៖</w:t>
      </w:r>
    </w:p>
    <w:p w:rsidR="00524771" w:rsidRPr="004D13DA" w:rsidRDefault="006A5DE5" w:rsidP="00D15ADE">
      <w:pPr>
        <w:spacing w:line="436" w:lineRule="exact"/>
        <w:ind w:left="672" w:hanging="672"/>
        <w:jc w:val="both"/>
        <w:rPr>
          <w:rFonts w:ascii="Khmer OS Muol Light" w:hAnsi="Khmer OS Muol Light" w:cs="Khmer OS Muol Light"/>
          <w:color w:val="002060"/>
        </w:rPr>
      </w:pPr>
      <w:r w:rsidRPr="004D13DA">
        <w:rPr>
          <w:rFonts w:ascii="Times New Roman" w:hAnsi="Times New Roman" w:cs="Times New Roman"/>
          <w:b/>
          <w:bCs/>
          <w:color w:val="002060"/>
          <w:sz w:val="28"/>
          <w:szCs w:val="28"/>
        </w:rPr>
        <w:t>II</w:t>
      </w:r>
      <w:r w:rsidRPr="004D13DA">
        <w:rPr>
          <w:rFonts w:ascii="Khmer OS Muol Light" w:hAnsi="Khmer OS Muol Light" w:cs="Khmer OS Muol Light"/>
          <w:b/>
          <w:bCs/>
          <w:color w:val="002060"/>
          <w:sz w:val="28"/>
          <w:szCs w:val="28"/>
        </w:rPr>
        <w:t>.</w:t>
      </w:r>
      <w:r w:rsidRPr="004D13DA">
        <w:rPr>
          <w:rFonts w:ascii="Khmer OS Muol Light" w:hAnsi="Khmer OS Muol Light" w:cs="Khmer OS Muol Light"/>
          <w:color w:val="002060"/>
        </w:rPr>
        <w:t xml:space="preserve"> </w:t>
      </w:r>
      <w:r w:rsidR="00524771" w:rsidRPr="004D13DA">
        <w:rPr>
          <w:rFonts w:ascii="Khmer OS Muol Light" w:hAnsi="Khmer OS Muol Light" w:cs="Khmer OS Muol Light" w:hint="cs"/>
          <w:color w:val="002060"/>
          <w:cs/>
        </w:rPr>
        <w:t>លទ្ធផលការងារប្រយុទ្ធប្រឆាំង</w:t>
      </w:r>
      <w:r w:rsidR="00FE07DE">
        <w:rPr>
          <w:rFonts w:ascii="Khmer OS Muol Light" w:hAnsi="Khmer OS Muol Light" w:cs="Khmer OS Muol Light" w:hint="cs"/>
          <w:color w:val="002060"/>
          <w:cs/>
        </w:rPr>
        <w:t>អំពើ</w:t>
      </w:r>
      <w:r w:rsidR="00524771" w:rsidRPr="004D13DA">
        <w:rPr>
          <w:rFonts w:ascii="Khmer OS Muol Light" w:hAnsi="Khmer OS Muol Light" w:cs="Khmer OS Muol Light" w:hint="cs"/>
          <w:color w:val="002060"/>
          <w:cs/>
        </w:rPr>
        <w:t xml:space="preserve">ជួញដូរមនុស្ស </w:t>
      </w:r>
    </w:p>
    <w:p w:rsidR="00D05319" w:rsidRPr="004D13DA" w:rsidRDefault="00D05319" w:rsidP="00D15ADE">
      <w:pPr>
        <w:spacing w:line="436" w:lineRule="exact"/>
        <w:ind w:left="672" w:hanging="112"/>
        <w:jc w:val="both"/>
        <w:rPr>
          <w:rFonts w:ascii="Khmer OS Muol Light" w:hAnsi="Khmer OS Muol Light" w:cs="Khmer OS Muol Light"/>
          <w:color w:val="002060"/>
        </w:rPr>
      </w:pPr>
      <w:r w:rsidRPr="004D13DA">
        <w:rPr>
          <w:rFonts w:ascii="Khmer OS Muol Light" w:hAnsi="Khmer OS Muol Light" w:cs="Khmer OS Muol Light"/>
          <w:color w:val="002060"/>
          <w:cs/>
        </w:rPr>
        <w:t xml:space="preserve">ក. </w:t>
      </w:r>
      <w:r w:rsidRPr="004D13DA">
        <w:rPr>
          <w:rFonts w:ascii="Khmer OS Muol Light" w:hAnsi="Khmer OS Muol Light" w:cs="Khmer OS Muol Light" w:hint="cs"/>
          <w:color w:val="002060"/>
          <w:cs/>
        </w:rPr>
        <w:t xml:space="preserve">ការងារ ច្បាប់ </w:t>
      </w:r>
      <w:r w:rsidRPr="004D13DA">
        <w:rPr>
          <w:rFonts w:ascii="Khmer OS Muol Light" w:hAnsi="Khmer OS Muol Light" w:cs="Khmer OS Muol Light"/>
          <w:color w:val="002060"/>
          <w:cs/>
        </w:rPr>
        <w:t xml:space="preserve">គោលនយោបាយ </w:t>
      </w:r>
      <w:r w:rsidRPr="004D13DA">
        <w:rPr>
          <w:rFonts w:ascii="Khmer OS Muol Light" w:hAnsi="Khmer OS Muol Light" w:cs="Khmer OS Muol Light" w:hint="cs"/>
          <w:color w:val="002060"/>
          <w:cs/>
        </w:rPr>
        <w:t xml:space="preserve">លិខិតបទដ្ឋានគតិយុត្ត ការអនុវត្តច្បាប់ </w:t>
      </w:r>
      <w:r w:rsidRPr="004D13DA">
        <w:rPr>
          <w:rFonts w:ascii="Khmer OS Muol Light" w:hAnsi="Khmer OS Muol Light" w:cs="Khmer OS Muol Light"/>
          <w:color w:val="002060"/>
          <w:cs/>
        </w:rPr>
        <w:t>និង</w:t>
      </w:r>
      <w:r w:rsidRPr="004D13DA">
        <w:rPr>
          <w:rFonts w:ascii="Khmer OS Muol Light" w:hAnsi="Khmer OS Muol Light" w:cs="Khmer OS Muol Light" w:hint="cs"/>
          <w:color w:val="002060"/>
          <w:cs/>
        </w:rPr>
        <w:t>ការ</w:t>
      </w:r>
      <w:r w:rsidRPr="004D13DA">
        <w:rPr>
          <w:rFonts w:ascii="Khmer OS Muol Light" w:hAnsi="Khmer OS Muol Light" w:cs="Khmer OS Muol Light"/>
          <w:color w:val="002060"/>
          <w:cs/>
        </w:rPr>
        <w:t>លើកកម្ពស់</w:t>
      </w:r>
      <w:r w:rsidRPr="004D13DA">
        <w:rPr>
          <w:rFonts w:ascii="Khmer OS Muol Light" w:hAnsi="Khmer OS Muol Light" w:cs="Khmer OS Muol Light" w:hint="cs"/>
          <w:color w:val="002060"/>
          <w:cs/>
        </w:rPr>
        <w:t>កិច្ច</w:t>
      </w:r>
      <w:r w:rsidRPr="004D13DA">
        <w:rPr>
          <w:rFonts w:ascii="Khmer OS Muol Light" w:hAnsi="Khmer OS Muol Light" w:cs="Khmer OS Muol Light"/>
          <w:color w:val="002060"/>
          <w:cs/>
        </w:rPr>
        <w:t>សហប្រតិបត្តិការ</w:t>
      </w:r>
    </w:p>
    <w:p w:rsidR="009450C1" w:rsidRPr="00673BFA" w:rsidRDefault="009450C1" w:rsidP="00D15ADE">
      <w:pPr>
        <w:spacing w:line="436" w:lineRule="exact"/>
        <w:ind w:left="980" w:hanging="98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673BF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ក.១. ការកសាងច្បាប់</w:t>
      </w:r>
    </w:p>
    <w:p w:rsidR="00117A68" w:rsidRPr="00261BDA" w:rsidRDefault="00117A68" w:rsidP="00D15ADE">
      <w:pPr>
        <w:pStyle w:val="ListParagraph"/>
        <w:numPr>
          <w:ilvl w:val="0"/>
          <w:numId w:val="5"/>
        </w:numPr>
        <w:spacing w:after="0" w:line="436" w:lineRule="exact"/>
        <w:ind w:left="1176" w:hanging="168"/>
        <w:contextualSpacing w:val="0"/>
        <w:jc w:val="both"/>
        <w:rPr>
          <w:rFonts w:ascii="Khmer OS Siemreap" w:hAnsi="Khmer OS Siemreap" w:cs="Khmer OS Siemreap"/>
          <w:szCs w:val="24"/>
          <w:cs/>
        </w:rPr>
      </w:pPr>
      <w:r w:rsidRPr="00261BDA">
        <w:rPr>
          <w:rFonts w:ascii="Khmer OS Siemreap" w:eastAsia="Calibri" w:hAnsi="Khmer OS Siemreap" w:cs="Khmer OS Siemreap" w:hint="cs"/>
          <w:b/>
          <w:bCs/>
          <w:spacing w:val="4"/>
          <w:szCs w:val="24"/>
          <w:cs/>
          <w:lang w:val="en-GB"/>
        </w:rPr>
        <w:t>រដ្ឋសភា</w:t>
      </w:r>
      <w:r w:rsidRPr="00261BDA">
        <w:rPr>
          <w:rFonts w:ascii="Khmer OS Siemreap" w:eastAsia="Calibri" w:hAnsi="Khmer OS Siemreap" w:cs="Khmer OS Siemreap" w:hint="cs"/>
          <w:spacing w:val="4"/>
          <w:szCs w:val="24"/>
          <w:cs/>
          <w:lang w:val="en-GB"/>
        </w:rPr>
        <w:t xml:space="preserve"> បានអនុម័តច្បាប់</w:t>
      </w:r>
      <w:r w:rsidR="00BD161C" w:rsidRPr="00261BDA">
        <w:rPr>
          <w:rFonts w:ascii="Khmer OS Siemreap" w:eastAsia="Calibri" w:hAnsi="Khmer OS Siemreap" w:cs="Khmer OS Siemreap" w:hint="cs"/>
          <w:spacing w:val="4"/>
          <w:szCs w:val="24"/>
          <w:cs/>
          <w:lang w:val="en-GB"/>
        </w:rPr>
        <w:t xml:space="preserve"> </w:t>
      </w:r>
      <w:r w:rsidRPr="00261BDA">
        <w:rPr>
          <w:rFonts w:ascii="Khmer OS Siemreap" w:eastAsia="Calibri" w:hAnsi="Khmer OS Siemreap" w:cs="Khmer OS Siemreap" w:hint="cs"/>
          <w:spacing w:val="4"/>
          <w:szCs w:val="24"/>
          <w:cs/>
          <w:lang w:val="en-GB"/>
        </w:rPr>
        <w:t xml:space="preserve">ស្តីពី </w:t>
      </w:r>
      <w:r w:rsidRPr="00261BDA">
        <w:rPr>
          <w:rFonts w:ascii="Khmer OS Siemreap" w:hAnsi="Khmer OS Siemreap" w:cs="Khmer OS Siemreap"/>
          <w:spacing w:val="4"/>
          <w:szCs w:val="24"/>
        </w:rPr>
        <w:t>“</w:t>
      </w:r>
      <w:r w:rsidRPr="00261BDA">
        <w:rPr>
          <w:rFonts w:ascii="Khmer OS Siemreap" w:hAnsi="Khmer OS Siemreap" w:cs="Khmer OS Siemreap" w:hint="cs"/>
          <w:spacing w:val="4"/>
          <w:szCs w:val="24"/>
          <w:cs/>
        </w:rPr>
        <w:t>ការជួយគ្នាទៅវិញទៅមកក្នុងវិស័យព្រហ្មទណ្ឌ</w:t>
      </w:r>
      <w:r w:rsidRPr="00261BDA">
        <w:rPr>
          <w:rFonts w:ascii="Khmer OS Siemreap" w:hAnsi="Khmer OS Siemreap" w:cs="Khmer OS Siemreap"/>
          <w:spacing w:val="4"/>
          <w:szCs w:val="24"/>
        </w:rPr>
        <w:t xml:space="preserve">” </w:t>
      </w:r>
      <w:r w:rsidRPr="00261BDA">
        <w:rPr>
          <w:rFonts w:ascii="Khmer OS Siemreap" w:hAnsi="Khmer OS Siemreap" w:cs="Khmer OS Siemreap" w:hint="cs"/>
          <w:spacing w:val="4"/>
          <w:szCs w:val="24"/>
          <w:cs/>
        </w:rPr>
        <w:t>(</w:t>
      </w:r>
      <w:r w:rsidRPr="00261BDA">
        <w:rPr>
          <w:rFonts w:ascii="Khmer OS Siemreap" w:hAnsi="Khmer OS Siemreap" w:cs="Khmer OS Siemreap"/>
          <w:spacing w:val="4"/>
          <w:szCs w:val="24"/>
        </w:rPr>
        <w:t>MLA)</w:t>
      </w:r>
      <w:r w:rsidRPr="00261BDA">
        <w:rPr>
          <w:rFonts w:ascii="Khmer OS Siemreap" w:hAnsi="Khmer OS Siemreap" w:cs="Khmer OS Siemreap" w:hint="cs"/>
          <w:spacing w:val="4"/>
          <w:szCs w:val="24"/>
          <w:cs/>
        </w:rPr>
        <w:t xml:space="preserve"> និងត្រូវ</w:t>
      </w:r>
      <w:r w:rsidRPr="00261BDA">
        <w:rPr>
          <w:rFonts w:ascii="Khmer OS Siemreap" w:hAnsi="Khmer OS Siemreap" w:cs="Khmer OS Siemreap" w:hint="cs"/>
          <w:spacing w:val="-8"/>
          <w:szCs w:val="24"/>
          <w:cs/>
        </w:rPr>
        <w:t>បានប្រកាសដាក់ឲ្យប្រើប្រាស់ជាផ្លូវការ ជាការប្រញាប់ ដោយព្រះរាជក្រម លេខ នស</w:t>
      </w:r>
      <w:r w:rsidRPr="00261BDA">
        <w:rPr>
          <w:rFonts w:ascii="Khmer OS Siemreap" w:hAnsi="Khmer OS Siemreap" w:cs="Khmer OS Siemreap"/>
          <w:spacing w:val="-8"/>
          <w:szCs w:val="24"/>
          <w:lang w:val="en-GB"/>
        </w:rPr>
        <w:t>/</w:t>
      </w:r>
      <w:r w:rsidRPr="00261BDA">
        <w:rPr>
          <w:rFonts w:ascii="Khmer OS Siemreap" w:hAnsi="Khmer OS Siemreap" w:cs="Khmer OS Siemreap" w:hint="cs"/>
          <w:spacing w:val="-8"/>
          <w:szCs w:val="24"/>
          <w:cs/>
          <w:lang w:val="en-GB"/>
        </w:rPr>
        <w:t>រកម</w:t>
      </w:r>
      <w:r w:rsidRPr="00261BDA">
        <w:rPr>
          <w:rFonts w:ascii="Khmer OS Siemreap" w:hAnsi="Khmer OS Siemreap" w:cs="Khmer OS Siemreap" w:hint="cs"/>
          <w:szCs w:val="24"/>
          <w:cs/>
          <w:lang w:val="en-GB"/>
        </w:rPr>
        <w:t xml:space="preserve"> </w:t>
      </w:r>
      <w:r w:rsidRPr="00261BDA">
        <w:rPr>
          <w:rFonts w:ascii="Khmer OS Siemreap" w:hAnsi="Khmer OS Siemreap" w:cs="Khmer OS Siemreap" w:hint="cs"/>
          <w:szCs w:val="24"/>
          <w:cs/>
        </w:rPr>
        <w:t>០៦២០</w:t>
      </w:r>
      <w:r w:rsidRPr="00261BDA">
        <w:rPr>
          <w:rFonts w:ascii="Khmer OS Siemreap" w:hAnsi="Khmer OS Siemreap" w:cs="Khmer OS Siemreap"/>
          <w:szCs w:val="24"/>
          <w:lang w:val="en-GB"/>
        </w:rPr>
        <w:t>/</w:t>
      </w:r>
      <w:r w:rsidRPr="00261BDA">
        <w:rPr>
          <w:rFonts w:ascii="Khmer OS Siemreap" w:hAnsi="Khmer OS Siemreap" w:cs="Khmer OS Siemreap" w:hint="cs"/>
          <w:szCs w:val="24"/>
          <w:cs/>
          <w:lang w:val="en-GB"/>
        </w:rPr>
        <w:t>០២០</w:t>
      </w:r>
      <w:r w:rsidRPr="00261BDA">
        <w:rPr>
          <w:rFonts w:ascii="Khmer OS Siemreap" w:hAnsi="Khmer OS Siemreap" w:cs="Khmer OS Siemreap" w:hint="cs"/>
          <w:szCs w:val="24"/>
          <w:cs/>
        </w:rPr>
        <w:t xml:space="preserve"> នៅថ្ងៃទី ២៧ ខែមិថុនា ឆ្នាំ២០២០ ។</w:t>
      </w:r>
    </w:p>
    <w:p w:rsidR="00117A68" w:rsidRPr="005875AB" w:rsidRDefault="00117A68" w:rsidP="00D15ADE">
      <w:pPr>
        <w:pStyle w:val="ListParagraph"/>
        <w:numPr>
          <w:ilvl w:val="0"/>
          <w:numId w:val="5"/>
        </w:numPr>
        <w:spacing w:after="0" w:line="436" w:lineRule="exact"/>
        <w:ind w:left="1176" w:hanging="168"/>
        <w:contextualSpacing w:val="0"/>
        <w:jc w:val="both"/>
        <w:rPr>
          <w:rFonts w:ascii="Khmer OS Siemreap" w:hAnsi="Khmer OS Siemreap" w:cs="Khmer OS Siemreap"/>
          <w:szCs w:val="24"/>
        </w:rPr>
      </w:pPr>
      <w:r w:rsidRPr="005875AB">
        <w:rPr>
          <w:rFonts w:ascii="Khmer OS Siemreap" w:eastAsia="Calibri" w:hAnsi="Khmer OS Siemreap" w:cs="Khmer OS Siemreap" w:hint="cs"/>
          <w:b/>
          <w:bCs/>
          <w:szCs w:val="24"/>
          <w:cs/>
        </w:rPr>
        <w:t>ក្រសួងយុត្តិធម៌</w:t>
      </w:r>
      <w:r w:rsidRPr="005875AB">
        <w:rPr>
          <w:rFonts w:ascii="Khmer OS Siemreap" w:eastAsia="Calibri" w:hAnsi="Khmer OS Siemreap" w:cs="Khmer OS Siemreap"/>
          <w:szCs w:val="24"/>
          <w:cs/>
        </w:rPr>
        <w:t xml:space="preserve"> </w:t>
      </w:r>
      <w:r w:rsidRPr="005875AB">
        <w:rPr>
          <w:rFonts w:ascii="Khmer OS Siemreap" w:eastAsia="Calibri" w:hAnsi="Khmer OS Siemreap" w:cs="Khmer OS Siemreap" w:hint="cs"/>
          <w:szCs w:val="24"/>
          <w:cs/>
        </w:rPr>
        <w:t>បាន</w:t>
      </w:r>
      <w:r w:rsidR="00EC73BE" w:rsidRPr="005875AB">
        <w:rPr>
          <w:rFonts w:ascii="Khmer OS Siemreap" w:eastAsia="Calibri" w:hAnsi="Khmer OS Siemreap" w:cs="Khmer OS Siemreap" w:hint="cs"/>
          <w:szCs w:val="24"/>
          <w:cs/>
        </w:rPr>
        <w:t>៖</w:t>
      </w:r>
      <w:r w:rsidRPr="005875AB">
        <w:rPr>
          <w:rFonts w:ascii="Khmer OS Siemreap" w:eastAsia="Calibri" w:hAnsi="Khmer OS Siemreap" w:cs="Khmer OS Siemreap" w:hint="cs"/>
          <w:szCs w:val="24"/>
          <w:cs/>
        </w:rPr>
        <w:t xml:space="preserve"> </w:t>
      </w:r>
    </w:p>
    <w:p w:rsidR="00117A68" w:rsidRPr="005875AB" w:rsidRDefault="00EC73BE" w:rsidP="00D15ADE">
      <w:pPr>
        <w:pStyle w:val="ListParagraph"/>
        <w:numPr>
          <w:ilvl w:val="0"/>
          <w:numId w:val="6"/>
        </w:numPr>
        <w:spacing w:after="0" w:line="436" w:lineRule="exact"/>
        <w:ind w:left="1316" w:hanging="154"/>
        <w:contextualSpacing w:val="0"/>
        <w:jc w:val="both"/>
        <w:rPr>
          <w:rFonts w:ascii="Khmer OS Siemreap" w:hAnsi="Khmer OS Siemreap" w:cs="Khmer OS Siemreap"/>
          <w:szCs w:val="24"/>
        </w:rPr>
      </w:pPr>
      <w:r w:rsidRPr="005875AB">
        <w:rPr>
          <w:rFonts w:ascii="Khmer OS Siemreap" w:eastAsia="Calibri" w:hAnsi="Khmer OS Siemreap" w:cs="Khmer OS Siemreap" w:hint="cs"/>
          <w:szCs w:val="24"/>
          <w:cs/>
        </w:rPr>
        <w:t xml:space="preserve">បន្តពិនិត្យសេចក្តីព្រាងច្បាប់ស្តីពី </w:t>
      </w:r>
      <w:r w:rsidR="00117A68" w:rsidRPr="005875AB">
        <w:rPr>
          <w:rFonts w:ascii="Khmer OS Siemreap" w:hAnsi="Khmer OS Siemreap" w:cs="Khmer OS Siemreap"/>
          <w:szCs w:val="24"/>
        </w:rPr>
        <w:t>“</w:t>
      </w:r>
      <w:r w:rsidR="00117A68" w:rsidRPr="005875AB">
        <w:rPr>
          <w:rFonts w:ascii="Khmer OS Siemreap" w:hAnsi="Khmer OS Siemreap" w:cs="Khmer OS Siemreap" w:hint="cs"/>
          <w:b/>
          <w:bCs/>
          <w:szCs w:val="24"/>
          <w:cs/>
        </w:rPr>
        <w:t>ការប្រឆាំងអំពើរត់ពន្ធមនុស្ស</w:t>
      </w:r>
      <w:r w:rsidR="00117A68" w:rsidRPr="005875AB">
        <w:rPr>
          <w:rFonts w:ascii="Khmer OS Siemreap" w:hAnsi="Khmer OS Siemreap" w:cs="Khmer OS Siemreap"/>
          <w:szCs w:val="24"/>
        </w:rPr>
        <w:t>”</w:t>
      </w:r>
      <w:r w:rsidRPr="005875AB">
        <w:rPr>
          <w:rFonts w:ascii="Khmer OS Siemreap" w:hAnsi="Khmer OS Siemreap" w:cs="Khmer OS Siemreap" w:hint="cs"/>
          <w:szCs w:val="24"/>
          <w:cs/>
        </w:rPr>
        <w:t>​ និងច្បាប់</w:t>
      </w:r>
      <w:r w:rsidR="00673268" w:rsidRPr="005875AB">
        <w:rPr>
          <w:rFonts w:ascii="Khmer OS Siemreap" w:hAnsi="Khmer OS Siemreap" w:cs="Khmer OS Siemreap" w:hint="cs"/>
          <w:szCs w:val="24"/>
          <w:cs/>
        </w:rPr>
        <w:t xml:space="preserve"> </w:t>
      </w:r>
      <w:r w:rsidR="00673268" w:rsidRPr="005875AB">
        <w:rPr>
          <w:rFonts w:ascii="Khmer OS Siemreap" w:hAnsi="Khmer OS Siemreap" w:cs="Khmer OS Siemreap"/>
          <w:szCs w:val="24"/>
        </w:rPr>
        <w:t>“</w:t>
      </w:r>
      <w:r w:rsidR="00A8326A">
        <w:rPr>
          <w:rFonts w:ascii="Khmer OS Siemreap" w:hAnsi="Khmer OS Siemreap" w:cs="Khmer OS Siemreap" w:hint="cs"/>
          <w:b/>
          <w:bCs/>
          <w:szCs w:val="24"/>
          <w:cs/>
        </w:rPr>
        <w:t>អំពើព</w:t>
      </w:r>
      <w:r w:rsidR="00673268" w:rsidRPr="005875AB">
        <w:rPr>
          <w:rFonts w:ascii="Khmer OS Siemreap" w:hAnsi="Khmer OS Siemreap" w:cs="Khmer OS Siemreap" w:hint="cs"/>
          <w:b/>
          <w:bCs/>
          <w:szCs w:val="24"/>
          <w:cs/>
        </w:rPr>
        <w:t>ពោះជំនួស</w:t>
      </w:r>
      <w:r w:rsidR="00673268" w:rsidRPr="005875AB">
        <w:rPr>
          <w:rFonts w:ascii="Khmer OS Siemreap" w:hAnsi="Khmer OS Siemreap" w:cs="Khmer OS Siemreap"/>
          <w:szCs w:val="24"/>
        </w:rPr>
        <w:t>”</w:t>
      </w:r>
      <w:r w:rsidR="00673268" w:rsidRPr="005875AB">
        <w:rPr>
          <w:rFonts w:ascii="Khmer OS Siemreap" w:hAnsi="Khmer OS Siemreap" w:cs="Khmer OS Siemreap" w:hint="cs"/>
          <w:szCs w:val="24"/>
          <w:cs/>
        </w:rPr>
        <w:t>​</w:t>
      </w:r>
      <w:r w:rsidR="00117A68" w:rsidRPr="005875AB">
        <w:rPr>
          <w:rFonts w:ascii="Khmer OS Siemreap" w:hAnsi="Khmer OS Siemreap" w:cs="Khmer OS Siemreap" w:hint="cs"/>
          <w:szCs w:val="24"/>
          <w:cs/>
        </w:rPr>
        <w:t>។</w:t>
      </w:r>
      <w:r w:rsidR="00673268" w:rsidRPr="005875AB">
        <w:rPr>
          <w:rFonts w:ascii="Khmer OS Siemreap" w:hAnsi="Khmer OS Siemreap" w:cs="Khmer OS Siemreap" w:hint="cs"/>
          <w:szCs w:val="24"/>
          <w:cs/>
        </w:rPr>
        <w:t>​</w:t>
      </w:r>
    </w:p>
    <w:p w:rsidR="00117A68" w:rsidRPr="005875AB" w:rsidRDefault="00117A68" w:rsidP="00D15ADE">
      <w:pPr>
        <w:pStyle w:val="ListParagraph"/>
        <w:numPr>
          <w:ilvl w:val="0"/>
          <w:numId w:val="6"/>
        </w:numPr>
        <w:spacing w:after="0" w:line="436" w:lineRule="exact"/>
        <w:ind w:left="1316" w:hanging="154"/>
        <w:contextualSpacing w:val="0"/>
        <w:jc w:val="both"/>
        <w:rPr>
          <w:rFonts w:ascii="Khmer OS Siemreap" w:hAnsi="Khmer OS Siemreap" w:cs="Khmer OS Siemreap"/>
          <w:b/>
          <w:bCs/>
          <w:szCs w:val="24"/>
        </w:rPr>
      </w:pPr>
      <w:r w:rsidRPr="005875AB">
        <w:rPr>
          <w:rFonts w:ascii="Khmer OS Siemreap" w:eastAsia="Calibri" w:hAnsi="Khmer OS Siemreap" w:cs="Khmer OS Siemreap" w:hint="cs"/>
          <w:spacing w:val="-10"/>
          <w:szCs w:val="24"/>
          <w:cs/>
        </w:rPr>
        <w:t>កំពុង</w:t>
      </w:r>
      <w:r w:rsidRPr="005875AB">
        <w:rPr>
          <w:rFonts w:ascii="Khmer OS Siemreap" w:eastAsia="Calibri" w:hAnsi="Khmer OS Siemreap" w:cs="Khmer OS Siemreap"/>
          <w:spacing w:val="-10"/>
          <w:szCs w:val="24"/>
          <w:cs/>
        </w:rPr>
        <w:t>រៀបចំសេចក្ដីព្រាងសន្ធិសញ្ញាទ្វេភាគី</w:t>
      </w:r>
      <w:r w:rsidRPr="005875AB">
        <w:rPr>
          <w:rFonts w:ascii="Khmer OS Siemreap" w:eastAsia="Calibri" w:hAnsi="Khmer OS Siemreap" w:cs="Khmer OS Siemreap" w:hint="cs"/>
          <w:spacing w:val="-10"/>
          <w:szCs w:val="24"/>
          <w:cs/>
        </w:rPr>
        <w:t xml:space="preserve"> ជាមួយប្រទេសឡាវ បារាំង និងប្រទេសកូរ៉េខាងត្បូ</w:t>
      </w:r>
      <w:r w:rsidRPr="005875AB">
        <w:rPr>
          <w:rFonts w:ascii="Khmer OS Siemreap" w:eastAsia="Calibri" w:hAnsi="Khmer OS Siemreap" w:cs="Khmer OS Siemreap" w:hint="cs"/>
          <w:spacing w:val="-8"/>
          <w:szCs w:val="24"/>
          <w:cs/>
        </w:rPr>
        <w:t xml:space="preserve">ង </w:t>
      </w:r>
      <w:r w:rsidRPr="005875AB">
        <w:rPr>
          <w:rFonts w:ascii="Khmer OS Siemreap" w:hAnsi="Khmer OS Siemreap" w:cs="Khmer OS Siemreap"/>
          <w:szCs w:val="24"/>
          <w:cs/>
        </w:rPr>
        <w:t>ស្តីពី</w:t>
      </w:r>
      <w:r w:rsidRPr="005875AB">
        <w:rPr>
          <w:rFonts w:ascii="Khmer OS Siemreap" w:hAnsi="Khmer OS Siemreap" w:cs="Khmer OS Siemreap"/>
          <w:szCs w:val="24"/>
        </w:rPr>
        <w:t>“</w:t>
      </w:r>
      <w:r w:rsidRPr="005875AB">
        <w:rPr>
          <w:rFonts w:ascii="Khmer OS Siemreap" w:hAnsi="Khmer OS Siemreap" w:cs="Khmer OS Siemreap" w:hint="cs"/>
          <w:b/>
          <w:bCs/>
          <w:szCs w:val="24"/>
          <w:cs/>
        </w:rPr>
        <w:t>ការជួយគ្នាទៅវិញទៅមកក្នុងវិស័យព្រហ្មទណ្ឌ</w:t>
      </w:r>
      <w:r w:rsidRPr="005875AB">
        <w:rPr>
          <w:rFonts w:ascii="Khmer OS Siemreap" w:hAnsi="Khmer OS Siemreap" w:cs="Khmer OS Siemreap"/>
          <w:szCs w:val="24"/>
        </w:rPr>
        <w:t>”</w:t>
      </w:r>
      <w:r w:rsidRPr="005875AB">
        <w:rPr>
          <w:rFonts w:ascii="Khmer OS Siemreap" w:hAnsi="Khmer OS Siemreap" w:cs="Khmer OS Siemreap"/>
          <w:b/>
          <w:bCs/>
          <w:szCs w:val="24"/>
        </w:rPr>
        <w:t xml:space="preserve"> </w:t>
      </w:r>
    </w:p>
    <w:p w:rsidR="009450C1" w:rsidRPr="005875AB" w:rsidRDefault="00117A68" w:rsidP="00D15ADE">
      <w:pPr>
        <w:pStyle w:val="ListParagraph"/>
        <w:numPr>
          <w:ilvl w:val="0"/>
          <w:numId w:val="6"/>
        </w:numPr>
        <w:spacing w:after="0" w:line="436" w:lineRule="exact"/>
        <w:ind w:left="1316" w:hanging="154"/>
        <w:contextualSpacing w:val="0"/>
        <w:jc w:val="both"/>
        <w:rPr>
          <w:rFonts w:ascii="Khmer OS Siemreap" w:hAnsi="Khmer OS Siemreap" w:cs="Khmer OS Siemreap"/>
          <w:b/>
          <w:bCs/>
          <w:szCs w:val="24"/>
        </w:rPr>
      </w:pPr>
      <w:r w:rsidRPr="005875AB">
        <w:rPr>
          <w:rFonts w:ascii="Khmer OS Siemreap" w:eastAsia="Calibri" w:hAnsi="Khmer OS Siemreap" w:cs="Khmer OS Siemreap" w:hint="cs"/>
          <w:spacing w:val="-8"/>
          <w:szCs w:val="24"/>
          <w:cs/>
        </w:rPr>
        <w:t>និង</w:t>
      </w:r>
      <w:r w:rsidRPr="005875AB">
        <w:rPr>
          <w:rFonts w:ascii="Khmer OS Siemreap" w:eastAsia="Calibri" w:hAnsi="Khmer OS Siemreap" w:cs="Khmer OS Siemreap"/>
          <w:spacing w:val="-8"/>
          <w:szCs w:val="24"/>
          <w:cs/>
        </w:rPr>
        <w:t>រៀបចំសេចក្ដីព្រាងសន្ធិសញ្ញាទ្វេភាគី</w:t>
      </w:r>
      <w:r w:rsidRPr="005875AB">
        <w:rPr>
          <w:rFonts w:ascii="Khmer OS Siemreap" w:eastAsia="Calibri" w:hAnsi="Khmer OS Siemreap" w:cs="Khmer OS Siemreap" w:hint="cs"/>
          <w:spacing w:val="-8"/>
          <w:szCs w:val="24"/>
          <w:cs/>
        </w:rPr>
        <w:t xml:space="preserve"> ជាមួយប្រទេសអង់គ្លេស ប៉េរូ និងប្រទេសឡាវ </w:t>
      </w:r>
      <w:r w:rsidRPr="005875AB">
        <w:rPr>
          <w:rFonts w:ascii="Khmer OS Siemreap" w:hAnsi="Khmer OS Siemreap" w:cs="Khmer OS Siemreap"/>
          <w:spacing w:val="-8"/>
          <w:szCs w:val="24"/>
          <w:cs/>
        </w:rPr>
        <w:t>ស្តីពី</w:t>
      </w:r>
      <w:r w:rsidRPr="005875AB">
        <w:rPr>
          <w:rFonts w:ascii="Khmer OS Siemreap" w:hAnsi="Khmer OS Siemreap" w:cs="Khmer OS Siemreap"/>
          <w:szCs w:val="24"/>
          <w:cs/>
        </w:rPr>
        <w:t xml:space="preserve"> </w:t>
      </w:r>
      <w:r w:rsidRPr="005875AB">
        <w:rPr>
          <w:rFonts w:ascii="Khmer OS Siemreap" w:hAnsi="Khmer OS Siemreap" w:cs="Khmer OS Siemreap"/>
          <w:szCs w:val="24"/>
        </w:rPr>
        <w:t>“</w:t>
      </w:r>
      <w:r w:rsidRPr="005875AB">
        <w:rPr>
          <w:rFonts w:ascii="Khmer OS Siemreap" w:hAnsi="Khmer OS Siemreap" w:cs="Khmer OS Siemreap" w:hint="cs"/>
          <w:b/>
          <w:bCs/>
          <w:szCs w:val="24"/>
          <w:cs/>
        </w:rPr>
        <w:t>ការបញ្ជូនទណ្ឌិត</w:t>
      </w:r>
      <w:r w:rsidRPr="005875AB">
        <w:rPr>
          <w:rFonts w:ascii="Khmer OS Siemreap" w:hAnsi="Khmer OS Siemreap" w:cs="Khmer OS Siemreap"/>
          <w:szCs w:val="24"/>
        </w:rPr>
        <w:t>”</w:t>
      </w:r>
      <w:r w:rsidRPr="005875AB">
        <w:rPr>
          <w:rFonts w:ascii="Khmer OS Siemreap" w:hAnsi="Khmer OS Siemreap" w:cs="Khmer OS Siemreap" w:hint="cs"/>
          <w:szCs w:val="24"/>
          <w:cs/>
        </w:rPr>
        <w:t>។</w:t>
      </w:r>
      <w:r w:rsidRPr="005875AB">
        <w:rPr>
          <w:rFonts w:ascii="Khmer OS Siemreap" w:hAnsi="Khmer OS Siemreap" w:cs="Khmer OS Siemreap"/>
          <w:szCs w:val="24"/>
        </w:rPr>
        <w:t xml:space="preserve"> </w:t>
      </w:r>
    </w:p>
    <w:p w:rsidR="009450C1" w:rsidRPr="00673BFA" w:rsidRDefault="00643818" w:rsidP="00D15ADE">
      <w:pPr>
        <w:spacing w:line="436" w:lineRule="exact"/>
        <w:ind w:left="1358" w:hanging="476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ក</w:t>
      </w:r>
      <w:r w:rsidR="00A55084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.២</w:t>
      </w:r>
      <w:r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. </w:t>
      </w:r>
      <w:r w:rsidRPr="00FB4456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គោលនយោបាយ </w:t>
      </w:r>
      <w:r w:rsidR="009450C1" w:rsidRPr="00FB4456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អនុស្សរណៈនៃការយោគយល់គ្នា</w:t>
      </w:r>
      <w:r w:rsidRPr="00FB4456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និងលិខិតបទដ្ឋានគតិយុត្ត</w:t>
      </w:r>
    </w:p>
    <w:p w:rsidR="00BE2609" w:rsidRPr="004E183F" w:rsidRDefault="00BE2609" w:rsidP="00D15ADE">
      <w:pPr>
        <w:pStyle w:val="ListParagraph"/>
        <w:numPr>
          <w:ilvl w:val="0"/>
          <w:numId w:val="5"/>
        </w:numPr>
        <w:spacing w:after="0" w:line="436" w:lineRule="exact"/>
        <w:ind w:left="1176" w:hanging="168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4E183F">
        <w:rPr>
          <w:rFonts w:ascii="Khmer OS Siemreap" w:hAnsi="Khmer OS Siemreap" w:cs="Khmer OS Siemreap" w:hint="cs"/>
          <w:spacing w:val="-6"/>
          <w:sz w:val="24"/>
          <w:szCs w:val="24"/>
          <w:cs/>
        </w:rPr>
        <w:t>ក្រសួងអប់រំ យុវជននិងកីឡា បានចេញសេចក្ដីសម្រេចស្ដីពី “ការបង្កើតក្រុមការងារចងក្រងសៀវភៅ</w:t>
      </w:r>
      <w:r w:rsidRPr="004E183F">
        <w:rPr>
          <w:rFonts w:ascii="Khmer OS Siemreap" w:hAnsi="Khmer OS Siemreap" w:cs="Khmer OS Siemreap" w:hint="cs"/>
          <w:spacing w:val="-8"/>
          <w:sz w:val="24"/>
          <w:szCs w:val="24"/>
          <w:cs/>
        </w:rPr>
        <w:t>សិក្សា និងជំនួយវិធីសាស្រ្តបង្រៀន ពីការបង្ការទប់ស្កាត់អំពើជួញដូរមនុស្ស លេខ០១ អយក.សសរ​ ចុះថ្ងៃទី ៣ មករា ២០២០។</w:t>
      </w:r>
      <w:r w:rsidRPr="004E183F">
        <w:rPr>
          <w:rFonts w:ascii="Khmer OS Siemreap" w:hAnsi="Khmer OS Siemreap" w:cs="Khmer OS Siemreap"/>
          <w:sz w:val="24"/>
          <w:szCs w:val="24"/>
          <w:cs/>
        </w:rPr>
        <w:t>​</w:t>
      </w:r>
    </w:p>
    <w:p w:rsidR="003A56E7" w:rsidRPr="000B3FB8" w:rsidRDefault="009450C1" w:rsidP="00D15ADE">
      <w:pPr>
        <w:pStyle w:val="ListParagraph"/>
        <w:numPr>
          <w:ilvl w:val="0"/>
          <w:numId w:val="5"/>
        </w:numPr>
        <w:spacing w:after="0" w:line="436" w:lineRule="exact"/>
        <w:ind w:left="1176" w:hanging="168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B3FB8">
        <w:rPr>
          <w:rFonts w:ascii="Khmer OS Siemreap" w:hAnsi="Khmer OS Siemreap" w:cs="Khmer OS Siemreap"/>
          <w:b/>
          <w:bCs/>
          <w:sz w:val="24"/>
          <w:szCs w:val="24"/>
          <w:cs/>
        </w:rPr>
        <w:t>ក្រសួងសង្គមកិច្ច អតីតយុទ្ធជន និងយុវនីតិសម្បទា</w:t>
      </w:r>
      <w:r w:rsidR="003A56E7" w:rsidRPr="000B3FB8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បាន</w:t>
      </w:r>
      <w:r w:rsidR="003A56E7" w:rsidRPr="000B3FB8">
        <w:rPr>
          <w:rFonts w:ascii="Khmer OS Siemreap" w:hAnsi="Khmer OS Siemreap" w:cs="Khmer OS Siemreap"/>
          <w:sz w:val="24"/>
          <w:szCs w:val="24"/>
          <w:cs/>
        </w:rPr>
        <w:t xml:space="preserve">៖ </w:t>
      </w:r>
    </w:p>
    <w:p w:rsidR="007C7D69" w:rsidRPr="000B3FB8" w:rsidRDefault="007C7D69" w:rsidP="00D15ADE">
      <w:pPr>
        <w:pStyle w:val="ListParagraph"/>
        <w:numPr>
          <w:ilvl w:val="0"/>
          <w:numId w:val="6"/>
        </w:numPr>
        <w:spacing w:after="0" w:line="436" w:lineRule="exact"/>
        <w:ind w:left="1316" w:hanging="154"/>
        <w:contextualSpacing w:val="0"/>
        <w:jc w:val="both"/>
        <w:rPr>
          <w:rFonts w:ascii="Khmer OS Muol Light" w:hAnsi="Khmer OS Muol Light" w:cs="Khmer OS Muol Light"/>
          <w:szCs w:val="24"/>
        </w:rPr>
      </w:pPr>
      <w:r w:rsidRPr="000B3FB8">
        <w:rPr>
          <w:rFonts w:ascii="Khmer OS Siemreap" w:hAnsi="Khmer OS Siemreap" w:cs="Khmer OS Siemreap" w:hint="cs"/>
          <w:spacing w:val="-8"/>
          <w:szCs w:val="24"/>
          <w:cs/>
        </w:rPr>
        <w:t>ហត្ថលេខាលើកិច្ចព្រមព្រៀងជាមួយអង្គការចំនួន ០៥ នៅថ្ងៃទី ២៤ ខែមក</w:t>
      </w:r>
      <w:r w:rsidRPr="000B3FB8">
        <w:rPr>
          <w:rFonts w:ascii="Khmer OS Siemreap" w:hAnsi="Khmer OS Siemreap" w:cs="Khmer OS Siemreap" w:hint="cs"/>
          <w:szCs w:val="24"/>
          <w:cs/>
        </w:rPr>
        <w:t>រា ឆ្នាំ២០២០។</w:t>
      </w:r>
    </w:p>
    <w:p w:rsidR="007C7D69" w:rsidRPr="000B3FB8" w:rsidRDefault="007C7D69" w:rsidP="00D15ADE">
      <w:pPr>
        <w:pStyle w:val="ListParagraph"/>
        <w:numPr>
          <w:ilvl w:val="0"/>
          <w:numId w:val="6"/>
        </w:numPr>
        <w:spacing w:after="0" w:line="436" w:lineRule="exact"/>
        <w:ind w:left="1316" w:hanging="154"/>
        <w:contextualSpacing w:val="0"/>
        <w:jc w:val="both"/>
        <w:rPr>
          <w:rFonts w:ascii="Khmer OS Siemreap" w:hAnsi="Khmer OS Siemreap" w:cs="Khmer OS Siemreap"/>
          <w:szCs w:val="24"/>
        </w:rPr>
      </w:pPr>
      <w:r w:rsidRPr="000B3FB8">
        <w:rPr>
          <w:rFonts w:ascii="Khmer OS Siemreap" w:hAnsi="Khmer OS Siemreap" w:cs="Khmer OS Siemreap"/>
          <w:spacing w:val="-14"/>
          <w:szCs w:val="24"/>
          <w:cs/>
        </w:rPr>
        <w:t>ធ្វើសេចក្ដីព្រ</w:t>
      </w:r>
      <w:r w:rsidRPr="000B3FB8">
        <w:rPr>
          <w:rFonts w:ascii="Khmer OS Siemreap" w:hAnsi="Khmer OS Siemreap" w:cs="Khmer OS Siemreap" w:hint="cs"/>
          <w:spacing w:val="-14"/>
          <w:szCs w:val="24"/>
          <w:cs/>
        </w:rPr>
        <w:t>ា</w:t>
      </w:r>
      <w:r w:rsidRPr="000B3FB8">
        <w:rPr>
          <w:rFonts w:ascii="Khmer OS Siemreap" w:hAnsi="Khmer OS Siemreap" w:cs="Khmer OS Siemreap"/>
          <w:spacing w:val="-14"/>
          <w:szCs w:val="24"/>
          <w:cs/>
        </w:rPr>
        <w:t xml:space="preserve">ងអនុក្រឹត្យ </w:t>
      </w:r>
      <w:r w:rsidRPr="000B3FB8">
        <w:rPr>
          <w:rFonts w:ascii="Khmer OS Siemreap" w:hAnsi="Khmer OS Siemreap" w:cs="Khmer OS Siemreap" w:hint="cs"/>
          <w:spacing w:val="-14"/>
          <w:szCs w:val="24"/>
          <w:cs/>
        </w:rPr>
        <w:t>«</w:t>
      </w:r>
      <w:r w:rsidRPr="000B3FB8">
        <w:rPr>
          <w:rFonts w:ascii="Khmer OS Siemreap" w:hAnsi="Khmer OS Siemreap" w:cs="Khmer OS Siemreap"/>
          <w:spacing w:val="-14"/>
          <w:szCs w:val="24"/>
          <w:cs/>
        </w:rPr>
        <w:t>ស្តីពីរបបគោលនយោបាយសម្រាប់ជនរងគ្រោះស្នាក់នៅ</w:t>
      </w:r>
      <w:r w:rsidRPr="000B3FB8">
        <w:rPr>
          <w:rFonts w:ascii="Khmer OS Siemreap" w:hAnsi="Khmer OS Siemreap" w:cs="Khmer OS Siemreap" w:hint="cs"/>
          <w:spacing w:val="-14"/>
          <w:szCs w:val="24"/>
          <w:cs/>
        </w:rPr>
        <w:t>ក្នុង</w:t>
      </w:r>
      <w:r w:rsidRPr="000B3FB8">
        <w:rPr>
          <w:rFonts w:ascii="Khmer OS Siemreap" w:hAnsi="Khmer OS Siemreap" w:cs="Khmer OS Siemreap"/>
          <w:spacing w:val="-14"/>
          <w:szCs w:val="24"/>
          <w:cs/>
        </w:rPr>
        <w:t>មណ្ឌល</w:t>
      </w:r>
      <w:r w:rsidRPr="000B3FB8">
        <w:rPr>
          <w:rFonts w:ascii="Khmer OS Siemreap" w:hAnsi="Khmer OS Siemreap" w:cs="Khmer OS Siemreap"/>
          <w:spacing w:val="-16"/>
          <w:szCs w:val="24"/>
          <w:cs/>
        </w:rPr>
        <w:t>សំចតរបស់រដ្ឋ និងរស់នៅតាមសហគម</w:t>
      </w:r>
      <w:r w:rsidRPr="000B3FB8">
        <w:rPr>
          <w:rFonts w:ascii="Khmer OS Siemreap" w:hAnsi="Khmer OS Siemreap" w:cs="Khmer OS Siemreap"/>
          <w:spacing w:val="-8"/>
          <w:szCs w:val="24"/>
          <w:cs/>
        </w:rPr>
        <w:t>ន៍</w:t>
      </w:r>
      <w:r w:rsidRPr="000B3FB8">
        <w:rPr>
          <w:rFonts w:ascii="Khmer OS Siemreap" w:hAnsi="Khmer OS Siemreap" w:cs="Khmer OS Siemreap" w:hint="cs"/>
          <w:spacing w:val="-8"/>
          <w:szCs w:val="24"/>
          <w:cs/>
        </w:rPr>
        <w:t xml:space="preserve"> ដែលរងគ្រោះដោយ</w:t>
      </w:r>
      <w:r w:rsidRPr="000B3FB8">
        <w:rPr>
          <w:rFonts w:ascii="Khmer OS Siemreap" w:hAnsi="Khmer OS Siemreap" w:cs="Khmer OS Siemreap"/>
          <w:spacing w:val="-6"/>
          <w:szCs w:val="24"/>
          <w:cs/>
        </w:rPr>
        <w:t>ការរំលោភបំពានផ្លូវភេទ និងការកេងប្រវ័ញ្ច</w:t>
      </w:r>
      <w:r w:rsidRPr="000B3FB8">
        <w:rPr>
          <w:rFonts w:ascii="Khmer OS Siemreap" w:hAnsi="Khmer OS Siemreap" w:cs="Khmer OS Siemreap" w:hint="cs"/>
          <w:spacing w:val="-6"/>
          <w:szCs w:val="24"/>
          <w:cs/>
        </w:rPr>
        <w:t>គ្រប់</w:t>
      </w:r>
      <w:r w:rsidRPr="000B3FB8">
        <w:rPr>
          <w:rFonts w:ascii="Khmer OS Siemreap" w:hAnsi="Khmer OS Siemreap" w:cs="Khmer OS Siemreap"/>
          <w:spacing w:val="-6"/>
          <w:szCs w:val="24"/>
          <w:cs/>
        </w:rPr>
        <w:t>ទម្រង់ផ្សេងៗទៀត</w:t>
      </w:r>
      <w:r w:rsidRPr="000B3FB8">
        <w:rPr>
          <w:rFonts w:ascii="Khmer OS Siemreap" w:hAnsi="Khmer OS Siemreap" w:cs="Khmer OS Siemreap" w:hint="cs"/>
          <w:spacing w:val="-6"/>
          <w:szCs w:val="24"/>
          <w:cs/>
        </w:rPr>
        <w:t>»</w:t>
      </w:r>
      <w:r w:rsidRPr="000B3FB8">
        <w:rPr>
          <w:rFonts w:ascii="Khmer OS Siemreap" w:hAnsi="Khmer OS Siemreap" w:cs="Khmer OS Siemreap"/>
          <w:spacing w:val="-6"/>
          <w:szCs w:val="24"/>
          <w:cs/>
        </w:rPr>
        <w:t xml:space="preserve"> </w:t>
      </w:r>
      <w:r w:rsidRPr="000B3FB8">
        <w:rPr>
          <w:rFonts w:ascii="Khmer OS Siemreap" w:hAnsi="Khmer OS Siemreap" w:cs="Khmer OS Siemreap"/>
          <w:spacing w:val="-8"/>
          <w:szCs w:val="24"/>
          <w:cs/>
        </w:rPr>
        <w:t>។</w:t>
      </w:r>
      <w:r w:rsidRPr="000B3FB8">
        <w:rPr>
          <w:rFonts w:ascii="Khmer OS Siemreap" w:hAnsi="Khmer OS Siemreap" w:cs="Khmer OS Siemreap"/>
          <w:szCs w:val="24"/>
          <w:cs/>
        </w:rPr>
        <w:t xml:space="preserve">​ </w:t>
      </w:r>
    </w:p>
    <w:p w:rsidR="00992FB2" w:rsidRPr="000B3FB8" w:rsidRDefault="007C7D69" w:rsidP="00D15ADE">
      <w:pPr>
        <w:pStyle w:val="ListParagraph"/>
        <w:numPr>
          <w:ilvl w:val="0"/>
          <w:numId w:val="5"/>
        </w:numPr>
        <w:spacing w:after="0" w:line="436" w:lineRule="exact"/>
        <w:ind w:left="1176" w:hanging="168"/>
        <w:contextualSpacing w:val="0"/>
        <w:jc w:val="both"/>
        <w:rPr>
          <w:rFonts w:ascii="Khmer OS Siemreap" w:hAnsi="Khmer OS Siemreap" w:cs="Khmer OS Siemreap"/>
          <w:szCs w:val="24"/>
        </w:rPr>
      </w:pPr>
      <w:r w:rsidRPr="000B3FB8">
        <w:rPr>
          <w:rFonts w:ascii="Khmer OS Siemreap" w:eastAsia="Calibri" w:hAnsi="Khmer OS Siemreap" w:cs="Khmer OS Siemreap" w:hint="cs"/>
          <w:b/>
          <w:bCs/>
          <w:spacing w:val="-2"/>
          <w:szCs w:val="24"/>
          <w:cs/>
        </w:rPr>
        <w:t>ក្រសួង</w:t>
      </w:r>
      <w:r w:rsidRPr="000B3FB8">
        <w:rPr>
          <w:rFonts w:ascii="Khmer OS Siemreap" w:hAnsi="Khmer OS Siemreap" w:cs="Khmer OS Siemreap"/>
          <w:b/>
          <w:bCs/>
          <w:spacing w:val="-2"/>
          <w:szCs w:val="24"/>
          <w:cs/>
        </w:rPr>
        <w:t xml:space="preserve">ទេសចរណ៍ </w:t>
      </w:r>
      <w:r w:rsidRPr="000B3FB8">
        <w:rPr>
          <w:rFonts w:ascii="Khmer OS Siemreap" w:hAnsi="Khmer OS Siemreap" w:cs="Khmer OS Siemreap" w:hint="cs"/>
          <w:spacing w:val="-2"/>
          <w:szCs w:val="24"/>
          <w:cs/>
        </w:rPr>
        <w:t>បានរៀបចំ និងត្រៀមចុះហត្ថលេខាលើ</w:t>
      </w:r>
      <w:r w:rsidRPr="000B3FB8">
        <w:rPr>
          <w:rFonts w:ascii="Khmer OS Siemreap" w:hAnsi="Khmer OS Siemreap" w:cs="Khmer OS Siemreap"/>
          <w:spacing w:val="-2"/>
          <w:szCs w:val="24"/>
          <w:cs/>
        </w:rPr>
        <w:t>អនុស្សរណៈនៃការយោគយល់គ្នា ស្ដីពីការអនុវត្តគម្រោងកុមារភាព</w:t>
      </w:r>
      <w:r w:rsidRPr="000B3FB8">
        <w:rPr>
          <w:rFonts w:ascii="Khmer OS Siemreap" w:hAnsi="Khmer OS Siemreap" w:cs="Khmer OS Siemreap" w:hint="cs"/>
          <w:szCs w:val="24"/>
          <w:cs/>
        </w:rPr>
        <w:t xml:space="preserve"> </w:t>
      </w:r>
      <w:r w:rsidRPr="000B3FB8">
        <w:rPr>
          <w:rFonts w:ascii="Khmer OS Siemreap" w:hAnsi="Khmer OS Siemreap" w:cs="Khmer OS Siemreap"/>
          <w:szCs w:val="24"/>
          <w:cs/>
        </w:rPr>
        <w:t xml:space="preserve">ជាមួយអង្គការ </w:t>
      </w:r>
      <w:r w:rsidRPr="000B3FB8">
        <w:rPr>
          <w:rFonts w:ascii="Times New Roman" w:hAnsi="Times New Roman" w:cs="Times New Roman"/>
          <w:sz w:val="24"/>
          <w:szCs w:val="24"/>
        </w:rPr>
        <w:t>Friends International</w:t>
      </w:r>
      <w:r w:rsidRPr="000B3FB8">
        <w:rPr>
          <w:rFonts w:ascii="Khmer OS Siemreap" w:hAnsi="Khmer OS Siemreap" w:cs="Khmer OS Siemreap" w:hint="cs"/>
          <w:szCs w:val="24"/>
          <w:cs/>
        </w:rPr>
        <w:t>។</w:t>
      </w:r>
    </w:p>
    <w:p w:rsidR="006C2FC9" w:rsidRPr="00FB4456" w:rsidRDefault="00FB4456" w:rsidP="00D15ADE">
      <w:pPr>
        <w:spacing w:line="436" w:lineRule="exact"/>
        <w:ind w:left="1358" w:hanging="476"/>
        <w:jc w:val="both"/>
        <w:rPr>
          <w:rFonts w:ascii="Khmer OS Bokor" w:hAnsi="Khmer OS Bokor" w:cs="Khmer OS Bokor"/>
          <w:b/>
          <w:bCs/>
          <w:color w:val="FF0000"/>
          <w:sz w:val="24"/>
          <w:szCs w:val="24"/>
        </w:rPr>
      </w:pPr>
      <w:r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ក.</w:t>
      </w:r>
      <w:r w:rsidR="00F70338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៣</w:t>
      </w:r>
      <w:r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.</w:t>
      </w:r>
      <w:r w:rsidR="006C2FC9" w:rsidRPr="006C2FC9">
        <w:rPr>
          <w:rFonts w:hint="cs"/>
          <w:color w:val="FF0000"/>
          <w:szCs w:val="24"/>
          <w:cs/>
        </w:rPr>
        <w:t xml:space="preserve"> </w:t>
      </w:r>
      <w:r w:rsidR="006C2FC9" w:rsidRPr="00FB4456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ការពង្រឹងកិច្ចសហប្រតិបត្តិការ</w:t>
      </w:r>
    </w:p>
    <w:p w:rsidR="00EB1223" w:rsidRPr="0038675E" w:rsidRDefault="00EB1223" w:rsidP="00D15ADE">
      <w:pPr>
        <w:pStyle w:val="ListParagraph"/>
        <w:numPr>
          <w:ilvl w:val="0"/>
          <w:numId w:val="5"/>
        </w:numPr>
        <w:spacing w:after="0" w:line="436" w:lineRule="exact"/>
        <w:ind w:left="1176" w:hanging="168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38675E">
        <w:rPr>
          <w:rFonts w:ascii="Khmer OS Siemreap" w:eastAsia="Calibri" w:hAnsi="Khmer OS Siemreap" w:cs="Khmer OS Siemreap" w:hint="cs"/>
          <w:b/>
          <w:bCs/>
          <w:spacing w:val="-8"/>
          <w:sz w:val="24"/>
          <w:szCs w:val="24"/>
          <w:cs/>
        </w:rPr>
        <w:t xml:space="preserve">ក្រសួងការងារ បណ្ដុះបណ្ដាលវិជ្ជាជីវៈ </w:t>
      </w:r>
      <w:r w:rsidRPr="0038675E">
        <w:rPr>
          <w:rFonts w:ascii="Khmer OS Siemreap" w:eastAsia="Calibri" w:hAnsi="Khmer OS Siemreap" w:cs="Khmer OS Siemreap" w:hint="cs"/>
          <w:spacing w:val="-8"/>
          <w:sz w:val="24"/>
          <w:szCs w:val="24"/>
          <w:cs/>
        </w:rPr>
        <w:t>បានបន្ត</w:t>
      </w:r>
      <w:r w:rsidRPr="0038675E">
        <w:rPr>
          <w:rFonts w:ascii="Khmer OS Siemreap" w:hAnsi="Khmer OS Siemreap" w:cs="Khmer OS Siemreap" w:hint="cs"/>
          <w:spacing w:val="-8"/>
          <w:sz w:val="24"/>
          <w:szCs w:val="24"/>
          <w:cs/>
        </w:rPr>
        <w:t>ពិភាក្សាការងារ ជាមួយក្រសួងការងារថៃ តាម</w:t>
      </w:r>
      <w:r w:rsidRPr="0038675E">
        <w:rPr>
          <w:rFonts w:ascii="Khmer OS Siemreap" w:hAnsi="Khmer OS Siemreap" w:cs="Khmer OS Siemreap" w:hint="cs"/>
          <w:sz w:val="24"/>
          <w:szCs w:val="24"/>
          <w:cs/>
        </w:rPr>
        <w:t>ប្រព័ន្ធអនឡាញ។</w:t>
      </w:r>
    </w:p>
    <w:p w:rsidR="00FF7C4E" w:rsidRPr="006C21A4" w:rsidRDefault="00FF7C4E" w:rsidP="00D15ADE">
      <w:pPr>
        <w:pStyle w:val="ListParagraph"/>
        <w:numPr>
          <w:ilvl w:val="0"/>
          <w:numId w:val="5"/>
        </w:numPr>
        <w:spacing w:after="120" w:line="436" w:lineRule="exact"/>
        <w:ind w:left="1134" w:hanging="142"/>
        <w:contextualSpacing w:val="0"/>
        <w:jc w:val="both"/>
        <w:rPr>
          <w:rFonts w:ascii="Khmer OS Bokor" w:hAnsi="Khmer OS Bokor" w:cs="Khmer OS Bokor"/>
          <w:szCs w:val="24"/>
        </w:rPr>
      </w:pPr>
      <w:r w:rsidRPr="006C21A4">
        <w:rPr>
          <w:rFonts w:ascii="Khmer OS Siemreap" w:hAnsi="Khmer OS Siemreap" w:cs="Khmer OS Siemreap" w:hint="cs"/>
          <w:b/>
          <w:bCs/>
          <w:spacing w:val="-6"/>
          <w:szCs w:val="24"/>
          <w:cs/>
          <w:lang w:val="ca-ES"/>
        </w:rPr>
        <w:t>ក្រសួងមហាផ្ទៃ</w:t>
      </w:r>
      <w:r w:rsidRPr="006C21A4">
        <w:rPr>
          <w:rFonts w:ascii="Khmer OS Siemreap" w:hAnsi="Khmer OS Siemreap" w:cs="Khmer OS Siemreap" w:hint="cs"/>
          <w:spacing w:val="-6"/>
          <w:szCs w:val="24"/>
          <w:cs/>
          <w:lang w:val="ca-ES"/>
        </w:rPr>
        <w:t xml:space="preserve"> បានចេញសេចក្តីជូនដំណឹងទៅអភិបាលខេត្តជាប់ព្រំដែន លេខ ១៣៩៦ សជណ. </w:t>
      </w:r>
      <w:r w:rsidRPr="006C21A4">
        <w:rPr>
          <w:rFonts w:ascii="Khmer OS Siemreap" w:hAnsi="Khmer OS Siemreap" w:cs="Khmer OS Siemreap" w:hint="cs"/>
          <w:spacing w:val="-16"/>
          <w:szCs w:val="24"/>
          <w:cs/>
          <w:lang w:val="ca-ES"/>
        </w:rPr>
        <w:t>ចុះថ្ងៃទី ១៣ ខែឧសភា ឆ្នាំ២០២០ ស្តីពី «ការទប់ស្កាត់ប្រជាពលរដ្ឋខ្មែរកុំឲ្យឆ្លងដែនដោយខុសច្បាប់</w:t>
      </w:r>
      <w:r w:rsidRPr="006C21A4">
        <w:rPr>
          <w:rFonts w:ascii="Khmer OS Siemreap" w:hAnsi="Khmer OS Siemreap" w:cs="Khmer OS Siemreap" w:hint="cs"/>
          <w:spacing w:val="-18"/>
          <w:szCs w:val="24"/>
          <w:cs/>
          <w:lang w:val="ca-ES"/>
        </w:rPr>
        <w:t>ចូលទៅប្រទេសជិតខាងតាមច្រករបៀងនានា»   និងវិធានការជាបន្តបន្ទាប់ដើម្បីពង្រឹងការគ្រប់គ្រង</w:t>
      </w:r>
      <w:r w:rsidRPr="006C21A4">
        <w:rPr>
          <w:rFonts w:ascii="Khmer OS Siemreap" w:hAnsi="Khmer OS Siemreap" w:cs="Khmer OS Siemreap" w:hint="cs"/>
          <w:spacing w:val="-6"/>
          <w:szCs w:val="24"/>
          <w:cs/>
          <w:lang w:val="ca-ES"/>
        </w:rPr>
        <w:t xml:space="preserve">ច្រកព្រំដែន </w:t>
      </w:r>
      <w:r w:rsidRPr="006C21A4">
        <w:rPr>
          <w:rFonts w:ascii="Khmer OS Siemreap" w:hAnsi="Khmer OS Siemreap" w:cs="Khmer OS Siemreap" w:hint="cs"/>
          <w:spacing w:val="-12"/>
          <w:szCs w:val="24"/>
          <w:cs/>
          <w:lang w:val="ca-ES"/>
        </w:rPr>
        <w:t>និងដាក់បញ្ជាទៅថ្នាក់ក្រោមជាតិ ក្នុងការតាមដាន ស៊ើបអង្កេតរកមេខ្យល់ជួញដូរមនុស្ស ដែល</w:t>
      </w:r>
      <w:r w:rsidRPr="006C21A4">
        <w:rPr>
          <w:rFonts w:ascii="Khmer OS Siemreap" w:hAnsi="Khmer OS Siemreap" w:cs="Khmer OS Siemreap" w:hint="cs"/>
          <w:spacing w:val="-6"/>
          <w:szCs w:val="24"/>
          <w:cs/>
          <w:lang w:val="ca-ES"/>
        </w:rPr>
        <w:t>ព្យាយាមនាំពលករចេញទៅប្រទេសថៃ ក្នុងដំណាក់កាលរឹតបន្តឹង ។</w:t>
      </w:r>
    </w:p>
    <w:p w:rsidR="00FF7C4E" w:rsidRPr="00E26C2D" w:rsidRDefault="00FF7C4E" w:rsidP="00B771D4">
      <w:pPr>
        <w:pStyle w:val="ListParagraph"/>
        <w:numPr>
          <w:ilvl w:val="0"/>
          <w:numId w:val="5"/>
        </w:numPr>
        <w:spacing w:after="0" w:line="240" w:lineRule="auto"/>
        <w:ind w:left="1134" w:hanging="141"/>
        <w:contextualSpacing w:val="0"/>
        <w:jc w:val="both"/>
        <w:rPr>
          <w:rFonts w:ascii="Khmer OS Siemreap" w:hAnsi="Khmer OS Siemreap" w:cs="Khmer OS Siemreap"/>
          <w:b/>
          <w:bCs/>
          <w:szCs w:val="24"/>
        </w:rPr>
      </w:pPr>
      <w:r w:rsidRPr="00E26C2D">
        <w:rPr>
          <w:rFonts w:ascii="Khmer OS Siemreap" w:hAnsi="Khmer OS Siemreap" w:cs="Khmer OS Siemreap"/>
          <w:b/>
          <w:bCs/>
          <w:szCs w:val="24"/>
          <w:cs/>
        </w:rPr>
        <w:lastRenderedPageBreak/>
        <w:t>អគ្គលេខាធិការដ្ឋានគណៈកម្មាធិការជាតិ ប្រយុទ្ធប្រឆាំងអំពើជួញដូរមនុស្ស៖</w:t>
      </w:r>
    </w:p>
    <w:p w:rsidR="00BE2C32" w:rsidRPr="00E26C2D" w:rsidRDefault="00E57EBE" w:rsidP="00B771D4">
      <w:pPr>
        <w:pStyle w:val="ListParagraph"/>
        <w:numPr>
          <w:ilvl w:val="0"/>
          <w:numId w:val="6"/>
        </w:numPr>
        <w:spacing w:after="0" w:line="240" w:lineRule="auto"/>
        <w:ind w:left="1316" w:hanging="154"/>
        <w:contextualSpacing w:val="0"/>
        <w:jc w:val="both"/>
        <w:rPr>
          <w:rFonts w:ascii="Khmer OS Siemreap" w:hAnsi="Khmer OS Siemreap" w:cs="Khmer OS Siemreap"/>
          <w:spacing w:val="-6"/>
          <w:sz w:val="24"/>
          <w:szCs w:val="24"/>
        </w:rPr>
      </w:pPr>
      <w:r w:rsidRPr="00E26C2D">
        <w:rPr>
          <w:rFonts w:ascii="Khmer OS Siemreap" w:hAnsi="Khmer OS Siemreap" w:cs="Khmer OS Siemreap"/>
          <w:spacing w:val="-6"/>
          <w:sz w:val="24"/>
          <w:szCs w:val="24"/>
          <w:cs/>
        </w:rPr>
        <w:t>បានពិភាក្សាជាមួយទីភ្នាក់ងារអង្គការសហប្រជាជាតិ ក្រសួងស្ថាប័នពាក់ព័ន្ធ រាជធានីខេត្ត អង្គការ</w:t>
      </w:r>
      <w:r w:rsidRPr="00E26C2D">
        <w:rPr>
          <w:rFonts w:ascii="Khmer OS Siemreap" w:hAnsi="Khmer OS Siemreap" w:cs="Khmer OS Siemreap"/>
          <w:spacing w:val="8"/>
          <w:sz w:val="24"/>
          <w:szCs w:val="24"/>
          <w:cs/>
        </w:rPr>
        <w:t>ដៃគូជាតិ និងអន្តរជាតិជាច្រើនលើក ដើម្បីរកគន្លឹះដោះស្រាយបញ្ហាប្រឈម បន្ថែមលើគោល</w:t>
      </w:r>
      <w:r w:rsidRPr="00E26C2D">
        <w:rPr>
          <w:rFonts w:ascii="Khmer OS Siemreap" w:hAnsi="Khmer OS Siemreap" w:cs="Khmer OS Siemreap"/>
          <w:spacing w:val="-6"/>
          <w:sz w:val="24"/>
          <w:szCs w:val="24"/>
          <w:cs/>
        </w:rPr>
        <w:t xml:space="preserve">នយោបាយជាតិសម្រាប់ប្រជាពលរដ្ឋនៅក្នុងប្រទេស ចំពោះការវិលត្រឡប់របស់ពលករដ៏ច្រើន មិនតាមច្រកផ្លូវការ និងបន្តចូលដោយគ្មានពេល​វេលា និងចំនួនកំណត់ ហើយប្រឈមនឹងស្ថានភាពសុខភាព និងជីវភាពយ៉ាងធ្ងន់ធ្ងរ ។ </w:t>
      </w:r>
    </w:p>
    <w:p w:rsidR="00BE2C32" w:rsidRPr="00E26C2D" w:rsidRDefault="00E57EBE" w:rsidP="00B771D4">
      <w:pPr>
        <w:pStyle w:val="ListParagraph"/>
        <w:numPr>
          <w:ilvl w:val="0"/>
          <w:numId w:val="6"/>
        </w:numPr>
        <w:spacing w:after="0" w:line="240" w:lineRule="auto"/>
        <w:ind w:left="1316" w:hanging="154"/>
        <w:contextualSpacing w:val="0"/>
        <w:jc w:val="both"/>
        <w:rPr>
          <w:rFonts w:ascii="Khmer OS Siemreap" w:hAnsi="Khmer OS Siemreap" w:cs="Khmer OS Siemreap"/>
          <w:spacing w:val="-6"/>
          <w:sz w:val="24"/>
          <w:szCs w:val="24"/>
        </w:rPr>
      </w:pPr>
      <w:r w:rsidRPr="00E26C2D">
        <w:rPr>
          <w:rFonts w:ascii="Khmer OS Siemreap" w:hAnsi="Khmer OS Siemreap" w:cs="Khmer OS Siemreap"/>
          <w:spacing w:val="-6"/>
          <w:sz w:val="24"/>
          <w:szCs w:val="24"/>
          <w:cs/>
        </w:rPr>
        <w:t>បានរៀបចំ និងចូលរួមអនុវត្ត គម្រោងរួមគ្នា រវាងរាជរដ្ឋាភិបាល និងអង្គការសហប្រជាជាតិ សម្រាប់</w:t>
      </w:r>
      <w:r w:rsidRPr="00E26C2D">
        <w:rPr>
          <w:rFonts w:ascii="Khmer OS Siemreap" w:hAnsi="Khmer OS Siemreap" w:cs="Khmer OS Siemreap"/>
          <w:spacing w:val="-2"/>
          <w:sz w:val="24"/>
          <w:szCs w:val="24"/>
          <w:cs/>
        </w:rPr>
        <w:t>ពលករវិលត្រឡប់ ក្នុងដំណាក់កាល នៃការរាតត្បាតដោយ</w:t>
      </w:r>
      <w:r w:rsidR="00876CEC">
        <w:rPr>
          <w:rFonts w:ascii="Khmer OS Siemreap" w:hAnsi="Khmer OS Siemreap" w:cs="Khmer OS Siemreap" w:hint="cs"/>
          <w:color w:val="FF0000"/>
          <w:spacing w:val="-2"/>
          <w:sz w:val="24"/>
          <w:szCs w:val="24"/>
          <w:cs/>
        </w:rPr>
        <w:t>ជំងឺ</w:t>
      </w:r>
      <w:r w:rsidRPr="00E26C2D">
        <w:rPr>
          <w:rFonts w:ascii="Khmer OS Siemreap" w:hAnsi="Khmer OS Siemreap" w:cs="Khmer OS Siemreap"/>
          <w:spacing w:val="-2"/>
          <w:sz w:val="24"/>
          <w:szCs w:val="24"/>
          <w:cs/>
        </w:rPr>
        <w:t xml:space="preserve">ខូវិដ ១៩ នៅក្នុងខេត្ត បាត់ដំបង </w:t>
      </w:r>
      <w:r w:rsidRPr="00E26C2D">
        <w:rPr>
          <w:rFonts w:ascii="Khmer OS Siemreap" w:hAnsi="Khmer OS Siemreap" w:cs="Khmer OS Siemreap"/>
          <w:spacing w:val="-6"/>
          <w:sz w:val="24"/>
          <w:szCs w:val="24"/>
          <w:cs/>
        </w:rPr>
        <w:t xml:space="preserve">សៀមរាប និងបន្ទាយមានជ័យ ។  </w:t>
      </w:r>
      <w:r w:rsidRPr="00E26C2D">
        <w:rPr>
          <w:rFonts w:ascii="Khmer OS Siemreap" w:hAnsi="Khmer OS Siemreap" w:cs="Khmer OS Siemreap"/>
          <w:spacing w:val="-6"/>
          <w:sz w:val="24"/>
          <w:szCs w:val="24"/>
        </w:rPr>
        <w:t>​​​​</w:t>
      </w:r>
      <w:r w:rsidRPr="00E26C2D">
        <w:rPr>
          <w:rFonts w:ascii="Khmer OS Siemreap" w:hAnsi="Khmer OS Siemreap" w:cs="Khmer OS Siemreap"/>
          <w:spacing w:val="-6"/>
          <w:sz w:val="24"/>
          <w:szCs w:val="24"/>
          <w:cs/>
        </w:rPr>
        <w:t xml:space="preserve">  </w:t>
      </w:r>
      <w:r w:rsidR="00C32C64" w:rsidRPr="00E26C2D">
        <w:rPr>
          <w:rFonts w:ascii="Khmer OS Siemreap" w:hAnsi="Khmer OS Siemreap" w:cs="Khmer OS Siemreap"/>
          <w:spacing w:val="-6"/>
          <w:sz w:val="24"/>
          <w:szCs w:val="24"/>
          <w:cs/>
        </w:rPr>
        <w:t>​</w:t>
      </w:r>
    </w:p>
    <w:p w:rsidR="00D21D06" w:rsidRPr="004D13DA" w:rsidRDefault="00D21D06" w:rsidP="00B771D4">
      <w:pPr>
        <w:ind w:left="672" w:hanging="112"/>
        <w:jc w:val="both"/>
        <w:rPr>
          <w:rFonts w:ascii="Khmer OS Muol Light" w:hAnsi="Khmer OS Muol Light" w:cs="Khmer OS Muol Light"/>
          <w:color w:val="002060"/>
        </w:rPr>
      </w:pPr>
      <w:r w:rsidRPr="004D13DA">
        <w:rPr>
          <w:rFonts w:ascii="Khmer OS Muol Light" w:hAnsi="Khmer OS Muol Light" w:cs="Khmer OS Muol Light" w:hint="cs"/>
          <w:color w:val="002060"/>
          <w:cs/>
        </w:rPr>
        <w:t>ខ.</w:t>
      </w:r>
      <w:r w:rsidR="00C475E1" w:rsidRPr="004D13DA">
        <w:rPr>
          <w:rFonts w:ascii="Khmer OS Muol Light" w:hAnsi="Khmer OS Muol Light" w:cs="Khmer OS Muol Light" w:hint="cs"/>
          <w:color w:val="002060"/>
          <w:cs/>
        </w:rPr>
        <w:t xml:space="preserve"> </w:t>
      </w:r>
      <w:r w:rsidRPr="004D13DA">
        <w:rPr>
          <w:rFonts w:ascii="Khmer OS Muol Light" w:hAnsi="Khmer OS Muol Light" w:cs="Khmer OS Muol Light" w:hint="cs"/>
          <w:color w:val="002060"/>
          <w:cs/>
        </w:rPr>
        <w:t>ការបង្ការ</w:t>
      </w:r>
      <w:r w:rsidR="00430207" w:rsidRPr="004D13DA">
        <w:rPr>
          <w:rFonts w:ascii="Khmer OS Muol Light" w:hAnsi="Khmer OS Muol Light" w:cs="Khmer OS Muol Light"/>
          <w:color w:val="002060"/>
        </w:rPr>
        <w:t xml:space="preserve"> </w:t>
      </w:r>
      <w:r w:rsidRPr="004D13DA">
        <w:rPr>
          <w:rFonts w:ascii="Khmer OS Muol Light" w:hAnsi="Khmer OS Muol Light" w:cs="Khmer OS Muol Light" w:hint="cs"/>
          <w:color w:val="002060"/>
          <w:cs/>
        </w:rPr>
        <w:t>ទប់ស្កាត់</w:t>
      </w:r>
    </w:p>
    <w:p w:rsidR="00FB695E" w:rsidRPr="004D13DA" w:rsidRDefault="00113EB5" w:rsidP="00B771D4">
      <w:pPr>
        <w:ind w:left="672" w:firstLine="37"/>
        <w:jc w:val="both"/>
        <w:rPr>
          <w:rFonts w:ascii="Khmer OS Muol Light" w:hAnsi="Khmer OS Muol Light" w:cs="Khmer OS Muol Light"/>
          <w:color w:val="002060"/>
        </w:rPr>
      </w:pPr>
      <w:r w:rsidRPr="004D13DA">
        <w:rPr>
          <w:rFonts w:ascii="Khmer OS Muol Light" w:hAnsi="Khmer OS Muol Light" w:cs="Khmer OS Muol Light"/>
          <w:color w:val="002060"/>
          <w:cs/>
        </w:rPr>
        <w:t xml:space="preserve">ខ.១. </w:t>
      </w:r>
      <w:r w:rsidRPr="004D13DA">
        <w:rPr>
          <w:rFonts w:ascii="Khmer OS Muol Light" w:hAnsi="Khmer OS Muol Light" w:cs="Khmer OS Muol Light" w:hint="cs"/>
          <w:color w:val="002060"/>
          <w:cs/>
        </w:rPr>
        <w:t>តាមរយៈ</w:t>
      </w:r>
      <w:r w:rsidRPr="004D13DA">
        <w:rPr>
          <w:rFonts w:ascii="Khmer OS Muol Light" w:hAnsi="Khmer OS Muol Light" w:cs="Khmer OS Muol Light"/>
          <w:color w:val="002060"/>
          <w:cs/>
        </w:rPr>
        <w:t>ការ</w:t>
      </w:r>
      <w:r w:rsidR="00803DD5" w:rsidRPr="004D13DA">
        <w:rPr>
          <w:rFonts w:ascii="Khmer OS Muol Light" w:hAnsi="Khmer OS Muol Light" w:cs="Khmer OS Muol Light"/>
          <w:color w:val="002060"/>
          <w:cs/>
        </w:rPr>
        <w:t>លើកកម្ពស់ការយល</w:t>
      </w:r>
      <w:r w:rsidR="006D1EF7" w:rsidRPr="004D13DA">
        <w:rPr>
          <w:rFonts w:ascii="Khmer OS Muol Light" w:hAnsi="Khmer OS Muol Light" w:cs="Khmer OS Muol Light" w:hint="cs"/>
          <w:color w:val="002060"/>
          <w:cs/>
        </w:rPr>
        <w:t>់</w:t>
      </w:r>
      <w:r w:rsidR="00803DD5" w:rsidRPr="004D13DA">
        <w:rPr>
          <w:rFonts w:ascii="Khmer OS Muol Light" w:hAnsi="Khmer OS Muol Light" w:cs="Khmer OS Muol Light"/>
          <w:color w:val="002060"/>
          <w:cs/>
        </w:rPr>
        <w:t>ដឹង</w:t>
      </w:r>
      <w:r w:rsidR="009450C1" w:rsidRPr="004D13DA">
        <w:rPr>
          <w:rFonts w:ascii="Khmer OS Muol Light" w:hAnsi="Khmer OS Muol Light" w:cs="Khmer OS Muol Light" w:hint="cs"/>
          <w:color w:val="002060"/>
          <w:cs/>
        </w:rPr>
        <w:t>​</w:t>
      </w:r>
    </w:p>
    <w:p w:rsidR="00B85275" w:rsidRPr="004D13DA" w:rsidRDefault="00B85275" w:rsidP="00B771D4">
      <w:pPr>
        <w:ind w:left="1358" w:hanging="560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4D13D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ខ.១.១. ការផ្សព្វផ្សាយជាសាធារណៈ</w:t>
      </w:r>
    </w:p>
    <w:tbl>
      <w:tblPr>
        <w:tblStyle w:val="TableGrid"/>
        <w:tblW w:w="10137" w:type="dxa"/>
        <w:tblInd w:w="-147" w:type="dxa"/>
        <w:tblLook w:val="04A0" w:firstRow="1" w:lastRow="0" w:firstColumn="1" w:lastColumn="0" w:noHBand="0" w:noVBand="1"/>
      </w:tblPr>
      <w:tblGrid>
        <w:gridCol w:w="709"/>
        <w:gridCol w:w="4536"/>
        <w:gridCol w:w="2694"/>
        <w:gridCol w:w="2198"/>
      </w:tblGrid>
      <w:tr w:rsidR="00C54D14" w:rsidRPr="00C54D14" w:rsidTr="00934F31">
        <w:tc>
          <w:tcPr>
            <w:tcW w:w="709" w:type="dxa"/>
          </w:tcPr>
          <w:p w:rsidR="00C54D14" w:rsidRPr="008E32C8" w:rsidRDefault="00C54D14" w:rsidP="00B771D4">
            <w:pPr>
              <w:pStyle w:val="ListParagraph"/>
              <w:spacing w:after="0" w:line="240" w:lineRule="auto"/>
              <w:ind w:left="0"/>
              <w:jc w:val="center"/>
              <w:rPr>
                <w:rFonts w:ascii="Khmer OS Bokor" w:hAnsi="Khmer OS Bokor" w:cs="Khmer OS Bokor"/>
                <w:b/>
                <w:bCs/>
                <w:sz w:val="24"/>
                <w:szCs w:val="24"/>
                <w:cs/>
                <w:lang w:val="ca-ES"/>
              </w:rPr>
            </w:pPr>
            <w:r w:rsidRPr="008E32C8">
              <w:rPr>
                <w:rFonts w:ascii="Khmer OS Bokor" w:hAnsi="Khmer OS Bokor" w:cs="Khmer OS Bokor"/>
                <w:b/>
                <w:bCs/>
                <w:sz w:val="24"/>
                <w:szCs w:val="24"/>
                <w:cs/>
                <w:lang w:val="ca-ES"/>
              </w:rPr>
              <w:t>ល.រ</w:t>
            </w:r>
          </w:p>
        </w:tc>
        <w:tc>
          <w:tcPr>
            <w:tcW w:w="4536" w:type="dxa"/>
          </w:tcPr>
          <w:p w:rsidR="00C54D14" w:rsidRPr="008E32C8" w:rsidRDefault="00C54D14" w:rsidP="00B771D4">
            <w:pPr>
              <w:pStyle w:val="ListParagraph"/>
              <w:spacing w:after="0" w:line="240" w:lineRule="auto"/>
              <w:ind w:left="0"/>
              <w:jc w:val="center"/>
              <w:rPr>
                <w:rFonts w:ascii="Khmer OS Bokor" w:hAnsi="Khmer OS Bokor" w:cs="Khmer OS Bokor"/>
                <w:b/>
                <w:bCs/>
                <w:sz w:val="24"/>
                <w:szCs w:val="24"/>
                <w:lang w:val="ca-ES"/>
              </w:rPr>
            </w:pPr>
            <w:r w:rsidRPr="008E32C8">
              <w:rPr>
                <w:rFonts w:ascii="Khmer OS Bokor" w:hAnsi="Khmer OS Bokor" w:cs="Khmer OS Bokor"/>
                <w:b/>
                <w:bCs/>
                <w:sz w:val="24"/>
                <w:szCs w:val="24"/>
                <w:cs/>
                <w:lang w:val="ca-ES"/>
              </w:rPr>
              <w:t>ផ្សព្វផ្សាយតាមរយៈ</w:t>
            </w:r>
          </w:p>
        </w:tc>
        <w:tc>
          <w:tcPr>
            <w:tcW w:w="2694" w:type="dxa"/>
          </w:tcPr>
          <w:p w:rsidR="00C54D14" w:rsidRPr="008E32C8" w:rsidRDefault="00C54D14" w:rsidP="00B771D4">
            <w:pPr>
              <w:pStyle w:val="ListParagraph"/>
              <w:spacing w:after="0" w:line="240" w:lineRule="auto"/>
              <w:ind w:left="0"/>
              <w:jc w:val="center"/>
              <w:rPr>
                <w:rFonts w:ascii="Khmer OS Bokor" w:hAnsi="Khmer OS Bokor" w:cs="Khmer OS Bokor"/>
                <w:b/>
                <w:bCs/>
                <w:sz w:val="24"/>
                <w:szCs w:val="24"/>
                <w:cs/>
                <w:lang w:val="ca-ES"/>
              </w:rPr>
            </w:pPr>
            <w:r w:rsidRPr="008E32C8">
              <w:rPr>
                <w:rFonts w:ascii="Khmer OS Bokor" w:hAnsi="Khmer OS Bokor" w:cs="Khmer OS Bokor"/>
                <w:b/>
                <w:bCs/>
                <w:sz w:val="24"/>
                <w:szCs w:val="24"/>
                <w:cs/>
                <w:lang w:val="ca-ES"/>
              </w:rPr>
              <w:t>ចំនួនលើក</w:t>
            </w:r>
          </w:p>
        </w:tc>
        <w:tc>
          <w:tcPr>
            <w:tcW w:w="2198" w:type="dxa"/>
          </w:tcPr>
          <w:p w:rsidR="00C54D14" w:rsidRPr="008E32C8" w:rsidRDefault="00C54D14" w:rsidP="00B771D4">
            <w:pPr>
              <w:pStyle w:val="ListParagraph"/>
              <w:spacing w:after="0" w:line="240" w:lineRule="auto"/>
              <w:ind w:left="0"/>
              <w:jc w:val="center"/>
              <w:rPr>
                <w:rFonts w:ascii="Khmer OS Bokor" w:hAnsi="Khmer OS Bokor" w:cs="Khmer OS Bokor"/>
                <w:b/>
                <w:bCs/>
                <w:sz w:val="24"/>
                <w:szCs w:val="24"/>
                <w:lang w:val="ca-ES"/>
              </w:rPr>
            </w:pPr>
            <w:r w:rsidRPr="008E32C8">
              <w:rPr>
                <w:rFonts w:ascii="Khmer OS Bokor" w:hAnsi="Khmer OS Bokor" w:cs="Khmer OS Bokor"/>
                <w:b/>
                <w:bCs/>
                <w:sz w:val="24"/>
                <w:szCs w:val="24"/>
                <w:cs/>
                <w:lang w:val="ca-ES"/>
              </w:rPr>
              <w:t>ចំនួនអ្នកចូលរួម</w:t>
            </w:r>
          </w:p>
        </w:tc>
      </w:tr>
      <w:tr w:rsidR="00C54D14" w:rsidRPr="00C54D14" w:rsidTr="00934F31">
        <w:tc>
          <w:tcPr>
            <w:tcW w:w="709" w:type="dxa"/>
          </w:tcPr>
          <w:p w:rsidR="00C54D14" w:rsidRPr="008F327E" w:rsidRDefault="00C54D14" w:rsidP="00B771D4">
            <w:pPr>
              <w:pStyle w:val="ListParagraph"/>
              <w:spacing w:after="0" w:line="240" w:lineRule="auto"/>
              <w:ind w:left="0"/>
              <w:jc w:val="center"/>
              <w:rPr>
                <w:rFonts w:ascii="Khmer OS Siemreap" w:hAnsi="Khmer OS Siemreap" w:cs="Khmer OS Siemreap"/>
                <w:sz w:val="24"/>
                <w:szCs w:val="24"/>
                <w:cs/>
                <w:lang w:val="ca-ES"/>
              </w:rPr>
            </w:pPr>
            <w:r w:rsidRPr="008F327E">
              <w:rPr>
                <w:rFonts w:ascii="Khmer OS Siemreap" w:hAnsi="Khmer OS Siemreap" w:cs="Khmer OS Siemreap" w:hint="cs"/>
                <w:sz w:val="24"/>
                <w:szCs w:val="24"/>
                <w:cs/>
                <w:lang w:val="ca-ES"/>
              </w:rPr>
              <w:t>១</w:t>
            </w:r>
          </w:p>
        </w:tc>
        <w:tc>
          <w:tcPr>
            <w:tcW w:w="4536" w:type="dxa"/>
          </w:tcPr>
          <w:p w:rsidR="00C54D14" w:rsidRPr="008F327E" w:rsidRDefault="00C54D14" w:rsidP="00B771D4">
            <w:pPr>
              <w:pStyle w:val="ListParagraph"/>
              <w:spacing w:after="0" w:line="240" w:lineRule="auto"/>
              <w:ind w:left="0"/>
              <w:jc w:val="both"/>
              <w:rPr>
                <w:rFonts w:ascii="Khmer OS Siemreap" w:hAnsi="Khmer OS Siemreap" w:cs="Khmer OS Siemreap"/>
                <w:sz w:val="24"/>
                <w:szCs w:val="24"/>
                <w:cs/>
                <w:lang w:val="ca-ES"/>
              </w:rPr>
            </w:pPr>
            <w:r w:rsidRPr="008F327E">
              <w:rPr>
                <w:rFonts w:ascii="Khmer OS Siemreap" w:eastAsia="Calibri" w:hAnsi="Khmer OS Siemreap" w:cs="Khmer OS Siemreap" w:hint="cs"/>
                <w:sz w:val="24"/>
                <w:szCs w:val="24"/>
                <w:cs/>
                <w:lang w:val="ca-ES"/>
              </w:rPr>
              <w:t>វេទិកាសាធារណៈ និងភូមិ-ឃុំមានសុវត្ថិភាព</w:t>
            </w:r>
            <w:r w:rsidRPr="008F327E">
              <w:rPr>
                <w:rFonts w:hint="cs"/>
                <w:sz w:val="24"/>
                <w:szCs w:val="24"/>
                <w:cs/>
                <w:lang w:val="ca-ES"/>
              </w:rPr>
              <w:t>​</w:t>
            </w:r>
          </w:p>
        </w:tc>
        <w:tc>
          <w:tcPr>
            <w:tcW w:w="2694" w:type="dxa"/>
          </w:tcPr>
          <w:p w:rsidR="00C54D14" w:rsidRPr="003A7D67" w:rsidRDefault="000D6965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sz w:val="24"/>
                <w:szCs w:val="24"/>
                <w:cs/>
                <w:lang w:val="ca-ES"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  <w:lang w:val="ca-ES"/>
              </w:rPr>
              <w:t>៤៩.៣០០</w:t>
            </w:r>
            <w:r w:rsidR="00E919A7" w:rsidRPr="003A7D67">
              <w:rPr>
                <w:rFonts w:ascii="Khmer OS Siemreap" w:hAnsi="Khmer OS Siemreap" w:cs="Khmer OS Siemreap" w:hint="cs"/>
                <w:sz w:val="24"/>
                <w:szCs w:val="24"/>
                <w:cs/>
                <w:lang w:val="ca-ES"/>
              </w:rPr>
              <w:t xml:space="preserve"> </w:t>
            </w:r>
            <w:r w:rsidR="00C54D14" w:rsidRPr="003A7D67">
              <w:rPr>
                <w:rFonts w:ascii="Khmer OS Siemreap" w:hAnsi="Khmer OS Siemreap" w:cs="Khmer OS Siemreap"/>
                <w:sz w:val="24"/>
                <w:szCs w:val="24"/>
                <w:cs/>
                <w:lang w:val="ca-ES"/>
              </w:rPr>
              <w:t>លើក</w:t>
            </w:r>
            <w:r w:rsidR="006C63AE" w:rsidRPr="003A7D67">
              <w:rPr>
                <w:rFonts w:ascii="Khmer OS Siemreap" w:hAnsi="Khmer OS Siemreap" w:cs="Khmer OS Siemreap"/>
                <w:sz w:val="24"/>
                <w:szCs w:val="24"/>
                <w:cs/>
                <w:lang w:val="ca-ES"/>
              </w:rPr>
              <w:t>​</w:t>
            </w:r>
          </w:p>
        </w:tc>
        <w:tc>
          <w:tcPr>
            <w:tcW w:w="2198" w:type="dxa"/>
          </w:tcPr>
          <w:p w:rsidR="00E75CF2" w:rsidRPr="003A7D67" w:rsidRDefault="00E75CF2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sz w:val="24"/>
                <w:szCs w:val="24"/>
                <w:cs/>
                <w:lang w:val="ca-ES"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  <w:lang w:val="ca-ES"/>
              </w:rPr>
              <w:t>២.៥១៩.៤០៣</w:t>
            </w:r>
            <w:r w:rsidR="00E919A7" w:rsidRPr="003A7D67">
              <w:rPr>
                <w:rFonts w:ascii="Khmer OS Siemreap" w:hAnsi="Khmer OS Siemreap" w:cs="Khmer OS Siemreap" w:hint="cs"/>
                <w:sz w:val="24"/>
                <w:szCs w:val="24"/>
                <w:cs/>
                <w:lang w:val="ca-ES"/>
              </w:rPr>
              <w:t xml:space="preserve"> </w:t>
            </w:r>
            <w:r w:rsidR="000D6965" w:rsidRPr="003A7D67">
              <w:rPr>
                <w:rFonts w:ascii="Khmer OS Siemreap" w:hAnsi="Khmer OS Siemreap" w:cs="Khmer OS Siemreap" w:hint="cs"/>
                <w:sz w:val="24"/>
                <w:szCs w:val="24"/>
                <w:cs/>
                <w:lang w:val="ca-ES"/>
              </w:rPr>
              <w:t>នាក់</w:t>
            </w:r>
          </w:p>
        </w:tc>
      </w:tr>
      <w:tr w:rsidR="00C54D14" w:rsidRPr="00C54D14" w:rsidTr="00934F31">
        <w:tc>
          <w:tcPr>
            <w:tcW w:w="709" w:type="dxa"/>
          </w:tcPr>
          <w:p w:rsidR="00C54D14" w:rsidRPr="008F327E" w:rsidRDefault="00C54D14" w:rsidP="00B771D4">
            <w:pPr>
              <w:jc w:val="center"/>
              <w:rPr>
                <w:sz w:val="24"/>
                <w:szCs w:val="24"/>
                <w:cs/>
                <w:lang w:val="ca-ES"/>
              </w:rPr>
            </w:pPr>
            <w:r w:rsidRPr="008F327E">
              <w:rPr>
                <w:rFonts w:hint="cs"/>
                <w:sz w:val="24"/>
                <w:szCs w:val="24"/>
                <w:cs/>
                <w:lang w:val="ca-ES"/>
              </w:rPr>
              <w:t>២</w:t>
            </w:r>
          </w:p>
        </w:tc>
        <w:tc>
          <w:tcPr>
            <w:tcW w:w="4536" w:type="dxa"/>
          </w:tcPr>
          <w:p w:rsidR="00C54D14" w:rsidRPr="008F327E" w:rsidRDefault="00C54D14" w:rsidP="00B771D4">
            <w:pPr>
              <w:jc w:val="both"/>
              <w:rPr>
                <w:sz w:val="24"/>
                <w:szCs w:val="24"/>
                <w:cs/>
                <w:lang w:val="ca-ES"/>
              </w:rPr>
            </w:pPr>
            <w:r w:rsidRPr="008F327E">
              <w:rPr>
                <w:rFonts w:hint="cs"/>
                <w:sz w:val="24"/>
                <w:szCs w:val="24"/>
                <w:cs/>
                <w:lang w:val="ca-ES"/>
              </w:rPr>
              <w:t>កម្មវិធីផ្សេងៗ</w:t>
            </w:r>
          </w:p>
        </w:tc>
        <w:tc>
          <w:tcPr>
            <w:tcW w:w="2694" w:type="dxa"/>
          </w:tcPr>
          <w:p w:rsidR="00E75CF2" w:rsidRPr="003A7D67" w:rsidRDefault="000D6965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spacing w:val="-4"/>
                <w:sz w:val="24"/>
                <w:szCs w:val="24"/>
                <w:cs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pacing w:val="-4"/>
                <w:sz w:val="24"/>
                <w:szCs w:val="24"/>
                <w:cs/>
              </w:rPr>
              <w:t>២៦</w:t>
            </w:r>
            <w:r w:rsidR="00C54D14" w:rsidRPr="003A7D67">
              <w:rPr>
                <w:rFonts w:ascii="Khmer OS Siemreap" w:hAnsi="Khmer OS Siemreap" w:cs="Khmer OS Siemreap" w:hint="cs"/>
                <w:b/>
                <w:bCs/>
                <w:spacing w:val="-4"/>
                <w:sz w:val="24"/>
                <w:szCs w:val="24"/>
                <w:cs/>
              </w:rPr>
              <w:t xml:space="preserve"> </w:t>
            </w:r>
            <w:r w:rsidR="00C54D14" w:rsidRPr="003A7D67">
              <w:rPr>
                <w:rFonts w:ascii="Khmer OS Siemreap" w:hAnsi="Khmer OS Siemreap" w:cs="Khmer OS Siemreap" w:hint="cs"/>
                <w:spacing w:val="-4"/>
                <w:sz w:val="24"/>
                <w:szCs w:val="24"/>
                <w:cs/>
              </w:rPr>
              <w:t>លើក</w:t>
            </w:r>
          </w:p>
        </w:tc>
        <w:tc>
          <w:tcPr>
            <w:tcW w:w="2198" w:type="dxa"/>
          </w:tcPr>
          <w:p w:rsidR="00C54D14" w:rsidRPr="003A7D67" w:rsidRDefault="0002142B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b/>
                <w:bCs/>
                <w:spacing w:val="-4"/>
                <w:sz w:val="24"/>
                <w:szCs w:val="24"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pacing w:val="-4"/>
                <w:sz w:val="24"/>
                <w:szCs w:val="24"/>
                <w:cs/>
                <w:lang w:val="ca-ES"/>
              </w:rPr>
              <w:t>៧.២៦៥</w:t>
            </w:r>
            <w:r w:rsidR="00C54D14" w:rsidRPr="003A7D67">
              <w:rPr>
                <w:rFonts w:ascii="Khmer OS Siemreap" w:hAnsi="Khmer OS Siemreap" w:cs="Khmer OS Siemreap" w:hint="cs"/>
                <w:b/>
                <w:bCs/>
                <w:spacing w:val="-4"/>
                <w:sz w:val="24"/>
                <w:szCs w:val="24"/>
                <w:cs/>
                <w:lang w:val="ca-ES"/>
              </w:rPr>
              <w:t xml:space="preserve"> </w:t>
            </w:r>
            <w:r w:rsidR="00C54D14" w:rsidRPr="003A7D67">
              <w:rPr>
                <w:rFonts w:ascii="Khmer OS Siemreap" w:hAnsi="Khmer OS Siemreap" w:cs="Khmer OS Siemreap" w:hint="cs"/>
                <w:spacing w:val="-4"/>
                <w:sz w:val="24"/>
                <w:szCs w:val="24"/>
                <w:cs/>
                <w:lang w:val="ca-ES"/>
              </w:rPr>
              <w:t>នាក់</w:t>
            </w:r>
          </w:p>
        </w:tc>
      </w:tr>
      <w:tr w:rsidR="0094089E" w:rsidRPr="00C54D14" w:rsidTr="00934F31">
        <w:tc>
          <w:tcPr>
            <w:tcW w:w="709" w:type="dxa"/>
          </w:tcPr>
          <w:p w:rsidR="0094089E" w:rsidRPr="008F327E" w:rsidRDefault="0094089E" w:rsidP="00B771D4">
            <w:pPr>
              <w:jc w:val="center"/>
              <w:rPr>
                <w:sz w:val="24"/>
                <w:szCs w:val="24"/>
                <w:cs/>
                <w:lang w:val="ca-ES"/>
              </w:rPr>
            </w:pPr>
            <w:r w:rsidRPr="008F327E">
              <w:rPr>
                <w:rFonts w:hint="cs"/>
                <w:sz w:val="24"/>
                <w:szCs w:val="24"/>
                <w:cs/>
                <w:lang w:val="ca-ES"/>
              </w:rPr>
              <w:t>៣</w:t>
            </w:r>
          </w:p>
        </w:tc>
        <w:tc>
          <w:tcPr>
            <w:tcW w:w="4536" w:type="dxa"/>
          </w:tcPr>
          <w:p w:rsidR="0094089E" w:rsidRPr="008F327E" w:rsidRDefault="0094089E" w:rsidP="00B771D4">
            <w:pPr>
              <w:jc w:val="both"/>
              <w:rPr>
                <w:sz w:val="24"/>
                <w:szCs w:val="24"/>
                <w:cs/>
                <w:lang w:val="ca-ES"/>
              </w:rPr>
            </w:pPr>
            <w:r w:rsidRPr="008F327E">
              <w:rPr>
                <w:rFonts w:hint="cs"/>
                <w:sz w:val="24"/>
                <w:szCs w:val="24"/>
                <w:cs/>
                <w:lang w:val="ca-ES"/>
              </w:rPr>
              <w:t>អង្គការដៃគូនានា</w:t>
            </w:r>
          </w:p>
        </w:tc>
        <w:tc>
          <w:tcPr>
            <w:tcW w:w="2694" w:type="dxa"/>
          </w:tcPr>
          <w:p w:rsidR="0094089E" w:rsidRPr="003A7D67" w:rsidRDefault="0094089E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b/>
                <w:bCs/>
                <w:spacing w:val="-4"/>
                <w:sz w:val="24"/>
                <w:szCs w:val="24"/>
                <w:cs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pacing w:val="-4"/>
                <w:sz w:val="24"/>
                <w:szCs w:val="24"/>
                <w:cs/>
              </w:rPr>
              <w:t xml:space="preserve">១២៣ </w:t>
            </w:r>
            <w:r w:rsidRPr="003A7D67">
              <w:rPr>
                <w:rFonts w:ascii="Khmer OS Siemreap" w:hAnsi="Khmer OS Siemreap" w:cs="Khmer OS Siemreap" w:hint="cs"/>
                <w:spacing w:val="-4"/>
                <w:sz w:val="24"/>
                <w:szCs w:val="24"/>
                <w:cs/>
              </w:rPr>
              <w:t>លើក</w:t>
            </w:r>
          </w:p>
        </w:tc>
        <w:tc>
          <w:tcPr>
            <w:tcW w:w="2198" w:type="dxa"/>
          </w:tcPr>
          <w:p w:rsidR="0094089E" w:rsidRPr="003A7D67" w:rsidRDefault="0094089E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b/>
                <w:bCs/>
                <w:spacing w:val="-4"/>
                <w:sz w:val="24"/>
                <w:szCs w:val="24"/>
                <w:cs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z w:val="24"/>
                <w:szCs w:val="24"/>
                <w:cs/>
              </w:rPr>
              <w:t xml:space="preserve">១៤.១៥៧ </w:t>
            </w:r>
            <w:r w:rsidRPr="003A7D67">
              <w:rPr>
                <w:rFonts w:ascii="Khmer OS Siemreap" w:hAnsi="Khmer OS Siemreap" w:cs="Khmer OS Siemreap" w:hint="cs"/>
                <w:sz w:val="24"/>
                <w:szCs w:val="24"/>
                <w:cs/>
              </w:rPr>
              <w:t>នាក់</w:t>
            </w:r>
          </w:p>
        </w:tc>
      </w:tr>
      <w:tr w:rsidR="0094089E" w:rsidRPr="00C54D14" w:rsidTr="00934F31">
        <w:tc>
          <w:tcPr>
            <w:tcW w:w="709" w:type="dxa"/>
          </w:tcPr>
          <w:p w:rsidR="0094089E" w:rsidRPr="008F327E" w:rsidRDefault="0094089E" w:rsidP="00B771D4">
            <w:pPr>
              <w:jc w:val="center"/>
              <w:rPr>
                <w:sz w:val="24"/>
                <w:szCs w:val="24"/>
                <w:cs/>
                <w:lang w:val="ca-ES"/>
              </w:rPr>
            </w:pPr>
          </w:p>
        </w:tc>
        <w:tc>
          <w:tcPr>
            <w:tcW w:w="4536" w:type="dxa"/>
          </w:tcPr>
          <w:p w:rsidR="0094089E" w:rsidRPr="008F327E" w:rsidRDefault="0094089E" w:rsidP="00B771D4">
            <w:pPr>
              <w:jc w:val="center"/>
              <w:rPr>
                <w:b/>
                <w:bCs/>
                <w:sz w:val="24"/>
                <w:szCs w:val="24"/>
                <w:cs/>
                <w:lang w:val="ca-ES"/>
              </w:rPr>
            </w:pPr>
            <w:r w:rsidRPr="008F327E">
              <w:rPr>
                <w:rFonts w:hint="cs"/>
                <w:b/>
                <w:bCs/>
                <w:sz w:val="24"/>
                <w:szCs w:val="24"/>
                <w:cs/>
                <w:lang w:val="ca-ES"/>
              </w:rPr>
              <w:t>សរុប​​​​​</w:t>
            </w:r>
          </w:p>
        </w:tc>
        <w:tc>
          <w:tcPr>
            <w:tcW w:w="2694" w:type="dxa"/>
          </w:tcPr>
          <w:p w:rsidR="0094089E" w:rsidRPr="003A7D67" w:rsidRDefault="0094089E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spacing w:val="-4"/>
                <w:sz w:val="24"/>
                <w:szCs w:val="24"/>
                <w:cs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pacing w:val="-4"/>
                <w:sz w:val="24"/>
                <w:szCs w:val="24"/>
                <w:cs/>
              </w:rPr>
              <w:t xml:space="preserve">៤៩.៤៤៩ </w:t>
            </w:r>
            <w:r w:rsidRPr="003A7D67">
              <w:rPr>
                <w:rFonts w:ascii="Khmer OS Siemreap" w:hAnsi="Khmer OS Siemreap" w:cs="Khmer OS Siemreap" w:hint="cs"/>
                <w:spacing w:val="-4"/>
                <w:sz w:val="24"/>
                <w:szCs w:val="24"/>
                <w:cs/>
              </w:rPr>
              <w:t>លើក</w:t>
            </w:r>
          </w:p>
        </w:tc>
        <w:tc>
          <w:tcPr>
            <w:tcW w:w="2198" w:type="dxa"/>
          </w:tcPr>
          <w:p w:rsidR="0094089E" w:rsidRPr="003A7D67" w:rsidRDefault="0094089E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spacing w:val="-4"/>
                <w:sz w:val="24"/>
                <w:szCs w:val="24"/>
                <w:cs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pacing w:val="-4"/>
                <w:sz w:val="24"/>
                <w:szCs w:val="24"/>
                <w:cs/>
              </w:rPr>
              <w:t xml:space="preserve">២.៥៤០.៨២៥ </w:t>
            </w:r>
            <w:r w:rsidRPr="003A7D67">
              <w:rPr>
                <w:rFonts w:ascii="Khmer OS Siemreap" w:hAnsi="Khmer OS Siemreap" w:cs="Khmer OS Siemreap" w:hint="cs"/>
                <w:spacing w:val="-4"/>
                <w:sz w:val="24"/>
                <w:szCs w:val="24"/>
                <w:cs/>
              </w:rPr>
              <w:t>នាក់</w:t>
            </w:r>
          </w:p>
        </w:tc>
      </w:tr>
      <w:tr w:rsidR="00965D1A" w:rsidRPr="00C54D14" w:rsidTr="00934F31">
        <w:tc>
          <w:tcPr>
            <w:tcW w:w="709" w:type="dxa"/>
          </w:tcPr>
          <w:p w:rsidR="00965D1A" w:rsidRPr="008F327E" w:rsidRDefault="00965D1A" w:rsidP="00B771D4">
            <w:pPr>
              <w:jc w:val="center"/>
              <w:rPr>
                <w:sz w:val="24"/>
                <w:szCs w:val="24"/>
                <w:cs/>
                <w:lang w:val="ca-ES"/>
              </w:rPr>
            </w:pPr>
          </w:p>
        </w:tc>
        <w:tc>
          <w:tcPr>
            <w:tcW w:w="4536" w:type="dxa"/>
          </w:tcPr>
          <w:p w:rsidR="00965D1A" w:rsidRPr="008F327E" w:rsidRDefault="008E32C8" w:rsidP="00B771D4">
            <w:pPr>
              <w:jc w:val="both"/>
              <w:rPr>
                <w:sz w:val="24"/>
                <w:szCs w:val="24"/>
                <w:cs/>
                <w:lang w:val="ca-ES"/>
              </w:rPr>
            </w:pPr>
            <w:r w:rsidRPr="008E32C8">
              <w:rPr>
                <w:rFonts w:ascii="Khmer OS Bokor" w:hAnsi="Khmer OS Bokor" w:cs="Khmer OS Bokor"/>
                <w:b/>
                <w:bCs/>
                <w:szCs w:val="24"/>
                <w:cs/>
                <w:lang w:val="ca-ES"/>
              </w:rPr>
              <w:t>ការផ្សព្វផ្សាយតាម</w:t>
            </w:r>
            <w:r w:rsidR="00990FDE">
              <w:rPr>
                <w:rFonts w:ascii="Khmer OS Bokor" w:hAnsi="Khmer OS Bokor" w:cs="Khmer OS Bokor" w:hint="cs"/>
                <w:b/>
                <w:bCs/>
                <w:szCs w:val="24"/>
                <w:cs/>
                <w:lang w:val="ca-ES"/>
              </w:rPr>
              <w:t>វិទ្យុ</w:t>
            </w:r>
            <w:r w:rsidRPr="008E32C8">
              <w:rPr>
                <w:rFonts w:ascii="Khmer OS Bokor" w:hAnsi="Khmer OS Bokor" w:cs="Khmer OS Bokor"/>
                <w:b/>
                <w:bCs/>
                <w:szCs w:val="24"/>
                <w:cs/>
                <w:lang w:val="ca-ES"/>
              </w:rPr>
              <w:t xml:space="preserve"> ទូរទស្សន៍ និងបណ្តាញសង្គម</w:t>
            </w:r>
            <w:r>
              <w:rPr>
                <w:rFonts w:ascii="Khmer OS Bokor" w:hAnsi="Khmer OS Bokor" w:cs="Khmer OS Bokor" w:hint="cs"/>
                <w:szCs w:val="24"/>
                <w:cs/>
                <w:lang w:val="ca-ES"/>
              </w:rPr>
              <w:t>​</w:t>
            </w:r>
          </w:p>
        </w:tc>
        <w:tc>
          <w:tcPr>
            <w:tcW w:w="2694" w:type="dxa"/>
          </w:tcPr>
          <w:p w:rsidR="00965D1A" w:rsidRPr="003A7D67" w:rsidRDefault="00965D1A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b/>
                <w:bCs/>
                <w:spacing w:val="-4"/>
                <w:sz w:val="24"/>
                <w:szCs w:val="24"/>
                <w:cs/>
              </w:rPr>
            </w:pPr>
          </w:p>
        </w:tc>
        <w:tc>
          <w:tcPr>
            <w:tcW w:w="2198" w:type="dxa"/>
          </w:tcPr>
          <w:p w:rsidR="00965D1A" w:rsidRPr="003A7D67" w:rsidRDefault="00965D1A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965D1A" w:rsidRPr="00C54D14" w:rsidTr="005C784C">
        <w:trPr>
          <w:trHeight w:val="1198"/>
        </w:trPr>
        <w:tc>
          <w:tcPr>
            <w:tcW w:w="709" w:type="dxa"/>
          </w:tcPr>
          <w:p w:rsidR="00965D1A" w:rsidRPr="008F327E" w:rsidRDefault="00C40CAC" w:rsidP="00B771D4">
            <w:pPr>
              <w:jc w:val="center"/>
              <w:rPr>
                <w:sz w:val="24"/>
                <w:szCs w:val="24"/>
                <w:cs/>
                <w:lang w:val="ca-ES"/>
              </w:rPr>
            </w:pPr>
            <w:r>
              <w:rPr>
                <w:rFonts w:hint="cs"/>
                <w:sz w:val="24"/>
                <w:szCs w:val="24"/>
                <w:cs/>
                <w:lang w:val="ca-ES"/>
              </w:rPr>
              <w:t>១</w:t>
            </w:r>
          </w:p>
        </w:tc>
        <w:tc>
          <w:tcPr>
            <w:tcW w:w="4536" w:type="dxa"/>
          </w:tcPr>
          <w:p w:rsidR="00965D1A" w:rsidRPr="00AA6079" w:rsidRDefault="00BD6804" w:rsidP="00B771D4">
            <w:pPr>
              <w:tabs>
                <w:tab w:val="left" w:pos="1426"/>
                <w:tab w:val="left" w:pos="1568"/>
                <w:tab w:val="left" w:pos="1710"/>
                <w:tab w:val="left" w:pos="1852"/>
              </w:tabs>
              <w:jc w:val="both"/>
              <w:rPr>
                <w:spacing w:val="-18"/>
                <w:cs/>
                <w:lang w:val="ca-ES"/>
              </w:rPr>
            </w:pPr>
            <w:r w:rsidRPr="000F5FC8">
              <w:rPr>
                <w:rFonts w:hint="cs"/>
                <w:b/>
                <w:bCs/>
                <w:spacing w:val="-8"/>
                <w:cs/>
                <w:lang w:val="ca-ES"/>
              </w:rPr>
              <w:t>ក្រសួងការងារ</w:t>
            </w:r>
            <w:r w:rsidR="00500820" w:rsidRPr="00500820">
              <w:rPr>
                <w:rFonts w:hint="cs"/>
                <w:spacing w:val="-8"/>
                <w:cs/>
                <w:lang w:val="ca-ES"/>
              </w:rPr>
              <w:t xml:space="preserve"> </w:t>
            </w:r>
            <w:r w:rsidR="00C40CAC" w:rsidRPr="00500820">
              <w:rPr>
                <w:rFonts w:hint="cs"/>
                <w:spacing w:val="-8"/>
                <w:cs/>
                <w:lang w:val="ca-ES"/>
              </w:rPr>
              <w:t>និងបណ្តុះបណ្តាលវិជ្ជាជីវៈ</w:t>
            </w:r>
            <w:r w:rsidRPr="00AA6079">
              <w:rPr>
                <w:rFonts w:hint="cs"/>
                <w:spacing w:val="-18"/>
                <w:cs/>
                <w:lang w:val="ca-ES"/>
              </w:rPr>
              <w:t xml:space="preserve"> </w:t>
            </w:r>
            <w:r w:rsidR="00C40CAC" w:rsidRPr="00AA6079">
              <w:rPr>
                <w:rFonts w:hint="cs"/>
                <w:spacing w:val="-18"/>
                <w:cs/>
                <w:lang w:val="ca-ES"/>
              </w:rPr>
              <w:t>ផ្សព្វផ្សាយ</w:t>
            </w:r>
            <w:r w:rsidR="00C40CAC" w:rsidRPr="00876CEC">
              <w:rPr>
                <w:rFonts w:hint="cs"/>
                <w:cs/>
                <w:lang w:val="ca-ES"/>
              </w:rPr>
              <w:t>ព័ត៌មានជ្រើសរើសពលករ តាមគេហទំ</w:t>
            </w:r>
            <w:r w:rsidR="00876CEC" w:rsidRPr="00876CEC">
              <w:rPr>
                <w:rFonts w:hint="cs"/>
                <w:cs/>
                <w:lang w:val="ca-ES"/>
              </w:rPr>
              <w:t>ព័រ</w:t>
            </w:r>
            <w:r w:rsidR="00C40CAC" w:rsidRPr="00876CEC">
              <w:rPr>
                <w:rFonts w:hint="cs"/>
                <w:cs/>
                <w:lang w:val="ca-ES"/>
              </w:rPr>
              <w:t>ហ្វេសប៊ុក</w:t>
            </w:r>
            <w:r w:rsidR="00C40CAC" w:rsidRPr="00AA6079">
              <w:rPr>
                <w:rFonts w:hint="cs"/>
                <w:cs/>
                <w:lang w:val="ca-ES"/>
              </w:rPr>
              <w:t xml:space="preserve"> </w:t>
            </w:r>
            <w:r w:rsidR="00C40CAC" w:rsidRPr="00AA6079">
              <w:rPr>
                <w:lang w:val="ca-ES"/>
              </w:rPr>
              <w:t xml:space="preserve">Youtube, Mobile Apps </w:t>
            </w:r>
            <w:r w:rsidR="00C40CAC" w:rsidRPr="00AA6079">
              <w:rPr>
                <w:rFonts w:hint="cs"/>
                <w:cs/>
                <w:lang w:val="ca-ES"/>
              </w:rPr>
              <w:t xml:space="preserve">របស់ </w:t>
            </w:r>
            <w:r w:rsidR="00C40CAC" w:rsidRPr="00AA6079">
              <w:rPr>
                <w:lang w:val="en-GB"/>
              </w:rPr>
              <w:t>NEA</w:t>
            </w:r>
            <w:r w:rsidR="00C40CAC" w:rsidRPr="00AA6079">
              <w:rPr>
                <w:rFonts w:hint="cs"/>
                <w:cs/>
                <w:lang w:val="en-GB"/>
              </w:rPr>
              <w:t>​</w:t>
            </w:r>
          </w:p>
        </w:tc>
        <w:tc>
          <w:tcPr>
            <w:tcW w:w="2694" w:type="dxa"/>
          </w:tcPr>
          <w:p w:rsidR="00965D1A" w:rsidRPr="003A7D67" w:rsidRDefault="00454C94" w:rsidP="00B771D4">
            <w:pPr>
              <w:pStyle w:val="ListParagraph"/>
              <w:spacing w:after="0" w:line="240" w:lineRule="auto"/>
              <w:ind w:left="0"/>
              <w:rPr>
                <w:rFonts w:cs="Khmer OS Siemreap"/>
                <w:spacing w:val="-4"/>
                <w:szCs w:val="22"/>
                <w:cs/>
              </w:rPr>
            </w:pPr>
            <w:r w:rsidRPr="003A7D67">
              <w:rPr>
                <w:rFonts w:cs="Khmer OS Siemreap" w:hint="cs"/>
                <w:b/>
                <w:bCs/>
                <w:spacing w:val="-4"/>
                <w:szCs w:val="22"/>
                <w:cs/>
              </w:rPr>
              <w:t xml:space="preserve">១.០៨៨.២៥៥ </w:t>
            </w:r>
            <w:r w:rsidR="003351C8" w:rsidRPr="003A7D67">
              <w:rPr>
                <w:rFonts w:cs="Khmer OS Siemreap"/>
                <w:spacing w:val="-4"/>
                <w:szCs w:val="22"/>
              </w:rPr>
              <w:t>like</w:t>
            </w:r>
            <w:r w:rsidR="003351C8" w:rsidRPr="003A7D67">
              <w:rPr>
                <w:rFonts w:cs="Khmer OS Siemreap" w:hint="cs"/>
                <w:spacing w:val="-4"/>
                <w:szCs w:val="22"/>
                <w:cs/>
              </w:rPr>
              <w:t xml:space="preserve">​ </w:t>
            </w:r>
            <w:r w:rsidR="00E304C7" w:rsidRPr="003A7D67">
              <w:rPr>
                <w:rFonts w:cs="Khmer OS Siemreap" w:hint="cs"/>
                <w:spacing w:val="-4"/>
                <w:szCs w:val="22"/>
                <w:cs/>
              </w:rPr>
              <w:t>និង</w:t>
            </w:r>
            <w:r w:rsidR="003351C8" w:rsidRPr="003A7D67">
              <w:rPr>
                <w:rFonts w:cs="Khmer OS Siemreap" w:hint="cs"/>
                <w:spacing w:val="-4"/>
                <w:szCs w:val="22"/>
                <w:cs/>
              </w:rPr>
              <w:t xml:space="preserve">តាម </w:t>
            </w:r>
            <w:r w:rsidR="003351C8" w:rsidRPr="003A7D67">
              <w:rPr>
                <w:rFonts w:cs="Khmer OS Siemreap"/>
                <w:spacing w:val="-4"/>
                <w:szCs w:val="22"/>
              </w:rPr>
              <w:t xml:space="preserve">Youtube </w:t>
            </w:r>
            <w:r w:rsidR="003351C8" w:rsidRPr="003A7D67">
              <w:rPr>
                <w:rFonts w:cs="Khmer OS Siemreap" w:hint="cs"/>
                <w:b/>
                <w:bCs/>
                <w:spacing w:val="-4"/>
                <w:szCs w:val="22"/>
                <w:cs/>
              </w:rPr>
              <w:t>៣៦.៣២៤</w:t>
            </w:r>
            <w:r w:rsidR="003351C8" w:rsidRPr="003A7D67">
              <w:rPr>
                <w:rFonts w:cs="Khmer OS Siemreap" w:hint="cs"/>
                <w:spacing w:val="-4"/>
                <w:szCs w:val="22"/>
                <w:cs/>
              </w:rPr>
              <w:t xml:space="preserve"> </w:t>
            </w:r>
            <w:r w:rsidR="003351C8" w:rsidRPr="003A7D67">
              <w:rPr>
                <w:rFonts w:cs="Khmer OS Siemreap"/>
                <w:spacing w:val="-4"/>
                <w:szCs w:val="22"/>
                <w:lang w:val="en-GB"/>
              </w:rPr>
              <w:t>views</w:t>
            </w:r>
          </w:p>
        </w:tc>
        <w:tc>
          <w:tcPr>
            <w:tcW w:w="2198" w:type="dxa"/>
          </w:tcPr>
          <w:p w:rsidR="00965D1A" w:rsidRPr="003A7D67" w:rsidRDefault="00965D1A" w:rsidP="00B771D4">
            <w:pPr>
              <w:pStyle w:val="ListParagraph"/>
              <w:spacing w:after="0" w:line="240" w:lineRule="auto"/>
              <w:ind w:left="0"/>
              <w:rPr>
                <w:rFonts w:ascii="Khmer OS Siemreap" w:hAnsi="Khmer OS Siemreap" w:cs="Khmer OS Siemreap"/>
                <w:b/>
                <w:bCs/>
                <w:spacing w:val="-4"/>
                <w:sz w:val="24"/>
                <w:szCs w:val="24"/>
                <w:cs/>
              </w:rPr>
            </w:pPr>
          </w:p>
        </w:tc>
      </w:tr>
      <w:tr w:rsidR="00C54D14" w:rsidRPr="00C54D14" w:rsidTr="00934F31">
        <w:tc>
          <w:tcPr>
            <w:tcW w:w="709" w:type="dxa"/>
          </w:tcPr>
          <w:p w:rsidR="00C54D14" w:rsidRPr="008F327E" w:rsidRDefault="00775AA0" w:rsidP="00B771D4">
            <w:pPr>
              <w:jc w:val="center"/>
              <w:rPr>
                <w:sz w:val="24"/>
                <w:szCs w:val="24"/>
                <w:cs/>
                <w:lang w:val="ca-ES"/>
              </w:rPr>
            </w:pPr>
            <w:r>
              <w:rPr>
                <w:rFonts w:hint="cs"/>
                <w:sz w:val="24"/>
                <w:szCs w:val="24"/>
                <w:cs/>
                <w:lang w:val="ca-ES"/>
              </w:rPr>
              <w:t>២</w:t>
            </w:r>
          </w:p>
        </w:tc>
        <w:tc>
          <w:tcPr>
            <w:tcW w:w="4536" w:type="dxa"/>
          </w:tcPr>
          <w:p w:rsidR="00C54D14" w:rsidRPr="00775AA0" w:rsidRDefault="00775AA0" w:rsidP="00B771D4">
            <w:pPr>
              <w:jc w:val="both"/>
              <w:rPr>
                <w:cs/>
                <w:lang w:val="ca-ES"/>
              </w:rPr>
            </w:pPr>
            <w:r w:rsidRPr="000F5FC8">
              <w:rPr>
                <w:rFonts w:hint="cs"/>
                <w:b/>
                <w:bCs/>
                <w:cs/>
                <w:lang w:val="ca-ES"/>
              </w:rPr>
              <w:t>អគ្គលេខាធិការដ្ឋាន និងថ្នាក់ក្រោមជាតិ</w:t>
            </w:r>
            <w:r w:rsidRPr="00775AA0">
              <w:rPr>
                <w:rFonts w:hint="cs"/>
                <w:cs/>
                <w:lang w:val="ca-ES"/>
              </w:rPr>
              <w:t xml:space="preserve"> បានចូលរួមក្នុងកម្មវិធីវិទ្យុ ទូរទស្សន៍ ដោយផ្ទាល់ និងចាក់ផ្សាយឡើងវិញ</w:t>
            </w:r>
            <w:r w:rsidRPr="00775AA0">
              <w:rPr>
                <w:lang w:val="ca-ES"/>
              </w:rPr>
              <w:t xml:space="preserve">   </w:t>
            </w:r>
            <w:r w:rsidRPr="00775AA0">
              <w:rPr>
                <w:rFonts w:hint="cs"/>
                <w:cs/>
                <w:lang w:val="ca-ES"/>
              </w:rPr>
              <w:t>ជាច្រើនលើក​</w:t>
            </w:r>
          </w:p>
        </w:tc>
        <w:tc>
          <w:tcPr>
            <w:tcW w:w="2694" w:type="dxa"/>
          </w:tcPr>
          <w:p w:rsidR="00C54D14" w:rsidRPr="003A7D67" w:rsidRDefault="00934F31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spacing w:val="-4"/>
                <w:sz w:val="24"/>
                <w:szCs w:val="24"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pacing w:val="-4"/>
                <w:sz w:val="24"/>
                <w:szCs w:val="24"/>
                <w:cs/>
              </w:rPr>
              <w:t xml:space="preserve">១.៧៧៩ </w:t>
            </w:r>
            <w:r w:rsidRPr="003A7D67">
              <w:rPr>
                <w:rFonts w:ascii="Khmer OS Siemreap" w:hAnsi="Khmer OS Siemreap" w:cs="Khmer OS Siemreap" w:hint="cs"/>
                <w:spacing w:val="-4"/>
                <w:sz w:val="24"/>
                <w:szCs w:val="24"/>
                <w:cs/>
              </w:rPr>
              <w:t>លើល</w:t>
            </w:r>
          </w:p>
          <w:p w:rsidR="00934F31" w:rsidRPr="003A7D67" w:rsidRDefault="00934F31" w:rsidP="00B771D4">
            <w:pPr>
              <w:pStyle w:val="ListParagraph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Khmer OS Siemreap" w:hAnsi="Khmer OS Siemreap" w:cs="Khmer OS Siemreap"/>
                <w:b/>
                <w:bCs/>
                <w:spacing w:val="-4"/>
                <w:sz w:val="24"/>
                <w:szCs w:val="24"/>
                <w:cs/>
              </w:rPr>
            </w:pPr>
            <w:r w:rsidRPr="003A7D67">
              <w:rPr>
                <w:rFonts w:ascii="Khmer OS Siemreap" w:hAnsi="Khmer OS Siemreap" w:cs="Khmer OS Siemreap" w:hint="cs"/>
                <w:spacing w:val="-4"/>
                <w:sz w:val="24"/>
                <w:szCs w:val="24"/>
                <w:cs/>
              </w:rPr>
              <w:t>និង</w:t>
            </w:r>
            <w:r w:rsidRPr="003A7D67">
              <w:rPr>
                <w:rFonts w:ascii="Khmer OS Siemreap" w:hAnsi="Khmer OS Siemreap" w:cs="Khmer OS Siemreap"/>
                <w:spacing w:val="-4"/>
                <w:sz w:val="24"/>
                <w:szCs w:val="24"/>
                <w:cs/>
              </w:rPr>
              <w:t>ផ្សាយស្ប៉ត់តាមប្រព័ន្ធវិទ្យុ ទូទស្សន៍ និងបណ្តាញផ្សព្វផ្សាយសង្គមចំនួន</w:t>
            </w:r>
            <w:r w:rsidRPr="003A7D67">
              <w:rPr>
                <w:rFonts w:ascii="Khmer OS Siemreap" w:hAnsi="Khmer OS Siemreap" w:cs="Khmer OS Siemreap"/>
                <w:b/>
                <w:bCs/>
                <w:spacing w:val="-4"/>
                <w:sz w:val="24"/>
                <w:szCs w:val="24"/>
                <w:cs/>
              </w:rPr>
              <w:t xml:space="preserve"> ១៧៨.៨០១លើក</w:t>
            </w:r>
          </w:p>
        </w:tc>
        <w:tc>
          <w:tcPr>
            <w:tcW w:w="2198" w:type="dxa"/>
          </w:tcPr>
          <w:p w:rsidR="00C54D14" w:rsidRPr="003A7D67" w:rsidRDefault="0094089E" w:rsidP="00B771D4">
            <w:pPr>
              <w:pStyle w:val="ListParagraph"/>
              <w:spacing w:after="0" w:line="240" w:lineRule="auto"/>
              <w:ind w:left="0"/>
              <w:jc w:val="right"/>
              <w:rPr>
                <w:rFonts w:ascii="Khmer OS Siemreap" w:hAnsi="Khmer OS Siemreap" w:cs="Khmer OS Siemreap"/>
                <w:b/>
                <w:bCs/>
                <w:spacing w:val="-4"/>
                <w:sz w:val="24"/>
                <w:szCs w:val="24"/>
                <w:cs/>
              </w:rPr>
            </w:pPr>
            <w:r w:rsidRPr="003A7D67">
              <w:rPr>
                <w:rFonts w:ascii="Khmer OS Siemreap" w:hAnsi="Khmer OS Siemreap" w:cs="Khmer OS Siemreap" w:hint="cs"/>
                <w:b/>
                <w:bCs/>
                <w:spacing w:val="-4"/>
                <w:sz w:val="24"/>
                <w:szCs w:val="24"/>
                <w:cs/>
              </w:rPr>
              <w:t>​</w:t>
            </w:r>
          </w:p>
        </w:tc>
      </w:tr>
    </w:tbl>
    <w:p w:rsidR="002A60F4" w:rsidRPr="00C54D14" w:rsidRDefault="00B85275" w:rsidP="00B771D4">
      <w:pPr>
        <w:ind w:firstLine="709"/>
        <w:jc w:val="both"/>
        <w:rPr>
          <w:b/>
          <w:bCs/>
          <w:color w:val="0070C0"/>
          <w:sz w:val="24"/>
          <w:szCs w:val="24"/>
        </w:rPr>
      </w:pPr>
      <w:r w:rsidRPr="004D13D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ខ.១.២</w:t>
      </w:r>
      <w:r w:rsidR="002A60F4" w:rsidRPr="004D13D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.</w:t>
      </w:r>
      <w:r w:rsid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</w:t>
      </w:r>
      <w:r w:rsidR="002A60F4" w:rsidRPr="004D13D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ការ</w:t>
      </w:r>
      <w:r w:rsidR="00113EB5" w:rsidRPr="004D13D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អប់រំ</w:t>
      </w:r>
      <w:r w:rsidR="002A60F4" w:rsidRPr="004D13D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ផ្សព្វផ្សាយដោយផ្ទាល់</w:t>
      </w:r>
      <w:r w:rsidR="006D4120" w:rsidRPr="00C54D14">
        <w:rPr>
          <w:rFonts w:ascii="Khmer OS Bokor" w:hAnsi="Khmer OS Bokor" w:cs="Khmer OS Bokor" w:hint="cs"/>
          <w:b/>
          <w:bCs/>
          <w:color w:val="0070C0"/>
          <w:sz w:val="24"/>
          <w:szCs w:val="24"/>
          <w:cs/>
        </w:rPr>
        <w:t xml:space="preserve"> </w:t>
      </w:r>
    </w:p>
    <w:p w:rsidR="001C282C" w:rsidRPr="0004753F" w:rsidRDefault="00963678" w:rsidP="00B771D4">
      <w:pPr>
        <w:ind w:firstLine="851"/>
        <w:jc w:val="both"/>
        <w:rPr>
          <w:spacing w:val="-8"/>
          <w:sz w:val="24"/>
          <w:szCs w:val="24"/>
        </w:rPr>
      </w:pPr>
      <w:r w:rsidRPr="0004753F">
        <w:rPr>
          <w:rFonts w:hint="cs"/>
          <w:spacing w:val="-10"/>
          <w:sz w:val="24"/>
          <w:szCs w:val="24"/>
          <w:cs/>
        </w:rPr>
        <w:t>នៅក្នុង</w:t>
      </w:r>
      <w:r w:rsidR="002D55FF" w:rsidRPr="0004753F">
        <w:rPr>
          <w:rFonts w:hint="cs"/>
          <w:spacing w:val="-10"/>
          <w:sz w:val="24"/>
          <w:szCs w:val="24"/>
          <w:cs/>
        </w:rPr>
        <w:t>ឆ</w:t>
      </w:r>
      <w:r w:rsidRPr="0004753F">
        <w:rPr>
          <w:rFonts w:hint="cs"/>
          <w:spacing w:val="-10"/>
          <w:sz w:val="24"/>
          <w:szCs w:val="24"/>
          <w:cs/>
        </w:rPr>
        <w:t>មាសទី១</w:t>
      </w:r>
      <w:r w:rsidR="001C282C" w:rsidRPr="0004753F">
        <w:rPr>
          <w:rFonts w:hint="cs"/>
          <w:spacing w:val="-10"/>
          <w:sz w:val="24"/>
          <w:szCs w:val="24"/>
          <w:cs/>
        </w:rPr>
        <w:t xml:space="preserve"> ឆ្នាំ២០២០</w:t>
      </w:r>
      <w:r w:rsidR="00E75CF2">
        <w:rPr>
          <w:rFonts w:hint="cs"/>
          <w:spacing w:val="-10"/>
          <w:sz w:val="24"/>
          <w:szCs w:val="24"/>
          <w:cs/>
        </w:rPr>
        <w:t xml:space="preserve"> </w:t>
      </w:r>
      <w:r w:rsidR="001C282C" w:rsidRPr="0004753F">
        <w:rPr>
          <w:rFonts w:hint="cs"/>
          <w:spacing w:val="-10"/>
          <w:sz w:val="24"/>
          <w:szCs w:val="24"/>
          <w:cs/>
        </w:rPr>
        <w:t>នេះ ស្ថាប័នថ្នាក់ជាតិ ថ្នាក់ក្រោមជាតិ អាជ្ញាធរ មន្ទីរពាក់ព័ន្ធ បានសហការ</w:t>
      </w:r>
      <w:r w:rsidR="001C282C" w:rsidRPr="0004753F">
        <w:rPr>
          <w:rFonts w:hint="cs"/>
          <w:spacing w:val="-16"/>
          <w:sz w:val="24"/>
          <w:szCs w:val="24"/>
          <w:cs/>
        </w:rPr>
        <w:t>ជាមួយអង្គការដៃគូ ធ្វើការផ្សព្វផ្សាយ ស្ដីពីការទប់ស្កាត់អំពើជួញដូរមនុស្ស ការធ្វើអាជីវកម្មផ្លូវភេទ ការធ្វើចំណាក</w:t>
      </w:r>
      <w:r w:rsidR="001C282C" w:rsidRPr="0004753F">
        <w:rPr>
          <w:rFonts w:hint="cs"/>
          <w:spacing w:val="-8"/>
          <w:sz w:val="24"/>
          <w:szCs w:val="24"/>
          <w:cs/>
        </w:rPr>
        <w:t>ស្រុកដោយ</w:t>
      </w:r>
      <w:r w:rsidR="001C282C" w:rsidRPr="0004753F">
        <w:rPr>
          <w:rFonts w:hint="cs"/>
          <w:spacing w:val="-12"/>
          <w:sz w:val="24"/>
          <w:szCs w:val="24"/>
          <w:cs/>
        </w:rPr>
        <w:t>សុវត្ថិភាព តាមរយៈកិច្ចប្រជុំ វេទិកាសាធារណៈ ការអនុវត្តគោលនយោបាយ</w:t>
      </w:r>
      <w:r w:rsidR="001C282C" w:rsidRPr="0004753F">
        <w:rPr>
          <w:spacing w:val="-12"/>
          <w:sz w:val="24"/>
          <w:szCs w:val="24"/>
        </w:rPr>
        <w:t xml:space="preserve"> “</w:t>
      </w:r>
      <w:r w:rsidR="001C282C" w:rsidRPr="0004753F">
        <w:rPr>
          <w:rFonts w:hint="cs"/>
          <w:b/>
          <w:bCs/>
          <w:spacing w:val="-12"/>
          <w:sz w:val="24"/>
          <w:szCs w:val="24"/>
          <w:cs/>
        </w:rPr>
        <w:t>ភូមិ</w:t>
      </w:r>
      <w:r w:rsidR="001C282C" w:rsidRPr="0004753F">
        <w:rPr>
          <w:b/>
          <w:bCs/>
          <w:spacing w:val="-12"/>
          <w:sz w:val="24"/>
          <w:szCs w:val="24"/>
        </w:rPr>
        <w:t>-</w:t>
      </w:r>
      <w:r w:rsidR="001C282C" w:rsidRPr="0004753F">
        <w:rPr>
          <w:rFonts w:hint="cs"/>
          <w:b/>
          <w:bCs/>
          <w:spacing w:val="-12"/>
          <w:sz w:val="24"/>
          <w:szCs w:val="24"/>
          <w:cs/>
        </w:rPr>
        <w:t>ឃុំ មានសុវត្ថិភាព</w:t>
      </w:r>
      <w:r w:rsidR="001C282C" w:rsidRPr="0004753F">
        <w:rPr>
          <w:spacing w:val="-12"/>
          <w:sz w:val="24"/>
          <w:szCs w:val="24"/>
        </w:rPr>
        <w:t>”</w:t>
      </w:r>
      <w:r w:rsidR="001C282C" w:rsidRPr="0004753F">
        <w:rPr>
          <w:rFonts w:hint="cs"/>
          <w:spacing w:val="-12"/>
          <w:sz w:val="24"/>
          <w:szCs w:val="24"/>
          <w:cs/>
        </w:rPr>
        <w:t xml:space="preserve"> និងកម្ម</w:t>
      </w:r>
      <w:r w:rsidR="001C282C" w:rsidRPr="0004753F">
        <w:rPr>
          <w:rFonts w:hint="cs"/>
          <w:spacing w:val="10"/>
          <w:sz w:val="24"/>
          <w:szCs w:val="24"/>
          <w:cs/>
        </w:rPr>
        <w:t>វិធីផ្សេងៗ ដល់មន្រ្តីរាជការ សិស្សានុសិស្ស លោកគ្រូ-អ្នកគ្រូ សាសនិកជន និងប្រជាពលរដ្ឋ សរុប​ចំនួន</w:t>
      </w:r>
      <w:r w:rsidR="001C282C" w:rsidRPr="0004753F">
        <w:rPr>
          <w:rFonts w:hint="cs"/>
          <w:spacing w:val="-10"/>
          <w:sz w:val="24"/>
          <w:szCs w:val="24"/>
          <w:cs/>
        </w:rPr>
        <w:t xml:space="preserve"> </w:t>
      </w:r>
      <w:r w:rsidR="00A73B22" w:rsidRPr="00813298">
        <w:rPr>
          <w:rFonts w:eastAsia="Times New Roman"/>
          <w:b/>
          <w:bCs/>
          <w:sz w:val="24"/>
          <w:szCs w:val="24"/>
          <w:cs/>
        </w:rPr>
        <w:t>៤</w:t>
      </w:r>
      <w:r w:rsidR="00AA0E6F" w:rsidRPr="00813298">
        <w:rPr>
          <w:rFonts w:eastAsia="Times New Roman"/>
          <w:b/>
          <w:bCs/>
          <w:sz w:val="24"/>
          <w:szCs w:val="24"/>
          <w:cs/>
        </w:rPr>
        <w:t>៩</w:t>
      </w:r>
      <w:r w:rsidR="00AA0E6F" w:rsidRPr="00813298">
        <w:rPr>
          <w:rFonts w:eastAsia="Times New Roman" w:hint="cs"/>
          <w:b/>
          <w:bCs/>
          <w:sz w:val="24"/>
          <w:szCs w:val="24"/>
          <w:cs/>
        </w:rPr>
        <w:t>.</w:t>
      </w:r>
      <w:r w:rsidR="00E75CF2" w:rsidRPr="00813298">
        <w:rPr>
          <w:rFonts w:eastAsia="Times New Roman" w:hint="cs"/>
          <w:b/>
          <w:bCs/>
          <w:sz w:val="24"/>
          <w:szCs w:val="24"/>
          <w:cs/>
        </w:rPr>
        <w:t>៣០០</w:t>
      </w:r>
      <w:r w:rsidR="00AA0E6F" w:rsidRPr="00813298">
        <w:rPr>
          <w:sz w:val="24"/>
          <w:szCs w:val="24"/>
          <w:cs/>
          <w:lang w:val="ca-ES"/>
        </w:rPr>
        <w:t>លើក​</w:t>
      </w:r>
      <w:r w:rsidR="00E75CF2" w:rsidRPr="00813298">
        <w:rPr>
          <w:rFonts w:hint="cs"/>
          <w:sz w:val="24"/>
          <w:szCs w:val="24"/>
          <w:cs/>
          <w:lang w:val="ca-ES"/>
        </w:rPr>
        <w:t xml:space="preserve"> </w:t>
      </w:r>
      <w:r w:rsidR="001C282C" w:rsidRPr="00813298">
        <w:rPr>
          <w:rFonts w:hint="cs"/>
          <w:spacing w:val="-14"/>
          <w:sz w:val="24"/>
          <w:szCs w:val="24"/>
          <w:cs/>
        </w:rPr>
        <w:t>មានអ្នកចូលរួមសរុបចំនួន</w:t>
      </w:r>
      <w:r w:rsidR="001C282C" w:rsidRPr="00813298">
        <w:rPr>
          <w:rFonts w:hint="cs"/>
          <w:b/>
          <w:bCs/>
          <w:spacing w:val="-14"/>
          <w:sz w:val="24"/>
          <w:szCs w:val="24"/>
          <w:cs/>
        </w:rPr>
        <w:t xml:space="preserve"> </w:t>
      </w:r>
      <w:r w:rsidR="000F468C" w:rsidRPr="00813298">
        <w:rPr>
          <w:rFonts w:eastAsia="Times New Roman"/>
          <w:b/>
          <w:bCs/>
          <w:sz w:val="24"/>
          <w:szCs w:val="24"/>
          <w:cs/>
        </w:rPr>
        <w:t>២</w:t>
      </w:r>
      <w:r w:rsidR="00AA0E6F" w:rsidRPr="00813298">
        <w:rPr>
          <w:rFonts w:eastAsia="Times New Roman" w:hint="cs"/>
          <w:b/>
          <w:bCs/>
          <w:sz w:val="24"/>
          <w:szCs w:val="24"/>
          <w:cs/>
        </w:rPr>
        <w:t>.</w:t>
      </w:r>
      <w:r w:rsidR="000F468C" w:rsidRPr="00813298">
        <w:rPr>
          <w:rFonts w:eastAsia="Times New Roman"/>
          <w:b/>
          <w:bCs/>
          <w:sz w:val="24"/>
          <w:szCs w:val="24"/>
          <w:cs/>
        </w:rPr>
        <w:t>៥</w:t>
      </w:r>
      <w:r w:rsidR="00EF1F67" w:rsidRPr="00813298">
        <w:rPr>
          <w:rFonts w:eastAsia="Times New Roman" w:hint="cs"/>
          <w:b/>
          <w:bCs/>
          <w:sz w:val="24"/>
          <w:szCs w:val="24"/>
          <w:cs/>
        </w:rPr>
        <w:t>៤០</w:t>
      </w:r>
      <w:r w:rsidR="00AA0E6F" w:rsidRPr="00813298">
        <w:rPr>
          <w:rFonts w:eastAsia="Times New Roman" w:hint="cs"/>
          <w:b/>
          <w:bCs/>
          <w:sz w:val="24"/>
          <w:szCs w:val="24"/>
          <w:cs/>
        </w:rPr>
        <w:t>.</w:t>
      </w:r>
      <w:r w:rsidR="00EF1F67" w:rsidRPr="00813298">
        <w:rPr>
          <w:rFonts w:eastAsia="Times New Roman" w:hint="cs"/>
          <w:b/>
          <w:bCs/>
          <w:sz w:val="24"/>
          <w:szCs w:val="24"/>
          <w:cs/>
        </w:rPr>
        <w:t>៨២៥</w:t>
      </w:r>
      <w:r w:rsidR="00AA0E6F" w:rsidRPr="00813298">
        <w:rPr>
          <w:rFonts w:hint="cs"/>
          <w:sz w:val="24"/>
          <w:szCs w:val="24"/>
          <w:cs/>
          <w:lang w:val="ca-ES"/>
        </w:rPr>
        <w:t xml:space="preserve"> នាក់</w:t>
      </w:r>
      <w:r w:rsidR="00D14AAC" w:rsidRPr="00813298">
        <w:rPr>
          <w:rFonts w:hint="cs"/>
          <w:spacing w:val="-14"/>
          <w:sz w:val="24"/>
          <w:szCs w:val="24"/>
          <w:cs/>
        </w:rPr>
        <w:t>(បើប្រៀបធៀបនឹងត្រីមាសទី១</w:t>
      </w:r>
      <w:r w:rsidR="00FC566D" w:rsidRPr="00813298">
        <w:rPr>
          <w:rFonts w:hint="cs"/>
          <w:spacing w:val="-14"/>
          <w:sz w:val="24"/>
          <w:szCs w:val="24"/>
          <w:cs/>
        </w:rPr>
        <w:t xml:space="preserve"> ឆ្នាំ២០១៩ មាន</w:t>
      </w:r>
      <w:r w:rsidR="00FC566D" w:rsidRPr="00813298">
        <w:rPr>
          <w:rFonts w:hint="cs"/>
          <w:spacing w:val="8"/>
          <w:sz w:val="24"/>
          <w:szCs w:val="24"/>
          <w:cs/>
        </w:rPr>
        <w:t>ចំនួន</w:t>
      </w:r>
      <w:r w:rsidR="00FC566D" w:rsidRPr="00813298">
        <w:rPr>
          <w:spacing w:val="8"/>
          <w:sz w:val="24"/>
          <w:szCs w:val="24"/>
        </w:rPr>
        <w:t xml:space="preserve"> </w:t>
      </w:r>
      <w:r w:rsidR="000F468C" w:rsidRPr="00813298">
        <w:rPr>
          <w:rFonts w:hint="cs"/>
          <w:b/>
          <w:bCs/>
          <w:spacing w:val="8"/>
          <w:sz w:val="24"/>
          <w:szCs w:val="24"/>
          <w:cs/>
        </w:rPr>
        <w:t>១</w:t>
      </w:r>
      <w:r w:rsidR="000F468C" w:rsidRPr="00813298">
        <w:rPr>
          <w:rFonts w:hint="cs"/>
          <w:spacing w:val="8"/>
          <w:sz w:val="24"/>
          <w:szCs w:val="24"/>
          <w:cs/>
        </w:rPr>
        <w:t>.</w:t>
      </w:r>
      <w:r w:rsidR="000F468C" w:rsidRPr="00813298">
        <w:rPr>
          <w:rFonts w:hint="cs"/>
          <w:b/>
          <w:bCs/>
          <w:spacing w:val="8"/>
          <w:sz w:val="24"/>
          <w:szCs w:val="24"/>
          <w:cs/>
        </w:rPr>
        <w:t>៥៩១.៩</w:t>
      </w:r>
      <w:r w:rsidR="00D14AAC" w:rsidRPr="00813298">
        <w:rPr>
          <w:rFonts w:hint="cs"/>
          <w:b/>
          <w:bCs/>
          <w:spacing w:val="8"/>
          <w:sz w:val="24"/>
          <w:szCs w:val="24"/>
          <w:cs/>
        </w:rPr>
        <w:t>០៨</w:t>
      </w:r>
      <w:r w:rsidR="001C282C" w:rsidRPr="00813298">
        <w:rPr>
          <w:rFonts w:hint="cs"/>
          <w:spacing w:val="8"/>
          <w:sz w:val="24"/>
          <w:szCs w:val="24"/>
          <w:cs/>
        </w:rPr>
        <w:t>នាក់ គឺមានការ</w:t>
      </w:r>
      <w:r w:rsidR="00D14AAC" w:rsidRPr="00813298">
        <w:rPr>
          <w:rFonts w:hint="cs"/>
          <w:spacing w:val="8"/>
          <w:sz w:val="24"/>
          <w:szCs w:val="24"/>
          <w:cs/>
        </w:rPr>
        <w:t>កើនឡើង</w:t>
      </w:r>
      <w:r w:rsidR="001C282C" w:rsidRPr="00813298">
        <w:rPr>
          <w:rFonts w:hint="cs"/>
          <w:spacing w:val="8"/>
          <w:sz w:val="24"/>
          <w:szCs w:val="24"/>
          <w:cs/>
        </w:rPr>
        <w:t xml:space="preserve">ចំនួន </w:t>
      </w:r>
      <w:r w:rsidR="008C4DA1" w:rsidRPr="00813298">
        <w:rPr>
          <w:rFonts w:hint="cs"/>
          <w:b/>
          <w:bCs/>
          <w:spacing w:val="8"/>
          <w:sz w:val="24"/>
          <w:szCs w:val="24"/>
          <w:cs/>
        </w:rPr>
        <w:t>៩</w:t>
      </w:r>
      <w:r w:rsidR="00F3065B" w:rsidRPr="00813298">
        <w:rPr>
          <w:rFonts w:hint="cs"/>
          <w:b/>
          <w:bCs/>
          <w:spacing w:val="8"/>
          <w:sz w:val="24"/>
          <w:szCs w:val="24"/>
          <w:cs/>
        </w:rPr>
        <w:t>៤៨</w:t>
      </w:r>
      <w:r w:rsidR="00D71CD7" w:rsidRPr="00813298">
        <w:rPr>
          <w:rFonts w:hint="cs"/>
          <w:b/>
          <w:bCs/>
          <w:spacing w:val="8"/>
          <w:sz w:val="24"/>
          <w:szCs w:val="24"/>
          <w:cs/>
        </w:rPr>
        <w:t>.</w:t>
      </w:r>
      <w:r w:rsidR="00F3065B" w:rsidRPr="00813298">
        <w:rPr>
          <w:rFonts w:hint="cs"/>
          <w:b/>
          <w:bCs/>
          <w:spacing w:val="8"/>
          <w:sz w:val="24"/>
          <w:szCs w:val="24"/>
          <w:cs/>
        </w:rPr>
        <w:t>៩១៧</w:t>
      </w:r>
      <w:r w:rsidR="00D73730" w:rsidRPr="00813298">
        <w:rPr>
          <w:rFonts w:hint="cs"/>
          <w:spacing w:val="8"/>
          <w:sz w:val="24"/>
          <w:szCs w:val="24"/>
          <w:cs/>
        </w:rPr>
        <w:t>នាក់ ស្មើនឹ</w:t>
      </w:r>
      <w:r w:rsidR="00F3065B" w:rsidRPr="00813298">
        <w:rPr>
          <w:rFonts w:hint="cs"/>
          <w:b/>
          <w:bCs/>
          <w:spacing w:val="8"/>
          <w:sz w:val="24"/>
          <w:szCs w:val="24"/>
          <w:cs/>
        </w:rPr>
        <w:t>៥៨</w:t>
      </w:r>
      <w:r w:rsidR="00F15B79" w:rsidRPr="00813298">
        <w:rPr>
          <w:rFonts w:hint="cs"/>
          <w:b/>
          <w:bCs/>
          <w:spacing w:val="8"/>
          <w:sz w:val="24"/>
          <w:szCs w:val="24"/>
          <w:cs/>
        </w:rPr>
        <w:t>,</w:t>
      </w:r>
      <w:r w:rsidR="00F3065B" w:rsidRPr="00813298">
        <w:rPr>
          <w:rFonts w:hint="cs"/>
          <w:b/>
          <w:bCs/>
          <w:spacing w:val="8"/>
          <w:sz w:val="24"/>
          <w:szCs w:val="24"/>
          <w:cs/>
        </w:rPr>
        <w:t>៨១</w:t>
      </w:r>
      <w:r w:rsidR="001C282C" w:rsidRPr="00813298">
        <w:rPr>
          <w:rFonts w:hint="cs"/>
          <w:b/>
          <w:bCs/>
          <w:spacing w:val="8"/>
          <w:sz w:val="24"/>
          <w:szCs w:val="24"/>
          <w:cs/>
        </w:rPr>
        <w:t>%</w:t>
      </w:r>
      <w:r w:rsidR="00FC566D" w:rsidRPr="00813298">
        <w:rPr>
          <w:rFonts w:hint="cs"/>
          <w:spacing w:val="8"/>
          <w:sz w:val="24"/>
          <w:szCs w:val="24"/>
          <w:cs/>
        </w:rPr>
        <w:t xml:space="preserve"> </w:t>
      </w:r>
      <w:r w:rsidR="001C282C" w:rsidRPr="00813298">
        <w:rPr>
          <w:rFonts w:hint="cs"/>
          <w:spacing w:val="8"/>
          <w:sz w:val="24"/>
          <w:szCs w:val="24"/>
          <w:cs/>
        </w:rPr>
        <w:t>ក្នុងនោះស្រ្តីចំនួន</w:t>
      </w:r>
      <w:r w:rsidR="001C282C" w:rsidRPr="00813298">
        <w:rPr>
          <w:rFonts w:hint="cs"/>
          <w:spacing w:val="-12"/>
          <w:sz w:val="24"/>
          <w:szCs w:val="24"/>
          <w:cs/>
        </w:rPr>
        <w:t xml:space="preserve"> </w:t>
      </w:r>
      <w:r w:rsidR="00E75CF2" w:rsidRPr="00813298">
        <w:rPr>
          <w:rFonts w:eastAsia="Times New Roman" w:hint="cs"/>
          <w:b/>
          <w:bCs/>
          <w:sz w:val="24"/>
          <w:szCs w:val="24"/>
          <w:cs/>
        </w:rPr>
        <w:t>១.</w:t>
      </w:r>
      <w:r w:rsidR="006D74A6" w:rsidRPr="00813298">
        <w:rPr>
          <w:rFonts w:eastAsia="Times New Roman" w:hint="cs"/>
          <w:b/>
          <w:bCs/>
          <w:sz w:val="24"/>
          <w:szCs w:val="24"/>
          <w:cs/>
        </w:rPr>
        <w:t>៤៩៤</w:t>
      </w:r>
      <w:r w:rsidR="00E75CF2" w:rsidRPr="00813298">
        <w:rPr>
          <w:rFonts w:eastAsia="Times New Roman" w:hint="cs"/>
          <w:b/>
          <w:bCs/>
          <w:sz w:val="24"/>
          <w:szCs w:val="24"/>
          <w:cs/>
        </w:rPr>
        <w:t>.</w:t>
      </w:r>
      <w:r w:rsidR="006D74A6" w:rsidRPr="00813298">
        <w:rPr>
          <w:rFonts w:eastAsia="Times New Roman" w:hint="cs"/>
          <w:b/>
          <w:bCs/>
          <w:sz w:val="24"/>
          <w:szCs w:val="24"/>
          <w:cs/>
        </w:rPr>
        <w:t>២៨៥</w:t>
      </w:r>
      <w:r w:rsidR="001C282C" w:rsidRPr="0004753F">
        <w:rPr>
          <w:rFonts w:hint="cs"/>
          <w:spacing w:val="-12"/>
          <w:sz w:val="24"/>
          <w:szCs w:val="24"/>
          <w:cs/>
        </w:rPr>
        <w:t>នាក់ ដូចមានតារាងលម្អិតខាងក្រោម</w:t>
      </w:r>
      <w:r w:rsidR="001C282C" w:rsidRPr="0004753F">
        <w:rPr>
          <w:rFonts w:hint="cs"/>
          <w:spacing w:val="-8"/>
          <w:sz w:val="24"/>
          <w:szCs w:val="24"/>
          <w:cs/>
        </w:rPr>
        <w:t>៖​</w:t>
      </w:r>
      <w:r w:rsidR="00D14AAC" w:rsidRPr="0004753F">
        <w:rPr>
          <w:rFonts w:hint="cs"/>
          <w:spacing w:val="-8"/>
          <w:sz w:val="24"/>
          <w:szCs w:val="24"/>
          <w:cs/>
        </w:rPr>
        <w:t>​</w:t>
      </w:r>
      <w:r w:rsidR="00D73730" w:rsidRPr="0004753F">
        <w:rPr>
          <w:rFonts w:hint="cs"/>
          <w:spacing w:val="-8"/>
          <w:sz w:val="24"/>
          <w:szCs w:val="24"/>
          <w:cs/>
        </w:rPr>
        <w:t>​</w:t>
      </w:r>
    </w:p>
    <w:p w:rsidR="002644E4" w:rsidRPr="00002E70" w:rsidRDefault="002644E4" w:rsidP="006D4787">
      <w:pPr>
        <w:tabs>
          <w:tab w:val="left" w:pos="284"/>
          <w:tab w:val="left" w:pos="567"/>
          <w:tab w:val="left" w:pos="993"/>
        </w:tabs>
        <w:jc w:val="center"/>
        <w:rPr>
          <w:b/>
          <w:bCs/>
          <w:i/>
          <w:iCs/>
          <w:color w:val="002060"/>
        </w:rPr>
      </w:pPr>
      <w:r w:rsidRPr="00002E70">
        <w:rPr>
          <w:b/>
          <w:bCs/>
          <w:i/>
          <w:iCs/>
          <w:color w:val="002060"/>
          <w:cs/>
        </w:rPr>
        <w:lastRenderedPageBreak/>
        <w:t>តារាងទិន្នន័យការអប់រំផ្សព្វផ្សាយតាមរយៈកិច្ចប្រជុំ និងវេទិកាសាធារណៈ</w:t>
      </w:r>
    </w:p>
    <w:tbl>
      <w:tblPr>
        <w:tblW w:w="106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20"/>
        <w:gridCol w:w="2360"/>
        <w:gridCol w:w="1240"/>
        <w:gridCol w:w="1244"/>
        <w:gridCol w:w="1240"/>
        <w:gridCol w:w="1240"/>
        <w:gridCol w:w="1240"/>
        <w:gridCol w:w="1240"/>
      </w:tblGrid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F9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ក្រសួង ស្ថាប័ន រាជធានី ខេត្ត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F9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ផ្សព្វផ្សាយ</w:t>
            </w:r>
          </w:p>
        </w:tc>
        <w:tc>
          <w:tcPr>
            <w:tcW w:w="3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B74F9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វេទិកាសាធារណៈ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C63AE" w:rsidRDefault="006C63AE" w:rsidP="006D478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3AE" w:rsidRPr="00EB74F9" w:rsidRDefault="006C63AE" w:rsidP="006D47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ចំនួន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ចំនួន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ចំនួន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ចំនួន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ចំនួន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ចំនួន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C63AE" w:rsidRPr="00EB74F9" w:rsidRDefault="006C63AE" w:rsidP="006D4787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ដង/លើ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មនុស្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ស្រ្ត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ដង/លើក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មនុស្ស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EB74F9">
              <w:rPr>
                <w:rFonts w:eastAsia="Times New Roman" w:hint="cs"/>
                <w:sz w:val="20"/>
                <w:szCs w:val="20"/>
                <w:cs/>
              </w:rPr>
              <w:t>ស្រ្តី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2060"/>
                <w:sz w:val="20"/>
                <w:szCs w:val="20"/>
              </w:rPr>
            </w:pPr>
          </w:p>
        </w:tc>
        <w:tc>
          <w:tcPr>
            <w:tcW w:w="10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F9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EB74F9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ក្រសួង ស្ថាប័ន</w:t>
            </w:r>
          </w:p>
        </w:tc>
      </w:tr>
      <w:tr w:rsidR="00A24CFF" w:rsidTr="006C63AE">
        <w:trPr>
          <w:trHeight w:val="379"/>
        </w:trPr>
        <w:tc>
          <w:tcPr>
            <w:tcW w:w="280" w:type="dxa"/>
            <w:noWrap/>
          </w:tcPr>
          <w:p w:rsidR="00A24CFF" w:rsidRDefault="00A24CFF" w:rsidP="006D478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4CFF" w:rsidRPr="00583FE2" w:rsidRDefault="00A24CFF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CFF" w:rsidRPr="00583FE2" w:rsidRDefault="00E75CF2" w:rsidP="006D4787">
            <w:pPr>
              <w:rPr>
                <w:rFonts w:eastAsia="Times New Roman"/>
                <w:sz w:val="20"/>
                <w:szCs w:val="20"/>
                <w:cs/>
              </w:rPr>
            </w:pPr>
            <w:r>
              <w:rPr>
                <w:rFonts w:eastAsia="Times New Roman" w:hint="cs"/>
                <w:sz w:val="20"/>
                <w:szCs w:val="20"/>
                <w:cs/>
              </w:rPr>
              <w:t>ក្រសួងប្រៃសណី</w:t>
            </w:r>
            <w:r w:rsidR="00A24CFF" w:rsidRPr="00583FE2">
              <w:rPr>
                <w:rFonts w:eastAsia="Times New Roman" w:hint="cs"/>
                <w:sz w:val="20"/>
                <w:szCs w:val="20"/>
                <w:cs/>
              </w:rPr>
              <w:t>យ៍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CFF" w:rsidRPr="00583FE2" w:rsidRDefault="00B0638A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CFF" w:rsidRPr="00583FE2" w:rsidRDefault="00B0638A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៩៥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CFF" w:rsidRPr="00583FE2" w:rsidRDefault="00B0638A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២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CFF" w:rsidRPr="00EB74F9" w:rsidRDefault="00A24CFF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CFF" w:rsidRPr="00EB74F9" w:rsidRDefault="00A24CFF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4CFF" w:rsidRPr="00EB74F9" w:rsidRDefault="00A24CFF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</w:p>
        </w:tc>
      </w:tr>
      <w:tr w:rsidR="001707D3" w:rsidTr="006C63AE">
        <w:trPr>
          <w:trHeight w:val="379"/>
        </w:trPr>
        <w:tc>
          <w:tcPr>
            <w:tcW w:w="280" w:type="dxa"/>
            <w:noWrap/>
          </w:tcPr>
          <w:p w:rsidR="001707D3" w:rsidRDefault="001707D3" w:rsidP="006D478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7D3" w:rsidRPr="00583FE2" w:rsidRDefault="001707D3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7D3" w:rsidRPr="00583FE2" w:rsidRDefault="003366E2" w:rsidP="006D4787">
            <w:pPr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កាក</w:t>
            </w:r>
            <w:r w:rsidR="001707D3" w:rsidRPr="00583FE2">
              <w:rPr>
                <w:rFonts w:eastAsia="Times New Roman" w:hint="cs"/>
                <w:sz w:val="20"/>
                <w:szCs w:val="20"/>
                <w:cs/>
              </w:rPr>
              <w:t>បាទក្រហម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កម្ពុជា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7D3" w:rsidRPr="00583FE2" w:rsidRDefault="001707D3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7D3" w:rsidRPr="00583FE2" w:rsidRDefault="001707D3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៥.៥១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7D3" w:rsidRPr="00583FE2" w:rsidRDefault="001707D3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7D3" w:rsidRPr="00EB74F9" w:rsidRDefault="001707D3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7D3" w:rsidRPr="00EB74F9" w:rsidRDefault="001707D3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7D3" w:rsidRPr="00EB74F9" w:rsidRDefault="001707D3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</w:p>
        </w:tc>
      </w:tr>
      <w:tr w:rsidR="006C63AE" w:rsidTr="00E75CF2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1707D3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អគ្គស្នងការដ្ឋាននគរបាលជាត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F6669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៩៣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F6669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៤.០៩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F6669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៩.៦៧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3AE" w:rsidRPr="00EB74F9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3AE" w:rsidRPr="00EB74F9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C63AE" w:rsidRPr="00EB74F9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F66690" w:rsidTr="00E75CF2">
        <w:trPr>
          <w:trHeight w:val="379"/>
        </w:trPr>
        <w:tc>
          <w:tcPr>
            <w:tcW w:w="280" w:type="dxa"/>
            <w:noWrap/>
            <w:hideMark/>
          </w:tcPr>
          <w:p w:rsidR="00F66690" w:rsidRDefault="00F66690" w:rsidP="006D4787">
            <w:pPr>
              <w:rPr>
                <w:rFonts w:eastAsia="Times New Roman"/>
                <w:color w:val="000000"/>
                <w:sz w:val="20"/>
                <w:szCs w:val="20"/>
                <w:cs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690" w:rsidRPr="00583FE2" w:rsidRDefault="00F66690" w:rsidP="006D47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សរុប ក្រសួង ស្ថាប័ន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690" w:rsidRPr="00583FE2" w:rsidRDefault="001707D3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៩៨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690" w:rsidRPr="00583FE2" w:rsidRDefault="001707D3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៧០.៥៥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6690" w:rsidRPr="00583FE2" w:rsidRDefault="00376359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០.២០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690" w:rsidRPr="00EB74F9" w:rsidRDefault="00F6669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690" w:rsidRPr="00EB74F9" w:rsidRDefault="00F6669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690" w:rsidRPr="00EB74F9" w:rsidRDefault="00F6669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10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EB74F9" w:rsidRDefault="006C63AE" w:rsidP="006D478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EB74F9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រាជធានី-ខេត្ត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រាជធានីភ្នំពេញ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កណ្ដាល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8600F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.៦៧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D0835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៣២</w:t>
            </w:r>
            <w:r w:rsidR="00DA1BC3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៥៥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7C5843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៣០.០៤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F03C55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.</w:t>
            </w:r>
            <w:r w:rsidR="00683C53" w:rsidRPr="00583FE2">
              <w:rPr>
                <w:rFonts w:eastAsia="Times New Roman" w:hint="cs"/>
                <w:sz w:val="20"/>
                <w:szCs w:val="20"/>
                <w:cs/>
              </w:rPr>
              <w:t>៣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១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32CF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៣</w:t>
            </w:r>
            <w:r w:rsidR="00FD4921" w:rsidRPr="00583FE2">
              <w:rPr>
                <w:rFonts w:eastAsia="Times New Roman" w:hint="cs"/>
                <w:sz w:val="20"/>
                <w:szCs w:val="20"/>
                <w:cs/>
              </w:rPr>
              <w:t>៣</w:t>
            </w:r>
            <w:r w:rsidR="00DA1BC3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៤៦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  <w:r w:rsidR="001B3110" w:rsidRPr="00583FE2">
              <w:rPr>
                <w:rFonts w:eastAsia="Times New Roman" w:hint="cs"/>
                <w:sz w:val="20"/>
                <w:szCs w:val="20"/>
                <w:cs/>
              </w:rPr>
              <w:t>៦៤</w:t>
            </w:r>
            <w:r w:rsidR="00DA1BC3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="001B3110" w:rsidRPr="00583FE2">
              <w:rPr>
                <w:rFonts w:eastAsia="Times New Roman" w:hint="cs"/>
                <w:sz w:val="20"/>
                <w:szCs w:val="20"/>
                <w:cs/>
              </w:rPr>
              <w:t>៨៦៥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បាត់ដំប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AB3A0C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.៧១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AB3A0C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៩៨.៤១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BB4C89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៣៩.៣០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BB4C89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៤</w:t>
            </w:r>
            <w:r w:rsidR="00DA1BC3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១៦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AF7D0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១០.៥៦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5054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៨.៩២៥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៤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ពោធិ៍សាត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  <w:r w:rsidR="000C778F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="006A203B" w:rsidRPr="00583FE2">
              <w:rPr>
                <w:rFonts w:eastAsia="Times New Roman" w:hint="cs"/>
                <w:sz w:val="20"/>
                <w:szCs w:val="20"/>
                <w:cs/>
              </w:rPr>
              <w:t>៧១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A3584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៣៣.៣០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B9475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២</w:t>
            </w:r>
            <w:r w:rsidR="000C778F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៨០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5F4C6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០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34061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៤</w:t>
            </w:r>
            <w:r w:rsidR="000C778F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០០</w:t>
            </w:r>
            <w:r w:rsidR="007D4795"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34061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៨.០១៥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សៀមរាប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A1D45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  <w:r w:rsidR="000C778F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០៧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671F6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១៩.២៥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671F6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៧១.៣២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671F6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៧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0B0D41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៦.៩៨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DF353A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៩.៤៨៤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កំពង់ឆ្នាំ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E97826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៤.៨២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E97826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៣៨</w:t>
            </w:r>
            <w:r w:rsidR="00CB0253" w:rsidRPr="00583FE2">
              <w:rPr>
                <w:rFonts w:eastAsia="Times New Roman" w:hint="cs"/>
                <w:sz w:val="20"/>
                <w:szCs w:val="20"/>
                <w:cs/>
              </w:rPr>
              <w:t>.៧៤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14ED1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៣១.៦៥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7554EA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</w:t>
            </w:r>
            <w:r w:rsidR="000C778F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១៦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962B37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២០.៥៧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DD4915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៤.៤</w:t>
            </w:r>
            <w:r w:rsidR="005B54EA"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៦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៧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កំពង់ចាម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CD786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.៧៣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C979CF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០</w:t>
            </w:r>
            <w:r w:rsidR="006C63AE" w:rsidRPr="00583FE2">
              <w:rPr>
                <w:rFonts w:eastAsia="Times New Roman" w:hint="cs"/>
                <w:sz w:val="20"/>
                <w:szCs w:val="20"/>
                <w:cs/>
              </w:rPr>
              <w:t>២</w:t>
            </w:r>
            <w:r w:rsidR="001A1060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៧៣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3720F9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៤១.៨៩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040AAF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.៧៦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CC0551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១៦.៩៣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AC06B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៣.៧១៦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៨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ព្រះសីហន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231DD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៧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231DD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.២២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A55D5C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.១៧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A55D5C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D7401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.៨៩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D7401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៩១៩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ព្រះវិហារ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52166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៩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52166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៤៣</w:t>
            </w:r>
            <w:r w:rsidR="005D3626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៥៦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E665B3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៣.១៦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  <w:r w:rsidR="006A7E84" w:rsidRPr="00583FE2">
              <w:rPr>
                <w:rFonts w:eastAsia="Times New Roman" w:hint="cs"/>
                <w:sz w:val="20"/>
                <w:szCs w:val="20"/>
                <w:cs/>
              </w:rPr>
              <w:t>៧</w:t>
            </w:r>
            <w:r w:rsidR="00076153" w:rsidRPr="00583FE2">
              <w:rPr>
                <w:rFonts w:eastAsia="Times New Roman" w:hint="cs"/>
                <w:sz w:val="20"/>
                <w:szCs w:val="20"/>
                <w:cs/>
              </w:rPr>
              <w:t>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3106D2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៣.១០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393F54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.៥៩២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ស្វាយរៀ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918B5" w:rsidP="006D4787">
            <w:pPr>
              <w:jc w:val="right"/>
              <w:rPr>
                <w:rFonts w:eastAsia="Times New Roman"/>
                <w:sz w:val="20"/>
                <w:szCs w:val="20"/>
                <w:cs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៤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918B5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៨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918B5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៣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  <w:r w:rsidR="00AF323A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="004918B5" w:rsidRPr="00583FE2">
              <w:rPr>
                <w:rFonts w:eastAsia="Times New Roman" w:hint="cs"/>
                <w:sz w:val="20"/>
                <w:szCs w:val="20"/>
                <w:cs/>
              </w:rPr>
              <w:t>៨៩</w:t>
            </w:r>
            <w:r w:rsidR="008E5374" w:rsidRPr="00583FE2">
              <w:rPr>
                <w:rFonts w:eastAsia="Times New Roman" w:hint="cs"/>
                <w:sz w:val="20"/>
                <w:szCs w:val="20"/>
                <w:cs/>
              </w:rPr>
              <w:t>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918B5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៧១.២២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918B5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៧.៧៧៩</w:t>
            </w:r>
          </w:p>
        </w:tc>
      </w:tr>
      <w:tr w:rsidR="006C63AE" w:rsidRPr="00614575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ប៉ៃលិន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F6791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៥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F6791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៤.</w:t>
            </w:r>
            <w:r w:rsidR="00890CBF"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៧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F6791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៧.៤៩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F6791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០</w:t>
            </w:r>
            <w:r w:rsidR="00EB4351" w:rsidRPr="00583FE2">
              <w:rPr>
                <w:rFonts w:eastAsia="Times New Roman" w:hint="cs"/>
                <w:sz w:val="20"/>
                <w:szCs w:val="20"/>
                <w:cs/>
              </w:rPr>
              <w:t>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787979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៨.៥៦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787979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.៣៦</w:t>
            </w:r>
            <w:r w:rsidR="00811E70" w:rsidRPr="00583FE2">
              <w:rPr>
                <w:rFonts w:eastAsia="Times New Roman" w:hint="cs"/>
                <w:sz w:val="20"/>
                <w:szCs w:val="20"/>
                <w:cs/>
              </w:rPr>
              <w:t>៤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២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កោះកុ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375CF7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375CF7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៨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375CF7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២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CE0A82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៧០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CE0A82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៩.៦០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9E4F87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០.៣១២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៣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កំព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៩៩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៩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៧៥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៣៣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៤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កំពង់ធ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៩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៥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៥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តាកែវ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BE7308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.៥</w:t>
            </w:r>
            <w:r w:rsidR="000269D3"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BE7308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៨១.៣៥</w:t>
            </w:r>
            <w:r w:rsidR="000269D3" w:rsidRPr="00583FE2">
              <w:rPr>
                <w:rFonts w:eastAsia="Times New Roman" w:hint="cs"/>
                <w:sz w:val="20"/>
                <w:szCs w:val="20"/>
                <w:cs/>
              </w:rPr>
              <w:t>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F7423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៤០.២៥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00613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០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DC553F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០.៣៦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  <w:r w:rsidR="002414DD" w:rsidRPr="00583FE2">
              <w:rPr>
                <w:rFonts w:eastAsia="Times New Roman" w:hint="cs"/>
                <w:sz w:val="20"/>
                <w:szCs w:val="20"/>
                <w:cs/>
              </w:rPr>
              <w:t>៣.៧៨៥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ក្រចេ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AD7B70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៤</w:t>
            </w:r>
            <w:r w:rsidR="006C63AE" w:rsidRPr="00583FE2">
              <w:rPr>
                <w:rFonts w:eastAsia="Times New Roman" w:hint="cs"/>
                <w:sz w:val="20"/>
                <w:szCs w:val="20"/>
                <w:cs/>
              </w:rPr>
              <w:t>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22B42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.៧៩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00733F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.០៣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០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៣៤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៧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កែប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102D37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៩</w:t>
            </w:r>
            <w:r w:rsidR="006C63AE" w:rsidRPr="00583FE2">
              <w:rPr>
                <w:rFonts w:eastAsia="Times New Roman" w:hint="cs"/>
                <w:sz w:val="20"/>
                <w:szCs w:val="20"/>
                <w:cs/>
              </w:rPr>
              <w:t>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102D37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១</w:t>
            </w:r>
            <w:r w:rsidR="00AF323A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៩៧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790DB8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</w:t>
            </w:r>
            <w:r w:rsidR="00AF323A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០៨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A4376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A4376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១.២៥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A4376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៥.៤៨៤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៨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កំពង់ស្ពឺ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141B32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៣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141B32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០.៣៤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  <w:r w:rsidR="00141B32" w:rsidRPr="00583FE2">
              <w:rPr>
                <w:rFonts w:eastAsia="Times New Roman" w:hint="cs"/>
                <w:sz w:val="20"/>
                <w:szCs w:val="20"/>
                <w:cs/>
              </w:rPr>
              <w:t>៤.៥៨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F5B9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១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F5B9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</w:t>
            </w:r>
            <w:r w:rsidR="00AF323A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០៦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  <w:r w:rsidR="00AF323A" w:rsidRPr="00583FE2">
              <w:rPr>
                <w:rFonts w:eastAsia="Times New Roman" w:hint="cs"/>
                <w:sz w:val="20"/>
                <w:szCs w:val="20"/>
                <w:cs/>
              </w:rPr>
              <w:t>.</w:t>
            </w:r>
            <w:r w:rsidR="00EC38AC" w:rsidRPr="00583FE2">
              <w:rPr>
                <w:rFonts w:eastAsia="Times New Roman" w:hint="cs"/>
                <w:sz w:val="20"/>
                <w:szCs w:val="20"/>
                <w:cs/>
              </w:rPr>
              <w:t>៧២៩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៩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ស្ទឹងត្រែ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រតនគិរ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9B0E03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9B0E03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៨៦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9B0E03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៣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១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ព្រៃវែង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៤៥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២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ត្បូងឃ្មុំ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730FF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៩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730FF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៣.</w:t>
            </w:r>
            <w:r w:rsidR="008C4209" w:rsidRPr="00583FE2">
              <w:rPr>
                <w:rFonts w:eastAsia="Times New Roman" w:hint="cs"/>
                <w:sz w:val="20"/>
                <w:szCs w:val="20"/>
                <w:cs/>
              </w:rPr>
              <w:t>៣</w:t>
            </w:r>
            <w:r w:rsidRPr="00583FE2">
              <w:rPr>
                <w:rFonts w:eastAsia="Times New Roman" w:hint="cs"/>
                <w:sz w:val="20"/>
                <w:szCs w:val="20"/>
                <w:cs/>
              </w:rPr>
              <w:t>១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0751BB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១.៣០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853D2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853D2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៤.៦៧២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4853D2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៧.៨០៨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៣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បន្ទាយមានជ័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៤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ឧត្តរមានជ័យ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061C4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061C4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៦៣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061C4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៨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៥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ខេត្តមណ្ឌលគិរ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២៣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583FE2">
              <w:rPr>
                <w:rFonts w:eastAsia="Times New Roman" w:hint="cs"/>
                <w:sz w:val="20"/>
                <w:szCs w:val="20"/>
                <w:cs/>
              </w:rPr>
              <w:t>៣៥</w:t>
            </w:r>
          </w:p>
        </w:tc>
      </w:tr>
      <w:tr w:rsidR="002E518B" w:rsidRPr="002E518B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63AE" w:rsidRPr="00583FE2" w:rsidRDefault="006C63AE" w:rsidP="006D478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សរុប រាជធានី ខេត្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380DBE" w:rsidP="006D478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២</w:t>
            </w:r>
            <w:r w:rsidR="002063FC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៧</w:t>
            </w:r>
            <w:r w:rsidR="00E8059B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.</w:t>
            </w:r>
            <w:r w:rsidR="002063FC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៩៨៥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C63AE" w:rsidP="006D478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១</w:t>
            </w:r>
            <w:r w:rsidR="00E8059B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.</w:t>
            </w:r>
            <w:r w:rsidR="002063FC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៥៥០</w:t>
            </w:r>
            <w:r w:rsidR="00E8059B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.</w:t>
            </w:r>
            <w:r w:rsidR="002063FC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៩៧៧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2063FC" w:rsidP="006D478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៩៩៧</w:t>
            </w:r>
            <w:r w:rsidR="00354208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.</w:t>
            </w:r>
            <w:r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១៩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687899" w:rsidP="006D478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២០</w:t>
            </w:r>
            <w:r w:rsidR="00354208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.</w:t>
            </w:r>
            <w:r w:rsidR="00D73A09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៣</w:t>
            </w: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៣៤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582739" w:rsidP="006D478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៨</w:t>
            </w:r>
            <w:r w:rsidR="00686C77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៩</w:t>
            </w: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៧</w:t>
            </w:r>
            <w:r w:rsidR="00354208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៨៧</w:t>
            </w:r>
            <w:r w:rsidR="00686C77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១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C63AE" w:rsidRPr="00583FE2" w:rsidRDefault="009C5FDF" w:rsidP="006D4787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៤៧៦</w:t>
            </w:r>
            <w:r w:rsidR="00354208"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.</w:t>
            </w:r>
            <w:r w:rsidRPr="00583FE2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៨៨</w:t>
            </w:r>
            <w:r w:rsidR="002063FC">
              <w:rPr>
                <w:rFonts w:eastAsia="Times New Roman" w:hint="cs"/>
                <w:b/>
                <w:bCs/>
                <w:sz w:val="20"/>
                <w:szCs w:val="20"/>
                <w:cs/>
              </w:rPr>
              <w:t>៥</w:t>
            </w:r>
          </w:p>
        </w:tc>
      </w:tr>
      <w:tr w:rsidR="006C63AE" w:rsidTr="006C63AE">
        <w:trPr>
          <w:trHeight w:val="379"/>
        </w:trPr>
        <w:tc>
          <w:tcPr>
            <w:tcW w:w="280" w:type="dxa"/>
            <w:noWrap/>
            <w:hideMark/>
          </w:tcPr>
          <w:p w:rsidR="006C63AE" w:rsidRDefault="006C63AE" w:rsidP="006D4787">
            <w:pPr>
              <w:rPr>
                <w:rFonts w:eastAsia="Times New Roman"/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C63AE" w:rsidRPr="00305B1F" w:rsidRDefault="006C63AE" w:rsidP="006D4787">
            <w:pPr>
              <w:jc w:val="center"/>
              <w:rPr>
                <w:rFonts w:eastAsia="Times New Roman"/>
                <w:b/>
                <w:bCs/>
              </w:rPr>
            </w:pPr>
            <w:r w:rsidRPr="00305B1F">
              <w:rPr>
                <w:rFonts w:eastAsia="Times New Roman" w:hint="cs"/>
                <w:b/>
                <w:bCs/>
                <w:cs/>
              </w:rPr>
              <w:t>សរុបរួម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B05ED" w:rsidRPr="00305B1F" w:rsidRDefault="00CB05ED" w:rsidP="006D4787">
            <w:pPr>
              <w:jc w:val="center"/>
              <w:rPr>
                <w:rFonts w:eastAsia="Times New Roman"/>
                <w:b/>
                <w:bCs/>
              </w:rPr>
            </w:pPr>
            <w:r w:rsidRPr="00305B1F">
              <w:rPr>
                <w:rFonts w:eastAsia="Times New Roman" w:hint="cs"/>
                <w:b/>
                <w:bCs/>
                <w:cs/>
              </w:rPr>
              <w:t>ចំនួន</w:t>
            </w:r>
          </w:p>
          <w:p w:rsidR="006C63AE" w:rsidRPr="00305B1F" w:rsidRDefault="008A1AF4" w:rsidP="006D4787">
            <w:pPr>
              <w:jc w:val="center"/>
              <w:rPr>
                <w:rFonts w:eastAsia="Times New Roman"/>
                <w:b/>
                <w:bCs/>
                <w:strike/>
                <w:sz w:val="20"/>
                <w:szCs w:val="20"/>
              </w:rPr>
            </w:pPr>
            <w:r w:rsidRPr="00305B1F">
              <w:rPr>
                <w:rFonts w:eastAsia="Times New Roman" w:hint="cs"/>
                <w:b/>
                <w:bCs/>
                <w:cs/>
              </w:rPr>
              <w:t>៤</w:t>
            </w:r>
            <w:r w:rsidR="006C63AE" w:rsidRPr="00305B1F">
              <w:rPr>
                <w:rFonts w:eastAsia="Times New Roman" w:hint="cs"/>
                <w:b/>
                <w:bCs/>
                <w:cs/>
              </w:rPr>
              <w:t>៩</w:t>
            </w:r>
            <w:r w:rsidR="00177CD4" w:rsidRPr="00305B1F">
              <w:rPr>
                <w:rFonts w:eastAsia="Times New Roman" w:hint="cs"/>
                <w:b/>
                <w:bCs/>
                <w:cs/>
              </w:rPr>
              <w:t>.</w:t>
            </w:r>
            <w:r w:rsidR="002063FC" w:rsidRPr="00305B1F">
              <w:rPr>
                <w:rFonts w:eastAsia="Times New Roman" w:hint="cs"/>
                <w:b/>
                <w:bCs/>
                <w:cs/>
              </w:rPr>
              <w:t>៣០០</w:t>
            </w:r>
            <w:r w:rsidR="0097598E" w:rsidRPr="00305B1F">
              <w:rPr>
                <w:rFonts w:eastAsia="Times New Roman" w:hint="cs"/>
                <w:b/>
                <w:bCs/>
                <w:cs/>
              </w:rPr>
              <w:t>លើក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CB05ED" w:rsidRPr="00305B1F" w:rsidRDefault="00CB05ED" w:rsidP="006D4787">
            <w:pPr>
              <w:jc w:val="center"/>
              <w:rPr>
                <w:rFonts w:eastAsia="Times New Roman"/>
                <w:b/>
                <w:bCs/>
              </w:rPr>
            </w:pPr>
            <w:r w:rsidRPr="00305B1F">
              <w:rPr>
                <w:rFonts w:eastAsia="Times New Roman" w:hint="cs"/>
                <w:b/>
                <w:bCs/>
                <w:cs/>
              </w:rPr>
              <w:t>ចំនួនអ្នចូលរួម</w:t>
            </w:r>
          </w:p>
          <w:p w:rsidR="006C63AE" w:rsidRPr="00305B1F" w:rsidRDefault="00482826" w:rsidP="006D4787">
            <w:pPr>
              <w:jc w:val="center"/>
              <w:rPr>
                <w:rFonts w:eastAsia="Times New Roman"/>
                <w:b/>
                <w:bCs/>
                <w:strike/>
                <w:sz w:val="20"/>
                <w:szCs w:val="20"/>
              </w:rPr>
            </w:pPr>
            <w:r w:rsidRPr="00305B1F">
              <w:rPr>
                <w:rFonts w:eastAsia="Times New Roman" w:hint="cs"/>
                <w:b/>
                <w:bCs/>
                <w:cs/>
              </w:rPr>
              <w:t>២</w:t>
            </w:r>
            <w:r w:rsidR="00177CD4" w:rsidRPr="00305B1F">
              <w:rPr>
                <w:rFonts w:eastAsia="Times New Roman" w:hint="cs"/>
                <w:b/>
                <w:bCs/>
                <w:cs/>
              </w:rPr>
              <w:t>.</w:t>
            </w:r>
            <w:r w:rsidRPr="00305B1F">
              <w:rPr>
                <w:rFonts w:eastAsia="Times New Roman" w:hint="cs"/>
                <w:b/>
                <w:bCs/>
                <w:cs/>
              </w:rPr>
              <w:t>៥១</w:t>
            </w:r>
            <w:r w:rsidR="002063FC" w:rsidRPr="00305B1F">
              <w:rPr>
                <w:rFonts w:eastAsia="Times New Roman" w:hint="cs"/>
                <w:b/>
                <w:bCs/>
                <w:cs/>
              </w:rPr>
              <w:t>៩</w:t>
            </w:r>
            <w:r w:rsidR="00177CD4" w:rsidRPr="00305B1F">
              <w:rPr>
                <w:rFonts w:eastAsia="Times New Roman" w:hint="cs"/>
                <w:b/>
                <w:bCs/>
                <w:cs/>
              </w:rPr>
              <w:t>.</w:t>
            </w:r>
            <w:r w:rsidR="002063FC" w:rsidRPr="00305B1F">
              <w:rPr>
                <w:rFonts w:eastAsia="Times New Roman" w:hint="cs"/>
                <w:b/>
                <w:bCs/>
                <w:cs/>
              </w:rPr>
              <w:t>៤០៣</w:t>
            </w:r>
            <w:r w:rsidR="0097598E" w:rsidRPr="00305B1F">
              <w:rPr>
                <w:rFonts w:eastAsia="Times New Roman" w:hint="cs"/>
                <w:b/>
                <w:bCs/>
                <w:cs/>
              </w:rPr>
              <w:t>នាក់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B05ED" w:rsidRPr="00305B1F" w:rsidRDefault="00CB05ED" w:rsidP="006D4787">
            <w:pPr>
              <w:jc w:val="center"/>
              <w:rPr>
                <w:rFonts w:eastAsia="Times New Roman"/>
                <w:b/>
                <w:bCs/>
              </w:rPr>
            </w:pPr>
            <w:r w:rsidRPr="00305B1F">
              <w:rPr>
                <w:rFonts w:eastAsia="Times New Roman" w:hint="cs"/>
                <w:b/>
                <w:bCs/>
                <w:cs/>
              </w:rPr>
              <w:t>ចំនួនស្រ្តី</w:t>
            </w:r>
          </w:p>
          <w:p w:rsidR="006C63AE" w:rsidRPr="00305B1F" w:rsidRDefault="00D97238" w:rsidP="006D4787">
            <w:pPr>
              <w:jc w:val="center"/>
              <w:rPr>
                <w:rFonts w:eastAsia="Times New Roman"/>
                <w:b/>
                <w:bCs/>
                <w:strike/>
                <w:sz w:val="20"/>
                <w:szCs w:val="20"/>
              </w:rPr>
            </w:pPr>
            <w:r w:rsidRPr="00305B1F">
              <w:rPr>
                <w:rFonts w:eastAsia="Times New Roman" w:hint="cs"/>
                <w:b/>
                <w:bCs/>
                <w:cs/>
              </w:rPr>
              <w:t>១.</w:t>
            </w:r>
            <w:r w:rsidR="002063FC" w:rsidRPr="00305B1F">
              <w:rPr>
                <w:rFonts w:eastAsia="Times New Roman" w:hint="cs"/>
                <w:b/>
                <w:bCs/>
                <w:cs/>
              </w:rPr>
              <w:t>៤៩៤</w:t>
            </w:r>
            <w:r w:rsidR="00177CD4" w:rsidRPr="00305B1F">
              <w:rPr>
                <w:rFonts w:eastAsia="Times New Roman" w:hint="cs"/>
                <w:b/>
                <w:bCs/>
                <w:cs/>
              </w:rPr>
              <w:t>.</w:t>
            </w:r>
            <w:r w:rsidR="002063FC" w:rsidRPr="00305B1F">
              <w:rPr>
                <w:rFonts w:eastAsia="Times New Roman" w:hint="cs"/>
                <w:b/>
                <w:bCs/>
                <w:cs/>
              </w:rPr>
              <w:t>២៨៥</w:t>
            </w:r>
            <w:r w:rsidR="0097598E" w:rsidRPr="00305B1F">
              <w:rPr>
                <w:rFonts w:eastAsia="Times New Roman" w:hint="cs"/>
                <w:b/>
                <w:bCs/>
                <w:cs/>
              </w:rPr>
              <w:t>នាក់</w:t>
            </w:r>
            <w:r w:rsidR="00177CD4" w:rsidRPr="00305B1F">
              <w:rPr>
                <w:rFonts w:eastAsia="Times New Roman" w:hint="cs"/>
                <w:b/>
                <w:bCs/>
                <w:cs/>
              </w:rPr>
              <w:t>​</w:t>
            </w:r>
          </w:p>
        </w:tc>
      </w:tr>
    </w:tbl>
    <w:p w:rsidR="005163F3" w:rsidRPr="004D13DA" w:rsidRDefault="005163F3" w:rsidP="006D4787">
      <w:pPr>
        <w:spacing w:before="240"/>
        <w:ind w:firstLine="252"/>
        <w:jc w:val="both"/>
        <w:rPr>
          <w:color w:val="002060"/>
        </w:rPr>
      </w:pPr>
      <w:r w:rsidRPr="004D13D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lastRenderedPageBreak/>
        <w:t>ខ.១.៣. ការផ្សព្វផ្សាយតាមរយៈកម្មវិធីផ្សេងៗ</w:t>
      </w:r>
    </w:p>
    <w:p w:rsidR="00320862" w:rsidRPr="002C1119" w:rsidRDefault="00320862" w:rsidP="006D4787">
      <w:pPr>
        <w:pStyle w:val="ListParagraph"/>
        <w:numPr>
          <w:ilvl w:val="0"/>
          <w:numId w:val="28"/>
        </w:numPr>
        <w:tabs>
          <w:tab w:val="left" w:pos="993"/>
        </w:tabs>
        <w:spacing w:line="240" w:lineRule="auto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2C1119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ជាតិ​</w:t>
      </w:r>
      <w:r w:rsidR="0071443F" w:rsidRPr="002C1119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  <w:lang w:val="ca-ES"/>
        </w:rPr>
        <w:t>​</w:t>
      </w:r>
    </w:p>
    <w:p w:rsidR="00801533" w:rsidRPr="00A902C1" w:rsidRDefault="00801533" w:rsidP="006D4787">
      <w:pPr>
        <w:pStyle w:val="ListParagraph"/>
        <w:numPr>
          <w:ilvl w:val="0"/>
          <w:numId w:val="17"/>
        </w:numPr>
        <w:spacing w:after="0" w:line="240" w:lineRule="auto"/>
        <w:ind w:left="1134" w:hanging="196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A902C1">
        <w:rPr>
          <w:rFonts w:ascii="Khmer OS Siemreap" w:hAnsi="Khmer OS Siemreap" w:cs="Khmer OS Siemreap"/>
          <w:b/>
          <w:bCs/>
          <w:sz w:val="24"/>
          <w:szCs w:val="24"/>
          <w:cs/>
        </w:rPr>
        <w:t>ក្រសួងធម្មការ និ</w:t>
      </w:r>
      <w:r w:rsidR="00364DB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ង</w:t>
      </w:r>
      <w:r w:rsidRPr="00A902C1">
        <w:rPr>
          <w:rFonts w:ascii="Khmer OS Siemreap" w:hAnsi="Khmer OS Siemreap" w:cs="Khmer OS Siemreap"/>
          <w:b/>
          <w:bCs/>
          <w:sz w:val="24"/>
          <w:szCs w:val="24"/>
          <w:cs/>
        </w:rPr>
        <w:t>សាសនា</w:t>
      </w:r>
    </w:p>
    <w:p w:rsidR="00801533" w:rsidRPr="00A902C1" w:rsidRDefault="00801533" w:rsidP="006D4787">
      <w:pPr>
        <w:ind w:firstLine="1134"/>
        <w:rPr>
          <w:sz w:val="24"/>
          <w:szCs w:val="24"/>
        </w:rPr>
      </w:pPr>
      <w:r w:rsidRPr="00A902C1">
        <w:rPr>
          <w:rFonts w:hint="cs"/>
          <w:spacing w:val="14"/>
          <w:sz w:val="24"/>
          <w:szCs w:val="24"/>
          <w:cs/>
        </w:rPr>
        <w:t>បានបញ្ជ្រាបខ្លឹមសារការងារបង្ការ ទប់ស្កាត់​រាល់​ទម្រង់នៃអំពើជួញដូរមនុស្ស ទៅក្នុងការរៀបចំ​មហោ</w:t>
      </w:r>
      <w:r w:rsidRPr="00A902C1">
        <w:rPr>
          <w:rFonts w:hint="cs"/>
          <w:sz w:val="24"/>
          <w:szCs w:val="24"/>
          <w:cs/>
        </w:rPr>
        <w:t>ស្របសិល្ប</w:t>
      </w:r>
      <w:r w:rsidRPr="00A902C1">
        <w:rPr>
          <w:rFonts w:ascii="Kh Siemreap" w:hAnsi="Kh Siemreap"/>
          <w:sz w:val="24"/>
          <w:szCs w:val="24"/>
          <w:cs/>
        </w:rPr>
        <w:t>ៈ</w:t>
      </w:r>
      <w:r w:rsidR="00EA2D2B" w:rsidRPr="00A902C1">
        <w:rPr>
          <w:rFonts w:hint="cs"/>
          <w:sz w:val="24"/>
          <w:szCs w:val="24"/>
          <w:cs/>
        </w:rPr>
        <w:t>យុវជនទូទាំង​ប្រទេសលើកទី៦ ឆ្នាំ២០២០</w:t>
      </w:r>
      <w:r w:rsidR="008E67FD">
        <w:rPr>
          <w:rFonts w:hint="cs"/>
          <w:sz w:val="24"/>
          <w:szCs w:val="24"/>
          <w:cs/>
        </w:rPr>
        <w:t xml:space="preserve"> ទូទាំង២៥ខេត្ត រាជធានី</w:t>
      </w:r>
      <w:r w:rsidRPr="00A902C1">
        <w:rPr>
          <w:rFonts w:hint="cs"/>
          <w:sz w:val="24"/>
          <w:szCs w:val="24"/>
          <w:cs/>
        </w:rPr>
        <w:t xml:space="preserve"> ដើម្បីលើកកម្ពស់ការយល់ដឹង ពាក់ព័ន្ធការបង្ការ </w:t>
      </w:r>
      <w:r w:rsidRPr="00A902C1">
        <w:rPr>
          <w:rFonts w:hint="cs"/>
          <w:spacing w:val="2"/>
          <w:sz w:val="24"/>
          <w:szCs w:val="24"/>
          <w:cs/>
        </w:rPr>
        <w:t>ទប់ស្កាត់អំពើជួញដូរមនុស្ស​</w:t>
      </w:r>
      <w:r w:rsidR="00EA2D2B" w:rsidRPr="00A902C1">
        <w:rPr>
          <w:rFonts w:hint="cs"/>
          <w:spacing w:val="2"/>
          <w:sz w:val="24"/>
          <w:szCs w:val="24"/>
          <w:cs/>
        </w:rPr>
        <w:t xml:space="preserve"> ដែលមានអ្នកចូលរួមមកពី</w:t>
      </w:r>
      <w:r w:rsidR="00A92ACD">
        <w:rPr>
          <w:rFonts w:hint="cs"/>
          <w:spacing w:val="2"/>
          <w:sz w:val="24"/>
          <w:szCs w:val="24"/>
          <w:cs/>
        </w:rPr>
        <w:t>សិស្ស និស្សិត សិល្បះក</w:t>
      </w:r>
      <w:r w:rsidR="00B46520" w:rsidRPr="00A902C1">
        <w:rPr>
          <w:rFonts w:hint="cs"/>
          <w:spacing w:val="2"/>
          <w:sz w:val="24"/>
          <w:szCs w:val="24"/>
          <w:cs/>
        </w:rPr>
        <w:t>រ និងប្រជាពលរដ្ឋសរុបចំនួន</w:t>
      </w:r>
      <w:r w:rsidR="00B46520" w:rsidRPr="00A902C1">
        <w:rPr>
          <w:rFonts w:hint="cs"/>
          <w:sz w:val="24"/>
          <w:szCs w:val="24"/>
          <w:cs/>
        </w:rPr>
        <w:t xml:space="preserve"> </w:t>
      </w:r>
      <w:r w:rsidR="00B46520" w:rsidRPr="00A902C1">
        <w:rPr>
          <w:rFonts w:hint="cs"/>
          <w:b/>
          <w:bCs/>
          <w:sz w:val="24"/>
          <w:szCs w:val="24"/>
          <w:cs/>
        </w:rPr>
        <w:t>៦.៧៦៥</w:t>
      </w:r>
      <w:r w:rsidR="00B46520" w:rsidRPr="00A902C1">
        <w:rPr>
          <w:rFonts w:hint="cs"/>
          <w:sz w:val="24"/>
          <w:szCs w:val="24"/>
          <w:cs/>
        </w:rPr>
        <w:t xml:space="preserve">នាក់ ស្រី </w:t>
      </w:r>
      <w:r w:rsidR="00B46520" w:rsidRPr="00A902C1">
        <w:rPr>
          <w:rFonts w:hint="cs"/>
          <w:b/>
          <w:bCs/>
          <w:sz w:val="24"/>
          <w:szCs w:val="24"/>
          <w:cs/>
        </w:rPr>
        <w:t>២.៩១៧</w:t>
      </w:r>
      <w:r w:rsidR="00B46520" w:rsidRPr="00A902C1">
        <w:rPr>
          <w:rFonts w:hint="cs"/>
          <w:sz w:val="24"/>
          <w:szCs w:val="24"/>
          <w:cs/>
        </w:rPr>
        <w:t>នាក់</w:t>
      </w:r>
      <w:r w:rsidR="00EA2D2B" w:rsidRPr="00A902C1">
        <w:rPr>
          <w:rFonts w:hint="cs"/>
          <w:sz w:val="24"/>
          <w:szCs w:val="24"/>
          <w:cs/>
        </w:rPr>
        <w:t>។</w:t>
      </w:r>
    </w:p>
    <w:p w:rsidR="005163F3" w:rsidRPr="005B11CD" w:rsidRDefault="005163F3" w:rsidP="006D4787">
      <w:pPr>
        <w:pStyle w:val="ListParagraph"/>
        <w:numPr>
          <w:ilvl w:val="0"/>
          <w:numId w:val="17"/>
        </w:numPr>
        <w:spacing w:after="0" w:line="240" w:lineRule="auto"/>
        <w:ind w:left="1134" w:hanging="196"/>
        <w:jc w:val="both"/>
        <w:rPr>
          <w:rFonts w:ascii="Khmer OS Bokor" w:hAnsi="Khmer OS Bokor" w:cs="Khmer OS Bokor"/>
          <w:b/>
          <w:bCs/>
          <w:sz w:val="24"/>
          <w:szCs w:val="24"/>
        </w:rPr>
      </w:pPr>
      <w:r w:rsidRPr="005B11CD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អគ្គលេខាធិការដ្ឋាន គ.ជ.ប.ជ</w:t>
      </w:r>
      <w:r w:rsidRPr="005B11CD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</w:p>
    <w:p w:rsidR="005163F3" w:rsidRPr="005B11CD" w:rsidRDefault="005163F3" w:rsidP="006D4787">
      <w:pPr>
        <w:ind w:firstLine="1134"/>
        <w:jc w:val="both"/>
        <w:rPr>
          <w:sz w:val="24"/>
          <w:szCs w:val="24"/>
        </w:rPr>
      </w:pPr>
      <w:r w:rsidRPr="005B11CD">
        <w:rPr>
          <w:rFonts w:hint="cs"/>
          <w:b/>
          <w:bCs/>
          <w:sz w:val="24"/>
          <w:szCs w:val="24"/>
          <w:cs/>
          <w:lang w:val="ca-ES"/>
        </w:rPr>
        <w:t>ក្រុមជំនួយកិច្ចការបង្ការ ទប់ស្កាត់</w:t>
      </w:r>
      <w:r w:rsidRPr="005B11CD">
        <w:rPr>
          <w:rFonts w:hint="cs"/>
          <w:sz w:val="24"/>
          <w:szCs w:val="24"/>
          <w:cs/>
          <w:lang w:val="ca-ES"/>
        </w:rPr>
        <w:t xml:space="preserve"> បានសហការជាមួយ</w:t>
      </w:r>
      <w:r w:rsidRPr="005B11CD">
        <w:rPr>
          <w:rFonts w:hint="cs"/>
          <w:b/>
          <w:bCs/>
          <w:sz w:val="24"/>
          <w:szCs w:val="24"/>
          <w:cs/>
          <w:lang w:val="ca-ES"/>
        </w:rPr>
        <w:t xml:space="preserve">ក្រសួងអប់រំ យុវជន និងកីឡា និងអង្គការ </w:t>
      </w:r>
      <w:r w:rsidRPr="00E52935">
        <w:rPr>
          <w:rFonts w:ascii="Times New Roman" w:hAnsi="Times New Roman" w:cs="DaunPenh"/>
          <w:b/>
          <w:bCs/>
          <w:spacing w:val="-14"/>
          <w:sz w:val="24"/>
          <w:szCs w:val="39"/>
        </w:rPr>
        <w:t>APLE</w:t>
      </w:r>
      <w:r w:rsidRPr="00E52935">
        <w:rPr>
          <w:rFonts w:hint="cs"/>
          <w:spacing w:val="-14"/>
          <w:sz w:val="24"/>
          <w:szCs w:val="24"/>
          <w:cs/>
        </w:rPr>
        <w:t xml:space="preserve"> បើកកម្មវិធីយុទ្ធនាការ ស្ដីពីការលើកកម្ពស់សុវត្ថិភាពអ៊ីនធឺណិត សីលធម៌សង្គម និងតម្លៃគ្រួសារ</w:t>
      </w:r>
      <w:r w:rsidRPr="003D3518">
        <w:rPr>
          <w:rFonts w:hint="cs"/>
          <w:sz w:val="24"/>
          <w:szCs w:val="24"/>
          <w:cs/>
        </w:rPr>
        <w:t xml:space="preserve">ខ្មែរ ក្រោមអធិបតីភាព​ លោកជំទាវ </w:t>
      </w:r>
      <w:r w:rsidRPr="003D3518">
        <w:rPr>
          <w:rFonts w:hint="cs"/>
          <w:b/>
          <w:bCs/>
          <w:sz w:val="24"/>
          <w:szCs w:val="24"/>
          <w:cs/>
        </w:rPr>
        <w:t>ជូ ប៊ុនអេង</w:t>
      </w:r>
      <w:r w:rsidRPr="003D3518">
        <w:rPr>
          <w:rFonts w:hint="cs"/>
          <w:sz w:val="24"/>
          <w:szCs w:val="24"/>
          <w:cs/>
        </w:rPr>
        <w:t xml:space="preserve"> រដ្ឋលេខាធិការក្រសួងមហាផ្ទៃ និងជាអនុប្រធានអចិន្រ្តៃ</w:t>
      </w:r>
      <w:r w:rsidRPr="003D3518">
        <w:rPr>
          <w:rFonts w:hint="cs"/>
          <w:spacing w:val="-4"/>
          <w:sz w:val="24"/>
          <w:szCs w:val="24"/>
          <w:cs/>
        </w:rPr>
        <w:t>យ៍</w:t>
      </w:r>
      <w:r w:rsidRPr="005B11CD">
        <w:rPr>
          <w:rFonts w:hint="cs"/>
          <w:sz w:val="24"/>
          <w:szCs w:val="24"/>
          <w:cs/>
        </w:rPr>
        <w:t xml:space="preserve"> </w:t>
      </w:r>
      <w:r w:rsidR="003D3518">
        <w:rPr>
          <w:rFonts w:hint="cs"/>
          <w:sz w:val="24"/>
          <w:szCs w:val="24"/>
          <w:cs/>
        </w:rPr>
        <w:t xml:space="preserve">  </w:t>
      </w:r>
      <w:r w:rsidRPr="005B11CD">
        <w:rPr>
          <w:rFonts w:hint="cs"/>
          <w:sz w:val="24"/>
          <w:szCs w:val="24"/>
          <w:cs/>
        </w:rPr>
        <w:t xml:space="preserve">គ.ជ.ប.ជ នៅវិទ្យាស្ថានអប់រំ អ្នកចូលរួមមាន លោកគ្រូ អ្នកគ្រូ សិស្សានុសិស្ស និងតំណាងអង្គការជាតិ អន្តរជាតិ សរុបប្រមាណ </w:t>
      </w:r>
      <w:r w:rsidRPr="005B11CD">
        <w:rPr>
          <w:rFonts w:hint="cs"/>
          <w:b/>
          <w:bCs/>
          <w:sz w:val="24"/>
          <w:szCs w:val="24"/>
          <w:cs/>
        </w:rPr>
        <w:t>៥០០</w:t>
      </w:r>
      <w:r w:rsidRPr="005B11CD">
        <w:rPr>
          <w:rFonts w:hint="cs"/>
          <w:sz w:val="24"/>
          <w:szCs w:val="24"/>
          <w:cs/>
        </w:rPr>
        <w:t>នាក់។</w:t>
      </w:r>
    </w:p>
    <w:p w:rsidR="00320862" w:rsidRPr="00286A28" w:rsidRDefault="007A0E2F" w:rsidP="006D4787">
      <w:pPr>
        <w:pStyle w:val="ListParagraph"/>
        <w:numPr>
          <w:ilvl w:val="0"/>
          <w:numId w:val="28"/>
        </w:numPr>
        <w:tabs>
          <w:tab w:val="left" w:pos="993"/>
        </w:tabs>
        <w:spacing w:line="240" w:lineRule="auto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286A28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</w:t>
      </w:r>
      <w:r w:rsidRPr="00286A28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  <w:lang w:val="ca-ES"/>
        </w:rPr>
        <w:t>ក្រោម</w:t>
      </w:r>
      <w:r w:rsidRPr="00286A28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ជាតិ​</w:t>
      </w:r>
    </w:p>
    <w:p w:rsidR="00320862" w:rsidRPr="005B11CD" w:rsidRDefault="00320862" w:rsidP="006D4787">
      <w:pPr>
        <w:pStyle w:val="ListParagraph"/>
        <w:numPr>
          <w:ilvl w:val="0"/>
          <w:numId w:val="17"/>
        </w:numPr>
        <w:spacing w:after="0" w:line="240" w:lineRule="auto"/>
        <w:ind w:left="1134" w:hanging="19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5B11CD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>ខេត្តក្រចេះ</w:t>
      </w:r>
      <w:r w:rsidRPr="005B11CD">
        <w:rPr>
          <w:rFonts w:hint="cs"/>
          <w:sz w:val="24"/>
          <w:szCs w:val="24"/>
          <w:cs/>
          <w:lang w:val="ca-ES"/>
        </w:rPr>
        <w:t xml:space="preserve"> </w:t>
      </w:r>
      <w:r w:rsidR="007A0E2F" w:rsidRPr="005B11CD">
        <w:rPr>
          <w:rFonts w:ascii="Khmer OS Siemreap" w:hAnsi="Khmer OS Siemreap" w:cs="Khmer OS Siemreap" w:hint="cs"/>
          <w:sz w:val="24"/>
          <w:szCs w:val="24"/>
          <w:cs/>
          <w:lang w:val="ca-ES"/>
        </w:rPr>
        <w:t>មន្ទីរ</w:t>
      </w:r>
      <w:r w:rsidR="008A146B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ព័ត៌</w:t>
      </w:r>
      <w:r w:rsidR="007A0E2F" w:rsidRPr="005B11CD">
        <w:rPr>
          <w:rFonts w:ascii="Khmer OS Siemreap" w:hAnsi="Khmer OS Siemreap" w:cs="Khmer OS Siemreap" w:hint="cs"/>
          <w:sz w:val="24"/>
          <w:szCs w:val="24"/>
          <w:cs/>
          <w:lang w:val="ca-ES"/>
        </w:rPr>
        <w:t>មានខេត្ត បាន</w:t>
      </w:r>
      <w:r w:rsidRPr="005B11CD">
        <w:rPr>
          <w:rFonts w:ascii="Khmer OS Siemreap" w:hAnsi="Khmer OS Siemreap" w:cs="Khmer OS Siemreap" w:hint="cs"/>
          <w:sz w:val="24"/>
          <w:szCs w:val="24"/>
          <w:cs/>
          <w:lang w:val="ca-ES"/>
        </w:rPr>
        <w:t>ផ្សព្វផ្សាយនាទីព្រះពុទ្ធសាសនាជាធម្មទានអប់រំផ្លូវចិត្តដើម្បីទប់ស្កាត់នូវការជួញដូរមនុស្ស</w:t>
      </w:r>
      <w:r w:rsidR="00736A3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Pr="005B11CD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កេង</w:t>
      </w:r>
      <w:r w:rsidR="008A146B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ប្រវ័ញ្ច</w:t>
      </w:r>
      <w:r w:rsidRPr="005B11CD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ម្លាំងកុមារ ក៏ដូចយុវជនបាន៣លើក</w:t>
      </w:r>
      <w:r w:rsidRPr="005B11CD">
        <w:rPr>
          <w:rFonts w:hint="cs"/>
          <w:sz w:val="24"/>
          <w:szCs w:val="24"/>
          <w:cs/>
          <w:lang w:val="ca-ES"/>
        </w:rPr>
        <w:t xml:space="preserve"> </w:t>
      </w:r>
    </w:p>
    <w:p w:rsidR="005163F3" w:rsidRPr="005B11CD" w:rsidRDefault="005163F3" w:rsidP="001B34B9">
      <w:pPr>
        <w:pStyle w:val="ListParagraph"/>
        <w:numPr>
          <w:ilvl w:val="0"/>
          <w:numId w:val="17"/>
        </w:numPr>
        <w:spacing w:after="0" w:line="240" w:lineRule="auto"/>
        <w:ind w:left="1134" w:hanging="198"/>
        <w:contextualSpacing w:val="0"/>
        <w:jc w:val="both"/>
        <w:rPr>
          <w:rFonts w:ascii="Khmer OS Siemreap" w:hAnsi="Khmer OS Siemreap" w:cs="Khmer OS Siemreap"/>
          <w:i/>
          <w:iCs/>
          <w:sz w:val="20"/>
          <w:szCs w:val="20"/>
        </w:rPr>
      </w:pPr>
      <w:r w:rsidRPr="005B11CD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>អង្គការដៃគូ</w:t>
      </w:r>
    </w:p>
    <w:p w:rsidR="00D1765A" w:rsidRPr="005B11CD" w:rsidRDefault="00D1765A" w:rsidP="001B34B9">
      <w:pPr>
        <w:tabs>
          <w:tab w:val="left" w:pos="284"/>
          <w:tab w:val="left" w:pos="567"/>
          <w:tab w:val="left" w:pos="993"/>
        </w:tabs>
        <w:spacing w:after="120"/>
        <w:jc w:val="center"/>
        <w:rPr>
          <w:b/>
          <w:bCs/>
          <w:i/>
          <w:iCs/>
        </w:rPr>
      </w:pPr>
      <w:r w:rsidRPr="005B11CD">
        <w:rPr>
          <w:b/>
          <w:bCs/>
          <w:i/>
          <w:iCs/>
          <w:cs/>
        </w:rPr>
        <w:t>តារាងទិន្នន័យនៃការអប់រំផ្សព្វផ្សាយតាមរយៈកិច្ចប្រជុំនានា របស់អង្គការដៃគូ​</w:t>
      </w:r>
    </w:p>
    <w:tbl>
      <w:tblPr>
        <w:tblStyle w:val="TableGrid"/>
        <w:tblW w:w="10774" w:type="dxa"/>
        <w:tblInd w:w="-28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5528"/>
        <w:gridCol w:w="1134"/>
        <w:gridCol w:w="1276"/>
        <w:gridCol w:w="1134"/>
      </w:tblGrid>
      <w:tr w:rsidR="00CA451F" w:rsidRPr="00CA451F" w:rsidTr="00AC48C1">
        <w:tc>
          <w:tcPr>
            <w:tcW w:w="1702" w:type="dxa"/>
          </w:tcPr>
          <w:p w:rsidR="009C1EFF" w:rsidRPr="005B11CD" w:rsidRDefault="009C1EFF" w:rsidP="006D4787">
            <w:pPr>
              <w:jc w:val="center"/>
              <w:rPr>
                <w:b/>
                <w:bCs/>
                <w:sz w:val="20"/>
                <w:szCs w:val="20"/>
              </w:rPr>
            </w:pPr>
            <w:r w:rsidRPr="005B11CD">
              <w:rPr>
                <w:rFonts w:hint="cs"/>
                <w:b/>
                <w:bCs/>
                <w:sz w:val="20"/>
                <w:szCs w:val="20"/>
                <w:cs/>
              </w:rPr>
              <w:t>អង្គការ</w:t>
            </w:r>
          </w:p>
        </w:tc>
        <w:tc>
          <w:tcPr>
            <w:tcW w:w="5528" w:type="dxa"/>
            <w:vAlign w:val="center"/>
          </w:tcPr>
          <w:p w:rsidR="009C1EFF" w:rsidRPr="005B11CD" w:rsidRDefault="009C1EFF" w:rsidP="006D4787">
            <w:pPr>
              <w:autoSpaceDE w:val="0"/>
              <w:autoSpaceDN w:val="0"/>
              <w:jc w:val="center"/>
              <w:rPr>
                <w:bCs/>
                <w:i/>
                <w:sz w:val="20"/>
                <w:szCs w:val="20"/>
                <w:cs/>
              </w:rPr>
            </w:pPr>
            <w:r w:rsidRPr="005B11CD">
              <w:rPr>
                <w:rFonts w:hint="cs"/>
                <w:bCs/>
                <w:i/>
                <w:sz w:val="20"/>
                <w:szCs w:val="20"/>
                <w:cs/>
              </w:rPr>
              <w:t>សកម្មភាព</w:t>
            </w:r>
          </w:p>
        </w:tc>
        <w:tc>
          <w:tcPr>
            <w:tcW w:w="1134" w:type="dxa"/>
          </w:tcPr>
          <w:p w:rsidR="009C1EFF" w:rsidRPr="005B11CD" w:rsidRDefault="009C1EFF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5B11CD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ចំនួន</w:t>
            </w:r>
          </w:p>
          <w:p w:rsidR="009C1EFF" w:rsidRPr="005B11CD" w:rsidRDefault="009C1EFF" w:rsidP="006D4787">
            <w:pPr>
              <w:autoSpaceDE w:val="0"/>
              <w:autoSpaceDN w:val="0"/>
              <w:jc w:val="center"/>
              <w:rPr>
                <w:b/>
                <w:iCs/>
                <w:sz w:val="20"/>
                <w:szCs w:val="20"/>
                <w:cs/>
              </w:rPr>
            </w:pPr>
            <w:r w:rsidRPr="005B11CD">
              <w:rPr>
                <w:b/>
                <w:bCs/>
                <w:sz w:val="20"/>
                <w:szCs w:val="20"/>
                <w:cs/>
              </w:rPr>
              <w:t>ដង/លើក</w:t>
            </w:r>
          </w:p>
        </w:tc>
        <w:tc>
          <w:tcPr>
            <w:tcW w:w="1276" w:type="dxa"/>
          </w:tcPr>
          <w:p w:rsidR="009C1EFF" w:rsidRPr="005B11CD" w:rsidRDefault="009C1EFF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5B11CD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ចំនួន</w:t>
            </w:r>
          </w:p>
          <w:p w:rsidR="009C1EFF" w:rsidRPr="005B11CD" w:rsidRDefault="009C1EFF" w:rsidP="006D4787">
            <w:pPr>
              <w:autoSpaceDE w:val="0"/>
              <w:autoSpaceDN w:val="0"/>
              <w:jc w:val="center"/>
              <w:rPr>
                <w:b/>
                <w:iCs/>
                <w:sz w:val="20"/>
                <w:szCs w:val="20"/>
                <w:cs/>
              </w:rPr>
            </w:pPr>
            <w:r w:rsidRPr="005B11CD">
              <w:rPr>
                <w:b/>
                <w:bCs/>
                <w:sz w:val="20"/>
                <w:szCs w:val="20"/>
                <w:cs/>
              </w:rPr>
              <w:t>មនុស្ស</w:t>
            </w:r>
          </w:p>
        </w:tc>
        <w:tc>
          <w:tcPr>
            <w:tcW w:w="1134" w:type="dxa"/>
          </w:tcPr>
          <w:p w:rsidR="009C1EFF" w:rsidRPr="005B11CD" w:rsidRDefault="009C1EFF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5B11CD"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ចំនួន</w:t>
            </w:r>
          </w:p>
          <w:p w:rsidR="009C1EFF" w:rsidRPr="005B11CD" w:rsidRDefault="009C1EFF" w:rsidP="006D4787">
            <w:pPr>
              <w:autoSpaceDE w:val="0"/>
              <w:autoSpaceDN w:val="0"/>
              <w:jc w:val="center"/>
              <w:rPr>
                <w:bCs/>
                <w:i/>
                <w:sz w:val="20"/>
                <w:szCs w:val="20"/>
              </w:rPr>
            </w:pPr>
            <w:r w:rsidRPr="005B11CD">
              <w:rPr>
                <w:b/>
                <w:bCs/>
                <w:sz w:val="20"/>
                <w:szCs w:val="20"/>
                <w:cs/>
              </w:rPr>
              <w:t>ស្រ្តី</w:t>
            </w:r>
          </w:p>
        </w:tc>
      </w:tr>
      <w:tr w:rsidR="00CA451F" w:rsidRPr="00CA451F" w:rsidTr="00AC48C1">
        <w:trPr>
          <w:trHeight w:val="1635"/>
        </w:trPr>
        <w:tc>
          <w:tcPr>
            <w:tcW w:w="1702" w:type="dxa"/>
          </w:tcPr>
          <w:p w:rsidR="00DD5359" w:rsidRPr="00103A24" w:rsidRDefault="009C1EFF" w:rsidP="006D4787">
            <w:pPr>
              <w:jc w:val="center"/>
              <w:rPr>
                <w:bCs/>
                <w:i/>
                <w:sz w:val="20"/>
                <w:szCs w:val="20"/>
              </w:rPr>
            </w:pPr>
            <w:r w:rsidRPr="00103A24">
              <w:rPr>
                <w:b/>
                <w:iCs/>
                <w:spacing w:val="-6"/>
                <w:sz w:val="20"/>
                <w:szCs w:val="20"/>
              </w:rPr>
              <w:t>GVC</w:t>
            </w:r>
            <w:r w:rsidR="00DD5359" w:rsidRPr="00103A24">
              <w:rPr>
                <w:rFonts w:hint="cs"/>
                <w:b/>
                <w:iCs/>
                <w:spacing w:val="-6"/>
                <w:sz w:val="20"/>
                <w:szCs w:val="20"/>
                <w:cs/>
              </w:rPr>
              <w:t>,</w:t>
            </w:r>
            <w:r w:rsidR="00DD5359" w:rsidRPr="00103A24">
              <w:rPr>
                <w:rFonts w:hint="cs"/>
                <w:bCs/>
                <w:i/>
                <w:sz w:val="20"/>
                <w:szCs w:val="20"/>
                <w:cs/>
              </w:rPr>
              <w:t>អង្គការសាម៉ារីតាន់ភឺស</w:t>
            </w:r>
          </w:p>
          <w:p w:rsidR="009C1EFF" w:rsidRPr="00103A24" w:rsidRDefault="00DD5359" w:rsidP="006D4787">
            <w:pPr>
              <w:jc w:val="center"/>
              <w:rPr>
                <w:bCs/>
                <w:i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z w:val="20"/>
                <w:szCs w:val="20"/>
                <w:cs/>
              </w:rPr>
              <w:t>អង្គការវីវើល/ជវីស៊ី</w:t>
            </w:r>
          </w:p>
          <w:p w:rsidR="009C1EFF" w:rsidRPr="00103A24" w:rsidRDefault="009C1EFF" w:rsidP="006D4787">
            <w:pPr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>(ខេត្តបាត់ដំបង)</w:t>
            </w:r>
          </w:p>
        </w:tc>
        <w:tc>
          <w:tcPr>
            <w:tcW w:w="5528" w:type="dxa"/>
          </w:tcPr>
          <w:p w:rsidR="00FE3470" w:rsidRPr="00103A24" w:rsidRDefault="00143B99" w:rsidP="006D4787">
            <w:pPr>
              <w:pStyle w:val="NoSpacing"/>
              <w:widowControl w:val="0"/>
              <w:numPr>
                <w:ilvl w:val="0"/>
                <w:numId w:val="16"/>
              </w:numPr>
              <w:tabs>
                <w:tab w:val="left" w:pos="-3261"/>
              </w:tabs>
              <w:ind w:left="156" w:hanging="139"/>
              <w:jc w:val="both"/>
              <w:rPr>
                <w:rFonts w:ascii="Khmer OS Siemreap" w:hAnsi="Khmer OS Siemreap" w:cs="Khmer OS Siemreap"/>
                <w:sz w:val="20"/>
                <w:szCs w:val="20"/>
                <w:cs/>
                <w:lang w:val="en-CA" w:bidi="km-KH"/>
              </w:rPr>
            </w:pPr>
            <w:r w:rsidRPr="00103A24">
              <w:rPr>
                <w:rFonts w:ascii="Khmer OS Siemreap" w:hAnsi="Khmer OS Siemreap" w:cs="Khmer OS Siemreap" w:hint="cs"/>
                <w:spacing w:val="-18"/>
                <w:sz w:val="20"/>
                <w:szCs w:val="20"/>
                <w:cs/>
                <w:lang w:val="en-CA" w:bidi="km-KH"/>
              </w:rPr>
              <w:t xml:space="preserve">បានសហការជាមួយក្រុមប្រឹក្សាឃុំ និងភូមិគោលដៅ </w:t>
            </w:r>
            <w:r w:rsidR="00157B92" w:rsidRPr="00103A24">
              <w:rPr>
                <w:rFonts w:ascii="Khmer OS Siemreap" w:hAnsi="Khmer OS Siemreap" w:cs="Khmer OS Siemreap" w:hint="cs"/>
                <w:spacing w:val="-18"/>
                <w:sz w:val="20"/>
                <w:szCs w:val="20"/>
                <w:cs/>
                <w:lang w:val="en-CA" w:bidi="km-KH"/>
              </w:rPr>
              <w:t>ផ្តល់ការអប់រ</w:t>
            </w:r>
            <w:r w:rsidR="00745A0F" w:rsidRPr="00103A24">
              <w:rPr>
                <w:rFonts w:ascii="Khmer OS Siemreap" w:hAnsi="Khmer OS Siemreap" w:cs="Khmer OS Siemreap" w:hint="cs"/>
                <w:spacing w:val="-18"/>
                <w:sz w:val="20"/>
                <w:szCs w:val="20"/>
                <w:cs/>
                <w:lang w:val="en-CA" w:bidi="km-KH"/>
              </w:rPr>
              <w:t>ំ</w:t>
            </w:r>
            <w:r w:rsidR="009C1EFF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ផ្សព្វផ្សាយអំពីការធ្វើចំណាកស្រុកប្រកបដោយសុវត្ថិភា</w:t>
            </w:r>
            <w:r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 xml:space="preserve">ព </w:t>
            </w:r>
            <w:r w:rsidRPr="00103A24">
              <w:rPr>
                <w:rFonts w:ascii="Khmer OS Siemreap" w:hAnsi="Khmer OS Siemreap" w:cs="Khmer OS Siemreap" w:hint="cs"/>
                <w:spacing w:val="-12"/>
                <w:sz w:val="20"/>
                <w:szCs w:val="20"/>
                <w:cs/>
                <w:lang w:val="en-CA" w:bidi="km-KH"/>
              </w:rPr>
              <w:t>សិទ្ធិការងារ</w:t>
            </w:r>
            <w:r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របស់</w:t>
            </w:r>
            <w:r w:rsidRPr="00103A24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  <w:lang w:val="en-CA" w:bidi="km-KH"/>
              </w:rPr>
              <w:t>ពលករចំណាកស្រុកក្នុងប្រទេសថៃ និងការទប់ស្កាត់នៃការជួញដូរមនុ</w:t>
            </w:r>
            <w:r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ស្ស ដល់ពលករចំណាកស្រុក នៅឃុំចំនួន០៦</w:t>
            </w:r>
            <w:r w:rsidR="009C1EFF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 xml:space="preserve"> ក្នុងស្រុកសំឡូត។</w:t>
            </w:r>
            <w:r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​</w:t>
            </w:r>
          </w:p>
        </w:tc>
        <w:tc>
          <w:tcPr>
            <w:tcW w:w="1134" w:type="dxa"/>
          </w:tcPr>
          <w:p w:rsidR="009C1EFF" w:rsidRPr="00103A24" w:rsidRDefault="00143B99" w:rsidP="006D4787">
            <w:pPr>
              <w:jc w:val="center"/>
              <w:rPr>
                <w:sz w:val="20"/>
                <w:szCs w:val="20"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៩</w:t>
            </w:r>
          </w:p>
          <w:p w:rsidR="009C02BD" w:rsidRPr="00103A24" w:rsidRDefault="009C02BD" w:rsidP="006D4787">
            <w:pPr>
              <w:jc w:val="center"/>
              <w:rPr>
                <w:sz w:val="20"/>
                <w:szCs w:val="20"/>
              </w:rPr>
            </w:pPr>
          </w:p>
          <w:p w:rsidR="009C02BD" w:rsidRPr="00103A24" w:rsidRDefault="009C02BD" w:rsidP="006D4787">
            <w:pPr>
              <w:jc w:val="center"/>
              <w:rPr>
                <w:sz w:val="20"/>
                <w:szCs w:val="20"/>
              </w:rPr>
            </w:pPr>
          </w:p>
          <w:p w:rsidR="00FE3470" w:rsidRPr="00103A24" w:rsidRDefault="00FE3470" w:rsidP="006D4787">
            <w:pPr>
              <w:rPr>
                <w:sz w:val="20"/>
                <w:szCs w:val="20"/>
                <w:cs/>
              </w:rPr>
            </w:pPr>
          </w:p>
        </w:tc>
        <w:tc>
          <w:tcPr>
            <w:tcW w:w="1276" w:type="dxa"/>
          </w:tcPr>
          <w:p w:rsidR="009C1EFF" w:rsidRPr="00103A24" w:rsidRDefault="00143B99" w:rsidP="006D4787">
            <w:pPr>
              <w:jc w:val="center"/>
              <w:rPr>
                <w:sz w:val="20"/>
                <w:szCs w:val="20"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៣៥២</w:t>
            </w:r>
          </w:p>
          <w:p w:rsidR="009C02BD" w:rsidRPr="00103A24" w:rsidRDefault="009C02BD" w:rsidP="006D4787">
            <w:pPr>
              <w:jc w:val="center"/>
              <w:rPr>
                <w:sz w:val="20"/>
                <w:szCs w:val="20"/>
              </w:rPr>
            </w:pPr>
          </w:p>
          <w:p w:rsidR="0071566D" w:rsidRPr="00103A24" w:rsidRDefault="0071566D" w:rsidP="006D4787">
            <w:pPr>
              <w:rPr>
                <w:sz w:val="20"/>
                <w:szCs w:val="20"/>
                <w:cs/>
              </w:rPr>
            </w:pPr>
          </w:p>
        </w:tc>
        <w:tc>
          <w:tcPr>
            <w:tcW w:w="1134" w:type="dxa"/>
          </w:tcPr>
          <w:p w:rsidR="009C1EFF" w:rsidRPr="00103A24" w:rsidRDefault="003C3C92" w:rsidP="006D4787">
            <w:pPr>
              <w:jc w:val="center"/>
              <w:rPr>
                <w:sz w:val="20"/>
                <w:szCs w:val="20"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២៧៣</w:t>
            </w:r>
          </w:p>
          <w:p w:rsidR="009C02BD" w:rsidRPr="00103A24" w:rsidRDefault="009C02BD" w:rsidP="006D4787">
            <w:pPr>
              <w:jc w:val="center"/>
              <w:rPr>
                <w:sz w:val="20"/>
                <w:szCs w:val="20"/>
              </w:rPr>
            </w:pPr>
          </w:p>
          <w:p w:rsidR="0071566D" w:rsidRPr="00103A24" w:rsidRDefault="0071566D" w:rsidP="006D4787">
            <w:pPr>
              <w:rPr>
                <w:sz w:val="20"/>
                <w:szCs w:val="20"/>
                <w:cs/>
              </w:rPr>
            </w:pPr>
          </w:p>
        </w:tc>
      </w:tr>
      <w:tr w:rsidR="00CA451F" w:rsidRPr="00CA451F" w:rsidTr="00AC48C1">
        <w:trPr>
          <w:trHeight w:val="416"/>
        </w:trPr>
        <w:tc>
          <w:tcPr>
            <w:tcW w:w="1702" w:type="dxa"/>
          </w:tcPr>
          <w:p w:rsidR="009C1EFF" w:rsidRPr="00103A24" w:rsidRDefault="00F3793B" w:rsidP="006D4787">
            <w:pPr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>អង្គការ</w:t>
            </w:r>
            <w:r w:rsidR="009C1EFF"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>វីវើល</w:t>
            </w:r>
            <w:r w:rsidR="009C1EFF" w:rsidRPr="00103A24">
              <w:rPr>
                <w:bCs/>
                <w:i/>
                <w:spacing w:val="-6"/>
                <w:sz w:val="20"/>
                <w:szCs w:val="20"/>
              </w:rPr>
              <w:t>/</w:t>
            </w:r>
            <w:r w:rsidR="009C1EFF"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>ជីវីស៊ី</w:t>
            </w:r>
          </w:p>
          <w:p w:rsidR="00F3793B" w:rsidRPr="00103A24" w:rsidRDefault="00F3793B" w:rsidP="006D4787">
            <w:pPr>
              <w:jc w:val="center"/>
              <w:rPr>
                <w:b/>
                <w:bCs/>
                <w:spacing w:val="-16"/>
                <w:sz w:val="20"/>
                <w:szCs w:val="20"/>
              </w:rPr>
            </w:pPr>
            <w:r w:rsidRPr="00103A24">
              <w:rPr>
                <w:rFonts w:hint="cs"/>
                <w:b/>
                <w:bCs/>
                <w:spacing w:val="-16"/>
                <w:sz w:val="20"/>
                <w:szCs w:val="20"/>
                <w:cs/>
                <w:lang w:val="en-CA"/>
              </w:rPr>
              <w:t xml:space="preserve">អង្គការមូលនិធិ </w:t>
            </w:r>
            <w:r w:rsidRPr="00103A24">
              <w:rPr>
                <w:b/>
                <w:bCs/>
                <w:spacing w:val="-16"/>
                <w:sz w:val="20"/>
                <w:szCs w:val="20"/>
              </w:rPr>
              <w:t>A21</w:t>
            </w:r>
          </w:p>
          <w:p w:rsidR="00F3793B" w:rsidRPr="00103A24" w:rsidRDefault="00F3793B" w:rsidP="006D4787">
            <w:pPr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103A24">
              <w:rPr>
                <w:rFonts w:hint="cs"/>
                <w:b/>
                <w:bCs/>
                <w:spacing w:val="-18"/>
                <w:sz w:val="20"/>
                <w:szCs w:val="20"/>
                <w:cs/>
                <w:lang w:val="ca-ES"/>
              </w:rPr>
              <w:t>និងអង្គការបន្ទាយស្រី</w:t>
            </w:r>
            <w:r w:rsidRPr="00103A24">
              <w:rPr>
                <w:rFonts w:hint="cs"/>
                <w:spacing w:val="-18"/>
                <w:sz w:val="20"/>
                <w:szCs w:val="20"/>
                <w:cs/>
                <w:lang w:val="ca-ES"/>
              </w:rPr>
              <w:t>​</w:t>
            </w:r>
          </w:p>
          <w:p w:rsidR="009C1EFF" w:rsidRPr="00103A24" w:rsidRDefault="009C1EFF" w:rsidP="006D4787">
            <w:pPr>
              <w:jc w:val="center"/>
              <w:rPr>
                <w:bCs/>
                <w:i/>
                <w:spacing w:val="-6"/>
                <w:sz w:val="20"/>
                <w:szCs w:val="20"/>
                <w:cs/>
              </w:rPr>
            </w:pPr>
            <w:r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>(ខេត្តសៀមរាប)</w:t>
            </w:r>
          </w:p>
        </w:tc>
        <w:tc>
          <w:tcPr>
            <w:tcW w:w="5528" w:type="dxa"/>
          </w:tcPr>
          <w:p w:rsidR="009C1EFF" w:rsidRPr="00103A24" w:rsidRDefault="00BD5C76" w:rsidP="006D4787">
            <w:pPr>
              <w:pStyle w:val="NoSpacing"/>
              <w:widowControl w:val="0"/>
              <w:numPr>
                <w:ilvl w:val="0"/>
                <w:numId w:val="16"/>
              </w:numPr>
              <w:tabs>
                <w:tab w:val="left" w:pos="-3261"/>
              </w:tabs>
              <w:ind w:left="159" w:hanging="142"/>
              <w:jc w:val="both"/>
              <w:rPr>
                <w:rFonts w:ascii="Khmer OS Siemreap" w:hAnsi="Khmer OS Siemreap" w:cs="Khmer OS Siemreap"/>
                <w:spacing w:val="4"/>
                <w:sz w:val="20"/>
                <w:szCs w:val="20"/>
                <w:lang w:val="en-CA" w:bidi="km-KH"/>
              </w:rPr>
            </w:pPr>
            <w:r w:rsidRPr="00103A24">
              <w:rPr>
                <w:rFonts w:ascii="Khmer OS Siemreap" w:hAnsi="Khmer OS Siemreap" w:cs="Khmer OS Siemreap" w:hint="cs"/>
                <w:spacing w:val="-4"/>
                <w:sz w:val="20"/>
                <w:szCs w:val="20"/>
                <w:cs/>
                <w:lang w:val="en-CA" w:bidi="km-KH"/>
              </w:rPr>
              <w:t>អង្គការ</w:t>
            </w:r>
            <w:r w:rsidRPr="00103A24">
              <w:rPr>
                <w:rFonts w:ascii="Khmer OS Siemreap" w:hAnsi="Khmer OS Siemreap" w:cs="Khmer OS Siemreap"/>
                <w:b/>
                <w:i/>
                <w:spacing w:val="-6"/>
                <w:sz w:val="20"/>
                <w:szCs w:val="20"/>
                <w:cs/>
                <w:lang w:bidi="km-KH"/>
              </w:rPr>
              <w:t>វើល</w:t>
            </w:r>
            <w:r w:rsidRPr="00103A24">
              <w:rPr>
                <w:rFonts w:ascii="Khmer OS Siemreap" w:hAnsi="Khmer OS Siemreap" w:cs="Khmer OS Siemreap"/>
                <w:b/>
                <w:i/>
                <w:spacing w:val="-6"/>
                <w:sz w:val="20"/>
                <w:szCs w:val="20"/>
              </w:rPr>
              <w:t>/</w:t>
            </w:r>
            <w:r w:rsidRPr="00103A24">
              <w:rPr>
                <w:rFonts w:ascii="Khmer OS Siemreap" w:hAnsi="Khmer OS Siemreap" w:cs="Khmer OS Siemreap"/>
                <w:b/>
                <w:i/>
                <w:spacing w:val="-6"/>
                <w:sz w:val="20"/>
                <w:szCs w:val="20"/>
                <w:cs/>
                <w:lang w:bidi="km-KH"/>
              </w:rPr>
              <w:t>ជីវីស៊ី</w:t>
            </w:r>
            <w:r w:rsidRPr="00103A24">
              <w:rPr>
                <w:rFonts w:ascii="Khmer OS Siemreap" w:hAnsi="Khmer OS Siemreap" w:cs="Khmer OS Siemreap" w:hint="cs"/>
                <w:bCs/>
                <w:i/>
                <w:spacing w:val="-6"/>
                <w:sz w:val="20"/>
                <w:szCs w:val="20"/>
                <w:cs/>
                <w:lang w:bidi="km-KH"/>
              </w:rPr>
              <w:t xml:space="preserve"> </w:t>
            </w:r>
            <w:r w:rsidR="009C1EFF" w:rsidRPr="00103A24">
              <w:rPr>
                <w:rFonts w:ascii="Khmer OS Siemreap" w:hAnsi="Khmer OS Siemreap" w:cs="Khmer OS Siemreap" w:hint="cs"/>
                <w:spacing w:val="-4"/>
                <w:sz w:val="20"/>
                <w:szCs w:val="20"/>
                <w:cs/>
                <w:lang w:val="en-CA" w:bidi="km-KH"/>
              </w:rPr>
              <w:t>បានសហការជាមួយមន្ទីរការងារ និងបណ្តុះបណ្តាល</w:t>
            </w:r>
            <w:r w:rsidR="009C1EFF" w:rsidRPr="00103A24">
              <w:rPr>
                <w:rFonts w:ascii="Khmer OS Siemreap" w:hAnsi="Khmer OS Siemreap" w:cs="Khmer OS Siemreap" w:hint="cs"/>
                <w:spacing w:val="-12"/>
                <w:sz w:val="20"/>
                <w:szCs w:val="20"/>
                <w:cs/>
                <w:lang w:val="en-CA" w:bidi="km-KH"/>
              </w:rPr>
              <w:t>វិជ្ជាជីវៈ ផ្សព្វផ្សាយ​អំពីការធ្វើចំណាកស្រុក សិទ្ធិការងាររបស់ពលករចំណាក</w:t>
            </w:r>
            <w:r w:rsidR="009C1EFF" w:rsidRPr="00103A24">
              <w:rPr>
                <w:rFonts w:ascii="Khmer OS Siemreap" w:hAnsi="Khmer OS Siemreap" w:cs="Khmer OS Siemreap" w:hint="cs"/>
                <w:spacing w:val="-8"/>
                <w:sz w:val="20"/>
                <w:szCs w:val="20"/>
                <w:cs/>
                <w:lang w:val="en-CA" w:bidi="km-KH"/>
              </w:rPr>
              <w:t>ស្រុកក្នុងប្រទេសថៃ និងការទប់ស្កាត់អំពើជួញដូរមនុស្ស ដល់អាជ្ញាធរមូលដ្ឋា</w:t>
            </w:r>
            <w:r w:rsidR="009C1EFF" w:rsidRPr="00103A24">
              <w:rPr>
                <w:rFonts w:ascii="Khmer OS Siemreap" w:hAnsi="Khmer OS Siemreap" w:cs="Khmer OS Siemreap" w:hint="cs"/>
                <w:spacing w:val="-18"/>
                <w:sz w:val="20"/>
                <w:szCs w:val="20"/>
                <w:cs/>
                <w:lang w:val="en-CA" w:bidi="km-KH"/>
              </w:rPr>
              <w:t>ន នៅស្រុកជីក្រែ</w:t>
            </w:r>
            <w:r w:rsidR="009C1EFF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ង</w:t>
            </w:r>
            <w:r w:rsidR="00625BB1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 xml:space="preserve"> បានចំនួន </w:t>
            </w:r>
            <w:r w:rsidR="00625BB1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  <w:lang w:val="en-CA" w:bidi="km-KH"/>
              </w:rPr>
              <w:t>០៧</w:t>
            </w:r>
            <w:r w:rsidR="00625BB1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 xml:space="preserve">លើក មានអ្នកចូលរួមចំនួន </w:t>
            </w:r>
            <w:r w:rsidR="00625BB1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  <w:lang w:val="en-CA" w:bidi="km-KH"/>
              </w:rPr>
              <w:t>៨៧១</w:t>
            </w:r>
            <w:r w:rsidR="00625BB1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 xml:space="preserve">នាក់(ស្រី </w:t>
            </w:r>
            <w:r w:rsidR="00625BB1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  <w:lang w:val="en-CA" w:bidi="km-KH"/>
              </w:rPr>
              <w:t>៦៦៨</w:t>
            </w:r>
            <w:r w:rsidR="00625BB1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 xml:space="preserve">នាក់ </w:t>
            </w:r>
            <w:r w:rsidR="009C1EFF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។</w:t>
            </w:r>
            <w:r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​</w:t>
            </w:r>
          </w:p>
          <w:p w:rsidR="0033581D" w:rsidRPr="00103A24" w:rsidRDefault="00625BB1" w:rsidP="006D4787">
            <w:pPr>
              <w:pStyle w:val="NoSpacing"/>
              <w:widowControl w:val="0"/>
              <w:numPr>
                <w:ilvl w:val="0"/>
                <w:numId w:val="16"/>
              </w:numPr>
              <w:tabs>
                <w:tab w:val="left" w:pos="-3261"/>
              </w:tabs>
              <w:ind w:left="159" w:hanging="142"/>
              <w:jc w:val="both"/>
              <w:rPr>
                <w:rFonts w:ascii="Khmer OS Siemreap" w:hAnsi="Khmer OS Siemreap" w:cs="Khmer OS Siemreap"/>
                <w:spacing w:val="4"/>
                <w:sz w:val="20"/>
                <w:szCs w:val="20"/>
                <w:lang w:val="en-CA" w:bidi="km-KH"/>
              </w:rPr>
            </w:pPr>
            <w:r w:rsidRPr="00103A24">
              <w:rPr>
                <w:rFonts w:ascii="Khmer OS Siemreap" w:hAnsi="Khmer OS Siemreap" w:cs="Khmer OS Siemreap" w:hint="cs"/>
                <w:spacing w:val="-16"/>
                <w:sz w:val="20"/>
                <w:szCs w:val="20"/>
                <w:cs/>
                <w:lang w:val="en-CA" w:bidi="km-KH"/>
              </w:rPr>
              <w:t xml:space="preserve">អង្គការមូលនិធិ </w:t>
            </w:r>
            <w:r w:rsidRPr="00103A24">
              <w:rPr>
                <w:rFonts w:ascii="Khmer OS Siemreap" w:hAnsi="Khmer OS Siemreap" w:cs="Khmer OS Siemreap"/>
                <w:spacing w:val="-16"/>
                <w:sz w:val="20"/>
                <w:szCs w:val="20"/>
                <w:lang w:bidi="km-KH"/>
              </w:rPr>
              <w:t xml:space="preserve">A21 </w:t>
            </w:r>
            <w:r w:rsidR="0033581D" w:rsidRPr="00103A24">
              <w:rPr>
                <w:rFonts w:ascii="Khmer OS Siemreap" w:hAnsi="Khmer OS Siemreap" w:cs="Khmer OS Siemreap" w:hint="cs"/>
                <w:spacing w:val="-16"/>
                <w:sz w:val="20"/>
                <w:szCs w:val="20"/>
                <w:cs/>
                <w:lang w:bidi="km-KH"/>
              </w:rPr>
              <w:t>បានធ្វើការផ្សព្វផ្សាយស្តីពីច្បាប់ពាក់ព័ន្ធនឹងការ</w:t>
            </w:r>
            <w:r w:rsidR="0033581D" w:rsidRPr="00103A24">
              <w:rPr>
                <w:rFonts w:ascii="Khmer OS Siemreap" w:hAnsi="Khmer OS Siemreap" w:cs="Khmer OS Siemreap" w:hint="cs"/>
                <w:spacing w:val="-6"/>
                <w:sz w:val="20"/>
                <w:szCs w:val="20"/>
                <w:cs/>
                <w:lang w:bidi="km-KH"/>
              </w:rPr>
              <w:t>ប្រឆាំង</w:t>
            </w:r>
            <w:r w:rsidR="0033581D" w:rsidRPr="00103A24">
              <w:rPr>
                <w:rFonts w:ascii="Khmer OS Siemreap" w:hAnsi="Khmer OS Siemreap" w:cs="Khmer OS Siemreap" w:hint="cs"/>
                <w:spacing w:val="-14"/>
                <w:sz w:val="20"/>
                <w:szCs w:val="20"/>
                <w:cs/>
                <w:lang w:bidi="km-KH"/>
              </w:rPr>
              <w:t>ការជួញដូរមនុស្ស ការធ្វើចំណាកស្រុកប្រកបដោយសុវត្ថិភាពនិងសិទ្ធិ</w:t>
            </w:r>
            <w:r w:rsidR="0033581D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កុមារ ដល់ប្រជាពលរដ្ឋ សិស្ស និស្សិត បានចំនួន </w:t>
            </w:r>
            <w:r w:rsidR="0033581D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  <w:lang w:bidi="km-KH"/>
              </w:rPr>
              <w:t>៧៣</w:t>
            </w:r>
            <w:r w:rsidR="0033581D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លើក ដែលមានចំនួន ចូលរួមសរុប  </w:t>
            </w:r>
            <w:r w:rsidR="0033581D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  <w:lang w:bidi="km-KH"/>
              </w:rPr>
              <w:t>៨</w:t>
            </w:r>
            <w:r w:rsidR="0033581D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rtl/>
                <w:cs/>
              </w:rPr>
              <w:t>,</w:t>
            </w:r>
            <w:r w:rsidR="0033581D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rtl/>
                <w:cs/>
                <w:lang w:bidi="km-KH"/>
              </w:rPr>
              <w:t>៩៥៤</w:t>
            </w:r>
            <w:r w:rsidR="0033581D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 xml:space="preserve">នាក់ ស្រី </w:t>
            </w:r>
            <w:r w:rsidR="0033581D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  <w:lang w:bidi="km-KH"/>
              </w:rPr>
              <w:t>៣</w:t>
            </w:r>
            <w:r w:rsidR="0033581D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rtl/>
                <w:cs/>
              </w:rPr>
              <w:t>,</w:t>
            </w:r>
            <w:r w:rsidR="0033581D"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rtl/>
                <w:cs/>
                <w:lang w:bidi="km-KH"/>
              </w:rPr>
              <w:t>៣០៩</w:t>
            </w:r>
            <w:r w:rsidR="0033581D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bidi="km-KH"/>
              </w:rPr>
              <w:t>នាក់។</w:t>
            </w:r>
          </w:p>
          <w:p w:rsidR="001E7A52" w:rsidRPr="00103A24" w:rsidRDefault="00305E60" w:rsidP="006D4787">
            <w:pPr>
              <w:pStyle w:val="NoSpacing"/>
              <w:widowControl w:val="0"/>
              <w:numPr>
                <w:ilvl w:val="0"/>
                <w:numId w:val="16"/>
              </w:numPr>
              <w:tabs>
                <w:tab w:val="left" w:pos="-3261"/>
              </w:tabs>
              <w:ind w:left="159" w:hanging="142"/>
              <w:jc w:val="both"/>
              <w:rPr>
                <w:rFonts w:ascii="Khmer OS Siemreap" w:hAnsi="Khmer OS Siemreap" w:cs="Khmer OS Siemreap"/>
                <w:spacing w:val="4"/>
                <w:sz w:val="20"/>
                <w:szCs w:val="20"/>
                <w:cs/>
                <w:lang w:val="en-CA" w:bidi="km-KH"/>
              </w:rPr>
            </w:pPr>
            <w:r w:rsidRPr="00103A24">
              <w:rPr>
                <w:rFonts w:ascii="Khmer OS Siemreap" w:hAnsi="Khmer OS Siemreap" w:cs="Khmer OS Siemreap" w:hint="cs"/>
                <w:spacing w:val="-18"/>
                <w:sz w:val="20"/>
                <w:szCs w:val="20"/>
                <w:cs/>
                <w:lang w:val="ca-ES" w:bidi="km-KH"/>
              </w:rPr>
              <w:t>អង្គការបន្ទាយស្រី៖ បានសហការជាមួយអាជ្ញាធរស្រុកអង្គជុំ ប្រជុំផ្សព្វផ្សាយ</w:t>
            </w:r>
            <w:r w:rsidRPr="00103A24">
              <w:rPr>
                <w:rFonts w:ascii="Khmer OS Siemreap" w:hAnsi="Khmer OS Siemreap" w:cs="Khmer OS Siemreap" w:hint="cs"/>
                <w:spacing w:val="-6"/>
                <w:sz w:val="20"/>
                <w:szCs w:val="20"/>
                <w:cs/>
                <w:lang w:val="ca-ES" w:bidi="km-KH"/>
              </w:rPr>
              <w:t>និងចងក្រងបណ្តាញសុវត្ថិភាពសហគមន៍ ស្តីពីការធ្វើចំណាកស្រុកប្រកប</w:t>
            </w:r>
            <w:r w:rsidRPr="00103A24">
              <w:rPr>
                <w:rFonts w:ascii="Khmer OS Siemreap" w:hAnsi="Khmer OS Siemreap" w:cs="Khmer OS Siemreap" w:hint="cs"/>
                <w:spacing w:val="-18"/>
                <w:sz w:val="20"/>
                <w:szCs w:val="20"/>
                <w:cs/>
                <w:lang w:val="ca-ES" w:bidi="km-KH"/>
              </w:rPr>
              <w:t xml:space="preserve"> ដោយសុវត្ថិភាពទៅក្រៅប្រទេស បានចំនួន </w:t>
            </w:r>
            <w:r w:rsidRPr="00103A24">
              <w:rPr>
                <w:rFonts w:ascii="Khmer OS Siemreap" w:hAnsi="Khmer OS Siemreap" w:cs="Khmer OS Siemreap" w:hint="cs"/>
                <w:b/>
                <w:bCs/>
                <w:spacing w:val="-18"/>
                <w:sz w:val="20"/>
                <w:szCs w:val="20"/>
                <w:cs/>
                <w:lang w:val="ca-ES" w:bidi="km-KH"/>
              </w:rPr>
              <w:t>០៤លើក</w:t>
            </w:r>
            <w:r w:rsidRPr="00103A24">
              <w:rPr>
                <w:rFonts w:ascii="Khmer OS Siemreap" w:hAnsi="Khmer OS Siemreap" w:cs="Khmer OS Siemreap" w:hint="cs"/>
                <w:spacing w:val="-18"/>
                <w:sz w:val="20"/>
                <w:szCs w:val="20"/>
                <w:cs/>
                <w:lang w:val="ca-ES" w:bidi="km-KH"/>
              </w:rPr>
              <w:t xml:space="preserve"> ដែលមានចំនួនចូលរួមសរុប </w:t>
            </w:r>
            <w:r w:rsidRPr="00103A24">
              <w:rPr>
                <w:rFonts w:ascii="Khmer OS Siemreap" w:hAnsi="Khmer OS Siemreap" w:cs="Khmer OS Siemreap" w:hint="cs"/>
                <w:b/>
                <w:bCs/>
                <w:spacing w:val="-18"/>
                <w:sz w:val="20"/>
                <w:szCs w:val="20"/>
                <w:cs/>
                <w:lang w:val="ca-ES" w:bidi="km-KH"/>
              </w:rPr>
              <w:t>៨១នាក់</w:t>
            </w:r>
            <w:r w:rsidRPr="00103A24">
              <w:rPr>
                <w:rFonts w:ascii="Khmer OS Siemreap" w:hAnsi="Khmer OS Siemreap" w:cs="Khmer OS Siemreap" w:hint="cs"/>
                <w:spacing w:val="-18"/>
                <w:sz w:val="20"/>
                <w:szCs w:val="20"/>
                <w:cs/>
                <w:lang w:val="ca-ES" w:bidi="km-KH"/>
              </w:rPr>
              <w:t xml:space="preserve"> ស្រី </w:t>
            </w:r>
            <w:r w:rsidRPr="00103A24">
              <w:rPr>
                <w:rFonts w:ascii="Khmer OS Siemreap" w:hAnsi="Khmer OS Siemreap" w:cs="Khmer OS Siemreap" w:hint="cs"/>
                <w:b/>
                <w:bCs/>
                <w:spacing w:val="-18"/>
                <w:sz w:val="20"/>
                <w:szCs w:val="20"/>
                <w:cs/>
                <w:lang w:val="ca-ES" w:bidi="km-KH"/>
              </w:rPr>
              <w:t>៥៨នាក់</w:t>
            </w:r>
            <w:r w:rsidRPr="00103A24">
              <w:rPr>
                <w:rFonts w:ascii="Khmer OS Siemreap" w:hAnsi="Khmer OS Siemreap" w:cs="Khmer OS Siemreap" w:hint="cs"/>
                <w:spacing w:val="-18"/>
                <w:sz w:val="20"/>
                <w:szCs w:val="20"/>
                <w:cs/>
                <w:lang w:val="ca-ES" w:bidi="km-KH"/>
              </w:rPr>
              <w:t>។</w:t>
            </w:r>
          </w:p>
        </w:tc>
        <w:tc>
          <w:tcPr>
            <w:tcW w:w="1134" w:type="dxa"/>
          </w:tcPr>
          <w:p w:rsidR="009C1EFF" w:rsidRPr="00103A24" w:rsidRDefault="00776593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៨៤</w:t>
            </w:r>
          </w:p>
        </w:tc>
        <w:tc>
          <w:tcPr>
            <w:tcW w:w="1276" w:type="dxa"/>
          </w:tcPr>
          <w:p w:rsidR="009C1EFF" w:rsidRPr="00103A24" w:rsidRDefault="00776593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៩.៩០៦</w:t>
            </w:r>
          </w:p>
        </w:tc>
        <w:tc>
          <w:tcPr>
            <w:tcW w:w="1134" w:type="dxa"/>
          </w:tcPr>
          <w:p w:rsidR="009C1EFF" w:rsidRPr="00103A24" w:rsidRDefault="00947A22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៤.០៣៥</w:t>
            </w:r>
          </w:p>
        </w:tc>
      </w:tr>
      <w:tr w:rsidR="00CA451F" w:rsidRPr="00CA451F" w:rsidTr="00AC48C1">
        <w:trPr>
          <w:trHeight w:val="741"/>
        </w:trPr>
        <w:tc>
          <w:tcPr>
            <w:tcW w:w="1702" w:type="dxa"/>
          </w:tcPr>
          <w:p w:rsidR="0024267D" w:rsidRPr="00103A24" w:rsidRDefault="0024267D" w:rsidP="006D4787">
            <w:pPr>
              <w:jc w:val="center"/>
              <w:rPr>
                <w:bCs/>
                <w:i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z w:val="20"/>
                <w:szCs w:val="20"/>
                <w:cs/>
              </w:rPr>
              <w:lastRenderedPageBreak/>
              <w:t>អង្គការជំនួយ</w:t>
            </w:r>
          </w:p>
          <w:p w:rsidR="0024267D" w:rsidRPr="00103A24" w:rsidRDefault="0024267D" w:rsidP="006D4787">
            <w:pPr>
              <w:jc w:val="center"/>
              <w:rPr>
                <w:bCs/>
                <w:i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z w:val="20"/>
                <w:szCs w:val="20"/>
                <w:cs/>
              </w:rPr>
              <w:t xml:space="preserve">ផ្លូវច្បាប់ដល់កុមារ </w:t>
            </w:r>
          </w:p>
          <w:p w:rsidR="0024267D" w:rsidRPr="00103A24" w:rsidRDefault="0024267D" w:rsidP="006D4787">
            <w:pPr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z w:val="20"/>
                <w:szCs w:val="20"/>
                <w:cs/>
              </w:rPr>
              <w:t>និងស្រ្តី</w:t>
            </w:r>
          </w:p>
          <w:p w:rsidR="009C1EFF" w:rsidRPr="00103A24" w:rsidRDefault="0024267D" w:rsidP="006D4787">
            <w:pPr>
              <w:jc w:val="center"/>
              <w:rPr>
                <w:bCs/>
                <w:i/>
                <w:spacing w:val="-6"/>
                <w:sz w:val="20"/>
                <w:szCs w:val="20"/>
                <w:cs/>
              </w:rPr>
            </w:pPr>
            <w:r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 xml:space="preserve"> </w:t>
            </w:r>
            <w:r w:rsidR="009C1EFF"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>(ខេត្តកោះកុង)</w:t>
            </w:r>
          </w:p>
        </w:tc>
        <w:tc>
          <w:tcPr>
            <w:tcW w:w="5528" w:type="dxa"/>
          </w:tcPr>
          <w:p w:rsidR="009C1EFF" w:rsidRPr="00103A24" w:rsidRDefault="009C1EFF" w:rsidP="006D4787">
            <w:pPr>
              <w:pStyle w:val="NoSpacing"/>
              <w:widowControl w:val="0"/>
              <w:numPr>
                <w:ilvl w:val="0"/>
                <w:numId w:val="16"/>
              </w:numPr>
              <w:tabs>
                <w:tab w:val="left" w:pos="-3261"/>
              </w:tabs>
              <w:ind w:left="156" w:hanging="139"/>
              <w:jc w:val="both"/>
              <w:rPr>
                <w:rFonts w:ascii="Khmer OS Siemreap" w:hAnsi="Khmer OS Siemreap" w:cs="Khmer OS Siemreap"/>
                <w:sz w:val="20"/>
                <w:szCs w:val="20"/>
                <w:lang w:val="en-CA" w:bidi="km-KH"/>
              </w:rPr>
            </w:pPr>
            <w:r w:rsidRPr="00103A24">
              <w:rPr>
                <w:rFonts w:ascii="Khmer OS Siemreap" w:hAnsi="Khmer OS Siemreap" w:cs="Khmer OS Siemreap" w:hint="cs"/>
                <w:spacing w:val="2"/>
                <w:sz w:val="20"/>
                <w:szCs w:val="20"/>
                <w:cs/>
                <w:lang w:val="en-CA" w:bidi="km-KH"/>
              </w:rPr>
              <w:t>បានផ្សព្វផ្សាយ ស្តីពី ប្រការគួរយល់ដឹងមុន</w:t>
            </w:r>
            <w:r w:rsidR="008A146B">
              <w:rPr>
                <w:rFonts w:ascii="Khmer OS Siemreap" w:hAnsi="Khmer OS Siemreap" w:cs="Khmer OS Siemreap" w:hint="cs"/>
                <w:color w:val="FF0000"/>
                <w:spacing w:val="2"/>
                <w:sz w:val="20"/>
                <w:szCs w:val="20"/>
                <w:cs/>
                <w:lang w:val="en-CA" w:bidi="km-KH"/>
              </w:rPr>
              <w:t>សម្រេច</w:t>
            </w:r>
            <w:r w:rsidRPr="00103A24">
              <w:rPr>
                <w:rFonts w:ascii="Khmer OS Siemreap" w:hAnsi="Khmer OS Siemreap" w:cs="Khmer OS Siemreap" w:hint="cs"/>
                <w:spacing w:val="2"/>
                <w:sz w:val="20"/>
                <w:szCs w:val="20"/>
                <w:cs/>
                <w:lang w:val="en-CA" w:bidi="km-KH"/>
              </w:rPr>
              <w:t>ចិត្តចំណាកស្រុក</w:t>
            </w:r>
            <w:r w:rsidRPr="00103A24">
              <w:rPr>
                <w:rFonts w:ascii="Khmer OS Siemreap" w:hAnsi="Khmer OS Siemreap" w:cs="Khmer OS Siemreap" w:hint="cs"/>
                <w:spacing w:val="6"/>
                <w:sz w:val="20"/>
                <w:szCs w:val="20"/>
                <w:cs/>
                <w:lang w:val="en-CA" w:bidi="km-KH"/>
              </w:rPr>
              <w:t>ទៅក្រៅប្រ</w:t>
            </w:r>
            <w:r w:rsidR="0024267D" w:rsidRPr="00103A24">
              <w:rPr>
                <w:rFonts w:ascii="Khmer OS Siemreap" w:hAnsi="Khmer OS Siemreap" w:cs="Khmer OS Siemreap" w:hint="cs"/>
                <w:spacing w:val="6"/>
                <w:sz w:val="20"/>
                <w:szCs w:val="20"/>
                <w:cs/>
                <w:lang w:val="en-CA" w:bidi="km-KH"/>
              </w:rPr>
              <w:t>​</w:t>
            </w:r>
            <w:r w:rsidRPr="00103A24">
              <w:rPr>
                <w:rFonts w:ascii="Khmer OS Siemreap" w:hAnsi="Khmer OS Siemreap" w:cs="Khmer OS Siemreap" w:hint="cs"/>
                <w:spacing w:val="6"/>
                <w:sz w:val="20"/>
                <w:szCs w:val="20"/>
                <w:cs/>
                <w:lang w:val="en-CA" w:bidi="km-KH"/>
              </w:rPr>
              <w:t xml:space="preserve">ទេស </w:t>
            </w:r>
            <w:r w:rsidRPr="00103A24">
              <w:rPr>
                <w:rFonts w:ascii="Khmer OS Siemreap" w:hAnsi="Khmer OS Siemreap" w:cs="Khmer OS Siemreap" w:hint="cs"/>
                <w:spacing w:val="4"/>
                <w:sz w:val="20"/>
                <w:szCs w:val="20"/>
                <w:cs/>
                <w:lang w:val="en-CA" w:bidi="km-KH"/>
              </w:rPr>
              <w:t xml:space="preserve"> ក្នុងសហគមន៍ចំនួន០៤។</w:t>
            </w:r>
          </w:p>
          <w:p w:rsidR="0024267D" w:rsidRPr="00103A24" w:rsidRDefault="0024267D" w:rsidP="006D4787">
            <w:pPr>
              <w:pStyle w:val="NoSpacing"/>
              <w:widowControl w:val="0"/>
              <w:numPr>
                <w:ilvl w:val="0"/>
                <w:numId w:val="16"/>
              </w:numPr>
              <w:tabs>
                <w:tab w:val="left" w:pos="-3261"/>
              </w:tabs>
              <w:ind w:left="156" w:hanging="139"/>
              <w:jc w:val="both"/>
              <w:rPr>
                <w:rFonts w:ascii="Khmer OS Siemreap" w:hAnsi="Khmer OS Siemreap" w:cs="Khmer OS Siemreap"/>
                <w:sz w:val="20"/>
                <w:szCs w:val="20"/>
                <w:cs/>
                <w:lang w:val="en-CA" w:bidi="km-KH"/>
              </w:rPr>
            </w:pPr>
            <w:r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បានចូលរួមចំណែកក្នុងការអនុវត្តបង្ការ ទប់ស្កាត់ការជួញដូរមនុស្ស តាមរយៈការពង្រឹងសមត្ថភាពសហគមន៍ ការផ្តល់ប្រឹក្សាពិគ្រោះយោបល់ លើការចូលរួមទប់ស្កាត់អំពើជួញដូរមនុស្ស និងការធ្វើចំណាកស្រុកដោយសុវត្ថិភាពរួមមាន៖ ការប្រជុំក្រុមជួយខ្លួនឯងប្រចាំខែលើប្រធានបទយល់ដឹងពីលិខិតឆ្លងដែនកម្ពុជា។​</w:t>
            </w:r>
          </w:p>
        </w:tc>
        <w:tc>
          <w:tcPr>
            <w:tcW w:w="1134" w:type="dxa"/>
          </w:tcPr>
          <w:p w:rsidR="009C1EFF" w:rsidRPr="00103A24" w:rsidRDefault="009C1EFF" w:rsidP="006D4787">
            <w:pPr>
              <w:jc w:val="center"/>
              <w:rPr>
                <w:sz w:val="20"/>
                <w:szCs w:val="20"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៤</w:t>
            </w:r>
          </w:p>
          <w:p w:rsidR="0024267D" w:rsidRPr="00103A24" w:rsidRDefault="0024267D" w:rsidP="006D4787">
            <w:pPr>
              <w:jc w:val="center"/>
              <w:rPr>
                <w:sz w:val="20"/>
                <w:szCs w:val="20"/>
              </w:rPr>
            </w:pPr>
          </w:p>
          <w:p w:rsidR="0024267D" w:rsidRPr="00103A24" w:rsidRDefault="0024267D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៥</w:t>
            </w:r>
          </w:p>
        </w:tc>
        <w:tc>
          <w:tcPr>
            <w:tcW w:w="1276" w:type="dxa"/>
          </w:tcPr>
          <w:p w:rsidR="009C1EFF" w:rsidRPr="00103A24" w:rsidRDefault="009C1EFF" w:rsidP="006D4787">
            <w:pPr>
              <w:jc w:val="center"/>
              <w:rPr>
                <w:sz w:val="20"/>
                <w:szCs w:val="20"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៨២</w:t>
            </w:r>
          </w:p>
          <w:p w:rsidR="0024267D" w:rsidRPr="00103A24" w:rsidRDefault="0024267D" w:rsidP="006D4787">
            <w:pPr>
              <w:jc w:val="center"/>
              <w:rPr>
                <w:sz w:val="20"/>
                <w:szCs w:val="20"/>
              </w:rPr>
            </w:pPr>
          </w:p>
          <w:p w:rsidR="0024267D" w:rsidRPr="00103A24" w:rsidRDefault="0024267D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១១៧</w:t>
            </w:r>
          </w:p>
        </w:tc>
        <w:tc>
          <w:tcPr>
            <w:tcW w:w="1134" w:type="dxa"/>
          </w:tcPr>
          <w:p w:rsidR="009C1EFF" w:rsidRPr="00103A24" w:rsidRDefault="009C1EFF" w:rsidP="006D4787">
            <w:pPr>
              <w:jc w:val="center"/>
              <w:rPr>
                <w:sz w:val="20"/>
                <w:szCs w:val="20"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៦៤</w:t>
            </w:r>
          </w:p>
          <w:p w:rsidR="0024267D" w:rsidRPr="00103A24" w:rsidRDefault="0024267D" w:rsidP="006D4787">
            <w:pPr>
              <w:jc w:val="center"/>
              <w:rPr>
                <w:sz w:val="20"/>
                <w:szCs w:val="20"/>
              </w:rPr>
            </w:pPr>
          </w:p>
          <w:p w:rsidR="0024267D" w:rsidRPr="00103A24" w:rsidRDefault="0024267D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៩០​</w:t>
            </w:r>
          </w:p>
        </w:tc>
      </w:tr>
      <w:tr w:rsidR="00CA451F" w:rsidRPr="00CA451F" w:rsidTr="00AC48C1">
        <w:trPr>
          <w:trHeight w:val="741"/>
        </w:trPr>
        <w:tc>
          <w:tcPr>
            <w:tcW w:w="1702" w:type="dxa"/>
          </w:tcPr>
          <w:p w:rsidR="009C1EFF" w:rsidRPr="00103A24" w:rsidRDefault="009C1EFF" w:rsidP="006D4787">
            <w:pPr>
              <w:jc w:val="center"/>
              <w:rPr>
                <w:bCs/>
                <w:i/>
                <w:spacing w:val="-6"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>សាម៉ារីតាន់ភឺស</w:t>
            </w:r>
          </w:p>
          <w:p w:rsidR="009C1EFF" w:rsidRPr="00103A24" w:rsidRDefault="009C1EFF" w:rsidP="006D4787">
            <w:pPr>
              <w:jc w:val="center"/>
              <w:rPr>
                <w:bCs/>
                <w:i/>
                <w:spacing w:val="-6"/>
                <w:sz w:val="20"/>
                <w:szCs w:val="20"/>
                <w:cs/>
              </w:rPr>
            </w:pPr>
            <w:r w:rsidRPr="00103A24">
              <w:rPr>
                <w:rFonts w:hint="cs"/>
                <w:bCs/>
                <w:i/>
                <w:spacing w:val="-6"/>
                <w:sz w:val="18"/>
                <w:szCs w:val="18"/>
                <w:cs/>
              </w:rPr>
              <w:t>(ខេត្តបន្ទាយមានជ័យ)</w:t>
            </w:r>
          </w:p>
        </w:tc>
        <w:tc>
          <w:tcPr>
            <w:tcW w:w="5528" w:type="dxa"/>
          </w:tcPr>
          <w:p w:rsidR="009C1EFF" w:rsidRPr="00103A24" w:rsidRDefault="008A146B" w:rsidP="006D4787">
            <w:pPr>
              <w:pStyle w:val="NoSpacing"/>
              <w:widowControl w:val="0"/>
              <w:numPr>
                <w:ilvl w:val="0"/>
                <w:numId w:val="16"/>
              </w:numPr>
              <w:tabs>
                <w:tab w:val="left" w:pos="-3261"/>
              </w:tabs>
              <w:ind w:left="156" w:hanging="139"/>
              <w:jc w:val="both"/>
              <w:rPr>
                <w:rFonts w:ascii="Khmer OS Siemreap" w:hAnsi="Khmer OS Siemreap" w:cs="Khmer OS Siemreap"/>
                <w:spacing w:val="6"/>
                <w:sz w:val="20"/>
                <w:szCs w:val="20"/>
                <w:cs/>
                <w:lang w:val="en-CA" w:bidi="km-KH"/>
              </w:rPr>
            </w:pPr>
            <w:r>
              <w:rPr>
                <w:rFonts w:ascii="Khmer OS Siemreap" w:hAnsi="Khmer OS Siemreap" w:cs="Khmer OS Siemreap" w:hint="cs"/>
                <w:spacing w:val="-6"/>
                <w:sz w:val="20"/>
                <w:szCs w:val="20"/>
                <w:cs/>
                <w:lang w:val="en-CA" w:bidi="km-KH"/>
              </w:rPr>
              <w:t>បានអប់រំផ្សព្វផ្សាយ</w:t>
            </w:r>
            <w:r w:rsidR="009C1EFF" w:rsidRPr="00103A24">
              <w:rPr>
                <w:rFonts w:ascii="Khmer OS Siemreap" w:hAnsi="Khmer OS Siemreap" w:cs="Khmer OS Siemreap" w:hint="cs"/>
                <w:spacing w:val="-6"/>
                <w:sz w:val="20"/>
                <w:szCs w:val="20"/>
                <w:cs/>
                <w:lang w:val="en-CA" w:bidi="km-KH"/>
              </w:rPr>
              <w:t xml:space="preserve"> និងចែកខិត្តប័ណ្ណស្ដីពី ការធ្វើចំណាកស្រុក</w:t>
            </w:r>
            <w:r w:rsidR="009C1EFF" w:rsidRPr="00103A24">
              <w:rPr>
                <w:rFonts w:ascii="Khmer OS Siemreap" w:hAnsi="Khmer OS Siemreap" w:cs="Khmer OS Siemreap" w:hint="cs"/>
                <w:spacing w:val="6"/>
                <w:sz w:val="20"/>
                <w:szCs w:val="20"/>
                <w:cs/>
                <w:lang w:val="en-CA" w:bidi="km-KH"/>
              </w:rPr>
              <w:t xml:space="preserve"> ដោយសុវត្ថិភាព។</w:t>
            </w:r>
          </w:p>
        </w:tc>
        <w:tc>
          <w:tcPr>
            <w:tcW w:w="1134" w:type="dxa"/>
          </w:tcPr>
          <w:p w:rsidR="009C1EFF" w:rsidRPr="00103A24" w:rsidRDefault="00C97549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៣</w:t>
            </w:r>
          </w:p>
        </w:tc>
        <w:tc>
          <w:tcPr>
            <w:tcW w:w="1276" w:type="dxa"/>
          </w:tcPr>
          <w:p w:rsidR="009C1EFF" w:rsidRPr="00103A24" w:rsidRDefault="00C97549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២.៨៥៧</w:t>
            </w:r>
          </w:p>
        </w:tc>
        <w:tc>
          <w:tcPr>
            <w:tcW w:w="1134" w:type="dxa"/>
          </w:tcPr>
          <w:p w:rsidR="009C1EFF" w:rsidRPr="00103A24" w:rsidRDefault="00C97549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៩២</w:t>
            </w:r>
            <w:r w:rsidR="009C1EFF" w:rsidRPr="00103A24">
              <w:rPr>
                <w:rFonts w:hint="cs"/>
                <w:sz w:val="20"/>
                <w:szCs w:val="20"/>
                <w:cs/>
              </w:rPr>
              <w:t>៨</w:t>
            </w:r>
          </w:p>
        </w:tc>
      </w:tr>
      <w:tr w:rsidR="0024267D" w:rsidRPr="00CA451F" w:rsidTr="00AC48C1">
        <w:trPr>
          <w:trHeight w:val="741"/>
        </w:trPr>
        <w:tc>
          <w:tcPr>
            <w:tcW w:w="1702" w:type="dxa"/>
          </w:tcPr>
          <w:p w:rsidR="0024267D" w:rsidRPr="00103A24" w:rsidRDefault="0024267D" w:rsidP="006D4787">
            <w:pPr>
              <w:jc w:val="center"/>
              <w:rPr>
                <w:bCs/>
                <w:i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z w:val="20"/>
                <w:szCs w:val="20"/>
                <w:cs/>
              </w:rPr>
              <w:t>អង្គការការលីកាដូ</w:t>
            </w:r>
          </w:p>
          <w:p w:rsidR="0024267D" w:rsidRPr="00103A24" w:rsidRDefault="0024267D" w:rsidP="006D4787">
            <w:pPr>
              <w:jc w:val="center"/>
              <w:rPr>
                <w:bCs/>
                <w:i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z w:val="20"/>
                <w:szCs w:val="20"/>
                <w:cs/>
              </w:rPr>
              <w:t>និងអង្គការអាដហុក</w:t>
            </w:r>
          </w:p>
          <w:p w:rsidR="0024267D" w:rsidRPr="00103A24" w:rsidRDefault="0024267D" w:rsidP="006D4787">
            <w:pPr>
              <w:jc w:val="center"/>
              <w:rPr>
                <w:bCs/>
                <w:i/>
                <w:spacing w:val="-6"/>
                <w:sz w:val="20"/>
                <w:szCs w:val="20"/>
                <w:cs/>
              </w:rPr>
            </w:pPr>
            <w:r w:rsidRPr="00103A24">
              <w:rPr>
                <w:rFonts w:hint="cs"/>
                <w:bCs/>
                <w:i/>
                <w:sz w:val="20"/>
                <w:szCs w:val="20"/>
                <w:cs/>
              </w:rPr>
              <w:t>(ខេត្តតាកែវ)</w:t>
            </w:r>
          </w:p>
        </w:tc>
        <w:tc>
          <w:tcPr>
            <w:tcW w:w="5528" w:type="dxa"/>
          </w:tcPr>
          <w:p w:rsidR="0024267D" w:rsidRPr="00103A24" w:rsidRDefault="00451F9E" w:rsidP="006D4787">
            <w:pPr>
              <w:pStyle w:val="NoSpacing"/>
              <w:widowControl w:val="0"/>
              <w:numPr>
                <w:ilvl w:val="0"/>
                <w:numId w:val="16"/>
              </w:numPr>
              <w:tabs>
                <w:tab w:val="left" w:pos="-3261"/>
              </w:tabs>
              <w:ind w:left="156" w:hanging="139"/>
              <w:jc w:val="both"/>
              <w:rPr>
                <w:rFonts w:ascii="Khmer OS Siemreap" w:hAnsi="Khmer OS Siemreap" w:cs="Khmer OS Siemreap"/>
                <w:spacing w:val="-4"/>
                <w:sz w:val="20"/>
                <w:szCs w:val="20"/>
                <w:cs/>
                <w:lang w:val="en-CA" w:bidi="km-KH"/>
              </w:rPr>
            </w:pPr>
            <w:r w:rsidRPr="00103A24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  <w:lang w:val="en-CA" w:bidi="km-KH"/>
              </w:rPr>
              <w:t>បានធ្វើការផ្សព្វផ្សាយ ស្តីពីការធ្វើចំណាកស្រុកប្រកបដោយសុវត្ថិភាព</w:t>
            </w:r>
            <w:r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ដល់ប្រជាពលរដ្ឋនៅស្រុកទឹកឈូក។​</w:t>
            </w:r>
          </w:p>
        </w:tc>
        <w:tc>
          <w:tcPr>
            <w:tcW w:w="1134" w:type="dxa"/>
          </w:tcPr>
          <w:p w:rsidR="0024267D" w:rsidRPr="00103A24" w:rsidRDefault="00451F9E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១</w:t>
            </w:r>
          </w:p>
        </w:tc>
        <w:tc>
          <w:tcPr>
            <w:tcW w:w="1276" w:type="dxa"/>
          </w:tcPr>
          <w:p w:rsidR="0024267D" w:rsidRPr="00103A24" w:rsidRDefault="00451F9E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៣៧</w:t>
            </w:r>
          </w:p>
        </w:tc>
        <w:tc>
          <w:tcPr>
            <w:tcW w:w="1134" w:type="dxa"/>
          </w:tcPr>
          <w:p w:rsidR="0024267D" w:rsidRPr="00103A24" w:rsidRDefault="00451F9E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២៣</w:t>
            </w:r>
          </w:p>
        </w:tc>
      </w:tr>
      <w:tr w:rsidR="00CA451F" w:rsidRPr="00CA451F" w:rsidTr="00AC48C1">
        <w:trPr>
          <w:trHeight w:val="741"/>
        </w:trPr>
        <w:tc>
          <w:tcPr>
            <w:tcW w:w="1702" w:type="dxa"/>
          </w:tcPr>
          <w:p w:rsidR="009C1EFF" w:rsidRPr="00103A24" w:rsidRDefault="00A85340" w:rsidP="006D4787">
            <w:pPr>
              <w:jc w:val="center"/>
              <w:rPr>
                <w:b/>
                <w:iCs/>
                <w:spacing w:val="-6"/>
                <w:sz w:val="20"/>
                <w:szCs w:val="20"/>
              </w:rPr>
            </w:pPr>
            <w:r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>អង្គការ</w:t>
            </w:r>
            <w:r w:rsidR="009C1EFF"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 xml:space="preserve">ឆាលហ្វាន់ និង </w:t>
            </w:r>
            <w:r w:rsidR="009C1EFF" w:rsidRPr="00103A24">
              <w:rPr>
                <w:b/>
                <w:iCs/>
                <w:spacing w:val="-6"/>
                <w:sz w:val="20"/>
                <w:szCs w:val="20"/>
              </w:rPr>
              <w:t>CCPCR</w:t>
            </w:r>
          </w:p>
          <w:p w:rsidR="009C1EFF" w:rsidRPr="00103A24" w:rsidRDefault="009C1EFF" w:rsidP="006D4787">
            <w:pPr>
              <w:jc w:val="center"/>
              <w:rPr>
                <w:bCs/>
                <w:i/>
                <w:spacing w:val="-6"/>
                <w:sz w:val="20"/>
                <w:szCs w:val="20"/>
                <w:cs/>
              </w:rPr>
            </w:pPr>
            <w:r w:rsidRPr="00103A24">
              <w:rPr>
                <w:rFonts w:hint="cs"/>
                <w:bCs/>
                <w:i/>
                <w:spacing w:val="-6"/>
                <w:sz w:val="20"/>
                <w:szCs w:val="20"/>
                <w:cs/>
              </w:rPr>
              <w:t>(ខេត្តស្វាយរៀង)</w:t>
            </w:r>
          </w:p>
        </w:tc>
        <w:tc>
          <w:tcPr>
            <w:tcW w:w="5528" w:type="dxa"/>
          </w:tcPr>
          <w:p w:rsidR="00446DB2" w:rsidRPr="00103A24" w:rsidRDefault="009C1EFF" w:rsidP="006D4787">
            <w:pPr>
              <w:pStyle w:val="NoSpacing"/>
              <w:widowControl w:val="0"/>
              <w:numPr>
                <w:ilvl w:val="0"/>
                <w:numId w:val="16"/>
              </w:numPr>
              <w:tabs>
                <w:tab w:val="left" w:pos="-3261"/>
              </w:tabs>
              <w:ind w:left="156" w:hanging="139"/>
              <w:jc w:val="both"/>
              <w:rPr>
                <w:rFonts w:ascii="Khmer OS Siemreap" w:hAnsi="Khmer OS Siemreap" w:cs="Khmer OS Siemreap"/>
                <w:sz w:val="20"/>
                <w:szCs w:val="20"/>
                <w:cs/>
                <w:lang w:bidi="km-KH"/>
              </w:rPr>
            </w:pPr>
            <w:r w:rsidRPr="00103A24">
              <w:rPr>
                <w:rFonts w:ascii="Khmer OS Siemreap" w:hAnsi="Khmer OS Siemreap" w:cs="Khmer OS Siemreap" w:hint="cs"/>
                <w:spacing w:val="-4"/>
                <w:sz w:val="20"/>
                <w:szCs w:val="20"/>
                <w:cs/>
                <w:lang w:val="en-CA" w:bidi="km-KH"/>
              </w:rPr>
              <w:t>ផ្សព្វផ្សាយអំពីបញ្ហាប្រឈមងាយរងគ្រោះដោយការធ្វើចំណាកស្រុក</w:t>
            </w:r>
            <w:r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គ្មានសុវត្ថិភាព ការរំលោភបំពាន ការកេងប្រវ័ញ្ច និងកិច្ចការពារកុមារ នៅឃុំក្រសាំង និងឃុំអណ្តូងត្របែក ស្រុករមាសហែក</w:t>
            </w:r>
            <w:r w:rsidR="004A3779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 xml:space="preserve"> ចំនួន ១២លើ មានអ្នកចូលរួមចំនួន ៥៦០នាក់​ (ស្រី ២៨០នាក់)</w:t>
            </w:r>
            <w:r w:rsidR="00A85340" w:rsidRPr="00103A24">
              <w:rPr>
                <w:rFonts w:ascii="Khmer OS Siemreap" w:hAnsi="Khmer OS Siemreap" w:cs="Khmer OS Siemreap" w:hint="cs"/>
                <w:sz w:val="20"/>
                <w:szCs w:val="20"/>
                <w:cs/>
                <w:lang w:val="en-CA" w:bidi="km-KH"/>
              </w:rPr>
              <w:t>។</w:t>
            </w:r>
          </w:p>
        </w:tc>
        <w:tc>
          <w:tcPr>
            <w:tcW w:w="1134" w:type="dxa"/>
          </w:tcPr>
          <w:p w:rsidR="00446DB2" w:rsidRPr="00103A24" w:rsidRDefault="00667F38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១៧</w:t>
            </w:r>
          </w:p>
        </w:tc>
        <w:tc>
          <w:tcPr>
            <w:tcW w:w="1276" w:type="dxa"/>
          </w:tcPr>
          <w:p w:rsidR="00446DB2" w:rsidRPr="00103A24" w:rsidRDefault="00667F38" w:rsidP="006D4787">
            <w:pPr>
              <w:jc w:val="center"/>
              <w:rPr>
                <w:sz w:val="20"/>
                <w:szCs w:val="20"/>
                <w:cs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៨០</w:t>
            </w:r>
            <w:r w:rsidR="00006963" w:rsidRPr="00103A24">
              <w:rPr>
                <w:rFonts w:hint="cs"/>
                <w:sz w:val="20"/>
                <w:szCs w:val="20"/>
                <w:cs/>
              </w:rPr>
              <w:t>៦</w:t>
            </w:r>
          </w:p>
        </w:tc>
        <w:tc>
          <w:tcPr>
            <w:tcW w:w="1134" w:type="dxa"/>
          </w:tcPr>
          <w:p w:rsidR="009C1EFF" w:rsidRPr="00103A24" w:rsidRDefault="00667F38" w:rsidP="006D4787">
            <w:pPr>
              <w:jc w:val="center"/>
              <w:rPr>
                <w:sz w:val="20"/>
                <w:szCs w:val="20"/>
              </w:rPr>
            </w:pPr>
            <w:r w:rsidRPr="00103A24">
              <w:rPr>
                <w:rFonts w:hint="cs"/>
                <w:sz w:val="20"/>
                <w:szCs w:val="20"/>
                <w:cs/>
              </w:rPr>
              <w:t>៤០៤</w:t>
            </w:r>
          </w:p>
          <w:p w:rsidR="00A85340" w:rsidRPr="00103A24" w:rsidRDefault="00A85340" w:rsidP="006D4787">
            <w:pPr>
              <w:jc w:val="center"/>
              <w:rPr>
                <w:sz w:val="20"/>
                <w:szCs w:val="20"/>
              </w:rPr>
            </w:pPr>
          </w:p>
          <w:p w:rsidR="00446DB2" w:rsidRPr="00103A24" w:rsidRDefault="00446DB2" w:rsidP="006D4787">
            <w:pPr>
              <w:rPr>
                <w:sz w:val="20"/>
                <w:szCs w:val="20"/>
                <w:cs/>
              </w:rPr>
            </w:pPr>
          </w:p>
        </w:tc>
      </w:tr>
      <w:tr w:rsidR="00CA451F" w:rsidRPr="00CA451F" w:rsidTr="00AC48C1">
        <w:trPr>
          <w:trHeight w:val="278"/>
        </w:trPr>
        <w:tc>
          <w:tcPr>
            <w:tcW w:w="7230" w:type="dxa"/>
            <w:gridSpan w:val="2"/>
          </w:tcPr>
          <w:p w:rsidR="009C1EFF" w:rsidRPr="00103A24" w:rsidRDefault="009C1EFF" w:rsidP="006D4787">
            <w:pPr>
              <w:pStyle w:val="NoSpacing"/>
              <w:widowControl w:val="0"/>
              <w:tabs>
                <w:tab w:val="left" w:pos="-3261"/>
              </w:tabs>
              <w:ind w:hanging="42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  <w:rtl/>
                <w:cs/>
                <w:lang w:val="en-CA" w:bidi="km-KH"/>
              </w:rPr>
            </w:pPr>
            <w:r w:rsidRPr="00103A24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  <w:lang w:val="en-CA" w:bidi="km-KH"/>
              </w:rPr>
              <w:t>សរុប</w:t>
            </w:r>
          </w:p>
        </w:tc>
        <w:tc>
          <w:tcPr>
            <w:tcW w:w="1134" w:type="dxa"/>
          </w:tcPr>
          <w:p w:rsidR="009C1EFF" w:rsidRPr="00103A24" w:rsidRDefault="00AC48C1" w:rsidP="006D4787">
            <w:pPr>
              <w:jc w:val="center"/>
              <w:rPr>
                <w:b/>
                <w:bCs/>
                <w:sz w:val="20"/>
                <w:szCs w:val="20"/>
                <w:cs/>
              </w:rPr>
            </w:pPr>
            <w:r w:rsidRPr="00103A24">
              <w:rPr>
                <w:rFonts w:hint="cs"/>
                <w:b/>
                <w:bCs/>
                <w:sz w:val="20"/>
                <w:szCs w:val="20"/>
                <w:cs/>
              </w:rPr>
              <w:t>១២៣</w:t>
            </w:r>
            <w:r w:rsidR="009C1EFF" w:rsidRPr="00103A24">
              <w:rPr>
                <w:rFonts w:hint="cs"/>
                <w:b/>
                <w:bCs/>
                <w:sz w:val="20"/>
                <w:szCs w:val="20"/>
                <w:cs/>
              </w:rPr>
              <w:t xml:space="preserve"> លើក</w:t>
            </w:r>
          </w:p>
        </w:tc>
        <w:tc>
          <w:tcPr>
            <w:tcW w:w="1276" w:type="dxa"/>
          </w:tcPr>
          <w:p w:rsidR="009C1EFF" w:rsidRPr="00103A24" w:rsidRDefault="004C77DF" w:rsidP="006D4787">
            <w:pPr>
              <w:jc w:val="center"/>
              <w:rPr>
                <w:b/>
                <w:bCs/>
                <w:spacing w:val="-4"/>
                <w:sz w:val="20"/>
                <w:szCs w:val="20"/>
                <w:cs/>
              </w:rPr>
            </w:pPr>
            <w:r w:rsidRPr="00103A24">
              <w:rPr>
                <w:rFonts w:hint="cs"/>
                <w:b/>
                <w:bCs/>
                <w:spacing w:val="-4"/>
                <w:sz w:val="20"/>
                <w:szCs w:val="20"/>
                <w:cs/>
              </w:rPr>
              <w:t>១៤.១៥៧</w:t>
            </w:r>
            <w:r w:rsidR="009C1EFF" w:rsidRPr="00103A24">
              <w:rPr>
                <w:rFonts w:hint="cs"/>
                <w:b/>
                <w:bCs/>
                <w:spacing w:val="-4"/>
                <w:sz w:val="20"/>
                <w:szCs w:val="20"/>
                <w:cs/>
              </w:rPr>
              <w:t xml:space="preserve"> នាក់</w:t>
            </w:r>
          </w:p>
        </w:tc>
        <w:tc>
          <w:tcPr>
            <w:tcW w:w="1134" w:type="dxa"/>
          </w:tcPr>
          <w:p w:rsidR="009C1EFF" w:rsidRPr="00103A24" w:rsidRDefault="005814C3" w:rsidP="006D4787">
            <w:pPr>
              <w:jc w:val="center"/>
              <w:rPr>
                <w:b/>
                <w:bCs/>
                <w:sz w:val="20"/>
                <w:szCs w:val="20"/>
              </w:rPr>
            </w:pPr>
            <w:r w:rsidRPr="00103A24">
              <w:rPr>
                <w:rFonts w:hint="cs"/>
                <w:b/>
                <w:bCs/>
                <w:sz w:val="20"/>
                <w:szCs w:val="20"/>
                <w:cs/>
              </w:rPr>
              <w:t>៥</w:t>
            </w:r>
            <w:r w:rsidR="00745870" w:rsidRPr="00103A24">
              <w:rPr>
                <w:rFonts w:hint="cs"/>
                <w:b/>
                <w:bCs/>
                <w:sz w:val="20"/>
                <w:szCs w:val="20"/>
                <w:cs/>
              </w:rPr>
              <w:t>.</w:t>
            </w:r>
            <w:r w:rsidRPr="00103A24">
              <w:rPr>
                <w:rFonts w:hint="cs"/>
                <w:b/>
                <w:bCs/>
                <w:sz w:val="20"/>
                <w:szCs w:val="20"/>
                <w:cs/>
              </w:rPr>
              <w:t>៨១៧</w:t>
            </w:r>
            <w:r w:rsidR="009C1EFF" w:rsidRPr="00103A24">
              <w:rPr>
                <w:rFonts w:hint="cs"/>
                <w:b/>
                <w:bCs/>
                <w:sz w:val="20"/>
                <w:szCs w:val="20"/>
                <w:cs/>
              </w:rPr>
              <w:t xml:space="preserve"> នាក់</w:t>
            </w:r>
          </w:p>
        </w:tc>
      </w:tr>
    </w:tbl>
    <w:p w:rsidR="00200CA2" w:rsidRDefault="00031562" w:rsidP="00932C15">
      <w:pPr>
        <w:spacing w:before="240" w:line="480" w:lineRule="exact"/>
        <w:ind w:left="851" w:hanging="142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ខ.១.‌</w:t>
      </w:r>
      <w:r w:rsid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៤</w:t>
      </w:r>
      <w:r w:rsidRP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. </w:t>
      </w:r>
      <w:r w:rsidR="00200CA2" w:rsidRPr="00200CA2"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  <w:t>ការផ្ស</w:t>
      </w:r>
      <w:r w:rsidR="00200CA2" w:rsidRPr="00200CA2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ព្វផ្សាយ តាមរយៈ</w:t>
      </w:r>
      <w:r w:rsidR="00200CA2" w:rsidRPr="00200CA2"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  <w:t>ឧបករណ៍ផ្សព្វផ្សាយ (</w:t>
      </w:r>
      <w:r w:rsidR="00200CA2" w:rsidRPr="00200CA2">
        <w:rPr>
          <w:rFonts w:ascii="Khmer OS Bokor" w:hAnsi="Khmer OS Bokor" w:cs="Khmer OS Bokor"/>
          <w:b/>
          <w:bCs/>
          <w:color w:val="002060"/>
          <w:sz w:val="24"/>
          <w:szCs w:val="24"/>
        </w:rPr>
        <w:t>IEC)</w:t>
      </w:r>
      <w:r w:rsidR="00200CA2" w:rsidRPr="00200CA2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 ​</w:t>
      </w:r>
    </w:p>
    <w:p w:rsidR="0071443F" w:rsidRPr="008F60D5" w:rsidRDefault="0071443F" w:rsidP="00932C15">
      <w:pPr>
        <w:pStyle w:val="ListParagraph"/>
        <w:numPr>
          <w:ilvl w:val="0"/>
          <w:numId w:val="28"/>
        </w:numPr>
        <w:tabs>
          <w:tab w:val="left" w:pos="993"/>
        </w:tabs>
        <w:spacing w:line="480" w:lineRule="exact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8F60D5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ជាតិ៖</w:t>
      </w:r>
    </w:p>
    <w:p w:rsidR="00535E16" w:rsidRPr="00FF77E1" w:rsidRDefault="00535E16" w:rsidP="00932C15">
      <w:pPr>
        <w:pStyle w:val="ListParagraph"/>
        <w:numPr>
          <w:ilvl w:val="0"/>
          <w:numId w:val="17"/>
        </w:numPr>
        <w:spacing w:after="0" w:line="480" w:lineRule="exact"/>
        <w:ind w:left="1134" w:hanging="196"/>
        <w:jc w:val="both"/>
        <w:rPr>
          <w:rFonts w:ascii="Khmer OS Siemreap" w:hAnsi="Khmer OS Siemreap" w:cs="Khmer OS Siemreap"/>
          <w:b/>
          <w:bCs/>
          <w:spacing w:val="-4"/>
          <w:sz w:val="24"/>
          <w:szCs w:val="24"/>
        </w:rPr>
      </w:pPr>
      <w:r w:rsidRPr="00FF77E1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>ក្រសួងសង្គមកិច្ច អតីតយុទ្ធជន និងយុវនីតិសម្បទា</w:t>
      </w:r>
      <w:r w:rsidR="00EB71CA" w:rsidRPr="00FF77E1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 xml:space="preserve"> បានសហការជាមួយ៖</w:t>
      </w:r>
    </w:p>
    <w:p w:rsidR="000D7B45" w:rsidRPr="00FF77E1" w:rsidRDefault="00535E16" w:rsidP="00932C15">
      <w:pPr>
        <w:pStyle w:val="ListParagraph"/>
        <w:numPr>
          <w:ilvl w:val="0"/>
          <w:numId w:val="20"/>
        </w:numPr>
        <w:spacing w:after="60" w:line="480" w:lineRule="exact"/>
        <w:ind w:left="1418" w:hanging="284"/>
        <w:contextualSpacing w:val="0"/>
        <w:jc w:val="both"/>
        <w:rPr>
          <w:rFonts w:ascii="Khmer OS Siemreap" w:hAnsi="Khmer OS Siemreap" w:cs="Khmer OS Siemreap"/>
          <w:b/>
          <w:bCs/>
          <w:spacing w:val="-4"/>
          <w:sz w:val="24"/>
          <w:szCs w:val="24"/>
        </w:rPr>
      </w:pPr>
      <w:r w:rsidRPr="00842CCD">
        <w:rPr>
          <w:rFonts w:ascii="Khmer OS Siemreap" w:hAnsi="Khmer OS Siemreap" w:cs="Khmer OS Siemreap"/>
          <w:b/>
          <w:i/>
          <w:spacing w:val="6"/>
          <w:sz w:val="24"/>
          <w:szCs w:val="24"/>
          <w:cs/>
          <w:lang w:val="ca-ES"/>
        </w:rPr>
        <w:t>អង្គការសាម៉ារីតាន់ភឺស</w:t>
      </w:r>
      <w:r w:rsidRPr="00842CCD">
        <w:rPr>
          <w:rFonts w:ascii="Khmer OS Siemreap" w:hAnsi="Khmer OS Siemreap" w:cs="Khmer OS Siemreap"/>
          <w:b/>
          <w:i/>
          <w:spacing w:val="6"/>
          <w:sz w:val="24"/>
          <w:lang w:val="ca-ES"/>
        </w:rPr>
        <w:t xml:space="preserve"> </w:t>
      </w:r>
      <w:r w:rsidRPr="00842CCD">
        <w:rPr>
          <w:rFonts w:ascii="Khmer OS Siemreap" w:hAnsi="Khmer OS Siemreap" w:cs="Khmer OS Siemreap"/>
          <w:b/>
          <w:i/>
          <w:spacing w:val="6"/>
          <w:sz w:val="24"/>
          <w:szCs w:val="24"/>
          <w:cs/>
        </w:rPr>
        <w:t>អង្គការតំណក់ទឹក</w:t>
      </w:r>
      <w:r w:rsidRPr="00842CCD">
        <w:rPr>
          <w:rFonts w:ascii="Khmer OS Siemreap" w:hAnsi="Khmer OS Siemreap" w:cs="Khmer OS Siemreap"/>
          <w:b/>
          <w:i/>
          <w:spacing w:val="6"/>
          <w:sz w:val="24"/>
        </w:rPr>
        <w:t xml:space="preserve"> </w:t>
      </w:r>
      <w:r w:rsidRPr="00842CCD">
        <w:rPr>
          <w:rFonts w:ascii="Khmer OS Siemreap" w:hAnsi="Khmer OS Siemreap" w:cs="Khmer OS Siemreap" w:hint="cs"/>
          <w:b/>
          <w:i/>
          <w:spacing w:val="6"/>
          <w:sz w:val="24"/>
          <w:szCs w:val="24"/>
          <w:cs/>
        </w:rPr>
        <w:t>អង្គការ</w:t>
      </w:r>
      <w:r w:rsidRPr="00842CCD">
        <w:rPr>
          <w:rFonts w:ascii="Khmer OS Siemreap" w:hAnsi="Khmer OS Siemreap" w:cs="Khmer OS Siemreap"/>
          <w:b/>
          <w:i/>
          <w:spacing w:val="6"/>
          <w:sz w:val="24"/>
          <w:szCs w:val="24"/>
          <w:cs/>
        </w:rPr>
        <w:t>គ្រួសារថ្មី</w:t>
      </w:r>
      <w:r w:rsidRPr="00842CCD">
        <w:rPr>
          <w:rFonts w:ascii="Khmer OS Siemreap" w:hAnsi="Khmer OS Siemreap" w:cs="Khmer OS Siemreap"/>
          <w:b/>
          <w:i/>
          <w:spacing w:val="6"/>
          <w:sz w:val="24"/>
        </w:rPr>
        <w:t xml:space="preserve"> </w:t>
      </w:r>
      <w:r w:rsidRPr="00842CCD">
        <w:rPr>
          <w:rFonts w:ascii="Khmer OS Siemreap" w:hAnsi="Khmer OS Siemreap" w:cs="Khmer OS Siemreap" w:hint="cs"/>
          <w:b/>
          <w:i/>
          <w:spacing w:val="6"/>
          <w:sz w:val="24"/>
          <w:szCs w:val="24"/>
          <w:cs/>
        </w:rPr>
        <w:t>អង្គការ</w:t>
      </w:r>
      <w:r w:rsidR="00FF77E1" w:rsidRPr="00842CCD">
        <w:rPr>
          <w:rFonts w:ascii="Khmer OS Siemreap" w:hAnsi="Khmer OS Siemreap" w:cs="Khmer OS Siemreap"/>
          <w:b/>
          <w:i/>
          <w:spacing w:val="6"/>
          <w:sz w:val="24"/>
          <w:szCs w:val="24"/>
          <w:cs/>
        </w:rPr>
        <w:t>ភឿន</w:t>
      </w:r>
      <w:r w:rsidRPr="00842CCD">
        <w:rPr>
          <w:rFonts w:ascii="Khmer OS Siemreap" w:hAnsi="Khmer OS Siemreap" w:cs="Khmer OS Siemreap"/>
          <w:b/>
          <w:i/>
          <w:spacing w:val="6"/>
          <w:sz w:val="24"/>
        </w:rPr>
        <w:t xml:space="preserve"> </w:t>
      </w:r>
      <w:r w:rsidRPr="00842CCD">
        <w:rPr>
          <w:rFonts w:ascii="Khmer OS Siemreap" w:hAnsi="Khmer OS Siemreap" w:cs="Khmer OS Siemreap"/>
          <w:b/>
          <w:i/>
          <w:spacing w:val="6"/>
          <w:sz w:val="24"/>
          <w:szCs w:val="24"/>
          <w:cs/>
          <w:lang w:val="ca-ES"/>
        </w:rPr>
        <w:t>អង្គការអន្តរជាតិ</w:t>
      </w:r>
      <w:r w:rsidR="002624D4" w:rsidRPr="00842CCD">
        <w:rPr>
          <w:rFonts w:ascii="Khmer OS Siemreap" w:hAnsi="Khmer OS Siemreap" w:cs="Khmer OS Siemreap" w:hint="cs"/>
          <w:b/>
          <w:i/>
          <w:spacing w:val="6"/>
          <w:sz w:val="24"/>
          <w:cs/>
          <w:lang w:val="ca-ES"/>
        </w:rPr>
        <w:t xml:space="preserve"> </w:t>
      </w:r>
      <w:r w:rsidRPr="00842CCD">
        <w:rPr>
          <w:rFonts w:ascii="Khmer OS Siemreap" w:hAnsi="Khmer OS Siemreap" w:cs="Khmer OS Siemreap"/>
          <w:b/>
          <w:i/>
          <w:spacing w:val="6"/>
          <w:sz w:val="24"/>
          <w:szCs w:val="24"/>
          <w:cs/>
          <w:lang w:val="ca-ES"/>
        </w:rPr>
        <w:t>ទេស</w:t>
      </w:r>
      <w:r w:rsidRPr="00FF77E1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ន្តរប្រវេសន៍</w:t>
      </w:r>
      <w:r w:rsidRPr="00FF77E1">
        <w:rPr>
          <w:rFonts w:ascii="Khmer OS Siemreap" w:hAnsi="Khmer OS Siemreap" w:cs="Khmer OS Siemreap"/>
          <w:bCs/>
          <w:iCs/>
          <w:spacing w:val="-6"/>
          <w:sz w:val="24"/>
          <w:lang w:val="ca-ES"/>
        </w:rPr>
        <w:t>(IOM)</w:t>
      </w:r>
      <w:r w:rsidRPr="00FF77E1">
        <w:rPr>
          <w:rFonts w:ascii="Khmer OS Siemreap" w:hAnsi="Khmer OS Siemreap" w:cs="Khmer OS Siemreap" w:hint="cs"/>
          <w:b/>
          <w:i/>
          <w:spacing w:val="-6"/>
          <w:sz w:val="24"/>
          <w:cs/>
          <w:lang w:val="ca-ES"/>
        </w:rPr>
        <w:t xml:space="preserve"> </w:t>
      </w:r>
      <w:r w:rsidRPr="00FF77E1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អង្គកា</w:t>
      </w:r>
      <w:r w:rsidRPr="00FF77E1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រក្តីស្រ</w:t>
      </w:r>
      <w:r w:rsidR="002A759E">
        <w:rPr>
          <w:rFonts w:ascii="Khmer OS Siemreap" w:hAnsi="Khmer OS Siemreap" w:cs="Khmer OS Siemreap" w:hint="cs"/>
          <w:b/>
          <w:i/>
          <w:spacing w:val="-6"/>
          <w:sz w:val="24"/>
          <w:szCs w:val="24"/>
          <w:cs/>
          <w:lang w:val="ca-ES"/>
        </w:rPr>
        <w:t>ឡាញ់</w:t>
      </w:r>
      <w:r w:rsidRPr="00FF77E1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គ្មានព្រំដែន</w:t>
      </w:r>
      <w:r w:rsidRPr="00FF77E1">
        <w:rPr>
          <w:rFonts w:ascii="Khmer OS Siemreap" w:hAnsi="Khmer OS Siemreap" w:cs="Khmer OS Siemreap" w:hint="cs"/>
          <w:b/>
          <w:i/>
          <w:spacing w:val="-6"/>
          <w:sz w:val="24"/>
          <w:cs/>
          <w:lang w:val="ca-ES"/>
        </w:rPr>
        <w:t xml:space="preserve"> </w:t>
      </w:r>
      <w:r w:rsidRPr="00FF77E1">
        <w:rPr>
          <w:rFonts w:ascii="Khmer OS Siemreap" w:hAnsi="Khmer OS Siemreap" w:cs="Khmer OS Siemreap" w:hint="cs"/>
          <w:b/>
          <w:i/>
          <w:spacing w:val="-6"/>
          <w:sz w:val="24"/>
          <w:szCs w:val="24"/>
          <w:cs/>
          <w:lang w:val="ca-ES"/>
        </w:rPr>
        <w:t>និង</w:t>
      </w:r>
      <w:r w:rsidRPr="00FF77E1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អង្គកា</w:t>
      </w:r>
      <w:r w:rsidRPr="00FF77E1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រកម្ពុជាដើម្បីជួយស្ត្រីមានវិបត្តិ</w:t>
      </w:r>
      <w:r w:rsidR="00EB71CA" w:rsidRPr="00FF77E1">
        <w:rPr>
          <w:rFonts w:ascii="Khmer OS Siemreap" w:hAnsi="Khmer OS Siemreap" w:cs="Khmer OS Siemreap" w:hint="cs"/>
          <w:b/>
          <w:i/>
          <w:spacing w:val="-6"/>
          <w:sz w:val="24"/>
          <w:cs/>
          <w:lang w:val="ca-ES"/>
        </w:rPr>
        <w:t xml:space="preserve"> </w:t>
      </w:r>
      <w:r w:rsidRPr="00FF77E1">
        <w:rPr>
          <w:rFonts w:ascii="Khmer OS Siemreap" w:hAnsi="Khmer OS Siemreap" w:cs="Khmer OS Siemreap"/>
          <w:bCs/>
          <w:iCs/>
          <w:spacing w:val="2"/>
          <w:sz w:val="24"/>
          <w:lang w:val="ca-ES"/>
        </w:rPr>
        <w:t>(</w:t>
      </w:r>
      <w:r w:rsidRPr="00FF77E1">
        <w:rPr>
          <w:rFonts w:ascii="Khmer OS Siemreap" w:hAnsi="Khmer OS Siemreap" w:cs="Khmer OS Siemreap"/>
          <w:bCs/>
          <w:iCs/>
          <w:spacing w:val="2"/>
          <w:sz w:val="24"/>
        </w:rPr>
        <w:t>CWCC)</w:t>
      </w:r>
      <w:r w:rsidRPr="00FF77E1">
        <w:rPr>
          <w:rFonts w:ascii="Khmer OS Siemreap" w:hAnsi="Khmer OS Siemreap" w:cs="Khmer OS Siemreap" w:hint="cs"/>
          <w:b/>
          <w:i/>
          <w:spacing w:val="2"/>
          <w:sz w:val="24"/>
          <w:cs/>
        </w:rPr>
        <w:t xml:space="preserve"> </w:t>
      </w:r>
      <w:r w:rsidRPr="00FF77E1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បានផ្តល់ការអប់រំ</w:t>
      </w:r>
      <w:r w:rsidRPr="00FF77E1">
        <w:rPr>
          <w:rFonts w:ascii="Khmer OS Siemreap" w:hAnsi="Khmer OS Siemreap" w:cs="Khmer OS Siemreap"/>
          <w:b/>
          <w:i/>
          <w:spacing w:val="2"/>
          <w:sz w:val="24"/>
          <w:lang w:val="ca-ES"/>
        </w:rPr>
        <w:t xml:space="preserve"> </w:t>
      </w:r>
      <w:r w:rsidRPr="00FF77E1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និងចែកខិ</w:t>
      </w:r>
      <w:r w:rsidR="002A759E">
        <w:rPr>
          <w:rFonts w:ascii="Khmer OS Siemreap" w:hAnsi="Khmer OS Siemreap" w:cs="Khmer OS Siemreap" w:hint="cs"/>
          <w:b/>
          <w:i/>
          <w:spacing w:val="2"/>
          <w:sz w:val="24"/>
          <w:szCs w:val="24"/>
          <w:cs/>
          <w:lang w:val="ca-ES"/>
        </w:rPr>
        <w:t>ត្ត</w:t>
      </w:r>
      <w:r w:rsidRPr="00FF77E1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ប័ណ្ណផ្សព្វផ្សាយ</w:t>
      </w:r>
      <w:r w:rsidRPr="00FF77E1">
        <w:rPr>
          <w:rFonts w:ascii="Khmer OS Siemreap" w:hAnsi="Khmer OS Siemreap" w:cs="Khmer OS Siemreap"/>
          <w:b/>
          <w:i/>
          <w:spacing w:val="2"/>
          <w:sz w:val="24"/>
          <w:lang w:val="ca-ES"/>
        </w:rPr>
        <w:t xml:space="preserve"> </w:t>
      </w:r>
      <w:r w:rsidRPr="00FF77E1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ស្តីពី</w:t>
      </w:r>
      <w:r w:rsidRPr="00FF77E1">
        <w:rPr>
          <w:rFonts w:ascii="Khmer OS Siemreap" w:hAnsi="Khmer OS Siemreap" w:cs="Khmer OS Siemreap"/>
          <w:b/>
          <w:i/>
          <w:spacing w:val="2"/>
          <w:sz w:val="24"/>
          <w:lang w:val="ca-ES"/>
        </w:rPr>
        <w:t xml:space="preserve"> “</w:t>
      </w:r>
      <w:r w:rsidRPr="00886C07">
        <w:rPr>
          <w:rFonts w:ascii="Khmer OS Siemreap" w:hAnsi="Khmer OS Siemreap" w:cs="Khmer OS Siemreap"/>
          <w:bCs/>
          <w:i/>
          <w:spacing w:val="2"/>
          <w:sz w:val="24"/>
          <w:szCs w:val="24"/>
          <w:cs/>
          <w:lang w:val="ca-ES"/>
        </w:rPr>
        <w:t>ការធ្វើចំណាកស្រុកដោយ</w:t>
      </w:r>
      <w:r w:rsidR="00EB71CA" w:rsidRPr="00886C07">
        <w:rPr>
          <w:rFonts w:ascii="Khmer OS Siemreap" w:hAnsi="Khmer OS Siemreap" w:cs="Khmer OS Siemreap" w:hint="cs"/>
          <w:bCs/>
          <w:i/>
          <w:spacing w:val="-14"/>
          <w:sz w:val="24"/>
          <w:cs/>
          <w:lang w:val="ca-ES"/>
        </w:rPr>
        <w:t xml:space="preserve"> </w:t>
      </w:r>
      <w:r w:rsidRPr="00886C07">
        <w:rPr>
          <w:rFonts w:ascii="Khmer OS Siemreap" w:hAnsi="Khmer OS Siemreap" w:cs="Khmer OS Siemreap"/>
          <w:bCs/>
          <w:i/>
          <w:spacing w:val="-10"/>
          <w:sz w:val="24"/>
          <w:szCs w:val="24"/>
          <w:cs/>
          <w:lang w:val="ca-ES"/>
        </w:rPr>
        <w:t>សុវត្ថិភាព</w:t>
      </w:r>
      <w:r w:rsidRPr="00FF77E1">
        <w:rPr>
          <w:rFonts w:ascii="Khmer OS Siemreap" w:hAnsi="Khmer OS Siemreap" w:cs="Khmer OS Siemreap"/>
          <w:b/>
          <w:i/>
          <w:spacing w:val="-10"/>
          <w:sz w:val="24"/>
          <w:lang w:val="ca-ES"/>
        </w:rPr>
        <w:t>”</w:t>
      </w:r>
      <w:r w:rsidR="000D7B45" w:rsidRPr="00FF77E1">
        <w:rPr>
          <w:rFonts w:ascii="Khmer OS Siemreap" w:hAnsi="Khmer OS Siemreap" w:cs="Khmer OS Siemreap" w:hint="cs"/>
          <w:b/>
          <w:i/>
          <w:spacing w:val="-10"/>
          <w:sz w:val="24"/>
          <w:cs/>
          <w:lang w:val="ca-ES"/>
        </w:rPr>
        <w:t xml:space="preserve"> </w:t>
      </w:r>
      <w:r w:rsidR="000D7B45" w:rsidRPr="00FF77E1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</w:rPr>
        <w:t>និងការ ប្រឹក្សាយោបល់អំពីរបៀបក្លាយខ្លួនជាពលករស្របច្បាប់</w:t>
      </w:r>
      <w:r w:rsidR="000D7B45" w:rsidRPr="00FF77E1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 xml:space="preserve"> ជូនដល់ពលករចំណា</w:t>
      </w:r>
      <w:r w:rsidR="000D7B45" w:rsidRPr="00FF77E1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កស្រុកដែលត្រឡប់មកពីប្រទេសថៃ និងម៉ាឡេស៊ី។</w:t>
      </w:r>
      <w:r w:rsidR="000D7B45" w:rsidRPr="00FF77E1">
        <w:rPr>
          <w:rFonts w:hint="cs"/>
          <w:b/>
          <w:i/>
          <w:spacing w:val="-4"/>
          <w:sz w:val="24"/>
          <w:szCs w:val="24"/>
          <w:cs/>
          <w:lang w:val="ca-ES"/>
        </w:rPr>
        <w:t>​</w:t>
      </w:r>
    </w:p>
    <w:p w:rsidR="009E2169" w:rsidRPr="00425B41" w:rsidRDefault="009E2169" w:rsidP="00932C15">
      <w:pPr>
        <w:pStyle w:val="ListParagraph"/>
        <w:numPr>
          <w:ilvl w:val="0"/>
          <w:numId w:val="17"/>
        </w:numPr>
        <w:spacing w:after="120" w:line="480" w:lineRule="exact"/>
        <w:ind w:left="1134" w:hanging="198"/>
        <w:contextualSpacing w:val="0"/>
        <w:jc w:val="both"/>
        <w:rPr>
          <w:rFonts w:ascii="Khmer OS Siemreap" w:hAnsi="Khmer OS Siemreap" w:cs="Khmer OS Siemreap"/>
          <w:b/>
          <w:bCs/>
          <w:spacing w:val="-4"/>
          <w:sz w:val="24"/>
          <w:szCs w:val="24"/>
        </w:rPr>
      </w:pPr>
      <w:r w:rsidRPr="00425B41">
        <w:rPr>
          <w:rFonts w:ascii="Khmer OS Siemreap" w:hAnsi="Khmer OS Siemreap" w:cs="Khmer OS Siemreap"/>
          <w:bCs/>
          <w:i/>
          <w:spacing w:val="-4"/>
          <w:sz w:val="24"/>
          <w:szCs w:val="24"/>
          <w:cs/>
          <w:lang w:val="ca-ES"/>
        </w:rPr>
        <w:t>ក្រសួងធម្មការ និងសាសនា</w:t>
      </w:r>
      <w:r w:rsidRPr="00425B41">
        <w:rPr>
          <w:rFonts w:ascii="Khmer OS Siemreap" w:hAnsi="Khmer OS Siemreap" w:cs="Khmer OS Siemreap" w:hint="cs"/>
          <w:bCs/>
          <w:i/>
          <w:spacing w:val="-4"/>
          <w:sz w:val="24"/>
          <w:szCs w:val="24"/>
          <w:cs/>
          <w:lang w:val="ca-ES"/>
        </w:rPr>
        <w:t xml:space="preserve"> </w:t>
      </w:r>
      <w:r w:rsidRPr="00425B41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បានសហការជាមួយនាយកដ្ឋានសិល្បះភាពយន្ត</w:t>
      </w:r>
      <w:r w:rsidR="00F469BB" w:rsidRPr="00425B41">
        <w:rPr>
          <w:rFonts w:ascii="Khmer OS Siemreap" w:hAnsi="Khmer OS Siemreap" w:cs="Khmer OS Siemreap" w:hint="cs"/>
          <w:sz w:val="24"/>
          <w:szCs w:val="24"/>
          <w:cs/>
        </w:rPr>
        <w:t xml:space="preserve"> និងផ្សព្វផ្សាយវប្បធម៌</w:t>
      </w:r>
      <w:r w:rsidR="00D12664" w:rsidRPr="00425B41">
        <w:rPr>
          <w:rFonts w:ascii="Khmer OS Siemreap" w:hAnsi="Khmer OS Siemreap" w:cs="Khmer OS Siemreap" w:hint="cs"/>
          <w:sz w:val="24"/>
          <w:szCs w:val="24"/>
          <w:cs/>
        </w:rPr>
        <w:t xml:space="preserve"> បានបញ្ចូលសារអប់រំពាក់ព័ន្ធការបង្ការ ទប់ស្កាត់អំពើជួញដូរមនុស្សនៅក្នុង(</w:t>
      </w:r>
      <w:r w:rsidR="00D12664" w:rsidRPr="00425B41">
        <w:rPr>
          <w:rFonts w:ascii="Cambria" w:hAnsi="Cambria" w:cs="Khmer OS Siemreap"/>
          <w:sz w:val="24"/>
          <w:szCs w:val="24"/>
        </w:rPr>
        <w:t>CD, VCD, DVD)</w:t>
      </w:r>
      <w:r w:rsidR="00D12664" w:rsidRPr="00425B41">
        <w:rPr>
          <w:rFonts w:ascii="Cambria" w:hAnsi="Cambria" w:cs="Khmer OS Siemreap" w:hint="cs"/>
          <w:sz w:val="24"/>
          <w:szCs w:val="24"/>
          <w:cs/>
        </w:rPr>
        <w:t>​ចំនួ</w:t>
      </w:r>
      <w:r w:rsidR="000B2097" w:rsidRPr="00425B41">
        <w:rPr>
          <w:rFonts w:ascii="Cambria" w:hAnsi="Cambria" w:cs="Khmer OS Siemreap" w:hint="cs"/>
          <w:sz w:val="24"/>
          <w:szCs w:val="24"/>
          <w:cs/>
        </w:rPr>
        <w:t>ន</w:t>
      </w:r>
      <w:r w:rsidR="00D12664" w:rsidRPr="00425B41">
        <w:rPr>
          <w:rFonts w:ascii="Cambria" w:hAnsi="Cambria" w:cs="Khmer OS Siemreap" w:hint="cs"/>
          <w:sz w:val="24"/>
          <w:szCs w:val="24"/>
          <w:cs/>
        </w:rPr>
        <w:t xml:space="preserve"> </w:t>
      </w:r>
      <w:r w:rsidR="00D12664" w:rsidRPr="00425B41">
        <w:rPr>
          <w:rFonts w:ascii="Cambria" w:hAnsi="Cambria" w:cs="Khmer OS Siemreap" w:hint="cs"/>
          <w:b/>
          <w:bCs/>
          <w:sz w:val="24"/>
          <w:szCs w:val="24"/>
          <w:cs/>
        </w:rPr>
        <w:t>៣៧៦.</w:t>
      </w:r>
      <w:r w:rsidR="000B2097" w:rsidRPr="00425B41">
        <w:rPr>
          <w:rFonts w:ascii="Cambria" w:hAnsi="Cambria" w:cs="Khmer OS Siemreap" w:hint="cs"/>
          <w:b/>
          <w:bCs/>
          <w:sz w:val="24"/>
          <w:szCs w:val="24"/>
          <w:cs/>
        </w:rPr>
        <w:t>៣២៤។</w:t>
      </w:r>
    </w:p>
    <w:p w:rsidR="0071443F" w:rsidRPr="008F60D5" w:rsidRDefault="0071443F" w:rsidP="00932C15">
      <w:pPr>
        <w:pStyle w:val="ListParagraph"/>
        <w:numPr>
          <w:ilvl w:val="0"/>
          <w:numId w:val="28"/>
        </w:numPr>
        <w:tabs>
          <w:tab w:val="left" w:pos="993"/>
        </w:tabs>
        <w:spacing w:line="480" w:lineRule="exact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8F60D5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ក្រោមជាតិ៖</w:t>
      </w:r>
    </w:p>
    <w:p w:rsidR="00200CA2" w:rsidRPr="00235339" w:rsidRDefault="00200CA2" w:rsidP="00932C15">
      <w:pPr>
        <w:pStyle w:val="ListParagraph"/>
        <w:numPr>
          <w:ilvl w:val="0"/>
          <w:numId w:val="17"/>
        </w:numPr>
        <w:spacing w:after="0" w:line="480" w:lineRule="exact"/>
        <w:ind w:left="1134" w:hanging="196"/>
        <w:jc w:val="both"/>
        <w:rPr>
          <w:rFonts w:ascii="Khmer OS Bokor" w:hAnsi="Khmer OS Bokor" w:cs="Khmer OS Bokor"/>
          <w:sz w:val="24"/>
          <w:szCs w:val="24"/>
          <w:u w:val="single"/>
        </w:rPr>
      </w:pPr>
      <w:r w:rsidRPr="00235339">
        <w:rPr>
          <w:rFonts w:ascii="Khmer OS Siemreap" w:hAnsi="Khmer OS Siemreap" w:cs="Khmer OS Siemreap"/>
          <w:b/>
          <w:bCs/>
          <w:spacing w:val="-4"/>
          <w:sz w:val="24"/>
          <w:szCs w:val="24"/>
          <w:cs/>
        </w:rPr>
        <w:t>ខេត្តបន្ទាយមានជ័យ</w:t>
      </w:r>
      <w:r w:rsidRPr="00235339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 xml:space="preserve"> </w:t>
      </w:r>
      <w:r w:rsidR="00EB71CA" w:rsidRPr="00235339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>បានសហការជាមួយ</w:t>
      </w:r>
      <w:r w:rsidRPr="00235339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>៖</w:t>
      </w:r>
    </w:p>
    <w:p w:rsidR="00200CA2" w:rsidRPr="00235339" w:rsidRDefault="00200CA2" w:rsidP="00932C15">
      <w:pPr>
        <w:pStyle w:val="ListParagraph"/>
        <w:numPr>
          <w:ilvl w:val="0"/>
          <w:numId w:val="20"/>
        </w:numPr>
        <w:spacing w:after="0" w:line="480" w:lineRule="exact"/>
        <w:ind w:left="1418" w:hanging="284"/>
        <w:jc w:val="both"/>
        <w:rPr>
          <w:rFonts w:ascii="Khmer OS Bokor" w:hAnsi="Khmer OS Bokor" w:cs="Khmer OS Bokor"/>
          <w:sz w:val="24"/>
          <w:szCs w:val="24"/>
          <w:u w:val="single"/>
        </w:rPr>
      </w:pPr>
      <w:r w:rsidRPr="00235339">
        <w:rPr>
          <w:rFonts w:ascii="Khmer OS Siemreap" w:hAnsi="Khmer OS Siemreap" w:cs="Khmer OS Siemreap"/>
          <w:b/>
          <w:bCs/>
          <w:spacing w:val="-4"/>
          <w:sz w:val="24"/>
          <w:szCs w:val="24"/>
          <w:cs/>
        </w:rPr>
        <w:t>អង្គការសាម៉ារីតាន់ភឺស</w:t>
      </w:r>
      <w:r w:rsidRPr="00235339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 បានចែកខិ</w:t>
      </w:r>
      <w:r w:rsidR="00F16C8F">
        <w:rPr>
          <w:rFonts w:ascii="Khmer OS Siemreap" w:hAnsi="Khmer OS Siemreap" w:cs="Khmer OS Siemreap" w:hint="cs"/>
          <w:spacing w:val="-4"/>
          <w:sz w:val="24"/>
          <w:szCs w:val="24"/>
          <w:cs/>
        </w:rPr>
        <w:t>ត្ត</w:t>
      </w:r>
      <w:r w:rsidRPr="00235339">
        <w:rPr>
          <w:rFonts w:ascii="Khmer OS Siemreap" w:hAnsi="Khmer OS Siemreap" w:cs="Khmer OS Siemreap" w:hint="cs"/>
          <w:spacing w:val="-4"/>
          <w:sz w:val="24"/>
          <w:szCs w:val="24"/>
          <w:cs/>
        </w:rPr>
        <w:t>ប័ណ្ណផ្សព្វផ្សាយ ស្តីពីការធ្វើចំណាក</w:t>
      </w:r>
      <w:r w:rsidRPr="00235339">
        <w:rPr>
          <w:rFonts w:ascii="Khmer OS Siemreap" w:hAnsi="Khmer OS Siemreap" w:cs="Khmer OS Siemreap" w:hint="cs"/>
          <w:sz w:val="24"/>
          <w:szCs w:val="24"/>
          <w:cs/>
        </w:rPr>
        <w:t xml:space="preserve">ស្រុក ដល់ជនចំណាកស្រុកចំនួន </w:t>
      </w:r>
      <w:r w:rsidRPr="0023533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៤.៧៦៦</w:t>
      </w:r>
      <w:r w:rsidRPr="00235339">
        <w:rPr>
          <w:rFonts w:ascii="Khmer OS Siemreap" w:hAnsi="Khmer OS Siemreap" w:cs="Khmer OS Siemreap" w:hint="cs"/>
          <w:sz w:val="24"/>
          <w:szCs w:val="24"/>
          <w:cs/>
        </w:rPr>
        <w:t xml:space="preserve">នាក់ (ស្រី </w:t>
      </w:r>
      <w:r w:rsidRPr="0023533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.០៧៣</w:t>
      </w:r>
      <w:r w:rsidRPr="00235339">
        <w:rPr>
          <w:rFonts w:ascii="Khmer OS Siemreap" w:hAnsi="Khmer OS Siemreap" w:cs="Khmer OS Siemreap" w:hint="cs"/>
          <w:sz w:val="24"/>
          <w:szCs w:val="24"/>
          <w:cs/>
        </w:rPr>
        <w:t>នាក់)។</w:t>
      </w:r>
    </w:p>
    <w:p w:rsidR="00200CA2" w:rsidRPr="00934A03" w:rsidRDefault="00200CA2" w:rsidP="00932C15">
      <w:pPr>
        <w:pStyle w:val="ListParagraph"/>
        <w:numPr>
          <w:ilvl w:val="0"/>
          <w:numId w:val="20"/>
        </w:numPr>
        <w:spacing w:after="0" w:line="480" w:lineRule="exact"/>
        <w:ind w:left="1418" w:hanging="284"/>
        <w:jc w:val="both"/>
        <w:rPr>
          <w:rFonts w:ascii="Khmer OS Bokor" w:hAnsi="Khmer OS Bokor" w:cs="Khmer OS Bokor"/>
          <w:b/>
          <w:bCs/>
          <w:sz w:val="24"/>
          <w:szCs w:val="24"/>
        </w:rPr>
      </w:pPr>
      <w:r w:rsidRPr="00235339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</w:rPr>
        <w:t xml:space="preserve">អង្គការ </w:t>
      </w:r>
      <w:r w:rsidRPr="00235339">
        <w:rPr>
          <w:rFonts w:ascii="Khmer OS Siemreap" w:hAnsi="Khmer OS Siemreap" w:cs="Khmer OS Siemreap"/>
          <w:b/>
          <w:bCs/>
          <w:spacing w:val="6"/>
          <w:sz w:val="24"/>
          <w:szCs w:val="24"/>
        </w:rPr>
        <w:t>IOM</w:t>
      </w:r>
      <w:r w:rsidRPr="00235339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 បានចែកខិ</w:t>
      </w:r>
      <w:r w:rsidR="002A759E">
        <w:rPr>
          <w:rFonts w:ascii="Khmer OS Siemreap" w:hAnsi="Khmer OS Siemreap" w:cs="Khmer OS Siemreap" w:hint="cs"/>
          <w:spacing w:val="6"/>
          <w:sz w:val="24"/>
          <w:szCs w:val="24"/>
          <w:cs/>
        </w:rPr>
        <w:t>ត្ត</w:t>
      </w:r>
      <w:r w:rsidRPr="00235339">
        <w:rPr>
          <w:rFonts w:ascii="Khmer OS Siemreap" w:hAnsi="Khmer OS Siemreap" w:cs="Khmer OS Siemreap" w:hint="cs"/>
          <w:spacing w:val="6"/>
          <w:sz w:val="24"/>
          <w:szCs w:val="24"/>
          <w:cs/>
        </w:rPr>
        <w:t>ប័ណ្ណផ្សព្វផ្សាយ របស់អគ្គនាយកដ្ឋានអត្ត</w:t>
      </w:r>
      <w:r w:rsidR="00235339" w:rsidRPr="00235339">
        <w:rPr>
          <w:rFonts w:ascii="Khmer OS Siemreap" w:hAnsi="Khmer OS Siemreap" w:cs="Khmer OS Siemreap" w:hint="cs"/>
          <w:sz w:val="24"/>
          <w:szCs w:val="24"/>
          <w:cs/>
        </w:rPr>
        <w:t>សញ្ញាណកម្ម</w:t>
      </w:r>
      <w:r w:rsidRPr="00235339">
        <w:rPr>
          <w:rFonts w:ascii="Khmer OS Siemreap" w:hAnsi="Khmer OS Siemreap" w:cs="Khmer OS Siemreap" w:hint="cs"/>
          <w:sz w:val="24"/>
          <w:szCs w:val="24"/>
          <w:cs/>
        </w:rPr>
        <w:t xml:space="preserve"> ដល់ជនចំណាកស្រុកចំនួន </w:t>
      </w:r>
      <w:r w:rsidRPr="0023533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.៩០៦</w:t>
      </w:r>
      <w:r w:rsidRPr="00235339">
        <w:rPr>
          <w:rFonts w:ascii="Khmer OS Siemreap" w:hAnsi="Khmer OS Siemreap" w:cs="Khmer OS Siemreap" w:hint="cs"/>
          <w:sz w:val="24"/>
          <w:szCs w:val="24"/>
          <w:cs/>
        </w:rPr>
        <w:t xml:space="preserve">នាក់ (ស្រី </w:t>
      </w:r>
      <w:r w:rsidRPr="0023533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៩៦១</w:t>
      </w:r>
      <w:r w:rsidRPr="00235339">
        <w:rPr>
          <w:rFonts w:ascii="Khmer OS Siemreap" w:hAnsi="Khmer OS Siemreap" w:cs="Khmer OS Siemreap" w:hint="cs"/>
          <w:sz w:val="24"/>
          <w:szCs w:val="24"/>
          <w:cs/>
        </w:rPr>
        <w:t>នាក់)។</w:t>
      </w:r>
    </w:p>
    <w:p w:rsidR="00934A03" w:rsidRPr="00235339" w:rsidRDefault="00934A03" w:rsidP="00934A03">
      <w:pPr>
        <w:pStyle w:val="ListParagraph"/>
        <w:spacing w:after="0" w:line="480" w:lineRule="exact"/>
        <w:ind w:left="1418"/>
        <w:jc w:val="both"/>
        <w:rPr>
          <w:rFonts w:ascii="Khmer OS Bokor" w:hAnsi="Khmer OS Bokor" w:cs="Khmer OS Bokor"/>
          <w:b/>
          <w:bCs/>
          <w:sz w:val="24"/>
          <w:szCs w:val="24"/>
        </w:rPr>
      </w:pPr>
    </w:p>
    <w:p w:rsidR="00031562" w:rsidRPr="006E6245" w:rsidRDefault="00200CA2" w:rsidP="00934A03">
      <w:pPr>
        <w:spacing w:line="430" w:lineRule="exact"/>
        <w:ind w:left="851" w:hanging="142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lastRenderedPageBreak/>
        <w:t>ខ.១.‌</w:t>
      </w:r>
      <w:r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៥</w:t>
      </w:r>
      <w:r w:rsidRP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. </w:t>
      </w:r>
      <w:r w:rsidR="00031562" w:rsidRP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ការផ្សព្វផ្សាយតាមវិទ្យុ ទូរទស្សន៍ និង ប្រព័ន្ធអេឡិកត្រូនិក</w:t>
      </w:r>
      <w:r w:rsidR="00EA21C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</w:t>
      </w:r>
    </w:p>
    <w:p w:rsidR="00F46378" w:rsidRPr="00C95182" w:rsidRDefault="00F46378" w:rsidP="00934A03">
      <w:pPr>
        <w:pStyle w:val="ListParagraph"/>
        <w:numPr>
          <w:ilvl w:val="0"/>
          <w:numId w:val="28"/>
        </w:numPr>
        <w:tabs>
          <w:tab w:val="left" w:pos="993"/>
        </w:tabs>
        <w:spacing w:after="0" w:line="430" w:lineRule="exact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C95182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ជាតិ៖</w:t>
      </w:r>
    </w:p>
    <w:p w:rsidR="00F46378" w:rsidRPr="0087654C" w:rsidRDefault="00F46378" w:rsidP="00934A03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87654C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ក្រសួងការងារ និងបណ្ដុះបណ្ដាលវិជ្ជាជីវៈ</w:t>
      </w:r>
    </w:p>
    <w:p w:rsidR="00F46378" w:rsidRPr="0087654C" w:rsidRDefault="00F46378" w:rsidP="00934A03">
      <w:pPr>
        <w:pStyle w:val="ListParagraph"/>
        <w:numPr>
          <w:ilvl w:val="0"/>
          <w:numId w:val="20"/>
        </w:numPr>
        <w:spacing w:after="0" w:line="430" w:lineRule="exact"/>
        <w:ind w:left="1418" w:hanging="284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87654C">
        <w:rPr>
          <w:rFonts w:ascii="Khmer OS Siemreap" w:hAnsi="Khmer OS Siemreap" w:cs="Khmer OS Siemreap" w:hint="cs"/>
          <w:spacing w:val="-14"/>
          <w:sz w:val="24"/>
          <w:szCs w:val="24"/>
          <w:cs/>
          <w:lang w:val="ca-ES"/>
        </w:rPr>
        <w:t xml:space="preserve">បានប្រមូល និងផ្សព្វផ្សាយព័ត៌មានជ្រើសរើសកម្លាំងពលកម្ម ចំនួន </w:t>
      </w:r>
      <w:r w:rsidRPr="0087654C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  <w:lang w:val="ca-ES"/>
        </w:rPr>
        <w:t>១២៩.១៤៥</w:t>
      </w:r>
      <w:r w:rsidRPr="0087654C">
        <w:rPr>
          <w:rFonts w:ascii="Khmer OS Siemreap" w:hAnsi="Khmer OS Siemreap" w:cs="Khmer OS Siemreap" w:hint="cs"/>
          <w:spacing w:val="-14"/>
          <w:sz w:val="24"/>
          <w:szCs w:val="24"/>
          <w:cs/>
          <w:lang w:val="ca-ES"/>
        </w:rPr>
        <w:t>នាក់ និង</w:t>
      </w:r>
      <w:r w:rsidRPr="0087654C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ផ្សព្វផ្សាយតាមរយៈគេហទំព័រ </w:t>
      </w:r>
      <w:r w:rsidRPr="0087654C">
        <w:rPr>
          <w:rFonts w:ascii="Khmer OS Siemreap" w:hAnsi="Khmer OS Siemreap" w:cs="Khmer OS Siemreap"/>
          <w:spacing w:val="-4"/>
          <w:sz w:val="24"/>
          <w:szCs w:val="24"/>
        </w:rPr>
        <w:t>NEA</w:t>
      </w:r>
      <w:r w:rsidRPr="0087654C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 មជ្ឈមណ្ឌលការងារ</w:t>
      </w:r>
      <w:r w:rsidRPr="0087654C">
        <w:rPr>
          <w:rFonts w:ascii="Khmer OS Siemreap" w:hAnsi="Khmer OS Siemreap" w:cs="Khmer OS Siemreap"/>
          <w:spacing w:val="-4"/>
          <w:sz w:val="24"/>
          <w:szCs w:val="24"/>
        </w:rPr>
        <w:t xml:space="preserve"> NEA Facebook</w:t>
      </w:r>
      <w:r w:rsidRPr="0087654C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 និងកម្មវិធីនាទី</w:t>
      </w:r>
      <w:r w:rsidR="00F97882" w:rsidRPr="0087654C">
        <w:rPr>
          <w:rFonts w:ascii="Khmer OS Siemreap" w:hAnsi="Khmer OS Siemreap" w:cs="Khmer OS Siemreap"/>
          <w:spacing w:val="-4"/>
          <w:sz w:val="24"/>
          <w:szCs w:val="24"/>
        </w:rPr>
        <w:t xml:space="preserve"> </w:t>
      </w:r>
      <w:r w:rsidRPr="0087654C">
        <w:rPr>
          <w:rFonts w:ascii="Khmer OS Siemreap" w:hAnsi="Khmer OS Siemreap" w:cs="Khmer OS Siemreap" w:hint="cs"/>
          <w:spacing w:val="-4"/>
          <w:sz w:val="24"/>
          <w:szCs w:val="24"/>
          <w:cs/>
        </w:rPr>
        <w:t>ទីផ្សារ</w:t>
      </w:r>
      <w:r w:rsidRPr="0087654C">
        <w:rPr>
          <w:rFonts w:ascii="Khmer OS Siemreap" w:hAnsi="Khmer OS Siemreap" w:cs="Khmer OS Siemreap" w:hint="cs"/>
          <w:sz w:val="24"/>
          <w:szCs w:val="24"/>
          <w:cs/>
        </w:rPr>
        <w:t>​ការងារ និងមុខរបរនៅតាមស្ថានីយ</w:t>
      </w:r>
      <w:r w:rsidR="008D6266" w:rsidRPr="0087654C">
        <w:rPr>
          <w:rFonts w:ascii="Khmer OS Siemreap" w:hAnsi="Khmer OS Siemreap" w:cs="Khmer OS Siemreap" w:hint="cs"/>
          <w:sz w:val="24"/>
          <w:szCs w:val="24"/>
          <w:cs/>
        </w:rPr>
        <w:t>៍</w:t>
      </w:r>
      <w:r w:rsidRPr="0087654C">
        <w:rPr>
          <w:rFonts w:ascii="Khmer OS Siemreap" w:hAnsi="Khmer OS Siemreap" w:cs="Khmer OS Siemreap" w:hint="cs"/>
          <w:sz w:val="24"/>
          <w:szCs w:val="24"/>
          <w:cs/>
        </w:rPr>
        <w:t>ទូរទស្សន៍នានា។</w:t>
      </w:r>
    </w:p>
    <w:p w:rsidR="00F46378" w:rsidRPr="00876A3A" w:rsidRDefault="00F46378" w:rsidP="00934A03">
      <w:pPr>
        <w:pStyle w:val="ListParagraph"/>
        <w:numPr>
          <w:ilvl w:val="0"/>
          <w:numId w:val="20"/>
        </w:numPr>
        <w:spacing w:after="60" w:line="430" w:lineRule="exact"/>
        <w:ind w:left="1418" w:hanging="284"/>
        <w:contextualSpacing w:val="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87654C">
        <w:rPr>
          <w:rFonts w:ascii="Khmer OS Siemreap" w:hAnsi="Khmer OS Siemreap" w:cs="Khmer OS Siemreap" w:hint="cs"/>
          <w:spacing w:val="-8"/>
          <w:sz w:val="24"/>
          <w:szCs w:val="24"/>
          <w:cs/>
        </w:rPr>
        <w:t>បានពង្រីកការផ្ដល់ព័ត៌មានទីផ្សារការងារតាមរយៈការប្រើប្រាស់បច្ចេកវិទ្យាព័ត៌មាន ដោយមាន</w:t>
      </w:r>
      <w:r w:rsidRPr="0087654C">
        <w:rPr>
          <w:rFonts w:ascii="Khmer OS Siemreap" w:hAnsi="Khmer OS Siemreap" w:cs="Khmer OS Siemreap" w:hint="cs"/>
          <w:sz w:val="24"/>
          <w:szCs w:val="24"/>
          <w:cs/>
        </w:rPr>
        <w:t>អ្នកចូលប</w:t>
      </w:r>
      <w:r w:rsidR="00D352EC">
        <w:rPr>
          <w:rFonts w:ascii="Khmer OS Siemreap" w:hAnsi="Khmer OS Siemreap" w:cs="Khmer OS Siemreap" w:hint="cs"/>
          <w:sz w:val="24"/>
          <w:szCs w:val="24"/>
          <w:cs/>
        </w:rPr>
        <w:t xml:space="preserve">្រើប្រាស់គេហទំព័រចំនួន </w:t>
      </w:r>
      <w:r w:rsidR="00D352EC" w:rsidRPr="00876A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.០៨៨.២៥៥</w:t>
      </w:r>
      <w:r w:rsidRPr="00876A3A">
        <w:rPr>
          <w:rFonts w:ascii="Khmer OS Siemreap" w:hAnsi="Khmer OS Siemreap" w:cs="Khmer OS Siemreap" w:hint="cs"/>
          <w:sz w:val="24"/>
          <w:szCs w:val="24"/>
          <w:cs/>
        </w:rPr>
        <w:t xml:space="preserve">ដង </w:t>
      </w:r>
      <w:r w:rsidRPr="00876A3A">
        <w:rPr>
          <w:rFonts w:ascii="Khmer OS Siemreap" w:hAnsi="Khmer OS Siemreap" w:cs="Khmer OS Siemreap"/>
          <w:sz w:val="24"/>
          <w:szCs w:val="24"/>
        </w:rPr>
        <w:t xml:space="preserve">Facebook </w:t>
      </w:r>
      <w:r w:rsidR="00D352EC" w:rsidRPr="00876A3A">
        <w:rPr>
          <w:rFonts w:ascii="Khmer OS Siemreap" w:hAnsi="Khmer OS Siemreap" w:cs="Khmer OS Siemreap" w:hint="cs"/>
          <w:sz w:val="24"/>
          <w:szCs w:val="24"/>
          <w:cs/>
        </w:rPr>
        <w:t xml:space="preserve">ចំនួន </w:t>
      </w:r>
      <w:r w:rsidR="00D352EC" w:rsidRPr="00876A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Pr="00876A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.៤៩៣</w:t>
      </w:r>
      <w:r w:rsidRPr="00876A3A">
        <w:rPr>
          <w:rFonts w:ascii="Khmer OS Siemreap" w:hAnsi="Khmer OS Siemreap" w:cs="Khmer OS Siemreap" w:hint="cs"/>
          <w:sz w:val="24"/>
          <w:szCs w:val="24"/>
          <w:cs/>
        </w:rPr>
        <w:t xml:space="preserve">នាក់ </w:t>
      </w:r>
      <w:r w:rsidRPr="00876A3A">
        <w:rPr>
          <w:rFonts w:ascii="Khmer OS Siemreap" w:hAnsi="Khmer OS Siemreap" w:cs="Khmer OS Siemreap"/>
          <w:sz w:val="24"/>
          <w:szCs w:val="24"/>
        </w:rPr>
        <w:t xml:space="preserve">Youtube </w:t>
      </w:r>
      <w:r w:rsidRPr="00876A3A">
        <w:rPr>
          <w:rFonts w:ascii="Khmer OS Siemreap" w:hAnsi="Khmer OS Siemreap" w:cs="Khmer OS Siemreap" w:hint="cs"/>
          <w:sz w:val="24"/>
          <w:szCs w:val="24"/>
          <w:cs/>
        </w:rPr>
        <w:t xml:space="preserve">ចំនួន </w:t>
      </w:r>
      <w:r w:rsidRPr="00876A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៦.៣២៤</w:t>
      </w:r>
      <w:r w:rsidRPr="00876A3A">
        <w:rPr>
          <w:rFonts w:ascii="Khmer OS Siemreap" w:hAnsi="Khmer OS Siemreap" w:cs="Khmer OS Siemreap" w:hint="cs"/>
          <w:sz w:val="24"/>
          <w:szCs w:val="24"/>
          <w:cs/>
        </w:rPr>
        <w:t>នាក់ និងអ្នកប្រើប្រាស់សេ</w:t>
      </w:r>
      <w:r w:rsidR="0087654C" w:rsidRPr="00876A3A">
        <w:rPr>
          <w:rFonts w:ascii="Khmer OS Siemreap" w:hAnsi="Khmer OS Siemreap" w:cs="Khmer OS Siemreap" w:hint="cs"/>
          <w:sz w:val="24"/>
          <w:szCs w:val="24"/>
          <w:cs/>
        </w:rPr>
        <w:t>វាតាមរយៈកម្មវិធីស្វែងរកការងារលើ</w:t>
      </w:r>
      <w:r w:rsidRPr="00876A3A">
        <w:rPr>
          <w:rFonts w:ascii="Khmer OS Siemreap" w:hAnsi="Khmer OS Siemreap" w:cs="Khmer OS Siemreap" w:hint="cs"/>
          <w:sz w:val="24"/>
          <w:szCs w:val="24"/>
          <w:cs/>
        </w:rPr>
        <w:t>ទូរស័ព្ទវៃឆ្លាត(</w:t>
      </w:r>
      <w:r w:rsidRPr="00876A3A">
        <w:rPr>
          <w:rFonts w:ascii="Khmer OS Siemreap" w:hAnsi="Khmer OS Siemreap" w:cs="Khmer OS Siemreap"/>
          <w:sz w:val="24"/>
          <w:szCs w:val="24"/>
        </w:rPr>
        <w:t>Mobile App)</w:t>
      </w:r>
      <w:r w:rsidRPr="00876A3A">
        <w:rPr>
          <w:rFonts w:ascii="Khmer OS Siemreap" w:hAnsi="Khmer OS Siemreap" w:cs="Khmer OS Siemreap" w:hint="cs"/>
          <w:sz w:val="24"/>
          <w:szCs w:val="24"/>
          <w:cs/>
        </w:rPr>
        <w:t xml:space="preserve"> ចំនួន </w:t>
      </w:r>
      <w:r w:rsidRPr="00876A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៤៦៥</w:t>
      </w:r>
      <w:r w:rsidRPr="00876A3A">
        <w:rPr>
          <w:rFonts w:ascii="Khmer OS Siemreap" w:hAnsi="Khmer OS Siemreap" w:cs="Khmer OS Siemreap" w:hint="cs"/>
          <w:sz w:val="24"/>
          <w:szCs w:val="24"/>
          <w:cs/>
        </w:rPr>
        <w:t>នាក់។</w:t>
      </w:r>
    </w:p>
    <w:p w:rsidR="00F46378" w:rsidRPr="00C95182" w:rsidRDefault="0061770B" w:rsidP="00934A03">
      <w:pPr>
        <w:pStyle w:val="ListParagraph"/>
        <w:numPr>
          <w:ilvl w:val="0"/>
          <w:numId w:val="28"/>
        </w:numPr>
        <w:tabs>
          <w:tab w:val="left" w:pos="993"/>
        </w:tabs>
        <w:spacing w:after="0" w:line="430" w:lineRule="exact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C95182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ក្រោ</w:t>
      </w:r>
      <w:r w:rsidR="00F46378" w:rsidRPr="00C95182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មជាតិ៖</w:t>
      </w:r>
    </w:p>
    <w:p w:rsidR="00366113" w:rsidRPr="005F6145" w:rsidRDefault="00031562" w:rsidP="00934A03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5F6145">
        <w:rPr>
          <w:rFonts w:ascii="Khmer OS Siemreap" w:hAnsi="Khmer OS Siemreap" w:cs="Khmer OS Siemreap"/>
          <w:b/>
          <w:bCs/>
          <w:sz w:val="24"/>
          <w:szCs w:val="24"/>
          <w:cs/>
        </w:rPr>
        <w:t>ខេត្ត​សៀមរាប</w:t>
      </w:r>
      <w:r w:rsidRPr="005F6145">
        <w:rPr>
          <w:rFonts w:ascii="Khmer OS Siemreap" w:hAnsi="Khmer OS Siemreap" w:cs="Khmer OS Siemreap"/>
          <w:sz w:val="24"/>
          <w:szCs w:val="24"/>
          <w:cs/>
          <w:lang w:val="ca-ES"/>
        </w:rPr>
        <w:t>៖</w:t>
      </w:r>
      <w:r w:rsidR="00BB1A2E" w:rsidRPr="005F6145">
        <w:rPr>
          <w:rFonts w:ascii="Khmer OS Siemreap" w:hAnsi="Khmer OS Siemreap" w:cs="Khmer OS Siemreap" w:hint="cs"/>
          <w:sz w:val="24"/>
          <w:szCs w:val="24"/>
          <w:cs/>
          <w:lang w:val="ca-ES"/>
        </w:rPr>
        <w:t>លេខាធិការដ្ឋាន គ.ខ.ប.ជ និង</w:t>
      </w:r>
      <w:r w:rsidRPr="005F6145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5F6145">
        <w:rPr>
          <w:rFonts w:ascii="Khmer OS Siemreap" w:hAnsi="Khmer OS Siemreap" w:cs="Khmer OS Siemreap"/>
          <w:spacing w:val="-16"/>
          <w:sz w:val="24"/>
          <w:szCs w:val="24"/>
          <w:cs/>
          <w:lang w:val="ca-ES"/>
        </w:rPr>
        <w:t>មន្ទីរ​ព័ត៌មាន</w:t>
      </w:r>
      <w:r w:rsidR="00BB1A2E" w:rsidRPr="005F6145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>ខេត្ត</w:t>
      </w:r>
      <w:r w:rsidR="00E60431" w:rsidRPr="005F6145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>៖</w:t>
      </w:r>
      <w:r w:rsidR="00BB1A2E" w:rsidRPr="005F6145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 xml:space="preserve"> </w:t>
      </w:r>
    </w:p>
    <w:p w:rsidR="00366113" w:rsidRPr="005F6145" w:rsidRDefault="00366113" w:rsidP="00934A03">
      <w:pPr>
        <w:pStyle w:val="ListParagraph"/>
        <w:numPr>
          <w:ilvl w:val="0"/>
          <w:numId w:val="20"/>
        </w:numPr>
        <w:spacing w:after="0" w:line="430" w:lineRule="exact"/>
        <w:ind w:left="1418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5F6145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បានធ្វើការផ្សព្វផ្សាយអប់រំ នៅក្នុងកម្មវិធីវិទ្យុ </w:t>
      </w:r>
      <w:r w:rsidRPr="005F6145">
        <w:rPr>
          <w:rFonts w:ascii="Times New Roman" w:hAnsi="Times New Roman" w:cs="Times New Roman"/>
          <w:sz w:val="24"/>
          <w:szCs w:val="24"/>
        </w:rPr>
        <w:t>FM</w:t>
      </w:r>
      <w:r w:rsidRPr="005F6145">
        <w:rPr>
          <w:rFonts w:ascii="Khmer OS Siemreap" w:hAnsi="Khmer OS Siemreap" w:cs="Khmer OS Siemreap" w:hint="cs"/>
          <w:sz w:val="24"/>
          <w:szCs w:val="24"/>
          <w:cs/>
        </w:rPr>
        <w:t xml:space="preserve"> ជាតិនគរភ្នំ</w:t>
      </w:r>
      <w:r w:rsidRPr="005F6145">
        <w:rPr>
          <w:rFonts w:ascii="Khmer OS Siemreap" w:hAnsi="Khmer OS Siemreap" w:cs="Khmer OS Siemreap"/>
          <w:sz w:val="24"/>
          <w:szCs w:val="24"/>
        </w:rPr>
        <w:t xml:space="preserve"> </w:t>
      </w:r>
      <w:r w:rsidRPr="005F6145">
        <w:rPr>
          <w:rFonts w:ascii="Khmer OS Siemreap" w:hAnsi="Khmer OS Siemreap" w:cs="Khmer OS Siemreap" w:hint="cs"/>
          <w:sz w:val="24"/>
          <w:szCs w:val="24"/>
          <w:cs/>
        </w:rPr>
        <w:t>១០៣</w:t>
      </w:r>
      <w:r w:rsidRPr="005F6145">
        <w:rPr>
          <w:rFonts w:ascii="Khmer OS Siemreap" w:hAnsi="Khmer OS Siemreap" w:cs="Khmer OS Siemreap"/>
          <w:sz w:val="24"/>
          <w:szCs w:val="24"/>
        </w:rPr>
        <w:t xml:space="preserve"> </w:t>
      </w:r>
      <w:r w:rsidRPr="005F6145">
        <w:rPr>
          <w:rFonts w:ascii="Times New Roman" w:hAnsi="Times New Roman" w:cs="Times New Roman"/>
          <w:sz w:val="24"/>
          <w:szCs w:val="24"/>
        </w:rPr>
        <w:t>MHz</w:t>
      </w:r>
      <w:r w:rsidRPr="005F6145">
        <w:rPr>
          <w:rFonts w:ascii="Khmer OS Siemreap" w:hAnsi="Khmer OS Siemreap" w:cs="Khmer OS Siemreap"/>
          <w:sz w:val="24"/>
          <w:szCs w:val="24"/>
        </w:rPr>
        <w:t xml:space="preserve"> </w:t>
      </w:r>
      <w:r w:rsidRPr="005F6145"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 w:rsidRPr="005F6145">
        <w:rPr>
          <w:rFonts w:ascii="Khmer OS Siemreap" w:hAnsi="Khmer OS Siemreap" w:cs="Khmer OS Siemreap" w:hint="cs"/>
          <w:spacing w:val="-4"/>
          <w:sz w:val="24"/>
          <w:szCs w:val="24"/>
          <w:cs/>
        </w:rPr>
        <w:t>ទូរទស្សន៍ជាតិខេត្តសៀមរាប អំពីអំពើ</w:t>
      </w:r>
      <w:r w:rsidR="00F16C8F">
        <w:rPr>
          <w:rFonts w:ascii="Khmer OS Siemreap" w:hAnsi="Khmer OS Siemreap" w:cs="Khmer OS Siemreap" w:hint="cs"/>
          <w:color w:val="FF0000"/>
          <w:spacing w:val="-4"/>
          <w:sz w:val="24"/>
          <w:szCs w:val="24"/>
          <w:cs/>
        </w:rPr>
        <w:t>ហិ</w:t>
      </w:r>
      <w:r w:rsidRPr="005F6145">
        <w:rPr>
          <w:rFonts w:ascii="Khmer OS Siemreap" w:hAnsi="Khmer OS Siemreap" w:cs="Khmer OS Siemreap" w:hint="cs"/>
          <w:spacing w:val="-4"/>
          <w:sz w:val="24"/>
          <w:szCs w:val="24"/>
          <w:cs/>
        </w:rPr>
        <w:t>ង្សាក្នុងគ្រួសារ ការធ្វើចំណាកស្រុកប្រកបដោយ</w:t>
      </w:r>
      <w:r w:rsidR="00080676" w:rsidRPr="005F6145">
        <w:rPr>
          <w:rFonts w:ascii="Khmer OS Siemreap" w:hAnsi="Khmer OS Siemreap" w:cs="Khmer OS Siemreap" w:hint="cs"/>
          <w:sz w:val="24"/>
          <w:szCs w:val="24"/>
          <w:cs/>
        </w:rPr>
        <w:t>សុវត្ថិភាព ពិសេសការ</w:t>
      </w:r>
      <w:r w:rsidR="00080676" w:rsidRPr="005F6145">
        <w:rPr>
          <w:rFonts w:ascii="Khmer OS Siemreap" w:hAnsi="Khmer OS Siemreap" w:cs="Khmer OS Siemreap" w:hint="cs"/>
          <w:spacing w:val="-12"/>
          <w:sz w:val="24"/>
          <w:szCs w:val="24"/>
          <w:cs/>
        </w:rPr>
        <w:t>ស្វែ</w:t>
      </w:r>
      <w:r w:rsidRPr="005F6145">
        <w:rPr>
          <w:rFonts w:ascii="Khmer OS Siemreap" w:hAnsi="Khmer OS Siemreap" w:cs="Khmer OS Siemreap" w:hint="cs"/>
          <w:spacing w:val="-12"/>
          <w:sz w:val="24"/>
          <w:szCs w:val="24"/>
          <w:cs/>
        </w:rPr>
        <w:t>ងរកជំនួយពីអាជ្ញាធរ និងអង្គការសង្គមស៊ីវិល និងការផ្សព្វផ្សាយអំពីស្ពតអប់រំ ស្ដីពីគ្រឿង</w:t>
      </w:r>
      <w:r w:rsidRPr="005F6145">
        <w:rPr>
          <w:rFonts w:ascii="Khmer OS Siemreap" w:hAnsi="Khmer OS Siemreap" w:cs="Khmer OS Siemreap" w:hint="cs"/>
          <w:spacing w:val="-8"/>
          <w:sz w:val="24"/>
          <w:szCs w:val="24"/>
          <w:cs/>
        </w:rPr>
        <w:t>ញៀន ការទប់ស្កាត់អំពើ</w:t>
      </w:r>
      <w:r w:rsidR="00F16C8F">
        <w:rPr>
          <w:rFonts w:ascii="Khmer OS Siemreap" w:hAnsi="Khmer OS Siemreap" w:cs="Khmer OS Siemreap" w:hint="cs"/>
          <w:color w:val="FF0000"/>
          <w:spacing w:val="-8"/>
          <w:sz w:val="24"/>
          <w:szCs w:val="24"/>
          <w:cs/>
        </w:rPr>
        <w:t>ហិ</w:t>
      </w:r>
      <w:r w:rsidRPr="005F6145">
        <w:rPr>
          <w:rFonts w:ascii="Khmer OS Siemreap" w:hAnsi="Khmer OS Siemreap" w:cs="Khmer OS Siemreap" w:hint="cs"/>
          <w:spacing w:val="-8"/>
          <w:sz w:val="24"/>
          <w:szCs w:val="24"/>
          <w:cs/>
        </w:rPr>
        <w:t xml:space="preserve">ង្សាក្នុងគ្រួសារ និងពាក់ព័ន្ធការជួញដូរមនុស្ស សរុបចំនួន </w:t>
      </w:r>
      <w:r w:rsidR="00F616BE" w:rsidRPr="005F6145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</w:rPr>
        <w:t>២១៧</w:t>
      </w:r>
      <w:r w:rsidRPr="005F6145">
        <w:rPr>
          <w:rFonts w:ascii="Khmer OS Siemreap" w:hAnsi="Khmer OS Siemreap" w:cs="Khmer OS Siemreap" w:hint="cs"/>
          <w:spacing w:val="-8"/>
          <w:sz w:val="24"/>
          <w:szCs w:val="24"/>
          <w:cs/>
        </w:rPr>
        <w:t>​</w:t>
      </w:r>
      <w:r w:rsidRPr="005F6145">
        <w:rPr>
          <w:rFonts w:ascii="Khmer OS Siemreap" w:hAnsi="Khmer OS Siemreap" w:cs="Khmer OS Siemreap" w:hint="cs"/>
          <w:sz w:val="24"/>
          <w:szCs w:val="24"/>
          <w:cs/>
        </w:rPr>
        <w:t xml:space="preserve">លើក </w:t>
      </w:r>
      <w:r w:rsidRPr="005F6145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(ផ្សាយផ្ទាល់ </w:t>
      </w:r>
      <w:r w:rsidR="00F616BE" w:rsidRPr="005F6145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៦</w:t>
      </w:r>
      <w:r w:rsidRPr="005F6145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២</w:t>
      </w:r>
      <w:r w:rsidRPr="005F6145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លើក ចាក់ផ្សាយឡើងវិញ </w:t>
      </w:r>
      <w:r w:rsidR="008C6EB2" w:rsidRPr="005F6145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១៥៥</w:t>
      </w:r>
      <w:r w:rsidRPr="005F6145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លើក និងផ្សព្វផ្សាយស្ពត </w:t>
      </w:r>
      <w:r w:rsidR="009379EA" w:rsidRPr="005F6145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១៧៨.៨០១</w:t>
      </w:r>
      <w:r w:rsidRPr="005F6145">
        <w:rPr>
          <w:rFonts w:ascii="Khmer OS Siemreap" w:hAnsi="Khmer OS Siemreap" w:cs="Khmer OS Siemreap" w:hint="cs"/>
          <w:sz w:val="24"/>
          <w:szCs w:val="24"/>
          <w:cs/>
        </w:rPr>
        <w:t>លើក)។</w:t>
      </w:r>
    </w:p>
    <w:p w:rsidR="00DD50C3" w:rsidRPr="003A0FE6" w:rsidRDefault="00DD50C3" w:rsidP="00934A03">
      <w:pPr>
        <w:pStyle w:val="ListParagraph"/>
        <w:numPr>
          <w:ilvl w:val="0"/>
          <w:numId w:val="20"/>
        </w:numPr>
        <w:spacing w:after="0" w:line="430" w:lineRule="exact"/>
        <w:ind w:left="1418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5F6145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ការផ្សព្វផ្សាយច្បាប់ </w:t>
      </w:r>
      <w:r w:rsidRPr="005F6145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 xml:space="preserve">ស្តីពីការបង្ក្រាបអំពើជួញដូរមនុស្ស និងអំពើធ្វើអាជីវកម្មផ្លូវភេទ </w:t>
      </w:r>
      <w:r w:rsidRPr="005F6145">
        <w:rPr>
          <w:rFonts w:ascii="Khmer OS Siemreap" w:hAnsi="Khmer OS Siemreap" w:cs="Khmer OS Siemreap" w:hint="cs"/>
          <w:spacing w:val="-10"/>
          <w:sz w:val="24"/>
          <w:szCs w:val="24"/>
          <w:cs/>
        </w:rPr>
        <w:t>ច្បាប់​ទប់</w:t>
      </w:r>
      <w:r w:rsidRPr="005F6145">
        <w:rPr>
          <w:rFonts w:ascii="Khmer OS Siemreap" w:hAnsi="Khmer OS Siemreap" w:cs="Khmer OS Siemreap" w:hint="cs"/>
          <w:sz w:val="24"/>
          <w:szCs w:val="24"/>
          <w:cs/>
        </w:rPr>
        <w:t>ស្កាត់</w:t>
      </w:r>
      <w:r w:rsidRPr="005F6145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អំពើហិង្សាក្នុងគ្រួសារនិងកិច្ចការពារជនរងគ្រោះ </w:t>
      </w:r>
      <w:r w:rsidRPr="005F6145">
        <w:rPr>
          <w:rFonts w:ascii="Khmer OS Siemreap" w:hAnsi="Khmer OS Siemreap" w:cs="Khmer OS Siemreap" w:hint="cs"/>
          <w:spacing w:val="-18"/>
          <w:sz w:val="24"/>
          <w:szCs w:val="24"/>
          <w:cs/>
          <w:lang w:val="ca-ES"/>
        </w:rPr>
        <w:t xml:space="preserve">និងច្បាប់ពាក់ព័ន្ធ </w:t>
      </w:r>
      <w:r w:rsidRPr="005F6145">
        <w:rPr>
          <w:rFonts w:ascii="Khmer OS Siemreap" w:hAnsi="Khmer OS Siemreap" w:cs="Khmer OS Siemreap" w:hint="cs"/>
          <w:spacing w:val="-18"/>
          <w:sz w:val="24"/>
          <w:szCs w:val="24"/>
          <w:cs/>
        </w:rPr>
        <w:t>ការធ្វើចំណាកស្រុក</w:t>
      </w:r>
      <w:r w:rsidRPr="005F6145">
        <w:rPr>
          <w:rFonts w:ascii="Khmer OS Siemreap" w:hAnsi="Khmer OS Siemreap" w:cs="Khmer OS Siemreap" w:hint="cs"/>
          <w:sz w:val="24"/>
          <w:szCs w:val="24"/>
          <w:cs/>
        </w:rPr>
        <w:t>ប្រកបដោយ</w:t>
      </w:r>
      <w:r w:rsidRPr="003A0FE6">
        <w:rPr>
          <w:rFonts w:ascii="Khmer OS Siemreap" w:hAnsi="Khmer OS Siemreap" w:cs="Khmer OS Siemreap" w:hint="cs"/>
          <w:spacing w:val="-12"/>
          <w:sz w:val="24"/>
          <w:szCs w:val="24"/>
          <w:cs/>
        </w:rPr>
        <w:t>សុវត្ថិភាព និងផ្សព្វផ្សាយតាមប៉ុស្តិ៍វិទ្យុ ដល់អាជ្ញាធរមូលដ្ឋាន លោកគ្រូ អ្នកគ្រូ សិស្សា​នុសិស្ស</w:t>
      </w:r>
      <w:r w:rsidRPr="003A0FE6">
        <w:rPr>
          <w:rFonts w:ascii="Khmer OS Siemreap" w:hAnsi="Khmer OS Siemreap" w:cs="Khmer OS Siemreap" w:hint="cs"/>
          <w:sz w:val="24"/>
          <w:szCs w:val="24"/>
          <w:cs/>
        </w:rPr>
        <w:t xml:space="preserve"> និង</w:t>
      </w:r>
      <w:r w:rsidRPr="003A0FE6">
        <w:rPr>
          <w:rFonts w:ascii="Khmer OS Siemreap" w:hAnsi="Khmer OS Siemreap" w:cs="Khmer OS Siemreap" w:hint="cs"/>
          <w:spacing w:val="-14"/>
          <w:sz w:val="24"/>
          <w:szCs w:val="24"/>
          <w:cs/>
        </w:rPr>
        <w:t>ប្រជាពលរដ្ឋសរុប</w:t>
      </w:r>
      <w:r w:rsidRPr="003A0FE6">
        <w:rPr>
          <w:rFonts w:ascii="Khmer OS Siemreap" w:hAnsi="Khmer OS Siemreap" w:cs="Khmer OS Siemreap" w:hint="cs"/>
          <w:spacing w:val="-14"/>
          <w:sz w:val="24"/>
          <w:szCs w:val="24"/>
          <w:cs/>
          <w:lang w:val="ca-ES"/>
        </w:rPr>
        <w:t>បានចំនួន</w:t>
      </w:r>
      <w:r w:rsidRPr="003A0FE6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  <w:lang w:val="ca-ES"/>
        </w:rPr>
        <w:t xml:space="preserve">១,៤៥៤លើក </w:t>
      </w:r>
      <w:r w:rsidRPr="003A0FE6">
        <w:rPr>
          <w:rFonts w:ascii="Khmer OS Siemreap" w:hAnsi="Khmer OS Siemreap" w:cs="Khmer OS Siemreap" w:hint="cs"/>
          <w:spacing w:val="-14"/>
          <w:sz w:val="24"/>
          <w:szCs w:val="24"/>
          <w:cs/>
          <w:lang w:val="ca-ES"/>
        </w:rPr>
        <w:t>ចំនួនចូលរួមសរុប</w:t>
      </w:r>
      <w:r w:rsidRPr="003A0FE6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  <w:lang w:val="ca-ES"/>
        </w:rPr>
        <w:t>៧៥,១៤១នាក់ ស្រី ៤០,៩៥១</w:t>
      </w:r>
      <w:r w:rsidRPr="003A0FE6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</w:t>
      </w:r>
      <w:r w:rsidRPr="003A0FE6">
        <w:rPr>
          <w:rFonts w:ascii="Khmer OS Siemreap" w:hAnsi="Khmer OS Siemreap" w:cs="Khmer OS Siemreap"/>
          <w:sz w:val="24"/>
          <w:szCs w:val="24"/>
          <w:cs/>
          <w:lang w:val="ca-ES"/>
        </w:rPr>
        <w:t>​</w:t>
      </w:r>
      <w:r w:rsidR="0071730F" w:rsidRPr="003A0FE6">
        <w:rPr>
          <w:rFonts w:ascii="Khmer OS Siemreap" w:hAnsi="Khmer OS Siemreap" w:cs="Khmer OS Siemreap"/>
          <w:sz w:val="24"/>
          <w:szCs w:val="24"/>
          <w:cs/>
          <w:lang w:val="ca-ES"/>
        </w:rPr>
        <w:t>។</w:t>
      </w:r>
    </w:p>
    <w:p w:rsidR="00031562" w:rsidRPr="003A0FE6" w:rsidRDefault="00031562" w:rsidP="00934A03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3A0FE6">
        <w:rPr>
          <w:rFonts w:ascii="Khmer OS Siemreap" w:hAnsi="Khmer OS Siemreap" w:cs="Khmer OS Siemreap"/>
          <w:b/>
          <w:bCs/>
          <w:spacing w:val="4"/>
          <w:sz w:val="24"/>
          <w:szCs w:val="24"/>
          <w:cs/>
        </w:rPr>
        <w:t>ខេត្ត​</w:t>
      </w:r>
      <w:r w:rsidRPr="003A0FE6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</w:rPr>
        <w:t>តាកែវ</w:t>
      </w:r>
      <w:r w:rsidRPr="003A0FE6">
        <w:rPr>
          <w:rFonts w:ascii="Khmer OS Siemreap" w:hAnsi="Khmer OS Siemreap" w:cs="Khmer OS Siemreap"/>
          <w:spacing w:val="4"/>
          <w:sz w:val="24"/>
          <w:szCs w:val="24"/>
          <w:cs/>
          <w:lang w:val="ca-ES"/>
        </w:rPr>
        <w:t xml:space="preserve">៖ </w:t>
      </w:r>
      <w:r w:rsidR="00CA51DC" w:rsidRPr="003A0FE6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>ផ្សព្វផ្សាយព័ត៌មាន ស្តី</w:t>
      </w:r>
      <w:r w:rsidRPr="003A0FE6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>ពីច្បាប់ពាក់ព័ន្ធការងារប្រយុទ្ធប្រឆាំងអំពើជួញដូរមនុស្ស តាម</w:t>
      </w:r>
      <w:r w:rsidRPr="003A0FE6">
        <w:rPr>
          <w:rFonts w:ascii="Khmer OS Siemreap" w:hAnsi="Khmer OS Siemreap" w:cs="Khmer OS Siemreap" w:hint="cs"/>
          <w:spacing w:val="2"/>
          <w:sz w:val="24"/>
          <w:szCs w:val="24"/>
          <w:cs/>
          <w:lang w:val="ca-ES"/>
        </w:rPr>
        <w:t>រ</w:t>
      </w:r>
      <w:r w:rsidRPr="003A0FE6">
        <w:rPr>
          <w:rFonts w:ascii="Khmer OS Siemreap" w:hAnsi="Khmer OS Siemreap" w:cs="Khmer OS Siemreap" w:hint="cs"/>
          <w:sz w:val="24"/>
          <w:szCs w:val="24"/>
          <w:cs/>
          <w:lang w:val="ca-ES"/>
        </w:rPr>
        <w:t>យៈវិទ្យុ</w:t>
      </w:r>
      <w:r w:rsidR="001912A2" w:rsidRPr="003A0FE6">
        <w:rPr>
          <w:rFonts w:ascii="Khmer OS Siemreap" w:hAnsi="Khmer OS Siemreap" w:cs="Khmer OS Siemreap" w:hint="cs"/>
          <w:sz w:val="24"/>
          <w:szCs w:val="24"/>
          <w:cs/>
          <w:lang w:val="ca-ES"/>
        </w:rPr>
        <w:t>គោគធ្លក</w:t>
      </w:r>
      <w:r w:rsidRPr="003A0FE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បានចំនួន </w:t>
      </w:r>
      <w:r w:rsidR="00831E72" w:rsidRPr="003A0FE6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៦</w:t>
      </w:r>
      <w:r w:rsidRPr="003A0FE6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</w:t>
      </w:r>
      <w:r w:rsidRPr="003A0FE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អត្ថបទ និង </w:t>
      </w:r>
      <w:r w:rsidR="00831E72" w:rsidRPr="003A0FE6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៨០</w:t>
      </w:r>
      <w:r w:rsidRPr="003A0FE6">
        <w:rPr>
          <w:rFonts w:ascii="Khmer OS Siemreap" w:hAnsi="Khmer OS Siemreap" w:cs="Khmer OS Siemreap" w:hint="cs"/>
          <w:sz w:val="24"/>
          <w:szCs w:val="24"/>
          <w:cs/>
          <w:lang w:val="ca-ES"/>
        </w:rPr>
        <w:t>លើក។</w:t>
      </w:r>
      <w:r w:rsidR="001912A2" w:rsidRPr="003A0FE6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</w:p>
    <w:p w:rsidR="00CA51DC" w:rsidRPr="00355309" w:rsidRDefault="00CA51DC" w:rsidP="00934A03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355309">
        <w:rPr>
          <w:rFonts w:ascii="Khmer OS Siemreap" w:hAnsi="Khmer OS Siemreap" w:cs="Khmer OS Siemreap"/>
          <w:b/>
          <w:bCs/>
          <w:spacing w:val="-4"/>
          <w:sz w:val="24"/>
          <w:szCs w:val="24"/>
          <w:cs/>
        </w:rPr>
        <w:t>ខេត្ត</w:t>
      </w:r>
      <w:r w:rsidRPr="00355309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>ក្រចេះ</w:t>
      </w:r>
      <w:r w:rsidRPr="00355309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>៖</w:t>
      </w:r>
      <w:r w:rsidRPr="00355309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Pr="00355309">
        <w:rPr>
          <w:rFonts w:ascii="Khmer OS Siemreap" w:hAnsi="Khmer OS Siemreap" w:cs="Khmer OS Siemreap"/>
          <w:spacing w:val="-10"/>
          <w:sz w:val="24"/>
          <w:szCs w:val="24"/>
          <w:cs/>
          <w:lang w:val="ca-ES"/>
        </w:rPr>
        <w:t>មន្ទីរ​ព័ត៌មាន</w:t>
      </w:r>
      <w:r w:rsidRPr="00355309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 xml:space="preserve">ខេត្ត </w:t>
      </w:r>
      <w:r w:rsidRPr="003553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បានធ្វើការផ្សព្វផ្សាយអប់រំ នៅក្នុងកម្មវិធីវិទ្យុ </w:t>
      </w:r>
      <w:r w:rsidRPr="00355309">
        <w:rPr>
          <w:rFonts w:ascii="Times New Roman" w:hAnsi="Times New Roman" w:cs="Times New Roman"/>
          <w:sz w:val="24"/>
          <w:szCs w:val="24"/>
        </w:rPr>
        <w:t>FM</w:t>
      </w:r>
      <w:r w:rsidRPr="00355309">
        <w:rPr>
          <w:rFonts w:ascii="Times New Roman" w:hAnsi="Times New Roman" w:hint="cs"/>
          <w:sz w:val="24"/>
          <w:szCs w:val="24"/>
          <w:cs/>
        </w:rPr>
        <w:t xml:space="preserve"> .៩៨.៥ </w:t>
      </w:r>
      <w:r w:rsidRPr="00355309">
        <w:rPr>
          <w:rFonts w:ascii="Khmer OS Siemreap" w:hAnsi="Khmer OS Siemreap" w:cs="Khmer OS Siemreap" w:hint="cs"/>
          <w:spacing w:val="2"/>
          <w:sz w:val="24"/>
          <w:szCs w:val="24"/>
          <w:cs/>
          <w:lang w:val="ca-ES"/>
        </w:rPr>
        <w:t>ស្តីពីច្បាប់ពាក់ព័ន្ធការងារប្រយុទ្ធប្រឆាំងអំពើជួញដូរមនុស្ស​</w:t>
      </w:r>
      <w:r w:rsidR="00995737" w:rsidRPr="00355309">
        <w:rPr>
          <w:rFonts w:ascii="Khmer OS Siemreap" w:hAnsi="Khmer OS Siemreap" w:cs="Khmer OS Siemreap" w:hint="cs"/>
          <w:spacing w:val="2"/>
          <w:sz w:val="24"/>
          <w:szCs w:val="24"/>
          <w:cs/>
          <w:lang w:val="ca-ES"/>
        </w:rPr>
        <w:t xml:space="preserve"> បានចំនួន ០៥លើក។</w:t>
      </w:r>
    </w:p>
    <w:p w:rsidR="00D93557" w:rsidRPr="00355309" w:rsidRDefault="00D93557" w:rsidP="00934A03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35530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េត្តកំពង់ចាម៖</w:t>
      </w:r>
      <w:r w:rsidRPr="00355309">
        <w:rPr>
          <w:rFonts w:ascii="Khmer OS Siemreap" w:hAnsi="Khmer OS Siemreap" w:cs="Khmer OS Siemreap" w:hint="cs"/>
          <w:sz w:val="24"/>
          <w:szCs w:val="24"/>
          <w:cs/>
        </w:rPr>
        <w:t xml:space="preserve"> មន្ទីរព័ត៌មានខេត្តបានផ្សព្វផ្សាយតាមរយៈវិទ្យុជាតិភ្នំប្រុស ពាក់ព័ន្ធនឹងការធ្វើ </w:t>
      </w:r>
    </w:p>
    <w:p w:rsidR="002B6A8D" w:rsidRPr="002B6A8D" w:rsidRDefault="00D93557" w:rsidP="00934A03">
      <w:pPr>
        <w:pStyle w:val="ListParagraph"/>
        <w:spacing w:after="0" w:line="430" w:lineRule="exact"/>
        <w:ind w:left="1428" w:hanging="294"/>
        <w:jc w:val="both"/>
        <w:rPr>
          <w:rFonts w:ascii="Khmer OS Siemreap" w:hAnsi="Khmer OS Siemreap" w:cs="Khmer OS Siemreap"/>
          <w:sz w:val="24"/>
          <w:szCs w:val="24"/>
        </w:rPr>
      </w:pPr>
      <w:r w:rsidRPr="00355309">
        <w:rPr>
          <w:rFonts w:ascii="Khmer OS Siemreap" w:hAnsi="Khmer OS Siemreap" w:cs="Khmer OS Siemreap" w:hint="cs"/>
          <w:sz w:val="24"/>
          <w:szCs w:val="24"/>
          <w:cs/>
        </w:rPr>
        <w:t xml:space="preserve">ចំណាកស្រុកដោយសុវត្ថិភាព ចំនួន </w:t>
      </w:r>
      <w:r w:rsidRPr="0035530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៣</w:t>
      </w:r>
      <w:r w:rsidR="00C26093">
        <w:rPr>
          <w:rFonts w:ascii="Khmer OS Siemreap" w:hAnsi="Khmer OS Siemreap" w:cs="Khmer OS Siemreap" w:hint="cs"/>
          <w:sz w:val="24"/>
          <w:szCs w:val="24"/>
          <w:cs/>
        </w:rPr>
        <w:t xml:space="preserve">លើក </w:t>
      </w:r>
      <w:r w:rsidRPr="00355309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2B6A8D" w:rsidRPr="009710AB" w:rsidRDefault="002B6A8D" w:rsidP="00934A03">
      <w:pPr>
        <w:pStyle w:val="ListParagraph"/>
        <w:numPr>
          <w:ilvl w:val="0"/>
          <w:numId w:val="17"/>
        </w:numPr>
        <w:spacing w:after="120" w:line="430" w:lineRule="exact"/>
        <w:ind w:left="1134" w:hanging="198"/>
        <w:contextualSpacing w:val="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9710AB">
        <w:rPr>
          <w:rFonts w:ascii="Khmer OS Siemreap" w:hAnsi="Khmer OS Siemreap" w:cs="Khmer OS Siemreap" w:hint="cs"/>
          <w:b/>
          <w:bCs/>
          <w:spacing w:val="-2"/>
          <w:sz w:val="24"/>
          <w:szCs w:val="24"/>
          <w:cs/>
        </w:rPr>
        <w:t>ខេត្តមណ្ឌលគិរី</w:t>
      </w:r>
      <w:r w:rsidRPr="009710AB">
        <w:rPr>
          <w:rFonts w:ascii="Khmer OS Siemreap" w:hAnsi="Khmer OS Siemreap" w:cs="Khmer OS Siemreap" w:hint="cs"/>
          <w:spacing w:val="-2"/>
          <w:sz w:val="24"/>
          <w:szCs w:val="24"/>
          <w:cs/>
        </w:rPr>
        <w:t xml:space="preserve">៖ មន្ទីរធម្មការ និងសាសនាខេត្ត បានផ្សព្វផ្សាយតាមរយៈវិទ្យុជាតិ </w:t>
      </w:r>
      <w:r w:rsidRPr="009710AB">
        <w:rPr>
          <w:rFonts w:ascii="Khmer OS Siemreap" w:hAnsi="Khmer OS Siemreap" w:cs="Khmer OS Siemreap"/>
          <w:spacing w:val="-2"/>
          <w:sz w:val="24"/>
          <w:szCs w:val="24"/>
        </w:rPr>
        <w:t xml:space="preserve">FM 97MHz </w:t>
      </w:r>
      <w:r w:rsidRPr="009710AB">
        <w:rPr>
          <w:rFonts w:ascii="Khmer OS Siemreap" w:hAnsi="Khmer OS Siemreap" w:cs="Khmer OS Siemreap" w:hint="cs"/>
          <w:spacing w:val="-2"/>
          <w:sz w:val="24"/>
          <w:szCs w:val="24"/>
          <w:cs/>
        </w:rPr>
        <w:t>ស្តី</w:t>
      </w:r>
      <w:r w:rsidRPr="009710AB">
        <w:rPr>
          <w:rFonts w:ascii="Khmer OS Siemreap" w:hAnsi="Khmer OS Siemreap" w:cs="Khmer OS Siemreap" w:hint="cs"/>
          <w:spacing w:val="-10"/>
          <w:sz w:val="24"/>
          <w:szCs w:val="24"/>
          <w:cs/>
        </w:rPr>
        <w:t>ពី</w:t>
      </w:r>
      <w:r w:rsidRPr="009710AB">
        <w:rPr>
          <w:rFonts w:ascii="Khmer OS Siemreap" w:hAnsi="Khmer OS Siemreap" w:cs="Khmer OS Siemreap" w:hint="cs"/>
          <w:spacing w:val="-6"/>
          <w:sz w:val="24"/>
          <w:szCs w:val="24"/>
          <w:cs/>
        </w:rPr>
        <w:t>ការទប់ស្កាត់អំពើជួញដូរមនុស្ស និងការធ្វើចំណាកស្រុកប្រកបដោយសុវត្ថិភាព ក្នុងកម្មវិធី</w:t>
      </w:r>
      <w:r w:rsidRPr="009710AB">
        <w:rPr>
          <w:rFonts w:ascii="Khmer OS Siemreap" w:hAnsi="Khmer OS Siemreap" w:cs="Khmer OS Siemreap"/>
          <w:spacing w:val="-6"/>
          <w:sz w:val="24"/>
          <w:szCs w:val="24"/>
        </w:rPr>
        <w:t xml:space="preserve"> “</w:t>
      </w:r>
      <w:r w:rsidRPr="009710AB">
        <w:rPr>
          <w:rFonts w:ascii="Khmer OS Siemreap" w:hAnsi="Khmer OS Siemreap" w:cs="Khmer OS Siemreap" w:hint="cs"/>
          <w:b/>
          <w:bCs/>
          <w:spacing w:val="-6"/>
          <w:sz w:val="24"/>
          <w:szCs w:val="24"/>
          <w:cs/>
        </w:rPr>
        <w:t>ព្រះពុទ្ធ</w:t>
      </w:r>
      <w:r w:rsidRPr="009710AB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សាសនា ផ្សាភ្ជាប់សង្គម</w:t>
      </w:r>
      <w:r w:rsidRPr="009710AB">
        <w:rPr>
          <w:rFonts w:ascii="Khmer OS Siemreap" w:hAnsi="Khmer OS Siemreap" w:cs="Khmer OS Siemreap"/>
          <w:sz w:val="24"/>
          <w:szCs w:val="24"/>
        </w:rPr>
        <w:t>”</w:t>
      </w:r>
      <w:r w:rsidRPr="009710AB">
        <w:rPr>
          <w:rFonts w:ascii="Khmer OS Siemreap" w:hAnsi="Khmer OS Siemreap" w:cs="Khmer OS Siemreap" w:hint="cs"/>
          <w:sz w:val="24"/>
          <w:szCs w:val="24"/>
          <w:cs/>
        </w:rPr>
        <w:t xml:space="preserve"> ចំនួន </w:t>
      </w:r>
      <w:r w:rsidRPr="009710AB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០</w:t>
      </w:r>
      <w:r w:rsidRPr="009710AB">
        <w:rPr>
          <w:rFonts w:ascii="Khmer OS Siemreap" w:hAnsi="Khmer OS Siemreap" w:cs="Khmer OS Siemreap" w:hint="cs"/>
          <w:sz w:val="24"/>
          <w:szCs w:val="24"/>
          <w:cs/>
        </w:rPr>
        <w:t>លើក។</w:t>
      </w:r>
    </w:p>
    <w:p w:rsidR="00031562" w:rsidRPr="006E6245" w:rsidRDefault="00031562" w:rsidP="00934A03">
      <w:pPr>
        <w:spacing w:line="430" w:lineRule="exact"/>
        <w:ind w:left="851" w:hanging="142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</w:pPr>
      <w:r w:rsidRP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ខ.១.</w:t>
      </w:r>
      <w:r w:rsid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៥</w:t>
      </w:r>
      <w:r w:rsidRP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. ការចូលរួមជាវាគ្មិន ក្នុងកម្មវិធីនានា</w:t>
      </w:r>
      <w:r w:rsidR="00BA0AFB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</w:t>
      </w:r>
    </w:p>
    <w:p w:rsidR="004E7A06" w:rsidRPr="004E7A06" w:rsidRDefault="004E7A06" w:rsidP="00934A03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eastAsia="Calibri" w:hAnsi="Khmer OS Siemreap" w:cs="Khmer OS Siemreap"/>
          <w:b/>
          <w:bCs/>
          <w:sz w:val="24"/>
          <w:szCs w:val="24"/>
        </w:rPr>
      </w:pPr>
      <w:r w:rsidRPr="004E7A06">
        <w:rPr>
          <w:rFonts w:ascii="Khmer OS Siemreap" w:hAnsi="Khmer OS Siemreap" w:cs="Khmer OS Siemreap"/>
          <w:b/>
          <w:bCs/>
          <w:sz w:val="24"/>
          <w:szCs w:val="24"/>
          <w:cs/>
        </w:rPr>
        <w:t>អគ្គលេខាធិការដ្ឋាន គ.ជ.ប.ជ៖</w:t>
      </w:r>
    </w:p>
    <w:p w:rsidR="00667F02" w:rsidRPr="00B10D5E" w:rsidRDefault="00667F02" w:rsidP="00934A03">
      <w:pPr>
        <w:pStyle w:val="ListParagraph"/>
        <w:numPr>
          <w:ilvl w:val="0"/>
          <w:numId w:val="20"/>
        </w:numPr>
        <w:spacing w:after="0" w:line="430" w:lineRule="exact"/>
        <w:ind w:left="1418" w:hanging="284"/>
        <w:jc w:val="both"/>
        <w:rPr>
          <w:rFonts w:ascii="Khmer OS Siemreap" w:hAnsi="Khmer OS Siemreap" w:cs="Khmer OS Siemreap"/>
          <w:sz w:val="24"/>
          <w:szCs w:val="24"/>
        </w:rPr>
      </w:pPr>
      <w:r w:rsidRPr="00B10D5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លោកជំទាវ</w:t>
      </w:r>
      <w:r w:rsidRPr="00B10D5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B10D5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ឧត្តមសេនី</w:t>
      </w:r>
      <w:r w:rsidR="00AA50BC" w:rsidRPr="00B10D5E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យ៍ឯក ប៉ុណ្ណ សំខាន់ អគ្គលេខាធិការដ្ឋាន គ.ជ.ប.ជ </w:t>
      </w:r>
      <w:r w:rsidRPr="00B10D5E">
        <w:rPr>
          <w:rFonts w:ascii="Khmer OS Siemreap" w:hAnsi="Khmer OS Siemreap" w:cs="Khmer OS Siemreap"/>
          <w:sz w:val="24"/>
          <w:szCs w:val="24"/>
          <w:cs/>
        </w:rPr>
        <w:t xml:space="preserve">បានចូលរួមជាវាគ្មិននៅវិទ្យុ </w:t>
      </w:r>
      <w:r w:rsidRPr="00B10D5E">
        <w:rPr>
          <w:rFonts w:ascii="Khmer OS Siemreap" w:hAnsi="Khmer OS Siemreap" w:cs="Khmer OS Siemreap"/>
          <w:sz w:val="24"/>
          <w:szCs w:val="24"/>
        </w:rPr>
        <w:t xml:space="preserve">FM </w:t>
      </w:r>
      <w:r w:rsidRPr="00B10D5E">
        <w:rPr>
          <w:rFonts w:ascii="Khmer OS Siemreap" w:hAnsi="Khmer OS Siemreap" w:cs="Khmer OS Siemreap"/>
          <w:sz w:val="24"/>
          <w:szCs w:val="24"/>
          <w:cs/>
        </w:rPr>
        <w:t xml:space="preserve">១០២.០០ </w:t>
      </w:r>
      <w:r w:rsidRPr="00B10D5E">
        <w:rPr>
          <w:rFonts w:ascii="Khmer OS Siemreap" w:hAnsi="Khmer OS Siemreap" w:cs="Khmer OS Siemreap"/>
          <w:sz w:val="24"/>
          <w:szCs w:val="24"/>
        </w:rPr>
        <w:t xml:space="preserve">MHz </w:t>
      </w:r>
      <w:r w:rsidRPr="00B10D5E">
        <w:rPr>
          <w:rFonts w:ascii="Khmer OS Siemreap" w:hAnsi="Khmer OS Siemreap" w:cs="Khmer OS Siemreap"/>
          <w:sz w:val="24"/>
          <w:szCs w:val="24"/>
          <w:cs/>
        </w:rPr>
        <w:t>ក្រោមប្រធានបទស្ដីពី “ការកំណត់អត្តសញ្ញាណបឋម ជនរងគ្រោះដោយអំពើជួញដូរមនុស្ស ដើម្បីផ្ដល់សេវាសមស្រប”។</w:t>
      </w:r>
    </w:p>
    <w:p w:rsidR="004E7A06" w:rsidRPr="00BF40D5" w:rsidRDefault="004E7A06" w:rsidP="00714D25">
      <w:pPr>
        <w:pStyle w:val="ListParagraph"/>
        <w:numPr>
          <w:ilvl w:val="0"/>
          <w:numId w:val="20"/>
        </w:numPr>
        <w:spacing w:after="0" w:line="430" w:lineRule="exact"/>
        <w:ind w:left="1418" w:hanging="284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b/>
          <w:bCs/>
          <w:sz w:val="24"/>
          <w:szCs w:val="24"/>
          <w:cs/>
        </w:rPr>
        <w:lastRenderedPageBreak/>
        <w:t>ឯកឧត្តម ឧត្តមសេនីយ៍ឯក ស៊ុន រ៉ូ អគ្គលេខាធិការរង គ.ជ.ប.ជ</w:t>
      </w:r>
      <w:r>
        <w:rPr>
          <w:rFonts w:ascii="Khmer OS Siemreap" w:hAnsi="Khmer OS Siemreap" w:cs="Khmer OS Siemreap"/>
          <w:sz w:val="24"/>
          <w:szCs w:val="24"/>
          <w:cs/>
        </w:rPr>
        <w:t xml:space="preserve"> បានអញ្ជើញចូលរួមជាគ្រូបង្គោល ធ្វើបទឧទ្ទេសនាមច្បាប់ </w:t>
      </w:r>
      <w:r>
        <w:rPr>
          <w:rFonts w:cs="Khmer OS Siemreap"/>
          <w:sz w:val="24"/>
          <w:szCs w:val="24"/>
          <w:cs/>
        </w:rPr>
        <w:t>ស្តីពីការបង្រ្កាបអំពើជួញដូរមនុស្ស និងអំពើធ្វើអាជីវកម្មផ្លូវ</w:t>
      </w:r>
      <w:r>
        <w:rPr>
          <w:rFonts w:cs="Khmer OS Siemreap"/>
          <w:spacing w:val="-4"/>
          <w:sz w:val="24"/>
          <w:szCs w:val="24"/>
          <w:cs/>
        </w:rPr>
        <w:t>ភេទ ជាពិសេសលើស្ត្រី និងកុមារ នៅសាលាហ្វឹកហ្វឺនកងកម្លាំងរក្សាសន្តិភាពពហុជាតិ</w:t>
      </w:r>
      <w:r w:rsidRPr="003F3093">
        <w:rPr>
          <w:rFonts w:ascii="Times New Roman" w:hAnsi="Times New Roman" w:cs="Times New Roman"/>
          <w:spacing w:val="-4"/>
          <w:sz w:val="24"/>
          <w:szCs w:val="24"/>
          <w:cs/>
        </w:rPr>
        <w:t>(</w:t>
      </w:r>
      <w:r w:rsidRPr="003F3093">
        <w:rPr>
          <w:rFonts w:ascii="Times New Roman" w:hAnsi="Times New Roman" w:cs="Times New Roman"/>
          <w:spacing w:val="-4"/>
          <w:sz w:val="24"/>
          <w:szCs w:val="24"/>
        </w:rPr>
        <w:t>PKO)</w:t>
      </w:r>
      <w:r>
        <w:rPr>
          <w:sz w:val="24"/>
          <w:szCs w:val="24"/>
        </w:rPr>
        <w:t xml:space="preserve"> </w:t>
      </w:r>
      <w:r>
        <w:rPr>
          <w:rFonts w:cs="Khmer OS Siemreap"/>
          <w:sz w:val="24"/>
          <w:szCs w:val="24"/>
          <w:cs/>
        </w:rPr>
        <w:t xml:space="preserve">មានសិក្ខាកាមចូលរួមសរុបចំនួន </w:t>
      </w:r>
      <w:r>
        <w:rPr>
          <w:rFonts w:cs="Khmer OS Siemreap"/>
          <w:b/>
          <w:bCs/>
          <w:sz w:val="24"/>
          <w:szCs w:val="24"/>
          <w:cs/>
        </w:rPr>
        <w:t>១៤៦</w:t>
      </w:r>
      <w:r>
        <w:rPr>
          <w:rFonts w:cs="Khmer OS Siemreap"/>
          <w:sz w:val="24"/>
          <w:szCs w:val="24"/>
          <w:cs/>
        </w:rPr>
        <w:t xml:space="preserve">នាក់ (ស្រី </w:t>
      </w:r>
      <w:r w:rsidRPr="003F3093">
        <w:rPr>
          <w:rFonts w:cs="Khmer OS Siemreap"/>
          <w:b/>
          <w:bCs/>
          <w:sz w:val="24"/>
          <w:szCs w:val="24"/>
          <w:cs/>
        </w:rPr>
        <w:t>២១</w:t>
      </w:r>
      <w:r>
        <w:rPr>
          <w:rFonts w:cs="Khmer OS Siemreap"/>
          <w:sz w:val="24"/>
          <w:szCs w:val="24"/>
          <w:cs/>
        </w:rPr>
        <w:t>នាក់) ស្ថិតនៅភូមិទួល ឃុំមហាសាំង ស្រុកភ្នំស្រួច ខេត្តកំព</w:t>
      </w:r>
      <w:r w:rsidR="003F3093">
        <w:rPr>
          <w:rFonts w:cs="Khmer OS Siemreap"/>
          <w:sz w:val="24"/>
          <w:szCs w:val="24"/>
          <w:cs/>
        </w:rPr>
        <w:t>ង់ស្ពឺ</w:t>
      </w:r>
      <w:r>
        <w:rPr>
          <w:rFonts w:cs="Khmer OS Siemreap"/>
          <w:sz w:val="24"/>
          <w:szCs w:val="24"/>
          <w:cs/>
        </w:rPr>
        <w:t>។</w:t>
      </w:r>
    </w:p>
    <w:p w:rsidR="00563B12" w:rsidRPr="00EA2287" w:rsidRDefault="000207B9" w:rsidP="00714D25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hAnsi="Khmer OS Siemreap" w:cs="Khmer OS Siemreap"/>
          <w:spacing w:val="-4"/>
          <w:sz w:val="24"/>
          <w:szCs w:val="24"/>
        </w:rPr>
      </w:pPr>
      <w:r w:rsidRPr="00EA2287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េត្តបាត់ដំបង៖</w:t>
      </w:r>
      <w:r w:rsidRPr="00EA228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EA2287">
        <w:rPr>
          <w:rFonts w:ascii="Khmer OS Siemreap" w:hAnsi="Khmer OS Siemreap" w:cs="Khmer OS Siemreap"/>
          <w:sz w:val="24"/>
          <w:szCs w:val="24"/>
          <w:cs/>
          <w:lang w:val="ca-ES"/>
        </w:rPr>
        <w:t>បានចូលរួមជាវា</w:t>
      </w:r>
      <w:r w:rsidRPr="00EA228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គ្មិន ក្នុងកម្មវិធីនៃវិទ្យុខេមរា </w:t>
      </w:r>
      <w:r w:rsidRPr="00EA2287">
        <w:rPr>
          <w:rFonts w:ascii="Khmer OS Siemreap" w:hAnsi="Khmer OS Siemreap" w:cs="Khmer OS Siemreap"/>
          <w:sz w:val="24"/>
          <w:szCs w:val="24"/>
        </w:rPr>
        <w:t xml:space="preserve">FM91MHz </w:t>
      </w:r>
      <w:r w:rsidRPr="00EA2287">
        <w:rPr>
          <w:rFonts w:ascii="Khmer OS Siemreap" w:hAnsi="Khmer OS Siemreap" w:cs="Khmer OS Siemreap" w:hint="cs"/>
          <w:sz w:val="24"/>
          <w:szCs w:val="24"/>
          <w:cs/>
        </w:rPr>
        <w:t xml:space="preserve">របស់គម្រោង </w:t>
      </w:r>
      <w:r w:rsidRPr="00EA2287">
        <w:rPr>
          <w:rFonts w:ascii="Khmer OS Siemreap" w:hAnsi="Khmer OS Siemreap" w:cs="Khmer OS Siemreap"/>
          <w:sz w:val="24"/>
          <w:szCs w:val="24"/>
        </w:rPr>
        <w:t>“</w:t>
      </w:r>
      <w:r w:rsidRPr="00EA2287">
        <w:rPr>
          <w:rFonts w:ascii="Khmer OS Siemreap" w:hAnsi="Khmer OS Siemreap" w:cs="Khmer OS Siemreap" w:hint="cs"/>
          <w:sz w:val="24"/>
          <w:szCs w:val="24"/>
          <w:cs/>
        </w:rPr>
        <w:t>នៅក៏មាន</w:t>
      </w:r>
      <w:r w:rsidRPr="00EA2287">
        <w:rPr>
          <w:rFonts w:ascii="Khmer OS Siemreap" w:hAnsi="Khmer OS Siemreap" w:cs="Khmer OS Siemreap" w:hint="cs"/>
          <w:spacing w:val="-16"/>
          <w:sz w:val="24"/>
          <w:szCs w:val="24"/>
          <w:cs/>
        </w:rPr>
        <w:t>សុវត្ថិភាព ចំណាកស្រុកក៏មានសុវត្ថិភាព</w:t>
      </w:r>
      <w:r w:rsidRPr="00EA2287">
        <w:rPr>
          <w:rFonts w:ascii="Khmer OS Siemreap" w:hAnsi="Khmer OS Siemreap" w:cs="Khmer OS Siemreap"/>
          <w:spacing w:val="-16"/>
          <w:sz w:val="24"/>
          <w:szCs w:val="24"/>
        </w:rPr>
        <w:t>”</w:t>
      </w:r>
      <w:r w:rsidRPr="00EA2287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នៃអង្គការសាម៉ារីតាន់ភឺសសង្រ្គោះអន្តរជាតិ ចំនួន</w:t>
      </w:r>
      <w:r w:rsidR="00563B12" w:rsidRPr="00EA2287">
        <w:rPr>
          <w:rFonts w:ascii="Khmer OS Siemreap" w:hAnsi="Khmer OS Siemreap" w:cs="Khmer OS Siemreap" w:hint="cs"/>
          <w:b/>
          <w:bCs/>
          <w:spacing w:val="-16"/>
          <w:sz w:val="24"/>
          <w:szCs w:val="24"/>
          <w:cs/>
        </w:rPr>
        <w:t>០៣</w:t>
      </w:r>
      <w:r w:rsidRPr="00EA2287">
        <w:rPr>
          <w:rFonts w:ascii="Khmer OS Siemreap" w:hAnsi="Khmer OS Siemreap" w:cs="Khmer OS Siemreap" w:hint="cs"/>
          <w:sz w:val="24"/>
          <w:szCs w:val="24"/>
          <w:cs/>
        </w:rPr>
        <w:t>លើក</w:t>
      </w:r>
      <w:r w:rsidR="00563B12" w:rsidRPr="00EA2287">
        <w:rPr>
          <w:rFonts w:ascii="Khmer OS Siemreap" w:hAnsi="Khmer OS Siemreap" w:cs="Khmer OS Siemreap" w:hint="cs"/>
          <w:sz w:val="24"/>
          <w:szCs w:val="24"/>
          <w:cs/>
        </w:rPr>
        <w:t xml:space="preserve"> និងការអនុវត្តច្បាប់</w:t>
      </w:r>
      <w:r w:rsidR="0074746A" w:rsidRPr="00EA228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63B12" w:rsidRPr="00EA2287">
        <w:rPr>
          <w:rFonts w:ascii="Khmer OS Siemreap" w:hAnsi="Khmer OS Siemreap" w:cs="Khmer OS Siemreap" w:hint="cs"/>
          <w:sz w:val="24"/>
          <w:szCs w:val="24"/>
          <w:cs/>
        </w:rPr>
        <w:t xml:space="preserve">ស្ដីពីការងាររបស់កម្មករនិយោជិត និងនិយោជក ចំនួន </w:t>
      </w:r>
      <w:r w:rsidR="00563B12" w:rsidRPr="00EA2287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១</w:t>
      </w:r>
      <w:r w:rsidR="00563B12" w:rsidRPr="00EA2287">
        <w:rPr>
          <w:rFonts w:ascii="Khmer OS Siemreap" w:hAnsi="Khmer OS Siemreap" w:cs="Khmer OS Siemreap" w:hint="cs"/>
          <w:sz w:val="24"/>
          <w:szCs w:val="24"/>
          <w:cs/>
        </w:rPr>
        <w:t>លើក។</w:t>
      </w:r>
    </w:p>
    <w:p w:rsidR="00EE7678" w:rsidRPr="005508C9" w:rsidRDefault="00EE7678" w:rsidP="00714D25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5508C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េត្តសៀមរាប៖</w:t>
      </w:r>
    </w:p>
    <w:p w:rsidR="00EE7678" w:rsidRPr="005508C9" w:rsidRDefault="00EE7678" w:rsidP="00714D25">
      <w:pPr>
        <w:pStyle w:val="ListParagraph"/>
        <w:numPr>
          <w:ilvl w:val="0"/>
          <w:numId w:val="20"/>
        </w:numPr>
        <w:spacing w:after="0" w:line="430" w:lineRule="exact"/>
        <w:ind w:left="1418" w:hanging="284"/>
        <w:jc w:val="both"/>
        <w:rPr>
          <w:rFonts w:ascii="Khmer OS Siemreap" w:hAnsi="Khmer OS Siemreap" w:cs="Khmer OS Siemreap"/>
          <w:spacing w:val="-18"/>
          <w:sz w:val="24"/>
          <w:szCs w:val="24"/>
          <w:lang w:val="ca-ES"/>
        </w:rPr>
      </w:pPr>
      <w:r w:rsidRPr="005508C9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>មន្ទីរការងារនិងបណ្តុះបណ្តាលវិជ្ជាជីវៈខេត្ត៖ បានចូ</w:t>
      </w:r>
      <w:r w:rsidRPr="005508C9">
        <w:rPr>
          <w:rFonts w:ascii="Khmer OS Siemreap" w:hAnsi="Khmer OS Siemreap" w:cs="Khmer OS Siemreap"/>
          <w:spacing w:val="4"/>
          <w:sz w:val="24"/>
          <w:szCs w:val="24"/>
          <w:cs/>
          <w:lang w:val="ca-ES"/>
        </w:rPr>
        <w:t xml:space="preserve">លរួមជាវាគ្មិន </w:t>
      </w:r>
      <w:r w:rsidRPr="005508C9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>នៅប៉ុស្តិ៍វិទ្យុជាតិនគរភ្នំខេត្ត</w:t>
      </w:r>
      <w:r w:rsidRPr="005508C9">
        <w:rPr>
          <w:rFonts w:ascii="Khmer OS Siemreap" w:hAnsi="Khmer OS Siemreap" w:cs="Khmer OS Siemreap" w:hint="cs"/>
          <w:spacing w:val="-2"/>
          <w:sz w:val="24"/>
          <w:szCs w:val="24"/>
          <w:cs/>
          <w:lang w:val="ca-ES"/>
        </w:rPr>
        <w:t>សៀមរាប</w:t>
      </w:r>
      <w:r w:rsidRPr="005508C9">
        <w:rPr>
          <w:rFonts w:ascii="Khmer OS Siemreap" w:hAnsi="Khmer OS Siemreap" w:cs="Khmer OS Siemreap"/>
          <w:spacing w:val="-18"/>
          <w:sz w:val="24"/>
          <w:szCs w:val="24"/>
          <w:lang w:val="ca-ES"/>
        </w:rPr>
        <w:t xml:space="preserve"> </w:t>
      </w:r>
      <w:r w:rsidRPr="005508C9">
        <w:rPr>
          <w:rFonts w:ascii="Khmer OS Siemreap" w:hAnsi="Khmer OS Siemreap" w:cs="Khmer OS Siemreap" w:hint="cs"/>
          <w:spacing w:val="-18"/>
          <w:sz w:val="24"/>
          <w:szCs w:val="24"/>
          <w:cs/>
          <w:lang w:val="ca-ES"/>
        </w:rPr>
        <w:t>ស្តីពី ការធ្វើ</w:t>
      </w:r>
      <w:r w:rsidRPr="005508C9">
        <w:rPr>
          <w:rFonts w:ascii="Khmer OS Siemreap" w:hAnsi="Khmer OS Siemreap" w:cs="Khmer OS Siemreap"/>
          <w:spacing w:val="-18"/>
          <w:sz w:val="24"/>
          <w:szCs w:val="24"/>
          <w:cs/>
          <w:lang w:val="ca-ES"/>
        </w:rPr>
        <w:t>ចំណាកស្រុកប្រកបដោយសុវត្តិភាព</w:t>
      </w:r>
      <w:r w:rsidRPr="005508C9">
        <w:rPr>
          <w:rFonts w:ascii="Khmer OS Siemreap" w:hAnsi="Khmer OS Siemreap" w:cs="Khmer OS Siemreap" w:hint="cs"/>
          <w:spacing w:val="-18"/>
          <w:sz w:val="24"/>
          <w:szCs w:val="24"/>
          <w:cs/>
          <w:lang w:val="ca-ES"/>
        </w:rPr>
        <w:t xml:space="preserve"> និងការអនុវត្តច្បាប់ស្តីពីការងារ របស់កម្មករនិយោជិត  និងនិយោជក នៅក្នុងខេត្តសៀមរាប បានចំនួន </w:t>
      </w:r>
      <w:r w:rsidR="00563B12" w:rsidRPr="005508C9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  <w:lang w:val="ca-ES"/>
        </w:rPr>
        <w:t>០២</w:t>
      </w:r>
      <w:r w:rsidRPr="005508C9">
        <w:rPr>
          <w:rFonts w:ascii="Khmer OS Siemreap" w:hAnsi="Khmer OS Siemreap" w:cs="Khmer OS Siemreap" w:hint="cs"/>
          <w:spacing w:val="-18"/>
          <w:sz w:val="24"/>
          <w:szCs w:val="24"/>
          <w:cs/>
          <w:lang w:val="ca-ES"/>
        </w:rPr>
        <w:t>លើក។</w:t>
      </w:r>
    </w:p>
    <w:p w:rsidR="00742C01" w:rsidRPr="003F3093" w:rsidRDefault="00EE7678" w:rsidP="00714D25">
      <w:pPr>
        <w:pStyle w:val="ListParagraph"/>
        <w:numPr>
          <w:ilvl w:val="0"/>
          <w:numId w:val="20"/>
        </w:numPr>
        <w:spacing w:after="0" w:line="430" w:lineRule="exact"/>
        <w:ind w:left="1418" w:hanging="284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966DF8">
        <w:rPr>
          <w:rFonts w:ascii="Khmer OS Siemreap" w:hAnsi="Khmer OS Siemreap" w:cs="Khmer OS Siemreap" w:hint="cs"/>
          <w:spacing w:val="-12"/>
          <w:sz w:val="24"/>
          <w:szCs w:val="24"/>
          <w:cs/>
          <w:lang w:val="ca-ES"/>
        </w:rPr>
        <w:t>មន្ទីរការងារនិងបណ្តុះបណ្តាលវិជ្ជាជីវៈខេត្ត៖ បានចូ</w:t>
      </w:r>
      <w:r w:rsidRPr="00966DF8">
        <w:rPr>
          <w:rFonts w:ascii="Khmer OS Siemreap" w:hAnsi="Khmer OS Siemreap" w:cs="Khmer OS Siemreap"/>
          <w:spacing w:val="-12"/>
          <w:sz w:val="24"/>
          <w:szCs w:val="24"/>
          <w:cs/>
          <w:lang w:val="ca-ES"/>
        </w:rPr>
        <w:t>លរួមជាវាគ្មិនក្នុងវគ្គបណ្តុះបណ្តាល ស្តីពីការធ្វើ</w:t>
      </w:r>
      <w:r w:rsidRPr="00966DF8">
        <w:rPr>
          <w:rFonts w:ascii="Khmer OS Siemreap" w:hAnsi="Khmer OS Siemreap" w:cs="Khmer OS Siemreap"/>
          <w:spacing w:val="6"/>
          <w:sz w:val="24"/>
          <w:szCs w:val="24"/>
          <w:cs/>
          <w:lang w:val="ca-ES"/>
        </w:rPr>
        <w:t>ចំណាកស្រុកប្រកបដោយសុវត្តិភាព</w:t>
      </w:r>
      <w:r w:rsidRPr="00966DF8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 xml:space="preserve"> </w:t>
      </w:r>
      <w:r w:rsidRPr="00966DF8">
        <w:rPr>
          <w:rFonts w:ascii="Khmer OS Siemreap" w:hAnsi="Khmer OS Siemreap" w:cs="Khmer OS Siemreap"/>
          <w:spacing w:val="6"/>
          <w:sz w:val="24"/>
          <w:szCs w:val="24"/>
          <w:cs/>
          <w:lang w:val="ca-ES"/>
        </w:rPr>
        <w:t>និង</w:t>
      </w:r>
      <w:r w:rsidRPr="00966DF8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>ការ</w:t>
      </w:r>
      <w:r w:rsidRPr="00966DF8">
        <w:rPr>
          <w:rFonts w:ascii="Khmer OS Siemreap" w:hAnsi="Khmer OS Siemreap" w:cs="Khmer OS Siemreap"/>
          <w:spacing w:val="6"/>
          <w:sz w:val="24"/>
          <w:szCs w:val="24"/>
          <w:cs/>
          <w:lang w:val="ca-ES"/>
        </w:rPr>
        <w:t>ទប់ស្កាត់អំពើជួញដូរ</w:t>
      </w:r>
      <w:r w:rsidRPr="00966DF8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 xml:space="preserve"> នៅស្រុកអង្គរជុំ បានចំនួន </w:t>
      </w:r>
      <w:r w:rsidRPr="003F3093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១</w:t>
      </w:r>
      <w:r w:rsidRPr="003F3093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លើក ដែលមានចំនួន ចូលរួមសរុប </w:t>
      </w:r>
      <w:r w:rsidRPr="003F3093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២៧នាក់</w:t>
      </w:r>
      <w:r w:rsidRPr="003F3093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ស្រី </w:t>
      </w:r>
      <w:r w:rsidRPr="003F3093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២៣នាក់</w:t>
      </w:r>
      <w:r w:rsidRPr="003F3093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។</w:t>
      </w:r>
    </w:p>
    <w:p w:rsidR="00695C7F" w:rsidRPr="007E3F72" w:rsidRDefault="00031562" w:rsidP="00714D25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hAnsi="Khmer OS Siemreap" w:cs="Khmer OS Siemreap"/>
          <w:spacing w:val="-4"/>
          <w:sz w:val="24"/>
          <w:szCs w:val="24"/>
        </w:rPr>
      </w:pPr>
      <w:r w:rsidRPr="007E3F72">
        <w:rPr>
          <w:rFonts w:ascii="Khmer OS Siemreap" w:hAnsi="Khmer OS Siemreap" w:cs="Khmer OS Siemreap"/>
          <w:b/>
          <w:bCs/>
          <w:spacing w:val="-4"/>
          <w:sz w:val="24"/>
          <w:szCs w:val="24"/>
          <w:cs/>
        </w:rPr>
        <w:t>ខេត្ត</w:t>
      </w:r>
      <w:r w:rsidRPr="007E3F72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>ក្រចេះ</w:t>
      </w:r>
      <w:r w:rsidRPr="007E3F72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 xml:space="preserve">៖ </w:t>
      </w:r>
      <w:r w:rsidR="00695C7F" w:rsidRPr="007E3F72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ចូលរួមជាវាគ្មិនក្នុងកម្មវិធីបញ្ឈប់អំពើ</w:t>
      </w:r>
      <w:r w:rsidR="00AB6AFD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ហិ</w:t>
      </w:r>
      <w:r w:rsidR="00695C7F" w:rsidRPr="007E3F72">
        <w:rPr>
          <w:rFonts w:ascii="Khmer OS Siemreap" w:hAnsi="Khmer OS Siemreap" w:cs="Khmer OS Siemreap" w:hint="cs"/>
          <w:sz w:val="24"/>
          <w:szCs w:val="24"/>
          <w:cs/>
          <w:lang w:val="ca-ES"/>
        </w:rPr>
        <w:t>ង្សាលើស្រ្តី និងកុមារក្រោមប្រធានបទ អំពើ</w:t>
      </w:r>
      <w:r w:rsidR="00AB6AFD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ហិ</w:t>
      </w:r>
      <w:r w:rsidR="00695C7F" w:rsidRPr="007E3F72">
        <w:rPr>
          <w:rFonts w:ascii="Khmer OS Siemreap" w:hAnsi="Khmer OS Siemreap" w:cs="Khmer OS Siemreap" w:hint="cs"/>
          <w:sz w:val="24"/>
          <w:szCs w:val="24"/>
          <w:cs/>
          <w:lang w:val="ca-ES"/>
        </w:rPr>
        <w:t>ង្សា និងការរំលោភ</w:t>
      </w:r>
      <w:r w:rsidR="00695C7F" w:rsidRPr="009526A4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សេ</w:t>
      </w:r>
      <w:r w:rsidR="009526A4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ព</w:t>
      </w:r>
      <w:r w:rsidR="00695C7F" w:rsidRPr="009526A4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ស</w:t>
      </w:r>
      <w:r w:rsidR="00695C7F" w:rsidRPr="007E3F72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្ថវៈលើស្រ្តី និងកុមារ តាមរយៈការផ្សព្វផ្សាយ</w:t>
      </w:r>
      <w:r w:rsidR="009526A4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សំឡេង</w:t>
      </w:r>
      <w:r w:rsidR="00695C7F" w:rsidRPr="009526A4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 xml:space="preserve"> </w:t>
      </w:r>
      <w:r w:rsidR="00695C7F" w:rsidRPr="007E3F72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ការឡាយតាមផេកហ្វេ</w:t>
      </w:r>
      <w:r w:rsidR="009526A4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ស</w:t>
      </w:r>
      <w:r w:rsidR="00695C7F" w:rsidRPr="007E3F72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ុក របស់វិទ្យុ</w:t>
      </w:r>
      <w:r w:rsidR="009526A4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សំឡេង</w:t>
      </w:r>
      <w:r w:rsidR="00695C7F" w:rsidRPr="007E3F72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ស្ត្រីខេត្ត ចំនួន </w:t>
      </w:r>
      <w:r w:rsidR="00E8786D" w:rsidRPr="007E3F72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៣</w:t>
      </w:r>
      <w:r w:rsidR="00695C7F" w:rsidRPr="007E3F72">
        <w:rPr>
          <w:rFonts w:ascii="Khmer OS Siemreap" w:hAnsi="Khmer OS Siemreap" w:cs="Khmer OS Siemreap" w:hint="cs"/>
          <w:sz w:val="24"/>
          <w:szCs w:val="24"/>
          <w:cs/>
          <w:lang w:val="ca-ES"/>
        </w:rPr>
        <w:t>លើក។</w:t>
      </w:r>
    </w:p>
    <w:p w:rsidR="003809A9" w:rsidRPr="00715C59" w:rsidRDefault="003809A9" w:rsidP="00714D25">
      <w:pPr>
        <w:pStyle w:val="ListParagraph"/>
        <w:numPr>
          <w:ilvl w:val="0"/>
          <w:numId w:val="17"/>
        </w:numPr>
        <w:spacing w:after="0" w:line="430" w:lineRule="exact"/>
        <w:ind w:left="1134" w:hanging="19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715C59">
        <w:rPr>
          <w:rFonts w:ascii="Khmer OS Siemreap" w:hAnsi="Khmer OS Siemreap" w:cs="Khmer OS Siemreap"/>
          <w:b/>
          <w:bCs/>
          <w:spacing w:val="-6"/>
          <w:sz w:val="24"/>
          <w:szCs w:val="24"/>
          <w:cs/>
        </w:rPr>
        <w:t>ខេត្ត​</w:t>
      </w:r>
      <w:r w:rsidRPr="00715C59">
        <w:rPr>
          <w:rFonts w:ascii="Khmer OS Siemreap" w:hAnsi="Khmer OS Siemreap" w:cs="Khmer OS Siemreap" w:hint="cs"/>
          <w:b/>
          <w:bCs/>
          <w:spacing w:val="-6"/>
          <w:sz w:val="24"/>
          <w:szCs w:val="24"/>
          <w:cs/>
        </w:rPr>
        <w:t>កំពង់ចាម</w:t>
      </w:r>
      <w:r w:rsidRPr="00715C59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 xml:space="preserve">៖ </w:t>
      </w:r>
      <w:r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មន្ទីរការងារ និងបណ្ដុះបណ្ដាលវិជ្ជាជីវៈខេត្ត </w:t>
      </w:r>
    </w:p>
    <w:p w:rsidR="003809A9" w:rsidRPr="00715C59" w:rsidRDefault="003809A9" w:rsidP="00714D25">
      <w:pPr>
        <w:pStyle w:val="ListParagraph"/>
        <w:numPr>
          <w:ilvl w:val="0"/>
          <w:numId w:val="20"/>
        </w:numPr>
        <w:spacing w:after="0" w:line="430" w:lineRule="exact"/>
        <w:ind w:left="1418" w:hanging="284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715C59">
        <w:rPr>
          <w:rFonts w:ascii="Khmer OS Siemreap" w:hAnsi="Khmer OS Siemreap" w:cs="Khmer OS Siemreap" w:hint="cs"/>
          <w:sz w:val="24"/>
          <w:szCs w:val="24"/>
          <w:cs/>
        </w:rPr>
        <w:t>បានចូលរួមជាគ្រូឧទ្ទេសធ្វើបទបង្ហាញ ស្ដីពីនីតិវិធីទៅធ្វើការដោយស្របច្បាប់នៅក្រៅ</w:t>
      </w:r>
      <w:r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ប្រទេស ចំនួន </w:t>
      </w:r>
      <w:r w:rsidRPr="00715C59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t>០២</w:t>
      </w:r>
      <w:r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>លើក នៅសាលាស្រុកព្រៃឈ</w:t>
      </w:r>
      <w:r w:rsidR="00384CDF"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>រ</w:t>
      </w:r>
      <w:r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 និងស្រុក</w:t>
      </w:r>
      <w:r w:rsidR="009526A4">
        <w:rPr>
          <w:rFonts w:ascii="Khmer OS Siemreap" w:hAnsi="Khmer OS Siemreap" w:cs="Khmer OS Siemreap" w:hint="cs"/>
          <w:color w:val="FF0000"/>
          <w:spacing w:val="8"/>
          <w:sz w:val="24"/>
          <w:szCs w:val="24"/>
          <w:cs/>
        </w:rPr>
        <w:t>ចម្ការ</w:t>
      </w:r>
      <w:r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>លើ ខេត្តកំពង់ចាម។</w:t>
      </w:r>
    </w:p>
    <w:p w:rsidR="00154E27" w:rsidRPr="00715C59" w:rsidRDefault="003809A9" w:rsidP="00714D25">
      <w:pPr>
        <w:pStyle w:val="ListParagraph"/>
        <w:numPr>
          <w:ilvl w:val="0"/>
          <w:numId w:val="20"/>
        </w:numPr>
        <w:spacing w:after="0" w:line="430" w:lineRule="exact"/>
        <w:ind w:left="1418" w:hanging="284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715C59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បានចូលរួមជាវាគ្មិនក្នុងកម្មវិធីសន្ទាមតិ ក្រោមប្រធានបទ </w:t>
      </w:r>
      <w:r w:rsidR="0006112D" w:rsidRPr="00715C59">
        <w:rPr>
          <w:rFonts w:ascii="Khmer OS Siemreap" w:hAnsi="Khmer OS Siemreap" w:cs="Khmer OS Siemreap" w:hint="cs"/>
          <w:spacing w:val="-6"/>
          <w:sz w:val="24"/>
          <w:szCs w:val="24"/>
          <w:cs/>
        </w:rPr>
        <w:t>ស្តីពី</w:t>
      </w:r>
      <w:r w:rsidR="0006112D" w:rsidRPr="00715C59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ការធ្វើចំណាកស្រុកប្រកបដោយ</w:t>
      </w:r>
      <w:r w:rsidR="0006112D" w:rsidRPr="00715C59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 xml:space="preserve">សុវត្ថិភាព </w:t>
      </w:r>
      <w:r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នៅវិទ្យុជាតិភ្នំស្រី ភ្នំប្រុស </w:t>
      </w:r>
      <w:r w:rsidR="00A46255"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>និង</w:t>
      </w:r>
      <w:r w:rsidR="00A46255" w:rsidRPr="00715C59">
        <w:rPr>
          <w:rFonts w:ascii="Khmer OS Siemreap" w:hAnsi="Khmer OS Siemreap" w:cs="Khmer OS Siemreap" w:hint="cs"/>
          <w:spacing w:val="-2"/>
          <w:sz w:val="24"/>
          <w:szCs w:val="24"/>
          <w:cs/>
          <w:lang w:val="ca-ES"/>
        </w:rPr>
        <w:t>ស្រុកកំពង់សៀម</w:t>
      </w:r>
      <w:r w:rsidR="00A46255" w:rsidRPr="00715C5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ខេត្តកំពង់ចាម ចំនួន </w:t>
      </w:r>
      <w:r w:rsidR="0006112D" w:rsidRPr="00715C59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t>០២</w:t>
      </w:r>
      <w:r w:rsidRPr="00715C59">
        <w:rPr>
          <w:rFonts w:ascii="Khmer OS Siemreap" w:hAnsi="Khmer OS Siemreap" w:cs="Khmer OS Siemreap" w:hint="cs"/>
          <w:spacing w:val="8"/>
          <w:sz w:val="24"/>
          <w:szCs w:val="24"/>
          <w:cs/>
        </w:rPr>
        <w:t>លើក។</w:t>
      </w:r>
    </w:p>
    <w:p w:rsidR="00154E27" w:rsidRPr="00715C59" w:rsidRDefault="00154E27" w:rsidP="00714D25">
      <w:pPr>
        <w:pStyle w:val="ListParagraph"/>
        <w:numPr>
          <w:ilvl w:val="0"/>
          <w:numId w:val="17"/>
        </w:numPr>
        <w:spacing w:after="120" w:line="430" w:lineRule="exact"/>
        <w:ind w:left="1134" w:hanging="198"/>
        <w:contextualSpacing w:val="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715C59">
        <w:rPr>
          <w:rFonts w:ascii="Khmer OS Siemreap" w:hAnsi="Khmer OS Siemreap" w:cs="Khmer OS Siemreap"/>
          <w:b/>
          <w:bCs/>
          <w:spacing w:val="4"/>
          <w:sz w:val="24"/>
          <w:szCs w:val="24"/>
          <w:cs/>
        </w:rPr>
        <w:t>ខេត្ត</w:t>
      </w:r>
      <w:r w:rsidRPr="00715C59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  <w:lang w:val="ca-ES"/>
        </w:rPr>
        <w:t>ប៉ៃលិន</w:t>
      </w:r>
      <w:r w:rsidRPr="00715C59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>៖ មន្ទីរការងារ និងបណ្តុះបណ្តាលវិជ្ជាជីវៈខេត្ត បានចុះធ្វើអធិការកិច្ចការងារ​ នៅតាម</w:t>
      </w:r>
      <w:r w:rsidRPr="00715C59">
        <w:rPr>
          <w:rFonts w:ascii="Khmer OS Siemreap" w:hAnsi="Khmer OS Siemreap" w:cs="Khmer OS Siemreap" w:hint="cs"/>
          <w:spacing w:val="10"/>
          <w:sz w:val="24"/>
          <w:szCs w:val="24"/>
          <w:cs/>
          <w:lang w:val="ca-ES"/>
        </w:rPr>
        <w:t>គ្រឹះស្ថានដែលមានការប្រើប្រាស់កម្លាំងពលកម្មដូចជា សៃឡូ កាស៊ីណូ ឡឥដ្ឋ និងអាហារដ្ឋាន</w:t>
      </w:r>
      <w:r w:rsidRPr="00715C5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ចំនួន </w:t>
      </w:r>
      <w:r w:rsidRPr="00715C5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៨០</w:t>
      </w:r>
      <w:r w:rsidRPr="00715C59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ន្លែង។</w:t>
      </w:r>
    </w:p>
    <w:p w:rsidR="00D75D9D" w:rsidRDefault="00031562" w:rsidP="00714D25">
      <w:pPr>
        <w:spacing w:line="430" w:lineRule="exact"/>
        <w:ind w:left="672" w:hanging="112"/>
        <w:jc w:val="both"/>
        <w:rPr>
          <w:rFonts w:ascii="Khmer OS Muol Light" w:hAnsi="Khmer OS Muol Light" w:cs="Khmer OS Muol Light"/>
          <w:color w:val="002060"/>
        </w:rPr>
      </w:pPr>
      <w:r w:rsidRPr="006E6245">
        <w:rPr>
          <w:rFonts w:ascii="Khmer OS Muol Light" w:hAnsi="Khmer OS Muol Light" w:cs="Khmer OS Muol Light" w:hint="cs"/>
          <w:color w:val="002060"/>
          <w:cs/>
        </w:rPr>
        <w:t>ខ.២. ការបង្ការ ទប់ស្កាត់ តាមវិធានការជំនាញ</w:t>
      </w:r>
      <w:bookmarkStart w:id="1" w:name="_Toc3976347"/>
      <w:bookmarkStart w:id="2" w:name="_Toc1742953"/>
    </w:p>
    <w:p w:rsidR="00031562" w:rsidRPr="00D75D9D" w:rsidRDefault="00031562" w:rsidP="00714D25">
      <w:pPr>
        <w:spacing w:line="430" w:lineRule="exact"/>
        <w:ind w:left="851" w:hanging="142"/>
        <w:jc w:val="both"/>
        <w:rPr>
          <w:rFonts w:ascii="Khmer OS Muol Light" w:hAnsi="Khmer OS Muol Light" w:cs="Khmer OS Muol Light"/>
          <w:color w:val="002060"/>
        </w:rPr>
      </w:pPr>
      <w:r w:rsidRPr="003377B2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ខ.២.១. ការធ្វើអធិការកិច្ច និងពង្រឹងប្រសិទ្ធភាពលើការអនុវត្តការងារ</w:t>
      </w:r>
      <w:bookmarkEnd w:id="1"/>
      <w:bookmarkEnd w:id="2"/>
    </w:p>
    <w:p w:rsidR="006A5B76" w:rsidRPr="006A5B76" w:rsidRDefault="0069789C" w:rsidP="00714D25">
      <w:pPr>
        <w:pStyle w:val="ListParagraph"/>
        <w:numPr>
          <w:ilvl w:val="0"/>
          <w:numId w:val="28"/>
        </w:numPr>
        <w:tabs>
          <w:tab w:val="left" w:pos="993"/>
        </w:tabs>
        <w:spacing w:line="430" w:lineRule="exact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18018B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ជាតិ៖</w:t>
      </w:r>
    </w:p>
    <w:p w:rsidR="006A5B76" w:rsidRPr="006A5B76" w:rsidRDefault="00E57EBE" w:rsidP="00714D25">
      <w:pPr>
        <w:pStyle w:val="ListParagraph"/>
        <w:numPr>
          <w:ilvl w:val="0"/>
          <w:numId w:val="19"/>
        </w:numPr>
        <w:tabs>
          <w:tab w:val="left" w:pos="1008"/>
        </w:tabs>
        <w:spacing w:after="0" w:line="430" w:lineRule="exact"/>
        <w:ind w:left="1162" w:hanging="15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6A5B76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 xml:space="preserve">អគ្គលេខាធិការដ្ឋាន គ.ជ.ប.ជ </w:t>
      </w:r>
      <w:r w:rsidRPr="00395BFE">
        <w:rPr>
          <w:rFonts w:ascii="Khmer OS Siemreap" w:hAnsi="Khmer OS Siemreap" w:cs="Khmer OS Siemreap"/>
          <w:sz w:val="24"/>
          <w:szCs w:val="24"/>
          <w:cs/>
          <w:lang w:val="ca-ES"/>
        </w:rPr>
        <w:t>បានដាក់ចេញនូវវិធានការគ្រប់គ្រងស្ថានភាព ការទទួល ការបញ្ជូន</w:t>
      </w:r>
      <w:r w:rsidRPr="00395BFE">
        <w:rPr>
          <w:rFonts w:ascii="Khmer OS Siemreap" w:hAnsi="Khmer OS Siemreap" w:cs="Khmer OS Siemreap"/>
          <w:spacing w:val="-6"/>
          <w:sz w:val="24"/>
          <w:szCs w:val="24"/>
          <w:cs/>
          <w:lang w:val="ca-ES"/>
        </w:rPr>
        <w:t>ពលករតាមបណ្តាច្រកព្រំដែន និងការធ្វើសមាហរណកម្មតាមបណ្តាមូលដ្ឋានថ្នាក់ក្រោមជាតិ</w:t>
      </w:r>
      <w:r w:rsidRPr="00395BFE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ដោយរក្សាសុវត្ថិភាពសុខភាព តាំងពីដំណាក់កាលដំ</w:t>
      </w:r>
      <w:r w:rsidR="00395BFE">
        <w:rPr>
          <w:rFonts w:ascii="Khmer OS Siemreap" w:hAnsi="Khmer OS Siemreap" w:cs="Khmer OS Siemreap"/>
          <w:sz w:val="24"/>
          <w:szCs w:val="24"/>
          <w:cs/>
          <w:lang w:val="ca-ES"/>
        </w:rPr>
        <w:t>បូង នៃការប្រកាសបិទព្រំដែនរបស់ថៃ</w:t>
      </w:r>
      <w:r w:rsidRPr="00395BFE">
        <w:rPr>
          <w:rFonts w:ascii="Khmer OS Siemreap" w:hAnsi="Khmer OS Siemreap" w:cs="Khmer OS Siemreap"/>
          <w:sz w:val="24"/>
          <w:szCs w:val="24"/>
          <w:cs/>
          <w:lang w:val="ca-ES"/>
        </w:rPr>
        <w:t>។</w:t>
      </w:r>
    </w:p>
    <w:p w:rsidR="00E96B58" w:rsidRPr="009D5209" w:rsidRDefault="00D638F4" w:rsidP="00714D25">
      <w:pPr>
        <w:pStyle w:val="ListParagraph"/>
        <w:numPr>
          <w:ilvl w:val="0"/>
          <w:numId w:val="19"/>
        </w:numPr>
        <w:tabs>
          <w:tab w:val="left" w:pos="1008"/>
        </w:tabs>
        <w:spacing w:after="0" w:line="430" w:lineRule="exact"/>
        <w:ind w:left="1162" w:hanging="154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ក្រសួងការងារ និងបណ្ដុះបណ្ដាលវិជ្ជាជីវៈ៖ </w:t>
      </w:r>
    </w:p>
    <w:p w:rsidR="00D638F4" w:rsidRPr="009D5209" w:rsidRDefault="00D638F4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បានចុះអធិការកិច្ចលើ ទីភ្នាក់ងារជ្រើសរើសឯកជន ចំនួន </w:t>
      </w: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៩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លើក ដើម្បីបង្កើនសមត្ថភាព និងតម្រង់ទិសការងាររបស់ទីភ្នាក់ងារជ្រើសរើស​ឯកជន នីមួយៗ ឱ្យគោរព និងអនុវត្តឱ្យបានត្រឹមត្រូវ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>តាមច្បាប់និងបទបញ្ជាជាធរមាន សំដៅពង្រឹងប្រសិទ្ធភាពការងារ និងលើកកម្ពស់សិទិ្ធពលករខ្មែរដែលទៅធ្វើការនៅបរទេស។</w:t>
      </w:r>
    </w:p>
    <w:p w:rsidR="00E96B58" w:rsidRPr="009D5209" w:rsidRDefault="00E96B58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ធ្វើការអប់រំណែនាំតម្រង់ទិសពលករមុនចេញដំណើរអំពីភាសា បណ្ដុះបណ្ដាលជំនាញបឋម របៀបរបបធ្វើការងារ និងច្បាប់របស់ប្រទេសទទួលពលករ លក្ខខណ្ឌការងារ ការរស់នៅ និងទំនៀម</w:t>
      </w:r>
      <w:r w:rsidR="009526A4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ទម្លាប់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ប្រពៃណីនៃប្រទេសទទួល ចំនួន </w:t>
      </w: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៩.៤២៥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ស្រី</w:t>
      </w: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៧.៨០៨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។</w:t>
      </w:r>
    </w:p>
    <w:p w:rsidR="00E96B58" w:rsidRPr="009D5209" w:rsidRDefault="009526A4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រៀបចំពិព័ណ៍</w:t>
      </w:r>
      <w:r w:rsidR="00E96B58"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ការងារចល័តចំនួន </w:t>
      </w:r>
      <w:r w:rsidR="00E96B58"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៦</w:t>
      </w:r>
      <w:r w:rsidR="00E96B58"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លើក មានអ្នកចូលរួម </w:t>
      </w:r>
      <w:r w:rsidR="00E96B58"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.៩២៩</w:t>
      </w:r>
      <w:r w:rsidR="00E96B58"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ាក់ និងរៀបចំវេទិកា ការងារចំនួន </w:t>
      </w:r>
      <w:r w:rsidR="00E96B58"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៤</w:t>
      </w:r>
      <w:r w:rsidR="00E96B58"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លើក មានអ្នកចូលរួម </w:t>
      </w:r>
      <w:r w:rsidR="00E96B58"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.៨៩៩</w:t>
      </w:r>
      <w:r w:rsidR="00E96B58"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។</w:t>
      </w:r>
    </w:p>
    <w:p w:rsidR="00DC4CD2" w:rsidRPr="009D5209" w:rsidRDefault="00DC4CD2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បានចុះឈ្មោះអ្នកស្វែងរកការងារ ចំនួន </w:t>
      </w: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៨.៤៩៩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ស្រី</w:t>
      </w: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៥.៨២៤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និងជួយស្វែងរកការងារ</w:t>
      </w:r>
      <w:r w:rsidR="009526A4">
        <w:rPr>
          <w:rFonts w:ascii="Khmer OS Siemreap" w:hAnsi="Khmer OS Siemreap" w:cs="Khmer OS Siemreap" w:hint="cs"/>
          <w:sz w:val="24"/>
          <w:szCs w:val="24"/>
          <w:cs/>
          <w:lang w:val="ca-ES"/>
        </w:rPr>
        <w:t>ជូនប្រជាពលរដ្ឋតាមរយៈយន្តការផ្គូ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ផ្គងការងារតាមបច្ចេកវិទ្យាព័ត៌មាន មជ្ឈមណ្ឌលការងារ និងវេទិកាការងារថ្នាក់ជាតិ ខេត្ត និងមូលដ្ឋាន ចំនួន </w:t>
      </w: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៧.៨៩០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ស្រី</w:t>
      </w: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៤.២៨៦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ាក់ </w:t>
      </w:r>
      <w:r w:rsidR="00BD47DF"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ិងមានអ្នកទទួលបានការងារធ្វើចំនួន </w:t>
      </w:r>
      <w:r w:rsidR="00BD47DF"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២.២២១</w:t>
      </w:r>
      <w:r w:rsidR="00BD47DF"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ស្រី</w:t>
      </w:r>
      <w:r w:rsidR="00BD47DF"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.០១៥</w:t>
      </w:r>
      <w:r w:rsidR="00BD47DF"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។</w:t>
      </w:r>
    </w:p>
    <w:p w:rsidR="008E63CD" w:rsidRPr="009D5209" w:rsidRDefault="008E63CD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បានផ្ដល់សេវាប្រឹក្សាយោបល់អាជីព ការងារ និងវិជ្ជាជីវៈ ដល់សិស្ស និស្សិតនៅតាមគ្រឹះស្ថានអប់រំ បណ្ដុះបណ្ដាលបច្ចេកទេសវិជ្ជាជីវៈ និងសាកលវិទ្យាល័យចំនួន </w:t>
      </w: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៣.២៤៧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ស្រី</w:t>
      </w:r>
      <w:r w:rsidRPr="009D520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២០៤</w:t>
      </w:r>
      <w:r w:rsidRPr="009D5209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។</w:t>
      </w:r>
    </w:p>
    <w:p w:rsidR="00031562" w:rsidRPr="00164CD3" w:rsidRDefault="00031562" w:rsidP="009656B6">
      <w:pPr>
        <w:pStyle w:val="ListParagraph"/>
        <w:numPr>
          <w:ilvl w:val="0"/>
          <w:numId w:val="19"/>
        </w:numPr>
        <w:tabs>
          <w:tab w:val="left" w:pos="1008"/>
        </w:tabs>
        <w:spacing w:after="0" w:line="430" w:lineRule="exact"/>
        <w:ind w:left="1162" w:hanging="154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164CD3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ក្រសួងសង្គមកិច្ច អតីតយុវជន និងយុវនីតិសម្បទា</w:t>
      </w:r>
      <w:r w:rsidR="00E96B58" w:rsidRPr="00164CD3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៖</w:t>
      </w:r>
      <w:r w:rsidRPr="00164CD3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 </w:t>
      </w:r>
    </w:p>
    <w:p w:rsidR="00031562" w:rsidRPr="00164CD3" w:rsidRDefault="00031562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164CD3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>បានចុះត្រួតពិនិត្យ និងវាយតម្លៃការអនុវត្តគោល</w:t>
      </w:r>
      <w:r w:rsidR="004B5C14" w:rsidRPr="00164CD3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>នយោបាយ និងបទដ្ឋានអប្បបរមា</w:t>
      </w:r>
      <w:r w:rsidR="00651F3F" w:rsidRPr="00164CD3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 xml:space="preserve"> </w:t>
      </w:r>
      <w:r w:rsidR="004B5C14" w:rsidRPr="00164CD3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>ស្ដីពី</w:t>
      </w:r>
      <w:r w:rsidRPr="00164CD3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>កិច្ច</w:t>
      </w:r>
      <w:r w:rsidRPr="00164CD3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រពារសិទ្ធិជនរងគ្រោះដោយអំពើជួញដូរមនុស្ស នៅមណ្ឌលអង្គការ</w:t>
      </w:r>
      <w:r w:rsidR="00661CD0" w:rsidRPr="00164CD3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Pr="00164CD3">
        <w:rPr>
          <w:rFonts w:ascii="Khmer OS Siemreap" w:hAnsi="Khmer OS Siemreap" w:cs="Khmer OS Siemreap"/>
          <w:sz w:val="24"/>
          <w:szCs w:val="24"/>
        </w:rPr>
        <w:t xml:space="preserve">Hope For Justic </w:t>
      </w:r>
      <w:r w:rsidR="00661CD0" w:rsidRPr="00164CD3">
        <w:rPr>
          <w:rFonts w:ascii="Khmer OS Siemreap" w:hAnsi="Khmer OS Siemreap" w:cs="Khmer OS Siemreap" w:hint="cs"/>
          <w:sz w:val="24"/>
          <w:szCs w:val="24"/>
          <w:cs/>
        </w:rPr>
        <w:t>អង្គការសួននៃក្ដី</w:t>
      </w:r>
      <w:r w:rsidRPr="00164CD3">
        <w:rPr>
          <w:rFonts w:ascii="Khmer OS Siemreap" w:hAnsi="Khmer OS Siemreap" w:cs="Khmer OS Siemreap" w:hint="cs"/>
          <w:sz w:val="24"/>
          <w:szCs w:val="24"/>
          <w:cs/>
        </w:rPr>
        <w:t>សង្ឃឹម អង្គការមេត្រីអន្តរជាតិ(</w:t>
      </w:r>
      <w:r w:rsidRPr="00164CD3">
        <w:rPr>
          <w:rFonts w:ascii="Khmer OS Siemreap" w:hAnsi="Khmer OS Siemreap" w:cs="Khmer OS Siemreap"/>
          <w:sz w:val="24"/>
          <w:szCs w:val="24"/>
        </w:rPr>
        <w:t>AIM</w:t>
      </w:r>
      <w:r w:rsidRPr="00164CD3">
        <w:rPr>
          <w:rFonts w:ascii="Khmer OS Siemreap" w:hAnsi="Khmer OS Siemreap" w:cs="Khmer OS Siemreap" w:hint="cs"/>
          <w:sz w:val="24"/>
          <w:szCs w:val="24"/>
          <w:cs/>
        </w:rPr>
        <w:t>) និងអង្គការរតនៈអន្តរជាតិ។</w:t>
      </w:r>
    </w:p>
    <w:p w:rsidR="00004042" w:rsidRPr="00164CD3" w:rsidRDefault="00004042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164CD3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>បានចុះត្រួតពិនិត្យគម្រោងរបស់អង្គការដែលបានសុំបន្</w:t>
      </w:r>
      <w:r w:rsidR="004B5C14" w:rsidRPr="00164CD3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>តកិច្ចព្រ</w:t>
      </w:r>
      <w:r w:rsidR="00C133BD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>ម</w:t>
      </w:r>
      <w:r w:rsidR="004B5C14" w:rsidRPr="00164CD3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>ព្រៀងជាមួយក្រសួង ស.អ.យ</w:t>
      </w:r>
      <w:r w:rsidR="00534D8F" w:rsidRPr="00164CD3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 xml:space="preserve"> </w:t>
      </w:r>
      <w:r w:rsidRPr="00164CD3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>រយៈ</w:t>
      </w:r>
      <w:r w:rsidRPr="00164CD3">
        <w:rPr>
          <w:rFonts w:ascii="Khmer OS Siemreap" w:hAnsi="Khmer OS Siemreap" w:cs="Khmer OS Siemreap" w:hint="cs"/>
          <w:sz w:val="24"/>
          <w:szCs w:val="24"/>
          <w:cs/>
          <w:lang w:val="ca-ES"/>
        </w:rPr>
        <w:t>ពេល៣ឆ្នាំទៀត រួមមាន</w:t>
      </w:r>
      <w:r w:rsidR="00F06176" w:rsidRPr="00164CD3">
        <w:rPr>
          <w:rFonts w:ascii="Khmer OS Siemreap" w:hAnsi="Khmer OS Siemreap" w:cs="Khmer OS Siemreap" w:hint="cs"/>
          <w:sz w:val="24"/>
          <w:szCs w:val="24"/>
          <w:cs/>
          <w:lang w:val="ca-ES"/>
        </w:rPr>
        <w:t>ៈ</w:t>
      </w:r>
      <w:r w:rsidR="005E62F5" w:rsidRPr="00164CD3">
        <w:rPr>
          <w:rFonts w:ascii="Khmer OS Siemreap" w:hAnsi="Khmer OS Siemreap" w:cs="Khmer OS Siemreap" w:hint="cs"/>
          <w:sz w:val="24"/>
          <w:szCs w:val="24"/>
          <w:cs/>
          <w:lang w:val="ca-ES"/>
        </w:rPr>
        <w:t>(</w:t>
      </w:r>
      <w:r w:rsidRPr="00164CD3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ង្គកា</w:t>
      </w:r>
      <w:r w:rsidR="00F06176" w:rsidRPr="00164CD3">
        <w:rPr>
          <w:rFonts w:ascii="Khmer OS Siemreap" w:hAnsi="Khmer OS Siemreap" w:cs="Khmer OS Siemreap" w:hint="cs"/>
          <w:sz w:val="24"/>
          <w:szCs w:val="24"/>
          <w:cs/>
          <w:lang w:val="ca-ES"/>
        </w:rPr>
        <w:t>រមូលនិធិហាការអន្តរជាតិ និងអង្គការពន្លកថ្មី</w:t>
      </w:r>
      <w:r w:rsidR="005E62F5" w:rsidRPr="00164CD3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) </w:t>
      </w:r>
      <w:r w:rsidR="00F06176" w:rsidRPr="00164CD3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មានទីតាំងនៅរាធានីភ្នំពេញ និងខេត្តសៀមរាប។</w:t>
      </w:r>
    </w:p>
    <w:p w:rsidR="00F06176" w:rsidRPr="00037BA2" w:rsidRDefault="00F06176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037BA2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បាន</w:t>
      </w:r>
      <w:r w:rsidR="00510BB6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ធ្វើការចុះប៉ាន់ប្រមា</w:t>
      </w:r>
      <w:r w:rsidR="005B778E" w:rsidRPr="00037BA2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ណគ្រួសារ និងកំណត់អត្តសញ្ញាណជនរងគ្រោះដោយអំពើជួញដូរ</w:t>
      </w:r>
      <w:r w:rsidR="005B778E" w:rsidRPr="00037BA2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មនុស្ស​ </w:t>
      </w:r>
      <w:r w:rsidR="00297769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ឋម</w:t>
      </w:r>
      <w:r w:rsidR="005B778E" w:rsidRPr="00037BA2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បណ្តោះអាសន្នចំនួន </w:t>
      </w:r>
      <w:r w:rsidR="005B778E" w:rsidRPr="0003171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២</w:t>
      </w:r>
      <w:r w:rsidR="005B778E" w:rsidRPr="00037BA2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លើក សរុបចំនួនមនុស្ស </w:t>
      </w:r>
      <w:r w:rsidR="005B778E" w:rsidRPr="0003171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៧</w:t>
      </w:r>
      <w:r w:rsidR="005B778E" w:rsidRPr="00037BA2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ាក់ </w:t>
      </w:r>
      <w:r w:rsidR="005E520B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(ស្រី </w:t>
      </w:r>
      <w:r w:rsidR="005E520B" w:rsidRPr="0003171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១</w:t>
      </w:r>
      <w:r w:rsidR="005E520B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ដូចជាមាននៅ</w:t>
      </w:r>
      <w:r w:rsidR="002B3F7A" w:rsidRPr="00037BA2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ស្រុក </w:t>
      </w:r>
      <w:r w:rsidR="002B3F7A" w:rsidRPr="00037BA2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 xml:space="preserve">ប្រសាទសំបូរ ខេត្តកំពង់ធំ </w:t>
      </w:r>
      <w:r w:rsidR="002B3F7A" w:rsidRPr="00031717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  <w:lang w:val="ca-ES"/>
        </w:rPr>
        <w:t>០៦</w:t>
      </w:r>
      <w:r w:rsidR="002B3F7A" w:rsidRPr="00037BA2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>នាក់ (ករណីជួញដូរកម្លាំងពលកម្ម) និងស្រុកត្រពាំងប្រាសាទ</w:t>
      </w:r>
      <w:r w:rsidR="00880D6C" w:rsidRPr="00037BA2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ខេត្តឧត្តរមានជ័យ </w:t>
      </w:r>
      <w:r w:rsidR="00880D6C" w:rsidRPr="0003171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១</w:t>
      </w:r>
      <w:r w:rsidR="00880D6C" w:rsidRPr="00037BA2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(ករណីអាពាហ៍ ពិពាហ៍ផ្ទុ</w:t>
      </w:r>
      <w:r w:rsidR="00F6402A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យ</w:t>
      </w:r>
      <w:r w:rsidR="00880D6C" w:rsidRPr="00037BA2">
        <w:rPr>
          <w:rFonts w:ascii="Khmer OS Siemreap" w:hAnsi="Khmer OS Siemreap" w:cs="Khmer OS Siemreap" w:hint="cs"/>
          <w:sz w:val="24"/>
          <w:szCs w:val="24"/>
          <w:cs/>
          <w:lang w:val="ca-ES"/>
        </w:rPr>
        <w:t>ពីឆន្ទៈ/បង្ខំ)។</w:t>
      </w:r>
    </w:p>
    <w:p w:rsidR="00D80945" w:rsidRPr="00B17CA6" w:rsidRDefault="001F74A3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B17CA6">
        <w:rPr>
          <w:rFonts w:ascii="Khmer OS Siemreap" w:hAnsi="Khmer OS Siemreap" w:cs="Khmer OS Siemreap" w:hint="cs"/>
          <w:sz w:val="24"/>
          <w:szCs w:val="24"/>
          <w:cs/>
          <w:lang w:val="ca-ES"/>
        </w:rPr>
        <w:t>មន្រ្តី</w:t>
      </w:r>
      <w:r w:rsidR="00775C06" w:rsidRPr="00B17CA6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ៃ</w:t>
      </w:r>
      <w:r w:rsidRPr="00B17CA6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យកដ្ឋាន ស.អ.យ បានចុះពិនិត្យ និងពិភាក្សាការងារជាមួយ</w:t>
      </w:r>
      <w:r w:rsidR="00AC3636" w:rsidRPr="00B17CA6">
        <w:rPr>
          <w:rFonts w:ascii="Khmer OS Siemreap" w:hAnsi="Khmer OS Siemreap" w:cs="Khmer OS Siemreap" w:hint="cs"/>
          <w:sz w:val="24"/>
          <w:szCs w:val="24"/>
          <w:cs/>
          <w:lang w:val="ca-ES"/>
        </w:rPr>
        <w:t>មន្រ្តីទទួលបន្ទុកការងារប្រយុទ្ធប្រឆាំងអំពើជួញដូរមនុស្ស ដែលកំ</w:t>
      </w:r>
      <w:r w:rsidR="00F6402A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ពុង</w:t>
      </w:r>
      <w:r w:rsidR="00AC3636" w:rsidRPr="00B17CA6">
        <w:rPr>
          <w:rFonts w:ascii="Khmer OS Siemreap" w:hAnsi="Khmer OS Siemreap" w:cs="Khmer OS Siemreap" w:hint="cs"/>
          <w:sz w:val="24"/>
          <w:szCs w:val="24"/>
          <w:cs/>
          <w:lang w:val="ca-ES"/>
        </w:rPr>
        <w:t>ធ្វើសកម្មភាពទទួល និងបញ្ជូនជនរងគ្រោះ</w:t>
      </w:r>
      <w:r w:rsidR="0055627E" w:rsidRPr="00B17CA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ិងជនងាយរងគ្រោះទៅសហគមន៍វិញ នៅខេត្តកោះកុង។</w:t>
      </w:r>
    </w:p>
    <w:p w:rsidR="00367A34" w:rsidRPr="001320AB" w:rsidRDefault="00D80945" w:rsidP="009656B6">
      <w:pPr>
        <w:pStyle w:val="ListParagraph"/>
        <w:numPr>
          <w:ilvl w:val="0"/>
          <w:numId w:val="18"/>
        </w:numPr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bCs/>
          <w:iCs/>
          <w:spacing w:val="-4"/>
          <w:sz w:val="24"/>
          <w:szCs w:val="24"/>
          <w:lang w:val="ca-ES"/>
        </w:rPr>
      </w:pPr>
      <w:r w:rsidRPr="001320AB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ត្រូវបាន</w:t>
      </w:r>
      <w:r w:rsidRPr="001320AB">
        <w:rPr>
          <w:rFonts w:ascii="Khmer OS Siemreap" w:hAnsi="Khmer OS Siemreap" w:cs="Khmer OS Siemreap" w:hint="cs"/>
          <w:b/>
          <w:i/>
          <w:spacing w:val="-16"/>
          <w:sz w:val="24"/>
          <w:szCs w:val="24"/>
          <w:cs/>
          <w:lang w:val="ca-ES"/>
        </w:rPr>
        <w:t>ចុះ</w:t>
      </w:r>
      <w:r w:rsidR="00973B4F" w:rsidRPr="001320AB">
        <w:rPr>
          <w:rFonts w:ascii="Khmer OS Siemreap" w:hAnsi="Khmer OS Siemreap" w:cs="Khmer OS Siemreap" w:hint="cs"/>
          <w:b/>
          <w:i/>
          <w:spacing w:val="-16"/>
          <w:sz w:val="24"/>
          <w:szCs w:val="24"/>
          <w:cs/>
          <w:lang w:val="ca-ES"/>
        </w:rPr>
        <w:t>ត្រួតពិនិត្យ និង</w:t>
      </w:r>
      <w:r w:rsidRPr="001320AB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តាមដានជនរងគ្រោះ</w:t>
      </w:r>
      <w:r w:rsidRPr="001320AB">
        <w:rPr>
          <w:rFonts w:ascii="Khmer OS Siemreap" w:hAnsi="Khmer OS Siemreap" w:cs="Khmer OS Siemreap"/>
          <w:b/>
          <w:i/>
          <w:spacing w:val="-16"/>
          <w:sz w:val="24"/>
          <w:lang w:val="ca-ES"/>
        </w:rPr>
        <w:t xml:space="preserve"> </w:t>
      </w:r>
      <w:r w:rsidRPr="001320AB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និងងាយរងគ្រោះដោយអំពើជួញដូរមនុស្ស</w:t>
      </w:r>
      <w:r w:rsidRPr="001320AB">
        <w:rPr>
          <w:rFonts w:ascii="Khmer OS Siemreap" w:hAnsi="Khmer OS Siemreap" w:cs="Khmer OS Siemreap"/>
          <w:b/>
          <w:i/>
          <w:spacing w:val="-16"/>
          <w:sz w:val="24"/>
          <w:lang w:val="ca-ES"/>
        </w:rPr>
        <w:t xml:space="preserve"> </w:t>
      </w:r>
      <w:r w:rsidRPr="001320AB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និងអំពើធ្វើអាជីវកម្មផ្លូវភេទ</w:t>
      </w:r>
      <w:r w:rsidRPr="001320AB">
        <w:rPr>
          <w:rFonts w:ascii="Khmer OS Siemreap" w:hAnsi="Khmer OS Siemreap" w:cs="Khmer OS Siemreap"/>
          <w:b/>
          <w:i/>
          <w:spacing w:val="-4"/>
          <w:sz w:val="24"/>
          <w:lang w:val="ca-ES"/>
        </w:rPr>
        <w:t xml:space="preserve"> </w:t>
      </w:r>
      <w:r w:rsidR="00973B4F" w:rsidRPr="001320AB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រំលោភបំពានផ្លូវភេទ</w:t>
      </w:r>
      <w:r w:rsidRPr="001320AB">
        <w:rPr>
          <w:rFonts w:ascii="Khmer OS Siemreap" w:hAnsi="Khmer OS Siemreap" w:cs="Khmer OS Siemreap" w:hint="cs"/>
          <w:b/>
          <w:i/>
          <w:sz w:val="24"/>
          <w:cs/>
          <w:lang w:val="ca-ES"/>
        </w:rPr>
        <w:t xml:space="preserve"> </w:t>
      </w:r>
      <w:r w:rsidRPr="001320AB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ក្រោយ</w:t>
      </w:r>
      <w:r w:rsidR="00973B4F"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ពីបាន</w:t>
      </w:r>
      <w:r w:rsidRPr="001320AB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ធ្វើសមាហរណកម្មទៅ</w:t>
      </w:r>
      <w:r w:rsidR="00973B4F" w:rsidRPr="001320AB">
        <w:rPr>
          <w:rFonts w:ascii="Khmer OS Siemreap" w:hAnsi="Khmer OS Siemreap" w:cs="Khmer OS Siemreap" w:hint="cs"/>
          <w:b/>
          <w:i/>
          <w:spacing w:val="-4"/>
          <w:sz w:val="24"/>
          <w:cs/>
          <w:lang w:val="ca-ES"/>
        </w:rPr>
        <w:t xml:space="preserve"> </w:t>
      </w:r>
      <w:r w:rsidRPr="001320AB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សហគមន៍</w:t>
      </w:r>
      <w:r w:rsidR="00973B4F" w:rsidRPr="001320AB">
        <w:rPr>
          <w:rFonts w:ascii="Khmer OS Siemreap" w:hAnsi="Khmer OS Siemreap" w:cs="Khmer OS Siemreap" w:hint="cs"/>
          <w:b/>
          <w:i/>
          <w:spacing w:val="-4"/>
          <w:sz w:val="24"/>
          <w:cs/>
          <w:lang w:val="ca-ES"/>
        </w:rPr>
        <w:t xml:space="preserve"> </w:t>
      </w:r>
      <w:r w:rsidRPr="001320AB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វិ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ញមានចំនួន</w:t>
      </w:r>
      <w:r w:rsidRPr="001320AB">
        <w:rPr>
          <w:rFonts w:ascii="Khmer OS Siemreap" w:hAnsi="Khmer OS Siemreap" w:cs="Khmer OS Siemreap" w:hint="cs"/>
          <w:bCs/>
          <w:i/>
          <w:spacing w:val="-4"/>
          <w:sz w:val="24"/>
          <w:szCs w:val="24"/>
          <w:cs/>
          <w:lang w:val="ca-ES"/>
        </w:rPr>
        <w:t xml:space="preserve">១២២នាក់ 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(បុរស</w:t>
      </w:r>
      <w:r w:rsidRPr="001320AB">
        <w:rPr>
          <w:rFonts w:ascii="Khmer OS Siemreap" w:hAnsi="Khmer OS Siemreap" w:cs="Khmer OS Siemreap" w:hint="cs"/>
          <w:bCs/>
          <w:i/>
          <w:spacing w:val="-4"/>
          <w:sz w:val="24"/>
          <w:szCs w:val="24"/>
          <w:cs/>
          <w:lang w:val="ca-ES"/>
        </w:rPr>
        <w:t>០៧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នាក់ ស្ត្រី</w:t>
      </w:r>
      <w:r w:rsidRPr="001320AB">
        <w:rPr>
          <w:rFonts w:ascii="Khmer OS Siemreap" w:hAnsi="Khmer OS Siemreap" w:cs="Khmer OS Siemreap" w:hint="cs"/>
          <w:bCs/>
          <w:i/>
          <w:spacing w:val="-4"/>
          <w:sz w:val="24"/>
          <w:szCs w:val="24"/>
          <w:cs/>
          <w:lang w:val="ca-ES"/>
        </w:rPr>
        <w:t>១១៣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នាក់ កុមារា</w:t>
      </w:r>
      <w:r w:rsidRPr="001320AB">
        <w:rPr>
          <w:rFonts w:ascii="Khmer OS Siemreap" w:hAnsi="Khmer OS Siemreap" w:cs="Khmer OS Siemreap" w:hint="cs"/>
          <w:bCs/>
          <w:i/>
          <w:spacing w:val="-4"/>
          <w:sz w:val="24"/>
          <w:szCs w:val="24"/>
          <w:cs/>
          <w:lang w:val="ca-ES"/>
        </w:rPr>
        <w:t>០២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នាក់)មានៈ នាយកដ្ឋាន</w:t>
      </w:r>
      <w:r w:rsidRPr="001320AB">
        <w:rPr>
          <w:rFonts w:ascii="Khmer OS Siemreap" w:hAnsi="Khmer OS Siemreap" w:cs="Khmer OS Siemreap" w:hint="cs"/>
          <w:bCs/>
          <w:i/>
          <w:spacing w:val="-4"/>
          <w:sz w:val="24"/>
          <w:szCs w:val="24"/>
          <w:cs/>
          <w:lang w:val="ca-ES"/>
        </w:rPr>
        <w:t>០២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នាក់ អង្គការរតនៈអ៊ិនធើណេសិនណល</w:t>
      </w:r>
      <w:r w:rsidRPr="001320AB">
        <w:rPr>
          <w:rFonts w:ascii="Khmer OS Siemreap" w:hAnsi="Khmer OS Siemreap" w:cs="Khmer OS Siemreap" w:hint="cs"/>
          <w:bCs/>
          <w:i/>
          <w:spacing w:val="-4"/>
          <w:sz w:val="24"/>
          <w:szCs w:val="24"/>
          <w:cs/>
          <w:lang w:val="ca-ES"/>
        </w:rPr>
        <w:t>១០៦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 xml:space="preserve">នាក់ និងអង្គការក្តីសង្ឃឹម និង </w:t>
      </w:r>
      <w:r w:rsidRPr="001320AB">
        <w:rPr>
          <w:rFonts w:ascii="Khmer OS Siemreap" w:hAnsi="Khmer OS Siemreap" w:cs="Khmer OS Siemreap" w:hint="cs"/>
          <w:b/>
          <w:i/>
          <w:spacing w:val="-8"/>
          <w:sz w:val="24"/>
          <w:szCs w:val="24"/>
          <w:cs/>
          <w:lang w:val="ca-ES"/>
        </w:rPr>
        <w:t>យុត្តិធម៌</w:t>
      </w:r>
      <w:r w:rsidRPr="001320AB">
        <w:rPr>
          <w:rFonts w:ascii="Khmer OS Siemreap" w:hAnsi="Khmer OS Siemreap" w:cs="Khmer OS Siemreap" w:hint="cs"/>
          <w:bCs/>
          <w:i/>
          <w:spacing w:val="-8"/>
          <w:sz w:val="24"/>
          <w:szCs w:val="24"/>
          <w:cs/>
          <w:lang w:val="ca-ES"/>
        </w:rPr>
        <w:t>១៤</w:t>
      </w:r>
      <w:r w:rsidRPr="001320AB">
        <w:rPr>
          <w:rFonts w:ascii="Khmer OS Siemreap" w:hAnsi="Khmer OS Siemreap" w:cs="Khmer OS Siemreap" w:hint="cs"/>
          <w:b/>
          <w:i/>
          <w:spacing w:val="-8"/>
          <w:sz w:val="24"/>
          <w:szCs w:val="24"/>
          <w:cs/>
          <w:lang w:val="ca-ES"/>
        </w:rPr>
        <w:t>នាក់ (ជាករណីពពោះជំនួស</w:t>
      </w:r>
      <w:r w:rsidRPr="001320AB">
        <w:rPr>
          <w:rFonts w:ascii="Khmer OS Siemreap" w:hAnsi="Khmer OS Siemreap" w:cs="Khmer OS Siemreap" w:hint="cs"/>
          <w:bCs/>
          <w:i/>
          <w:spacing w:val="-8"/>
          <w:sz w:val="24"/>
          <w:szCs w:val="24"/>
          <w:cs/>
          <w:lang w:val="ca-ES"/>
        </w:rPr>
        <w:t>០២</w:t>
      </w:r>
      <w:r w:rsidRPr="001320AB">
        <w:rPr>
          <w:rFonts w:ascii="Khmer OS Siemreap" w:hAnsi="Khmer OS Siemreap" w:cs="Khmer OS Siemreap" w:hint="cs"/>
          <w:b/>
          <w:i/>
          <w:spacing w:val="-8"/>
          <w:sz w:val="24"/>
          <w:szCs w:val="24"/>
          <w:cs/>
          <w:lang w:val="ca-ES"/>
        </w:rPr>
        <w:t xml:space="preserve">នាក់ </w:t>
      </w:r>
      <w:r w:rsidR="008628B7" w:rsidRPr="005B4876">
        <w:rPr>
          <w:rFonts w:ascii="Khmer OS Siemreap" w:hAnsi="Khmer OS Siemreap" w:cs="Khmer OS Siemreap" w:hint="cs"/>
          <w:b/>
          <w:i/>
          <w:spacing w:val="-8"/>
          <w:sz w:val="24"/>
          <w:szCs w:val="24"/>
          <w:cs/>
          <w:lang w:val="ca-ES"/>
        </w:rPr>
        <w:t>និងករណីសង្ស័យ</w:t>
      </w:r>
      <w:r w:rsidRPr="001320AB">
        <w:rPr>
          <w:rFonts w:ascii="Khmer OS Siemreap" w:hAnsi="Khmer OS Siemreap" w:cs="Khmer OS Siemreap" w:hint="cs"/>
          <w:b/>
          <w:i/>
          <w:spacing w:val="-8"/>
          <w:sz w:val="24"/>
          <w:szCs w:val="24"/>
          <w:cs/>
          <w:lang w:val="ca-ES"/>
        </w:rPr>
        <w:t>ជួញដូរមនុស្ស</w:t>
      </w:r>
      <w:r w:rsidRPr="001320AB">
        <w:rPr>
          <w:rFonts w:ascii="Khmer OS Siemreap" w:hAnsi="Khmer OS Siemreap" w:cs="Khmer OS Siemreap" w:hint="cs"/>
          <w:bCs/>
          <w:i/>
          <w:spacing w:val="-8"/>
          <w:sz w:val="24"/>
          <w:szCs w:val="24"/>
          <w:cs/>
          <w:lang w:val="ca-ES"/>
        </w:rPr>
        <w:t>១០៦</w:t>
      </w:r>
      <w:r w:rsidRPr="001320AB">
        <w:rPr>
          <w:rFonts w:ascii="Khmer OS Siemreap" w:hAnsi="Khmer OS Siemreap" w:cs="Khmer OS Siemreap" w:hint="cs"/>
          <w:b/>
          <w:i/>
          <w:spacing w:val="-8"/>
          <w:sz w:val="24"/>
          <w:szCs w:val="24"/>
          <w:cs/>
          <w:lang w:val="ca-ES"/>
        </w:rPr>
        <w:t>នាក់ ជួញដូរកម្លាំងពលកម្ម</w:t>
      </w:r>
      <w:r w:rsidRPr="001320AB">
        <w:rPr>
          <w:rFonts w:ascii="Khmer OS Siemreap" w:hAnsi="Khmer OS Siemreap" w:cs="Khmer OS Siemreap" w:hint="cs"/>
          <w:bCs/>
          <w:i/>
          <w:spacing w:val="-8"/>
          <w:sz w:val="24"/>
          <w:szCs w:val="24"/>
          <w:cs/>
          <w:lang w:val="ca-ES"/>
        </w:rPr>
        <w:t>១៤</w:t>
      </w:r>
      <w:r w:rsidRPr="001320AB">
        <w:rPr>
          <w:rFonts w:ascii="Khmer OS Siemreap" w:hAnsi="Khmer OS Siemreap" w:cs="Khmer OS Siemreap" w:hint="cs"/>
          <w:b/>
          <w:i/>
          <w:spacing w:val="-8"/>
          <w:sz w:val="24"/>
          <w:szCs w:val="24"/>
          <w:cs/>
          <w:lang w:val="ca-ES"/>
        </w:rPr>
        <w:t>នាក់) ដោយ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មានការគាំទ្រពីអង្គការដៃគូ។</w:t>
      </w:r>
    </w:p>
    <w:p w:rsidR="00367A34" w:rsidRPr="001320AB" w:rsidRDefault="00367A34" w:rsidP="009656B6">
      <w:pPr>
        <w:pStyle w:val="ListParagraph"/>
        <w:numPr>
          <w:ilvl w:val="0"/>
          <w:numId w:val="18"/>
        </w:numPr>
        <w:tabs>
          <w:tab w:val="left" w:pos="1843"/>
        </w:tabs>
        <w:spacing w:after="0" w:line="430" w:lineRule="exact"/>
        <w:ind w:left="1274" w:hanging="140"/>
        <w:contextualSpacing w:val="0"/>
        <w:jc w:val="both"/>
        <w:rPr>
          <w:rFonts w:ascii="Khmer OS Siemreap" w:hAnsi="Khmer OS Siemreap" w:cs="Khmer OS Siemreap"/>
          <w:bCs/>
          <w:iCs/>
          <w:sz w:val="24"/>
          <w:szCs w:val="24"/>
        </w:rPr>
      </w:pPr>
      <w:r w:rsidRPr="001320AB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</w:rPr>
        <w:t>បានសហការជាមួយអង្គការដៃគូ ចុះពិនិត្យ និង</w:t>
      </w:r>
      <w:r w:rsidRPr="001320AB">
        <w:rPr>
          <w:rFonts w:ascii="Khmer OS Siemreap" w:hAnsi="Khmer OS Siemreap" w:cs="Khmer OS Siemreap"/>
          <w:b/>
          <w:i/>
          <w:spacing w:val="-10"/>
          <w:sz w:val="24"/>
          <w:szCs w:val="24"/>
          <w:cs/>
        </w:rPr>
        <w:t>តាមដានស្ត្រីពពោះជំនួស</w:t>
      </w:r>
      <w:r w:rsidRPr="00D028C8">
        <w:rPr>
          <w:rFonts w:ascii="Khmer OS Siemreap" w:hAnsi="Khmer OS Siemreap" w:cs="Khmer OS Siemreap" w:hint="cs"/>
          <w:bCs/>
          <w:i/>
          <w:spacing w:val="-10"/>
          <w:sz w:val="24"/>
          <w:szCs w:val="24"/>
          <w:cs/>
        </w:rPr>
        <w:t>០១</w:t>
      </w:r>
      <w:r w:rsidRPr="001320AB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</w:rPr>
        <w:t>លើក</w:t>
      </w:r>
      <w:r w:rsidRPr="001320AB">
        <w:rPr>
          <w:rFonts w:ascii="Khmer OS Siemreap" w:hAnsi="Khmer OS Siemreap" w:cs="Khmer OS Siemreap"/>
          <w:bCs/>
          <w:iCs/>
          <w:spacing w:val="-10"/>
          <w:sz w:val="24"/>
          <w:szCs w:val="24"/>
        </w:rPr>
        <w:t>(</w:t>
      </w:r>
      <w:r w:rsidRPr="001320AB">
        <w:rPr>
          <w:rFonts w:ascii="Khmer OS Siemreap" w:hAnsi="Khmer OS Siemreap" w:cs="Khmer OS Siemreap"/>
          <w:b/>
          <w:i/>
          <w:spacing w:val="-10"/>
          <w:sz w:val="24"/>
          <w:szCs w:val="24"/>
          <w:cs/>
        </w:rPr>
        <w:t>ក្នុង</w:t>
      </w:r>
      <w:r w:rsidRPr="001320AB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</w:rPr>
        <w:t>នោះបាត់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</w:rPr>
        <w:t>ខ្លួន</w:t>
      </w:r>
      <w:r w:rsidRPr="00D028C8">
        <w:rPr>
          <w:rFonts w:ascii="Khmer OS Siemreap" w:hAnsi="Khmer OS Siemreap" w:cs="Khmer OS Siemreap" w:hint="cs"/>
          <w:bCs/>
          <w:i/>
          <w:spacing w:val="-4"/>
          <w:sz w:val="24"/>
          <w:szCs w:val="24"/>
          <w:cs/>
        </w:rPr>
        <w:t>០១</w:t>
      </w:r>
      <w:r w:rsidRPr="001320AB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</w:rPr>
        <w:t>នាក់ទាំង​ម្ដាយ និងកូន</w:t>
      </w:r>
      <w:r w:rsidRPr="001320AB">
        <w:rPr>
          <w:rFonts w:ascii="Khmer OS Siemreap" w:hAnsi="Khmer OS Siemreap" w:cs="Khmer OS Siemreap" w:hint="cs"/>
          <w:bCs/>
          <w:iCs/>
          <w:spacing w:val="-4"/>
          <w:sz w:val="24"/>
          <w:szCs w:val="24"/>
          <w:cs/>
        </w:rPr>
        <w:t>​</w:t>
      </w:r>
      <w:r w:rsidRPr="001320AB">
        <w:rPr>
          <w:rFonts w:ascii="Khmer OS Siemreap" w:hAnsi="Khmer OS Siemreap" w:cs="Khmer OS Siemreap"/>
          <w:bCs/>
          <w:iCs/>
          <w:sz w:val="24"/>
          <w:szCs w:val="24"/>
        </w:rPr>
        <w:t xml:space="preserve">) </w:t>
      </w:r>
      <w:r w:rsidRPr="001320AB">
        <w:rPr>
          <w:rFonts w:ascii="Khmer OS Siemreap" w:hAnsi="Khmer OS Siemreap" w:cs="Khmer OS Siemreap" w:hint="cs"/>
          <w:b/>
          <w:i/>
          <w:sz w:val="24"/>
          <w:szCs w:val="24"/>
          <w:cs/>
        </w:rPr>
        <w:t>ខេត្តកំពង់ចាម​។</w:t>
      </w:r>
    </w:p>
    <w:p w:rsidR="007F63C1" w:rsidRPr="0084316E" w:rsidRDefault="00367A34" w:rsidP="00707AD0">
      <w:pPr>
        <w:pStyle w:val="ListParagraph"/>
        <w:numPr>
          <w:ilvl w:val="0"/>
          <w:numId w:val="18"/>
        </w:numPr>
        <w:tabs>
          <w:tab w:val="left" w:pos="1843"/>
        </w:tabs>
        <w:spacing w:after="0" w:line="420" w:lineRule="exact"/>
        <w:ind w:left="1274" w:hanging="140"/>
        <w:jc w:val="both"/>
        <w:rPr>
          <w:rFonts w:ascii="Khmer OS Siemreap" w:hAnsi="Khmer OS Siemreap" w:cs="Khmer OS Siemreap"/>
          <w:b/>
          <w:i/>
          <w:spacing w:val="2"/>
          <w:sz w:val="24"/>
          <w:szCs w:val="24"/>
        </w:rPr>
      </w:pPr>
      <w:r w:rsidRPr="001320AB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</w:rPr>
        <w:lastRenderedPageBreak/>
        <w:t>ក្រុមការងារនាយកដ្ឋាន និងសម្បុរសជន បានចុះសួរសុខទុក្ខទារក</w:t>
      </w:r>
      <w:r w:rsidR="001320AB" w:rsidRPr="001320AB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</w:rPr>
        <w:t>រង</w:t>
      </w:r>
      <w:r w:rsidRPr="001320AB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</w:rPr>
        <w:t>គ្រោះដោយករណីពពោះ</w:t>
      </w:r>
      <w:r w:rsidRPr="001320AB">
        <w:rPr>
          <w:rFonts w:ascii="Khmer OS Siemreap" w:hAnsi="Khmer OS Siemreap" w:cs="Khmer OS Siemreap" w:hint="cs"/>
          <w:b/>
          <w:i/>
          <w:spacing w:val="2"/>
          <w:sz w:val="24"/>
          <w:szCs w:val="24"/>
          <w:cs/>
        </w:rPr>
        <w:t>ជំនួស និងផ្តល់ ជំនួយមនុស្សធម៌មួយចំនួនជូនដល់ បុរីទារក និងកុមារជាតិ។</w:t>
      </w:r>
    </w:p>
    <w:p w:rsidR="007F63C1" w:rsidRPr="00731980" w:rsidRDefault="00E57EBE" w:rsidP="00707AD0">
      <w:pPr>
        <w:pStyle w:val="ListParagraph"/>
        <w:numPr>
          <w:ilvl w:val="0"/>
          <w:numId w:val="19"/>
        </w:numPr>
        <w:tabs>
          <w:tab w:val="left" w:pos="993"/>
        </w:tabs>
        <w:spacing w:after="0" w:line="420" w:lineRule="exact"/>
        <w:ind w:left="1162" w:hanging="154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7F63C1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 xml:space="preserve">អគ្គលេខាធិការដ្ឋានប្រយុទ្ធប្រឆាំងអំពើជួញដូរមនុស្ស </w:t>
      </w:r>
      <w:r w:rsidRPr="00731980">
        <w:rPr>
          <w:rFonts w:ascii="Khmer OS Siemreap" w:hAnsi="Khmer OS Siemreap" w:cs="Khmer OS Siemreap"/>
          <w:color w:val="002060"/>
          <w:sz w:val="24"/>
          <w:szCs w:val="24"/>
          <w:cs/>
          <w:lang w:val="ca-ES"/>
        </w:rPr>
        <w:t>បានប្រមូលទិន្នន័យពលករវិលត្រឡប់ចូល</w:t>
      </w:r>
      <w:r w:rsidRPr="009C1339">
        <w:rPr>
          <w:rFonts w:ascii="Khmer OS Siemreap" w:hAnsi="Khmer OS Siemreap" w:cs="Khmer OS Siemreap"/>
          <w:color w:val="002060"/>
          <w:spacing w:val="4"/>
          <w:sz w:val="24"/>
          <w:szCs w:val="24"/>
          <w:cs/>
          <w:lang w:val="ca-ES"/>
        </w:rPr>
        <w:t>មកប្រទេសវិញ ពីក្រុមការងារទទួលពលករនៅព្រំដ</w:t>
      </w:r>
      <w:r w:rsidR="009C1339" w:rsidRPr="009C1339">
        <w:rPr>
          <w:rFonts w:ascii="Khmer OS Siemreap" w:hAnsi="Khmer OS Siemreap" w:cs="Khmer OS Siemreap"/>
          <w:color w:val="002060"/>
          <w:spacing w:val="4"/>
          <w:sz w:val="24"/>
          <w:szCs w:val="24"/>
          <w:cs/>
          <w:lang w:val="ca-ES"/>
        </w:rPr>
        <w:t xml:space="preserve">ែន និងពីតាមបណ្តាខេត្ត ជាប្រចាំ </w:t>
      </w:r>
      <w:r w:rsidRPr="009C1339">
        <w:rPr>
          <w:rFonts w:ascii="Khmer OS Siemreap" w:hAnsi="Khmer OS Siemreap" w:cs="Khmer OS Siemreap"/>
          <w:color w:val="002060"/>
          <w:spacing w:val="4"/>
          <w:sz w:val="24"/>
          <w:szCs w:val="24"/>
          <w:cs/>
          <w:lang w:val="ca-ES"/>
        </w:rPr>
        <w:t>។ គិតត្រឹមថ្ងៃ</w:t>
      </w:r>
      <w:r w:rsidRPr="00731980">
        <w:rPr>
          <w:rFonts w:ascii="Khmer OS Siemreap" w:hAnsi="Khmer OS Siemreap" w:cs="Khmer OS Siemreap"/>
          <w:color w:val="002060"/>
          <w:sz w:val="24"/>
          <w:szCs w:val="24"/>
          <w:cs/>
          <w:lang w:val="ca-ES"/>
        </w:rPr>
        <w:t xml:space="preserve">ទី ៣០ ខែមិថុនា ឆ្នាំ២០២០ មានពលករវិលត្រឡប់មកពីក្រៅប្រទេស សរុប </w:t>
      </w:r>
      <w:r w:rsidRPr="00031717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៩៩.៨១៤</w:t>
      </w:r>
      <w:r w:rsidRPr="00731980">
        <w:rPr>
          <w:rFonts w:ascii="Khmer OS Siemreap" w:hAnsi="Khmer OS Siemreap" w:cs="Khmer OS Siemreap"/>
          <w:color w:val="002060"/>
          <w:sz w:val="24"/>
          <w:szCs w:val="24"/>
          <w:cs/>
          <w:lang w:val="ca-ES"/>
        </w:rPr>
        <w:t xml:space="preserve">នាក់ ស្រ្តី </w:t>
      </w:r>
      <w:r w:rsidRPr="00031717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៤៣.៨៩៧</w:t>
      </w:r>
      <w:r w:rsidRPr="00731980">
        <w:rPr>
          <w:rFonts w:ascii="Khmer OS Siemreap" w:hAnsi="Khmer OS Siemreap" w:cs="Khmer OS Siemreap"/>
          <w:color w:val="002060"/>
          <w:sz w:val="24"/>
          <w:szCs w:val="24"/>
          <w:cs/>
          <w:lang w:val="ca-ES"/>
        </w:rPr>
        <w:t>នាក់ ។</w:t>
      </w:r>
    </w:p>
    <w:p w:rsidR="0069789C" w:rsidRPr="0018018B" w:rsidRDefault="0069789C" w:rsidP="00707AD0">
      <w:pPr>
        <w:pStyle w:val="ListParagraph"/>
        <w:numPr>
          <w:ilvl w:val="0"/>
          <w:numId w:val="28"/>
        </w:numPr>
        <w:tabs>
          <w:tab w:val="left" w:pos="993"/>
        </w:tabs>
        <w:spacing w:line="420" w:lineRule="exact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18018B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ក្រោមជាតិ៖</w:t>
      </w:r>
      <w:r w:rsidRPr="0018018B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  <w:lang w:val="ca-ES"/>
        </w:rPr>
        <w:t>​</w:t>
      </w:r>
    </w:p>
    <w:p w:rsidR="00D11893" w:rsidRPr="00BB5AB2" w:rsidRDefault="00764391" w:rsidP="00707AD0">
      <w:pPr>
        <w:pStyle w:val="ListParagraph"/>
        <w:numPr>
          <w:ilvl w:val="0"/>
          <w:numId w:val="19"/>
        </w:numPr>
        <w:tabs>
          <w:tab w:val="left" w:pos="993"/>
        </w:tabs>
        <w:spacing w:after="0" w:line="420" w:lineRule="exact"/>
        <w:ind w:left="1162" w:hanging="154"/>
        <w:jc w:val="both"/>
        <w:rPr>
          <w:rFonts w:ascii="Khmer OS Siemreap" w:hAnsi="Khmer OS Siemreap" w:cs="Khmer OS Siemreap"/>
          <w:szCs w:val="24"/>
          <w:lang w:val="ca-ES"/>
        </w:rPr>
      </w:pPr>
      <w:r w:rsidRPr="00BB5AB2">
        <w:rPr>
          <w:rFonts w:ascii="Khmer OS Siemreap" w:hAnsi="Khmer OS Siemreap" w:cs="Khmer OS Siemreap" w:hint="cs"/>
          <w:b/>
          <w:bCs/>
          <w:spacing w:val="4"/>
          <w:szCs w:val="24"/>
          <w:cs/>
          <w:lang w:val="ca-ES"/>
        </w:rPr>
        <w:t>គណៈកម្មាធិការរាជធានីខេត្ត និងជាគណៈបញ្ជាការឯក</w:t>
      </w:r>
      <w:r w:rsidRPr="00BB5AB2">
        <w:rPr>
          <w:rFonts w:ascii="Khmer OS Siemreap" w:hAnsi="Khmer OS Siemreap" w:cs="Khmer OS Siemreap" w:hint="cs"/>
          <w:spacing w:val="4"/>
          <w:szCs w:val="24"/>
          <w:cs/>
          <w:lang w:val="ca-ES"/>
        </w:rPr>
        <w:t>ភាព បានអនុវត្តវិធានការ ទទួល និងធ្វើ ស</w:t>
      </w:r>
      <w:r w:rsidRPr="00BB5AB2">
        <w:rPr>
          <w:rFonts w:ascii="Khmer OS Siemreap" w:hAnsi="Khmer OS Siemreap" w:cs="Khmer OS Siemreap" w:hint="cs"/>
          <w:szCs w:val="24"/>
          <w:cs/>
          <w:lang w:val="ca-ES"/>
        </w:rPr>
        <w:t>មាហរណកម្មពលករដែលវិលត្រឡប់ពីក្រៅប្រទេស ជាពិសេសពីប្រទេសថៃ តាមគោលការណ៍</w:t>
      </w:r>
      <w:r w:rsidRPr="00BB5AB2">
        <w:rPr>
          <w:rFonts w:ascii="Khmer OS Siemreap" w:hAnsi="Khmer OS Siemreap" w:cs="Khmer OS Siemreap" w:hint="cs"/>
          <w:spacing w:val="8"/>
          <w:szCs w:val="24"/>
          <w:cs/>
          <w:lang w:val="ca-ES"/>
        </w:rPr>
        <w:t>ណែនាំរបស់រាជរដ្ឋាភិបាល ក្រសួងសុខាភិបាល វិធានការរបស់ក្រសួងមហាផ្ទៃ និងអគ្គលេខា​ធិ</w:t>
      </w:r>
      <w:r w:rsidRPr="00BB5AB2">
        <w:rPr>
          <w:rFonts w:ascii="Khmer OS Siemreap" w:hAnsi="Khmer OS Siemreap" w:cs="Khmer OS Siemreap" w:hint="cs"/>
          <w:spacing w:val="-10"/>
          <w:szCs w:val="24"/>
          <w:cs/>
          <w:lang w:val="ca-ES"/>
        </w:rPr>
        <w:t>ការដ្ឋានគណៈកម្មាធិការជាតិស្តីពីការត្រៀមលក្ខណៈ និងការឆ្លើយតបទៅនឹងបញ្ហាប្រជាពល​រដ្ឋ</w:t>
      </w:r>
      <w:r w:rsidRPr="00BB5AB2">
        <w:rPr>
          <w:rFonts w:ascii="Khmer OS Siemreap" w:hAnsi="Khmer OS Siemreap" w:cs="Khmer OS Siemreap" w:hint="cs"/>
          <w:szCs w:val="24"/>
          <w:cs/>
          <w:lang w:val="ca-ES"/>
        </w:rPr>
        <w:t xml:space="preserve"> ដែល</w:t>
      </w:r>
      <w:r w:rsidRPr="00BB5AB2">
        <w:rPr>
          <w:rFonts w:ascii="Khmer OS Siemreap" w:hAnsi="Khmer OS Siemreap" w:cs="Khmer OS Siemreap" w:hint="cs"/>
          <w:spacing w:val="-12"/>
          <w:szCs w:val="24"/>
          <w:cs/>
          <w:lang w:val="ca-ES"/>
        </w:rPr>
        <w:t>វិលត្រឡប់ ដោយគ្មានការព្រាងទុក ។​គិតត្រឹមថ្ងៃទី ៣០ ខែមិថុនា ឆ្នាំ២០២០ មានពលករវិលត្រ</w:t>
      </w:r>
      <w:r w:rsidRPr="00BB5AB2">
        <w:rPr>
          <w:rFonts w:ascii="Khmer OS Siemreap" w:hAnsi="Khmer OS Siemreap" w:cs="Khmer OS Siemreap" w:hint="cs"/>
          <w:szCs w:val="24"/>
          <w:cs/>
          <w:lang w:val="ca-ES"/>
        </w:rPr>
        <w:t>ឡប់មកពីក្រៅប្រទេស សរ</w:t>
      </w:r>
      <w:r w:rsidR="004D11C3" w:rsidRPr="00BB5AB2">
        <w:rPr>
          <w:rFonts w:ascii="Khmer OS Siemreap" w:hAnsi="Khmer OS Siemreap" w:cs="Khmer OS Siemreap" w:hint="cs"/>
          <w:szCs w:val="24"/>
          <w:cs/>
          <w:lang w:val="ca-ES"/>
        </w:rPr>
        <w:t xml:space="preserve">ុប </w:t>
      </w:r>
      <w:r w:rsidR="004D11C3" w:rsidRPr="00031717">
        <w:rPr>
          <w:rFonts w:ascii="Khmer OS Siemreap" w:hAnsi="Khmer OS Siemreap" w:cs="Khmer OS Siemreap" w:hint="cs"/>
          <w:b/>
          <w:bCs/>
          <w:szCs w:val="24"/>
          <w:cs/>
          <w:lang w:val="ca-ES"/>
        </w:rPr>
        <w:t>៩៩.៨១៤</w:t>
      </w:r>
      <w:r w:rsidR="004D11C3" w:rsidRPr="00BB5AB2">
        <w:rPr>
          <w:rFonts w:ascii="Khmer OS Siemreap" w:hAnsi="Khmer OS Siemreap" w:cs="Khmer OS Siemreap" w:hint="cs"/>
          <w:szCs w:val="24"/>
          <w:cs/>
          <w:lang w:val="ca-ES"/>
        </w:rPr>
        <w:t xml:space="preserve">នាក់ ស្រ្តី </w:t>
      </w:r>
      <w:r w:rsidR="004D11C3" w:rsidRPr="00031717">
        <w:rPr>
          <w:rFonts w:ascii="Khmer OS Siemreap" w:hAnsi="Khmer OS Siemreap" w:cs="Khmer OS Siemreap" w:hint="cs"/>
          <w:b/>
          <w:bCs/>
          <w:szCs w:val="24"/>
          <w:cs/>
          <w:lang w:val="ca-ES"/>
        </w:rPr>
        <w:t>៤៣.៨៩៧</w:t>
      </w:r>
      <w:r w:rsidR="004D11C3" w:rsidRPr="00BB5AB2">
        <w:rPr>
          <w:rFonts w:ascii="Khmer OS Siemreap" w:hAnsi="Khmer OS Siemreap" w:cs="Khmer OS Siemreap" w:hint="cs"/>
          <w:szCs w:val="24"/>
          <w:cs/>
          <w:lang w:val="ca-ES"/>
        </w:rPr>
        <w:t>នាក់</w:t>
      </w:r>
      <w:r w:rsidRPr="00BB5AB2">
        <w:rPr>
          <w:rFonts w:ascii="Khmer OS Siemreap" w:hAnsi="Khmer OS Siemreap" w:cs="Khmer OS Siemreap" w:hint="cs"/>
          <w:szCs w:val="24"/>
          <w:cs/>
          <w:lang w:val="ca-ES"/>
        </w:rPr>
        <w:t>។</w:t>
      </w:r>
    </w:p>
    <w:p w:rsidR="00BE2C32" w:rsidRPr="00AD08C0" w:rsidRDefault="004F3BB6" w:rsidP="00707AD0">
      <w:pPr>
        <w:pStyle w:val="ListParagraph"/>
        <w:numPr>
          <w:ilvl w:val="0"/>
          <w:numId w:val="19"/>
        </w:numPr>
        <w:tabs>
          <w:tab w:val="left" w:pos="993"/>
        </w:tabs>
        <w:spacing w:after="0" w:line="420" w:lineRule="exact"/>
        <w:ind w:left="1162" w:hanging="154"/>
        <w:jc w:val="both"/>
        <w:rPr>
          <w:rFonts w:ascii="Khmer OS Siemreap" w:hAnsi="Khmer OS Siemreap" w:cs="Khmer OS Siemreap"/>
          <w:szCs w:val="24"/>
        </w:rPr>
      </w:pPr>
      <w:r w:rsidRPr="00AD08C0">
        <w:rPr>
          <w:rFonts w:ascii="Khmer OS Siemreap" w:hAnsi="Khmer OS Siemreap" w:cs="Khmer OS Siemreap"/>
          <w:b/>
          <w:bCs/>
          <w:spacing w:val="-18"/>
          <w:szCs w:val="24"/>
          <w:cs/>
          <w:lang w:val="ca-ES"/>
        </w:rPr>
        <w:t>លេខាធិការដ្ឋាន</w:t>
      </w:r>
      <w:r w:rsidR="00E57EBE" w:rsidRPr="00AD08C0">
        <w:rPr>
          <w:rFonts w:ascii="Khmer OS Siemreap" w:hAnsi="Khmer OS Siemreap" w:cs="Khmer OS Siemreap"/>
          <w:b/>
          <w:bCs/>
          <w:spacing w:val="-18"/>
          <w:szCs w:val="24"/>
          <w:cs/>
          <w:lang w:val="ca-ES"/>
        </w:rPr>
        <w:t xml:space="preserve">រាជធានីខេត្ត </w:t>
      </w:r>
      <w:r w:rsidR="00E57EBE" w:rsidRPr="00AD08C0">
        <w:rPr>
          <w:rFonts w:ascii="Khmer OS Siemreap" w:hAnsi="Khmer OS Siemreap" w:cs="Khmer OS Siemreap"/>
          <w:spacing w:val="-18"/>
          <w:szCs w:val="24"/>
          <w:cs/>
          <w:lang w:val="ca-ES"/>
        </w:rPr>
        <w:t>បានធ្វើសេចក្តីរាយការណ៍ជាប្រចាំ អំពីពលករ និងពលរដ្ឋ ដែលវិល</w:t>
      </w:r>
      <w:r w:rsidR="00E57EBE" w:rsidRPr="00AD08C0">
        <w:rPr>
          <w:rFonts w:ascii="Khmer OS Siemreap" w:hAnsi="Khmer OS Siemreap" w:cs="Khmer OS Siemreap"/>
          <w:szCs w:val="24"/>
          <w:cs/>
          <w:lang w:val="ca-ES"/>
        </w:rPr>
        <w:t>ត្រឡប់ពីបរទេស ដើម្បីតាមដានស្ថានភាពសុខភាព ជីវភាព និងធ្វើការអប់រំបង្ការទប់ស្កាត់ ការវិលត្រឡប់ទៅប្រទេសគោលដៅដោយប្រថុយប្រថាន តាមការញុះញង់ពីមេខ្យល់ និងសហការជាមួយអង្គការដៃគូ ដើម្បីធ្វើការប៉ាន់ប្រមាណអំពី ភាពប្រឈម និងសេចក្តីត្រូវការ ក្នុងពេលធ្វើ</w:t>
      </w:r>
      <w:r w:rsidR="00E57EBE" w:rsidRPr="00AD08C0">
        <w:rPr>
          <w:rFonts w:ascii="Khmer OS Siemreap" w:hAnsi="Khmer OS Siemreap" w:cs="Khmer OS Siemreap"/>
          <w:szCs w:val="24"/>
          <w:lang w:val="en-GB"/>
        </w:rPr>
        <w:t xml:space="preserve"> </w:t>
      </w:r>
      <w:r w:rsidR="00E57EBE" w:rsidRPr="00AD08C0">
        <w:rPr>
          <w:rFonts w:ascii="Khmer OS Siemreap" w:hAnsi="Khmer OS Siemreap" w:cs="Khmer OS Siemreap"/>
          <w:szCs w:val="24"/>
          <w:cs/>
          <w:lang w:val="ca-ES"/>
        </w:rPr>
        <w:t xml:space="preserve">សមាហរណកម្ម </w:t>
      </w:r>
      <w:r w:rsidR="00E57EBE" w:rsidRPr="00AD08C0">
        <w:rPr>
          <w:rFonts w:ascii="Khmer OS Siemreap" w:hAnsi="Khmer OS Siemreap" w:cs="Khmer OS Siemreap"/>
          <w:spacing w:val="-4"/>
          <w:szCs w:val="24"/>
          <w:cs/>
          <w:lang w:val="ca-ES"/>
        </w:rPr>
        <w:t>និងបានសហការជាមួយអង្គការដៃគូ សប្បុរសជន ផ្តល់ការឧបត្ថម្ភគាំទ្រ ផ្នែកសុខភាព និងជីវភាព</w:t>
      </w:r>
      <w:r w:rsidR="00E57EBE" w:rsidRPr="00AD08C0">
        <w:rPr>
          <w:rFonts w:ascii="Khmer OS Siemreap" w:hAnsi="Khmer OS Siemreap" w:cs="Khmer OS Siemreap"/>
          <w:szCs w:val="24"/>
          <w:cs/>
          <w:lang w:val="ca-ES"/>
        </w:rPr>
        <w:t xml:space="preserve">  ។ </w:t>
      </w:r>
    </w:p>
    <w:p w:rsidR="00BE2C32" w:rsidRPr="004062AC" w:rsidRDefault="00E57EBE" w:rsidP="00707AD0">
      <w:pPr>
        <w:pStyle w:val="ListParagraph"/>
        <w:numPr>
          <w:ilvl w:val="0"/>
          <w:numId w:val="19"/>
        </w:numPr>
        <w:tabs>
          <w:tab w:val="left" w:pos="993"/>
        </w:tabs>
        <w:spacing w:after="0" w:line="420" w:lineRule="exact"/>
        <w:ind w:left="1162" w:hanging="154"/>
        <w:jc w:val="both"/>
        <w:rPr>
          <w:rFonts w:ascii="Khmer OS Siemreap" w:hAnsi="Khmer OS Siemreap" w:cs="Khmer OS Siemreap"/>
          <w:szCs w:val="24"/>
        </w:rPr>
      </w:pPr>
      <w:r w:rsidRPr="004062AC">
        <w:rPr>
          <w:rFonts w:ascii="Khmer OS Siemreap" w:hAnsi="Khmer OS Siemreap" w:cs="Khmer OS Siemreap"/>
          <w:b/>
          <w:bCs/>
          <w:szCs w:val="24"/>
          <w:cs/>
          <w:lang w:val="ca-ES"/>
        </w:rPr>
        <w:t>នគ</w:t>
      </w:r>
      <w:r w:rsidR="004F3BB6" w:rsidRPr="004062AC">
        <w:rPr>
          <w:rFonts w:ascii="Khmer OS Siemreap" w:hAnsi="Khmer OS Siemreap" w:cs="Khmer OS Siemreap"/>
          <w:b/>
          <w:bCs/>
          <w:szCs w:val="24"/>
          <w:cs/>
          <w:lang w:val="ca-ES"/>
        </w:rPr>
        <w:t>របាលជំនាញនៃស្នងការដ្ឋានរាជធានី-</w:t>
      </w:r>
      <w:r w:rsidRPr="004062AC">
        <w:rPr>
          <w:rFonts w:ascii="Khmer OS Siemreap" w:hAnsi="Khmer OS Siemreap" w:cs="Khmer OS Siemreap"/>
          <w:b/>
          <w:bCs/>
          <w:szCs w:val="24"/>
          <w:cs/>
          <w:lang w:val="ca-ES"/>
        </w:rPr>
        <w:t>ខេត្ត</w:t>
      </w:r>
      <w:r w:rsidRPr="004062AC">
        <w:rPr>
          <w:rFonts w:ascii="Khmer OS Siemreap" w:hAnsi="Khmer OS Siemreap" w:cs="Khmer OS Siemreap"/>
          <w:szCs w:val="24"/>
          <w:cs/>
          <w:lang w:val="ca-ES"/>
        </w:rPr>
        <w:t xml:space="preserve"> នគរបាលប៉ុស្តិ៍ បានតាមដានលំហូរចំណាកស្រុក ក្នុងខេត្តនីមួយៗ ក្នុងឆមាសទី១ ឆ្នាំ២០២០ សរុបចំនួន </w:t>
      </w:r>
      <w:r w:rsidRPr="00031717">
        <w:rPr>
          <w:rFonts w:ascii="Khmer OS Siemreap" w:hAnsi="Khmer OS Siemreap" w:cs="Khmer OS Siemreap"/>
          <w:b/>
          <w:bCs/>
          <w:szCs w:val="24"/>
          <w:cs/>
          <w:lang w:val="ca-ES"/>
        </w:rPr>
        <w:t>៣១៩.៥០៦នាក់/៣៥៨.៩០៣</w:t>
      </w:r>
      <w:r w:rsidRPr="004062AC">
        <w:rPr>
          <w:rFonts w:ascii="Khmer OS Siemreap" w:hAnsi="Khmer OS Siemreap" w:cs="Khmer OS Siemreap"/>
          <w:szCs w:val="24"/>
          <w:cs/>
          <w:lang w:val="ca-ES"/>
        </w:rPr>
        <w:t xml:space="preserve">នាក់(ស្រី </w:t>
      </w:r>
      <w:r w:rsidRPr="00031717">
        <w:rPr>
          <w:rFonts w:ascii="Khmer OS Siemreap" w:hAnsi="Khmer OS Siemreap" w:cs="Khmer OS Siemreap"/>
          <w:b/>
          <w:bCs/>
          <w:szCs w:val="24"/>
          <w:cs/>
          <w:lang w:val="ca-ES"/>
        </w:rPr>
        <w:t>១៩១.៦១៣</w:t>
      </w:r>
      <w:r w:rsidRPr="004062AC">
        <w:rPr>
          <w:rFonts w:ascii="Khmer OS Siemreap" w:hAnsi="Khmer OS Siemreap" w:cs="Khmer OS Siemreap"/>
          <w:szCs w:val="24"/>
          <w:cs/>
          <w:lang w:val="ca-ES"/>
        </w:rPr>
        <w:t>នាក់) អនីតិជន</w:t>
      </w:r>
      <w:r w:rsidR="00031717">
        <w:rPr>
          <w:rFonts w:ascii="Khmer OS Siemreap" w:hAnsi="Khmer OS Siemreap" w:cs="Khmer OS Siemreap" w:hint="cs"/>
          <w:szCs w:val="24"/>
          <w:cs/>
          <w:lang w:val="ca-ES"/>
        </w:rPr>
        <w:t xml:space="preserve"> </w:t>
      </w:r>
      <w:r w:rsidRPr="00031717">
        <w:rPr>
          <w:rFonts w:ascii="Khmer OS Siemreap" w:hAnsi="Khmer OS Siemreap" w:cs="Khmer OS Siemreap"/>
          <w:b/>
          <w:bCs/>
          <w:szCs w:val="24"/>
          <w:cs/>
          <w:lang w:val="ca-ES"/>
        </w:rPr>
        <w:t>៥.២៣៨</w:t>
      </w:r>
      <w:r w:rsidRPr="004062AC">
        <w:rPr>
          <w:rFonts w:ascii="Khmer OS Siemreap" w:hAnsi="Khmer OS Siemreap" w:cs="Khmer OS Siemreap"/>
          <w:szCs w:val="24"/>
          <w:cs/>
          <w:lang w:val="ca-ES"/>
        </w:rPr>
        <w:t>នាក់(ស្រី</w:t>
      </w:r>
      <w:r w:rsidR="00031717">
        <w:rPr>
          <w:rFonts w:ascii="Khmer OS Siemreap" w:hAnsi="Khmer OS Siemreap" w:cs="Khmer OS Siemreap" w:hint="cs"/>
          <w:szCs w:val="24"/>
          <w:cs/>
          <w:lang w:val="ca-ES"/>
        </w:rPr>
        <w:t xml:space="preserve"> </w:t>
      </w:r>
      <w:r w:rsidRPr="00031717">
        <w:rPr>
          <w:rFonts w:ascii="Khmer OS Siemreap" w:hAnsi="Khmer OS Siemreap" w:cs="Khmer OS Siemreap"/>
          <w:b/>
          <w:bCs/>
          <w:szCs w:val="24"/>
          <w:cs/>
          <w:lang w:val="ca-ES"/>
        </w:rPr>
        <w:t>២.០៥៧</w:t>
      </w:r>
      <w:r w:rsidRPr="004062AC">
        <w:rPr>
          <w:rFonts w:ascii="Khmer OS Siemreap" w:hAnsi="Khmer OS Siemreap" w:cs="Khmer OS Siemreap"/>
          <w:szCs w:val="24"/>
          <w:cs/>
          <w:lang w:val="ca-ES"/>
        </w:rPr>
        <w:t xml:space="preserve">នាក់) ។ </w:t>
      </w:r>
    </w:p>
    <w:p w:rsidR="00031562" w:rsidRPr="009863B3" w:rsidRDefault="00031562" w:rsidP="00707AD0">
      <w:pPr>
        <w:pStyle w:val="ListParagraph"/>
        <w:numPr>
          <w:ilvl w:val="0"/>
          <w:numId w:val="19"/>
        </w:numPr>
        <w:tabs>
          <w:tab w:val="left" w:pos="1008"/>
        </w:tabs>
        <w:spacing w:after="0" w:line="420" w:lineRule="exact"/>
        <w:ind w:left="1162" w:hanging="15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9863B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េត្តកំពង់ស្ពឺ</w:t>
      </w:r>
    </w:p>
    <w:p w:rsidR="00031562" w:rsidRPr="009863B3" w:rsidRDefault="00031562" w:rsidP="00707AD0">
      <w:pPr>
        <w:pStyle w:val="ListParagraph"/>
        <w:numPr>
          <w:ilvl w:val="0"/>
          <w:numId w:val="18"/>
        </w:numPr>
        <w:spacing w:after="0" w:line="420" w:lineRule="exact"/>
        <w:ind w:left="1274" w:hanging="14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9863B3">
        <w:rPr>
          <w:rFonts w:ascii="Khmer OS Siemreap" w:hAnsi="Khmer OS Siemreap" w:cs="Khmer OS Siemreap" w:hint="cs"/>
          <w:spacing w:val="2"/>
          <w:sz w:val="24"/>
          <w:szCs w:val="24"/>
          <w:cs/>
        </w:rPr>
        <w:t>ក្រុមការងារអធិការកិច្ចរបស់មន្ទីរការងារ និងបណ្ដុះបណ្ដាលវិជ្ជាជីវៈខេត្ត បានចុះធ្វើអធិការកិច្ចការងារ</w:t>
      </w:r>
      <w:r w:rsidRPr="009863B3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863B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និងបានបញ្រ្ជាបអំពីការប្រយុទ្ធប្រឆាំងអំពើជួញដូរមនុស្ស នៅតាមបណ្ដាក្រុមហ៊ុននានាចំនួន </w:t>
      </w:r>
      <w:r w:rsidRPr="009863B3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០២</w:t>
      </w:r>
      <w:r w:rsidRPr="009863B3">
        <w:rPr>
          <w:rFonts w:ascii="Khmer OS Siemreap" w:hAnsi="Khmer OS Siemreap" w:cs="Khmer OS Siemreap" w:hint="cs"/>
          <w:spacing w:val="-10"/>
          <w:sz w:val="24"/>
          <w:szCs w:val="24"/>
          <w:cs/>
        </w:rPr>
        <w:t>លើ</w:t>
      </w:r>
      <w:r w:rsidRPr="009863B3">
        <w:rPr>
          <w:rFonts w:ascii="Khmer OS Siemreap" w:hAnsi="Khmer OS Siemreap" w:cs="Khmer OS Siemreap" w:hint="cs"/>
          <w:sz w:val="24"/>
          <w:szCs w:val="24"/>
          <w:cs/>
        </w:rPr>
        <w:t>ក។</w:t>
      </w:r>
    </w:p>
    <w:p w:rsidR="007673F3" w:rsidRPr="009863B3" w:rsidRDefault="00031562" w:rsidP="00707AD0">
      <w:pPr>
        <w:pStyle w:val="ListParagraph"/>
        <w:numPr>
          <w:ilvl w:val="0"/>
          <w:numId w:val="19"/>
        </w:numPr>
        <w:tabs>
          <w:tab w:val="left" w:pos="1008"/>
        </w:tabs>
        <w:spacing w:after="0" w:line="420" w:lineRule="exact"/>
        <w:ind w:left="1162" w:hanging="154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9863B3">
        <w:rPr>
          <w:rFonts w:ascii="Khmer OS Siemreap" w:hAnsi="Khmer OS Siemreap" w:cs="Khmer OS Siemreap"/>
          <w:b/>
          <w:bCs/>
          <w:spacing w:val="-6"/>
          <w:sz w:val="24"/>
          <w:szCs w:val="24"/>
          <w:cs/>
        </w:rPr>
        <w:t>ខេត្ត</w:t>
      </w:r>
      <w:r w:rsidRPr="009863B3">
        <w:rPr>
          <w:rFonts w:ascii="Khmer OS Siemreap" w:hAnsi="Khmer OS Siemreap" w:cs="Khmer OS Siemreap" w:hint="cs"/>
          <w:b/>
          <w:bCs/>
          <w:spacing w:val="-6"/>
          <w:sz w:val="24"/>
          <w:szCs w:val="24"/>
          <w:cs/>
          <w:lang w:val="ca-ES"/>
        </w:rPr>
        <w:t>ប៉ៃលិន</w:t>
      </w:r>
      <w:r w:rsidRPr="009863B3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 xml:space="preserve">៖ </w:t>
      </w:r>
    </w:p>
    <w:p w:rsidR="007673F3" w:rsidRPr="009863B3" w:rsidRDefault="007673F3" w:rsidP="00707AD0">
      <w:pPr>
        <w:pStyle w:val="ListParagraph"/>
        <w:numPr>
          <w:ilvl w:val="0"/>
          <w:numId w:val="20"/>
        </w:numPr>
        <w:spacing w:after="0" w:line="420" w:lineRule="exact"/>
        <w:ind w:left="1418" w:hanging="142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9863B3">
        <w:rPr>
          <w:rFonts w:ascii="Khmer OS Siemreap" w:hAnsi="Khmer OS Siemreap" w:cs="Khmer OS Siemreap"/>
          <w:spacing w:val="-6"/>
          <w:szCs w:val="24"/>
          <w:cs/>
        </w:rPr>
        <w:t xml:space="preserve">ឯកឧត្តម </w:t>
      </w:r>
      <w:r w:rsidRPr="009863B3">
        <w:rPr>
          <w:rFonts w:ascii="Khmer OS Siemreap" w:hAnsi="Khmer OS Siemreap" w:cs="Khmer OS Siemreap"/>
          <w:b/>
          <w:bCs/>
          <w:spacing w:val="-6"/>
          <w:w w:val="90"/>
          <w:szCs w:val="24"/>
          <w:cs/>
        </w:rPr>
        <w:t>ផាន់ ចាន់ធុល</w:t>
      </w:r>
      <w:r w:rsidRPr="009863B3">
        <w:rPr>
          <w:rFonts w:ascii="Khmer OS Siemreap" w:hAnsi="Khmer OS Siemreap" w:cs="Khmer OS Siemreap"/>
          <w:spacing w:val="-6"/>
          <w:szCs w:val="24"/>
          <w:cs/>
        </w:rPr>
        <w:t xml:space="preserve"> អភិបាល នៃគណៈអភិបាលខេត្តប៉ៃលិន  បាន</w:t>
      </w:r>
      <w:r w:rsidRPr="009863B3">
        <w:rPr>
          <w:rFonts w:ascii="Khmer OS Siemreap" w:hAnsi="Khmer OS Siemreap" w:cs="Khmer OS Siemreap" w:hint="cs"/>
          <w:spacing w:val="-6"/>
          <w:szCs w:val="24"/>
          <w:cs/>
        </w:rPr>
        <w:t>ចុះត្រួតពិនិត្យការវិលត្រឡប់របស់ពលករខ្មែរ ​</w:t>
      </w:r>
      <w:r w:rsidRPr="009863B3">
        <w:rPr>
          <w:rFonts w:ascii="Khmer OS Siemreap" w:hAnsi="Khmer OS Siemreap" w:cs="Khmer OS Siemreap"/>
          <w:spacing w:val="-6"/>
          <w:szCs w:val="24"/>
          <w:cs/>
        </w:rPr>
        <w:t>តាម</w:t>
      </w:r>
      <w:r w:rsidRPr="009863B3">
        <w:rPr>
          <w:rFonts w:ascii="Khmer OS Siemreap" w:hAnsi="Khmer OS Siemreap" w:cs="Khmer OS Siemreap" w:hint="cs"/>
          <w:spacing w:val="-6"/>
          <w:szCs w:val="24"/>
          <w:cs/>
        </w:rPr>
        <w:t>​</w:t>
      </w:r>
      <w:r w:rsidRPr="009863B3">
        <w:rPr>
          <w:rFonts w:ascii="Khmer OS Siemreap" w:hAnsi="Khmer OS Siemreap" w:cs="Khmer OS Siemreap"/>
          <w:spacing w:val="-6"/>
          <w:szCs w:val="24"/>
          <w:cs/>
        </w:rPr>
        <w:t>ច្រកទ្វារព្រំដែនអន្តរជាតិព្រំ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 xml:space="preserve"> 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>និងច្រករបៀង (តាមអូរ តាមព្រៃ) ដោយមានការសហការ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ចូល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>​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រួមពី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>​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កម្លាំង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>​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ប៉ុស្តិ៍ កម្លាំងស្ថាប័នពាក់ព័ន្ធនានា លោក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 xml:space="preserve"> </w:t>
      </w:r>
      <w:r w:rsidR="00507DA5">
        <w:rPr>
          <w:rFonts w:ascii="Khmer OS Siemreap" w:hAnsi="Khmer OS Siemreap" w:cs="Khmer OS Siemreap"/>
          <w:spacing w:val="-12"/>
          <w:szCs w:val="24"/>
          <w:cs/>
        </w:rPr>
        <w:t>លោកស្រី</w:t>
      </w:r>
      <w:r w:rsidR="00507DA5">
        <w:rPr>
          <w:rFonts w:ascii="Khmer OS Siemreap" w:hAnsi="Khmer OS Siemreap" w:cs="Khmer OS Siemreap" w:hint="cs"/>
          <w:spacing w:val="-12"/>
          <w:szCs w:val="24"/>
          <w:cs/>
        </w:rPr>
        <w:t xml:space="preserve"> 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ជាប្រធាន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 xml:space="preserve"> 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អនុប្រធានមន្ទីរសុខាភិបាល  និងមន្រ្តីរាជកា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>​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រដែល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>​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បម្រើការ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>ងារ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នៅក្នុងខេត្ត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>ប៉ៃលិន</w:t>
      </w:r>
      <w:r w:rsidRPr="009863B3">
        <w:rPr>
          <w:rFonts w:ascii="Khmer OS Siemreap" w:hAnsi="Khmer OS Siemreap" w:cs="Khmer OS Siemreap"/>
          <w:spacing w:val="-12"/>
          <w:szCs w:val="24"/>
          <w:cs/>
        </w:rPr>
        <w:t>។</w:t>
      </w:r>
      <w:r w:rsidRPr="009863B3">
        <w:rPr>
          <w:rFonts w:ascii="Khmer OS Siemreap" w:hAnsi="Khmer OS Siemreap" w:cs="Khmer OS Siemreap" w:hint="cs"/>
          <w:spacing w:val="-12"/>
          <w:szCs w:val="24"/>
          <w:cs/>
        </w:rPr>
        <w:t>​</w:t>
      </w:r>
    </w:p>
    <w:p w:rsidR="00031562" w:rsidRPr="009863B3" w:rsidRDefault="00031562" w:rsidP="00707AD0">
      <w:pPr>
        <w:pStyle w:val="ListParagraph"/>
        <w:numPr>
          <w:ilvl w:val="0"/>
          <w:numId w:val="20"/>
        </w:numPr>
        <w:spacing w:after="0" w:line="420" w:lineRule="exact"/>
        <w:ind w:left="1418" w:hanging="142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9863B3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មន្ទីរការងារ និងបណ្តុះបណ្តាលវិជ្ជាជីវៈខេត្ត បានចុះធ្វើអធិការកិច្ចការងារ​ នៅ</w:t>
      </w:r>
      <w:r w:rsidRPr="009863B3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>តាម</w:t>
      </w:r>
      <w:r w:rsidRPr="009863B3">
        <w:rPr>
          <w:rFonts w:ascii="Khmer OS Siemreap" w:hAnsi="Khmer OS Siemreap" w:cs="Khmer OS Siemreap" w:hint="cs"/>
          <w:spacing w:val="8"/>
          <w:sz w:val="24"/>
          <w:szCs w:val="24"/>
          <w:cs/>
          <w:lang w:val="ca-ES"/>
        </w:rPr>
        <w:t>គ្រឹះស្ថានដែល</w:t>
      </w:r>
      <w:r w:rsidRPr="009863B3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 xml:space="preserve">មានការប្រើប្រាស់កម្លាំងពលកម្មដូចជា សៃឡូ កាស៊ីណូ ឡឥដ្ឋ និងអាហារដ្ឋានចំនួន </w:t>
      </w:r>
      <w:r w:rsidRPr="009863B3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val="ca-ES"/>
        </w:rPr>
        <w:t>៨០</w:t>
      </w:r>
      <w:r w:rsidRPr="009863B3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>ក</w:t>
      </w:r>
      <w:r w:rsidRPr="009863B3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្លែង។</w:t>
      </w:r>
    </w:p>
    <w:p w:rsidR="006866DF" w:rsidRPr="00B84498" w:rsidRDefault="006866DF" w:rsidP="00707AD0">
      <w:pPr>
        <w:pStyle w:val="ListParagraph"/>
        <w:numPr>
          <w:ilvl w:val="0"/>
          <w:numId w:val="19"/>
        </w:numPr>
        <w:tabs>
          <w:tab w:val="left" w:pos="1008"/>
        </w:tabs>
        <w:spacing w:after="0" w:line="420" w:lineRule="exact"/>
        <w:ind w:left="1162" w:hanging="154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B844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ខេត្តបាត់ដំបង៖</w:t>
      </w:r>
      <w:r w:rsidR="00D74471" w:rsidRPr="00B844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 </w:t>
      </w:r>
      <w:r w:rsidR="00D74471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</w:t>
      </w:r>
      <w:r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ហការជាមួយអង្គការ</w:t>
      </w:r>
      <w:r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B84498">
        <w:rPr>
          <w:rFonts w:ascii="Khmer OS Siemreap" w:hAnsi="Khmer OS Siemreap" w:cs="Khmer OS Siemreap"/>
          <w:sz w:val="24"/>
          <w:szCs w:val="24"/>
          <w:lang w:val="ca-ES"/>
        </w:rPr>
        <w:t>A</w:t>
      </w:r>
      <w:r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21 </w:t>
      </w:r>
      <w:r w:rsidR="00690E43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អង្គការ</w:t>
      </w:r>
      <w:r w:rsidR="00690E43"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690E43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ាដហុក</w:t>
      </w:r>
      <w:r w:rsidR="00690E43"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ចុះស្វែងរកគ្រួសារជនរងគ្រោះដោយអំពើជួញដូរមនុស្ស</w:t>
      </w:r>
      <w:r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ចំនួន</w:t>
      </w:r>
      <w:r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707AD0" w:rsidRPr="00707AD0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</w:t>
      </w:r>
      <w:r w:rsidR="00DB6614" w:rsidRPr="00707AD0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</w:t>
      </w:r>
      <w:r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រណី</w:t>
      </w:r>
      <w:r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(</w:t>
      </w:r>
      <w:r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ជាករណីជួញដូរមកពីប្រទេសចិន</w:t>
      </w:r>
      <w:r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តាំងពី</w:t>
      </w:r>
      <w:r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>ឆ្នាំ</w:t>
      </w:r>
      <w:r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B84498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>២០១៩</w:t>
      </w:r>
      <w:r w:rsidRPr="00B84498">
        <w:rPr>
          <w:rFonts w:ascii="Khmer OS Siemreap" w:hAnsi="Khmer OS Siemreap" w:cs="Khmer OS Siemreap"/>
          <w:spacing w:val="6"/>
          <w:sz w:val="24"/>
          <w:szCs w:val="24"/>
          <w:cs/>
          <w:lang w:val="ca-ES"/>
        </w:rPr>
        <w:t xml:space="preserve"> </w:t>
      </w:r>
      <w:r w:rsidRPr="00B84498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>តែរកមិនឃើញ</w:t>
      </w:r>
      <w:r w:rsidRPr="00B84498">
        <w:rPr>
          <w:rFonts w:ascii="Khmer OS Siemreap" w:hAnsi="Khmer OS Siemreap" w:cs="Khmer OS Siemreap"/>
          <w:spacing w:val="6"/>
          <w:sz w:val="24"/>
          <w:szCs w:val="24"/>
          <w:cs/>
          <w:lang w:val="ca-ES"/>
        </w:rPr>
        <w:t xml:space="preserve">) </w:t>
      </w:r>
      <w:r w:rsidRPr="00B84498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>នៅក្នុងឃុំបួរ</w:t>
      </w:r>
      <w:r w:rsidRPr="00B84498">
        <w:rPr>
          <w:rFonts w:ascii="Khmer OS Siemreap" w:hAnsi="Khmer OS Siemreap" w:cs="Khmer OS Siemreap"/>
          <w:spacing w:val="6"/>
          <w:sz w:val="24"/>
          <w:szCs w:val="24"/>
          <w:cs/>
          <w:lang w:val="ca-ES"/>
        </w:rPr>
        <w:t xml:space="preserve"> </w:t>
      </w:r>
      <w:r w:rsidRPr="00B84498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>ស្រុកភ្នំព្រឹក</w:t>
      </w:r>
      <w:r w:rsidR="00690E43" w:rsidRPr="00B84498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 xml:space="preserve"> និង</w:t>
      </w:r>
      <w:r w:rsidR="00DB6614" w:rsidRPr="00B84498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>ជួញដូរផ្លូវភេទមកពីប្រទេសចិនចំនួន</w:t>
      </w:r>
      <w:r w:rsidR="00DB6614" w:rsidRPr="00B84498">
        <w:rPr>
          <w:rFonts w:ascii="Khmer OS Siemreap" w:hAnsi="Khmer OS Siemreap" w:cs="Khmer OS Siemreap"/>
          <w:spacing w:val="6"/>
          <w:sz w:val="24"/>
          <w:szCs w:val="24"/>
          <w:cs/>
          <w:lang w:val="ca-ES"/>
        </w:rPr>
        <w:t xml:space="preserve"> </w:t>
      </w:r>
      <w:r w:rsidR="00707AD0" w:rsidRPr="00707AD0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  <w:lang w:val="ca-ES"/>
        </w:rPr>
        <w:t>០</w:t>
      </w:r>
      <w:r w:rsidR="00DB6614" w:rsidRPr="00707AD0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  <w:lang w:val="ca-ES"/>
        </w:rPr>
        <w:t>១</w:t>
      </w:r>
      <w:r w:rsidR="00DB6614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ករណី </w:t>
      </w:r>
      <w:r w:rsidR="00690E43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ៅភូមិ</w:t>
      </w:r>
      <w:r w:rsidR="00690E43"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690E43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ូង</w:t>
      </w:r>
      <w:r w:rsidR="00690E43"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690E43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ឃុំបឹងរាំង</w:t>
      </w:r>
      <w:r w:rsidR="00690E43" w:rsidRPr="00B84498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690E43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្រុកកំរៀង</w:t>
      </w:r>
      <w:r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  <w:r w:rsidR="00690E43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</w:p>
    <w:p w:rsidR="00791EAB" w:rsidRPr="00B84498" w:rsidRDefault="00791EAB" w:rsidP="006D4787">
      <w:pPr>
        <w:pStyle w:val="ListParagraph"/>
        <w:numPr>
          <w:ilvl w:val="0"/>
          <w:numId w:val="19"/>
        </w:numPr>
        <w:tabs>
          <w:tab w:val="left" w:pos="1008"/>
        </w:tabs>
        <w:spacing w:after="0" w:line="240" w:lineRule="auto"/>
        <w:ind w:left="1162" w:hanging="154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B844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ខេត្តកំពង់ធំ</w:t>
      </w:r>
      <w:r w:rsidR="00CA2DEB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៖</w:t>
      </w:r>
      <w:r w:rsidR="006256A2" w:rsidRPr="00B844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 </w:t>
      </w:r>
      <w:r w:rsidR="006256A2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្នងការដ្ឋាននគរបាលជាតិ</w:t>
      </w:r>
      <w:r w:rsidR="00F6402A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បានបិទប្រកាស</w:t>
      </w:r>
      <w:r w:rsidR="00957116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េចក្តីណែនាំ ដើម្បីផ្សព្វផ្សាយច្បាប់បង្ការទប់ស្កាត់ការធ្វើអាជីវកម្មផ្លូ</w:t>
      </w:r>
      <w:r w:rsidR="00386A63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វភេទលើស្ត្រី និងកុមារបានចំនួន </w:t>
      </w:r>
      <w:r w:rsidR="00386A63" w:rsidRPr="00B844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៣០២</w:t>
      </w:r>
      <w:r w:rsidR="00386A63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សន្លឹក តាមបណ្តាគោល ដៅអាជីវកម្ម ដូចជាៈ </w:t>
      </w:r>
      <w:r w:rsidR="00477FB4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ខារ៉ាអូខេ ក្លឹបកម្សាន្ត សណ្ឋាគារ ផ្ទះសំណាក់ ផ្ទះជួល កន្លែងកោសជប់ និង ភោជនីយដ្ឋាន បានចំនួន </w:t>
      </w:r>
      <w:r w:rsidR="00477FB4" w:rsidRPr="00B844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៩១</w:t>
      </w:r>
      <w:r w:rsidR="00477FB4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ន្លែង។</w:t>
      </w:r>
      <w:r w:rsidR="006256A2" w:rsidRPr="00B84498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</w:p>
    <w:p w:rsidR="00031562" w:rsidRPr="006E6245" w:rsidRDefault="00031562" w:rsidP="006D4787">
      <w:pPr>
        <w:ind w:left="1259" w:hanging="517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6E6245"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  <w:t>ខ.២.</w:t>
      </w:r>
      <w:r w:rsidRP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២</w:t>
      </w:r>
      <w:r w:rsidRPr="006E6245"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  <w:t>. ការគ្រប់គ្រងស្ថិតិ៖ បច្ចុប្បន្នភ</w:t>
      </w:r>
      <w:r w:rsidR="00014DA9"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  <w:t>ាពចំណាកស្រុក</w:t>
      </w:r>
      <w:r w:rsidR="00014DA9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និងចំណូលស្រុក</w:t>
      </w:r>
    </w:p>
    <w:p w:rsidR="009132E4" w:rsidRPr="00B50FB2" w:rsidRDefault="00031562" w:rsidP="006D4787">
      <w:pPr>
        <w:pStyle w:val="ListParagraph"/>
        <w:numPr>
          <w:ilvl w:val="0"/>
          <w:numId w:val="10"/>
        </w:numPr>
        <w:spacing w:after="0" w:line="240" w:lineRule="auto"/>
        <w:ind w:left="1260" w:firstLine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B50FB2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t xml:space="preserve">អគ្គស្នងការដ្ឋាននគរបាលជាតិ </w:t>
      </w:r>
    </w:p>
    <w:p w:rsidR="009132E4" w:rsidRPr="00B50FB2" w:rsidRDefault="009132E4" w:rsidP="006D4787">
      <w:pPr>
        <w:ind w:firstLine="1418"/>
        <w:jc w:val="both"/>
        <w:rPr>
          <w:sz w:val="24"/>
          <w:szCs w:val="24"/>
        </w:rPr>
      </w:pPr>
      <w:r w:rsidRPr="00B50FB2">
        <w:rPr>
          <w:rFonts w:hint="cs"/>
          <w:spacing w:val="-14"/>
          <w:sz w:val="24"/>
          <w:szCs w:val="24"/>
          <w:cs/>
        </w:rPr>
        <w:t>នាយកដ្ឋានប្រឆាំងការជួញដូរមនុស្ស និងការពារអនីតិជន នៃអគ្គស្នងការដ្ឋាននគរបាលជាតិ</w:t>
      </w:r>
      <w:r w:rsidR="00F67100" w:rsidRPr="00B50FB2">
        <w:rPr>
          <w:rFonts w:hint="cs"/>
          <w:spacing w:val="-14"/>
          <w:sz w:val="24"/>
          <w:szCs w:val="24"/>
          <w:cs/>
        </w:rPr>
        <w:t>៖ កម្លាំង</w:t>
      </w:r>
      <w:r w:rsidR="00F67100" w:rsidRPr="00B50FB2">
        <w:rPr>
          <w:rFonts w:hint="cs"/>
          <w:spacing w:val="-10"/>
          <w:sz w:val="24"/>
          <w:szCs w:val="24"/>
          <w:cs/>
        </w:rPr>
        <w:t>ជំនាញនៃស្នងការដ្ឋាននគរបាលរាជធានី ខេត្ត</w:t>
      </w:r>
      <w:r w:rsidRPr="00B50FB2">
        <w:rPr>
          <w:rFonts w:hint="cs"/>
          <w:spacing w:val="-10"/>
          <w:sz w:val="24"/>
          <w:szCs w:val="24"/>
          <w:cs/>
        </w:rPr>
        <w:t xml:space="preserve"> បានធ្វើបច្ចុប្បន្នភាពលើទិន្នន័យពល</w:t>
      </w:r>
      <w:r w:rsidR="00F67100" w:rsidRPr="00B50FB2">
        <w:rPr>
          <w:rFonts w:hint="cs"/>
          <w:spacing w:val="-10"/>
          <w:sz w:val="24"/>
          <w:szCs w:val="24"/>
          <w:cs/>
        </w:rPr>
        <w:t>ករ</w:t>
      </w:r>
      <w:r w:rsidRPr="00B50FB2">
        <w:rPr>
          <w:rFonts w:hint="cs"/>
          <w:spacing w:val="-10"/>
          <w:sz w:val="24"/>
          <w:szCs w:val="24"/>
          <w:cs/>
        </w:rPr>
        <w:t>ចំណាកស្រុកទៅក្រៅ</w:t>
      </w:r>
      <w:r w:rsidRPr="00B50FB2">
        <w:rPr>
          <w:rFonts w:hint="cs"/>
          <w:sz w:val="24"/>
          <w:szCs w:val="24"/>
          <w:cs/>
        </w:rPr>
        <w:t xml:space="preserve">ប្រទេស </w:t>
      </w:r>
      <w:r w:rsidRPr="001B43BE">
        <w:rPr>
          <w:rFonts w:hint="cs"/>
          <w:spacing w:val="-2"/>
          <w:sz w:val="24"/>
          <w:szCs w:val="24"/>
          <w:cs/>
        </w:rPr>
        <w:t>ប្រចាំ</w:t>
      </w:r>
      <w:r w:rsidR="00F67100" w:rsidRPr="001B43BE">
        <w:rPr>
          <w:rFonts w:hint="cs"/>
          <w:spacing w:val="-2"/>
          <w:sz w:val="24"/>
          <w:szCs w:val="24"/>
          <w:cs/>
        </w:rPr>
        <w:t>ឆ</w:t>
      </w:r>
      <w:r w:rsidR="000A29E3" w:rsidRPr="001B43BE">
        <w:rPr>
          <w:rFonts w:hint="cs"/>
          <w:spacing w:val="-2"/>
          <w:sz w:val="24"/>
          <w:szCs w:val="24"/>
          <w:cs/>
        </w:rPr>
        <w:t>មាសទី១ ឆ្នាំ២០២០</w:t>
      </w:r>
      <w:r w:rsidR="00F67100" w:rsidRPr="001B43BE">
        <w:rPr>
          <w:rFonts w:hint="cs"/>
          <w:spacing w:val="-2"/>
          <w:sz w:val="24"/>
          <w:szCs w:val="24"/>
          <w:cs/>
        </w:rPr>
        <w:t xml:space="preserve"> សរុបចំនួន </w:t>
      </w:r>
      <w:r w:rsidR="00F67100" w:rsidRPr="001B43BE">
        <w:rPr>
          <w:rFonts w:hint="cs"/>
          <w:b/>
          <w:bCs/>
          <w:spacing w:val="-2"/>
          <w:sz w:val="24"/>
          <w:szCs w:val="24"/>
          <w:cs/>
        </w:rPr>
        <w:t>៣១៩.៥០៦</w:t>
      </w:r>
      <w:r w:rsidR="00F67100" w:rsidRPr="001B43BE">
        <w:rPr>
          <w:rFonts w:hint="cs"/>
          <w:spacing w:val="-2"/>
          <w:sz w:val="24"/>
          <w:szCs w:val="24"/>
          <w:cs/>
        </w:rPr>
        <w:t>នាក់/</w:t>
      </w:r>
      <w:r w:rsidR="00F67100" w:rsidRPr="001B43BE">
        <w:rPr>
          <w:rFonts w:hint="cs"/>
          <w:b/>
          <w:bCs/>
          <w:spacing w:val="-2"/>
          <w:sz w:val="24"/>
          <w:szCs w:val="24"/>
          <w:cs/>
        </w:rPr>
        <w:t>៣៥៨.៩០៣</w:t>
      </w:r>
      <w:r w:rsidR="00F67100" w:rsidRPr="001B43BE">
        <w:rPr>
          <w:rFonts w:hint="cs"/>
          <w:spacing w:val="-2"/>
          <w:sz w:val="24"/>
          <w:szCs w:val="24"/>
          <w:cs/>
        </w:rPr>
        <w:t xml:space="preserve">នាក់(ស្រី </w:t>
      </w:r>
      <w:r w:rsidR="00F67100" w:rsidRPr="001B43BE">
        <w:rPr>
          <w:rFonts w:hint="cs"/>
          <w:b/>
          <w:bCs/>
          <w:spacing w:val="-2"/>
          <w:sz w:val="24"/>
          <w:szCs w:val="24"/>
          <w:cs/>
        </w:rPr>
        <w:t>១៩១.៦១៣</w:t>
      </w:r>
      <w:r w:rsidR="00F67100" w:rsidRPr="001B43BE">
        <w:rPr>
          <w:rFonts w:hint="cs"/>
          <w:spacing w:val="-2"/>
          <w:sz w:val="24"/>
          <w:szCs w:val="24"/>
          <w:cs/>
        </w:rPr>
        <w:t>នាក់) អនីតិជន</w:t>
      </w:r>
      <w:r w:rsidR="001B43BE" w:rsidRPr="001B43BE">
        <w:rPr>
          <w:rFonts w:hint="cs"/>
          <w:spacing w:val="-2"/>
          <w:sz w:val="24"/>
          <w:szCs w:val="24"/>
          <w:cs/>
        </w:rPr>
        <w:t>​​​</w:t>
      </w:r>
      <w:r w:rsidR="00F67100" w:rsidRPr="00B50FB2">
        <w:rPr>
          <w:rFonts w:hint="cs"/>
          <w:b/>
          <w:bCs/>
          <w:sz w:val="24"/>
          <w:szCs w:val="24"/>
          <w:cs/>
        </w:rPr>
        <w:t>៥.២៣៨</w:t>
      </w:r>
      <w:r w:rsidR="00F67100" w:rsidRPr="00B50FB2">
        <w:rPr>
          <w:rFonts w:hint="cs"/>
          <w:sz w:val="24"/>
          <w:szCs w:val="24"/>
          <w:cs/>
        </w:rPr>
        <w:t>នាក់(ស្រី</w:t>
      </w:r>
      <w:r w:rsidR="00F67100" w:rsidRPr="00B50FB2">
        <w:rPr>
          <w:rFonts w:hint="cs"/>
          <w:b/>
          <w:bCs/>
          <w:sz w:val="24"/>
          <w:szCs w:val="24"/>
          <w:cs/>
        </w:rPr>
        <w:t>២.០៥៧</w:t>
      </w:r>
      <w:r w:rsidR="00F67100" w:rsidRPr="00B50FB2">
        <w:rPr>
          <w:rFonts w:hint="cs"/>
          <w:sz w:val="24"/>
          <w:szCs w:val="24"/>
          <w:cs/>
        </w:rPr>
        <w:t xml:space="preserve">នាក់) </w:t>
      </w:r>
      <w:r w:rsidR="00F67100" w:rsidRPr="00B50FB2">
        <w:rPr>
          <w:spacing w:val="8"/>
          <w:sz w:val="24"/>
          <w:szCs w:val="24"/>
          <w:cs/>
          <w:lang w:val="ca-ES"/>
        </w:rPr>
        <w:t>ក្នុង​នោះ​ស្រប​ច្បាប់​ចំនួន</w:t>
      </w:r>
      <w:r w:rsidR="00F67100" w:rsidRPr="00B50FB2">
        <w:rPr>
          <w:rFonts w:hint="cs"/>
          <w:spacing w:val="8"/>
          <w:sz w:val="24"/>
          <w:szCs w:val="24"/>
          <w:cs/>
          <w:lang w:val="ca-ES"/>
        </w:rPr>
        <w:t xml:space="preserve"> </w:t>
      </w:r>
      <w:r w:rsidR="00F67100" w:rsidRPr="00B50FB2">
        <w:rPr>
          <w:b/>
          <w:bCs/>
          <w:spacing w:val="8"/>
          <w:sz w:val="24"/>
          <w:szCs w:val="24"/>
          <w:cs/>
          <w:lang w:val="ca-ES"/>
        </w:rPr>
        <w:t>​</w:t>
      </w:r>
      <w:r w:rsidR="00F67100" w:rsidRPr="00B50FB2">
        <w:rPr>
          <w:rFonts w:hint="cs"/>
          <w:b/>
          <w:bCs/>
          <w:spacing w:val="8"/>
          <w:sz w:val="24"/>
          <w:szCs w:val="24"/>
          <w:cs/>
          <w:lang w:val="ca-ES"/>
        </w:rPr>
        <w:t>២១៩.១៤២</w:t>
      </w:r>
      <w:r w:rsidR="00F67100" w:rsidRPr="00B50FB2">
        <w:rPr>
          <w:rFonts w:hint="cs"/>
          <w:spacing w:val="8"/>
          <w:sz w:val="24"/>
          <w:szCs w:val="24"/>
          <w:cs/>
          <w:lang w:val="ca-ES"/>
        </w:rPr>
        <w:t>នាក់/</w:t>
      </w:r>
      <w:r w:rsidR="00F67100" w:rsidRPr="00B50FB2">
        <w:rPr>
          <w:rFonts w:hint="cs"/>
          <w:b/>
          <w:bCs/>
          <w:spacing w:val="8"/>
          <w:sz w:val="24"/>
          <w:szCs w:val="24"/>
          <w:cs/>
          <w:lang w:val="ca-ES"/>
        </w:rPr>
        <w:t>២០៨.៧២៧</w:t>
      </w:r>
      <w:r w:rsidR="00F67100" w:rsidRPr="00B50FB2">
        <w:rPr>
          <w:spacing w:val="8"/>
          <w:sz w:val="24"/>
          <w:szCs w:val="24"/>
          <w:cs/>
          <w:lang w:val="ca-ES"/>
        </w:rPr>
        <w:t>នាក់</w:t>
      </w:r>
      <w:r w:rsidR="00F67100" w:rsidRPr="00B50FB2">
        <w:rPr>
          <w:spacing w:val="-6"/>
          <w:sz w:val="24"/>
          <w:szCs w:val="24"/>
          <w:cs/>
          <w:lang w:val="ca-ES"/>
        </w:rPr>
        <w:t xml:space="preserve"> (ស្រី </w:t>
      </w:r>
      <w:r w:rsidR="00F67100" w:rsidRPr="00B50FB2">
        <w:rPr>
          <w:rFonts w:hint="cs"/>
          <w:b/>
          <w:bCs/>
          <w:spacing w:val="-6"/>
          <w:sz w:val="24"/>
          <w:szCs w:val="24"/>
          <w:cs/>
          <w:lang w:val="ca-ES"/>
        </w:rPr>
        <w:t>១៤២.៩៩៣</w:t>
      </w:r>
      <w:r w:rsidR="00F67100" w:rsidRPr="00B50FB2">
        <w:rPr>
          <w:spacing w:val="-6"/>
          <w:sz w:val="24"/>
          <w:szCs w:val="24"/>
          <w:cs/>
          <w:lang w:val="ca-ES"/>
        </w:rPr>
        <w:t>នាក់) អនីតិជន ​</w:t>
      </w:r>
      <w:r w:rsidR="00F67100" w:rsidRPr="00B50FB2">
        <w:rPr>
          <w:rFonts w:hint="cs"/>
          <w:b/>
          <w:bCs/>
          <w:spacing w:val="-6"/>
          <w:sz w:val="24"/>
          <w:szCs w:val="24"/>
          <w:cs/>
          <w:lang w:val="ca-ES"/>
        </w:rPr>
        <w:t>៧០១</w:t>
      </w:r>
      <w:r w:rsidR="00F67100" w:rsidRPr="00B50FB2">
        <w:rPr>
          <w:spacing w:val="-6"/>
          <w:sz w:val="24"/>
          <w:szCs w:val="24"/>
          <w:cs/>
          <w:lang w:val="ca-ES"/>
        </w:rPr>
        <w:t xml:space="preserve">នាក់ (ស្រី </w:t>
      </w:r>
      <w:r w:rsidR="00F67100" w:rsidRPr="00B50FB2">
        <w:rPr>
          <w:rFonts w:hint="cs"/>
          <w:b/>
          <w:bCs/>
          <w:spacing w:val="-6"/>
          <w:sz w:val="24"/>
          <w:szCs w:val="24"/>
          <w:cs/>
          <w:lang w:val="ca-ES"/>
        </w:rPr>
        <w:t>២៧៩</w:t>
      </w:r>
      <w:r w:rsidR="00F67100" w:rsidRPr="00B50FB2">
        <w:rPr>
          <w:spacing w:val="-6"/>
          <w:sz w:val="24"/>
          <w:szCs w:val="24"/>
          <w:cs/>
          <w:lang w:val="ca-ES"/>
        </w:rPr>
        <w:t>នាក់) មិនស្របច្បា</w:t>
      </w:r>
      <w:r w:rsidR="00F67100" w:rsidRPr="00B50FB2">
        <w:rPr>
          <w:sz w:val="24"/>
          <w:szCs w:val="24"/>
          <w:cs/>
          <w:lang w:val="ca-ES"/>
        </w:rPr>
        <w:t>ប់</w:t>
      </w:r>
      <w:r w:rsidR="00F67100" w:rsidRPr="00B50FB2">
        <w:rPr>
          <w:rFonts w:hint="cs"/>
          <w:sz w:val="24"/>
          <w:szCs w:val="24"/>
          <w:cs/>
          <w:lang w:val="ca-ES"/>
        </w:rPr>
        <w:t xml:space="preserve"> </w:t>
      </w:r>
      <w:r w:rsidR="00F67100" w:rsidRPr="00B50FB2">
        <w:rPr>
          <w:sz w:val="24"/>
          <w:szCs w:val="24"/>
          <w:cs/>
          <w:lang w:val="ca-ES"/>
        </w:rPr>
        <w:t xml:space="preserve">ចំនួន </w:t>
      </w:r>
      <w:r w:rsidR="00F67100" w:rsidRPr="00B50FB2">
        <w:rPr>
          <w:rFonts w:hint="cs"/>
          <w:b/>
          <w:bCs/>
          <w:sz w:val="24"/>
          <w:szCs w:val="24"/>
          <w:cs/>
          <w:lang w:val="ca-ES"/>
        </w:rPr>
        <w:t>១០០.៣៦៤</w:t>
      </w:r>
      <w:r w:rsidR="00F67100" w:rsidRPr="00B50FB2">
        <w:rPr>
          <w:rFonts w:hint="cs"/>
          <w:sz w:val="24"/>
          <w:szCs w:val="24"/>
          <w:cs/>
          <w:lang w:val="ca-ES"/>
        </w:rPr>
        <w:t>នាក់/</w:t>
      </w:r>
      <w:r w:rsidR="00F67100" w:rsidRPr="00B50FB2">
        <w:rPr>
          <w:rFonts w:hint="cs"/>
          <w:b/>
          <w:bCs/>
          <w:sz w:val="24"/>
          <w:szCs w:val="24"/>
          <w:cs/>
          <w:lang w:val="ca-ES"/>
        </w:rPr>
        <w:t>១៥០.១៨៦</w:t>
      </w:r>
      <w:r w:rsidR="00F67100" w:rsidRPr="00B50FB2">
        <w:rPr>
          <w:sz w:val="24"/>
          <w:szCs w:val="24"/>
          <w:cs/>
          <w:lang w:val="ca-ES"/>
        </w:rPr>
        <w:t>នាក់</w:t>
      </w:r>
      <w:r w:rsidR="00F67100" w:rsidRPr="00B50FB2">
        <w:rPr>
          <w:rFonts w:hint="cs"/>
          <w:sz w:val="24"/>
          <w:szCs w:val="24"/>
          <w:cs/>
          <w:lang w:val="ca-ES"/>
        </w:rPr>
        <w:t xml:space="preserve"> </w:t>
      </w:r>
      <w:r w:rsidR="00F67100" w:rsidRPr="00B50FB2">
        <w:rPr>
          <w:sz w:val="24"/>
          <w:szCs w:val="24"/>
          <w:cs/>
          <w:lang w:val="ca-ES"/>
        </w:rPr>
        <w:t xml:space="preserve">(ស្រី </w:t>
      </w:r>
      <w:r w:rsidR="00F67100" w:rsidRPr="00B50FB2">
        <w:rPr>
          <w:rFonts w:hint="cs"/>
          <w:b/>
          <w:bCs/>
          <w:sz w:val="24"/>
          <w:szCs w:val="24"/>
          <w:cs/>
          <w:lang w:val="ca-ES"/>
        </w:rPr>
        <w:t>៤៨.៦២០</w:t>
      </w:r>
      <w:r w:rsidR="00F67100" w:rsidRPr="00B50FB2">
        <w:rPr>
          <w:sz w:val="24"/>
          <w:szCs w:val="24"/>
          <w:cs/>
          <w:lang w:val="ca-ES"/>
        </w:rPr>
        <w:t xml:space="preserve">នាក់) អនីតិជន </w:t>
      </w:r>
      <w:r w:rsidR="00F67100" w:rsidRPr="00B50FB2">
        <w:rPr>
          <w:rFonts w:hint="cs"/>
          <w:b/>
          <w:bCs/>
          <w:sz w:val="24"/>
          <w:szCs w:val="24"/>
          <w:cs/>
          <w:lang w:val="ca-ES"/>
        </w:rPr>
        <w:t>៤.៥៣៧</w:t>
      </w:r>
      <w:r w:rsidR="00F67100" w:rsidRPr="00B50FB2">
        <w:rPr>
          <w:sz w:val="24"/>
          <w:szCs w:val="24"/>
          <w:cs/>
          <w:lang w:val="ca-ES"/>
        </w:rPr>
        <w:t xml:space="preserve">នាក់ (ស្រី </w:t>
      </w:r>
      <w:r w:rsidR="00F67100" w:rsidRPr="00B50FB2">
        <w:rPr>
          <w:rFonts w:hint="cs"/>
          <w:b/>
          <w:bCs/>
          <w:spacing w:val="-4"/>
          <w:sz w:val="24"/>
          <w:szCs w:val="24"/>
          <w:cs/>
          <w:lang w:val="ca-ES"/>
        </w:rPr>
        <w:t>១.៧៧៨</w:t>
      </w:r>
      <w:r w:rsidR="00F67100" w:rsidRPr="00B50FB2">
        <w:rPr>
          <w:spacing w:val="-4"/>
          <w:sz w:val="24"/>
          <w:szCs w:val="24"/>
          <w:cs/>
          <w:lang w:val="ca-ES"/>
        </w:rPr>
        <w:t>នាក់)។</w:t>
      </w:r>
      <w:r w:rsidR="00F67100" w:rsidRPr="00B50FB2">
        <w:rPr>
          <w:rFonts w:hint="cs"/>
          <w:sz w:val="24"/>
          <w:szCs w:val="24"/>
          <w:cs/>
        </w:rPr>
        <w:t xml:space="preserve"> </w:t>
      </w:r>
    </w:p>
    <w:p w:rsidR="00A772D2" w:rsidRPr="00B50FB2" w:rsidRDefault="00031562" w:rsidP="006D4787">
      <w:pPr>
        <w:pStyle w:val="ListParagraph"/>
        <w:numPr>
          <w:ilvl w:val="0"/>
          <w:numId w:val="10"/>
        </w:numPr>
        <w:spacing w:after="0" w:line="240" w:lineRule="auto"/>
        <w:ind w:left="0" w:firstLine="126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B50FB2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t>ស្នង</w:t>
      </w:r>
      <w:r w:rsidRPr="00B50FB2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ការដ្ឋាននគរបាលខេត្ត</w:t>
      </w:r>
      <w:r w:rsidRPr="00B50FB2">
        <w:rPr>
          <w:rFonts w:ascii="Khmer OS Siemreap" w:hAnsi="Khmer OS Siemreap" w:cs="Khmer OS Siemreap"/>
          <w:b/>
          <w:bCs/>
          <w:spacing w:val="-10"/>
          <w:sz w:val="24"/>
          <w:szCs w:val="24"/>
          <w:cs/>
        </w:rPr>
        <w:t>បាត់ដំបង</w:t>
      </w:r>
      <w:r w:rsidRPr="00B50FB2">
        <w:rPr>
          <w:rFonts w:ascii="Khmer OS Siemreap" w:hAnsi="Khmer OS Siemreap" w:cs="Khmer OS Siemreap"/>
          <w:spacing w:val="-10"/>
          <w:sz w:val="24"/>
          <w:szCs w:val="24"/>
          <w:cs/>
        </w:rPr>
        <w:t>៖ កម្លាំង​ល្បាត​តាម​ខ្សែ​បន្ទាត់​ព្រំដែន​ របស់​វរ​នគរបាល​</w:t>
      </w:r>
      <w:r w:rsidRPr="00B50FB2">
        <w:rPr>
          <w:rFonts w:ascii="Khmer OS Siemreap" w:hAnsi="Khmer OS Siemreap" w:cs="Khmer OS Siemreap"/>
          <w:spacing w:val="-4"/>
          <w:sz w:val="24"/>
          <w:szCs w:val="24"/>
          <w:cs/>
        </w:rPr>
        <w:t>ការពារ</w:t>
      </w:r>
      <w:r w:rsidRPr="00B50FB2">
        <w:rPr>
          <w:rFonts w:ascii="Khmer OS Siemreap" w:hAnsi="Khmer OS Siemreap" w:cs="Khmer OS Siemreap"/>
          <w:spacing w:val="-8"/>
          <w:sz w:val="24"/>
          <w:szCs w:val="24"/>
          <w:cs/>
        </w:rPr>
        <w:t>ព្រំដែន​គោក</w:t>
      </w:r>
      <w:r w:rsidR="009866D6">
        <w:rPr>
          <w:rFonts w:ascii="Khmer OS Siemreap" w:hAnsi="Khmer OS Siemreap" w:cs="Khmer OS Siemreap" w:hint="cs"/>
          <w:spacing w:val="-8"/>
          <w:sz w:val="24"/>
          <w:szCs w:val="24"/>
          <w:cs/>
        </w:rPr>
        <w:t xml:space="preserve"> </w:t>
      </w:r>
      <w:r w:rsidRPr="00B50FB2">
        <w:rPr>
          <w:rFonts w:ascii="Khmer OS Siemreap" w:hAnsi="Khmer OS Siemreap" w:cs="Khmer OS Siemreap"/>
          <w:spacing w:val="-8"/>
          <w:sz w:val="24"/>
          <w:szCs w:val="24"/>
          <w:cs/>
        </w:rPr>
        <w:t>​វរសេនា​តូច​លេខ​</w:t>
      </w:r>
      <w:r w:rsidRPr="00B50FB2">
        <w:rPr>
          <w:rFonts w:ascii="Khmer OS Siemreap" w:hAnsi="Khmer OS Siemreap" w:cs="Khmer OS Siemreap" w:hint="cs"/>
          <w:spacing w:val="-8"/>
          <w:sz w:val="24"/>
          <w:szCs w:val="24"/>
          <w:cs/>
        </w:rPr>
        <w:t xml:space="preserve"> </w:t>
      </w:r>
      <w:r w:rsidRPr="00B50FB2">
        <w:rPr>
          <w:rFonts w:ascii="Khmer OS Siemreap" w:hAnsi="Khmer OS Siemreap" w:cs="Khmer OS Siemreap"/>
          <w:spacing w:val="-8"/>
          <w:sz w:val="24"/>
          <w:szCs w:val="24"/>
          <w:cs/>
        </w:rPr>
        <w:t>៨១៧ ៨១៩ ៨២៣ និង​៣១០ បាន​ចេញ​ល្បាត​តាម​បន្ទាត់​ព្រំ</w:t>
      </w:r>
      <w:r w:rsidRPr="00B50FB2">
        <w:rPr>
          <w:rFonts w:ascii="Khmer OS Siemreap" w:hAnsi="Khmer OS Siemreap" w:cs="Khmer OS Siemreap"/>
          <w:sz w:val="24"/>
          <w:szCs w:val="24"/>
          <w:cs/>
        </w:rPr>
        <w:t>ដែន​​ភូមិសាស្ត្រ​របស់​</w:t>
      </w:r>
      <w:r w:rsidRPr="00B50FB2">
        <w:rPr>
          <w:rFonts w:ascii="Khmer OS Siemreap" w:hAnsi="Khmer OS Siemreap" w:cs="Khmer OS Siemreap"/>
          <w:spacing w:val="2"/>
          <w:sz w:val="24"/>
          <w:szCs w:val="24"/>
          <w:cs/>
        </w:rPr>
        <w:t xml:space="preserve">ខ្លួន​បាន​ចំនួន​ </w:t>
      </w:r>
      <w:r w:rsidR="00A772D2" w:rsidRPr="00B50FB2">
        <w:rPr>
          <w:rFonts w:ascii="Khmer OS Siemreap" w:hAnsi="Khmer OS Siemreap" w:cs="Khmer OS Siemreap" w:hint="cs"/>
          <w:b/>
          <w:bCs/>
          <w:spacing w:val="2"/>
          <w:sz w:val="24"/>
          <w:szCs w:val="24"/>
          <w:cs/>
        </w:rPr>
        <w:t>៣៣៦</w:t>
      </w:r>
      <w:r w:rsidR="00B33C01" w:rsidRPr="00B50FB2">
        <w:rPr>
          <w:rFonts w:ascii="Khmer OS Siemreap" w:hAnsi="Khmer OS Siemreap" w:cs="Khmer OS Siemreap"/>
          <w:spacing w:val="2"/>
          <w:sz w:val="24"/>
          <w:szCs w:val="24"/>
          <w:cs/>
        </w:rPr>
        <w:t xml:space="preserve">លើក​ </w:t>
      </w:r>
      <w:r w:rsidR="00A772D2" w:rsidRPr="00B50FB2">
        <w:rPr>
          <w:rFonts w:ascii="Khmer OS Siemreap" w:hAnsi="Khmer OS Siemreap" w:cs="Khmer OS Siemreap" w:hint="cs"/>
          <w:spacing w:val="2"/>
          <w:sz w:val="24"/>
          <w:szCs w:val="24"/>
          <w:cs/>
        </w:rPr>
        <w:t xml:space="preserve">ហើយបានប្រទះឃើញពលករឆ្លងដែនខុសច្បាប់ចំនួន </w:t>
      </w:r>
      <w:r w:rsidR="00A772D2" w:rsidRPr="00B50FB2">
        <w:rPr>
          <w:rFonts w:ascii="Khmer OS Siemreap" w:hAnsi="Khmer OS Siemreap" w:cs="Khmer OS Siemreap" w:hint="cs"/>
          <w:b/>
          <w:bCs/>
          <w:spacing w:val="2"/>
          <w:sz w:val="24"/>
          <w:szCs w:val="24"/>
          <w:cs/>
        </w:rPr>
        <w:t>២២៣</w:t>
      </w:r>
      <w:r w:rsidR="00A772D2" w:rsidRPr="00B50FB2">
        <w:rPr>
          <w:rFonts w:ascii="Khmer OS Siemreap" w:hAnsi="Khmer OS Siemreap" w:cs="Khmer OS Siemreap" w:hint="cs"/>
          <w:spacing w:val="2"/>
          <w:sz w:val="24"/>
          <w:szCs w:val="24"/>
          <w:cs/>
        </w:rPr>
        <w:t xml:space="preserve">នាក់ (ស្រី </w:t>
      </w:r>
      <w:r w:rsidR="00A772D2" w:rsidRPr="00B50FB2">
        <w:rPr>
          <w:rFonts w:ascii="Khmer OS Siemreap" w:hAnsi="Khmer OS Siemreap" w:cs="Khmer OS Siemreap" w:hint="cs"/>
          <w:b/>
          <w:bCs/>
          <w:spacing w:val="2"/>
          <w:sz w:val="24"/>
          <w:szCs w:val="24"/>
          <w:cs/>
        </w:rPr>
        <w:t>៩២</w:t>
      </w:r>
      <w:r w:rsidR="00A772D2" w:rsidRPr="00B50FB2">
        <w:rPr>
          <w:rFonts w:ascii="Khmer OS Siemreap" w:hAnsi="Khmer OS Siemreap" w:cs="Khmer OS Siemreap" w:hint="cs"/>
          <w:spacing w:val="2"/>
          <w:sz w:val="24"/>
          <w:szCs w:val="24"/>
          <w:cs/>
        </w:rPr>
        <w:t>នាក់ អ</w:t>
      </w:r>
      <w:r w:rsidR="00A772D2" w:rsidRPr="00B50FB2">
        <w:rPr>
          <w:rFonts w:ascii="Khmer OS Siemreap" w:hAnsi="Khmer OS Siemreap" w:cs="Khmer OS Siemreap" w:hint="cs"/>
          <w:sz w:val="24"/>
          <w:szCs w:val="24"/>
          <w:cs/>
        </w:rPr>
        <w:t xml:space="preserve">នីតិជន </w:t>
      </w:r>
      <w:r w:rsidR="00A772D2" w:rsidRPr="00B50FB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០</w:t>
      </w:r>
      <w:r w:rsidR="00A772D2" w:rsidRPr="00B50FB2">
        <w:rPr>
          <w:rFonts w:ascii="Khmer OS Siemreap" w:hAnsi="Khmer OS Siemreap" w:cs="Khmer OS Siemreap" w:hint="cs"/>
          <w:sz w:val="24"/>
          <w:szCs w:val="24"/>
          <w:cs/>
        </w:rPr>
        <w:t>នាក់) បានធ្វើការអប់រំ និង</w:t>
      </w:r>
      <w:r w:rsidR="00F6402A" w:rsidRPr="00F6402A">
        <w:rPr>
          <w:rFonts w:ascii="Khmer OS Siemreap" w:hAnsi="Khmer OS Siemreap" w:cs="Khmer OS Siemreap" w:hint="cs"/>
          <w:color w:val="FF0000"/>
          <w:sz w:val="24"/>
          <w:szCs w:val="24"/>
          <w:cs/>
        </w:rPr>
        <w:t>ឱ្យ</w:t>
      </w:r>
      <w:r w:rsidR="00A772D2" w:rsidRPr="00B50FB2">
        <w:rPr>
          <w:rFonts w:ascii="Khmer OS Siemreap" w:hAnsi="Khmer OS Siemreap" w:cs="Khmer OS Siemreap" w:hint="cs"/>
          <w:sz w:val="24"/>
          <w:szCs w:val="24"/>
          <w:cs/>
        </w:rPr>
        <w:t>ត្រឡប់ទៅផ្ទះវិញ។​</w:t>
      </w:r>
    </w:p>
    <w:p w:rsidR="002D0FC9" w:rsidRPr="00B50FB2" w:rsidRDefault="002D0FC9" w:rsidP="006D4787">
      <w:pPr>
        <w:pStyle w:val="ListParagraph"/>
        <w:numPr>
          <w:ilvl w:val="0"/>
          <w:numId w:val="10"/>
        </w:numPr>
        <w:spacing w:before="240" w:after="0" w:line="240" w:lineRule="auto"/>
        <w:ind w:left="0" w:firstLine="126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044FFF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</w:rPr>
        <w:t>ស្នងការដ្ឋាននគរបាលខេត្តរតនគិរី</w:t>
      </w:r>
      <w:r w:rsidRPr="00044FFF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៖ </w:t>
      </w:r>
      <w:r w:rsidRPr="00044FFF">
        <w:rPr>
          <w:rFonts w:ascii="Khmer OS Siemreap" w:hAnsi="Khmer OS Siemreap" w:cs="Khmer OS Siemreap"/>
          <w:spacing w:val="-18"/>
          <w:sz w:val="24"/>
          <w:szCs w:val="24"/>
          <w:cs/>
        </w:rPr>
        <w:t>កម្លាំង​ល្បាត​តាម​ខ្សែ​បន្ទាត់​ព្រំដែន​ របស់​វរ​នគរបាល​ការពារ​ព្រំ</w:t>
      </w:r>
      <w:r w:rsidRPr="00B50FB2">
        <w:rPr>
          <w:rFonts w:ascii="Khmer OS Siemreap" w:hAnsi="Khmer OS Siemreap" w:cs="Khmer OS Siemreap"/>
          <w:spacing w:val="-16"/>
          <w:sz w:val="24"/>
          <w:szCs w:val="24"/>
          <w:cs/>
        </w:rPr>
        <w:t>ដែន​គោក​</w:t>
      </w:r>
      <w:r w:rsidRPr="00B50FB2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បានចេញល្បាតតាមបន្ទាត់ព្រំដែន</w:t>
      </w:r>
      <w:r w:rsidRPr="00B50FB2">
        <w:rPr>
          <w:rFonts w:ascii="Khmer OS Siemreap" w:hAnsi="Khmer OS Siemreap" w:cs="Khmer OS Siemreap"/>
          <w:spacing w:val="-16"/>
          <w:sz w:val="24"/>
          <w:szCs w:val="24"/>
          <w:cs/>
        </w:rPr>
        <w:t>ភូមិសាស្ត្រ​របស់​ខ្លួន</w:t>
      </w:r>
      <w:r w:rsidRPr="00B50FB2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ចំនួន </w:t>
      </w:r>
      <w:r w:rsidR="005D4990" w:rsidRPr="00B50FB2">
        <w:rPr>
          <w:rFonts w:ascii="Khmer OS Siemreap" w:hAnsi="Khmer OS Siemreap" w:cs="Khmer OS Siemreap" w:hint="cs"/>
          <w:b/>
          <w:bCs/>
          <w:spacing w:val="-16"/>
          <w:sz w:val="24"/>
          <w:szCs w:val="24"/>
          <w:cs/>
        </w:rPr>
        <w:t>៩៨</w:t>
      </w:r>
      <w:r w:rsidRPr="00B50FB2">
        <w:rPr>
          <w:rFonts w:ascii="Khmer OS Siemreap" w:hAnsi="Khmer OS Siemreap" w:cs="Khmer OS Siemreap" w:hint="cs"/>
          <w:spacing w:val="-16"/>
          <w:sz w:val="24"/>
          <w:szCs w:val="24"/>
          <w:cs/>
        </w:rPr>
        <w:t>លើក (ព្រំដែនកម្ពុជា</w:t>
      </w:r>
      <w:r w:rsidR="00044FFF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</w:t>
      </w:r>
      <w:r w:rsidRPr="00B50FB2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វៀតណាម </w:t>
      </w:r>
      <w:r w:rsidR="005D4990" w:rsidRPr="00B50FB2">
        <w:rPr>
          <w:rFonts w:ascii="Khmer OS Siemreap" w:hAnsi="Khmer OS Siemreap" w:cs="Khmer OS Siemreap" w:hint="cs"/>
          <w:b/>
          <w:bCs/>
          <w:spacing w:val="-16"/>
          <w:sz w:val="24"/>
          <w:szCs w:val="24"/>
          <w:cs/>
        </w:rPr>
        <w:t>៧៤</w:t>
      </w:r>
      <w:r w:rsidRPr="00B50FB2">
        <w:rPr>
          <w:rFonts w:ascii="Khmer OS Siemreap" w:hAnsi="Khmer OS Siemreap" w:cs="Khmer OS Siemreap" w:hint="cs"/>
          <w:sz w:val="24"/>
          <w:szCs w:val="24"/>
          <w:cs/>
        </w:rPr>
        <w:t>លើក និងព្រំដែនកម្ពុជា</w:t>
      </w:r>
      <w:r w:rsidRPr="00B50FB2">
        <w:rPr>
          <w:rFonts w:ascii="Khmer OS Siemreap" w:hAnsi="Khmer OS Siemreap" w:cs="Khmer OS Siemreap"/>
          <w:sz w:val="24"/>
          <w:szCs w:val="24"/>
        </w:rPr>
        <w:t>-</w:t>
      </w:r>
      <w:r w:rsidRPr="00B50FB2">
        <w:rPr>
          <w:rFonts w:ascii="Khmer OS Siemreap" w:hAnsi="Khmer OS Siemreap" w:cs="Khmer OS Siemreap" w:hint="cs"/>
          <w:sz w:val="24"/>
          <w:szCs w:val="24"/>
          <w:cs/>
        </w:rPr>
        <w:t xml:space="preserve">ឡាវ </w:t>
      </w:r>
      <w:r w:rsidR="005D4990" w:rsidRPr="00B50FB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៤</w:t>
      </w:r>
      <w:r w:rsidRPr="00B50FB2">
        <w:rPr>
          <w:rFonts w:ascii="Khmer OS Siemreap" w:hAnsi="Khmer OS Siemreap" w:cs="Khmer OS Siemreap" w:hint="cs"/>
          <w:sz w:val="24"/>
          <w:szCs w:val="24"/>
          <w:cs/>
        </w:rPr>
        <w:t>លើក)</w:t>
      </w:r>
      <w:r w:rsidR="007B4BE6" w:rsidRPr="00B50FB2">
        <w:rPr>
          <w:rFonts w:ascii="Khmer OS Siemreap" w:hAnsi="Khmer OS Siemreap" w:cs="Khmer OS Siemreap" w:hint="cs"/>
          <w:sz w:val="24"/>
          <w:szCs w:val="24"/>
          <w:cs/>
        </w:rPr>
        <w:t xml:space="preserve"> ដើម្បីបង្ការទប់ស្តាត់រាល់បទល្មើសផ្សេងៗ និងការឆ្លងដែនខុសច្បាប់</w:t>
      </w:r>
      <w:r w:rsidRPr="00B50FB2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031562" w:rsidRPr="006E6245" w:rsidRDefault="00031562" w:rsidP="006D4787">
      <w:pPr>
        <w:ind w:left="1259" w:hanging="517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6E6245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ខ.២.៣. វិធានការបង្ការ ទប់ស្កាត់ តាមជំនាញគ្រប់គ្រងគោលដៅសង្ស័យបម្រើសេវាកម្មផ្លូវភេទ</w:t>
      </w:r>
    </w:p>
    <w:p w:rsidR="00031562" w:rsidRPr="00702DF0" w:rsidRDefault="00031562" w:rsidP="006D4787">
      <w:pPr>
        <w:pStyle w:val="ListParagraph"/>
        <w:numPr>
          <w:ilvl w:val="0"/>
          <w:numId w:val="10"/>
        </w:numPr>
        <w:spacing w:after="0" w:line="240" w:lineRule="auto"/>
        <w:ind w:left="1260" w:firstLine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702DF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អគ្គស្នងការដ្ឋាននគរបាលជាតិ</w:t>
      </w:r>
    </w:p>
    <w:p w:rsidR="00031562" w:rsidRPr="00790A01" w:rsidRDefault="00031562" w:rsidP="006D4787">
      <w:pPr>
        <w:pStyle w:val="ListParagraph"/>
        <w:numPr>
          <w:ilvl w:val="0"/>
          <w:numId w:val="7"/>
        </w:numPr>
        <w:spacing w:after="0" w:line="240" w:lineRule="auto"/>
        <w:ind w:left="1620" w:hanging="216"/>
        <w:contextualSpacing w:val="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790A01">
        <w:rPr>
          <w:rFonts w:ascii="Khmer OS Siemreap" w:hAnsi="Khmer OS Siemreap" w:cs="Khmer OS Siemreap" w:hint="cs"/>
          <w:spacing w:val="8"/>
          <w:sz w:val="24"/>
          <w:szCs w:val="24"/>
          <w:cs/>
          <w:lang w:val="ca-ES"/>
        </w:rPr>
        <w:t>ស្នងការដ្ឋាន​នគរបាល</w:t>
      </w:r>
      <w:r w:rsidR="00EA133D" w:rsidRPr="00790A01">
        <w:rPr>
          <w:rFonts w:ascii="Khmer OS Siemreap" w:hAnsi="Khmer OS Siemreap" w:cs="Khmer OS Siemreap" w:hint="cs"/>
          <w:spacing w:val="8"/>
          <w:sz w:val="24"/>
          <w:szCs w:val="24"/>
          <w:cs/>
          <w:lang w:val="ca-ES"/>
        </w:rPr>
        <w:t xml:space="preserve">រាជធានី </w:t>
      </w:r>
      <w:r w:rsidRPr="00790A01">
        <w:rPr>
          <w:rFonts w:ascii="Khmer OS Siemreap" w:hAnsi="Khmer OS Siemreap" w:cs="Khmer OS Siemreap" w:hint="cs"/>
          <w:spacing w:val="8"/>
          <w:sz w:val="24"/>
          <w:szCs w:val="24"/>
          <w:cs/>
          <w:lang w:val="ca-ES"/>
        </w:rPr>
        <w:t>​ខេត្ត</w:t>
      </w:r>
      <w:r w:rsidRPr="00790A01">
        <w:rPr>
          <w:rFonts w:ascii="Khmer OS Siemreap" w:hAnsi="Khmer OS Siemreap" w:cs="Khmer OS Siemreap" w:hint="cs"/>
          <w:spacing w:val="-18"/>
          <w:sz w:val="24"/>
          <w:szCs w:val="24"/>
          <w:cs/>
          <w:lang w:val="ca-ES"/>
        </w:rPr>
        <w:t xml:space="preserve"> </w:t>
      </w:r>
      <w:r w:rsidRPr="00790A01">
        <w:rPr>
          <w:rFonts w:ascii="Khmer OS Siemreap" w:hAnsi="Khmer OS Siemreap" w:cs="Khmer OS Siemreap"/>
          <w:spacing w:val="-18"/>
          <w:sz w:val="24"/>
          <w:szCs w:val="24"/>
          <w:cs/>
          <w:lang w:val="ca-ES"/>
        </w:rPr>
        <w:t>ល្បាតឃ្លាំមើលគោលដៅ</w:t>
      </w:r>
      <w:r w:rsidR="00EA133D" w:rsidRPr="00790A01">
        <w:rPr>
          <w:rFonts w:ascii="Khmer OS Siemreap" w:hAnsi="Khmer OS Siemreap" w:cs="Khmer OS Siemreap" w:hint="cs"/>
          <w:spacing w:val="-18"/>
          <w:sz w:val="24"/>
          <w:szCs w:val="24"/>
          <w:cs/>
          <w:lang w:val="ca-ES"/>
        </w:rPr>
        <w:t xml:space="preserve"> </w:t>
      </w:r>
      <w:r w:rsidRPr="00790A01">
        <w:rPr>
          <w:rFonts w:ascii="Khmer OS Siemreap" w:hAnsi="Khmer OS Siemreap" w:cs="Khmer OS Siemreap"/>
          <w:spacing w:val="-18"/>
          <w:sz w:val="24"/>
          <w:szCs w:val="24"/>
          <w:cs/>
          <w:lang w:val="ca-ES"/>
        </w:rPr>
        <w:t>សង្ស័យមានសកម្មភាពអាជីវកម្មផ្លូវភេទ</w:t>
      </w:r>
      <w:r w:rsidRPr="00790A01">
        <w:rPr>
          <w:rFonts w:ascii="Khmer OS Siemreap" w:eastAsia="Calibri" w:hAnsi="Khmer OS Siemreap" w:cs="Khmer OS Siemreap" w:hint="cs"/>
          <w:spacing w:val="-18"/>
          <w:sz w:val="24"/>
          <w:szCs w:val="24"/>
          <w:cs/>
          <w:lang w:val="ca-ES"/>
        </w:rPr>
        <w:t xml:space="preserve"> បាន​ចំនួន ​</w:t>
      </w:r>
      <w:r w:rsidR="00EA2AD9" w:rsidRPr="00790A01">
        <w:rPr>
          <w:rFonts w:ascii="Khmer OS Siemreap" w:eastAsia="Calibri" w:hAnsi="Khmer OS Siemreap" w:cs="Khmer OS Siemreap" w:hint="cs"/>
          <w:spacing w:val="-18"/>
          <w:sz w:val="24"/>
          <w:szCs w:val="24"/>
          <w:cs/>
          <w:lang w:val="ca-ES"/>
        </w:rPr>
        <w:t>​</w:t>
      </w:r>
      <w:r w:rsidR="00790A01" w:rsidRPr="00790A01">
        <w:rPr>
          <w:rFonts w:ascii="Khmer OS Siemreap" w:eastAsia="Calibri" w:hAnsi="Khmer OS Siemreap" w:cs="Khmer OS Siemreap" w:hint="cs"/>
          <w:b/>
          <w:bCs/>
          <w:spacing w:val="-18"/>
          <w:sz w:val="24"/>
          <w:szCs w:val="24"/>
          <w:cs/>
          <w:lang w:val="ca-ES"/>
        </w:rPr>
        <w:t>២១៧</w:t>
      </w:r>
      <w:r w:rsidRPr="00790A01">
        <w:rPr>
          <w:rFonts w:ascii="Khmer OS Siemreap" w:eastAsia="Calibri" w:hAnsi="Khmer OS Siemreap" w:cs="Khmer OS Siemreap" w:hint="cs"/>
          <w:sz w:val="24"/>
          <w:szCs w:val="24"/>
          <w:cs/>
          <w:lang w:val="ca-ES"/>
        </w:rPr>
        <w:t>លើក​</w:t>
      </w:r>
      <w:r w:rsidRPr="00790A01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  <w:r w:rsidR="007E541A" w:rsidRPr="00790A01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</w:p>
    <w:p w:rsidR="00EA133D" w:rsidRPr="00790A01" w:rsidRDefault="00EA133D" w:rsidP="006D4787">
      <w:pPr>
        <w:pStyle w:val="ListParagraph"/>
        <w:numPr>
          <w:ilvl w:val="0"/>
          <w:numId w:val="7"/>
        </w:numPr>
        <w:spacing w:after="0" w:line="240" w:lineRule="auto"/>
        <w:ind w:left="1620" w:hanging="216"/>
        <w:contextualSpacing w:val="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790A01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ស្នងការដ្ឋាននគរបាលខេត្តតាកែវ មណ្ឌលគិរី ស្វាយរៀង កោះកុង កែប ឧត្តរមានជ័យ កំពង់ឆ្នាំង</w:t>
      </w:r>
      <w:r w:rsidRPr="00790A0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Pr="00790A01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>ក្រចេះ ត្បូងឃ្មុំ កំពង់ធំ ព្រៃវែង រតនគិរី និងខេត្តកំពង់ចាម បានធ្វើកិច្ចសន្យា</w:t>
      </w:r>
      <w:r w:rsidR="0096148E" w:rsidRPr="00790A01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>ហាមឃាត់</w:t>
      </w:r>
      <w:r w:rsidRPr="00790A01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>ដល់ម្ចាស់គោល</w:t>
      </w:r>
      <w:r w:rsidRPr="00790A0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ដៅអាជីវកម្ម </w:t>
      </w:r>
      <w:r w:rsidR="0096148E" w:rsidRPr="00790A0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ិងផ្សព្វផ្សាយច្បាប់ស្ដីពីការបង្រ្កាបអំពើជួញដូរមនុស្ស និងអំពើធ្វើអាជីវកម្មផ្លូវភេទ ផ្ទះសំណាក់ សណ្ឋាគារ កន្លែងម៉ាស្សា និងអ្នកបម្រើសេវាកម្ម </w:t>
      </w:r>
      <w:r w:rsidRPr="00790A0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ចំនួន </w:t>
      </w:r>
      <w:r w:rsidR="00790A01" w:rsidRPr="00790A01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២,០២៣</w:t>
      </w:r>
      <w:r w:rsidRPr="00790A0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គោលដៅ មនុស្សចូលរួម </w:t>
      </w:r>
      <w:r w:rsidR="00790A01" w:rsidRPr="00790A01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៤៤.០</w:t>
      </w:r>
      <w:r w:rsidRPr="00790A01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៨</w:t>
      </w:r>
      <w:r w:rsidR="00790A01" w:rsidRPr="00790A01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៦</w:t>
      </w:r>
      <w:r w:rsidRPr="00790A01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(ស្រី</w:t>
      </w:r>
      <w:r w:rsidR="00790A01" w:rsidRPr="00790A01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២៥.៧</w:t>
      </w:r>
      <w:r w:rsidRPr="00790A01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៦</w:t>
      </w:r>
      <w:r w:rsidR="00790A01" w:rsidRPr="00790A01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៨</w:t>
      </w:r>
      <w:r w:rsidRPr="00790A01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)។</w:t>
      </w:r>
    </w:p>
    <w:p w:rsidR="00031562" w:rsidRPr="006E6245" w:rsidRDefault="00031562" w:rsidP="006D4787">
      <w:pPr>
        <w:ind w:left="1259" w:hanging="517"/>
        <w:jc w:val="both"/>
        <w:rPr>
          <w:rFonts w:ascii="Khmer OS Bokor" w:hAnsi="Khmer OS Bokor" w:cs="Khmer OS Bokor"/>
          <w:b/>
          <w:bCs/>
          <w:color w:val="002060"/>
          <w:spacing w:val="-4"/>
          <w:sz w:val="24"/>
          <w:szCs w:val="24"/>
        </w:rPr>
      </w:pPr>
      <w:r w:rsidRPr="006E6245">
        <w:rPr>
          <w:rFonts w:ascii="Khmer OS Bokor" w:hAnsi="Khmer OS Bokor" w:cs="Khmer OS Bokor" w:hint="cs"/>
          <w:b/>
          <w:bCs/>
          <w:color w:val="002060"/>
          <w:spacing w:val="-4"/>
          <w:sz w:val="24"/>
          <w:szCs w:val="24"/>
          <w:cs/>
        </w:rPr>
        <w:t>ខ.២.៤. ការបង្ការ ទប់ស្កាត់</w:t>
      </w:r>
      <w:r w:rsidR="006D20E4" w:rsidRPr="007B5FA9">
        <w:rPr>
          <w:rFonts w:ascii="Khmer OS Bokor" w:hAnsi="Khmer OS Bokor" w:cs="Khmer OS Bokor" w:hint="cs"/>
          <w:b/>
          <w:bCs/>
          <w:color w:val="002060"/>
          <w:spacing w:val="-4"/>
          <w:sz w:val="24"/>
          <w:szCs w:val="24"/>
          <w:cs/>
        </w:rPr>
        <w:t>តាមរយៈ</w:t>
      </w:r>
      <w:r w:rsidRPr="007B5FA9">
        <w:rPr>
          <w:rFonts w:ascii="Khmer OS Bokor" w:hAnsi="Khmer OS Bokor" w:cs="Khmer OS Bokor" w:hint="cs"/>
          <w:color w:val="002060"/>
          <w:spacing w:val="-4"/>
          <w:sz w:val="24"/>
          <w:szCs w:val="24"/>
          <w:cs/>
        </w:rPr>
        <w:t xml:space="preserve"> </w:t>
      </w:r>
      <w:r w:rsidRPr="006E6245">
        <w:rPr>
          <w:rFonts w:ascii="Khmer OS Bokor" w:hAnsi="Khmer OS Bokor" w:cs="Khmer OS Bokor" w:hint="cs"/>
          <w:b/>
          <w:bCs/>
          <w:color w:val="002060"/>
          <w:spacing w:val="-4"/>
          <w:sz w:val="24"/>
          <w:szCs w:val="24"/>
          <w:cs/>
        </w:rPr>
        <w:t>ការជួញដូរមនុស្ស</w:t>
      </w:r>
      <w:r w:rsidRPr="007B5FA9">
        <w:rPr>
          <w:rFonts w:ascii="Khmer OS Bokor" w:hAnsi="Khmer OS Bokor" w:cs="Khmer OS Bokor" w:hint="cs"/>
          <w:b/>
          <w:bCs/>
          <w:color w:val="002060"/>
          <w:spacing w:val="-4"/>
          <w:sz w:val="24"/>
          <w:szCs w:val="24"/>
          <w:cs/>
        </w:rPr>
        <w:t>តាម</w:t>
      </w:r>
      <w:r w:rsidR="006D20E4" w:rsidRPr="007B5FA9">
        <w:rPr>
          <w:rFonts w:ascii="Khmer OS Bokor" w:hAnsi="Khmer OS Bokor" w:cs="Khmer OS Bokor" w:hint="cs"/>
          <w:b/>
          <w:bCs/>
          <w:color w:val="002060"/>
          <w:spacing w:val="-4"/>
          <w:sz w:val="24"/>
          <w:szCs w:val="24"/>
          <w:cs/>
        </w:rPr>
        <w:t>រូបភាព</w:t>
      </w:r>
      <w:r w:rsidR="006D20E4" w:rsidRPr="006E6245">
        <w:rPr>
          <w:rFonts w:ascii="Khmer OS Bokor" w:hAnsi="Khmer OS Bokor" w:cs="Khmer OS Bokor" w:hint="cs"/>
          <w:b/>
          <w:bCs/>
          <w:color w:val="002060"/>
          <w:spacing w:val="-4"/>
          <w:sz w:val="24"/>
          <w:szCs w:val="24"/>
          <w:cs/>
        </w:rPr>
        <w:t xml:space="preserve"> </w:t>
      </w:r>
      <w:r w:rsidRPr="006E6245">
        <w:rPr>
          <w:rFonts w:ascii="Khmer OS Bokor" w:hAnsi="Khmer OS Bokor" w:cs="Khmer OS Bokor" w:hint="cs"/>
          <w:b/>
          <w:bCs/>
          <w:color w:val="002060"/>
          <w:spacing w:val="-4"/>
          <w:sz w:val="24"/>
          <w:szCs w:val="24"/>
          <w:cs/>
        </w:rPr>
        <w:t>រៀបអាពាហ៍ពិពាហ៍រវាងពលរដ្ឋខ្មែរ និងជនបរទេស</w:t>
      </w:r>
    </w:p>
    <w:p w:rsidR="00031562" w:rsidRPr="000E7F5D" w:rsidRDefault="00031562" w:rsidP="006D4787">
      <w:pPr>
        <w:pStyle w:val="ListParagraph"/>
        <w:numPr>
          <w:ilvl w:val="0"/>
          <w:numId w:val="10"/>
        </w:numPr>
        <w:spacing w:after="0" w:line="240" w:lineRule="auto"/>
        <w:ind w:left="1260" w:firstLine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0E7F5D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>ក្រសួងមហាផ្ទៃ</w:t>
      </w:r>
      <w:r w:rsidR="00E10F4C" w:rsidRPr="000E7F5D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 </w:t>
      </w:r>
    </w:p>
    <w:p w:rsidR="00031562" w:rsidRPr="000E7F5D" w:rsidRDefault="00031562" w:rsidP="006D4787">
      <w:pPr>
        <w:pStyle w:val="ListParagraph"/>
        <w:spacing w:after="0" w:line="240" w:lineRule="auto"/>
        <w:ind w:left="742" w:firstLine="698"/>
        <w:contextualSpacing w:val="0"/>
        <w:jc w:val="both"/>
        <w:rPr>
          <w:rFonts w:ascii="Khmer OS Siemreap" w:hAnsi="Khmer OS Siemreap" w:cs="Khmer OS Siemreap"/>
          <w:spacing w:val="-4"/>
          <w:sz w:val="24"/>
          <w:szCs w:val="24"/>
          <w:lang w:val="ca-ES"/>
        </w:rPr>
      </w:pPr>
      <w:r w:rsidRPr="0082625F">
        <w:rPr>
          <w:rFonts w:ascii="Khmer OS Siemreap" w:hAnsi="Khmer OS Siemreap" w:cs="Khmer OS Siemreap"/>
          <w:spacing w:val="4"/>
          <w:sz w:val="24"/>
          <w:szCs w:val="24"/>
          <w:cs/>
          <w:lang w:val="ca-ES"/>
        </w:rPr>
        <w:t>នាយកដ្ឋានប្រឆាំងការជួញដូរមនុស្ស និងការពារអនីតិជន នៃអគ្គស្នងការ</w:t>
      </w:r>
      <w:r w:rsidRPr="0082625F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>ដ្ឋាន</w:t>
      </w:r>
      <w:r w:rsidRPr="0082625F">
        <w:rPr>
          <w:rFonts w:ascii="Khmer OS Siemreap" w:hAnsi="Khmer OS Siemreap" w:cs="Khmer OS Siemreap"/>
          <w:spacing w:val="4"/>
          <w:sz w:val="24"/>
          <w:szCs w:val="24"/>
          <w:cs/>
          <w:lang w:val="ca-ES"/>
        </w:rPr>
        <w:t>នគរបាល</w:t>
      </w:r>
      <w:r w:rsidRPr="0082625F">
        <w:rPr>
          <w:rFonts w:ascii="Khmer OS Siemreap" w:hAnsi="Khmer OS Siemreap" w:cs="Khmer OS Siemreap"/>
          <w:spacing w:val="8"/>
          <w:sz w:val="24"/>
          <w:szCs w:val="24"/>
          <w:cs/>
          <w:lang w:val="ca-ES"/>
        </w:rPr>
        <w:t>ជាតិ</w:t>
      </w:r>
      <w:r w:rsidRPr="0082625F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82625F">
        <w:rPr>
          <w:rFonts w:ascii="Khmer OS Siemreap" w:hAnsi="Khmer OS Siemreap" w:cs="Khmer OS Siemreap"/>
          <w:spacing w:val="-18"/>
          <w:sz w:val="24"/>
          <w:szCs w:val="24"/>
          <w:cs/>
          <w:lang w:val="ca-ES"/>
        </w:rPr>
        <w:t>(</w:t>
      </w:r>
      <w:r w:rsidRPr="0082625F">
        <w:rPr>
          <w:rFonts w:ascii="Khmer OS Siemreap" w:hAnsi="Khmer OS Siemreap" w:cs="Khmer OS Siemreap"/>
          <w:b/>
          <w:bCs/>
          <w:spacing w:val="-18"/>
          <w:sz w:val="24"/>
          <w:szCs w:val="24"/>
          <w:cs/>
          <w:lang w:val="ca-ES"/>
        </w:rPr>
        <w:t>ក្រុមការងារអនុវត្ត</w:t>
      </w:r>
      <w:r w:rsidRPr="0082625F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  <w:lang w:val="ca-ES"/>
        </w:rPr>
        <w:t>ន៍</w:t>
      </w:r>
      <w:r w:rsidRPr="0082625F">
        <w:rPr>
          <w:rFonts w:ascii="Khmer OS Siemreap" w:hAnsi="Khmer OS Siemreap" w:cs="Khmer OS Siemreap"/>
          <w:b/>
          <w:bCs/>
          <w:spacing w:val="-18"/>
          <w:sz w:val="24"/>
          <w:szCs w:val="24"/>
          <w:cs/>
          <w:lang w:val="ca-ES"/>
        </w:rPr>
        <w:t>ច្បាប់</w:t>
      </w:r>
      <w:r w:rsidRPr="0082625F">
        <w:rPr>
          <w:rFonts w:ascii="Khmer OS Siemreap" w:hAnsi="Khmer OS Siemreap" w:cs="Khmer OS Siemreap"/>
          <w:spacing w:val="-18"/>
          <w:sz w:val="24"/>
          <w:szCs w:val="24"/>
          <w:cs/>
          <w:lang w:val="ca-ES"/>
        </w:rPr>
        <w:t>) នៃច្រកចេញចូលតែមួយ ទទួលបន្ទុកការងារ</w:t>
      </w:r>
      <w:r w:rsidRPr="0082625F">
        <w:rPr>
          <w:rFonts w:ascii="Khmer OS Siemreap" w:hAnsi="Khmer OS Siemreap" w:cs="Khmer OS Siemreap"/>
          <w:sz w:val="24"/>
          <w:szCs w:val="24"/>
          <w:cs/>
          <w:lang w:val="ca-ES"/>
        </w:rPr>
        <w:t>អាពាហ៍ពិពាហ៍រវាងពលរដ្ឋខ្មែរ និង</w:t>
      </w:r>
      <w:r w:rsidRPr="0082625F">
        <w:rPr>
          <w:rFonts w:ascii="Khmer OS Siemreap" w:hAnsi="Khmer OS Siemreap" w:cs="Khmer OS Siemreap"/>
          <w:sz w:val="24"/>
          <w:szCs w:val="24"/>
          <w:cs/>
          <w:lang w:val="ca-ES"/>
        </w:rPr>
        <w:lastRenderedPageBreak/>
        <w:t>ជនបរទេស</w:t>
      </w:r>
      <w:r w:rsidRPr="0082625F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E7F5D">
        <w:rPr>
          <w:rFonts w:ascii="Khmer OS Siemreap" w:hAnsi="Khmer OS Siemreap" w:cs="Khmer OS Siemreap"/>
          <w:sz w:val="24"/>
          <w:szCs w:val="24"/>
          <w:cs/>
          <w:lang w:val="ca-ES"/>
        </w:rPr>
        <w:t>បាន</w:t>
      </w:r>
      <w:r w:rsidR="003929AB" w:rsidRPr="00886BF6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ទួលពាក្យ និង</w:t>
      </w:r>
      <w:r w:rsidRPr="000E7F5D">
        <w:rPr>
          <w:rFonts w:ascii="Khmer OS Siemreap" w:hAnsi="Khmer OS Siemreap" w:cs="Khmer OS Siemreap"/>
          <w:sz w:val="24"/>
          <w:szCs w:val="24"/>
          <w:cs/>
          <w:lang w:val="ca-ES"/>
        </w:rPr>
        <w:t>សម្ភាសពលរដ្ឋខ្មែរ</w:t>
      </w:r>
      <w:r w:rsidRPr="000E7F5D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0E7F5D">
        <w:rPr>
          <w:rFonts w:ascii="Khmer OS Siemreap" w:hAnsi="Khmer OS Siemreap" w:cs="Khmer OS Siemreap"/>
          <w:sz w:val="24"/>
          <w:szCs w:val="24"/>
          <w:cs/>
          <w:lang w:val="ca-ES"/>
        </w:rPr>
        <w:t>និងជន</w:t>
      </w:r>
      <w:r w:rsidRPr="000E7F5D">
        <w:rPr>
          <w:rFonts w:ascii="Khmer OS Siemreap" w:hAnsi="Khmer OS Siemreap" w:cs="Khmer OS Siemreap"/>
          <w:sz w:val="24"/>
          <w:szCs w:val="24"/>
          <w:lang w:val="ca-ES"/>
        </w:rPr>
        <w:t>​</w:t>
      </w:r>
      <w:r w:rsidRPr="000E7F5D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បរទេស </w:t>
      </w:r>
      <w:r w:rsidR="00F22104">
        <w:rPr>
          <w:rFonts w:ascii="Khmer OS Siemreap" w:hAnsi="Khmer OS Siemreap" w:cs="Khmer OS Siemreap"/>
          <w:spacing w:val="-8"/>
          <w:sz w:val="24"/>
          <w:szCs w:val="24"/>
          <w:cs/>
          <w:lang w:val="ca-ES"/>
        </w:rPr>
        <w:t>សរុបចំនួន</w:t>
      </w:r>
      <w:r w:rsidR="00F22104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 xml:space="preserve"> </w:t>
      </w:r>
      <w:r w:rsidR="0016727B" w:rsidRPr="00886BF6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  <w:lang w:val="ca-ES"/>
        </w:rPr>
        <w:t>៦៨៧</w:t>
      </w:r>
      <w:r w:rsidR="00F22104" w:rsidRPr="00886BF6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>គូ</w:t>
      </w:r>
      <w:r w:rsidRPr="000E7F5D">
        <w:rPr>
          <w:rFonts w:ascii="Khmer OS Siemreap" w:hAnsi="Khmer OS Siemreap" w:cs="Khmer OS Siemreap"/>
          <w:spacing w:val="-8"/>
          <w:sz w:val="24"/>
          <w:szCs w:val="24"/>
          <w:cs/>
          <w:lang w:val="ca-ES"/>
        </w:rPr>
        <w:t xml:space="preserve"> </w:t>
      </w:r>
      <w:r w:rsidRPr="000E7F5D">
        <w:rPr>
          <w:rFonts w:ascii="Khmer OS Siemreap" w:hAnsi="Khmer OS Siemreap" w:cs="Khmer OS Siemreap"/>
          <w:spacing w:val="-16"/>
          <w:sz w:val="24"/>
          <w:szCs w:val="24"/>
          <w:cs/>
          <w:lang w:val="ca-ES"/>
        </w:rPr>
        <w:t>ដែលបានដាក់ពាក្យ</w:t>
      </w:r>
      <w:r w:rsidRPr="000E7F5D">
        <w:rPr>
          <w:rFonts w:ascii="Khmer OS Siemreap" w:hAnsi="Khmer OS Siemreap" w:cs="Khmer OS Siemreap"/>
          <w:spacing w:val="-16"/>
          <w:sz w:val="24"/>
          <w:szCs w:val="24"/>
          <w:lang w:val="ca-ES"/>
        </w:rPr>
        <w:t>​​​</w:t>
      </w:r>
      <w:r w:rsidRPr="000E7F5D">
        <w:rPr>
          <w:rFonts w:ascii="Khmer OS Siemreap" w:hAnsi="Khmer OS Siemreap" w:cs="Khmer OS Siemreap"/>
          <w:spacing w:val="-16"/>
          <w:sz w:val="24"/>
          <w:szCs w:val="24"/>
          <w:cs/>
          <w:lang w:val="ca-ES"/>
        </w:rPr>
        <w:t>សុំរៀបអាពាហ៍ពិពាហ៍តាមផ្លូវច្បាប់</w:t>
      </w:r>
      <w:r w:rsidRPr="000E7F5D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>។</w:t>
      </w:r>
      <w:r w:rsidRPr="000E7F5D">
        <w:rPr>
          <w:rFonts w:ascii="Khmer OS Siemreap" w:hAnsi="Khmer OS Siemreap" w:cs="Khmer OS Siemreap"/>
          <w:spacing w:val="-16"/>
          <w:sz w:val="24"/>
          <w:szCs w:val="24"/>
          <w:cs/>
          <w:lang w:val="ca-ES"/>
        </w:rPr>
        <w:t xml:space="preserve"> បានទំនាក់ទំនងទៅ</w:t>
      </w:r>
      <w:r w:rsidRPr="000E7F5D">
        <w:rPr>
          <w:rFonts w:ascii="Khmer OS Siemreap" w:hAnsi="Khmer OS Siemreap" w:cs="Khmer OS Siemreap" w:hint="cs"/>
          <w:spacing w:val="-16"/>
          <w:sz w:val="24"/>
          <w:szCs w:val="24"/>
          <w:cs/>
          <w:lang w:val="ca-ES"/>
        </w:rPr>
        <w:t xml:space="preserve"> </w:t>
      </w:r>
      <w:r w:rsidRPr="000E7F5D">
        <w:rPr>
          <w:rFonts w:ascii="Khmer OS Siemreap" w:hAnsi="Khmer OS Siemreap" w:cs="Khmer OS Siemreap"/>
          <w:spacing w:val="-16"/>
          <w:sz w:val="24"/>
          <w:szCs w:val="24"/>
          <w:cs/>
          <w:lang w:val="ca-ES"/>
        </w:rPr>
        <w:t>នារីខ្មែរ ដែលទៅរស់នៅ</w:t>
      </w:r>
      <w:r w:rsidRPr="000E7F5D">
        <w:rPr>
          <w:rFonts w:ascii="Khmer OS Siemreap" w:hAnsi="Khmer OS Siemreap" w:cs="Khmer OS Siemreap"/>
          <w:spacing w:val="-12"/>
          <w:sz w:val="24"/>
          <w:szCs w:val="24"/>
          <w:cs/>
          <w:lang w:val="ca-ES"/>
        </w:rPr>
        <w:t>ជាមួយ</w:t>
      </w:r>
      <w:r w:rsidRPr="000E7F5D">
        <w:rPr>
          <w:rFonts w:ascii="Khmer OS Siemreap" w:hAnsi="Khmer OS Siemreap" w:cs="Khmer OS Siemreap"/>
          <w:spacing w:val="-14"/>
          <w:sz w:val="24"/>
          <w:szCs w:val="24"/>
          <w:cs/>
          <w:lang w:val="ca-ES"/>
        </w:rPr>
        <w:t>ស្វាមីនៅក្រៅប្រទេស</w:t>
      </w:r>
      <w:r w:rsidRPr="000E7F5D">
        <w:rPr>
          <w:rFonts w:ascii="Khmer OS Siemreap" w:hAnsi="Khmer OS Siemreap" w:cs="Khmer OS Siemreap" w:hint="cs"/>
          <w:spacing w:val="-14"/>
          <w:sz w:val="24"/>
          <w:szCs w:val="24"/>
          <w:cs/>
          <w:lang w:val="ca-ES"/>
        </w:rPr>
        <w:t xml:space="preserve"> </w:t>
      </w:r>
      <w:r w:rsidR="00F22104">
        <w:rPr>
          <w:rFonts w:ascii="Khmer OS Siemreap" w:hAnsi="Khmer OS Siemreap" w:cs="Khmer OS Siemreap"/>
          <w:spacing w:val="-14"/>
          <w:sz w:val="24"/>
          <w:szCs w:val="24"/>
          <w:cs/>
          <w:lang w:val="ca-ES"/>
        </w:rPr>
        <w:t>តាមរយៈទូរស័ព្ទផ្ទាល់ ចំនួន</w:t>
      </w:r>
      <w:r w:rsidR="00F22104">
        <w:rPr>
          <w:rFonts w:ascii="Khmer OS Siemreap" w:hAnsi="Khmer OS Siemreap" w:cs="Khmer OS Siemreap" w:hint="cs"/>
          <w:spacing w:val="-14"/>
          <w:sz w:val="24"/>
          <w:szCs w:val="24"/>
          <w:cs/>
          <w:lang w:val="ca-ES"/>
        </w:rPr>
        <w:t xml:space="preserve"> </w:t>
      </w:r>
      <w:r w:rsidR="0016727B" w:rsidRPr="00886BF6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t>៦៥</w:t>
      </w:r>
      <w:r w:rsidR="00F22104" w:rsidRPr="00886BF6">
        <w:rPr>
          <w:rFonts w:ascii="Khmer OS Siemreap" w:hAnsi="Khmer OS Siemreap" w:cs="Khmer OS Siemreap" w:hint="cs"/>
          <w:spacing w:val="8"/>
          <w:sz w:val="24"/>
          <w:szCs w:val="24"/>
          <w:cs/>
        </w:rPr>
        <w:t>នាក់</w:t>
      </w:r>
      <w:r w:rsidRPr="00886BF6">
        <w:rPr>
          <w:rFonts w:ascii="Khmer OS Siemreap" w:hAnsi="Khmer OS Siemreap" w:cs="Khmer OS Siemreap"/>
          <w:spacing w:val="-14"/>
          <w:sz w:val="24"/>
          <w:szCs w:val="24"/>
          <w:cs/>
          <w:lang w:val="ca-ES"/>
        </w:rPr>
        <w:t xml:space="preserve"> </w:t>
      </w:r>
      <w:r w:rsidRPr="000E7F5D">
        <w:rPr>
          <w:rFonts w:ascii="Khmer OS Siemreap" w:hAnsi="Khmer OS Siemreap" w:cs="Khmer OS Siemreap"/>
          <w:spacing w:val="-14"/>
          <w:sz w:val="24"/>
          <w:szCs w:val="24"/>
          <w:cs/>
          <w:lang w:val="ca-ES"/>
        </w:rPr>
        <w:t>ដើម្បី</w:t>
      </w:r>
      <w:r w:rsidRPr="000E7F5D">
        <w:rPr>
          <w:rFonts w:ascii="Khmer OS Siemreap" w:hAnsi="Khmer OS Siemreap" w:cs="Khmer OS Siemreap"/>
          <w:spacing w:val="-18"/>
          <w:sz w:val="24"/>
          <w:szCs w:val="24"/>
          <w:cs/>
          <w:lang w:val="ca-ES"/>
        </w:rPr>
        <w:t>តាម</w:t>
      </w:r>
      <w:r w:rsidRPr="000E7F5D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>ដានស្ថានភាព ដែលសង្ស័យថាអាចកើតមានការជួញដូរមនុស្ស</w:t>
      </w:r>
      <w:r w:rsidRPr="000E7F5D">
        <w:rPr>
          <w:rFonts w:ascii="Khmer OS Siemreap" w:hAnsi="Khmer OS Siemreap" w:cs="Khmer OS Siemreap"/>
          <w:spacing w:val="-4"/>
          <w:sz w:val="24"/>
          <w:szCs w:val="24"/>
          <w:lang w:val="ca-ES"/>
        </w:rPr>
        <w:t xml:space="preserve"> </w:t>
      </w:r>
      <w:r w:rsidRPr="000E7F5D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>តាមរយៈការរៀបអាពាហ៍ពិពាហ៍។</w:t>
      </w:r>
    </w:p>
    <w:p w:rsidR="00031562" w:rsidRPr="006E6245" w:rsidRDefault="00031562" w:rsidP="006D4787">
      <w:pPr>
        <w:ind w:left="672" w:hanging="112"/>
        <w:jc w:val="both"/>
        <w:rPr>
          <w:rFonts w:ascii="Khmer OS Muol Light" w:hAnsi="Khmer OS Muol Light" w:cs="Khmer OS Muol Light"/>
          <w:color w:val="002060"/>
        </w:rPr>
      </w:pPr>
      <w:r w:rsidRPr="006E6245">
        <w:rPr>
          <w:rFonts w:ascii="Khmer OS Muol Light" w:hAnsi="Khmer OS Muol Light" w:cs="Khmer OS Muol Light" w:hint="cs"/>
          <w:color w:val="002060"/>
          <w:cs/>
        </w:rPr>
        <w:t>ខ.៣. កិច្ចការពារកុមារ ពីទម្រង់ធ្ងន់ធ្ងរនៃពលកម្មកុមារ</w:t>
      </w:r>
    </w:p>
    <w:p w:rsidR="00E62110" w:rsidRPr="007D6E42" w:rsidRDefault="00E62110" w:rsidP="006D4787">
      <w:pPr>
        <w:pStyle w:val="ListParagraph"/>
        <w:numPr>
          <w:ilvl w:val="0"/>
          <w:numId w:val="28"/>
        </w:numPr>
        <w:tabs>
          <w:tab w:val="left" w:pos="993"/>
        </w:tabs>
        <w:spacing w:line="240" w:lineRule="auto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7D6E42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ជាតិ៖</w:t>
      </w:r>
    </w:p>
    <w:p w:rsidR="0061770B" w:rsidRPr="002B1374" w:rsidRDefault="0061770B" w:rsidP="006D4787">
      <w:pPr>
        <w:pStyle w:val="ListParagraph"/>
        <w:numPr>
          <w:ilvl w:val="0"/>
          <w:numId w:val="10"/>
        </w:numPr>
        <w:spacing w:after="0" w:line="240" w:lineRule="auto"/>
        <w:ind w:left="709" w:firstLine="551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01022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ក្រសួងការងារ និងបណ្ដុះបណ្ដាលវិជ្ជាជីវៈ៖</w:t>
      </w:r>
      <w:r w:rsidR="0067230A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 </w:t>
      </w:r>
      <w:r w:rsidRPr="002B1374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ចុះធ្វើអធិការកិច្ចការងារតាមរោងចក្រ ដែលបានស្នើសុំប្រើប្រាស</w:t>
      </w:r>
      <w:r w:rsidR="000B6194" w:rsidRPr="002B1374">
        <w:rPr>
          <w:rFonts w:ascii="Khmer OS Siemreap" w:hAnsi="Khmer OS Siemreap" w:cs="Khmer OS Siemreap" w:hint="cs"/>
          <w:sz w:val="24"/>
          <w:szCs w:val="24"/>
          <w:cs/>
          <w:lang w:val="ca-ES"/>
        </w:rPr>
        <w:t>់</w:t>
      </w:r>
      <w:r w:rsidRPr="002B137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កម្មករនិយោជិតវ័យក្មេង ចំនួន </w:t>
      </w:r>
      <w:r w:rsidRPr="002B1374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៤</w:t>
      </w:r>
      <w:r w:rsidRPr="002B137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លើក មានកម្មករនិយោជិតវ័យក្មេង ចំនួន </w:t>
      </w:r>
      <w:r w:rsidRPr="002B1374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៦០</w:t>
      </w:r>
      <w:r w:rsidRPr="002B1374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ស្រី</w:t>
      </w:r>
      <w:r w:rsidRPr="002B1374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៤៤</w:t>
      </w:r>
      <w:r w:rsidRPr="002B1374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។</w:t>
      </w:r>
    </w:p>
    <w:p w:rsidR="000C2CA0" w:rsidRPr="00010227" w:rsidRDefault="00323F9D" w:rsidP="006D4787">
      <w:pPr>
        <w:pStyle w:val="ListParagraph"/>
        <w:numPr>
          <w:ilvl w:val="0"/>
          <w:numId w:val="10"/>
        </w:numPr>
        <w:spacing w:after="0" w:line="240" w:lineRule="auto"/>
        <w:ind w:left="709" w:firstLine="551"/>
        <w:jc w:val="both"/>
        <w:rPr>
          <w:rFonts w:ascii="Khmer OS Siemreap" w:hAnsi="Khmer OS Siemreap" w:cs="Khmer OS Siemreap"/>
          <w:szCs w:val="24"/>
          <w:lang w:val="ca-ES"/>
        </w:rPr>
      </w:pPr>
      <w:r w:rsidRPr="000C2CA0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ក្រសួងសង្គមកិច្ច អតីតយុទ្ធជន និ</w:t>
      </w:r>
      <w:r w:rsidR="00056FA9">
        <w:rPr>
          <w:rFonts w:ascii="Khmer OS Siemreap" w:hAnsi="Khmer OS Siemreap" w:cs="Khmer OS Siemreap" w:hint="cs"/>
          <w:b/>
          <w:bCs/>
          <w:color w:val="FF0000"/>
          <w:sz w:val="24"/>
          <w:szCs w:val="24"/>
          <w:cs/>
          <w:lang w:val="ca-ES"/>
        </w:rPr>
        <w:t>ង</w:t>
      </w:r>
      <w:r w:rsidRPr="000C2CA0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យុវនីតិសម្បទា</w:t>
      </w:r>
      <w:r w:rsidR="00D21941" w:rsidRPr="000C2CA0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0C2CA0" w:rsidRPr="00010227">
        <w:rPr>
          <w:rFonts w:ascii="Khmer OS Siemreap" w:hAnsi="Khmer OS Siemreap" w:cs="Khmer OS Siemreap" w:hint="cs"/>
          <w:szCs w:val="24"/>
          <w:cs/>
          <w:lang w:val="ca-ES"/>
        </w:rPr>
        <w:t xml:space="preserve">បានសហការជាមួយ </w:t>
      </w:r>
      <w:r w:rsidR="000C2CA0" w:rsidRPr="00010227">
        <w:rPr>
          <w:rFonts w:ascii="Khmer OS Siemreap" w:hAnsi="Khmer OS Siemreap" w:cs="Khmer OS Siemreap"/>
          <w:szCs w:val="24"/>
          <w:cs/>
        </w:rPr>
        <w:t xml:space="preserve">អង្គការ </w:t>
      </w:r>
      <w:r w:rsidR="000C2CA0" w:rsidRPr="00010227">
        <w:rPr>
          <w:rFonts w:ascii="Khmer OS Siemreap" w:hAnsi="Khmer OS Siemreap" w:cs="Khmer OS Siemreap"/>
          <w:szCs w:val="24"/>
        </w:rPr>
        <w:t>UNICEF</w:t>
      </w:r>
      <w:r w:rsidR="000C2CA0" w:rsidRPr="00010227">
        <w:rPr>
          <w:rFonts w:ascii="Khmer OS Siemreap" w:hAnsi="Khmer OS Siemreap" w:cs="Khmer OS Siemreap"/>
          <w:szCs w:val="24"/>
          <w:cs/>
        </w:rPr>
        <w:t xml:space="preserve"> និងអង្គការដៃគូ ចំនួន</w:t>
      </w:r>
      <w:r w:rsidR="000C2CA0">
        <w:rPr>
          <w:rFonts w:ascii="Khmer OS Siemreap" w:hAnsi="Khmer OS Siemreap" w:cs="Khmer OS Siemreap" w:hint="cs"/>
          <w:szCs w:val="24"/>
          <w:cs/>
        </w:rPr>
        <w:t>៧</w:t>
      </w:r>
      <w:r w:rsidR="000C2CA0" w:rsidRPr="00010227">
        <w:rPr>
          <w:rFonts w:ascii="Khmer OS Siemreap" w:hAnsi="Khmer OS Siemreap" w:cs="Khmer OS Siemreap"/>
          <w:szCs w:val="24"/>
          <w:cs/>
        </w:rPr>
        <w:t>ទៀត</w:t>
      </w:r>
      <w:r w:rsidR="000C2CA0" w:rsidRPr="00010227">
        <w:rPr>
          <w:rFonts w:ascii="Khmer OS Siemreap" w:hAnsi="Khmer OS Siemreap" w:cs="Khmer OS Siemreap" w:hint="cs"/>
          <w:szCs w:val="24"/>
          <w:cs/>
        </w:rPr>
        <w:t xml:space="preserve"> </w:t>
      </w:r>
      <w:r w:rsidR="000C2CA0" w:rsidRPr="00734A5B">
        <w:rPr>
          <w:rFonts w:ascii="Khmer OS Siemreap" w:hAnsi="Khmer OS Siemreap" w:cs="Khmer OS Siemreap" w:hint="cs"/>
          <w:szCs w:val="24"/>
          <w:cs/>
        </w:rPr>
        <w:t>អនុវត្ត</w:t>
      </w:r>
      <w:r w:rsidR="000C2CA0" w:rsidRPr="00010227">
        <w:rPr>
          <w:rFonts w:ascii="Khmer OS Siemreap" w:hAnsi="Khmer OS Siemreap" w:cs="Khmer OS Siemreap"/>
          <w:szCs w:val="24"/>
          <w:cs/>
        </w:rPr>
        <w:t>កម្មវិធី ភាពជាដៃគូដើម្បី កិច្ចការពារ</w:t>
      </w:r>
      <w:r w:rsidR="000C2CA0" w:rsidRPr="00010227">
        <w:rPr>
          <w:rFonts w:ascii="Khmer OS Siemreap" w:hAnsi="Khmer OS Siemreap" w:cs="Khmer OS Siemreap" w:hint="cs"/>
          <w:szCs w:val="24"/>
          <w:cs/>
        </w:rPr>
        <w:t>​</w:t>
      </w:r>
      <w:r w:rsidR="000C2CA0" w:rsidRPr="00010227">
        <w:rPr>
          <w:rFonts w:ascii="Khmer OS Siemreap" w:hAnsi="Khmer OS Siemreap" w:cs="Khmer OS Siemreap"/>
          <w:spacing w:val="-12"/>
          <w:szCs w:val="24"/>
          <w:cs/>
        </w:rPr>
        <w:t>កុមារ</w:t>
      </w:r>
      <w:r w:rsidR="000C2CA0" w:rsidRPr="00010227">
        <w:rPr>
          <w:rFonts w:ascii="Khmer OS Siemreap" w:hAnsi="Khmer OS Siemreap" w:cs="Khmer OS Siemreap" w:hint="cs"/>
          <w:spacing w:val="-12"/>
          <w:szCs w:val="24"/>
          <w:cs/>
        </w:rPr>
        <w:t xml:space="preserve">​ </w:t>
      </w:r>
      <w:r w:rsidR="000C2CA0" w:rsidRPr="00010227">
        <w:rPr>
          <w:rFonts w:ascii="Khmer OS Siemreap" w:hAnsi="Khmer OS Siemreap" w:cs="Khmer OS Siemreap"/>
          <w:spacing w:val="-12"/>
          <w:szCs w:val="24"/>
          <w:cs/>
        </w:rPr>
        <w:t>បានផ្តល់សេវាកិច្ចការពារកុមារដល់</w:t>
      </w:r>
      <w:r w:rsidR="000C2CA0" w:rsidRPr="00010227">
        <w:rPr>
          <w:rFonts w:ascii="Khmer OS Siemreap" w:hAnsi="Khmer OS Siemreap" w:cs="Khmer OS Siemreap" w:hint="cs"/>
          <w:spacing w:val="-12"/>
          <w:szCs w:val="24"/>
          <w:cs/>
        </w:rPr>
        <w:t>​</w:t>
      </w:r>
      <w:r w:rsidR="000C2CA0" w:rsidRPr="00010227">
        <w:rPr>
          <w:rFonts w:ascii="Khmer OS Siemreap" w:hAnsi="Khmer OS Siemreap" w:cs="Khmer OS Siemreap"/>
          <w:spacing w:val="-12"/>
          <w:szCs w:val="24"/>
          <w:cs/>
        </w:rPr>
        <w:t xml:space="preserve">កុមារងាយរងគ្រោះ និងកុមាររងគ្រោះ </w:t>
      </w:r>
      <w:r w:rsidR="000C2CA0" w:rsidRPr="00010227">
        <w:rPr>
          <w:rFonts w:ascii="Khmer OS Siemreap" w:hAnsi="Khmer OS Siemreap" w:cs="Khmer OS Siemreap" w:hint="cs"/>
          <w:szCs w:val="24"/>
          <w:cs/>
        </w:rPr>
        <w:t xml:space="preserve">ដែលមានកុមារសរុប </w:t>
      </w:r>
      <w:r w:rsidR="000C2CA0" w:rsidRPr="00010227">
        <w:rPr>
          <w:rFonts w:ascii="Khmer OS Siemreap" w:hAnsi="Khmer OS Siemreap" w:cs="Khmer OS Siemreap" w:hint="cs"/>
          <w:b/>
          <w:bCs/>
          <w:szCs w:val="24"/>
          <w:cs/>
        </w:rPr>
        <w:t>១.៤២៨</w:t>
      </w:r>
      <w:r w:rsidR="000C2CA0" w:rsidRPr="00010227">
        <w:rPr>
          <w:rFonts w:ascii="Khmer OS Siemreap" w:hAnsi="Khmer OS Siemreap" w:cs="Khmer OS Siemreap" w:hint="cs"/>
          <w:szCs w:val="24"/>
          <w:cs/>
        </w:rPr>
        <w:t>នាក់</w:t>
      </w:r>
      <w:r w:rsidR="000C2CA0" w:rsidRPr="00010227">
        <w:rPr>
          <w:rFonts w:ascii="Khmer OS Siemreap" w:hAnsi="Khmer OS Siemreap" w:cs="Khmer OS Siemreap"/>
          <w:szCs w:val="24"/>
          <w:cs/>
        </w:rPr>
        <w:t>។</w:t>
      </w:r>
      <w:r w:rsidR="000C2CA0" w:rsidRPr="00010227">
        <w:rPr>
          <w:rFonts w:ascii="Khmer OS Siemreap" w:hAnsi="Khmer OS Siemreap" w:cs="Khmer OS Siemreap" w:hint="cs"/>
          <w:szCs w:val="24"/>
          <w:cs/>
        </w:rPr>
        <w:t>​</w:t>
      </w:r>
      <w:r w:rsidR="000C2CA0">
        <w:rPr>
          <w:rFonts w:ascii="Khmer OS Siemreap" w:hAnsi="Khmer OS Siemreap" w:cs="Khmer OS Siemreap" w:hint="cs"/>
          <w:szCs w:val="24"/>
          <w:cs/>
        </w:rPr>
        <w:t>​</w:t>
      </w:r>
    </w:p>
    <w:p w:rsidR="00E62110" w:rsidRPr="000C2CA0" w:rsidRDefault="00E62110" w:rsidP="006D4787">
      <w:pPr>
        <w:pStyle w:val="ListParagraph"/>
        <w:numPr>
          <w:ilvl w:val="0"/>
          <w:numId w:val="28"/>
        </w:numPr>
        <w:tabs>
          <w:tab w:val="left" w:pos="993"/>
        </w:tabs>
        <w:spacing w:line="240" w:lineRule="auto"/>
        <w:ind w:firstLine="20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  <w:lang w:val="ca-ES"/>
        </w:rPr>
      </w:pPr>
      <w:r w:rsidRPr="000C2CA0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  <w:lang w:val="ca-ES"/>
        </w:rPr>
        <w:t>ថ្នាក់ក្រោមជាតិ៖</w:t>
      </w:r>
    </w:p>
    <w:p w:rsidR="00C74AC1" w:rsidRPr="00AF4006" w:rsidRDefault="00031562" w:rsidP="006D4787">
      <w:pPr>
        <w:pStyle w:val="ListParagraph"/>
        <w:numPr>
          <w:ilvl w:val="0"/>
          <w:numId w:val="10"/>
        </w:numPr>
        <w:spacing w:after="0" w:line="240" w:lineRule="auto"/>
        <w:ind w:left="709" w:firstLine="551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AF4006">
        <w:rPr>
          <w:rFonts w:ascii="Khmer OS Siemreap" w:hAnsi="Khmer OS Siemreap" w:cs="Khmer OS Siemreap"/>
          <w:b/>
          <w:bCs/>
          <w:spacing w:val="4"/>
          <w:sz w:val="24"/>
          <w:szCs w:val="24"/>
          <w:cs/>
        </w:rPr>
        <w:t>ខេត្ត</w:t>
      </w:r>
      <w:r w:rsidRPr="00AF4006">
        <w:rPr>
          <w:rFonts w:ascii="Khmer OS Siemreap" w:hAnsi="Khmer OS Siemreap" w:cs="Khmer OS Siemreap" w:hint="cs"/>
          <w:b/>
          <w:bCs/>
          <w:spacing w:val="4"/>
          <w:sz w:val="24"/>
          <w:szCs w:val="24"/>
          <w:cs/>
          <w:lang w:val="ca-ES"/>
        </w:rPr>
        <w:t>សៀមរាប</w:t>
      </w:r>
      <w:r w:rsidRPr="00AF4006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 xml:space="preserve">៖ </w:t>
      </w:r>
    </w:p>
    <w:p w:rsidR="00D945EF" w:rsidRPr="00E6797D" w:rsidRDefault="00D945EF" w:rsidP="006D4787">
      <w:pPr>
        <w:pStyle w:val="ListParagraph"/>
        <w:numPr>
          <w:ilvl w:val="0"/>
          <w:numId w:val="21"/>
        </w:numPr>
        <w:spacing w:line="240" w:lineRule="auto"/>
        <w:ind w:left="1560" w:hanging="21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E6797D">
        <w:rPr>
          <w:rFonts w:ascii="Khmer OS Siemreap" w:hAnsi="Khmer OS Siemreap" w:cs="Khmer OS Siemreap" w:hint="cs"/>
          <w:spacing w:val="-12"/>
          <w:sz w:val="24"/>
          <w:szCs w:val="24"/>
          <w:cs/>
          <w:lang w:val="ca-ES"/>
        </w:rPr>
        <w:t>ស្នងការរដ្ឋាននគរបាលខេត្ត ៖ បានចុះត្រួតពិនិត្យ និងស៊ើបអង្កេតនៅតាមសិប្បកម្មលផលិ</w:t>
      </w:r>
      <w:r w:rsidRPr="00E6797D">
        <w:rPr>
          <w:rFonts w:ascii="Khmer OS Siemreap" w:hAnsi="Khmer OS Siemreap" w:cs="Khmer OS Siemreap" w:hint="cs"/>
          <w:sz w:val="24"/>
          <w:szCs w:val="24"/>
          <w:cs/>
          <w:lang w:val="ca-ES"/>
        </w:rPr>
        <w:t>តឥដ្ឋ ស្តីពីការកេងប្រវ័ញ្ចកម</w:t>
      </w:r>
      <w:r w:rsidR="00546523" w:rsidRPr="00E6797D">
        <w:rPr>
          <w:rFonts w:ascii="Khmer OS Siemreap" w:hAnsi="Khmer OS Siemreap" w:cs="Khmer OS Siemreap" w:hint="cs"/>
          <w:sz w:val="24"/>
          <w:szCs w:val="24"/>
          <w:cs/>
          <w:lang w:val="ca-ES"/>
        </w:rPr>
        <w:t>្លាំងពលកម្មលើកុមារ និងការប្រមូល</w:t>
      </w:r>
      <w:r w:rsidRPr="00E6797D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កុមារដែលងាយរងនូវការកេងប្រវ័ញ្ចកម្លាំងពលកម្ម នៅស្រុកក្រឡាញ់ បានចំនួន </w:t>
      </w:r>
      <w:r w:rsidRPr="00E6797D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១លើក</w:t>
      </w:r>
      <w:r w:rsidRPr="00E6797D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:rsidR="00D945EF" w:rsidRPr="00E6797D" w:rsidRDefault="00D945EF" w:rsidP="006D4787">
      <w:pPr>
        <w:pStyle w:val="ListParagraph"/>
        <w:numPr>
          <w:ilvl w:val="0"/>
          <w:numId w:val="21"/>
        </w:numPr>
        <w:spacing w:line="240" w:lineRule="auto"/>
        <w:ind w:left="1560" w:hanging="21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E6797D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មន្ទីរការងារ និងបណ្តុះបណ្តាលវិជ្ជាជីវៈខេត្ត ៖ </w:t>
      </w:r>
      <w:r w:rsidRPr="00E6797D">
        <w:rPr>
          <w:rFonts w:ascii="Khmer OS Siemreap" w:hAnsi="Khmer OS Siemreap" w:cs="Khmer OS Siemreap"/>
          <w:sz w:val="24"/>
          <w:szCs w:val="24"/>
          <w:cs/>
          <w:lang w:val="ca-ES"/>
        </w:rPr>
        <w:t>បាន</w:t>
      </w:r>
      <w:r w:rsidRPr="00E6797D">
        <w:rPr>
          <w:rFonts w:ascii="Khmer OS Siemreap" w:hAnsi="Khmer OS Siemreap" w:cs="Khmer OS Siemreap" w:hint="cs"/>
          <w:sz w:val="24"/>
          <w:szCs w:val="24"/>
          <w:cs/>
          <w:lang w:val="ca-ES"/>
        </w:rPr>
        <w:t>ចុះអធិការកិច្ចលើវិស័យឡឥដ្ឋ បានចំនួន០២លើក/០៦កន្លែង នៅស្រុកក្រឡាញ់បានចំនួន០៣ឡឥដ្ឋ និងស្រុកបន្ទាយស្រី បានចំនួន០៣ឡឥដ្ឋ។</w:t>
      </w:r>
    </w:p>
    <w:p w:rsidR="00D945EF" w:rsidRPr="00AB4D12" w:rsidRDefault="00D945EF" w:rsidP="006D4787">
      <w:pPr>
        <w:pStyle w:val="ListParagraph"/>
        <w:numPr>
          <w:ilvl w:val="0"/>
          <w:numId w:val="21"/>
        </w:numPr>
        <w:spacing w:line="240" w:lineRule="auto"/>
        <w:ind w:left="1560" w:hanging="21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AB4D12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ង្គការដើម្បីភាពញញឹមនៃកុមារ (</w:t>
      </w:r>
      <w:r w:rsidRPr="00AB4D12">
        <w:rPr>
          <w:rFonts w:ascii="Khmer OS Siemreap" w:hAnsi="Khmer OS Siemreap" w:cs="Khmer OS Siemreap"/>
          <w:sz w:val="24"/>
          <w:szCs w:val="24"/>
        </w:rPr>
        <w:t xml:space="preserve">PSE) </w:t>
      </w:r>
      <w:r w:rsidRPr="00AB4D12">
        <w:rPr>
          <w:rFonts w:ascii="Khmer OS Siemreap" w:hAnsi="Khmer OS Siemreap" w:cs="Khmer OS Siemreap" w:hint="cs"/>
          <w:sz w:val="24"/>
          <w:szCs w:val="24"/>
          <w:cs/>
        </w:rPr>
        <w:t xml:space="preserve">៖ បានសហការជាមួយអាជ្ញាធរក្នុងការផ្តល់ជូនកុមារ </w:t>
      </w:r>
      <w:r w:rsidRPr="005F6D1C">
        <w:rPr>
          <w:rFonts w:ascii="Khmer OS Siemreap" w:hAnsi="Khmer OS Siemreap" w:cs="Khmer OS Siemreap" w:hint="cs"/>
          <w:spacing w:val="-18"/>
          <w:sz w:val="24"/>
          <w:szCs w:val="24"/>
          <w:cs/>
        </w:rPr>
        <w:t>និងគ្រួសារកុមារក្រីក្រ</w:t>
      </w:r>
      <w:r w:rsidR="00185A2D" w:rsidRPr="005F6D1C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 នូវ</w:t>
      </w:r>
      <w:r w:rsidRPr="005F6D1C">
        <w:rPr>
          <w:rFonts w:ascii="Khmer OS Siemreap" w:hAnsi="Khmer OS Siemreap" w:cs="Khmer OS Siemreap" w:hint="cs"/>
          <w:spacing w:val="-18"/>
          <w:sz w:val="24"/>
          <w:szCs w:val="24"/>
          <w:cs/>
        </w:rPr>
        <w:t>ស្បៀង សម្ភារសិក្សា ថវិកា ការផ្តល់ប្រឹក្សា ការតម្រង់ទិសវិជ្ជាជីវៈ ជំនាញ</w:t>
      </w:r>
      <w:r w:rsidRPr="00AB4D12">
        <w:rPr>
          <w:rFonts w:ascii="Khmer OS Siemreap" w:hAnsi="Khmer OS Siemreap" w:cs="Khmer OS Siemreap" w:hint="cs"/>
          <w:sz w:val="24"/>
          <w:szCs w:val="24"/>
          <w:cs/>
        </w:rPr>
        <w:t xml:space="preserve">ទន់ </w:t>
      </w:r>
      <w:r w:rsidRPr="00AB4D12">
        <w:rPr>
          <w:rFonts w:ascii="Khmer OS Siemreap" w:hAnsi="Khmer OS Siemreap" w:cs="Khmer OS Siemreap" w:hint="cs"/>
          <w:spacing w:val="-10"/>
          <w:sz w:val="24"/>
          <w:szCs w:val="24"/>
          <w:cs/>
        </w:rPr>
        <w:t>ការអប់រំសីលធម៌ និងច្បាប់ពាក់ព័ន្ធការទប់ស្កាត់អំពើហិង្សាក្នុងគ្រួសារ និងច្បាប់ស្តីពីការបង្ក្រា</w:t>
      </w:r>
      <w:r w:rsidRPr="00AB4D12">
        <w:rPr>
          <w:rFonts w:ascii="Khmer OS Siemreap" w:hAnsi="Khmer OS Siemreap" w:cs="Khmer OS Siemreap" w:hint="cs"/>
          <w:sz w:val="24"/>
          <w:szCs w:val="24"/>
          <w:cs/>
        </w:rPr>
        <w:t>បអំពើជួញដូរមនុស្ស និងអំពើធ្វើអាជីវកម្មផ្លូវភេទ បានសរុបចំនួន ២៧៨គ្រួសារ។</w:t>
      </w:r>
    </w:p>
    <w:p w:rsidR="00C74AC1" w:rsidRPr="00F83775" w:rsidRDefault="00C74AC1" w:rsidP="006D4787">
      <w:pPr>
        <w:pStyle w:val="ListParagraph"/>
        <w:numPr>
          <w:ilvl w:val="0"/>
          <w:numId w:val="10"/>
        </w:numPr>
        <w:spacing w:after="0" w:line="240" w:lineRule="auto"/>
        <w:ind w:left="709" w:firstLine="551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F83775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ខេត្ត</w:t>
      </w:r>
      <w:r w:rsidRPr="00F8377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បន្ទាយមានជ័យ</w:t>
      </w:r>
      <w:r w:rsidRPr="00F83775">
        <w:rPr>
          <w:rFonts w:ascii="Khmer OS Siemreap" w:hAnsi="Khmer OS Siemreap" w:cs="Khmer OS Siemreap" w:hint="cs"/>
          <w:sz w:val="24"/>
          <w:szCs w:val="24"/>
          <w:cs/>
        </w:rPr>
        <w:t xml:space="preserve">៖ មន្ទីរការងារ និងបណ្ដុះបណ្ដាលវិជ្ជាជីវៈខេត្ត បានចុះអធិការកិច្ចការងារសាមញ្ញ ចំនួន </w:t>
      </w:r>
      <w:r w:rsidRPr="00F8377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៤</w:t>
      </w:r>
      <w:r w:rsidRPr="00F83775">
        <w:rPr>
          <w:rFonts w:ascii="Khmer OS Siemreap" w:hAnsi="Khmer OS Siemreap" w:cs="Khmer OS Siemreap" w:hint="cs"/>
          <w:sz w:val="24"/>
          <w:szCs w:val="24"/>
          <w:cs/>
        </w:rPr>
        <w:t>លើក (</w:t>
      </w:r>
      <w:r w:rsidRPr="00F8377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៤</w:t>
      </w:r>
      <w:r w:rsidRPr="00F83775">
        <w:rPr>
          <w:rFonts w:ascii="Khmer OS Siemreap" w:hAnsi="Khmer OS Siemreap" w:cs="Khmer OS Siemreap" w:hint="cs"/>
          <w:sz w:val="24"/>
          <w:szCs w:val="24"/>
          <w:cs/>
        </w:rPr>
        <w:t>ក្រុមហ៊ុន)។</w:t>
      </w:r>
    </w:p>
    <w:p w:rsidR="00031562" w:rsidRPr="00F83775" w:rsidRDefault="00031562" w:rsidP="006D4787">
      <w:pPr>
        <w:pStyle w:val="ListParagraph"/>
        <w:numPr>
          <w:ilvl w:val="0"/>
          <w:numId w:val="10"/>
        </w:numPr>
        <w:spacing w:after="0" w:line="240" w:lineRule="auto"/>
        <w:ind w:left="709" w:firstLine="551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F83775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>ខេត្តព្រះសីហនុ</w:t>
      </w:r>
      <w:r w:rsidRPr="00F83775">
        <w:rPr>
          <w:rFonts w:ascii="Khmer OS Siemreap" w:hAnsi="Khmer OS Siemreap" w:cs="Khmer OS Siemreap" w:hint="cs"/>
          <w:spacing w:val="-4"/>
          <w:sz w:val="24"/>
          <w:szCs w:val="24"/>
          <w:cs/>
        </w:rPr>
        <w:t>៖ សហការជាមួយអង្គការម្លប់តាប៉ាង ធ្វើការទំនាក់ទំនងជាប្រចាំជាមួយបណ្តា</w:t>
      </w:r>
      <w:r w:rsidRPr="00F83775">
        <w:rPr>
          <w:rFonts w:ascii="Khmer OS Siemreap" w:hAnsi="Khmer OS Siemreap" w:cs="Khmer OS Siemreap" w:hint="cs"/>
          <w:spacing w:val="4"/>
          <w:sz w:val="24"/>
          <w:szCs w:val="24"/>
          <w:cs/>
        </w:rPr>
        <w:t>ញ</w:t>
      </w:r>
      <w:r w:rsidRPr="00F83775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 </w:t>
      </w:r>
      <w:r w:rsidRPr="007C7F0F">
        <w:rPr>
          <w:rFonts w:ascii="Khmer OS Siemreap" w:hAnsi="Khmer OS Siemreap" w:cs="Khmer OS Siemreap" w:hint="cs"/>
          <w:spacing w:val="2"/>
          <w:sz w:val="24"/>
          <w:szCs w:val="24"/>
          <w:cs/>
        </w:rPr>
        <w:t xml:space="preserve">ដែលបានដាក់ចំនួន </w:t>
      </w:r>
      <w:r w:rsidR="004F1AB5" w:rsidRPr="007C7F0F">
        <w:rPr>
          <w:rFonts w:ascii="Khmer OS Siemreap" w:hAnsi="Khmer OS Siemreap" w:cs="Khmer OS Siemreap" w:hint="cs"/>
          <w:b/>
          <w:bCs/>
          <w:spacing w:val="2"/>
          <w:sz w:val="24"/>
          <w:szCs w:val="24"/>
          <w:cs/>
        </w:rPr>
        <w:t>១.២២៧</w:t>
      </w:r>
      <w:r w:rsidRPr="007C7F0F">
        <w:rPr>
          <w:rFonts w:ascii="Khmer OS Siemreap" w:hAnsi="Khmer OS Siemreap" w:cs="Khmer OS Siemreap" w:hint="cs"/>
          <w:spacing w:val="2"/>
          <w:sz w:val="24"/>
          <w:szCs w:val="24"/>
          <w:cs/>
        </w:rPr>
        <w:t>នាក់ (ម៉ូតូឌុប ក្រុមម៉ូតូកង់បី ផ្ទះសំណាក់ សណ្ឋាគារ អ្នកលក់តាមឆ្នេរស</w:t>
      </w:r>
      <w:r w:rsidRPr="00F83775">
        <w:rPr>
          <w:rFonts w:ascii="Khmer OS Siemreap" w:hAnsi="Khmer OS Siemreap" w:cs="Khmer OS Siemreap" w:hint="cs"/>
          <w:spacing w:val="-4"/>
          <w:sz w:val="24"/>
          <w:szCs w:val="24"/>
          <w:cs/>
        </w:rPr>
        <w:t>មុទ្រ ភ្នាក់ងារទេសចរណ៍ និងសហគមន៍)</w:t>
      </w:r>
      <w:r w:rsidRPr="00F83775">
        <w:rPr>
          <w:rFonts w:ascii="Khmer OS Siemreap" w:hAnsi="Khmer OS Siemreap" w:cs="Khmer OS Siemreap" w:hint="cs"/>
          <w:spacing w:val="8"/>
          <w:sz w:val="24"/>
          <w:szCs w:val="24"/>
          <w:cs/>
        </w:rPr>
        <w:t>។</w:t>
      </w:r>
    </w:p>
    <w:p w:rsidR="00031562" w:rsidRPr="002A530C" w:rsidRDefault="00031562" w:rsidP="006D4787">
      <w:pPr>
        <w:pStyle w:val="ListParagraph"/>
        <w:numPr>
          <w:ilvl w:val="0"/>
          <w:numId w:val="10"/>
        </w:numPr>
        <w:spacing w:after="0" w:line="240" w:lineRule="auto"/>
        <w:ind w:left="709" w:firstLine="551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A56F86">
        <w:rPr>
          <w:rFonts w:ascii="Khmer OS Siemreap" w:hAnsi="Khmer OS Siemreap" w:cs="Khmer OS Siemreap"/>
          <w:b/>
          <w:bCs/>
          <w:spacing w:val="-2"/>
          <w:sz w:val="24"/>
          <w:szCs w:val="24"/>
          <w:cs/>
        </w:rPr>
        <w:t>ខេត្ត</w:t>
      </w:r>
      <w:r w:rsidRPr="00A56F86">
        <w:rPr>
          <w:rFonts w:ascii="Khmer OS Siemreap" w:hAnsi="Khmer OS Siemreap" w:cs="Khmer OS Siemreap" w:hint="cs"/>
          <w:b/>
          <w:bCs/>
          <w:spacing w:val="-2"/>
          <w:sz w:val="24"/>
          <w:szCs w:val="24"/>
          <w:cs/>
          <w:lang w:val="ca-ES"/>
        </w:rPr>
        <w:t>ប៉ៃលិន</w:t>
      </w:r>
      <w:r w:rsidRPr="00A56F86">
        <w:rPr>
          <w:rFonts w:ascii="Khmer OS Siemreap" w:hAnsi="Khmer OS Siemreap" w:cs="Khmer OS Siemreap" w:hint="cs"/>
          <w:spacing w:val="-2"/>
          <w:sz w:val="24"/>
          <w:szCs w:val="24"/>
          <w:cs/>
          <w:lang w:val="ca-ES"/>
        </w:rPr>
        <w:t>៖ មន្ទីរការងារ និងបណ្តុះបណ្តាលវិជ្ជាជីវៈខេត្ត បានចុះធ្វើអធិការកិច្ចការងារ​ នៅតាម</w:t>
      </w:r>
      <w:r w:rsidRPr="00A56F86">
        <w:rPr>
          <w:rFonts w:ascii="Khmer OS Siemreap" w:hAnsi="Khmer OS Siemreap" w:cs="Khmer OS Siemreap" w:hint="cs"/>
          <w:spacing w:val="8"/>
          <w:sz w:val="24"/>
          <w:szCs w:val="24"/>
          <w:cs/>
          <w:lang w:val="ca-ES"/>
        </w:rPr>
        <w:t>គ្រឹះស្ថានដែលមានការប្រើប្រាស់កម្លាំងពលកម្មដូចជា សៃឡូ កាស៊ីណូ ឡឥដ្ឋ និងអាហារដ្ឋាន</w:t>
      </w:r>
      <w:r w:rsidRPr="00A56F8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ចំនួន </w:t>
      </w:r>
      <w:r w:rsidRPr="00A56F86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៨០</w:t>
      </w:r>
      <w:r w:rsidRPr="00A56F86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ន្លែង។</w:t>
      </w:r>
    </w:p>
    <w:p w:rsidR="00A50554" w:rsidRPr="00A50554" w:rsidRDefault="00726D73" w:rsidP="006D4787">
      <w:pPr>
        <w:pStyle w:val="ListParagraph"/>
        <w:numPr>
          <w:ilvl w:val="0"/>
          <w:numId w:val="10"/>
        </w:numPr>
        <w:spacing w:after="0" w:line="240" w:lineRule="auto"/>
        <w:ind w:left="709" w:firstLine="551"/>
        <w:jc w:val="both"/>
        <w:rPr>
          <w:rFonts w:ascii="Khmer OS Siemreap" w:hAnsi="Khmer OS Siemreap" w:cs="Khmer OS Siemreap"/>
          <w:b/>
          <w:bCs/>
          <w:spacing w:val="4"/>
          <w:sz w:val="24"/>
          <w:szCs w:val="24"/>
        </w:rPr>
      </w:pPr>
      <w:r w:rsidRPr="000F4439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</w:rPr>
        <w:t>ខេត្តកំពង់ធំ៖</w:t>
      </w:r>
      <w:r w:rsidR="00A570DA" w:rsidRPr="000F4439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</w:rPr>
        <w:t xml:space="preserve"> </w:t>
      </w:r>
      <w:r w:rsidRPr="000F4439">
        <w:rPr>
          <w:rFonts w:ascii="Khmer OS Siemreap" w:hAnsi="Khmer OS Siemreap" w:cs="Khmer OS Siemreap" w:hint="cs"/>
          <w:spacing w:val="-18"/>
          <w:sz w:val="24"/>
          <w:szCs w:val="24"/>
          <w:cs/>
          <w:lang w:val="ca-ES"/>
        </w:rPr>
        <w:t xml:space="preserve">បានចុះត្រួតពិនិត្យការងារក្រុមប្រឹក្សាយុវជន និងក្រុមប្រឹក្សាកុមារបានចំនួន </w:t>
      </w:r>
      <w:r w:rsidRPr="000F4439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  <w:lang w:val="ca-ES"/>
        </w:rPr>
        <w:t>២១</w:t>
      </w:r>
      <w:r w:rsidRPr="00A56F8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សាលា​ អ្នកចូលរួមចំនួន </w:t>
      </w:r>
      <w:r w:rsidRPr="00A56F86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៣៥៨</w:t>
      </w:r>
      <w:r w:rsidRPr="00A56F8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ាក់ (ស្រី </w:t>
      </w:r>
      <w:r w:rsidRPr="00A56F86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៧៥</w:t>
      </w:r>
      <w:r w:rsidRPr="00A56F86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)។</w:t>
      </w:r>
    </w:p>
    <w:p w:rsidR="00D81CD5" w:rsidRPr="00DB5137" w:rsidRDefault="00A20E75" w:rsidP="006D4787">
      <w:pPr>
        <w:pStyle w:val="ListParagraph"/>
        <w:numPr>
          <w:ilvl w:val="0"/>
          <w:numId w:val="10"/>
        </w:numPr>
        <w:spacing w:after="0" w:line="240" w:lineRule="auto"/>
        <w:ind w:left="709" w:firstLine="551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ខេត្តបាត់ដំបង </w:t>
      </w:r>
      <w:r w:rsidR="00D014D3" w:rsidRPr="00DB5137">
        <w:rPr>
          <w:rFonts w:ascii="Khmer OS Siemreap" w:hAnsi="Khmer OS Siemreap" w:cs="Khmer OS Siemreap" w:hint="cs"/>
          <w:sz w:val="24"/>
          <w:szCs w:val="24"/>
          <w:cs/>
        </w:rPr>
        <w:t>បាន</w:t>
      </w:r>
      <w:r w:rsidR="00D014D3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ហការជាមួយ</w:t>
      </w:r>
      <w:r w:rsidR="00BD005C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D014D3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៖</w:t>
      </w:r>
    </w:p>
    <w:p w:rsidR="00A20E75" w:rsidRPr="00DB5137" w:rsidRDefault="00BD005C" w:rsidP="00CB0698">
      <w:pPr>
        <w:pStyle w:val="ListParagraph"/>
        <w:numPr>
          <w:ilvl w:val="0"/>
          <w:numId w:val="21"/>
        </w:numPr>
        <w:spacing w:line="430" w:lineRule="exact"/>
        <w:ind w:left="1560" w:hanging="216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>អង្គការ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/>
          <w:sz w:val="24"/>
          <w:szCs w:val="24"/>
          <w:lang w:val="ca-ES"/>
        </w:rPr>
        <w:t>A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>21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ចុះស្វែងរកគ្រួសារកុមាររងគ្រោះដោយការរំលោភបំពានចំនួន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៣ករណី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ៅក្នុង</w:t>
      </w:r>
      <w:r w:rsidR="00137D17" w:rsidRPr="00CB0698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មាន(</w:t>
      </w:r>
      <w:r w:rsidR="00A20E75" w:rsidRPr="00CB0698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ឃុំ</w:t>
      </w:r>
      <w:r w:rsidR="00A20E75" w:rsidRPr="00CB0698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 xml:space="preserve"> </w:t>
      </w:r>
      <w:r w:rsidR="00A20E75" w:rsidRPr="00CB0698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ជ្រៃសីមា</w:t>
      </w:r>
      <w:r w:rsidR="00A20E75" w:rsidRPr="00CB0698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 xml:space="preserve"> </w:t>
      </w:r>
      <w:r w:rsidR="00A20E75" w:rsidRPr="00CB0698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ស្រុកសំពៅលូន</w:t>
      </w:r>
      <w:r w:rsidR="00A20E75" w:rsidRPr="00CB0698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 xml:space="preserve"> </w:t>
      </w:r>
      <w:r w:rsidR="00A20E75" w:rsidRPr="00CB0698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ចំនួន</w:t>
      </w:r>
      <w:r w:rsidR="00A20E75" w:rsidRPr="00CB0698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 xml:space="preserve"> </w:t>
      </w:r>
      <w:r w:rsidR="00CB0698" w:rsidRPr="00CB0698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០</w:t>
      </w:r>
      <w:r w:rsidR="00A20E75" w:rsidRPr="00CB0698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១</w:t>
      </w:r>
      <w:r w:rsidR="00A20E75" w:rsidRPr="00CB0698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ករណី</w:t>
      </w:r>
      <w:r w:rsidR="00A20E75" w:rsidRPr="00CB0698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 xml:space="preserve"> </w:t>
      </w:r>
      <w:r w:rsidR="00A20E75" w:rsidRPr="00CB0698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ឃុំតាគ្រាម</w:t>
      </w:r>
      <w:r w:rsidR="00A20E75" w:rsidRPr="00CB0698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 xml:space="preserve"> </w:t>
      </w:r>
      <w:r w:rsidR="00A20E75" w:rsidRPr="00CB0698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ស្រុកបាណន់ចំនួន</w:t>
      </w:r>
      <w:r w:rsidR="00A20E75" w:rsidRPr="00CB0698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 xml:space="preserve"> </w:t>
      </w:r>
      <w:r w:rsidR="00CB0698" w:rsidRPr="00CB0698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០១</w:t>
      </w:r>
      <w:r w:rsidR="00A20E75" w:rsidRPr="00CB0698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ករណី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CB0698" w:rsidRPr="00CB06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</w:t>
      </w:r>
      <w:r w:rsidR="00A20E75" w:rsidRPr="00CB06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រណីទៀត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ៅក្នុងឃុំ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្តៅ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្រុករតនៈមណ្ឌល</w:t>
      </w:r>
      <w:r w:rsidR="00137D17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)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្នុងចំណោម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៣ករណីនេះ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ង្គការ</w:t>
      </w:r>
      <w:r w:rsidR="00A20E75" w:rsidRPr="00DB5137">
        <w:rPr>
          <w:rFonts w:ascii="Khmer OS Siemreap" w:hAnsi="Khmer OS Siemreap" w:cs="Khmer OS Siemreap"/>
          <w:sz w:val="24"/>
          <w:szCs w:val="24"/>
          <w:lang w:val="ca-ES"/>
        </w:rPr>
        <w:t>A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21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ទួលយកតែ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CB0698" w:rsidRPr="00CB06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</w:t>
      </w:r>
      <w:r w:rsidR="00A20E75" w:rsidRPr="00CB0698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រណីទេ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គឺនៅឃុំជ្រៃសីមា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្រុកសំពៅលូន</w:t>
      </w:r>
      <w:r w:rsidR="00A20E7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A20E7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ព្រមទាំងបញ្ជូនទៅកាន់មណ្ឌលមានសុវត្ថិភាពរួចរាល់ហើយ។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</w:p>
    <w:p w:rsidR="00D81CD5" w:rsidRPr="00DB5137" w:rsidRDefault="00BD005C" w:rsidP="00CB0698">
      <w:pPr>
        <w:pStyle w:val="ListParagraph"/>
        <w:numPr>
          <w:ilvl w:val="0"/>
          <w:numId w:val="21"/>
        </w:numPr>
        <w:spacing w:line="430" w:lineRule="exact"/>
        <w:ind w:left="1560" w:hanging="216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ង្គការ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/>
          <w:sz w:val="24"/>
          <w:szCs w:val="24"/>
          <w:lang w:val="ca-ES"/>
        </w:rPr>
        <w:t>A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>21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D014D3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ធ្វើការ</w:t>
      </w:r>
      <w:r w:rsidR="00D81CD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ណ្តុះបណ្តាលជំនាញ</w:t>
      </w:r>
      <w:r w:rsidR="00056FA9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សម្អាង</w:t>
      </w:r>
      <w:r w:rsidR="00D81CD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D81CD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ល់កុមារីរងគ្រោះមកពីចិន</w:t>
      </w:r>
      <w:r w:rsidR="00D81CD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 </w:t>
      </w:r>
      <w:r w:rsidR="00D81CD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រស់នៅឃុំអូរដំបង១</w:t>
      </w:r>
      <w:r w:rsidR="00D81CD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D81CD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្រុកសង្កែ</w:t>
      </w:r>
      <w:r w:rsidR="00D81CD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D81CD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ោយចំណាយទឹកប្រាក់ចំនួន</w:t>
      </w:r>
      <w:r w:rsidR="00D81CD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D81CD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៣០០</w:t>
      </w:r>
      <w:r w:rsidR="00D81CD5"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D81CD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ុល្លា</w:t>
      </w:r>
      <w:r w:rsidR="00056FA9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រ</w:t>
      </w:r>
      <w:r w:rsidR="00D81CD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ាមេរិក។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</w:p>
    <w:p w:rsidR="004D752C" w:rsidRPr="00DB5137" w:rsidRDefault="004D752C" w:rsidP="00CB0698">
      <w:pPr>
        <w:pStyle w:val="ListParagraph"/>
        <w:numPr>
          <w:ilvl w:val="0"/>
          <w:numId w:val="21"/>
        </w:numPr>
        <w:spacing w:line="430" w:lineRule="exact"/>
        <w:ind w:left="1560" w:hanging="216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ង្គការ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្តីសង្ឃឹមនៃយុត្តិធ៌ម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្នុងការផ្តល់មុខរបរដល់គ្រួសារកុមាររងគ្រោះ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លក់ទឹកអំពៅ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មានម៉ាស៊ីនគាបទឹកអំពៅ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ចំនួន១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រទេះចំនួន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១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មានតម្លៃ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២៣០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ុល្លា</w:t>
      </w:r>
      <w:r w:rsidR="00056FA9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រ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ាមេរិក។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ុមារនេះរស់នៅភូមិ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ន្លង់វិល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ឃុំ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ន្លង់វិល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្រុកសង្កែ។</w:t>
      </w:r>
    </w:p>
    <w:p w:rsidR="004D752C" w:rsidRPr="00DB5137" w:rsidRDefault="004D752C" w:rsidP="00CB0698">
      <w:pPr>
        <w:pStyle w:val="ListParagraph"/>
        <w:numPr>
          <w:ilvl w:val="0"/>
          <w:numId w:val="21"/>
        </w:numPr>
        <w:spacing w:line="430" w:lineRule="exact"/>
        <w:ind w:left="1560" w:hanging="216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ង្គការដៃ</w:t>
      </w:r>
      <w:r w:rsidR="00056FA9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គូ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ម្ពុជាក្នុងការផ្តល់មុខរបរដល់កុមារក្រោយសមាហរណ៍កម្មចំនួន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="00056FA9" w:rsidRPr="00056FA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</w:t>
      </w:r>
      <w:r w:rsidRPr="00056FA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រណី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ជាករណីចិញ្ចឹមមាន់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ោយចំណាយថវិកាចំនួន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៣២០ដុល្លា</w:t>
      </w:r>
      <w:r w:rsidR="00056FA9">
        <w:rPr>
          <w:rFonts w:ascii="Khmer OS Siemreap" w:hAnsi="Khmer OS Siemreap" w:cs="Khmer OS Siemreap" w:hint="cs"/>
          <w:color w:val="FF0000"/>
          <w:sz w:val="24"/>
          <w:szCs w:val="24"/>
          <w:cs/>
          <w:lang w:val="ca-ES"/>
        </w:rPr>
        <w:t>រ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ាមេរិក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ុមារនេះនៅឃុំ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ឃ្លាំងមាស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្រុកបវេល</w:t>
      </w:r>
      <w:r w:rsidR="00BD005C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:rsidR="00A50554" w:rsidRPr="00DB5137" w:rsidRDefault="00A50554" w:rsidP="00CB0698">
      <w:pPr>
        <w:pStyle w:val="ListParagraph"/>
        <w:numPr>
          <w:ilvl w:val="0"/>
          <w:numId w:val="10"/>
        </w:numPr>
        <w:spacing w:after="0" w:line="430" w:lineRule="exact"/>
        <w:ind w:left="709" w:firstLine="551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ខេត្តពោធិ៍សាត់៖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54B85" w:rsidRPr="00DB5137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>មន្ទីរសង្គមកិច្ច អតីតយុទ្ធជន និងយុវនីតិសម្បទាខេត្ត បានចុះត្រួតពិនិត្យ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មណ្ឌលកុមារកំព្រារដ្ឋចំនួន០១ មណ្ឌលកុមារកំព្រាអង្គការចំនួន១២ និងមានកុមាររស់នៅសរុប </w:t>
      </w: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៨៧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 ស្រី</w:t>
      </w: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៨៧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។</w:t>
      </w:r>
      <w:r w:rsidR="00454B85"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​</w:t>
      </w:r>
    </w:p>
    <w:p w:rsidR="00156D80" w:rsidRPr="00DB5137" w:rsidRDefault="00276CC6" w:rsidP="00CB0698">
      <w:pPr>
        <w:pStyle w:val="ListParagraph"/>
        <w:numPr>
          <w:ilvl w:val="0"/>
          <w:numId w:val="10"/>
        </w:numPr>
        <w:spacing w:after="0" w:line="430" w:lineRule="exact"/>
        <w:ind w:left="709" w:firstLine="551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ខេត្តកំពង់ឆ្នាំង៖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ស្នងការដ្ឋាននគរបាលខេត្តបានចុះត្រួតពិនិត្យសិប្បកម្មឡឥដ្ឋ ចំនួន </w:t>
      </w: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០៣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ន្លែង ដោយពិនិត្យមិនឃើញមានកម្មករជាអនីតិជនទេ។​</w:t>
      </w:r>
    </w:p>
    <w:p w:rsidR="00315E8B" w:rsidRPr="00DB5137" w:rsidRDefault="00156D80" w:rsidP="00CB0698">
      <w:pPr>
        <w:pStyle w:val="ListParagraph"/>
        <w:numPr>
          <w:ilvl w:val="0"/>
          <w:numId w:val="10"/>
        </w:numPr>
        <w:spacing w:after="0" w:line="430" w:lineRule="exact"/>
        <w:ind w:left="709" w:firstLine="551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ខេត្តតាកែវ៖ </w:t>
      </w:r>
      <w:r w:rsidRPr="00DB5137">
        <w:rPr>
          <w:rFonts w:ascii="Khmer OS Siemreap" w:hAnsi="Khmer OS Siemreap" w:cs="Khmer OS Siemreap" w:hint="cs"/>
          <w:spacing w:val="4"/>
          <w:sz w:val="24"/>
          <w:szCs w:val="24"/>
          <w:cs/>
          <w:lang w:val="ca-ES"/>
        </w:rPr>
        <w:t>មន្ទីរសង្គមកិច្ច អតីតយុទ្ធជន និងយុវនីតិសម្បទាខេត្ត បានចុះត្រួតពិនិត្យមណ្ឌល</w:t>
      </w:r>
      <w:r w:rsidRPr="00DB5137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ថែរក្សាកុមារកំព្រា និងសហគមន៍ </w:t>
      </w:r>
      <w:r w:rsidRPr="00DB5137">
        <w:rPr>
          <w:rFonts w:ascii="Khmer OS Siemreap" w:hAnsi="Khmer OS Siemreap" w:cs="Khmer OS Siemreap"/>
          <w:sz w:val="24"/>
          <w:szCs w:val="24"/>
          <w:lang w:val="ca-ES"/>
        </w:rPr>
        <w:t>NGOs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មានកុមារសរុប </w:t>
      </w: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២៥៦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ាក់ (ស្រី </w:t>
      </w: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១២១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ាក់)។</w:t>
      </w:r>
    </w:p>
    <w:p w:rsidR="00315E8B" w:rsidRPr="00DB5137" w:rsidRDefault="00315E8B" w:rsidP="00CB0698">
      <w:pPr>
        <w:pStyle w:val="ListParagraph"/>
        <w:numPr>
          <w:ilvl w:val="0"/>
          <w:numId w:val="10"/>
        </w:numPr>
        <w:spacing w:line="430" w:lineRule="exact"/>
        <w:ind w:left="709" w:firstLine="551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េត្តក្រចេះ</w:t>
      </w:r>
      <w:r w:rsidRPr="00DB5137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៖ 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>មន្ទីរ ស​.អ.យ បានចុះធ្វើអធិការកិច្ចលើការថែទាំជំនួសចំពោះកុមារនៅមណ្ឌលអង្គការដំណឹងល្អទាំង៤ និងភូមិកុមា</w:t>
      </w:r>
      <w:r w:rsidRPr="00DB5137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រ</w:t>
      </w:r>
      <w:r w:rsidRPr="00DB513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កម្ពុជា </w:t>
      </w:r>
      <w:r w:rsidRPr="00DB5137">
        <w:rPr>
          <w:rFonts w:ascii="Khmer OS Siemreap" w:hAnsi="Khmer OS Siemreap" w:cs="Khmer OS Siemreap"/>
          <w:sz w:val="24"/>
          <w:szCs w:val="24"/>
        </w:rPr>
        <w:t xml:space="preserve">SOS </w:t>
      </w:r>
      <w:r w:rsidRPr="00DB5137">
        <w:rPr>
          <w:rFonts w:ascii="Khmer OS Siemreap" w:hAnsi="Khmer OS Siemreap" w:cs="Khmer OS Siemreap" w:hint="cs"/>
          <w:sz w:val="24"/>
          <w:szCs w:val="24"/>
          <w:cs/>
        </w:rPr>
        <w:t>មានចំនួន ចំនួន ២មណ្ឌល។</w:t>
      </w:r>
    </w:p>
    <w:p w:rsidR="00877EBA" w:rsidRPr="00082312" w:rsidRDefault="00877EBA" w:rsidP="00CB0698">
      <w:pPr>
        <w:spacing w:line="430" w:lineRule="exact"/>
        <w:ind w:left="672" w:hanging="112"/>
        <w:jc w:val="both"/>
        <w:rPr>
          <w:rFonts w:ascii="Khmer OS Muol Light" w:hAnsi="Khmer OS Muol Light" w:cs="Khmer OS Muol Light"/>
          <w:color w:val="002060"/>
        </w:rPr>
      </w:pPr>
      <w:r w:rsidRPr="00082312">
        <w:rPr>
          <w:rFonts w:ascii="Khmer OS Muol Light" w:hAnsi="Khmer OS Muol Light" w:cs="Khmer OS Muol Light" w:hint="cs"/>
          <w:color w:val="002060"/>
          <w:cs/>
        </w:rPr>
        <w:t>ខ.៤. ការគ្រប់គ្រងទីភ្នាក់ងារជ្រើសរើស​ឯកជន</w:t>
      </w:r>
    </w:p>
    <w:p w:rsidR="00877EBA" w:rsidRPr="001D5093" w:rsidRDefault="00877EBA" w:rsidP="00CB0698">
      <w:pPr>
        <w:spacing w:line="430" w:lineRule="exact"/>
        <w:ind w:left="672" w:firstLine="378"/>
        <w:jc w:val="both"/>
        <w:rPr>
          <w:b/>
          <w:bCs/>
          <w:sz w:val="24"/>
          <w:szCs w:val="24"/>
        </w:rPr>
      </w:pPr>
      <w:r w:rsidRPr="001D5093">
        <w:rPr>
          <w:b/>
          <w:bCs/>
          <w:sz w:val="24"/>
          <w:szCs w:val="24"/>
          <w:cs/>
        </w:rPr>
        <w:t>ក្រសួងការងារ និងបណ្ដុះបណ្ដាលវិជ្ជាជីវៈ</w:t>
      </w:r>
    </w:p>
    <w:p w:rsidR="0010020D" w:rsidRPr="001D5093" w:rsidRDefault="00877EBA" w:rsidP="00CB0698">
      <w:pPr>
        <w:spacing w:line="430" w:lineRule="exact"/>
        <w:ind w:left="672" w:firstLine="378"/>
        <w:jc w:val="both"/>
        <w:rPr>
          <w:sz w:val="24"/>
          <w:szCs w:val="24"/>
        </w:rPr>
      </w:pPr>
      <w:r w:rsidRPr="001D5093">
        <w:rPr>
          <w:rFonts w:hint="cs"/>
          <w:sz w:val="24"/>
          <w:szCs w:val="24"/>
          <w:cs/>
        </w:rPr>
        <w:t>ក្នងឆមាសទី១ ឆ្នាំ២០២០នេះ ពលករខ្មែរដែលបានបញ្ជូនទៅធ្វើការនៅបរទេស</w:t>
      </w:r>
      <w:r w:rsidR="00AE3D68" w:rsidRPr="001D5093">
        <w:rPr>
          <w:rFonts w:hint="cs"/>
          <w:sz w:val="24"/>
          <w:szCs w:val="24"/>
          <w:cs/>
        </w:rPr>
        <w:t xml:space="preserve">ដោយស្របច្បាប់តាមរយៈប្រព័ន្ធអនុគ្រោះមុខរបរ </w:t>
      </w:r>
      <w:r w:rsidR="00AE3D68" w:rsidRPr="001D5093">
        <w:rPr>
          <w:sz w:val="24"/>
          <w:szCs w:val="24"/>
        </w:rPr>
        <w:t>Employment Permit System (EPS)</w:t>
      </w:r>
      <w:r w:rsidR="00AE3D68" w:rsidRPr="001D5093">
        <w:rPr>
          <w:rFonts w:hint="cs"/>
          <w:sz w:val="24"/>
          <w:szCs w:val="24"/>
          <w:cs/>
        </w:rPr>
        <w:t xml:space="preserve"> របស់រាជរដ្ឋាភិបាល </w:t>
      </w:r>
      <w:r w:rsidRPr="001D5093">
        <w:rPr>
          <w:rFonts w:hint="cs"/>
          <w:sz w:val="24"/>
          <w:szCs w:val="24"/>
          <w:cs/>
        </w:rPr>
        <w:t xml:space="preserve">មានចំនួនសរុប </w:t>
      </w:r>
      <w:r w:rsidRPr="001D5093">
        <w:rPr>
          <w:rFonts w:hint="cs"/>
          <w:b/>
          <w:bCs/>
          <w:sz w:val="24"/>
          <w:szCs w:val="24"/>
          <w:cs/>
        </w:rPr>
        <w:t>២០.៨២០</w:t>
      </w:r>
      <w:r w:rsidRPr="001D5093">
        <w:rPr>
          <w:rFonts w:hint="cs"/>
          <w:sz w:val="24"/>
          <w:szCs w:val="24"/>
          <w:cs/>
        </w:rPr>
        <w:t>នាក់ ស្រី</w:t>
      </w:r>
      <w:r w:rsidRPr="001D5093">
        <w:rPr>
          <w:rFonts w:hint="cs"/>
          <w:b/>
          <w:bCs/>
          <w:sz w:val="24"/>
          <w:szCs w:val="24"/>
          <w:cs/>
        </w:rPr>
        <w:t>៨.៦៨៤</w:t>
      </w:r>
      <w:r w:rsidR="0010020D" w:rsidRPr="001D5093">
        <w:rPr>
          <w:rFonts w:hint="cs"/>
          <w:sz w:val="24"/>
          <w:szCs w:val="24"/>
          <w:cs/>
        </w:rPr>
        <w:t xml:space="preserve">នាក់ </w:t>
      </w:r>
      <w:r w:rsidRPr="001D5093">
        <w:rPr>
          <w:rFonts w:hint="cs"/>
          <w:sz w:val="24"/>
          <w:szCs w:val="24"/>
          <w:cs/>
        </w:rPr>
        <w:t>ក្នុងនោះ</w:t>
      </w:r>
      <w:r w:rsidR="0010020D" w:rsidRPr="001D5093">
        <w:rPr>
          <w:rFonts w:hint="cs"/>
          <w:sz w:val="24"/>
          <w:szCs w:val="24"/>
          <w:cs/>
        </w:rPr>
        <w:t>មាន៖</w:t>
      </w:r>
    </w:p>
    <w:p w:rsidR="0010020D" w:rsidRPr="001D5093" w:rsidRDefault="0010020D" w:rsidP="00CB0698">
      <w:pPr>
        <w:spacing w:line="430" w:lineRule="exact"/>
        <w:ind w:left="672" w:firstLine="378"/>
        <w:jc w:val="both"/>
        <w:rPr>
          <w:sz w:val="24"/>
          <w:szCs w:val="24"/>
        </w:rPr>
      </w:pPr>
      <w:r w:rsidRPr="001D5093">
        <w:rPr>
          <w:rFonts w:hint="cs"/>
          <w:sz w:val="24"/>
          <w:szCs w:val="24"/>
          <w:cs/>
        </w:rPr>
        <w:t>- ប្រទេសថៃឡង់ដ៏</w:t>
      </w:r>
      <w:r w:rsidRPr="001D5093">
        <w:rPr>
          <w:sz w:val="24"/>
          <w:szCs w:val="24"/>
          <w:cs/>
        </w:rPr>
        <w:tab/>
      </w:r>
      <w:r w:rsidRPr="001D5093">
        <w:rPr>
          <w:sz w:val="24"/>
          <w:szCs w:val="24"/>
          <w:cs/>
        </w:rPr>
        <w:tab/>
      </w:r>
      <w:r w:rsidRPr="001D5093">
        <w:rPr>
          <w:sz w:val="24"/>
          <w:szCs w:val="24"/>
          <w:cs/>
        </w:rPr>
        <w:tab/>
      </w:r>
      <w:r w:rsidR="00877EBA" w:rsidRPr="001D5093">
        <w:rPr>
          <w:rFonts w:hint="cs"/>
          <w:sz w:val="24"/>
          <w:szCs w:val="24"/>
          <w:cs/>
        </w:rPr>
        <w:t xml:space="preserve">ចំនួន ១៨.៥៩៥នាក់ </w:t>
      </w:r>
      <w:r w:rsidRPr="001D5093">
        <w:rPr>
          <w:sz w:val="24"/>
          <w:szCs w:val="24"/>
          <w:cs/>
        </w:rPr>
        <w:tab/>
      </w:r>
      <w:r w:rsidRPr="001D5093">
        <w:rPr>
          <w:sz w:val="24"/>
          <w:szCs w:val="24"/>
          <w:cs/>
        </w:rPr>
        <w:tab/>
      </w:r>
      <w:r w:rsidR="00877EBA" w:rsidRPr="001D5093">
        <w:rPr>
          <w:rFonts w:hint="cs"/>
          <w:sz w:val="24"/>
          <w:szCs w:val="24"/>
          <w:cs/>
        </w:rPr>
        <w:t>ស្រី</w:t>
      </w:r>
      <w:r w:rsidRPr="001D5093">
        <w:rPr>
          <w:rFonts w:hint="cs"/>
          <w:sz w:val="24"/>
          <w:szCs w:val="24"/>
          <w:cs/>
        </w:rPr>
        <w:t xml:space="preserve"> </w:t>
      </w:r>
      <w:r w:rsidR="00877EBA" w:rsidRPr="001D5093">
        <w:rPr>
          <w:rFonts w:hint="cs"/>
          <w:sz w:val="24"/>
          <w:szCs w:val="24"/>
          <w:cs/>
        </w:rPr>
        <w:t xml:space="preserve">៧.៩១៩នាក់ </w:t>
      </w:r>
    </w:p>
    <w:p w:rsidR="00877EBA" w:rsidRPr="001D5093" w:rsidRDefault="0010020D" w:rsidP="00CB0698">
      <w:pPr>
        <w:spacing w:line="430" w:lineRule="exact"/>
        <w:ind w:left="672" w:firstLine="378"/>
        <w:jc w:val="both"/>
        <w:rPr>
          <w:sz w:val="24"/>
          <w:szCs w:val="24"/>
        </w:rPr>
      </w:pPr>
      <w:r w:rsidRPr="001D5093">
        <w:rPr>
          <w:rFonts w:hint="cs"/>
          <w:sz w:val="24"/>
          <w:szCs w:val="24"/>
          <w:cs/>
        </w:rPr>
        <w:t>- ប្រទេស</w:t>
      </w:r>
      <w:r w:rsidR="00877EBA" w:rsidRPr="001D5093">
        <w:rPr>
          <w:rFonts w:hint="cs"/>
          <w:sz w:val="24"/>
          <w:szCs w:val="24"/>
          <w:cs/>
        </w:rPr>
        <w:t xml:space="preserve">ជប៉ុន </w:t>
      </w:r>
      <w:r w:rsidRPr="001D5093">
        <w:rPr>
          <w:sz w:val="24"/>
          <w:szCs w:val="24"/>
          <w:cs/>
        </w:rPr>
        <w:tab/>
      </w:r>
      <w:r w:rsidRPr="001D5093">
        <w:rPr>
          <w:sz w:val="24"/>
          <w:szCs w:val="24"/>
          <w:cs/>
        </w:rPr>
        <w:tab/>
      </w:r>
      <w:r w:rsidRPr="001D5093">
        <w:rPr>
          <w:sz w:val="24"/>
          <w:szCs w:val="24"/>
          <w:cs/>
        </w:rPr>
        <w:tab/>
      </w:r>
      <w:r w:rsidR="00877EBA" w:rsidRPr="001D5093">
        <w:rPr>
          <w:rFonts w:hint="cs"/>
          <w:sz w:val="24"/>
          <w:szCs w:val="24"/>
          <w:cs/>
        </w:rPr>
        <w:t>ចំនួន</w:t>
      </w:r>
      <w:r w:rsidRPr="001D5093">
        <w:rPr>
          <w:rFonts w:hint="cs"/>
          <w:sz w:val="24"/>
          <w:szCs w:val="24"/>
          <w:cs/>
        </w:rPr>
        <w:t xml:space="preserve">    ១.៤៤៣នាក់</w:t>
      </w:r>
      <w:r w:rsidRPr="001D5093">
        <w:rPr>
          <w:rFonts w:hint="cs"/>
          <w:sz w:val="24"/>
          <w:szCs w:val="24"/>
          <w:cs/>
        </w:rPr>
        <w:tab/>
      </w:r>
      <w:r w:rsidRPr="001D5093">
        <w:rPr>
          <w:rFonts w:hint="cs"/>
          <w:sz w:val="24"/>
          <w:szCs w:val="24"/>
          <w:cs/>
        </w:rPr>
        <w:tab/>
        <w:t>ស្រី     ៥២៦នាក់</w:t>
      </w:r>
    </w:p>
    <w:p w:rsidR="0010020D" w:rsidRPr="001D5093" w:rsidRDefault="0010020D" w:rsidP="00CB0698">
      <w:pPr>
        <w:spacing w:line="430" w:lineRule="exact"/>
        <w:ind w:left="672" w:firstLine="378"/>
        <w:jc w:val="both"/>
        <w:rPr>
          <w:sz w:val="24"/>
          <w:szCs w:val="24"/>
        </w:rPr>
      </w:pPr>
      <w:r w:rsidRPr="001D5093">
        <w:rPr>
          <w:rFonts w:hint="cs"/>
          <w:sz w:val="24"/>
          <w:szCs w:val="24"/>
          <w:cs/>
        </w:rPr>
        <w:t>- ប្រទេសសិង្ហាបុរី</w:t>
      </w:r>
      <w:r w:rsidRPr="001D5093">
        <w:rPr>
          <w:sz w:val="24"/>
          <w:szCs w:val="24"/>
          <w:cs/>
        </w:rPr>
        <w:tab/>
      </w:r>
      <w:r w:rsidRPr="001D5093">
        <w:rPr>
          <w:sz w:val="24"/>
          <w:szCs w:val="24"/>
          <w:cs/>
        </w:rPr>
        <w:tab/>
      </w:r>
      <w:r w:rsidRPr="001D5093">
        <w:rPr>
          <w:sz w:val="24"/>
          <w:szCs w:val="24"/>
          <w:cs/>
        </w:rPr>
        <w:tab/>
      </w:r>
      <w:r w:rsidRPr="001D5093">
        <w:rPr>
          <w:rFonts w:hint="cs"/>
          <w:sz w:val="24"/>
          <w:szCs w:val="24"/>
          <w:cs/>
        </w:rPr>
        <w:t>ចំនួន          ៣៥នាក់</w:t>
      </w:r>
      <w:r w:rsidRPr="001D5093">
        <w:rPr>
          <w:rFonts w:hint="cs"/>
          <w:sz w:val="24"/>
          <w:szCs w:val="24"/>
          <w:cs/>
        </w:rPr>
        <w:tab/>
      </w:r>
      <w:r w:rsidRPr="001D5093">
        <w:rPr>
          <w:rFonts w:hint="cs"/>
          <w:sz w:val="24"/>
          <w:szCs w:val="24"/>
          <w:cs/>
        </w:rPr>
        <w:tab/>
        <w:t>ស្រី        ៣៥នាក់</w:t>
      </w:r>
    </w:p>
    <w:p w:rsidR="0010020D" w:rsidRPr="001D5093" w:rsidRDefault="0010020D" w:rsidP="00CB0698">
      <w:pPr>
        <w:spacing w:line="430" w:lineRule="exact"/>
        <w:ind w:left="672" w:firstLine="378"/>
        <w:jc w:val="both"/>
        <w:rPr>
          <w:sz w:val="24"/>
          <w:szCs w:val="24"/>
        </w:rPr>
      </w:pPr>
      <w:r w:rsidRPr="001D5093">
        <w:rPr>
          <w:rFonts w:hint="cs"/>
          <w:sz w:val="24"/>
          <w:szCs w:val="24"/>
          <w:cs/>
        </w:rPr>
        <w:t>- ប្រទេសម៉ាឡេស៊ី</w:t>
      </w:r>
      <w:r w:rsidRPr="001D5093">
        <w:rPr>
          <w:sz w:val="24"/>
          <w:szCs w:val="24"/>
          <w:cs/>
        </w:rPr>
        <w:tab/>
      </w:r>
      <w:r w:rsidRPr="001D5093">
        <w:rPr>
          <w:sz w:val="24"/>
          <w:szCs w:val="24"/>
          <w:cs/>
        </w:rPr>
        <w:tab/>
      </w:r>
      <w:r w:rsidRPr="001D5093">
        <w:rPr>
          <w:sz w:val="24"/>
          <w:szCs w:val="24"/>
          <w:cs/>
        </w:rPr>
        <w:tab/>
        <w:t>ច</w:t>
      </w:r>
      <w:r w:rsidRPr="001D5093">
        <w:rPr>
          <w:rFonts w:hint="cs"/>
          <w:sz w:val="24"/>
          <w:szCs w:val="24"/>
          <w:cs/>
        </w:rPr>
        <w:t>ំនួន          ២៦នាក់</w:t>
      </w:r>
      <w:r w:rsidRPr="001D5093">
        <w:rPr>
          <w:rFonts w:hint="cs"/>
          <w:sz w:val="24"/>
          <w:szCs w:val="24"/>
          <w:cs/>
        </w:rPr>
        <w:tab/>
      </w:r>
      <w:r w:rsidRPr="001D5093">
        <w:rPr>
          <w:rFonts w:hint="cs"/>
          <w:sz w:val="24"/>
          <w:szCs w:val="24"/>
          <w:cs/>
        </w:rPr>
        <w:tab/>
        <w:t>ស្រី        ០៩នាក់</w:t>
      </w:r>
    </w:p>
    <w:p w:rsidR="0010020D" w:rsidRPr="001D5093" w:rsidRDefault="0010020D" w:rsidP="00CB0698">
      <w:pPr>
        <w:spacing w:line="430" w:lineRule="exact"/>
        <w:ind w:left="672" w:firstLine="378"/>
        <w:jc w:val="both"/>
        <w:rPr>
          <w:sz w:val="24"/>
          <w:szCs w:val="24"/>
        </w:rPr>
      </w:pPr>
      <w:r w:rsidRPr="001D5093">
        <w:rPr>
          <w:rFonts w:hint="cs"/>
          <w:sz w:val="24"/>
          <w:szCs w:val="24"/>
          <w:cs/>
        </w:rPr>
        <w:t>- តំបន់រដ្ឋបាលពិសេសហុងកុង</w:t>
      </w:r>
      <w:r w:rsidRPr="001D5093">
        <w:rPr>
          <w:rFonts w:hint="cs"/>
          <w:sz w:val="24"/>
          <w:szCs w:val="24"/>
          <w:cs/>
        </w:rPr>
        <w:tab/>
        <w:t>ចំនួន          ១៧នាក់</w:t>
      </w:r>
      <w:r w:rsidRPr="001D5093">
        <w:rPr>
          <w:rFonts w:hint="cs"/>
          <w:sz w:val="24"/>
          <w:szCs w:val="24"/>
          <w:cs/>
        </w:rPr>
        <w:tab/>
      </w:r>
      <w:r w:rsidRPr="001D5093">
        <w:rPr>
          <w:rFonts w:hint="cs"/>
          <w:sz w:val="24"/>
          <w:szCs w:val="24"/>
          <w:cs/>
        </w:rPr>
        <w:tab/>
        <w:t xml:space="preserve">ស្រី        </w:t>
      </w:r>
      <w:r w:rsidR="002F31EC" w:rsidRPr="001D5093">
        <w:rPr>
          <w:rFonts w:hint="cs"/>
          <w:sz w:val="24"/>
          <w:szCs w:val="24"/>
          <w:cs/>
        </w:rPr>
        <w:t>១៧នាក់</w:t>
      </w:r>
    </w:p>
    <w:p w:rsidR="002F31EC" w:rsidRPr="001D5093" w:rsidRDefault="002F31EC" w:rsidP="00CB0698">
      <w:pPr>
        <w:spacing w:line="430" w:lineRule="exact"/>
        <w:ind w:left="672" w:firstLine="378"/>
        <w:jc w:val="both"/>
        <w:rPr>
          <w:sz w:val="24"/>
          <w:szCs w:val="24"/>
          <w:cs/>
        </w:rPr>
      </w:pPr>
      <w:r w:rsidRPr="001D5093">
        <w:rPr>
          <w:rFonts w:hint="cs"/>
          <w:sz w:val="24"/>
          <w:szCs w:val="24"/>
          <w:cs/>
        </w:rPr>
        <w:t xml:space="preserve">- </w:t>
      </w:r>
      <w:r w:rsidRPr="001D5093">
        <w:rPr>
          <w:rFonts w:hint="cs"/>
          <w:b/>
          <w:bCs/>
          <w:sz w:val="24"/>
          <w:szCs w:val="24"/>
          <w:cs/>
        </w:rPr>
        <w:t xml:space="preserve">ប្រទេសកូរ៉េតាមប្រព័ន្ធអនុគ្រោះមុខរបរ </w:t>
      </w:r>
      <w:r w:rsidRPr="001D5093">
        <w:rPr>
          <w:b/>
          <w:bCs/>
          <w:sz w:val="24"/>
          <w:szCs w:val="24"/>
        </w:rPr>
        <w:t>EPS</w:t>
      </w:r>
      <w:r w:rsidRPr="001D5093">
        <w:rPr>
          <w:rFonts w:hint="cs"/>
          <w:b/>
          <w:bCs/>
          <w:sz w:val="24"/>
          <w:szCs w:val="24"/>
          <w:cs/>
        </w:rPr>
        <w:t xml:space="preserve"> </w:t>
      </w:r>
      <w:r w:rsidRPr="001D5093">
        <w:rPr>
          <w:rFonts w:hint="cs"/>
          <w:sz w:val="24"/>
          <w:szCs w:val="24"/>
          <w:cs/>
        </w:rPr>
        <w:t>ចំនួន ៧០៤នាក់</w:t>
      </w:r>
      <w:r w:rsidRPr="001D5093">
        <w:rPr>
          <w:rFonts w:hint="cs"/>
          <w:sz w:val="24"/>
          <w:szCs w:val="24"/>
          <w:cs/>
        </w:rPr>
        <w:tab/>
        <w:t>ស្រី      ១៧៨នាក់។</w:t>
      </w:r>
    </w:p>
    <w:p w:rsidR="00031562" w:rsidRPr="00393B5F" w:rsidRDefault="00082312" w:rsidP="00CB0698">
      <w:pPr>
        <w:spacing w:line="430" w:lineRule="exact"/>
        <w:ind w:left="672" w:hanging="112"/>
        <w:jc w:val="both"/>
        <w:rPr>
          <w:b/>
          <w:bCs/>
          <w:color w:val="FF0000"/>
          <w:sz w:val="16"/>
          <w:szCs w:val="16"/>
        </w:rPr>
      </w:pPr>
      <w:r>
        <w:rPr>
          <w:rFonts w:ascii="Khmer OS Muol Light" w:hAnsi="Khmer OS Muol Light" w:cs="Khmer OS Muol Light" w:hint="cs"/>
          <w:color w:val="002060"/>
          <w:cs/>
        </w:rPr>
        <w:t>ខ.៥</w:t>
      </w:r>
      <w:r w:rsidR="00031562" w:rsidRPr="006E6245">
        <w:rPr>
          <w:rFonts w:ascii="Khmer OS Muol Light" w:hAnsi="Khmer OS Muol Light" w:cs="Khmer OS Muol Light" w:hint="cs"/>
          <w:color w:val="002060"/>
          <w:cs/>
        </w:rPr>
        <w:t>. ការកាត់បន្ថយភាពរងគ្រោះ តាមរយៈការផ្ដល់ប័ណ្ណព្រំដែនដល់មុខសញ្ញារងគ្រោះ</w:t>
      </w:r>
    </w:p>
    <w:p w:rsidR="00F33ECF" w:rsidRPr="00B67787" w:rsidRDefault="008A553F" w:rsidP="00CB0698">
      <w:pPr>
        <w:pStyle w:val="ListParagraph"/>
        <w:tabs>
          <w:tab w:val="left" w:pos="1276"/>
        </w:tabs>
        <w:spacing w:after="0" w:line="430" w:lineRule="exact"/>
        <w:ind w:left="560" w:firstLine="520"/>
        <w:contextualSpacing w:val="0"/>
        <w:jc w:val="both"/>
        <w:rPr>
          <w:color w:val="FF0000"/>
          <w:sz w:val="24"/>
          <w:szCs w:val="24"/>
        </w:rPr>
      </w:pPr>
      <w:r w:rsidRPr="00B67787">
        <w:rPr>
          <w:rFonts w:ascii="Khmer OS Siemreap" w:hAnsi="Khmer OS Siemreap" w:cs="Khmer OS Siemreap" w:hint="cs"/>
          <w:color w:val="FF0000"/>
          <w:spacing w:val="-16"/>
          <w:sz w:val="24"/>
          <w:szCs w:val="24"/>
          <w:cs/>
        </w:rPr>
        <w:lastRenderedPageBreak/>
        <w:t xml:space="preserve">-  </w:t>
      </w:r>
      <w:r w:rsidR="00031562" w:rsidRPr="00D67054">
        <w:rPr>
          <w:rFonts w:ascii="Khmer OS Siemreap" w:hAnsi="Khmer OS Siemreap" w:cs="Khmer OS Siemreap" w:hint="cs"/>
          <w:spacing w:val="-14"/>
          <w:sz w:val="24"/>
          <w:szCs w:val="24"/>
          <w:cs/>
        </w:rPr>
        <w:t>រដ្ឋ</w:t>
      </w:r>
      <w:r w:rsidR="00031562" w:rsidRPr="00D67054">
        <w:rPr>
          <w:rFonts w:ascii="Khmer OS Siemreap" w:hAnsi="Khmer OS Siemreap" w:cs="Khmer OS Siemreap"/>
          <w:spacing w:val="-14"/>
          <w:sz w:val="24"/>
          <w:szCs w:val="24"/>
          <w:cs/>
        </w:rPr>
        <w:t>បាលខេត្តចំនួន</w:t>
      </w:r>
      <w:r w:rsidR="00031562" w:rsidRPr="00D67054">
        <w:rPr>
          <w:rFonts w:ascii="Khmer OS Siemreap" w:hAnsi="Khmer OS Siemreap" w:cs="Khmer OS Siemreap"/>
          <w:b/>
          <w:bCs/>
          <w:spacing w:val="-14"/>
          <w:sz w:val="24"/>
          <w:szCs w:val="24"/>
          <w:cs/>
        </w:rPr>
        <w:t>០</w:t>
      </w:r>
      <w:r w:rsidR="00031562" w:rsidRPr="00D67054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៣</w:t>
      </w:r>
      <w:r w:rsidR="00031562" w:rsidRPr="00D67054">
        <w:rPr>
          <w:rFonts w:ascii="Khmer OS Siemreap" w:hAnsi="Khmer OS Siemreap" w:cs="Khmer OS Siemreap"/>
          <w:spacing w:val="-14"/>
          <w:sz w:val="24"/>
          <w:szCs w:val="24"/>
          <w:cs/>
        </w:rPr>
        <w:t xml:space="preserve"> គឺខេត្តបាត់ដំបង</w:t>
      </w:r>
      <w:r w:rsidR="00031562" w:rsidRPr="00D67054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 បន្ទាយមានជ័យ</w:t>
      </w:r>
      <w:r w:rsidR="00031562" w:rsidRPr="00D67054">
        <w:rPr>
          <w:rFonts w:ascii="Khmer OS Siemreap" w:hAnsi="Khmer OS Siemreap" w:cs="Khmer OS Siemreap"/>
          <w:spacing w:val="-14"/>
          <w:sz w:val="24"/>
          <w:szCs w:val="24"/>
          <w:cs/>
        </w:rPr>
        <w:t xml:space="preserve"> </w:t>
      </w:r>
      <w:r w:rsidR="00031562" w:rsidRPr="00D67054">
        <w:rPr>
          <w:rFonts w:ascii="Khmer OS Siemreap" w:hAnsi="Khmer OS Siemreap" w:cs="Khmer OS Siemreap" w:hint="cs"/>
          <w:spacing w:val="-14"/>
          <w:sz w:val="24"/>
          <w:szCs w:val="24"/>
          <w:cs/>
        </w:rPr>
        <w:t>និង</w:t>
      </w:r>
      <w:r w:rsidR="00031562" w:rsidRPr="00D67054">
        <w:rPr>
          <w:rFonts w:ascii="Khmer OS Siemreap" w:hAnsi="Khmer OS Siemreap" w:cs="Khmer OS Siemreap"/>
          <w:spacing w:val="-14"/>
          <w:sz w:val="24"/>
          <w:szCs w:val="24"/>
          <w:cs/>
        </w:rPr>
        <w:t>ខេត្ត</w:t>
      </w:r>
      <w:r w:rsidR="00031562" w:rsidRPr="00D67054">
        <w:rPr>
          <w:rFonts w:ascii="Khmer OS Siemreap" w:hAnsi="Khmer OS Siemreap" w:cs="Khmer OS Siemreap" w:hint="cs"/>
          <w:spacing w:val="-14"/>
          <w:sz w:val="24"/>
          <w:szCs w:val="24"/>
          <w:cs/>
        </w:rPr>
        <w:t>ប៉ៃលិន</w:t>
      </w:r>
      <w:r w:rsidR="00031562" w:rsidRPr="00D67054">
        <w:rPr>
          <w:rFonts w:ascii="Khmer OS Siemreap" w:hAnsi="Khmer OS Siemreap" w:cs="Khmer OS Siemreap"/>
          <w:spacing w:val="-14"/>
          <w:sz w:val="24"/>
          <w:szCs w:val="24"/>
          <w:cs/>
        </w:rPr>
        <w:t xml:space="preserve"> ដែលមានច្រកប៉ុស្តិ៍អន្តរ</w:t>
      </w:r>
      <w:r w:rsidR="00031562" w:rsidRPr="00D67054">
        <w:rPr>
          <w:rFonts w:ascii="Khmer OS Siemreap" w:hAnsi="Khmer OS Siemreap" w:cs="Khmer OS Siemreap"/>
          <w:sz w:val="24"/>
          <w:szCs w:val="24"/>
          <w:cs/>
        </w:rPr>
        <w:t>ជាតិ</w:t>
      </w:r>
      <w:r w:rsidR="00031562" w:rsidRPr="00D67054">
        <w:rPr>
          <w:rFonts w:ascii="Khmer OS Siemreap" w:hAnsi="Khmer OS Siemreap" w:cs="Khmer OS Siemreap" w:hint="cs"/>
          <w:spacing w:val="-12"/>
          <w:sz w:val="24"/>
          <w:szCs w:val="24"/>
          <w:cs/>
        </w:rPr>
        <w:t>​</w:t>
      </w:r>
      <w:r w:rsidR="00031562" w:rsidRPr="00D67054">
        <w:rPr>
          <w:rFonts w:ascii="Khmer OS Siemreap" w:hAnsi="Khmer OS Siemreap" w:cs="Khmer OS Siemreap"/>
          <w:spacing w:val="-10"/>
          <w:sz w:val="24"/>
          <w:szCs w:val="24"/>
          <w:cs/>
        </w:rPr>
        <w:t>នៅតាមព្រំដែន បានផ្តល់ប័ណ្ណព្រំដែនកម្ពុជា</w:t>
      </w:r>
      <w:r w:rsidR="00031562" w:rsidRPr="00D67054">
        <w:rPr>
          <w:rFonts w:ascii="Khmer OS Siemreap" w:hAnsi="Khmer OS Siemreap" w:cs="Khmer OS Siemreap"/>
          <w:spacing w:val="-10"/>
          <w:sz w:val="24"/>
          <w:szCs w:val="24"/>
        </w:rPr>
        <w:t>-</w:t>
      </w:r>
      <w:r w:rsidR="00031562" w:rsidRPr="00D67054">
        <w:rPr>
          <w:rFonts w:ascii="Khmer OS Siemreap" w:hAnsi="Khmer OS Siemreap" w:cs="Khmer OS Siemreap"/>
          <w:spacing w:val="-10"/>
          <w:sz w:val="24"/>
          <w:szCs w:val="24"/>
          <w:cs/>
        </w:rPr>
        <w:t>ថៃ</w:t>
      </w:r>
      <w:r w:rsidR="00031562" w:rsidRPr="00D67054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 </w:t>
      </w:r>
      <w:r w:rsidR="00031562" w:rsidRPr="00D67054">
        <w:rPr>
          <w:rFonts w:ascii="Times New Roman" w:hAnsi="Times New Roman" w:cs="Times New Roman"/>
          <w:spacing w:val="-10"/>
          <w:sz w:val="24"/>
          <w:szCs w:val="24"/>
          <w:cs/>
        </w:rPr>
        <w:t>(</w:t>
      </w:r>
      <w:r w:rsidR="00031562" w:rsidRPr="00D67054">
        <w:rPr>
          <w:rFonts w:ascii="Times New Roman" w:hAnsi="Times New Roman" w:cs="Times New Roman"/>
          <w:spacing w:val="-10"/>
          <w:sz w:val="24"/>
          <w:szCs w:val="24"/>
        </w:rPr>
        <w:t>Border Pass</w:t>
      </w:r>
      <w:r w:rsidR="00031562" w:rsidRPr="00D67054">
        <w:rPr>
          <w:rFonts w:ascii="Khmer OS Siemreap" w:hAnsi="Khmer OS Siemreap" w:cs="Khmer OS Siemreap"/>
          <w:spacing w:val="-10"/>
          <w:sz w:val="24"/>
          <w:szCs w:val="24"/>
        </w:rPr>
        <w:t xml:space="preserve">) </w:t>
      </w:r>
      <w:r w:rsidR="00031562" w:rsidRPr="00D67054">
        <w:rPr>
          <w:rFonts w:ascii="Khmer OS Siemreap" w:hAnsi="Khmer OS Siemreap" w:cs="Khmer OS Siemreap"/>
          <w:spacing w:val="-10"/>
          <w:sz w:val="24"/>
          <w:szCs w:val="24"/>
          <w:cs/>
        </w:rPr>
        <w:t>សរុបចំនួន</w:t>
      </w:r>
      <w:r w:rsidR="00031562" w:rsidRPr="00D67054">
        <w:rPr>
          <w:rFonts w:ascii="Khmer OS Siemreap" w:hAnsi="Khmer OS Siemreap" w:cs="Khmer OS Siemreap"/>
          <w:spacing w:val="-10"/>
          <w:sz w:val="24"/>
          <w:szCs w:val="24"/>
        </w:rPr>
        <w:t xml:space="preserve"> </w:t>
      </w:r>
      <w:r w:rsidR="0028604C" w:rsidRPr="00D67054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២១.០៩៥</w:t>
      </w:r>
      <w:r w:rsidR="00031562" w:rsidRPr="00D67054">
        <w:rPr>
          <w:rFonts w:ascii="Khmer OS Siemreap" w:hAnsi="Khmer OS Siemreap" w:cs="Khmer OS Siemreap"/>
          <w:spacing w:val="-10"/>
          <w:sz w:val="24"/>
          <w:szCs w:val="24"/>
          <w:cs/>
        </w:rPr>
        <w:t>ប័ណ្ណ ដល់ពលរដ្ឋ</w:t>
      </w:r>
      <w:r w:rsidR="00031562" w:rsidRPr="00D67054">
        <w:rPr>
          <w:rFonts w:ascii="Khmer OS Siemreap" w:hAnsi="Khmer OS Siemreap" w:cs="Khmer OS Siemreap"/>
          <w:sz w:val="24"/>
          <w:szCs w:val="24"/>
          <w:cs/>
        </w:rPr>
        <w:t>ខ្មែរដែលរស់នៅក្នុងខេត្តជាប់ព្រំដែន មានៈ</w:t>
      </w:r>
    </w:p>
    <w:p w:rsidR="00031562" w:rsidRPr="00D67054" w:rsidRDefault="00031562" w:rsidP="006D4787">
      <w:pPr>
        <w:pStyle w:val="ListParagraph"/>
        <w:numPr>
          <w:ilvl w:val="0"/>
          <w:numId w:val="8"/>
        </w:numPr>
        <w:tabs>
          <w:tab w:val="left" w:pos="4500"/>
        </w:tabs>
        <w:spacing w:after="0" w:line="240" w:lineRule="auto"/>
        <w:ind w:left="1620" w:hanging="290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8A553F">
        <w:rPr>
          <w:rFonts w:ascii="Khmer OS Siemreap" w:hAnsi="Khmer OS Siemreap" w:cs="Khmer OS Siemreap"/>
          <w:sz w:val="24"/>
          <w:szCs w:val="24"/>
          <w:cs/>
        </w:rPr>
        <w:t>ខេត្តបាត់ដំបង</w:t>
      </w:r>
      <w:r w:rsidRPr="008A553F">
        <w:rPr>
          <w:rFonts w:ascii="Khmer OS Siemreap" w:hAnsi="Khmer OS Siemreap" w:cs="Khmer OS Siemreap"/>
          <w:sz w:val="24"/>
          <w:szCs w:val="24"/>
          <w:cs/>
        </w:rPr>
        <w:tab/>
      </w:r>
      <w:r w:rsidRPr="00D67054">
        <w:rPr>
          <w:rFonts w:ascii="Khmer OS Siemreap" w:hAnsi="Khmer OS Siemreap" w:cs="Khmer OS Siemreap"/>
          <w:sz w:val="24"/>
          <w:szCs w:val="24"/>
          <w:cs/>
        </w:rPr>
        <w:t>ចំនួន</w:t>
      </w:r>
      <w:r w:rsidRPr="00D67054">
        <w:rPr>
          <w:rFonts w:ascii="Khmer OS Siemreap" w:hAnsi="Khmer OS Siemreap" w:cs="Khmer OS Siemreap"/>
          <w:sz w:val="24"/>
          <w:szCs w:val="24"/>
        </w:rPr>
        <w:t xml:space="preserve"> </w:t>
      </w:r>
      <w:r w:rsidR="00694BDC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១</w:t>
      </w:r>
      <w:r w:rsidR="00090CC9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.</w:t>
      </w:r>
      <w:r w:rsidR="00694BDC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</w:t>
      </w:r>
      <w:r w:rsidR="00D62A25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៩</w:t>
      </w:r>
      <w:r w:rsidR="00694BDC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៥</w:t>
      </w:r>
      <w:r w:rsidRPr="00D67054">
        <w:rPr>
          <w:rFonts w:ascii="Khmer OS Siemreap" w:hAnsi="Khmer OS Siemreap" w:cs="Khmer OS Siemreap" w:hint="cs"/>
          <w:sz w:val="24"/>
          <w:szCs w:val="24"/>
          <w:cs/>
        </w:rPr>
        <w:t>ប័ណ្ណ</w:t>
      </w:r>
      <w:r w:rsidRPr="00D67054">
        <w:rPr>
          <w:rFonts w:ascii="Khmer OS Siemreap" w:hAnsi="Khmer OS Siemreap" w:cs="Khmer OS Siemreap"/>
          <w:cs/>
          <w:lang w:val="ca-ES"/>
        </w:rPr>
        <w:t xml:space="preserve"> </w:t>
      </w:r>
    </w:p>
    <w:p w:rsidR="00031562" w:rsidRPr="00D67054" w:rsidRDefault="00031562" w:rsidP="006D4787">
      <w:pPr>
        <w:pStyle w:val="ListParagraph"/>
        <w:numPr>
          <w:ilvl w:val="0"/>
          <w:numId w:val="8"/>
        </w:numPr>
        <w:tabs>
          <w:tab w:val="left" w:pos="4500"/>
        </w:tabs>
        <w:spacing w:after="0" w:line="240" w:lineRule="auto"/>
        <w:ind w:left="1621" w:hanging="289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D67054">
        <w:rPr>
          <w:rFonts w:ascii="Khmer OS Siemreap" w:hAnsi="Khmer OS Siemreap" w:cs="Khmer OS Siemreap" w:hint="cs"/>
          <w:sz w:val="24"/>
          <w:szCs w:val="24"/>
          <w:cs/>
        </w:rPr>
        <w:t>ខេត្តបន្ទាយមានជ័យ</w:t>
      </w:r>
      <w:r w:rsidRPr="00D67054">
        <w:rPr>
          <w:rFonts w:ascii="Khmer OS Siemreap" w:hAnsi="Khmer OS Siemreap" w:cs="Khmer OS Siemreap" w:hint="cs"/>
          <w:sz w:val="24"/>
          <w:szCs w:val="24"/>
          <w:cs/>
        </w:rPr>
        <w:tab/>
        <w:t xml:space="preserve">ចំនួន </w:t>
      </w:r>
      <w:r w:rsidR="00CF6C23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៤.</w:t>
      </w:r>
      <w:r w:rsidR="00D62A25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៨៩២</w:t>
      </w:r>
      <w:r w:rsidRPr="00D67054">
        <w:rPr>
          <w:rFonts w:ascii="Khmer OS Siemreap" w:hAnsi="Khmer OS Siemreap" w:cs="Khmer OS Siemreap" w:hint="cs"/>
          <w:sz w:val="24"/>
          <w:szCs w:val="24"/>
          <w:cs/>
        </w:rPr>
        <w:t>ប័ណ្ណ</w:t>
      </w:r>
      <w:r w:rsidR="00CF6C23" w:rsidRPr="00D67054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:rsidR="00D62A25" w:rsidRPr="001D69D1" w:rsidRDefault="00031562" w:rsidP="00CB0698">
      <w:pPr>
        <w:pStyle w:val="ListParagraph"/>
        <w:numPr>
          <w:ilvl w:val="0"/>
          <w:numId w:val="8"/>
        </w:numPr>
        <w:tabs>
          <w:tab w:val="left" w:pos="4500"/>
        </w:tabs>
        <w:spacing w:after="120" w:line="240" w:lineRule="auto"/>
        <w:ind w:left="1621" w:hanging="289"/>
        <w:contextualSpacing w:val="0"/>
        <w:jc w:val="both"/>
        <w:rPr>
          <w:rFonts w:ascii="Khmer OS Siemreap" w:hAnsi="Khmer OS Siemreap" w:cs="Khmer OS Siemreap"/>
          <w:color w:val="FF0000"/>
          <w:sz w:val="24"/>
          <w:szCs w:val="24"/>
        </w:rPr>
      </w:pPr>
      <w:r w:rsidRPr="00D67054">
        <w:rPr>
          <w:rFonts w:ascii="Khmer OS Siemreap" w:hAnsi="Khmer OS Siemreap" w:cs="Khmer OS Siemreap" w:hint="cs"/>
          <w:sz w:val="24"/>
          <w:szCs w:val="24"/>
          <w:cs/>
        </w:rPr>
        <w:t>ខេត្តប៉ៃលិន</w:t>
      </w:r>
      <w:r w:rsidRPr="00D67054">
        <w:rPr>
          <w:rFonts w:ascii="Khmer OS Siemreap" w:hAnsi="Khmer OS Siemreap" w:cs="Khmer OS Siemreap" w:hint="cs"/>
          <w:sz w:val="24"/>
          <w:szCs w:val="24"/>
          <w:cs/>
        </w:rPr>
        <w:tab/>
        <w:t xml:space="preserve">ចំនួន </w:t>
      </w:r>
      <w:r w:rsidR="001D69D1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៥</w:t>
      </w:r>
      <w:r w:rsidR="00F33ECF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.</w:t>
      </w:r>
      <w:r w:rsidR="001D69D1" w:rsidRPr="00D6705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០៨</w:t>
      </w:r>
      <w:r w:rsidRPr="008A553F">
        <w:rPr>
          <w:rFonts w:ascii="Khmer OS Siemreap" w:hAnsi="Khmer OS Siemreap" w:cs="Khmer OS Siemreap" w:hint="cs"/>
          <w:sz w:val="24"/>
          <w:szCs w:val="24"/>
          <w:cs/>
        </w:rPr>
        <w:t>ប័ណ្ណ។</w:t>
      </w:r>
      <w:r w:rsidR="00090CC9" w:rsidRPr="001D69D1">
        <w:rPr>
          <w:rFonts w:hint="cs"/>
          <w:color w:val="FF0000"/>
          <w:sz w:val="24"/>
          <w:szCs w:val="24"/>
          <w:cs/>
        </w:rPr>
        <w:t>​</w:t>
      </w:r>
      <w:r w:rsidR="00D62A25" w:rsidRPr="001D69D1">
        <w:rPr>
          <w:rFonts w:hint="cs"/>
          <w:color w:val="FF0000"/>
          <w:sz w:val="24"/>
          <w:szCs w:val="24"/>
          <w:cs/>
        </w:rPr>
        <w:t>​</w:t>
      </w:r>
    </w:p>
    <w:p w:rsidR="00031562" w:rsidRPr="006E6245" w:rsidRDefault="00031562" w:rsidP="006D4787">
      <w:pPr>
        <w:ind w:left="756" w:hanging="406"/>
        <w:jc w:val="both"/>
        <w:rPr>
          <w:rFonts w:ascii="Khmer OS Muol Light" w:hAnsi="Khmer OS Muol Light" w:cs="Khmer OS Muol Light"/>
          <w:b/>
          <w:bCs/>
          <w:color w:val="002060"/>
          <w:sz w:val="24"/>
          <w:szCs w:val="24"/>
        </w:rPr>
      </w:pPr>
      <w:r w:rsidRPr="006E6245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គ. ប្រព័ន្ធយុត្តិធម៌ព្រហ្មទណ្ឌ ឆ្លើយតបទៅនឹងអំពើជួញដូរមនុស្ស</w:t>
      </w:r>
    </w:p>
    <w:p w:rsidR="00031562" w:rsidRPr="006E6245" w:rsidRDefault="00031562" w:rsidP="006D4787">
      <w:pPr>
        <w:ind w:left="672" w:hanging="112"/>
        <w:jc w:val="both"/>
        <w:rPr>
          <w:rFonts w:ascii="Khmer OS Muol Light" w:hAnsi="Khmer OS Muol Light" w:cs="Khmer OS Muol Light"/>
          <w:color w:val="002060"/>
        </w:rPr>
      </w:pPr>
      <w:r w:rsidRPr="006E6245">
        <w:rPr>
          <w:rFonts w:ascii="Khmer OS Muol Light" w:hAnsi="Khmer OS Muol Light" w:cs="Khmer OS Muol Light"/>
          <w:color w:val="002060"/>
          <w:cs/>
        </w:rPr>
        <w:t>គ.១. ការងារអនុវត្តច្បាប់</w:t>
      </w:r>
    </w:p>
    <w:p w:rsidR="00031562" w:rsidRPr="00625961" w:rsidRDefault="00560F56" w:rsidP="006D4787">
      <w:pPr>
        <w:ind w:firstLine="756"/>
        <w:jc w:val="both"/>
        <w:rPr>
          <w:sz w:val="24"/>
          <w:szCs w:val="24"/>
          <w:lang w:val="ca-ES"/>
        </w:rPr>
      </w:pPr>
      <w:r w:rsidRPr="00625961">
        <w:rPr>
          <w:rFonts w:hint="cs"/>
          <w:sz w:val="24"/>
          <w:szCs w:val="24"/>
          <w:cs/>
          <w:lang w:val="ca-ES"/>
        </w:rPr>
        <w:t xml:space="preserve">តាមរបាយការណ៍ពីថ្ងៃទី ០១​ ខែមករា ដល់ថ្ងៃទី ៣០ ខែមិថុនា ឆ្នាំ២០២០ </w:t>
      </w:r>
      <w:r w:rsidR="003D444D" w:rsidRPr="00625961">
        <w:rPr>
          <w:rFonts w:hint="cs"/>
          <w:sz w:val="24"/>
          <w:szCs w:val="24"/>
          <w:cs/>
          <w:lang w:val="ca-ES"/>
        </w:rPr>
        <w:t>លទ្ធផលបង្រ្កាបបទល្មើស</w:t>
      </w:r>
      <w:r w:rsidR="003D444D" w:rsidRPr="00625961">
        <w:rPr>
          <w:rFonts w:hint="cs"/>
          <w:spacing w:val="-8"/>
          <w:sz w:val="24"/>
          <w:szCs w:val="24"/>
          <w:cs/>
          <w:lang w:val="ca-ES"/>
        </w:rPr>
        <w:t>អំពើជួញដូរមនុស្ស និងអំពើធ្វើអាជីវកម្មផ្លូវភេទ ខាងក្រោមនេះ</w:t>
      </w:r>
      <w:r w:rsidR="008332E6" w:rsidRPr="00625961">
        <w:rPr>
          <w:rFonts w:hint="cs"/>
          <w:spacing w:val="-8"/>
          <w:sz w:val="24"/>
          <w:szCs w:val="24"/>
          <w:cs/>
          <w:lang w:val="ca-ES"/>
        </w:rPr>
        <w:t xml:space="preserve"> </w:t>
      </w:r>
      <w:r w:rsidR="003D444D" w:rsidRPr="00625961">
        <w:rPr>
          <w:rFonts w:hint="cs"/>
          <w:spacing w:val="-8"/>
          <w:sz w:val="24"/>
          <w:szCs w:val="24"/>
          <w:cs/>
          <w:lang w:val="ca-ES"/>
        </w:rPr>
        <w:t>ទទួលបានពីនាយកដ្ឋានប្រឆាំងការជួញដូរមនុស្ស</w:t>
      </w:r>
      <w:r w:rsidR="003D444D" w:rsidRPr="00625961">
        <w:rPr>
          <w:rFonts w:hint="cs"/>
          <w:spacing w:val="2"/>
          <w:sz w:val="24"/>
          <w:szCs w:val="24"/>
          <w:cs/>
          <w:lang w:val="ca-ES"/>
        </w:rPr>
        <w:t xml:space="preserve"> </w:t>
      </w:r>
      <w:r w:rsidR="003D444D" w:rsidRPr="00625961">
        <w:rPr>
          <w:rFonts w:hint="cs"/>
          <w:spacing w:val="-4"/>
          <w:sz w:val="24"/>
          <w:szCs w:val="24"/>
          <w:cs/>
          <w:lang w:val="ca-ES"/>
        </w:rPr>
        <w:t>និងការពារអនីតិជន កងរាជអាវុធហត្ថលើផ</w:t>
      </w:r>
      <w:r w:rsidR="00056FA9">
        <w:rPr>
          <w:rFonts w:hint="cs"/>
          <w:spacing w:val="-4"/>
          <w:sz w:val="24"/>
          <w:szCs w:val="24"/>
          <w:cs/>
          <w:lang w:val="ca-ES"/>
        </w:rPr>
        <w:t>្ទៃប្រទេស និងស្នងការដ្ឋាននគរបាល</w:t>
      </w:r>
      <w:r w:rsidR="003D444D" w:rsidRPr="00625961">
        <w:rPr>
          <w:rFonts w:hint="cs"/>
          <w:spacing w:val="-4"/>
          <w:sz w:val="24"/>
          <w:szCs w:val="24"/>
          <w:cs/>
          <w:lang w:val="ca-ES"/>
        </w:rPr>
        <w:t xml:space="preserve">រាជធានីភ្នំពេញ </w:t>
      </w:r>
      <w:r w:rsidR="003D444D" w:rsidRPr="00625961">
        <w:rPr>
          <w:spacing w:val="-4"/>
          <w:sz w:val="24"/>
          <w:szCs w:val="24"/>
          <w:cs/>
          <w:lang w:val="ca-ES"/>
        </w:rPr>
        <w:t>បន្ទាយមានជ័យ បាត់ដំបង កំពង់ស្ពឺ កំពង់ចាម កំពង់ឆ្នាំង កណ្តាល កោះកុង ក្រចេះ មណ្ឌលគិរី ព្រះវិហារ ព្រៃវែង ពោធិសាត់ ស្វាយរៀង រតនគិរី សៀមរាប ព្រះសីហនុ ឧត្តរមានជ័យ និងត្បូងឃ្មុំ។</w:t>
      </w:r>
    </w:p>
    <w:p w:rsidR="003D444D" w:rsidRPr="00625961" w:rsidRDefault="003D444D" w:rsidP="006D4787">
      <w:pPr>
        <w:ind w:left="855" w:hanging="99"/>
        <w:jc w:val="both"/>
        <w:rPr>
          <w:rFonts w:ascii="Khmer OS Bokor" w:hAnsi="Khmer OS Bokor" w:cs="Khmer OS Bokor"/>
          <w:b/>
          <w:bCs/>
          <w:sz w:val="24"/>
          <w:szCs w:val="24"/>
        </w:rPr>
      </w:pPr>
      <w:r w:rsidRPr="00625961">
        <w:rPr>
          <w:rFonts w:ascii="Khmer OS Bokor" w:hAnsi="Khmer OS Bokor" w:cs="Khmer OS Bokor"/>
          <w:b/>
          <w:bCs/>
          <w:sz w:val="24"/>
          <w:szCs w:val="24"/>
          <w:cs/>
        </w:rPr>
        <w:t xml:space="preserve">គ.១.១. ការងារបង្រ្កាប និងសង្គ្រោះជនរងគ្រោះ </w:t>
      </w:r>
    </w:p>
    <w:p w:rsidR="003D444D" w:rsidRPr="003A76AA" w:rsidRDefault="003D444D" w:rsidP="006D4787">
      <w:pPr>
        <w:ind w:firstLine="938"/>
        <w:jc w:val="both"/>
        <w:rPr>
          <w:sz w:val="24"/>
          <w:szCs w:val="24"/>
        </w:rPr>
      </w:pPr>
      <w:r w:rsidRPr="003A76AA">
        <w:rPr>
          <w:spacing w:val="-8"/>
          <w:sz w:val="24"/>
          <w:szCs w:val="24"/>
          <w:cs/>
          <w:lang w:val="ca-ES"/>
        </w:rPr>
        <w:t>អគ្គស្នងការ</w:t>
      </w:r>
      <w:r w:rsidRPr="003A76AA">
        <w:rPr>
          <w:rFonts w:hint="cs"/>
          <w:spacing w:val="-8"/>
          <w:sz w:val="24"/>
          <w:szCs w:val="24"/>
          <w:cs/>
          <w:lang w:val="ca-ES"/>
        </w:rPr>
        <w:t>ដ្ឋា</w:t>
      </w:r>
      <w:r w:rsidRPr="003A76AA">
        <w:rPr>
          <w:spacing w:val="-8"/>
          <w:sz w:val="24"/>
          <w:szCs w:val="24"/>
          <w:cs/>
          <w:lang w:val="ca-ES"/>
        </w:rPr>
        <w:t>ននគរបាលជាតិ</w:t>
      </w:r>
      <w:r w:rsidRPr="003A76AA">
        <w:rPr>
          <w:rFonts w:hint="cs"/>
          <w:spacing w:val="-8"/>
          <w:sz w:val="24"/>
          <w:szCs w:val="24"/>
          <w:cs/>
          <w:lang w:val="ca-ES"/>
        </w:rPr>
        <w:t xml:space="preserve"> </w:t>
      </w:r>
      <w:r w:rsidRPr="003A76AA">
        <w:rPr>
          <w:rFonts w:hint="cs"/>
          <w:spacing w:val="-8"/>
          <w:sz w:val="24"/>
          <w:szCs w:val="24"/>
          <w:cs/>
        </w:rPr>
        <w:t>កងរាជអាវុធហត្ថលើផ្ទៃប្រទេស និងស្នងការដ្ឋាននគរបាលរាជធានី</w:t>
      </w:r>
      <w:r w:rsidRPr="003A76AA">
        <w:rPr>
          <w:spacing w:val="-8"/>
          <w:sz w:val="24"/>
          <w:szCs w:val="24"/>
        </w:rPr>
        <w:t>-</w:t>
      </w:r>
      <w:r w:rsidRPr="003A76AA">
        <w:rPr>
          <w:rFonts w:hint="cs"/>
          <w:spacing w:val="-8"/>
          <w:sz w:val="24"/>
          <w:szCs w:val="24"/>
          <w:cs/>
        </w:rPr>
        <w:t>ខេត្ត</w:t>
      </w:r>
      <w:r w:rsidRPr="003A76AA">
        <w:rPr>
          <w:rFonts w:hint="cs"/>
          <w:sz w:val="24"/>
          <w:szCs w:val="24"/>
          <w:cs/>
        </w:rPr>
        <w:t xml:space="preserve"> ​ បានតាម</w:t>
      </w:r>
      <w:r w:rsidRPr="003A76AA">
        <w:rPr>
          <w:sz w:val="24"/>
          <w:szCs w:val="24"/>
          <w:cs/>
          <w:lang w:val="ca-ES"/>
        </w:rPr>
        <w:t>ដាន</w:t>
      </w:r>
      <w:r w:rsidRPr="003A76AA">
        <w:rPr>
          <w:rFonts w:hint="cs"/>
          <w:sz w:val="24"/>
          <w:szCs w:val="24"/>
          <w:cs/>
        </w:rPr>
        <w:t>ស្រាវជ្រាវ បង្ក្រាបអំពើជួញដូរមនុស្ស</w:t>
      </w:r>
      <w:r w:rsidRPr="003A76AA">
        <w:rPr>
          <w:sz w:val="24"/>
          <w:szCs w:val="24"/>
          <w:lang w:val="ca-ES"/>
        </w:rPr>
        <w:t xml:space="preserve"> </w:t>
      </w:r>
      <w:r w:rsidRPr="003A76AA">
        <w:rPr>
          <w:rFonts w:hint="cs"/>
          <w:sz w:val="24"/>
          <w:szCs w:val="24"/>
          <w:cs/>
        </w:rPr>
        <w:t>និងអំពើធ្វើអាជីវកម្មផ្លូវភេទ សរុបបាន</w:t>
      </w:r>
      <w:r w:rsidRPr="003A76AA">
        <w:rPr>
          <w:sz w:val="24"/>
          <w:szCs w:val="24"/>
        </w:rPr>
        <w:t xml:space="preserve"> </w:t>
      </w:r>
      <w:r w:rsidRPr="003A76AA">
        <w:rPr>
          <w:b/>
          <w:bCs/>
          <w:sz w:val="24"/>
          <w:szCs w:val="24"/>
          <w:cs/>
          <w:lang w:val="ca-ES"/>
        </w:rPr>
        <w:t>៧៩</w:t>
      </w:r>
      <w:r w:rsidRPr="003A76AA">
        <w:rPr>
          <w:rFonts w:hint="cs"/>
          <w:sz w:val="24"/>
          <w:szCs w:val="24"/>
          <w:cs/>
        </w:rPr>
        <w:t>ករណី/</w:t>
      </w:r>
      <w:r w:rsidRPr="003A76AA">
        <w:rPr>
          <w:rFonts w:hint="cs"/>
          <w:b/>
          <w:bCs/>
          <w:sz w:val="24"/>
          <w:szCs w:val="24"/>
          <w:cs/>
        </w:rPr>
        <w:t>៧៨</w:t>
      </w:r>
      <w:r w:rsidRPr="003A76AA">
        <w:rPr>
          <w:rFonts w:hint="cs"/>
          <w:sz w:val="24"/>
          <w:szCs w:val="24"/>
          <w:cs/>
        </w:rPr>
        <w:t xml:space="preserve">ករណី (ប្រៀបធៀបឆមាសទី១ ឆ្នាំ២០១៩ </w:t>
      </w:r>
      <w:r w:rsidRPr="003A76AA">
        <w:rPr>
          <w:sz w:val="24"/>
          <w:szCs w:val="24"/>
          <w:cs/>
          <w:lang w:val="ca-ES"/>
        </w:rPr>
        <w:t>កើន</w:t>
      </w:r>
      <w:r w:rsidRPr="003A76AA">
        <w:rPr>
          <w:rFonts w:hint="cs"/>
          <w:sz w:val="24"/>
          <w:szCs w:val="24"/>
          <w:cs/>
        </w:rPr>
        <w:t xml:space="preserve">ចំនួន </w:t>
      </w:r>
      <w:r w:rsidRPr="003A76AA">
        <w:rPr>
          <w:b/>
          <w:bCs/>
          <w:sz w:val="24"/>
          <w:szCs w:val="24"/>
          <w:cs/>
          <w:lang w:val="ca-ES"/>
        </w:rPr>
        <w:t>០</w:t>
      </w:r>
      <w:r w:rsidRPr="003A76AA">
        <w:rPr>
          <w:rFonts w:hint="cs"/>
          <w:b/>
          <w:bCs/>
          <w:sz w:val="24"/>
          <w:szCs w:val="24"/>
          <w:cs/>
        </w:rPr>
        <w:t>១</w:t>
      </w:r>
      <w:r w:rsidRPr="003A76AA">
        <w:rPr>
          <w:rFonts w:hint="cs"/>
          <w:sz w:val="24"/>
          <w:szCs w:val="24"/>
          <w:cs/>
        </w:rPr>
        <w:t xml:space="preserve">ករណី) ឃាត់ខ្លួនជនសង្ស័យបញ្ជូនទៅសាលាដំបូងចំនួន </w:t>
      </w:r>
      <w:r w:rsidRPr="003A76AA">
        <w:rPr>
          <w:b/>
          <w:bCs/>
          <w:sz w:val="24"/>
          <w:szCs w:val="24"/>
          <w:cs/>
          <w:lang w:val="ca-ES"/>
        </w:rPr>
        <w:t>១០៣</w:t>
      </w:r>
      <w:r w:rsidRPr="003A76AA">
        <w:rPr>
          <w:rFonts w:hint="cs"/>
          <w:sz w:val="24"/>
          <w:szCs w:val="24"/>
          <w:cs/>
        </w:rPr>
        <w:t>នាក់/</w:t>
      </w:r>
      <w:r w:rsidRPr="003A76AA">
        <w:rPr>
          <w:rFonts w:hint="cs"/>
          <w:b/>
          <w:bCs/>
          <w:sz w:val="24"/>
          <w:szCs w:val="24"/>
          <w:cs/>
        </w:rPr>
        <w:t>៩៧</w:t>
      </w:r>
      <w:r w:rsidRPr="003A76AA">
        <w:rPr>
          <w:rFonts w:hint="cs"/>
          <w:sz w:val="24"/>
          <w:szCs w:val="24"/>
          <w:cs/>
        </w:rPr>
        <w:t xml:space="preserve">នាក់(ស្រី </w:t>
      </w:r>
      <w:r w:rsidRPr="003A76AA">
        <w:rPr>
          <w:rFonts w:hint="cs"/>
          <w:b/>
          <w:bCs/>
          <w:sz w:val="24"/>
          <w:szCs w:val="24"/>
          <w:cs/>
        </w:rPr>
        <w:t>១</w:t>
      </w:r>
      <w:r w:rsidRPr="003A76AA">
        <w:rPr>
          <w:b/>
          <w:bCs/>
          <w:sz w:val="24"/>
          <w:szCs w:val="24"/>
          <w:cs/>
          <w:lang w:val="ca-ES"/>
        </w:rPr>
        <w:t>៧</w:t>
      </w:r>
      <w:r w:rsidRPr="003A76AA">
        <w:rPr>
          <w:rFonts w:hint="cs"/>
          <w:sz w:val="24"/>
          <w:szCs w:val="24"/>
          <w:cs/>
        </w:rPr>
        <w:t xml:space="preserve">នាក់) </w:t>
      </w:r>
      <w:r w:rsidRPr="003A76AA">
        <w:rPr>
          <w:sz w:val="24"/>
          <w:szCs w:val="24"/>
          <w:cs/>
          <w:lang w:val="ca-ES"/>
        </w:rPr>
        <w:t>ក្នុងនោះជនសង្ស័យជា</w:t>
      </w:r>
      <w:r w:rsidRPr="003A76AA">
        <w:rPr>
          <w:rFonts w:hint="cs"/>
          <w:sz w:val="24"/>
          <w:szCs w:val="24"/>
          <w:cs/>
        </w:rPr>
        <w:t>អនីតិជន</w:t>
      </w:r>
      <w:r w:rsidRPr="003A76AA">
        <w:rPr>
          <w:sz w:val="24"/>
          <w:szCs w:val="24"/>
        </w:rPr>
        <w:t xml:space="preserve"> </w:t>
      </w:r>
      <w:r w:rsidRPr="003A76AA">
        <w:rPr>
          <w:rFonts w:hint="cs"/>
          <w:b/>
          <w:bCs/>
          <w:sz w:val="24"/>
          <w:szCs w:val="24"/>
          <w:cs/>
        </w:rPr>
        <w:t>០៧</w:t>
      </w:r>
      <w:r w:rsidRPr="003A76AA">
        <w:rPr>
          <w:rFonts w:hint="cs"/>
          <w:sz w:val="24"/>
          <w:szCs w:val="24"/>
          <w:cs/>
        </w:rPr>
        <w:t xml:space="preserve">នាក់ </w:t>
      </w:r>
      <w:r w:rsidRPr="003A76AA">
        <w:rPr>
          <w:sz w:val="24"/>
          <w:szCs w:val="24"/>
          <w:cs/>
          <w:lang w:val="ca-ES"/>
        </w:rPr>
        <w:t>និង</w:t>
      </w:r>
      <w:r w:rsidRPr="003A76AA">
        <w:rPr>
          <w:rFonts w:hint="cs"/>
          <w:sz w:val="24"/>
          <w:szCs w:val="24"/>
          <w:cs/>
        </w:rPr>
        <w:t xml:space="preserve">ជនបរទេស </w:t>
      </w:r>
      <w:r w:rsidRPr="003A76AA">
        <w:rPr>
          <w:b/>
          <w:bCs/>
          <w:sz w:val="24"/>
          <w:szCs w:val="24"/>
          <w:cs/>
          <w:lang w:val="ca-ES"/>
        </w:rPr>
        <w:t>១៧</w:t>
      </w:r>
      <w:r w:rsidRPr="003A76AA">
        <w:rPr>
          <w:rFonts w:hint="cs"/>
          <w:sz w:val="24"/>
          <w:szCs w:val="24"/>
          <w:cs/>
        </w:rPr>
        <w:t>នាក់</w:t>
      </w:r>
      <w:r w:rsidRPr="003A76AA">
        <w:rPr>
          <w:sz w:val="24"/>
          <w:szCs w:val="24"/>
          <w:lang w:val="ca-ES"/>
        </w:rPr>
        <w:t xml:space="preserve"> </w:t>
      </w:r>
      <w:r w:rsidRPr="003A76AA">
        <w:rPr>
          <w:sz w:val="24"/>
          <w:szCs w:val="24"/>
          <w:cs/>
          <w:lang w:val="ca-ES"/>
        </w:rPr>
        <w:t>មាន</w:t>
      </w:r>
      <w:r w:rsidRPr="003A76AA">
        <w:rPr>
          <w:b/>
          <w:bCs/>
          <w:sz w:val="24"/>
          <w:szCs w:val="24"/>
          <w:cs/>
          <w:lang w:val="ca-ES"/>
        </w:rPr>
        <w:t>០៦</w:t>
      </w:r>
      <w:r w:rsidRPr="003A76AA">
        <w:rPr>
          <w:sz w:val="24"/>
          <w:szCs w:val="24"/>
          <w:cs/>
          <w:lang w:val="ca-ES"/>
        </w:rPr>
        <w:t>សញ្ជាតិ</w:t>
      </w:r>
      <w:r w:rsidRPr="003A76AA">
        <w:rPr>
          <w:sz w:val="24"/>
          <w:szCs w:val="24"/>
          <w:lang w:val="ca-ES"/>
        </w:rPr>
        <w:t xml:space="preserve"> </w:t>
      </w:r>
      <w:r w:rsidRPr="003A76AA">
        <w:rPr>
          <w:rFonts w:hint="cs"/>
          <w:sz w:val="24"/>
          <w:szCs w:val="24"/>
          <w:cs/>
        </w:rPr>
        <w:t>(</w:t>
      </w:r>
      <w:r w:rsidRPr="003A76AA">
        <w:rPr>
          <w:sz w:val="24"/>
          <w:szCs w:val="24"/>
          <w:cs/>
          <w:lang w:val="ca-ES"/>
        </w:rPr>
        <w:t>សញ្ជាតិអ៊ីស្រាអ៊ែល</w:t>
      </w:r>
      <w:r w:rsidRPr="003A76AA">
        <w:rPr>
          <w:b/>
          <w:bCs/>
          <w:sz w:val="24"/>
          <w:szCs w:val="24"/>
          <w:cs/>
          <w:lang w:val="ca-ES"/>
        </w:rPr>
        <w:t>០១</w:t>
      </w:r>
      <w:r w:rsidRPr="003A76AA">
        <w:rPr>
          <w:sz w:val="24"/>
          <w:szCs w:val="24"/>
          <w:cs/>
          <w:lang w:val="ca-ES"/>
        </w:rPr>
        <w:t>នាក់</w:t>
      </w:r>
      <w:r w:rsidRPr="003A76AA">
        <w:rPr>
          <w:sz w:val="24"/>
          <w:szCs w:val="24"/>
          <w:lang w:val="ca-ES"/>
        </w:rPr>
        <w:t xml:space="preserve"> </w:t>
      </w:r>
      <w:r w:rsidRPr="003A76AA">
        <w:rPr>
          <w:sz w:val="24"/>
          <w:szCs w:val="24"/>
          <w:cs/>
          <w:lang w:val="ca-ES"/>
        </w:rPr>
        <w:t>ចិន</w:t>
      </w:r>
      <w:r w:rsidRPr="003A76AA">
        <w:rPr>
          <w:b/>
          <w:bCs/>
          <w:sz w:val="24"/>
          <w:szCs w:val="24"/>
          <w:cs/>
          <w:lang w:val="ca-ES"/>
        </w:rPr>
        <w:t>០៩</w:t>
      </w:r>
      <w:r w:rsidRPr="003A76AA">
        <w:rPr>
          <w:sz w:val="24"/>
          <w:szCs w:val="24"/>
          <w:cs/>
          <w:lang w:val="ca-ES"/>
        </w:rPr>
        <w:t>នាក់</w:t>
      </w:r>
      <w:r w:rsidRPr="003A76AA">
        <w:rPr>
          <w:sz w:val="24"/>
          <w:szCs w:val="24"/>
          <w:lang w:val="ca-ES"/>
        </w:rPr>
        <w:t xml:space="preserve"> </w:t>
      </w:r>
      <w:r w:rsidRPr="003A76AA">
        <w:rPr>
          <w:sz w:val="24"/>
          <w:szCs w:val="24"/>
          <w:cs/>
          <w:lang w:val="ca-ES"/>
        </w:rPr>
        <w:t>អង់គ្លេស</w:t>
      </w:r>
      <w:r w:rsidRPr="003A76AA">
        <w:rPr>
          <w:b/>
          <w:bCs/>
          <w:sz w:val="24"/>
          <w:szCs w:val="24"/>
          <w:cs/>
          <w:lang w:val="ca-ES"/>
        </w:rPr>
        <w:t>០១</w:t>
      </w:r>
      <w:r w:rsidRPr="003A76AA">
        <w:rPr>
          <w:sz w:val="24"/>
          <w:szCs w:val="24"/>
          <w:cs/>
          <w:lang w:val="ca-ES"/>
        </w:rPr>
        <w:t>នាក់</w:t>
      </w:r>
      <w:r w:rsidRPr="003A76AA">
        <w:rPr>
          <w:sz w:val="24"/>
          <w:szCs w:val="24"/>
          <w:lang w:val="ca-ES"/>
        </w:rPr>
        <w:t xml:space="preserve"> </w:t>
      </w:r>
      <w:r w:rsidRPr="003A76AA">
        <w:rPr>
          <w:rFonts w:hint="cs"/>
          <w:sz w:val="24"/>
          <w:szCs w:val="24"/>
          <w:cs/>
        </w:rPr>
        <w:t>វៀតណាម</w:t>
      </w:r>
      <w:r w:rsidRPr="003A76AA">
        <w:rPr>
          <w:rFonts w:hint="cs"/>
          <w:b/>
          <w:bCs/>
          <w:sz w:val="24"/>
          <w:szCs w:val="24"/>
          <w:cs/>
        </w:rPr>
        <w:t>០៤</w:t>
      </w:r>
      <w:r w:rsidRPr="003A76AA">
        <w:rPr>
          <w:rFonts w:hint="cs"/>
          <w:sz w:val="24"/>
          <w:szCs w:val="24"/>
          <w:cs/>
        </w:rPr>
        <w:t>នាក់ អាមេរិក</w:t>
      </w:r>
      <w:r w:rsidRPr="003A76AA">
        <w:rPr>
          <w:rFonts w:hint="cs"/>
          <w:b/>
          <w:bCs/>
          <w:sz w:val="24"/>
          <w:szCs w:val="24"/>
          <w:cs/>
        </w:rPr>
        <w:t>០១</w:t>
      </w:r>
      <w:r w:rsidRPr="003A76AA">
        <w:rPr>
          <w:rFonts w:hint="cs"/>
          <w:sz w:val="24"/>
          <w:szCs w:val="24"/>
          <w:cs/>
        </w:rPr>
        <w:t>នាក់ ស៊ុយអ៊ែត</w:t>
      </w:r>
      <w:r w:rsidRPr="003A76AA">
        <w:rPr>
          <w:rFonts w:hint="cs"/>
          <w:b/>
          <w:bCs/>
          <w:sz w:val="24"/>
          <w:szCs w:val="24"/>
          <w:cs/>
        </w:rPr>
        <w:t>០១</w:t>
      </w:r>
      <w:r w:rsidRPr="003A76AA">
        <w:rPr>
          <w:rFonts w:hint="cs"/>
          <w:sz w:val="24"/>
          <w:szCs w:val="24"/>
          <w:cs/>
        </w:rPr>
        <w:t>នាក់)។​</w:t>
      </w:r>
    </w:p>
    <w:p w:rsidR="003D444D" w:rsidRPr="00656EB5" w:rsidRDefault="003D444D" w:rsidP="006D4787">
      <w:pPr>
        <w:ind w:firstLine="936"/>
        <w:jc w:val="both"/>
        <w:rPr>
          <w:sz w:val="24"/>
          <w:szCs w:val="24"/>
        </w:rPr>
      </w:pPr>
      <w:r w:rsidRPr="00656EB5">
        <w:rPr>
          <w:sz w:val="24"/>
          <w:szCs w:val="24"/>
          <w:cs/>
          <w:lang w:val="ca-ES"/>
        </w:rPr>
        <w:t>សង្រ្គោះជនរងគ្រោះ</w:t>
      </w:r>
      <w:r w:rsidRPr="00656EB5">
        <w:rPr>
          <w:rFonts w:hint="cs"/>
          <w:sz w:val="24"/>
          <w:szCs w:val="24"/>
          <w:cs/>
          <w:lang w:val="ca-ES"/>
        </w:rPr>
        <w:t>ចំនួន</w:t>
      </w:r>
      <w:r w:rsidRPr="00656EB5">
        <w:rPr>
          <w:sz w:val="24"/>
          <w:szCs w:val="24"/>
          <w:lang w:val="ca-ES"/>
        </w:rPr>
        <w:t xml:space="preserve"> </w:t>
      </w:r>
      <w:r w:rsidRPr="00656EB5">
        <w:rPr>
          <w:b/>
          <w:bCs/>
          <w:sz w:val="24"/>
          <w:szCs w:val="24"/>
          <w:cs/>
          <w:lang w:val="ca-ES"/>
        </w:rPr>
        <w:t>២៨៧</w:t>
      </w:r>
      <w:r w:rsidRPr="00656EB5">
        <w:rPr>
          <w:rFonts w:hint="cs"/>
          <w:sz w:val="24"/>
          <w:szCs w:val="24"/>
          <w:cs/>
          <w:lang w:val="ca-ES"/>
        </w:rPr>
        <w:t>នាក់/</w:t>
      </w:r>
      <w:r w:rsidRPr="00656EB5">
        <w:rPr>
          <w:rFonts w:hint="cs"/>
          <w:b/>
          <w:bCs/>
          <w:sz w:val="24"/>
          <w:szCs w:val="24"/>
          <w:cs/>
          <w:lang w:val="ca-ES"/>
        </w:rPr>
        <w:t>២៦៣</w:t>
      </w:r>
      <w:r w:rsidRPr="00656EB5">
        <w:rPr>
          <w:rFonts w:hint="cs"/>
          <w:sz w:val="24"/>
          <w:szCs w:val="24"/>
          <w:cs/>
          <w:lang w:val="ca-ES"/>
        </w:rPr>
        <w:t xml:space="preserve">នាក់ </w:t>
      </w:r>
      <w:r w:rsidRPr="00656EB5">
        <w:rPr>
          <w:sz w:val="24"/>
          <w:szCs w:val="24"/>
          <w:cs/>
          <w:lang w:val="ca-ES"/>
        </w:rPr>
        <w:t>ក្នុងនោះ</w:t>
      </w:r>
      <w:r w:rsidRPr="00656EB5">
        <w:rPr>
          <w:rFonts w:hint="cs"/>
          <w:sz w:val="24"/>
          <w:szCs w:val="24"/>
          <w:cs/>
          <w:lang w:val="ca-ES"/>
        </w:rPr>
        <w:t>មានៈ អាយុក្រោម១៥ឆ្នាំ</w:t>
      </w:r>
      <w:r w:rsidRPr="00656EB5">
        <w:rPr>
          <w:sz w:val="24"/>
          <w:szCs w:val="24"/>
          <w:lang w:val="ca-ES"/>
        </w:rPr>
        <w:t xml:space="preserve"> </w:t>
      </w:r>
      <w:r w:rsidRPr="00656EB5">
        <w:rPr>
          <w:b/>
          <w:bCs/>
          <w:sz w:val="24"/>
          <w:szCs w:val="24"/>
          <w:cs/>
          <w:lang w:val="ca-ES"/>
        </w:rPr>
        <w:t>៦៤</w:t>
      </w:r>
      <w:r w:rsidRPr="00656EB5">
        <w:rPr>
          <w:rFonts w:hint="cs"/>
          <w:sz w:val="24"/>
          <w:szCs w:val="24"/>
          <w:cs/>
          <w:lang w:val="ca-ES"/>
        </w:rPr>
        <w:t xml:space="preserve">នាក់ អាយុ១៥-១៧ឆ្នាំ </w:t>
      </w:r>
      <w:r w:rsidRPr="00656EB5">
        <w:rPr>
          <w:b/>
          <w:bCs/>
          <w:sz w:val="24"/>
          <w:szCs w:val="24"/>
          <w:cs/>
          <w:lang w:val="ca-ES"/>
        </w:rPr>
        <w:t>២៣</w:t>
      </w:r>
      <w:r w:rsidRPr="00656EB5">
        <w:rPr>
          <w:rFonts w:hint="cs"/>
          <w:sz w:val="24"/>
          <w:szCs w:val="24"/>
          <w:cs/>
          <w:lang w:val="ca-ES"/>
        </w:rPr>
        <w:t xml:space="preserve">នាក់ </w:t>
      </w:r>
      <w:r w:rsidRPr="00656EB5">
        <w:rPr>
          <w:sz w:val="24"/>
          <w:szCs w:val="24"/>
          <w:cs/>
          <w:lang w:val="ca-ES"/>
        </w:rPr>
        <w:t>និង</w:t>
      </w:r>
      <w:r w:rsidRPr="00656EB5">
        <w:rPr>
          <w:rFonts w:hint="cs"/>
          <w:sz w:val="24"/>
          <w:szCs w:val="24"/>
          <w:cs/>
          <w:lang w:val="ca-ES"/>
        </w:rPr>
        <w:t>អាយុពី</w:t>
      </w:r>
      <w:r w:rsidRPr="00656EB5">
        <w:rPr>
          <w:sz w:val="24"/>
          <w:szCs w:val="24"/>
          <w:cs/>
          <w:lang w:val="ca-ES"/>
        </w:rPr>
        <w:t>១៨ឆ្នាំឡើង</w:t>
      </w:r>
      <w:r w:rsidRPr="00656EB5">
        <w:rPr>
          <w:sz w:val="24"/>
          <w:szCs w:val="24"/>
          <w:lang w:val="ca-ES"/>
        </w:rPr>
        <w:t xml:space="preserve"> </w:t>
      </w:r>
      <w:r w:rsidRPr="00656EB5">
        <w:rPr>
          <w:b/>
          <w:bCs/>
          <w:sz w:val="24"/>
          <w:szCs w:val="24"/>
          <w:cs/>
          <w:lang w:val="ca-ES"/>
        </w:rPr>
        <w:t>២០០</w:t>
      </w:r>
      <w:r w:rsidRPr="00656EB5">
        <w:rPr>
          <w:rFonts w:hint="cs"/>
          <w:sz w:val="24"/>
          <w:szCs w:val="24"/>
          <w:cs/>
        </w:rPr>
        <w:t>នាក់ (</w:t>
      </w:r>
      <w:r w:rsidRPr="00656EB5">
        <w:rPr>
          <w:sz w:val="24"/>
          <w:szCs w:val="24"/>
          <w:cs/>
          <w:lang w:val="ca-ES"/>
        </w:rPr>
        <w:t>ប្រគល់</w:t>
      </w:r>
      <w:r w:rsidR="003A76AA" w:rsidRPr="00656EB5">
        <w:rPr>
          <w:rFonts w:hint="cs"/>
          <w:color w:val="FF0000"/>
          <w:sz w:val="24"/>
          <w:szCs w:val="24"/>
          <w:cs/>
          <w:lang w:val="ca-ES"/>
        </w:rPr>
        <w:t>ឱ្យ</w:t>
      </w:r>
      <w:r w:rsidRPr="00656EB5">
        <w:rPr>
          <w:rFonts w:hint="cs"/>
          <w:sz w:val="24"/>
          <w:szCs w:val="24"/>
          <w:cs/>
          <w:lang w:val="ca-ES"/>
        </w:rPr>
        <w:t xml:space="preserve">មន្ទីរសង្គមកិច្ច </w:t>
      </w:r>
      <w:r w:rsidRPr="00656EB5">
        <w:rPr>
          <w:b/>
          <w:bCs/>
          <w:sz w:val="24"/>
          <w:szCs w:val="24"/>
          <w:cs/>
          <w:lang w:val="ca-ES"/>
        </w:rPr>
        <w:t>៦៧</w:t>
      </w:r>
      <w:r w:rsidRPr="00656EB5">
        <w:rPr>
          <w:rFonts w:hint="cs"/>
          <w:sz w:val="24"/>
          <w:szCs w:val="24"/>
          <w:cs/>
          <w:lang w:val="ca-ES"/>
        </w:rPr>
        <w:t>នាក់ និងប្រគល់</w:t>
      </w:r>
      <w:r w:rsidR="0088009C">
        <w:rPr>
          <w:rFonts w:hint="cs"/>
          <w:sz w:val="24"/>
          <w:szCs w:val="24"/>
          <w:cs/>
          <w:lang w:val="ca-ES"/>
        </w:rPr>
        <w:t xml:space="preserve">         </w:t>
      </w:r>
      <w:r w:rsidR="00980C5E" w:rsidRPr="00656EB5">
        <w:rPr>
          <w:rFonts w:hint="cs"/>
          <w:color w:val="FF0000"/>
          <w:sz w:val="24"/>
          <w:szCs w:val="24"/>
          <w:cs/>
          <w:lang w:val="ca-ES"/>
        </w:rPr>
        <w:t>ឱ្យ</w:t>
      </w:r>
      <w:r w:rsidRPr="00656EB5">
        <w:rPr>
          <w:rFonts w:hint="cs"/>
          <w:sz w:val="24"/>
          <w:szCs w:val="24"/>
          <w:cs/>
          <w:lang w:val="ca-ES"/>
        </w:rPr>
        <w:t>គ្រួសារ</w:t>
      </w:r>
      <w:r w:rsidRPr="00656EB5">
        <w:rPr>
          <w:sz w:val="24"/>
          <w:szCs w:val="24"/>
          <w:lang w:val="ca-ES"/>
        </w:rPr>
        <w:t xml:space="preserve"> </w:t>
      </w:r>
      <w:r w:rsidRPr="00656EB5">
        <w:rPr>
          <w:b/>
          <w:bCs/>
          <w:sz w:val="24"/>
          <w:szCs w:val="24"/>
          <w:cs/>
          <w:lang w:val="ca-ES"/>
        </w:rPr>
        <w:t>២២០</w:t>
      </w:r>
      <w:r w:rsidRPr="00656EB5">
        <w:rPr>
          <w:rFonts w:hint="cs"/>
          <w:sz w:val="24"/>
          <w:szCs w:val="24"/>
          <w:cs/>
          <w:lang w:val="ca-ES"/>
        </w:rPr>
        <w:t>នាក់) ក្នុងនោះមានចែកជា៖</w:t>
      </w:r>
    </w:p>
    <w:p w:rsidR="003D444D" w:rsidRPr="00625961" w:rsidRDefault="003D444D" w:rsidP="006D4787">
      <w:pPr>
        <w:ind w:left="855" w:hanging="4"/>
        <w:jc w:val="both"/>
        <w:rPr>
          <w:sz w:val="24"/>
          <w:szCs w:val="24"/>
        </w:rPr>
      </w:pPr>
      <w:r w:rsidRPr="00625961">
        <w:rPr>
          <w:b/>
          <w:bCs/>
          <w:sz w:val="24"/>
          <w:szCs w:val="24"/>
          <w:cs/>
        </w:rPr>
        <w:t xml:space="preserve">១. ករណីអំពើជួញដូរមនុស្ស </w:t>
      </w:r>
    </w:p>
    <w:p w:rsidR="003D444D" w:rsidRPr="003B2CA7" w:rsidRDefault="003D444D" w:rsidP="006D4787">
      <w:pPr>
        <w:ind w:firstLine="1202"/>
        <w:jc w:val="both"/>
        <w:rPr>
          <w:sz w:val="24"/>
          <w:szCs w:val="24"/>
        </w:rPr>
      </w:pPr>
      <w:r w:rsidRPr="003B2CA7">
        <w:rPr>
          <w:rFonts w:hint="cs"/>
          <w:sz w:val="24"/>
          <w:szCs w:val="24"/>
          <w:cs/>
        </w:rPr>
        <w:t>បង្រ្កាបបាន</w:t>
      </w:r>
      <w:r w:rsidRPr="003B2CA7">
        <w:rPr>
          <w:sz w:val="24"/>
          <w:szCs w:val="24"/>
        </w:rPr>
        <w:t xml:space="preserve"> </w:t>
      </w:r>
      <w:r w:rsidRPr="003B2CA7">
        <w:rPr>
          <w:b/>
          <w:bCs/>
          <w:sz w:val="24"/>
          <w:szCs w:val="24"/>
          <w:cs/>
          <w:lang w:val="ca-ES"/>
        </w:rPr>
        <w:t>២៩</w:t>
      </w:r>
      <w:r w:rsidRPr="003B2CA7">
        <w:rPr>
          <w:rFonts w:hint="cs"/>
          <w:sz w:val="24"/>
          <w:szCs w:val="24"/>
          <w:cs/>
        </w:rPr>
        <w:t>ករណី/</w:t>
      </w:r>
      <w:r w:rsidRPr="003B2CA7">
        <w:rPr>
          <w:rFonts w:hint="cs"/>
          <w:b/>
          <w:bCs/>
          <w:sz w:val="24"/>
          <w:szCs w:val="24"/>
          <w:cs/>
        </w:rPr>
        <w:t>១២</w:t>
      </w:r>
      <w:r w:rsidRPr="003B2CA7">
        <w:rPr>
          <w:rFonts w:hint="cs"/>
          <w:sz w:val="24"/>
          <w:szCs w:val="24"/>
          <w:cs/>
        </w:rPr>
        <w:t>ករណី ឃាត់ខ្លួនជនសង្ស័យចំនួន</w:t>
      </w:r>
      <w:r w:rsidRPr="003B2CA7">
        <w:rPr>
          <w:sz w:val="24"/>
          <w:szCs w:val="24"/>
        </w:rPr>
        <w:t xml:space="preserve"> </w:t>
      </w:r>
      <w:r w:rsidRPr="003B2CA7">
        <w:rPr>
          <w:b/>
          <w:bCs/>
          <w:sz w:val="24"/>
          <w:szCs w:val="24"/>
          <w:cs/>
          <w:lang w:val="ca-ES"/>
        </w:rPr>
        <w:t>៣៦</w:t>
      </w:r>
      <w:r w:rsidRPr="003B2CA7">
        <w:rPr>
          <w:rFonts w:hint="cs"/>
          <w:sz w:val="24"/>
          <w:szCs w:val="24"/>
          <w:cs/>
        </w:rPr>
        <w:t xml:space="preserve">នាក់(ស្រី </w:t>
      </w:r>
      <w:r w:rsidRPr="003B2CA7">
        <w:rPr>
          <w:b/>
          <w:bCs/>
          <w:sz w:val="24"/>
          <w:szCs w:val="24"/>
          <w:cs/>
          <w:lang w:val="ca-ES"/>
        </w:rPr>
        <w:t>១១</w:t>
      </w:r>
      <w:r w:rsidRPr="003B2CA7">
        <w:rPr>
          <w:rFonts w:hint="cs"/>
          <w:sz w:val="24"/>
          <w:szCs w:val="24"/>
          <w:cs/>
        </w:rPr>
        <w:t>នាក់) ជន</w:t>
      </w:r>
      <w:r w:rsidRPr="003B2CA7">
        <w:rPr>
          <w:rFonts w:hint="cs"/>
          <w:spacing w:val="-8"/>
          <w:sz w:val="24"/>
          <w:szCs w:val="24"/>
          <w:cs/>
        </w:rPr>
        <w:t>បរទេស</w:t>
      </w:r>
      <w:r w:rsidRPr="003B2CA7">
        <w:rPr>
          <w:rFonts w:hint="cs"/>
          <w:b/>
          <w:bCs/>
          <w:spacing w:val="-8"/>
          <w:sz w:val="24"/>
          <w:szCs w:val="24"/>
          <w:cs/>
        </w:rPr>
        <w:t>០</w:t>
      </w:r>
      <w:r w:rsidRPr="003B2CA7">
        <w:rPr>
          <w:b/>
          <w:bCs/>
          <w:spacing w:val="-8"/>
          <w:sz w:val="24"/>
          <w:szCs w:val="24"/>
          <w:cs/>
          <w:lang w:val="ca-ES"/>
        </w:rPr>
        <w:t>៣</w:t>
      </w:r>
      <w:r w:rsidRPr="003B2CA7">
        <w:rPr>
          <w:rFonts w:hint="cs"/>
          <w:spacing w:val="-8"/>
          <w:sz w:val="24"/>
          <w:szCs w:val="24"/>
          <w:cs/>
        </w:rPr>
        <w:t>នាក់ និងសង្គ្រោះជនរងគ្រោះចំនួន</w:t>
      </w:r>
      <w:r w:rsidRPr="003B2CA7">
        <w:rPr>
          <w:spacing w:val="-8"/>
          <w:sz w:val="24"/>
          <w:szCs w:val="24"/>
        </w:rPr>
        <w:t xml:space="preserve"> </w:t>
      </w:r>
      <w:r w:rsidRPr="003B2CA7">
        <w:rPr>
          <w:b/>
          <w:bCs/>
          <w:spacing w:val="-8"/>
          <w:sz w:val="24"/>
          <w:szCs w:val="24"/>
          <w:cs/>
          <w:lang w:val="ca-ES"/>
        </w:rPr>
        <w:t>១៩០</w:t>
      </w:r>
      <w:r w:rsidRPr="003B2CA7">
        <w:rPr>
          <w:rFonts w:hint="cs"/>
          <w:spacing w:val="-8"/>
          <w:sz w:val="24"/>
          <w:szCs w:val="24"/>
          <w:cs/>
        </w:rPr>
        <w:t xml:space="preserve">នាក់ មាន៖ អាយុក្រោម១៥ឆ្នាំ </w:t>
      </w:r>
      <w:r w:rsidRPr="003B2CA7">
        <w:rPr>
          <w:rFonts w:hint="cs"/>
          <w:b/>
          <w:bCs/>
          <w:spacing w:val="-8"/>
          <w:sz w:val="24"/>
          <w:szCs w:val="24"/>
          <w:cs/>
        </w:rPr>
        <w:t>១</w:t>
      </w:r>
      <w:r w:rsidRPr="003B2CA7">
        <w:rPr>
          <w:b/>
          <w:bCs/>
          <w:spacing w:val="-8"/>
          <w:sz w:val="24"/>
          <w:szCs w:val="24"/>
          <w:cs/>
          <w:lang w:val="ca-ES"/>
        </w:rPr>
        <w:t>៨</w:t>
      </w:r>
      <w:r w:rsidRPr="003B2CA7">
        <w:rPr>
          <w:rFonts w:hint="cs"/>
          <w:spacing w:val="-8"/>
          <w:sz w:val="24"/>
          <w:szCs w:val="24"/>
          <w:cs/>
        </w:rPr>
        <w:t>នាក់ អាយុ១៥-១៧ឆ្នាំ</w:t>
      </w:r>
      <w:r w:rsidRPr="003B2CA7">
        <w:rPr>
          <w:rFonts w:hint="cs"/>
          <w:sz w:val="24"/>
          <w:szCs w:val="24"/>
          <w:cs/>
        </w:rPr>
        <w:t xml:space="preserve"> </w:t>
      </w:r>
      <w:r w:rsidRPr="003B2CA7">
        <w:rPr>
          <w:b/>
          <w:bCs/>
          <w:spacing w:val="-14"/>
          <w:sz w:val="24"/>
          <w:szCs w:val="24"/>
          <w:cs/>
          <w:lang w:val="ca-ES"/>
        </w:rPr>
        <w:t>១០</w:t>
      </w:r>
      <w:r w:rsidRPr="003B2CA7">
        <w:rPr>
          <w:rFonts w:hint="cs"/>
          <w:spacing w:val="-14"/>
          <w:sz w:val="24"/>
          <w:szCs w:val="24"/>
          <w:cs/>
        </w:rPr>
        <w:t xml:space="preserve">នាក់ និងអាយុពី១៨ឆ្នាំឡើង </w:t>
      </w:r>
      <w:r w:rsidRPr="003B2CA7">
        <w:rPr>
          <w:b/>
          <w:bCs/>
          <w:spacing w:val="-14"/>
          <w:sz w:val="24"/>
          <w:szCs w:val="24"/>
          <w:cs/>
          <w:lang w:val="ca-ES"/>
        </w:rPr>
        <w:t>១៦២</w:t>
      </w:r>
      <w:r w:rsidRPr="003B2CA7">
        <w:rPr>
          <w:rFonts w:hint="cs"/>
          <w:spacing w:val="-14"/>
          <w:sz w:val="24"/>
          <w:szCs w:val="24"/>
          <w:cs/>
        </w:rPr>
        <w:t>នាក់ (</w:t>
      </w:r>
      <w:r w:rsidRPr="003B2CA7">
        <w:rPr>
          <w:spacing w:val="-14"/>
          <w:sz w:val="24"/>
          <w:szCs w:val="24"/>
          <w:cs/>
          <w:lang w:val="ca-ES"/>
        </w:rPr>
        <w:t>ប្រគល់</w:t>
      </w:r>
      <w:r w:rsidRPr="003B2CA7">
        <w:rPr>
          <w:rFonts w:hint="cs"/>
          <w:spacing w:val="-14"/>
          <w:sz w:val="24"/>
          <w:szCs w:val="24"/>
          <w:cs/>
          <w:lang w:val="ca-ES"/>
        </w:rPr>
        <w:t xml:space="preserve">ឲ្យមន្ទីរសង្គមកិច្ច </w:t>
      </w:r>
      <w:r w:rsidRPr="003B2CA7">
        <w:rPr>
          <w:b/>
          <w:bCs/>
          <w:spacing w:val="-14"/>
          <w:sz w:val="24"/>
          <w:szCs w:val="24"/>
          <w:cs/>
          <w:lang w:val="ca-ES"/>
        </w:rPr>
        <w:t>១៦៩</w:t>
      </w:r>
      <w:r w:rsidRPr="003B2CA7">
        <w:rPr>
          <w:rFonts w:hint="cs"/>
          <w:spacing w:val="-14"/>
          <w:sz w:val="24"/>
          <w:szCs w:val="24"/>
          <w:cs/>
          <w:lang w:val="ca-ES"/>
        </w:rPr>
        <w:t xml:space="preserve">នាក់ និងប្រគល់ឱ្យគ្រួសារ </w:t>
      </w:r>
      <w:r w:rsidRPr="003B2CA7">
        <w:rPr>
          <w:b/>
          <w:bCs/>
          <w:spacing w:val="-14"/>
          <w:sz w:val="24"/>
          <w:szCs w:val="24"/>
          <w:cs/>
          <w:lang w:val="ca-ES"/>
        </w:rPr>
        <w:t>២</w:t>
      </w:r>
      <w:r w:rsidRPr="003B2CA7">
        <w:rPr>
          <w:rFonts w:hint="cs"/>
          <w:b/>
          <w:bCs/>
          <w:spacing w:val="-14"/>
          <w:sz w:val="24"/>
          <w:szCs w:val="24"/>
          <w:cs/>
          <w:lang w:val="ca-ES"/>
        </w:rPr>
        <w:t>១</w:t>
      </w:r>
      <w:r w:rsidRPr="003B2CA7">
        <w:rPr>
          <w:rFonts w:hint="cs"/>
          <w:spacing w:val="-14"/>
          <w:sz w:val="24"/>
          <w:szCs w:val="24"/>
          <w:cs/>
          <w:lang w:val="ca-ES"/>
        </w:rPr>
        <w:t>នាក់)</w:t>
      </w:r>
      <w:r w:rsidRPr="003B2CA7">
        <w:rPr>
          <w:spacing w:val="-14"/>
          <w:sz w:val="24"/>
          <w:szCs w:val="24"/>
          <w:cs/>
          <w:lang w:val="ca-ES"/>
        </w:rPr>
        <w:t>។</w:t>
      </w:r>
      <w:r w:rsidRPr="003B2CA7">
        <w:rPr>
          <w:rFonts w:hint="cs"/>
          <w:sz w:val="24"/>
          <w:szCs w:val="24"/>
          <w:cs/>
        </w:rPr>
        <w:t xml:space="preserve"> </w:t>
      </w:r>
    </w:p>
    <w:p w:rsidR="003D444D" w:rsidRPr="00625961" w:rsidRDefault="003D444D" w:rsidP="006D4787">
      <w:pPr>
        <w:ind w:firstLine="1202"/>
        <w:jc w:val="center"/>
        <w:rPr>
          <w:sz w:val="24"/>
          <w:szCs w:val="24"/>
        </w:rPr>
      </w:pPr>
      <w:r w:rsidRPr="00625961">
        <w:rPr>
          <w:rFonts w:hint="cs"/>
          <w:b/>
          <w:bCs/>
          <w:i/>
          <w:iCs/>
          <w:sz w:val="24"/>
          <w:szCs w:val="24"/>
          <w:cs/>
        </w:rPr>
        <w:t>តារាងស្ថិតិបទល្មើសជួញដូរមនុស្ស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1260"/>
        <w:gridCol w:w="1335"/>
        <w:gridCol w:w="1330"/>
        <w:gridCol w:w="1295"/>
      </w:tblGrid>
      <w:tr w:rsidR="00625961" w:rsidRPr="00625961" w:rsidTr="00887E1D">
        <w:tc>
          <w:tcPr>
            <w:tcW w:w="5220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61">
              <w:rPr>
                <w:rFonts w:hint="cs"/>
                <w:b/>
                <w:bCs/>
                <w:sz w:val="24"/>
                <w:szCs w:val="24"/>
                <w:cs/>
              </w:rPr>
              <w:t>បទល្មើស</w:t>
            </w:r>
          </w:p>
        </w:tc>
        <w:tc>
          <w:tcPr>
            <w:tcW w:w="1260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61">
              <w:rPr>
                <w:rFonts w:hint="cs"/>
                <w:b/>
                <w:bCs/>
                <w:sz w:val="24"/>
                <w:szCs w:val="24"/>
                <w:cs/>
              </w:rPr>
              <w:t>ករណី</w:t>
            </w:r>
          </w:p>
        </w:tc>
        <w:tc>
          <w:tcPr>
            <w:tcW w:w="1335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625961">
              <w:rPr>
                <w:rFonts w:hint="cs"/>
                <w:b/>
                <w:bCs/>
                <w:sz w:val="24"/>
                <w:szCs w:val="24"/>
                <w:cs/>
              </w:rPr>
              <w:t>ជនរងគ្រោះ</w:t>
            </w:r>
          </w:p>
        </w:tc>
        <w:tc>
          <w:tcPr>
            <w:tcW w:w="1330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61">
              <w:rPr>
                <w:rFonts w:hint="cs"/>
                <w:b/>
                <w:bCs/>
                <w:sz w:val="24"/>
                <w:szCs w:val="24"/>
                <w:cs/>
              </w:rPr>
              <w:t>ជនសង្ស័យ</w:t>
            </w:r>
          </w:p>
        </w:tc>
        <w:tc>
          <w:tcPr>
            <w:tcW w:w="1295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625961">
              <w:rPr>
                <w:b/>
                <w:bCs/>
                <w:sz w:val="24"/>
                <w:szCs w:val="24"/>
                <w:cs/>
              </w:rPr>
              <w:t>ជនបរទេស</w:t>
            </w:r>
          </w:p>
        </w:tc>
      </w:tr>
      <w:tr w:rsidR="00625961" w:rsidRPr="00625961" w:rsidTr="00887E1D">
        <w:tc>
          <w:tcPr>
            <w:tcW w:w="5220" w:type="dxa"/>
          </w:tcPr>
          <w:p w:rsidR="003D444D" w:rsidRPr="00625961" w:rsidRDefault="003D444D" w:rsidP="006D4787">
            <w:pPr>
              <w:ind w:right="-392"/>
              <w:jc w:val="both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-ការនាំអនីតិជនជាអាទិ៍ចេញដោយមិនស្របច្បាប់</w:t>
            </w:r>
          </w:p>
          <w:p w:rsidR="003D444D" w:rsidRPr="00625961" w:rsidRDefault="003D444D" w:rsidP="006D4787">
            <w:pPr>
              <w:ind w:right="-392"/>
              <w:jc w:val="both"/>
            </w:pPr>
            <w:r w:rsidRPr="00625961">
              <w:rPr>
                <w:rFonts w:hint="cs"/>
                <w:sz w:val="24"/>
                <w:szCs w:val="24"/>
                <w:cs/>
              </w:rPr>
              <w:t>-</w:t>
            </w:r>
            <w:r w:rsidRPr="00625961">
              <w:rPr>
                <w:rFonts w:hint="cs"/>
                <w:cs/>
              </w:rPr>
              <w:t>ការនាំចេញដោយមិនស្របច្បាប់ដោយមានគោលដៅ</w:t>
            </w:r>
          </w:p>
          <w:p w:rsidR="003D444D" w:rsidRPr="00625961" w:rsidRDefault="003D444D" w:rsidP="006D4787">
            <w:pPr>
              <w:ind w:right="-392"/>
              <w:jc w:val="both"/>
            </w:pPr>
            <w:r w:rsidRPr="00625961">
              <w:rPr>
                <w:rFonts w:hint="cs"/>
                <w:cs/>
              </w:rPr>
              <w:t>-ការជ្រើសរើសដោយមិនស្របច្បាប់សម្រាប់កេងប្រវ័ញ្ចន៍</w:t>
            </w:r>
          </w:p>
          <w:p w:rsidR="003D444D" w:rsidRPr="00625961" w:rsidRDefault="003D444D" w:rsidP="006D4787">
            <w:pPr>
              <w:ind w:right="-392"/>
              <w:jc w:val="both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-ការនាំយកចេញដោយមិនស្របច្បាប់សម្រាប់</w:t>
            </w:r>
            <w:r w:rsidRPr="00625961">
              <w:rPr>
                <w:sz w:val="24"/>
                <w:szCs w:val="24"/>
                <w:cs/>
                <w:lang w:val="ca-ES"/>
              </w:rPr>
              <w:t>នាំ</w:t>
            </w:r>
            <w:r w:rsidRPr="00625961">
              <w:rPr>
                <w:rFonts w:hint="cs"/>
                <w:sz w:val="24"/>
                <w:szCs w:val="24"/>
                <w:cs/>
              </w:rPr>
              <w:t>ឆ្លងដែន</w:t>
            </w:r>
          </w:p>
          <w:p w:rsidR="003D444D" w:rsidRPr="00625961" w:rsidRDefault="003D444D" w:rsidP="006D4787">
            <w:pPr>
              <w:ind w:right="-392"/>
              <w:jc w:val="both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-</w:t>
            </w:r>
            <w:r w:rsidRPr="00625961">
              <w:rPr>
                <w:sz w:val="24"/>
                <w:szCs w:val="24"/>
                <w:cs/>
                <w:lang w:val="ca-ES"/>
              </w:rPr>
              <w:t>អំពើលក់ដូរមនុស្សដោយមានគោលដៅ</w:t>
            </w:r>
          </w:p>
          <w:p w:rsidR="003D444D" w:rsidRPr="00625961" w:rsidRDefault="003D444D" w:rsidP="006D4787">
            <w:pPr>
              <w:ind w:right="-392"/>
              <w:jc w:val="both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lastRenderedPageBreak/>
              <w:t>-ការទិញពេស្យាចារកុមារ</w:t>
            </w:r>
          </w:p>
        </w:tc>
        <w:tc>
          <w:tcPr>
            <w:tcW w:w="1260" w:type="dxa"/>
          </w:tcPr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lastRenderedPageBreak/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៤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២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១៦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lastRenderedPageBreak/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៥</w:t>
            </w:r>
          </w:p>
        </w:tc>
        <w:tc>
          <w:tcPr>
            <w:tcW w:w="1335" w:type="dxa"/>
          </w:tcPr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lastRenderedPageBreak/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៥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២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១៧២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lastRenderedPageBreak/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៩</w:t>
            </w:r>
          </w:p>
        </w:tc>
        <w:tc>
          <w:tcPr>
            <w:tcW w:w="1330" w:type="dxa"/>
          </w:tcPr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lastRenderedPageBreak/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៤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២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២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lastRenderedPageBreak/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៧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</w:p>
        </w:tc>
        <w:tc>
          <w:tcPr>
            <w:tcW w:w="1295" w:type="dxa"/>
          </w:tcPr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</w:p>
          <w:p w:rsidR="003D444D" w:rsidRPr="00625961" w:rsidRDefault="003D444D" w:rsidP="006D4787">
            <w:pPr>
              <w:jc w:val="center"/>
              <w:rPr>
                <w:sz w:val="16"/>
                <w:szCs w:val="16"/>
              </w:rPr>
            </w:pPr>
          </w:p>
          <w:p w:rsidR="003D444D" w:rsidRPr="00625961" w:rsidRDefault="003D444D" w:rsidP="006D4787">
            <w:pPr>
              <w:jc w:val="center"/>
              <w:rPr>
                <w:sz w:val="18"/>
                <w:szCs w:val="18"/>
              </w:rPr>
            </w:pPr>
            <w:r w:rsidRPr="00625961">
              <w:rPr>
                <w:sz w:val="18"/>
                <w:szCs w:val="18"/>
                <w:cs/>
              </w:rPr>
              <w:t>ស៊ុយអ៊ែត០១</w:t>
            </w:r>
          </w:p>
          <w:p w:rsidR="003D444D" w:rsidRPr="00625961" w:rsidRDefault="003D444D" w:rsidP="006D4787">
            <w:pPr>
              <w:jc w:val="center"/>
              <w:rPr>
                <w:sz w:val="18"/>
                <w:szCs w:val="18"/>
              </w:rPr>
            </w:pPr>
            <w:r w:rsidRPr="00625961">
              <w:rPr>
                <w:sz w:val="18"/>
                <w:szCs w:val="18"/>
                <w:cs/>
              </w:rPr>
              <w:lastRenderedPageBreak/>
              <w:t>អាមេរិច០១</w:t>
            </w:r>
          </w:p>
          <w:p w:rsidR="003D444D" w:rsidRPr="00625961" w:rsidRDefault="003D444D" w:rsidP="006D4787">
            <w:pPr>
              <w:jc w:val="center"/>
              <w:rPr>
                <w:sz w:val="18"/>
                <w:szCs w:val="18"/>
                <w:cs/>
              </w:rPr>
            </w:pPr>
            <w:r w:rsidRPr="00625961">
              <w:rPr>
                <w:sz w:val="18"/>
                <w:szCs w:val="18"/>
                <w:cs/>
              </w:rPr>
              <w:t>អ៊ីស្រាអ៊ែល០១</w:t>
            </w:r>
          </w:p>
        </w:tc>
      </w:tr>
      <w:tr w:rsidR="00625961" w:rsidRPr="00625961" w:rsidTr="00887E1D">
        <w:tc>
          <w:tcPr>
            <w:tcW w:w="5220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  <w:cs/>
              </w:rPr>
            </w:pP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lastRenderedPageBreak/>
              <w:t>សរុប</w:t>
            </w:r>
          </w:p>
        </w:tc>
        <w:tc>
          <w:tcPr>
            <w:tcW w:w="1260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5961">
              <w:rPr>
                <w:b/>
                <w:bCs/>
                <w:i/>
                <w:iCs/>
                <w:sz w:val="24"/>
                <w:szCs w:val="24"/>
                <w:cs/>
                <w:lang w:val="ca-ES"/>
              </w:rPr>
              <w:t>២៩</w:t>
            </w: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t xml:space="preserve"> ករណី</w:t>
            </w:r>
          </w:p>
        </w:tc>
        <w:tc>
          <w:tcPr>
            <w:tcW w:w="1335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  <w:cs/>
              </w:rPr>
            </w:pPr>
            <w:r w:rsidRPr="00625961">
              <w:rPr>
                <w:b/>
                <w:bCs/>
                <w:i/>
                <w:iCs/>
                <w:sz w:val="24"/>
                <w:szCs w:val="24"/>
                <w:cs/>
                <w:lang w:val="ca-ES"/>
              </w:rPr>
              <w:t>១៩០</w:t>
            </w: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t>នាក់</w:t>
            </w:r>
          </w:p>
        </w:tc>
        <w:tc>
          <w:tcPr>
            <w:tcW w:w="1330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5961">
              <w:rPr>
                <w:b/>
                <w:bCs/>
                <w:i/>
                <w:iCs/>
                <w:sz w:val="24"/>
                <w:szCs w:val="24"/>
                <w:cs/>
                <w:lang w:val="ca-ES"/>
              </w:rPr>
              <w:t>៣៦</w:t>
            </w: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t>នាក់</w:t>
            </w:r>
          </w:p>
        </w:tc>
        <w:tc>
          <w:tcPr>
            <w:tcW w:w="1295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  <w:cs/>
              </w:rPr>
            </w:pPr>
            <w:r w:rsidRPr="00625961">
              <w:rPr>
                <w:b/>
                <w:bCs/>
                <w:i/>
                <w:iCs/>
                <w:sz w:val="24"/>
                <w:szCs w:val="24"/>
                <w:cs/>
              </w:rPr>
              <w:t>០៣នាក់</w:t>
            </w:r>
          </w:p>
        </w:tc>
      </w:tr>
    </w:tbl>
    <w:p w:rsidR="003D444D" w:rsidRPr="00625961" w:rsidRDefault="003D444D" w:rsidP="006D4787">
      <w:pPr>
        <w:spacing w:before="240"/>
        <w:ind w:firstLine="851"/>
        <w:jc w:val="both"/>
        <w:rPr>
          <w:rFonts w:ascii="Khmer OS Bokor" w:hAnsi="Khmer OS Bokor" w:cs="Khmer OS Bokor"/>
          <w:b/>
          <w:bCs/>
          <w:sz w:val="24"/>
          <w:szCs w:val="24"/>
        </w:rPr>
      </w:pPr>
      <w:r w:rsidRPr="00625961">
        <w:rPr>
          <w:b/>
          <w:bCs/>
          <w:sz w:val="24"/>
          <w:szCs w:val="24"/>
          <w:cs/>
        </w:rPr>
        <w:t>២. ករណីអំពើធ្វើអាជីវកម្មផ្លូវភេទ</w:t>
      </w:r>
    </w:p>
    <w:p w:rsidR="003D444D" w:rsidRDefault="003D444D" w:rsidP="006D4787">
      <w:pPr>
        <w:ind w:firstLine="1191"/>
        <w:jc w:val="both"/>
        <w:rPr>
          <w:sz w:val="24"/>
          <w:szCs w:val="24"/>
        </w:rPr>
      </w:pPr>
      <w:r w:rsidRPr="000C157D">
        <w:rPr>
          <w:rFonts w:hint="cs"/>
          <w:sz w:val="24"/>
          <w:szCs w:val="24"/>
          <w:cs/>
        </w:rPr>
        <w:t>បង្រ្កាបបាន</w:t>
      </w:r>
      <w:r w:rsidRPr="000C157D">
        <w:rPr>
          <w:sz w:val="24"/>
          <w:szCs w:val="24"/>
        </w:rPr>
        <w:t xml:space="preserve"> </w:t>
      </w:r>
      <w:r w:rsidRPr="000C157D">
        <w:rPr>
          <w:b/>
          <w:bCs/>
          <w:sz w:val="24"/>
          <w:szCs w:val="24"/>
          <w:cs/>
          <w:lang w:val="ca-ES"/>
        </w:rPr>
        <w:t>៥០</w:t>
      </w:r>
      <w:r w:rsidRPr="000C157D">
        <w:rPr>
          <w:rFonts w:hint="cs"/>
          <w:sz w:val="24"/>
          <w:szCs w:val="24"/>
          <w:cs/>
        </w:rPr>
        <w:t>ករណី/</w:t>
      </w:r>
      <w:r w:rsidRPr="000C157D">
        <w:rPr>
          <w:rFonts w:hint="cs"/>
          <w:b/>
          <w:bCs/>
          <w:sz w:val="24"/>
          <w:szCs w:val="24"/>
          <w:cs/>
        </w:rPr>
        <w:t>៦៦</w:t>
      </w:r>
      <w:r w:rsidRPr="000C157D">
        <w:rPr>
          <w:rFonts w:hint="cs"/>
          <w:sz w:val="24"/>
          <w:szCs w:val="24"/>
          <w:cs/>
        </w:rPr>
        <w:t>ករណី ឃាត់ខ្លួនជនសង្ស័យចំនួន</w:t>
      </w:r>
      <w:r w:rsidRPr="000C157D">
        <w:rPr>
          <w:sz w:val="24"/>
          <w:szCs w:val="24"/>
        </w:rPr>
        <w:t xml:space="preserve"> </w:t>
      </w:r>
      <w:r w:rsidRPr="000C157D">
        <w:rPr>
          <w:b/>
          <w:bCs/>
          <w:sz w:val="24"/>
          <w:szCs w:val="24"/>
          <w:cs/>
          <w:lang w:val="ca-ES"/>
        </w:rPr>
        <w:t>៦</w:t>
      </w:r>
      <w:r w:rsidRPr="000C157D">
        <w:rPr>
          <w:rFonts w:hint="cs"/>
          <w:b/>
          <w:bCs/>
          <w:sz w:val="24"/>
          <w:szCs w:val="24"/>
          <w:cs/>
        </w:rPr>
        <w:t>៧</w:t>
      </w:r>
      <w:r w:rsidRPr="000C157D">
        <w:rPr>
          <w:rFonts w:hint="cs"/>
          <w:sz w:val="24"/>
          <w:szCs w:val="24"/>
          <w:cs/>
        </w:rPr>
        <w:t xml:space="preserve">នាក់ (ស្រី </w:t>
      </w:r>
      <w:r w:rsidRPr="000C157D">
        <w:rPr>
          <w:rFonts w:hint="cs"/>
          <w:b/>
          <w:bCs/>
          <w:sz w:val="24"/>
          <w:szCs w:val="24"/>
          <w:cs/>
        </w:rPr>
        <w:t>០៦</w:t>
      </w:r>
      <w:r w:rsidRPr="000C157D">
        <w:rPr>
          <w:rFonts w:hint="cs"/>
          <w:sz w:val="24"/>
          <w:szCs w:val="24"/>
          <w:cs/>
        </w:rPr>
        <w:t>នាក់</w:t>
      </w:r>
      <w:r w:rsidRPr="000C157D">
        <w:rPr>
          <w:sz w:val="24"/>
          <w:szCs w:val="24"/>
          <w:lang w:val="ca-ES"/>
        </w:rPr>
        <w:t>)</w:t>
      </w:r>
      <w:r w:rsidRPr="000C157D">
        <w:rPr>
          <w:rFonts w:hint="cs"/>
          <w:sz w:val="24"/>
          <w:szCs w:val="24"/>
          <w:cs/>
        </w:rPr>
        <w:t xml:space="preserve"> អនីតិជន </w:t>
      </w:r>
      <w:r w:rsidRPr="000C157D">
        <w:rPr>
          <w:rFonts w:hint="cs"/>
          <w:b/>
          <w:bCs/>
          <w:sz w:val="24"/>
          <w:szCs w:val="24"/>
          <w:cs/>
        </w:rPr>
        <w:t>០៧</w:t>
      </w:r>
      <w:r w:rsidRPr="000C157D">
        <w:rPr>
          <w:rFonts w:hint="cs"/>
          <w:sz w:val="24"/>
          <w:szCs w:val="24"/>
          <w:cs/>
        </w:rPr>
        <w:t xml:space="preserve">នាក់ ជនបរទេស </w:t>
      </w:r>
      <w:r w:rsidRPr="000C157D">
        <w:rPr>
          <w:b/>
          <w:bCs/>
          <w:sz w:val="24"/>
          <w:szCs w:val="24"/>
          <w:cs/>
          <w:lang w:val="ca-ES"/>
        </w:rPr>
        <w:t>១</w:t>
      </w:r>
      <w:r w:rsidRPr="000C157D">
        <w:rPr>
          <w:rFonts w:hint="cs"/>
          <w:b/>
          <w:bCs/>
          <w:sz w:val="24"/>
          <w:szCs w:val="24"/>
          <w:cs/>
        </w:rPr>
        <w:t>៤</w:t>
      </w:r>
      <w:r w:rsidRPr="000C157D">
        <w:rPr>
          <w:rFonts w:hint="cs"/>
          <w:sz w:val="24"/>
          <w:szCs w:val="24"/>
          <w:cs/>
        </w:rPr>
        <w:t>នាក់។  សង្គ្រោះជនរងគ្រោះចំនួន</w:t>
      </w:r>
      <w:r w:rsidRPr="000C157D">
        <w:rPr>
          <w:sz w:val="24"/>
          <w:szCs w:val="24"/>
        </w:rPr>
        <w:t xml:space="preserve"> </w:t>
      </w:r>
      <w:r w:rsidRPr="000C157D">
        <w:rPr>
          <w:rFonts w:hint="cs"/>
          <w:b/>
          <w:bCs/>
          <w:sz w:val="24"/>
          <w:szCs w:val="24"/>
          <w:cs/>
        </w:rPr>
        <w:t>៩</w:t>
      </w:r>
      <w:r w:rsidRPr="000C157D">
        <w:rPr>
          <w:b/>
          <w:bCs/>
          <w:sz w:val="24"/>
          <w:szCs w:val="24"/>
          <w:cs/>
          <w:lang w:val="ca-ES"/>
        </w:rPr>
        <w:t>៧</w:t>
      </w:r>
      <w:r w:rsidRPr="000C157D">
        <w:rPr>
          <w:rFonts w:hint="cs"/>
          <w:sz w:val="24"/>
          <w:szCs w:val="24"/>
          <w:cs/>
        </w:rPr>
        <w:t>នាក់ មាន៖ អាយុក្រោម១៥ឆ្នាំ</w:t>
      </w:r>
      <w:r w:rsidRPr="000C157D">
        <w:rPr>
          <w:sz w:val="24"/>
          <w:szCs w:val="24"/>
        </w:rPr>
        <w:t xml:space="preserve"> </w:t>
      </w:r>
      <w:r w:rsidRPr="000C157D">
        <w:rPr>
          <w:rFonts w:hint="cs"/>
          <w:b/>
          <w:bCs/>
          <w:sz w:val="24"/>
          <w:szCs w:val="24"/>
          <w:cs/>
        </w:rPr>
        <w:t>៤</w:t>
      </w:r>
      <w:r w:rsidRPr="000C157D">
        <w:rPr>
          <w:b/>
          <w:bCs/>
          <w:sz w:val="24"/>
          <w:szCs w:val="24"/>
          <w:cs/>
          <w:lang w:val="ca-ES"/>
        </w:rPr>
        <w:t>៦</w:t>
      </w:r>
      <w:r w:rsidRPr="000C157D">
        <w:rPr>
          <w:rFonts w:hint="cs"/>
          <w:sz w:val="24"/>
          <w:szCs w:val="24"/>
          <w:cs/>
        </w:rPr>
        <w:t>នាក់ អាយុ</w:t>
      </w:r>
      <w:r w:rsidRPr="00B35206">
        <w:rPr>
          <w:rFonts w:hint="cs"/>
          <w:spacing w:val="6"/>
          <w:sz w:val="24"/>
          <w:szCs w:val="24"/>
          <w:cs/>
        </w:rPr>
        <w:t xml:space="preserve">១៥-១៧ឆ្នាំ </w:t>
      </w:r>
      <w:r w:rsidRPr="00B35206">
        <w:rPr>
          <w:rFonts w:hint="cs"/>
          <w:b/>
          <w:bCs/>
          <w:spacing w:val="6"/>
          <w:sz w:val="24"/>
          <w:szCs w:val="24"/>
          <w:cs/>
        </w:rPr>
        <w:t>១</w:t>
      </w:r>
      <w:r w:rsidRPr="00B35206">
        <w:rPr>
          <w:b/>
          <w:bCs/>
          <w:spacing w:val="6"/>
          <w:sz w:val="24"/>
          <w:szCs w:val="24"/>
          <w:cs/>
          <w:lang w:val="ca-ES"/>
        </w:rPr>
        <w:t>៣</w:t>
      </w:r>
      <w:r w:rsidRPr="00B35206">
        <w:rPr>
          <w:rFonts w:hint="cs"/>
          <w:spacing w:val="6"/>
          <w:sz w:val="24"/>
          <w:szCs w:val="24"/>
          <w:cs/>
        </w:rPr>
        <w:t xml:space="preserve">នាក់ និងអាយុពី១៨ឆ្នាំឡើង </w:t>
      </w:r>
      <w:r w:rsidRPr="00B35206">
        <w:rPr>
          <w:rFonts w:hint="cs"/>
          <w:b/>
          <w:bCs/>
          <w:spacing w:val="6"/>
          <w:sz w:val="24"/>
          <w:szCs w:val="24"/>
          <w:cs/>
        </w:rPr>
        <w:t>៣៨</w:t>
      </w:r>
      <w:r w:rsidRPr="00B35206">
        <w:rPr>
          <w:rFonts w:hint="cs"/>
          <w:spacing w:val="6"/>
          <w:sz w:val="24"/>
          <w:szCs w:val="24"/>
          <w:cs/>
        </w:rPr>
        <w:t xml:space="preserve">នាក់ </w:t>
      </w:r>
      <w:r w:rsidRPr="00B35206">
        <w:rPr>
          <w:rFonts w:hint="cs"/>
          <w:spacing w:val="6"/>
          <w:sz w:val="24"/>
          <w:szCs w:val="24"/>
          <w:cs/>
          <w:lang w:val="ca-ES"/>
        </w:rPr>
        <w:t xml:space="preserve">(ប្រគល់ទៅមន្ទីរសង្គមកិច្ច </w:t>
      </w:r>
      <w:r w:rsidRPr="00B35206">
        <w:rPr>
          <w:rFonts w:hint="cs"/>
          <w:b/>
          <w:bCs/>
          <w:spacing w:val="6"/>
          <w:sz w:val="24"/>
          <w:szCs w:val="24"/>
          <w:cs/>
          <w:lang w:val="ca-ES"/>
        </w:rPr>
        <w:t>៤</w:t>
      </w:r>
      <w:r w:rsidRPr="00B35206">
        <w:rPr>
          <w:b/>
          <w:bCs/>
          <w:spacing w:val="6"/>
          <w:sz w:val="24"/>
          <w:szCs w:val="24"/>
          <w:cs/>
          <w:lang w:val="ca-ES"/>
        </w:rPr>
        <w:t>៦</w:t>
      </w:r>
      <w:r w:rsidRPr="00B35206">
        <w:rPr>
          <w:rFonts w:hint="cs"/>
          <w:spacing w:val="6"/>
          <w:sz w:val="24"/>
          <w:szCs w:val="24"/>
          <w:cs/>
          <w:lang w:val="ca-ES"/>
        </w:rPr>
        <w:t>នាក់ និងប្រគល់</w:t>
      </w:r>
      <w:r w:rsidR="000C157D">
        <w:rPr>
          <w:rFonts w:hint="cs"/>
          <w:sz w:val="24"/>
          <w:szCs w:val="24"/>
          <w:cs/>
          <w:lang w:val="ca-ES"/>
        </w:rPr>
        <w:t xml:space="preserve">           </w:t>
      </w:r>
      <w:r w:rsidR="000C157D" w:rsidRPr="00656EB5">
        <w:rPr>
          <w:rFonts w:hint="cs"/>
          <w:color w:val="FF0000"/>
          <w:sz w:val="24"/>
          <w:szCs w:val="24"/>
          <w:cs/>
          <w:lang w:val="ca-ES"/>
        </w:rPr>
        <w:t>ឱ្យ</w:t>
      </w:r>
      <w:r w:rsidRPr="000C157D">
        <w:rPr>
          <w:rFonts w:hint="cs"/>
          <w:sz w:val="24"/>
          <w:szCs w:val="24"/>
          <w:cs/>
          <w:lang w:val="ca-ES"/>
        </w:rPr>
        <w:t>គ្រួសារ</w:t>
      </w:r>
      <w:r w:rsidRPr="000C157D">
        <w:rPr>
          <w:sz w:val="24"/>
          <w:szCs w:val="24"/>
          <w:lang w:val="ca-ES"/>
        </w:rPr>
        <w:t xml:space="preserve"> </w:t>
      </w:r>
      <w:r w:rsidRPr="000C157D">
        <w:rPr>
          <w:b/>
          <w:bCs/>
          <w:sz w:val="24"/>
          <w:szCs w:val="24"/>
          <w:cs/>
          <w:lang w:val="ca-ES"/>
        </w:rPr>
        <w:t>៥១</w:t>
      </w:r>
      <w:r w:rsidRPr="000C157D">
        <w:rPr>
          <w:rFonts w:hint="cs"/>
          <w:sz w:val="24"/>
          <w:szCs w:val="24"/>
          <w:cs/>
          <w:lang w:val="ca-ES"/>
        </w:rPr>
        <w:t>នាក់)</w:t>
      </w:r>
      <w:r w:rsidRPr="000C157D">
        <w:rPr>
          <w:sz w:val="24"/>
          <w:szCs w:val="24"/>
          <w:cs/>
          <w:lang w:val="ca-ES"/>
        </w:rPr>
        <w:t>។</w:t>
      </w:r>
      <w:r w:rsidRPr="00625961">
        <w:rPr>
          <w:rFonts w:hint="cs"/>
          <w:sz w:val="24"/>
          <w:szCs w:val="24"/>
          <w:cs/>
        </w:rPr>
        <w:t xml:space="preserve"> ​</w:t>
      </w:r>
    </w:p>
    <w:p w:rsidR="00B35206" w:rsidRDefault="00B35206" w:rsidP="006D4787">
      <w:pPr>
        <w:ind w:firstLine="1191"/>
        <w:jc w:val="both"/>
        <w:rPr>
          <w:sz w:val="24"/>
          <w:szCs w:val="24"/>
        </w:rPr>
      </w:pPr>
    </w:p>
    <w:p w:rsidR="00B35206" w:rsidRPr="00625961" w:rsidRDefault="00B35206" w:rsidP="006D4787">
      <w:pPr>
        <w:ind w:firstLine="1191"/>
        <w:jc w:val="both"/>
        <w:rPr>
          <w:spacing w:val="-8"/>
          <w:sz w:val="24"/>
          <w:szCs w:val="24"/>
        </w:rPr>
      </w:pPr>
    </w:p>
    <w:p w:rsidR="003D444D" w:rsidRPr="00625961" w:rsidRDefault="003D444D" w:rsidP="006D4787">
      <w:pPr>
        <w:tabs>
          <w:tab w:val="center" w:pos="5385"/>
          <w:tab w:val="left" w:pos="7350"/>
        </w:tabs>
        <w:ind w:firstLine="720"/>
        <w:rPr>
          <w:sz w:val="24"/>
          <w:szCs w:val="24"/>
        </w:rPr>
      </w:pPr>
      <w:r w:rsidRPr="00625961">
        <w:rPr>
          <w:b/>
          <w:bCs/>
          <w:i/>
          <w:iCs/>
          <w:sz w:val="24"/>
          <w:szCs w:val="24"/>
          <w:cs/>
        </w:rPr>
        <w:tab/>
      </w:r>
      <w:r w:rsidRPr="00625961">
        <w:rPr>
          <w:rFonts w:hint="cs"/>
          <w:b/>
          <w:bCs/>
          <w:i/>
          <w:iCs/>
          <w:sz w:val="24"/>
          <w:szCs w:val="24"/>
          <w:cs/>
        </w:rPr>
        <w:t>តារាងស្ថិតិបទល្មើសអាជីវកម្មផ្លូវភេទ</w:t>
      </w:r>
      <w:r w:rsidRPr="00625961">
        <w:rPr>
          <w:b/>
          <w:bCs/>
          <w:i/>
          <w:iCs/>
          <w:sz w:val="24"/>
          <w:szCs w:val="24"/>
          <w:cs/>
        </w:rPr>
        <w:tab/>
      </w:r>
    </w:p>
    <w:tbl>
      <w:tblPr>
        <w:tblW w:w="99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1299"/>
        <w:gridCol w:w="1358"/>
        <w:gridCol w:w="1379"/>
        <w:gridCol w:w="1346"/>
      </w:tblGrid>
      <w:tr w:rsidR="00625961" w:rsidRPr="00625961" w:rsidTr="00887E1D">
        <w:tc>
          <w:tcPr>
            <w:tcW w:w="4551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61">
              <w:rPr>
                <w:rFonts w:hint="cs"/>
                <w:b/>
                <w:bCs/>
                <w:sz w:val="24"/>
                <w:szCs w:val="24"/>
                <w:cs/>
              </w:rPr>
              <w:t>បទល្មើស</w:t>
            </w:r>
          </w:p>
        </w:tc>
        <w:tc>
          <w:tcPr>
            <w:tcW w:w="1299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61">
              <w:rPr>
                <w:rFonts w:hint="cs"/>
                <w:b/>
                <w:bCs/>
                <w:sz w:val="24"/>
                <w:szCs w:val="24"/>
                <w:cs/>
              </w:rPr>
              <w:t>ករណី</w:t>
            </w:r>
          </w:p>
        </w:tc>
        <w:tc>
          <w:tcPr>
            <w:tcW w:w="1358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625961">
              <w:rPr>
                <w:rFonts w:hint="cs"/>
                <w:b/>
                <w:bCs/>
                <w:sz w:val="24"/>
                <w:szCs w:val="24"/>
                <w:cs/>
              </w:rPr>
              <w:t>ជនរងគ្រោះ</w:t>
            </w:r>
          </w:p>
        </w:tc>
        <w:tc>
          <w:tcPr>
            <w:tcW w:w="1379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</w:rPr>
            </w:pPr>
            <w:r w:rsidRPr="00625961">
              <w:rPr>
                <w:rFonts w:hint="cs"/>
                <w:b/>
                <w:bCs/>
                <w:sz w:val="24"/>
                <w:szCs w:val="24"/>
                <w:cs/>
              </w:rPr>
              <w:t>ជនសង្ស័យ</w:t>
            </w:r>
          </w:p>
        </w:tc>
        <w:tc>
          <w:tcPr>
            <w:tcW w:w="1346" w:type="dxa"/>
          </w:tcPr>
          <w:p w:rsidR="003D444D" w:rsidRPr="00625961" w:rsidRDefault="003D444D" w:rsidP="006D478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 w:rsidRPr="00625961">
              <w:rPr>
                <w:rFonts w:hint="cs"/>
                <w:b/>
                <w:bCs/>
                <w:sz w:val="24"/>
                <w:szCs w:val="24"/>
                <w:cs/>
              </w:rPr>
              <w:t>ជនបរទេស</w:t>
            </w:r>
          </w:p>
        </w:tc>
      </w:tr>
      <w:tr w:rsidR="00625961" w:rsidRPr="00625961" w:rsidTr="00887E1D">
        <w:tc>
          <w:tcPr>
            <w:tcW w:w="4551" w:type="dxa"/>
          </w:tcPr>
          <w:p w:rsidR="003D444D" w:rsidRPr="00625961" w:rsidRDefault="003D444D" w:rsidP="006D4787">
            <w:pPr>
              <w:ind w:right="-392"/>
              <w:jc w:val="both"/>
            </w:pPr>
            <w:r w:rsidRPr="00625961">
              <w:rPr>
                <w:rFonts w:hint="cs"/>
                <w:sz w:val="24"/>
                <w:szCs w:val="24"/>
                <w:cs/>
              </w:rPr>
              <w:t>-</w:t>
            </w:r>
            <w:r w:rsidRPr="00625961">
              <w:rPr>
                <w:rFonts w:hint="cs"/>
                <w:cs/>
              </w:rPr>
              <w:t>សញ្ចារកម្ម(មានអនីតិជន)</w:t>
            </w:r>
          </w:p>
          <w:p w:rsidR="003D444D" w:rsidRPr="00625961" w:rsidRDefault="003D444D" w:rsidP="006D4787">
            <w:pPr>
              <w:ind w:right="-392"/>
              <w:jc w:val="both"/>
            </w:pPr>
            <w:r w:rsidRPr="00625961">
              <w:rPr>
                <w:rFonts w:hint="cs"/>
                <w:cs/>
              </w:rPr>
              <w:t>-ស្ថានទម្ងន់ទោសនៃសញ្ចារកម្ម</w:t>
            </w:r>
          </w:p>
          <w:p w:rsidR="003D444D" w:rsidRPr="00625961" w:rsidRDefault="003D444D" w:rsidP="006D4787">
            <w:pPr>
              <w:ind w:right="-392"/>
              <w:jc w:val="both"/>
              <w:rPr>
                <w:lang w:val="ca-ES"/>
              </w:rPr>
            </w:pPr>
            <w:r w:rsidRPr="00625961">
              <w:rPr>
                <w:rFonts w:hint="cs"/>
                <w:cs/>
              </w:rPr>
              <w:t>-សញ្ចារកម្ម(ទាក់ទងនឹងពេស្យាចារកុមារ)</w:t>
            </w:r>
          </w:p>
          <w:p w:rsidR="003D444D" w:rsidRPr="00625961" w:rsidRDefault="003D444D" w:rsidP="006D4787">
            <w:pPr>
              <w:ind w:right="-392"/>
              <w:jc w:val="both"/>
              <w:rPr>
                <w:lang w:val="ca-ES"/>
              </w:rPr>
            </w:pPr>
            <w:r w:rsidRPr="00625961">
              <w:rPr>
                <w:rFonts w:hint="cs"/>
                <w:cs/>
              </w:rPr>
              <w:t>-</w:t>
            </w:r>
            <w:r w:rsidRPr="00625961">
              <w:rPr>
                <w:cs/>
                <w:lang w:val="ca-ES"/>
              </w:rPr>
              <w:t>ការចាប់ពង្រត់</w:t>
            </w:r>
            <w:r w:rsidRPr="00625961">
              <w:rPr>
                <w:lang w:val="ca-ES"/>
              </w:rPr>
              <w:t xml:space="preserve"> </w:t>
            </w:r>
            <w:r w:rsidRPr="00625961">
              <w:rPr>
                <w:cs/>
                <w:lang w:val="ca-ES"/>
              </w:rPr>
              <w:t>ការឃុំឃាំង</w:t>
            </w:r>
            <w:r w:rsidRPr="00625961">
              <w:rPr>
                <w:lang w:val="ca-ES"/>
              </w:rPr>
              <w:t xml:space="preserve"> </w:t>
            </w:r>
            <w:r w:rsidRPr="00625961">
              <w:rPr>
                <w:cs/>
                <w:lang w:val="ca-ES"/>
              </w:rPr>
              <w:t>ឬការបង្ខាំង</w:t>
            </w:r>
          </w:p>
          <w:p w:rsidR="003D444D" w:rsidRPr="00625961" w:rsidRDefault="003D444D" w:rsidP="006D4787">
            <w:pPr>
              <w:ind w:right="-392"/>
              <w:jc w:val="both"/>
            </w:pPr>
            <w:r w:rsidRPr="00625961">
              <w:rPr>
                <w:rFonts w:hint="cs"/>
                <w:cs/>
              </w:rPr>
              <w:t>-ការផ្ដល់ទីកន្លែងសម្រាប់ធ្វើពេស្យាចារ</w:t>
            </w:r>
          </w:p>
          <w:p w:rsidR="003D444D" w:rsidRPr="00625961" w:rsidRDefault="003D444D" w:rsidP="006D4787">
            <w:pPr>
              <w:ind w:right="-392"/>
              <w:jc w:val="both"/>
              <w:rPr>
                <w:lang w:val="ca-ES"/>
              </w:rPr>
            </w:pPr>
            <w:r w:rsidRPr="00625961">
              <w:rPr>
                <w:rFonts w:hint="cs"/>
                <w:cs/>
              </w:rPr>
              <w:t>-រូបភាព និងសម្ភារៈអាសអាភាស</w:t>
            </w:r>
          </w:p>
          <w:p w:rsidR="003D444D" w:rsidRPr="00625961" w:rsidRDefault="003D444D" w:rsidP="006D4787">
            <w:pPr>
              <w:ind w:right="-392"/>
              <w:jc w:val="both"/>
              <w:rPr>
                <w:lang w:val="ca-ES"/>
              </w:rPr>
            </w:pPr>
            <w:r w:rsidRPr="00625961">
              <w:rPr>
                <w:rFonts w:hint="cs"/>
                <w:cs/>
              </w:rPr>
              <w:t>-រូបភាព និងសម្ភារៈអាសអាភាស</w:t>
            </w:r>
            <w:r w:rsidRPr="00625961">
              <w:rPr>
                <w:cs/>
                <w:lang w:val="ca-ES"/>
              </w:rPr>
              <w:t>នៃកុមារ</w:t>
            </w:r>
          </w:p>
          <w:p w:rsidR="003D444D" w:rsidRPr="00625961" w:rsidRDefault="003D444D" w:rsidP="006D4787">
            <w:pPr>
              <w:ind w:right="-392"/>
              <w:jc w:val="both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-អំពើរួមភេទជាមួយអនីតិជនអាយុក្រោម១៥ឆ្នាំ</w:t>
            </w:r>
          </w:p>
          <w:p w:rsidR="003D444D" w:rsidRPr="00625961" w:rsidRDefault="003D444D" w:rsidP="006D4787">
            <w:pPr>
              <w:ind w:right="-392"/>
              <w:jc w:val="both"/>
              <w:rPr>
                <w:sz w:val="24"/>
                <w:szCs w:val="24"/>
              </w:rPr>
            </w:pPr>
          </w:p>
          <w:p w:rsidR="003D444D" w:rsidRPr="00625961" w:rsidRDefault="003D444D" w:rsidP="006D4787">
            <w:pPr>
              <w:ind w:right="-392"/>
              <w:jc w:val="both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-អំពើអាសប្រឆាំងនឹងអនីតិជនអាយុក្រោម១៥ឆ្នាំ</w:t>
            </w:r>
          </w:p>
        </w:tc>
        <w:tc>
          <w:tcPr>
            <w:tcW w:w="1299" w:type="dxa"/>
          </w:tcPr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២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២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៣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sz w:val="24"/>
                <w:szCs w:val="24"/>
                <w:cs/>
              </w:rPr>
              <w:t>០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៣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៨</w:t>
            </w:r>
          </w:p>
        </w:tc>
        <w:tc>
          <w:tcPr>
            <w:tcW w:w="1358" w:type="dxa"/>
          </w:tcPr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៦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១៧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១៩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៤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៥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sz w:val="24"/>
                <w:szCs w:val="24"/>
                <w:cs/>
              </w:rPr>
              <w:t>០៣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៣៣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៩</w:t>
            </w:r>
          </w:p>
        </w:tc>
        <w:tc>
          <w:tcPr>
            <w:tcW w:w="1379" w:type="dxa"/>
          </w:tcPr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៧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៣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៩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rFonts w:hint="cs"/>
                <w:sz w:val="24"/>
                <w:szCs w:val="24"/>
                <w:cs/>
              </w:rPr>
              <w:t>០</w:t>
            </w:r>
            <w:r w:rsidRPr="00625961">
              <w:rPr>
                <w:sz w:val="24"/>
                <w:szCs w:val="24"/>
                <w:cs/>
                <w:lang w:val="ca-ES"/>
              </w:rPr>
              <w:t>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៥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១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៣២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  <w:r w:rsidRPr="00625961">
              <w:rPr>
                <w:rFonts w:hint="cs"/>
                <w:cs/>
              </w:rPr>
              <w:t>(</w:t>
            </w:r>
            <w:r w:rsidRPr="00625961">
              <w:rPr>
                <w:rFonts w:hint="cs"/>
                <w:sz w:val="20"/>
                <w:szCs w:val="20"/>
                <w:cs/>
              </w:rPr>
              <w:t>អនី</w:t>
            </w:r>
            <w:r w:rsidRPr="00625961">
              <w:rPr>
                <w:sz w:val="20"/>
                <w:szCs w:val="20"/>
                <w:cs/>
                <w:lang w:val="ca-ES"/>
              </w:rPr>
              <w:t>តិជន</w:t>
            </w:r>
            <w:r w:rsidRPr="00625961">
              <w:rPr>
                <w:rFonts w:hint="cs"/>
                <w:sz w:val="20"/>
                <w:szCs w:val="20"/>
                <w:cs/>
              </w:rPr>
              <w:t>៧</w:t>
            </w:r>
            <w:r w:rsidRPr="00625961">
              <w:rPr>
                <w:rFonts w:hint="cs"/>
                <w:cs/>
              </w:rPr>
              <w:t>)</w:t>
            </w: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sz w:val="24"/>
                <w:szCs w:val="24"/>
                <w:cs/>
                <w:lang w:val="ca-ES"/>
              </w:rPr>
              <w:t>០៨</w:t>
            </w:r>
          </w:p>
        </w:tc>
        <w:tc>
          <w:tcPr>
            <w:tcW w:w="1346" w:type="dxa"/>
          </w:tcPr>
          <w:p w:rsidR="003D444D" w:rsidRPr="00625961" w:rsidRDefault="003D444D" w:rsidP="006D4787">
            <w:pPr>
              <w:jc w:val="center"/>
              <w:rPr>
                <w:sz w:val="24"/>
                <w:szCs w:val="24"/>
              </w:rPr>
            </w:pPr>
          </w:p>
          <w:p w:rsidR="003D444D" w:rsidRPr="00625961" w:rsidRDefault="003D444D" w:rsidP="006D4787">
            <w:pPr>
              <w:jc w:val="center"/>
              <w:rPr>
                <w:lang w:val="ca-ES"/>
              </w:rPr>
            </w:pPr>
            <w:r w:rsidRPr="00625961">
              <w:rPr>
                <w:rFonts w:hint="cs"/>
                <w:cs/>
              </w:rPr>
              <w:t>វៀតណាម៤</w:t>
            </w:r>
          </w:p>
          <w:p w:rsidR="003D444D" w:rsidRPr="00625961" w:rsidRDefault="003D444D" w:rsidP="006D4787">
            <w:pPr>
              <w:jc w:val="center"/>
              <w:rPr>
                <w:lang w:val="ca-ES"/>
              </w:rPr>
            </w:pPr>
          </w:p>
          <w:p w:rsidR="003D444D" w:rsidRPr="00625961" w:rsidRDefault="003D444D" w:rsidP="006D4787">
            <w:pPr>
              <w:jc w:val="center"/>
              <w:rPr>
                <w:lang w:val="ca-ES"/>
              </w:rPr>
            </w:pPr>
            <w:r w:rsidRPr="00625961">
              <w:rPr>
                <w:cs/>
                <w:lang w:val="ca-ES"/>
              </w:rPr>
              <w:t>ចិន៩</w:t>
            </w:r>
          </w:p>
          <w:p w:rsidR="003D444D" w:rsidRPr="00625961" w:rsidRDefault="003D444D" w:rsidP="006D4787">
            <w:pPr>
              <w:jc w:val="center"/>
              <w:rPr>
                <w:lang w:val="ca-ES"/>
              </w:rPr>
            </w:pPr>
          </w:p>
          <w:p w:rsidR="003D444D" w:rsidRPr="00625961" w:rsidRDefault="003D444D" w:rsidP="006D4787">
            <w:pPr>
              <w:jc w:val="center"/>
              <w:rPr>
                <w:lang w:val="ca-ES"/>
              </w:rPr>
            </w:pPr>
          </w:p>
          <w:p w:rsidR="003D444D" w:rsidRPr="00625961" w:rsidRDefault="003D444D" w:rsidP="006D4787">
            <w:pPr>
              <w:jc w:val="center"/>
              <w:rPr>
                <w:lang w:val="ca-ES"/>
              </w:rPr>
            </w:pPr>
          </w:p>
          <w:p w:rsidR="003D444D" w:rsidRPr="00625961" w:rsidRDefault="003D444D" w:rsidP="006D4787">
            <w:pPr>
              <w:jc w:val="center"/>
              <w:rPr>
                <w:sz w:val="24"/>
                <w:szCs w:val="24"/>
                <w:lang w:val="ca-ES"/>
              </w:rPr>
            </w:pPr>
            <w:r w:rsidRPr="00625961">
              <w:rPr>
                <w:cs/>
                <w:lang w:val="ca-ES"/>
              </w:rPr>
              <w:t>អង់គ្លេស១</w:t>
            </w:r>
          </w:p>
        </w:tc>
      </w:tr>
      <w:tr w:rsidR="00625961" w:rsidRPr="00625961" w:rsidTr="00887E1D">
        <w:tc>
          <w:tcPr>
            <w:tcW w:w="4551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  <w:cs/>
              </w:rPr>
            </w:pP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t>សរុប</w:t>
            </w:r>
          </w:p>
        </w:tc>
        <w:tc>
          <w:tcPr>
            <w:tcW w:w="1299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5961">
              <w:rPr>
                <w:b/>
                <w:bCs/>
                <w:i/>
                <w:iCs/>
                <w:sz w:val="24"/>
                <w:szCs w:val="24"/>
                <w:cs/>
                <w:lang w:val="ca-ES"/>
              </w:rPr>
              <w:t>៥០</w:t>
            </w: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t xml:space="preserve"> ករណី</w:t>
            </w:r>
          </w:p>
        </w:tc>
        <w:tc>
          <w:tcPr>
            <w:tcW w:w="1358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  <w:cs/>
              </w:rPr>
            </w:pP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t xml:space="preserve">  ៩</w:t>
            </w:r>
            <w:r w:rsidRPr="00625961">
              <w:rPr>
                <w:b/>
                <w:bCs/>
                <w:i/>
                <w:iCs/>
                <w:sz w:val="24"/>
                <w:szCs w:val="24"/>
                <w:cs/>
                <w:lang w:val="ca-ES"/>
              </w:rPr>
              <w:t>៧</w:t>
            </w: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t>នាក់</w:t>
            </w:r>
          </w:p>
        </w:tc>
        <w:tc>
          <w:tcPr>
            <w:tcW w:w="1379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625961">
              <w:rPr>
                <w:b/>
                <w:bCs/>
                <w:i/>
                <w:iCs/>
                <w:sz w:val="24"/>
                <w:szCs w:val="24"/>
                <w:cs/>
                <w:lang w:val="ca-ES"/>
              </w:rPr>
              <w:t>៦</w:t>
            </w: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t>៧ នាក់</w:t>
            </w:r>
          </w:p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25961">
              <w:rPr>
                <w:rFonts w:hint="cs"/>
                <w:b/>
                <w:bCs/>
                <w:i/>
                <w:iCs/>
                <w:sz w:val="20"/>
                <w:szCs w:val="20"/>
                <w:cs/>
              </w:rPr>
              <w:t>(អនី</w:t>
            </w:r>
            <w:r w:rsidRPr="00625961">
              <w:rPr>
                <w:b/>
                <w:bCs/>
                <w:i/>
                <w:iCs/>
                <w:sz w:val="20"/>
                <w:szCs w:val="20"/>
                <w:cs/>
                <w:lang w:val="ca-ES"/>
              </w:rPr>
              <w:t>តិជន</w:t>
            </w:r>
            <w:r w:rsidRPr="00625961">
              <w:rPr>
                <w:rFonts w:hint="cs"/>
                <w:b/>
                <w:bCs/>
                <w:i/>
                <w:iCs/>
                <w:sz w:val="20"/>
                <w:szCs w:val="20"/>
                <w:cs/>
              </w:rPr>
              <w:t>៧)</w:t>
            </w:r>
          </w:p>
        </w:tc>
        <w:tc>
          <w:tcPr>
            <w:tcW w:w="1346" w:type="dxa"/>
            <w:shd w:val="clear" w:color="auto" w:fill="FFFFFF" w:themeFill="background1"/>
          </w:tcPr>
          <w:p w:rsidR="003D444D" w:rsidRPr="00625961" w:rsidRDefault="003D444D" w:rsidP="006D4787">
            <w:pPr>
              <w:jc w:val="center"/>
              <w:rPr>
                <w:b/>
                <w:bCs/>
                <w:i/>
                <w:iCs/>
                <w:sz w:val="24"/>
                <w:szCs w:val="24"/>
                <w:cs/>
              </w:rPr>
            </w:pPr>
            <w:r w:rsidRPr="00625961">
              <w:rPr>
                <w:b/>
                <w:bCs/>
                <w:i/>
                <w:iCs/>
                <w:sz w:val="24"/>
                <w:szCs w:val="24"/>
                <w:cs/>
                <w:lang w:val="ca-ES"/>
              </w:rPr>
              <w:t>១</w:t>
            </w:r>
            <w:r w:rsidRPr="00625961">
              <w:rPr>
                <w:rFonts w:hint="cs"/>
                <w:b/>
                <w:bCs/>
                <w:i/>
                <w:iCs/>
                <w:sz w:val="24"/>
                <w:szCs w:val="24"/>
                <w:cs/>
              </w:rPr>
              <w:t>៤ នាក់</w:t>
            </w:r>
          </w:p>
        </w:tc>
      </w:tr>
    </w:tbl>
    <w:p w:rsidR="001114DA" w:rsidRPr="00CA451F" w:rsidRDefault="001114DA" w:rsidP="006D4787">
      <w:pPr>
        <w:spacing w:before="240"/>
        <w:ind w:firstLine="426"/>
        <w:jc w:val="both"/>
        <w:rPr>
          <w:rFonts w:ascii="Khmer OS Muol Light" w:hAnsi="Khmer OS Muol Light" w:cs="Khmer OS Muol Light"/>
          <w:sz w:val="24"/>
          <w:szCs w:val="24"/>
        </w:rPr>
      </w:pPr>
      <w:r w:rsidRPr="006E6245">
        <w:rPr>
          <w:rFonts w:ascii="Khmer OS Muol Light" w:hAnsi="Khmer OS Muol Light" w:cs="Khmer OS Muol Light"/>
          <w:color w:val="002060"/>
          <w:sz w:val="24"/>
          <w:szCs w:val="24"/>
          <w:cs/>
        </w:rPr>
        <w:t>គ.</w:t>
      </w:r>
      <w:r w:rsidRPr="006E6245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២</w:t>
      </w:r>
      <w:r w:rsidRPr="006E6245">
        <w:rPr>
          <w:rFonts w:ascii="Khmer OS Muol Light" w:hAnsi="Khmer OS Muol Light" w:cs="Khmer OS Muol Light"/>
          <w:color w:val="002060"/>
          <w:sz w:val="24"/>
          <w:szCs w:val="24"/>
          <w:cs/>
        </w:rPr>
        <w:t xml:space="preserve">. </w:t>
      </w:r>
      <w:r w:rsidRPr="006E6245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កិច្ចការយុត្តិធម៌ </w:t>
      </w:r>
      <w:bookmarkStart w:id="3" w:name="_Toc512421101"/>
      <w:r w:rsidR="00031562" w:rsidRPr="00CA451F">
        <w:rPr>
          <w:rFonts w:ascii="Khmer OS Muol Light" w:hAnsi="Khmer OS Muol Light" w:cs="Khmer OS Muol Light" w:hint="cs"/>
          <w:sz w:val="24"/>
          <w:szCs w:val="24"/>
          <w:cs/>
        </w:rPr>
        <w:t>​</w:t>
      </w:r>
    </w:p>
    <w:p w:rsidR="001114DA" w:rsidRPr="004B187A" w:rsidRDefault="001114DA" w:rsidP="006D4787">
      <w:pPr>
        <w:ind w:firstLine="709"/>
        <w:jc w:val="both"/>
        <w:rPr>
          <w:rFonts w:ascii="Khmer OS Muol Light" w:hAnsi="Khmer OS Muol Light" w:cs="Khmer OS Muol Light"/>
          <w:b/>
          <w:bCs/>
          <w:color w:val="002060"/>
          <w:sz w:val="24"/>
          <w:szCs w:val="24"/>
          <w:rtl/>
          <w:cs/>
        </w:rPr>
      </w:pPr>
      <w:r w:rsidRPr="004B187A"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  <w:t>គ.១.</w:t>
      </w:r>
      <w:r w:rsidR="006E6245" w:rsidRPr="004B187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</w:t>
      </w:r>
      <w:r w:rsidRPr="004B187A"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  <w:t>លទ្ធផលចំណាត់ការផ្តន្ទាទោស</w:t>
      </w:r>
      <w:bookmarkEnd w:id="3"/>
      <w:r w:rsidRPr="004B187A">
        <w:rPr>
          <w:rFonts w:hint="cs"/>
          <w:b/>
          <w:bCs/>
          <w:color w:val="002060"/>
          <w:sz w:val="24"/>
          <w:szCs w:val="24"/>
          <w:cs/>
        </w:rPr>
        <w:t xml:space="preserve"> </w:t>
      </w:r>
    </w:p>
    <w:p w:rsidR="001114DA" w:rsidRPr="00D75893" w:rsidRDefault="001114DA" w:rsidP="006D4787">
      <w:pPr>
        <w:ind w:firstLine="720"/>
        <w:jc w:val="both"/>
        <w:rPr>
          <w:rStyle w:val="S4"/>
          <w:rFonts w:ascii="Khmer OS Siemreap" w:hAnsi="Khmer OS Siemreap" w:cs="Khmer OS Siemreap"/>
          <w:szCs w:val="24"/>
        </w:rPr>
      </w:pPr>
      <w:r w:rsidRPr="00D75893">
        <w:rPr>
          <w:rStyle w:val="S4"/>
          <w:rFonts w:ascii="Khmer OS Siemreap" w:hAnsi="Khmer OS Siemreap" w:cs="Khmer OS Siemreap"/>
          <w:spacing w:val="-10"/>
          <w:szCs w:val="24"/>
          <w:cs/>
          <w:lang w:val="ca-ES"/>
        </w:rPr>
        <w:t>ទិន្នន័យទទួលបានពីក្រុមការងារកិច្ចការយុត្តិធម៌ ដែលបានដកស្រង់​លទ្ធផលពីសាលាដំបូងរាជធានី</w:t>
      </w:r>
      <w:r w:rsidRPr="00D75893">
        <w:rPr>
          <w:rStyle w:val="S4"/>
          <w:rFonts w:ascii="Khmer OS Siemreap" w:hAnsi="Khmer OS Siemreap" w:cs="Khmer OS Siemreap"/>
          <w:spacing w:val="-10"/>
          <w:szCs w:val="24"/>
        </w:rPr>
        <w:t>-</w:t>
      </w:r>
      <w:r w:rsidRPr="00D75893">
        <w:rPr>
          <w:rStyle w:val="S4"/>
          <w:rFonts w:ascii="Khmer OS Siemreap" w:hAnsi="Khmer OS Siemreap" w:cs="Khmer OS Siemreap"/>
          <w:spacing w:val="-10"/>
          <w:szCs w:val="24"/>
          <w:cs/>
        </w:rPr>
        <w:t>ខេត្ត</w:t>
      </w:r>
      <w:r w:rsidRPr="00D75893">
        <w:rPr>
          <w:rStyle w:val="S4"/>
          <w:rFonts w:ascii="Khmer OS Siemreap" w:hAnsi="Khmer OS Siemreap" w:cs="Khmer OS Siemreap"/>
          <w:szCs w:val="24"/>
          <w:cs/>
        </w:rPr>
        <w:t xml:space="preserve"> បានធ្វើ​ចំណាត់ការលើសំណុំរឿងបទល្មើសក្រោមច្បាប់ ស្ដីពីការបង្ក្រាបអំពើជួញដូរមនុស្ស និងអំពើធ្វើអាជីវកម្មផ្លូវ​ភេទ។ មាត្រាពាក់ព័ន្ធនៃក្រមព្រហ្មទណ្ឌ ជាលទ្ធផលតាមដំណាក់កាលនៃនីតិវិធីតុលាការ ដូចមានក្នុងតារាងលម្អិតខាង​ក្រោម៖</w:t>
      </w:r>
    </w:p>
    <w:p w:rsidR="001114DA" w:rsidRPr="00D75893" w:rsidRDefault="001114DA" w:rsidP="006D4787">
      <w:pPr>
        <w:pStyle w:val="Heading4"/>
        <w:spacing w:before="0" w:after="0"/>
        <w:ind w:left="851" w:hanging="142"/>
        <w:rPr>
          <w:rFonts w:ascii="Khmer OS Siemreap" w:hAnsi="Khmer OS Siemreap" w:cs="Khmer OS Siemreap"/>
        </w:rPr>
      </w:pPr>
      <w:r w:rsidRPr="00D7589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១. </w:t>
      </w:r>
      <w:r w:rsidRPr="00D75893">
        <w:rPr>
          <w:rFonts w:ascii="Khmer OS Siemreap" w:hAnsi="Khmer OS Siemreap" w:cs="Khmer OS Siemreap"/>
          <w:sz w:val="24"/>
          <w:szCs w:val="24"/>
          <w:u w:val="single"/>
          <w:cs/>
          <w:lang w:bidi="km-KH"/>
        </w:rPr>
        <w:t>ចំណាត់ការរបស់អយ្យការអមសាលាដំបូងរាជធានី</w:t>
      </w:r>
      <w:r w:rsidRPr="00D75893">
        <w:rPr>
          <w:rFonts w:ascii="Khmer OS Siemreap" w:hAnsi="Khmer OS Siemreap" w:cs="Khmer OS Siemreap"/>
          <w:sz w:val="24"/>
          <w:szCs w:val="24"/>
          <w:u w:val="single"/>
        </w:rPr>
        <w:t>-</w:t>
      </w:r>
      <w:r w:rsidRPr="00D75893">
        <w:rPr>
          <w:rFonts w:ascii="Khmer OS Siemreap" w:hAnsi="Khmer OS Siemreap" w:cs="Khmer OS Siemreap"/>
          <w:sz w:val="24"/>
          <w:szCs w:val="24"/>
          <w:u w:val="single"/>
          <w:cs/>
          <w:lang w:bidi="km-KH"/>
        </w:rPr>
        <w:t xml:space="preserve">ខេត្ត </w:t>
      </w:r>
      <w:r w:rsidRPr="00D7589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៖ </w:t>
      </w:r>
    </w:p>
    <w:p w:rsidR="001114DA" w:rsidRPr="00D75893" w:rsidRDefault="001114DA" w:rsidP="006D4787">
      <w:pPr>
        <w:ind w:firstLine="1350"/>
        <w:jc w:val="center"/>
        <w:rPr>
          <w:rStyle w:val="S4"/>
          <w:rFonts w:ascii="Khmer OS Siemreap" w:hAnsi="Khmer OS Siemreap" w:cs="Khmer OS Siemreap"/>
          <w:b/>
          <w:bCs/>
          <w:i/>
          <w:iCs/>
        </w:rPr>
      </w:pPr>
      <w:r w:rsidRPr="00D75893">
        <w:rPr>
          <w:rStyle w:val="S4"/>
          <w:rFonts w:ascii="Khmer OS Siemreap" w:hAnsi="Khmer OS Siemreap" w:cs="Khmer OS Siemreap"/>
          <w:b/>
          <w:bCs/>
          <w:i/>
          <w:iCs/>
          <w:cs/>
        </w:rPr>
        <w:t>តារាងចំណាត់ការរឿងក្ដីជួញដូរមនុស្សរបស់អយ្យការអមសាលាដំបូង</w:t>
      </w:r>
    </w:p>
    <w:tbl>
      <w:tblPr>
        <w:tblW w:w="1061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868"/>
        <w:gridCol w:w="671"/>
        <w:gridCol w:w="708"/>
        <w:gridCol w:w="609"/>
        <w:gridCol w:w="756"/>
        <w:gridCol w:w="742"/>
        <w:gridCol w:w="741"/>
        <w:gridCol w:w="700"/>
        <w:gridCol w:w="1372"/>
        <w:gridCol w:w="1176"/>
        <w:gridCol w:w="1274"/>
      </w:tblGrid>
      <w:tr w:rsidR="00245857" w:rsidRPr="00D75893" w:rsidTr="009145FC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sz w:val="20"/>
                <w:szCs w:val="20"/>
              </w:rPr>
            </w:pPr>
            <w:r w:rsidRPr="00D75893">
              <w:rPr>
                <w:rFonts w:hint="cs"/>
                <w:b/>
                <w:bCs/>
                <w:sz w:val="20"/>
                <w:szCs w:val="20"/>
                <w:cs/>
              </w:rPr>
              <w:t>ចំនួន</w:t>
            </w:r>
          </w:p>
          <w:p w:rsidR="001114DA" w:rsidRPr="00D75893" w:rsidRDefault="001114DA" w:rsidP="006D4787">
            <w:pPr>
              <w:jc w:val="center"/>
              <w:rPr>
                <w:sz w:val="20"/>
                <w:szCs w:val="20"/>
              </w:rPr>
            </w:pPr>
            <w:r w:rsidRPr="00D75893">
              <w:rPr>
                <w:rFonts w:hint="cs"/>
                <w:b/>
                <w:bCs/>
                <w:sz w:val="20"/>
                <w:szCs w:val="20"/>
                <w:cs/>
              </w:rPr>
              <w:lastRenderedPageBreak/>
              <w:t>ករណី</w:t>
            </w:r>
          </w:p>
        </w:tc>
        <w:tc>
          <w:tcPr>
            <w:tcW w:w="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lastRenderedPageBreak/>
              <w:t>ចំនួនជនរងគ្រោះ</w:t>
            </w:r>
          </w:p>
        </w:tc>
        <w:tc>
          <w:tcPr>
            <w:tcW w:w="2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ចំនួនជនល្មើស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ប្រភេទចំណាត់ការ</w:t>
            </w:r>
          </w:p>
        </w:tc>
      </w:tr>
      <w:tr w:rsidR="00245857" w:rsidRPr="00D75893" w:rsidTr="009145FC">
        <w:trPr>
          <w:trHeight w:val="221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នីតិជន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អនីតិជន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នីតិជន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អនីតិជន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បញ្ជូនទៅ​ស៊ើប</w:t>
            </w: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lastRenderedPageBreak/>
              <w:t>សួរ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lastRenderedPageBreak/>
              <w:t>តម្កល់ទុកឥត</w:t>
            </w:r>
          </w:p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lastRenderedPageBreak/>
              <w:t>ចាត់ការ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lastRenderedPageBreak/>
              <w:t>កំពុងចាត់ការ</w:t>
            </w:r>
          </w:p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45857" w:rsidRPr="00D75893" w:rsidTr="009145FC">
        <w:trPr>
          <w:trHeight w:val="64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ប្រុស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ស្រ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ប្រុស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ស្រ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ប្រុស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ស្រ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ប្រុស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ស្រី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45857" w:rsidRPr="00D75893" w:rsidTr="009145FC">
        <w:trPr>
          <w:trHeight w:val="122"/>
        </w:trPr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20"/>
                <w:szCs w:val="20"/>
              </w:rPr>
            </w:pPr>
            <w:r w:rsidRPr="00D75893">
              <w:rPr>
                <w:rFonts w:hint="cs"/>
                <w:b/>
                <w:bCs/>
                <w:sz w:val="20"/>
                <w:szCs w:val="20"/>
                <w:cs/>
              </w:rPr>
              <w:lastRenderedPageBreak/>
              <w:t>សរុប</w:t>
            </w:r>
          </w:p>
          <w:p w:rsidR="001114DA" w:rsidRPr="00D75893" w:rsidRDefault="004D06B9" w:rsidP="006D4787">
            <w:pPr>
              <w:jc w:val="center"/>
              <w:rPr>
                <w:sz w:val="20"/>
                <w:szCs w:val="20"/>
                <w:cs/>
              </w:rPr>
            </w:pPr>
            <w:r w:rsidRPr="00D75893">
              <w:rPr>
                <w:rFonts w:hint="cs"/>
                <w:b/>
                <w:bCs/>
                <w:sz w:val="20"/>
                <w:szCs w:val="20"/>
                <w:cs/>
              </w:rPr>
              <w:t>១១៤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១២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៥</w:t>
            </w:r>
            <w:r w:rsidR="009A7A89" w:rsidRPr="00D75893">
              <w:rPr>
                <w:rFonts w:hint="cs"/>
                <w:b/>
                <w:bCs/>
                <w:sz w:val="18"/>
                <w:szCs w:val="18"/>
                <w:cs/>
              </w:rPr>
              <w:t>៤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  <w:cs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៩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245857" w:rsidP="006D4787">
            <w:pPr>
              <w:ind w:hanging="67"/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៧៩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៩១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៣៧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២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0B6ACE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០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4D06B9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៥៨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4D06B9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៥៦</w:t>
            </w:r>
          </w:p>
        </w:tc>
      </w:tr>
      <w:tr w:rsidR="00245857" w:rsidRPr="00D75893" w:rsidTr="009145FC">
        <w:trPr>
          <w:trHeight w:val="53"/>
        </w:trPr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៦៦</w:t>
            </w:r>
            <w:r w:rsidR="001114DA" w:rsidRPr="00D75893">
              <w:rPr>
                <w:rFonts w:hint="cs"/>
                <w:b/>
                <w:bCs/>
                <w:sz w:val="18"/>
                <w:szCs w:val="18"/>
                <w:cs/>
              </w:rPr>
              <w:t xml:space="preserve"> នាក់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៨៨</w:t>
            </w:r>
            <w:r w:rsidR="001114DA" w:rsidRPr="00D75893">
              <w:rPr>
                <w:rFonts w:hint="cs"/>
                <w:b/>
                <w:bCs/>
                <w:sz w:val="18"/>
                <w:szCs w:val="18"/>
                <w:cs/>
              </w:rPr>
              <w:t xml:space="preserve"> នាក់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១២</w:t>
            </w:r>
            <w:r w:rsidR="009A7A89" w:rsidRPr="00D75893">
              <w:rPr>
                <w:rFonts w:hint="cs"/>
                <w:b/>
                <w:bCs/>
                <w:sz w:val="18"/>
                <w:szCs w:val="18"/>
                <w:cs/>
              </w:rPr>
              <w:t>៨</w:t>
            </w:r>
            <w:r w:rsidR="001114DA" w:rsidRPr="00D75893">
              <w:rPr>
                <w:rFonts w:hint="cs"/>
                <w:b/>
                <w:bCs/>
                <w:sz w:val="18"/>
                <w:szCs w:val="18"/>
                <w:cs/>
              </w:rPr>
              <w:t xml:space="preserve"> នាក់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245857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២</w:t>
            </w:r>
            <w:r w:rsidR="001114DA" w:rsidRPr="00D75893">
              <w:rPr>
                <w:rFonts w:hint="cs"/>
                <w:b/>
                <w:bCs/>
                <w:sz w:val="18"/>
                <w:szCs w:val="18"/>
                <w:cs/>
              </w:rPr>
              <w:t xml:space="preserve"> នាក់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4D06B9" w:rsidP="006D4787">
            <w:pPr>
              <w:jc w:val="center"/>
              <w:rPr>
                <w:b/>
                <w:bCs/>
                <w:sz w:val="18"/>
                <w:szCs w:val="18"/>
              </w:rPr>
            </w:pPr>
            <w:r w:rsidRPr="00D75893">
              <w:rPr>
                <w:rFonts w:hint="cs"/>
                <w:b/>
                <w:bCs/>
                <w:sz w:val="18"/>
                <w:szCs w:val="18"/>
                <w:cs/>
              </w:rPr>
              <w:t>១១៤</w:t>
            </w:r>
            <w:r w:rsidR="001114DA" w:rsidRPr="00D75893">
              <w:rPr>
                <w:rFonts w:hint="cs"/>
                <w:b/>
                <w:bCs/>
                <w:sz w:val="18"/>
                <w:szCs w:val="18"/>
                <w:cs/>
              </w:rPr>
              <w:t xml:space="preserve"> ករណី</w:t>
            </w:r>
          </w:p>
        </w:tc>
      </w:tr>
    </w:tbl>
    <w:p w:rsidR="001114DA" w:rsidRPr="00D75893" w:rsidRDefault="001114DA" w:rsidP="006D4787">
      <w:pPr>
        <w:pStyle w:val="Heading4"/>
        <w:spacing w:after="0"/>
        <w:ind w:firstLine="709"/>
        <w:rPr>
          <w:rFonts w:ascii="Khmer OS Siemreap" w:hAnsi="Khmer OS Siemreap" w:cs="Khmer OS Siemreap"/>
          <w:sz w:val="24"/>
          <w:szCs w:val="24"/>
          <w:u w:val="single"/>
        </w:rPr>
      </w:pPr>
      <w:r w:rsidRPr="00D75893">
        <w:rPr>
          <w:rFonts w:ascii="Khmer OS Siemreap" w:hAnsi="Khmer OS Siemreap" w:cs="Khmer OS Siemreap"/>
          <w:sz w:val="24"/>
          <w:szCs w:val="24"/>
          <w:cs/>
          <w:lang w:bidi="km-KH"/>
        </w:rPr>
        <w:t>២</w:t>
      </w:r>
      <w:r w:rsidRPr="00D75893">
        <w:rPr>
          <w:rFonts w:ascii="Khmer OS Siemreap" w:hAnsi="Khmer OS Siemreap"/>
          <w:sz w:val="24"/>
          <w:szCs w:val="24"/>
          <w:rtl/>
        </w:rPr>
        <w:t xml:space="preserve">. </w:t>
      </w:r>
      <w:r w:rsidRPr="00D75893">
        <w:rPr>
          <w:rFonts w:ascii="Khmer OS Siemreap" w:hAnsi="Khmer OS Siemreap" w:cs="Khmer OS Siemreap"/>
          <w:sz w:val="24"/>
          <w:szCs w:val="24"/>
          <w:u w:val="single"/>
          <w:cs/>
          <w:lang w:bidi="km-KH"/>
        </w:rPr>
        <w:t>ចំណាត់ការរបស់ចៅក្រមស៊ើបសួរ នៃសាលាដំបូងរាជធានី</w:t>
      </w:r>
      <w:r w:rsidRPr="00D75893">
        <w:rPr>
          <w:rFonts w:ascii="Khmer OS Siemreap" w:hAnsi="Khmer OS Siemreap" w:cs="Khmer OS Siemreap"/>
          <w:sz w:val="24"/>
          <w:szCs w:val="24"/>
          <w:u w:val="single"/>
        </w:rPr>
        <w:t>-</w:t>
      </w:r>
      <w:r w:rsidRPr="00D75893">
        <w:rPr>
          <w:rFonts w:ascii="Khmer OS Siemreap" w:hAnsi="Khmer OS Siemreap" w:cs="Khmer OS Siemreap"/>
          <w:sz w:val="24"/>
          <w:szCs w:val="24"/>
          <w:u w:val="single"/>
          <w:cs/>
          <w:lang w:bidi="km-KH"/>
        </w:rPr>
        <w:t xml:space="preserve">ខេត្ត </w:t>
      </w:r>
      <w:r w:rsidRPr="00D75893">
        <w:rPr>
          <w:rFonts w:ascii="Khmer OS Siemreap" w:hAnsi="Khmer OS Siemreap" w:cs="Khmer OS Siemreap"/>
          <w:sz w:val="24"/>
          <w:szCs w:val="24"/>
          <w:cs/>
          <w:lang w:bidi="km-KH"/>
        </w:rPr>
        <w:t xml:space="preserve">៖ </w:t>
      </w:r>
    </w:p>
    <w:p w:rsidR="001114DA" w:rsidRPr="00D75893" w:rsidRDefault="001114DA" w:rsidP="006D4787">
      <w:pPr>
        <w:ind w:firstLine="1350"/>
        <w:jc w:val="center"/>
        <w:rPr>
          <w:b/>
          <w:bCs/>
          <w:i/>
          <w:iCs/>
          <w:sz w:val="24"/>
        </w:rPr>
      </w:pPr>
      <w:r w:rsidRPr="00D75893">
        <w:rPr>
          <w:rStyle w:val="S4"/>
          <w:rFonts w:ascii="Khmer OS Siemreap" w:hAnsi="Khmer OS Siemreap" w:cs="Khmer OS Siemreap"/>
          <w:b/>
          <w:bCs/>
          <w:i/>
          <w:iCs/>
          <w:cs/>
        </w:rPr>
        <w:t xml:space="preserve">តារាងចំណាត់ការរឿងក្ដីជួញដូរមនុស្សរបស់ចៅក្រមស៊ើបសួរសួរ៖ 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567"/>
        <w:gridCol w:w="426"/>
        <w:gridCol w:w="425"/>
        <w:gridCol w:w="425"/>
        <w:gridCol w:w="425"/>
        <w:gridCol w:w="567"/>
        <w:gridCol w:w="426"/>
        <w:gridCol w:w="567"/>
        <w:gridCol w:w="567"/>
        <w:gridCol w:w="567"/>
      </w:tblGrid>
      <w:tr w:rsidR="00852927" w:rsidRPr="00D75893" w:rsidTr="009145FC">
        <w:trPr>
          <w:trHeight w:val="3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ចំនួន</w:t>
            </w:r>
          </w:p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រណ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ចំនួនជនរងគ្រោះ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ចំនួនជនត្រូវចោទ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នៅក្នុងឃុំ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នៅក្រៅឃុំ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្រភេទចំណាត់ការ</w:t>
            </w:r>
          </w:p>
        </w:tc>
      </w:tr>
      <w:tr w:rsidR="00852927" w:rsidRPr="00D75893" w:rsidTr="009145FC">
        <w:trPr>
          <w:trHeight w:val="7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នីតិជ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អនីតិជ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នីតិជ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អនីតិជន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នីតិជន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អនីតិជន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នីតិជន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អនីតិជន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4DA" w:rsidRPr="00D75893" w:rsidRDefault="001114DA" w:rsidP="006D4787">
            <w:pPr>
              <w:ind w:left="113" w:right="113"/>
              <w:jc w:val="center"/>
              <w:rPr>
                <w:rStyle w:val="S4"/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  <w:cs/>
              </w:rPr>
              <w:t>ជូនទៅជម្រះ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4DA" w:rsidRPr="00D75893" w:rsidRDefault="001114DA" w:rsidP="006D4787">
            <w:pPr>
              <w:ind w:left="113" w:right="113"/>
              <w:rPr>
                <w:rStyle w:val="S4"/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  <w:cs/>
              </w:rPr>
              <w:t>លើកលែងចោទ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114DA" w:rsidRPr="00D75893" w:rsidRDefault="001114DA" w:rsidP="006D4787">
            <w:pPr>
              <w:ind w:left="113" w:right="113"/>
              <w:jc w:val="center"/>
              <w:rPr>
                <w:rStyle w:val="S4"/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  <w:cs/>
              </w:rPr>
              <w:t>កំពង់ចាត់ការ</w:t>
            </w:r>
          </w:p>
        </w:tc>
      </w:tr>
      <w:tr w:rsidR="00852927" w:rsidRPr="00D75893" w:rsidTr="009145FC">
        <w:trPr>
          <w:trHeight w:val="5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852927" w:rsidRPr="00D75893" w:rsidTr="009145FC">
        <w:trPr>
          <w:trHeight w:val="2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សរុប</w:t>
            </w:r>
          </w:p>
          <w:p w:rsidR="001114DA" w:rsidRPr="00D75893" w:rsidRDefault="00A5716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១០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ind w:hanging="63"/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៥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៦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៩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៩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ind w:right="-108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១៧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ind w:right="-38" w:hanging="108"/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៩៤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៩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៥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BA39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BA39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១២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ind w:hanging="79"/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៥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៥០</w:t>
            </w:r>
          </w:p>
        </w:tc>
      </w:tr>
      <w:tr w:rsidR="00852927" w:rsidRPr="00D75893" w:rsidTr="009145FC">
        <w:trPr>
          <w:trHeight w:val="266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ind w:hanging="63"/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៦៤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នាក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៧៨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នាក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១០៣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នាក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១</w:t>
            </w:r>
            <w:r w:rsidR="00E46319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៧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នាក់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១០៨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នាក់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១២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នាក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852927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១០៣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ករណី</w:t>
            </w:r>
          </w:p>
        </w:tc>
      </w:tr>
    </w:tbl>
    <w:p w:rsidR="001114DA" w:rsidRPr="00D75893" w:rsidRDefault="001114DA" w:rsidP="006D4787">
      <w:pPr>
        <w:spacing w:before="240"/>
        <w:ind w:firstLine="771"/>
        <w:jc w:val="both"/>
        <w:rPr>
          <w:rStyle w:val="S4"/>
          <w:rFonts w:ascii="Khmer OS Siemreap" w:hAnsi="Khmer OS Siemreap" w:cs="Khmer OS Siemreap"/>
          <w:b/>
          <w:bCs/>
          <w:szCs w:val="24"/>
        </w:rPr>
      </w:pPr>
      <w:r w:rsidRPr="00D75893">
        <w:rPr>
          <w:rFonts w:hint="cs"/>
          <w:b/>
          <w:bCs/>
          <w:sz w:val="24"/>
          <w:szCs w:val="24"/>
          <w:cs/>
        </w:rPr>
        <w:t>៣</w:t>
      </w:r>
      <w:r w:rsidRPr="00D75893">
        <w:rPr>
          <w:rFonts w:cs="Times New Roman" w:hint="cs"/>
          <w:b/>
          <w:bCs/>
          <w:sz w:val="24"/>
          <w:szCs w:val="24"/>
          <w:rtl/>
          <w:lang w:bidi="ar-SA"/>
        </w:rPr>
        <w:t xml:space="preserve">. </w:t>
      </w:r>
      <w:r w:rsidRPr="00D75893">
        <w:rPr>
          <w:rFonts w:hint="cs"/>
          <w:b/>
          <w:bCs/>
          <w:sz w:val="24"/>
          <w:szCs w:val="24"/>
          <w:u w:val="single"/>
          <w:cs/>
        </w:rPr>
        <w:t>ដំណាក់កាលចៅក្រមជំនុំជម្រះ នៃសាលាដំបូងរាជធានី-ខេត្ត៖</w:t>
      </w:r>
    </w:p>
    <w:p w:rsidR="001114DA" w:rsidRPr="00D75893" w:rsidRDefault="001114DA" w:rsidP="006D4787">
      <w:pPr>
        <w:ind w:firstLine="1349"/>
        <w:jc w:val="center"/>
        <w:rPr>
          <w:b/>
          <w:bCs/>
          <w:i/>
          <w:iCs/>
        </w:rPr>
      </w:pPr>
      <w:r w:rsidRPr="00D75893">
        <w:rPr>
          <w:rStyle w:val="S4"/>
          <w:rFonts w:ascii="Khmer OS Siemreap" w:hAnsi="Khmer OS Siemreap" w:cs="Khmer OS Siemreap"/>
          <w:b/>
          <w:bCs/>
          <w:i/>
          <w:iCs/>
          <w:szCs w:val="24"/>
          <w:cs/>
        </w:rPr>
        <w:t>​</w:t>
      </w:r>
      <w:r w:rsidRPr="00D75893">
        <w:rPr>
          <w:rStyle w:val="S4"/>
          <w:rFonts w:ascii="Khmer OS Siemreap" w:hAnsi="Khmer OS Siemreap" w:cs="Khmer OS Siemreap"/>
          <w:b/>
          <w:bCs/>
          <w:i/>
          <w:iCs/>
          <w:sz w:val="22"/>
          <w:cs/>
        </w:rPr>
        <w:t>តារាងចំណាត់ការរឿងក្ដីជួញដូរមនុស្សរបស់ចៅក្រមជំនុំជម្រះ</w:t>
      </w:r>
    </w:p>
    <w:tbl>
      <w:tblPr>
        <w:tblW w:w="10653" w:type="dxa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429"/>
        <w:gridCol w:w="567"/>
        <w:gridCol w:w="425"/>
        <w:gridCol w:w="567"/>
        <w:gridCol w:w="567"/>
        <w:gridCol w:w="567"/>
        <w:gridCol w:w="709"/>
        <w:gridCol w:w="851"/>
        <w:gridCol w:w="850"/>
        <w:gridCol w:w="709"/>
        <w:gridCol w:w="992"/>
        <w:gridCol w:w="851"/>
        <w:gridCol w:w="850"/>
        <w:gridCol w:w="1005"/>
      </w:tblGrid>
      <w:tr w:rsidR="00BA1054" w:rsidRPr="00D75893" w:rsidTr="009145FC">
        <w:trPr>
          <w:trHeight w:val="36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ចំនួន</w:t>
            </w:r>
          </w:p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ករណី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ចំនួនជនរងគ្រោះ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</w:p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ចំនួនជជាប់ចោ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61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ប្រភេទចំណាត់ការ</w:t>
            </w:r>
          </w:p>
        </w:tc>
      </w:tr>
      <w:tr w:rsidR="00BA1054" w:rsidRPr="00D75893" w:rsidTr="009145FC">
        <w:trPr>
          <w:trHeight w:val="57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នីតិជន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អនីតិជន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ទោសព្យួរ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</w:p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ពិន័យជាប្រាក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</w:p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រួចផុតពីបទចោទ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</w:p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រំលត់បណ្ដឹងអាជ្ញ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</w:p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ចាត់ការរួ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ផ្តន្ទាទោស ពន្ធនាគារ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</w:p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កំពុងចាត់ការ</w:t>
            </w:r>
          </w:p>
        </w:tc>
      </w:tr>
      <w:tr w:rsidR="00BA1054" w:rsidRPr="00D75893" w:rsidTr="009145FC">
        <w:trPr>
          <w:trHeight w:val="593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ind w:left="-206" w:hanging="70"/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  <w:t xml:space="preserve">     </w:t>
            </w: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ក្នុងឃុំ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ក្រៅឃុំ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</w:tr>
      <w:tr w:rsidR="00BA1054" w:rsidRPr="00D75893" w:rsidTr="009145FC">
        <w:trPr>
          <w:trHeight w:val="527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ស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</w:tr>
      <w:tr w:rsidR="00BA1054" w:rsidRPr="00D75893" w:rsidTr="009145FC">
        <w:trPr>
          <w:trHeight w:val="266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  <w:t>សរុប</w:t>
            </w:r>
          </w:p>
          <w:p w:rsidR="001114DA" w:rsidRPr="00D75893" w:rsidRDefault="00A97689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៨៧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BA1054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៣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BA1054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៣៤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BA1054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BA1054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៧៨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BA1054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៧២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BA1054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២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1114DA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71284C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៤៧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ករណ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71284C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៩៧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នាក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C74DF3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០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នាក់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71284C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៤០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>ករណី</w:t>
            </w:r>
          </w:p>
        </w:tc>
      </w:tr>
      <w:tr w:rsidR="00BA1054" w:rsidRPr="00D75893" w:rsidTr="009145FC">
        <w:trPr>
          <w:trHeight w:val="14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20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BA1054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៣៧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នាក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BA1054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៨៧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នាក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4DA" w:rsidRPr="00D75893" w:rsidRDefault="00BA1054" w:rsidP="006D4787">
            <w:pPr>
              <w:jc w:val="center"/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  <w:r w:rsidRPr="00D75893">
              <w:rPr>
                <w:rStyle w:val="S4"/>
                <w:rFonts w:ascii="Khmer OS Siemreap" w:hAnsi="Khmer OS Siemreap" w:cs="Khmer OS Siemreap" w:hint="cs"/>
                <w:b/>
                <w:bCs/>
                <w:sz w:val="16"/>
                <w:szCs w:val="16"/>
                <w:cs/>
              </w:rPr>
              <w:t>១០១</w:t>
            </w:r>
            <w:r w:rsidR="001114DA" w:rsidRPr="00D75893"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  <w:cs/>
              </w:rPr>
              <w:t xml:space="preserve"> នាក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4DA" w:rsidRPr="00D75893" w:rsidRDefault="001114DA" w:rsidP="006D4787">
            <w:pPr>
              <w:rPr>
                <w:rStyle w:val="S4"/>
                <w:rFonts w:ascii="Khmer OS Siemreap" w:hAnsi="Khmer OS Siemreap" w:cs="Khmer OS Siemreap"/>
                <w:b/>
                <w:bCs/>
                <w:sz w:val="16"/>
                <w:szCs w:val="16"/>
              </w:rPr>
            </w:pPr>
          </w:p>
        </w:tc>
      </w:tr>
    </w:tbl>
    <w:p w:rsidR="00D21D06" w:rsidRPr="00D75893" w:rsidRDefault="001114DA" w:rsidP="00CB0698">
      <w:pPr>
        <w:spacing w:before="240" w:line="420" w:lineRule="exact"/>
        <w:jc w:val="both"/>
        <w:rPr>
          <w:rFonts w:ascii="Khmer OS Muol Light" w:hAnsi="Khmer OS Muol Light" w:cs="Khmer OS Muol Light"/>
          <w:sz w:val="24"/>
          <w:szCs w:val="24"/>
        </w:rPr>
      </w:pPr>
      <w:r w:rsidRPr="00D75893">
        <w:rPr>
          <w:rFonts w:ascii="Khmer OS Muol Light" w:hAnsi="Khmer OS Muol Light" w:cs="Khmer OS Muol Light" w:hint="cs"/>
          <w:sz w:val="24"/>
          <w:szCs w:val="24"/>
          <w:cs/>
        </w:rPr>
        <w:t xml:space="preserve">​   </w:t>
      </w:r>
      <w:r w:rsidR="00D21D06" w:rsidRPr="00DB60F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ឃ.</w:t>
      </w:r>
      <w:r w:rsidR="00766E88" w:rsidRPr="00DB60F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</w:t>
      </w:r>
      <w:r w:rsidR="00D21D06" w:rsidRPr="00DB60F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កិច្ចការពារជនរងគ្រោះ និងការផ្តល់សេវាគាំទ្រ</w:t>
      </w:r>
      <w:r w:rsidR="00D21D06" w:rsidRPr="00D75893">
        <w:rPr>
          <w:rFonts w:ascii="Khmer OS Muol Light" w:hAnsi="Khmer OS Muol Light" w:cs="Khmer OS Muol Light" w:hint="cs"/>
          <w:sz w:val="24"/>
          <w:szCs w:val="24"/>
          <w:cs/>
        </w:rPr>
        <w:t xml:space="preserve"> </w:t>
      </w:r>
    </w:p>
    <w:p w:rsidR="006D268E" w:rsidRPr="00D75893" w:rsidRDefault="00925902" w:rsidP="00CB0698">
      <w:pPr>
        <w:tabs>
          <w:tab w:val="left" w:pos="900"/>
        </w:tabs>
        <w:spacing w:line="420" w:lineRule="exact"/>
        <w:ind w:left="1276" w:hanging="709"/>
        <w:jc w:val="both"/>
        <w:rPr>
          <w:rFonts w:ascii="Khmer OS Muol Light" w:hAnsi="Khmer OS Muol Light" w:cs="Khmer OS Muol Light"/>
        </w:rPr>
      </w:pPr>
      <w:r w:rsidRPr="00DB60F9">
        <w:rPr>
          <w:rFonts w:ascii="Khmer OS Muol Light" w:hAnsi="Khmer OS Muol Light" w:cs="Khmer OS Muol Light"/>
          <w:color w:val="002060"/>
          <w:sz w:val="24"/>
          <w:szCs w:val="24"/>
          <w:cs/>
        </w:rPr>
        <w:t>ឃ</w:t>
      </w:r>
      <w:r w:rsidR="00766E88" w:rsidRPr="00DB60F9">
        <w:rPr>
          <w:rFonts w:ascii="Khmer OS Muol Light" w:hAnsi="Khmer OS Muol Light" w:cs="Khmer OS Muol Light"/>
          <w:color w:val="002060"/>
          <w:sz w:val="24"/>
          <w:szCs w:val="24"/>
          <w:cs/>
        </w:rPr>
        <w:t>.១.</w:t>
      </w:r>
      <w:r w:rsidR="001853AA" w:rsidRPr="00DB60F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ការទទួល និង</w:t>
      </w:r>
      <w:r w:rsidRPr="00DB60F9">
        <w:rPr>
          <w:rFonts w:ascii="Khmer OS Muol Light" w:hAnsi="Khmer OS Muol Light" w:cs="Khmer OS Muol Light"/>
          <w:color w:val="002060"/>
          <w:sz w:val="24"/>
          <w:szCs w:val="24"/>
          <w:cs/>
        </w:rPr>
        <w:t>សម្ភាស</w:t>
      </w:r>
      <w:r w:rsidR="001853AA" w:rsidRPr="00DB60F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ន៍</w:t>
      </w:r>
      <w:r w:rsidRPr="00DB60F9">
        <w:rPr>
          <w:rFonts w:ascii="Khmer OS Muol Light" w:hAnsi="Khmer OS Muol Light" w:cs="Khmer OS Muol Light"/>
          <w:color w:val="002060"/>
          <w:sz w:val="24"/>
          <w:szCs w:val="24"/>
          <w:cs/>
        </w:rPr>
        <w:t>ពលករបញ្ចូនត្រឡប់តាមច្រកព្រំដែន</w:t>
      </w:r>
      <w:r w:rsidRPr="00D75893">
        <w:rPr>
          <w:rFonts w:ascii="Khmer OS Muol Light" w:hAnsi="Khmer OS Muol Light" w:cs="Khmer OS Muol Light"/>
          <w:spacing w:val="-4"/>
          <w:cs/>
        </w:rPr>
        <w:t xml:space="preserve"> </w:t>
      </w:r>
      <w:r w:rsidRPr="00DB60F9">
        <w:rPr>
          <w:rFonts w:ascii="Khmer OS Muol Light" w:hAnsi="Khmer OS Muol Light" w:cs="Khmer OS Muol Light"/>
          <w:color w:val="002060"/>
          <w:sz w:val="24"/>
          <w:szCs w:val="24"/>
          <w:cs/>
        </w:rPr>
        <w:t>(ផ្លូវគោក និង</w:t>
      </w:r>
      <w:r w:rsidR="0085629F" w:rsidRPr="00D75893">
        <w:rPr>
          <w:rFonts w:ascii="Khmer OS Muol Light" w:hAnsi="Khmer OS Muol Light" w:cs="Khmer OS Muol Light" w:hint="cs"/>
          <w:cs/>
        </w:rPr>
        <w:t xml:space="preserve"> </w:t>
      </w:r>
      <w:r w:rsidRPr="00DB60F9">
        <w:rPr>
          <w:rFonts w:ascii="Khmer OS Muol Light" w:hAnsi="Khmer OS Muol Light" w:cs="Khmer OS Muol Light"/>
          <w:color w:val="002060"/>
          <w:sz w:val="24"/>
          <w:szCs w:val="24"/>
          <w:cs/>
        </w:rPr>
        <w:t>ផ្លូវអាកាស) ដើម្បីកំណត់មុខសញ្ញា</w:t>
      </w:r>
      <w:r w:rsidR="001853AA" w:rsidRPr="00DB60F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ជន</w:t>
      </w:r>
      <w:r w:rsidR="004333C9" w:rsidRPr="00DB60F9">
        <w:rPr>
          <w:rFonts w:ascii="Khmer OS Muol Light" w:hAnsi="Khmer OS Muol Light" w:cs="Khmer OS Muol Light"/>
          <w:color w:val="002060"/>
          <w:sz w:val="24"/>
          <w:szCs w:val="24"/>
          <w:cs/>
        </w:rPr>
        <w:t>រងគ្រោះ</w:t>
      </w:r>
      <w:r w:rsidR="00EA5E5D" w:rsidRPr="00DB60F9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និងការទទួលសាកសព</w:t>
      </w:r>
    </w:p>
    <w:p w:rsidR="00925902" w:rsidRPr="004B187A" w:rsidRDefault="006D268E" w:rsidP="00CB0698">
      <w:pPr>
        <w:spacing w:line="420" w:lineRule="exact"/>
        <w:ind w:firstLine="709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4B187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ឃ.១.១.</w:t>
      </w:r>
      <w:r w:rsidR="00925902" w:rsidRPr="004B187A"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  <w:t xml:space="preserve"> </w:t>
      </w:r>
      <w:r w:rsidRPr="004B187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ការទទួល</w:t>
      </w:r>
      <w:r w:rsidR="00444E6B" w:rsidRPr="004B187A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និងសម្ភាសពលករបញ្ជូនត្រឡប់</w:t>
      </w:r>
    </w:p>
    <w:p w:rsidR="00AF2689" w:rsidRPr="00D75893" w:rsidRDefault="00AF2689" w:rsidP="00CB0698">
      <w:pPr>
        <w:pStyle w:val="ListParagraph"/>
        <w:numPr>
          <w:ilvl w:val="0"/>
          <w:numId w:val="5"/>
        </w:numPr>
        <w:spacing w:after="0" w:line="420" w:lineRule="exact"/>
        <w:ind w:left="1232" w:hanging="168"/>
        <w:contextualSpacing w:val="0"/>
        <w:jc w:val="both"/>
        <w:rPr>
          <w:rFonts w:ascii="Khmer OS Siemreap" w:hAnsi="Khmer OS Siemreap" w:cs="Khmer OS Siemreap"/>
          <w:spacing w:val="-4"/>
          <w:sz w:val="24"/>
          <w:szCs w:val="24"/>
          <w:lang w:val="ca-ES"/>
        </w:rPr>
      </w:pPr>
      <w:r w:rsidRPr="00D75893">
        <w:rPr>
          <w:rFonts w:ascii="Khmer OS Siemreap" w:hAnsi="Khmer OS Siemreap" w:cs="Khmer OS Siemreap"/>
          <w:b/>
          <w:bCs/>
          <w:spacing w:val="-4"/>
          <w:sz w:val="24"/>
          <w:szCs w:val="24"/>
          <w:cs/>
          <w:lang w:val="ca-ES"/>
        </w:rPr>
        <w:t>ក្រសួងការបរទេស និងសហប្រតិបត្តិការអន្តរជាតិ</w:t>
      </w:r>
      <w:r w:rsidR="00A53664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៖</w:t>
      </w:r>
    </w:p>
    <w:p w:rsidR="002D59ED" w:rsidRPr="008326E0" w:rsidRDefault="00925902" w:rsidP="00CB0698">
      <w:pPr>
        <w:spacing w:after="120" w:line="420" w:lineRule="exact"/>
        <w:ind w:left="1259"/>
        <w:jc w:val="both"/>
        <w:rPr>
          <w:spacing w:val="-4"/>
          <w:sz w:val="24"/>
          <w:szCs w:val="24"/>
          <w:lang w:val="ca-ES"/>
        </w:rPr>
      </w:pPr>
      <w:r w:rsidRPr="00052F55">
        <w:rPr>
          <w:rFonts w:hint="cs"/>
          <w:spacing w:val="-14"/>
          <w:sz w:val="24"/>
          <w:szCs w:val="24"/>
          <w:cs/>
          <w:lang w:val="ca-ES"/>
        </w:rPr>
        <w:t>យោងស្ថិតិ</w:t>
      </w:r>
      <w:r w:rsidRPr="00052F55">
        <w:rPr>
          <w:rFonts w:hint="cs"/>
          <w:b/>
          <w:bCs/>
          <w:spacing w:val="-14"/>
          <w:sz w:val="24"/>
          <w:szCs w:val="24"/>
          <w:cs/>
          <w:lang w:val="ca-ES"/>
        </w:rPr>
        <w:t xml:space="preserve"> ក្រសួងការបរទេស និងសហប្រតិបត្តិការអន្តរជាតិ</w:t>
      </w:r>
      <w:r w:rsidRPr="00052F55">
        <w:rPr>
          <w:b/>
          <w:bCs/>
          <w:spacing w:val="-14"/>
          <w:sz w:val="24"/>
          <w:szCs w:val="24"/>
          <w:rtl/>
          <w:cs/>
          <w:lang w:val="ca-ES"/>
        </w:rPr>
        <w:t xml:space="preserve"> </w:t>
      </w:r>
      <w:r w:rsidR="00C77199" w:rsidRPr="00052F55">
        <w:rPr>
          <w:b/>
          <w:bCs/>
          <w:color w:val="FF0000"/>
          <w:spacing w:val="-14"/>
          <w:szCs w:val="24"/>
          <w:rtl/>
          <w:cs/>
          <w:lang w:val="ca-ES"/>
        </w:rPr>
        <w:t xml:space="preserve"> </w:t>
      </w:r>
      <w:r w:rsidR="00C77199" w:rsidRPr="00052F55">
        <w:rPr>
          <w:spacing w:val="-14"/>
          <w:szCs w:val="24"/>
          <w:cs/>
          <w:lang w:val="ca-ES"/>
        </w:rPr>
        <w:t>បានបញ្ជូនពលរដ្ឋខែ្មរ</w:t>
      </w:r>
      <w:r w:rsidR="00C77199" w:rsidRPr="00052F55">
        <w:rPr>
          <w:rFonts w:hint="cs"/>
          <w:spacing w:val="-14"/>
          <w:szCs w:val="24"/>
          <w:cs/>
          <w:lang w:val="ca-ES"/>
        </w:rPr>
        <w:t xml:space="preserve"> ដែលជាពលករ</w:t>
      </w:r>
      <w:r w:rsidR="00C77199" w:rsidRPr="00052F55">
        <w:rPr>
          <w:rFonts w:hint="cs"/>
          <w:spacing w:val="-10"/>
          <w:szCs w:val="24"/>
          <w:cs/>
          <w:lang w:val="ca-ES"/>
        </w:rPr>
        <w:t>ខុសច្បាប់ និងអ្នក</w:t>
      </w:r>
      <w:r w:rsidR="00C77199" w:rsidRPr="00052F55">
        <w:rPr>
          <w:spacing w:val="-10"/>
          <w:szCs w:val="24"/>
          <w:cs/>
          <w:lang w:val="ca-ES"/>
        </w:rPr>
        <w:t>សង្ស័យរង</w:t>
      </w:r>
      <w:r w:rsidR="00C77199" w:rsidRPr="00052F55">
        <w:rPr>
          <w:spacing w:val="-4"/>
          <w:szCs w:val="24"/>
          <w:cs/>
          <w:lang w:val="ca-ES"/>
        </w:rPr>
        <w:t>គ្រោះ</w:t>
      </w:r>
      <w:r w:rsidR="00C77199" w:rsidRPr="00052F55">
        <w:rPr>
          <w:spacing w:val="4"/>
          <w:szCs w:val="24"/>
          <w:cs/>
          <w:lang w:val="ca-ES"/>
        </w:rPr>
        <w:t>ដោយអំពើជួញដូរមនុស្ស</w:t>
      </w:r>
      <w:r w:rsidRPr="00D75893">
        <w:rPr>
          <w:rFonts w:hint="cs"/>
          <w:spacing w:val="4"/>
          <w:sz w:val="24"/>
          <w:szCs w:val="24"/>
          <w:cs/>
          <w:lang w:val="ca-ES"/>
        </w:rPr>
        <w:t xml:space="preserve"> តាមរយៈស្ថានទូត ស្ថានតំណាងនៅបរទេស និងបានសហការជាមួយ</w:t>
      </w:r>
      <w:r w:rsidR="00500B01" w:rsidRPr="00D75893">
        <w:rPr>
          <w:rFonts w:hint="cs"/>
          <w:spacing w:val="4"/>
          <w:sz w:val="24"/>
          <w:szCs w:val="24"/>
          <w:cs/>
          <w:lang w:val="ca-ES"/>
        </w:rPr>
        <w:t>អង្គ</w:t>
      </w:r>
      <w:r w:rsidR="00500B01" w:rsidRPr="00D75893">
        <w:rPr>
          <w:rFonts w:hint="cs"/>
          <w:sz w:val="24"/>
          <w:szCs w:val="24"/>
          <w:cs/>
          <w:lang w:val="ca-ES"/>
        </w:rPr>
        <w:t xml:space="preserve">ការដៃគូ </w:t>
      </w:r>
      <w:r w:rsidR="00500B01" w:rsidRPr="00D75893">
        <w:rPr>
          <w:rFonts w:hint="cs"/>
          <w:spacing w:val="-4"/>
          <w:sz w:val="24"/>
          <w:szCs w:val="24"/>
          <w:cs/>
          <w:lang w:val="ca-ES"/>
        </w:rPr>
        <w:t xml:space="preserve"> សរុបចំនួន </w:t>
      </w:r>
      <w:r w:rsidR="00C4714F" w:rsidRPr="008326E0">
        <w:rPr>
          <w:rFonts w:hint="cs"/>
          <w:b/>
          <w:bCs/>
          <w:spacing w:val="-4"/>
          <w:sz w:val="24"/>
          <w:szCs w:val="24"/>
          <w:cs/>
          <w:lang w:val="ca-ES"/>
        </w:rPr>
        <w:t>៧.៨៨៨</w:t>
      </w:r>
      <w:r w:rsidR="00500B01" w:rsidRPr="008326E0">
        <w:rPr>
          <w:spacing w:val="-4"/>
          <w:sz w:val="24"/>
          <w:szCs w:val="24"/>
          <w:cs/>
          <w:lang w:val="ca-ES"/>
        </w:rPr>
        <w:t>នាក់</w:t>
      </w:r>
      <w:r w:rsidR="002D59ED" w:rsidRPr="008326E0">
        <w:rPr>
          <w:rFonts w:hint="cs"/>
          <w:spacing w:val="-4"/>
          <w:sz w:val="24"/>
          <w:szCs w:val="24"/>
          <w:cs/>
          <w:lang w:val="ca-ES"/>
        </w:rPr>
        <w:t xml:space="preserve"> (ស្រី</w:t>
      </w:r>
      <w:r w:rsidR="0006625D" w:rsidRPr="008326E0">
        <w:rPr>
          <w:rFonts w:hint="cs"/>
          <w:spacing w:val="-4"/>
          <w:sz w:val="24"/>
          <w:szCs w:val="24"/>
          <w:cs/>
          <w:lang w:val="ca-ES"/>
        </w:rPr>
        <w:t xml:space="preserve"> </w:t>
      </w:r>
      <w:r w:rsidR="00934BEF" w:rsidRPr="008326E0">
        <w:rPr>
          <w:rFonts w:hint="cs"/>
          <w:b/>
          <w:bCs/>
          <w:spacing w:val="-4"/>
          <w:sz w:val="24"/>
          <w:szCs w:val="24"/>
          <w:cs/>
          <w:lang w:val="ca-ES"/>
        </w:rPr>
        <w:t>៣.២៦៣</w:t>
      </w:r>
      <w:r w:rsidR="00F011AE" w:rsidRPr="008326E0">
        <w:rPr>
          <w:rFonts w:hint="cs"/>
          <w:spacing w:val="-4"/>
          <w:sz w:val="24"/>
          <w:szCs w:val="24"/>
          <w:cs/>
          <w:lang w:val="ca-ES"/>
        </w:rPr>
        <w:t>នាក់)</w:t>
      </w:r>
      <w:r w:rsidR="00500B01" w:rsidRPr="008326E0">
        <w:rPr>
          <w:rFonts w:hint="cs"/>
          <w:spacing w:val="-4"/>
          <w:sz w:val="24"/>
          <w:szCs w:val="24"/>
          <w:cs/>
          <w:lang w:val="ca-ES"/>
        </w:rPr>
        <w:t xml:space="preserve"> ក្នុងនោះមកពី៖</w:t>
      </w:r>
      <w:r w:rsidR="00C77199">
        <w:rPr>
          <w:rFonts w:hint="cs"/>
          <w:spacing w:val="-4"/>
          <w:sz w:val="24"/>
          <w:szCs w:val="24"/>
          <w:cs/>
          <w:lang w:val="ca-ES"/>
        </w:rPr>
        <w:t>​</w:t>
      </w:r>
    </w:p>
    <w:p w:rsidR="00500B01" w:rsidRPr="008326E0" w:rsidRDefault="0006625D" w:rsidP="00CB0698">
      <w:pPr>
        <w:pStyle w:val="ListParagraph"/>
        <w:numPr>
          <w:ilvl w:val="0"/>
          <w:numId w:val="15"/>
        </w:numPr>
        <w:tabs>
          <w:tab w:val="left" w:pos="1418"/>
          <w:tab w:val="left" w:pos="3402"/>
          <w:tab w:val="left" w:pos="5529"/>
        </w:tabs>
        <w:spacing w:after="120" w:line="420" w:lineRule="exact"/>
        <w:ind w:left="1701" w:hanging="425"/>
        <w:jc w:val="both"/>
        <w:rPr>
          <w:rFonts w:ascii="Khmer OS Siemreap" w:hAnsi="Khmer OS Siemreap" w:cs="Khmer OS Siemreap"/>
          <w:spacing w:val="-4"/>
          <w:sz w:val="24"/>
          <w:szCs w:val="24"/>
          <w:lang w:val="ca-ES"/>
        </w:rPr>
      </w:pPr>
      <w:r w:rsidRPr="008326E0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>ប្រទេសថៃ</w:t>
      </w:r>
      <w:r w:rsidRPr="008326E0">
        <w:rPr>
          <w:rFonts w:ascii="Khmer OS Siemreap" w:hAnsi="Khmer OS Siemreap" w:cs="Khmer OS Siemreap"/>
          <w:spacing w:val="-4"/>
          <w:sz w:val="24"/>
          <w:szCs w:val="24"/>
          <w:cs/>
          <w:lang w:val="ca-ES"/>
        </w:rPr>
        <w:tab/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ចំនួន </w:t>
      </w:r>
      <w:r w:rsidR="006D0734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៧.៨២៥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</w:t>
      </w:r>
      <w:r w:rsidR="00BC4EA0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 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ស្រីចំនួន </w:t>
      </w:r>
      <w:r w:rsidR="006D0734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៣.២១៦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</w:t>
      </w:r>
      <w:r w:rsidR="00C21099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(ករណីពលករខុសច្បាប់)</w:t>
      </w:r>
    </w:p>
    <w:p w:rsidR="0006625D" w:rsidRPr="008326E0" w:rsidRDefault="0006625D" w:rsidP="00CB0698">
      <w:pPr>
        <w:pStyle w:val="ListParagraph"/>
        <w:numPr>
          <w:ilvl w:val="0"/>
          <w:numId w:val="15"/>
        </w:numPr>
        <w:tabs>
          <w:tab w:val="left" w:pos="1418"/>
          <w:tab w:val="left" w:pos="3402"/>
          <w:tab w:val="left" w:pos="5670"/>
        </w:tabs>
        <w:spacing w:after="120" w:line="420" w:lineRule="exact"/>
        <w:ind w:left="1701" w:hanging="425"/>
        <w:jc w:val="both"/>
        <w:rPr>
          <w:rFonts w:ascii="Khmer OS Siemreap" w:hAnsi="Khmer OS Siemreap" w:cs="Khmer OS Siemreap"/>
          <w:spacing w:val="-4"/>
          <w:sz w:val="24"/>
          <w:szCs w:val="24"/>
          <w:lang w:val="ca-ES"/>
        </w:rPr>
      </w:pP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ប្រទេសចិន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ab/>
        <w:t xml:space="preserve">ចំនួន       </w:t>
      </w:r>
      <w:r w:rsidR="005076AA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១៤</w:t>
      </w:r>
      <w:r w:rsidR="00BC4EA0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នាក់  ស្រីចំនួន  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="005076AA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    </w:t>
      </w:r>
      <w:r w:rsidR="005076AA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១៤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</w:t>
      </w:r>
      <w:r w:rsidR="0091389E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(ករណីសង្ស័យជួញដូរ)</w:t>
      </w:r>
    </w:p>
    <w:p w:rsidR="0006625D" w:rsidRPr="008326E0" w:rsidRDefault="0006625D" w:rsidP="00CB0698">
      <w:pPr>
        <w:pStyle w:val="ListParagraph"/>
        <w:numPr>
          <w:ilvl w:val="0"/>
          <w:numId w:val="15"/>
        </w:numPr>
        <w:tabs>
          <w:tab w:val="left" w:pos="1418"/>
          <w:tab w:val="left" w:pos="3402"/>
        </w:tabs>
        <w:spacing w:after="120" w:line="420" w:lineRule="exact"/>
        <w:ind w:left="1701" w:hanging="425"/>
        <w:jc w:val="both"/>
        <w:rPr>
          <w:rFonts w:ascii="Khmer OS Siemreap" w:hAnsi="Khmer OS Siemreap" w:cs="Khmer OS Siemreap"/>
          <w:spacing w:val="-4"/>
          <w:sz w:val="24"/>
          <w:szCs w:val="24"/>
          <w:lang w:val="ca-ES"/>
        </w:rPr>
      </w:pP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ប្រទេសម៉ាឡេស៊ី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ab/>
        <w:t xml:space="preserve">ចំនួន       </w:t>
      </w:r>
      <w:r w:rsidR="001B7F81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="00F251E1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="00A877F0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២៦</w:t>
      </w:r>
      <w:r w:rsidR="0091389E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</w:t>
      </w:r>
      <w:r w:rsidR="00BC4EA0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="0091389E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="00BC4EA0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ស្រីចំនួន  </w:t>
      </w:r>
      <w:r w:rsidR="00F251E1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    </w:t>
      </w:r>
      <w:r w:rsidR="00BC4EA0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="00877D42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១២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</w:t>
      </w:r>
      <w:r w:rsidR="00C21099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(ករណីពលករខុសច្បាប់)​</w:t>
      </w:r>
    </w:p>
    <w:p w:rsidR="0006625D" w:rsidRPr="008326E0" w:rsidRDefault="005E6976" w:rsidP="00CB0698">
      <w:pPr>
        <w:pStyle w:val="ListParagraph"/>
        <w:numPr>
          <w:ilvl w:val="0"/>
          <w:numId w:val="15"/>
        </w:numPr>
        <w:tabs>
          <w:tab w:val="left" w:pos="1418"/>
          <w:tab w:val="left" w:pos="3402"/>
        </w:tabs>
        <w:spacing w:after="120" w:line="420" w:lineRule="exact"/>
        <w:ind w:left="1701" w:hanging="425"/>
        <w:jc w:val="both"/>
        <w:rPr>
          <w:rFonts w:ascii="Khmer OS Siemreap" w:hAnsi="Khmer OS Siemreap" w:cs="Khmer OS Siemreap"/>
          <w:spacing w:val="-4"/>
          <w:sz w:val="24"/>
          <w:szCs w:val="24"/>
          <w:lang w:val="ca-ES"/>
        </w:rPr>
      </w:pP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ប្រទេស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</w:rPr>
        <w:t>ឥណ្ឌូនេស៊ី</w:t>
      </w:r>
      <w:r w:rsidR="0006625D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ab/>
        <w:t xml:space="preserve">ចំនួន      </w:t>
      </w:r>
      <w:r w:rsidR="001B7F81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 </w:t>
      </w:r>
      <w:r w:rsidR="0006625D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០៣</w:t>
      </w:r>
      <w:r w:rsidR="0091389E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</w:t>
      </w:r>
      <w:r w:rsidR="00BC4EA0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 </w:t>
      </w:r>
      <w:r w:rsidR="0006625D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ស្រីចំនួន</w:t>
      </w:r>
      <w:r w:rsidR="00BC4EA0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 xml:space="preserve">   </w:t>
      </w:r>
      <w:r w:rsidR="001B7F81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 xml:space="preserve">     </w:t>
      </w:r>
      <w:r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០១</w:t>
      </w:r>
      <w:r w:rsidR="0006625D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</w:t>
      </w:r>
      <w:r w:rsidR="004D0ACF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(ករណីឆ្លងដែនខុសច្បាប់)</w:t>
      </w:r>
    </w:p>
    <w:p w:rsidR="0006625D" w:rsidRPr="008326E0" w:rsidRDefault="0006625D" w:rsidP="00CB0698">
      <w:pPr>
        <w:pStyle w:val="ListParagraph"/>
        <w:numPr>
          <w:ilvl w:val="0"/>
          <w:numId w:val="15"/>
        </w:numPr>
        <w:tabs>
          <w:tab w:val="left" w:pos="1418"/>
          <w:tab w:val="left" w:pos="3402"/>
        </w:tabs>
        <w:spacing w:after="120" w:line="420" w:lineRule="exact"/>
        <w:ind w:left="1701" w:hanging="425"/>
        <w:jc w:val="both"/>
        <w:rPr>
          <w:rFonts w:ascii="Khmer OS Siemreap" w:hAnsi="Khmer OS Siemreap" w:cs="Khmer OS Siemreap"/>
          <w:spacing w:val="-4"/>
          <w:sz w:val="24"/>
          <w:szCs w:val="24"/>
          <w:lang w:val="ca-ES"/>
        </w:rPr>
      </w:pP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ប្រទេសសឹង្ហបុរី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ab/>
        <w:t xml:space="preserve">ចំនួន       </w:t>
      </w:r>
      <w:r w:rsidR="00AB1091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="005E6976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០១</w:t>
      </w:r>
      <w:r w:rsidR="0091389E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</w:t>
      </w:r>
      <w:r w:rsidR="00BC4EA0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  </w:t>
      </w:r>
      <w:r w:rsidR="0091389E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ស្រីចំនួន  </w:t>
      </w:r>
      <w:r w:rsidR="00AB1091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 </w:t>
      </w:r>
      <w:r w:rsidR="0091389E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 xml:space="preserve"> </w:t>
      </w:r>
      <w:r w:rsidR="00877D42"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០១</w:t>
      </w:r>
      <w:r w:rsidR="00AB1091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(</w:t>
      </w:r>
      <w:r w:rsidR="00BC4EA0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ទ្រាំទ្រការងារ</w:t>
      </w:r>
      <w:r w:rsidR="00AB1091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មិន</w:t>
      </w:r>
      <w:r w:rsidR="00BC4EA0"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បាន)</w:t>
      </w:r>
    </w:p>
    <w:p w:rsidR="00DB7638" w:rsidRPr="00D75893" w:rsidRDefault="00DB7638" w:rsidP="00CB0698">
      <w:pPr>
        <w:pStyle w:val="ListParagraph"/>
        <w:numPr>
          <w:ilvl w:val="0"/>
          <w:numId w:val="15"/>
        </w:numPr>
        <w:tabs>
          <w:tab w:val="left" w:pos="1418"/>
          <w:tab w:val="left" w:pos="3402"/>
        </w:tabs>
        <w:spacing w:after="120" w:line="420" w:lineRule="exact"/>
        <w:ind w:left="1701" w:hanging="425"/>
        <w:jc w:val="both"/>
        <w:rPr>
          <w:rFonts w:ascii="Khmer OS Siemreap" w:hAnsi="Khmer OS Siemreap" w:cs="Khmer OS Siemreap"/>
          <w:spacing w:val="-4"/>
          <w:sz w:val="24"/>
          <w:szCs w:val="24"/>
          <w:lang w:val="ca-ES"/>
        </w:rPr>
      </w:pP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lastRenderedPageBreak/>
        <w:t xml:space="preserve">ប្រទេសវៀតណាម   ចំនួន           </w:t>
      </w:r>
      <w:r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>១៩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  ស្រីចំនួន</w:t>
      </w:r>
      <w:r w:rsidRPr="008326E0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  <w:lang w:val="ca-ES"/>
        </w:rPr>
        <w:t xml:space="preserve">           ១៩</w:t>
      </w:r>
      <w:r w:rsidRPr="008326E0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នាក់(ករណីឆ្លង</w:t>
      </w:r>
      <w:r w:rsidRPr="00D75893"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ដែនខុសច្បាប់)</w:t>
      </w:r>
      <w:r>
        <w:rPr>
          <w:rFonts w:ascii="Khmer OS Siemreap" w:hAnsi="Khmer OS Siemreap" w:cs="Khmer OS Siemreap" w:hint="cs"/>
          <w:spacing w:val="-4"/>
          <w:sz w:val="24"/>
          <w:szCs w:val="24"/>
          <w:cs/>
          <w:lang w:val="ca-ES"/>
        </w:rPr>
        <w:t>​</w:t>
      </w:r>
    </w:p>
    <w:p w:rsidR="00AE716B" w:rsidRPr="006654B7" w:rsidRDefault="00AE716B" w:rsidP="00CB0698">
      <w:pPr>
        <w:pStyle w:val="ListParagraph"/>
        <w:numPr>
          <w:ilvl w:val="0"/>
          <w:numId w:val="5"/>
        </w:numPr>
        <w:spacing w:after="0" w:line="420" w:lineRule="exact"/>
        <w:ind w:left="1232" w:hanging="168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6654B7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្រសួងសង្គមកិច្ច អតីតយុទ្ធជន និងយុវនីតិសម្បទា</w:t>
      </w:r>
      <w:r w:rsidR="00A5366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៖</w:t>
      </w:r>
    </w:p>
    <w:p w:rsidR="00010880" w:rsidRPr="006654B7" w:rsidRDefault="00AE716B" w:rsidP="00CB0698">
      <w:pPr>
        <w:pStyle w:val="ListParagraph"/>
        <w:spacing w:after="0" w:line="420" w:lineRule="exact"/>
        <w:ind w:left="350" w:firstLine="882"/>
        <w:contextualSpacing w:val="0"/>
        <w:jc w:val="both"/>
        <w:rPr>
          <w:rFonts w:ascii="Khmer OS Siemreap" w:hAnsi="Khmer OS Siemreap" w:cs="Khmer OS Siemreap"/>
          <w:spacing w:val="-16"/>
          <w:sz w:val="24"/>
          <w:szCs w:val="24"/>
        </w:rPr>
      </w:pPr>
      <w:r w:rsidRPr="006654B7">
        <w:rPr>
          <w:rFonts w:ascii="Khmer OS Siemreap" w:hAnsi="Khmer OS Siemreap" w:cs="Khmer OS Siemreap" w:hint="cs"/>
          <w:spacing w:val="-6"/>
          <w:sz w:val="24"/>
          <w:szCs w:val="24"/>
          <w:cs/>
        </w:rPr>
        <w:t>ក្រុមការងារការពារជនរងគ្រោះ សហការជាអង្គការនានា</w:t>
      </w:r>
      <w:r w:rsidRPr="006654B7">
        <w:rPr>
          <w:rFonts w:ascii="Khmer OS Siemreap" w:hAnsi="Khmer OS Siemreap" w:cs="Khmer OS Siemreap" w:hint="cs"/>
          <w:b/>
          <w:bCs/>
          <w:spacing w:val="-6"/>
          <w:sz w:val="24"/>
          <w:szCs w:val="24"/>
          <w:cs/>
        </w:rPr>
        <w:t xml:space="preserve"> </w:t>
      </w:r>
      <w:r w:rsidRPr="006654B7">
        <w:rPr>
          <w:rFonts w:ascii="Khmer OS Siemreap" w:hAnsi="Khmer OS Siemreap" w:cs="Khmer OS Siemreap" w:hint="cs"/>
          <w:spacing w:val="-6"/>
          <w:sz w:val="24"/>
          <w:szCs w:val="24"/>
          <w:cs/>
        </w:rPr>
        <w:t>បានទទួលជនរងគ្រោះ និងងាយរង</w:t>
      </w:r>
      <w:r w:rsidRPr="006654B7">
        <w:rPr>
          <w:rFonts w:ascii="Khmer OS Siemreap" w:hAnsi="Khmer OS Siemreap" w:cs="Khmer OS Siemreap" w:hint="cs"/>
          <w:spacing w:val="2"/>
          <w:sz w:val="24"/>
          <w:szCs w:val="24"/>
          <w:cs/>
        </w:rPr>
        <w:t>គ្រោះ</w:t>
      </w:r>
      <w:r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ដោយអំពើជួញដូរមនុស្ស </w:t>
      </w:r>
      <w:r w:rsidR="00010880"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>៖</w:t>
      </w:r>
    </w:p>
    <w:p w:rsidR="0032193E" w:rsidRPr="006654B7" w:rsidRDefault="00AE716B" w:rsidP="00445089">
      <w:pPr>
        <w:pStyle w:val="ListParagraph"/>
        <w:numPr>
          <w:ilvl w:val="0"/>
          <w:numId w:val="28"/>
        </w:numPr>
        <w:spacing w:after="0" w:line="480" w:lineRule="exact"/>
        <w:ind w:firstLine="632"/>
        <w:contextualSpacing w:val="0"/>
        <w:jc w:val="both"/>
        <w:rPr>
          <w:rFonts w:ascii="Khmer OS Siemreap" w:hAnsi="Khmer OS Siemreap" w:cs="Khmer OS Siemreap"/>
          <w:spacing w:val="-14"/>
          <w:sz w:val="24"/>
          <w:szCs w:val="24"/>
        </w:rPr>
      </w:pPr>
      <w:r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បានធ្វើមាតុភូមិនិវត្តន៍ពីប្រទេសនានា ចំនួន </w:t>
      </w:r>
      <w:r w:rsidR="002E270D" w:rsidRPr="006654B7">
        <w:rPr>
          <w:rFonts w:ascii="Khmer OS Siemreap" w:hAnsi="Khmer OS Siemreap" w:cs="Khmer OS Siemreap" w:hint="cs"/>
          <w:b/>
          <w:bCs/>
          <w:spacing w:val="-16"/>
          <w:sz w:val="24"/>
          <w:szCs w:val="24"/>
          <w:cs/>
        </w:rPr>
        <w:t>៧២</w:t>
      </w:r>
      <w:r w:rsidR="004A3DBA"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>នាក់(ស្រ្តី</w:t>
      </w:r>
      <w:r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</w:t>
      </w:r>
      <w:r w:rsidR="002E270D" w:rsidRPr="006654B7">
        <w:rPr>
          <w:rFonts w:ascii="Khmer OS Siemreap" w:hAnsi="Khmer OS Siemreap" w:cs="Khmer OS Siemreap" w:hint="cs"/>
          <w:b/>
          <w:bCs/>
          <w:spacing w:val="-16"/>
          <w:sz w:val="24"/>
          <w:szCs w:val="24"/>
          <w:cs/>
        </w:rPr>
        <w:t>៤២</w:t>
      </w:r>
      <w:r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>នាក់ កុមារ</w:t>
      </w:r>
      <w:r w:rsidR="002E270D"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>ា</w:t>
      </w:r>
      <w:r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</w:t>
      </w:r>
      <w:r w:rsidR="002E270D" w:rsidRPr="006654B7">
        <w:rPr>
          <w:rFonts w:ascii="Khmer OS Siemreap" w:hAnsi="Khmer OS Siemreap" w:cs="Khmer OS Siemreap" w:hint="cs"/>
          <w:b/>
          <w:bCs/>
          <w:spacing w:val="-16"/>
          <w:sz w:val="24"/>
          <w:szCs w:val="24"/>
          <w:cs/>
        </w:rPr>
        <w:t>០៤</w:t>
      </w:r>
      <w:r w:rsidRPr="006654B7">
        <w:rPr>
          <w:rFonts w:ascii="Khmer OS Siemreap" w:hAnsi="Khmer OS Siemreap" w:cs="Khmer OS Siemreap" w:hint="cs"/>
          <w:spacing w:val="-10"/>
          <w:sz w:val="24"/>
          <w:szCs w:val="24"/>
          <w:cs/>
        </w:rPr>
        <w:t>នាក់</w:t>
      </w:r>
      <w:r w:rsidR="002E270D" w:rsidRPr="006654B7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 កុមារី ០៥នាក់</w:t>
      </w:r>
      <w:r w:rsidRPr="006654B7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) </w:t>
      </w:r>
      <w:r w:rsidR="009567E9" w:rsidRPr="006654B7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ក្នុងនោះមកពីប្រទេសម៉ាឡស៊ី </w:t>
      </w:r>
      <w:r w:rsidR="009567E9" w:rsidRPr="006654B7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</w:rPr>
        <w:t>០២</w:t>
      </w:r>
      <w:r w:rsidRPr="006654B7">
        <w:rPr>
          <w:rFonts w:ascii="Khmer OS Siemreap" w:hAnsi="Khmer OS Siemreap" w:cs="Khmer OS Siemreap" w:hint="cs"/>
          <w:spacing w:val="-18"/>
          <w:sz w:val="24"/>
          <w:szCs w:val="24"/>
          <w:cs/>
        </w:rPr>
        <w:t>នាក់</w:t>
      </w:r>
      <w:r w:rsidR="00563620" w:rsidRPr="006654B7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 ឥណ្ឌូនេស៊ី </w:t>
      </w:r>
      <w:r w:rsidR="00563620" w:rsidRPr="006654B7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</w:rPr>
        <w:t>០៣</w:t>
      </w:r>
      <w:r w:rsidRPr="006654B7">
        <w:rPr>
          <w:rFonts w:ascii="Khmer OS Siemreap" w:hAnsi="Khmer OS Siemreap" w:cs="Khmer OS Siemreap" w:hint="cs"/>
          <w:spacing w:val="-18"/>
          <w:sz w:val="24"/>
          <w:szCs w:val="24"/>
          <w:cs/>
        </w:rPr>
        <w:t>នាក់</w:t>
      </w:r>
      <w:r w:rsidR="0032193E" w:rsidRPr="006654B7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 ថៃ </w:t>
      </w:r>
      <w:r w:rsidR="00880079" w:rsidRPr="006654B7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</w:rPr>
        <w:t>៣៨</w:t>
      </w:r>
      <w:r w:rsidR="009118DC" w:rsidRPr="006654B7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នាក់ និងចិន </w:t>
      </w:r>
      <w:r w:rsidR="00EF4ABC" w:rsidRPr="006654B7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</w:rPr>
        <w:t>១៨</w:t>
      </w:r>
      <w:r w:rsidR="0032193E" w:rsidRPr="006654B7">
        <w:rPr>
          <w:rFonts w:ascii="Khmer OS Siemreap" w:hAnsi="Khmer OS Siemreap" w:cs="Khmer OS Siemreap" w:hint="cs"/>
          <w:spacing w:val="-18"/>
          <w:sz w:val="24"/>
          <w:szCs w:val="24"/>
          <w:cs/>
        </w:rPr>
        <w:t>នាក់</w:t>
      </w:r>
      <w:r w:rsidR="00071767" w:rsidRPr="006654B7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​ </w:t>
      </w:r>
      <w:r w:rsidR="00EF4ABC" w:rsidRPr="006654B7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វៀតណាម </w:t>
      </w:r>
      <w:r w:rsidR="00EF4ABC" w:rsidRPr="006654B7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</w:rPr>
        <w:t>១១</w:t>
      </w:r>
      <w:r w:rsidR="00EF4ABC" w:rsidRPr="006654B7">
        <w:rPr>
          <w:rFonts w:ascii="Khmer OS Siemreap" w:hAnsi="Khmer OS Siemreap" w:cs="Khmer OS Siemreap" w:hint="cs"/>
          <w:spacing w:val="-14"/>
          <w:sz w:val="24"/>
          <w:szCs w:val="24"/>
          <w:cs/>
        </w:rPr>
        <w:t>នាក់(ឆ្លងដែនទៅប្រទេសចិន)</w:t>
      </w:r>
      <w:r w:rsidR="00071767" w:rsidRPr="006654B7">
        <w:rPr>
          <w:rFonts w:ascii="Khmer OS Siemreap" w:hAnsi="Khmer OS Siemreap" w:cs="Khmer OS Siemreap" w:hint="cs"/>
          <w:spacing w:val="-14"/>
          <w:sz w:val="24"/>
          <w:szCs w:val="24"/>
          <w:cs/>
        </w:rPr>
        <w:t>រួមមាន៖</w:t>
      </w:r>
    </w:p>
    <w:p w:rsidR="00D722B9" w:rsidRPr="006654B7" w:rsidRDefault="00071767" w:rsidP="00445089">
      <w:pPr>
        <w:pStyle w:val="ListParagraph"/>
        <w:numPr>
          <w:ilvl w:val="0"/>
          <w:numId w:val="3"/>
        </w:numPr>
        <w:tabs>
          <w:tab w:val="left" w:pos="4732"/>
          <w:tab w:val="left" w:pos="5454"/>
          <w:tab w:val="left" w:pos="5781"/>
          <w:tab w:val="left" w:pos="8357"/>
          <w:tab w:val="left" w:pos="9085"/>
        </w:tabs>
        <w:spacing w:after="0" w:line="480" w:lineRule="exact"/>
        <w:ind w:left="1440" w:hanging="180"/>
        <w:contextualSpacing w:val="0"/>
        <w:jc w:val="both"/>
        <w:rPr>
          <w:rFonts w:ascii="Khmer OS Siemreap" w:hAnsi="Khmer OS Siemreap" w:cs="Khmer OS Siemreap"/>
          <w:b/>
          <w:i/>
          <w:spacing w:val="-4"/>
          <w:sz w:val="24"/>
          <w:lang w:val="ca-ES"/>
        </w:rPr>
      </w:pPr>
      <w:r w:rsidRPr="006654B7">
        <w:rPr>
          <w:rFonts w:ascii="Khmer OS Siemreap" w:hAnsi="Khmer OS Siemreap" w:cs="Khmer OS Siemreap" w:hint="cs"/>
          <w:spacing w:val="-12"/>
          <w:sz w:val="24"/>
          <w:szCs w:val="24"/>
          <w:cs/>
        </w:rPr>
        <w:t>ប្រលានយន្តហោះ</w:t>
      </w:r>
      <w:r w:rsidR="005E7B1D" w:rsidRPr="006654B7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អន្តរជាតិភ្នំពេញចំនួន </w:t>
      </w:r>
      <w:r w:rsidR="00D971BC" w:rsidRPr="006654B7">
        <w:rPr>
          <w:rFonts w:ascii="Khmer OS Siemreap" w:hAnsi="Khmer OS Siemreap" w:cs="Khmer OS Siemreap" w:hint="cs"/>
          <w:b/>
          <w:bCs/>
          <w:spacing w:val="-12"/>
          <w:sz w:val="24"/>
          <w:szCs w:val="24"/>
          <w:cs/>
        </w:rPr>
        <w:t>២១</w:t>
      </w:r>
      <w:r w:rsidR="005E7B1D" w:rsidRPr="006654B7">
        <w:rPr>
          <w:rFonts w:ascii="Khmer OS Siemreap" w:hAnsi="Khmer OS Siemreap" w:cs="Khmer OS Siemreap" w:hint="cs"/>
          <w:spacing w:val="-12"/>
          <w:sz w:val="24"/>
          <w:szCs w:val="24"/>
          <w:cs/>
        </w:rPr>
        <w:t>នាក់</w:t>
      </w:r>
      <w:r w:rsidR="00130D42" w:rsidRPr="006654B7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 </w:t>
      </w:r>
      <w:r w:rsidR="00E63119" w:rsidRPr="006654B7">
        <w:rPr>
          <w:rFonts w:ascii="Khmer OS Siemreap" w:hAnsi="Khmer OS Siemreap" w:cs="Khmer OS Siemreap"/>
          <w:b/>
          <w:i/>
          <w:spacing w:val="-12"/>
          <w:sz w:val="24"/>
          <w:szCs w:val="24"/>
          <w:cs/>
          <w:lang w:val="ca-ES"/>
        </w:rPr>
        <w:t>ព្រលានយន្តហោះអន្តរជាតិ</w:t>
      </w:r>
      <w:r w:rsidR="00E63119"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ព្រះសីហនុ</w:t>
      </w:r>
      <w:r w:rsidR="00E63119" w:rsidRPr="006654B7">
        <w:rPr>
          <w:rFonts w:ascii="Khmer OS Siemreap" w:hAnsi="Khmer OS Siemreap" w:cs="Khmer OS Siemreap" w:hint="cs"/>
          <w:bCs/>
          <w:i/>
          <w:spacing w:val="-12"/>
          <w:sz w:val="24"/>
          <w:szCs w:val="24"/>
          <w:cs/>
          <w:lang w:val="ca-ES"/>
        </w:rPr>
        <w:t>០១</w:t>
      </w:r>
      <w:r w:rsidR="00E63119" w:rsidRPr="006654B7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នាក់</w:t>
      </w:r>
      <w:r w:rsidR="00E63119" w:rsidRPr="006654B7">
        <w:rPr>
          <w:rFonts w:ascii="Khmer OS Siemreap" w:hAnsi="Khmer OS Siemreap" w:cs="Khmer OS Siemreap"/>
          <w:b/>
          <w:i/>
          <w:spacing w:val="-10"/>
          <w:sz w:val="24"/>
          <w:lang w:val="ca-ES"/>
        </w:rPr>
        <w:t xml:space="preserve"> </w:t>
      </w:r>
      <w:r w:rsidR="00E63119"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ច្រកអន្តរជាតិ</w:t>
      </w:r>
      <w:r w:rsidR="00087240" w:rsidRPr="006654B7">
        <w:rPr>
          <w:rFonts w:hint="cs"/>
          <w:b/>
          <w:i/>
          <w:sz w:val="24"/>
          <w:cs/>
          <w:lang w:val="ca-ES"/>
        </w:rPr>
        <w:t xml:space="preserve"> </w:t>
      </w:r>
      <w:r w:rsidR="00E63119"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ប៉ោយប៉ែ</w:t>
      </w:r>
      <w:r w:rsidR="00E63119" w:rsidRPr="006654B7">
        <w:rPr>
          <w:rFonts w:ascii="Khmer OS Siemreap" w:hAnsi="Khmer OS Siemreap" w:cs="Khmer OS Siemreap" w:hint="cs"/>
          <w:b/>
          <w:i/>
          <w:sz w:val="24"/>
          <w:szCs w:val="24"/>
          <w:cs/>
          <w:lang w:val="ca-ES"/>
        </w:rPr>
        <w:t>ត</w:t>
      </w:r>
      <w:r w:rsidR="00E63119" w:rsidRPr="006654B7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៣</w:t>
      </w:r>
      <w:r w:rsidR="00E63119" w:rsidRPr="006654B7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>៨</w:t>
      </w:r>
      <w:r w:rsidR="00E63119" w:rsidRPr="006654B7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នាក់</w:t>
      </w:r>
      <w:r w:rsidR="00E63119" w:rsidRPr="006654B7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  <w:lang w:val="ca-ES"/>
        </w:rPr>
        <w:t xml:space="preserve"> </w:t>
      </w:r>
      <w:r w:rsidR="00E63119"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និង</w:t>
      </w:r>
      <w:r w:rsidR="00E63119" w:rsidRPr="006654B7">
        <w:rPr>
          <w:rFonts w:ascii="Khmer OS Siemreap" w:hAnsi="Khmer OS Siemreap" w:cs="Khmer OS Siemreap"/>
          <w:b/>
          <w:i/>
          <w:spacing w:val="-12"/>
          <w:sz w:val="24"/>
          <w:szCs w:val="24"/>
          <w:cs/>
          <w:lang w:val="ca-ES"/>
        </w:rPr>
        <w:t>ច្រកអន្តរជា</w:t>
      </w:r>
      <w:r w:rsidR="00E63119"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តិ បាវិត</w:t>
      </w:r>
      <w:r w:rsidR="00413A6A"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</w:rPr>
        <w:t xml:space="preserve"> </w:t>
      </w:r>
      <w:r w:rsidR="00E63119"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ចំនួន</w:t>
      </w:r>
      <w:r w:rsidR="00E63119" w:rsidRPr="006654B7">
        <w:rPr>
          <w:rFonts w:ascii="Khmer OS Siemreap" w:hAnsi="Khmer OS Siemreap" w:cs="Khmer OS Siemreap" w:hint="cs"/>
          <w:bCs/>
          <w:i/>
          <w:spacing w:val="-12"/>
          <w:sz w:val="24"/>
          <w:szCs w:val="24"/>
          <w:cs/>
          <w:lang w:val="ca-ES"/>
        </w:rPr>
        <w:t>១</w:t>
      </w:r>
      <w:r w:rsidR="00E63119" w:rsidRPr="006654B7">
        <w:rPr>
          <w:rFonts w:ascii="Khmer OS Siemreap" w:hAnsi="Khmer OS Siemreap" w:cs="Khmer OS Siemreap"/>
          <w:b/>
          <w:bCs/>
          <w:i/>
          <w:spacing w:val="-12"/>
          <w:sz w:val="24"/>
          <w:szCs w:val="24"/>
          <w:cs/>
          <w:lang w:val="ca-ES"/>
        </w:rPr>
        <w:t>២</w:t>
      </w:r>
      <w:r w:rsidR="00E63119"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នាក់)</w:t>
      </w:r>
      <w:r w:rsidR="00130D42"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>ក្នុងនោះមាន</w:t>
      </w:r>
      <w:r w:rsidR="00D722B9" w:rsidRPr="006654B7">
        <w:rPr>
          <w:rFonts w:ascii="Khmer OS Siemreap" w:hAnsi="Khmer OS Siemreap" w:cs="Khmer OS Siemreap"/>
          <w:b/>
          <w:i/>
          <w:spacing w:val="-12"/>
          <w:sz w:val="24"/>
          <w:szCs w:val="24"/>
          <w:cs/>
          <w:lang w:val="ca-ES"/>
        </w:rPr>
        <w:t>ករណី</w:t>
      </w:r>
      <w:r w:rsidR="00D722B9" w:rsidRPr="006654B7">
        <w:rPr>
          <w:rFonts w:ascii="Khmer OS Siemreap" w:hAnsi="Khmer OS Siemreap" w:cs="Khmer OS Siemreap"/>
          <w:bCs/>
          <w:iCs/>
          <w:spacing w:val="-12"/>
          <w:sz w:val="24"/>
          <w:szCs w:val="24"/>
          <w:cs/>
          <w:lang w:val="ca-ES"/>
        </w:rPr>
        <w:t>(ជួញដូរមនុស្ស</w:t>
      </w:r>
      <w:r w:rsidR="00357108" w:rsidRPr="006654B7">
        <w:rPr>
          <w:rFonts w:ascii="Khmer OS Siemreap" w:hAnsi="Khmer OS Siemreap" w:cs="Khmer OS Siemreap" w:hint="cs"/>
          <w:bCs/>
          <w:iCs/>
          <w:spacing w:val="-12"/>
          <w:sz w:val="24"/>
          <w:szCs w:val="24"/>
          <w:cs/>
          <w:lang w:val="ca-ES"/>
        </w:rPr>
        <w:t xml:space="preserve"> </w:t>
      </w:r>
      <w:r w:rsidR="00D722B9" w:rsidRPr="006654B7">
        <w:rPr>
          <w:rFonts w:ascii="Khmer OS Siemreap" w:hAnsi="Khmer OS Siemreap" w:cs="Khmer OS Siemreap"/>
          <w:bCs/>
          <w:iCs/>
          <w:spacing w:val="-12"/>
          <w:sz w:val="24"/>
          <w:szCs w:val="24"/>
          <w:cs/>
          <w:lang w:val="ca-ES"/>
        </w:rPr>
        <w:t>៣៧នាក់ ជួញដូរកម្លាំងពលកម្ម</w:t>
      </w:r>
      <w:r w:rsidR="00357108" w:rsidRPr="006654B7">
        <w:rPr>
          <w:rFonts w:ascii="Khmer OS Siemreap" w:hAnsi="Khmer OS Siemreap" w:cs="Khmer OS Siemreap" w:hint="cs"/>
          <w:bCs/>
          <w:iCs/>
          <w:spacing w:val="-12"/>
          <w:sz w:val="24"/>
          <w:szCs w:val="24"/>
          <w:cs/>
          <w:lang w:val="ca-ES"/>
        </w:rPr>
        <w:t xml:space="preserve"> </w:t>
      </w:r>
      <w:r w:rsidR="00D722B9" w:rsidRPr="006654B7">
        <w:rPr>
          <w:rFonts w:ascii="Khmer OS Siemreap" w:hAnsi="Khmer OS Siemreap" w:cs="Khmer OS Siemreap"/>
          <w:bCs/>
          <w:iCs/>
          <w:spacing w:val="-12"/>
          <w:sz w:val="24"/>
          <w:szCs w:val="24"/>
          <w:cs/>
          <w:lang w:val="ca-ES"/>
        </w:rPr>
        <w:t>០៦នាក់ អាពាហ៍ពិពាហ៍​ផ្ទុយ ពី​ឆន្ទៈ​/បង្ខំ១៧</w:t>
      </w:r>
      <w:r w:rsidR="00D722B9" w:rsidRPr="006654B7">
        <w:rPr>
          <w:rFonts w:ascii="Khmer OS Siemreap" w:hAnsi="Khmer OS Siemreap" w:cs="Khmer OS Siemreap"/>
          <w:bCs/>
          <w:iCs/>
          <w:spacing w:val="-4"/>
          <w:sz w:val="24"/>
          <w:szCs w:val="24"/>
          <w:cs/>
          <w:lang w:val="ca-ES"/>
        </w:rPr>
        <w:t>នាក់ ជួញដូរផ្លូវភេទ០៣នាក់ និង</w:t>
      </w:r>
      <w:r w:rsidR="00D722B9" w:rsidRPr="006654B7">
        <w:rPr>
          <w:rFonts w:ascii="Khmer OS Siemreap" w:hAnsi="Khmer OS Siemreap" w:cs="Khmer OS Siemreap"/>
          <w:bCs/>
          <w:iCs/>
          <w:sz w:val="24"/>
          <w:szCs w:val="24"/>
          <w:cs/>
          <w:lang w:val="ca-ES"/>
        </w:rPr>
        <w:t>ករណីងាយរងគ្រោះ០៩នាក់</w:t>
      </w:r>
      <w:r w:rsidR="00D722B9" w:rsidRPr="006654B7">
        <w:rPr>
          <w:rFonts w:ascii="Khmer OS Siemreap" w:hAnsi="Khmer OS Siemreap" w:cs="Khmer OS Siemreap"/>
          <w:b/>
          <w:i/>
          <w:sz w:val="24"/>
          <w:cs/>
          <w:lang w:val="ca-ES"/>
        </w:rPr>
        <w:t>)</w:t>
      </w:r>
      <w:r w:rsidR="00D722B9" w:rsidRPr="006654B7">
        <w:rPr>
          <w:rFonts w:hint="cs"/>
          <w:b/>
          <w:i/>
          <w:sz w:val="24"/>
          <w:szCs w:val="22"/>
          <w:cs/>
          <w:lang w:val="ca-ES"/>
        </w:rPr>
        <w:t xml:space="preserve"> </w:t>
      </w:r>
      <w:r w:rsidR="00D722B9"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ដោយសហកា​រជាមួយ</w:t>
      </w:r>
      <w:r w:rsidR="00D722B9" w:rsidRPr="006654B7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អង្គការដៃគូ</w:t>
      </w:r>
      <w:r w:rsidR="00D722B9"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 xml:space="preserve"> ក្នុងការទៅទទួល</w:t>
      </w:r>
      <w:r w:rsidR="00D722B9" w:rsidRPr="006654B7">
        <w:rPr>
          <w:rFonts w:ascii="Khmer OS Siemreap" w:hAnsi="Khmer OS Siemreap" w:cs="Khmer OS Siemreap"/>
          <w:b/>
          <w:i/>
          <w:sz w:val="24"/>
          <w:cs/>
          <w:lang w:val="ca-ES"/>
        </w:rPr>
        <w:t>​</w:t>
      </w:r>
      <w:r w:rsidR="00D722B9" w:rsidRPr="006654B7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 xml:space="preserve">។ </w:t>
      </w:r>
      <w:r w:rsidR="00D722B9" w:rsidRPr="006654B7">
        <w:rPr>
          <w:rFonts w:ascii="Khmer OS Siemreap" w:hAnsi="Khmer OS Siemreap" w:cs="Khmer OS Siemreap"/>
          <w:b/>
          <w:i/>
          <w:spacing w:val="-4"/>
          <w:sz w:val="24"/>
          <w:cs/>
          <w:lang w:val="ca-ES"/>
        </w:rPr>
        <w:t>​</w:t>
      </w:r>
    </w:p>
    <w:p w:rsidR="00A75580" w:rsidRPr="006654B7" w:rsidRDefault="00135E87" w:rsidP="00445089">
      <w:pPr>
        <w:pStyle w:val="ListParagraph"/>
        <w:numPr>
          <w:ilvl w:val="0"/>
          <w:numId w:val="28"/>
        </w:numPr>
        <w:spacing w:after="0" w:line="480" w:lineRule="exact"/>
        <w:ind w:firstLine="632"/>
        <w:contextualSpacing w:val="0"/>
        <w:jc w:val="both"/>
        <w:rPr>
          <w:rFonts w:ascii="Khmer OS Siemreap" w:hAnsi="Khmer OS Siemreap" w:cs="Khmer OS Siemreap"/>
          <w:b/>
          <w:i/>
          <w:spacing w:val="-18"/>
          <w:sz w:val="24"/>
          <w:szCs w:val="24"/>
          <w:lang w:val="ca-ES"/>
        </w:rPr>
      </w:pPr>
      <w:r w:rsidRPr="006654B7">
        <w:rPr>
          <w:rFonts w:ascii="Khmer OS Siemreap" w:hAnsi="Khmer OS Siemreap" w:cs="Khmer OS Siemreap"/>
          <w:b/>
          <w:i/>
          <w:spacing w:val="14"/>
          <w:sz w:val="24"/>
          <w:szCs w:val="24"/>
          <w:cs/>
          <w:lang w:val="ca-ES"/>
        </w:rPr>
        <w:t>មណ្ឌលសំចតប៉ោយប៉ែត</w:t>
      </w:r>
      <w:r w:rsidR="00A842F4" w:rsidRPr="006654B7">
        <w:rPr>
          <w:rFonts w:ascii="Khmer OS Siemreap" w:hAnsi="Khmer OS Siemreap" w:cs="Khmer OS Siemreap" w:hint="cs"/>
          <w:b/>
          <w:i/>
          <w:spacing w:val="14"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14"/>
          <w:sz w:val="24"/>
          <w:szCs w:val="24"/>
          <w:cs/>
          <w:lang w:val="ca-ES"/>
        </w:rPr>
        <w:t>បានទទួលជនងាយរងគ្រោះ</w:t>
      </w:r>
      <w:r w:rsidRPr="006654B7">
        <w:rPr>
          <w:rFonts w:ascii="Khmer OS Siemreap" w:hAnsi="Khmer OS Siemreap" w:cs="Khmer OS Siemreap" w:hint="cs"/>
          <w:b/>
          <w:i/>
          <w:spacing w:val="14"/>
          <w:sz w:val="24"/>
          <w:szCs w:val="24"/>
          <w:cs/>
          <w:lang w:val="ca-ES"/>
        </w:rPr>
        <w:t>និរទេសពីប្រទេសថៃ</w:t>
      </w:r>
      <w:r w:rsidR="00A842F4" w:rsidRPr="006654B7">
        <w:rPr>
          <w:rFonts w:ascii="Khmer OS Siemreap" w:hAnsi="Khmer OS Siemreap" w:cs="Khmer OS Siemreap" w:hint="cs"/>
          <w:b/>
          <w:i/>
          <w:spacing w:val="14"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14"/>
          <w:sz w:val="24"/>
          <w:szCs w:val="24"/>
          <w:cs/>
          <w:lang w:val="ca-ES"/>
        </w:rPr>
        <w:t>សរុបចំនួន</w:t>
      </w:r>
      <w:r w:rsidRPr="006654B7">
        <w:rPr>
          <w:rFonts w:ascii="Khmer OS Siemreap" w:hAnsi="Khmer OS Siemreap" w:cs="Khmer OS Siemreap"/>
          <w:b/>
          <w:bCs/>
          <w:i/>
          <w:spacing w:val="14"/>
          <w:sz w:val="24"/>
          <w:szCs w:val="24"/>
          <w:cs/>
          <w:lang w:val="ca-ES"/>
        </w:rPr>
        <w:t>១៦</w:t>
      </w:r>
      <w:r w:rsidRPr="006654B7">
        <w:rPr>
          <w:rFonts w:ascii="Khmer OS Siemreap" w:hAnsi="Khmer OS Siemreap" w:cs="Khmer OS Siemreap"/>
          <w:b/>
          <w:i/>
          <w:spacing w:val="14"/>
          <w:sz w:val="24"/>
          <w:szCs w:val="24"/>
          <w:lang w:val="ca-ES"/>
        </w:rPr>
        <w:t>,</w:t>
      </w:r>
      <w:r w:rsidRPr="006654B7">
        <w:rPr>
          <w:rFonts w:ascii="Khmer OS Siemreap" w:hAnsi="Khmer OS Siemreap" w:cs="Khmer OS Siemreap"/>
          <w:b/>
          <w:bCs/>
          <w:i/>
          <w:spacing w:val="14"/>
          <w:sz w:val="24"/>
          <w:szCs w:val="24"/>
          <w:cs/>
          <w:lang w:val="ca-ES"/>
        </w:rPr>
        <w:t>៧៥២</w:t>
      </w:r>
      <w:r w:rsidRPr="006654B7">
        <w:rPr>
          <w:rFonts w:ascii="Khmer OS Siemreap" w:hAnsi="Khmer OS Siemreap" w:cs="Khmer OS Siemreap"/>
          <w:i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i/>
          <w:spacing w:val="-10"/>
          <w:sz w:val="24"/>
          <w:szCs w:val="24"/>
          <w:lang w:val="ca-ES"/>
        </w:rPr>
        <w:t xml:space="preserve"> </w:t>
      </w:r>
      <w:r w:rsidR="00444F5F" w:rsidRPr="006654B7">
        <w:rPr>
          <w:rFonts w:ascii="Khmer OS Siemreap" w:hAnsi="Khmer OS Siemreap" w:cs="Khmer OS Siemreap" w:hint="cs"/>
          <w:i/>
          <w:spacing w:val="-10"/>
          <w:sz w:val="24"/>
          <w:szCs w:val="24"/>
          <w:cs/>
          <w:lang w:val="ca-ES"/>
        </w:rPr>
        <w:t>(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cs/>
          <w:lang w:val="ca-ES"/>
        </w:rPr>
        <w:t>ស្ត្រី</w:t>
      </w:r>
      <w:r w:rsidRPr="006654B7">
        <w:rPr>
          <w:rFonts w:ascii="Khmer OS Siemreap" w:hAnsi="Khmer OS Siemreap" w:cs="Khmer OS Siemreap"/>
          <w:b/>
          <w:bCs/>
          <w:i/>
          <w:spacing w:val="-4"/>
          <w:sz w:val="24"/>
          <w:szCs w:val="24"/>
          <w:cs/>
          <w:lang w:val="ca-ES"/>
        </w:rPr>
        <w:t>៦</w:t>
      </w:r>
      <w:r w:rsidRPr="006654B7">
        <w:rPr>
          <w:rFonts w:ascii="Khmer OS Siemreap" w:hAnsi="Khmer OS Siemreap" w:cs="Khmer OS Siemreap"/>
          <w:b/>
          <w:bCs/>
          <w:i/>
          <w:spacing w:val="-4"/>
          <w:sz w:val="24"/>
          <w:szCs w:val="24"/>
          <w:lang w:val="ca-ES"/>
        </w:rPr>
        <w:t>,</w:t>
      </w:r>
      <w:r w:rsidRPr="006654B7">
        <w:rPr>
          <w:rFonts w:ascii="Khmer OS Siemreap" w:hAnsi="Khmer OS Siemreap" w:cs="Khmer OS Siemreap"/>
          <w:b/>
          <w:bCs/>
          <w:i/>
          <w:spacing w:val="-4"/>
          <w:sz w:val="24"/>
          <w:szCs w:val="24"/>
          <w:cs/>
          <w:lang w:val="ca-ES"/>
        </w:rPr>
        <w:t>៤១៧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cs/>
          <w:lang w:val="ca-ES"/>
        </w:rPr>
        <w:t>កុមារា</w:t>
      </w:r>
      <w:r w:rsidRPr="006654B7">
        <w:rPr>
          <w:rFonts w:ascii="Khmer OS Siemreap" w:hAnsi="Khmer OS Siemreap" w:cs="Khmer OS Siemreap" w:hint="cs"/>
          <w:i/>
          <w:spacing w:val="-4"/>
          <w:sz w:val="24"/>
          <w:szCs w:val="24"/>
          <w:cs/>
          <w:lang w:val="ca-ES"/>
        </w:rPr>
        <w:t>​</w:t>
      </w:r>
      <w:r w:rsidRPr="006654B7">
        <w:rPr>
          <w:rFonts w:ascii="Khmer OS Siemreap" w:hAnsi="Khmer OS Siemreap" w:cs="Khmer OS Siemreap"/>
          <w:b/>
          <w:bCs/>
          <w:i/>
          <w:spacing w:val="-4"/>
          <w:sz w:val="24"/>
          <w:szCs w:val="24"/>
          <w:cs/>
          <w:lang w:val="ca-ES"/>
        </w:rPr>
        <w:t>៧៨៧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 w:hint="cs"/>
          <w:i/>
          <w:spacing w:val="-4"/>
          <w:sz w:val="24"/>
          <w:szCs w:val="24"/>
          <w:cs/>
          <w:lang w:val="ca-ES"/>
        </w:rPr>
        <w:t>​​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cs/>
          <w:lang w:val="ca-ES"/>
        </w:rPr>
        <w:t>កុមារី</w:t>
      </w:r>
      <w:r w:rsidRPr="006654B7">
        <w:rPr>
          <w:rFonts w:ascii="Khmer OS Siemreap" w:hAnsi="Khmer OS Siemreap" w:cs="Khmer OS Siemreap"/>
          <w:b/>
          <w:bCs/>
          <w:i/>
          <w:spacing w:val="-4"/>
          <w:sz w:val="24"/>
          <w:szCs w:val="24"/>
          <w:cs/>
          <w:lang w:val="ca-ES"/>
        </w:rPr>
        <w:t>៧០៩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iCs/>
          <w:spacing w:val="-4"/>
          <w:sz w:val="24"/>
          <w:szCs w:val="24"/>
          <w:lang w:val="ca-ES"/>
        </w:rPr>
        <w:t>)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i/>
          <w:spacing w:val="-4"/>
          <w:sz w:val="24"/>
          <w:szCs w:val="24"/>
          <w:cs/>
          <w:lang w:val="ca-ES"/>
        </w:rPr>
        <w:t>និង</w:t>
      </w:r>
      <w:r w:rsidRPr="006654B7">
        <w:rPr>
          <w:rFonts w:ascii="Khmer OS Siemreap" w:hAnsi="Khmer OS Siemreap" w:cs="Khmer OS Siemreap"/>
          <w:i/>
          <w:spacing w:val="-2"/>
          <w:sz w:val="24"/>
          <w:szCs w:val="24"/>
          <w:cs/>
          <w:lang w:val="ca-ES"/>
        </w:rPr>
        <w:t>បានធ្វើការសម្ភាស</w:t>
      </w:r>
      <w:r w:rsidRPr="006654B7">
        <w:rPr>
          <w:rFonts w:ascii="Khmer OS Siemreap" w:hAnsi="Khmer OS Siemreap" w:cs="Khmer OS Siemreap"/>
          <w:i/>
          <w:spacing w:val="-12"/>
          <w:sz w:val="24"/>
          <w:szCs w:val="24"/>
          <w:cs/>
          <w:lang w:val="ca-ES"/>
        </w:rPr>
        <w:t>ដើម្បីកំណត់</w:t>
      </w:r>
      <w:r w:rsidRPr="006654B7">
        <w:rPr>
          <w:rFonts w:ascii="Khmer OS Siemreap" w:hAnsi="Khmer OS Siemreap" w:cs="Khmer OS Siemreap"/>
          <w:i/>
          <w:spacing w:val="-12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i/>
          <w:spacing w:val="-12"/>
          <w:sz w:val="24"/>
          <w:szCs w:val="24"/>
          <w:cs/>
          <w:lang w:val="ca-ES"/>
        </w:rPr>
        <w:t>អត្តសញ្ញាណរកមុខសញ្ញា</w:t>
      </w:r>
      <w:r w:rsidRPr="006654B7">
        <w:rPr>
          <w:rFonts w:ascii="Khmer OS Siemreap" w:hAnsi="Khmer OS Siemreap" w:cs="Khmer OS Siemreap"/>
          <w:bCs/>
          <w:iCs/>
          <w:spacing w:val="-12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ជនរងគ្រោះ និងងាយ​​​​​រង​គ្រោះចំនួនសរុប</w:t>
      </w:r>
      <w:r w:rsidRPr="006654B7">
        <w:rPr>
          <w:rFonts w:ascii="Khmer OS Siemreap" w:hAnsi="Khmer OS Siemreap" w:cs="Khmer OS Siemreap"/>
          <w:b/>
          <w:bCs/>
          <w:i/>
          <w:spacing w:val="-12"/>
          <w:sz w:val="24"/>
          <w:szCs w:val="24"/>
          <w:cs/>
          <w:lang w:val="ca-ES"/>
        </w:rPr>
        <w:t>៤៣</w:t>
      </w:r>
      <w:r w:rsidRPr="006654B7">
        <w:rPr>
          <w:rFonts w:ascii="Khmer OS Siemreap" w:hAnsi="Khmer OS Siemreap" w:cs="Khmer OS Siemreap"/>
          <w:i/>
          <w:spacing w:val="-12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Cs/>
          <w:iCs/>
          <w:spacing w:val="-4"/>
          <w:sz w:val="24"/>
          <w:szCs w:val="24"/>
          <w:lang w:val="ca-ES"/>
        </w:rPr>
        <w:t xml:space="preserve"> (</w:t>
      </w:r>
      <w:r w:rsidRPr="006654B7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បុរស</w:t>
      </w:r>
      <w:r w:rsidRPr="006654B7">
        <w:rPr>
          <w:rFonts w:ascii="Khmer OS Siemreap" w:hAnsi="Khmer OS Siemreap" w:cs="Khmer OS Siemreap"/>
          <w:bCs/>
          <w:i/>
          <w:spacing w:val="-4"/>
          <w:sz w:val="24"/>
          <w:szCs w:val="24"/>
          <w:cs/>
          <w:lang w:val="ca-ES"/>
        </w:rPr>
        <w:t>០៦</w:t>
      </w:r>
      <w:r w:rsidRPr="006654B7">
        <w:rPr>
          <w:rFonts w:ascii="Khmer OS Siemreap" w:hAnsi="Khmer OS Siemreap" w:cs="Khmer OS Siemreap"/>
          <w:b/>
          <w:i/>
          <w:spacing w:val="-4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4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cs/>
          <w:lang w:val="ca-ES"/>
        </w:rPr>
        <w:t>ស្ត្រី</w:t>
      </w:r>
      <w:r w:rsidRPr="006654B7">
        <w:rPr>
          <w:rFonts w:ascii="Khmer OS Siemreap" w:hAnsi="Khmer OS Siemreap" w:cs="Khmer OS Siemreap"/>
          <w:bCs/>
          <w:i/>
          <w:spacing w:val="-18"/>
          <w:sz w:val="24"/>
          <w:szCs w:val="24"/>
          <w:cs/>
          <w:lang w:val="ca-ES"/>
        </w:rPr>
        <w:t>១០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cs/>
          <w:lang w:val="ca-ES"/>
        </w:rPr>
        <w:t>កុមារា</w:t>
      </w:r>
      <w:r w:rsidRPr="006654B7">
        <w:rPr>
          <w:rFonts w:ascii="Khmer OS Siemreap" w:hAnsi="Khmer OS Siemreap" w:cs="Khmer OS Siemreap"/>
          <w:bCs/>
          <w:i/>
          <w:spacing w:val="-18"/>
          <w:sz w:val="24"/>
          <w:szCs w:val="24"/>
          <w:cs/>
          <w:lang w:val="ca-ES"/>
        </w:rPr>
        <w:t>១៧</w:t>
      </w:r>
      <w:r w:rsidRPr="006654B7">
        <w:rPr>
          <w:rFonts w:ascii="Khmer OS Siemreap" w:hAnsi="Khmer OS Siemreap" w:cs="Khmer OS Siemreap"/>
          <w:bCs/>
          <w:i/>
          <w:spacing w:val="-18"/>
          <w:sz w:val="24"/>
          <w:szCs w:val="24"/>
          <w:lang w:val="ca-ES"/>
        </w:rPr>
        <w:t>​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cs/>
          <w:lang w:val="ca-ES"/>
        </w:rPr>
        <w:t>កុមារី</w:t>
      </w:r>
      <w:r w:rsidRPr="006654B7">
        <w:rPr>
          <w:rFonts w:ascii="Khmer OS Siemreap" w:hAnsi="Khmer OS Siemreap" w:cs="Khmer OS Siemreap"/>
          <w:bCs/>
          <w:i/>
          <w:spacing w:val="-18"/>
          <w:sz w:val="24"/>
          <w:szCs w:val="24"/>
          <w:cs/>
          <w:lang w:val="ca-ES"/>
        </w:rPr>
        <w:t>១០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Cs/>
          <w:iCs/>
          <w:spacing w:val="-18"/>
          <w:sz w:val="24"/>
          <w:szCs w:val="24"/>
          <w:lang w:val="ca-ES"/>
        </w:rPr>
        <w:t>)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8"/>
          <w:sz w:val="24"/>
          <w:szCs w:val="24"/>
          <w:cs/>
          <w:lang w:val="ca-ES"/>
        </w:rPr>
        <w:t>ហើយផ្តល់ការស្នាក់នៅ</w:t>
      </w:r>
      <w:r w:rsidRPr="006654B7">
        <w:rPr>
          <w:rFonts w:ascii="Khmer OS Siemreap" w:hAnsi="Khmer OS Siemreap" w:cs="Khmer OS Siemreap" w:hint="cs"/>
          <w:b/>
          <w:i/>
          <w:spacing w:val="-18"/>
          <w:sz w:val="24"/>
          <w:szCs w:val="24"/>
          <w:cs/>
          <w:lang w:val="ca-ES"/>
        </w:rPr>
        <w:t>​​</w:t>
      </w:r>
      <w:r w:rsidRPr="006654B7">
        <w:rPr>
          <w:rFonts w:ascii="Khmer OS Siemreap" w:hAnsi="Khmer OS Siemreap" w:cs="Khmer OS Siemreap"/>
          <w:b/>
          <w:i/>
          <w:spacing w:val="4"/>
          <w:sz w:val="24"/>
          <w:szCs w:val="24"/>
          <w:cs/>
          <w:lang w:val="ca-ES"/>
        </w:rPr>
        <w:t>រយៈពេលខ្លីចំនួន</w:t>
      </w:r>
      <w:r w:rsidRPr="006654B7">
        <w:rPr>
          <w:rFonts w:ascii="Khmer OS Siemreap" w:hAnsi="Khmer OS Siemreap" w:cs="Khmer OS Siemreap"/>
          <w:bCs/>
          <w:i/>
          <w:spacing w:val="2"/>
          <w:sz w:val="24"/>
          <w:szCs w:val="24"/>
          <w:cs/>
          <w:lang w:val="ca-ES"/>
        </w:rPr>
        <w:t>៨០</w:t>
      </w:r>
      <w:r w:rsidRPr="006654B7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Cs/>
          <w:iCs/>
          <w:spacing w:val="2"/>
          <w:sz w:val="24"/>
          <w:szCs w:val="24"/>
          <w:lang w:val="ca-ES"/>
        </w:rPr>
        <w:t>(</w:t>
      </w:r>
      <w:r w:rsidRPr="006654B7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បុរស</w:t>
      </w:r>
      <w:r w:rsidRPr="006654B7">
        <w:rPr>
          <w:rFonts w:ascii="Khmer OS Siemreap" w:hAnsi="Khmer OS Siemreap" w:cs="Khmer OS Siemreap"/>
          <w:bCs/>
          <w:i/>
          <w:spacing w:val="2"/>
          <w:sz w:val="24"/>
          <w:szCs w:val="24"/>
          <w:cs/>
          <w:lang w:val="ca-ES"/>
        </w:rPr>
        <w:t>២៤</w:t>
      </w:r>
      <w:r w:rsidRPr="006654B7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2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ស្ត្រី</w:t>
      </w:r>
      <w:r w:rsidRPr="006654B7">
        <w:rPr>
          <w:rFonts w:ascii="Khmer OS Siemreap" w:hAnsi="Khmer OS Siemreap" w:cs="Khmer OS Siemreap"/>
          <w:bCs/>
          <w:i/>
          <w:spacing w:val="-16"/>
          <w:sz w:val="24"/>
          <w:szCs w:val="24"/>
          <w:cs/>
          <w:lang w:val="ca-ES"/>
        </w:rPr>
        <w:t>២១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កុមារា</w:t>
      </w:r>
      <w:r w:rsidRPr="006654B7">
        <w:rPr>
          <w:rFonts w:ascii="Khmer OS Siemreap" w:hAnsi="Khmer OS Siemreap" w:cs="Khmer OS Siemreap" w:hint="cs"/>
          <w:b/>
          <w:i/>
          <w:spacing w:val="-16"/>
          <w:sz w:val="24"/>
          <w:szCs w:val="24"/>
          <w:cs/>
          <w:lang w:val="ca-ES"/>
        </w:rPr>
        <w:t>​</w:t>
      </w:r>
      <w:r w:rsidRPr="006654B7">
        <w:rPr>
          <w:rFonts w:ascii="Khmer OS Siemreap" w:hAnsi="Khmer OS Siemreap" w:cs="Khmer OS Siemreap"/>
          <w:bCs/>
          <w:i/>
          <w:spacing w:val="-16"/>
          <w:sz w:val="24"/>
          <w:szCs w:val="24"/>
          <w:cs/>
          <w:lang w:val="ca-ES"/>
        </w:rPr>
        <w:t>២១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 w:hint="cs"/>
          <w:b/>
          <w:i/>
          <w:spacing w:val="-16"/>
          <w:sz w:val="24"/>
          <w:szCs w:val="24"/>
          <w:cs/>
          <w:lang w:val="ca-ES"/>
        </w:rPr>
        <w:t>​​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កុមារី</w:t>
      </w:r>
      <w:r w:rsidRPr="006654B7">
        <w:rPr>
          <w:rFonts w:ascii="Khmer OS Siemreap" w:hAnsi="Khmer OS Siemreap" w:cs="Khmer OS Siemreap"/>
          <w:bCs/>
          <w:i/>
          <w:spacing w:val="-16"/>
          <w:sz w:val="24"/>
          <w:szCs w:val="24"/>
          <w:cs/>
          <w:lang w:val="ca-ES"/>
        </w:rPr>
        <w:t>១៤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Cs/>
          <w:iCs/>
          <w:spacing w:val="-16"/>
          <w:sz w:val="24"/>
          <w:szCs w:val="24"/>
          <w:lang w:val="ca-ES"/>
        </w:rPr>
        <w:t xml:space="preserve">) 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lang w:val="ca-ES"/>
        </w:rPr>
        <w:t xml:space="preserve"> ​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រួ</w:t>
      </w:r>
      <w:r w:rsidRPr="006654B7">
        <w:rPr>
          <w:rFonts w:ascii="Khmer OS Siemreap" w:hAnsi="Khmer OS Siemreap" w:cs="Khmer OS Siemreap" w:hint="cs"/>
          <w:b/>
          <w:i/>
          <w:spacing w:val="-16"/>
          <w:sz w:val="24"/>
          <w:szCs w:val="24"/>
          <w:cs/>
          <w:lang w:val="ca-ES"/>
        </w:rPr>
        <w:t>​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ចបាន</w:t>
      </w:r>
      <w:r w:rsidRPr="006654B7">
        <w:rPr>
          <w:rFonts w:ascii="Khmer OS Siemreap" w:hAnsi="Khmer OS Siemreap" w:cs="Khmer OS Siemreap" w:hint="cs"/>
          <w:b/>
          <w:i/>
          <w:spacing w:val="-16"/>
          <w:sz w:val="24"/>
          <w:szCs w:val="24"/>
          <w:cs/>
          <w:lang w:val="ca-ES"/>
        </w:rPr>
        <w:t>​​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បញ្ជូនទៅ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អង្គការតំណក់ទឹក</w:t>
      </w:r>
      <w:r w:rsidRPr="006654B7">
        <w:rPr>
          <w:rFonts w:ascii="Khmer OS Siemreap" w:hAnsi="Khmer OS Siemreap" w:cs="Khmer OS Siemreap"/>
          <w:bCs/>
          <w:i/>
          <w:spacing w:val="-16"/>
          <w:sz w:val="24"/>
          <w:szCs w:val="24"/>
          <w:cs/>
          <w:lang w:val="ca-ES"/>
        </w:rPr>
        <w:t>៤១</w:t>
      </w:r>
      <w:r w:rsidRPr="006654B7">
        <w:rPr>
          <w:rFonts w:ascii="Khmer OS Siemreap" w:hAnsi="Khmer OS Siemreap" w:cs="Khmer OS Siemreap"/>
          <w:b/>
          <w:i/>
          <w:spacing w:val="-16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អង្គការ</w:t>
      </w:r>
      <w:r w:rsidR="00FC164E" w:rsidRPr="006654B7">
        <w:rPr>
          <w:rFonts w:ascii="Khmer OS Siemreap" w:hAnsi="Khmer OS Siemreap" w:cs="Khmer OS Siemreap" w:hint="cs"/>
          <w:b/>
          <w:i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សាម៉ារី</w:t>
      </w:r>
      <w:r w:rsidR="00FC164E" w:rsidRPr="006654B7">
        <w:rPr>
          <w:rFonts w:ascii="Khmer OS Siemreap" w:hAnsi="Khmer OS Siemreap" w:cs="Khmer OS Siemreap" w:hint="cs"/>
          <w:b/>
          <w:i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តាន់ភឺស</w:t>
      </w:r>
      <w:r w:rsidRPr="006654B7">
        <w:rPr>
          <w:rFonts w:ascii="Khmer OS Siemreap" w:hAnsi="Khmer OS Siemreap" w:cs="Khmer OS Siemreap"/>
          <w:bCs/>
          <w:i/>
          <w:sz w:val="24"/>
          <w:szCs w:val="24"/>
          <w:cs/>
          <w:lang w:val="ca-ES"/>
        </w:rPr>
        <w:t>០២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អង្គការបេសកកម្មយុត្តិធម៌អន្តរជាតិ</w:t>
      </w:r>
      <w:r w:rsidRPr="006654B7">
        <w:rPr>
          <w:rFonts w:ascii="Khmer OS Siemreap" w:hAnsi="Khmer OS Siemreap" w:cs="Khmer OS Siemreap"/>
          <w:bCs/>
          <w:iCs/>
          <w:sz w:val="24"/>
          <w:szCs w:val="24"/>
          <w:lang w:val="ca-ES"/>
        </w:rPr>
        <w:t>(IJM)</w:t>
      </w:r>
      <w:r w:rsidRPr="006654B7">
        <w:rPr>
          <w:rFonts w:ascii="Khmer OS Siemreap" w:hAnsi="Khmer OS Siemreap" w:cs="Khmer OS Siemreap"/>
          <w:bCs/>
          <w:i/>
          <w:sz w:val="24"/>
          <w:szCs w:val="24"/>
          <w:cs/>
          <w:lang w:val="ca-ES"/>
        </w:rPr>
        <w:t>២៩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និងអង្គការក្តីសង្ឃឹម</w:t>
      </w:r>
      <w:r w:rsidRPr="006654B7">
        <w:rPr>
          <w:rFonts w:ascii="Khmer OS Siemreap" w:hAnsi="Khmer OS Siemreap" w:cs="Khmer OS Siemreap"/>
          <w:b/>
          <w:i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និងយុត្តិធម៌</w:t>
      </w:r>
      <w:r w:rsidR="00FC164E" w:rsidRPr="006654B7">
        <w:rPr>
          <w:rFonts w:ascii="Khmer OS Siemreap" w:hAnsi="Khmer OS Siemreap" w:cs="Khmer OS Siemreap" w:hint="cs"/>
          <w:b/>
          <w:i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/>
          <w:bCs/>
          <w:iCs/>
          <w:spacing w:val="-12"/>
          <w:sz w:val="24"/>
          <w:szCs w:val="24"/>
          <w:lang w:val="ca-ES"/>
        </w:rPr>
        <w:t>(Hope for Justice)</w:t>
      </w:r>
      <w:r w:rsidRPr="006654B7">
        <w:rPr>
          <w:rFonts w:ascii="Khmer OS Siemreap" w:hAnsi="Khmer OS Siemreap" w:cs="Khmer OS Siemreap" w:hint="cs"/>
          <w:bCs/>
          <w:iCs/>
          <w:spacing w:val="-12"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/>
          <w:bCs/>
          <w:i/>
          <w:spacing w:val="-12"/>
          <w:sz w:val="24"/>
          <w:szCs w:val="24"/>
          <w:cs/>
          <w:lang w:val="ca-ES"/>
        </w:rPr>
        <w:t>០៨</w:t>
      </w:r>
      <w:r w:rsidRPr="006654B7">
        <w:rPr>
          <w:rFonts w:ascii="Khmer OS Siemreap" w:hAnsi="Khmer OS Siemreap" w:cs="Khmer OS Siemreap"/>
          <w:b/>
          <w:i/>
          <w:spacing w:val="-12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12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2"/>
          <w:sz w:val="24"/>
          <w:szCs w:val="24"/>
          <w:cs/>
          <w:lang w:val="ca-ES"/>
        </w:rPr>
        <w:t>ដើម្បីទទួលបាន</w:t>
      </w:r>
      <w:r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​​</w:t>
      </w:r>
      <w:r w:rsidRPr="006654B7">
        <w:rPr>
          <w:rFonts w:ascii="Khmer OS Siemreap" w:hAnsi="Khmer OS Siemreap" w:cs="Khmer OS Siemreap"/>
          <w:b/>
          <w:i/>
          <w:spacing w:val="-12"/>
          <w:sz w:val="24"/>
          <w:szCs w:val="24"/>
          <w:cs/>
          <w:lang w:val="ca-ES"/>
        </w:rPr>
        <w:t>សេវាស្នាក់នៅបណ្តោះអាសន្ន</w:t>
      </w:r>
      <w:r w:rsidRPr="006654B7">
        <w:rPr>
          <w:rFonts w:ascii="Khmer OS Siemreap" w:hAnsi="Khmer OS Siemreap" w:cs="Khmer OS Siemreap"/>
          <w:b/>
          <w:i/>
          <w:spacing w:val="-12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pacing w:val="-12"/>
          <w:sz w:val="24"/>
          <w:szCs w:val="24"/>
          <w:cs/>
          <w:lang w:val="ca-ES"/>
        </w:rPr>
        <w:t>ហូបចុក</w:t>
      </w:r>
      <w:r w:rsidRPr="006654B7">
        <w:rPr>
          <w:rFonts w:ascii="Khmer OS Siemreap" w:hAnsi="Khmer OS Siemreap" w:cs="Khmer OS Siemreap"/>
          <w:b/>
          <w:i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និងផ្តល់សោហ៊ុយ</w:t>
      </w:r>
      <w:r w:rsidR="00FC164E" w:rsidRPr="006654B7">
        <w:rPr>
          <w:rFonts w:ascii="Khmer OS Siemreap" w:hAnsi="Khmer OS Siemreap" w:cs="Khmer OS Siemreap" w:hint="cs"/>
          <w:b/>
          <w:i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ធ្វើដំណើរត្រឡប់ទៅផ្ទះ</w:t>
      </w:r>
      <w:r w:rsidRPr="006654B7">
        <w:rPr>
          <w:rFonts w:ascii="Khmer OS Siemreap" w:hAnsi="Khmer OS Siemreap" w:cs="Khmer OS Siemreap" w:hint="cs"/>
          <w:b/>
          <w:i/>
          <w:sz w:val="24"/>
          <w:szCs w:val="24"/>
          <w:cs/>
          <w:lang w:val="ca-ES"/>
        </w:rPr>
        <w:t>វិញ</w:t>
      </w:r>
      <w:r w:rsidRPr="006654B7">
        <w:rPr>
          <w:rFonts w:ascii="Khmer OS Siemreap" w:hAnsi="Khmer OS Siemreap" w:cs="Khmer OS Siemreap"/>
          <w:b/>
          <w:i/>
          <w:sz w:val="24"/>
          <w:szCs w:val="24"/>
          <w:cs/>
          <w:lang w:val="ca-ES"/>
        </w:rPr>
        <w:t>។</w:t>
      </w:r>
    </w:p>
    <w:p w:rsidR="00A75580" w:rsidRPr="006654B7" w:rsidRDefault="00A75580" w:rsidP="00445089">
      <w:pPr>
        <w:pStyle w:val="ListParagraph"/>
        <w:numPr>
          <w:ilvl w:val="0"/>
          <w:numId w:val="28"/>
        </w:numPr>
        <w:spacing w:after="0" w:line="480" w:lineRule="exact"/>
        <w:ind w:firstLine="632"/>
        <w:contextualSpacing w:val="0"/>
        <w:jc w:val="both"/>
        <w:rPr>
          <w:rFonts w:ascii="Khmer OS Siemreap" w:hAnsi="Khmer OS Siemreap" w:cs="Khmer OS Siemreap"/>
          <w:bCs/>
          <w:i/>
          <w:spacing w:val="-18"/>
          <w:sz w:val="24"/>
          <w:szCs w:val="24"/>
          <w:lang w:val="ca-ES"/>
        </w:rPr>
      </w:pPr>
      <w:r w:rsidRPr="002D626A">
        <w:rPr>
          <w:rFonts w:ascii="Khmer OS Siemreap" w:hAnsi="Khmer OS Siemreap" w:cs="Khmer OS Siemreap" w:hint="cs"/>
          <w:b/>
          <w:i/>
          <w:spacing w:val="-18"/>
          <w:sz w:val="24"/>
          <w:szCs w:val="24"/>
          <w:cs/>
          <w:lang w:val="ca-ES"/>
        </w:rPr>
        <w:t>ពីមន្ទីរស.អ.យ</w:t>
      </w:r>
      <w:r w:rsidR="00666883" w:rsidRPr="002D626A">
        <w:rPr>
          <w:rFonts w:ascii="Khmer OS Siemreap" w:hAnsi="Khmer OS Siemreap" w:cs="Khmer OS Siemreap" w:hint="cs"/>
          <w:b/>
          <w:i/>
          <w:spacing w:val="-18"/>
          <w:sz w:val="24"/>
          <w:szCs w:val="24"/>
          <w:cs/>
          <w:lang w:val="ca-ES"/>
        </w:rPr>
        <w:t xml:space="preserve"> </w:t>
      </w:r>
      <w:r w:rsidRPr="002D626A">
        <w:rPr>
          <w:rFonts w:ascii="Khmer OS Siemreap" w:hAnsi="Khmer OS Siemreap" w:cs="Khmer OS Siemreap" w:hint="cs"/>
          <w:b/>
          <w:i/>
          <w:spacing w:val="-18"/>
          <w:sz w:val="24"/>
          <w:szCs w:val="24"/>
          <w:cs/>
          <w:lang w:val="ca-ES"/>
        </w:rPr>
        <w:t>រាជធានី ខេត្ត និងអង្គការ ដៃគូសរុបចំនួន</w:t>
      </w:r>
      <w:r w:rsidRPr="002D626A">
        <w:rPr>
          <w:rFonts w:ascii="Khmer OS Siemreap" w:hAnsi="Khmer OS Siemreap" w:cs="Khmer OS Siemreap" w:hint="cs"/>
          <w:bCs/>
          <w:i/>
          <w:spacing w:val="-18"/>
          <w:sz w:val="24"/>
          <w:szCs w:val="24"/>
          <w:cs/>
          <w:lang w:val="ca-ES"/>
        </w:rPr>
        <w:t xml:space="preserve">១,០៣២នាក់ </w:t>
      </w:r>
      <w:r w:rsidRPr="002D626A">
        <w:rPr>
          <w:rFonts w:ascii="Khmer OS Siemreap" w:hAnsi="Khmer OS Siemreap" w:cs="Khmer OS Siemreap" w:hint="cs"/>
          <w:b/>
          <w:i/>
          <w:spacing w:val="-18"/>
          <w:sz w:val="24"/>
          <w:szCs w:val="24"/>
          <w:cs/>
          <w:lang w:val="ca-ES"/>
        </w:rPr>
        <w:t>(ស្រី</w:t>
      </w:r>
      <w:r w:rsidRPr="002D626A">
        <w:rPr>
          <w:rFonts w:ascii="Khmer OS Siemreap" w:hAnsi="Khmer OS Siemreap" w:cs="Khmer OS Siemreap" w:hint="cs"/>
          <w:bCs/>
          <w:i/>
          <w:spacing w:val="-18"/>
          <w:sz w:val="24"/>
          <w:szCs w:val="24"/>
          <w:cs/>
          <w:lang w:val="ca-ES"/>
        </w:rPr>
        <w:t>៨១</w:t>
      </w:r>
      <w:r w:rsidRPr="002D626A">
        <w:rPr>
          <w:rFonts w:ascii="Khmer OS Siemreap" w:hAnsi="Khmer OS Siemreap" w:cs="Khmer OS Siemreap" w:hint="cs"/>
          <w:b/>
          <w:i/>
          <w:spacing w:val="-18"/>
          <w:sz w:val="24"/>
          <w:szCs w:val="24"/>
          <w:cs/>
          <w:lang w:val="ca-ES"/>
        </w:rPr>
        <w:t>នាក់ កុមារា</w:t>
      </w:r>
      <w:r w:rsidRPr="002D626A">
        <w:rPr>
          <w:rFonts w:ascii="Khmer OS Siemreap" w:hAnsi="Khmer OS Siemreap" w:cs="Khmer OS Siemreap"/>
          <w:bCs/>
          <w:i/>
          <w:spacing w:val="-18"/>
          <w:sz w:val="24"/>
          <w:szCs w:val="24"/>
          <w:cs/>
          <w:lang w:val="ca-ES"/>
        </w:rPr>
        <w:t>៣</w:t>
      </w:r>
      <w:r w:rsidRPr="002D626A">
        <w:rPr>
          <w:rFonts w:ascii="Khmer OS Siemreap" w:hAnsi="Khmer OS Siemreap" w:cs="Khmer OS Siemreap" w:hint="cs"/>
          <w:bCs/>
          <w:i/>
          <w:spacing w:val="-18"/>
          <w:sz w:val="24"/>
          <w:szCs w:val="24"/>
          <w:cs/>
          <w:lang w:val="ca-ES"/>
        </w:rPr>
        <w:t>៨២</w:t>
      </w:r>
      <w:r w:rsidRPr="002D626A">
        <w:rPr>
          <w:rFonts w:ascii="Khmer OS Siemreap" w:hAnsi="Khmer OS Siemreap" w:cs="Khmer OS Siemreap" w:hint="cs"/>
          <w:b/>
          <w:i/>
          <w:spacing w:val="-16"/>
          <w:sz w:val="24"/>
          <w:szCs w:val="24"/>
          <w:cs/>
          <w:lang w:val="ca-ES"/>
        </w:rPr>
        <w:t xml:space="preserve">នាក់​ </w:t>
      </w:r>
      <w:r w:rsidRPr="002D626A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>កុមារី</w:t>
      </w:r>
      <w:r w:rsidRPr="002D626A">
        <w:rPr>
          <w:rFonts w:ascii="Khmer OS Siemreap" w:hAnsi="Khmer OS Siemreap" w:cs="Khmer OS Siemreap" w:hint="cs"/>
          <w:bCs/>
          <w:i/>
          <w:spacing w:val="-10"/>
          <w:sz w:val="24"/>
          <w:szCs w:val="24"/>
          <w:cs/>
          <w:lang w:val="ca-ES"/>
        </w:rPr>
        <w:t>៥៦៩</w:t>
      </w:r>
      <w:r w:rsidRPr="002D626A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>នាក់) ក្នុងនោះ</w:t>
      </w:r>
      <w:r w:rsidRPr="002D626A">
        <w:rPr>
          <w:rFonts w:ascii="Khmer OS Siemreap" w:hAnsi="Khmer OS Siemreap" w:cs="Khmer OS Siemreap"/>
          <w:bCs/>
          <w:iCs/>
          <w:spacing w:val="-10"/>
          <w:sz w:val="24"/>
          <w:szCs w:val="24"/>
          <w:cs/>
          <w:lang w:val="ca-ES"/>
        </w:rPr>
        <w:t>មាន៖</w:t>
      </w:r>
      <w:r w:rsidRPr="002D626A">
        <w:rPr>
          <w:rFonts w:ascii="Khmer OS Siemreap" w:hAnsi="Khmer OS Siemreap" w:cs="Khmer OS Siemreap"/>
          <w:bCs/>
          <w:iCs/>
          <w:spacing w:val="-10"/>
          <w:sz w:val="24"/>
          <w:szCs w:val="24"/>
          <w:lang w:val="ca-ES"/>
        </w:rPr>
        <w:t xml:space="preserve"> </w:t>
      </w:r>
      <w:r w:rsidRPr="002D626A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>មន្ទីរស.អ.យ រាជធានី</w:t>
      </w:r>
      <w:r w:rsidRPr="002D626A">
        <w:rPr>
          <w:rFonts w:ascii="Khmer OS Siemreap" w:hAnsi="Khmer OS Siemreap" w:cs="Khmer OS Siemreap"/>
          <w:b/>
          <w:i/>
          <w:spacing w:val="-10"/>
          <w:sz w:val="24"/>
          <w:szCs w:val="24"/>
        </w:rPr>
        <w:t>-</w:t>
      </w:r>
      <w:r w:rsidRPr="002D626A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>ខេត្ត</w:t>
      </w:r>
      <w:r w:rsidRPr="002D626A">
        <w:rPr>
          <w:rFonts w:ascii="Khmer OS Siemreap" w:hAnsi="Khmer OS Siemreap" w:cs="Khmer OS Siemreap" w:hint="cs"/>
          <w:bCs/>
          <w:i/>
          <w:spacing w:val="-10"/>
          <w:sz w:val="24"/>
          <w:szCs w:val="24"/>
          <w:cs/>
          <w:lang w:val="ca-ES"/>
        </w:rPr>
        <w:t>៦</w:t>
      </w:r>
      <w:r w:rsidRPr="002D626A">
        <w:rPr>
          <w:rFonts w:ascii="Khmer OS Siemreap" w:hAnsi="Khmer OS Siemreap" w:cs="Khmer OS Siemreap"/>
          <w:bCs/>
          <w:i/>
          <w:spacing w:val="-10"/>
          <w:sz w:val="24"/>
          <w:szCs w:val="24"/>
          <w:cs/>
          <w:lang w:val="ca-ES"/>
        </w:rPr>
        <w:t>០</w:t>
      </w:r>
      <w:r w:rsidRPr="002D626A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>នាក់(ស្រី</w:t>
      </w:r>
      <w:r w:rsidRPr="002D626A">
        <w:rPr>
          <w:rFonts w:ascii="Khmer OS Siemreap" w:hAnsi="Khmer OS Siemreap" w:cs="Khmer OS Siemreap" w:hint="cs"/>
          <w:bCs/>
          <w:i/>
          <w:spacing w:val="-10"/>
          <w:sz w:val="24"/>
          <w:szCs w:val="24"/>
          <w:cs/>
          <w:lang w:val="ca-ES"/>
        </w:rPr>
        <w:t>៥</w:t>
      </w:r>
      <w:r w:rsidRPr="002D626A">
        <w:rPr>
          <w:rFonts w:ascii="Khmer OS Siemreap" w:hAnsi="Khmer OS Siemreap" w:cs="Khmer OS Siemreap"/>
          <w:bCs/>
          <w:i/>
          <w:spacing w:val="-10"/>
          <w:sz w:val="24"/>
          <w:szCs w:val="24"/>
          <w:cs/>
          <w:lang w:val="ca-ES"/>
        </w:rPr>
        <w:t>៣</w:t>
      </w:r>
      <w:r w:rsidRPr="002D626A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>នាក់</w:t>
      </w:r>
      <w:r w:rsidRPr="002D626A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 xml:space="preserve"> </w:t>
      </w:r>
      <w:r w:rsidRPr="002D626A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>កុមារា</w:t>
      </w:r>
      <w:r w:rsidRPr="002D626A">
        <w:rPr>
          <w:rFonts w:ascii="Khmer OS Siemreap" w:hAnsi="Khmer OS Siemreap" w:cs="Khmer OS Siemreap" w:hint="cs"/>
          <w:bCs/>
          <w:i/>
          <w:spacing w:val="-10"/>
          <w:sz w:val="24"/>
          <w:szCs w:val="24"/>
          <w:cs/>
          <w:lang w:val="ca-ES"/>
        </w:rPr>
        <w:t>០២</w:t>
      </w:r>
      <w:r w:rsidRPr="002D626A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>នាក់​ កុមារី</w:t>
      </w:r>
      <w:r w:rsidRPr="002D626A">
        <w:rPr>
          <w:rFonts w:ascii="Khmer OS Siemreap" w:hAnsi="Khmer OS Siemreap" w:cs="Khmer OS Siemreap" w:hint="cs"/>
          <w:bCs/>
          <w:i/>
          <w:spacing w:val="-10"/>
          <w:sz w:val="24"/>
          <w:szCs w:val="24"/>
          <w:cs/>
          <w:lang w:val="ca-ES"/>
        </w:rPr>
        <w:t>០៥</w:t>
      </w:r>
      <w:r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នាក់)និងអង្គការដៃគូ</w:t>
      </w:r>
      <w:r w:rsidRPr="006654B7">
        <w:rPr>
          <w:rFonts w:ascii="Khmer OS Siemreap" w:hAnsi="Khmer OS Siemreap" w:cs="Khmer OS Siemreap"/>
          <w:bCs/>
          <w:i/>
          <w:spacing w:val="-12"/>
          <w:sz w:val="24"/>
          <w:szCs w:val="24"/>
          <w:cs/>
          <w:lang w:val="ca-ES"/>
        </w:rPr>
        <w:t>៩៧</w:t>
      </w:r>
      <w:r w:rsidRPr="006654B7">
        <w:rPr>
          <w:rFonts w:ascii="Khmer OS Siemreap" w:hAnsi="Khmer OS Siemreap" w:cs="Khmer OS Siemreap" w:hint="cs"/>
          <w:bCs/>
          <w:i/>
          <w:spacing w:val="-12"/>
          <w:sz w:val="24"/>
          <w:szCs w:val="24"/>
          <w:cs/>
          <w:lang w:val="ca-ES"/>
        </w:rPr>
        <w:t>២</w:t>
      </w:r>
      <w:r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នាក់(ស្ត្រី</w:t>
      </w:r>
      <w:r w:rsidRPr="006654B7">
        <w:rPr>
          <w:rFonts w:ascii="Khmer OS Siemreap" w:hAnsi="Khmer OS Siemreap" w:cs="Khmer OS Siemreap" w:hint="cs"/>
          <w:bCs/>
          <w:i/>
          <w:spacing w:val="-12"/>
          <w:sz w:val="24"/>
          <w:szCs w:val="24"/>
          <w:cs/>
          <w:lang w:val="ca-ES"/>
        </w:rPr>
        <w:t>២៨</w:t>
      </w:r>
      <w:r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 xml:space="preserve">នាក់ កុមារា </w:t>
      </w:r>
      <w:r w:rsidRPr="006654B7">
        <w:rPr>
          <w:rFonts w:ascii="Khmer OS Siemreap" w:hAnsi="Khmer OS Siemreap" w:cs="Khmer OS Siemreap"/>
          <w:bCs/>
          <w:i/>
          <w:spacing w:val="-12"/>
          <w:sz w:val="24"/>
          <w:szCs w:val="24"/>
          <w:cs/>
          <w:lang w:val="ca-ES"/>
        </w:rPr>
        <w:t>៣</w:t>
      </w:r>
      <w:r w:rsidRPr="006654B7">
        <w:rPr>
          <w:rFonts w:ascii="Khmer OS Siemreap" w:hAnsi="Khmer OS Siemreap" w:cs="Khmer OS Siemreap" w:hint="cs"/>
          <w:bCs/>
          <w:i/>
          <w:spacing w:val="-12"/>
          <w:sz w:val="24"/>
          <w:szCs w:val="24"/>
          <w:cs/>
          <w:lang w:val="ca-ES"/>
        </w:rPr>
        <w:t>៨០</w:t>
      </w:r>
      <w:r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នាក់ កុមារី</w:t>
      </w:r>
      <w:r w:rsidRPr="006654B7">
        <w:rPr>
          <w:rFonts w:ascii="Khmer OS Siemreap" w:hAnsi="Khmer OS Siemreap" w:cs="Khmer OS Siemreap" w:hint="cs"/>
          <w:bCs/>
          <w:i/>
          <w:spacing w:val="-12"/>
          <w:sz w:val="24"/>
          <w:szCs w:val="24"/>
          <w:cs/>
          <w:lang w:val="ca-ES"/>
        </w:rPr>
        <w:t>៥៦៤</w:t>
      </w:r>
      <w:r w:rsidRPr="006654B7">
        <w:rPr>
          <w:rFonts w:ascii="Khmer OS Siemreap" w:hAnsi="Khmer OS Siemreap" w:cs="Khmer OS Siemreap" w:hint="cs"/>
          <w:b/>
          <w:i/>
          <w:spacing w:val="-12"/>
          <w:sz w:val="24"/>
          <w:szCs w:val="24"/>
          <w:cs/>
          <w:lang w:val="ca-ES"/>
        </w:rPr>
        <w:t>នាក់) ដូចមានករ</w:t>
      </w:r>
      <w:r w:rsidRPr="006654B7">
        <w:rPr>
          <w:rFonts w:ascii="Khmer OS Siemreap" w:hAnsi="Khmer OS Siemreap" w:cs="Khmer OS Siemreap" w:hint="cs"/>
          <w:b/>
          <w:i/>
          <w:spacing w:val="-2"/>
          <w:sz w:val="24"/>
          <w:szCs w:val="24"/>
          <w:cs/>
          <w:lang w:val="ca-ES"/>
        </w:rPr>
        <w:t xml:space="preserve">ណីៈ </w:t>
      </w:r>
      <w:r w:rsidRPr="006654B7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>(</w:t>
      </w:r>
      <w:r w:rsidRPr="006654B7">
        <w:rPr>
          <w:rFonts w:ascii="Khmer OS Siemreap" w:hAnsi="Khmer OS Siemreap" w:cs="Khmer OS Siemreap"/>
          <w:b/>
          <w:bCs/>
          <w:i/>
          <w:iCs/>
          <w:spacing w:val="-10"/>
          <w:sz w:val="24"/>
          <w:szCs w:val="24"/>
          <w:cs/>
          <w:lang w:val="ca-ES"/>
        </w:rPr>
        <w:t>ជួញដូរមនុស្ស</w:t>
      </w:r>
      <w:r w:rsidR="00B51C2A" w:rsidRPr="006654B7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 w:hint="cs"/>
          <w:bCs/>
          <w:iCs/>
          <w:spacing w:val="-10"/>
          <w:sz w:val="24"/>
          <w:szCs w:val="24"/>
          <w:cs/>
          <w:lang w:val="ca-ES"/>
        </w:rPr>
        <w:t>១៥២</w:t>
      </w:r>
      <w:r w:rsidRPr="006654B7">
        <w:rPr>
          <w:rFonts w:ascii="Khmer OS Siemreap" w:hAnsi="Khmer OS Siemreap" w:cs="Khmer OS Siemreap"/>
          <w:b/>
          <w:bCs/>
          <w:i/>
          <w:iCs/>
          <w:spacing w:val="-10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bCs/>
          <w:i/>
          <w:iCs/>
          <w:spacing w:val="-10"/>
          <w:sz w:val="24"/>
          <w:szCs w:val="24"/>
          <w:cs/>
          <w:lang w:val="ca-ES"/>
        </w:rPr>
        <w:t>ជួញដូរផ្លូវភេទ</w:t>
      </w:r>
      <w:r w:rsidR="00510E21" w:rsidRPr="006654B7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 w:hint="cs"/>
          <w:bCs/>
          <w:iCs/>
          <w:spacing w:val="-10"/>
          <w:sz w:val="24"/>
          <w:szCs w:val="24"/>
          <w:cs/>
          <w:lang w:val="ca-ES"/>
        </w:rPr>
        <w:t>២៧</w:t>
      </w:r>
      <w:r w:rsidRPr="006654B7">
        <w:rPr>
          <w:rFonts w:ascii="Khmer OS Siemreap" w:hAnsi="Khmer OS Siemreap" w:cs="Khmer OS Siemreap"/>
          <w:b/>
          <w:bCs/>
          <w:i/>
          <w:iCs/>
          <w:spacing w:val="-10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bCs/>
          <w:i/>
          <w:iCs/>
          <w:spacing w:val="-10"/>
          <w:sz w:val="24"/>
          <w:szCs w:val="24"/>
          <w:cs/>
          <w:lang w:val="ca-ES"/>
        </w:rPr>
        <w:t>កេងប្រវ័ញ្ចផ្លូវភេទ៣៦</w:t>
      </w:r>
      <w:r w:rsidRPr="006654B7">
        <w:rPr>
          <w:rFonts w:ascii="Khmer OS Siemreap" w:hAnsi="Khmer OS Siemreap" w:cs="Khmer OS Siemreap" w:hint="cs"/>
          <w:b/>
          <w:i/>
          <w:spacing w:val="-10"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bCs/>
          <w:i/>
          <w:iCs/>
          <w:spacing w:val="-10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 xml:space="preserve">  </w:t>
      </w:r>
      <w:r w:rsidRPr="006654B7">
        <w:rPr>
          <w:rFonts w:ascii="Khmer OS Siemreap" w:hAnsi="Khmer OS Siemreap" w:cs="Khmer OS Siemreap"/>
          <w:b/>
          <w:bCs/>
          <w:i/>
          <w:iCs/>
          <w:spacing w:val="-2"/>
          <w:sz w:val="24"/>
          <w:szCs w:val="24"/>
          <w:cs/>
          <w:lang w:val="ca-ES"/>
        </w:rPr>
        <w:t>រំលោភបំពានផ្លូវភេទ</w:t>
      </w:r>
      <w:r w:rsidR="00510E21" w:rsidRPr="006654B7">
        <w:rPr>
          <w:rFonts w:ascii="Khmer OS Siemreap" w:hAnsi="Khmer OS Siemreap" w:cs="Khmer OS Siemreap" w:hint="cs"/>
          <w:b/>
          <w:i/>
          <w:spacing w:val="-2"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 w:hint="cs"/>
          <w:bCs/>
          <w:iCs/>
          <w:spacing w:val="-2"/>
          <w:sz w:val="24"/>
          <w:szCs w:val="24"/>
          <w:cs/>
          <w:lang w:val="ca-ES"/>
        </w:rPr>
        <w:t>២០៨</w:t>
      </w:r>
      <w:r w:rsidRPr="006654B7">
        <w:rPr>
          <w:rFonts w:ascii="Khmer OS Siemreap" w:hAnsi="Khmer OS Siemreap" w:cs="Khmer OS Siemreap"/>
          <w:b/>
          <w:bCs/>
          <w:i/>
          <w:iCs/>
          <w:spacing w:val="-2"/>
          <w:sz w:val="24"/>
          <w:szCs w:val="24"/>
          <w:cs/>
          <w:lang w:val="ca-ES"/>
        </w:rPr>
        <w:t>នាក់</w:t>
      </w:r>
      <w:r w:rsidRPr="006654B7">
        <w:rPr>
          <w:rFonts w:ascii="Khmer OS Siemreap" w:hAnsi="Khmer OS Siemreap" w:cs="Khmer OS Siemreap"/>
          <w:b/>
          <w:i/>
          <w:spacing w:val="-2"/>
          <w:sz w:val="24"/>
          <w:szCs w:val="24"/>
          <w:lang w:val="ca-ES"/>
        </w:rPr>
        <w:t xml:space="preserve"> </w:t>
      </w:r>
      <w:r w:rsidRPr="006654B7">
        <w:rPr>
          <w:rFonts w:ascii="Khmer OS Siemreap" w:hAnsi="Khmer OS Siemreap" w:cs="Khmer OS Siemreap" w:hint="cs"/>
          <w:bCs/>
          <w:iCs/>
          <w:spacing w:val="-2"/>
          <w:sz w:val="24"/>
          <w:szCs w:val="24"/>
          <w:cs/>
          <w:lang w:val="ca-ES"/>
        </w:rPr>
        <w:t>កេងប្រវ័ញ្ចកម្លាំងពលកម្ម១១នាក់</w:t>
      </w:r>
      <w:r w:rsidRPr="006654B7">
        <w:rPr>
          <w:rFonts w:ascii="Khmer OS Siemreap" w:hAnsi="Khmer OS Siemreap" w:cs="Khmer OS Siemreap" w:hint="cs"/>
          <w:b/>
          <w:i/>
          <w:spacing w:val="-2"/>
          <w:sz w:val="24"/>
          <w:szCs w:val="24"/>
          <w:cs/>
          <w:lang w:val="ca-ES"/>
        </w:rPr>
        <w:t xml:space="preserve"> </w:t>
      </w:r>
      <w:r w:rsidRPr="006654B7">
        <w:rPr>
          <w:rFonts w:ascii="Khmer OS Siemreap" w:hAnsi="Khmer OS Siemreap" w:cs="Khmer OS Siemreap"/>
          <w:b/>
          <w:bCs/>
          <w:i/>
          <w:iCs/>
          <w:spacing w:val="-2"/>
          <w:sz w:val="24"/>
          <w:szCs w:val="24"/>
          <w:cs/>
          <w:lang w:val="ca-ES"/>
        </w:rPr>
        <w:t>និងងាយរងគ្រោះ៥៩</w:t>
      </w:r>
      <w:r w:rsidRPr="006654B7">
        <w:rPr>
          <w:rFonts w:ascii="Khmer OS Siemreap" w:hAnsi="Khmer OS Siemreap" w:cs="Khmer OS Siemreap" w:hint="cs"/>
          <w:bCs/>
          <w:iCs/>
          <w:spacing w:val="-2"/>
          <w:sz w:val="24"/>
          <w:szCs w:val="24"/>
          <w:cs/>
          <w:lang w:val="ca-ES"/>
        </w:rPr>
        <w:t>៨</w:t>
      </w:r>
      <w:r w:rsidRPr="006654B7">
        <w:rPr>
          <w:rFonts w:ascii="Khmer OS Siemreap" w:hAnsi="Khmer OS Siemreap" w:cs="Khmer OS Siemreap"/>
          <w:b/>
          <w:bCs/>
          <w:i/>
          <w:iCs/>
          <w:spacing w:val="-2"/>
          <w:sz w:val="24"/>
          <w:szCs w:val="24"/>
          <w:cs/>
          <w:lang w:val="ca-ES"/>
        </w:rPr>
        <w:t>នាក់</w:t>
      </w:r>
      <w:r w:rsidR="00510E21" w:rsidRPr="006654B7">
        <w:rPr>
          <w:rFonts w:ascii="Khmer OS Siemreap" w:hAnsi="Khmer OS Siemreap" w:cs="Khmer OS Siemreap" w:hint="cs"/>
          <w:bCs/>
          <w:iCs/>
          <w:spacing w:val="-2"/>
          <w:sz w:val="24"/>
          <w:szCs w:val="24"/>
          <w:cs/>
          <w:lang w:val="ca-ES"/>
        </w:rPr>
        <w:t>)</w:t>
      </w:r>
      <w:r w:rsidRPr="006654B7">
        <w:rPr>
          <w:rFonts w:ascii="Khmer OS Siemreap" w:hAnsi="Khmer OS Siemreap" w:cs="Khmer OS Siemreap"/>
          <w:bCs/>
          <w:iCs/>
          <w:spacing w:val="-2"/>
          <w:sz w:val="24"/>
          <w:szCs w:val="24"/>
          <w:cs/>
          <w:lang w:val="ca-ES"/>
        </w:rPr>
        <w:t>។</w:t>
      </w:r>
      <w:r w:rsidRPr="006654B7">
        <w:rPr>
          <w:rFonts w:hint="cs"/>
          <w:bCs/>
          <w:iCs/>
          <w:spacing w:val="-2"/>
          <w:sz w:val="24"/>
          <w:szCs w:val="24"/>
          <w:cs/>
          <w:lang w:val="ca-ES"/>
        </w:rPr>
        <w:t>​</w:t>
      </w:r>
    </w:p>
    <w:p w:rsidR="00AE716B" w:rsidRPr="006654B7" w:rsidRDefault="00AE716B" w:rsidP="00445089">
      <w:pPr>
        <w:pStyle w:val="ListParagraph"/>
        <w:numPr>
          <w:ilvl w:val="0"/>
          <w:numId w:val="5"/>
        </w:numPr>
        <w:spacing w:after="0" w:line="480" w:lineRule="exact"/>
        <w:ind w:left="1232" w:hanging="168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6654B7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អគ្គស្នងការដ្ឋាននគរបាលជាតិ</w:t>
      </w:r>
      <w:r w:rsidR="00B314BB" w:rsidRPr="006654B7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</w:p>
    <w:p w:rsidR="00965CC0" w:rsidRPr="006654B7" w:rsidRDefault="00AE716B" w:rsidP="00445089">
      <w:pPr>
        <w:pStyle w:val="ListParagraph"/>
        <w:numPr>
          <w:ilvl w:val="0"/>
          <w:numId w:val="3"/>
        </w:numPr>
        <w:tabs>
          <w:tab w:val="left" w:pos="4732"/>
          <w:tab w:val="left" w:pos="5454"/>
          <w:tab w:val="left" w:pos="5781"/>
          <w:tab w:val="left" w:pos="8357"/>
          <w:tab w:val="left" w:pos="9085"/>
        </w:tabs>
        <w:spacing w:after="0" w:line="480" w:lineRule="exact"/>
        <w:ind w:left="1440" w:hanging="180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នាយកដ្ឋានប្រឆាំងការជួញដូរមនុស្ស និងការពារអនីតិជន </w:t>
      </w:r>
      <w:r w:rsidRPr="006654B7">
        <w:rPr>
          <w:rFonts w:ascii="Khmer OS Siemreap" w:hAnsi="Khmer OS Siemreap" w:cs="Khmer OS Siemreap"/>
          <w:spacing w:val="-16"/>
          <w:sz w:val="24"/>
          <w:szCs w:val="24"/>
          <w:cs/>
        </w:rPr>
        <w:t>បាន</w:t>
      </w:r>
      <w:r w:rsidRPr="006654B7">
        <w:rPr>
          <w:rFonts w:ascii="Khmer OS Siemreap" w:hAnsi="Khmer OS Siemreap" w:cs="Khmer OS Siemreap" w:hint="cs"/>
          <w:spacing w:val="-16"/>
          <w:sz w:val="24"/>
          <w:szCs w:val="24"/>
          <w:cs/>
        </w:rPr>
        <w:t>ទទួល និងសម្ភាសពលករ</w:t>
      </w:r>
      <w:r w:rsidRPr="006654B7">
        <w:rPr>
          <w:rFonts w:ascii="Khmer OS Siemreap" w:hAnsi="Khmer OS Siemreap" w:cs="Khmer OS Siemreap" w:hint="cs"/>
          <w:spacing w:val="8"/>
          <w:sz w:val="24"/>
          <w:szCs w:val="24"/>
          <w:cs/>
        </w:rPr>
        <w:t>ខ្មែរ</w:t>
      </w:r>
      <w:r w:rsidRPr="006654B7">
        <w:rPr>
          <w:rFonts w:ascii="Khmer OS Siemreap" w:hAnsi="Khmer OS Siemreap" w:cs="Khmer OS Siemreap" w:hint="cs"/>
          <w:spacing w:val="-8"/>
          <w:sz w:val="24"/>
          <w:szCs w:val="24"/>
          <w:cs/>
        </w:rPr>
        <w:t>រង</w:t>
      </w:r>
      <w:r w:rsidRPr="006654B7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គ្រោះចំនួន </w:t>
      </w:r>
      <w:r w:rsidR="00B314BB" w:rsidRPr="006654B7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</w:rPr>
        <w:t>៣២</w:t>
      </w:r>
      <w:r w:rsidRPr="006654B7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នាក់(ស្រី </w:t>
      </w:r>
      <w:r w:rsidR="00B314BB" w:rsidRPr="006654B7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</w:rPr>
        <w:t>២៥</w:t>
      </w:r>
      <w:r w:rsidRPr="006654B7">
        <w:rPr>
          <w:rFonts w:ascii="Khmer OS Siemreap" w:hAnsi="Khmer OS Siemreap" w:cs="Khmer OS Siemreap" w:hint="cs"/>
          <w:spacing w:val="6"/>
          <w:sz w:val="24"/>
          <w:szCs w:val="24"/>
          <w:cs/>
        </w:rPr>
        <w:t>នាក់) ដែលត្រឡប់ពីប្រទេស</w:t>
      </w:r>
      <w:r w:rsidR="00644BA0" w:rsidRPr="006654B7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ថៃ </w:t>
      </w:r>
      <w:r w:rsidR="00644BA0" w:rsidRPr="006654B7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>០២</w:t>
      </w:r>
      <w:r w:rsidR="00644BA0" w:rsidRPr="006654B7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នាក់  </w:t>
      </w:r>
      <w:r w:rsidRPr="006654B7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ម៉ាឡេស៊ី </w:t>
      </w:r>
      <w:r w:rsidR="00F332E3" w:rsidRPr="006654B7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</w:rPr>
        <w:t>០</w:t>
      </w:r>
      <w:r w:rsidR="00B314BB" w:rsidRPr="006654B7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</w:rPr>
        <w:t>៦</w:t>
      </w:r>
      <w:r w:rsidRPr="006654B7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នាក់ </w:t>
      </w:r>
      <w:r w:rsidR="00DB3DE9" w:rsidRPr="006654B7">
        <w:rPr>
          <w:rFonts w:ascii="Khmer OS Siemreap" w:hAnsi="Khmer OS Siemreap" w:cs="Khmer OS Siemreap" w:hint="cs"/>
          <w:sz w:val="24"/>
          <w:szCs w:val="24"/>
          <w:cs/>
        </w:rPr>
        <w:t xml:space="preserve">ឥណ្ឌូនេស៊ី </w:t>
      </w:r>
      <w:r w:rsidR="00B314BB" w:rsidRPr="006654B7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៤</w:t>
      </w:r>
      <w:r w:rsidR="00DB3DE9" w:rsidRPr="006654B7">
        <w:rPr>
          <w:rFonts w:ascii="Khmer OS Siemreap" w:hAnsi="Khmer OS Siemreap" w:cs="Khmer OS Siemreap" w:hint="cs"/>
          <w:sz w:val="24"/>
          <w:szCs w:val="24"/>
          <w:cs/>
        </w:rPr>
        <w:t xml:space="preserve">នាក់ </w:t>
      </w:r>
      <w:r w:rsidRPr="006654B7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ចិន </w:t>
      </w:r>
      <w:r w:rsidR="00644BA0" w:rsidRPr="006654B7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</w:rPr>
        <w:t>២០</w:t>
      </w:r>
      <w:r w:rsidRPr="006654B7">
        <w:rPr>
          <w:rFonts w:ascii="Khmer OS Siemreap" w:hAnsi="Khmer OS Siemreap" w:cs="Khmer OS Siemreap" w:hint="cs"/>
          <w:spacing w:val="6"/>
          <w:sz w:val="24"/>
          <w:szCs w:val="24"/>
          <w:cs/>
        </w:rPr>
        <w:t>នាក់</w:t>
      </w:r>
      <w:r w:rsidRPr="006654B7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។ </w:t>
      </w:r>
    </w:p>
    <w:p w:rsidR="00F332E3" w:rsidRPr="00445089" w:rsidRDefault="00AE716B" w:rsidP="00445089">
      <w:pPr>
        <w:pStyle w:val="ListParagraph"/>
        <w:numPr>
          <w:ilvl w:val="0"/>
          <w:numId w:val="3"/>
        </w:numPr>
        <w:tabs>
          <w:tab w:val="left" w:pos="4732"/>
          <w:tab w:val="left" w:pos="5454"/>
          <w:tab w:val="left" w:pos="5781"/>
          <w:tab w:val="left" w:pos="8357"/>
          <w:tab w:val="left" w:pos="9085"/>
        </w:tabs>
        <w:spacing w:after="0" w:line="480" w:lineRule="exact"/>
        <w:ind w:left="1440" w:hanging="180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445089">
        <w:rPr>
          <w:rFonts w:ascii="Khmer OS Siemreap" w:hAnsi="Khmer OS Siemreap" w:cs="Khmer OS Siemreap"/>
          <w:sz w:val="24"/>
          <w:szCs w:val="24"/>
          <w:cs/>
        </w:rPr>
        <w:lastRenderedPageBreak/>
        <w:t>តាមការសម្ភាស</w:t>
      </w:r>
      <w:r w:rsidR="00B314BB" w:rsidRPr="00445089">
        <w:rPr>
          <w:rFonts w:ascii="Khmer OS Siemreap" w:hAnsi="Khmer OS Siemreap" w:cs="Khmer OS Siemreap" w:hint="cs"/>
          <w:sz w:val="24"/>
          <w:szCs w:val="24"/>
          <w:cs/>
        </w:rPr>
        <w:t>ចំនួន</w:t>
      </w:r>
      <w:r w:rsidRPr="00445089">
        <w:rPr>
          <w:rFonts w:ascii="Khmer OS Siemreap" w:hAnsi="Khmer OS Siemreap" w:cs="Khmer OS Siemreap"/>
          <w:sz w:val="24"/>
          <w:szCs w:val="24"/>
          <w:cs/>
        </w:rPr>
        <w:t>បាន</w:t>
      </w:r>
      <w:r w:rsidRPr="00445089">
        <w:rPr>
          <w:rFonts w:ascii="Khmer OS Siemreap" w:hAnsi="Khmer OS Siemreap" w:cs="Khmer OS Siemreap" w:hint="cs"/>
          <w:sz w:val="24"/>
          <w:szCs w:val="24"/>
          <w:cs/>
        </w:rPr>
        <w:t>ឱ្យ</w:t>
      </w:r>
      <w:r w:rsidRPr="00445089">
        <w:rPr>
          <w:rFonts w:ascii="Khmer OS Siemreap" w:hAnsi="Khmer OS Siemreap" w:cs="Khmer OS Siemreap"/>
          <w:sz w:val="24"/>
          <w:szCs w:val="24"/>
          <w:cs/>
        </w:rPr>
        <w:t>ដឹងថាទៅតាមរយៈមេ​ខ្យល់</w:t>
      </w:r>
      <w:r w:rsidRPr="00445089">
        <w:rPr>
          <w:rFonts w:ascii="Khmer OS Siemreap" w:hAnsi="Khmer OS Siemreap" w:cs="Khmer OS Siemreap" w:hint="cs"/>
          <w:sz w:val="24"/>
          <w:szCs w:val="24"/>
          <w:cs/>
        </w:rPr>
        <w:t>ទាំងអស់</w:t>
      </w:r>
      <w:r w:rsidR="00265329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DB3DE9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="00B314BB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៧</w:t>
      </w:r>
      <w:r w:rsidR="00265329" w:rsidRPr="00445089">
        <w:rPr>
          <w:rFonts w:ascii="Khmer OS Siemreap" w:hAnsi="Khmer OS Siemreap" w:cs="Khmer OS Siemreap" w:hint="cs"/>
          <w:sz w:val="24"/>
          <w:szCs w:val="24"/>
          <w:cs/>
        </w:rPr>
        <w:t>នាក់(ថៃ</w:t>
      </w:r>
      <w:r w:rsidR="00445089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375197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២</w:t>
      </w:r>
      <w:r w:rsidR="00445089" w:rsidRPr="00445089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="00265329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="00265329" w:rsidRPr="00445089">
        <w:rPr>
          <w:rFonts w:ascii="Khmer OS Siemreap" w:hAnsi="Khmer OS Siemreap" w:cs="Khmer OS Siemreap" w:hint="cs"/>
          <w:sz w:val="24"/>
          <w:szCs w:val="24"/>
          <w:cs/>
        </w:rPr>
        <w:t>ចិន</w:t>
      </w:r>
      <w:r w:rsidR="00375197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០</w:t>
      </w:r>
      <w:r w:rsidR="00375197" w:rsidRPr="00445089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="00DB3DE9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 និងម៉ាឡេស៊ី</w:t>
      </w:r>
      <w:r w:rsidR="00445089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375197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</w:t>
      </w:r>
      <w:r w:rsidR="00B314BB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៥</w:t>
      </w:r>
      <w:r w:rsidR="00375197" w:rsidRPr="00445089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="00265329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) និងទៅតាមក្រុមហ៊ុន </w:t>
      </w:r>
      <w:r w:rsidR="00DB3DE9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</w:t>
      </w:r>
      <w:r w:rsidR="00B314BB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="00265329" w:rsidRPr="00445089">
        <w:rPr>
          <w:rFonts w:ascii="Khmer OS Siemreap" w:hAnsi="Khmer OS Siemreap" w:cs="Khmer OS Siemreap" w:hint="cs"/>
          <w:sz w:val="24"/>
          <w:szCs w:val="24"/>
          <w:cs/>
        </w:rPr>
        <w:t>នាក់(ម៉ាឡេស៊ី</w:t>
      </w:r>
      <w:r w:rsidR="00E41081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E41081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១</w:t>
      </w:r>
      <w:r w:rsidR="00445089" w:rsidRPr="00445089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="00E41081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 និង ឥណ្ឌូនេស៊ី </w:t>
      </w:r>
      <w:r w:rsidR="00E41081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</w:t>
      </w:r>
      <w:r w:rsidR="00B314BB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="00E41081" w:rsidRPr="00445089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="00265329" w:rsidRPr="00445089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="00432C12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 និងទៅដោ</w:t>
      </w:r>
      <w:r w:rsidR="00D63681" w:rsidRPr="00445089">
        <w:rPr>
          <w:rFonts w:ascii="Khmer OS Siemreap" w:hAnsi="Khmer OS Siemreap" w:cs="Khmer OS Siemreap" w:hint="cs"/>
          <w:sz w:val="24"/>
          <w:szCs w:val="24"/>
          <w:cs/>
        </w:rPr>
        <w:t>យ</w:t>
      </w:r>
      <w:r w:rsidR="00432C12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ខ្លួនឯង </w:t>
      </w:r>
      <w:r w:rsidR="00432C12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</w:t>
      </w:r>
      <w:r w:rsidR="00B314BB" w:rsidRPr="004450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="00432C12" w:rsidRPr="00445089">
        <w:rPr>
          <w:rFonts w:ascii="Khmer OS Siemreap" w:hAnsi="Khmer OS Siemreap" w:cs="Khmer OS Siemreap" w:hint="cs"/>
          <w:sz w:val="24"/>
          <w:szCs w:val="24"/>
          <w:cs/>
        </w:rPr>
        <w:t>នាក់(ឥណ្ឌូនេស៊ី)</w:t>
      </w:r>
      <w:r w:rsidRPr="00445089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265329" w:rsidRPr="00445089"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="00644BA0" w:rsidRPr="00445089"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="00DB3DE9" w:rsidRPr="00445089"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="00432C12" w:rsidRPr="0044508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</w:p>
    <w:p w:rsidR="00AE716B" w:rsidRPr="009E0983" w:rsidRDefault="00AE716B" w:rsidP="00445089">
      <w:pPr>
        <w:pStyle w:val="ListParagraph"/>
        <w:numPr>
          <w:ilvl w:val="0"/>
          <w:numId w:val="5"/>
        </w:numPr>
        <w:spacing w:after="0" w:line="480" w:lineRule="exact"/>
        <w:ind w:left="1232" w:hanging="168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9E0983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អគ្គនាយកដ្ឋានអន្តោប្រវេសន៍</w:t>
      </w:r>
    </w:p>
    <w:p w:rsidR="00DC2748" w:rsidRPr="009E0983" w:rsidRDefault="00AE716B" w:rsidP="00445089">
      <w:pPr>
        <w:pStyle w:val="ListParagraph"/>
        <w:spacing w:after="0" w:line="480" w:lineRule="exact"/>
        <w:ind w:left="350" w:firstLine="868"/>
        <w:jc w:val="both"/>
        <w:rPr>
          <w:rFonts w:ascii="Khmer OS Siemreap" w:hAnsi="Khmer OS Siemreap" w:cs="Khmer OS Siemreap"/>
          <w:sz w:val="24"/>
          <w:szCs w:val="24"/>
        </w:rPr>
      </w:pPr>
      <w:r w:rsidRPr="009E0983">
        <w:rPr>
          <w:rFonts w:ascii="Khmer OS Siemreap" w:hAnsi="Khmer OS Siemreap" w:cs="Khmer OS Siemreap"/>
          <w:sz w:val="24"/>
          <w:szCs w:val="24"/>
          <w:cs/>
        </w:rPr>
        <w:t>បានទទួលពលរដ្ឋខ្មែរ ដែលអាជ្ញាធរបរទេសបញ្ជូនត្រឡប់មកកម្ពុជាវិញ ចំនួន</w:t>
      </w:r>
      <w:r w:rsidR="00842935" w:rsidRPr="009E098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៦</w:t>
      </w:r>
      <w:r w:rsidR="002059FE" w:rsidRPr="009E0983">
        <w:rPr>
          <w:rFonts w:ascii="Khmer OS Siemreap" w:hAnsi="Khmer OS Siemreap" w:cs="Khmer OS Siemreap" w:hint="cs"/>
          <w:sz w:val="24"/>
          <w:szCs w:val="24"/>
          <w:cs/>
        </w:rPr>
        <w:t>ប្រទេស</w:t>
      </w:r>
      <w:r w:rsidRPr="009E0983">
        <w:rPr>
          <w:rFonts w:ascii="Khmer OS Siemreap" w:hAnsi="Khmer OS Siemreap" w:cs="Khmer OS Siemreap"/>
          <w:sz w:val="24"/>
          <w:szCs w:val="24"/>
          <w:cs/>
        </w:rPr>
        <w:t xml:space="preserve"> មនុស្ស</w:t>
      </w:r>
      <w:r w:rsidR="002059FE" w:rsidRPr="009E0983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E0983">
        <w:rPr>
          <w:rFonts w:ascii="Khmer OS Siemreap" w:hAnsi="Khmer OS Siemreap" w:cs="Khmer OS Siemreap"/>
          <w:sz w:val="24"/>
          <w:szCs w:val="24"/>
          <w:cs/>
        </w:rPr>
        <w:t xml:space="preserve">ចំនួន </w:t>
      </w:r>
      <w:r w:rsidR="002059FE" w:rsidRPr="009E098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="00FD1DF6" w:rsidRPr="009E0983">
        <w:rPr>
          <w:rFonts w:ascii="Khmer OS Siemreap" w:hAnsi="Khmer OS Siemreap" w:cs="Khmer OS Siemreap" w:hint="cs"/>
          <w:b/>
          <w:bCs/>
          <w:sz w:val="24"/>
          <w:szCs w:val="24"/>
          <w:cs/>
        </w:rPr>
        <w:t>.</w:t>
      </w:r>
      <w:r w:rsidR="002059FE" w:rsidRPr="009E098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៤២</w:t>
      </w:r>
      <w:r w:rsidRPr="009E0983">
        <w:rPr>
          <w:rFonts w:ascii="Khmer OS Siemreap" w:hAnsi="Khmer OS Siemreap" w:cs="Khmer OS Siemreap"/>
          <w:sz w:val="24"/>
          <w:szCs w:val="24"/>
          <w:cs/>
        </w:rPr>
        <w:t xml:space="preserve">នាក់(ស្រី </w:t>
      </w:r>
      <w:r w:rsidR="002059FE" w:rsidRPr="009E098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៨២៩</w:t>
      </w:r>
      <w:r w:rsidRPr="009E0983">
        <w:rPr>
          <w:rFonts w:ascii="Khmer OS Siemreap" w:hAnsi="Khmer OS Siemreap" w:cs="Khmer OS Siemreap"/>
          <w:sz w:val="24"/>
          <w:szCs w:val="24"/>
          <w:cs/>
        </w:rPr>
        <w:t xml:space="preserve">នាក់ កុមារ </w:t>
      </w:r>
      <w:r w:rsidR="002059FE" w:rsidRPr="009E098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១</w:t>
      </w:r>
      <w:r w:rsidR="00C44523" w:rsidRPr="009E098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៥</w:t>
      </w:r>
      <w:r w:rsidRPr="009E0983">
        <w:rPr>
          <w:rFonts w:ascii="Khmer OS Siemreap" w:hAnsi="Khmer OS Siemreap" w:cs="Khmer OS Siemreap"/>
          <w:sz w:val="24"/>
          <w:szCs w:val="24"/>
          <w:cs/>
        </w:rPr>
        <w:t>នាក់)។ ក្នុងនោះ</w:t>
      </w:r>
      <w:r w:rsidR="002059FE" w:rsidRPr="009E0983">
        <w:rPr>
          <w:rFonts w:ascii="Khmer OS Siemreap" w:hAnsi="Khmer OS Siemreap" w:cs="Khmer OS Siemreap" w:hint="cs"/>
          <w:sz w:val="24"/>
          <w:szCs w:val="24"/>
          <w:cs/>
        </w:rPr>
        <w:t>មាន</w:t>
      </w:r>
      <w:r w:rsidR="002059FE" w:rsidRPr="009E0983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៦</w:t>
      </w:r>
      <w:r w:rsidR="002059FE" w:rsidRPr="009E0983">
        <w:rPr>
          <w:rFonts w:ascii="Khmer OS Siemreap" w:hAnsi="Khmer OS Siemreap" w:cs="Khmer OS Siemreap" w:hint="cs"/>
          <w:sz w:val="24"/>
          <w:szCs w:val="24"/>
          <w:cs/>
        </w:rPr>
        <w:t>ប្រទេស</w:t>
      </w:r>
      <w:r w:rsidR="00992E96" w:rsidRPr="009E0983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2059FE" w:rsidRPr="009E0983">
        <w:rPr>
          <w:rFonts w:ascii="Khmer OS Siemreap" w:hAnsi="Khmer OS Siemreap" w:cs="Khmer OS Siemreap" w:hint="cs"/>
          <w:sz w:val="24"/>
          <w:szCs w:val="24"/>
          <w:cs/>
        </w:rPr>
        <w:t xml:space="preserve">ដូចជាប្រទេសថៃ </w:t>
      </w:r>
      <w:r w:rsidR="002059FE" w:rsidRPr="009E0983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៣.០៦០</w:t>
      </w:r>
      <w:r w:rsidR="002059FE" w:rsidRPr="009E098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នាក់ អាមេរិក </w:t>
      </w:r>
      <w:r w:rsidR="002059FE" w:rsidRPr="009E0983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៥០</w:t>
      </w:r>
      <w:r w:rsidR="002059FE" w:rsidRPr="009E098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នាក់ ចិន </w:t>
      </w:r>
      <w:r w:rsidR="002059FE" w:rsidRPr="009E0983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១៩</w:t>
      </w:r>
      <w:r w:rsidR="002059FE" w:rsidRPr="009E098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នាក់ កូរ៉េខាងត្បូង </w:t>
      </w:r>
      <w:r w:rsidR="002059FE" w:rsidRPr="009E0983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០៩</w:t>
      </w:r>
      <w:r w:rsidR="002059FE" w:rsidRPr="009E098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នាក់ វៀតណាម </w:t>
      </w:r>
      <w:r w:rsidR="002059FE" w:rsidRPr="009E0983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០៣</w:t>
      </w:r>
      <w:r w:rsidR="002059FE" w:rsidRPr="009E098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នាក់ និងម៉ាឡេស៊ី </w:t>
      </w:r>
      <w:r w:rsidR="002059FE" w:rsidRPr="009E0983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០១</w:t>
      </w:r>
      <w:r w:rsidR="002059FE" w:rsidRPr="009E0983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Pr="009E0983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AE716B" w:rsidRPr="009E0983" w:rsidRDefault="00AE716B" w:rsidP="006D4787">
      <w:pPr>
        <w:pStyle w:val="ListParagraph"/>
        <w:numPr>
          <w:ilvl w:val="0"/>
          <w:numId w:val="5"/>
        </w:numPr>
        <w:spacing w:after="0" w:line="240" w:lineRule="auto"/>
        <w:ind w:left="1232" w:hanging="168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 w:rsidRPr="009E0983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>ស្នងការដ្ឋាននគរបាលរាជធានី ខេត្ត</w:t>
      </w:r>
    </w:p>
    <w:p w:rsidR="00AE716B" w:rsidRPr="000843A1" w:rsidRDefault="00AE716B" w:rsidP="006D4787">
      <w:pPr>
        <w:ind w:left="350" w:firstLine="909"/>
        <w:jc w:val="both"/>
        <w:rPr>
          <w:b/>
          <w:bCs/>
          <w:strike/>
          <w:sz w:val="24"/>
          <w:szCs w:val="24"/>
          <w:lang w:val="ca-ES"/>
        </w:rPr>
      </w:pPr>
      <w:r w:rsidRPr="000843A1">
        <w:rPr>
          <w:b/>
          <w:bCs/>
          <w:spacing w:val="-8"/>
          <w:sz w:val="24"/>
          <w:szCs w:val="24"/>
          <w:cs/>
        </w:rPr>
        <w:t>ស្នងការដ្ឋាននគរបាលខេត្ត ចំនួន</w:t>
      </w:r>
      <w:r w:rsidR="00D8619E" w:rsidRPr="000843A1">
        <w:rPr>
          <w:rFonts w:hint="cs"/>
          <w:b/>
          <w:bCs/>
          <w:spacing w:val="-8"/>
          <w:sz w:val="24"/>
          <w:szCs w:val="24"/>
          <w:cs/>
        </w:rPr>
        <w:t>០៥</w:t>
      </w:r>
      <w:r w:rsidRPr="000843A1">
        <w:rPr>
          <w:b/>
          <w:bCs/>
          <w:spacing w:val="-8"/>
          <w:sz w:val="24"/>
          <w:szCs w:val="24"/>
          <w:cs/>
        </w:rPr>
        <w:t xml:space="preserve"> </w:t>
      </w:r>
      <w:r w:rsidRPr="000843A1">
        <w:rPr>
          <w:spacing w:val="-8"/>
          <w:sz w:val="24"/>
          <w:szCs w:val="24"/>
          <w:cs/>
        </w:rPr>
        <w:t>បានទទួល និងសម្ភាសពលករខ្មែរ ដែលអាជ្ញាធរបរទេ</w:t>
      </w:r>
      <w:r w:rsidRPr="000843A1">
        <w:rPr>
          <w:sz w:val="24"/>
          <w:szCs w:val="24"/>
          <w:cs/>
        </w:rPr>
        <w:t>ស</w:t>
      </w:r>
      <w:r w:rsidRPr="000843A1">
        <w:rPr>
          <w:rFonts w:hint="cs"/>
          <w:sz w:val="24"/>
          <w:szCs w:val="24"/>
          <w:cs/>
        </w:rPr>
        <w:t>ចាប់</w:t>
      </w:r>
      <w:r w:rsidRPr="000843A1">
        <w:rPr>
          <w:spacing w:val="-8"/>
          <w:sz w:val="24"/>
          <w:szCs w:val="24"/>
          <w:cs/>
        </w:rPr>
        <w:t>បញ្ជូនត្រឡប់មកកម្ពុជាវិញ</w:t>
      </w:r>
      <w:r w:rsidRPr="000843A1">
        <w:rPr>
          <w:rFonts w:hint="cs"/>
          <w:spacing w:val="-8"/>
          <w:sz w:val="24"/>
          <w:szCs w:val="24"/>
          <w:cs/>
        </w:rPr>
        <w:t xml:space="preserve"> តាមច្រកទ្វារព្រំដែនអន្តរជាតិ</w:t>
      </w:r>
      <w:r w:rsidR="000571C6" w:rsidRPr="000843A1">
        <w:rPr>
          <w:rFonts w:hint="cs"/>
          <w:spacing w:val="-8"/>
          <w:sz w:val="24"/>
          <w:szCs w:val="24"/>
          <w:cs/>
        </w:rPr>
        <w:t>កម្ពុជា-ថៃ និងវៀតណាម</w:t>
      </w:r>
      <w:r w:rsidRPr="000843A1">
        <w:rPr>
          <w:rFonts w:hint="cs"/>
          <w:spacing w:val="-8"/>
          <w:sz w:val="24"/>
          <w:szCs w:val="24"/>
          <w:cs/>
        </w:rPr>
        <w:t xml:space="preserve">ចំនួន </w:t>
      </w:r>
      <w:r w:rsidR="00A658FC" w:rsidRPr="000843A1">
        <w:rPr>
          <w:rFonts w:hint="cs"/>
          <w:b/>
          <w:bCs/>
          <w:spacing w:val="-8"/>
          <w:sz w:val="24"/>
          <w:szCs w:val="24"/>
          <w:cs/>
        </w:rPr>
        <w:t>២</w:t>
      </w:r>
      <w:r w:rsidR="0003634E" w:rsidRPr="000843A1">
        <w:rPr>
          <w:rFonts w:hint="cs"/>
          <w:b/>
          <w:bCs/>
          <w:spacing w:val="-8"/>
          <w:sz w:val="24"/>
          <w:szCs w:val="24"/>
          <w:cs/>
        </w:rPr>
        <w:t>៤៤</w:t>
      </w:r>
      <w:r w:rsidRPr="000843A1">
        <w:rPr>
          <w:rFonts w:hint="cs"/>
          <w:spacing w:val="-8"/>
          <w:sz w:val="24"/>
          <w:szCs w:val="24"/>
          <w:cs/>
        </w:rPr>
        <w:t>លើក មនុស្ស</w:t>
      </w:r>
      <w:r w:rsidRPr="000843A1">
        <w:rPr>
          <w:sz w:val="24"/>
          <w:szCs w:val="24"/>
          <w:cs/>
        </w:rPr>
        <w:t>ចំនួន</w:t>
      </w:r>
      <w:r w:rsidRPr="000843A1">
        <w:rPr>
          <w:sz w:val="24"/>
          <w:szCs w:val="24"/>
        </w:rPr>
        <w:t xml:space="preserve"> </w:t>
      </w:r>
      <w:r w:rsidR="0003634E" w:rsidRPr="000843A1">
        <w:rPr>
          <w:rFonts w:hint="cs"/>
          <w:b/>
          <w:bCs/>
          <w:sz w:val="24"/>
          <w:szCs w:val="24"/>
          <w:cs/>
        </w:rPr>
        <w:t>៣.៥៦១</w:t>
      </w:r>
      <w:r w:rsidRPr="000843A1">
        <w:rPr>
          <w:sz w:val="24"/>
          <w:szCs w:val="24"/>
          <w:cs/>
        </w:rPr>
        <w:t>នាក់</w:t>
      </w:r>
      <w:r w:rsidRPr="000843A1">
        <w:rPr>
          <w:sz w:val="24"/>
          <w:szCs w:val="24"/>
        </w:rPr>
        <w:t xml:space="preserve"> </w:t>
      </w:r>
      <w:r w:rsidRPr="000843A1">
        <w:rPr>
          <w:sz w:val="24"/>
          <w:szCs w:val="24"/>
          <w:cs/>
        </w:rPr>
        <w:t xml:space="preserve">(ស្រី </w:t>
      </w:r>
      <w:r w:rsidR="0003634E" w:rsidRPr="000843A1">
        <w:rPr>
          <w:rFonts w:hint="cs"/>
          <w:b/>
          <w:bCs/>
          <w:sz w:val="24"/>
          <w:szCs w:val="24"/>
          <w:cs/>
        </w:rPr>
        <w:t>១.១៧៣</w:t>
      </w:r>
      <w:r w:rsidRPr="000843A1">
        <w:rPr>
          <w:sz w:val="24"/>
          <w:szCs w:val="24"/>
          <w:cs/>
        </w:rPr>
        <w:t>នាក់</w:t>
      </w:r>
      <w:r w:rsidRPr="000843A1">
        <w:rPr>
          <w:spacing w:val="8"/>
          <w:sz w:val="24"/>
          <w:szCs w:val="24"/>
          <w:cs/>
        </w:rPr>
        <w:t xml:space="preserve"> អនីតិជន </w:t>
      </w:r>
      <w:r w:rsidR="009451C5" w:rsidRPr="000843A1">
        <w:rPr>
          <w:rFonts w:hint="cs"/>
          <w:b/>
          <w:bCs/>
          <w:spacing w:val="8"/>
          <w:sz w:val="24"/>
          <w:szCs w:val="24"/>
          <w:cs/>
        </w:rPr>
        <w:t>៣៧៧</w:t>
      </w:r>
      <w:r w:rsidRPr="000843A1">
        <w:rPr>
          <w:spacing w:val="8"/>
          <w:sz w:val="24"/>
          <w:szCs w:val="24"/>
          <w:cs/>
        </w:rPr>
        <w:t>នាក់</w:t>
      </w:r>
      <w:r w:rsidRPr="000843A1">
        <w:rPr>
          <w:rFonts w:hint="cs"/>
          <w:sz w:val="24"/>
          <w:szCs w:val="24"/>
          <w:cs/>
        </w:rPr>
        <w:t>)</w:t>
      </w:r>
      <w:r w:rsidRPr="000843A1">
        <w:rPr>
          <w:sz w:val="24"/>
          <w:szCs w:val="24"/>
          <w:cs/>
        </w:rPr>
        <w:t xml:space="preserve"> ក្នុងនោះមាន៖</w:t>
      </w:r>
    </w:p>
    <w:p w:rsidR="00AE716B" w:rsidRPr="000843A1" w:rsidRDefault="00AE716B" w:rsidP="006D4787">
      <w:pPr>
        <w:pStyle w:val="ListParagraph"/>
        <w:numPr>
          <w:ilvl w:val="0"/>
          <w:numId w:val="3"/>
        </w:numPr>
        <w:tabs>
          <w:tab w:val="left" w:pos="3544"/>
          <w:tab w:val="left" w:pos="5387"/>
          <w:tab w:val="left" w:pos="8222"/>
        </w:tabs>
        <w:spacing w:after="0" w:line="240" w:lineRule="auto"/>
        <w:ind w:left="1440" w:hanging="180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843A1">
        <w:rPr>
          <w:rFonts w:ascii="Khmer OS Siemreap" w:hAnsi="Khmer OS Siemreap" w:cs="Khmer OS Siemreap"/>
          <w:b/>
          <w:bCs/>
          <w:sz w:val="24"/>
          <w:szCs w:val="24"/>
          <w:cs/>
        </w:rPr>
        <w:t>ខេត្តបន្ទាយមានជ័យ</w:t>
      </w:r>
      <w:r w:rsidRPr="000843A1">
        <w:rPr>
          <w:rFonts w:ascii="Khmer OS Siemreap" w:hAnsi="Khmer OS Siemreap" w:cs="Khmer OS Siemreap"/>
          <w:b/>
          <w:bCs/>
          <w:sz w:val="18"/>
          <w:szCs w:val="18"/>
          <w:cs/>
        </w:rPr>
        <w:t xml:space="preserve"> </w:t>
      </w:r>
      <w:r w:rsidRPr="000843A1">
        <w:rPr>
          <w:rFonts w:ascii="Khmer OS Siemreap" w:hAnsi="Khmer OS Siemreap" w:cs="Khmer OS Siemreap"/>
          <w:b/>
          <w:bCs/>
          <w:sz w:val="18"/>
          <w:szCs w:val="18"/>
          <w:cs/>
        </w:rPr>
        <w:tab/>
      </w:r>
      <w:r w:rsidRPr="000843A1">
        <w:rPr>
          <w:rFonts w:ascii="Khmer OS Siemreap" w:hAnsi="Khmer OS Siemreap" w:cs="Khmer OS Siemreap"/>
          <w:sz w:val="24"/>
          <w:szCs w:val="24"/>
          <w:cs/>
        </w:rPr>
        <w:t>ចំនួន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9669B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</w:t>
      </w:r>
      <w:r w:rsidR="00B93F79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៧២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លើក </w:t>
      </w:r>
      <w:r w:rsidRPr="000843A1">
        <w:rPr>
          <w:rFonts w:ascii="Khmer OS Siemreap" w:hAnsi="Khmer OS Siemreap" w:cs="Khmer OS Siemreap"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មនុស្សចំនួន</w:t>
      </w:r>
      <w:r w:rsidRPr="000843A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843A1">
        <w:rPr>
          <w:rFonts w:ascii="Khmer OS Siemreap" w:hAnsi="Khmer OS Siemreap" w:cs="Khmer OS Siemreap"/>
          <w:sz w:val="24"/>
          <w:szCs w:val="24"/>
        </w:rPr>
        <w:t xml:space="preserve"> 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  </w:t>
      </w:r>
      <w:r w:rsidR="00B93F79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</w:t>
      </w:r>
      <w:r w:rsidR="004D6B08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.</w:t>
      </w:r>
      <w:r w:rsidR="00B93F79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៥៦៣</w:t>
      </w:r>
      <w:r w:rsidRPr="000843A1">
        <w:rPr>
          <w:rFonts w:ascii="Khmer OS Siemreap" w:hAnsi="Khmer OS Siemreap" w:cs="Khmer OS Siemreap"/>
          <w:sz w:val="24"/>
          <w:szCs w:val="24"/>
          <w:cs/>
        </w:rPr>
        <w:t xml:space="preserve">នាក់ </w:t>
      </w:r>
      <w:r w:rsidRPr="000843A1">
        <w:rPr>
          <w:rFonts w:ascii="Khmer OS Siemreap" w:hAnsi="Khmer OS Siemreap" w:cs="Khmer OS Siemreap"/>
          <w:sz w:val="24"/>
          <w:szCs w:val="24"/>
          <w:cs/>
        </w:rPr>
        <w:tab/>
        <w:t>(ស្រី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B93F79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៧២៨</w:t>
      </w:r>
      <w:r w:rsidRPr="000843A1">
        <w:rPr>
          <w:rFonts w:ascii="Khmer OS Siemreap" w:hAnsi="Khmer OS Siemreap" w:cs="Khmer OS Siemreap"/>
          <w:sz w:val="24"/>
          <w:szCs w:val="24"/>
          <w:cs/>
        </w:rPr>
        <w:t>នាក់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)</w:t>
      </w:r>
    </w:p>
    <w:p w:rsidR="00AE716B" w:rsidRPr="000843A1" w:rsidRDefault="00AE716B" w:rsidP="006D4787">
      <w:pPr>
        <w:pStyle w:val="ListParagraph"/>
        <w:tabs>
          <w:tab w:val="left" w:pos="3544"/>
          <w:tab w:val="left" w:pos="5387"/>
          <w:tab w:val="left" w:pos="8222"/>
        </w:tabs>
        <w:spacing w:after="0" w:line="240" w:lineRule="auto"/>
        <w:ind w:left="1440"/>
        <w:contextualSpacing w:val="0"/>
        <w:jc w:val="both"/>
        <w:rPr>
          <w:rFonts w:ascii="Khmer OS Siemreap" w:hAnsi="Khmer OS Siemreap" w:cs="Khmer OS Siemreap"/>
          <w:spacing w:val="-6"/>
          <w:sz w:val="24"/>
          <w:szCs w:val="24"/>
        </w:rPr>
      </w:pPr>
      <w:r w:rsidRPr="000843A1">
        <w:rPr>
          <w:rFonts w:ascii="Khmer OS Siemreap" w:hAnsi="Khmer OS Siemreap" w:cs="Khmer OS Siemreap" w:hint="cs"/>
          <w:spacing w:val="-6"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pacing w:val="-6"/>
          <w:sz w:val="24"/>
          <w:szCs w:val="24"/>
          <w:cs/>
        </w:rPr>
        <w:tab/>
      </w:r>
      <w:r w:rsidRPr="000843A1">
        <w:rPr>
          <w:rFonts w:ascii="Khmer OS Siemreap" w:hAnsi="Khmer OS Siemreap" w:cs="Khmer OS Siemreap"/>
          <w:spacing w:val="-6"/>
          <w:sz w:val="24"/>
          <w:szCs w:val="24"/>
          <w:cs/>
        </w:rPr>
        <w:t>អនីតិជន</w:t>
      </w:r>
      <w:r w:rsidRPr="000843A1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ចំនួន   </w:t>
      </w:r>
      <w:r w:rsidR="00B93F79" w:rsidRPr="000843A1">
        <w:rPr>
          <w:rFonts w:ascii="Khmer OS Siemreap" w:hAnsi="Khmer OS Siemreap" w:cs="Khmer OS Siemreap" w:hint="cs"/>
          <w:b/>
          <w:bCs/>
          <w:spacing w:val="-6"/>
          <w:sz w:val="24"/>
          <w:szCs w:val="24"/>
          <w:cs/>
        </w:rPr>
        <w:t>៣១១</w:t>
      </w:r>
      <w:r w:rsidRPr="000843A1">
        <w:rPr>
          <w:rFonts w:ascii="Khmer OS Siemreap" w:hAnsi="Khmer OS Siemreap" w:cs="Khmer OS Siemreap"/>
          <w:spacing w:val="-6"/>
          <w:sz w:val="24"/>
          <w:szCs w:val="24"/>
          <w:cs/>
        </w:rPr>
        <w:t>នាក់</w:t>
      </w:r>
      <w:r w:rsidRPr="000843A1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។ </w:t>
      </w:r>
    </w:p>
    <w:p w:rsidR="00AE716B" w:rsidRPr="000843A1" w:rsidRDefault="00AE716B" w:rsidP="006D4787">
      <w:pPr>
        <w:pStyle w:val="ListParagraph"/>
        <w:numPr>
          <w:ilvl w:val="0"/>
          <w:numId w:val="3"/>
        </w:numPr>
        <w:tabs>
          <w:tab w:val="left" w:pos="3544"/>
          <w:tab w:val="left" w:pos="5387"/>
          <w:tab w:val="left" w:pos="8222"/>
        </w:tabs>
        <w:spacing w:after="0" w:line="240" w:lineRule="auto"/>
        <w:ind w:left="1440" w:hanging="180"/>
        <w:contextualSpacing w:val="0"/>
        <w:jc w:val="both"/>
        <w:rPr>
          <w:rFonts w:ascii="Khmer OS Siemreap" w:hAnsi="Khmer OS Siemreap" w:cs="Khmer OS Siemreap"/>
          <w:spacing w:val="-6"/>
          <w:sz w:val="24"/>
          <w:szCs w:val="24"/>
        </w:rPr>
      </w:pPr>
      <w:r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េត្តបាត់ដំបង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843A1">
        <w:rPr>
          <w:rFonts w:ascii="Khmer OS Siemreap" w:hAnsi="Khmer OS Siemreap" w:cs="Khmer OS Siemreap"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ចំនួន </w:t>
      </w:r>
      <w:r w:rsidR="00B520A0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១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លើក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ab/>
        <w:t xml:space="preserve">មនុស្សចំនួន     </w:t>
      </w:r>
      <w:r w:rsidR="00DE297B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៥៩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នាក់ </w:t>
      </w:r>
      <w:r w:rsidRPr="000843A1">
        <w:rPr>
          <w:rFonts w:ascii="Khmer OS Siemreap" w:hAnsi="Khmer OS Siemreap" w:cs="Khmer OS Siemreap"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(ស្រី </w:t>
      </w:r>
      <w:r w:rsidR="00DE297B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២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នាក់)</w:t>
      </w:r>
    </w:p>
    <w:p w:rsidR="00AE716B" w:rsidRPr="000843A1" w:rsidRDefault="00AE716B" w:rsidP="006D4787">
      <w:pPr>
        <w:pStyle w:val="ListParagraph"/>
        <w:tabs>
          <w:tab w:val="left" w:pos="3544"/>
          <w:tab w:val="left" w:pos="5387"/>
          <w:tab w:val="left" w:pos="8222"/>
        </w:tabs>
        <w:spacing w:after="0" w:line="240" w:lineRule="auto"/>
        <w:ind w:left="1440"/>
        <w:contextualSpacing w:val="0"/>
        <w:jc w:val="both"/>
        <w:rPr>
          <w:rFonts w:ascii="Khmer OS Siemreap" w:hAnsi="Khmer OS Siemreap" w:cs="Khmer OS Siemreap"/>
          <w:spacing w:val="-6"/>
          <w:sz w:val="24"/>
          <w:szCs w:val="24"/>
        </w:rPr>
      </w:pPr>
      <w:r w:rsidRPr="000843A1">
        <w:rPr>
          <w:rFonts w:ascii="Khmer OS Siemreap" w:hAnsi="Khmer OS Siemreap" w:cs="Khmer OS Siemreap"/>
          <w:b/>
          <w:bCs/>
          <w:sz w:val="24"/>
          <w:szCs w:val="24"/>
          <w:cs/>
        </w:rPr>
        <w:tab/>
      </w:r>
      <w:r w:rsidRPr="000843A1">
        <w:rPr>
          <w:rFonts w:ascii="Khmer OS Siemreap" w:hAnsi="Khmer OS Siemreap" w:cs="Khmer OS Siemreap"/>
          <w:b/>
          <w:bCs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អនីតិជន</w:t>
      </w:r>
      <w:r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         ០១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នាក់។</w:t>
      </w:r>
    </w:p>
    <w:p w:rsidR="00D8619E" w:rsidRPr="000843A1" w:rsidRDefault="00AE716B" w:rsidP="006D4787">
      <w:pPr>
        <w:pStyle w:val="ListParagraph"/>
        <w:numPr>
          <w:ilvl w:val="0"/>
          <w:numId w:val="3"/>
        </w:numPr>
        <w:tabs>
          <w:tab w:val="left" w:pos="3544"/>
          <w:tab w:val="left" w:pos="5387"/>
          <w:tab w:val="left" w:pos="8222"/>
        </w:tabs>
        <w:spacing w:after="0" w:line="240" w:lineRule="auto"/>
        <w:ind w:left="1440" w:hanging="181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843A1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ខេត្តកោះកុង </w:t>
      </w:r>
      <w:r w:rsidRPr="000843A1">
        <w:rPr>
          <w:rFonts w:ascii="Khmer OS Siemreap" w:hAnsi="Khmer OS Siemreap" w:cs="Khmer OS Siemreap"/>
          <w:b/>
          <w:bCs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ចំនួន </w:t>
      </w:r>
      <w:r w:rsidR="00223AE0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៦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លើក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ab/>
        <w:t xml:space="preserve">មនុស្សចំនួន     </w:t>
      </w:r>
      <w:r w:rsidR="00223AE0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០០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Pr="000843A1">
        <w:rPr>
          <w:rFonts w:ascii="Khmer OS Siemreap" w:hAnsi="Khmer OS Siemreap" w:cs="Khmer OS Siemreap"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(ស្រី </w:t>
      </w:r>
      <w:r w:rsidR="00223AE0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៤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នាក់)</w:t>
      </w:r>
    </w:p>
    <w:p w:rsidR="0041024F" w:rsidRPr="000843A1" w:rsidRDefault="0066043F" w:rsidP="006D4787">
      <w:pPr>
        <w:pStyle w:val="ListParagraph"/>
        <w:tabs>
          <w:tab w:val="left" w:pos="3544"/>
          <w:tab w:val="left" w:pos="5387"/>
          <w:tab w:val="left" w:pos="6873"/>
          <w:tab w:val="left" w:pos="8222"/>
        </w:tabs>
        <w:spacing w:after="120" w:line="240" w:lineRule="auto"/>
        <w:ind w:left="3479" w:firstLine="1908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អនីតិជនចំនួន 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ab/>
      </w:r>
      <w:r w:rsidR="00223AE0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៥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នាក់។</w:t>
      </w:r>
    </w:p>
    <w:p w:rsidR="00950C3A" w:rsidRPr="000843A1" w:rsidRDefault="00D8619E" w:rsidP="006D4787">
      <w:pPr>
        <w:pStyle w:val="ListParagraph"/>
        <w:numPr>
          <w:ilvl w:val="0"/>
          <w:numId w:val="3"/>
        </w:numPr>
        <w:tabs>
          <w:tab w:val="left" w:pos="3544"/>
          <w:tab w:val="left" w:pos="5387"/>
          <w:tab w:val="left" w:pos="8222"/>
        </w:tabs>
        <w:spacing w:after="120" w:line="240" w:lineRule="auto"/>
        <w:ind w:left="1440" w:hanging="181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េត្តប៉ៃលិន</w:t>
      </w:r>
      <w:r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ចំនួន </w:t>
      </w:r>
      <w:r w:rsidR="00BA368D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១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លើក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ab/>
        <w:t xml:space="preserve">មនុស្សចំនួន     </w:t>
      </w:r>
      <w:r w:rsidR="00BA368D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៧</w:t>
      </w:r>
      <w:r w:rsidR="001C5A97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៨</w:t>
      </w:r>
      <w:r w:rsidR="00BA368D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៩</w:t>
      </w:r>
      <w:r w:rsidR="00950C3A" w:rsidRPr="000843A1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="00950C3A" w:rsidRPr="000843A1">
        <w:rPr>
          <w:rFonts w:ascii="Khmer OS Siemreap" w:hAnsi="Khmer OS Siemreap" w:cs="Khmer OS Siemreap"/>
          <w:sz w:val="24"/>
          <w:szCs w:val="24"/>
          <w:cs/>
        </w:rPr>
        <w:tab/>
      </w:r>
      <w:r w:rsidR="00950C3A"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(ស្រី </w:t>
      </w:r>
      <w:r w:rsidR="00BA368D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៦៤</w:t>
      </w:r>
      <w:r w:rsidR="00950C3A" w:rsidRPr="000843A1">
        <w:rPr>
          <w:rFonts w:ascii="Khmer OS Siemreap" w:hAnsi="Khmer OS Siemreap" w:cs="Khmer OS Siemreap" w:hint="cs"/>
          <w:sz w:val="24"/>
          <w:szCs w:val="24"/>
          <w:cs/>
        </w:rPr>
        <w:t>នាក់)</w:t>
      </w:r>
    </w:p>
    <w:p w:rsidR="00C9334A" w:rsidRPr="000843A1" w:rsidRDefault="00950C3A" w:rsidP="006D4787">
      <w:pPr>
        <w:pStyle w:val="ListParagraph"/>
        <w:tabs>
          <w:tab w:val="left" w:pos="3544"/>
          <w:tab w:val="left" w:pos="5387"/>
          <w:tab w:val="left" w:pos="8222"/>
        </w:tabs>
        <w:spacing w:after="120" w:line="240" w:lineRule="auto"/>
        <w:ind w:left="1440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                                                     </w:t>
      </w:r>
      <w:r w:rsidR="00445089">
        <w:rPr>
          <w:rFonts w:ascii="Khmer OS Siemreap" w:hAnsi="Khmer OS Siemreap" w:cs="Khmer OS Siemreap"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អនីតិជនចំនួន   </w:t>
      </w:r>
      <w:r w:rsidR="00223AE0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៩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="00D8619E" w:rsidRPr="000843A1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C9334A" w:rsidRPr="000843A1" w:rsidRDefault="00C9334A" w:rsidP="006D4787">
      <w:pPr>
        <w:pStyle w:val="ListParagraph"/>
        <w:numPr>
          <w:ilvl w:val="0"/>
          <w:numId w:val="3"/>
        </w:numPr>
        <w:tabs>
          <w:tab w:val="left" w:pos="3544"/>
          <w:tab w:val="left" w:pos="5387"/>
          <w:tab w:val="left" w:pos="8222"/>
        </w:tabs>
        <w:spacing w:after="120" w:line="240" w:lineRule="auto"/>
        <w:ind w:left="1440" w:hanging="181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េត្តស្វាយរៀង</w:t>
      </w:r>
      <w:r w:rsidRPr="000843A1">
        <w:rPr>
          <w:rFonts w:ascii="Khmer OS Siemreap" w:hAnsi="Khmer OS Siemreap" w:cs="Khmer OS Siemreap"/>
          <w:b/>
          <w:bCs/>
          <w:sz w:val="24"/>
          <w:szCs w:val="24"/>
          <w:cs/>
        </w:rPr>
        <w:tab/>
      </w:r>
      <w:r w:rsidR="00266740" w:rsidRPr="000843A1">
        <w:rPr>
          <w:rFonts w:ascii="Khmer OS Siemreap" w:hAnsi="Khmer OS Siemreap" w:cs="Khmer OS Siemreap" w:hint="cs"/>
          <w:sz w:val="24"/>
          <w:szCs w:val="24"/>
          <w:cs/>
        </w:rPr>
        <w:t xml:space="preserve">ចំនួន </w:t>
      </w:r>
      <w:r w:rsidR="00266740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</w:t>
      </w:r>
      <w:r w:rsidR="00403875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៤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លើក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ab/>
        <w:t xml:space="preserve">មនុស្សចំនួន     </w:t>
      </w:r>
      <w:r w:rsidR="00403875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៥០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ab/>
        <w:t xml:space="preserve">(ស្រី    </w:t>
      </w:r>
      <w:r w:rsidR="003C51C8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</w:t>
      </w:r>
      <w:r w:rsidR="00403875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៥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នាក់)</w:t>
      </w:r>
    </w:p>
    <w:p w:rsidR="009D0B94" w:rsidRPr="000843A1" w:rsidRDefault="00C9334A" w:rsidP="006D4787">
      <w:pPr>
        <w:pStyle w:val="ListParagraph"/>
        <w:tabs>
          <w:tab w:val="left" w:pos="3544"/>
          <w:tab w:val="left" w:pos="5387"/>
          <w:tab w:val="left" w:pos="8222"/>
        </w:tabs>
        <w:spacing w:after="120" w:line="240" w:lineRule="auto"/>
        <w:ind w:left="1440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843A1">
        <w:rPr>
          <w:rFonts w:ascii="Khmer OS Siemreap" w:hAnsi="Khmer OS Siemreap" w:cs="Khmer OS Siemreap"/>
          <w:b/>
          <w:bCs/>
          <w:sz w:val="24"/>
          <w:szCs w:val="24"/>
          <w:cs/>
        </w:rPr>
        <w:tab/>
      </w:r>
      <w:r w:rsidRPr="000843A1">
        <w:rPr>
          <w:rFonts w:ascii="Khmer OS Siemreap" w:hAnsi="Khmer OS Siemreap" w:cs="Khmer OS Siemreap"/>
          <w:b/>
          <w:bCs/>
          <w:sz w:val="24"/>
          <w:szCs w:val="24"/>
          <w:cs/>
        </w:rPr>
        <w:tab/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អនីតិជន</w:t>
      </w:r>
      <w:r w:rsidR="00266740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       </w:t>
      </w:r>
      <w:r w:rsidR="00403875" w:rsidRPr="000843A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១</w:t>
      </w:r>
      <w:r w:rsidRPr="000843A1">
        <w:rPr>
          <w:rFonts w:ascii="Khmer OS Siemreap" w:hAnsi="Khmer OS Siemreap" w:cs="Khmer OS Siemreap" w:hint="cs"/>
          <w:sz w:val="24"/>
          <w:szCs w:val="24"/>
          <w:cs/>
        </w:rPr>
        <w:t>នាក់។</w:t>
      </w:r>
    </w:p>
    <w:p w:rsidR="009308E1" w:rsidRPr="007C3C1F" w:rsidRDefault="009308E1" w:rsidP="006D4787">
      <w:pPr>
        <w:ind w:left="855" w:firstLine="55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7C3C1F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ឃ.១.២. ការទទួលសាកសពបញ្ជូនត្រឡប់</w:t>
      </w:r>
    </w:p>
    <w:p w:rsidR="002B5713" w:rsidRPr="00D83E3A" w:rsidRDefault="002B5713" w:rsidP="006D4787">
      <w:pPr>
        <w:pStyle w:val="ListParagraph"/>
        <w:numPr>
          <w:ilvl w:val="0"/>
          <w:numId w:val="4"/>
        </w:numPr>
        <w:spacing w:after="120" w:line="240" w:lineRule="auto"/>
        <w:ind w:left="1259" w:hanging="221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D83E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ារិយាល័យ</w:t>
      </w:r>
      <w:r w:rsidR="005B0FEF" w:rsidRPr="00D83E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ទំនាក់ទំនងព្រំ</w:t>
      </w:r>
      <w:r w:rsidR="002F2F40" w:rsidRPr="00D83E3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ដែនកម្ពុជា-ថៃ នៃគណៈកម្មាធិការព្រំដែនទូទៅកម្ពុជា-ថៃ</w:t>
      </w:r>
      <w:r w:rsidR="002F2F40" w:rsidRPr="00D83E3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2F2F40" w:rsidRPr="00D83E3A">
        <w:rPr>
          <w:rFonts w:ascii="Khmer OS Siemreap" w:eastAsia="Calibri" w:hAnsi="Khmer OS Siemreap" w:cs="Khmer OS Siemreap" w:hint="cs"/>
          <w:spacing w:val="-14"/>
          <w:sz w:val="24"/>
          <w:szCs w:val="24"/>
          <w:cs/>
        </w:rPr>
        <w:t>ទទួលសពពលរដ្ឋ</w:t>
      </w:r>
      <w:r w:rsidR="00CC6A9B" w:rsidRPr="00D83E3A">
        <w:rPr>
          <w:rFonts w:ascii="Khmer OS Siemreap" w:eastAsia="Calibri" w:hAnsi="Khmer OS Siemreap" w:cs="Khmer OS Siemreap" w:hint="cs"/>
          <w:spacing w:val="-14"/>
          <w:sz w:val="24"/>
          <w:szCs w:val="24"/>
          <w:cs/>
        </w:rPr>
        <w:t>មកពីប្រទេសថៃ តាមច្រកប៉ោយប៉ែតបានចំនួន</w:t>
      </w:r>
      <w:r w:rsidR="00D83E3A" w:rsidRPr="00D83E3A">
        <w:rPr>
          <w:rFonts w:ascii="Khmer OS Siemreap" w:eastAsia="Calibri" w:hAnsi="Khmer OS Siemreap" w:cs="Khmer OS Siemreap" w:hint="cs"/>
          <w:b/>
          <w:bCs/>
          <w:spacing w:val="-14"/>
          <w:sz w:val="24"/>
          <w:szCs w:val="24"/>
          <w:cs/>
        </w:rPr>
        <w:t>៥២</w:t>
      </w:r>
      <w:r w:rsidR="00D83E3A" w:rsidRPr="00D83E3A">
        <w:rPr>
          <w:rFonts w:ascii="Khmer OS Siemreap" w:eastAsia="Calibri" w:hAnsi="Khmer OS Siemreap" w:cs="Khmer OS Siemreap" w:hint="cs"/>
          <w:spacing w:val="-14"/>
          <w:sz w:val="24"/>
          <w:szCs w:val="24"/>
          <w:cs/>
        </w:rPr>
        <w:t xml:space="preserve">សព (ស្រី </w:t>
      </w:r>
      <w:r w:rsidR="00293980" w:rsidRPr="00D83E3A">
        <w:rPr>
          <w:rFonts w:ascii="Khmer OS Siemreap" w:eastAsia="Calibri" w:hAnsi="Khmer OS Siemreap" w:cs="Khmer OS Siemreap" w:hint="cs"/>
          <w:b/>
          <w:bCs/>
          <w:spacing w:val="-14"/>
          <w:sz w:val="24"/>
          <w:szCs w:val="24"/>
          <w:cs/>
        </w:rPr>
        <w:t>១៨</w:t>
      </w:r>
      <w:r w:rsidR="00293980" w:rsidRPr="00D83E3A">
        <w:rPr>
          <w:rFonts w:ascii="Khmer OS Siemreap" w:eastAsia="Calibri" w:hAnsi="Khmer OS Siemreap" w:cs="Khmer OS Siemreap" w:hint="cs"/>
          <w:spacing w:val="-14"/>
          <w:sz w:val="24"/>
          <w:szCs w:val="24"/>
          <w:cs/>
        </w:rPr>
        <w:t xml:space="preserve">សព </w:t>
      </w:r>
      <w:r w:rsidR="00DE4E3C">
        <w:rPr>
          <w:rFonts w:ascii="Khmer OS Siemreap" w:eastAsia="Calibri" w:hAnsi="Khmer OS Siemreap" w:cs="Khmer OS Siemreap" w:hint="cs"/>
          <w:spacing w:val="-14"/>
          <w:sz w:val="24"/>
          <w:szCs w:val="24"/>
          <w:cs/>
        </w:rPr>
        <w:t>)</w:t>
      </w:r>
      <w:r w:rsidR="00CC6A9B" w:rsidRPr="00D83E3A">
        <w:rPr>
          <w:rFonts w:ascii="Khmer OS Siemreap" w:eastAsia="Calibri" w:hAnsi="Khmer OS Siemreap" w:cs="Khmer OS Siemreap" w:hint="cs"/>
          <w:spacing w:val="-14"/>
          <w:sz w:val="24"/>
          <w:szCs w:val="24"/>
          <w:cs/>
        </w:rPr>
        <w:t>។</w:t>
      </w:r>
    </w:p>
    <w:p w:rsidR="00AE716B" w:rsidRPr="007C3C1F" w:rsidRDefault="00AE716B" w:rsidP="006D4787">
      <w:pPr>
        <w:tabs>
          <w:tab w:val="left" w:pos="900"/>
        </w:tabs>
        <w:ind w:left="1440" w:hanging="782"/>
        <w:jc w:val="both"/>
        <w:rPr>
          <w:rFonts w:ascii="Khmer OS Bokor" w:eastAsiaTheme="minorHAnsi" w:hAnsi="Khmer OS Bokor" w:cs="Khmer OS Bokor"/>
          <w:b/>
          <w:bCs/>
          <w:color w:val="002060"/>
        </w:rPr>
      </w:pPr>
      <w:r w:rsidRPr="007C3C1F">
        <w:rPr>
          <w:rFonts w:ascii="Khmer OS Muol Light" w:hAnsi="Khmer OS Muol Light" w:cs="Khmer OS Muol Light" w:hint="cs"/>
          <w:color w:val="002060"/>
          <w:cs/>
        </w:rPr>
        <w:t>ឃ</w:t>
      </w:r>
      <w:r w:rsidRPr="007C3C1F">
        <w:rPr>
          <w:rFonts w:ascii="Khmer OS Muol Light" w:hAnsi="Khmer OS Muol Light" w:cs="Khmer OS Muol Light"/>
          <w:color w:val="002060"/>
          <w:cs/>
        </w:rPr>
        <w:t xml:space="preserve">.២. </w:t>
      </w:r>
      <w:r w:rsidRPr="007C3C1F">
        <w:rPr>
          <w:rFonts w:ascii="Khmer OS Muol Light" w:hAnsi="Khmer OS Muol Light" w:cs="Khmer OS Muol Light" w:hint="cs"/>
          <w:color w:val="002060"/>
          <w:cs/>
        </w:rPr>
        <w:t>ការស្តារនីតិសម្បទាជនរងគ្រោះដោយអំពើជួញដូរមនុស្ស</w:t>
      </w:r>
    </w:p>
    <w:p w:rsidR="00AE716B" w:rsidRPr="00987BA2" w:rsidRDefault="00AE716B" w:rsidP="006D4787">
      <w:pPr>
        <w:pStyle w:val="ListParagraph"/>
        <w:numPr>
          <w:ilvl w:val="0"/>
          <w:numId w:val="5"/>
        </w:numPr>
        <w:spacing w:after="0" w:line="240" w:lineRule="auto"/>
        <w:ind w:left="1232" w:hanging="168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987BA2">
        <w:rPr>
          <w:rFonts w:ascii="Khmer OS Siemreap" w:hAnsi="Khmer OS Siemreap" w:cs="Khmer OS Siemreap"/>
          <w:b/>
          <w:bCs/>
          <w:sz w:val="24"/>
          <w:szCs w:val="24"/>
          <w:cs/>
        </w:rPr>
        <w:t>ក្រសួងសង្គមកិច្ច អតីតយុទ្ធជន និងយុវនីតិសម្បទា</w:t>
      </w:r>
      <w:r w:rsidRPr="00987BA2">
        <w:rPr>
          <w:rFonts w:ascii="Khmer OS Siemreap" w:hAnsi="Khmer OS Siemreap" w:cs="Khmer OS Siemreap" w:hint="cs"/>
          <w:b/>
          <w:bCs/>
          <w:sz w:val="24"/>
          <w:szCs w:val="24"/>
          <w:cs/>
        </w:rPr>
        <w:t>(ស.អ.យ)</w:t>
      </w:r>
    </w:p>
    <w:p w:rsidR="00AE716B" w:rsidRPr="00987BA2" w:rsidRDefault="00AE716B" w:rsidP="006D4787">
      <w:pPr>
        <w:ind w:left="462" w:firstLine="770"/>
        <w:jc w:val="both"/>
        <w:rPr>
          <w:sz w:val="24"/>
          <w:szCs w:val="24"/>
        </w:rPr>
      </w:pPr>
      <w:r w:rsidRPr="00987BA2">
        <w:rPr>
          <w:b/>
          <w:bCs/>
          <w:spacing w:val="-10"/>
          <w:sz w:val="24"/>
          <w:szCs w:val="24"/>
          <w:cs/>
        </w:rPr>
        <w:t>ក្រុមការ</w:t>
      </w:r>
      <w:r w:rsidRPr="00987BA2">
        <w:rPr>
          <w:rFonts w:hint="cs"/>
          <w:b/>
          <w:bCs/>
          <w:spacing w:val="-10"/>
          <w:sz w:val="24"/>
          <w:szCs w:val="24"/>
          <w:cs/>
        </w:rPr>
        <w:t>ងារការ</w:t>
      </w:r>
      <w:r w:rsidRPr="00987BA2">
        <w:rPr>
          <w:b/>
          <w:bCs/>
          <w:spacing w:val="-10"/>
          <w:sz w:val="24"/>
          <w:szCs w:val="24"/>
          <w:cs/>
        </w:rPr>
        <w:t xml:space="preserve">ពារជនរងគ្រោះ </w:t>
      </w:r>
      <w:r w:rsidRPr="00987BA2">
        <w:rPr>
          <w:spacing w:val="-10"/>
          <w:sz w:val="24"/>
          <w:szCs w:val="24"/>
          <w:cs/>
        </w:rPr>
        <w:t>និងមន្ទីរសង្គម</w:t>
      </w:r>
      <w:r w:rsidRPr="00987BA2">
        <w:rPr>
          <w:spacing w:val="-2"/>
          <w:sz w:val="24"/>
          <w:szCs w:val="24"/>
          <w:cs/>
        </w:rPr>
        <w:t>កិច្ច</w:t>
      </w:r>
      <w:r w:rsidRPr="00987BA2">
        <w:rPr>
          <w:rFonts w:hint="cs"/>
          <w:spacing w:val="-2"/>
          <w:sz w:val="24"/>
          <w:szCs w:val="24"/>
          <w:cs/>
        </w:rPr>
        <w:t xml:space="preserve"> </w:t>
      </w:r>
      <w:r w:rsidRPr="00987BA2">
        <w:rPr>
          <w:spacing w:val="-16"/>
          <w:sz w:val="24"/>
          <w:szCs w:val="24"/>
          <w:cs/>
        </w:rPr>
        <w:t>រាជធានី-ខេត្ត ដោយមានកិច្ចសហការជាមួយអង្គការដៃគូ បាន</w:t>
      </w:r>
      <w:r w:rsidRPr="00987BA2">
        <w:rPr>
          <w:rFonts w:hint="cs"/>
          <w:spacing w:val="-16"/>
          <w:sz w:val="24"/>
          <w:szCs w:val="24"/>
          <w:cs/>
        </w:rPr>
        <w:t>បញ្ជូន</w:t>
      </w:r>
      <w:r w:rsidRPr="00987BA2">
        <w:rPr>
          <w:spacing w:val="-16"/>
          <w:sz w:val="24"/>
          <w:szCs w:val="24"/>
          <w:cs/>
        </w:rPr>
        <w:t>ជនរងគ្រោះ</w:t>
      </w:r>
      <w:r w:rsidRPr="00987BA2">
        <w:rPr>
          <w:rFonts w:hint="cs"/>
          <w:spacing w:val="-16"/>
          <w:sz w:val="24"/>
          <w:szCs w:val="24"/>
          <w:cs/>
        </w:rPr>
        <w:t xml:space="preserve"> និងងាយរងគ្រោះ​</w:t>
      </w:r>
      <w:r w:rsidRPr="00987BA2">
        <w:rPr>
          <w:spacing w:val="-16"/>
          <w:sz w:val="24"/>
          <w:szCs w:val="24"/>
          <w:cs/>
        </w:rPr>
        <w:t>ដោយអំពើជួញ</w:t>
      </w:r>
      <w:r w:rsidRPr="00987BA2">
        <w:rPr>
          <w:spacing w:val="-10"/>
          <w:sz w:val="24"/>
          <w:szCs w:val="24"/>
          <w:cs/>
        </w:rPr>
        <w:t>ដូរ</w:t>
      </w:r>
      <w:r w:rsidRPr="00987BA2">
        <w:rPr>
          <w:spacing w:val="-6"/>
          <w:sz w:val="24"/>
          <w:szCs w:val="24"/>
          <w:cs/>
        </w:rPr>
        <w:t>មនុស្ស ដើម្បីទទួលបានសេវាស្នាក់នៅ និងការ</w:t>
      </w:r>
      <w:r w:rsidRPr="00987BA2">
        <w:rPr>
          <w:spacing w:val="-20"/>
          <w:sz w:val="24"/>
          <w:szCs w:val="24"/>
          <w:cs/>
        </w:rPr>
        <w:t>ស្តារនីតិ</w:t>
      </w:r>
      <w:r w:rsidRPr="00987BA2">
        <w:rPr>
          <w:rFonts w:hint="cs"/>
          <w:spacing w:val="-20"/>
          <w:sz w:val="24"/>
          <w:szCs w:val="24"/>
          <w:cs/>
        </w:rPr>
        <w:t>ស</w:t>
      </w:r>
      <w:r w:rsidRPr="00987BA2">
        <w:rPr>
          <w:spacing w:val="-20"/>
          <w:sz w:val="24"/>
          <w:szCs w:val="24"/>
          <w:cs/>
        </w:rPr>
        <w:t>ម្បទា</w:t>
      </w:r>
      <w:r w:rsidRPr="00987BA2">
        <w:rPr>
          <w:rFonts w:hint="cs"/>
          <w:spacing w:val="-20"/>
          <w:sz w:val="24"/>
          <w:szCs w:val="24"/>
          <w:cs/>
        </w:rPr>
        <w:t xml:space="preserve"> សរុប</w:t>
      </w:r>
      <w:r w:rsidRPr="00987BA2">
        <w:rPr>
          <w:spacing w:val="-20"/>
          <w:sz w:val="24"/>
          <w:szCs w:val="24"/>
          <w:cs/>
        </w:rPr>
        <w:t xml:space="preserve">ចំនួន </w:t>
      </w:r>
      <w:r w:rsidR="00EF4B9D" w:rsidRPr="00987BA2">
        <w:rPr>
          <w:rFonts w:hint="cs"/>
          <w:b/>
          <w:bCs/>
          <w:spacing w:val="-20"/>
          <w:sz w:val="24"/>
          <w:szCs w:val="24"/>
          <w:cs/>
        </w:rPr>
        <w:t>៣៣៩</w:t>
      </w:r>
      <w:r w:rsidRPr="00987BA2">
        <w:rPr>
          <w:spacing w:val="-20"/>
          <w:sz w:val="24"/>
          <w:szCs w:val="24"/>
          <w:cs/>
        </w:rPr>
        <w:t>នាក់</w:t>
      </w:r>
      <w:r w:rsidR="002C2091" w:rsidRPr="00987BA2">
        <w:rPr>
          <w:rFonts w:hint="cs"/>
          <w:spacing w:val="-20"/>
          <w:sz w:val="24"/>
          <w:szCs w:val="24"/>
          <w:cs/>
        </w:rPr>
        <w:t xml:space="preserve">(ស្រ្តី </w:t>
      </w:r>
      <w:r w:rsidR="002C2091" w:rsidRPr="00987BA2">
        <w:rPr>
          <w:rFonts w:hint="cs"/>
          <w:b/>
          <w:bCs/>
          <w:spacing w:val="-20"/>
          <w:sz w:val="24"/>
          <w:szCs w:val="24"/>
          <w:cs/>
        </w:rPr>
        <w:t>៦៤</w:t>
      </w:r>
      <w:r w:rsidR="00CA3E7D" w:rsidRPr="00987BA2">
        <w:rPr>
          <w:rFonts w:hint="cs"/>
          <w:spacing w:val="-20"/>
          <w:sz w:val="24"/>
          <w:szCs w:val="24"/>
          <w:cs/>
        </w:rPr>
        <w:t xml:space="preserve">នាក់ </w:t>
      </w:r>
      <w:r w:rsidRPr="00987BA2">
        <w:rPr>
          <w:rFonts w:hint="cs"/>
          <w:spacing w:val="-20"/>
          <w:sz w:val="24"/>
          <w:szCs w:val="24"/>
          <w:cs/>
        </w:rPr>
        <w:t>កុមារ</w:t>
      </w:r>
      <w:r w:rsidR="00EF4B9D" w:rsidRPr="00987BA2">
        <w:rPr>
          <w:rFonts w:hint="cs"/>
          <w:spacing w:val="-20"/>
          <w:sz w:val="24"/>
          <w:szCs w:val="24"/>
          <w:cs/>
        </w:rPr>
        <w:t>ា</w:t>
      </w:r>
      <w:r w:rsidR="001202B5" w:rsidRPr="00987BA2">
        <w:rPr>
          <w:rFonts w:hint="cs"/>
          <w:spacing w:val="-20"/>
          <w:sz w:val="24"/>
          <w:szCs w:val="24"/>
          <w:cs/>
        </w:rPr>
        <w:t xml:space="preserve"> </w:t>
      </w:r>
      <w:r w:rsidR="00EF4B9D" w:rsidRPr="00987BA2">
        <w:rPr>
          <w:rFonts w:hint="cs"/>
          <w:b/>
          <w:bCs/>
          <w:spacing w:val="-20"/>
          <w:sz w:val="24"/>
          <w:szCs w:val="24"/>
          <w:cs/>
        </w:rPr>
        <w:t>៤៤</w:t>
      </w:r>
      <w:r w:rsidR="001202B5" w:rsidRPr="00987BA2">
        <w:rPr>
          <w:rFonts w:hint="cs"/>
          <w:spacing w:val="-20"/>
          <w:sz w:val="24"/>
          <w:szCs w:val="24"/>
          <w:cs/>
        </w:rPr>
        <w:t>នាក់</w:t>
      </w:r>
      <w:r w:rsidR="00EF4B9D" w:rsidRPr="00987BA2">
        <w:rPr>
          <w:rFonts w:hint="cs"/>
          <w:spacing w:val="-20"/>
          <w:sz w:val="24"/>
          <w:szCs w:val="24"/>
          <w:cs/>
        </w:rPr>
        <w:t xml:space="preserve"> កុមារី </w:t>
      </w:r>
      <w:r w:rsidR="00EF4B9D" w:rsidRPr="00987BA2">
        <w:rPr>
          <w:rFonts w:hint="cs"/>
          <w:b/>
          <w:bCs/>
          <w:spacing w:val="-20"/>
          <w:sz w:val="24"/>
          <w:szCs w:val="24"/>
          <w:cs/>
        </w:rPr>
        <w:t>២២៥</w:t>
      </w:r>
      <w:r w:rsidR="00EF4B9D" w:rsidRPr="00987BA2">
        <w:rPr>
          <w:rFonts w:hint="cs"/>
          <w:spacing w:val="-20"/>
          <w:sz w:val="24"/>
          <w:szCs w:val="24"/>
          <w:cs/>
        </w:rPr>
        <w:t>នាក់</w:t>
      </w:r>
      <w:r w:rsidRPr="00987BA2">
        <w:rPr>
          <w:rFonts w:hint="cs"/>
          <w:spacing w:val="-20"/>
          <w:sz w:val="24"/>
          <w:szCs w:val="24"/>
          <w:cs/>
        </w:rPr>
        <w:t>)ក្នុងន</w:t>
      </w:r>
      <w:r w:rsidR="001202B5" w:rsidRPr="00987BA2">
        <w:rPr>
          <w:rFonts w:hint="cs"/>
          <w:spacing w:val="-20"/>
          <w:sz w:val="24"/>
          <w:szCs w:val="24"/>
          <w:cs/>
        </w:rPr>
        <w:t xml:space="preserve">ោះ </w:t>
      </w:r>
      <w:r w:rsidRPr="00987BA2">
        <w:rPr>
          <w:spacing w:val="-20"/>
          <w:sz w:val="24"/>
          <w:szCs w:val="24"/>
          <w:cs/>
        </w:rPr>
        <w:t xml:space="preserve"> </w:t>
      </w:r>
      <w:r w:rsidR="001202B5" w:rsidRPr="00987BA2">
        <w:rPr>
          <w:rFonts w:hint="cs"/>
          <w:spacing w:val="-20"/>
          <w:sz w:val="24"/>
          <w:szCs w:val="24"/>
          <w:cs/>
        </w:rPr>
        <w:t>ក្នុងនោះ</w:t>
      </w:r>
      <w:r w:rsidRPr="00987BA2">
        <w:rPr>
          <w:rFonts w:hint="cs"/>
          <w:sz w:val="24"/>
          <w:szCs w:val="24"/>
          <w:cs/>
        </w:rPr>
        <w:t>មា</w:t>
      </w:r>
      <w:r w:rsidR="001202B5" w:rsidRPr="00987BA2">
        <w:rPr>
          <w:rFonts w:hint="cs"/>
          <w:sz w:val="24"/>
          <w:szCs w:val="24"/>
          <w:cs/>
        </w:rPr>
        <w:t xml:space="preserve">ន៖ </w:t>
      </w:r>
    </w:p>
    <w:p w:rsidR="00EF4B9D" w:rsidRPr="00987BA2" w:rsidRDefault="00746E8F" w:rsidP="006D4787">
      <w:pPr>
        <w:pStyle w:val="ListParagraph"/>
        <w:numPr>
          <w:ilvl w:val="0"/>
          <w:numId w:val="3"/>
        </w:numPr>
        <w:tabs>
          <w:tab w:val="left" w:pos="4320"/>
          <w:tab w:val="left" w:pos="6570"/>
        </w:tabs>
        <w:spacing w:after="0" w:line="240" w:lineRule="auto"/>
        <w:ind w:left="1440" w:hanging="180"/>
        <w:contextualSpacing w:val="0"/>
        <w:jc w:val="both"/>
        <w:rPr>
          <w:rFonts w:ascii="Khmer OS Siemreap" w:hAnsi="Khmer OS Siemreap" w:cs="Khmer OS Siemreap"/>
          <w:b/>
          <w:i/>
          <w:spacing w:val="-6"/>
          <w:sz w:val="24"/>
          <w:szCs w:val="24"/>
          <w:lang w:val="ca-ES"/>
        </w:rPr>
      </w:pP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lastRenderedPageBreak/>
        <w:t>ម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>​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ន្ទីរ ស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អ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យ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រាជធានី</w:t>
      </w:r>
      <w:r w:rsidRPr="00987BA2">
        <w:rPr>
          <w:rFonts w:ascii="Khmer OS Siemreap" w:hAnsi="Khmer OS Siemreap" w:cs="Khmer OS Siemreap"/>
          <w:bCs/>
          <w:i/>
          <w:spacing w:val="-10"/>
          <w:sz w:val="24"/>
          <w:szCs w:val="24"/>
          <w:cs/>
          <w:lang w:val="ca-ES"/>
        </w:rPr>
        <w:t>៤៦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នាក់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មន្ទីរស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អ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យ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ប៉ៃលិន</w:t>
      </w:r>
      <w:r w:rsidRPr="00987BA2">
        <w:rPr>
          <w:rFonts w:ascii="Khmer OS Siemreap" w:hAnsi="Khmer OS Siemreap" w:cs="Khmer OS Siemreap"/>
          <w:bCs/>
          <w:i/>
          <w:spacing w:val="-10"/>
          <w:sz w:val="24"/>
          <w:szCs w:val="24"/>
          <w:cs/>
          <w:lang w:val="ca-ES"/>
        </w:rPr>
        <w:t>០១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នាក់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មន្ទីរស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អ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  <w:lang w:val="ca-ES"/>
        </w:rPr>
        <w:t>យ</w:t>
      </w:r>
      <w:r w:rsidRPr="00987BA2">
        <w:rPr>
          <w:rFonts w:ascii="Khmer OS Siemreap" w:hAnsi="Khmer OS Siemreap" w:cs="Khmer OS Siemreap"/>
          <w:b/>
          <w:i/>
          <w:spacing w:val="2"/>
          <w:sz w:val="24"/>
          <w:szCs w:val="24"/>
          <w:lang w:val="ca-ES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ស្វាយរៀង</w:t>
      </w:r>
      <w:r w:rsidRPr="00987BA2">
        <w:rPr>
          <w:rFonts w:ascii="Khmer OS Siemreap" w:hAnsi="Khmer OS Siemreap" w:cs="Khmer OS Siemreap"/>
          <w:bCs/>
          <w:i/>
          <w:spacing w:val="2"/>
          <w:sz w:val="24"/>
          <w:szCs w:val="24"/>
          <w:cs/>
          <w:lang w:val="ca-ES"/>
        </w:rPr>
        <w:t>០១</w:t>
      </w:r>
      <w:r w:rsidRPr="00987BA2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នាក់</w:t>
      </w:r>
      <w:r w:rsidRPr="00987BA2">
        <w:rPr>
          <w:rFonts w:ascii="Khmer OS Siemreap" w:hAnsi="Khmer OS Siemreap" w:cs="Khmer OS Siemreap"/>
          <w:b/>
          <w:i/>
          <w:spacing w:val="2"/>
          <w:sz w:val="24"/>
          <w:szCs w:val="24"/>
          <w:lang w:val="ca-ES"/>
        </w:rPr>
        <w:t xml:space="preserve">  </w:t>
      </w:r>
      <w:r w:rsidRPr="00987BA2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មន្ទីរស</w:t>
      </w:r>
      <w:r w:rsidRPr="00987BA2">
        <w:rPr>
          <w:rFonts w:ascii="Khmer OS Siemreap" w:hAnsi="Khmer OS Siemreap" w:cs="Khmer OS Siemreap"/>
          <w:b/>
          <w:i/>
          <w:spacing w:val="2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អ</w:t>
      </w:r>
      <w:r w:rsidRPr="00987BA2">
        <w:rPr>
          <w:rFonts w:ascii="Khmer OS Siemreap" w:hAnsi="Khmer OS Siemreap" w:cs="Khmer OS Siemreap"/>
          <w:b/>
          <w:i/>
          <w:spacing w:val="2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2"/>
          <w:sz w:val="24"/>
          <w:szCs w:val="24"/>
          <w:cs/>
          <w:lang w:val="ca-ES"/>
        </w:rPr>
        <w:t>យ</w:t>
      </w:r>
      <w:r w:rsidRPr="00987BA2">
        <w:rPr>
          <w:rFonts w:ascii="Khmer OS Siemreap" w:hAnsi="Khmer OS Siemreap" w:cs="Khmer OS Siemreap"/>
          <w:b/>
          <w:i/>
          <w:spacing w:val="-4"/>
          <w:sz w:val="24"/>
          <w:szCs w:val="24"/>
          <w:lang w:val="ca-ES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សៀមរាប</w:t>
      </w:r>
      <w:r w:rsidRPr="00987BA2">
        <w:rPr>
          <w:rFonts w:ascii="Khmer OS Siemreap" w:hAnsi="Khmer OS Siemreap" w:cs="Khmer OS Siemreap"/>
          <w:bCs/>
          <w:i/>
          <w:spacing w:val="-6"/>
          <w:sz w:val="24"/>
          <w:szCs w:val="24"/>
          <w:cs/>
          <w:lang w:val="ca-ES"/>
        </w:rPr>
        <w:t>០១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នាក់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lang w:val="ca-ES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មន្ទីរស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អ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lang w:val="ca-ES"/>
        </w:rPr>
        <w:t>.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យ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lang w:val="ca-ES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បាត់ដំបង</w:t>
      </w:r>
      <w:r w:rsidRPr="00987BA2">
        <w:rPr>
          <w:rFonts w:ascii="Khmer OS Siemreap" w:hAnsi="Khmer OS Siemreap" w:cs="Khmer OS Siemreap"/>
          <w:bCs/>
          <w:i/>
          <w:spacing w:val="-6"/>
          <w:sz w:val="24"/>
          <w:szCs w:val="24"/>
          <w:cs/>
          <w:lang w:val="ca-ES"/>
        </w:rPr>
        <w:t>០៣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នាក់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lang w:val="ca-ES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អង្គការក្តី​ស្រ</w:t>
      </w:r>
      <w:r w:rsidR="00ED6F7E">
        <w:rPr>
          <w:rFonts w:ascii="Khmer OS Siemreap" w:hAnsi="Khmer OS Siemreap" w:cs="Khmer OS Siemreap" w:hint="cs"/>
          <w:b/>
          <w:i/>
          <w:color w:val="FF0000"/>
          <w:spacing w:val="-6"/>
          <w:sz w:val="24"/>
          <w:szCs w:val="24"/>
          <w:cs/>
        </w:rPr>
        <w:t>ឡាញ់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គ្មាន​ព្រំដែន​</w:t>
      </w:r>
      <w:r w:rsidRPr="00987BA2">
        <w:rPr>
          <w:rFonts w:ascii="Khmer OS Siemreap" w:hAnsi="Khmer OS Siemreap" w:cs="Khmer OS Siemreap"/>
          <w:b/>
          <w:bCs/>
          <w:i/>
          <w:spacing w:val="-6"/>
          <w:sz w:val="24"/>
          <w:szCs w:val="24"/>
          <w:cs/>
        </w:rPr>
        <w:t>៣១</w:t>
      </w:r>
      <w:r w:rsidRPr="00987BA2">
        <w:rPr>
          <w:rFonts w:ascii="Khmer OS Siemreap" w:hAnsi="Khmer OS Siemreap" w:cs="Khmer OS Siemreap"/>
          <w:i/>
          <w:spacing w:val="-6"/>
          <w:sz w:val="24"/>
          <w:szCs w:val="24"/>
          <w:cs/>
        </w:rPr>
        <w:t>នាក់</w:t>
      </w:r>
      <w:r w:rsidRPr="00987BA2">
        <w:rPr>
          <w:rFonts w:ascii="Khmer OS Siemreap" w:hAnsi="Khmer OS Siemreap" w:cs="Khmer OS Siemreap"/>
          <w:i/>
          <w:spacing w:val="-6"/>
          <w:sz w:val="24"/>
          <w:szCs w:val="24"/>
        </w:rPr>
        <w:t xml:space="preserve"> </w:t>
      </w:r>
      <w:r w:rsidRPr="00987BA2">
        <w:rPr>
          <w:rFonts w:ascii="Khmer OS Siemreap" w:hAnsi="Khmer OS Siemreap" w:cs="Khmer OS Siemreap"/>
          <w:i/>
          <w:spacing w:val="-6"/>
          <w:sz w:val="24"/>
          <w:szCs w:val="24"/>
          <w:cs/>
        </w:rPr>
        <w:t xml:space="preserve">អង្គការតំណក់ទឹក </w:t>
      </w:r>
      <w:r w:rsidRPr="00987BA2">
        <w:rPr>
          <w:rFonts w:ascii="Khmer OS Siemreap" w:hAnsi="Khmer OS Siemreap" w:cs="Khmer OS Siemreap"/>
          <w:b/>
          <w:bCs/>
          <w:i/>
          <w:spacing w:val="-4"/>
          <w:sz w:val="24"/>
          <w:szCs w:val="24"/>
          <w:cs/>
        </w:rPr>
        <w:t>០៩</w:t>
      </w:r>
      <w:r w:rsidRPr="00987BA2">
        <w:rPr>
          <w:rFonts w:ascii="Khmer OS Siemreap" w:hAnsi="Khmer OS Siemreap" w:cs="Khmer OS Siemreap"/>
          <w:i/>
          <w:spacing w:val="-4"/>
          <w:sz w:val="24"/>
          <w:szCs w:val="24"/>
        </w:rPr>
        <w:t xml:space="preserve"> </w:t>
      </w:r>
      <w:r w:rsidRPr="00987BA2">
        <w:rPr>
          <w:rFonts w:ascii="Khmer OS Siemreap" w:hAnsi="Khmer OS Siemreap" w:cs="Khmer OS Siemreap"/>
          <w:i/>
          <w:spacing w:val="-4"/>
          <w:sz w:val="24"/>
          <w:szCs w:val="24"/>
          <w:cs/>
        </w:rPr>
        <w:t>នាក់</w:t>
      </w:r>
      <w:r w:rsidRPr="00987BA2">
        <w:rPr>
          <w:rFonts w:ascii="Khmer OS Siemreap" w:hAnsi="Khmer OS Siemreap" w:cs="Khmer OS Siemreap"/>
          <w:bCs/>
          <w:iCs/>
          <w:spacing w:val="-4"/>
          <w:sz w:val="24"/>
          <w:szCs w:val="24"/>
          <w:cs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4"/>
          <w:sz w:val="24"/>
          <w:szCs w:val="24"/>
          <w:cs/>
        </w:rPr>
        <w:t>អង្គការដៃកម្ពុជា</w:t>
      </w:r>
      <w:r w:rsidRPr="00987BA2">
        <w:rPr>
          <w:rFonts w:ascii="Khmer OS Siemreap" w:hAnsi="Khmer OS Siemreap" w:cs="Khmer OS Siemreap"/>
          <w:bCs/>
          <w:i/>
          <w:spacing w:val="-4"/>
          <w:sz w:val="24"/>
          <w:szCs w:val="24"/>
          <w:cs/>
        </w:rPr>
        <w:t>៩៥</w:t>
      </w:r>
      <w:r w:rsidRPr="00987BA2">
        <w:rPr>
          <w:rFonts w:ascii="Khmer OS Siemreap" w:hAnsi="Khmer OS Siemreap" w:cs="Khmer OS Siemreap"/>
          <w:b/>
          <w:i/>
          <w:spacing w:val="-4"/>
          <w:sz w:val="24"/>
          <w:szCs w:val="24"/>
          <w:cs/>
        </w:rPr>
        <w:t>នាក់  អង្គការបេសកកម្មទូទាំងពិភពលោក</w:t>
      </w:r>
      <w:r w:rsidRPr="00987BA2">
        <w:rPr>
          <w:rFonts w:ascii="Khmer OS Siemreap" w:hAnsi="Khmer OS Siemreap" w:cs="Khmer OS Siemreap"/>
          <w:bCs/>
          <w:i/>
          <w:spacing w:val="-4"/>
          <w:sz w:val="24"/>
          <w:szCs w:val="24"/>
          <w:cs/>
        </w:rPr>
        <w:t>២០</w:t>
      </w:r>
      <w:r w:rsidRPr="00987BA2">
        <w:rPr>
          <w:rFonts w:ascii="Khmer OS Siemreap" w:hAnsi="Khmer OS Siemreap" w:cs="Khmer OS Siemreap"/>
          <w:b/>
          <w:i/>
          <w:spacing w:val="-4"/>
          <w:sz w:val="24"/>
          <w:szCs w:val="24"/>
          <w:cs/>
        </w:rPr>
        <w:t>នាក់ អង្គការសង្គ្រោះ និងថែទាំស៊ីធីភ</w:t>
      </w:r>
      <w:r w:rsidRPr="00987BA2">
        <w:rPr>
          <w:rFonts w:ascii="Khmer OS Siemreap" w:hAnsi="Khmer OS Siemreap" w:cs="Khmer OS Siemreap"/>
          <w:b/>
          <w:i/>
          <w:spacing w:val="-12"/>
          <w:sz w:val="24"/>
          <w:szCs w:val="24"/>
          <w:cs/>
        </w:rPr>
        <w:t>ញ</w:t>
      </w:r>
      <w:r w:rsidRPr="00987BA2">
        <w:rPr>
          <w:rFonts w:ascii="Khmer OS Siemreap" w:hAnsi="Khmer OS Siemreap" w:cs="Khmer OS Siemreap"/>
          <w:bCs/>
          <w:i/>
          <w:spacing w:val="-12"/>
          <w:sz w:val="24"/>
          <w:szCs w:val="24"/>
          <w:cs/>
        </w:rPr>
        <w:t>១៥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</w:rPr>
        <w:t xml:space="preserve"> 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នាក់</w:t>
      </w:r>
      <w:r w:rsidRPr="00987BA2">
        <w:rPr>
          <w:rFonts w:ascii="Khmer OS Siemreap" w:hAnsi="Khmer OS Siemreap" w:cs="Khmer OS Siemreap"/>
          <w:b/>
          <w:i/>
          <w:spacing w:val="-12"/>
          <w:sz w:val="24"/>
          <w:szCs w:val="24"/>
          <w:cs/>
        </w:rPr>
        <w:t xml:space="preserve"> អង្គការ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</w:rPr>
        <w:t xml:space="preserve"> </w:t>
      </w:r>
      <w:r w:rsidRPr="00987BA2">
        <w:rPr>
          <w:rFonts w:ascii="Khmer OS Siemreap" w:hAnsi="Khmer OS Siemreap" w:cs="Khmer OS Siemreap"/>
          <w:bCs/>
          <w:iCs/>
          <w:spacing w:val="-10"/>
          <w:sz w:val="24"/>
          <w:szCs w:val="24"/>
        </w:rPr>
        <w:t>World Mobilization</w:t>
      </w:r>
      <w:r w:rsidRPr="00987BA2">
        <w:rPr>
          <w:rFonts w:ascii="Khmer OS Siemreap" w:hAnsi="Khmer OS Siemreap" w:cs="Khmer OS Siemreap"/>
          <w:bCs/>
          <w:i/>
          <w:spacing w:val="-10"/>
          <w:sz w:val="24"/>
          <w:szCs w:val="24"/>
          <w:cs/>
        </w:rPr>
        <w:t>១៧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</w:rPr>
        <w:t xml:space="preserve">នាក់ </w:t>
      </w:r>
      <w:r w:rsidRPr="00987BA2">
        <w:rPr>
          <w:rFonts w:ascii="Khmer OS Siemreap" w:hAnsi="Khmer OS Siemreap" w:cs="Khmer OS Siemreap"/>
          <w:b/>
          <w:i/>
          <w:spacing w:val="-16"/>
          <w:sz w:val="24"/>
          <w:szCs w:val="24"/>
          <w:cs/>
        </w:rPr>
        <w:t>អង្គការមូនិធិហាការអន្តរជាតិ</w:t>
      </w:r>
      <w:r w:rsidRPr="00987BA2">
        <w:rPr>
          <w:rFonts w:ascii="Khmer OS Siemreap" w:hAnsi="Khmer OS Siemreap" w:cs="Khmer OS Siemreap"/>
          <w:bCs/>
          <w:i/>
          <w:spacing w:val="-16"/>
          <w:sz w:val="24"/>
          <w:szCs w:val="24"/>
          <w:cs/>
        </w:rPr>
        <w:t>៧៦</w:t>
      </w:r>
      <w:r w:rsidRPr="00987BA2">
        <w:rPr>
          <w:rFonts w:ascii="Khmer OS Siemreap" w:hAnsi="Khmer OS Siemreap" w:cs="Khmer OS Siemreap"/>
          <w:b/>
          <w:i/>
          <w:spacing w:val="-16"/>
          <w:sz w:val="24"/>
          <w:szCs w:val="24"/>
          <w:cs/>
        </w:rPr>
        <w:t>នាក់ និងអង្គការសម្ព័ន្ធចាប់ដៃ</w:t>
      </w:r>
      <w:r w:rsidRPr="00987BA2">
        <w:rPr>
          <w:rFonts w:ascii="Khmer OS Siemreap" w:hAnsi="Khmer OS Siemreap" w:cs="Khmer OS Siemreap"/>
          <w:bCs/>
          <w:i/>
          <w:spacing w:val="-16"/>
          <w:sz w:val="24"/>
          <w:szCs w:val="24"/>
          <w:cs/>
        </w:rPr>
        <w:t>២៤</w:t>
      </w:r>
      <w:r w:rsidRPr="00987BA2">
        <w:rPr>
          <w:rFonts w:ascii="Khmer OS Siemreap" w:hAnsi="Khmer OS Siemreap" w:cs="Khmer OS Siemreap"/>
          <w:b/>
          <w:i/>
          <w:spacing w:val="-16"/>
          <w:sz w:val="24"/>
          <w:szCs w:val="24"/>
          <w:cs/>
        </w:rPr>
        <w:t xml:space="preserve">នាក់ </w:t>
      </w:r>
      <w:r w:rsidRPr="00987BA2">
        <w:rPr>
          <w:rFonts w:ascii="Khmer OS Siemreap" w:hAnsi="Khmer OS Siemreap" w:cs="Khmer OS Siemreap"/>
          <w:bCs/>
          <w:iCs/>
          <w:spacing w:val="-16"/>
          <w:sz w:val="24"/>
          <w:szCs w:val="24"/>
          <w:cs/>
        </w:rPr>
        <w:t xml:space="preserve"> </w:t>
      </w:r>
      <w:r w:rsidRPr="00987BA2">
        <w:rPr>
          <w:rFonts w:ascii="Khmer OS Siemreap" w:hAnsi="Khmer OS Siemreap" w:cs="Khmer OS Siemreap"/>
          <w:bCs/>
          <w:iCs/>
          <w:spacing w:val="-16"/>
          <w:sz w:val="24"/>
          <w:szCs w:val="24"/>
        </w:rPr>
        <w:t xml:space="preserve"> </w:t>
      </w:r>
      <w:r w:rsidRPr="00987BA2">
        <w:rPr>
          <w:rFonts w:ascii="Khmer OS Siemreap" w:hAnsi="Khmer OS Siemreap" w:cs="Khmer OS Siemreap"/>
          <w:bCs/>
          <w:iCs/>
          <w:spacing w:val="-16"/>
          <w:sz w:val="24"/>
          <w:szCs w:val="24"/>
          <w:cs/>
        </w:rPr>
        <w:t>ជាករណី</w:t>
      </w:r>
      <w:r w:rsidRPr="00987BA2">
        <w:rPr>
          <w:rFonts w:ascii="Khmer OS Siemreap" w:hAnsi="Khmer OS Siemreap" w:cs="Khmer OS Siemreap"/>
          <w:bCs/>
          <w:iCs/>
          <w:spacing w:val="-16"/>
          <w:sz w:val="24"/>
          <w:szCs w:val="24"/>
        </w:rPr>
        <w:t xml:space="preserve">: </w:t>
      </w:r>
      <w:r w:rsidRPr="00987BA2">
        <w:rPr>
          <w:rFonts w:ascii="Khmer OS Siemreap" w:hAnsi="Khmer OS Siemreap" w:cs="Khmer OS Siemreap"/>
          <w:bCs/>
          <w:iCs/>
          <w:spacing w:val="-16"/>
          <w:sz w:val="24"/>
          <w:szCs w:val="24"/>
          <w:cs/>
        </w:rPr>
        <w:t>(</w:t>
      </w:r>
      <w:r w:rsidRPr="00987BA2">
        <w:rPr>
          <w:rFonts w:ascii="Khmer OS Siemreap" w:hAnsi="Khmer OS Siemreap" w:cs="Khmer OS Siemreap"/>
          <w:bCs/>
          <w:iCs/>
          <w:spacing w:val="-16"/>
          <w:sz w:val="24"/>
          <w:szCs w:val="24"/>
        </w:rPr>
        <w:t xml:space="preserve"> </w:t>
      </w:r>
      <w:r w:rsidRPr="00987BA2">
        <w:rPr>
          <w:rFonts w:ascii="Khmer OS Siemreap" w:hAnsi="Khmer OS Siemreap" w:cs="Khmer OS Siemreap"/>
          <w:b/>
          <w:bCs/>
          <w:i/>
          <w:iCs/>
          <w:spacing w:val="-16"/>
          <w:sz w:val="24"/>
          <w:szCs w:val="24"/>
          <w:cs/>
        </w:rPr>
        <w:t>ជួញដូរ</w:t>
      </w:r>
      <w:r w:rsidRPr="00987BA2">
        <w:rPr>
          <w:rFonts w:ascii="Khmer OS Siemreap" w:hAnsi="Khmer OS Siemreap" w:cs="Khmer OS Siemreap"/>
          <w:b/>
          <w:bCs/>
          <w:i/>
          <w:iCs/>
          <w:spacing w:val="-10"/>
          <w:sz w:val="24"/>
          <w:szCs w:val="24"/>
          <w:cs/>
        </w:rPr>
        <w:t>មនុស្ស</w:t>
      </w:r>
      <w:r w:rsidRPr="00987BA2">
        <w:rPr>
          <w:rFonts w:ascii="Khmer OS Siemreap" w:hAnsi="Khmer OS Siemreap" w:cs="Khmer OS Siemreap"/>
          <w:b/>
          <w:i/>
          <w:spacing w:val="-10"/>
          <w:sz w:val="24"/>
          <w:szCs w:val="24"/>
          <w:cs/>
        </w:rPr>
        <w:t xml:space="preserve"> </w:t>
      </w:r>
      <w:r w:rsidRPr="00987BA2">
        <w:rPr>
          <w:rFonts w:ascii="Khmer OS Siemreap" w:hAnsi="Khmer OS Siemreap" w:cs="Khmer OS Siemreap"/>
          <w:bCs/>
          <w:iCs/>
          <w:spacing w:val="-10"/>
          <w:sz w:val="24"/>
          <w:szCs w:val="24"/>
          <w:cs/>
        </w:rPr>
        <w:t>៩២នាក់ ជួញដូរផ្លូវភេទ ១៨នាក់ រំលោភបំពានផ្លូវភេទ ១៦៨នាក់</w:t>
      </w:r>
      <w:r w:rsidRPr="00987BA2">
        <w:rPr>
          <w:rFonts w:ascii="Khmer OS Siemreap" w:hAnsi="Khmer OS Siemreap" w:cs="Khmer OS Siemreap"/>
          <w:bCs/>
          <w:iCs/>
          <w:spacing w:val="-6"/>
          <w:sz w:val="24"/>
          <w:szCs w:val="24"/>
          <w:cs/>
        </w:rPr>
        <w:t xml:space="preserve"> កេងប្រវ័ញ្ចកម្លាំងពលកម្ម</w:t>
      </w:r>
      <w:r w:rsidRPr="00987BA2">
        <w:rPr>
          <w:rFonts w:ascii="Khmer OS Siemreap" w:hAnsi="Khmer OS Siemreap" w:cs="Khmer OS Siemreap"/>
          <w:bCs/>
          <w:iCs/>
          <w:spacing w:val="-6"/>
          <w:sz w:val="24"/>
          <w:szCs w:val="24"/>
        </w:rPr>
        <w:t xml:space="preserve"> </w:t>
      </w:r>
      <w:r w:rsidRPr="00987BA2">
        <w:rPr>
          <w:rFonts w:ascii="Khmer OS Siemreap" w:hAnsi="Khmer OS Siemreap" w:cs="Khmer OS Siemreap"/>
          <w:bCs/>
          <w:iCs/>
          <w:spacing w:val="-6"/>
          <w:sz w:val="24"/>
          <w:szCs w:val="24"/>
          <w:cs/>
        </w:rPr>
        <w:t xml:space="preserve">៣៣នាក់ </w:t>
      </w:r>
      <w:r w:rsidRPr="00987BA2">
        <w:rPr>
          <w:rFonts w:ascii="Khmer OS Siemreap" w:hAnsi="Khmer OS Siemreap" w:cs="Khmer OS Siemreap"/>
          <w:bCs/>
          <w:iCs/>
          <w:spacing w:val="-6"/>
          <w:sz w:val="24"/>
          <w:szCs w:val="24"/>
        </w:rPr>
        <w:t xml:space="preserve"> </w:t>
      </w:r>
      <w:r w:rsidRPr="00987BA2">
        <w:rPr>
          <w:rFonts w:ascii="Khmer OS Siemreap" w:hAnsi="Khmer OS Siemreap" w:cs="Khmer OS Siemreap"/>
          <w:bCs/>
          <w:iCs/>
          <w:spacing w:val="-6"/>
          <w:sz w:val="24"/>
          <w:szCs w:val="24"/>
          <w:cs/>
        </w:rPr>
        <w:t>និងករណីងាយរងគ្រោះ២៨នាក់)</w:t>
      </w:r>
      <w:r w:rsidRPr="00987BA2">
        <w:rPr>
          <w:rFonts w:ascii="Khmer OS Siemreap" w:hAnsi="Khmer OS Siemreap" w:cs="Khmer OS Siemreap"/>
          <w:b/>
          <w:iCs/>
          <w:spacing w:val="-6"/>
          <w:sz w:val="24"/>
          <w:szCs w:val="24"/>
          <w:cs/>
          <w:lang w:val="ca-ES"/>
        </w:rPr>
        <w:t>។</w:t>
      </w:r>
      <w:r w:rsidRPr="00987BA2">
        <w:rPr>
          <w:rFonts w:ascii="Khmer OS Siemreap" w:hAnsi="Khmer OS Siemreap" w:cs="Khmer OS Siemreap"/>
          <w:b/>
          <w:i/>
          <w:spacing w:val="-6"/>
          <w:sz w:val="24"/>
          <w:szCs w:val="24"/>
          <w:cs/>
          <w:lang w:val="ca-ES"/>
        </w:rPr>
        <w:t>​​</w:t>
      </w:r>
    </w:p>
    <w:p w:rsidR="00AE716B" w:rsidRPr="007C3C1F" w:rsidRDefault="00AE716B" w:rsidP="006D4787">
      <w:pPr>
        <w:ind w:left="1316" w:hanging="686"/>
        <w:jc w:val="both"/>
        <w:rPr>
          <w:rFonts w:ascii="Khmer OS Muol Light" w:hAnsi="Khmer OS Muol Light" w:cs="Khmer OS Muol Light"/>
          <w:color w:val="002060"/>
        </w:rPr>
      </w:pPr>
      <w:r w:rsidRPr="007C3C1F">
        <w:rPr>
          <w:rFonts w:ascii="Khmer OS Muol Light" w:hAnsi="Khmer OS Muol Light" w:cs="Khmer OS Muol Light" w:hint="cs"/>
          <w:color w:val="002060"/>
          <w:cs/>
        </w:rPr>
        <w:t>ឃ.៣. ការធ្វើ</w:t>
      </w:r>
      <w:r w:rsidRPr="007C3C1F">
        <w:rPr>
          <w:rFonts w:ascii="Khmer OS Muol Light" w:hAnsi="Khmer OS Muol Light" w:cs="Khmer OS Muol Light"/>
          <w:color w:val="002060"/>
          <w:cs/>
        </w:rPr>
        <w:t>សមាហរណកម្ម</w:t>
      </w:r>
      <w:r w:rsidRPr="007C3C1F">
        <w:rPr>
          <w:rFonts w:ascii="Khmer OS Muol Light" w:hAnsi="Khmer OS Muol Light" w:cs="Khmer OS Muol Light" w:hint="cs"/>
          <w:color w:val="002060"/>
          <w:cs/>
        </w:rPr>
        <w:t xml:space="preserve">ជនរងគ្រោះ និងជនងាយរងគ្រោះ </w:t>
      </w:r>
    </w:p>
    <w:p w:rsidR="00AE716B" w:rsidRPr="002C212A" w:rsidRDefault="00AE716B" w:rsidP="006D4787">
      <w:pPr>
        <w:pStyle w:val="ListParagraph"/>
        <w:numPr>
          <w:ilvl w:val="0"/>
          <w:numId w:val="5"/>
        </w:numPr>
        <w:spacing w:after="0" w:line="240" w:lineRule="auto"/>
        <w:ind w:left="1232" w:hanging="168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C212A">
        <w:rPr>
          <w:rFonts w:ascii="Khmer OS Siemreap" w:hAnsi="Khmer OS Siemreap" w:cs="Khmer OS Siemreap"/>
          <w:b/>
          <w:bCs/>
          <w:sz w:val="24"/>
          <w:szCs w:val="24"/>
          <w:cs/>
        </w:rPr>
        <w:t>ក្រសួងសង្គមកិច្ច អតីតយុទ្ធជន និងយុវនីតិសម្បទា</w:t>
      </w:r>
      <w:r w:rsidRPr="002C212A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(ស.អ.យ) </w:t>
      </w:r>
    </w:p>
    <w:p w:rsidR="00B413A2" w:rsidRPr="002C212A" w:rsidRDefault="00AE716B" w:rsidP="00445089">
      <w:pPr>
        <w:tabs>
          <w:tab w:val="left" w:pos="6540"/>
        </w:tabs>
        <w:spacing w:after="240"/>
        <w:ind w:left="425" w:firstLine="851"/>
        <w:jc w:val="both"/>
        <w:rPr>
          <w:b/>
          <w:i/>
          <w:spacing w:val="-4"/>
          <w:sz w:val="24"/>
          <w:szCs w:val="24"/>
        </w:rPr>
      </w:pPr>
      <w:r w:rsidRPr="002C212A">
        <w:rPr>
          <w:spacing w:val="-14"/>
          <w:sz w:val="24"/>
          <w:szCs w:val="24"/>
          <w:cs/>
        </w:rPr>
        <w:t>ក្រសួងសង្គមកិច្ច អតីតយុទ្ធជន និងយុវនីតិសម្បទា</w:t>
      </w:r>
      <w:r w:rsidRPr="002C212A">
        <w:rPr>
          <w:rFonts w:hint="cs"/>
          <w:spacing w:val="-14"/>
          <w:sz w:val="24"/>
          <w:szCs w:val="24"/>
          <w:cs/>
        </w:rPr>
        <w:t xml:space="preserve"> និងមន្ទីរសង្គមកិច្ចរាជធានី-ខេត្ត បានសហការជាមួយអាជ្ញាធ</w:t>
      </w:r>
      <w:r w:rsidRPr="002C212A">
        <w:rPr>
          <w:rFonts w:hint="cs"/>
          <w:spacing w:val="-6"/>
          <w:sz w:val="24"/>
          <w:szCs w:val="24"/>
          <w:cs/>
        </w:rPr>
        <w:t>រមូលដ្ឋាន និងអង្គការដៃគូ</w:t>
      </w:r>
      <w:r w:rsidRPr="002C212A">
        <w:rPr>
          <w:rFonts w:hint="cs"/>
          <w:b/>
          <w:bCs/>
          <w:spacing w:val="-6"/>
          <w:sz w:val="24"/>
          <w:szCs w:val="24"/>
          <w:cs/>
        </w:rPr>
        <w:t xml:space="preserve"> </w:t>
      </w:r>
      <w:r w:rsidRPr="002C212A">
        <w:rPr>
          <w:rFonts w:hint="cs"/>
          <w:spacing w:val="-6"/>
          <w:sz w:val="24"/>
          <w:szCs w:val="24"/>
          <w:cs/>
        </w:rPr>
        <w:t>បានធ្វើសមាហរណកម្មជនរងគ្រោះ និងងាយរងគ្រោះដោយអំពើជួញដូរ</w:t>
      </w:r>
      <w:r w:rsidRPr="002C212A">
        <w:rPr>
          <w:rFonts w:hint="cs"/>
          <w:spacing w:val="-16"/>
          <w:sz w:val="24"/>
          <w:szCs w:val="24"/>
          <w:cs/>
        </w:rPr>
        <w:t xml:space="preserve">មនុស្ស </w:t>
      </w:r>
      <w:r w:rsidR="00CD6462" w:rsidRPr="002C212A">
        <w:rPr>
          <w:rFonts w:hint="cs"/>
          <w:spacing w:val="-16"/>
          <w:sz w:val="24"/>
          <w:szCs w:val="24"/>
          <w:cs/>
        </w:rPr>
        <w:t>អំពើធ្វើ</w:t>
      </w:r>
      <w:r w:rsidR="00CD6462" w:rsidRPr="002C212A">
        <w:rPr>
          <w:rFonts w:hint="cs"/>
          <w:spacing w:val="-12"/>
          <w:sz w:val="24"/>
          <w:szCs w:val="24"/>
          <w:cs/>
        </w:rPr>
        <w:t xml:space="preserve">អាជីវកម្មផ្លូវភេទ </w:t>
      </w:r>
      <w:r w:rsidR="00B413A2" w:rsidRPr="002C212A">
        <w:rPr>
          <w:b/>
          <w:i/>
          <w:spacing w:val="-12"/>
          <w:sz w:val="24"/>
          <w:szCs w:val="24"/>
          <w:cs/>
          <w:lang w:val="ca-ES"/>
        </w:rPr>
        <w:t>ត្រឡប់ទៅសហគមន៍វិញចំនួន</w:t>
      </w:r>
      <w:r w:rsidR="00B413A2" w:rsidRPr="002C212A">
        <w:rPr>
          <w:rFonts w:hint="cs"/>
          <w:bCs/>
          <w:i/>
          <w:spacing w:val="-12"/>
          <w:sz w:val="24"/>
          <w:szCs w:val="24"/>
          <w:cs/>
          <w:lang w:val="ca-ES"/>
        </w:rPr>
        <w:t>៧៩</w:t>
      </w:r>
      <w:r w:rsidR="00B413A2" w:rsidRPr="002C212A">
        <w:rPr>
          <w:b/>
          <w:i/>
          <w:spacing w:val="-12"/>
          <w:sz w:val="24"/>
          <w:szCs w:val="24"/>
          <w:cs/>
          <w:lang w:val="ca-ES"/>
        </w:rPr>
        <w:t>នាក់</w:t>
      </w:r>
      <w:r w:rsidR="00B413A2" w:rsidRPr="002C212A">
        <w:rPr>
          <w:rFonts w:hint="cs"/>
          <w:b/>
          <w:iCs/>
          <w:spacing w:val="-12"/>
          <w:sz w:val="24"/>
          <w:szCs w:val="24"/>
          <w:cs/>
          <w:lang w:val="ca-ES"/>
        </w:rPr>
        <w:t xml:space="preserve"> </w:t>
      </w:r>
      <w:r w:rsidR="00B413A2" w:rsidRPr="002C212A">
        <w:rPr>
          <w:bCs/>
          <w:iCs/>
          <w:spacing w:val="-12"/>
          <w:sz w:val="24"/>
          <w:szCs w:val="24"/>
          <w:lang w:val="ca-ES"/>
        </w:rPr>
        <w:t>(</w:t>
      </w:r>
      <w:r w:rsidR="00B413A2" w:rsidRPr="002C212A">
        <w:rPr>
          <w:rFonts w:hint="cs"/>
          <w:b/>
          <w:i/>
          <w:spacing w:val="-12"/>
          <w:sz w:val="24"/>
          <w:szCs w:val="24"/>
          <w:cs/>
          <w:lang w:val="ca-ES"/>
        </w:rPr>
        <w:t>បុរស</w:t>
      </w:r>
      <w:r w:rsidR="00B413A2" w:rsidRPr="002C212A">
        <w:rPr>
          <w:rFonts w:hint="cs"/>
          <w:bCs/>
          <w:i/>
          <w:spacing w:val="-12"/>
          <w:sz w:val="24"/>
          <w:szCs w:val="24"/>
          <w:cs/>
          <w:lang w:val="ca-ES"/>
        </w:rPr>
        <w:t>០៣</w:t>
      </w:r>
      <w:r w:rsidR="00B413A2" w:rsidRPr="002C212A">
        <w:rPr>
          <w:rFonts w:hint="cs"/>
          <w:b/>
          <w:i/>
          <w:spacing w:val="-12"/>
          <w:sz w:val="24"/>
          <w:szCs w:val="24"/>
          <w:cs/>
          <w:lang w:val="ca-ES"/>
        </w:rPr>
        <w:t>នាក់</w:t>
      </w:r>
      <w:r w:rsidR="00B413A2" w:rsidRPr="002C212A">
        <w:rPr>
          <w:rFonts w:hint="cs"/>
          <w:b/>
          <w:iCs/>
          <w:spacing w:val="-12"/>
          <w:sz w:val="24"/>
          <w:szCs w:val="24"/>
          <w:cs/>
          <w:lang w:val="ca-ES"/>
        </w:rPr>
        <w:t xml:space="preserve"> </w:t>
      </w:r>
      <w:r w:rsidR="00B413A2" w:rsidRPr="002C212A">
        <w:rPr>
          <w:b/>
          <w:i/>
          <w:spacing w:val="-12"/>
          <w:sz w:val="24"/>
          <w:szCs w:val="24"/>
          <w:cs/>
          <w:lang w:val="ca-ES"/>
        </w:rPr>
        <w:t>ស្ត្រី</w:t>
      </w:r>
      <w:r w:rsidR="00B413A2" w:rsidRPr="002C212A">
        <w:rPr>
          <w:rFonts w:hint="cs"/>
          <w:bCs/>
          <w:i/>
          <w:spacing w:val="-12"/>
          <w:sz w:val="24"/>
          <w:szCs w:val="24"/>
          <w:cs/>
          <w:lang w:val="ca-ES"/>
        </w:rPr>
        <w:t>៣៧</w:t>
      </w:r>
      <w:r w:rsidR="00B413A2" w:rsidRPr="002C212A">
        <w:rPr>
          <w:rFonts w:hint="cs"/>
          <w:b/>
          <w:i/>
          <w:spacing w:val="-12"/>
          <w:sz w:val="24"/>
          <w:szCs w:val="24"/>
          <w:cs/>
          <w:lang w:val="ca-ES"/>
        </w:rPr>
        <w:t>នាក់</w:t>
      </w:r>
      <w:r w:rsidR="00B413A2" w:rsidRPr="002C212A">
        <w:rPr>
          <w:bCs/>
          <w:i/>
          <w:spacing w:val="-12"/>
          <w:sz w:val="24"/>
          <w:szCs w:val="24"/>
          <w:lang w:val="ca-ES"/>
        </w:rPr>
        <w:t xml:space="preserve"> </w:t>
      </w:r>
      <w:r w:rsidR="00B413A2" w:rsidRPr="002C212A">
        <w:rPr>
          <w:rFonts w:hint="cs"/>
          <w:b/>
          <w:i/>
          <w:spacing w:val="-12"/>
          <w:sz w:val="24"/>
          <w:szCs w:val="24"/>
          <w:cs/>
          <w:lang w:val="ca-ES"/>
        </w:rPr>
        <w:t>កុមារា</w:t>
      </w:r>
      <w:r w:rsidR="00B413A2" w:rsidRPr="002C212A">
        <w:rPr>
          <w:rFonts w:hint="cs"/>
          <w:bCs/>
          <w:i/>
          <w:spacing w:val="-12"/>
          <w:sz w:val="24"/>
          <w:szCs w:val="24"/>
          <w:cs/>
          <w:lang w:val="ca-ES"/>
        </w:rPr>
        <w:t>២៤</w:t>
      </w:r>
      <w:r w:rsidR="00B413A2" w:rsidRPr="002C212A">
        <w:rPr>
          <w:rFonts w:hint="cs"/>
          <w:b/>
          <w:i/>
          <w:spacing w:val="-12"/>
          <w:sz w:val="24"/>
          <w:szCs w:val="24"/>
          <w:cs/>
          <w:lang w:val="ca-ES"/>
        </w:rPr>
        <w:t>នាក់</w:t>
      </w:r>
      <w:r w:rsidR="00B413A2" w:rsidRPr="002C212A">
        <w:rPr>
          <w:rFonts w:hint="cs"/>
          <w:bCs/>
          <w:i/>
          <w:spacing w:val="-12"/>
          <w:sz w:val="24"/>
          <w:szCs w:val="24"/>
          <w:cs/>
          <w:lang w:val="ca-ES"/>
        </w:rPr>
        <w:t xml:space="preserve"> </w:t>
      </w:r>
      <w:r w:rsidR="00B413A2" w:rsidRPr="002C212A">
        <w:rPr>
          <w:b/>
          <w:i/>
          <w:spacing w:val="-12"/>
          <w:sz w:val="24"/>
          <w:szCs w:val="24"/>
          <w:cs/>
          <w:lang w:val="ca-ES"/>
        </w:rPr>
        <w:t>កុមារី</w:t>
      </w:r>
      <w:r w:rsidR="00B413A2" w:rsidRPr="002C212A">
        <w:rPr>
          <w:rFonts w:hint="cs"/>
          <w:bCs/>
          <w:i/>
          <w:spacing w:val="-12"/>
          <w:sz w:val="24"/>
          <w:szCs w:val="24"/>
          <w:cs/>
          <w:lang w:val="ca-ES"/>
        </w:rPr>
        <w:t>១០</w:t>
      </w:r>
      <w:r w:rsidR="00B413A2" w:rsidRPr="002C212A">
        <w:rPr>
          <w:b/>
          <w:i/>
          <w:spacing w:val="-6"/>
          <w:sz w:val="24"/>
          <w:szCs w:val="24"/>
          <w:cs/>
          <w:lang w:val="ca-ES"/>
        </w:rPr>
        <w:t>នាក់</w:t>
      </w:r>
      <w:r w:rsidR="00B413A2" w:rsidRPr="002C212A">
        <w:rPr>
          <w:bCs/>
          <w:iCs/>
          <w:spacing w:val="-6"/>
          <w:sz w:val="24"/>
          <w:szCs w:val="24"/>
          <w:lang w:val="ca-ES"/>
        </w:rPr>
        <w:t>)</w:t>
      </w:r>
      <w:r w:rsidR="00B413A2" w:rsidRPr="002C212A">
        <w:rPr>
          <w:bCs/>
          <w:iCs/>
          <w:sz w:val="24"/>
          <w:szCs w:val="24"/>
          <w:lang w:val="ca-ES"/>
        </w:rPr>
        <w:t xml:space="preserve"> </w:t>
      </w:r>
      <w:r w:rsidR="00B413A2" w:rsidRPr="002C212A">
        <w:rPr>
          <w:b/>
          <w:i/>
          <w:sz w:val="24"/>
          <w:szCs w:val="24"/>
          <w:cs/>
          <w:lang w:val="ca-ES"/>
        </w:rPr>
        <w:t>ក្នុងនោះមានៈ</w:t>
      </w:r>
      <w:r w:rsidR="00B413A2" w:rsidRPr="002C212A">
        <w:rPr>
          <w:b/>
          <w:i/>
          <w:sz w:val="24"/>
          <w:szCs w:val="24"/>
          <w:lang w:val="ca-ES"/>
        </w:rPr>
        <w:t xml:space="preserve"> </w:t>
      </w:r>
      <w:r w:rsidR="00B413A2" w:rsidRPr="002C212A">
        <w:rPr>
          <w:b/>
          <w:i/>
          <w:sz w:val="24"/>
          <w:szCs w:val="24"/>
          <w:cs/>
          <w:lang w:val="ca-ES"/>
        </w:rPr>
        <w:t>នាយកដ្ឋាន</w:t>
      </w:r>
      <w:r w:rsidR="00B413A2" w:rsidRPr="002C212A">
        <w:rPr>
          <w:bCs/>
          <w:i/>
          <w:sz w:val="24"/>
          <w:szCs w:val="24"/>
          <w:cs/>
          <w:lang w:val="ca-ES"/>
        </w:rPr>
        <w:t>០</w:t>
      </w:r>
      <w:r w:rsidR="00B413A2" w:rsidRPr="002C212A">
        <w:rPr>
          <w:rFonts w:hint="cs"/>
          <w:bCs/>
          <w:i/>
          <w:sz w:val="24"/>
          <w:szCs w:val="24"/>
          <w:cs/>
          <w:lang w:val="ca-ES"/>
        </w:rPr>
        <w:t>៥</w:t>
      </w:r>
      <w:r w:rsidR="00B413A2" w:rsidRPr="002C212A">
        <w:rPr>
          <w:b/>
          <w:i/>
          <w:sz w:val="24"/>
          <w:szCs w:val="24"/>
          <w:cs/>
          <w:lang w:val="ca-ES"/>
        </w:rPr>
        <w:t>នាក់</w:t>
      </w:r>
      <w:r w:rsidR="00B413A2" w:rsidRPr="002C212A">
        <w:rPr>
          <w:bCs/>
          <w:iCs/>
          <w:sz w:val="24"/>
          <w:szCs w:val="24"/>
          <w:lang w:val="ca-ES"/>
        </w:rPr>
        <w:t xml:space="preserve"> </w:t>
      </w:r>
      <w:r w:rsidR="00B413A2" w:rsidRPr="002C212A">
        <w:rPr>
          <w:rFonts w:hint="cs"/>
          <w:b/>
          <w:i/>
          <w:sz w:val="24"/>
          <w:szCs w:val="24"/>
          <w:cs/>
          <w:lang w:val="ca-ES"/>
        </w:rPr>
        <w:t>មន្ទីរស.អ.យខេត្តស្វាយរៀង</w:t>
      </w:r>
      <w:r w:rsidR="00B413A2" w:rsidRPr="002C212A">
        <w:rPr>
          <w:rFonts w:hint="cs"/>
          <w:bCs/>
          <w:i/>
          <w:sz w:val="24"/>
          <w:szCs w:val="24"/>
          <w:cs/>
          <w:lang w:val="ca-ES"/>
        </w:rPr>
        <w:t>៣៣</w:t>
      </w:r>
      <w:r w:rsidR="00B413A2" w:rsidRPr="002C212A">
        <w:rPr>
          <w:rFonts w:hint="cs"/>
          <w:b/>
          <w:i/>
          <w:sz w:val="24"/>
          <w:szCs w:val="24"/>
          <w:cs/>
          <w:lang w:val="ca-ES"/>
        </w:rPr>
        <w:t xml:space="preserve">នាក់ </w:t>
      </w:r>
      <w:r w:rsidR="00B413A2" w:rsidRPr="002C212A">
        <w:rPr>
          <w:b/>
          <w:i/>
          <w:spacing w:val="-4"/>
          <w:sz w:val="24"/>
          <w:szCs w:val="24"/>
          <w:cs/>
          <w:lang w:val="ca-ES"/>
        </w:rPr>
        <w:t>មន្ទីរស</w:t>
      </w:r>
      <w:r w:rsidR="00B413A2" w:rsidRPr="002C212A">
        <w:rPr>
          <w:b/>
          <w:i/>
          <w:spacing w:val="-4"/>
          <w:sz w:val="24"/>
          <w:szCs w:val="24"/>
          <w:lang w:val="ca-ES"/>
        </w:rPr>
        <w:t>.</w:t>
      </w:r>
      <w:r w:rsidR="00B413A2" w:rsidRPr="002C212A">
        <w:rPr>
          <w:b/>
          <w:i/>
          <w:spacing w:val="-4"/>
          <w:sz w:val="24"/>
          <w:szCs w:val="24"/>
          <w:cs/>
          <w:lang w:val="ca-ES"/>
        </w:rPr>
        <w:t>អ</w:t>
      </w:r>
      <w:r w:rsidR="00B413A2" w:rsidRPr="002C212A">
        <w:rPr>
          <w:b/>
          <w:i/>
          <w:spacing w:val="-4"/>
          <w:sz w:val="24"/>
          <w:szCs w:val="24"/>
          <w:lang w:val="ca-ES"/>
        </w:rPr>
        <w:t>.</w:t>
      </w:r>
      <w:r w:rsidR="00B413A2" w:rsidRPr="002C212A">
        <w:rPr>
          <w:b/>
          <w:i/>
          <w:spacing w:val="-4"/>
          <w:sz w:val="24"/>
          <w:szCs w:val="24"/>
          <w:cs/>
          <w:lang w:val="ca-ES"/>
        </w:rPr>
        <w:t>យខេ</w:t>
      </w:r>
      <w:r w:rsidR="00B413A2" w:rsidRPr="002C212A">
        <w:rPr>
          <w:rFonts w:hint="cs"/>
          <w:b/>
          <w:i/>
          <w:spacing w:val="-4"/>
          <w:sz w:val="24"/>
          <w:szCs w:val="24"/>
          <w:cs/>
          <w:lang w:val="ca-ES"/>
        </w:rPr>
        <w:t>ត្ត</w:t>
      </w:r>
      <w:r w:rsidR="00B413A2" w:rsidRPr="002C212A">
        <w:rPr>
          <w:b/>
          <w:i/>
          <w:spacing w:val="-4"/>
          <w:sz w:val="24"/>
          <w:szCs w:val="24"/>
          <w:cs/>
          <w:lang w:val="ca-ES"/>
        </w:rPr>
        <w:t>សៀមរាប</w:t>
      </w:r>
      <w:r w:rsidR="00B413A2" w:rsidRPr="002C212A">
        <w:rPr>
          <w:b/>
          <w:bCs/>
          <w:i/>
          <w:spacing w:val="-4"/>
          <w:sz w:val="24"/>
          <w:szCs w:val="24"/>
          <w:cs/>
          <w:lang w:val="ca-ES"/>
        </w:rPr>
        <w:t>០</w:t>
      </w:r>
      <w:r w:rsidR="00B413A2" w:rsidRPr="002C212A">
        <w:rPr>
          <w:rFonts w:hint="cs"/>
          <w:bCs/>
          <w:i/>
          <w:spacing w:val="-4"/>
          <w:sz w:val="24"/>
          <w:szCs w:val="24"/>
          <w:cs/>
          <w:lang w:val="ca-ES"/>
        </w:rPr>
        <w:t>៦</w:t>
      </w:r>
      <w:r w:rsidR="00B413A2" w:rsidRPr="002C212A">
        <w:rPr>
          <w:b/>
          <w:i/>
          <w:spacing w:val="-4"/>
          <w:sz w:val="24"/>
          <w:szCs w:val="24"/>
          <w:cs/>
          <w:lang w:val="ca-ES"/>
        </w:rPr>
        <w:t>នាក់</w:t>
      </w:r>
      <w:r w:rsidR="00B413A2" w:rsidRPr="002C212A">
        <w:rPr>
          <w:rFonts w:hint="cs"/>
          <w:b/>
          <w:i/>
          <w:spacing w:val="-4"/>
          <w:sz w:val="24"/>
          <w:szCs w:val="24"/>
          <w:cs/>
          <w:lang w:val="ca-ES"/>
        </w:rPr>
        <w:t xml:space="preserve"> </w:t>
      </w:r>
      <w:r w:rsidR="00B413A2" w:rsidRPr="002C212A">
        <w:rPr>
          <w:b/>
          <w:i/>
          <w:spacing w:val="-4"/>
          <w:sz w:val="24"/>
          <w:szCs w:val="24"/>
          <w:cs/>
          <w:lang w:val="ca-ES"/>
        </w:rPr>
        <w:t>មន្ទីរស</w:t>
      </w:r>
      <w:r w:rsidR="00B413A2" w:rsidRPr="002C212A">
        <w:rPr>
          <w:b/>
          <w:i/>
          <w:spacing w:val="-4"/>
          <w:sz w:val="24"/>
          <w:szCs w:val="24"/>
          <w:lang w:val="ca-ES"/>
        </w:rPr>
        <w:t>.</w:t>
      </w:r>
      <w:r w:rsidR="00B413A2" w:rsidRPr="002C212A">
        <w:rPr>
          <w:b/>
          <w:i/>
          <w:spacing w:val="-4"/>
          <w:sz w:val="24"/>
          <w:szCs w:val="24"/>
          <w:cs/>
          <w:lang w:val="ca-ES"/>
        </w:rPr>
        <w:t>អ</w:t>
      </w:r>
      <w:r w:rsidR="00B413A2" w:rsidRPr="002C212A">
        <w:rPr>
          <w:b/>
          <w:i/>
          <w:spacing w:val="-4"/>
          <w:sz w:val="24"/>
          <w:szCs w:val="24"/>
          <w:lang w:val="ca-ES"/>
        </w:rPr>
        <w:t>.</w:t>
      </w:r>
      <w:r w:rsidR="00B413A2" w:rsidRPr="002C212A">
        <w:rPr>
          <w:b/>
          <w:i/>
          <w:spacing w:val="-4"/>
          <w:sz w:val="24"/>
          <w:szCs w:val="24"/>
          <w:cs/>
          <w:lang w:val="ca-ES"/>
        </w:rPr>
        <w:t>យខេ</w:t>
      </w:r>
      <w:r w:rsidR="00B413A2" w:rsidRPr="002C212A">
        <w:rPr>
          <w:rFonts w:hint="cs"/>
          <w:b/>
          <w:i/>
          <w:spacing w:val="-4"/>
          <w:sz w:val="24"/>
          <w:szCs w:val="24"/>
          <w:cs/>
          <w:lang w:val="ca-ES"/>
        </w:rPr>
        <w:t>ត្តព្រៃវែង</w:t>
      </w:r>
      <w:r w:rsidR="00B413A2" w:rsidRPr="002C212A">
        <w:rPr>
          <w:rFonts w:hint="cs"/>
          <w:bCs/>
          <w:i/>
          <w:spacing w:val="-4"/>
          <w:sz w:val="24"/>
          <w:szCs w:val="24"/>
          <w:cs/>
          <w:lang w:val="ca-ES"/>
        </w:rPr>
        <w:t>០១</w:t>
      </w:r>
      <w:r w:rsidR="00B413A2" w:rsidRPr="002C212A">
        <w:rPr>
          <w:rFonts w:hint="cs"/>
          <w:b/>
          <w:i/>
          <w:spacing w:val="-4"/>
          <w:sz w:val="24"/>
          <w:szCs w:val="24"/>
          <w:cs/>
          <w:lang w:val="ca-ES"/>
        </w:rPr>
        <w:t>នាក់</w:t>
      </w:r>
      <w:r w:rsidR="00B413A2" w:rsidRPr="002C212A">
        <w:rPr>
          <w:bCs/>
          <w:iCs/>
          <w:spacing w:val="-4"/>
          <w:sz w:val="24"/>
          <w:szCs w:val="24"/>
        </w:rPr>
        <w:t xml:space="preserve"> </w:t>
      </w:r>
      <w:r w:rsidR="00B413A2" w:rsidRPr="002C212A">
        <w:rPr>
          <w:rFonts w:hint="cs"/>
          <w:bCs/>
          <w:iCs/>
          <w:spacing w:val="-4"/>
          <w:sz w:val="24"/>
          <w:szCs w:val="24"/>
          <w:cs/>
        </w:rPr>
        <w:t xml:space="preserve"> </w:t>
      </w:r>
      <w:r w:rsidR="00B413A2" w:rsidRPr="002C212A">
        <w:rPr>
          <w:rFonts w:hint="cs"/>
          <w:b/>
          <w:i/>
          <w:spacing w:val="-4"/>
          <w:sz w:val="24"/>
          <w:szCs w:val="24"/>
          <w:cs/>
        </w:rPr>
        <w:t>អង្គការរតនៈអ៊ិនធើណេសិនណ</w:t>
      </w:r>
      <w:r w:rsidR="00B413A2" w:rsidRPr="002C212A">
        <w:rPr>
          <w:rFonts w:hint="cs"/>
          <w:b/>
          <w:i/>
          <w:spacing w:val="4"/>
          <w:sz w:val="24"/>
          <w:szCs w:val="24"/>
          <w:cs/>
        </w:rPr>
        <w:t>ល</w:t>
      </w:r>
      <w:r w:rsidR="00B413A2" w:rsidRPr="002C212A">
        <w:rPr>
          <w:rFonts w:hint="cs"/>
          <w:bCs/>
          <w:i/>
          <w:spacing w:val="4"/>
          <w:sz w:val="24"/>
          <w:szCs w:val="24"/>
          <w:cs/>
        </w:rPr>
        <w:t>២៩</w:t>
      </w:r>
      <w:r w:rsidR="00B413A2" w:rsidRPr="002C212A">
        <w:rPr>
          <w:rFonts w:hint="cs"/>
          <w:b/>
          <w:i/>
          <w:spacing w:val="4"/>
          <w:sz w:val="24"/>
          <w:szCs w:val="24"/>
          <w:cs/>
        </w:rPr>
        <w:t>នាក់ អង្គការក្តីសង្ឃឹម និងយុត្តិធម៌</w:t>
      </w:r>
      <w:r w:rsidR="00B413A2" w:rsidRPr="002C212A">
        <w:rPr>
          <w:rFonts w:hint="cs"/>
          <w:b/>
          <w:i/>
          <w:spacing w:val="-8"/>
          <w:sz w:val="24"/>
          <w:szCs w:val="24"/>
          <w:cs/>
        </w:rPr>
        <w:t>(</w:t>
      </w:r>
      <w:r w:rsidR="00B413A2" w:rsidRPr="002C212A">
        <w:rPr>
          <w:bCs/>
          <w:iCs/>
          <w:spacing w:val="-8"/>
          <w:sz w:val="24"/>
          <w:szCs w:val="24"/>
        </w:rPr>
        <w:t>Hope For Justice)</w:t>
      </w:r>
      <w:r w:rsidR="00B413A2" w:rsidRPr="002C212A">
        <w:rPr>
          <w:rFonts w:hint="cs"/>
          <w:bCs/>
          <w:i/>
          <w:spacing w:val="-8"/>
          <w:sz w:val="24"/>
          <w:szCs w:val="24"/>
          <w:cs/>
        </w:rPr>
        <w:t>០៥</w:t>
      </w:r>
      <w:r w:rsidR="00B413A2" w:rsidRPr="002C212A">
        <w:rPr>
          <w:rFonts w:hint="cs"/>
          <w:b/>
          <w:i/>
          <w:spacing w:val="-8"/>
          <w:sz w:val="24"/>
          <w:szCs w:val="24"/>
          <w:cs/>
        </w:rPr>
        <w:t xml:space="preserve">នាក់ </w:t>
      </w:r>
      <w:r w:rsidR="00B413A2" w:rsidRPr="002C212A">
        <w:rPr>
          <w:bCs/>
          <w:iCs/>
          <w:spacing w:val="-8"/>
          <w:sz w:val="24"/>
          <w:szCs w:val="24"/>
          <w:cs/>
        </w:rPr>
        <w:t>ជាករណី</w:t>
      </w:r>
      <w:r w:rsidR="007C1943" w:rsidRPr="002C212A">
        <w:rPr>
          <w:rFonts w:hint="cs"/>
          <w:bCs/>
          <w:iCs/>
          <w:spacing w:val="-8"/>
          <w:sz w:val="24"/>
          <w:szCs w:val="24"/>
          <w:cs/>
        </w:rPr>
        <w:t xml:space="preserve"> (</w:t>
      </w:r>
      <w:r w:rsidR="00B413A2" w:rsidRPr="002C212A">
        <w:rPr>
          <w:b/>
          <w:bCs/>
          <w:i/>
          <w:iCs/>
          <w:spacing w:val="-8"/>
          <w:sz w:val="24"/>
          <w:szCs w:val="24"/>
          <w:cs/>
        </w:rPr>
        <w:t>អាពាហ៍ពិពាហ៍</w:t>
      </w:r>
      <w:r w:rsidR="00B413A2" w:rsidRPr="002C212A">
        <w:rPr>
          <w:rFonts w:hint="cs"/>
          <w:b/>
          <w:i/>
          <w:spacing w:val="-8"/>
          <w:sz w:val="24"/>
          <w:szCs w:val="24"/>
          <w:cs/>
        </w:rPr>
        <w:t>​</w:t>
      </w:r>
      <w:r w:rsidR="00B413A2" w:rsidRPr="002C212A">
        <w:rPr>
          <w:b/>
          <w:bCs/>
          <w:i/>
          <w:iCs/>
          <w:spacing w:val="-8"/>
          <w:sz w:val="24"/>
          <w:szCs w:val="24"/>
          <w:cs/>
        </w:rPr>
        <w:t>ដោយ</w:t>
      </w:r>
      <w:r w:rsidR="00B413A2" w:rsidRPr="002C212A">
        <w:rPr>
          <w:rFonts w:hint="cs"/>
          <w:b/>
          <w:i/>
          <w:spacing w:val="-8"/>
          <w:sz w:val="24"/>
          <w:szCs w:val="24"/>
          <w:cs/>
        </w:rPr>
        <w:t>​</w:t>
      </w:r>
      <w:r w:rsidR="00B413A2" w:rsidRPr="002C212A">
        <w:rPr>
          <w:b/>
          <w:bCs/>
          <w:i/>
          <w:iCs/>
          <w:spacing w:val="-8"/>
          <w:sz w:val="24"/>
          <w:szCs w:val="24"/>
          <w:cs/>
        </w:rPr>
        <w:t>ផ្ទុយពីឆន្ទៈ</w:t>
      </w:r>
      <w:r w:rsidR="00B413A2" w:rsidRPr="002C212A">
        <w:rPr>
          <w:rFonts w:hint="cs"/>
          <w:b/>
          <w:i/>
          <w:spacing w:val="-8"/>
          <w:sz w:val="24"/>
          <w:szCs w:val="24"/>
          <w:cs/>
        </w:rPr>
        <w:t>/</w:t>
      </w:r>
      <w:r w:rsidR="00B413A2" w:rsidRPr="002C212A">
        <w:rPr>
          <w:b/>
          <w:bCs/>
          <w:i/>
          <w:iCs/>
          <w:spacing w:val="-8"/>
          <w:sz w:val="24"/>
          <w:szCs w:val="24"/>
          <w:cs/>
        </w:rPr>
        <w:t>បង្ខំ០</w:t>
      </w:r>
      <w:r w:rsidR="00B413A2" w:rsidRPr="002C212A">
        <w:rPr>
          <w:rFonts w:hint="cs"/>
          <w:bCs/>
          <w:iCs/>
          <w:spacing w:val="-8"/>
          <w:sz w:val="24"/>
          <w:szCs w:val="24"/>
          <w:cs/>
        </w:rPr>
        <w:t>៩</w:t>
      </w:r>
      <w:r w:rsidR="00B413A2" w:rsidRPr="002C212A">
        <w:rPr>
          <w:b/>
          <w:bCs/>
          <w:i/>
          <w:iCs/>
          <w:spacing w:val="-8"/>
          <w:sz w:val="24"/>
          <w:szCs w:val="24"/>
          <w:cs/>
        </w:rPr>
        <w:t>នាក់</w:t>
      </w:r>
      <w:r w:rsidR="00B413A2" w:rsidRPr="002C212A">
        <w:rPr>
          <w:b/>
          <w:i/>
          <w:spacing w:val="-8"/>
          <w:sz w:val="24"/>
          <w:szCs w:val="24"/>
        </w:rPr>
        <w:t xml:space="preserve"> </w:t>
      </w:r>
      <w:r w:rsidR="007C1943" w:rsidRPr="002C212A">
        <w:rPr>
          <w:rFonts w:hint="cs"/>
          <w:b/>
          <w:i/>
          <w:spacing w:val="-8"/>
          <w:sz w:val="24"/>
          <w:szCs w:val="24"/>
          <w:cs/>
        </w:rPr>
        <w:t xml:space="preserve">  </w:t>
      </w:r>
      <w:r w:rsidR="00B413A2" w:rsidRPr="002C212A">
        <w:rPr>
          <w:rFonts w:hint="cs"/>
          <w:bCs/>
          <w:iCs/>
          <w:spacing w:val="-8"/>
          <w:sz w:val="24"/>
          <w:szCs w:val="24"/>
          <w:cs/>
        </w:rPr>
        <w:t>ជួញដូរកម្លាំង</w:t>
      </w:r>
      <w:r w:rsidR="00B413A2" w:rsidRPr="002C212A">
        <w:rPr>
          <w:rFonts w:hint="cs"/>
          <w:bCs/>
          <w:iCs/>
          <w:spacing w:val="-6"/>
          <w:sz w:val="24"/>
          <w:szCs w:val="24"/>
          <w:cs/>
        </w:rPr>
        <w:t>ពលកម្ម៣៦នាក់</w:t>
      </w:r>
      <w:r w:rsidR="00B413A2" w:rsidRPr="002C212A">
        <w:rPr>
          <w:rFonts w:hint="cs"/>
          <w:b/>
          <w:i/>
          <w:spacing w:val="-6"/>
          <w:sz w:val="24"/>
          <w:szCs w:val="24"/>
          <w:cs/>
        </w:rPr>
        <w:t xml:space="preserve"> </w:t>
      </w:r>
      <w:r w:rsidR="00B413A2" w:rsidRPr="002C212A">
        <w:rPr>
          <w:b/>
          <w:bCs/>
          <w:i/>
          <w:iCs/>
          <w:spacing w:val="-6"/>
          <w:sz w:val="24"/>
          <w:szCs w:val="24"/>
          <w:cs/>
        </w:rPr>
        <w:t>រំលោភបំពានផ្លូវភេទ</w:t>
      </w:r>
      <w:r w:rsidR="007C1943" w:rsidRPr="002C212A">
        <w:rPr>
          <w:rFonts w:hint="cs"/>
          <w:b/>
          <w:i/>
          <w:spacing w:val="-6"/>
          <w:sz w:val="24"/>
          <w:szCs w:val="24"/>
          <w:cs/>
        </w:rPr>
        <w:t xml:space="preserve"> </w:t>
      </w:r>
      <w:r w:rsidR="00B413A2" w:rsidRPr="002C212A">
        <w:rPr>
          <w:rFonts w:hint="cs"/>
          <w:bCs/>
          <w:iCs/>
          <w:spacing w:val="-6"/>
          <w:sz w:val="24"/>
          <w:szCs w:val="24"/>
          <w:cs/>
        </w:rPr>
        <w:t>៣៤</w:t>
      </w:r>
      <w:r w:rsidR="00B413A2" w:rsidRPr="002C212A">
        <w:rPr>
          <w:b/>
          <w:bCs/>
          <w:i/>
          <w:iCs/>
          <w:spacing w:val="-6"/>
          <w:sz w:val="24"/>
          <w:szCs w:val="24"/>
          <w:cs/>
        </w:rPr>
        <w:t>នាក់</w:t>
      </w:r>
      <w:r w:rsidR="007C1943" w:rsidRPr="002C212A">
        <w:rPr>
          <w:rFonts w:hint="cs"/>
          <w:bCs/>
          <w:iCs/>
          <w:spacing w:val="-6"/>
          <w:sz w:val="24"/>
          <w:szCs w:val="24"/>
          <w:cs/>
        </w:rPr>
        <w:t>)</w:t>
      </w:r>
      <w:r w:rsidR="00B413A2" w:rsidRPr="002C212A">
        <w:rPr>
          <w:rFonts w:hint="cs"/>
          <w:b/>
          <w:i/>
          <w:spacing w:val="-8"/>
          <w:sz w:val="24"/>
          <w:szCs w:val="24"/>
          <w:cs/>
        </w:rPr>
        <w:t xml:space="preserve"> ដោយមានកិច្ចសហការពីអង្គការដៃគូ។​​</w:t>
      </w:r>
    </w:p>
    <w:p w:rsidR="00AE716B" w:rsidRPr="007C3C1F" w:rsidRDefault="00AE716B" w:rsidP="00445089">
      <w:pPr>
        <w:tabs>
          <w:tab w:val="left" w:pos="6540"/>
        </w:tabs>
        <w:ind w:hanging="280"/>
        <w:jc w:val="both"/>
        <w:rPr>
          <w:rFonts w:ascii="Khmer OS Muol Light" w:hAnsi="Khmer OS Muol Light" w:cs="Khmer OS Muol Light"/>
          <w:color w:val="002060"/>
          <w:sz w:val="24"/>
          <w:szCs w:val="24"/>
        </w:rPr>
      </w:pPr>
      <w:r w:rsidRPr="007C3C1F">
        <w:rPr>
          <w:rFonts w:ascii="Times New Roman" w:hAnsi="Times New Roman" w:cs="Times New Roman"/>
          <w:b/>
          <w:bCs/>
          <w:color w:val="002060"/>
          <w:sz w:val="28"/>
          <w:szCs w:val="28"/>
        </w:rPr>
        <w:t>III.</w:t>
      </w:r>
      <w:r w:rsidRPr="007C3C1F">
        <w:rPr>
          <w:rFonts w:ascii="Khmer OS Muol Light" w:hAnsi="Khmer OS Muol Light" w:cs="Khmer OS Muol Light"/>
          <w:color w:val="002060"/>
          <w:sz w:val="24"/>
          <w:szCs w:val="24"/>
        </w:rPr>
        <w:t xml:space="preserve"> </w:t>
      </w:r>
      <w:r w:rsidRPr="007C3C1F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ការលើកកម្ពស់សមត្ថភាព និងការសម្របសម្រួល</w:t>
      </w:r>
    </w:p>
    <w:p w:rsidR="00AE716B" w:rsidRPr="007C3C1F" w:rsidRDefault="00AE716B" w:rsidP="006D4787">
      <w:pPr>
        <w:pStyle w:val="ListParagraph"/>
        <w:spacing w:after="0" w:line="240" w:lineRule="auto"/>
        <w:ind w:left="854" w:hanging="392"/>
        <w:jc w:val="both"/>
        <w:rPr>
          <w:rFonts w:ascii="Khmer OS Muol Light" w:hAnsi="Khmer OS Muol Light" w:cs="Khmer OS Muol Light"/>
          <w:color w:val="002060"/>
          <w:sz w:val="24"/>
          <w:szCs w:val="24"/>
        </w:rPr>
      </w:pPr>
      <w:r w:rsidRPr="007C3C1F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ក. ការបណ្ដុះបណ្ដាល និងសិក្ខាសាលា</w:t>
      </w:r>
    </w:p>
    <w:p w:rsidR="00AE716B" w:rsidRPr="007C3C1F" w:rsidRDefault="00AE716B" w:rsidP="006D4787">
      <w:pPr>
        <w:tabs>
          <w:tab w:val="left" w:pos="900"/>
        </w:tabs>
        <w:ind w:left="1440" w:hanging="720"/>
        <w:jc w:val="both"/>
        <w:rPr>
          <w:rFonts w:ascii="Khmer OS Muol Light" w:hAnsi="Khmer OS Muol Light" w:cs="Khmer OS Muol Light"/>
          <w:color w:val="002060"/>
          <w:sz w:val="24"/>
          <w:szCs w:val="24"/>
        </w:rPr>
      </w:pPr>
      <w:r w:rsidRPr="007C3C1F">
        <w:rPr>
          <w:rFonts w:ascii="Khmer OS Muol Light" w:hAnsi="Khmer OS Muol Light" w:cs="Khmer OS Muol Light"/>
          <w:color w:val="002060"/>
          <w:cs/>
        </w:rPr>
        <w:t>ក.១. ការងារបណ្តុះបណ្ដាល</w:t>
      </w:r>
    </w:p>
    <w:p w:rsidR="00AE716B" w:rsidRPr="007C3C1F" w:rsidRDefault="00AE716B" w:rsidP="006D4787">
      <w:pPr>
        <w:ind w:left="856" w:firstLine="26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7C3C1F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ក.១.១.ការបណ្ដុះបណ្ដាលក្នុងប្រទេស</w:t>
      </w:r>
    </w:p>
    <w:p w:rsidR="00AE716B" w:rsidRPr="00455391" w:rsidRDefault="00AE716B" w:rsidP="006D4787">
      <w:pPr>
        <w:pStyle w:val="ListParagraph"/>
        <w:spacing w:after="0" w:line="240" w:lineRule="auto"/>
        <w:ind w:left="854" w:hanging="392"/>
        <w:jc w:val="center"/>
        <w:rPr>
          <w:rFonts w:ascii="Khmer OS Siemreap" w:hAnsi="Khmer OS Siemreap" w:cs="Khmer OS Siemreap"/>
          <w:b/>
          <w:bCs/>
          <w:sz w:val="24"/>
          <w:szCs w:val="24"/>
        </w:rPr>
      </w:pPr>
      <w:r w:rsidRPr="00455391">
        <w:rPr>
          <w:rFonts w:ascii="Khmer OS Siemreap" w:hAnsi="Khmer OS Siemreap" w:cs="Khmer OS Siemreap"/>
          <w:b/>
          <w:bCs/>
          <w:sz w:val="24"/>
          <w:szCs w:val="24"/>
          <w:cs/>
        </w:rPr>
        <w:t>តារាងវគ្គបណ្ដុះបណ្តាល</w:t>
      </w:r>
    </w:p>
    <w:tbl>
      <w:tblPr>
        <w:tblW w:w="1068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6662"/>
        <w:gridCol w:w="756"/>
        <w:gridCol w:w="1276"/>
        <w:gridCol w:w="1418"/>
      </w:tblGrid>
      <w:tr w:rsidR="00333B00" w:rsidRPr="00455391" w:rsidTr="00333B00">
        <w:trPr>
          <w:trHeight w:val="2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ល.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 xml:space="preserve">សកម្មភាព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ចំនួនវគ្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សិក្ខាកាមសរុប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សិក្ខាកាមជានារី</w:t>
            </w:r>
          </w:p>
        </w:tc>
      </w:tr>
      <w:tr w:rsidR="00B751AC" w:rsidRPr="00455391" w:rsidTr="00AC12D5"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C" w:rsidRPr="00455391" w:rsidRDefault="00B751AC" w:rsidP="006D478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Pr="00295FDC">
              <w:rPr>
                <w:rFonts w:ascii="Khmer OS Siemreap" w:hAnsi="Khmer OS Siemreap" w:cs="Khmer OS Siemreap" w:hint="cs"/>
                <w:b/>
                <w:bCs/>
                <w:color w:val="002060"/>
                <w:sz w:val="20"/>
                <w:szCs w:val="20"/>
                <w:cs/>
              </w:rPr>
              <w:t>ថ្នាក់ជាតិ</w:t>
            </w:r>
          </w:p>
        </w:tc>
      </w:tr>
      <w:tr w:rsidR="00107CA0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A0" w:rsidRPr="00455391" w:rsidRDefault="00AC12D5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A0" w:rsidRPr="00455391" w:rsidRDefault="00AC12D5" w:rsidP="006D4787">
            <w:pPr>
              <w:ind w:right="98"/>
              <w:jc w:val="both"/>
              <w:rPr>
                <w:b/>
                <w:bCs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10"/>
                <w:sz w:val="20"/>
                <w:szCs w:val="20"/>
                <w:cs/>
              </w:rPr>
              <w:t>ក្រសួងកិច្ចការនារី</w:t>
            </w:r>
            <w:r w:rsidR="001808C4" w:rsidRPr="00455391">
              <w:rPr>
                <w:rFonts w:hint="cs"/>
                <w:b/>
                <w:bCs/>
                <w:spacing w:val="-10"/>
                <w:sz w:val="20"/>
                <w:szCs w:val="20"/>
                <w:cs/>
              </w:rPr>
              <w:t xml:space="preserve"> </w:t>
            </w:r>
            <w:r w:rsidR="001808C4" w:rsidRPr="00455391">
              <w:rPr>
                <w:rFonts w:hint="cs"/>
                <w:spacing w:val="-10"/>
                <w:sz w:val="20"/>
                <w:szCs w:val="20"/>
                <w:cs/>
              </w:rPr>
              <w:t>បានបើកវគ្គបណ្តុះបណ្តាល</w:t>
            </w:r>
            <w:r w:rsidR="002809D4" w:rsidRPr="00455391">
              <w:rPr>
                <w:rFonts w:hint="cs"/>
                <w:spacing w:val="-10"/>
                <w:sz w:val="20"/>
                <w:szCs w:val="20"/>
                <w:cs/>
              </w:rPr>
              <w:t xml:space="preserve">ដល់គ្រូបង្គោលថ្នាក់តំបន់ </w:t>
            </w:r>
            <w:r w:rsidR="001808C4" w:rsidRPr="00455391">
              <w:rPr>
                <w:rFonts w:hint="cs"/>
                <w:spacing w:val="-10"/>
                <w:sz w:val="20"/>
                <w:szCs w:val="20"/>
                <w:cs/>
              </w:rPr>
              <w:t>ក្នុងការផ្សព្វផ្សាយ</w:t>
            </w:r>
            <w:r w:rsidR="001808C4" w:rsidRPr="00455391">
              <w:rPr>
                <w:rFonts w:hint="cs"/>
                <w:sz w:val="20"/>
                <w:szCs w:val="20"/>
                <w:cs/>
              </w:rPr>
              <w:t xml:space="preserve"> </w:t>
            </w:r>
            <w:r w:rsidR="001808C4" w:rsidRPr="00455391">
              <w:rPr>
                <w:rFonts w:hint="cs"/>
                <w:spacing w:val="-10"/>
                <w:sz w:val="20"/>
                <w:szCs w:val="20"/>
                <w:cs/>
              </w:rPr>
              <w:t>ស្តីពី</w:t>
            </w:r>
            <w:r w:rsidR="002809D4" w:rsidRPr="00455391">
              <w:rPr>
                <w:rFonts w:hint="cs"/>
                <w:spacing w:val="-10"/>
                <w:sz w:val="20"/>
                <w:szCs w:val="20"/>
                <w:cs/>
              </w:rPr>
              <w:t>ការលើកកម្ពស់នៃការយល់ដឹង</w:t>
            </w:r>
            <w:r w:rsidR="00CF76FB" w:rsidRPr="00455391">
              <w:rPr>
                <w:rFonts w:hint="cs"/>
                <w:spacing w:val="-10"/>
                <w:sz w:val="20"/>
                <w:szCs w:val="20"/>
                <w:cs/>
              </w:rPr>
              <w:t>អំពីផលប៉ះពាល់នៃការជួញដូរមនុស្ស និងការកេងប្រវ័ញ្ច</w:t>
            </w:r>
            <w:r w:rsidR="00CF76FB" w:rsidRPr="00455391">
              <w:rPr>
                <w:rFonts w:hint="cs"/>
                <w:sz w:val="20"/>
                <w:szCs w:val="20"/>
                <w:cs/>
              </w:rPr>
              <w:t>នានា បានចំនួន ១៤ខេត្ត</w:t>
            </w:r>
            <w:r w:rsidR="00582671" w:rsidRPr="00455391">
              <w:rPr>
                <w:rFonts w:hint="cs"/>
                <w:sz w:val="20"/>
                <w:szCs w:val="20"/>
                <w:cs/>
              </w:rPr>
              <w:t xml:space="preserve"> មានខេត្ត(ព្រៃវែង រតនគិរី ប៉ៃលិន បាត់ដំបង បន្ទាយមានជ័យ ឧត្តរមានជ័យ </w:t>
            </w:r>
            <w:r w:rsidR="004862AD" w:rsidRPr="00455391">
              <w:rPr>
                <w:rFonts w:hint="cs"/>
                <w:sz w:val="20"/>
                <w:szCs w:val="20"/>
                <w:cs/>
              </w:rPr>
              <w:t xml:space="preserve">ពោធិ៍សាត់ </w:t>
            </w:r>
            <w:r w:rsidR="00753E41" w:rsidRPr="00455391">
              <w:rPr>
                <w:rFonts w:hint="cs"/>
                <w:sz w:val="20"/>
                <w:szCs w:val="20"/>
                <w:cs/>
              </w:rPr>
              <w:t>កំព</w:t>
            </w:r>
            <w:r w:rsidR="00B11BD4" w:rsidRPr="00455391">
              <w:rPr>
                <w:rFonts w:hint="cs"/>
                <w:sz w:val="20"/>
                <w:szCs w:val="20"/>
                <w:cs/>
              </w:rPr>
              <w:t xml:space="preserve">ង់ឆ្នាំង </w:t>
            </w:r>
            <w:r w:rsidR="00992A4E" w:rsidRPr="00455391">
              <w:rPr>
                <w:rFonts w:hint="cs"/>
                <w:sz w:val="20"/>
                <w:szCs w:val="20"/>
                <w:cs/>
              </w:rPr>
              <w:t>កោះកុង ព្រះសីហនុ</w:t>
            </w:r>
            <w:r w:rsidR="004862AD" w:rsidRPr="00455391">
              <w:rPr>
                <w:rFonts w:hint="cs"/>
                <w:sz w:val="20"/>
                <w:szCs w:val="20"/>
                <w:cs/>
              </w:rPr>
              <w:t xml:space="preserve"> កំពត តាកែវ កែប</w:t>
            </w:r>
            <w:r w:rsidR="00F56891" w:rsidRPr="00455391">
              <w:rPr>
                <w:rFonts w:hint="cs"/>
                <w:sz w:val="20"/>
                <w:szCs w:val="20"/>
                <w:cs/>
              </w:rPr>
              <w:t xml:space="preserve"> និងខេត្តកំពង់ស្ពឺ។</w:t>
            </w:r>
            <w:r w:rsidR="00582671" w:rsidRPr="00455391"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A0" w:rsidRPr="00455391" w:rsidRDefault="00F56891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១៤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A0" w:rsidRPr="00455391" w:rsidRDefault="00055A97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៧៨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CA0" w:rsidRPr="00455391" w:rsidRDefault="00055A97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៥៦៥</w:t>
            </w:r>
          </w:p>
        </w:tc>
      </w:tr>
      <w:tr w:rsidR="003270B3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3" w:rsidRPr="00455391" w:rsidRDefault="00C17C94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CE6" w:rsidRPr="00455391" w:rsidRDefault="00C17C94" w:rsidP="006D4787">
            <w:pPr>
              <w:ind w:right="98"/>
              <w:jc w:val="both"/>
              <w:rPr>
                <w:sz w:val="20"/>
                <w:szCs w:val="20"/>
              </w:rPr>
            </w:pPr>
            <w:r w:rsidRPr="00455391">
              <w:rPr>
                <w:rFonts w:hint="cs"/>
                <w:b/>
                <w:bCs/>
                <w:sz w:val="20"/>
                <w:szCs w:val="20"/>
                <w:cs/>
              </w:rPr>
              <w:t>ក្រសួងអប់រំ និងកីឡា</w:t>
            </w:r>
            <w:r w:rsidRPr="00455391">
              <w:rPr>
                <w:rFonts w:hint="cs"/>
                <w:sz w:val="20"/>
                <w:szCs w:val="20"/>
                <w:cs/>
              </w:rPr>
              <w:t xml:space="preserve"> បានសហការជាមួយអង្គការវីនរ៉ក</w:t>
            </w:r>
            <w:r w:rsidR="00BA4092" w:rsidRPr="00455391">
              <w:rPr>
                <w:rFonts w:hint="cs"/>
                <w:sz w:val="20"/>
                <w:szCs w:val="20"/>
                <w:cs/>
              </w:rPr>
              <w:t>់</w:t>
            </w:r>
            <w:r w:rsidR="00B53CE6" w:rsidRPr="00455391">
              <w:rPr>
                <w:rFonts w:hint="cs"/>
                <w:sz w:val="20"/>
                <w:szCs w:val="20"/>
                <w:cs/>
              </w:rPr>
              <w:t>៖</w:t>
            </w:r>
            <w:r w:rsidRPr="00455391">
              <w:rPr>
                <w:rFonts w:hint="cs"/>
                <w:sz w:val="20"/>
                <w:szCs w:val="20"/>
                <w:cs/>
              </w:rPr>
              <w:t xml:space="preserve"> </w:t>
            </w:r>
          </w:p>
          <w:p w:rsidR="003270B3" w:rsidRPr="00455391" w:rsidRDefault="003270B3" w:rsidP="006D478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" w:right="98" w:hanging="114"/>
              <w:jc w:val="both"/>
              <w:rPr>
                <w:rFonts w:ascii="Khmer OS Siemreap" w:hAnsi="Khmer OS Siemreap" w:cs="Khmer OS Siemreap"/>
                <w:b/>
                <w:bCs/>
                <w:spacing w:val="-10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/>
                <w:spacing w:val="-10"/>
                <w:sz w:val="20"/>
                <w:szCs w:val="20"/>
                <w:cs/>
              </w:rPr>
              <w:t>បើកវគ្គបណ្តុះបណ្តាល</w:t>
            </w:r>
            <w:r w:rsidR="00C17C94" w:rsidRPr="00455391">
              <w:rPr>
                <w:rFonts w:ascii="Khmer OS Siemreap" w:hAnsi="Khmer OS Siemreap" w:cs="Khmer OS Siemreap"/>
                <w:spacing w:val="-10"/>
                <w:sz w:val="20"/>
                <w:szCs w:val="20"/>
                <w:cs/>
              </w:rPr>
              <w:t xml:space="preserve"> </w:t>
            </w:r>
            <w:r w:rsidRPr="00455391">
              <w:rPr>
                <w:rFonts w:ascii="Khmer OS Siemreap" w:hAnsi="Khmer OS Siemreap" w:cs="Khmer OS Siemreap"/>
                <w:spacing w:val="-10"/>
                <w:sz w:val="20"/>
                <w:szCs w:val="20"/>
                <w:cs/>
              </w:rPr>
              <w:t>អំពីជំនាញទន់ និង​ឱកាសការងារចំនួន៣៨វគ្គដល់ប្រជា</w:t>
            </w:r>
            <w:r w:rsidRPr="00455391">
              <w:rPr>
                <w:rFonts w:ascii="Khmer OS Siemreap" w:hAnsi="Khmer OS Siemreap" w:cs="Khmer OS Siemreap"/>
                <w:sz w:val="20"/>
                <w:szCs w:val="20"/>
                <w:cs/>
              </w:rPr>
              <w:t>ពលរដ្ឋនៅ​សហគមន៏ដែលងាយរងគ្រោះដោយអំពើជួញដូរមនុស្ស​</w:t>
            </w:r>
            <w:r w:rsidR="00AD5824" w:rsidRPr="00455391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នៅខេត្ត(កោះកុង, ស្វាយរៀង, ព្រៃវែង, កំពង់ចាម, សៀមរាប និងខេត្តឧត្តរមានជ័យ។</w:t>
            </w:r>
          </w:p>
          <w:p w:rsidR="00B53CE6" w:rsidRPr="00455391" w:rsidRDefault="003869A4" w:rsidP="006D478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" w:right="98" w:hanging="114"/>
              <w:jc w:val="both"/>
              <w:rPr>
                <w:rFonts w:ascii="Khmer OS Siemreap" w:hAnsi="Khmer OS Siemreap" w:cs="Khmer OS Siemreap"/>
                <w:b/>
                <w:bCs/>
                <w:spacing w:val="-10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ើកវគ្គបណ្តុះបណ្តាល និងទុនបង្កើត​មុខ​របរ (ដាំដំណាំ, ចិញ្ចឹមមាន់, នេសាទ, លក់ដូរ​ខ្នាត​តូច)ដល់ប្រជាពលរដ្ឋនៅសហគមន៏ដែលងាយរងគ្រោះដោយអំពើជួញដូរមនុស្ស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3" w:rsidRPr="00455391" w:rsidRDefault="00C17C9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៣៨</w:t>
            </w: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១</w:t>
            </w: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3" w:rsidRPr="00455391" w:rsidRDefault="00AD582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១.២៤៥</w:t>
            </w: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៤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B3" w:rsidRPr="00455391" w:rsidRDefault="00AD582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០</w:t>
            </w: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869A4" w:rsidRPr="00455391" w:rsidRDefault="003869A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០</w:t>
            </w:r>
          </w:p>
        </w:tc>
      </w:tr>
      <w:tr w:rsidR="0061770B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B" w:rsidRPr="00455391" w:rsidRDefault="00C17C94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lastRenderedPageBreak/>
              <w:t>៣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B" w:rsidRPr="00455391" w:rsidRDefault="008056CA" w:rsidP="006D4787">
            <w:pPr>
              <w:ind w:right="98"/>
              <w:jc w:val="both"/>
              <w:rPr>
                <w:spacing w:val="-10"/>
                <w:sz w:val="20"/>
                <w:szCs w:val="20"/>
              </w:rPr>
            </w:pPr>
            <w:r w:rsidRPr="00455391">
              <w:rPr>
                <w:rFonts w:hint="cs"/>
                <w:b/>
                <w:bCs/>
                <w:spacing w:val="-10"/>
                <w:sz w:val="20"/>
                <w:szCs w:val="20"/>
                <w:cs/>
              </w:rPr>
              <w:t xml:space="preserve">ក្រសួងការងារ និងបណ្ដុះបណ្ដាលវិជ្ជាជីវៈ </w:t>
            </w:r>
            <w:r w:rsidRPr="00455391">
              <w:rPr>
                <w:rFonts w:hint="cs"/>
                <w:spacing w:val="-10"/>
                <w:sz w:val="20"/>
                <w:szCs w:val="20"/>
                <w:cs/>
              </w:rPr>
              <w:t>បានរៀបចំវគ្គបណ្ដុះបណ្ដាល៖</w:t>
            </w:r>
          </w:p>
          <w:p w:rsidR="008056CA" w:rsidRPr="00455391" w:rsidRDefault="008056CA" w:rsidP="006D4787">
            <w:pPr>
              <w:ind w:right="98"/>
              <w:jc w:val="both"/>
              <w:rPr>
                <w:spacing w:val="-10"/>
                <w:sz w:val="20"/>
                <w:szCs w:val="20"/>
              </w:rPr>
            </w:pPr>
            <w:r w:rsidRPr="00455391">
              <w:rPr>
                <w:rFonts w:hint="cs"/>
                <w:spacing w:val="-10"/>
                <w:sz w:val="20"/>
                <w:szCs w:val="20"/>
                <w:cs/>
              </w:rPr>
              <w:t>- ស្ដីពីប្រព័ន្ធអន្តរជាតិនៃការជ្រើសរើសពលករដោយសុចរិតដល់ទីភ្នាក់ងារជ្រើសរើស​ឯកជន</w:t>
            </w:r>
          </w:p>
          <w:p w:rsidR="008056CA" w:rsidRPr="00455391" w:rsidRDefault="008056CA" w:rsidP="006D4787">
            <w:pPr>
              <w:ind w:right="98"/>
              <w:jc w:val="both"/>
              <w:rPr>
                <w:spacing w:val="-10"/>
                <w:sz w:val="20"/>
                <w:szCs w:val="20"/>
                <w:cs/>
              </w:rPr>
            </w:pPr>
            <w:r w:rsidRPr="00455391">
              <w:rPr>
                <w:rFonts w:hint="cs"/>
                <w:spacing w:val="-10"/>
                <w:sz w:val="20"/>
                <w:szCs w:val="20"/>
                <w:cs/>
              </w:rPr>
              <w:t>- គ្រូបង្គោលស្ដីពីការកាត់បន្ថយ និងលុបបំបាត់ទម្រង់ធ្ងន់ធ្ងរនៃពលកម្ម កុមារ។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B" w:rsidRPr="00455391" w:rsidRDefault="0061770B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8056CA" w:rsidRPr="00455391" w:rsidRDefault="008056CA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១</w:t>
            </w:r>
          </w:p>
          <w:p w:rsidR="00153092" w:rsidRPr="00455391" w:rsidRDefault="00153092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B" w:rsidRPr="00455391" w:rsidRDefault="0061770B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8056CA" w:rsidRPr="00455391" w:rsidRDefault="008056CA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២៤</w:t>
            </w:r>
          </w:p>
          <w:p w:rsidR="00153092" w:rsidRPr="00455391" w:rsidRDefault="00153092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៥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70B" w:rsidRPr="00455391" w:rsidRDefault="0061770B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8056CA" w:rsidRPr="00455391" w:rsidRDefault="008056CA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៥</w:t>
            </w:r>
          </w:p>
          <w:p w:rsidR="008056CA" w:rsidRPr="00455391" w:rsidRDefault="00153092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៣១</w:t>
            </w:r>
          </w:p>
        </w:tc>
      </w:tr>
      <w:tr w:rsidR="00B751AC" w:rsidRPr="00455391" w:rsidTr="00AC12D5">
        <w:tc>
          <w:tcPr>
            <w:tcW w:w="10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1AC" w:rsidRPr="00455391" w:rsidRDefault="00B751AC" w:rsidP="006D478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295FDC">
              <w:rPr>
                <w:rFonts w:ascii="Khmer OS Siemreap" w:hAnsi="Khmer OS Siemreap" w:cs="Khmer OS Siemreap" w:hint="cs"/>
                <w:b/>
                <w:bCs/>
                <w:color w:val="002060"/>
                <w:sz w:val="20"/>
                <w:szCs w:val="20"/>
                <w:cs/>
              </w:rPr>
              <w:t>ថ្នាក់ក្រោមជាតិ</w:t>
            </w:r>
          </w:p>
        </w:tc>
      </w:tr>
      <w:tr w:rsidR="00333B00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១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ind w:right="98"/>
              <w:jc w:val="both"/>
              <w:rPr>
                <w:sz w:val="20"/>
                <w:szCs w:val="20"/>
              </w:rPr>
            </w:pPr>
            <w:r w:rsidRPr="00455391">
              <w:rPr>
                <w:rFonts w:hint="cs"/>
                <w:b/>
                <w:bCs/>
                <w:sz w:val="20"/>
                <w:szCs w:val="20"/>
                <w:cs/>
              </w:rPr>
              <w:t xml:space="preserve">ខេត្តក្រចេះ៖ </w:t>
            </w:r>
            <w:r w:rsidRPr="00455391">
              <w:rPr>
                <w:rFonts w:hint="cs"/>
                <w:sz w:val="20"/>
                <w:szCs w:val="20"/>
                <w:cs/>
              </w:rPr>
              <w:t>ស្នងការដ្ឋាននគរបាលខេត្ត</w:t>
            </w:r>
            <w:r w:rsidRPr="00455391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55391">
              <w:rPr>
                <w:rFonts w:hint="cs"/>
                <w:sz w:val="20"/>
                <w:szCs w:val="20"/>
                <w:cs/>
              </w:rPr>
              <w:t>បានរៀបចំវគ្គបណ្តុះបណ្តាល</w:t>
            </w:r>
            <w:r w:rsidR="008056CA" w:rsidRPr="00455391">
              <w:rPr>
                <w:rFonts w:hint="cs"/>
                <w:sz w:val="20"/>
                <w:szCs w:val="20"/>
                <w:cs/>
              </w:rPr>
              <w:t>៖</w:t>
            </w:r>
          </w:p>
          <w:p w:rsidR="00333B00" w:rsidRPr="00455391" w:rsidRDefault="00333B00" w:rsidP="006D478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" w:right="98" w:hanging="114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ស្តីពីការកំណត់អត្តសញ្ញាណជនរងគ្រោះ និងបច្ចេកទេសសម្ភាសន៍ជនរងគ្រោះដោយ </w:t>
            </w:r>
            <w:r w:rsidRPr="00455391">
              <w:rPr>
                <w:rFonts w:ascii="Khmer OS Siemreap" w:hAnsi="Khmer OS Siemreap" w:cs="Khmer OS Siemreap" w:hint="cs"/>
                <w:spacing w:val="-6"/>
                <w:sz w:val="20"/>
                <w:szCs w:val="20"/>
                <w:cs/>
              </w:rPr>
              <w:t>អំពើ</w:t>
            </w:r>
            <w:r w:rsidR="00672BD2">
              <w:rPr>
                <w:rFonts w:ascii="Khmer OS Siemreap" w:hAnsi="Khmer OS Siemreap" w:cs="Khmer OS Siemreap" w:hint="cs"/>
                <w:color w:val="FF0000"/>
                <w:spacing w:val="-6"/>
                <w:sz w:val="20"/>
                <w:szCs w:val="20"/>
                <w:cs/>
              </w:rPr>
              <w:t>ហិ</w:t>
            </w:r>
            <w:r w:rsidRPr="00455391">
              <w:rPr>
                <w:rFonts w:ascii="Khmer OS Siemreap" w:hAnsi="Khmer OS Siemreap" w:cs="Khmer OS Siemreap" w:hint="cs"/>
                <w:spacing w:val="-6"/>
                <w:sz w:val="20"/>
                <w:szCs w:val="20"/>
                <w:cs/>
              </w:rPr>
              <w:t>ង្សាទាក់ទងនឹងយេនឌ័រ និងការជួញដូរមនុស្ស ដែលរៀបចំដោយអគ្គស្នងកា</w:t>
            </w:r>
            <w:r w:rsidRPr="00455391">
              <w:rPr>
                <w:rFonts w:ascii="Khmer OS Siemreap" w:hAnsi="Khmer OS Siemreap" w:cs="Khmer OS Siemreap" w:hint="cs"/>
                <w:spacing w:val="-4"/>
                <w:sz w:val="20"/>
                <w:szCs w:val="20"/>
                <w:cs/>
              </w:rPr>
              <w:t>រ</w:t>
            </w: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ដ្ឋាននគរបាលជាតិ ឧបត្ថម្ភដោយអង្គការ </w:t>
            </w:r>
            <w:r w:rsidRPr="00455391">
              <w:rPr>
                <w:rFonts w:ascii="Khmer OS Siemreap" w:hAnsi="Khmer OS Siemreap" w:cs="Khmer OS Siemreap"/>
                <w:sz w:val="20"/>
                <w:szCs w:val="20"/>
              </w:rPr>
              <w:t>UN WOMEN</w:t>
            </w: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។</w:t>
            </w:r>
          </w:p>
          <w:p w:rsidR="00333B00" w:rsidRPr="00455391" w:rsidRDefault="00333B00" w:rsidP="006D478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" w:right="98" w:hanging="114"/>
              <w:jc w:val="both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្ដីពីបច្ចេកទ</w:t>
            </w:r>
            <w:r w:rsidR="00672BD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េសនៃការប្រមូលព័ត៌មាន ការសម្ភាស</w:t>
            </w: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ការកសាងសំណុំរឿង និងការធ្វើ </w:t>
            </w:r>
            <w:r w:rsidRPr="00455391">
              <w:rPr>
                <w:rFonts w:ascii="Khmer OS Siemreap" w:hAnsi="Khmer OS Siemreap" w:cs="Khmer OS Siemreap" w:hint="cs"/>
                <w:spacing w:val="-4"/>
                <w:sz w:val="20"/>
                <w:szCs w:val="20"/>
                <w:cs/>
              </w:rPr>
              <w:t>អាជីវកម្មផ្លូវភេទលើកុមារ តាមប្រព័ន្ធអនឡាញ រៀបចំដោយអង្គការ ឆាលហ្វាន់កម្ពុជា។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BB040E" w:rsidRPr="00455391" w:rsidRDefault="00BB040E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១</w:t>
            </w: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BB040E" w:rsidRPr="00455391" w:rsidRDefault="00BB040E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៥០</w:t>
            </w: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៣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BB040E" w:rsidRPr="00455391" w:rsidRDefault="00BB040E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៣០</w:t>
            </w: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</w:p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០</w:t>
            </w:r>
          </w:p>
        </w:tc>
      </w:tr>
      <w:tr w:rsidR="00A00D84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4" w:rsidRPr="00455391" w:rsidRDefault="00A00D84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២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4" w:rsidRPr="00455391" w:rsidRDefault="00A00D84" w:rsidP="006D4787">
            <w:pPr>
              <w:ind w:right="98"/>
              <w:jc w:val="both"/>
              <w:rPr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z w:val="20"/>
                <w:szCs w:val="20"/>
                <w:cs/>
              </w:rPr>
              <w:t>ខេត្តកំពង់ឆ្នាំង៖</w:t>
            </w:r>
            <w:r w:rsidRPr="00455391">
              <w:rPr>
                <w:rFonts w:hint="cs"/>
                <w:sz w:val="20"/>
                <w:szCs w:val="20"/>
                <w:cs/>
              </w:rPr>
              <w:t>បានរៀបចំវគ្គបណ្តុះបណ្តាល​ ស្តីពីផែនការចុះ</w:t>
            </w:r>
            <w:r w:rsidR="003F7A90" w:rsidRPr="00455391">
              <w:rPr>
                <w:rFonts w:hint="cs"/>
                <w:sz w:val="20"/>
                <w:szCs w:val="20"/>
                <w:cs/>
              </w:rPr>
              <w:t>អប់រំយុវវ័យនៅតាមសហ</w:t>
            </w:r>
            <w:r w:rsidR="003F7A90" w:rsidRPr="00455391">
              <w:rPr>
                <w:rFonts w:hint="cs"/>
                <w:spacing w:val="-12"/>
                <w:sz w:val="20"/>
                <w:szCs w:val="20"/>
                <w:cs/>
              </w:rPr>
              <w:t>គមន៍</w:t>
            </w:r>
            <w:r w:rsidR="000C48BE" w:rsidRPr="00455391">
              <w:rPr>
                <w:rFonts w:hint="cs"/>
                <w:spacing w:val="-12"/>
                <w:sz w:val="20"/>
                <w:szCs w:val="20"/>
                <w:cs/>
              </w:rPr>
              <w:t xml:space="preserve"> </w:t>
            </w:r>
            <w:r w:rsidR="003F7A90" w:rsidRPr="00455391">
              <w:rPr>
                <w:rFonts w:hint="cs"/>
                <w:spacing w:val="-12"/>
                <w:sz w:val="20"/>
                <w:szCs w:val="20"/>
                <w:cs/>
              </w:rPr>
              <w:t>ឱ្យចូលរួមក្នុងការបង្ការទប់ស្កាត់អំពើជួញដូរមនុស្ស</w:t>
            </w:r>
            <w:r w:rsidR="000C48BE" w:rsidRPr="00455391">
              <w:rPr>
                <w:rFonts w:hint="cs"/>
                <w:spacing w:val="-12"/>
                <w:sz w:val="20"/>
                <w:szCs w:val="20"/>
                <w:cs/>
              </w:rPr>
              <w:t xml:space="preserve"> នៅសាលាស្រុកកំពង់ត្រឡា</w:t>
            </w:r>
            <w:r w:rsidR="000C48BE" w:rsidRPr="00455391">
              <w:rPr>
                <w:rFonts w:hint="cs"/>
                <w:sz w:val="20"/>
                <w:szCs w:val="20"/>
                <w:cs/>
              </w:rPr>
              <w:t>ច។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4" w:rsidRPr="00455391" w:rsidRDefault="00A00D8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4" w:rsidRPr="00455391" w:rsidRDefault="00A00D8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២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4" w:rsidRPr="00455391" w:rsidRDefault="00A00D84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១៨</w:t>
            </w:r>
          </w:p>
        </w:tc>
      </w:tr>
      <w:tr w:rsidR="00895467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67" w:rsidRPr="00455391" w:rsidRDefault="00895467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៣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67" w:rsidRPr="00455391" w:rsidRDefault="00895467" w:rsidP="006D4787">
            <w:pPr>
              <w:ind w:right="98"/>
              <w:jc w:val="both"/>
              <w:rPr>
                <w:b/>
                <w:bCs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z w:val="20"/>
                <w:szCs w:val="20"/>
                <w:cs/>
              </w:rPr>
              <w:t xml:space="preserve">ខេត្តកំពង់ធំ៖ </w:t>
            </w:r>
            <w:r w:rsidR="00393F46" w:rsidRPr="00455391">
              <w:rPr>
                <w:rFonts w:hint="cs"/>
                <w:sz w:val="20"/>
                <w:szCs w:val="20"/>
                <w:cs/>
              </w:rPr>
              <w:t>មន្ទីរសង្គមកិច្ច អតីតយុវជន និងយុវនីតិសម្បទា</w:t>
            </w:r>
            <w:r w:rsidR="00AC4772" w:rsidRPr="00455391">
              <w:rPr>
                <w:rFonts w:hint="cs"/>
                <w:sz w:val="20"/>
                <w:szCs w:val="20"/>
                <w:cs/>
              </w:rPr>
              <w:t>ខេត្ត បានសហការជាមួយអង្គការសម្រាលទុក្ខ</w:t>
            </w:r>
            <w:r w:rsidR="00DF082A" w:rsidRPr="00455391">
              <w:rPr>
                <w:rFonts w:hint="cs"/>
                <w:sz w:val="20"/>
                <w:szCs w:val="20"/>
                <w:cs/>
              </w:rPr>
              <w:t>មនុស្សជាតិកម្ពុជា បើកវគ្គ បណ្ដុះបណ្ដាល ស្តីពីនីតិវិធី</w:t>
            </w:r>
            <w:r w:rsidR="009F58F7" w:rsidRPr="00455391">
              <w:rPr>
                <w:rFonts w:hint="cs"/>
                <w:sz w:val="20"/>
                <w:szCs w:val="20"/>
                <w:cs/>
              </w:rPr>
              <w:t xml:space="preserve">នៃការបញ្ជូនជនរងគ្រោះដោយអំពើជួញដូរមនុស្ស ក្នុងស្រុកកំពង់ស្វាយ មានចំនួន ០៥ឃុំ គឺឃុំ(ដំរីស្លាប់ </w:t>
            </w:r>
            <w:r w:rsidR="00797AFE" w:rsidRPr="00455391">
              <w:rPr>
                <w:rFonts w:hint="cs"/>
                <w:sz w:val="20"/>
                <w:szCs w:val="20"/>
                <w:cs/>
              </w:rPr>
              <w:t>នីពេជ ត្បែង សានគរ និងឃុំជ័យ)</w:t>
            </w:r>
            <w:r w:rsidR="003F5E3D" w:rsidRPr="00455391">
              <w:rPr>
                <w:rFonts w:hint="cs"/>
                <w:sz w:val="20"/>
                <w:szCs w:val="20"/>
                <w:cs/>
              </w:rPr>
              <w:t>។</w:t>
            </w:r>
            <w:r w:rsidR="009F58F7" w:rsidRPr="00455391">
              <w:rPr>
                <w:rFonts w:hint="cs"/>
                <w:sz w:val="20"/>
                <w:szCs w:val="20"/>
                <w:cs/>
              </w:rPr>
              <w:t xml:space="preserve"> </w:t>
            </w:r>
            <w:r w:rsidR="00AC4772" w:rsidRPr="00455391"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67" w:rsidRPr="00455391" w:rsidRDefault="00797AFE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67" w:rsidRPr="00455391" w:rsidRDefault="00797AFE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៨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467" w:rsidRPr="00455391" w:rsidRDefault="00797AFE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២៤</w:t>
            </w:r>
          </w:p>
        </w:tc>
      </w:tr>
      <w:tr w:rsidR="00333B00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B30548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៤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C9" w:rsidRPr="00455391" w:rsidRDefault="00333B00" w:rsidP="006D4787">
            <w:pPr>
              <w:ind w:right="98"/>
              <w:jc w:val="both"/>
              <w:rPr>
                <w:sz w:val="20"/>
                <w:szCs w:val="20"/>
              </w:rPr>
            </w:pPr>
            <w:r w:rsidRPr="00455391">
              <w:rPr>
                <w:rFonts w:hint="cs"/>
                <w:b/>
                <w:bCs/>
                <w:sz w:val="20"/>
                <w:szCs w:val="20"/>
                <w:cs/>
              </w:rPr>
              <w:t xml:space="preserve">ខេត្តសៀមរាប៖ </w:t>
            </w:r>
            <w:r w:rsidRPr="00455391">
              <w:rPr>
                <w:rFonts w:hint="cs"/>
                <w:sz w:val="20"/>
                <w:szCs w:val="20"/>
                <w:cs/>
              </w:rPr>
              <w:t>លេខាធិការដ្ឋាន គ.ខ.ប.ជ សហការជាមួយ</w:t>
            </w:r>
          </w:p>
          <w:p w:rsidR="00506A8A" w:rsidRPr="00455391" w:rsidRDefault="00333B00" w:rsidP="006D478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" w:right="98" w:hanging="114"/>
              <w:jc w:val="both"/>
              <w:rPr>
                <w:rFonts w:ascii="Khmer OS Siemreap" w:hAnsi="Khmer OS Siemreap" w:cs="Khmer OS Siemreap"/>
                <w:b/>
                <w:bCs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/>
                <w:sz w:val="20"/>
                <w:szCs w:val="20"/>
                <w:cs/>
              </w:rPr>
              <w:t>អង្គការបន្ទាយស្រី បើកវគ្គ បណ្ដុះបណ្ដាលពង្រឹងសមត្ថភាពដល់ក្រុមការងារប្រយុទ្ធប្រឆាំងអំពើជួញដូរមនុស្ស និង ថ្នាក់ស្រុក ថ្នាក់ឃុំ នៅស្រុកអង្គរជុំ ស្ដីពីការធ្វើចំណាកស្រុកប្រកបដោយសុវត្ថិភាព និង ទប់ស្កាត់អំពើជួញដូរមនុស្ស</w:t>
            </w:r>
            <w:r w:rsidR="00AD7D5B"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AD7D5B" w:rsidRPr="00455391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</w:rPr>
              <w:t xml:space="preserve">ចំនួន </w:t>
            </w:r>
            <w:r w:rsidR="00AD7D5B" w:rsidRPr="00455391">
              <w:rPr>
                <w:rFonts w:ascii="Khmer OS Siemreap" w:hAnsi="Khmer OS Siemreap" w:cs="Khmer OS Siemreap" w:hint="cs"/>
                <w:b/>
                <w:bCs/>
                <w:spacing w:val="-10"/>
                <w:sz w:val="20"/>
                <w:szCs w:val="20"/>
                <w:cs/>
              </w:rPr>
              <w:t>០១</w:t>
            </w:r>
            <w:r w:rsidR="00AD7D5B" w:rsidRPr="00455391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</w:rPr>
              <w:t xml:space="preserve">លើក ដែលមានចំនួនចូលរួម </w:t>
            </w:r>
            <w:r w:rsidR="00AD7D5B" w:rsidRPr="00455391">
              <w:rPr>
                <w:rFonts w:ascii="Khmer OS Siemreap" w:hAnsi="Khmer OS Siemreap" w:cs="Khmer OS Siemreap" w:hint="cs"/>
                <w:b/>
                <w:bCs/>
                <w:spacing w:val="-10"/>
                <w:sz w:val="20"/>
                <w:szCs w:val="20"/>
                <w:cs/>
              </w:rPr>
              <w:t>២៤</w:t>
            </w:r>
            <w:r w:rsidR="00AD7D5B" w:rsidRPr="00455391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</w:rPr>
              <w:t>នាក់ ស្រី</w:t>
            </w:r>
            <w:r w:rsidR="00AD7D5B" w:rsidRPr="00455391">
              <w:rPr>
                <w:rFonts w:ascii="Khmer OS Siemreap" w:hAnsi="Khmer OS Siemreap" w:cs="Khmer OS Siemreap" w:hint="cs"/>
                <w:b/>
                <w:bCs/>
                <w:spacing w:val="-10"/>
                <w:sz w:val="20"/>
                <w:szCs w:val="20"/>
                <w:cs/>
              </w:rPr>
              <w:t>០៧</w:t>
            </w:r>
            <w:r w:rsidR="00AD7D5B" w:rsidRPr="00455391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</w:rPr>
              <w:t>នា</w:t>
            </w:r>
            <w:r w:rsidR="00AD7D5B"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់។</w:t>
            </w:r>
            <w:r w:rsidRPr="00455391">
              <w:rPr>
                <w:rFonts w:ascii="Khmer OS Siemreap" w:hAnsi="Khmer OS Siemreap" w:cs="Khmer OS Siemreap"/>
                <w:sz w:val="20"/>
                <w:szCs w:val="20"/>
                <w:cs/>
              </w:rPr>
              <w:t>។</w:t>
            </w:r>
            <w:r w:rsidR="00AD7D5B"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​</w:t>
            </w:r>
          </w:p>
          <w:p w:rsidR="00506A8A" w:rsidRPr="00455391" w:rsidRDefault="00506A8A" w:rsidP="006D4787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114" w:right="98" w:hanging="114"/>
              <w:jc w:val="both"/>
              <w:rPr>
                <w:rFonts w:ascii="Khmer OS Siemreap" w:hAnsi="Khmer OS Siemreap" w:cs="Khmer OS Siemreap"/>
                <w:sz w:val="20"/>
                <w:szCs w:val="20"/>
                <w:cs/>
                <w:lang w:val="ca-ES"/>
              </w:rPr>
            </w:pPr>
            <w:r w:rsidRPr="00455391">
              <w:rPr>
                <w:rFonts w:ascii="Khmer OS Siemreap" w:hAnsi="Khmer OS Siemreap" w:cs="Khmer OS Siemreap" w:hint="cs"/>
                <w:spacing w:val="-12"/>
                <w:sz w:val="20"/>
                <w:szCs w:val="20"/>
                <w:cs/>
              </w:rPr>
              <w:t>អង្គការដែនដីមនុស្ស</w:t>
            </w:r>
            <w:r w:rsidRPr="00455391">
              <w:rPr>
                <w:rFonts w:ascii="Khmer OS Siemreap" w:hAnsi="Khmer OS Siemreap" w:cs="Khmer OS Siemreap"/>
                <w:spacing w:val="-12"/>
                <w:sz w:val="20"/>
                <w:szCs w:val="20"/>
              </w:rPr>
              <w:t>-</w:t>
            </w:r>
            <w:r w:rsidRPr="00455391">
              <w:rPr>
                <w:rFonts w:ascii="Khmer OS Siemreap" w:hAnsi="Khmer OS Siemreap" w:cs="Khmer OS Siemreap" w:hint="cs"/>
                <w:spacing w:val="-12"/>
                <w:sz w:val="20"/>
                <w:szCs w:val="20"/>
                <w:cs/>
              </w:rPr>
              <w:t>ហូរឡង់ដ៍ បានបើកវគ្គបណ្តុះ</w:t>
            </w:r>
            <w:r w:rsidR="00672BD2">
              <w:rPr>
                <w:rFonts w:ascii="Khmer OS Siemreap" w:hAnsi="Khmer OS Siemreap" w:cs="Khmer OS Siemreap" w:hint="cs"/>
                <w:color w:val="FF0000"/>
                <w:spacing w:val="-12"/>
                <w:sz w:val="20"/>
                <w:szCs w:val="20"/>
                <w:cs/>
              </w:rPr>
              <w:t>បណ្ដាល</w:t>
            </w:r>
            <w:r w:rsidRPr="00672BD2">
              <w:rPr>
                <w:rFonts w:ascii="Khmer OS Siemreap" w:hAnsi="Khmer OS Siemreap" w:cs="Khmer OS Siemreap" w:hint="cs"/>
                <w:color w:val="FF0000"/>
                <w:spacing w:val="-12"/>
                <w:sz w:val="20"/>
                <w:szCs w:val="20"/>
                <w:cs/>
              </w:rPr>
              <w:t xml:space="preserve"> </w:t>
            </w:r>
            <w:r w:rsidRPr="00455391">
              <w:rPr>
                <w:rFonts w:ascii="Khmer OS Siemreap" w:hAnsi="Khmer OS Siemreap" w:cs="Khmer OS Siemreap" w:hint="cs"/>
                <w:spacing w:val="-12"/>
                <w:sz w:val="20"/>
                <w:szCs w:val="20"/>
                <w:cs/>
              </w:rPr>
              <w:t>ស្តីពីការអនុវត្ត</w:t>
            </w: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កម្មភាពទប់ស្កាត់ការកេងប្រវ័ញ្ចកុមារនៅ</w:t>
            </w:r>
            <w:r w:rsidR="00466149"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សហគមន៍ </w:t>
            </w: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និងផ្សព្វផ្សាយដល់ក្រុមយុវជន គ្រួសារកុមារ </w:t>
            </w:r>
            <w:r w:rsidRPr="00455391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</w:rPr>
              <w:t xml:space="preserve">និងប្រជាពលរដ្ឋ សរុបបានចំនួន </w:t>
            </w:r>
            <w:r w:rsidRPr="00455391">
              <w:rPr>
                <w:rFonts w:ascii="Khmer OS Siemreap" w:hAnsi="Khmer OS Siemreap" w:cs="Khmer OS Siemreap" w:hint="cs"/>
                <w:b/>
                <w:bCs/>
                <w:spacing w:val="-10"/>
                <w:sz w:val="20"/>
                <w:szCs w:val="20"/>
                <w:cs/>
              </w:rPr>
              <w:t>០៥</w:t>
            </w:r>
            <w:r w:rsidRPr="00455391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</w:rPr>
              <w:t xml:space="preserve">លើក ដែលមានចំនួនចូលរួម </w:t>
            </w:r>
            <w:r w:rsidRPr="00455391">
              <w:rPr>
                <w:rFonts w:ascii="Khmer OS Siemreap" w:hAnsi="Khmer OS Siemreap" w:cs="Khmer OS Siemreap" w:hint="cs"/>
                <w:b/>
                <w:bCs/>
                <w:spacing w:val="-10"/>
                <w:sz w:val="20"/>
                <w:szCs w:val="20"/>
                <w:cs/>
              </w:rPr>
              <w:t>៥៤</w:t>
            </w:r>
            <w:r w:rsidRPr="00455391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</w:rPr>
              <w:t>នាក់ ស្រី</w:t>
            </w:r>
            <w:r w:rsidRPr="00455391">
              <w:rPr>
                <w:rFonts w:ascii="Khmer OS Siemreap" w:hAnsi="Khmer OS Siemreap" w:cs="Khmer OS Siemreap" w:hint="cs"/>
                <w:b/>
                <w:bCs/>
                <w:spacing w:val="-10"/>
                <w:sz w:val="20"/>
                <w:szCs w:val="20"/>
                <w:cs/>
              </w:rPr>
              <w:t>២២</w:t>
            </w:r>
            <w:r w:rsidRPr="00455391">
              <w:rPr>
                <w:rFonts w:ascii="Khmer OS Siemreap" w:hAnsi="Khmer OS Siemreap" w:cs="Khmer OS Siemreap" w:hint="cs"/>
                <w:spacing w:val="-10"/>
                <w:sz w:val="20"/>
                <w:szCs w:val="20"/>
                <w:cs/>
              </w:rPr>
              <w:t>នា</w:t>
            </w: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់។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</w:t>
            </w:r>
            <w:r w:rsidR="00AD7D5B"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AD7D5B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៧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AD7D5B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២៩</w:t>
            </w:r>
          </w:p>
        </w:tc>
      </w:tr>
      <w:tr w:rsidR="00AE134F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B30548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AE134F" w:rsidP="006D4787">
            <w:pPr>
              <w:ind w:right="98"/>
              <w:jc w:val="both"/>
              <w:rPr>
                <w:b/>
                <w:bCs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z w:val="20"/>
                <w:szCs w:val="20"/>
                <w:cs/>
              </w:rPr>
              <w:t>ខេត្តកោះកុង</w:t>
            </w:r>
            <w:r w:rsidR="00F63FB2" w:rsidRPr="00455391">
              <w:rPr>
                <w:rFonts w:hint="cs"/>
                <w:b/>
                <w:bCs/>
                <w:sz w:val="20"/>
                <w:szCs w:val="20"/>
                <w:cs/>
              </w:rPr>
              <w:t xml:space="preserve">៖ </w:t>
            </w:r>
            <w:r w:rsidR="00F63FB2" w:rsidRPr="00455391">
              <w:rPr>
                <w:rFonts w:hint="cs"/>
                <w:sz w:val="20"/>
                <w:szCs w:val="20"/>
                <w:cs/>
              </w:rPr>
              <w:t>លេខាធិការដ្ឋាន សហការជាមួយអង្គការជំនួយផ្លូវច្បាប់ដល់កុមារ និងស្រ្តី បើកវគ្គបណ្ដុះ បណ្ដាលសម្រាប់គ្រូបង្គោល ស្ដីពី</w:t>
            </w:r>
            <w:r w:rsidR="00F63FB2" w:rsidRPr="00455391">
              <w:rPr>
                <w:rFonts w:hint="cs"/>
                <w:spacing w:val="4"/>
                <w:sz w:val="20"/>
                <w:szCs w:val="20"/>
                <w:cs/>
              </w:rPr>
              <w:t>សិទ្ធិរបស់ពលករចំណាកស្រុកធ្វើការលើទូកនេសាទនៅប្រទេសថៃ និងអំពើជួញដូរមនុស្ស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F63FB2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F63FB2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២៤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F63FB2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១០</w:t>
            </w:r>
          </w:p>
        </w:tc>
      </w:tr>
      <w:tr w:rsidR="00AE134F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B30548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AE134F" w:rsidP="006D4787">
            <w:pPr>
              <w:ind w:right="98"/>
              <w:jc w:val="both"/>
              <w:rPr>
                <w:b/>
                <w:bCs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z w:val="20"/>
                <w:szCs w:val="20"/>
                <w:cs/>
              </w:rPr>
              <w:t xml:space="preserve">ខេត្តកំពត៖ </w:t>
            </w:r>
            <w:r w:rsidRPr="00455391">
              <w:rPr>
                <w:rFonts w:hint="cs"/>
                <w:spacing w:val="4"/>
                <w:sz w:val="20"/>
                <w:szCs w:val="20"/>
                <w:cs/>
              </w:rPr>
              <w:t>លេខាធិការដ្ឋាន សហការជាមួយអង្គការជំនួយផ្លូវច្បាប់ដល់កុមារ បើកវគ្គបណ្តុះបណ្តាល ពង្រឹងសមត្ថភាពដល់សមាជិកលេខាធិការដ្ឋាន ស្តីពីសិទ្ធិរបស់ពលករចំណាកស្រុកធ្វើការលើទូកនេសាទនៅប្រទេសថៃ និងអំពើជួញដូរមនុស្ស។​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A924E5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A924E5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២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4F" w:rsidRPr="00455391" w:rsidRDefault="00A924E5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៧</w:t>
            </w:r>
          </w:p>
        </w:tc>
      </w:tr>
      <w:tr w:rsidR="0081602E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E" w:rsidRPr="00455391" w:rsidRDefault="00B30548" w:rsidP="006D4787">
            <w:pPr>
              <w:ind w:right="98"/>
              <w:jc w:val="center"/>
              <w:rPr>
                <w:b/>
                <w:bCs/>
                <w:spacing w:val="-8"/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pacing w:val="-8"/>
                <w:sz w:val="20"/>
                <w:szCs w:val="20"/>
                <w:cs/>
              </w:rPr>
              <w:t>៧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E" w:rsidRPr="00455391" w:rsidRDefault="0081602E" w:rsidP="006D4787">
            <w:pPr>
              <w:ind w:right="98"/>
              <w:jc w:val="both"/>
              <w:rPr>
                <w:sz w:val="20"/>
                <w:szCs w:val="20"/>
                <w:cs/>
              </w:rPr>
            </w:pPr>
            <w:r w:rsidRPr="00455391">
              <w:rPr>
                <w:rFonts w:hint="cs"/>
                <w:b/>
                <w:bCs/>
                <w:sz w:val="20"/>
                <w:szCs w:val="20"/>
                <w:cs/>
              </w:rPr>
              <w:t xml:space="preserve">ខេត្តស្វាយរៀង៖ </w:t>
            </w:r>
            <w:r w:rsidRPr="00455391">
              <w:rPr>
                <w:rFonts w:hint="cs"/>
                <w:spacing w:val="-6"/>
                <w:sz w:val="20"/>
                <w:szCs w:val="20"/>
                <w:cs/>
              </w:rPr>
              <w:t>មន្ទីរការងារ និងបណ្តុះបណ្តាលវិជ្ជាជីវៈ បានសហការជាមួយក្រុមហ៊ុន សហគ្រាស</w:t>
            </w:r>
            <w:r w:rsidRPr="00455391">
              <w:rPr>
                <w:rFonts w:hint="cs"/>
                <w:spacing w:val="4"/>
                <w:sz w:val="20"/>
                <w:szCs w:val="20"/>
                <w:cs/>
              </w:rPr>
              <w:t xml:space="preserve"> ចំនួន ២០ បើកវគ្គបណ្តុះបណ្តាល ស្តីពីបំ</w:t>
            </w:r>
            <w:r w:rsidR="00672BD2">
              <w:rPr>
                <w:rFonts w:hint="cs"/>
                <w:color w:val="FF0000"/>
                <w:spacing w:val="4"/>
                <w:sz w:val="20"/>
                <w:szCs w:val="20"/>
                <w:cs/>
              </w:rPr>
              <w:t>ណិ</w:t>
            </w:r>
            <w:r w:rsidRPr="00455391">
              <w:rPr>
                <w:rFonts w:hint="cs"/>
                <w:spacing w:val="4"/>
                <w:sz w:val="20"/>
                <w:szCs w:val="20"/>
                <w:cs/>
              </w:rPr>
              <w:t>នជីវិត និងច្បាប់ស្តីពីការងារ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E" w:rsidRPr="00455391" w:rsidRDefault="0081602E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០១</w:t>
            </w:r>
          </w:p>
          <w:p w:rsidR="0081602E" w:rsidRPr="00455391" w:rsidRDefault="0081602E" w:rsidP="006D478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E" w:rsidRPr="00455391" w:rsidRDefault="0081602E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៤២៦</w:t>
            </w:r>
          </w:p>
          <w:p w:rsidR="0081602E" w:rsidRPr="00455391" w:rsidRDefault="0081602E" w:rsidP="006D4787">
            <w:pPr>
              <w:rPr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2E" w:rsidRPr="00455391" w:rsidRDefault="0081602E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455391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២៨៧</w:t>
            </w:r>
          </w:p>
          <w:p w:rsidR="0081602E" w:rsidRPr="00455391" w:rsidRDefault="0081602E" w:rsidP="006D4787">
            <w:pPr>
              <w:pStyle w:val="ListParagraph"/>
              <w:spacing w:after="0" w:line="240" w:lineRule="auto"/>
              <w:ind w:left="0"/>
              <w:contextualSpacing w:val="0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</w:p>
        </w:tc>
      </w:tr>
      <w:tr w:rsidR="00333B00" w:rsidRPr="00455391" w:rsidTr="00333B0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tabs>
                <w:tab w:val="left" w:pos="284"/>
                <w:tab w:val="left" w:pos="567"/>
              </w:tabs>
              <w:jc w:val="center"/>
              <w:rPr>
                <w:b/>
                <w:bCs/>
                <w:sz w:val="20"/>
                <w:szCs w:val="20"/>
                <w:cs/>
                <w:lang w:val="ca-ES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33B00" w:rsidP="006D4787">
            <w:pPr>
              <w:tabs>
                <w:tab w:val="left" w:pos="284"/>
                <w:tab w:val="left" w:pos="567"/>
              </w:tabs>
              <w:jc w:val="center"/>
              <w:rPr>
                <w:b/>
                <w:bCs/>
                <w:sz w:val="20"/>
                <w:szCs w:val="20"/>
                <w:cs/>
                <w:lang w:val="ca-ES"/>
              </w:rPr>
            </w:pPr>
            <w:r w:rsidRPr="00455391">
              <w:rPr>
                <w:rFonts w:hint="cs"/>
                <w:b/>
                <w:bCs/>
                <w:sz w:val="20"/>
                <w:szCs w:val="20"/>
                <w:cs/>
                <w:lang w:val="ca-ES"/>
              </w:rPr>
              <w:t>សរុប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5622A5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៦៨</w:t>
            </w:r>
            <w:r w:rsidR="00333B00"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 xml:space="preserve"> វគ្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4960F6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២.៨</w:t>
            </w:r>
            <w:r w:rsidR="00691CB3"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៩</w:t>
            </w: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០</w:t>
            </w:r>
            <w:r w:rsidR="00333B00"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 xml:space="preserve"> នាក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B00" w:rsidRPr="00455391" w:rsidRDefault="00311EA9" w:rsidP="006D4787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Khmer OS Siemreap" w:hAnsi="Khmer OS Siemreap" w:cs="Khmer OS Siemreap"/>
                <w:b/>
                <w:bCs/>
                <w:sz w:val="20"/>
                <w:szCs w:val="20"/>
                <w:cs/>
              </w:rPr>
            </w:pPr>
            <w:r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>១.០០៧</w:t>
            </w:r>
            <w:r w:rsidR="00333B00" w:rsidRPr="00455391">
              <w:rPr>
                <w:rFonts w:ascii="Khmer OS Siemreap" w:hAnsi="Khmer OS Siemreap" w:cs="Khmer OS Siemreap" w:hint="cs"/>
                <w:b/>
                <w:bCs/>
                <w:sz w:val="20"/>
                <w:szCs w:val="20"/>
                <w:cs/>
              </w:rPr>
              <w:t xml:space="preserve"> នាក់</w:t>
            </w:r>
          </w:p>
        </w:tc>
      </w:tr>
    </w:tbl>
    <w:p w:rsidR="00AE716B" w:rsidRPr="007C3C1F" w:rsidRDefault="00AE716B" w:rsidP="00445089">
      <w:pPr>
        <w:tabs>
          <w:tab w:val="left" w:pos="900"/>
        </w:tabs>
        <w:spacing w:before="240" w:line="460" w:lineRule="exact"/>
        <w:ind w:firstLine="709"/>
        <w:jc w:val="both"/>
        <w:rPr>
          <w:rFonts w:ascii="Khmer OS Muol Light" w:hAnsi="Khmer OS Muol Light" w:cs="Khmer OS Muol Light"/>
          <w:color w:val="002060"/>
        </w:rPr>
      </w:pPr>
      <w:r w:rsidRPr="007C3C1F">
        <w:rPr>
          <w:rFonts w:ascii="Khmer OS Muol Light" w:hAnsi="Khmer OS Muol Light" w:cs="Khmer OS Muol Light" w:hint="cs"/>
          <w:color w:val="002060"/>
          <w:cs/>
        </w:rPr>
        <w:t>ក</w:t>
      </w:r>
      <w:r w:rsidRPr="007C3C1F">
        <w:rPr>
          <w:rFonts w:ascii="Khmer OS Muol Light" w:hAnsi="Khmer OS Muol Light" w:cs="Khmer OS Muol Light"/>
          <w:color w:val="002060"/>
          <w:cs/>
        </w:rPr>
        <w:t>.២. សិក្ខាសាលា</w:t>
      </w:r>
    </w:p>
    <w:p w:rsidR="00BD780C" w:rsidRPr="007C3C1F" w:rsidRDefault="00BD780C" w:rsidP="00445089">
      <w:pPr>
        <w:tabs>
          <w:tab w:val="left" w:pos="3869"/>
        </w:tabs>
        <w:spacing w:line="460" w:lineRule="exact"/>
        <w:ind w:left="856" w:firstLine="26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7C3C1F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ក.២.១.សិក្ខាសាលាក្នុងប្រទេស</w:t>
      </w:r>
    </w:p>
    <w:p w:rsidR="00BD780C" w:rsidRPr="00B40DE9" w:rsidRDefault="00BD780C" w:rsidP="00445089">
      <w:pPr>
        <w:pStyle w:val="ListParagraph"/>
        <w:numPr>
          <w:ilvl w:val="0"/>
          <w:numId w:val="22"/>
        </w:numPr>
        <w:tabs>
          <w:tab w:val="left" w:pos="3869"/>
        </w:tabs>
        <w:spacing w:line="460" w:lineRule="exact"/>
        <w:ind w:left="1078" w:hanging="128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95FDC">
        <w:rPr>
          <w:rFonts w:ascii="Khmer OS Siemreap" w:hAnsi="Khmer OS Siemreap" w:cs="Khmer OS Siemreap"/>
          <w:b/>
          <w:bCs/>
          <w:color w:val="002060"/>
          <w:sz w:val="24"/>
          <w:szCs w:val="24"/>
          <w:cs/>
        </w:rPr>
        <w:t>ថ្នាក់ជាតិ</w:t>
      </w:r>
      <w:r w:rsidRPr="00B40DE9">
        <w:rPr>
          <w:rFonts w:ascii="Khmer OS Siemreap" w:hAnsi="Khmer OS Siemreap" w:cs="Khmer OS Siemreap"/>
          <w:b/>
          <w:bCs/>
          <w:sz w:val="24"/>
          <w:szCs w:val="24"/>
          <w:cs/>
        </w:rPr>
        <w:tab/>
      </w:r>
    </w:p>
    <w:p w:rsidR="00BD780C" w:rsidRPr="000E2EF0" w:rsidRDefault="00BD780C" w:rsidP="00445089">
      <w:pPr>
        <w:pStyle w:val="ListParagraph"/>
        <w:numPr>
          <w:ilvl w:val="0"/>
          <w:numId w:val="5"/>
        </w:numPr>
        <w:spacing w:after="0" w:line="460" w:lineRule="exact"/>
        <w:ind w:left="1218" w:hanging="140"/>
        <w:contextualSpacing w:val="0"/>
        <w:jc w:val="both"/>
        <w:rPr>
          <w:spacing w:val="-12"/>
          <w:sz w:val="24"/>
          <w:szCs w:val="40"/>
        </w:rPr>
      </w:pPr>
      <w:r w:rsidRPr="000E2EF0">
        <w:rPr>
          <w:rFonts w:ascii="Khmer OS Siemreap" w:hAnsi="Khmer OS Siemreap" w:cs="Khmer OS Siemreap" w:hint="cs"/>
          <w:b/>
          <w:bCs/>
          <w:spacing w:val="-12"/>
          <w:sz w:val="24"/>
          <w:szCs w:val="24"/>
          <w:cs/>
        </w:rPr>
        <w:t>គណៈកម្មាធិការជាតិប្រយុទ្ធប្រឆាំងអំពើជួញដូរមនុស្ស(គ.ជ.ប.ជ)</w:t>
      </w:r>
      <w:r w:rsidR="000E2EF0">
        <w:rPr>
          <w:rFonts w:ascii="Khmer OS Siemreap" w:hAnsi="Khmer OS Siemreap" w:cs="Khmer OS Siemreap" w:hint="cs"/>
          <w:b/>
          <w:bCs/>
          <w:spacing w:val="-12"/>
          <w:sz w:val="24"/>
          <w:szCs w:val="24"/>
          <w:cs/>
        </w:rPr>
        <w:t xml:space="preserve"> </w:t>
      </w:r>
      <w:r w:rsidRPr="000E2EF0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បានសហការជាមួយអង្គការ </w:t>
      </w:r>
      <w:r w:rsidRPr="000E2EF0">
        <w:rPr>
          <w:rFonts w:ascii="Khmer OS Siemreap" w:hAnsi="Khmer OS Siemreap" w:cs="Khmer OS Siemreap"/>
          <w:spacing w:val="-12"/>
          <w:sz w:val="24"/>
          <w:szCs w:val="24"/>
        </w:rPr>
        <w:t>IOM</w:t>
      </w:r>
      <w:r w:rsidRPr="000E2EF0">
        <w:rPr>
          <w:rFonts w:ascii="Khmer OS Siemreap" w:hAnsi="Khmer OS Siemreap" w:cs="Khmer OS Siemreap" w:hint="cs"/>
          <w:spacing w:val="-12"/>
          <w:sz w:val="24"/>
          <w:szCs w:val="24"/>
          <w:cs/>
        </w:rPr>
        <w:t>៖</w:t>
      </w:r>
    </w:p>
    <w:p w:rsidR="00BD780C" w:rsidRPr="00B40DE9" w:rsidRDefault="00BD780C" w:rsidP="00445089">
      <w:pPr>
        <w:pStyle w:val="ListParagraph"/>
        <w:numPr>
          <w:ilvl w:val="0"/>
          <w:numId w:val="24"/>
        </w:numPr>
        <w:tabs>
          <w:tab w:val="left" w:pos="1701"/>
        </w:tabs>
        <w:spacing w:after="0" w:line="460" w:lineRule="exact"/>
        <w:ind w:left="1701" w:hanging="283"/>
        <w:contextualSpacing w:val="0"/>
        <w:jc w:val="both"/>
        <w:rPr>
          <w:b/>
          <w:bCs/>
          <w:spacing w:val="-8"/>
          <w:sz w:val="24"/>
          <w:szCs w:val="40"/>
        </w:rPr>
      </w:pPr>
      <w:r w:rsidRPr="00B40DE9">
        <w:rPr>
          <w:rFonts w:ascii="Khmer OS Siemreap" w:hAnsi="Khmer OS Siemreap" w:cs="Khmer OS Siemreap" w:hint="cs"/>
          <w:spacing w:val="-12"/>
          <w:sz w:val="24"/>
          <w:szCs w:val="24"/>
          <w:cs/>
        </w:rPr>
        <w:t>រៀបចំសិក្ខាសាលាសម្របសម្រួលថ្នាក់តំបន់លើកទី២ ស្ដីពីការធ្វើចំណាកស្រុកដោយសុវត្ថិ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>ភាព</w:t>
      </w:r>
      <w:r w:rsidRPr="000F7516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របស់ប្រទេសបញ្ជូន (កម្ពុជា ឡាវ មីយ៉ាន់ម៉ា និងវៀតណាម) សិក្ខាកាមរួមចំនួន </w:t>
      </w:r>
      <w:r w:rsidRPr="000F7516">
        <w:rPr>
          <w:rFonts w:ascii="Khmer OS Siemreap" w:hAnsi="Khmer OS Siemreap" w:cs="Khmer OS Siemreap" w:hint="cs"/>
          <w:b/>
          <w:bCs/>
          <w:spacing w:val="-6"/>
          <w:sz w:val="24"/>
          <w:szCs w:val="24"/>
          <w:cs/>
        </w:rPr>
        <w:t>៦១</w:t>
      </w:r>
      <w:r w:rsidR="00A76EB1" w:rsidRPr="000F7516">
        <w:rPr>
          <w:rFonts w:ascii="Khmer OS Siemreap" w:hAnsi="Khmer OS Siemreap" w:cs="Khmer OS Siemreap" w:hint="cs"/>
          <w:spacing w:val="-6"/>
          <w:sz w:val="24"/>
          <w:szCs w:val="24"/>
          <w:cs/>
        </w:rPr>
        <w:t>នា</w:t>
      </w:r>
      <w:r w:rsidR="00A76EB1">
        <w:rPr>
          <w:rFonts w:ascii="Khmer OS Siemreap" w:hAnsi="Khmer OS Siemreap" w:cs="Khmer OS Siemreap" w:hint="cs"/>
          <w:spacing w:val="4"/>
          <w:sz w:val="24"/>
          <w:szCs w:val="24"/>
          <w:cs/>
        </w:rPr>
        <w:t>ក់។</w:t>
      </w:r>
    </w:p>
    <w:p w:rsidR="00BD780C" w:rsidRPr="000F7516" w:rsidRDefault="00A76EB1" w:rsidP="00445089">
      <w:pPr>
        <w:pStyle w:val="ListParagraph"/>
        <w:numPr>
          <w:ilvl w:val="0"/>
          <w:numId w:val="24"/>
        </w:numPr>
        <w:tabs>
          <w:tab w:val="left" w:pos="1843"/>
        </w:tabs>
        <w:spacing w:after="0" w:line="460" w:lineRule="exact"/>
        <w:ind w:left="1701" w:hanging="283"/>
        <w:contextualSpacing w:val="0"/>
        <w:jc w:val="both"/>
        <w:rPr>
          <w:spacing w:val="-8"/>
          <w:sz w:val="24"/>
          <w:szCs w:val="40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lastRenderedPageBreak/>
        <w:t>រៀបចំសិក្ខាសាលាថ្នាក់ជាតិកម្រិតជំនាញ</w:t>
      </w:r>
      <w:r w:rsidR="00F60AC1">
        <w:rPr>
          <w:rFonts w:ascii="Khmer OS Siemreap" w:hAnsi="Khmer OS Siemreap" w:cs="Khmer OS Siemreap" w:hint="cs"/>
          <w:sz w:val="24"/>
          <w:szCs w:val="24"/>
          <w:cs/>
        </w:rPr>
        <w:t xml:space="preserve"> ដើម្បី</w:t>
      </w:r>
      <w:r w:rsidRPr="000F7516">
        <w:rPr>
          <w:rFonts w:ascii="Khmer OS Siemreap" w:hAnsi="Khmer OS Siemreap" w:cs="Khmer OS Siemreap" w:hint="cs"/>
          <w:sz w:val="24"/>
          <w:szCs w:val="24"/>
          <w:cs/>
        </w:rPr>
        <w:t>ការត្រៀមរៀបចំសិក្ខាសាលាថ្នាក់ជាតិ កម្រិតថ្នាក់ដឹកនាំ ស្ដីពី</w:t>
      </w:r>
      <w:r w:rsidR="00656E5F" w:rsidRPr="000F7516">
        <w:rPr>
          <w:rFonts w:ascii="Khmer OS Siemreap" w:hAnsi="Khmer OS Siemreap" w:cs="Khmer OS Siemreap" w:hint="cs"/>
          <w:sz w:val="24"/>
          <w:szCs w:val="24"/>
          <w:cs/>
        </w:rPr>
        <w:t xml:space="preserve"> ”</w:t>
      </w:r>
      <w:r w:rsidRPr="000F7516">
        <w:rPr>
          <w:rFonts w:ascii="Khmer OS Siemreap" w:hAnsi="Khmer OS Siemreap" w:cs="Khmer OS Siemreap" w:hint="cs"/>
          <w:sz w:val="24"/>
          <w:szCs w:val="24"/>
          <w:cs/>
        </w:rPr>
        <w:t>កតិកាសញ្ញា</w:t>
      </w:r>
      <w:r w:rsidR="00BD780C" w:rsidRPr="000F7516">
        <w:rPr>
          <w:rFonts w:ascii="Khmer OS Siemreap" w:hAnsi="Khmer OS Siemreap" w:cs="Khmer OS Siemreap" w:hint="cs"/>
          <w:sz w:val="24"/>
          <w:szCs w:val="24"/>
          <w:cs/>
        </w:rPr>
        <w:t>សកល សម្រាប់ទេសន្តរប្រវេ</w:t>
      </w:r>
      <w:r w:rsidRPr="000F7516">
        <w:rPr>
          <w:rFonts w:ascii="Khmer OS Siemreap" w:hAnsi="Khmer OS Siemreap" w:cs="Khmer OS Siemreap" w:hint="cs"/>
          <w:sz w:val="24"/>
          <w:szCs w:val="24"/>
          <w:cs/>
        </w:rPr>
        <w:t>ស</w:t>
      </w:r>
      <w:r w:rsidR="00BD780C" w:rsidRPr="000F7516">
        <w:rPr>
          <w:rFonts w:ascii="Khmer OS Siemreap" w:hAnsi="Khmer OS Siemreap" w:cs="Khmer OS Siemreap" w:hint="cs"/>
          <w:sz w:val="24"/>
          <w:szCs w:val="24"/>
          <w:cs/>
        </w:rPr>
        <w:t>ន៍ដោយសុវត្ថិភាព</w:t>
      </w:r>
      <w:r w:rsidR="00656E5F" w:rsidRPr="000F7516">
        <w:rPr>
          <w:rFonts w:ascii="Khmer OS Siemreap" w:hAnsi="Khmer OS Siemreap" w:cs="Khmer OS Siemreap" w:hint="cs"/>
          <w:sz w:val="24"/>
          <w:szCs w:val="24"/>
          <w:cs/>
        </w:rPr>
        <w:t>​ រៀបរយ និងស្របច្បាប់”</w:t>
      </w:r>
      <w:r w:rsidR="00BD780C" w:rsidRPr="000F7516">
        <w:rPr>
          <w:rFonts w:ascii="Khmer OS Siemreap" w:hAnsi="Khmer OS Siemreap" w:cs="Khmer OS Siemreap" w:hint="cs"/>
          <w:sz w:val="24"/>
          <w:szCs w:val="24"/>
          <w:cs/>
        </w:rPr>
        <w:t xml:space="preserve"> សិក្ខាកាមចូលរួមចំនួន </w:t>
      </w:r>
      <w:r w:rsidR="00BD780C" w:rsidRPr="000F751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៣</w:t>
      </w:r>
      <w:r w:rsidR="00BD780C" w:rsidRPr="000F7516">
        <w:rPr>
          <w:rFonts w:ascii="Khmer OS Siemreap" w:hAnsi="Khmer OS Siemreap" w:cs="Khmer OS Siemreap" w:hint="cs"/>
          <w:sz w:val="24"/>
          <w:szCs w:val="24"/>
          <w:cs/>
        </w:rPr>
        <w:t xml:space="preserve">នាក់ (ស្រី </w:t>
      </w:r>
      <w:r w:rsidR="00BD780C" w:rsidRPr="000F751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២</w:t>
      </w:r>
      <w:r w:rsidR="00BD780C" w:rsidRPr="000F7516">
        <w:rPr>
          <w:rFonts w:ascii="Khmer OS Siemreap" w:hAnsi="Khmer OS Siemreap" w:cs="Khmer OS Siemreap" w:hint="cs"/>
          <w:sz w:val="24"/>
          <w:szCs w:val="24"/>
          <w:cs/>
        </w:rPr>
        <w:t>នាក់) នៅសណ្ឋាគារភ្នំពេញ។</w:t>
      </w:r>
    </w:p>
    <w:p w:rsidR="00BD780C" w:rsidRPr="000F7516" w:rsidRDefault="00BD780C" w:rsidP="00445089">
      <w:pPr>
        <w:pStyle w:val="ListParagraph"/>
        <w:numPr>
          <w:ilvl w:val="0"/>
          <w:numId w:val="24"/>
        </w:numPr>
        <w:tabs>
          <w:tab w:val="left" w:pos="1843"/>
        </w:tabs>
        <w:spacing w:after="0" w:line="460" w:lineRule="exact"/>
        <w:ind w:left="1701" w:hanging="283"/>
        <w:contextualSpacing w:val="0"/>
        <w:jc w:val="both"/>
        <w:rPr>
          <w:spacing w:val="-8"/>
          <w:sz w:val="24"/>
          <w:szCs w:val="40"/>
        </w:rPr>
      </w:pPr>
      <w:r w:rsidRPr="000F7516">
        <w:rPr>
          <w:rFonts w:ascii="Khmer OS Siemreap" w:hAnsi="Khmer OS Siemreap" w:cs="Khmer OS Siemreap" w:hint="cs"/>
          <w:spacing w:val="-6"/>
          <w:sz w:val="24"/>
          <w:szCs w:val="24"/>
          <w:cs/>
        </w:rPr>
        <w:t>រៀបចំសិក្ខាសាលាពិគ្រោះយោបល់ ស្តីពី</w:t>
      </w:r>
      <w:r w:rsidR="00F1792B" w:rsidRPr="000F7516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 “</w:t>
      </w:r>
      <w:r w:rsidRPr="000F7516">
        <w:rPr>
          <w:rFonts w:ascii="Khmer OS Siemreap" w:hAnsi="Khmer OS Siemreap" w:cs="Khmer OS Siemreap" w:hint="cs"/>
          <w:spacing w:val="-6"/>
          <w:sz w:val="24"/>
          <w:szCs w:val="24"/>
          <w:cs/>
        </w:rPr>
        <w:t>នីតិវិធីប្រតិបត្តិស្តង់ដា</w:t>
      </w:r>
      <w:r w:rsidR="006C3C28">
        <w:rPr>
          <w:rFonts w:ascii="Khmer OS Siemreap" w:hAnsi="Khmer OS Siemreap" w:cs="Khmer OS Siemreap" w:hint="cs"/>
          <w:color w:val="FF0000"/>
          <w:spacing w:val="-6"/>
          <w:sz w:val="24"/>
          <w:szCs w:val="24"/>
          <w:cs/>
        </w:rPr>
        <w:t>រ</w:t>
      </w:r>
      <w:r w:rsidRPr="000F7516">
        <w:rPr>
          <w:rFonts w:ascii="Khmer OS Siemreap" w:hAnsi="Khmer OS Siemreap" w:cs="Khmer OS Siemreap" w:hint="cs"/>
          <w:spacing w:val="-6"/>
          <w:sz w:val="24"/>
          <w:szCs w:val="24"/>
          <w:cs/>
        </w:rPr>
        <w:t>អន្តរទំនាក់ទំនង និង</w:t>
      </w:r>
      <w:r w:rsidRPr="000F7516">
        <w:rPr>
          <w:rFonts w:ascii="Khmer OS Siemreap" w:hAnsi="Khmer OS Siemreap" w:cs="Khmer OS Siemreap" w:hint="cs"/>
          <w:spacing w:val="4"/>
          <w:sz w:val="24"/>
          <w:szCs w:val="24"/>
          <w:cs/>
        </w:rPr>
        <w:t>ផែនការ</w:t>
      </w:r>
      <w:r w:rsidR="00F1792B" w:rsidRPr="000F7516">
        <w:rPr>
          <w:rFonts w:ascii="Khmer OS Siemreap" w:hAnsi="Khmer OS Siemreap" w:cs="Khmer OS Siemreap" w:hint="cs"/>
          <w:spacing w:val="4"/>
          <w:sz w:val="24"/>
          <w:szCs w:val="24"/>
          <w:cs/>
        </w:rPr>
        <w:t>យថាភាព ស្ដីពីការត្រៀមលក្ខណៈក្នុងកិច្ចសហប្រតិបត្តិការមនុស្សឆ្លងកាត់ព្រំដែន និងការឆ្លើយតប”</w:t>
      </w:r>
      <w:r w:rsidRPr="000F7516">
        <w:rPr>
          <w:rFonts w:ascii="Khmer OS Siemreap" w:hAnsi="Khmer OS Siemreap" w:cs="Khmer OS Siemreap" w:hint="cs"/>
          <w:sz w:val="24"/>
          <w:szCs w:val="24"/>
          <w:cs/>
        </w:rPr>
        <w:t xml:space="preserve"> សិក្ខា</w:t>
      </w:r>
      <w:r w:rsidRPr="000F7516">
        <w:rPr>
          <w:rFonts w:ascii="Khmer OS Siemreap" w:hAnsi="Khmer OS Siemreap" w:cs="Khmer OS Siemreap" w:hint="cs"/>
          <w:spacing w:val="-12"/>
          <w:sz w:val="24"/>
          <w:szCs w:val="24"/>
          <w:cs/>
        </w:rPr>
        <w:t>កាម</w:t>
      </w:r>
      <w:r w:rsidRPr="000F7516">
        <w:rPr>
          <w:rFonts w:ascii="Khmer OS Siemreap" w:hAnsi="Khmer OS Siemreap" w:cs="Khmer OS Siemreap" w:hint="cs"/>
          <w:sz w:val="24"/>
          <w:szCs w:val="24"/>
          <w:cs/>
        </w:rPr>
        <w:t xml:space="preserve">ចូលរួមចំនួន </w:t>
      </w:r>
      <w:r w:rsidRPr="000F751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៥២</w:t>
      </w:r>
      <w:r w:rsidRPr="000F7516">
        <w:rPr>
          <w:rFonts w:ascii="Khmer OS Siemreap" w:hAnsi="Khmer OS Siemreap" w:cs="Khmer OS Siemreap" w:hint="cs"/>
          <w:sz w:val="24"/>
          <w:szCs w:val="24"/>
          <w:cs/>
        </w:rPr>
        <w:t xml:space="preserve">នាក់ (ស្រី </w:t>
      </w:r>
      <w:r w:rsidRPr="000F751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៣</w:t>
      </w:r>
      <w:r w:rsidRPr="000F7516">
        <w:rPr>
          <w:rFonts w:ascii="Khmer OS Siemreap" w:hAnsi="Khmer OS Siemreap" w:cs="Khmer OS Siemreap" w:hint="cs"/>
          <w:sz w:val="24"/>
          <w:szCs w:val="24"/>
          <w:cs/>
        </w:rPr>
        <w:t>នាក់)។</w:t>
      </w:r>
    </w:p>
    <w:p w:rsidR="00AE716B" w:rsidRPr="00B40DE9" w:rsidRDefault="00AE716B" w:rsidP="00445089">
      <w:pPr>
        <w:pStyle w:val="ListParagraph"/>
        <w:numPr>
          <w:ilvl w:val="0"/>
          <w:numId w:val="5"/>
        </w:numPr>
        <w:spacing w:after="0" w:line="460" w:lineRule="exact"/>
        <w:ind w:left="448" w:firstLine="7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B40DE9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ក្រសួងសង្គមកិច្ច អតីតយុទ្ធជន និងយុវនីតិសម្បទា៖ 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>បានរៀបចំសិក្ខាសាលា</w:t>
      </w:r>
      <w:r w:rsidR="00A372D3" w:rsidRPr="00B40DE9">
        <w:rPr>
          <w:rFonts w:ascii="Khmer OS Siemreap" w:hAnsi="Khmer OS Siemreap" w:cs="Khmer OS Siemreap" w:hint="cs"/>
          <w:sz w:val="24"/>
          <w:szCs w:val="24"/>
          <w:cs/>
        </w:rPr>
        <w:t xml:space="preserve">ចំនួន </w:t>
      </w:r>
      <w:r w:rsidR="00A372D3" w:rsidRPr="00373FD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២</w:t>
      </w:r>
      <w:r w:rsidR="00A372D3" w:rsidRPr="00B40DE9">
        <w:rPr>
          <w:rFonts w:ascii="Khmer OS Siemreap" w:hAnsi="Khmer OS Siemreap" w:cs="Khmer OS Siemreap" w:hint="cs"/>
          <w:sz w:val="24"/>
          <w:szCs w:val="24"/>
          <w:cs/>
        </w:rPr>
        <w:t xml:space="preserve">លើក </w:t>
      </w:r>
      <w:r w:rsidR="00A372D3" w:rsidRPr="00B40DE9">
        <w:rPr>
          <w:rFonts w:ascii="Khmer OS Siemreap" w:hAnsi="Khmer OS Siemreap" w:cs="Khmer OS Siemreap" w:hint="cs"/>
          <w:spacing w:val="-10"/>
          <w:sz w:val="24"/>
          <w:szCs w:val="24"/>
          <w:cs/>
        </w:rPr>
        <w:t>លើគោលការណែនាំ ស្ដីពី</w:t>
      </w:r>
      <w:r w:rsidRPr="00B40DE9">
        <w:rPr>
          <w:rFonts w:ascii="Khmer OS Siemreap" w:hAnsi="Khmer OS Siemreap" w:cs="Khmer OS Siemreap" w:hint="cs"/>
          <w:spacing w:val="-10"/>
          <w:sz w:val="24"/>
          <w:szCs w:val="24"/>
          <w:cs/>
        </w:rPr>
        <w:t>បែបបទ និងនីតិវិធីនៃការ</w:t>
      </w:r>
      <w:r w:rsidR="00A372D3" w:rsidRPr="00B40DE9">
        <w:rPr>
          <w:rFonts w:ascii="Khmer OS Siemreap" w:hAnsi="Khmer OS Siemreap" w:cs="Khmer OS Siemreap" w:hint="cs"/>
          <w:spacing w:val="-10"/>
          <w:sz w:val="24"/>
          <w:szCs w:val="24"/>
          <w:cs/>
        </w:rPr>
        <w:t>កំណត់អត្តសញ្ញាណជនរងគ្រោះដោយអំពើ</w:t>
      </w:r>
      <w:r w:rsidRPr="00B40DE9">
        <w:rPr>
          <w:rFonts w:ascii="Khmer OS Siemreap" w:hAnsi="Khmer OS Siemreap" w:cs="Khmer OS Siemreap" w:hint="cs"/>
          <w:spacing w:val="-10"/>
          <w:sz w:val="24"/>
          <w:szCs w:val="24"/>
          <w:cs/>
        </w:rPr>
        <w:t>ជួញដូរ</w:t>
      </w:r>
      <w:r w:rsidRPr="00B40DE9">
        <w:rPr>
          <w:rFonts w:ascii="Khmer OS Siemreap" w:hAnsi="Khmer OS Siemreap" w:cs="Khmer OS Siemreap" w:hint="cs"/>
          <w:spacing w:val="-6"/>
          <w:sz w:val="24"/>
          <w:szCs w:val="24"/>
          <w:cs/>
        </w:rPr>
        <w:t>មនុស្ស ដើម្បីផ្ដល់សេវាសមស្រប ដល់មន្រ្តីសាលាស្រុក មន្រ្តីស.អ.យស្រុក មេឃុំ មេភូមិ មន្រ្តី គ.ក.ន.ក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B40DE9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គ្រូបង្រៀន គ្រូពេទ្យ នគរបាលប៉ុស្ដិ៍ និងអ្នកពាក់ព័ន្ធផ្សេងទៀត នៅស្រុកសូទ្រនិគម ខេត្តសៀមរាប </w:t>
      </w:r>
      <w:r w:rsidR="00A372D3" w:rsidRPr="00B40DE9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 និងក្រុងប៉ោយប៉ែត</w:t>
      </w:r>
      <w:r w:rsidR="00A210A1" w:rsidRPr="00B40DE9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 ខេត្តបន្ទាយមានជ</w:t>
      </w:r>
      <w:r w:rsidR="007571FB" w:rsidRPr="00B40DE9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័យ </w:t>
      </w:r>
      <w:r w:rsidRPr="00B40DE9">
        <w:rPr>
          <w:rFonts w:ascii="Khmer OS Siemreap" w:hAnsi="Khmer OS Siemreap" w:cs="Khmer OS Siemreap" w:hint="cs"/>
          <w:spacing w:val="-12"/>
          <w:sz w:val="24"/>
          <w:szCs w:val="24"/>
          <w:cs/>
        </w:rPr>
        <w:t>មានសិក្ខាកាម</w:t>
      </w:r>
      <w:r w:rsidRPr="00B40DE9">
        <w:rPr>
          <w:rFonts w:ascii="Khmer OS Siemreap" w:hAnsi="Khmer OS Siemreap" w:cs="Khmer OS Siemreap" w:hint="cs"/>
          <w:spacing w:val="-6"/>
          <w:sz w:val="24"/>
          <w:szCs w:val="24"/>
          <w:cs/>
        </w:rPr>
        <w:t>​ចូលរួម</w:t>
      </w:r>
      <w:r w:rsidR="007571FB" w:rsidRPr="00B40DE9">
        <w:rPr>
          <w:rFonts w:ascii="Khmer OS Siemreap" w:hAnsi="Khmer OS Siemreap" w:cs="Khmer OS Siemreap" w:hint="cs"/>
          <w:spacing w:val="-6"/>
          <w:sz w:val="24"/>
          <w:szCs w:val="24"/>
          <w:cs/>
        </w:rPr>
        <w:t>សរុបចំនួយ</w:t>
      </w:r>
      <w:r w:rsidRPr="00B40DE9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 </w:t>
      </w:r>
      <w:r w:rsidR="007571FB" w:rsidRPr="00B40DE9">
        <w:rPr>
          <w:rFonts w:ascii="Khmer OS Siemreap" w:hAnsi="Khmer OS Siemreap" w:cs="Khmer OS Siemreap" w:hint="cs"/>
          <w:b/>
          <w:bCs/>
          <w:spacing w:val="-6"/>
          <w:sz w:val="24"/>
          <w:szCs w:val="24"/>
          <w:cs/>
        </w:rPr>
        <w:t>១១៣</w:t>
      </w:r>
      <w:r w:rsidRPr="00B40DE9">
        <w:rPr>
          <w:rFonts w:ascii="Khmer OS Siemreap" w:hAnsi="Khmer OS Siemreap" w:cs="Khmer OS Siemreap" w:hint="cs"/>
          <w:spacing w:val="-6"/>
          <w:sz w:val="24"/>
          <w:szCs w:val="24"/>
          <w:cs/>
        </w:rPr>
        <w:t>នាក់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 xml:space="preserve"> ស្រី</w:t>
      </w:r>
      <w:r w:rsidR="007571FB" w:rsidRPr="00B40DE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៤៨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>នាក់។</w:t>
      </w:r>
    </w:p>
    <w:p w:rsidR="009D50EF" w:rsidRPr="009D50EF" w:rsidRDefault="00AE716B" w:rsidP="006D4787">
      <w:pPr>
        <w:pStyle w:val="ListParagraph"/>
        <w:numPr>
          <w:ilvl w:val="0"/>
          <w:numId w:val="5"/>
        </w:numPr>
        <w:spacing w:after="0" w:line="240" w:lineRule="auto"/>
        <w:ind w:left="448" w:firstLine="782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B40DE9">
        <w:rPr>
          <w:rFonts w:ascii="Khmer OS Siemreap" w:hAnsi="Khmer OS Siemreap" w:cs="Khmer OS Siemreap"/>
          <w:b/>
          <w:bCs/>
          <w:spacing w:val="2"/>
          <w:sz w:val="24"/>
          <w:szCs w:val="24"/>
          <w:cs/>
        </w:rPr>
        <w:t>ក្រសួងអប់រំ យុវជន និងកីឡា</w:t>
      </w:r>
      <w:r w:rsidRPr="00B40DE9">
        <w:rPr>
          <w:rFonts w:ascii="Khmer OS Siemreap" w:hAnsi="Khmer OS Siemreap" w:cs="Khmer OS Siemreap" w:hint="cs"/>
          <w:b/>
          <w:bCs/>
          <w:spacing w:val="2"/>
          <w:sz w:val="24"/>
          <w:szCs w:val="24"/>
          <w:cs/>
        </w:rPr>
        <w:t xml:space="preserve"> </w:t>
      </w:r>
      <w:r w:rsidRPr="00B40DE9">
        <w:rPr>
          <w:rFonts w:ascii="Khmer OS Siemreap" w:hAnsi="Khmer OS Siemreap" w:cs="Khmer OS Siemreap" w:hint="cs"/>
          <w:spacing w:val="2"/>
          <w:sz w:val="24"/>
          <w:szCs w:val="24"/>
          <w:cs/>
          <w:lang w:val="ca-ES"/>
        </w:rPr>
        <w:t>សហការជាមួយ</w:t>
      </w:r>
      <w:r w:rsidR="009D50EF">
        <w:rPr>
          <w:rFonts w:ascii="Khmer OS Siemreap" w:hAnsi="Khmer OS Siemreap" w:cs="Khmer OS Siemreap" w:hint="cs"/>
          <w:spacing w:val="2"/>
          <w:sz w:val="24"/>
          <w:szCs w:val="24"/>
          <w:cs/>
          <w:lang w:val="ca-ES"/>
        </w:rPr>
        <w:t>៖</w:t>
      </w:r>
    </w:p>
    <w:p w:rsidR="000976D8" w:rsidRDefault="00AE716B" w:rsidP="006D4787">
      <w:pPr>
        <w:pStyle w:val="ListParagraph"/>
        <w:numPr>
          <w:ilvl w:val="0"/>
          <w:numId w:val="24"/>
        </w:numPr>
        <w:tabs>
          <w:tab w:val="left" w:pos="1843"/>
        </w:tabs>
        <w:spacing w:after="0" w:line="240" w:lineRule="auto"/>
        <w:ind w:left="1701" w:hanging="283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1E6FD8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  <w:lang w:val="ca-ES"/>
        </w:rPr>
        <w:t>ក្រុមជំនួយកិច្ចការបង្ការ ទប់ស្កាត់ នៃអគ្គលេខា​ធិការ​ដ្ឋាន គ.ជ.ប.ជ</w:t>
      </w:r>
      <w:r w:rsidRPr="006B04BB">
        <w:rPr>
          <w:rFonts w:ascii="Khmer OS Siemreap" w:hAnsi="Khmer OS Siemreap" w:cs="Khmer OS Siemreap" w:hint="cs"/>
          <w:spacing w:val="-14"/>
          <w:sz w:val="24"/>
          <w:szCs w:val="24"/>
          <w:cs/>
          <w:lang w:val="ca-ES"/>
        </w:rPr>
        <w:t xml:space="preserve"> រៀបចំសិក្ខាសាលា</w:t>
      </w:r>
      <w:r w:rsidRPr="006B04BB">
        <w:rPr>
          <w:rFonts w:ascii="Khmer OS Siemreap" w:hAnsi="Khmer OS Siemreap" w:cs="Khmer OS Siemreap" w:hint="cs"/>
          <w:spacing w:val="-6"/>
          <w:sz w:val="24"/>
          <w:szCs w:val="24"/>
          <w:cs/>
          <w:lang w:val="ca-ES"/>
        </w:rPr>
        <w:t>ផ្សព្វផ្សាយផែនការបង្ការ ទប់ស្កាត់អំពើជួញដូរមនុស្ស និងអំពើធ្វើអាជីវកម្ម</w:t>
      </w:r>
      <w:r w:rsidRPr="006B04BB">
        <w:rPr>
          <w:rFonts w:ascii="Khmer OS Siemreap" w:hAnsi="Khmer OS Siemreap" w:cs="Khmer OS Siemreap" w:hint="cs"/>
          <w:sz w:val="24"/>
          <w:szCs w:val="24"/>
          <w:cs/>
          <w:lang w:val="ca-ES"/>
        </w:rPr>
        <w:t>​ផ្លូវភេទ ២០១៩</w:t>
      </w:r>
      <w:r w:rsidRPr="006B04BB">
        <w:rPr>
          <w:rFonts w:ascii="Khmer OS Siemreap" w:hAnsi="Khmer OS Siemreap" w:cs="Khmer OS Siemreap"/>
          <w:sz w:val="24"/>
          <w:szCs w:val="24"/>
        </w:rPr>
        <w:t>-</w:t>
      </w:r>
      <w:r w:rsidRPr="006B04BB">
        <w:rPr>
          <w:rFonts w:ascii="Khmer OS Siemreap" w:hAnsi="Khmer OS Siemreap" w:cs="Khmer OS Siemreap" w:hint="cs"/>
          <w:sz w:val="24"/>
          <w:szCs w:val="24"/>
          <w:cs/>
        </w:rPr>
        <w:t>២០២៣ នៅ</w:t>
      </w:r>
      <w:r w:rsidRPr="00507457">
        <w:rPr>
          <w:rFonts w:ascii="Khmer OS Siemreap" w:hAnsi="Khmer OS Siemreap" w:cs="Khmer OS Siemreap" w:hint="cs"/>
          <w:spacing w:val="-10"/>
          <w:sz w:val="24"/>
          <w:szCs w:val="24"/>
          <w:cs/>
        </w:rPr>
        <w:t>ទីស្តីការក្រសួងអប់រំ យុវជន និងកីឡា</w:t>
      </w:r>
      <w:r w:rsidR="00507457" w:rsidRPr="00507457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 មានអ្នកចូលរួមចំនួន </w:t>
      </w:r>
      <w:r w:rsidR="00507457" w:rsidRPr="00507457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១៦៥</w:t>
      </w:r>
      <w:r w:rsidR="00507457" w:rsidRPr="00507457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នាក់ (ស្រី </w:t>
      </w:r>
      <w:r w:rsidR="00507457" w:rsidRPr="00507457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២៧</w:t>
      </w:r>
      <w:r w:rsidR="00B47F75">
        <w:rPr>
          <w:rFonts w:ascii="Khmer OS Siemreap" w:hAnsi="Khmer OS Siemreap" w:cs="Khmer OS Siemreap" w:hint="cs"/>
          <w:spacing w:val="-10"/>
          <w:sz w:val="24"/>
          <w:szCs w:val="24"/>
          <w:cs/>
        </w:rPr>
        <w:t>នាក់)</w:t>
      </w:r>
      <w:r w:rsidRPr="006B04BB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BF0A89" w:rsidRPr="00BF0A89" w:rsidRDefault="005E1A3F" w:rsidP="006D4787">
      <w:pPr>
        <w:pStyle w:val="ListParagraph"/>
        <w:numPr>
          <w:ilvl w:val="0"/>
          <w:numId w:val="24"/>
        </w:numPr>
        <w:tabs>
          <w:tab w:val="left" w:pos="1843"/>
        </w:tabs>
        <w:spacing w:after="0" w:line="240" w:lineRule="auto"/>
        <w:ind w:left="1701" w:hanging="283"/>
        <w:contextualSpacing w:val="0"/>
        <w:jc w:val="both"/>
        <w:rPr>
          <w:rFonts w:ascii="Khmer OS Siemreap" w:hAnsi="Khmer OS Siemreap" w:cs="Khmer OS Siemreap"/>
          <w:spacing w:val="-4"/>
          <w:sz w:val="24"/>
          <w:szCs w:val="24"/>
        </w:rPr>
      </w:pPr>
      <w:r w:rsidRPr="00BF0A89">
        <w:rPr>
          <w:rFonts w:ascii="Khmer OS Siemreap" w:hAnsi="Khmer OS Siemreap" w:cs="Khmer OS Siemreap" w:hint="cs"/>
          <w:b/>
          <w:bCs/>
          <w:spacing w:val="10"/>
          <w:sz w:val="24"/>
          <w:szCs w:val="24"/>
          <w:cs/>
          <w:lang w:val="ca-ES"/>
        </w:rPr>
        <w:t>ក្រុមជំនួយកិច្ចការបង្ការ ទប់ស្កាត់ នៃអគ្គលេខាធិការដ្ឋាន</w:t>
      </w:r>
      <w:r w:rsidRPr="00BF0A89"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 គ.ជ.ប.ជ និងអង្គការដៃគូ </w:t>
      </w:r>
      <w:r w:rsidRPr="00BF0A89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បើក</w:t>
      </w:r>
      <w:r w:rsidRPr="00BF0A89">
        <w:rPr>
          <w:rFonts w:ascii="Khmer OS Siemreap" w:hAnsi="Khmer OS Siemreap" w:cs="Khmer OS Siemreap"/>
          <w:sz w:val="24"/>
          <w:szCs w:val="24"/>
          <w:cs/>
          <w:lang w:val="ca-ES"/>
        </w:rPr>
        <w:t>សិក្ខាសាលា</w:t>
      </w:r>
      <w:r w:rsidRPr="00BF0A89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ង្រៀន</w:t>
      </w:r>
      <w:r w:rsidRPr="00BF0A89">
        <w:rPr>
          <w:rFonts w:ascii="Khmer OS Siemreap" w:hAnsi="Khmer OS Siemreap" w:cs="Khmer OS Siemreap"/>
          <w:sz w:val="24"/>
          <w:szCs w:val="24"/>
          <w:cs/>
          <w:lang w:val="ca-ES"/>
        </w:rPr>
        <w:t>សាកល្បង</w:t>
      </w:r>
      <w:r w:rsidRPr="00BF0A8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ិងប្រមូលធាតុចូល </w:t>
      </w:r>
      <w:r w:rsidRPr="00BF0A89">
        <w:rPr>
          <w:rFonts w:ascii="Khmer OS Siemreap" w:hAnsi="Khmer OS Siemreap" w:cs="Khmer OS Siemreap"/>
          <w:sz w:val="24"/>
          <w:szCs w:val="24"/>
          <w:cs/>
          <w:lang w:val="ca-ES"/>
        </w:rPr>
        <w:t>លើ</w:t>
      </w:r>
      <w:r w:rsidRPr="00BF0A89">
        <w:rPr>
          <w:rFonts w:ascii="Khmer OS Siemreap" w:hAnsi="Khmer OS Siemreap" w:cs="Khmer OS Siemreap" w:hint="cs"/>
          <w:sz w:val="24"/>
          <w:szCs w:val="24"/>
          <w:cs/>
          <w:lang w:val="ca-ES"/>
        </w:rPr>
        <w:t>សៀវភៅ</w:t>
      </w:r>
      <w:r w:rsidRPr="00BF0A89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>សិក្សាអប់រំ និងលំនាំវិធីនៃការបង្រៀន</w:t>
      </w:r>
      <w:r w:rsidRPr="00BF0A8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Pr="00BF0A89">
        <w:rPr>
          <w:rFonts w:ascii="Khmer OS Siemreap" w:hAnsi="Khmer OS Siemreap" w:cs="Khmer OS Siemreap" w:hint="cs"/>
          <w:spacing w:val="-8"/>
          <w:sz w:val="24"/>
          <w:szCs w:val="24"/>
          <w:cs/>
          <w:lang w:val="ca-ES"/>
        </w:rPr>
        <w:t xml:space="preserve">ស្តីពីការបង្ការទប់ស្កាត់អំពើជួញដូរមនុស្ស </w:t>
      </w:r>
      <w:r w:rsidRPr="00BF0A89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សម្រាប់ថ្នាក់បឋមសិក្សា និងមធ្យមសិក្សាជូនលោកគ្រូ អ្នកគ្រូឧទ្ទេស និងគរុសិស្ស នៅសាលាគរុកោសល្យខេត្តកំពង់ចាម </w:t>
      </w:r>
      <w:r w:rsidR="00BF0A89" w:rsidRPr="00507457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មានអ្នកចូលរួមចំនួន </w:t>
      </w:r>
      <w:r w:rsidR="00B47F75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៨៤</w:t>
      </w:r>
      <w:r w:rsidR="00B47F75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នាក់ </w:t>
      </w:r>
      <w:r w:rsidR="00BF0A89" w:rsidRPr="006B04BB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0976D8" w:rsidRPr="00BF0A89" w:rsidRDefault="00456B5E" w:rsidP="006D4787">
      <w:pPr>
        <w:pStyle w:val="ListParagraph"/>
        <w:numPr>
          <w:ilvl w:val="0"/>
          <w:numId w:val="24"/>
        </w:numPr>
        <w:tabs>
          <w:tab w:val="left" w:pos="1843"/>
        </w:tabs>
        <w:spacing w:after="0" w:line="240" w:lineRule="auto"/>
        <w:ind w:left="1701" w:hanging="283"/>
        <w:contextualSpacing w:val="0"/>
        <w:jc w:val="both"/>
        <w:rPr>
          <w:rFonts w:ascii="Khmer OS Siemreap" w:hAnsi="Khmer OS Siemreap" w:cs="Khmer OS Siemreap"/>
          <w:spacing w:val="-4"/>
          <w:sz w:val="24"/>
          <w:szCs w:val="24"/>
        </w:rPr>
      </w:pPr>
      <w:r w:rsidRPr="00BF0A89">
        <w:rPr>
          <w:rFonts w:ascii="Khmer OS Siemreap" w:hAnsi="Khmer OS Siemreap" w:cs="Khmer OS Siemreap" w:hint="cs"/>
          <w:spacing w:val="-16"/>
          <w:sz w:val="24"/>
          <w:szCs w:val="24"/>
          <w:cs/>
        </w:rPr>
        <w:t>អង្គការផ្លែន</w:t>
      </w:r>
      <w:r w:rsidR="00274B28" w:rsidRPr="00BF0A89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បានរៀបចំ</w:t>
      </w:r>
      <w:r w:rsidR="000976D8" w:rsidRPr="00BF0A89">
        <w:rPr>
          <w:rFonts w:ascii="Khmer OS Siemreap" w:hAnsi="Khmer OS Siemreap" w:cs="Khmer OS Siemreap"/>
          <w:spacing w:val="-16"/>
          <w:sz w:val="24"/>
          <w:szCs w:val="24"/>
          <w:cs/>
        </w:rPr>
        <w:t>សិក្ខាសាលាពិគ្រោះយោបល់លើការរៀបចំសៀវភៅសិក្សា និងលំនាំនៃការបង្រៀន</w:t>
      </w:r>
      <w:r w:rsidR="000976D8" w:rsidRPr="00BF0A89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BF0A89">
        <w:rPr>
          <w:rFonts w:ascii="Khmer OS Siemreap" w:hAnsi="Khmer OS Siemreap" w:cs="Khmer OS Siemreap" w:hint="cs"/>
          <w:sz w:val="24"/>
          <w:szCs w:val="24"/>
          <w:cs/>
        </w:rPr>
        <w:t>ស្តី</w:t>
      </w:r>
      <w:r w:rsidR="000976D8" w:rsidRPr="00BF0A89">
        <w:rPr>
          <w:rFonts w:ascii="Khmer OS Siemreap" w:hAnsi="Khmer OS Siemreap" w:cs="Khmer OS Siemreap"/>
          <w:spacing w:val="-14"/>
          <w:sz w:val="24"/>
          <w:szCs w:val="24"/>
          <w:cs/>
        </w:rPr>
        <w:t>ពីការបង្ការ ទប់ស្កាត់អំពើជួញដូរមនុស្ស​​</w:t>
      </w:r>
      <w:r w:rsidR="00A57B04" w:rsidRPr="00BF0A89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 </w:t>
      </w:r>
      <w:r w:rsidR="00C838F8" w:rsidRPr="00BF0A89">
        <w:rPr>
          <w:rFonts w:ascii="Khmer OS Siemreap" w:hAnsi="Khmer OS Siemreap" w:cs="Khmer OS Siemreap" w:hint="cs"/>
          <w:spacing w:val="-14"/>
          <w:sz w:val="24"/>
          <w:szCs w:val="24"/>
          <w:cs/>
        </w:rPr>
        <w:t>ខេត្តសៀមរា</w:t>
      </w:r>
      <w:r w:rsidR="00C838F8" w:rsidRPr="00BF0A89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ម </w:t>
      </w:r>
      <w:r w:rsidR="00A57B04" w:rsidRPr="00BF0A89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មានអ្នកចូលរួម </w:t>
      </w:r>
      <w:r w:rsidR="00F80090" w:rsidRPr="00BF0A89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៤៧</w:t>
      </w:r>
      <w:r w:rsidR="00A57B04" w:rsidRPr="00BF0A89">
        <w:rPr>
          <w:rFonts w:ascii="Khmer OS Siemreap" w:hAnsi="Khmer OS Siemreap" w:cs="Khmer OS Siemreap" w:hint="cs"/>
          <w:spacing w:val="-14"/>
          <w:sz w:val="24"/>
          <w:szCs w:val="24"/>
          <w:cs/>
        </w:rPr>
        <w:t>នាក់ ស្រី</w:t>
      </w:r>
      <w:r w:rsidR="00F80090" w:rsidRPr="00BF0A89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២៥</w:t>
      </w:r>
      <w:r w:rsidR="00A57B04" w:rsidRPr="00BF0A89">
        <w:rPr>
          <w:rFonts w:ascii="Khmer OS Siemreap" w:hAnsi="Khmer OS Siemreap" w:cs="Khmer OS Siemreap" w:hint="cs"/>
          <w:spacing w:val="-14"/>
          <w:sz w:val="24"/>
          <w:szCs w:val="24"/>
          <w:cs/>
        </w:rPr>
        <w:t>នាក់</w:t>
      </w:r>
      <w:r w:rsidR="005D5687" w:rsidRPr="00BF0A89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 </w:t>
      </w:r>
      <w:r w:rsidR="000976D8" w:rsidRPr="00BF0A89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C838F8" w:rsidRPr="00BF0A89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:rsidR="00375358" w:rsidRPr="00D209BB" w:rsidRDefault="00375358" w:rsidP="006D4787">
      <w:pPr>
        <w:pStyle w:val="ListParagraph"/>
        <w:numPr>
          <w:ilvl w:val="0"/>
          <w:numId w:val="5"/>
        </w:numPr>
        <w:spacing w:after="0" w:line="240" w:lineRule="auto"/>
        <w:ind w:left="448" w:firstLine="782"/>
        <w:contextualSpacing w:val="0"/>
        <w:jc w:val="both"/>
        <w:rPr>
          <w:rFonts w:ascii="Khmer OS Siemreap" w:hAnsi="Khmer OS Siemreap" w:cs="Khmer OS Siemreap"/>
          <w:spacing w:val="-4"/>
          <w:sz w:val="24"/>
          <w:szCs w:val="24"/>
        </w:rPr>
      </w:pPr>
      <w:r w:rsidRPr="00D209BB">
        <w:rPr>
          <w:rFonts w:ascii="Khmer OS Siemreap" w:hAnsi="Khmer OS Siemreap" w:cs="Khmer OS Siemreap" w:hint="cs"/>
          <w:b/>
          <w:bCs/>
          <w:spacing w:val="-18"/>
          <w:sz w:val="24"/>
          <w:szCs w:val="24"/>
          <w:cs/>
        </w:rPr>
        <w:t xml:space="preserve">ក្រសួងការងារ និងបណ្ដុះបណ្ដាលវិជ្ជាជីវៈ </w:t>
      </w:r>
      <w:r w:rsidRPr="00D209BB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សហការជាមួយអង្គការ </w:t>
      </w:r>
      <w:r w:rsidRPr="00D209BB">
        <w:rPr>
          <w:rFonts w:ascii="Khmer OS Siemreap" w:hAnsi="Khmer OS Siemreap" w:cs="Khmer OS Siemreap"/>
          <w:spacing w:val="-18"/>
          <w:sz w:val="24"/>
          <w:szCs w:val="24"/>
        </w:rPr>
        <w:t>IOM</w:t>
      </w:r>
      <w:r w:rsidRPr="00D209BB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 រៀបចំ</w:t>
      </w:r>
      <w:r w:rsidR="007C550C" w:rsidRPr="00D209BB">
        <w:rPr>
          <w:rFonts w:ascii="Khmer OS Siemreap" w:hAnsi="Khmer OS Siemreap" w:cs="Khmer OS Siemreap" w:hint="cs"/>
          <w:spacing w:val="-18"/>
          <w:sz w:val="24"/>
          <w:szCs w:val="24"/>
          <w:cs/>
        </w:rPr>
        <w:t>សិក្ខាសាលា</w:t>
      </w:r>
      <w:r w:rsidR="007A31F4" w:rsidRPr="00D209BB">
        <w:rPr>
          <w:rFonts w:ascii="Khmer OS Siemreap" w:hAnsi="Khmer OS Siemreap" w:cs="Khmer OS Siemreap" w:hint="cs"/>
          <w:spacing w:val="-4"/>
          <w:sz w:val="24"/>
          <w:szCs w:val="24"/>
          <w:cs/>
        </w:rPr>
        <w:t>ផ្សព្វផ្សាយ</w:t>
      </w:r>
      <w:r w:rsidR="007C550C" w:rsidRPr="00D209BB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 ស្ដីពី</w:t>
      </w:r>
      <w:r w:rsidRPr="00D209BB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គោលនយោបាយ ទេសន្តរប្រវេសន៍ការងារឆ្នាំ២០១៩-២០២៣ មានអ្នកចូលរួម </w:t>
      </w:r>
      <w:r w:rsidRPr="00D209BB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>៥០</w:t>
      </w:r>
      <w:r w:rsidRPr="00D209BB">
        <w:rPr>
          <w:rFonts w:ascii="Khmer OS Siemreap" w:hAnsi="Khmer OS Siemreap" w:cs="Khmer OS Siemreap" w:hint="cs"/>
          <w:spacing w:val="-4"/>
          <w:sz w:val="24"/>
          <w:szCs w:val="24"/>
          <w:cs/>
        </w:rPr>
        <w:t>នាក់ ស្រី</w:t>
      </w:r>
      <w:r w:rsidRPr="00D209BB">
        <w:rPr>
          <w:rFonts w:ascii="Khmer OS Siemreap" w:hAnsi="Khmer OS Siemreap" w:cs="Khmer OS Siemreap" w:hint="cs"/>
          <w:b/>
          <w:bCs/>
          <w:spacing w:val="-4"/>
          <w:sz w:val="24"/>
          <w:szCs w:val="24"/>
          <w:cs/>
        </w:rPr>
        <w:t>២០</w:t>
      </w:r>
      <w:r w:rsidRPr="00D209BB">
        <w:rPr>
          <w:rFonts w:ascii="Khmer OS Siemreap" w:hAnsi="Khmer OS Siemreap" w:cs="Khmer OS Siemreap" w:hint="cs"/>
          <w:spacing w:val="-4"/>
          <w:sz w:val="24"/>
          <w:szCs w:val="24"/>
          <w:cs/>
        </w:rPr>
        <w:t>នាក់។</w:t>
      </w:r>
    </w:p>
    <w:p w:rsidR="00BD780C" w:rsidRPr="00295FDC" w:rsidRDefault="00BD780C" w:rsidP="006D4787">
      <w:pPr>
        <w:pStyle w:val="ListParagraph"/>
        <w:numPr>
          <w:ilvl w:val="0"/>
          <w:numId w:val="22"/>
        </w:numPr>
        <w:tabs>
          <w:tab w:val="left" w:pos="3869"/>
        </w:tabs>
        <w:spacing w:line="240" w:lineRule="auto"/>
        <w:ind w:left="1176" w:hanging="226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</w:rPr>
      </w:pPr>
      <w:r w:rsidRPr="00295FDC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ថ្នាក់ក្រោមជាតិ</w:t>
      </w:r>
    </w:p>
    <w:p w:rsidR="00BD780C" w:rsidRPr="00B40DE9" w:rsidRDefault="00BD780C" w:rsidP="006D4787">
      <w:pPr>
        <w:pStyle w:val="ListParagraph"/>
        <w:numPr>
          <w:ilvl w:val="0"/>
          <w:numId w:val="25"/>
        </w:numPr>
        <w:tabs>
          <w:tab w:val="left" w:pos="1276"/>
        </w:tabs>
        <w:spacing w:line="240" w:lineRule="auto"/>
        <w:ind w:left="426" w:firstLine="708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B40DE9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ខេត្តកំពង់ស្ពឺ៖ 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 xml:space="preserve">បានរៀបចំសិក្ខាសាលាផ្សព្វផ្សាយស្ដីពី </w:t>
      </w:r>
      <w:r w:rsidRPr="00B40DE9">
        <w:rPr>
          <w:rFonts w:ascii="Khmer OS Siemreap" w:hAnsi="Khmer OS Siemreap" w:cs="Khmer OS Siemreap"/>
          <w:sz w:val="24"/>
          <w:szCs w:val="24"/>
        </w:rPr>
        <w:t>“</w:t>
      </w:r>
      <w:r w:rsidRPr="00B40DE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ារអនុវត្តគម្រោងចំណាកស្រុកឆ្លងដែន</w:t>
      </w:r>
      <w:r w:rsidRPr="00B40DE9">
        <w:rPr>
          <w:rFonts w:ascii="Khmer OS Siemreap" w:hAnsi="Khmer OS Siemreap" w:cs="Khmer OS Siemreap"/>
          <w:sz w:val="24"/>
          <w:szCs w:val="24"/>
        </w:rPr>
        <w:t>”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 xml:space="preserve"> រៀបចំដោយអង្គការឃែរ និងឧបត្ថម្ភដោយអង្គការ </w:t>
      </w:r>
      <w:r w:rsidRPr="00B40DE9">
        <w:rPr>
          <w:rFonts w:ascii="Times New Roman" w:hAnsi="Times New Roman" w:cs="Times New Roman"/>
          <w:sz w:val="24"/>
          <w:szCs w:val="24"/>
        </w:rPr>
        <w:t>UN Women</w:t>
      </w:r>
      <w:r w:rsidRPr="00B40DE9">
        <w:rPr>
          <w:rFonts w:ascii="Khmer OS Siemreap" w:hAnsi="Khmer OS Siemreap" w:cs="Khmer OS Siemreap"/>
          <w:sz w:val="24"/>
          <w:szCs w:val="24"/>
        </w:rPr>
        <w:t xml:space="preserve"> 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 xml:space="preserve">ដែលមានសិក្ខាកាមចូលរួមចំនួន </w:t>
      </w:r>
      <w:r w:rsidRPr="00B40DE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៦២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 xml:space="preserve">នាក់ (ស្រី </w:t>
      </w:r>
      <w:r w:rsidRPr="00B40DE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៤</w:t>
      </w:r>
      <w:r w:rsidRPr="00B40DE9">
        <w:rPr>
          <w:rFonts w:ascii="Khmer OS Siemreap" w:hAnsi="Khmer OS Siemreap" w:cs="Khmer OS Siemreap" w:hint="cs"/>
          <w:sz w:val="24"/>
          <w:szCs w:val="24"/>
          <w:cs/>
        </w:rPr>
        <w:t>នាក់) នៅសាលាស្រុកបរសេដ្ឋ ខេត្តកំពង់ស្ពឺ។</w:t>
      </w:r>
    </w:p>
    <w:p w:rsidR="00AC56F3" w:rsidRPr="004C61D0" w:rsidRDefault="00BD780C" w:rsidP="006D4787">
      <w:pPr>
        <w:pStyle w:val="ListParagraph"/>
        <w:numPr>
          <w:ilvl w:val="0"/>
          <w:numId w:val="25"/>
        </w:numPr>
        <w:tabs>
          <w:tab w:val="left" w:pos="1276"/>
        </w:tabs>
        <w:spacing w:after="120" w:line="240" w:lineRule="auto"/>
        <w:ind w:left="426" w:firstLine="708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4C61D0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 xml:space="preserve">ខេត្តព្រះសីហនុ៖ </w:t>
      </w:r>
      <w:r w:rsidRPr="004C61D0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បានរៀបចំសិក្ខាសាលាផ្សព្វផ្សាយស្ដីពី </w:t>
      </w:r>
      <w:r w:rsidRPr="004C61D0">
        <w:rPr>
          <w:rFonts w:ascii="Khmer OS Siemreap" w:hAnsi="Khmer OS Siemreap" w:cs="Khmer OS Siemreap"/>
          <w:spacing w:val="-10"/>
          <w:sz w:val="24"/>
          <w:szCs w:val="24"/>
        </w:rPr>
        <w:t>“</w:t>
      </w:r>
      <w:r w:rsidRPr="004C61D0">
        <w:rPr>
          <w:rFonts w:ascii="Khmer OS Siemreap" w:hAnsi="Khmer OS Siemreap" w:cs="Khmer OS Siemreap" w:hint="cs"/>
          <w:b/>
          <w:bCs/>
          <w:spacing w:val="-10"/>
          <w:sz w:val="24"/>
          <w:szCs w:val="24"/>
          <w:cs/>
        </w:rPr>
        <w:t>ការអនុវត្តគម្រោងចំណាកស្រុកឆ្លង</w:t>
      </w:r>
      <w:r w:rsidRPr="004C61D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ដែន</w:t>
      </w:r>
      <w:r w:rsidRPr="004C61D0">
        <w:rPr>
          <w:rFonts w:ascii="Khmer OS Siemreap" w:hAnsi="Khmer OS Siemreap" w:cs="Khmer OS Siemreap"/>
          <w:sz w:val="24"/>
          <w:szCs w:val="24"/>
        </w:rPr>
        <w:t>”</w:t>
      </w:r>
      <w:r w:rsidRPr="004C61D0">
        <w:rPr>
          <w:rFonts w:ascii="Khmer OS Siemreap" w:hAnsi="Khmer OS Siemreap" w:cs="Khmer OS Siemreap" w:hint="cs"/>
          <w:sz w:val="24"/>
          <w:szCs w:val="24"/>
          <w:cs/>
        </w:rPr>
        <w:t xml:space="preserve"> រៀបចំដោយអង្គការឃែរ និងឧបត្ថម្ភដោយអង្គការ </w:t>
      </w:r>
      <w:r w:rsidRPr="004C61D0">
        <w:rPr>
          <w:rFonts w:ascii="Times New Roman" w:hAnsi="Times New Roman" w:cs="Times New Roman"/>
          <w:sz w:val="24"/>
          <w:szCs w:val="24"/>
        </w:rPr>
        <w:t>UN Women</w:t>
      </w:r>
      <w:r w:rsidRPr="004C61D0">
        <w:rPr>
          <w:rFonts w:ascii="Khmer OS Siemreap" w:hAnsi="Khmer OS Siemreap" w:cs="Khmer OS Siemreap"/>
          <w:sz w:val="24"/>
          <w:szCs w:val="24"/>
        </w:rPr>
        <w:t xml:space="preserve"> </w:t>
      </w:r>
      <w:r w:rsidRPr="004C61D0">
        <w:rPr>
          <w:rFonts w:ascii="Khmer OS Siemreap" w:hAnsi="Khmer OS Siemreap" w:cs="Khmer OS Siemreap" w:hint="cs"/>
          <w:sz w:val="24"/>
          <w:szCs w:val="24"/>
          <w:cs/>
        </w:rPr>
        <w:t xml:space="preserve">ដែលមានសិក្ខាកាមចូលរួមចំនួន </w:t>
      </w:r>
      <w:r w:rsidRPr="004C61D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៤៨</w:t>
      </w:r>
      <w:r w:rsidRPr="004C61D0">
        <w:rPr>
          <w:rFonts w:ascii="Khmer OS Siemreap" w:hAnsi="Khmer OS Siemreap" w:cs="Khmer OS Siemreap" w:hint="cs"/>
          <w:sz w:val="24"/>
          <w:szCs w:val="24"/>
          <w:cs/>
        </w:rPr>
        <w:t xml:space="preserve">នាក់ (ស្រី </w:t>
      </w:r>
      <w:r w:rsidRPr="004C61D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៦</w:t>
      </w:r>
      <w:r w:rsidRPr="004C61D0">
        <w:rPr>
          <w:rFonts w:ascii="Khmer OS Siemreap" w:hAnsi="Khmer OS Siemreap" w:cs="Khmer OS Siemreap" w:hint="cs"/>
          <w:sz w:val="24"/>
          <w:szCs w:val="24"/>
          <w:cs/>
        </w:rPr>
        <w:t>នាក់) ខេត្តព្រះសីហនុ។​</w:t>
      </w:r>
    </w:p>
    <w:p w:rsidR="00AC56F3" w:rsidRPr="007C7C5E" w:rsidRDefault="00AC56F3" w:rsidP="006D4787">
      <w:pPr>
        <w:tabs>
          <w:tab w:val="left" w:pos="3869"/>
        </w:tabs>
        <w:ind w:left="856" w:firstLine="26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7C3C1F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lastRenderedPageBreak/>
        <w:t>ក.២.</w:t>
      </w:r>
      <w:r w:rsidR="007C3C1F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២</w:t>
      </w:r>
      <w:r w:rsidRPr="007C3C1F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.</w:t>
      </w:r>
      <w:r w:rsidR="007C3C1F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 xml:space="preserve"> </w:t>
      </w:r>
      <w:r w:rsidRPr="007C3C1F">
        <w:rPr>
          <w:rFonts w:ascii="Khmer OS Bokor" w:hAnsi="Khmer OS Bokor" w:cs="Khmer OS Bokor" w:hint="cs"/>
          <w:b/>
          <w:bCs/>
          <w:color w:val="002060"/>
          <w:sz w:val="24"/>
          <w:szCs w:val="24"/>
          <w:cs/>
        </w:rPr>
        <w:t>សិក្ខាសាលាក្រៅប្រទេស</w:t>
      </w:r>
      <w:r w:rsidRPr="007C7C5E">
        <w:rPr>
          <w:rFonts w:hint="cs"/>
          <w:b/>
          <w:bCs/>
          <w:sz w:val="24"/>
          <w:szCs w:val="24"/>
          <w:cs/>
        </w:rPr>
        <w:t>​</w:t>
      </w:r>
    </w:p>
    <w:p w:rsidR="008900EB" w:rsidRPr="001A57AC" w:rsidRDefault="00AC56F3" w:rsidP="001A57AC">
      <w:pPr>
        <w:pStyle w:val="ListParagraph"/>
        <w:numPr>
          <w:ilvl w:val="0"/>
          <w:numId w:val="5"/>
        </w:numPr>
        <w:spacing w:after="120" w:line="240" w:lineRule="auto"/>
        <w:ind w:left="448" w:firstLine="782"/>
        <w:contextualSpacing w:val="0"/>
        <w:jc w:val="both"/>
        <w:rPr>
          <w:rFonts w:ascii="Khmer OS Siemreap" w:hAnsi="Khmer OS Siemreap" w:cs="Khmer OS Siemreap"/>
          <w:spacing w:val="6"/>
          <w:sz w:val="24"/>
          <w:szCs w:val="24"/>
          <w:lang w:val="ca-ES"/>
        </w:rPr>
      </w:pPr>
      <w:r w:rsidRPr="004C61D0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 xml:space="preserve">ក្រសួងសង្គមកិច្ច អតីតយុទ្ធជន និងយុវនីតិសម្បទា៖ </w:t>
      </w:r>
      <w:r w:rsidRPr="004C61D0">
        <w:rPr>
          <w:rFonts w:ascii="Khmer OS Siemreap" w:hAnsi="Khmer OS Siemreap" w:cs="Khmer OS Siemreap" w:hint="cs"/>
          <w:spacing w:val="-14"/>
          <w:sz w:val="24"/>
          <w:szCs w:val="24"/>
          <w:cs/>
          <w:lang w:val="ca-ES"/>
        </w:rPr>
        <w:t>បានចូលរួមសិក្ខាសាលាអ្នកគោលការ</w:t>
      </w:r>
      <w:r w:rsidRPr="004C61D0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 xml:space="preserve">ណែនាំ </w:t>
      </w:r>
      <w:r w:rsidRPr="004C61D0">
        <w:rPr>
          <w:rFonts w:ascii="Khmer OS Siemreap" w:hAnsi="Khmer OS Siemreap" w:cs="Khmer OS Siemreap" w:hint="cs"/>
          <w:spacing w:val="-10"/>
          <w:sz w:val="24"/>
          <w:szCs w:val="24"/>
          <w:cs/>
          <w:lang w:val="ca-ES"/>
        </w:rPr>
        <w:t>និងនីតិវិធីថ្នាក់តំបន់ ដើម្បីដោះស្រាយតម្រូវការរបស់ជនរងគ្រោះដោយអំពើជួញដូរមនុស្ស នៅទីក្រុង</w:t>
      </w:r>
      <w:r w:rsidRPr="004C61D0">
        <w:rPr>
          <w:rFonts w:ascii="Khmer OS Siemreap" w:hAnsi="Khmer OS Siemreap" w:cs="Khmer OS Siemreap" w:hint="cs"/>
          <w:spacing w:val="6"/>
          <w:sz w:val="24"/>
          <w:szCs w:val="24"/>
          <w:cs/>
          <w:lang w:val="ca-ES"/>
        </w:rPr>
        <w:t>បាងកក ប្រទេសថៃ ។​</w:t>
      </w:r>
    </w:p>
    <w:p w:rsidR="00AE716B" w:rsidRPr="007C3C1F" w:rsidRDefault="00AE716B" w:rsidP="006D4787">
      <w:pPr>
        <w:pStyle w:val="ListParagraph"/>
        <w:spacing w:after="0" w:line="240" w:lineRule="auto"/>
        <w:ind w:left="854" w:hanging="392"/>
        <w:jc w:val="both"/>
        <w:rPr>
          <w:rFonts w:ascii="Khmer OS Muol Light" w:hAnsi="Khmer OS Muol Light" w:cs="Khmer OS Muol Light"/>
          <w:color w:val="002060"/>
          <w:sz w:val="24"/>
          <w:szCs w:val="24"/>
        </w:rPr>
      </w:pPr>
      <w:r w:rsidRPr="007C3C1F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ខ. សន្និសីទ </w:t>
      </w:r>
      <w:r w:rsidRPr="007C3C1F">
        <w:rPr>
          <w:rFonts w:ascii="Khmer OS Muol Light" w:hAnsi="Khmer OS Muol Light" w:cs="Khmer OS Muol Light"/>
          <w:color w:val="002060"/>
          <w:sz w:val="24"/>
          <w:szCs w:val="24"/>
          <w:cs/>
        </w:rPr>
        <w:t>កិច្ចប្រជុំ</w:t>
      </w:r>
      <w:r w:rsidRPr="007C3C1F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ទស្សនកិច្ច និងជំនួបពិភាក្សាការងារ</w:t>
      </w:r>
    </w:p>
    <w:p w:rsidR="00AE716B" w:rsidRPr="007C3C1F" w:rsidRDefault="00AE716B" w:rsidP="006D4787">
      <w:pPr>
        <w:tabs>
          <w:tab w:val="left" w:pos="900"/>
        </w:tabs>
        <w:ind w:left="1440" w:hanging="720"/>
        <w:jc w:val="both"/>
        <w:rPr>
          <w:rFonts w:ascii="Khmer OS Muol Light" w:hAnsi="Khmer OS Muol Light" w:cs="Khmer OS Muol Light"/>
          <w:color w:val="002060"/>
        </w:rPr>
      </w:pPr>
      <w:r w:rsidRPr="007C3C1F">
        <w:rPr>
          <w:rFonts w:ascii="Khmer OS Muol Light" w:hAnsi="Khmer OS Muol Light" w:cs="Khmer OS Muol Light" w:hint="cs"/>
          <w:color w:val="002060"/>
          <w:cs/>
        </w:rPr>
        <w:t>ខ.១. សន្និសីទ កិច្ចប្រជុំ ក្នុងប្រទេស និងក្រៅប្រទេស</w:t>
      </w:r>
    </w:p>
    <w:p w:rsidR="00AE716B" w:rsidRPr="000E5A03" w:rsidRDefault="00AE716B" w:rsidP="006D4787">
      <w:pPr>
        <w:pStyle w:val="ListParagraph"/>
        <w:numPr>
          <w:ilvl w:val="0"/>
          <w:numId w:val="9"/>
        </w:numPr>
        <w:spacing w:after="0" w:line="240" w:lineRule="auto"/>
        <w:ind w:left="1218" w:hanging="294"/>
        <w:jc w:val="both"/>
        <w:rPr>
          <w:rFonts w:ascii="Khmer OS Bokor" w:hAnsi="Khmer OS Bokor" w:cs="Khmer OS Bokor"/>
          <w:b/>
          <w:bCs/>
          <w:color w:val="002060"/>
          <w:sz w:val="24"/>
          <w:szCs w:val="24"/>
        </w:rPr>
      </w:pPr>
      <w:r w:rsidRPr="000E5A03">
        <w:rPr>
          <w:rFonts w:ascii="Khmer OS Bokor" w:hAnsi="Khmer OS Bokor" w:cs="Khmer OS Bokor"/>
          <w:b/>
          <w:bCs/>
          <w:color w:val="002060"/>
          <w:spacing w:val="10"/>
          <w:sz w:val="24"/>
          <w:szCs w:val="24"/>
          <w:cs/>
        </w:rPr>
        <w:t>កិច្ចប្រជុំ</w:t>
      </w:r>
      <w:r w:rsidRPr="000E5A03">
        <w:rPr>
          <w:rFonts w:ascii="Khmer OS Bokor" w:hAnsi="Khmer OS Bokor" w:cs="Khmer OS Bokor"/>
          <w:b/>
          <w:bCs/>
          <w:color w:val="002060"/>
          <w:sz w:val="24"/>
          <w:szCs w:val="24"/>
          <w:cs/>
        </w:rPr>
        <w:t>ក្នុងប្រទេស</w:t>
      </w:r>
    </w:p>
    <w:p w:rsidR="00AE716B" w:rsidRPr="00FC4036" w:rsidRDefault="00AE716B" w:rsidP="006D4787">
      <w:pPr>
        <w:pStyle w:val="ListParagraph"/>
        <w:numPr>
          <w:ilvl w:val="0"/>
          <w:numId w:val="5"/>
        </w:numPr>
        <w:spacing w:after="0" w:line="240" w:lineRule="auto"/>
        <w:ind w:left="1232" w:hanging="168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FC403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ណៈកម្មាធិការជាតិប្រយុទ្ធប្រឆាំងអំពើជួញដូរមនុស្ស(គ.ជ.ប.ជ)</w:t>
      </w:r>
    </w:p>
    <w:p w:rsidR="0055326B" w:rsidRPr="00FC4036" w:rsidRDefault="003B04E3" w:rsidP="006D4787">
      <w:pPr>
        <w:pStyle w:val="ListParagraph"/>
        <w:numPr>
          <w:ilvl w:val="0"/>
          <w:numId w:val="11"/>
        </w:numPr>
        <w:spacing w:after="0" w:line="240" w:lineRule="auto"/>
        <w:ind w:left="1276" w:hanging="142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FC4036">
        <w:rPr>
          <w:rFonts w:ascii="Khmer OS Siemreap" w:hAnsi="Khmer OS Siemreap" w:cs="Khmer OS Siemreap"/>
          <w:sz w:val="24"/>
          <w:szCs w:val="24"/>
          <w:cs/>
        </w:rPr>
        <w:t>គណៈកម្មាធិការជាតិប្រយុទ្ធប្រឆាំងអំពើជួញដូរមនុស្សបានរៀបចំកិច្ចប្រជុំពិគ្រោះយោបល់</w:t>
      </w:r>
      <w:r w:rsidRPr="00FC4036">
        <w:rPr>
          <w:rFonts w:ascii="Khmer OS Siemreap" w:hAnsi="Khmer OS Siemreap" w:cs="Khmer OS Siemreap"/>
          <w:sz w:val="24"/>
          <w:szCs w:val="24"/>
        </w:rPr>
        <w:t xml:space="preserve"> </w:t>
      </w:r>
      <w:r w:rsidRPr="00FC4036">
        <w:rPr>
          <w:rFonts w:ascii="Khmer OS Siemreap" w:hAnsi="Khmer OS Siemreap" w:cs="Khmer OS Siemreap"/>
          <w:sz w:val="24"/>
          <w:szCs w:val="24"/>
          <w:cs/>
        </w:rPr>
        <w:t>ដើម្បី</w:t>
      </w:r>
      <w:r w:rsidRPr="00FC4036">
        <w:rPr>
          <w:rFonts w:ascii="Khmer OS Siemreap" w:hAnsi="Khmer OS Siemreap" w:cs="Khmer OS Siemreap"/>
          <w:sz w:val="24"/>
          <w:szCs w:val="24"/>
        </w:rPr>
        <w:t xml:space="preserve"> </w:t>
      </w:r>
      <w:r w:rsidRPr="00FC4036">
        <w:rPr>
          <w:rFonts w:ascii="Khmer OS Siemreap" w:hAnsi="Khmer OS Siemreap" w:cs="Khmer OS Siemreap"/>
          <w:sz w:val="24"/>
          <w:szCs w:val="24"/>
          <w:cs/>
        </w:rPr>
        <w:t>ពិនិត្យលទ្ធភាពក្នុងការឆ្លើយតបទៅនឹងតម្រូវការរយៈពេលខ្លី មធ្យម និងវែង របស់ពលករចំណាក</w:t>
      </w:r>
      <w:r w:rsidRPr="00FC4036">
        <w:rPr>
          <w:rFonts w:ascii="Khmer OS Siemreap" w:hAnsi="Khmer OS Siemreap" w:cs="Khmer OS Siemreap"/>
          <w:sz w:val="24"/>
          <w:szCs w:val="24"/>
        </w:rPr>
        <w:t xml:space="preserve"> </w:t>
      </w:r>
      <w:r w:rsidRPr="00FC4036">
        <w:rPr>
          <w:rFonts w:ascii="Khmer OS Siemreap" w:hAnsi="Khmer OS Siemreap" w:cs="Khmer OS Siemreap"/>
          <w:sz w:val="24"/>
          <w:szCs w:val="24"/>
          <w:cs/>
        </w:rPr>
        <w:t>ស្រុកក្នុងស្ថានភាពនៃ</w:t>
      </w:r>
      <w:r w:rsidR="00D3388E">
        <w:rPr>
          <w:rFonts w:ascii="Khmer OS Siemreap" w:hAnsi="Khmer OS Siemreap" w:cs="Khmer OS Siemreap" w:hint="cs"/>
          <w:color w:val="FF0000"/>
          <w:sz w:val="24"/>
          <w:szCs w:val="24"/>
          <w:cs/>
        </w:rPr>
        <w:t>ជំងឺ</w:t>
      </w:r>
      <w:r w:rsidRPr="00FC4036">
        <w:rPr>
          <w:rFonts w:ascii="Khmer OS Siemreap" w:hAnsi="Khmer OS Siemreap" w:cs="Khmer OS Siemreap"/>
          <w:sz w:val="24"/>
          <w:szCs w:val="24"/>
          <w:cs/>
        </w:rPr>
        <w:t>កូវីដ-១៩(</w:t>
      </w:r>
      <w:r w:rsidRPr="00FC4036">
        <w:rPr>
          <w:rFonts w:ascii="Khmer OS Siemreap" w:hAnsi="Khmer OS Siemreap" w:cs="Khmer OS Siemreap"/>
          <w:sz w:val="24"/>
          <w:szCs w:val="24"/>
        </w:rPr>
        <w:t>Covid-</w:t>
      </w:r>
      <w:r w:rsidRPr="00FC4036">
        <w:rPr>
          <w:rFonts w:ascii="Khmer OS Siemreap" w:hAnsi="Khmer OS Siemreap" w:cs="Khmer OS Siemreap"/>
          <w:sz w:val="24"/>
          <w:szCs w:val="24"/>
          <w:cs/>
        </w:rPr>
        <w:t>19) ក្រោមអធិបតីភាពដ៏ខ្ពង់ខ្ពស់</w:t>
      </w:r>
      <w:r w:rsidRPr="001B12EE">
        <w:rPr>
          <w:rFonts w:ascii="Khmer OS Siemreap" w:hAnsi="Khmer OS Siemreap" w:cs="Khmer OS Siemreap"/>
          <w:b/>
          <w:bCs/>
          <w:sz w:val="24"/>
          <w:szCs w:val="24"/>
          <w:cs/>
        </w:rPr>
        <w:t>សម្តេចក្រឡាហោម</w:t>
      </w:r>
      <w:r w:rsidRPr="00FC4036">
        <w:rPr>
          <w:rFonts w:ascii="Khmer OS Siemreap" w:hAnsi="Khmer OS Siemreap" w:cs="Khmer OS Siemreap"/>
          <w:sz w:val="24"/>
          <w:szCs w:val="24"/>
          <w:cs/>
        </w:rPr>
        <w:t xml:space="preserve">   </w:t>
      </w:r>
      <w:r w:rsidRPr="00FC4036">
        <w:rPr>
          <w:rFonts w:ascii="Khmer OS Muol Light" w:hAnsi="Khmer OS Muol Light" w:cs="Khmer OS Muol Light"/>
          <w:sz w:val="24"/>
          <w:szCs w:val="24"/>
          <w:cs/>
        </w:rPr>
        <w:t>ស  ខេង</w:t>
      </w:r>
      <w:r w:rsidRPr="00FC4036">
        <w:rPr>
          <w:rFonts w:ascii="Khmer OS Siemreap" w:hAnsi="Khmer OS Siemreap" w:cs="Khmer OS Siemreap"/>
          <w:sz w:val="24"/>
          <w:szCs w:val="24"/>
          <w:cs/>
        </w:rPr>
        <w:t xml:space="preserve">  </w:t>
      </w:r>
      <w:r w:rsidRPr="001B12EE">
        <w:rPr>
          <w:rFonts w:ascii="Khmer OS Siemreap" w:hAnsi="Khmer OS Siemreap" w:cs="Khmer OS Siemreap"/>
          <w:b/>
          <w:bCs/>
          <w:sz w:val="24"/>
          <w:szCs w:val="24"/>
          <w:cs/>
        </w:rPr>
        <w:t>ឧបនាយករដ្ឋមន្ត្រី  រដ្ឋមន្រ្តីក្រសួងមហាផ្ទៃ  និង</w:t>
      </w:r>
      <w:r w:rsidRPr="001B12EE">
        <w:rPr>
          <w:rFonts w:ascii="Khmer OS Siemreap" w:hAnsi="Khmer OS Siemreap" w:cs="Khmer OS Siemreap"/>
          <w:b/>
          <w:bCs/>
          <w:spacing w:val="-24"/>
          <w:sz w:val="24"/>
          <w:szCs w:val="24"/>
          <w:cs/>
        </w:rPr>
        <w:t>ជាប្រធាន គ.ជ.ប.ជ</w:t>
      </w:r>
      <w:r w:rsidRPr="001B12EE">
        <w:rPr>
          <w:rFonts w:ascii="Khmer OS Siemreap" w:hAnsi="Khmer OS Siemreap" w:cs="Khmer OS Siemreap"/>
          <w:spacing w:val="-24"/>
          <w:sz w:val="24"/>
          <w:szCs w:val="24"/>
          <w:cs/>
        </w:rPr>
        <w:t xml:space="preserve">   </w:t>
      </w:r>
      <w:r w:rsidRPr="00FC4036">
        <w:rPr>
          <w:rFonts w:ascii="Khmer OS Siemreap" w:hAnsi="Khmer OS Siemreap" w:cs="Khmer OS Siemreap"/>
          <w:sz w:val="24"/>
          <w:szCs w:val="24"/>
          <w:cs/>
        </w:rPr>
        <w:t xml:space="preserve">នៅទីស្តីការក្រសួងមហាផ្ទៃ </w:t>
      </w:r>
      <w:r w:rsidRPr="00FC4036">
        <w:rPr>
          <w:rFonts w:ascii="Khmer OS Siemreap" w:hAnsi="Khmer OS Siemreap" w:cs="Khmer OS Siemreap"/>
          <w:spacing w:val="-4"/>
          <w:sz w:val="24"/>
          <w:szCs w:val="24"/>
          <w:cs/>
        </w:rPr>
        <w:t>។</w:t>
      </w:r>
    </w:p>
    <w:p w:rsidR="0055326B" w:rsidRPr="00810D44" w:rsidRDefault="0055326B" w:rsidP="001A57AC">
      <w:pPr>
        <w:pStyle w:val="ListParagraph"/>
        <w:numPr>
          <w:ilvl w:val="0"/>
          <w:numId w:val="11"/>
        </w:numPr>
        <w:spacing w:after="0" w:line="430" w:lineRule="exact"/>
        <w:ind w:left="1276" w:hanging="142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FC403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សម្តេចក្រឡាហោម </w:t>
      </w:r>
      <w:r w:rsidRPr="00FC4036">
        <w:rPr>
          <w:rFonts w:ascii="Khmer OS Muol Light" w:hAnsi="Khmer OS Muol Light" w:cs="Khmer OS Muol Light"/>
          <w:b/>
          <w:bCs/>
          <w:sz w:val="24"/>
          <w:szCs w:val="24"/>
          <w:cs/>
        </w:rPr>
        <w:t>ស ខេង</w:t>
      </w:r>
      <w:r w:rsidRPr="00FC4036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ឧបនាយករដ្ឋមន្រ្តី រដ្ឋមន្រ្តីក្រសួងមហាផ្ទៃ </w:t>
      </w:r>
      <w:r w:rsidRPr="00FC4036">
        <w:rPr>
          <w:rFonts w:ascii="Khmer OS Siemreap" w:hAnsi="Khmer OS Siemreap" w:cs="Khmer OS Siemreap" w:hint="cs"/>
          <w:sz w:val="24"/>
          <w:szCs w:val="24"/>
          <w:cs/>
        </w:rPr>
        <w:t>បានអញ្ជើញចូលរួមជាអធិបតីភាពដ៏ខ្ពង់ខ្ពស់ ក្នុងពិធីបើកកិច្ចប្រជុំផ្សព្វផ្សាយ របាយការណ៍ជាតិ ស្ដីពីការងារប្រយុទ្ធប្រឆាំងអំពើជួញដូរមនុស្ស ឆ្នាំ២០១៩ និងលើកទិសដៅអនុវត្ត ឆ្នាំ២០២០ របស់គណៈកម្មាធិការ</w:t>
      </w:r>
      <w:r w:rsidRPr="00FC4036">
        <w:rPr>
          <w:rFonts w:ascii="Khmer OS Siemreap" w:hAnsi="Khmer OS Siemreap" w:cs="Khmer OS Siemreap" w:hint="cs"/>
          <w:spacing w:val="-8"/>
          <w:sz w:val="24"/>
          <w:szCs w:val="24"/>
          <w:cs/>
        </w:rPr>
        <w:t>ជាតិប្រយុទ្ធប្រឆាំងអំពើជួញដូរមនុស្ស ដែលមានសភាពចូលរួមមកពីបណ្តាក្រសួង ស្ថាប័ន អង្គភាព</w:t>
      </w:r>
      <w:r w:rsidRPr="00FC4036">
        <w:rPr>
          <w:rFonts w:ascii="Khmer OS Siemreap" w:hAnsi="Khmer OS Siemreap" w:cs="Khmer OS Siemreap" w:hint="cs"/>
          <w:sz w:val="24"/>
          <w:szCs w:val="24"/>
          <w:cs/>
        </w:rPr>
        <w:t xml:space="preserve">ពាក់ព័ន្ធ និង២៥រាជធានី-ខេត្ត និងអង្គការក្រៅរដ្ឋាភិបាល សរុបប្រមាណ </w:t>
      </w:r>
      <w:r w:rsidRPr="00FC4036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០០</w:t>
      </w:r>
      <w:r w:rsidRPr="00FC4036">
        <w:rPr>
          <w:rFonts w:ascii="Khmer OS Siemreap" w:hAnsi="Khmer OS Siemreap" w:cs="Khmer OS Siemreap" w:hint="cs"/>
          <w:sz w:val="24"/>
          <w:szCs w:val="24"/>
          <w:cs/>
        </w:rPr>
        <w:t>នាក់ នៅទីស្តីការក្រសួងមហាផ្ទៃ។</w:t>
      </w:r>
    </w:p>
    <w:p w:rsidR="00080B1E" w:rsidRPr="00502FAC" w:rsidRDefault="00080B1E" w:rsidP="001A57AC">
      <w:pPr>
        <w:pStyle w:val="ListParagraph"/>
        <w:numPr>
          <w:ilvl w:val="0"/>
          <w:numId w:val="11"/>
        </w:numPr>
        <w:spacing w:after="0" w:line="430" w:lineRule="exact"/>
        <w:ind w:left="1276" w:hanging="142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502FAC">
        <w:rPr>
          <w:rFonts w:ascii="Khmer OS Siemreap" w:hAnsi="Khmer OS Siemreap" w:cs="Khmer OS Siemreap" w:hint="cs"/>
          <w:sz w:val="24"/>
          <w:szCs w:val="24"/>
          <w:cs/>
        </w:rPr>
        <w:t>កិច្ចប្រជុំកម្រិតតាមវិដេអូ ខន់ហ្វឺរិន ជាមួយទីភ្នាក់ងារអង្គការសហប្រជាជាតិប្រចាំកម្ពុជា ដើម្បីពិនិត្យលទ្ធភាពឆ្លើយតបទៅនឹងតម្រូវការរយៈពេលខ្លី មធ្យម និងវែង របស់ពលករចំណាកស្រុក ក្នុងស្ថានភាពនៃការរីករាលដាល</w:t>
      </w:r>
      <w:r w:rsidR="00D3388E">
        <w:rPr>
          <w:rFonts w:ascii="Khmer OS Siemreap" w:hAnsi="Khmer OS Siemreap" w:cs="Khmer OS Siemreap" w:hint="cs"/>
          <w:color w:val="FF0000"/>
          <w:sz w:val="24"/>
          <w:szCs w:val="24"/>
          <w:cs/>
        </w:rPr>
        <w:t>ជំងឺ</w:t>
      </w:r>
      <w:r w:rsidRPr="00502FAC">
        <w:rPr>
          <w:rFonts w:ascii="Khmer OS Siemreap" w:hAnsi="Khmer OS Siemreap" w:cs="Khmer OS Siemreap" w:hint="cs"/>
          <w:sz w:val="24"/>
          <w:szCs w:val="24"/>
          <w:cs/>
        </w:rPr>
        <w:t>កូវីដ១៩។</w:t>
      </w:r>
    </w:p>
    <w:p w:rsidR="0055326B" w:rsidRPr="00915655" w:rsidRDefault="0055326B" w:rsidP="001A57AC">
      <w:pPr>
        <w:pStyle w:val="ListParagraph"/>
        <w:numPr>
          <w:ilvl w:val="0"/>
          <w:numId w:val="11"/>
        </w:numPr>
        <w:spacing w:after="0" w:line="430" w:lineRule="exact"/>
        <w:ind w:left="1276" w:hanging="142"/>
        <w:contextualSpacing w:val="0"/>
        <w:jc w:val="both"/>
        <w:rPr>
          <w:rFonts w:ascii="Khmer OS Siemreap" w:hAnsi="Khmer OS Siemreap" w:cs="Khmer OS Siemreap"/>
          <w:spacing w:val="8"/>
          <w:sz w:val="24"/>
          <w:szCs w:val="24"/>
        </w:rPr>
      </w:pPr>
      <w:r w:rsidRPr="00915655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t>លោកជំទាវ</w:t>
      </w:r>
      <w:r w:rsidRPr="006E3C59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 </w:t>
      </w:r>
      <w:r w:rsidRPr="006E3C59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t>ជូ ប៊ុនអេ</w:t>
      </w:r>
      <w:r w:rsidRPr="00915655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t>ង រដ្ឋលេខាធិការក្រសួងមហាផ្ទៃ និង</w:t>
      </w:r>
      <w:r w:rsidR="00E93BB4" w:rsidRPr="00915655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t>ជាអនុប្រធានអចិន្រ្តៃយ៍ គ.ជ.ប.ជ</w:t>
      </w:r>
      <w:r w:rsidR="00E93BB4" w:rsidRPr="00915655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 </w:t>
      </w:r>
    </w:p>
    <w:p w:rsidR="00E93BB4" w:rsidRPr="006E3C59" w:rsidRDefault="00E93BB4" w:rsidP="001A57AC">
      <w:pPr>
        <w:pStyle w:val="ListParagraph"/>
        <w:spacing w:after="0" w:line="430" w:lineRule="exact"/>
        <w:ind w:left="1701" w:hanging="425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6E3C59">
        <w:rPr>
          <w:rFonts w:ascii="Khmer OS Siemreap" w:hAnsi="Khmer OS Siemreap" w:cs="Khmer OS Siemreap" w:hint="cs"/>
          <w:sz w:val="24"/>
          <w:szCs w:val="24"/>
          <w:cs/>
        </w:rPr>
        <w:t>បានអញ្ជើញ</w:t>
      </w:r>
      <w:r w:rsidR="0055326B" w:rsidRPr="006E3C59">
        <w:rPr>
          <w:rFonts w:ascii="Khmer OS Siemreap" w:hAnsi="Khmer OS Siemreap" w:cs="Khmer OS Siemreap" w:hint="cs"/>
          <w:sz w:val="24"/>
          <w:szCs w:val="24"/>
          <w:cs/>
        </w:rPr>
        <w:t>បានដឹកនាំកិច្ចប្រជុំ</w:t>
      </w:r>
      <w:r w:rsidRPr="006E3C59"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="005763F3" w:rsidRPr="006E3C59">
        <w:rPr>
          <w:rFonts w:ascii="Khmer OS Siemreap" w:hAnsi="Khmer OS Siemreap" w:cs="Khmer OS Siemreap" w:hint="cs"/>
          <w:sz w:val="24"/>
          <w:szCs w:val="24"/>
          <w:cs/>
        </w:rPr>
        <w:t>៖</w:t>
      </w:r>
    </w:p>
    <w:p w:rsidR="0055326B" w:rsidRPr="006E3C59" w:rsidRDefault="0055326B" w:rsidP="001A57AC">
      <w:pPr>
        <w:pStyle w:val="ListParagraph"/>
        <w:numPr>
          <w:ilvl w:val="0"/>
          <w:numId w:val="31"/>
        </w:numPr>
        <w:spacing w:after="0" w:line="430" w:lineRule="exact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6E3C59">
        <w:rPr>
          <w:rFonts w:ascii="Khmer OS Siemreap" w:hAnsi="Khmer OS Siemreap" w:cs="Khmer OS Siemreap" w:hint="cs"/>
          <w:sz w:val="24"/>
          <w:szCs w:val="24"/>
          <w:cs/>
        </w:rPr>
        <w:t xml:space="preserve">បន្ត ស្ដីពីការពិនិត្យផែនការ ឆ្នាំ២០២០ ចំនួន </w:t>
      </w:r>
      <w:r w:rsidRPr="006E3C5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២</w:t>
      </w:r>
      <w:r w:rsidRPr="006E3C59">
        <w:rPr>
          <w:rFonts w:ascii="Khmer OS Siemreap" w:hAnsi="Khmer OS Siemreap" w:cs="Khmer OS Siemreap" w:hint="cs"/>
          <w:sz w:val="24"/>
          <w:szCs w:val="24"/>
          <w:cs/>
        </w:rPr>
        <w:t>លើក ដើម្បីដាក់ជូនក្រសួងមហាផ្ទៃរៀបចំ</w:t>
      </w:r>
      <w:r w:rsidRPr="003F0584">
        <w:rPr>
          <w:rFonts w:ascii="Khmer OS Siemreap" w:hAnsi="Khmer OS Siemreap" w:cs="Khmer OS Siemreap" w:hint="cs"/>
          <w:spacing w:val="12"/>
          <w:sz w:val="24"/>
          <w:szCs w:val="24"/>
          <w:cs/>
        </w:rPr>
        <w:t xml:space="preserve">កម្មវិធីឆ្លងកិច្ចប្រជុំនេះ អ្នកចូលរួមចំនួន </w:t>
      </w:r>
      <w:r w:rsidRPr="003F0584">
        <w:rPr>
          <w:rFonts w:ascii="Khmer OS Siemreap" w:hAnsi="Khmer OS Siemreap" w:cs="Khmer OS Siemreap" w:hint="cs"/>
          <w:b/>
          <w:bCs/>
          <w:spacing w:val="12"/>
          <w:sz w:val="24"/>
          <w:szCs w:val="24"/>
          <w:cs/>
        </w:rPr>
        <w:t>១៣</w:t>
      </w:r>
      <w:r w:rsidRPr="003F0584">
        <w:rPr>
          <w:rFonts w:ascii="Khmer OS Siemreap" w:hAnsi="Khmer OS Siemreap" w:cs="Khmer OS Siemreap" w:hint="cs"/>
          <w:spacing w:val="12"/>
          <w:sz w:val="24"/>
          <w:szCs w:val="24"/>
          <w:cs/>
        </w:rPr>
        <w:t xml:space="preserve">នាក់ (ស្រី </w:t>
      </w:r>
      <w:r w:rsidRPr="003F0584">
        <w:rPr>
          <w:rFonts w:ascii="Khmer OS Siemreap" w:hAnsi="Khmer OS Siemreap" w:cs="Khmer OS Siemreap" w:hint="cs"/>
          <w:b/>
          <w:bCs/>
          <w:spacing w:val="12"/>
          <w:sz w:val="24"/>
          <w:szCs w:val="24"/>
          <w:cs/>
        </w:rPr>
        <w:t>០៤</w:t>
      </w:r>
      <w:r w:rsidRPr="003F0584">
        <w:rPr>
          <w:rFonts w:ascii="Khmer OS Siemreap" w:hAnsi="Khmer OS Siemreap" w:cs="Khmer OS Siemreap" w:hint="cs"/>
          <w:spacing w:val="12"/>
          <w:sz w:val="24"/>
          <w:szCs w:val="24"/>
          <w:cs/>
        </w:rPr>
        <w:t>នាក់) នៅសាលប្រជុំអគ្គ</w:t>
      </w:r>
      <w:r w:rsidRPr="006E3C59">
        <w:rPr>
          <w:rFonts w:ascii="Khmer OS Siemreap" w:hAnsi="Khmer OS Siemreap" w:cs="Khmer OS Siemreap" w:hint="cs"/>
          <w:sz w:val="24"/>
          <w:szCs w:val="24"/>
          <w:cs/>
        </w:rPr>
        <w:t>លេខាធិការដ្ឋាន គ.ជ.ប.ជ។</w:t>
      </w:r>
    </w:p>
    <w:p w:rsidR="00AE716B" w:rsidRPr="006F6A5F" w:rsidRDefault="00AE716B" w:rsidP="001A57AC">
      <w:pPr>
        <w:pStyle w:val="ListParagraph"/>
        <w:numPr>
          <w:ilvl w:val="0"/>
          <w:numId w:val="31"/>
        </w:numPr>
        <w:spacing w:after="0" w:line="430" w:lineRule="exact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5D52F9">
        <w:rPr>
          <w:rFonts w:ascii="Khmer OS Siemreap" w:hAnsi="Khmer OS Siemreap" w:cs="Khmer OS Siemreap"/>
          <w:sz w:val="24"/>
          <w:szCs w:val="24"/>
          <w:cs/>
        </w:rPr>
        <w:t>ពិភាក្សារៀបចំសិក្ខាសាលាសម្របសម្រួលថ្នាក់តំបន់ ស្តីពីការធ្វើចំណាកស្រុកដោយសុវត្ថិភាព</w:t>
      </w:r>
      <w:r w:rsidRPr="006F6A5F">
        <w:rPr>
          <w:rFonts w:ascii="Khmer OS Siemreap" w:hAnsi="Khmer OS Siemreap" w:cs="Khmer OS Siemreap"/>
          <w:sz w:val="24"/>
          <w:szCs w:val="24"/>
          <w:cs/>
        </w:rPr>
        <w:t xml:space="preserve">របស់ប្រទេសបញ្ជូន (កម្ពុជា ឡាវ  មីយ៉ាន់ម៉ា  និងវៀតណាម </w:t>
      </w:r>
      <w:r w:rsidRPr="006F6A5F">
        <w:rPr>
          <w:rFonts w:ascii="Khmer OS Siemreap" w:hAnsi="Khmer OS Siemreap" w:cs="Khmer OS Siemreap"/>
          <w:sz w:val="24"/>
          <w:szCs w:val="24"/>
        </w:rPr>
        <w:t xml:space="preserve">C.L.M.V) </w:t>
      </w:r>
      <w:r w:rsidRPr="006F6A5F">
        <w:rPr>
          <w:rFonts w:ascii="Khmer OS Siemreap" w:hAnsi="Khmer OS Siemreap" w:cs="Khmer OS Siemreap"/>
          <w:sz w:val="24"/>
          <w:szCs w:val="24"/>
          <w:cs/>
        </w:rPr>
        <w:t xml:space="preserve">។ អញ្ជើញចូលរួមក្នុងកិច្ចប្រជុំនេះមាន </w:t>
      </w:r>
      <w:r w:rsidRPr="005D52F9">
        <w:rPr>
          <w:rFonts w:ascii="Khmer OS Siemreap" w:hAnsi="Khmer OS Siemreap" w:cs="Khmer OS Siemreap"/>
          <w:b/>
          <w:bCs/>
          <w:sz w:val="24"/>
          <w:szCs w:val="24"/>
          <w:cs/>
        </w:rPr>
        <w:t>ឯកឧត្តម</w:t>
      </w:r>
      <w:r w:rsidRPr="006F6A5F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F6A5F">
        <w:rPr>
          <w:rFonts w:ascii="Khmer OS Siemreap" w:hAnsi="Khmer OS Siemreap" w:cs="Khmer OS Siemreap"/>
          <w:b/>
          <w:bCs/>
          <w:sz w:val="24"/>
          <w:szCs w:val="24"/>
          <w:cs/>
        </w:rPr>
        <w:t>ញឹក  វណ្ណារ៉ា</w:t>
      </w:r>
      <w:r w:rsidRPr="006F6A5F">
        <w:rPr>
          <w:rFonts w:ascii="Khmer OS Siemreap" w:hAnsi="Khmer OS Siemreap" w:cs="Khmer OS Siemreap"/>
          <w:sz w:val="24"/>
          <w:szCs w:val="24"/>
          <w:cs/>
        </w:rPr>
        <w:t xml:space="preserve">  </w:t>
      </w:r>
      <w:r w:rsidRPr="005D52F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រដ្ឋលេខាធិការ </w:t>
      </w:r>
      <w:r w:rsidRPr="005D52F9">
        <w:rPr>
          <w:rFonts w:ascii="Khmer OS Siemreap" w:hAnsi="Khmer OS Siemreap" w:cs="Khmer OS Siemreap"/>
          <w:b/>
          <w:bCs/>
          <w:spacing w:val="-12"/>
          <w:sz w:val="24"/>
          <w:szCs w:val="24"/>
          <w:cs/>
        </w:rPr>
        <w:t xml:space="preserve">ក្រសួងសង្គមកិច្ច អតិតយុទ្ធជន </w:t>
      </w:r>
      <w:r w:rsidRPr="005D52F9">
        <w:rPr>
          <w:rFonts w:ascii="Khmer OS Siemreap" w:hAnsi="Khmer OS Siemreap" w:cs="Khmer OS Siemreap"/>
          <w:b/>
          <w:bCs/>
          <w:spacing w:val="-8"/>
          <w:sz w:val="24"/>
          <w:szCs w:val="24"/>
          <w:cs/>
        </w:rPr>
        <w:t xml:space="preserve">និងយុវនីតិសម្បទា </w:t>
      </w:r>
      <w:r w:rsidRPr="006F6A5F">
        <w:rPr>
          <w:rFonts w:ascii="Khmer OS Siemreap" w:hAnsi="Khmer OS Siemreap" w:cs="Khmer OS Siemreap"/>
          <w:spacing w:val="-8"/>
          <w:sz w:val="24"/>
          <w:szCs w:val="24"/>
          <w:cs/>
        </w:rPr>
        <w:t>និងតំណាងមកពីក្រសួង  ស្ថ</w:t>
      </w:r>
      <w:r w:rsidRPr="006F6A5F">
        <w:rPr>
          <w:rFonts w:ascii="Khmer OS Siemreap" w:hAnsi="Khmer OS Siemreap" w:cs="Khmer OS Siemreap" w:hint="cs"/>
          <w:spacing w:val="-8"/>
          <w:sz w:val="24"/>
          <w:szCs w:val="24"/>
          <w:cs/>
        </w:rPr>
        <w:t>ា</w:t>
      </w:r>
      <w:r w:rsidRPr="006F6A5F">
        <w:rPr>
          <w:rFonts w:ascii="Khmer OS Siemreap" w:hAnsi="Khmer OS Siemreap" w:cs="Khmer OS Siemreap"/>
          <w:spacing w:val="-8"/>
          <w:sz w:val="24"/>
          <w:szCs w:val="24"/>
          <w:cs/>
        </w:rPr>
        <w:t>ប័ន  ដៃគូឯកជនជាច្រើនរូប  ដែលមាន</w:t>
      </w:r>
      <w:r w:rsidRPr="006F6A5F">
        <w:rPr>
          <w:rFonts w:ascii="Khmer OS Siemreap" w:hAnsi="Khmer OS Siemreap" w:cs="Khmer OS Siemreap"/>
          <w:spacing w:val="-6"/>
          <w:sz w:val="24"/>
          <w:szCs w:val="24"/>
          <w:cs/>
        </w:rPr>
        <w:t>វត្តមានសរុប</w:t>
      </w:r>
      <w:r w:rsidRPr="006F6A5F">
        <w:rPr>
          <w:rFonts w:ascii="Khmer OS Siemreap" w:hAnsi="Khmer OS Siemreap" w:cs="Khmer OS Siemreap"/>
          <w:sz w:val="24"/>
          <w:szCs w:val="24"/>
          <w:cs/>
        </w:rPr>
        <w:t>ចំនួន ២៤នាក់ នៅសាលប្រជុំអគ្គលេខាធិការដ្ឋាន  គ.ជ.ប.ជ ។</w:t>
      </w:r>
    </w:p>
    <w:p w:rsidR="00AE716B" w:rsidRPr="007D390F" w:rsidRDefault="00AE716B" w:rsidP="001A57AC">
      <w:pPr>
        <w:pStyle w:val="ListParagraph"/>
        <w:numPr>
          <w:ilvl w:val="0"/>
          <w:numId w:val="31"/>
        </w:numPr>
        <w:spacing w:after="0" w:line="430" w:lineRule="exact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7D390F">
        <w:rPr>
          <w:rFonts w:ascii="Khmer OS Siemreap" w:hAnsi="Khmer OS Siemreap" w:cs="Khmer OS Siemreap"/>
          <w:spacing w:val="-8"/>
          <w:szCs w:val="24"/>
          <w:cs/>
        </w:rPr>
        <w:lastRenderedPageBreak/>
        <w:t>ពិភាក្សាត្រួតពិនិត្យរបាយការណ៍ឆ្នាំ២០១៩  និងលើកទិសដៅឆ្នាំ២០២០</w:t>
      </w:r>
      <w:r w:rsidRPr="007D390F">
        <w:rPr>
          <w:rFonts w:ascii="Khmer OS Siemreap" w:hAnsi="Khmer OS Siemreap" w:cs="Khmer OS Siemreap" w:hint="cs"/>
          <w:spacing w:val="-8"/>
          <w:szCs w:val="24"/>
          <w:cs/>
        </w:rPr>
        <w:t xml:space="preserve"> របស់គណៈកម្មាធិការ</w:t>
      </w:r>
      <w:r w:rsidRPr="007D390F">
        <w:rPr>
          <w:rFonts w:ascii="Khmer OS Siemreap" w:hAnsi="Khmer OS Siemreap" w:cs="Khmer OS Siemreap" w:hint="cs"/>
          <w:szCs w:val="24"/>
          <w:cs/>
        </w:rPr>
        <w:t>ជាតិប្រយុទ្ធប្រឆាំងអំពើជួញដូរមនុស្ស នៅសាលប្រជុំអគ្គលេខាធិការដ្ឋាន គ.ជ.ប.ជ មានអ្នកចូលរួមចំនួន</w:t>
      </w:r>
      <w:r w:rsidRPr="007D390F">
        <w:rPr>
          <w:rFonts w:ascii="Khmer OS Siemreap" w:hAnsi="Khmer OS Siemreap" w:cs="Khmer OS Siemreap"/>
          <w:szCs w:val="24"/>
          <w:cs/>
        </w:rPr>
        <w:t xml:space="preserve"> </w:t>
      </w:r>
      <w:r w:rsidRPr="001A57AC">
        <w:rPr>
          <w:rFonts w:ascii="Khmer OS Siemreap" w:hAnsi="Khmer OS Siemreap" w:cs="Khmer OS Siemreap"/>
          <w:b/>
          <w:bCs/>
          <w:szCs w:val="24"/>
          <w:cs/>
        </w:rPr>
        <w:t>១៥</w:t>
      </w:r>
      <w:r w:rsidRPr="007D390F">
        <w:rPr>
          <w:rFonts w:ascii="Khmer OS Siemreap" w:hAnsi="Khmer OS Siemreap" w:cs="Khmer OS Siemreap"/>
          <w:szCs w:val="24"/>
          <w:cs/>
        </w:rPr>
        <w:t>នាក់។</w:t>
      </w:r>
    </w:p>
    <w:p w:rsidR="00F2200D" w:rsidRPr="007D390F" w:rsidRDefault="009C53CE" w:rsidP="001A57AC">
      <w:pPr>
        <w:pStyle w:val="ListParagraph"/>
        <w:numPr>
          <w:ilvl w:val="0"/>
          <w:numId w:val="31"/>
        </w:numPr>
        <w:spacing w:after="0" w:line="430" w:lineRule="exact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7D390F">
        <w:rPr>
          <w:rFonts w:ascii="Khmer OS Siemreap" w:hAnsi="Khmer OS Siemreap" w:cs="Khmer OS Siemreap"/>
          <w:spacing w:val="-10"/>
          <w:szCs w:val="24"/>
          <w:cs/>
        </w:rPr>
        <w:t>ពិភាក្សា</w:t>
      </w:r>
      <w:r w:rsidRPr="007D390F">
        <w:rPr>
          <w:rFonts w:ascii="Khmer OS Siemreap" w:hAnsi="Khmer OS Siemreap" w:cs="Khmer OS Siemreap" w:hint="cs"/>
          <w:spacing w:val="-10"/>
          <w:szCs w:val="24"/>
          <w:cs/>
        </w:rPr>
        <w:t xml:space="preserve"> </w:t>
      </w:r>
      <w:r w:rsidR="00AE716B" w:rsidRPr="007D390F">
        <w:rPr>
          <w:rFonts w:ascii="Khmer OS Siemreap" w:hAnsi="Khmer OS Siemreap" w:cs="Khmer OS Siemreap"/>
          <w:spacing w:val="-10"/>
          <w:szCs w:val="24"/>
          <w:cs/>
        </w:rPr>
        <w:t>ស្តីពីការពង្រឹងកិច្ចសហការរវាងគណ:កម្មាធិការជាតិប្រយុទ្ធប្រឆាំងអំពើជួញដូរ</w:t>
      </w:r>
      <w:r w:rsidR="00AE716B" w:rsidRPr="007D390F">
        <w:rPr>
          <w:rFonts w:ascii="Khmer OS Siemreap" w:hAnsi="Khmer OS Siemreap" w:cs="Khmer OS Siemreap"/>
          <w:spacing w:val="-2"/>
          <w:szCs w:val="24"/>
          <w:cs/>
        </w:rPr>
        <w:t>មនុស្ស</w:t>
      </w:r>
      <w:r w:rsidR="00AE716B" w:rsidRPr="007D390F">
        <w:rPr>
          <w:rFonts w:ascii="Khmer OS Siemreap" w:hAnsi="Khmer OS Siemreap" w:cs="Khmer OS Siemreap"/>
          <w:szCs w:val="24"/>
          <w:cs/>
        </w:rPr>
        <w:t xml:space="preserve"> </w:t>
      </w:r>
      <w:r w:rsidR="00AE716B" w:rsidRPr="007D390F">
        <w:rPr>
          <w:rFonts w:ascii="Khmer OS Siemreap" w:hAnsi="Khmer OS Siemreap" w:cs="Khmer OS Siemreap"/>
          <w:spacing w:val="-18"/>
          <w:szCs w:val="24"/>
          <w:cs/>
        </w:rPr>
        <w:t>ជាមួយនឹងដៃគូអភិវឌ្ឍន៍ និងពិធីប្រគល់លិខិតថ្លែងអំណរគុណ ចំពោះកិច្ចសហការក្នុងការ</w:t>
      </w:r>
      <w:r w:rsidR="00AE716B" w:rsidRPr="007D390F">
        <w:rPr>
          <w:rFonts w:ascii="Khmer OS Siemreap" w:hAnsi="Khmer OS Siemreap" w:cs="Khmer OS Siemreap"/>
          <w:szCs w:val="24"/>
          <w:cs/>
        </w:rPr>
        <w:t>ប្រយុទ្ធ</w:t>
      </w:r>
      <w:r w:rsidR="00AE716B" w:rsidRPr="00EE32DF">
        <w:rPr>
          <w:rFonts w:ascii="Khmer OS Siemreap" w:hAnsi="Khmer OS Siemreap" w:cs="Khmer OS Siemreap"/>
          <w:spacing w:val="-16"/>
          <w:szCs w:val="24"/>
          <w:cs/>
        </w:rPr>
        <w:t>ប្រឆាំងអំពើជួញដូរមនុស្សជាមួយគ.ជ.ប.ជ អស់រយៈកាល៥ឆ្នាំកន្លងមក ដល់សមាគម អង្គការ</w:t>
      </w:r>
      <w:r w:rsidR="00AE716B" w:rsidRPr="007D390F">
        <w:rPr>
          <w:rFonts w:ascii="Khmer OS Siemreap" w:hAnsi="Khmer OS Siemreap" w:cs="Khmer OS Siemreap"/>
          <w:spacing w:val="-10"/>
          <w:szCs w:val="24"/>
          <w:cs/>
        </w:rPr>
        <w:t>ជាតិ</w:t>
      </w:r>
      <w:r w:rsidR="00AE716B" w:rsidRPr="007D390F">
        <w:rPr>
          <w:rFonts w:ascii="Khmer OS Siemreap" w:hAnsi="Khmer OS Siemreap" w:cs="Khmer OS Siemreap" w:hint="cs"/>
          <w:spacing w:val="-10"/>
          <w:szCs w:val="24"/>
          <w:cs/>
        </w:rPr>
        <w:t xml:space="preserve"> </w:t>
      </w:r>
      <w:r w:rsidR="00AE716B" w:rsidRPr="007D390F">
        <w:rPr>
          <w:rFonts w:ascii="Khmer OS Siemreap" w:hAnsi="Khmer OS Siemreap" w:cs="Khmer OS Siemreap"/>
          <w:spacing w:val="-10"/>
          <w:szCs w:val="24"/>
          <w:cs/>
        </w:rPr>
        <w:t>អន្តរជាតិ</w:t>
      </w:r>
      <w:r w:rsidR="00AE716B" w:rsidRPr="007D390F">
        <w:rPr>
          <w:rFonts w:ascii="Khmer OS Siemreap" w:hAnsi="Khmer OS Siemreap" w:cs="Khmer OS Siemreap" w:hint="cs"/>
          <w:spacing w:val="-10"/>
          <w:szCs w:val="24"/>
          <w:cs/>
        </w:rPr>
        <w:t xml:space="preserve"> </w:t>
      </w:r>
      <w:r w:rsidR="00AE716B" w:rsidRPr="007D390F">
        <w:rPr>
          <w:rFonts w:ascii="Khmer OS Siemreap" w:hAnsi="Khmer OS Siemreap" w:cs="Khmer OS Siemreap"/>
          <w:spacing w:val="-10"/>
          <w:szCs w:val="24"/>
          <w:cs/>
        </w:rPr>
        <w:t>ចំនួន៥៦ ក្រុមហ៊ុនឯកជន</w:t>
      </w:r>
      <w:r w:rsidR="00AE716B" w:rsidRPr="007D390F">
        <w:rPr>
          <w:rFonts w:ascii="Khmer OS Siemreap" w:hAnsi="Khmer OS Siemreap" w:cs="Khmer OS Siemreap" w:hint="cs"/>
          <w:spacing w:val="-10"/>
          <w:szCs w:val="24"/>
          <w:cs/>
        </w:rPr>
        <w:t xml:space="preserve"> </w:t>
      </w:r>
      <w:r w:rsidR="00AE716B" w:rsidRPr="007D390F">
        <w:rPr>
          <w:rFonts w:ascii="Khmer OS Siemreap" w:hAnsi="Khmer OS Siemreap" w:cs="Khmer OS Siemreap"/>
          <w:spacing w:val="-10"/>
          <w:szCs w:val="24"/>
          <w:cs/>
        </w:rPr>
        <w:t>ចំនួន៤ នៅភោជនីយដ្ឋានទន្លេបាសាក់២</w:t>
      </w:r>
      <w:r w:rsidR="00AE716B" w:rsidRPr="007D390F">
        <w:rPr>
          <w:rFonts w:ascii="Khmer OS Siemreap" w:hAnsi="Khmer OS Siemreap" w:cs="Khmer OS Siemreap" w:hint="cs"/>
          <w:spacing w:val="-10"/>
          <w:szCs w:val="24"/>
          <w:cs/>
        </w:rPr>
        <w:t xml:space="preserve"> ភ្នំពេ</w:t>
      </w:r>
      <w:r w:rsidR="00AE716B" w:rsidRPr="007D390F">
        <w:rPr>
          <w:rFonts w:ascii="Khmer OS Siemreap" w:hAnsi="Khmer OS Siemreap" w:cs="Khmer OS Siemreap" w:hint="cs"/>
          <w:szCs w:val="24"/>
          <w:cs/>
        </w:rPr>
        <w:t>ញ</w:t>
      </w:r>
      <w:r w:rsidR="00AE716B" w:rsidRPr="007D390F">
        <w:rPr>
          <w:rFonts w:ascii="Khmer OS Siemreap" w:hAnsi="Khmer OS Siemreap" w:cs="Khmer OS Siemreap"/>
          <w:szCs w:val="24"/>
          <w:cs/>
        </w:rPr>
        <w:t>។</w:t>
      </w:r>
    </w:p>
    <w:p w:rsidR="003B04E3" w:rsidRPr="000800E4" w:rsidRDefault="003B04E3" w:rsidP="001A57AC">
      <w:pPr>
        <w:pStyle w:val="ListParagraph"/>
        <w:numPr>
          <w:ilvl w:val="0"/>
          <w:numId w:val="31"/>
        </w:numPr>
        <w:spacing w:after="0" w:line="430" w:lineRule="exact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800E4">
        <w:rPr>
          <w:rFonts w:ascii="Khmer OS Siemreap" w:hAnsi="Khmer OS Siemreap" w:cs="Khmer OS Siemreap"/>
          <w:szCs w:val="24"/>
          <w:cs/>
        </w:rPr>
        <w:t>ស្តីពី</w:t>
      </w:r>
      <w:r w:rsidRPr="000800E4">
        <w:rPr>
          <w:rFonts w:ascii="Khmer OS Siemreap" w:hAnsi="Khmer OS Siemreap" w:cs="Khmer OS Siemreap" w:hint="cs"/>
          <w:szCs w:val="24"/>
          <w:cs/>
        </w:rPr>
        <w:t xml:space="preserve"> </w:t>
      </w:r>
      <w:r w:rsidRPr="000800E4">
        <w:rPr>
          <w:rFonts w:ascii="Khmer OS Siemreap" w:hAnsi="Khmer OS Siemreap" w:cs="Khmer OS Siemreap"/>
          <w:szCs w:val="24"/>
          <w:cs/>
        </w:rPr>
        <w:t>កិច្ចសហការក្នុងការឆ្លើយតបនឹងវិបត្តិខូវីដ-១៩ ក្នុងចំណោមពលករចំណាក</w:t>
      </w:r>
      <w:r w:rsidRPr="000800E4">
        <w:rPr>
          <w:rFonts w:ascii="Khmer OS Siemreap" w:hAnsi="Khmer OS Siemreap" w:cs="Khmer OS Siemreap" w:hint="cs"/>
          <w:szCs w:val="24"/>
          <w:cs/>
        </w:rPr>
        <w:t>​</w:t>
      </w:r>
      <w:r w:rsidRPr="000800E4">
        <w:rPr>
          <w:rFonts w:ascii="Khmer OS Siemreap" w:hAnsi="Khmer OS Siemreap" w:cs="Khmer OS Siemreap"/>
          <w:szCs w:val="24"/>
          <w:cs/>
        </w:rPr>
        <w:t>ស្រុក និងសហគមន៍</w:t>
      </w:r>
      <w:r w:rsidRPr="000800E4">
        <w:rPr>
          <w:rFonts w:ascii="Khmer OS Siemreap" w:hAnsi="Khmer OS Siemreap" w:cs="Khmer OS Siemreap" w:hint="cs"/>
          <w:szCs w:val="24"/>
          <w:cs/>
        </w:rPr>
        <w:t xml:space="preserve"> </w:t>
      </w:r>
      <w:r w:rsidRPr="000800E4">
        <w:rPr>
          <w:rFonts w:ascii="Khmer OS Siemreap" w:hAnsi="Khmer OS Siemreap" w:cs="Khmer OS Siemreap"/>
          <w:szCs w:val="24"/>
          <w:cs/>
        </w:rPr>
        <w:t>នៅទីស្តីការក្រសួងមហាផ្ទៃ</w:t>
      </w:r>
      <w:r w:rsidRPr="000800E4">
        <w:rPr>
          <w:rFonts w:ascii="Khmer OS Siemreap" w:hAnsi="Khmer OS Siemreap" w:cs="Khmer OS Siemreap" w:hint="cs"/>
          <w:szCs w:val="24"/>
          <w:cs/>
        </w:rPr>
        <w:t xml:space="preserve"> </w:t>
      </w:r>
      <w:r w:rsidRPr="000800E4">
        <w:rPr>
          <w:rFonts w:ascii="Khmer OS Siemreap" w:hAnsi="Khmer OS Siemreap" w:cs="Khmer OS Siemreap"/>
          <w:szCs w:val="24"/>
          <w:cs/>
        </w:rPr>
        <w:t>អ្នកចូលរួមមាន</w:t>
      </w:r>
      <w:r w:rsidR="001A57AC">
        <w:rPr>
          <w:rFonts w:ascii="Khmer OS Siemreap" w:hAnsi="Khmer OS Siemreap" w:cs="Khmer OS Siemreap" w:hint="cs"/>
          <w:szCs w:val="24"/>
          <w:cs/>
        </w:rPr>
        <w:t xml:space="preserve"> </w:t>
      </w:r>
      <w:r w:rsidRPr="001A57AC">
        <w:rPr>
          <w:rFonts w:ascii="Khmer OS Siemreap" w:hAnsi="Khmer OS Siemreap" w:cs="Khmer OS Siemreap"/>
          <w:b/>
          <w:bCs/>
          <w:szCs w:val="24"/>
          <w:cs/>
        </w:rPr>
        <w:t>៧២</w:t>
      </w:r>
      <w:r w:rsidRPr="000800E4">
        <w:rPr>
          <w:rFonts w:ascii="Khmer OS Siemreap" w:hAnsi="Khmer OS Siemreap" w:cs="Khmer OS Siemreap"/>
          <w:szCs w:val="24"/>
          <w:cs/>
        </w:rPr>
        <w:t>នាក់ ស្រី</w:t>
      </w:r>
      <w:r w:rsidR="001A57AC">
        <w:rPr>
          <w:rFonts w:ascii="Khmer OS Siemreap" w:hAnsi="Khmer OS Siemreap" w:cs="Khmer OS Siemreap" w:hint="cs"/>
          <w:szCs w:val="24"/>
          <w:cs/>
        </w:rPr>
        <w:t xml:space="preserve"> </w:t>
      </w:r>
      <w:r w:rsidRPr="001A57AC">
        <w:rPr>
          <w:rFonts w:ascii="Khmer OS Siemreap" w:hAnsi="Khmer OS Siemreap" w:cs="Khmer OS Siemreap"/>
          <w:b/>
          <w:bCs/>
          <w:szCs w:val="24"/>
          <w:cs/>
        </w:rPr>
        <w:t>២៦</w:t>
      </w:r>
      <w:r w:rsidRPr="000800E4">
        <w:rPr>
          <w:rFonts w:ascii="Khmer OS Siemreap" w:hAnsi="Khmer OS Siemreap" w:cs="Khmer OS Siemreap"/>
          <w:szCs w:val="24"/>
          <w:cs/>
        </w:rPr>
        <w:t>នាក់</w:t>
      </w:r>
      <w:r w:rsidRPr="000800E4">
        <w:rPr>
          <w:rFonts w:ascii="Khmer OS Siemreap" w:eastAsia="Times New Roman" w:hAnsi="Khmer OS Siemreap" w:cs="Khmer OS Siemreap"/>
          <w:szCs w:val="24"/>
          <w:cs/>
        </w:rPr>
        <w:t>។</w:t>
      </w:r>
    </w:p>
    <w:p w:rsidR="00AC488C" w:rsidRPr="000800E4" w:rsidRDefault="00AC488C" w:rsidP="001A57AC">
      <w:pPr>
        <w:pStyle w:val="ListParagraph"/>
        <w:numPr>
          <w:ilvl w:val="0"/>
          <w:numId w:val="31"/>
        </w:numPr>
        <w:spacing w:after="0" w:line="430" w:lineRule="exact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800E4">
        <w:rPr>
          <w:rFonts w:ascii="Khmer OS Siemreap" w:hAnsi="Khmer OS Siemreap" w:cs="Khmer OS Siemreap" w:hint="cs"/>
          <w:spacing w:val="-12"/>
          <w:sz w:val="24"/>
          <w:szCs w:val="24"/>
          <w:cs/>
        </w:rPr>
        <w:t>បានចូលរួមកិច្ចប្រជុំជាសកល ស្ដីពីការរួបរួមគ្នាប្រឆាំងការកេងប្រវ័ញ្ចផ្លូវភេទលើកុមារ តាម</w:t>
      </w:r>
      <w:r w:rsidRPr="000800E4">
        <w:rPr>
          <w:rFonts w:ascii="Khmer OS Siemreap" w:hAnsi="Khmer OS Siemreap" w:cs="Khmer OS Siemreap" w:hint="cs"/>
          <w:sz w:val="24"/>
          <w:szCs w:val="24"/>
          <w:cs/>
        </w:rPr>
        <w:t xml:space="preserve">ប្រព័ន្ធអ៊ីនធឺណែត រៀបចំឡើងដោយ </w:t>
      </w:r>
      <w:r w:rsidRPr="000800E4">
        <w:rPr>
          <w:rFonts w:ascii="Times New Roman" w:hAnsi="Times New Roman" w:cs="Times New Roman"/>
          <w:sz w:val="24"/>
          <w:szCs w:val="24"/>
        </w:rPr>
        <w:t>IJM Phillipines</w:t>
      </w:r>
      <w:r w:rsidRPr="000800E4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090A72" w:rsidRDefault="00090A72" w:rsidP="001A57AC">
      <w:pPr>
        <w:pStyle w:val="ListParagraph"/>
        <w:numPr>
          <w:ilvl w:val="0"/>
          <w:numId w:val="31"/>
        </w:numPr>
        <w:tabs>
          <w:tab w:val="left" w:pos="1276"/>
        </w:tabs>
        <w:spacing w:after="0" w:line="430" w:lineRule="exact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800E4">
        <w:rPr>
          <w:rFonts w:ascii="Khmer OS Siemreap" w:hAnsi="Khmer OS Siemreap" w:cs="Khmer OS Siemreap" w:hint="cs"/>
          <w:sz w:val="24"/>
          <w:szCs w:val="24"/>
          <w:cs/>
        </w:rPr>
        <w:t>ពិភាក្សា ដើម្បីពង្រឹងវិធានការទប់ស្កាត់ និងគ្រប់គ្រងការឆ្លងដែនខុសច្បាប់របស់ពលករកម្ពុជា នៅខេត្តបន្ទាយមានជ័យ។</w:t>
      </w:r>
    </w:p>
    <w:p w:rsidR="00264119" w:rsidRPr="00264119" w:rsidRDefault="00331F41" w:rsidP="001A57AC">
      <w:pPr>
        <w:pStyle w:val="ListParagraph"/>
        <w:numPr>
          <w:ilvl w:val="0"/>
          <w:numId w:val="11"/>
        </w:numPr>
        <w:spacing w:after="0" w:line="430" w:lineRule="exact"/>
        <w:ind w:left="1276" w:hanging="142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331F41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អគ្គលេខាធិការដ្ឋាន</w:t>
      </w:r>
      <w:r w:rsidR="00A025A8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គ.ជ.ប.ជ</w:t>
      </w:r>
    </w:p>
    <w:p w:rsidR="00264119" w:rsidRPr="00BB7F67" w:rsidRDefault="00264119" w:rsidP="00592381">
      <w:pPr>
        <w:pStyle w:val="ListParagraph"/>
        <w:numPr>
          <w:ilvl w:val="0"/>
          <w:numId w:val="31"/>
        </w:numPr>
        <w:tabs>
          <w:tab w:val="left" w:pos="1276"/>
        </w:tabs>
        <w:spacing w:after="0" w:line="420" w:lineRule="exact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BB7F67">
        <w:rPr>
          <w:rFonts w:ascii="Khmer OS Siemreap" w:hAnsi="Khmer OS Siemreap" w:cs="Khmer OS Siemreap"/>
          <w:sz w:val="24"/>
          <w:szCs w:val="24"/>
          <w:cs/>
        </w:rPr>
        <w:t>បានរៀបចំកិច្ចប្រជុំ ពិនិត្យ និងផ្តល់យោបល់លើខ្លឹមសារ សៀវភៅសិក្សាអប់រំ និងលំនាំវិធីនៃការបង្រៀន ស្តីពីការបង្ការទប់ស្កាត់អំពើជួញដូរមនុស្ស  សម្រាប់ថ្នាក់បឋមសិក្សា និងមធ្យមសិក្សា ក្រោមអធិបតីភាព</w:t>
      </w:r>
      <w:r w:rsidRPr="00BB7F67">
        <w:rPr>
          <w:rFonts w:ascii="Khmer OS Siemreap" w:hAnsi="Khmer OS Siemreap" w:cs="Khmer OS Siemreap"/>
          <w:b/>
          <w:bCs/>
          <w:sz w:val="24"/>
          <w:szCs w:val="24"/>
          <w:cs/>
        </w:rPr>
        <w:t>លោកជំទាវ</w:t>
      </w:r>
      <w:r w:rsidRPr="00BB7F67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BB7F67">
        <w:rPr>
          <w:rFonts w:ascii="Khmer OS Siemreap" w:hAnsi="Khmer OS Siemreap" w:cs="Khmer OS Siemreap"/>
          <w:b/>
          <w:bCs/>
          <w:sz w:val="24"/>
          <w:szCs w:val="24"/>
          <w:cs/>
        </w:rPr>
        <w:t>ជូ ប៊ុនអេង</w:t>
      </w:r>
      <w:r w:rsidRPr="00BB7F67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BB7F67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អនុប្រធានអចិន្ត្រែយ៍ គ.ជ.ប.ជ </w:t>
      </w:r>
      <w:r w:rsidRPr="00BB7F67">
        <w:rPr>
          <w:rFonts w:ascii="Khmer OS Siemreap" w:hAnsi="Khmer OS Siemreap" w:cs="Khmer OS Siemreap"/>
          <w:sz w:val="24"/>
          <w:szCs w:val="24"/>
          <w:cs/>
        </w:rPr>
        <w:t>មាន</w:t>
      </w:r>
      <w:r w:rsidR="0092211A" w:rsidRPr="00BB7F67">
        <w:rPr>
          <w:rFonts w:ascii="Khmer OS Siemreap" w:hAnsi="Khmer OS Siemreap" w:cs="Khmer OS Siemreap" w:hint="cs"/>
          <w:sz w:val="24"/>
          <w:szCs w:val="24"/>
          <w:cs/>
        </w:rPr>
        <w:t>អ្នក</w:t>
      </w:r>
      <w:r w:rsidRPr="00BB7F67">
        <w:rPr>
          <w:rFonts w:ascii="Khmer OS Siemreap" w:hAnsi="Khmer OS Siemreap" w:cs="Khmer OS Siemreap"/>
          <w:sz w:val="24"/>
          <w:szCs w:val="24"/>
          <w:cs/>
        </w:rPr>
        <w:t>ចូលរួម</w:t>
      </w:r>
      <w:r w:rsidR="0092211A" w:rsidRPr="00BB7F67">
        <w:rPr>
          <w:rFonts w:ascii="Khmer OS Siemreap" w:hAnsi="Khmer OS Siemreap" w:cs="Khmer OS Siemreap" w:hint="cs"/>
          <w:sz w:val="24"/>
          <w:szCs w:val="24"/>
          <w:cs/>
        </w:rPr>
        <w:t>សរុប</w:t>
      </w:r>
      <w:r w:rsidRPr="00BB7F67">
        <w:rPr>
          <w:rFonts w:ascii="Khmer OS Siemreap" w:hAnsi="Khmer OS Siemreap" w:cs="Khmer OS Siemreap"/>
          <w:sz w:val="24"/>
          <w:szCs w:val="24"/>
          <w:cs/>
        </w:rPr>
        <w:t xml:space="preserve">ចំនួន </w:t>
      </w:r>
      <w:r w:rsidRPr="00BB7F67">
        <w:rPr>
          <w:rFonts w:ascii="Khmer OS Siemreap" w:hAnsi="Khmer OS Siemreap" w:cs="Khmer OS Siemreap"/>
          <w:b/>
          <w:bCs/>
          <w:sz w:val="24"/>
          <w:szCs w:val="24"/>
          <w:cs/>
        </w:rPr>
        <w:t>១៦</w:t>
      </w:r>
      <w:r w:rsidRPr="00BB7F67">
        <w:rPr>
          <w:rFonts w:ascii="Khmer OS Siemreap" w:hAnsi="Khmer OS Siemreap" w:cs="Khmer OS Siemreap"/>
          <w:sz w:val="24"/>
          <w:szCs w:val="24"/>
          <w:cs/>
        </w:rPr>
        <w:t xml:space="preserve">នាក់់ </w:t>
      </w:r>
      <w:r w:rsidR="0092211A" w:rsidRPr="00BB7F67">
        <w:rPr>
          <w:rFonts w:ascii="Khmer OS Siemreap" w:hAnsi="Khmer OS Siemreap" w:cs="Khmer OS Siemreap"/>
          <w:sz w:val="24"/>
          <w:szCs w:val="24"/>
          <w:cs/>
        </w:rPr>
        <w:t xml:space="preserve">ស្រី </w:t>
      </w:r>
      <w:r w:rsidR="0092211A" w:rsidRPr="00BB7F67">
        <w:rPr>
          <w:rFonts w:ascii="Khmer OS Siemreap" w:hAnsi="Khmer OS Siemreap" w:cs="Khmer OS Siemreap"/>
          <w:b/>
          <w:bCs/>
          <w:sz w:val="24"/>
          <w:szCs w:val="24"/>
          <w:cs/>
        </w:rPr>
        <w:t>០៣</w:t>
      </w:r>
      <w:r w:rsidR="0092211A" w:rsidRPr="00BB7F67">
        <w:rPr>
          <w:rFonts w:ascii="Khmer OS Siemreap" w:hAnsi="Khmer OS Siemreap" w:cs="Khmer OS Siemreap"/>
          <w:sz w:val="24"/>
          <w:szCs w:val="24"/>
          <w:cs/>
        </w:rPr>
        <w:t>នាក់។</w:t>
      </w:r>
    </w:p>
    <w:p w:rsidR="00C41929" w:rsidRPr="00B965EA" w:rsidRDefault="00C41929" w:rsidP="00592381">
      <w:pPr>
        <w:pStyle w:val="ListParagraph"/>
        <w:numPr>
          <w:ilvl w:val="0"/>
          <w:numId w:val="31"/>
        </w:numPr>
        <w:tabs>
          <w:tab w:val="left" w:pos="1276"/>
        </w:tabs>
        <w:spacing w:after="0" w:line="420" w:lineRule="exact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7B1D2C">
        <w:rPr>
          <w:rFonts w:ascii="Khmer OS Siemreap" w:hAnsi="Khmer OS Siemreap" w:cs="Khmer OS Siemreap"/>
          <w:b/>
          <w:bCs/>
          <w:sz w:val="24"/>
          <w:szCs w:val="24"/>
          <w:cs/>
        </w:rPr>
        <w:t>ក្រុម</w:t>
      </w:r>
      <w:r w:rsidRPr="00FF1E60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>ជំនួយកិច្ចការបង្ការ ទប់ស្កាត់</w:t>
      </w:r>
      <w:r w:rsidRPr="00FF1E60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សហការជាមួយ</w:t>
      </w:r>
      <w:r w:rsidRPr="00FF1E60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FF1E60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 xml:space="preserve">ក្រសួងអប់រំ យុវជន និងកីឡា </w:t>
      </w:r>
      <w:r w:rsidRPr="00FF1E60">
        <w:rPr>
          <w:rFonts w:ascii="Khmer OS Siemreap" w:hAnsi="Khmer OS Siemreap" w:cs="Khmer OS Siemreap"/>
          <w:sz w:val="24"/>
          <w:szCs w:val="24"/>
          <w:cs/>
          <w:lang w:val="ca-ES"/>
        </w:rPr>
        <w:t>និង</w:t>
      </w:r>
      <w:r w:rsidRPr="00FF1E60"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  <w:t xml:space="preserve">អង្គការដៃគូពាក់ព័ន្ធ </w:t>
      </w:r>
      <w:r w:rsidRPr="00FF1E60">
        <w:rPr>
          <w:rFonts w:ascii="Khmer OS Siemreap" w:hAnsi="Khmer OS Siemreap" w:cs="Khmer OS Siemreap"/>
          <w:sz w:val="24"/>
          <w:szCs w:val="24"/>
          <w:cs/>
        </w:rPr>
        <w:t>បានជួបប្រជុំ រៀបចំមាតិកាសៀវភៅសិក្សា និងជំនួយវិធីសាស្រ្តបង្រៀន</w:t>
      </w:r>
      <w:r w:rsidRPr="00FF1E60">
        <w:rPr>
          <w:rFonts w:ascii="Khmer OS Siemreap" w:hAnsi="Khmer OS Siemreap" w:cs="Khmer OS Siemreap"/>
          <w:sz w:val="24"/>
          <w:szCs w:val="24"/>
        </w:rPr>
        <w:t xml:space="preserve"> </w:t>
      </w:r>
      <w:r w:rsidRPr="00FF1E60">
        <w:rPr>
          <w:rFonts w:ascii="Khmer OS Siemreap" w:hAnsi="Khmer OS Siemreap" w:cs="Khmer OS Siemreap"/>
          <w:sz w:val="24"/>
          <w:szCs w:val="24"/>
          <w:cs/>
        </w:rPr>
        <w:t>ស្តីពីការបង្ការទប់ស្កាត់អំពើជួញដូរមនុស្ស សរុប</w:t>
      </w:r>
      <w:r w:rsidRPr="00FF1E60">
        <w:rPr>
          <w:rFonts w:ascii="Khmer OS Siemreap" w:hAnsi="Khmer OS Siemreap" w:cs="Khmer OS Siemreap" w:hint="cs"/>
          <w:sz w:val="24"/>
          <w:szCs w:val="24"/>
          <w:cs/>
        </w:rPr>
        <w:t xml:space="preserve">ចំនួន </w:t>
      </w:r>
      <w:r w:rsidRPr="00FF1E6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៩</w:t>
      </w:r>
      <w:r w:rsidR="00B965EA">
        <w:rPr>
          <w:rFonts w:ascii="Khmer OS Siemreap" w:hAnsi="Khmer OS Siemreap" w:cs="Khmer OS Siemreap" w:hint="cs"/>
          <w:sz w:val="24"/>
          <w:szCs w:val="24"/>
          <w:cs/>
        </w:rPr>
        <w:t xml:space="preserve">លើក </w:t>
      </w:r>
      <w:r w:rsidR="00890D75">
        <w:rPr>
          <w:rFonts w:ascii="Khmer OS Siemreap" w:hAnsi="Khmer OS Siemreap" w:cs="Khmer OS Siemreap" w:hint="cs"/>
          <w:sz w:val="24"/>
          <w:szCs w:val="24"/>
          <w:cs/>
        </w:rPr>
        <w:t xml:space="preserve">មានអ្នកចូលរួមសរុប </w:t>
      </w:r>
      <w:r w:rsidR="00890D75" w:rsidRPr="00890D7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២៣២</w:t>
      </w:r>
      <w:r w:rsidR="00890D75">
        <w:rPr>
          <w:rFonts w:ascii="Khmer OS Siemreap" w:hAnsi="Khmer OS Siemreap" w:cs="Khmer OS Siemreap" w:hint="cs"/>
          <w:sz w:val="24"/>
          <w:szCs w:val="24"/>
          <w:cs/>
        </w:rPr>
        <w:t xml:space="preserve">នាក់ ស្រី </w:t>
      </w:r>
      <w:r w:rsidR="00890D75" w:rsidRPr="00890D7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៣៣</w:t>
      </w:r>
      <w:r w:rsidR="00890D75">
        <w:rPr>
          <w:rFonts w:ascii="Khmer OS Siemreap" w:hAnsi="Khmer OS Siemreap" w:cs="Khmer OS Siemreap" w:hint="cs"/>
          <w:sz w:val="24"/>
          <w:szCs w:val="24"/>
          <w:cs/>
        </w:rPr>
        <w:t>នាក់</w:t>
      </w:r>
      <w:r w:rsidR="00B965EA">
        <w:rPr>
          <w:rFonts w:ascii="Khmer OS Siemreap" w:hAnsi="Khmer OS Siemreap" w:cs="Khmer OS Siemreap" w:hint="cs"/>
          <w:sz w:val="24"/>
          <w:szCs w:val="24"/>
          <w:cs/>
        </w:rPr>
        <w:t>(</w:t>
      </w:r>
      <w:r w:rsidRPr="00B965EA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នៅខេត្តកំពង់ស្ពឺ </w:t>
      </w:r>
      <w:r w:rsidRPr="00B965EA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>០២</w:t>
      </w:r>
      <w:r w:rsidRPr="00B965EA">
        <w:rPr>
          <w:rFonts w:ascii="Khmer OS Siemreap" w:hAnsi="Khmer OS Siemreap" w:cs="Khmer OS Siemreap" w:hint="cs"/>
          <w:spacing w:val="-14"/>
          <w:sz w:val="24"/>
          <w:szCs w:val="24"/>
          <w:cs/>
        </w:rPr>
        <w:t>លើក</w:t>
      </w:r>
      <w:r w:rsidR="00B965EA" w:rsidRPr="00B965EA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B965EA">
        <w:rPr>
          <w:rFonts w:ascii="Khmer OS Siemreap" w:hAnsi="Khmer OS Siemreap" w:cs="Khmer OS Siemreap" w:hint="cs"/>
          <w:sz w:val="24"/>
          <w:szCs w:val="24"/>
          <w:cs/>
        </w:rPr>
        <w:t xml:space="preserve">ខេត្តកំពង់ឆ្នាំង </w:t>
      </w:r>
      <w:r w:rsidRPr="00B965E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១</w:t>
      </w:r>
      <w:r w:rsidRPr="00B965EA">
        <w:rPr>
          <w:rFonts w:ascii="Khmer OS Siemreap" w:hAnsi="Khmer OS Siemreap" w:cs="Khmer OS Siemreap" w:hint="cs"/>
          <w:sz w:val="24"/>
          <w:szCs w:val="24"/>
          <w:cs/>
        </w:rPr>
        <w:t xml:space="preserve">លើក ខេត្តសៀមរាប </w:t>
      </w:r>
      <w:r w:rsidRPr="00B965E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១</w:t>
      </w:r>
      <w:r w:rsidRPr="00B965EA">
        <w:rPr>
          <w:rFonts w:ascii="Khmer OS Siemreap" w:hAnsi="Khmer OS Siemreap" w:cs="Khmer OS Siemreap" w:hint="cs"/>
          <w:sz w:val="24"/>
          <w:szCs w:val="24"/>
          <w:cs/>
        </w:rPr>
        <w:t xml:space="preserve">លើក ក្រសួងអប់រំ យុវជន និងកីឡា </w:t>
      </w:r>
      <w:r w:rsidRPr="00B965E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៨</w:t>
      </w:r>
      <w:r w:rsidRPr="00B965EA">
        <w:rPr>
          <w:rFonts w:ascii="Khmer OS Siemreap" w:hAnsi="Khmer OS Siemreap" w:cs="Khmer OS Siemreap" w:hint="cs"/>
          <w:sz w:val="24"/>
          <w:szCs w:val="24"/>
          <w:cs/>
        </w:rPr>
        <w:t>លើក</w:t>
      </w:r>
      <w:r w:rsidR="00B965EA" w:rsidRPr="00B965EA">
        <w:rPr>
          <w:rFonts w:ascii="Khmer OS Siemreap" w:hAnsi="Khmer OS Siemreap" w:cs="Khmer OS Siemreap" w:hint="cs"/>
          <w:sz w:val="24"/>
          <w:szCs w:val="24"/>
          <w:cs/>
        </w:rPr>
        <w:t xml:space="preserve"> និង</w:t>
      </w:r>
      <w:r w:rsidR="00B965EA">
        <w:rPr>
          <w:rFonts w:ascii="Khmer OS Siemreap" w:hAnsi="Khmer OS Siemreap" w:cs="Khmer OS Siemreap" w:hint="cs"/>
          <w:sz w:val="24"/>
          <w:szCs w:val="24"/>
          <w:cs/>
        </w:rPr>
        <w:t xml:space="preserve">អគ្គលេខាធិការដ្ឋាន គ.ជ.ប.ជ </w:t>
      </w:r>
      <w:r w:rsidRPr="00B965E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០៧</w:t>
      </w:r>
      <w:r w:rsidRPr="00B965EA">
        <w:rPr>
          <w:rFonts w:ascii="Khmer OS Siemreap" w:hAnsi="Khmer OS Siemreap" w:cs="Khmer OS Siemreap" w:hint="cs"/>
          <w:sz w:val="24"/>
          <w:szCs w:val="24"/>
          <w:cs/>
        </w:rPr>
        <w:t>លើក</w:t>
      </w:r>
      <w:r w:rsidR="00B965EA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Pr="00B965EA">
        <w:rPr>
          <w:rFonts w:ascii="Khmer OS Siemreap" w:hAnsi="Khmer OS Siemreap" w:cs="Khmer OS Siemreap" w:hint="cs"/>
          <w:sz w:val="24"/>
          <w:szCs w:val="24"/>
          <w:cs/>
        </w:rPr>
        <w:t xml:space="preserve"> ។</w:t>
      </w:r>
    </w:p>
    <w:p w:rsidR="00201DC9" w:rsidRDefault="005311CE" w:rsidP="00592381">
      <w:pPr>
        <w:pStyle w:val="ListParagraph"/>
        <w:numPr>
          <w:ilvl w:val="0"/>
          <w:numId w:val="5"/>
        </w:numPr>
        <w:spacing w:after="0" w:line="420" w:lineRule="exact"/>
        <w:ind w:left="1232" w:hanging="168"/>
        <w:contextualSpacing w:val="0"/>
        <w:jc w:val="both"/>
        <w:rPr>
          <w:rFonts w:ascii="Khmer OS Siemreap" w:hAnsi="Khmer OS Siemreap" w:cs="Khmer OS Siemreap"/>
          <w:szCs w:val="24"/>
        </w:rPr>
      </w:pPr>
      <w:r w:rsidRPr="004C61D0">
        <w:rPr>
          <w:rFonts w:ascii="Khmer OS Siemreap" w:hAnsi="Khmer OS Siemreap" w:cs="Khmer OS Siemreap" w:hint="cs"/>
          <w:b/>
          <w:bCs/>
          <w:szCs w:val="24"/>
          <w:cs/>
        </w:rPr>
        <w:t>ក្រសួងសង្គមកិច្ច អតីតយុទ្ធជន និងយុវនីតិសម្បទា</w:t>
      </w:r>
      <w:r w:rsidRPr="004C61D0">
        <w:rPr>
          <w:rFonts w:ascii="Khmer OS Siemreap" w:hAnsi="Khmer OS Siemreap" w:cs="Khmer OS Siemreap" w:hint="cs"/>
          <w:szCs w:val="24"/>
          <w:cs/>
        </w:rPr>
        <w:t xml:space="preserve"> បានរៀបចំកិច្ចប្រជុំ</w:t>
      </w:r>
      <w:r w:rsidR="000D0301">
        <w:rPr>
          <w:rFonts w:ascii="Khmer OS Siemreap" w:hAnsi="Khmer OS Siemreap" w:cs="Khmer OS Siemreap" w:hint="cs"/>
          <w:szCs w:val="24"/>
          <w:cs/>
        </w:rPr>
        <w:t>៖</w:t>
      </w:r>
      <w:r w:rsidRPr="004C61D0">
        <w:rPr>
          <w:rFonts w:ascii="Khmer OS Siemreap" w:hAnsi="Khmer OS Siemreap" w:cs="Khmer OS Siemreap" w:hint="cs"/>
          <w:szCs w:val="24"/>
          <w:cs/>
        </w:rPr>
        <w:t xml:space="preserve"> </w:t>
      </w:r>
    </w:p>
    <w:p w:rsidR="00201DC9" w:rsidRDefault="005311CE" w:rsidP="00592381">
      <w:pPr>
        <w:pStyle w:val="ListParagraph"/>
        <w:numPr>
          <w:ilvl w:val="0"/>
          <w:numId w:val="31"/>
        </w:numPr>
        <w:spacing w:after="0" w:line="420" w:lineRule="exact"/>
        <w:ind w:left="1560" w:hanging="284"/>
        <w:contextualSpacing w:val="0"/>
        <w:jc w:val="both"/>
        <w:rPr>
          <w:rFonts w:ascii="Khmer OS Siemreap" w:hAnsi="Khmer OS Siemreap" w:cs="Khmer OS Siemreap"/>
          <w:szCs w:val="24"/>
        </w:rPr>
      </w:pPr>
      <w:r w:rsidRPr="004C61D0">
        <w:rPr>
          <w:rFonts w:ascii="Khmer OS Siemreap" w:hAnsi="Khmer OS Siemreap" w:cs="Khmer OS Siemreap" w:hint="cs"/>
          <w:szCs w:val="24"/>
          <w:cs/>
        </w:rPr>
        <w:t xml:space="preserve">ស្តីពីការធ្វើបច្ចុប្បន្នភាព </w:t>
      </w:r>
      <w:r w:rsidR="001563AA" w:rsidRPr="004C61D0">
        <w:rPr>
          <w:rFonts w:ascii="Khmer OS Siemreap" w:hAnsi="Khmer OS Siemreap" w:cs="Khmer OS Siemreap" w:hint="cs"/>
          <w:szCs w:val="24"/>
          <w:cs/>
        </w:rPr>
        <w:t>លើទម្រង់ទទួល តាមដាន និងសមាហរណកម្មជនរងគ្រោះដោយអំពើជួញដូរមនុស្ស ដែលមាន អ្នកចូលរួមចំនួន ២៧នាក់</w:t>
      </w:r>
      <w:r w:rsidR="0027470C">
        <w:rPr>
          <w:rFonts w:ascii="Khmer OS Siemreap" w:hAnsi="Khmer OS Siemreap" w:cs="Khmer OS Siemreap" w:hint="cs"/>
          <w:szCs w:val="24"/>
          <w:cs/>
        </w:rPr>
        <w:t>(ស្រី ០៧នាក់</w:t>
      </w:r>
      <w:r w:rsidR="006D4611" w:rsidRPr="004C61D0">
        <w:rPr>
          <w:rFonts w:ascii="Khmer OS Siemreap" w:hAnsi="Khmer OS Siemreap" w:cs="Khmer OS Siemreap" w:hint="cs"/>
          <w:szCs w:val="24"/>
          <w:cs/>
        </w:rPr>
        <w:t xml:space="preserve"> ក្នុងនោះមាន (មន្រ្តីជំនាញម</w:t>
      </w:r>
      <w:r w:rsidR="00AA4D20">
        <w:rPr>
          <w:rFonts w:ascii="Khmer OS Siemreap" w:hAnsi="Khmer OS Siemreap" w:cs="Khmer OS Siemreap" w:hint="cs"/>
          <w:szCs w:val="24"/>
          <w:cs/>
        </w:rPr>
        <w:t>កពីនាយកដ្ឋាន ស.អ.យ និងអង្គការដៃ</w:t>
      </w:r>
      <w:r w:rsidR="006D4611" w:rsidRPr="004C61D0">
        <w:rPr>
          <w:rFonts w:ascii="Khmer OS Siemreap" w:hAnsi="Khmer OS Siemreap" w:cs="Khmer OS Siemreap" w:hint="cs"/>
          <w:szCs w:val="24"/>
          <w:cs/>
        </w:rPr>
        <w:t>គូពាក់ព័ន្ធ) ធ្វើនៅនាយកដ្ឋាន ស.អ.យ</w:t>
      </w:r>
      <w:r w:rsidR="00201DC9">
        <w:rPr>
          <w:rFonts w:ascii="Khmer OS Siemreap" w:hAnsi="Khmer OS Siemreap" w:cs="Khmer OS Siemreap" w:hint="cs"/>
          <w:szCs w:val="24"/>
          <w:cs/>
        </w:rPr>
        <w:t>។</w:t>
      </w:r>
    </w:p>
    <w:p w:rsidR="000B2097" w:rsidRPr="004856DF" w:rsidRDefault="000D0301" w:rsidP="00592381">
      <w:pPr>
        <w:pStyle w:val="ListParagraph"/>
        <w:numPr>
          <w:ilvl w:val="0"/>
          <w:numId w:val="31"/>
        </w:numPr>
        <w:spacing w:after="0" w:line="420" w:lineRule="exact"/>
        <w:ind w:left="1560" w:hanging="284"/>
        <w:contextualSpacing w:val="0"/>
        <w:jc w:val="both"/>
        <w:rPr>
          <w:rFonts w:ascii="Khmer OS Siemreap" w:hAnsi="Khmer OS Siemreap" w:cs="Khmer OS Siemreap"/>
          <w:b/>
          <w:i/>
          <w:szCs w:val="24"/>
        </w:rPr>
      </w:pPr>
      <w:r w:rsidRPr="004856DF">
        <w:rPr>
          <w:rFonts w:ascii="Khmer OS Siemreap" w:hAnsi="Khmer OS Siemreap" w:cs="Khmer OS Siemreap"/>
          <w:b/>
          <w:i/>
          <w:sz w:val="24"/>
          <w:szCs w:val="24"/>
          <w:cs/>
        </w:rPr>
        <w:t>ដើម្បីចុះហត្ថលេខាលើកិច្ចព្រមព្រៀងជាមួយអង្គការចំនួន</w:t>
      </w:r>
      <w:r w:rsidRPr="004856DF">
        <w:rPr>
          <w:rFonts w:ascii="Khmer OS Siemreap" w:hAnsi="Khmer OS Siemreap" w:cs="Khmer OS Siemreap"/>
          <w:bCs/>
          <w:i/>
          <w:spacing w:val="-6"/>
          <w:sz w:val="24"/>
          <w:szCs w:val="24"/>
          <w:cs/>
        </w:rPr>
        <w:t xml:space="preserve">០៥ 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(អង្គការសម្ព័ន្ធចាប់ដៃ អង្គការក្តី</w:t>
      </w:r>
      <w:r w:rsidRPr="004856DF">
        <w:rPr>
          <w:rFonts w:ascii="Khmer OS Siemreap" w:hAnsi="Khmer OS Siemreap" w:cs="Khmer OS Siemreap"/>
          <w:b/>
          <w:i/>
          <w:spacing w:val="-18"/>
          <w:sz w:val="24"/>
          <w:szCs w:val="24"/>
          <w:cs/>
        </w:rPr>
        <w:t>សង្ឃឹម និង</w:t>
      </w:r>
      <w:r w:rsidRPr="004856DF">
        <w:rPr>
          <w:rFonts w:ascii="Khmer OS Siemreap" w:hAnsi="Khmer OS Siemreap" w:cs="Khmer OS Siemreap"/>
          <w:b/>
          <w:i/>
          <w:spacing w:val="-18"/>
          <w:sz w:val="24"/>
          <w:szCs w:val="24"/>
        </w:rPr>
        <w:t xml:space="preserve"> </w:t>
      </w:r>
      <w:r w:rsidRPr="004856DF">
        <w:rPr>
          <w:rFonts w:ascii="Khmer OS Siemreap" w:hAnsi="Khmer OS Siemreap" w:cs="Khmer OS Siemreap"/>
          <w:b/>
          <w:i/>
          <w:spacing w:val="-18"/>
          <w:sz w:val="24"/>
          <w:szCs w:val="24"/>
          <w:cs/>
        </w:rPr>
        <w:t>យុត្តិធម៌ អង្គការក្តីស្រលាញ់គ្មានព្រំដែន អង្គការសង្គ្រោះ និងថែទាំស៊ីធីភញ  និងអង្គ</w:t>
      </w:r>
      <w:r w:rsidRPr="004856DF">
        <w:rPr>
          <w:rFonts w:ascii="Khmer OS Siemreap" w:hAnsi="Khmer OS Siemreap" w:cs="Khmer OS Siemreap"/>
          <w:b/>
          <w:i/>
          <w:spacing w:val="-10"/>
          <w:sz w:val="24"/>
          <w:szCs w:val="24"/>
          <w:cs/>
        </w:rPr>
        <w:t>ការ</w:t>
      </w:r>
      <w:r w:rsidRPr="004856DF">
        <w:rPr>
          <w:rFonts w:ascii="Khmer OS Siemreap" w:hAnsi="Khmer OS Siemreap" w:cs="Khmer OS Siemreap"/>
          <w:b/>
          <w:i/>
          <w:spacing w:val="-10"/>
          <w:sz w:val="24"/>
          <w:szCs w:val="24"/>
        </w:rPr>
        <w:t xml:space="preserve"> </w:t>
      </w:r>
      <w:r w:rsidRPr="00592381">
        <w:rPr>
          <w:rFonts w:ascii="Khmer OS Siemreap" w:hAnsi="Khmer OS Siemreap" w:cs="Khmer OS Siemreap"/>
          <w:b/>
          <w:i/>
          <w:spacing w:val="-8"/>
          <w:sz w:val="24"/>
          <w:szCs w:val="24"/>
          <w:cs/>
        </w:rPr>
        <w:t xml:space="preserve">សកម្មភាពដើម្បីកុមារ </w:t>
      </w:r>
      <w:r w:rsidRPr="00592381">
        <w:rPr>
          <w:rFonts w:ascii="Khmer OS Siemreap" w:hAnsi="Khmer OS Siemreap" w:cs="Khmer OS Siemreap"/>
          <w:bCs/>
          <w:iCs/>
          <w:spacing w:val="-8"/>
          <w:sz w:val="24"/>
          <w:szCs w:val="24"/>
        </w:rPr>
        <w:t xml:space="preserve">(APLE) </w:t>
      </w:r>
      <w:r w:rsidRPr="00592381">
        <w:rPr>
          <w:rFonts w:ascii="Khmer OS Siemreap" w:hAnsi="Khmer OS Siemreap" w:cs="Khmer OS Siemreap"/>
          <w:b/>
          <w:i/>
          <w:spacing w:val="-8"/>
          <w:sz w:val="24"/>
          <w:szCs w:val="24"/>
          <w:cs/>
        </w:rPr>
        <w:t>មានអ្នកចូលរួមសរុប</w:t>
      </w:r>
      <w:r w:rsidR="00592381" w:rsidRPr="00592381">
        <w:rPr>
          <w:rFonts w:ascii="Khmer OS Siemreap" w:hAnsi="Khmer OS Siemreap" w:cs="Khmer OS Siemreap" w:hint="cs"/>
          <w:b/>
          <w:i/>
          <w:spacing w:val="-8"/>
          <w:sz w:val="24"/>
          <w:szCs w:val="24"/>
          <w:cs/>
        </w:rPr>
        <w:t xml:space="preserve"> </w:t>
      </w:r>
      <w:r w:rsidRPr="00592381">
        <w:rPr>
          <w:rFonts w:ascii="Khmer OS Siemreap" w:hAnsi="Khmer OS Siemreap" w:cs="Khmer OS Siemreap"/>
          <w:bCs/>
          <w:i/>
          <w:spacing w:val="-8"/>
          <w:sz w:val="24"/>
          <w:szCs w:val="24"/>
          <w:cs/>
        </w:rPr>
        <w:t>៧៩</w:t>
      </w:r>
      <w:r w:rsidRPr="00592381">
        <w:rPr>
          <w:rFonts w:ascii="Khmer OS Siemreap" w:hAnsi="Khmer OS Siemreap" w:cs="Khmer OS Siemreap"/>
          <w:b/>
          <w:i/>
          <w:spacing w:val="-8"/>
          <w:sz w:val="24"/>
          <w:szCs w:val="24"/>
          <w:cs/>
        </w:rPr>
        <w:t>នាក់(ស្រី</w:t>
      </w:r>
      <w:r w:rsidR="00592381" w:rsidRPr="00592381">
        <w:rPr>
          <w:rFonts w:ascii="Khmer OS Siemreap" w:hAnsi="Khmer OS Siemreap" w:cs="Khmer OS Siemreap" w:hint="cs"/>
          <w:b/>
          <w:i/>
          <w:spacing w:val="-8"/>
          <w:sz w:val="24"/>
          <w:szCs w:val="24"/>
          <w:cs/>
        </w:rPr>
        <w:t xml:space="preserve"> </w:t>
      </w:r>
      <w:r w:rsidRPr="00592381">
        <w:rPr>
          <w:rFonts w:ascii="Khmer OS Siemreap" w:hAnsi="Khmer OS Siemreap" w:cs="Khmer OS Siemreap"/>
          <w:bCs/>
          <w:i/>
          <w:spacing w:val="-8"/>
          <w:sz w:val="24"/>
          <w:szCs w:val="24"/>
          <w:cs/>
        </w:rPr>
        <w:t>៣៣</w:t>
      </w:r>
      <w:r w:rsidRPr="00592381">
        <w:rPr>
          <w:rFonts w:ascii="Khmer OS Siemreap" w:hAnsi="Khmer OS Siemreap" w:cs="Khmer OS Siemreap"/>
          <w:b/>
          <w:i/>
          <w:spacing w:val="-8"/>
          <w:sz w:val="24"/>
          <w:szCs w:val="24"/>
          <w:cs/>
        </w:rPr>
        <w:t>នាក់) ដោយ</w:t>
      </w:r>
      <w:r w:rsidRPr="00592381">
        <w:rPr>
          <w:rFonts w:ascii="Khmer OS Siemreap" w:hAnsi="Khmer OS Siemreap" w:cs="Khmer OS Siemreap"/>
          <w:b/>
          <w:i/>
          <w:spacing w:val="-8"/>
          <w:sz w:val="24"/>
          <w:szCs w:val="24"/>
        </w:rPr>
        <w:t xml:space="preserve"> </w:t>
      </w:r>
      <w:r w:rsidRPr="00592381">
        <w:rPr>
          <w:rFonts w:ascii="Khmer OS Siemreap" w:hAnsi="Khmer OS Siemreap" w:cs="Khmer OS Siemreap"/>
          <w:b/>
          <w:i/>
          <w:spacing w:val="-8"/>
          <w:sz w:val="24"/>
          <w:szCs w:val="24"/>
          <w:cs/>
        </w:rPr>
        <w:t>ឯកឧត្ត</w:t>
      </w:r>
      <w:r w:rsidRPr="00592381">
        <w:rPr>
          <w:rFonts w:ascii="Khmer OS Siemreap" w:hAnsi="Khmer OS Siemreap" w:cs="Khmer OS Siemreap"/>
          <w:b/>
          <w:i/>
          <w:sz w:val="24"/>
          <w:szCs w:val="24"/>
          <w:cs/>
        </w:rPr>
        <w:t xml:space="preserve">ម </w:t>
      </w:r>
      <w:r w:rsidRPr="00592381">
        <w:rPr>
          <w:rFonts w:ascii="Khmer OS Siemreap" w:hAnsi="Khmer OS Siemreap" w:cs="Khmer OS Siemreap"/>
          <w:bCs/>
          <w:i/>
          <w:sz w:val="24"/>
          <w:szCs w:val="24"/>
          <w:cs/>
        </w:rPr>
        <w:t>តូច</w:t>
      </w:r>
      <w:r w:rsidRPr="001A57AC">
        <w:rPr>
          <w:rFonts w:ascii="Khmer OS Siemreap" w:hAnsi="Khmer OS Siemreap" w:cs="Khmer OS Siemreap"/>
          <w:bCs/>
          <w:i/>
          <w:spacing w:val="-6"/>
          <w:sz w:val="24"/>
          <w:szCs w:val="24"/>
          <w:cs/>
        </w:rPr>
        <w:t xml:space="preserve"> ចាន់នី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 xml:space="preserve"> អគ្គនាយកបច្ចេកទេស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</w:rPr>
        <w:t xml:space="preserve"> 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ថ្ងៃទី២៤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</w:rPr>
        <w:t xml:space="preserve"> 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មករា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</w:rPr>
        <w:t xml:space="preserve"> 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ឆ្នាំ២០២០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</w:rPr>
        <w:t xml:space="preserve"> </w:t>
      </w:r>
      <w:r w:rsidRPr="004856DF">
        <w:rPr>
          <w:rFonts w:ascii="Khmer OS Siemreap" w:hAnsi="Khmer OS Siemreap" w:cs="Khmer OS Siemreap"/>
          <w:b/>
          <w:i/>
          <w:spacing w:val="-6"/>
          <w:sz w:val="24"/>
          <w:szCs w:val="24"/>
          <w:cs/>
        </w:rPr>
        <w:t>នៅទីស្តីការ</w:t>
      </w:r>
      <w:r w:rsidRPr="004856DF">
        <w:rPr>
          <w:rFonts w:ascii="Khmer OS Siemreap" w:hAnsi="Khmer OS Siemreap" w:cs="Khmer OS Siemreap" w:hint="cs"/>
          <w:b/>
          <w:i/>
          <w:spacing w:val="-4"/>
          <w:sz w:val="24"/>
          <w:szCs w:val="24"/>
          <w:cs/>
        </w:rPr>
        <w:t xml:space="preserve"> </w:t>
      </w:r>
      <w:r w:rsidRPr="004856DF">
        <w:rPr>
          <w:rFonts w:ascii="Khmer OS Siemreap" w:hAnsi="Khmer OS Siemreap" w:cs="Khmer OS Siemreap"/>
          <w:b/>
          <w:i/>
          <w:spacing w:val="-4"/>
          <w:sz w:val="24"/>
          <w:szCs w:val="24"/>
          <w:cs/>
        </w:rPr>
        <w:t>ក្រសួងស</w:t>
      </w:r>
      <w:r w:rsidRPr="004856DF">
        <w:rPr>
          <w:rFonts w:ascii="Khmer OS Siemreap" w:hAnsi="Khmer OS Siemreap" w:cs="Khmer OS Siemreap"/>
          <w:b/>
          <w:i/>
          <w:spacing w:val="-4"/>
          <w:sz w:val="24"/>
          <w:szCs w:val="24"/>
        </w:rPr>
        <w:t>.</w:t>
      </w:r>
      <w:r w:rsidRPr="004856DF">
        <w:rPr>
          <w:rFonts w:ascii="Khmer OS Siemreap" w:hAnsi="Khmer OS Siemreap" w:cs="Khmer OS Siemreap"/>
          <w:b/>
          <w:i/>
          <w:spacing w:val="-4"/>
          <w:sz w:val="24"/>
          <w:szCs w:val="24"/>
          <w:cs/>
        </w:rPr>
        <w:t>អ</w:t>
      </w:r>
      <w:r w:rsidRPr="004856DF">
        <w:rPr>
          <w:rFonts w:ascii="Khmer OS Siemreap" w:hAnsi="Khmer OS Siemreap" w:cs="Khmer OS Siemreap"/>
          <w:b/>
          <w:i/>
          <w:spacing w:val="-4"/>
          <w:sz w:val="24"/>
          <w:szCs w:val="24"/>
        </w:rPr>
        <w:t>.</w:t>
      </w:r>
      <w:r w:rsidRPr="004856DF">
        <w:rPr>
          <w:rFonts w:ascii="Khmer OS Siemreap" w:hAnsi="Khmer OS Siemreap" w:cs="Khmer OS Siemreap"/>
          <w:b/>
          <w:i/>
          <w:spacing w:val="-4"/>
          <w:sz w:val="24"/>
          <w:szCs w:val="24"/>
          <w:cs/>
        </w:rPr>
        <w:t>យ។</w:t>
      </w:r>
    </w:p>
    <w:p w:rsidR="00753148" w:rsidRPr="000F4A6F" w:rsidRDefault="000B2097" w:rsidP="00592381">
      <w:pPr>
        <w:pStyle w:val="ListParagraph"/>
        <w:numPr>
          <w:ilvl w:val="0"/>
          <w:numId w:val="5"/>
        </w:numPr>
        <w:spacing w:after="0" w:line="420" w:lineRule="exact"/>
        <w:ind w:left="1232" w:hanging="168"/>
        <w:contextualSpacing w:val="0"/>
        <w:jc w:val="both"/>
        <w:rPr>
          <w:rFonts w:ascii="Khmer OS Siemreap" w:hAnsi="Khmer OS Siemreap" w:cs="Khmer OS Siemreap"/>
          <w:bCs/>
          <w:i/>
          <w:sz w:val="24"/>
          <w:szCs w:val="24"/>
        </w:rPr>
      </w:pPr>
      <w:r w:rsidRPr="005C6BEF">
        <w:rPr>
          <w:rFonts w:ascii="Khmer OS Siemreap" w:hAnsi="Khmer OS Siemreap" w:cs="Khmer OS Siemreap"/>
          <w:bCs/>
          <w:i/>
          <w:spacing w:val="8"/>
          <w:szCs w:val="24"/>
          <w:cs/>
        </w:rPr>
        <w:t>ក្រសួងធម្មការ និងសាសនា</w:t>
      </w:r>
      <w:r w:rsidR="00356292" w:rsidRPr="005C6BEF">
        <w:rPr>
          <w:rFonts w:ascii="Khmer OS Siemreap" w:hAnsi="Khmer OS Siemreap" w:cs="Khmer OS Siemreap" w:hint="cs"/>
          <w:bCs/>
          <w:i/>
          <w:spacing w:val="8"/>
          <w:szCs w:val="24"/>
          <w:cs/>
        </w:rPr>
        <w:t xml:space="preserve"> </w:t>
      </w:r>
      <w:r w:rsidR="00753148" w:rsidRPr="005C6BEF">
        <w:rPr>
          <w:rFonts w:ascii="Khmer OS Siemreap" w:hAnsi="Khmer OS Siemreap" w:cs="Khmer OS Siemreap" w:hint="cs"/>
          <w:spacing w:val="8"/>
          <w:sz w:val="24"/>
          <w:szCs w:val="24"/>
          <w:cs/>
        </w:rPr>
        <w:t>បានរៀបចំ</w:t>
      </w:r>
      <w:r w:rsidR="00356292" w:rsidRPr="005C6BEF">
        <w:rPr>
          <w:rFonts w:ascii="Khmer OS Siemreap" w:hAnsi="Khmer OS Siemreap" w:cs="Khmer OS Siemreap" w:hint="cs"/>
          <w:spacing w:val="8"/>
          <w:sz w:val="24"/>
          <w:szCs w:val="24"/>
          <w:cs/>
        </w:rPr>
        <w:t>កិច្ច</w:t>
      </w:r>
      <w:r w:rsidR="00753148" w:rsidRPr="005C6BEF">
        <w:rPr>
          <w:rFonts w:ascii="Khmer OS Siemreap" w:hAnsi="Khmer OS Siemreap" w:cs="Khmer OS Siemreap" w:hint="cs"/>
          <w:spacing w:val="8"/>
          <w:sz w:val="24"/>
          <w:szCs w:val="24"/>
          <w:cs/>
        </w:rPr>
        <w:t>ប្រជុំក្រុមការងារប្រយុទ្ធប្រឆាំងអំពើជួញដូរមនុស្ស</w:t>
      </w:r>
      <w:r w:rsidR="00356292" w:rsidRPr="000F4A6F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753148" w:rsidRPr="006D429A">
        <w:rPr>
          <w:rFonts w:ascii="Khmer OS Siemreap" w:hAnsi="Khmer OS Siemreap" w:cs="Khmer OS Siemreap" w:hint="cs"/>
          <w:spacing w:val="-16"/>
          <w:sz w:val="24"/>
          <w:szCs w:val="24"/>
          <w:cs/>
        </w:rPr>
        <w:t>ប្រចាំក្រសួងធម្មការ និងសាសនា</w:t>
      </w:r>
      <w:r w:rsidR="00753148" w:rsidRPr="006D429A">
        <w:rPr>
          <w:rFonts w:hint="cs"/>
          <w:spacing w:val="-16"/>
          <w:sz w:val="24"/>
          <w:szCs w:val="24"/>
          <w:cs/>
        </w:rPr>
        <w:t>​</w:t>
      </w:r>
      <w:r w:rsidR="00356292" w:rsidRPr="006D429A">
        <w:rPr>
          <w:rFonts w:hint="cs"/>
          <w:spacing w:val="-16"/>
          <w:sz w:val="24"/>
          <w:szCs w:val="24"/>
          <w:cs/>
        </w:rPr>
        <w:t xml:space="preserve"> </w:t>
      </w:r>
      <w:r w:rsidR="00356292" w:rsidRPr="006D429A">
        <w:rPr>
          <w:rFonts w:ascii="Khmer OS Siemreap" w:hAnsi="Khmer OS Siemreap" w:cs="Khmer OS Siemreap"/>
          <w:spacing w:val="-16"/>
          <w:sz w:val="24"/>
          <w:szCs w:val="24"/>
          <w:cs/>
        </w:rPr>
        <w:t>ដែលមានថ្នាក់ដឹកនាំ</w:t>
      </w:r>
      <w:r w:rsidR="00915897" w:rsidRPr="006D429A">
        <w:rPr>
          <w:rFonts w:ascii="Khmer OS Siemreap" w:hAnsi="Khmer OS Siemreap" w:cs="Khmer OS Siemreap" w:hint="cs"/>
          <w:spacing w:val="-16"/>
          <w:sz w:val="24"/>
          <w:szCs w:val="24"/>
          <w:cs/>
        </w:rPr>
        <w:t>ក្រសួង</w:t>
      </w:r>
      <w:r w:rsidR="00356292" w:rsidRPr="006D429A">
        <w:rPr>
          <w:rFonts w:ascii="Khmer OS Siemreap" w:hAnsi="Khmer OS Siemreap" w:cs="Khmer OS Siemreap"/>
          <w:spacing w:val="-16"/>
          <w:sz w:val="24"/>
          <w:szCs w:val="24"/>
          <w:cs/>
        </w:rPr>
        <w:t xml:space="preserve"> និងថ្នាក់មន្ទី</w:t>
      </w:r>
      <w:r w:rsidR="00915897" w:rsidRPr="006D429A">
        <w:rPr>
          <w:rFonts w:ascii="Khmer OS Siemreap" w:hAnsi="Khmer OS Siemreap" w:cs="Khmer OS Siemreap"/>
          <w:spacing w:val="-16"/>
          <w:sz w:val="24"/>
          <w:szCs w:val="24"/>
          <w:cs/>
        </w:rPr>
        <w:t>រច</w:t>
      </w:r>
      <w:r w:rsidR="00915897" w:rsidRPr="006D429A">
        <w:rPr>
          <w:rFonts w:ascii="Khmer OS Siemreap" w:hAnsi="Khmer OS Siemreap" w:cs="Khmer OS Siemreap" w:hint="cs"/>
          <w:spacing w:val="-16"/>
          <w:sz w:val="24"/>
          <w:szCs w:val="24"/>
          <w:cs/>
        </w:rPr>
        <w:t>ូលរួមសរុប</w:t>
      </w:r>
      <w:r w:rsidR="00356292" w:rsidRPr="006D429A">
        <w:rPr>
          <w:rFonts w:ascii="Khmer OS Siemreap" w:hAnsi="Khmer OS Siemreap" w:cs="Khmer OS Siemreap"/>
          <w:spacing w:val="-16"/>
          <w:sz w:val="24"/>
          <w:szCs w:val="24"/>
          <w:cs/>
        </w:rPr>
        <w:t>ចំនួន</w:t>
      </w:r>
      <w:r w:rsidR="00915897" w:rsidRPr="000F4A6F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15897" w:rsidRPr="000F4A6F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៨០</w:t>
      </w:r>
      <w:r w:rsidR="00915897" w:rsidRPr="000F4A6F">
        <w:rPr>
          <w:rFonts w:ascii="Khmer OS Siemreap" w:hAnsi="Khmer OS Siemreap" w:cs="Khmer OS Siemreap" w:hint="cs"/>
          <w:sz w:val="24"/>
          <w:szCs w:val="24"/>
          <w:cs/>
        </w:rPr>
        <w:t xml:space="preserve">នាក់ ស្រី </w:t>
      </w:r>
      <w:r w:rsidR="00915897" w:rsidRPr="000F4A6F">
        <w:rPr>
          <w:rFonts w:ascii="Khmer OS Siemreap" w:hAnsi="Khmer OS Siemreap" w:cs="Khmer OS Siemreap" w:hint="cs"/>
          <w:b/>
          <w:bCs/>
          <w:sz w:val="24"/>
          <w:szCs w:val="24"/>
          <w:cs/>
        </w:rPr>
        <w:t>១៥</w:t>
      </w:r>
      <w:r w:rsidR="00915897" w:rsidRPr="000F4A6F">
        <w:rPr>
          <w:rFonts w:ascii="Khmer OS Siemreap" w:hAnsi="Khmer OS Siemreap" w:cs="Khmer OS Siemreap" w:hint="cs"/>
          <w:sz w:val="24"/>
          <w:szCs w:val="24"/>
          <w:cs/>
        </w:rPr>
        <w:t>នាក់។</w:t>
      </w:r>
    </w:p>
    <w:p w:rsidR="001D4A10" w:rsidRPr="000F4A6F" w:rsidRDefault="001D4A10" w:rsidP="00592381">
      <w:pPr>
        <w:pStyle w:val="ListParagraph"/>
        <w:numPr>
          <w:ilvl w:val="0"/>
          <w:numId w:val="5"/>
        </w:numPr>
        <w:spacing w:after="0" w:line="420" w:lineRule="exact"/>
        <w:ind w:left="1232" w:hanging="168"/>
        <w:contextualSpacing w:val="0"/>
        <w:jc w:val="both"/>
        <w:rPr>
          <w:rFonts w:ascii="Khmer OS Siemreap" w:hAnsi="Khmer OS Siemreap" w:cs="Khmer OS Siemreap"/>
          <w:b/>
          <w:i/>
          <w:szCs w:val="24"/>
        </w:rPr>
      </w:pPr>
      <w:r w:rsidRPr="000F4A6F">
        <w:rPr>
          <w:rFonts w:ascii="Khmer OS Siemreap" w:hAnsi="Khmer OS Siemreap" w:cs="Khmer OS Siemreap" w:hint="cs"/>
          <w:b/>
          <w:bCs/>
          <w:szCs w:val="24"/>
          <w:cs/>
        </w:rPr>
        <w:t>ក្រសួងអប់រំ យុវជន និងកីឡា</w:t>
      </w:r>
      <w:r w:rsidR="000456F6" w:rsidRPr="000F4A6F">
        <w:rPr>
          <w:rFonts w:ascii="Khmer OS Siemreap" w:hAnsi="Khmer OS Siemreap" w:cs="Khmer OS Siemreap" w:hint="cs"/>
          <w:b/>
          <w:bCs/>
          <w:szCs w:val="24"/>
          <w:cs/>
        </w:rPr>
        <w:t xml:space="preserve"> បានសហការ​ជាមួយ</w:t>
      </w:r>
      <w:r w:rsidR="003A1C25" w:rsidRPr="000F4A6F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 </w:t>
      </w:r>
      <w:r w:rsidR="000456F6" w:rsidRPr="000F4A6F">
        <w:rPr>
          <w:rFonts w:ascii="Khmer OS Siemreap" w:hAnsi="Khmer OS Siemreap" w:cs="Khmer OS Siemreap" w:hint="cs"/>
          <w:b/>
          <w:bCs/>
          <w:szCs w:val="24"/>
          <w:cs/>
        </w:rPr>
        <w:t>៖</w:t>
      </w:r>
      <w:r w:rsidR="00165E18" w:rsidRPr="000F4A6F">
        <w:rPr>
          <w:rFonts w:ascii="Khmer OS Siemreap" w:hAnsi="Khmer OS Siemreap" w:cs="Khmer OS Siemreap" w:hint="cs"/>
          <w:b/>
          <w:bCs/>
          <w:szCs w:val="24"/>
          <w:cs/>
        </w:rPr>
        <w:t>​</w:t>
      </w:r>
      <w:r w:rsidR="003A1C25" w:rsidRPr="000F4A6F">
        <w:rPr>
          <w:rFonts w:ascii="Khmer OS Siemreap" w:hAnsi="Khmer OS Siemreap" w:cs="Khmer OS Siemreap" w:hint="cs"/>
          <w:b/>
          <w:bCs/>
          <w:szCs w:val="24"/>
          <w:cs/>
        </w:rPr>
        <w:t>​</w:t>
      </w:r>
    </w:p>
    <w:p w:rsidR="000043F7" w:rsidRPr="000F4A6F" w:rsidRDefault="0012763C" w:rsidP="00592381">
      <w:pPr>
        <w:pStyle w:val="ListParagraph"/>
        <w:numPr>
          <w:ilvl w:val="0"/>
          <w:numId w:val="31"/>
        </w:numPr>
        <w:spacing w:after="0" w:line="420" w:lineRule="exact"/>
        <w:ind w:left="1560" w:hanging="284"/>
        <w:contextualSpacing w:val="0"/>
        <w:jc w:val="both"/>
        <w:rPr>
          <w:rFonts w:ascii="Khmer OS Siemreap" w:hAnsi="Khmer OS Siemreap" w:cs="Khmer OS Siemreap"/>
          <w:b/>
          <w:i/>
          <w:sz w:val="24"/>
          <w:szCs w:val="24"/>
        </w:rPr>
      </w:pPr>
      <w:r w:rsidRPr="000F4A6F">
        <w:rPr>
          <w:rFonts w:ascii="Khmer OS Siemreap" w:hAnsi="Khmer OS Siemreap" w:cs="Khmer OS Siemreap" w:hint="cs"/>
          <w:spacing w:val="-18"/>
          <w:sz w:val="24"/>
          <w:szCs w:val="24"/>
          <w:cs/>
        </w:rPr>
        <w:lastRenderedPageBreak/>
        <w:t xml:space="preserve">អង្គការផ្លែន បានរៀបចំកិច្ចប្រជុំ </w:t>
      </w:r>
      <w:r w:rsidR="009576FB" w:rsidRPr="000F4A6F">
        <w:rPr>
          <w:rFonts w:ascii="Khmer OS Siemreap" w:hAnsi="Khmer OS Siemreap" w:cs="Khmer OS Siemreap" w:hint="cs"/>
          <w:spacing w:val="-18"/>
          <w:sz w:val="24"/>
          <w:szCs w:val="24"/>
          <w:cs/>
        </w:rPr>
        <w:t>ដើម្បីរៀបចំមាតិកាសៀវភៅ និងលំនាំនៃ</w:t>
      </w:r>
      <w:r w:rsidR="009576FB" w:rsidRPr="000F4A6F">
        <w:rPr>
          <w:rFonts w:ascii="Khmer OS Siemreap" w:hAnsi="Khmer OS Siemreap" w:cs="Khmer OS Siemreap"/>
          <w:spacing w:val="-18"/>
          <w:sz w:val="24"/>
          <w:szCs w:val="24"/>
        </w:rPr>
        <w:t xml:space="preserve"> </w:t>
      </w:r>
      <w:r w:rsidR="009576FB" w:rsidRPr="000F4A6F">
        <w:rPr>
          <w:rFonts w:ascii="Khmer OS Siemreap" w:hAnsi="Khmer OS Siemreap" w:cs="Khmer OS Siemreap" w:hint="cs"/>
          <w:spacing w:val="-18"/>
          <w:sz w:val="24"/>
          <w:szCs w:val="24"/>
          <w:cs/>
        </w:rPr>
        <w:t>កា​រ​បង្រៀនជួញដូរ</w:t>
      </w:r>
      <w:r w:rsidR="009576FB" w:rsidRPr="000F4A6F">
        <w:rPr>
          <w:rFonts w:ascii="Khmer OS Siemreap" w:hAnsi="Khmer OS Siemreap" w:cs="Khmer OS Siemreap" w:hint="cs"/>
          <w:spacing w:val="-16"/>
          <w:sz w:val="24"/>
          <w:szCs w:val="24"/>
          <w:cs/>
        </w:rPr>
        <w:t>មនុស្ស​</w:t>
      </w:r>
      <w:r w:rsidR="00632D56" w:rsidRPr="000F4A6F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នៅខេត្តកំពង់ស្ពឺ </w:t>
      </w:r>
      <w:r w:rsidR="00844DD2" w:rsidRPr="000F4A6F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តាកែវ </w:t>
      </w:r>
      <w:r w:rsidR="00F76821" w:rsidRPr="000F4A6F">
        <w:rPr>
          <w:rFonts w:ascii="Khmer OS Siemreap" w:hAnsi="Khmer OS Siemreap" w:cs="Khmer OS Siemreap" w:hint="cs"/>
          <w:spacing w:val="-16"/>
          <w:sz w:val="24"/>
          <w:szCs w:val="24"/>
          <w:cs/>
        </w:rPr>
        <w:t>និងខេត្តកំពង់ឆ្នាំង មាន</w:t>
      </w:r>
      <w:r w:rsidR="00632D56" w:rsidRPr="000F4A6F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អ្នកចូលរួមចំនួន </w:t>
      </w:r>
      <w:r w:rsidR="00844DD2" w:rsidRPr="000F4A6F">
        <w:rPr>
          <w:rFonts w:ascii="Khmer OS Siemreap" w:hAnsi="Khmer OS Siemreap" w:cs="Khmer OS Siemreap" w:hint="cs"/>
          <w:b/>
          <w:bCs/>
          <w:spacing w:val="-16"/>
          <w:sz w:val="24"/>
          <w:szCs w:val="24"/>
          <w:cs/>
        </w:rPr>
        <w:t>៧៨</w:t>
      </w:r>
      <w:r w:rsidR="00632D56" w:rsidRPr="000F4A6F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នាក់ (ស្រី </w:t>
      </w:r>
      <w:r w:rsidR="00844DD2" w:rsidRPr="000F4A6F">
        <w:rPr>
          <w:rFonts w:ascii="Khmer OS Siemreap" w:hAnsi="Khmer OS Siemreap" w:cs="Khmer OS Siemreap" w:hint="cs"/>
          <w:b/>
          <w:bCs/>
          <w:spacing w:val="-16"/>
          <w:sz w:val="24"/>
          <w:szCs w:val="24"/>
          <w:cs/>
        </w:rPr>
        <w:t>១៥</w:t>
      </w:r>
      <w:r w:rsidR="00632D56" w:rsidRPr="000F4A6F">
        <w:rPr>
          <w:rFonts w:ascii="Khmer OS Siemreap" w:hAnsi="Khmer OS Siemreap" w:cs="Khmer OS Siemreap" w:hint="cs"/>
          <w:spacing w:val="6"/>
          <w:sz w:val="24"/>
          <w:szCs w:val="24"/>
          <w:cs/>
        </w:rPr>
        <w:t>នាក់)</w:t>
      </w:r>
      <w:r w:rsidR="000456F6" w:rsidRPr="000F4A6F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Pr="000F4A6F">
        <w:rPr>
          <w:rFonts w:ascii="Khmer OS Siemreap" w:hAnsi="Khmer OS Siemreap" w:cs="Khmer OS Siemreap" w:hint="cs"/>
          <w:sz w:val="24"/>
          <w:szCs w:val="24"/>
          <w:cs/>
        </w:rPr>
        <w:t>​</w:t>
      </w:r>
    </w:p>
    <w:p w:rsidR="00673736" w:rsidRPr="000F4A6F" w:rsidRDefault="0012763C" w:rsidP="00592381">
      <w:pPr>
        <w:pStyle w:val="ListParagraph"/>
        <w:numPr>
          <w:ilvl w:val="0"/>
          <w:numId w:val="31"/>
        </w:numPr>
        <w:spacing w:after="0" w:line="420" w:lineRule="exact"/>
        <w:ind w:left="1560" w:hanging="284"/>
        <w:contextualSpacing w:val="0"/>
        <w:jc w:val="both"/>
        <w:rPr>
          <w:rFonts w:ascii="Khmer OS Siemreap" w:hAnsi="Khmer OS Siemreap" w:cs="Khmer OS Siemreap"/>
          <w:b/>
          <w:i/>
          <w:sz w:val="24"/>
          <w:szCs w:val="24"/>
        </w:rPr>
      </w:pPr>
      <w:r w:rsidRPr="000F4A6F">
        <w:rPr>
          <w:rFonts w:ascii="Khmer OS Siemreap" w:hAnsi="Khmer OS Siemreap" w:cs="Khmer OS Siemreap" w:hint="cs"/>
          <w:spacing w:val="-4"/>
          <w:sz w:val="24"/>
          <w:szCs w:val="24"/>
          <w:cs/>
        </w:rPr>
        <w:t>ក្រសួងសង្គ</w:t>
      </w:r>
      <w:r w:rsidR="00BD38A0" w:rsidRPr="000F4A6F">
        <w:rPr>
          <w:rFonts w:ascii="Khmer OS Siemreap" w:hAnsi="Khmer OS Siemreap" w:cs="Khmer OS Siemreap" w:hint="cs"/>
          <w:spacing w:val="-4"/>
          <w:sz w:val="24"/>
          <w:szCs w:val="24"/>
          <w:cs/>
        </w:rPr>
        <w:t>មបានរៀបចំ</w:t>
      </w:r>
      <w:r w:rsidR="00D141CB" w:rsidRPr="000F4A6F">
        <w:rPr>
          <w:rFonts w:ascii="Khmer OS Siemreap" w:hAnsi="Khmer OS Siemreap" w:cs="Khmer OS Siemreap" w:hint="cs"/>
          <w:spacing w:val="-4"/>
          <w:sz w:val="24"/>
          <w:szCs w:val="24"/>
          <w:cs/>
        </w:rPr>
        <w:t xml:space="preserve">កិច្ចប្រជុំ </w:t>
      </w:r>
      <w:r w:rsidR="00936610" w:rsidRPr="000F4A6F">
        <w:rPr>
          <w:rFonts w:ascii="Khmer OS Siemreap" w:hAnsi="Khmer OS Siemreap" w:cs="Khmer OS Siemreap" w:hint="cs"/>
          <w:spacing w:val="-4"/>
          <w:sz w:val="24"/>
          <w:szCs w:val="24"/>
          <w:cs/>
        </w:rPr>
        <w:t>និង</w:t>
      </w:r>
      <w:r w:rsidR="00D141CB" w:rsidRPr="000F4A6F">
        <w:rPr>
          <w:rFonts w:ascii="Khmer OS Siemreap" w:hAnsi="Khmer OS Siemreap" w:cs="Khmer OS Siemreap" w:hint="cs"/>
          <w:spacing w:val="-4"/>
          <w:sz w:val="24"/>
          <w:szCs w:val="24"/>
          <w:cs/>
        </w:rPr>
        <w:t>គណៈកម្មការដឹកនាំផែនការ​សកម្មភាពដើម្បីទប់ស្កាត់ និង</w:t>
      </w:r>
      <w:r w:rsidR="00BD38A0" w:rsidRPr="000F4A6F">
        <w:rPr>
          <w:rFonts w:ascii="Khmer OS Siemreap" w:hAnsi="Khmer OS Siemreap" w:cs="Khmer OS Siemreap" w:hint="cs"/>
          <w:spacing w:val="-12"/>
          <w:sz w:val="24"/>
          <w:szCs w:val="24"/>
          <w:cs/>
        </w:rPr>
        <w:t>ដើម្បី</w:t>
      </w:r>
      <w:r w:rsidR="00D141CB" w:rsidRPr="000F4A6F">
        <w:rPr>
          <w:rFonts w:ascii="Khmer OS Siemreap" w:hAnsi="Khmer OS Siemreap" w:cs="Khmer OS Siemreap" w:hint="cs"/>
          <w:spacing w:val="-12"/>
          <w:sz w:val="24"/>
          <w:szCs w:val="24"/>
          <w:cs/>
        </w:rPr>
        <w:t>ឆ្លើយតបអំពើហិង្សា​លើកុមារ</w:t>
      </w:r>
      <w:r w:rsidR="00D141CB" w:rsidRPr="000F4A6F">
        <w:rPr>
          <w:rFonts w:ascii="Khmer OS Siemreap" w:hAnsi="Khmer OS Siemreap" w:cs="Khmer OS Siemreap"/>
          <w:spacing w:val="-12"/>
          <w:sz w:val="16"/>
          <w:szCs w:val="16"/>
          <w:cs/>
        </w:rPr>
        <w:t xml:space="preserve"> </w:t>
      </w:r>
      <w:r w:rsidR="00D141CB" w:rsidRPr="000F4A6F">
        <w:rPr>
          <w:rFonts w:ascii="Khmer OS Siemreap" w:hAnsi="Khmer OS Siemreap" w:cs="Khmer OS Siemreap"/>
          <w:spacing w:val="-12"/>
          <w:sz w:val="2"/>
          <w:szCs w:val="2"/>
        </w:rPr>
        <w:t xml:space="preserve"> </w:t>
      </w:r>
      <w:r w:rsidR="00D141CB" w:rsidRPr="000F4A6F">
        <w:rPr>
          <w:rFonts w:ascii="Khmer OS Siemreap" w:hAnsi="Khmer OS Siemreap" w:cs="Khmer OS Siemreap"/>
          <w:spacing w:val="-12"/>
          <w:sz w:val="10"/>
          <w:szCs w:val="10"/>
          <w:cs/>
        </w:rPr>
        <w:t>​</w:t>
      </w:r>
      <w:r w:rsidR="00D141CB" w:rsidRPr="000F4A6F">
        <w:rPr>
          <w:rFonts w:ascii="Khmer OS Siemreap" w:hAnsi="Khmer OS Siemreap" w:cs="Khmer OS Siemreap" w:hint="cs"/>
          <w:spacing w:val="-12"/>
          <w:sz w:val="10"/>
          <w:szCs w:val="10"/>
          <w:cs/>
        </w:rPr>
        <w:t>​</w:t>
      </w:r>
      <w:r w:rsidRPr="000F4A6F">
        <w:rPr>
          <w:rFonts w:ascii="Khmer OS Siemreap" w:hAnsi="Khmer OS Siemreap" w:cs="Khmer OS Siemreap" w:hint="cs"/>
          <w:spacing w:val="-12"/>
          <w:sz w:val="24"/>
          <w:szCs w:val="24"/>
          <w:cs/>
        </w:rPr>
        <w:t>នៅសណ្ឋាគារ កាំបូឌីយ៉ាណា​</w:t>
      </w:r>
      <w:r w:rsidR="001A35A4" w:rsidRPr="000F4A6F">
        <w:rPr>
          <w:rFonts w:ascii="Khmer OS Siemreap" w:hAnsi="Khmer OS Siemreap" w:cs="Khmer OS Siemreap"/>
          <w:spacing w:val="-12"/>
          <w:sz w:val="24"/>
          <w:szCs w:val="24"/>
        </w:rPr>
        <w:t xml:space="preserve"> </w:t>
      </w:r>
      <w:r w:rsidRPr="000F4A6F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មានអ្នកចូលរួមចំនួន </w:t>
      </w:r>
      <w:r w:rsidR="003D05AF" w:rsidRPr="000F4A6F">
        <w:rPr>
          <w:rFonts w:ascii="Khmer OS Siemreap" w:hAnsi="Khmer OS Siemreap" w:cs="Khmer OS Siemreap" w:hint="cs"/>
          <w:b/>
          <w:bCs/>
          <w:spacing w:val="-12"/>
          <w:sz w:val="24"/>
          <w:szCs w:val="24"/>
          <w:cs/>
        </w:rPr>
        <w:t>៥៥</w:t>
      </w:r>
      <w:r w:rsidRPr="000F4A6F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នាក់ (ស្រី </w:t>
      </w:r>
      <w:r w:rsidR="003D05AF" w:rsidRPr="000F4A6F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</w:rPr>
        <w:t>២២</w:t>
      </w:r>
      <w:r w:rsidRPr="000F4A6F">
        <w:rPr>
          <w:rFonts w:ascii="Khmer OS Siemreap" w:hAnsi="Khmer OS Siemreap" w:cs="Khmer OS Siemreap" w:hint="cs"/>
          <w:spacing w:val="6"/>
          <w:sz w:val="24"/>
          <w:szCs w:val="24"/>
          <w:cs/>
        </w:rPr>
        <w:t>នាក់)</w:t>
      </w:r>
      <w:r w:rsidRPr="000F4A6F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A877F1" w:rsidRPr="000F4A6F" w:rsidRDefault="00A877F1" w:rsidP="00592381">
      <w:pPr>
        <w:pStyle w:val="ListParagraph"/>
        <w:numPr>
          <w:ilvl w:val="0"/>
          <w:numId w:val="31"/>
        </w:numPr>
        <w:spacing w:after="0" w:line="420" w:lineRule="exact"/>
        <w:ind w:left="1560" w:hanging="284"/>
        <w:contextualSpacing w:val="0"/>
        <w:jc w:val="both"/>
        <w:rPr>
          <w:rFonts w:ascii="Khmer OS Siemreap" w:hAnsi="Khmer OS Siemreap" w:cs="Khmer OS Siemreap"/>
          <w:b/>
          <w:i/>
          <w:sz w:val="24"/>
          <w:szCs w:val="24"/>
        </w:rPr>
      </w:pPr>
      <w:r w:rsidRPr="000F4A6F">
        <w:rPr>
          <w:rFonts w:ascii="Khmer OS Siemreap" w:hAnsi="Khmer OS Siemreap" w:cs="Khmer OS Siemreap" w:hint="cs"/>
          <w:sz w:val="24"/>
          <w:szCs w:val="24"/>
          <w:cs/>
        </w:rPr>
        <w:t xml:space="preserve">អង្គការ </w:t>
      </w:r>
      <w:r w:rsidRPr="000F4A6F">
        <w:rPr>
          <w:rFonts w:ascii="Khmer OS Siemreap" w:hAnsi="Khmer OS Siemreap" w:cs="Khmer OS Siemreap"/>
          <w:sz w:val="24"/>
          <w:szCs w:val="24"/>
        </w:rPr>
        <w:t xml:space="preserve">APPLE </w:t>
      </w:r>
      <w:r w:rsidRPr="000F4A6F">
        <w:rPr>
          <w:rFonts w:ascii="Khmer OS Siemreap" w:hAnsi="Khmer OS Siemreap" w:cs="Khmer OS Siemreap" w:hint="cs"/>
          <w:spacing w:val="-4"/>
          <w:sz w:val="24"/>
          <w:szCs w:val="24"/>
          <w:cs/>
        </w:rPr>
        <w:t>បានរៀបចំកិច្ច</w:t>
      </w:r>
      <w:r w:rsidRPr="000F4A6F">
        <w:rPr>
          <w:rFonts w:ascii="Khmer OS Siemreap" w:hAnsi="Khmer OS Siemreap" w:cs="Khmer OS Siemreap"/>
          <w:sz w:val="24"/>
          <w:szCs w:val="24"/>
          <w:cs/>
        </w:rPr>
        <w:t>ប្រជុំ ​ស្តីពី​ការសិក្សាស្រាវ</w:t>
      </w:r>
      <w:r w:rsidRPr="000F4A6F">
        <w:rPr>
          <w:rFonts w:ascii="Khmer OS Siemreap" w:hAnsi="Khmer OS Siemreap" w:cs="Khmer OS Siemreap" w:hint="cs"/>
          <w:sz w:val="24"/>
          <w:szCs w:val="24"/>
          <w:cs/>
        </w:rPr>
        <w:t>ជ្រាវ​</w:t>
      </w:r>
      <w:r w:rsidRPr="000F4A6F">
        <w:rPr>
          <w:rFonts w:ascii="Khmer OS Siemreap" w:hAnsi="Khmer OS Siemreap" w:cs="Khmer OS Siemreap"/>
          <w:sz w:val="24"/>
          <w:szCs w:val="24"/>
          <w:cs/>
        </w:rPr>
        <w:t>ពាក់ព័ន្ធ</w:t>
      </w:r>
      <w:r w:rsidRPr="000F4A6F">
        <w:rPr>
          <w:rFonts w:ascii="Khmer OS Siemreap" w:hAnsi="Khmer OS Siemreap" w:cs="Khmer OS Siemreap"/>
          <w:sz w:val="24"/>
          <w:szCs w:val="24"/>
        </w:rPr>
        <w:t xml:space="preserve"> </w:t>
      </w:r>
      <w:r w:rsidRPr="000F4A6F">
        <w:rPr>
          <w:rFonts w:ascii="Khmer OS Siemreap" w:hAnsi="Khmer OS Siemreap" w:cs="Khmer OS Siemreap"/>
          <w:sz w:val="24"/>
          <w:szCs w:val="24"/>
          <w:cs/>
        </w:rPr>
        <w:t>ការ</w:t>
      </w:r>
      <w:r w:rsidRPr="000F4A6F">
        <w:rPr>
          <w:rFonts w:ascii="Khmer OS Siemreap" w:hAnsi="Khmer OS Siemreap" w:cs="Khmer OS Siemreap" w:hint="cs"/>
          <w:sz w:val="24"/>
          <w:szCs w:val="24"/>
          <w:cs/>
        </w:rPr>
        <w:t>រំលោភបំពានសិទ្ធិកុមារតាម​ប្រព័ន្ធ​អ៊ីនធឺណិត</w:t>
      </w:r>
      <w:r w:rsidRPr="000F4A6F">
        <w:rPr>
          <w:rFonts w:ascii="Khmer OS Siemreap" w:hAnsi="Khmer OS Siemreap" w:cs="Khmer OS Siemreap"/>
          <w:sz w:val="24"/>
          <w:szCs w:val="24"/>
        </w:rPr>
        <w:t xml:space="preserve"> </w:t>
      </w:r>
      <w:r w:rsidR="000A37CC" w:rsidRPr="000F4A6F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មានអ្នកចូលរួមចំនួន </w:t>
      </w:r>
      <w:r w:rsidR="00F80421" w:rsidRPr="000F4A6F">
        <w:rPr>
          <w:rFonts w:ascii="Khmer OS Siemreap" w:hAnsi="Khmer OS Siemreap" w:cs="Khmer OS Siemreap" w:hint="cs"/>
          <w:b/>
          <w:bCs/>
          <w:spacing w:val="-12"/>
          <w:sz w:val="24"/>
          <w:szCs w:val="24"/>
          <w:cs/>
        </w:rPr>
        <w:t>០៨</w:t>
      </w:r>
      <w:r w:rsidR="000A37CC" w:rsidRPr="000F4A6F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នាក់ (ស្រី </w:t>
      </w:r>
      <w:r w:rsidR="00F80421" w:rsidRPr="000F4A6F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</w:rPr>
        <w:t>០</w:t>
      </w:r>
      <w:r w:rsidR="000A37CC" w:rsidRPr="000F4A6F">
        <w:rPr>
          <w:rFonts w:ascii="Khmer OS Siemreap" w:hAnsi="Khmer OS Siemreap" w:cs="Khmer OS Siemreap" w:hint="cs"/>
          <w:b/>
          <w:bCs/>
          <w:spacing w:val="6"/>
          <w:sz w:val="24"/>
          <w:szCs w:val="24"/>
          <w:cs/>
        </w:rPr>
        <w:t>២</w:t>
      </w:r>
      <w:r w:rsidR="000A37CC" w:rsidRPr="000F4A6F">
        <w:rPr>
          <w:rFonts w:ascii="Khmer OS Siemreap" w:hAnsi="Khmer OS Siemreap" w:cs="Khmer OS Siemreap" w:hint="cs"/>
          <w:spacing w:val="6"/>
          <w:sz w:val="24"/>
          <w:szCs w:val="24"/>
          <w:cs/>
        </w:rPr>
        <w:t>នាក់)</w:t>
      </w:r>
      <w:r w:rsidR="000A37CC" w:rsidRPr="000F4A6F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F2200D" w:rsidRPr="000E5A03" w:rsidRDefault="00F2200D" w:rsidP="00592381">
      <w:pPr>
        <w:pStyle w:val="ListParagraph"/>
        <w:numPr>
          <w:ilvl w:val="0"/>
          <w:numId w:val="9"/>
        </w:numPr>
        <w:spacing w:after="0" w:line="420" w:lineRule="exact"/>
        <w:ind w:left="1218" w:hanging="294"/>
        <w:jc w:val="both"/>
        <w:rPr>
          <w:rFonts w:ascii="Khmer OS Bokor" w:hAnsi="Khmer OS Bokor" w:cs="Khmer OS Bokor"/>
          <w:b/>
          <w:bCs/>
          <w:color w:val="002060"/>
          <w:spacing w:val="10"/>
          <w:sz w:val="24"/>
          <w:szCs w:val="24"/>
        </w:rPr>
      </w:pPr>
      <w:r w:rsidRPr="000E5A03">
        <w:rPr>
          <w:rFonts w:ascii="Khmer OS Bokor" w:hAnsi="Khmer OS Bokor" w:cs="Khmer OS Bokor" w:hint="cs"/>
          <w:b/>
          <w:bCs/>
          <w:color w:val="002060"/>
          <w:spacing w:val="10"/>
          <w:sz w:val="24"/>
          <w:szCs w:val="24"/>
          <w:cs/>
        </w:rPr>
        <w:t>កិច្ចប្រជុំក្រៅប្រទេស</w:t>
      </w:r>
    </w:p>
    <w:p w:rsidR="003C7DBC" w:rsidRPr="003F6F38" w:rsidRDefault="003C7DBC" w:rsidP="00592381">
      <w:pPr>
        <w:pStyle w:val="ListParagraph"/>
        <w:numPr>
          <w:ilvl w:val="0"/>
          <w:numId w:val="4"/>
        </w:numPr>
        <w:spacing w:after="0" w:line="420" w:lineRule="exact"/>
        <w:ind w:hanging="17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</w:rPr>
      </w:pPr>
      <w:r w:rsidRPr="003F6F38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ថ្នាក់ជាតិ</w:t>
      </w:r>
    </w:p>
    <w:p w:rsidR="00F2200D" w:rsidRPr="004C61D0" w:rsidRDefault="00F2200D" w:rsidP="00592381">
      <w:pPr>
        <w:pStyle w:val="ListParagraph"/>
        <w:numPr>
          <w:ilvl w:val="0"/>
          <w:numId w:val="5"/>
        </w:numPr>
        <w:spacing w:after="0" w:line="420" w:lineRule="exact"/>
        <w:ind w:left="1232" w:hanging="168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4C61D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អគ្គលេខាធិការដ្ឋាន គ.ជ.ប.ជ</w:t>
      </w:r>
    </w:p>
    <w:p w:rsidR="00954E93" w:rsidRDefault="00F2200D" w:rsidP="00592381">
      <w:pPr>
        <w:pStyle w:val="ListParagraph"/>
        <w:spacing w:after="120" w:line="420" w:lineRule="exact"/>
        <w:ind w:left="1230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4C61D0">
        <w:rPr>
          <w:rFonts w:ascii="Khmer OS Siemreap" w:hAnsi="Khmer OS Siemreap" w:cs="Khmer OS Siemreap" w:hint="cs"/>
          <w:sz w:val="24"/>
          <w:szCs w:val="24"/>
          <w:cs/>
        </w:rPr>
        <w:t>លោកជំទាវ ឧត្តមសេនីយ៍ទោ</w:t>
      </w:r>
      <w:r w:rsidRPr="004C61D0">
        <w:rPr>
          <w:rFonts w:ascii="Khmer OS Siemreap" w:hAnsi="Khmer OS Siemreap" w:cs="Khmer OS Siemreap" w:hint="cs"/>
          <w:b/>
          <w:bCs/>
          <w:spacing w:val="10"/>
          <w:sz w:val="24"/>
          <w:szCs w:val="24"/>
          <w:cs/>
        </w:rPr>
        <w:t xml:space="preserve"> </w:t>
      </w:r>
      <w:r w:rsidRPr="004C61D0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រ៉ន សិរីលក្ខិណា </w:t>
      </w:r>
      <w:r w:rsidRPr="004C61D0">
        <w:rPr>
          <w:rFonts w:ascii="Khmer OS Siemreap" w:hAnsi="Khmer OS Siemreap" w:cs="Khmer OS Siemreap" w:hint="cs"/>
          <w:sz w:val="24"/>
          <w:szCs w:val="24"/>
          <w:cs/>
        </w:rPr>
        <w:t>អគ្គលេខាធិការរង គ.ជ.ប.ជ បានអញ្ជើញចូលរួមកិច្ចប្រជុំ ស្ដីពីការធ្វើមាតុភូមិនិវត្តន៍ និងសមាហរណកម្មសារជាថ្មី (</w:t>
      </w:r>
      <w:r w:rsidRPr="004C61D0">
        <w:rPr>
          <w:rFonts w:ascii="Times New Roman" w:hAnsi="Times New Roman" w:cs="Times New Roman"/>
          <w:sz w:val="24"/>
          <w:szCs w:val="24"/>
        </w:rPr>
        <w:t>TEG-RR</w:t>
      </w:r>
      <w:r w:rsidRPr="004C61D0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Pr="004C61D0">
        <w:rPr>
          <w:rFonts w:ascii="Khmer OS Siemreap" w:hAnsi="Khmer OS Siemreap" w:cs="Khmer OS Siemreap"/>
          <w:sz w:val="24"/>
          <w:szCs w:val="24"/>
        </w:rPr>
        <w:t xml:space="preserve"> </w:t>
      </w:r>
      <w:r w:rsidRPr="004C61D0">
        <w:rPr>
          <w:rFonts w:ascii="Khmer OS Siemreap" w:hAnsi="Khmer OS Siemreap" w:cs="Khmer OS Siemreap" w:hint="cs"/>
          <w:sz w:val="24"/>
          <w:szCs w:val="24"/>
          <w:cs/>
        </w:rPr>
        <w:t xml:space="preserve">ដែលរៀបចំដោយសហប្រធានអូស្រ្តាលី និងស្រីលង្ការ ក្រុមជំនាញបច្ចេកទេសរបស់ </w:t>
      </w:r>
      <w:r w:rsidRPr="004C61D0">
        <w:rPr>
          <w:rFonts w:ascii="Times New Roman" w:hAnsi="Times New Roman" w:cs="Times New Roman"/>
          <w:sz w:val="24"/>
          <w:szCs w:val="24"/>
        </w:rPr>
        <w:t>Bali Process</w:t>
      </w:r>
      <w:r w:rsidRPr="004C61D0">
        <w:rPr>
          <w:rFonts w:ascii="Khmer OS Siemreap" w:hAnsi="Khmer OS Siemreap" w:cs="Khmer OS Siemreap"/>
          <w:sz w:val="24"/>
          <w:szCs w:val="24"/>
        </w:rPr>
        <w:t xml:space="preserve"> </w:t>
      </w:r>
      <w:r w:rsidRPr="004C61D0">
        <w:rPr>
          <w:rFonts w:ascii="Khmer OS Siemreap" w:hAnsi="Khmer OS Siemreap" w:cs="Khmer OS Siemreap" w:hint="cs"/>
          <w:sz w:val="24"/>
          <w:szCs w:val="24"/>
          <w:cs/>
        </w:rPr>
        <w:t>នៅទីក្រុងកូឡុំបូ ប្រទេសស្រីលង្ការ។</w:t>
      </w:r>
    </w:p>
    <w:p w:rsidR="00F81962" w:rsidRPr="003F6F38" w:rsidRDefault="00F81962" w:rsidP="00592381">
      <w:pPr>
        <w:pStyle w:val="ListParagraph"/>
        <w:numPr>
          <w:ilvl w:val="0"/>
          <w:numId w:val="4"/>
        </w:numPr>
        <w:spacing w:after="0" w:line="420" w:lineRule="exact"/>
        <w:ind w:hanging="177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</w:rPr>
      </w:pPr>
      <w:r w:rsidRPr="003F6F38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ថ្នាក់ក្រោមជាតិ</w:t>
      </w:r>
    </w:p>
    <w:p w:rsidR="005024A6" w:rsidRPr="00592381" w:rsidRDefault="00616A3C" w:rsidP="0070790E">
      <w:pPr>
        <w:pStyle w:val="ListParagraph"/>
        <w:numPr>
          <w:ilvl w:val="0"/>
          <w:numId w:val="5"/>
        </w:numPr>
        <w:spacing w:after="60" w:line="420" w:lineRule="exact"/>
        <w:ind w:left="1236" w:hanging="170"/>
        <w:contextualSpacing w:val="0"/>
        <w:jc w:val="both"/>
        <w:rPr>
          <w:rFonts w:ascii="Khmer OS Siemreap" w:hAnsi="Khmer OS Siemreap" w:cs="Khmer OS Siemreap"/>
          <w:sz w:val="16"/>
          <w:szCs w:val="24"/>
        </w:rPr>
      </w:pPr>
      <w:r w:rsidRPr="004B4F48">
        <w:rPr>
          <w:rFonts w:ascii="Khmer OS Siemreap" w:hAnsi="Khmer OS Siemreap" w:cs="Khmer OS Siemreap" w:hint="cs"/>
          <w:b/>
          <w:bCs/>
          <w:szCs w:val="24"/>
          <w:cs/>
        </w:rPr>
        <w:t>ខេត្តប៉ៃលិន</w:t>
      </w:r>
      <w:r w:rsidRPr="004B4F48">
        <w:rPr>
          <w:rFonts w:ascii="Khmer OS Siemreap" w:hAnsi="Khmer OS Siemreap" w:cs="Khmer OS Siemreap" w:hint="cs"/>
          <w:szCs w:val="24"/>
          <w:cs/>
        </w:rPr>
        <w:t xml:space="preserve"> ៖</w:t>
      </w:r>
      <w:r w:rsidR="00FF182D" w:rsidRPr="004B4F48">
        <w:rPr>
          <w:rFonts w:ascii="Khmer OS Siemreap" w:hAnsi="Khmer OS Siemreap" w:cs="Khmer OS Siemreap" w:hint="cs"/>
          <w:szCs w:val="24"/>
          <w:cs/>
        </w:rPr>
        <w:t>ឯក</w:t>
      </w:r>
      <w:r w:rsidR="00F81962" w:rsidRPr="004B4F48">
        <w:rPr>
          <w:rFonts w:ascii="Khmer OS Siemreap" w:hAnsi="Khmer OS Siemreap" w:cs="Khmer OS Siemreap" w:hint="cs"/>
          <w:szCs w:val="24"/>
          <w:cs/>
        </w:rPr>
        <w:t xml:space="preserve">ឧត្តម </w:t>
      </w:r>
      <w:r w:rsidR="00F81962" w:rsidRPr="004B4F48">
        <w:rPr>
          <w:rFonts w:ascii="Khmer OS Siemreap" w:hAnsi="Khmer OS Siemreap" w:cs="Khmer OS Siemreap"/>
          <w:b/>
          <w:bCs/>
          <w:spacing w:val="-20"/>
          <w:szCs w:val="24"/>
          <w:cs/>
        </w:rPr>
        <w:t>ចេង ញ៉ាន់</w:t>
      </w:r>
      <w:r w:rsidR="00F81962" w:rsidRPr="004B4F48">
        <w:rPr>
          <w:rFonts w:ascii="Khmer OS Siemreap" w:hAnsi="Khmer OS Siemreap" w:cs="Khmer OS Siemreap" w:hint="cs"/>
          <w:szCs w:val="24"/>
          <w:cs/>
        </w:rPr>
        <w:t xml:space="preserve"> អភិបាលរង នៃគណៈអភិបាលខេត្តប៉ៃលិន និង</w:t>
      </w:r>
      <w:r w:rsidR="00815DC3" w:rsidRPr="004B4F48">
        <w:rPr>
          <w:rFonts w:ascii="Khmer OS Siemreap" w:hAnsi="Khmer OS Siemreap" w:cs="Khmer OS Siemreap" w:hint="cs"/>
          <w:szCs w:val="24"/>
          <w:cs/>
        </w:rPr>
        <w:t xml:space="preserve">ឯកឧត្តម ឧត្តមសេនីយ៍ទោ </w:t>
      </w:r>
      <w:r w:rsidR="00815DC3" w:rsidRPr="004B4F48">
        <w:rPr>
          <w:rFonts w:ascii="Khmer OS Siemreap" w:hAnsi="Khmer OS Siemreap" w:cs="Khmer OS Siemreap"/>
          <w:b/>
          <w:bCs/>
          <w:spacing w:val="-20"/>
          <w:szCs w:val="24"/>
          <w:cs/>
        </w:rPr>
        <w:t>ច័ន្ទ រដ្ឋា</w:t>
      </w:r>
      <w:r w:rsidR="00815DC3" w:rsidRPr="004B4F48">
        <w:rPr>
          <w:rFonts w:ascii="Khmer OS Siemreap" w:hAnsi="Khmer OS Siemreap" w:cs="Khmer OS Siemreap" w:hint="cs"/>
          <w:szCs w:val="24"/>
          <w:cs/>
        </w:rPr>
        <w:t xml:space="preserve"> មេបញ្ជាការរងយោធភូមិភាគទី៥ ទទួលបន្ទុកការងារព្រំដែន</w:t>
      </w:r>
      <w:r w:rsidR="00F81962" w:rsidRPr="004B4F48">
        <w:rPr>
          <w:rFonts w:ascii="Khmer OS Siemreap" w:hAnsi="Khmer OS Siemreap" w:cs="Khmer OS Siemreap" w:hint="cs"/>
          <w:szCs w:val="24"/>
          <w:cs/>
        </w:rPr>
        <w:t xml:space="preserve"> </w:t>
      </w:r>
      <w:r w:rsidR="00D3388E">
        <w:rPr>
          <w:rFonts w:ascii="Khmer OS Siemreap" w:hAnsi="Khmer OS Siemreap" w:cs="Khmer OS Siemreap" w:hint="cs"/>
          <w:spacing w:val="-8"/>
          <w:szCs w:val="24"/>
          <w:cs/>
        </w:rPr>
        <w:t>បានចូលរួមប្រជុំពិភាក្សាទ្វេ</w:t>
      </w:r>
      <w:r w:rsidR="00F81962" w:rsidRPr="004B4F48">
        <w:rPr>
          <w:rFonts w:ascii="Khmer OS Siemreap" w:hAnsi="Khmer OS Siemreap" w:cs="Khmer OS Siemreap" w:hint="cs"/>
          <w:spacing w:val="-8"/>
          <w:szCs w:val="24"/>
          <w:cs/>
        </w:rPr>
        <w:t>ភាគីកម្ពុជា</w:t>
      </w:r>
      <w:r w:rsidR="00F81962" w:rsidRPr="004B4F48">
        <w:rPr>
          <w:rFonts w:ascii="Khmer OS Siemreap" w:hAnsi="Khmer OS Siemreap" w:cs="Khmer OS Siemreap"/>
          <w:spacing w:val="-8"/>
          <w:szCs w:val="24"/>
        </w:rPr>
        <w:t>-</w:t>
      </w:r>
      <w:r w:rsidR="00F81962" w:rsidRPr="004B4F48">
        <w:rPr>
          <w:rFonts w:ascii="Khmer OS Siemreap" w:hAnsi="Khmer OS Siemreap" w:cs="Khmer OS Siemreap" w:hint="cs"/>
          <w:spacing w:val="-8"/>
          <w:szCs w:val="24"/>
          <w:cs/>
        </w:rPr>
        <w:t>ថៃ</w:t>
      </w:r>
      <w:r w:rsidR="00F81962" w:rsidRPr="004B4F48">
        <w:rPr>
          <w:rFonts w:ascii="Khmer OS Siemreap" w:hAnsi="Khmer OS Siemreap" w:cs="Khmer OS Siemreap" w:hint="cs"/>
          <w:szCs w:val="24"/>
          <w:cs/>
        </w:rPr>
        <w:t xml:space="preserve"> </w:t>
      </w:r>
      <w:r w:rsidR="005E0FF8" w:rsidRPr="004B4F48">
        <w:rPr>
          <w:rFonts w:ascii="Khmer OS Siemreap" w:hAnsi="Khmer OS Siemreap" w:cs="Khmer OS Siemreap" w:hint="cs"/>
          <w:szCs w:val="24"/>
          <w:cs/>
        </w:rPr>
        <w:t>ដែលមាន</w:t>
      </w:r>
      <w:r w:rsidR="00F81962" w:rsidRPr="004B4F48">
        <w:rPr>
          <w:rFonts w:ascii="Khmer OS Siemreap" w:hAnsi="Khmer OS Siemreap" w:cs="Khmer OS Siemreap" w:hint="cs"/>
          <w:szCs w:val="24"/>
          <w:cs/>
        </w:rPr>
        <w:t xml:space="preserve">កម្លាំងចូលរួម​ចំនួន </w:t>
      </w:r>
      <w:r w:rsidR="00F81962" w:rsidRPr="00592381">
        <w:rPr>
          <w:rFonts w:ascii="Khmer OS Siemreap" w:hAnsi="Khmer OS Siemreap" w:cs="Khmer OS Siemreap" w:hint="cs"/>
          <w:b/>
          <w:bCs/>
          <w:szCs w:val="24"/>
          <w:cs/>
        </w:rPr>
        <w:t>១៥</w:t>
      </w:r>
      <w:r w:rsidR="00F81962" w:rsidRPr="004B4F48">
        <w:rPr>
          <w:rFonts w:ascii="Khmer OS Siemreap" w:hAnsi="Khmer OS Siemreap" w:cs="Khmer OS Siemreap" w:hint="cs"/>
          <w:szCs w:val="24"/>
          <w:cs/>
        </w:rPr>
        <w:t xml:space="preserve">នាក់ ភាគីកម្ពុជាចំនួន </w:t>
      </w:r>
      <w:r w:rsidR="00F81962" w:rsidRPr="00592381">
        <w:rPr>
          <w:rFonts w:ascii="Khmer OS Siemreap" w:hAnsi="Khmer OS Siemreap" w:cs="Khmer OS Siemreap" w:hint="cs"/>
          <w:b/>
          <w:bCs/>
          <w:szCs w:val="24"/>
          <w:cs/>
        </w:rPr>
        <w:t>០៩</w:t>
      </w:r>
      <w:r w:rsidR="00F81962" w:rsidRPr="004B4F48">
        <w:rPr>
          <w:rFonts w:ascii="Khmer OS Siemreap" w:hAnsi="Khmer OS Siemreap" w:cs="Khmer OS Siemreap" w:hint="cs"/>
          <w:szCs w:val="24"/>
          <w:cs/>
        </w:rPr>
        <w:t xml:space="preserve">នាក់ </w:t>
      </w:r>
      <w:r w:rsidR="005E0FF8" w:rsidRPr="004B4F48">
        <w:rPr>
          <w:rFonts w:ascii="Khmer OS Siemreap" w:hAnsi="Khmer OS Siemreap" w:cs="Khmer OS Siemreap" w:hint="cs"/>
          <w:szCs w:val="24"/>
          <w:cs/>
        </w:rPr>
        <w:t>រួម</w:t>
      </w:r>
      <w:r w:rsidR="005E0FF8" w:rsidRPr="00592381">
        <w:rPr>
          <w:rFonts w:ascii="Khmer OS Siemreap" w:hAnsi="Khmer OS Siemreap" w:cs="Khmer OS Siemreap" w:hint="cs"/>
          <w:szCs w:val="24"/>
          <w:cs/>
        </w:rPr>
        <w:t>ជាមួយ</w:t>
      </w:r>
      <w:r w:rsidR="00F81962" w:rsidRPr="00592381">
        <w:rPr>
          <w:rFonts w:ascii="Khmer OS Siemreap" w:hAnsi="Khmer OS Siemreap" w:cs="Khmer OS Siemreap" w:hint="cs"/>
          <w:szCs w:val="24"/>
          <w:cs/>
        </w:rPr>
        <w:t xml:space="preserve">ភាគីថៃចំនួន </w:t>
      </w:r>
      <w:r w:rsidR="00F81962" w:rsidRPr="00592381">
        <w:rPr>
          <w:rFonts w:ascii="Khmer OS Siemreap" w:hAnsi="Khmer OS Siemreap" w:cs="Khmer OS Siemreap" w:hint="cs"/>
          <w:b/>
          <w:bCs/>
          <w:szCs w:val="24"/>
          <w:cs/>
        </w:rPr>
        <w:t>០៦</w:t>
      </w:r>
      <w:r w:rsidR="00F81962" w:rsidRPr="00592381">
        <w:rPr>
          <w:rFonts w:ascii="Khmer OS Siemreap" w:hAnsi="Khmer OS Siemreap" w:cs="Khmer OS Siemreap" w:hint="cs"/>
          <w:szCs w:val="24"/>
          <w:cs/>
        </w:rPr>
        <w:t xml:space="preserve">នាក់ ដឹកនាំដោយលោកវរនាវីឯក </w:t>
      </w:r>
      <w:r w:rsidR="00F81962" w:rsidRPr="00592381">
        <w:rPr>
          <w:rFonts w:ascii="Khmer OS Siemreap" w:hAnsi="Khmer OS Siemreap" w:cs="Khmer OS Siemreap"/>
          <w:b/>
          <w:bCs/>
          <w:szCs w:val="24"/>
          <w:cs/>
        </w:rPr>
        <w:t>ធីរ៉ាក់</w:t>
      </w:r>
      <w:r w:rsidR="00F81962" w:rsidRPr="00592381">
        <w:rPr>
          <w:rFonts w:ascii="Khmer OS Siemreap" w:hAnsi="Khmer OS Siemreap" w:cs="Khmer OS Siemreap"/>
          <w:b/>
          <w:bCs/>
          <w:szCs w:val="24"/>
        </w:rPr>
        <w:t xml:space="preserve"> </w:t>
      </w:r>
      <w:r w:rsidR="00F81962" w:rsidRPr="00592381">
        <w:rPr>
          <w:rFonts w:ascii="Khmer OS Siemreap" w:hAnsi="Khmer OS Siemreap" w:cs="Khmer OS Siemreap"/>
          <w:b/>
          <w:bCs/>
          <w:szCs w:val="24"/>
          <w:cs/>
        </w:rPr>
        <w:t xml:space="preserve">វ៉ាត់ </w:t>
      </w:r>
      <w:r w:rsidR="00406826" w:rsidRPr="00592381">
        <w:rPr>
          <w:rFonts w:ascii="Khmer OS Siemreap" w:hAnsi="Khmer OS Siemreap" w:cs="Khmer OS Siemreap" w:hint="cs"/>
          <w:b/>
          <w:bCs/>
          <w:szCs w:val="24"/>
          <w:cs/>
        </w:rPr>
        <w:t xml:space="preserve"> </w:t>
      </w:r>
      <w:r w:rsidR="00F81962" w:rsidRPr="00592381">
        <w:rPr>
          <w:rFonts w:ascii="Khmer OS Siemreap" w:hAnsi="Khmer OS Siemreap" w:cs="Khmer OS Siemreap"/>
          <w:b/>
          <w:bCs/>
          <w:szCs w:val="24"/>
          <w:cs/>
        </w:rPr>
        <w:t>សែនចៃរ៉ាក់</w:t>
      </w:r>
      <w:r w:rsidR="00406826" w:rsidRPr="00592381">
        <w:rPr>
          <w:rFonts w:ascii="Khmer OS Siemreap" w:hAnsi="Khmer OS Siemreap" w:cs="Khmer OS Siemreap" w:hint="cs"/>
          <w:szCs w:val="24"/>
          <w:cs/>
        </w:rPr>
        <w:t xml:space="preserve">  </w:t>
      </w:r>
      <w:r w:rsidR="00F81962" w:rsidRPr="00592381">
        <w:rPr>
          <w:rFonts w:ascii="Khmer OS Siemreap" w:hAnsi="Khmer OS Siemreap" w:cs="Khmer OS Siemreap" w:hint="cs"/>
          <w:szCs w:val="24"/>
          <w:cs/>
        </w:rPr>
        <w:t xml:space="preserve">  មេបញ្ជាការ </w:t>
      </w:r>
      <w:r w:rsidR="00815DC3" w:rsidRPr="00592381">
        <w:rPr>
          <w:rFonts w:ascii="Khmer OS Siemreap" w:hAnsi="Khmer OS Siemreap" w:cs="Khmer OS Siemreap" w:hint="cs"/>
          <w:szCs w:val="24"/>
          <w:cs/>
        </w:rPr>
        <w:t>​</w:t>
      </w:r>
      <w:r w:rsidR="00F81962" w:rsidRPr="00592381">
        <w:rPr>
          <w:rFonts w:ascii="Khmer OS Siemreap" w:hAnsi="Khmer OS Siemreap" w:cs="Khmer OS Siemreap" w:hint="cs"/>
          <w:szCs w:val="24"/>
          <w:cs/>
        </w:rPr>
        <w:t>តំបន់ប្រតិបត្តិការសឹករង ខេត្តច័ន្ទបុរី នៅទីស្នាក់ការក្រុមការងារទំនាក់ទំនងព្រំដែនកម្ពុជា</w:t>
      </w:r>
      <w:r w:rsidR="00F81962" w:rsidRPr="00592381">
        <w:rPr>
          <w:rFonts w:ascii="Khmer OS Siemreap" w:hAnsi="Khmer OS Siemreap" w:cs="Khmer OS Siemreap"/>
          <w:szCs w:val="24"/>
        </w:rPr>
        <w:t>-</w:t>
      </w:r>
      <w:r w:rsidR="00F81962" w:rsidRPr="00592381">
        <w:rPr>
          <w:rFonts w:ascii="Khmer OS Siemreap" w:hAnsi="Khmer OS Siemreap" w:cs="Khmer OS Siemreap" w:hint="cs"/>
          <w:szCs w:val="24"/>
          <w:cs/>
        </w:rPr>
        <w:t>ថៃ</w:t>
      </w:r>
      <w:r w:rsidRPr="00592381">
        <w:rPr>
          <w:rFonts w:ascii="Khmer OS Siemreap" w:hAnsi="Khmer OS Siemreap" w:cs="Khmer OS Siemreap" w:hint="cs"/>
          <w:szCs w:val="24"/>
          <w:cs/>
        </w:rPr>
        <w:t xml:space="preserve"> ច្រកទ្វារអន្តរជាតិព្រំ</w:t>
      </w:r>
      <w:r w:rsidR="00F81962" w:rsidRPr="00592381">
        <w:rPr>
          <w:rFonts w:ascii="Khmer OS Siemreap" w:hAnsi="Khmer OS Siemreap" w:cs="Khmer OS Siemreap" w:hint="cs"/>
          <w:szCs w:val="24"/>
          <w:cs/>
        </w:rPr>
        <w:t>។</w:t>
      </w:r>
    </w:p>
    <w:p w:rsidR="005024A6" w:rsidRPr="00307577" w:rsidRDefault="005024A6" w:rsidP="006D4787">
      <w:pPr>
        <w:pStyle w:val="ListParagraph"/>
        <w:numPr>
          <w:ilvl w:val="0"/>
          <w:numId w:val="5"/>
        </w:numPr>
        <w:spacing w:after="0" w:line="240" w:lineRule="auto"/>
        <w:ind w:left="1232" w:hanging="168"/>
        <w:contextualSpacing w:val="0"/>
        <w:jc w:val="both"/>
        <w:rPr>
          <w:rFonts w:ascii="Khmer OS Siemreap" w:hAnsi="Khmer OS Siemreap" w:cs="Khmer OS Siemreap"/>
          <w:b/>
          <w:bCs/>
          <w:spacing w:val="-14"/>
          <w:sz w:val="16"/>
          <w:szCs w:val="24"/>
        </w:rPr>
      </w:pPr>
      <w:r w:rsidRPr="00307577">
        <w:rPr>
          <w:rFonts w:ascii="Khmer OS Siemreap" w:hAnsi="Khmer OS Siemreap" w:cs="Khmer OS Siemreap" w:hint="cs"/>
          <w:b/>
          <w:bCs/>
          <w:spacing w:val="-4"/>
          <w:szCs w:val="24"/>
          <w:cs/>
        </w:rPr>
        <w:t>ខេត្តកែប៖</w:t>
      </w:r>
    </w:p>
    <w:p w:rsidR="005024A6" w:rsidRPr="00307577" w:rsidRDefault="005024A6" w:rsidP="006D4787">
      <w:pPr>
        <w:pStyle w:val="ListParagraph"/>
        <w:numPr>
          <w:ilvl w:val="0"/>
          <w:numId w:val="31"/>
        </w:numPr>
        <w:spacing w:after="0" w:line="240" w:lineRule="auto"/>
        <w:ind w:left="1560" w:hanging="284"/>
        <w:contextualSpacing w:val="0"/>
        <w:jc w:val="both"/>
        <w:rPr>
          <w:rFonts w:ascii="Khmer OS Siemreap" w:hAnsi="Khmer OS Siemreap" w:cs="Khmer OS Siemreap"/>
          <w:b/>
          <w:bCs/>
          <w:spacing w:val="-4"/>
          <w:sz w:val="24"/>
          <w:szCs w:val="24"/>
          <w:lang w:val="pt-BR"/>
        </w:rPr>
      </w:pPr>
      <w:r w:rsidRPr="00307577">
        <w:rPr>
          <w:rFonts w:ascii="Khmer OS Siemreap" w:hAnsi="Khmer OS Siemreap" w:cs="Khmer OS Siemreap"/>
          <w:spacing w:val="-4"/>
          <w:sz w:val="24"/>
          <w:szCs w:val="24"/>
          <w:cs/>
          <w:lang w:val="pt-BR"/>
        </w:rPr>
        <w:t>ឯកឧត្តម អភិបាល នៃគណៈអភិបាលខេត្ត បានដឹកនាំគណៈ​</w:t>
      </w:r>
      <w:r w:rsidRPr="00307577">
        <w:rPr>
          <w:rFonts w:ascii="Khmer OS Siemreap" w:hAnsi="Khmer OS Siemreap" w:cs="Khmer OS Siemreap"/>
          <w:spacing w:val="-12"/>
          <w:sz w:val="24"/>
          <w:szCs w:val="24"/>
          <w:cs/>
          <w:lang w:val="pt-BR"/>
        </w:rPr>
        <w:t>ប្រតិភូរដ្ឋបាលខេត្តកែប ទៅចូលរួមកិច្ចប្រជុំបូកសរុបលទ្ធផលសហប្រតិបត្តិការរយៈពេល ០២</w:t>
      </w:r>
      <w:r w:rsidRPr="00307577">
        <w:rPr>
          <w:rFonts w:ascii="Khmer OS Siemreap" w:hAnsi="Khmer OS Siemreap" w:cs="Khmer OS Siemreap"/>
          <w:spacing w:val="-4"/>
          <w:sz w:val="24"/>
          <w:szCs w:val="24"/>
          <w:cs/>
          <w:lang w:val="pt-BR"/>
        </w:rPr>
        <w:t>ឆ្នាំ</w:t>
      </w:r>
      <w:r w:rsidRPr="00307577">
        <w:rPr>
          <w:rFonts w:ascii="Khmer OS Siemreap" w:hAnsi="Khmer OS Siemreap" w:cs="Khmer OS Siemreap"/>
          <w:spacing w:val="-10"/>
          <w:sz w:val="24"/>
          <w:szCs w:val="24"/>
          <w:cs/>
          <w:lang w:val="pt-BR"/>
        </w:rPr>
        <w:t>(២០១៧</w:t>
      </w:r>
      <w:r w:rsidRPr="00307577">
        <w:rPr>
          <w:rFonts w:ascii="Khmer OS Siemreap" w:hAnsi="Khmer OS Siemreap" w:cs="Khmer OS Siemreap"/>
          <w:spacing w:val="-10"/>
          <w:sz w:val="24"/>
          <w:szCs w:val="24"/>
        </w:rPr>
        <w:t>-</w:t>
      </w:r>
      <w:r w:rsidRPr="00307577">
        <w:rPr>
          <w:rFonts w:ascii="Khmer OS Siemreap" w:hAnsi="Khmer OS Siemreap" w:cs="Khmer OS Siemreap"/>
          <w:spacing w:val="-10"/>
          <w:sz w:val="24"/>
          <w:szCs w:val="24"/>
          <w:cs/>
        </w:rPr>
        <w:t>២០១៨) ដែលខេត្តទាំងពីរ(កែប</w:t>
      </w:r>
      <w:r w:rsidRPr="00307577">
        <w:rPr>
          <w:rFonts w:ascii="Khmer OS Siemreap" w:hAnsi="Khmer OS Siemreap" w:cs="Khmer OS Siemreap"/>
          <w:spacing w:val="-10"/>
          <w:sz w:val="24"/>
          <w:szCs w:val="24"/>
        </w:rPr>
        <w:t>-</w:t>
      </w:r>
      <w:r w:rsidRPr="00307577">
        <w:rPr>
          <w:rFonts w:ascii="Khmer OS Siemreap" w:hAnsi="Khmer OS Siemreap" w:cs="Khmer OS Siemreap"/>
          <w:spacing w:val="-10"/>
          <w:sz w:val="24"/>
          <w:szCs w:val="24"/>
          <w:cs/>
        </w:rPr>
        <w:t>គៀនយ៉ាង) រួមគ្នាអនុវត្តសម្រេចបានក្នុងរយៈ</w:t>
      </w:r>
      <w:r w:rsidRPr="00307577">
        <w:rPr>
          <w:rFonts w:ascii="Khmer OS Siemreap" w:hAnsi="Khmer OS Siemreap" w:cs="Khmer OS Siemreap"/>
          <w:spacing w:val="-4"/>
          <w:sz w:val="24"/>
          <w:szCs w:val="24"/>
          <w:cs/>
        </w:rPr>
        <w:t xml:space="preserve">ពេល </w:t>
      </w:r>
      <w:r w:rsidRPr="00307577">
        <w:rPr>
          <w:rFonts w:ascii="Khmer OS Siemreap" w:hAnsi="Khmer OS Siemreap" w:cs="Khmer OS Siemreap"/>
          <w:spacing w:val="8"/>
          <w:sz w:val="24"/>
          <w:szCs w:val="24"/>
          <w:cs/>
        </w:rPr>
        <w:t>០២ឆ្នាំកន្លងមក និងបានចុះហត្ថ</w:t>
      </w:r>
      <w:r w:rsidRPr="00307577">
        <w:rPr>
          <w:rFonts w:ascii="Khmer OS Siemreap" w:hAnsi="Khmer OS Siemreap" w:cs="Khmer OS Siemreap"/>
          <w:spacing w:val="-16"/>
          <w:sz w:val="24"/>
          <w:szCs w:val="24"/>
          <w:cs/>
        </w:rPr>
        <w:t>លេខាលើកំណត់ហេតុ ដើម្បី</w:t>
      </w:r>
      <w:r w:rsidRPr="00307577">
        <w:rPr>
          <w:rFonts w:ascii="Khmer OS Siemreap" w:hAnsi="Khmer OS Siemreap" w:cs="Khmer OS Siemreap"/>
          <w:spacing w:val="-16"/>
          <w:sz w:val="24"/>
          <w:szCs w:val="24"/>
          <w:cs/>
          <w:lang w:val="pt-BR"/>
        </w:rPr>
        <w:t>សហប្រតិបត្តិការ ០២បន្ត (២០១៩</w:t>
      </w:r>
      <w:r w:rsidRPr="00307577">
        <w:rPr>
          <w:rFonts w:ascii="Khmer OS Siemreap" w:hAnsi="Khmer OS Siemreap" w:cs="Khmer OS Siemreap"/>
          <w:spacing w:val="-16"/>
          <w:sz w:val="24"/>
          <w:szCs w:val="24"/>
        </w:rPr>
        <w:t>-</w:t>
      </w:r>
      <w:r w:rsidRPr="00307577">
        <w:rPr>
          <w:rFonts w:ascii="Khmer OS Siemreap" w:hAnsi="Khmer OS Siemreap" w:cs="Khmer OS Siemreap"/>
          <w:spacing w:val="-16"/>
          <w:sz w:val="24"/>
          <w:szCs w:val="24"/>
          <w:cs/>
        </w:rPr>
        <w:t>២០២០)   រវាង</w:t>
      </w:r>
      <w:r w:rsidRPr="00307577">
        <w:rPr>
          <w:rFonts w:ascii="Khmer OS Siemreap" w:hAnsi="Khmer OS Siemreap" w:cs="Khmer OS Siemreap"/>
          <w:spacing w:val="-16"/>
          <w:sz w:val="24"/>
          <w:szCs w:val="24"/>
          <w:cs/>
          <w:lang w:val="pt-BR"/>
        </w:rPr>
        <w:t>រដ្ឋបាល</w:t>
      </w:r>
      <w:r w:rsidRPr="00307577">
        <w:rPr>
          <w:rFonts w:ascii="Khmer OS Siemreap" w:hAnsi="Khmer OS Siemreap" w:cs="Khmer OS Siemreap"/>
          <w:spacing w:val="-4"/>
          <w:sz w:val="24"/>
          <w:szCs w:val="24"/>
          <w:cs/>
          <w:lang w:val="pt-BR"/>
        </w:rPr>
        <w:t xml:space="preserve">ខេត្តកែប </w:t>
      </w:r>
      <w:r w:rsidRPr="009D0D6B">
        <w:rPr>
          <w:rFonts w:ascii="Khmer OS Siemreap" w:hAnsi="Khmer OS Siemreap" w:cs="Khmer OS Siemreap"/>
          <w:spacing w:val="4"/>
          <w:sz w:val="24"/>
          <w:szCs w:val="24"/>
          <w:cs/>
          <w:lang w:val="pt-BR"/>
        </w:rPr>
        <w:t xml:space="preserve">នៃព្រះរាជាណាចក្រកម្ពុជា </w:t>
      </w:r>
      <w:r w:rsidRPr="009D0D6B">
        <w:rPr>
          <w:rFonts w:ascii="Khmer OS Siemreap" w:hAnsi="Khmer OS Siemreap" w:cs="Khmer OS Siemreap"/>
          <w:spacing w:val="4"/>
          <w:sz w:val="24"/>
          <w:szCs w:val="24"/>
          <w:lang w:val="pt-BR"/>
        </w:rPr>
        <w:t xml:space="preserve"> </w:t>
      </w:r>
      <w:r w:rsidRPr="009D0D6B">
        <w:rPr>
          <w:rFonts w:ascii="Khmer OS Siemreap" w:hAnsi="Khmer OS Siemreap" w:cs="Khmer OS Siemreap"/>
          <w:spacing w:val="4"/>
          <w:sz w:val="24"/>
          <w:szCs w:val="24"/>
          <w:cs/>
          <w:lang w:val="pt-BR"/>
        </w:rPr>
        <w:t>​​ជាមួយខេត្ត​គៀន​យ៉ាង នៃសាធារណៈរដ្ឋសង្គមនិយមវៀតណាម</w:t>
      </w:r>
      <w:r w:rsidRPr="00307577">
        <w:rPr>
          <w:rFonts w:ascii="Khmer OS Siemreap" w:hAnsi="Khmer OS Siemreap" w:cs="Khmer OS Siemreap"/>
          <w:spacing w:val="-6"/>
          <w:sz w:val="24"/>
          <w:szCs w:val="24"/>
          <w:cs/>
          <w:lang w:val="pt-BR"/>
        </w:rPr>
        <w:t xml:space="preserve">  </w:t>
      </w:r>
      <w:r w:rsidRPr="00307577">
        <w:rPr>
          <w:rFonts w:ascii="Khmer OS Siemreap" w:hAnsi="Khmer OS Siemreap" w:cs="Khmer OS Siemreap"/>
          <w:spacing w:val="-14"/>
          <w:sz w:val="24"/>
          <w:szCs w:val="24"/>
          <w:cs/>
          <w:lang w:val="pt-BR"/>
        </w:rPr>
        <w:t>នៅមន្ទីរគណៈកម្មាធិការប្រជាជនខេត្តគៀនយ៉ាង  លើវិស័យជាច្រើន   ក្នុងនោះក៏មានការទប់</w:t>
      </w:r>
      <w:r w:rsidRPr="00307577">
        <w:rPr>
          <w:rFonts w:ascii="Khmer OS Siemreap" w:hAnsi="Khmer OS Siemreap" w:cs="Khmer OS Siemreap"/>
          <w:spacing w:val="-4"/>
          <w:sz w:val="24"/>
          <w:szCs w:val="24"/>
          <w:cs/>
          <w:lang w:val="pt-BR"/>
        </w:rPr>
        <w:t>​ស្កាត់ការ​​ជួញ​ដូរ​ស្រ្តី និងកុមារ​ឆ្លងដែនផងដែរ ។</w:t>
      </w:r>
    </w:p>
    <w:p w:rsidR="005024A6" w:rsidRPr="00307577" w:rsidRDefault="005024A6" w:rsidP="006D4787">
      <w:pPr>
        <w:pStyle w:val="ListParagraph"/>
        <w:numPr>
          <w:ilvl w:val="0"/>
          <w:numId w:val="31"/>
        </w:numPr>
        <w:spacing w:after="0" w:line="240" w:lineRule="auto"/>
        <w:ind w:left="1560" w:hanging="284"/>
        <w:contextualSpacing w:val="0"/>
        <w:jc w:val="both"/>
        <w:rPr>
          <w:rFonts w:ascii="Khmer OS Siemreap" w:hAnsi="Khmer OS Siemreap" w:cs="Khmer OS Siemreap"/>
          <w:spacing w:val="-4"/>
          <w:sz w:val="24"/>
          <w:szCs w:val="24"/>
        </w:rPr>
      </w:pPr>
      <w:r w:rsidRPr="00307577">
        <w:rPr>
          <w:rFonts w:ascii="Khmer OS Siemreap" w:hAnsi="Khmer OS Siemreap" w:cs="Khmer OS Siemreap"/>
          <w:spacing w:val="-8"/>
          <w:sz w:val="24"/>
          <w:szCs w:val="24"/>
          <w:cs/>
          <w:lang w:val="pt-BR"/>
        </w:rPr>
        <w:t>គណៈកម្មាធិការរណសិរ្សសាមគ្គីអភិវឌ្ឍន៍មាតុភូមិកម្ពុជា ខេត្តកែប បានឯកភាពលើ</w:t>
      </w:r>
      <w:r w:rsidRPr="00307577">
        <w:rPr>
          <w:rFonts w:ascii="Khmer OS Siemreap" w:hAnsi="Khmer OS Siemreap" w:cs="Khmer OS Siemreap"/>
          <w:spacing w:val="6"/>
          <w:sz w:val="24"/>
          <w:szCs w:val="24"/>
          <w:cs/>
          <w:lang w:val="pt-BR"/>
        </w:rPr>
        <w:t>កំណត់ហេតុ</w:t>
      </w:r>
      <w:r w:rsidRPr="00307577">
        <w:rPr>
          <w:rFonts w:ascii="Khmer OS Siemreap" w:hAnsi="Khmer OS Siemreap" w:cs="Khmer OS Siemreap"/>
          <w:spacing w:val="-16"/>
          <w:sz w:val="24"/>
          <w:szCs w:val="24"/>
          <w:cs/>
          <w:lang w:val="pt-BR"/>
        </w:rPr>
        <w:t>ជាមួយ​គណៈ​​​កម្មា​ធិការ​រណសិរ្យមាតុភូមិខេត្តគៀនយ៉ាង នៃសាធារណៈរដ្ឋសង្គមនិយមវៀ</w:t>
      </w:r>
      <w:r w:rsidRPr="00307577">
        <w:rPr>
          <w:rFonts w:ascii="Khmer OS Siemreap" w:hAnsi="Khmer OS Siemreap" w:cs="Khmer OS Siemreap"/>
          <w:spacing w:val="10"/>
          <w:sz w:val="24"/>
          <w:szCs w:val="24"/>
          <w:cs/>
          <w:lang w:val="pt-BR"/>
        </w:rPr>
        <w:t>តណាម​លើវិស័យមួយ​ចំនួន</w:t>
      </w:r>
      <w:r w:rsidRPr="00307577">
        <w:rPr>
          <w:rFonts w:ascii="Khmer OS Siemreap" w:hAnsi="Khmer OS Siemreap" w:cs="Khmer OS Siemreap"/>
          <w:sz w:val="24"/>
          <w:szCs w:val="24"/>
          <w:cs/>
          <w:lang w:val="pt-BR"/>
        </w:rPr>
        <w:t xml:space="preserve"> ជាពិសេ​​ស ក្នុងនោះក៏មានការបង្កើនការ​ផ្សព្វផ្សាយ​អំពី​គោល​នយោបាយ</w:t>
      </w:r>
      <w:r w:rsidRPr="00307577">
        <w:rPr>
          <w:rFonts w:ascii="Khmer OS Siemreap" w:hAnsi="Khmer OS Siemreap" w:cs="Khmer OS Siemreap"/>
          <w:spacing w:val="-12"/>
          <w:sz w:val="24"/>
          <w:szCs w:val="24"/>
          <w:cs/>
          <w:lang w:val="pt-BR"/>
        </w:rPr>
        <w:t>ជូនដល់មន្រ្តីរាជការគ្រប់មន្ទីរ  អង្គភាព  សមាជិកសមាគ​ម​​នារី​គ្រប់លំដាប់ថ្នាក់បានយល់ដឹង</w:t>
      </w:r>
      <w:r w:rsidRPr="00307577">
        <w:rPr>
          <w:rFonts w:ascii="Khmer OS Siemreap" w:hAnsi="Khmer OS Siemreap" w:cs="Khmer OS Siemreap"/>
          <w:spacing w:val="-4"/>
          <w:sz w:val="24"/>
          <w:szCs w:val="24"/>
          <w:cs/>
          <w:lang w:val="pt-BR"/>
        </w:rPr>
        <w:t xml:space="preserve"> និងទប់ស្កាត់ការប្រឆាំងការជួញដូរស្រ្តី និង​កុមារ​ឆ្លងដែន ។ </w:t>
      </w:r>
    </w:p>
    <w:p w:rsidR="003C7DBC" w:rsidRPr="00592381" w:rsidRDefault="005024A6" w:rsidP="0070790E">
      <w:pPr>
        <w:pStyle w:val="ListParagraph"/>
        <w:numPr>
          <w:ilvl w:val="0"/>
          <w:numId w:val="31"/>
        </w:numPr>
        <w:spacing w:after="120" w:line="240" w:lineRule="auto"/>
        <w:ind w:left="1560" w:hanging="284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307577">
        <w:rPr>
          <w:rFonts w:ascii="Khmer OS Siemreap" w:hAnsi="Khmer OS Siemreap" w:cs="Khmer OS Siemreap"/>
          <w:spacing w:val="2"/>
          <w:sz w:val="24"/>
          <w:szCs w:val="24"/>
          <w:cs/>
        </w:rPr>
        <w:lastRenderedPageBreak/>
        <w:t>សមាគមនារីកម្ពុជាដើម្បីសន្តិភាព និងអភិវឌ្ឍន៍ខេត្តកែប(កម្ពុជា) បានចុះកិច្ចសន្យាជាមួយ</w:t>
      </w:r>
      <w:r w:rsidRPr="00592381">
        <w:rPr>
          <w:rFonts w:ascii="Khmer OS Siemreap" w:hAnsi="Khmer OS Siemreap" w:cs="Khmer OS Siemreap"/>
          <w:sz w:val="24"/>
          <w:szCs w:val="24"/>
          <w:cs/>
        </w:rPr>
        <w:t xml:space="preserve">សហព័ន្ធ​សមាគម​​នារី​ខេត្តគៀនយ៉ាង(វៀតណាម)លើវិស័យមួយចំនួន រួមទាំងការងារទប់ស្កាត់អំពើជួញដូរស្រ្តី និង​កុមារផងដែរ ។  </w:t>
      </w:r>
      <w:r w:rsidR="00F81962" w:rsidRPr="00592381">
        <w:rPr>
          <w:rFonts w:ascii="Khmer OS Siemreap" w:hAnsi="Khmer OS Siemreap" w:cs="Khmer OS Siemreap"/>
          <w:sz w:val="24"/>
          <w:szCs w:val="24"/>
          <w:cs/>
        </w:rPr>
        <w:t>​</w:t>
      </w:r>
    </w:p>
    <w:p w:rsidR="00AE716B" w:rsidRPr="008569F1" w:rsidRDefault="00AE716B" w:rsidP="006D4787">
      <w:pPr>
        <w:tabs>
          <w:tab w:val="left" w:pos="900"/>
        </w:tabs>
        <w:ind w:left="1440" w:hanging="720"/>
        <w:jc w:val="both"/>
        <w:rPr>
          <w:rFonts w:ascii="Khmer OS Muol Light" w:hAnsi="Khmer OS Muol Light" w:cs="Khmer OS Muol Light"/>
          <w:color w:val="002060"/>
        </w:rPr>
      </w:pPr>
      <w:r w:rsidRPr="008569F1">
        <w:rPr>
          <w:rFonts w:ascii="Khmer OS Muol Light" w:hAnsi="Khmer OS Muol Light" w:cs="Khmer OS Muol Light"/>
          <w:color w:val="002060"/>
          <w:cs/>
        </w:rPr>
        <w:t>ខ.</w:t>
      </w:r>
      <w:r w:rsidRPr="008569F1">
        <w:rPr>
          <w:rFonts w:ascii="Khmer OS Muol Light" w:hAnsi="Khmer OS Muol Light" w:cs="Khmer OS Muol Light" w:hint="cs"/>
          <w:color w:val="002060"/>
          <w:cs/>
        </w:rPr>
        <w:t>២</w:t>
      </w:r>
      <w:r w:rsidRPr="008569F1">
        <w:rPr>
          <w:rFonts w:ascii="Khmer OS Muol Light" w:hAnsi="Khmer OS Muol Light" w:cs="Khmer OS Muol Light"/>
          <w:color w:val="002060"/>
          <w:cs/>
        </w:rPr>
        <w:t>. ការទទួលជួបពិភាក្សាការងារ</w:t>
      </w:r>
    </w:p>
    <w:p w:rsidR="00A94669" w:rsidRPr="00AC4427" w:rsidRDefault="00A94669" w:rsidP="006D4787">
      <w:pPr>
        <w:pStyle w:val="ListParagraph"/>
        <w:numPr>
          <w:ilvl w:val="0"/>
          <w:numId w:val="22"/>
        </w:numPr>
        <w:spacing w:after="0" w:line="240" w:lineRule="auto"/>
        <w:ind w:left="1232" w:hanging="196"/>
        <w:contextualSpacing w:val="0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</w:rPr>
      </w:pPr>
      <w:r w:rsidRPr="00AC442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ថ្នាក់ក្រោមជាតិ</w:t>
      </w:r>
    </w:p>
    <w:p w:rsidR="000F49B3" w:rsidRPr="00183DE0" w:rsidRDefault="000F49B3" w:rsidP="006D4787">
      <w:pPr>
        <w:pStyle w:val="ListParagraph"/>
        <w:numPr>
          <w:ilvl w:val="0"/>
          <w:numId w:val="5"/>
        </w:numPr>
        <w:spacing w:after="0" w:line="240" w:lineRule="auto"/>
        <w:ind w:left="1232" w:hanging="168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183DE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ណៈកម្មាធិការជាតិ គ.ជ.ប.ជ</w:t>
      </w:r>
    </w:p>
    <w:p w:rsidR="00AE716B" w:rsidRPr="00183DE0" w:rsidRDefault="00AE716B" w:rsidP="006D4787">
      <w:pPr>
        <w:pStyle w:val="ListParagraph"/>
        <w:numPr>
          <w:ilvl w:val="0"/>
          <w:numId w:val="11"/>
        </w:numPr>
        <w:spacing w:after="0" w:line="240" w:lineRule="auto"/>
        <w:ind w:left="1276" w:hanging="142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183DE0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spacing w:val="-10"/>
          <w:sz w:val="24"/>
          <w:szCs w:val="24"/>
          <w:cs/>
        </w:rPr>
        <w:t xml:space="preserve">លោកជំទាវ </w:t>
      </w:r>
      <w:r w:rsidRPr="00183DE0">
        <w:rPr>
          <w:rFonts w:ascii="Khmer OS Siemreap" w:hAnsi="Khmer OS Siemreap" w:cs="Khmer OS Siemreap"/>
          <w:b/>
          <w:bCs/>
          <w:spacing w:val="-10"/>
          <w:sz w:val="24"/>
          <w:szCs w:val="24"/>
          <w:cs/>
        </w:rPr>
        <w:t>ជូ  ប៊ុនអេង</w:t>
      </w:r>
      <w:r w:rsidRPr="00183DE0">
        <w:rPr>
          <w:rFonts w:ascii="Khmer OS Siemreap" w:hAnsi="Khmer OS Siemreap" w:cs="Khmer OS Siemreap"/>
          <w:spacing w:val="-10"/>
          <w:sz w:val="24"/>
          <w:szCs w:val="24"/>
          <w:cs/>
        </w:rPr>
        <w:t xml:space="preserve"> រដ្ឋលេខាធិការក្រសួងមហាផ្ទៃ  និងជាអនុប្រធានអចិន្ត្រៃយ៍គ.ជ.ប.ជ បាន</w:t>
      </w:r>
      <w:r w:rsidRPr="00183DE0">
        <w:rPr>
          <w:rFonts w:ascii="Khmer OS Siemreap" w:hAnsi="Khmer OS Siemreap" w:cs="Khmer OS Siemreap"/>
          <w:sz w:val="24"/>
          <w:szCs w:val="24"/>
          <w:cs/>
        </w:rPr>
        <w:t>៖</w:t>
      </w:r>
    </w:p>
    <w:p w:rsidR="00AE716B" w:rsidRPr="00183DE0" w:rsidRDefault="00AE716B" w:rsidP="006D4787">
      <w:pPr>
        <w:pStyle w:val="ListParagraph"/>
        <w:numPr>
          <w:ilvl w:val="0"/>
          <w:numId w:val="26"/>
        </w:numPr>
        <w:spacing w:after="0" w:line="240" w:lineRule="auto"/>
        <w:ind w:left="1560" w:hanging="219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183DE0">
        <w:rPr>
          <w:rFonts w:ascii="Khmer OS Siemreap" w:hAnsi="Khmer OS Siemreap" w:cs="Khmer OS Siemreap" w:hint="cs"/>
          <w:sz w:val="24"/>
          <w:szCs w:val="24"/>
          <w:cs/>
        </w:rPr>
        <w:t>ទទួល</w:t>
      </w:r>
      <w:r w:rsidRPr="00183DE0">
        <w:rPr>
          <w:rFonts w:ascii="Khmer OS Siemreap" w:hAnsi="Khmer OS Siemreap" w:cs="Khmer OS Siemreap"/>
          <w:sz w:val="24"/>
          <w:szCs w:val="24"/>
          <w:cs/>
        </w:rPr>
        <w:t>ជ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>ួប</w:t>
      </w:r>
      <w:r w:rsidRPr="00183DE0">
        <w:rPr>
          <w:rFonts w:ascii="Khmer OS Siemreap" w:hAnsi="Khmer OS Siemreap" w:cs="Khmer OS Siemreap"/>
          <w:sz w:val="24"/>
          <w:szCs w:val="24"/>
          <w:cs/>
        </w:rPr>
        <w:t>សន្ទនាជាមួយ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sz w:val="24"/>
          <w:szCs w:val="24"/>
          <w:cs/>
        </w:rPr>
        <w:t>ទីប្រឹក្សាការិយាល័យឧត្តមស្នងការទទួលបន្ទុកសិទ្ធិមនុស្ស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sz w:val="24"/>
          <w:szCs w:val="24"/>
          <w:cs/>
        </w:rPr>
        <w:t>នៃអង្គការ</w:t>
      </w:r>
      <w:r w:rsidRPr="00183DE0">
        <w:rPr>
          <w:rFonts w:ascii="Khmer OS Siemreap" w:hAnsi="Khmer OS Siemreap" w:cs="Khmer OS Siemreap"/>
          <w:spacing w:val="-6"/>
          <w:sz w:val="24"/>
          <w:szCs w:val="24"/>
          <w:cs/>
        </w:rPr>
        <w:t>សហប្រជាជាតិ(</w:t>
      </w:r>
      <w:r w:rsidRPr="00183DE0">
        <w:rPr>
          <w:rFonts w:ascii="Khmer OS Siemreap" w:hAnsi="Khmer OS Siemreap" w:cs="Khmer OS Siemreap"/>
          <w:spacing w:val="-6"/>
          <w:sz w:val="24"/>
          <w:szCs w:val="24"/>
        </w:rPr>
        <w:t>ORCHR)</w:t>
      </w:r>
      <w:r w:rsidRPr="00183DE0">
        <w:rPr>
          <w:rFonts w:ascii="Khmer OS Siemreap" w:hAnsi="Khmer OS Siemreap" w:cs="Khmer OS Siemreap"/>
          <w:spacing w:val="-6"/>
          <w:sz w:val="24"/>
          <w:szCs w:val="24"/>
          <w:cs/>
        </w:rPr>
        <w:t>ប្រចាំកម្ពុជា</w:t>
      </w:r>
      <w:r w:rsidRPr="00183DE0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spacing w:val="-6"/>
          <w:sz w:val="24"/>
          <w:szCs w:val="24"/>
          <w:cs/>
        </w:rPr>
        <w:t>ដោយផ្តោតសំខាន់ទៅលើកិច្ចសហប្រតិបត្តិកាជាមួយកម្ពុជា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sz w:val="24"/>
          <w:szCs w:val="24"/>
          <w:cs/>
        </w:rPr>
        <w:t>លើបញ្ហាយេនឌ័រ និងសិទ្ធ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>ិ</w:t>
      </w:r>
      <w:r w:rsidRPr="00183DE0">
        <w:rPr>
          <w:rFonts w:ascii="Khmer OS Siemreap" w:hAnsi="Khmer OS Siemreap" w:cs="Khmer OS Siemreap"/>
          <w:sz w:val="24"/>
          <w:szCs w:val="24"/>
          <w:cs/>
        </w:rPr>
        <w:t>ស្ត្រី  រយ:ពេលពេញមួយឆ្នាំ</w:t>
      </w:r>
      <w:r w:rsidRPr="00183DE0">
        <w:rPr>
          <w:rFonts w:ascii="Khmer OS Siemreap" w:eastAsia="Times New Roman" w:hAnsi="Khmer OS Siemreap" w:cs="Khmer OS Siemreap"/>
          <w:sz w:val="24"/>
          <w:szCs w:val="24"/>
          <w:cs/>
        </w:rPr>
        <w:t>។</w:t>
      </w:r>
    </w:p>
    <w:p w:rsidR="00AE716B" w:rsidRPr="00183DE0" w:rsidRDefault="00AE716B" w:rsidP="006D4787">
      <w:pPr>
        <w:pStyle w:val="ListParagraph"/>
        <w:numPr>
          <w:ilvl w:val="0"/>
          <w:numId w:val="26"/>
        </w:numPr>
        <w:spacing w:after="0" w:line="240" w:lineRule="auto"/>
        <w:ind w:left="1560" w:hanging="219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183DE0">
        <w:rPr>
          <w:rFonts w:ascii="Khmer OS Siemreap" w:hAnsi="Khmer OS Siemreap" w:cs="Khmer OS Siemreap"/>
          <w:spacing w:val="-18"/>
          <w:sz w:val="24"/>
          <w:szCs w:val="24"/>
          <w:cs/>
        </w:rPr>
        <w:t>ទទួលជួបពិភាក្សាការងារ ជាមួយតំណាងអង្គការឃែរ (</w:t>
      </w:r>
      <w:r w:rsidRPr="00183DE0">
        <w:rPr>
          <w:rFonts w:ascii="Khmer OS Siemreap" w:hAnsi="Khmer OS Siemreap" w:cs="Khmer OS Siemreap"/>
          <w:spacing w:val="-18"/>
          <w:sz w:val="24"/>
          <w:szCs w:val="24"/>
        </w:rPr>
        <w:t>CARE)</w:t>
      </w:r>
      <w:r w:rsidRPr="00183DE0">
        <w:rPr>
          <w:rFonts w:ascii="Khmer OS Siemreap" w:hAnsi="Khmer OS Siemreap" w:cs="Khmer OS Siemreap" w:hint="cs"/>
          <w:spacing w:val="-18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spacing w:val="-18"/>
          <w:sz w:val="24"/>
          <w:szCs w:val="24"/>
          <w:cs/>
        </w:rPr>
        <w:t>លើគម្រោងស្រាវជ្រាវស្តីពី ចំណាក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sz w:val="24"/>
          <w:szCs w:val="24"/>
          <w:cs/>
        </w:rPr>
        <w:t xml:space="preserve">ស្រុកដោយសុវត្ថិភាពរបស់ប្រជាពលរដ្ឋ 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>នៅ</w:t>
      </w:r>
      <w:r w:rsidRPr="00183DE0">
        <w:rPr>
          <w:rFonts w:ascii="Khmer OS Siemreap" w:hAnsi="Khmer OS Siemreap" w:cs="Khmer OS Siemreap"/>
          <w:sz w:val="24"/>
          <w:szCs w:val="24"/>
          <w:cs/>
        </w:rPr>
        <w:t>អគ្គលេខាធិការដ្ឋាន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sz w:val="24"/>
          <w:szCs w:val="24"/>
          <w:cs/>
        </w:rPr>
        <w:t>គ.ជ.ប.ជ។</w:t>
      </w:r>
    </w:p>
    <w:p w:rsidR="000F49B3" w:rsidRPr="00322AA5" w:rsidRDefault="00AE716B" w:rsidP="006D4787">
      <w:pPr>
        <w:pStyle w:val="ListParagraph"/>
        <w:numPr>
          <w:ilvl w:val="0"/>
          <w:numId w:val="26"/>
        </w:numPr>
        <w:spacing w:after="0" w:line="240" w:lineRule="auto"/>
        <w:ind w:left="1560" w:hanging="219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322AA5">
        <w:rPr>
          <w:rFonts w:ascii="Khmer OS Siemreap" w:hAnsi="Khmer OS Siemreap" w:cs="Khmer OS Siemreap" w:hint="cs"/>
          <w:sz w:val="24"/>
          <w:szCs w:val="24"/>
          <w:cs/>
        </w:rPr>
        <w:t>ទទួលជួប</w:t>
      </w:r>
      <w:r w:rsidRPr="00322AA5">
        <w:rPr>
          <w:rFonts w:ascii="Khmer OS Siemreap" w:hAnsi="Khmer OS Siemreap" w:cs="Khmer OS Siemreap"/>
          <w:sz w:val="24"/>
          <w:szCs w:val="24"/>
          <w:cs/>
        </w:rPr>
        <w:t>ពិភាក្សា និងការចែករំលែកបទពិសោធន៍ការងារ</w:t>
      </w:r>
      <w:r w:rsidRPr="00322AA5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322AA5">
        <w:rPr>
          <w:rFonts w:ascii="Khmer OS Siemreap" w:hAnsi="Khmer OS Siemreap" w:cs="Khmer OS Siemreap"/>
          <w:sz w:val="24"/>
          <w:szCs w:val="24"/>
          <w:cs/>
        </w:rPr>
        <w:t xml:space="preserve">រវាង គណ:កម្មាធិការជាតិប្រយុទ្ធប្រឆាំងអំពើជួញដូរមនុស្ស(គ.ជ.ប.ជ) និងតំណាងអង្គការ </w:t>
      </w:r>
      <w:r w:rsidRPr="00322AA5">
        <w:rPr>
          <w:rFonts w:ascii="Khmer OS Siemreap" w:hAnsi="Khmer OS Siemreap" w:cs="Khmer OS Siemreap"/>
          <w:sz w:val="24"/>
          <w:szCs w:val="24"/>
        </w:rPr>
        <w:t>IJM</w:t>
      </w:r>
      <w:r w:rsidRPr="00322AA5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322AA5">
        <w:rPr>
          <w:rFonts w:ascii="Khmer OS Siemreap" w:hAnsi="Khmer OS Siemreap" w:cs="Khmer OS Siemreap"/>
          <w:sz w:val="24"/>
          <w:szCs w:val="24"/>
        </w:rPr>
        <w:t>Cambodia</w:t>
      </w:r>
      <w:r w:rsidRPr="00322AA5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322AA5">
        <w:rPr>
          <w:rFonts w:ascii="Khmer OS Siemreap" w:hAnsi="Khmer OS Siemreap" w:cs="Khmer OS Siemreap"/>
          <w:sz w:val="24"/>
          <w:szCs w:val="24"/>
          <w:cs/>
        </w:rPr>
        <w:t>នៅសាលប្រជុំអគ្គលេ</w:t>
      </w:r>
      <w:r w:rsidRPr="00322AA5">
        <w:rPr>
          <w:rFonts w:ascii="Khmer OS Siemreap" w:hAnsi="Khmer OS Siemreap" w:cs="Khmer OS Siemreap" w:hint="cs"/>
          <w:sz w:val="24"/>
          <w:szCs w:val="24"/>
          <w:cs/>
        </w:rPr>
        <w:t>ខា</w:t>
      </w:r>
      <w:r w:rsidRPr="00322AA5">
        <w:rPr>
          <w:rFonts w:ascii="Khmer OS Siemreap" w:hAnsi="Khmer OS Siemreap" w:cs="Khmer OS Siemreap"/>
          <w:sz w:val="24"/>
          <w:szCs w:val="24"/>
          <w:cs/>
        </w:rPr>
        <w:t>ធិការដ្ឋាន</w:t>
      </w:r>
      <w:r w:rsidRPr="00322AA5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322AA5">
        <w:rPr>
          <w:rFonts w:ascii="Khmer OS Siemreap" w:hAnsi="Khmer OS Siemreap" w:cs="Khmer OS Siemreap"/>
          <w:sz w:val="24"/>
          <w:szCs w:val="24"/>
          <w:cs/>
        </w:rPr>
        <w:t>គ.ជ.ប.ជ។</w:t>
      </w:r>
    </w:p>
    <w:p w:rsidR="000F49B3" w:rsidRPr="00183DE0" w:rsidRDefault="000F49B3" w:rsidP="006D4787">
      <w:pPr>
        <w:pStyle w:val="ListParagraph"/>
        <w:numPr>
          <w:ilvl w:val="0"/>
          <w:numId w:val="26"/>
        </w:numPr>
        <w:spacing w:after="0" w:line="240" w:lineRule="auto"/>
        <w:ind w:left="1560" w:hanging="219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183DE0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បានទទួលជួបពិភាក្សាការងារជាមួយលោក </w:t>
      </w:r>
      <w:r w:rsidRPr="00183DE0">
        <w:rPr>
          <w:rFonts w:ascii="Times New Roman" w:hAnsi="Times New Roman" w:cs="Times New Roman"/>
          <w:spacing w:val="-10"/>
          <w:sz w:val="24"/>
          <w:szCs w:val="24"/>
        </w:rPr>
        <w:t>B.Subba Rao</w:t>
      </w:r>
      <w:r w:rsidRPr="00183DE0">
        <w:rPr>
          <w:rFonts w:ascii="Khmer OS Siemreap" w:hAnsi="Khmer OS Siemreap" w:cs="Khmer OS Siemreap"/>
          <w:spacing w:val="-10"/>
          <w:sz w:val="24"/>
          <w:szCs w:val="24"/>
        </w:rPr>
        <w:t xml:space="preserve"> </w:t>
      </w:r>
      <w:r w:rsidRPr="00183DE0">
        <w:rPr>
          <w:rFonts w:ascii="Khmer OS Siemreap" w:hAnsi="Khmer OS Siemreap" w:cs="Khmer OS Siemreap" w:hint="cs"/>
          <w:spacing w:val="-10"/>
          <w:sz w:val="24"/>
          <w:szCs w:val="24"/>
          <w:cs/>
        </w:rPr>
        <w:t>លេខាទី២ តំណាងស្ថានទូតឥណ្ឌា</w:t>
      </w:r>
      <w:r w:rsidRPr="00183DE0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ប្រចាំ ប្រទេសកម្ពុជា អំពី </w:t>
      </w:r>
      <w:r w:rsidRPr="00183DE0">
        <w:rPr>
          <w:rFonts w:ascii="Times New Roman" w:hAnsi="Times New Roman" w:cs="Times New Roman"/>
          <w:spacing w:val="-6"/>
          <w:sz w:val="24"/>
          <w:szCs w:val="24"/>
        </w:rPr>
        <w:t>MOU</w:t>
      </w:r>
      <w:r w:rsidRPr="00183DE0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 (កម្ពុជា-ឥណ្ឌា) នៅសាលប្រជុំអគ្គលេខាធិការដ្ឋាន គ.ជ.ប.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>ជ។</w:t>
      </w:r>
    </w:p>
    <w:p w:rsidR="000F49B3" w:rsidRDefault="000F49B3" w:rsidP="00100364">
      <w:pPr>
        <w:pStyle w:val="ListParagraph"/>
        <w:numPr>
          <w:ilvl w:val="0"/>
          <w:numId w:val="26"/>
        </w:numPr>
        <w:spacing w:after="0" w:line="420" w:lineRule="exact"/>
        <w:ind w:left="1560" w:hanging="219"/>
        <w:contextualSpacing w:val="0"/>
        <w:jc w:val="both"/>
        <w:rPr>
          <w:rFonts w:ascii="Khmer OS Siemreap" w:hAnsi="Khmer OS Siemreap" w:cs="Khmer OS Siemreap"/>
          <w:spacing w:val="-8"/>
          <w:sz w:val="24"/>
          <w:szCs w:val="24"/>
        </w:rPr>
      </w:pPr>
      <w:r w:rsidRPr="006D4C23">
        <w:rPr>
          <w:rFonts w:ascii="Khmer OS Siemreap" w:hAnsi="Khmer OS Siemreap" w:cs="Khmer OS Siemreap"/>
          <w:spacing w:val="-16"/>
          <w:sz w:val="24"/>
          <w:szCs w:val="24"/>
          <w:cs/>
        </w:rPr>
        <w:t>បានដឹកនាំតំណាងគ</w:t>
      </w:r>
      <w:r w:rsidRPr="006D4C23">
        <w:rPr>
          <w:rFonts w:ascii="Khmer OS Siemreap" w:hAnsi="Khmer OS Siemreap" w:cs="Khmer OS Siemreap" w:hint="cs"/>
          <w:spacing w:val="-16"/>
          <w:sz w:val="24"/>
          <w:szCs w:val="24"/>
          <w:cs/>
        </w:rPr>
        <w:t>ណៈ</w:t>
      </w:r>
      <w:r w:rsidRPr="006D4C23">
        <w:rPr>
          <w:rFonts w:ascii="Khmer OS Siemreap" w:hAnsi="Khmer OS Siemreap" w:cs="Khmer OS Siemreap"/>
          <w:spacing w:val="-16"/>
          <w:sz w:val="24"/>
          <w:szCs w:val="24"/>
          <w:cs/>
        </w:rPr>
        <w:t>ប្រតិភូ</w:t>
      </w:r>
      <w:r w:rsidRPr="006D4C23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6"/>
          <w:sz w:val="24"/>
          <w:szCs w:val="24"/>
          <w:cs/>
        </w:rPr>
        <w:t>ដែលអញ្ជើញមកពីប្រទេសឡាវ</w:t>
      </w:r>
      <w:r w:rsidRPr="006D4C23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6"/>
          <w:sz w:val="24"/>
          <w:szCs w:val="24"/>
          <w:cs/>
        </w:rPr>
        <w:t>មីយ៉ាន់ម៉ា</w:t>
      </w:r>
      <w:r w:rsidRPr="006D4C23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6"/>
          <w:sz w:val="24"/>
          <w:szCs w:val="24"/>
          <w:cs/>
        </w:rPr>
        <w:t>វៀតណាម</w:t>
      </w:r>
      <w:r w:rsidRPr="006D4C23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6"/>
          <w:sz w:val="24"/>
          <w:szCs w:val="24"/>
          <w:cs/>
        </w:rPr>
        <w:t>និងអង្គ</w:t>
      </w:r>
      <w:r w:rsidRPr="00183DE0">
        <w:rPr>
          <w:rFonts w:ascii="Khmer OS Siemreap" w:hAnsi="Khmer OS Siemreap" w:cs="Khmer OS Siemreap"/>
          <w:spacing w:val="-8"/>
          <w:sz w:val="24"/>
          <w:szCs w:val="24"/>
          <w:cs/>
        </w:rPr>
        <w:t>កា</w:t>
      </w:r>
      <w:r w:rsidRPr="00183DE0">
        <w:rPr>
          <w:rFonts w:ascii="Khmer OS Siemreap" w:hAnsi="Khmer OS Siemreap" w:cs="Khmer OS Siemreap"/>
          <w:sz w:val="24"/>
          <w:szCs w:val="24"/>
          <w:cs/>
        </w:rPr>
        <w:t xml:space="preserve">រ </w:t>
      </w:r>
      <w:r w:rsidRPr="00183DE0">
        <w:rPr>
          <w:rFonts w:ascii="Khmer OS Siemreap" w:hAnsi="Khmer OS Siemreap" w:cs="Khmer OS Siemreap"/>
          <w:spacing w:val="-8"/>
          <w:sz w:val="24"/>
          <w:szCs w:val="24"/>
        </w:rPr>
        <w:t xml:space="preserve">IOM </w:t>
      </w:r>
      <w:r w:rsidRPr="00183DE0">
        <w:rPr>
          <w:rFonts w:ascii="Khmer OS Siemreap" w:hAnsi="Khmer OS Siemreap" w:cs="Khmer OS Siemreap"/>
          <w:spacing w:val="-8"/>
          <w:sz w:val="24"/>
          <w:szCs w:val="24"/>
          <w:cs/>
        </w:rPr>
        <w:t>ចូលជួបសំដែងការគួរសមជាមួយ</w:t>
      </w:r>
      <w:r w:rsidRPr="00183DE0">
        <w:rPr>
          <w:rFonts w:ascii="Khmer OS Siemreap" w:hAnsi="Khmer OS Siemreap" w:cs="Khmer OS Siemreap" w:hint="cs"/>
          <w:spacing w:val="-8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b/>
          <w:bCs/>
          <w:spacing w:val="-8"/>
          <w:sz w:val="24"/>
          <w:szCs w:val="24"/>
          <w:cs/>
        </w:rPr>
        <w:t>សម្តេចក្រឡាហោម</w:t>
      </w:r>
      <w:r w:rsidRPr="00183DE0">
        <w:rPr>
          <w:rFonts w:ascii="Khmer OS Siemreap" w:hAnsi="Khmer OS Siemreap" w:cs="Khmer OS Siemreap" w:hint="cs"/>
          <w:spacing w:val="-8"/>
          <w:sz w:val="24"/>
          <w:szCs w:val="24"/>
          <w:cs/>
        </w:rPr>
        <w:t xml:space="preserve"> </w:t>
      </w:r>
      <w:r w:rsidRPr="00183DE0">
        <w:rPr>
          <w:rFonts w:ascii="Khmer OS Muol Light" w:hAnsi="Khmer OS Muol Light" w:cs="Khmer OS Muol Light"/>
          <w:spacing w:val="-8"/>
          <w:sz w:val="24"/>
          <w:szCs w:val="24"/>
          <w:cs/>
        </w:rPr>
        <w:t>ស ខេង</w:t>
      </w:r>
      <w:r w:rsidRPr="00183DE0">
        <w:rPr>
          <w:rFonts w:ascii="Khmer OS Siemreap" w:hAnsi="Khmer OS Siemreap" w:cs="Khmer OS Siemreap" w:hint="cs"/>
          <w:spacing w:val="-8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b/>
          <w:bCs/>
          <w:spacing w:val="-8"/>
          <w:sz w:val="24"/>
          <w:szCs w:val="24"/>
          <w:cs/>
        </w:rPr>
        <w:t>ឧបនាយករដ្ឋមន្ត្រី</w:t>
      </w:r>
      <w:r w:rsidRPr="00183DE0">
        <w:rPr>
          <w:rFonts w:ascii="Khmer OS Siemreap" w:hAnsi="Khmer OS Siemreap" w:cs="Khmer OS Siemreap" w:hint="cs"/>
          <w:b/>
          <w:bCs/>
          <w:spacing w:val="-8"/>
          <w:sz w:val="24"/>
          <w:szCs w:val="24"/>
          <w:cs/>
        </w:rPr>
        <w:t xml:space="preserve"> </w:t>
      </w:r>
      <w:r w:rsidRPr="00183DE0">
        <w:rPr>
          <w:rFonts w:ascii="Khmer OS Siemreap" w:hAnsi="Khmer OS Siemreap" w:cs="Khmer OS Siemreap"/>
          <w:b/>
          <w:bCs/>
          <w:spacing w:val="-8"/>
          <w:sz w:val="24"/>
          <w:szCs w:val="24"/>
          <w:cs/>
        </w:rPr>
        <w:t>រដ្ឋមន្ត្រី</w:t>
      </w:r>
      <w:r w:rsidRPr="00183DE0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b/>
          <w:bCs/>
          <w:spacing w:val="-14"/>
          <w:sz w:val="24"/>
          <w:szCs w:val="24"/>
          <w:cs/>
        </w:rPr>
        <w:t>ក្រសួងមហាផ្ទែ</w:t>
      </w:r>
      <w:r w:rsidRPr="006D4C23">
        <w:rPr>
          <w:rFonts w:ascii="Khmer OS Siemreap" w:hAnsi="Khmer OS Siemreap" w:cs="Khmer OS Siemreap" w:hint="cs"/>
          <w:b/>
          <w:bCs/>
          <w:spacing w:val="-14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b/>
          <w:bCs/>
          <w:spacing w:val="-14"/>
          <w:sz w:val="24"/>
          <w:szCs w:val="24"/>
          <w:cs/>
        </w:rPr>
        <w:t>និងជាប្រធាន គ.ជ.ប.ជ</w:t>
      </w:r>
      <w:r w:rsidRPr="006D4C2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4"/>
          <w:sz w:val="24"/>
          <w:szCs w:val="24"/>
          <w:cs/>
        </w:rPr>
        <w:t>និងរាយការណ៍អំពីលទ្ធផល</w:t>
      </w:r>
      <w:r w:rsidRPr="006D4C2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4"/>
          <w:sz w:val="24"/>
          <w:szCs w:val="24"/>
          <w:cs/>
        </w:rPr>
        <w:t>នៃអង្គសិក្ខាសាលា</w:t>
      </w:r>
      <w:r w:rsidRPr="00183DE0">
        <w:rPr>
          <w:rFonts w:ascii="Khmer OS Siemreap" w:hAnsi="Khmer OS Siemreap" w:cs="Khmer OS Siemreap"/>
          <w:sz w:val="24"/>
          <w:szCs w:val="24"/>
          <w:cs/>
        </w:rPr>
        <w:t xml:space="preserve"> សម្រប</w:t>
      </w:r>
      <w:r w:rsidRPr="006D4C23">
        <w:rPr>
          <w:rFonts w:ascii="Khmer OS Siemreap" w:hAnsi="Khmer OS Siemreap" w:cs="Khmer OS Siemreap"/>
          <w:spacing w:val="-10"/>
          <w:sz w:val="24"/>
          <w:szCs w:val="24"/>
          <w:cs/>
        </w:rPr>
        <w:t>សម្រួលថ្នាក់តំបន់  ដែលប្រារព្ធធ្វើអស់រយ:ពេលពីរថ្ងៃកន្លងមក</w:t>
      </w:r>
      <w:r w:rsidRPr="006D4C23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0"/>
          <w:sz w:val="24"/>
          <w:szCs w:val="24"/>
          <w:cs/>
        </w:rPr>
        <w:t>ស្តីពី"</w:t>
      </w:r>
      <w:r w:rsidRPr="006D4C23">
        <w:rPr>
          <w:rFonts w:ascii="Khmer OS Siemreap" w:hAnsi="Khmer OS Siemreap" w:cs="Khmer OS Siemreap"/>
          <w:b/>
          <w:bCs/>
          <w:spacing w:val="-10"/>
          <w:sz w:val="24"/>
          <w:szCs w:val="24"/>
          <w:cs/>
        </w:rPr>
        <w:t>ការធ្វើចំណាកស្រុក</w:t>
      </w:r>
      <w:r w:rsidRPr="00183DE0">
        <w:rPr>
          <w:rFonts w:ascii="Khmer OS Siemreap" w:hAnsi="Khmer OS Siemreap" w:cs="Khmer OS Siemreap"/>
          <w:b/>
          <w:bCs/>
          <w:sz w:val="24"/>
          <w:szCs w:val="24"/>
          <w:cs/>
        </w:rPr>
        <w:t>ដោយ</w:t>
      </w:r>
      <w:r w:rsidRPr="006D4C23">
        <w:rPr>
          <w:rFonts w:ascii="Khmer OS Siemreap" w:hAnsi="Khmer OS Siemreap" w:cs="Khmer OS Siemreap"/>
          <w:b/>
          <w:bCs/>
          <w:spacing w:val="-14"/>
          <w:sz w:val="24"/>
          <w:szCs w:val="24"/>
          <w:cs/>
        </w:rPr>
        <w:t>សុវត្ថិភាពរបស់ប្រទេសបញ្ជូន</w:t>
      </w:r>
      <w:r w:rsidRPr="006D4C23">
        <w:rPr>
          <w:rFonts w:ascii="Khmer OS Siemreap" w:hAnsi="Khmer OS Siemreap" w:cs="Khmer OS Siemreap"/>
          <w:spacing w:val="-14"/>
          <w:sz w:val="24"/>
          <w:szCs w:val="24"/>
          <w:cs/>
        </w:rPr>
        <w:t xml:space="preserve">" </w:t>
      </w:r>
      <w:r w:rsidRPr="006D4C23">
        <w:rPr>
          <w:rFonts w:ascii="Khmer OS Siemreap" w:hAnsi="Khmer OS Siemreap" w:cs="Khmer OS Siemreap" w:hint="cs"/>
          <w:spacing w:val="-14"/>
          <w:sz w:val="24"/>
          <w:szCs w:val="24"/>
          <w:cs/>
        </w:rPr>
        <w:t>(</w:t>
      </w:r>
      <w:r w:rsidRPr="006D4C23">
        <w:rPr>
          <w:rFonts w:ascii="Khmer OS Siemreap" w:hAnsi="Khmer OS Siemreap" w:cs="Khmer OS Siemreap"/>
          <w:spacing w:val="-14"/>
          <w:sz w:val="24"/>
          <w:szCs w:val="24"/>
          <w:cs/>
        </w:rPr>
        <w:t>កម្ពុជា</w:t>
      </w:r>
      <w:r w:rsidRPr="006D4C2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4"/>
          <w:sz w:val="24"/>
          <w:szCs w:val="24"/>
          <w:cs/>
        </w:rPr>
        <w:t>ឡាវ</w:t>
      </w:r>
      <w:r w:rsidRPr="006D4C2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4"/>
          <w:sz w:val="24"/>
          <w:szCs w:val="24"/>
          <w:cs/>
        </w:rPr>
        <w:t>មីយ៉ាន់ម៉ា</w:t>
      </w:r>
      <w:r w:rsidRPr="006D4C23">
        <w:rPr>
          <w:rFonts w:ascii="Khmer OS Siemreap" w:hAnsi="Khmer OS Siemreap" w:cs="Khmer OS Siemreap" w:hint="cs"/>
          <w:spacing w:val="-14"/>
          <w:sz w:val="24"/>
          <w:szCs w:val="24"/>
          <w:cs/>
        </w:rPr>
        <w:t xml:space="preserve"> </w:t>
      </w:r>
      <w:r w:rsidRPr="006D4C23">
        <w:rPr>
          <w:rFonts w:ascii="Khmer OS Siemreap" w:hAnsi="Khmer OS Siemreap" w:cs="Khmer OS Siemreap"/>
          <w:spacing w:val="-14"/>
          <w:sz w:val="24"/>
          <w:szCs w:val="24"/>
          <w:cs/>
        </w:rPr>
        <w:t>វៀតណាម</w:t>
      </w:r>
      <w:r w:rsidRPr="006D4C23">
        <w:rPr>
          <w:rFonts w:ascii="Khmer OS Siemreap" w:hAnsi="Khmer OS Siemreap" w:cs="Khmer OS Siemreap" w:hint="cs"/>
          <w:spacing w:val="-14"/>
          <w:sz w:val="24"/>
          <w:szCs w:val="24"/>
          <w:cs/>
        </w:rPr>
        <w:t>) នៅ</w:t>
      </w:r>
      <w:r w:rsidRPr="006D4C23">
        <w:rPr>
          <w:rFonts w:ascii="Khmer OS Siemreap" w:hAnsi="Khmer OS Siemreap" w:cs="Khmer OS Siemreap"/>
          <w:spacing w:val="-14"/>
          <w:sz w:val="24"/>
          <w:szCs w:val="24"/>
          <w:cs/>
        </w:rPr>
        <w:t>ទីស្តីការក្រសួងមហាផ្ទៃ</w:t>
      </w:r>
      <w:r w:rsidRPr="00183DE0">
        <w:rPr>
          <w:rFonts w:ascii="Khmer OS Siemreap" w:hAnsi="Khmer OS Siemreap" w:cs="Khmer OS Siemreap"/>
          <w:spacing w:val="-8"/>
          <w:sz w:val="24"/>
          <w:szCs w:val="24"/>
          <w:cs/>
        </w:rPr>
        <w:t>។</w:t>
      </w:r>
    </w:p>
    <w:p w:rsidR="003B04E3" w:rsidRPr="0018695C" w:rsidRDefault="003B04E3" w:rsidP="00100364">
      <w:pPr>
        <w:pStyle w:val="ListParagraph"/>
        <w:numPr>
          <w:ilvl w:val="0"/>
          <w:numId w:val="26"/>
        </w:numPr>
        <w:spacing w:after="0" w:line="420" w:lineRule="exact"/>
        <w:ind w:left="1560" w:hanging="219"/>
        <w:contextualSpacing w:val="0"/>
        <w:jc w:val="both"/>
        <w:rPr>
          <w:rFonts w:ascii="Khmer OS Siemreap" w:hAnsi="Khmer OS Siemreap" w:cs="Khmer OS Siemreap"/>
          <w:spacing w:val="-8"/>
          <w:sz w:val="24"/>
          <w:szCs w:val="24"/>
        </w:rPr>
      </w:pPr>
      <w:r w:rsidRPr="0018695C">
        <w:rPr>
          <w:rFonts w:ascii="Khmer OS Siemreap" w:eastAsia="Calibri" w:hAnsi="Khmer OS Siemreap" w:cs="Khmer OS Siemreap"/>
          <w:sz w:val="24"/>
          <w:szCs w:val="24"/>
          <w:cs/>
        </w:rPr>
        <w:t>ទទួលជួបសំណេះសំណាលការងារជាមួយប្រធាន</w:t>
      </w:r>
      <w:r w:rsidRPr="0018695C">
        <w:rPr>
          <w:rFonts w:ascii="Khmer OS Siemreap" w:eastAsia="Calibri" w:hAnsi="Khmer OS Siemreap" w:cs="Khmer OS Siemreap" w:hint="cs"/>
          <w:sz w:val="24"/>
          <w:szCs w:val="24"/>
          <w:cs/>
        </w:rPr>
        <w:t xml:space="preserve"> </w:t>
      </w:r>
      <w:r w:rsidRPr="0018695C">
        <w:rPr>
          <w:rFonts w:ascii="Khmer OS Siemreap" w:eastAsia="Calibri" w:hAnsi="Khmer OS Siemreap" w:cs="Khmer OS Siemreap"/>
          <w:sz w:val="24"/>
          <w:szCs w:val="24"/>
          <w:cs/>
        </w:rPr>
        <w:t>និងក្រុមការងារ</w:t>
      </w:r>
      <w:r w:rsidRPr="0018695C">
        <w:rPr>
          <w:rFonts w:ascii="Khmer OS Siemreap" w:eastAsia="Calibri" w:hAnsi="Khmer OS Siemreap" w:cs="Khmer OS Siemreap" w:hint="cs"/>
          <w:sz w:val="24"/>
          <w:szCs w:val="24"/>
          <w:cs/>
        </w:rPr>
        <w:t xml:space="preserve"> </w:t>
      </w:r>
      <w:r w:rsidRPr="0018695C">
        <w:rPr>
          <w:rFonts w:ascii="Khmer OS Siemreap" w:eastAsia="Calibri" w:hAnsi="Khmer OS Siemreap" w:cs="Khmer OS Siemreap"/>
          <w:sz w:val="24"/>
          <w:szCs w:val="24"/>
          <w:cs/>
        </w:rPr>
        <w:t>របស់អង្គការអែម</w:t>
      </w:r>
      <w:r w:rsidRPr="0018695C">
        <w:rPr>
          <w:rFonts w:ascii="Khmer OS Siemreap" w:eastAsia="Calibri" w:hAnsi="Khmer OS Siemreap" w:cs="Khmer OS Siemreap"/>
          <w:sz w:val="24"/>
          <w:szCs w:val="24"/>
        </w:rPr>
        <w:t>(AIM)</w:t>
      </w:r>
      <w:r w:rsidRPr="0018695C">
        <w:rPr>
          <w:rFonts w:ascii="Khmer OS Siemreap" w:eastAsia="Calibri" w:hAnsi="Khmer OS Siemreap" w:cs="Khmer OS Siemreap"/>
          <w:sz w:val="24"/>
          <w:szCs w:val="24"/>
          <w:cs/>
        </w:rPr>
        <w:t xml:space="preserve"> និង</w:t>
      </w:r>
      <w:r w:rsidRPr="0018695C">
        <w:rPr>
          <w:rFonts w:ascii="Khmer OS Siemreap" w:eastAsia="Calibri" w:hAnsi="Khmer OS Siemreap" w:cs="Khmer OS Siemreap"/>
          <w:spacing w:val="-8"/>
          <w:sz w:val="24"/>
          <w:szCs w:val="24"/>
          <w:cs/>
        </w:rPr>
        <w:t>ទទួលបាននូវការឧបត្ថម្ភនូវអង្ករ និងសម្ភារបរិក្ខាមួយចំនួន សម្រាប់ប្រើប្រាស់ និងផ្គត់ផ្គង់នៅ</w:t>
      </w:r>
      <w:r w:rsidRPr="0018695C">
        <w:rPr>
          <w:rFonts w:ascii="Khmer OS Siemreap" w:eastAsia="Calibri" w:hAnsi="Khmer OS Siemreap" w:cs="Khmer OS Siemreap"/>
          <w:spacing w:val="-4"/>
          <w:sz w:val="24"/>
          <w:szCs w:val="24"/>
          <w:cs/>
        </w:rPr>
        <w:t>មណ្ឌល</w:t>
      </w:r>
      <w:r w:rsidRPr="0018695C">
        <w:rPr>
          <w:rFonts w:ascii="Khmer OS Siemreap" w:eastAsia="Calibri" w:hAnsi="Khmer OS Siemreap" w:cs="Khmer OS Siemreap" w:hint="cs"/>
          <w:spacing w:val="-4"/>
          <w:sz w:val="24"/>
          <w:szCs w:val="24"/>
          <w:cs/>
        </w:rPr>
        <w:t xml:space="preserve">​ </w:t>
      </w:r>
      <w:r w:rsidRPr="0018695C">
        <w:rPr>
          <w:rFonts w:ascii="Khmer OS Siemreap" w:eastAsia="Calibri" w:hAnsi="Khmer OS Siemreap" w:cs="Khmer OS Siemreap"/>
          <w:spacing w:val="-4"/>
          <w:sz w:val="24"/>
          <w:szCs w:val="24"/>
          <w:cs/>
        </w:rPr>
        <w:t>សំចតទទួលពលករដែលត្រលប់មកពីក្រៅប្រទេស ជាពិសេសក្នុងយុទ្ធនាការទប់ស្កាត់</w:t>
      </w:r>
      <w:r w:rsidR="002D1B07">
        <w:rPr>
          <w:rFonts w:ascii="Khmer OS Siemreap" w:eastAsia="Calibri" w:hAnsi="Khmer OS Siemreap" w:cs="Khmer OS Siemreap" w:hint="cs"/>
          <w:color w:val="FF0000"/>
          <w:spacing w:val="-4"/>
          <w:sz w:val="24"/>
          <w:szCs w:val="24"/>
          <w:cs/>
        </w:rPr>
        <w:t>ជំងឺ</w:t>
      </w:r>
      <w:r w:rsidRPr="0018695C">
        <w:rPr>
          <w:rFonts w:ascii="Khmer OS Siemreap" w:eastAsia="Calibri" w:hAnsi="Khmer OS Siemreap" w:cs="Khmer OS Siemreap"/>
          <w:spacing w:val="-10"/>
          <w:sz w:val="24"/>
          <w:szCs w:val="24"/>
          <w:cs/>
        </w:rPr>
        <w:t>ខូវីដ</w:t>
      </w:r>
      <w:r w:rsidRPr="0018695C">
        <w:rPr>
          <w:rFonts w:ascii="Khmer OS Siemreap" w:eastAsia="Calibri" w:hAnsi="Khmer OS Siemreap" w:cs="Khmer OS Siemreap"/>
          <w:spacing w:val="-10"/>
          <w:sz w:val="24"/>
          <w:szCs w:val="24"/>
        </w:rPr>
        <w:t>-</w:t>
      </w:r>
      <w:r w:rsidRPr="0018695C">
        <w:rPr>
          <w:rFonts w:ascii="Khmer OS Siemreap" w:eastAsia="Calibri" w:hAnsi="Khmer OS Siemreap" w:cs="Khmer OS Siemreap"/>
          <w:sz w:val="24"/>
          <w:szCs w:val="24"/>
          <w:cs/>
        </w:rPr>
        <w:t xml:space="preserve">១៩ នេះ នៅសាលប្រជុំអគ្គលេខាធិការដ្ឋាន គ.ជ.ប.ជ </w:t>
      </w:r>
      <w:r w:rsidRPr="0018695C">
        <w:rPr>
          <w:rFonts w:ascii="Khmer OS Siemreap" w:eastAsia="Calibri" w:hAnsi="Khmer OS Siemreap" w:cs="Khmer OS Siemreap"/>
          <w:spacing w:val="-12"/>
          <w:sz w:val="24"/>
          <w:szCs w:val="24"/>
          <w:cs/>
        </w:rPr>
        <w:t>។</w:t>
      </w:r>
    </w:p>
    <w:p w:rsidR="008E6030" w:rsidRPr="00183DE0" w:rsidRDefault="008E15D6" w:rsidP="00100364">
      <w:pPr>
        <w:pStyle w:val="ListParagraph"/>
        <w:numPr>
          <w:ilvl w:val="0"/>
          <w:numId w:val="5"/>
        </w:numPr>
        <w:spacing w:after="0" w:line="420" w:lineRule="exact"/>
        <w:ind w:left="1232" w:hanging="168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183DE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អគ្គលេខាធិការដ្ឋាន</w:t>
      </w:r>
      <w:r w:rsidRPr="00183DE0">
        <w:rPr>
          <w:rFonts w:hint="cs"/>
          <w:b/>
          <w:bCs/>
          <w:sz w:val="24"/>
          <w:szCs w:val="24"/>
          <w:cs/>
        </w:rPr>
        <w:t xml:space="preserve">​ </w:t>
      </w:r>
      <w:r w:rsidRPr="00183DE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.ជ.ប.ជ</w:t>
      </w:r>
    </w:p>
    <w:p w:rsidR="008E6030" w:rsidRPr="00183DE0" w:rsidRDefault="008E6030" w:rsidP="00100364">
      <w:pPr>
        <w:pStyle w:val="ListParagraph"/>
        <w:numPr>
          <w:ilvl w:val="0"/>
          <w:numId w:val="11"/>
        </w:numPr>
        <w:spacing w:after="0" w:line="420" w:lineRule="exact"/>
        <w:ind w:left="1276" w:hanging="142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4D3B8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លោកជំទាវវេជ្ជបណ្ឌិត ឧត្តមសេនីយ៍ឯក</w:t>
      </w:r>
      <w:r w:rsidRPr="00183DE0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 ប៉ុណ្ណ សំខាន់ </w:t>
      </w:r>
      <w:r w:rsidRPr="004D3B85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អគ្គលេខាធិការ គ.ជ.ប.ជ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 xml:space="preserve"> បានទទួលជួប</w:t>
      </w:r>
      <w:r w:rsidRPr="000351DF">
        <w:rPr>
          <w:rFonts w:ascii="Khmer OS Siemreap" w:hAnsi="Khmer OS Siemreap" w:cs="Khmer OS Siemreap" w:hint="cs"/>
          <w:spacing w:val="-6"/>
          <w:sz w:val="24"/>
          <w:szCs w:val="24"/>
          <w:cs/>
        </w:rPr>
        <w:t>ពិក្សាការងារជាមួយក្រុមអ្នកស្រាវជ្រាវមកពីសកលវិទ្យាល័យបញ្ញាសាស្រ្តកម្ពុជា អំពីការសិក្សា</w:t>
      </w:r>
      <w:r w:rsidRPr="000351DF">
        <w:rPr>
          <w:rFonts w:ascii="Khmer OS Siemreap" w:hAnsi="Khmer OS Siemreap" w:cs="Khmer OS Siemreap"/>
          <w:spacing w:val="-6"/>
          <w:sz w:val="24"/>
          <w:szCs w:val="24"/>
        </w:rPr>
        <w:t xml:space="preserve"> </w:t>
      </w:r>
      <w:r w:rsidRPr="000351DF">
        <w:rPr>
          <w:rFonts w:ascii="Khmer OS Siemreap" w:hAnsi="Khmer OS Siemreap" w:cs="Khmer OS Siemreap" w:hint="cs"/>
          <w:spacing w:val="-6"/>
          <w:sz w:val="24"/>
          <w:szCs w:val="24"/>
          <w:cs/>
        </w:rPr>
        <w:t>ស្តីពី</w:t>
      </w:r>
      <w:r w:rsidRPr="00183DE0">
        <w:rPr>
          <w:rFonts w:ascii="Khmer OS Siemreap" w:hAnsi="Khmer OS Siemreap" w:cs="Khmer OS Siemreap" w:hint="cs"/>
          <w:spacing w:val="-4"/>
          <w:sz w:val="24"/>
          <w:szCs w:val="24"/>
          <w:cs/>
        </w:rPr>
        <w:t>ការកេងប្រ</w:t>
      </w:r>
      <w:r w:rsidRPr="00183DE0">
        <w:rPr>
          <w:rFonts w:ascii="Khmer OS Siemreap" w:hAnsi="Khmer OS Siemreap" w:cs="Khmer OS Siemreap" w:hint="cs"/>
          <w:sz w:val="24"/>
          <w:szCs w:val="24"/>
          <w:cs/>
        </w:rPr>
        <w:t>វ័ញ្ចផ្លូវភេទលើកុមារនៅក្នុងប្រទេសកម្ពុជា។</w:t>
      </w:r>
    </w:p>
    <w:p w:rsidR="008E6030" w:rsidRPr="00AC4427" w:rsidRDefault="008E6030" w:rsidP="00100364">
      <w:pPr>
        <w:pStyle w:val="ListParagraph"/>
        <w:numPr>
          <w:ilvl w:val="0"/>
          <w:numId w:val="22"/>
        </w:numPr>
        <w:spacing w:after="0" w:line="420" w:lineRule="exact"/>
        <w:ind w:left="1232" w:hanging="196"/>
        <w:contextualSpacing w:val="0"/>
        <w:jc w:val="both"/>
        <w:rPr>
          <w:rFonts w:ascii="Khmer OS Siemreap" w:hAnsi="Khmer OS Siemreap" w:cs="Khmer OS Siemreap"/>
          <w:b/>
          <w:bCs/>
          <w:color w:val="002060"/>
          <w:sz w:val="24"/>
          <w:szCs w:val="24"/>
        </w:rPr>
      </w:pPr>
      <w:r w:rsidRPr="00AC4427">
        <w:rPr>
          <w:rFonts w:ascii="Khmer OS Siemreap" w:hAnsi="Khmer OS Siemreap" w:cs="Khmer OS Siemreap" w:hint="cs"/>
          <w:b/>
          <w:bCs/>
          <w:color w:val="002060"/>
          <w:sz w:val="24"/>
          <w:szCs w:val="24"/>
          <w:cs/>
        </w:rPr>
        <w:t>ថ្នាក់ក្រោមជាតិ</w:t>
      </w:r>
    </w:p>
    <w:p w:rsidR="008E6030" w:rsidRPr="006E181F" w:rsidRDefault="008E6030" w:rsidP="00100364">
      <w:pPr>
        <w:pStyle w:val="ListParagraph"/>
        <w:numPr>
          <w:ilvl w:val="0"/>
          <w:numId w:val="5"/>
        </w:numPr>
        <w:spacing w:after="0" w:line="420" w:lineRule="exact"/>
        <w:ind w:left="1232" w:hanging="168"/>
        <w:contextualSpacing w:val="0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6E181F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ខេត្តកែប</w:t>
      </w:r>
      <w:r w:rsidR="00BE0013" w:rsidRPr="006E181F">
        <w:rPr>
          <w:rFonts w:ascii="Khmer OS Siemreap" w:hAnsi="Khmer OS Siemreap" w:cs="Khmer OS Siemreap" w:hint="cs"/>
          <w:b/>
          <w:bCs/>
          <w:sz w:val="24"/>
          <w:szCs w:val="24"/>
          <w:cs/>
        </w:rPr>
        <w:t xml:space="preserve">៖ </w:t>
      </w:r>
      <w:r w:rsidR="00C3442C" w:rsidRPr="006E181F">
        <w:rPr>
          <w:rFonts w:ascii="Khmer OS Siemreap" w:hAnsi="Khmer OS Siemreap" w:cs="Khmer OS Siemreap" w:hint="cs"/>
          <w:sz w:val="24"/>
          <w:szCs w:val="24"/>
          <w:cs/>
        </w:rPr>
        <w:t>លោកឧត្តមសេនីយ៍ត្រី</w:t>
      </w:r>
      <w:r w:rsidRPr="006E181F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6E181F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បែន តារា</w:t>
      </w:r>
      <w:r w:rsidRPr="006E181F">
        <w:rPr>
          <w:rFonts w:ascii="Khmer OS Siemreap" w:hAnsi="Khmer OS Siemreap" w:cs="Khmer OS Siemreap" w:hint="cs"/>
          <w:sz w:val="24"/>
          <w:szCs w:val="24"/>
          <w:cs/>
        </w:rPr>
        <w:t xml:space="preserve"> ស្នងការដ្ឋាននគរបាលខេត្ត បានដឹកនាំស្នងការរង</w:t>
      </w:r>
      <w:r w:rsidRPr="006E181F">
        <w:rPr>
          <w:rFonts w:ascii="Khmer OS Siemreap" w:hAnsi="Khmer OS Siemreap" w:cs="Khmer OS Siemreap" w:hint="cs"/>
          <w:spacing w:val="-20"/>
          <w:sz w:val="24"/>
          <w:szCs w:val="24"/>
          <w:cs/>
        </w:rPr>
        <w:t>ទទួលផែនព្រហ្មទណ្ឌ ផែនប្រយុទ្ធប្រឆាំងការជួញដូរមនុស្ស និងការពារអនីតិជន និងប្រធាន</w:t>
      </w:r>
      <w:r w:rsidRPr="006E181F">
        <w:rPr>
          <w:rFonts w:ascii="Khmer OS Siemreap" w:hAnsi="Khmer OS Siemreap" w:cs="Khmer OS Siemreap" w:hint="cs"/>
          <w:sz w:val="24"/>
          <w:szCs w:val="24"/>
          <w:cs/>
        </w:rPr>
        <w:t>ការិយាល័យ</w:t>
      </w:r>
      <w:r w:rsidRPr="006E181F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ជំនាញ ជួបពិភាក្សាការងារជាមួយអង្គការ ការពារកុមារ ដែលដឹកនាំដោយលោក </w:t>
      </w:r>
      <w:r w:rsidRPr="006E181F">
        <w:rPr>
          <w:rFonts w:ascii="Khmer OS Siemreap" w:hAnsi="Khmer OS Siemreap" w:cs="Khmer OS Siemreap" w:hint="cs"/>
          <w:b/>
          <w:bCs/>
          <w:spacing w:val="8"/>
          <w:sz w:val="24"/>
          <w:szCs w:val="24"/>
          <w:cs/>
        </w:rPr>
        <w:lastRenderedPageBreak/>
        <w:t>ម៉ាយ ស្មីត</w:t>
      </w:r>
      <w:r w:rsidRPr="006E181F">
        <w:rPr>
          <w:rFonts w:ascii="Khmer OS Siemreap" w:hAnsi="Khmer OS Siemreap" w:cs="Khmer OS Siemreap" w:hint="cs"/>
          <w:sz w:val="24"/>
          <w:szCs w:val="24"/>
          <w:cs/>
        </w:rPr>
        <w:t xml:space="preserve"> ប្រធានផ្នែកស៊ើបអង្កេតរបស់អង្គការ (</w:t>
      </w:r>
      <w:r w:rsidRPr="006E181F">
        <w:rPr>
          <w:rFonts w:ascii="Times New Roman" w:hAnsi="Times New Roman" w:cs="Times New Roman"/>
          <w:sz w:val="24"/>
          <w:szCs w:val="24"/>
        </w:rPr>
        <w:t>CPU</w:t>
      </w:r>
      <w:r w:rsidRPr="006E181F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Pr="006E181F">
        <w:rPr>
          <w:rFonts w:ascii="Khmer OS Siemreap" w:hAnsi="Khmer OS Siemreap" w:cs="Khmer OS Siemreap"/>
          <w:sz w:val="24"/>
          <w:szCs w:val="24"/>
        </w:rPr>
        <w:t xml:space="preserve"> </w:t>
      </w:r>
      <w:r w:rsidRPr="006E181F">
        <w:rPr>
          <w:rFonts w:ascii="Khmer OS Siemreap" w:hAnsi="Khmer OS Siemreap" w:cs="Khmer OS Siemreap" w:hint="cs"/>
          <w:sz w:val="24"/>
          <w:szCs w:val="24"/>
          <w:cs/>
        </w:rPr>
        <w:t>នៅសាលប្រជុំស្នងការដ្ឋាននគរបាលខេត្តកែប។</w:t>
      </w:r>
    </w:p>
    <w:p w:rsidR="00334700" w:rsidRDefault="00334700" w:rsidP="00100364">
      <w:pPr>
        <w:tabs>
          <w:tab w:val="left" w:pos="900"/>
        </w:tabs>
        <w:spacing w:line="420" w:lineRule="exact"/>
        <w:ind w:left="1440" w:hanging="720"/>
        <w:jc w:val="both"/>
        <w:rPr>
          <w:color w:val="002060"/>
        </w:rPr>
      </w:pPr>
      <w:r w:rsidRPr="008569F1">
        <w:rPr>
          <w:rFonts w:ascii="Khmer OS Muol Light" w:hAnsi="Khmer OS Muol Light" w:cs="Khmer OS Muol Light"/>
          <w:color w:val="002060"/>
          <w:cs/>
        </w:rPr>
        <w:t>ខ.</w:t>
      </w:r>
      <w:r w:rsidRPr="008569F1">
        <w:rPr>
          <w:rFonts w:ascii="Khmer OS Muol Light" w:hAnsi="Khmer OS Muol Light" w:cs="Khmer OS Muol Light" w:hint="cs"/>
          <w:color w:val="002060"/>
          <w:cs/>
        </w:rPr>
        <w:t>២</w:t>
      </w:r>
      <w:r w:rsidRPr="008569F1">
        <w:rPr>
          <w:rFonts w:ascii="Khmer OS Muol Light" w:hAnsi="Khmer OS Muol Light" w:cs="Khmer OS Muol Light"/>
          <w:color w:val="002060"/>
          <w:cs/>
        </w:rPr>
        <w:t>.</w:t>
      </w:r>
      <w:r>
        <w:rPr>
          <w:rFonts w:ascii="Khmer OS Muol Light" w:hAnsi="Khmer OS Muol Light" w:cs="Khmer OS Muol Light" w:hint="cs"/>
          <w:color w:val="002060"/>
          <w:cs/>
        </w:rPr>
        <w:t>ការងារទស្សនកិច្ច</w:t>
      </w:r>
    </w:p>
    <w:p w:rsidR="00B10D5E" w:rsidRPr="00183DE0" w:rsidRDefault="00B10D5E" w:rsidP="00100364">
      <w:pPr>
        <w:pStyle w:val="ListParagraph"/>
        <w:numPr>
          <w:ilvl w:val="0"/>
          <w:numId w:val="5"/>
        </w:numPr>
        <w:spacing w:after="0" w:line="420" w:lineRule="exact"/>
        <w:ind w:left="1232" w:hanging="168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183DE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អគ្គលេខាធិការដ្ឋាន</w:t>
      </w:r>
      <w:r w:rsidRPr="00183DE0">
        <w:rPr>
          <w:rFonts w:hint="cs"/>
          <w:b/>
          <w:bCs/>
          <w:sz w:val="24"/>
          <w:szCs w:val="24"/>
          <w:cs/>
        </w:rPr>
        <w:t xml:space="preserve">​ </w:t>
      </w:r>
      <w:r w:rsidRPr="00183DE0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គ.ជ.ប.ជ</w:t>
      </w:r>
      <w:r>
        <w:rPr>
          <w:rFonts w:ascii="Khmer OS Siemreap" w:hAnsi="Khmer OS Siemreap" w:cs="Khmer OS Siemreap" w:hint="cs"/>
          <w:b/>
          <w:bCs/>
          <w:sz w:val="24"/>
          <w:szCs w:val="24"/>
          <w:cs/>
        </w:rPr>
        <w:t>​</w:t>
      </w:r>
    </w:p>
    <w:p w:rsidR="00334700" w:rsidRPr="00100364" w:rsidRDefault="00B10D5E" w:rsidP="00100364">
      <w:pPr>
        <w:pStyle w:val="ListParagraph"/>
        <w:numPr>
          <w:ilvl w:val="0"/>
          <w:numId w:val="11"/>
        </w:numPr>
        <w:spacing w:after="120" w:line="420" w:lineRule="exact"/>
        <w:ind w:left="1276" w:hanging="142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100364">
        <w:rPr>
          <w:rFonts w:ascii="Khmer OS Siemreap" w:hAnsi="Khmer OS Siemreap" w:cs="Khmer OS Siemreap" w:hint="cs"/>
          <w:sz w:val="24"/>
          <w:szCs w:val="24"/>
          <w:cs/>
        </w:rPr>
        <w:t xml:space="preserve">លោកជំទាវ ឧត្តមសេនីយ៍ឯក </w:t>
      </w:r>
      <w:r w:rsidRPr="00100364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ប៉ុណ្ណ សំខាន់</w:t>
      </w:r>
      <w:r w:rsidRPr="00100364">
        <w:rPr>
          <w:rFonts w:ascii="Khmer OS Siemreap" w:hAnsi="Khmer OS Siemreap" w:cs="Khmer OS Siemreap" w:hint="cs"/>
          <w:sz w:val="24"/>
          <w:szCs w:val="24"/>
          <w:cs/>
        </w:rPr>
        <w:t xml:space="preserve"> អគ្គលេខាធិការដ្ឋាន គ.ជ.ប.ជ </w:t>
      </w:r>
      <w:r w:rsidR="00334700" w:rsidRPr="00100364">
        <w:rPr>
          <w:rFonts w:ascii="Khmer OS Siemreap" w:hAnsi="Khmer OS Siemreap" w:cs="Khmer OS Siemreap"/>
          <w:sz w:val="24"/>
          <w:szCs w:val="24"/>
          <w:cs/>
        </w:rPr>
        <w:t xml:space="preserve">បានចូលរួមវគ្គបណ្ដុះបណ្ដាលស្ដីពី “ភាពជាអ្នកដឹកនាំសកល” នៅទីក្រុង </w:t>
      </w:r>
      <w:r w:rsidR="00334700" w:rsidRPr="00100364">
        <w:rPr>
          <w:rFonts w:ascii="Khmer OS Siemreap" w:hAnsi="Khmer OS Siemreap" w:cs="Khmer OS Siemreap"/>
          <w:sz w:val="24"/>
          <w:szCs w:val="24"/>
        </w:rPr>
        <w:t xml:space="preserve">YAMAGUEHI </w:t>
      </w:r>
      <w:r w:rsidR="00334700" w:rsidRPr="00100364">
        <w:rPr>
          <w:rFonts w:ascii="Khmer OS Siemreap" w:hAnsi="Khmer OS Siemreap" w:cs="Khmer OS Siemreap"/>
          <w:sz w:val="24"/>
          <w:szCs w:val="24"/>
          <w:cs/>
        </w:rPr>
        <w:t xml:space="preserve">និងទីក្រុង </w:t>
      </w:r>
      <w:r w:rsidR="00334700" w:rsidRPr="00100364">
        <w:rPr>
          <w:rFonts w:ascii="Khmer OS Siemreap" w:hAnsi="Khmer OS Siemreap" w:cs="Khmer OS Siemreap"/>
          <w:sz w:val="24"/>
          <w:szCs w:val="24"/>
        </w:rPr>
        <w:t xml:space="preserve">SEMONOSEKI </w:t>
      </w:r>
      <w:r w:rsidR="00334700" w:rsidRPr="00100364">
        <w:rPr>
          <w:rFonts w:ascii="Khmer OS Siemreap" w:hAnsi="Khmer OS Siemreap" w:cs="Khmer OS Siemreap"/>
          <w:sz w:val="24"/>
          <w:szCs w:val="24"/>
          <w:cs/>
        </w:rPr>
        <w:t xml:space="preserve">ប្រទេសជប៉ុន មានសិក្ខាកាមជានារីសរុប </w:t>
      </w:r>
      <w:r w:rsidR="00334700" w:rsidRPr="00100364">
        <w:rPr>
          <w:rFonts w:ascii="Khmer OS Siemreap" w:hAnsi="Khmer OS Siemreap" w:cs="Khmer OS Siemreap"/>
          <w:b/>
          <w:bCs/>
          <w:sz w:val="24"/>
          <w:szCs w:val="24"/>
          <w:cs/>
        </w:rPr>
        <w:t>៣៦</w:t>
      </w:r>
      <w:r w:rsidR="00334700" w:rsidRPr="00100364">
        <w:rPr>
          <w:rFonts w:ascii="Khmer OS Siemreap" w:hAnsi="Khmer OS Siemreap" w:cs="Khmer OS Siemreap"/>
          <w:sz w:val="24"/>
          <w:szCs w:val="24"/>
          <w:cs/>
        </w:rPr>
        <w:t>នាក់។</w:t>
      </w:r>
    </w:p>
    <w:p w:rsidR="00AE716B" w:rsidRPr="008569F1" w:rsidRDefault="00AE716B" w:rsidP="00100364">
      <w:pPr>
        <w:tabs>
          <w:tab w:val="left" w:pos="900"/>
        </w:tabs>
        <w:spacing w:line="420" w:lineRule="exact"/>
        <w:ind w:left="1440" w:hanging="720"/>
        <w:jc w:val="both"/>
        <w:rPr>
          <w:color w:val="002060"/>
          <w:sz w:val="24"/>
          <w:szCs w:val="24"/>
        </w:rPr>
      </w:pPr>
      <w:r w:rsidRPr="008569F1">
        <w:rPr>
          <w:rFonts w:ascii="Khmer OS Muol Light" w:hAnsi="Khmer OS Muol Light" w:cs="Khmer OS Muol Light" w:hint="cs"/>
          <w:color w:val="002060"/>
          <w:cs/>
        </w:rPr>
        <w:t>ខ.៣. ការងារសម្របសម្រួល</w:t>
      </w:r>
    </w:p>
    <w:p w:rsidR="00AE716B" w:rsidRPr="006918ED" w:rsidRDefault="00AE716B" w:rsidP="00100364">
      <w:pPr>
        <w:spacing w:after="240" w:line="420" w:lineRule="exact"/>
        <w:ind w:firstLine="981"/>
        <w:jc w:val="both"/>
        <w:rPr>
          <w:b/>
          <w:bCs/>
          <w:sz w:val="24"/>
          <w:szCs w:val="24"/>
        </w:rPr>
      </w:pPr>
      <w:r w:rsidRPr="006918ED">
        <w:rPr>
          <w:rFonts w:hint="cs"/>
          <w:spacing w:val="8"/>
          <w:sz w:val="24"/>
          <w:szCs w:val="24"/>
          <w:cs/>
        </w:rPr>
        <w:t>ការងាររៀបចំដឹកនាំសម្របសម្រួលកិច្ចប្រជុំ ស្ដីពីការ</w:t>
      </w:r>
      <w:r w:rsidRPr="006918ED">
        <w:rPr>
          <w:spacing w:val="8"/>
          <w:sz w:val="24"/>
          <w:szCs w:val="24"/>
          <w:cs/>
        </w:rPr>
        <w:t>ប្រយុទ្ធប្រឆាំងអំពើជួញដូរ</w:t>
      </w:r>
      <w:r w:rsidRPr="006918ED">
        <w:rPr>
          <w:rFonts w:hint="cs"/>
          <w:spacing w:val="8"/>
          <w:sz w:val="24"/>
          <w:szCs w:val="24"/>
          <w:cs/>
        </w:rPr>
        <w:t>មនុស្ស នៅ</w:t>
      </w:r>
      <w:r w:rsidRPr="006918ED">
        <w:rPr>
          <w:rFonts w:hint="cs"/>
          <w:sz w:val="24"/>
          <w:szCs w:val="24"/>
          <w:cs/>
        </w:rPr>
        <w:t>ទូទាំងប្រទេស</w:t>
      </w:r>
      <w:r w:rsidRPr="006918ED">
        <w:rPr>
          <w:sz w:val="24"/>
          <w:szCs w:val="24"/>
          <w:cs/>
        </w:rPr>
        <w:t>គឺ</w:t>
      </w:r>
      <w:r w:rsidRPr="006918ED">
        <w:rPr>
          <w:rFonts w:hint="cs"/>
          <w:sz w:val="24"/>
          <w:szCs w:val="24"/>
          <w:cs/>
        </w:rPr>
        <w:t xml:space="preserve"> </w:t>
      </w:r>
      <w:r w:rsidR="002D5A97" w:rsidRPr="006918ED">
        <w:rPr>
          <w:rFonts w:hint="cs"/>
          <w:b/>
          <w:bCs/>
          <w:sz w:val="24"/>
          <w:szCs w:val="24"/>
          <w:cs/>
        </w:rPr>
        <w:t>២៩៦</w:t>
      </w:r>
      <w:r w:rsidRPr="006918ED">
        <w:rPr>
          <w:sz w:val="24"/>
          <w:szCs w:val="24"/>
          <w:cs/>
        </w:rPr>
        <w:t>លើក</w:t>
      </w:r>
      <w:r w:rsidRPr="006918ED">
        <w:rPr>
          <w:rFonts w:hint="cs"/>
          <w:sz w:val="24"/>
          <w:szCs w:val="24"/>
          <w:cs/>
        </w:rPr>
        <w:t xml:space="preserve"> មានអ្នកចូលរួមសរុប </w:t>
      </w:r>
      <w:r w:rsidR="002D5A97" w:rsidRPr="006918ED">
        <w:rPr>
          <w:rFonts w:hint="cs"/>
          <w:b/>
          <w:bCs/>
          <w:sz w:val="24"/>
          <w:szCs w:val="24"/>
          <w:cs/>
        </w:rPr>
        <w:t>៥</w:t>
      </w:r>
      <w:r w:rsidR="00832459" w:rsidRPr="006918ED">
        <w:rPr>
          <w:rFonts w:hint="cs"/>
          <w:b/>
          <w:bCs/>
          <w:sz w:val="24"/>
          <w:szCs w:val="24"/>
          <w:cs/>
        </w:rPr>
        <w:t>.</w:t>
      </w:r>
      <w:r w:rsidR="002D5A97" w:rsidRPr="006918ED">
        <w:rPr>
          <w:rFonts w:hint="cs"/>
          <w:b/>
          <w:bCs/>
          <w:sz w:val="24"/>
          <w:szCs w:val="24"/>
          <w:cs/>
        </w:rPr>
        <w:t>៦៥៦</w:t>
      </w:r>
      <w:r w:rsidRPr="006918ED">
        <w:rPr>
          <w:rFonts w:hint="cs"/>
          <w:sz w:val="24"/>
          <w:szCs w:val="24"/>
          <w:cs/>
        </w:rPr>
        <w:t xml:space="preserve">នាក់ (ស្រី </w:t>
      </w:r>
      <w:r w:rsidR="00EF0192" w:rsidRPr="006918ED">
        <w:rPr>
          <w:rFonts w:hint="cs"/>
          <w:b/>
          <w:bCs/>
          <w:sz w:val="24"/>
          <w:szCs w:val="24"/>
          <w:cs/>
        </w:rPr>
        <w:t>២</w:t>
      </w:r>
      <w:r w:rsidR="009D7C9A" w:rsidRPr="006918ED">
        <w:rPr>
          <w:rFonts w:hint="cs"/>
          <w:b/>
          <w:bCs/>
          <w:sz w:val="24"/>
          <w:szCs w:val="24"/>
          <w:cs/>
        </w:rPr>
        <w:t>.</w:t>
      </w:r>
      <w:r w:rsidR="00EF0192" w:rsidRPr="006918ED">
        <w:rPr>
          <w:rFonts w:hint="cs"/>
          <w:b/>
          <w:bCs/>
          <w:sz w:val="24"/>
          <w:szCs w:val="24"/>
          <w:cs/>
        </w:rPr>
        <w:t>៤៩០</w:t>
      </w:r>
      <w:r w:rsidRPr="006918ED">
        <w:rPr>
          <w:rFonts w:hint="cs"/>
          <w:sz w:val="24"/>
          <w:szCs w:val="24"/>
          <w:cs/>
        </w:rPr>
        <w:t xml:space="preserve">នាក់) ក្នុងនោះ </w:t>
      </w:r>
      <w:r w:rsidRPr="006918ED">
        <w:rPr>
          <w:rFonts w:hint="cs"/>
          <w:sz w:val="12"/>
          <w:szCs w:val="24"/>
          <w:cs/>
        </w:rPr>
        <w:t>គណៈកម្មាធិការជាតិប្រយុទ្ធ</w:t>
      </w:r>
      <w:r w:rsidRPr="006918ED">
        <w:rPr>
          <w:rFonts w:hint="cs"/>
          <w:spacing w:val="-12"/>
          <w:sz w:val="12"/>
          <w:szCs w:val="24"/>
          <w:cs/>
        </w:rPr>
        <w:t xml:space="preserve">ប្រឆាំងអំពើជួញដូរមនុស្ស </w:t>
      </w:r>
      <w:r w:rsidR="00284DDA" w:rsidRPr="006918ED">
        <w:rPr>
          <w:rFonts w:hint="cs"/>
          <w:b/>
          <w:bCs/>
          <w:spacing w:val="-12"/>
          <w:sz w:val="12"/>
          <w:szCs w:val="24"/>
          <w:cs/>
        </w:rPr>
        <w:t>១០១</w:t>
      </w:r>
      <w:r w:rsidRPr="006918ED">
        <w:rPr>
          <w:rFonts w:hint="cs"/>
          <w:spacing w:val="-12"/>
          <w:sz w:val="12"/>
          <w:szCs w:val="24"/>
          <w:cs/>
        </w:rPr>
        <w:t>លើក</w:t>
      </w:r>
      <w:r w:rsidR="00AC08E4" w:rsidRPr="006918ED">
        <w:rPr>
          <w:rFonts w:hint="cs"/>
          <w:spacing w:val="-12"/>
          <w:sz w:val="12"/>
          <w:szCs w:val="24"/>
          <w:cs/>
        </w:rPr>
        <w:t xml:space="preserve"> </w:t>
      </w:r>
      <w:r w:rsidRPr="006918ED">
        <w:rPr>
          <w:rFonts w:hint="cs"/>
          <w:spacing w:val="-12"/>
          <w:sz w:val="12"/>
          <w:szCs w:val="24"/>
          <w:cs/>
        </w:rPr>
        <w:t xml:space="preserve"> </w:t>
      </w:r>
      <w:r w:rsidR="00AC08E4" w:rsidRPr="006918ED">
        <w:rPr>
          <w:rFonts w:hint="cs"/>
          <w:szCs w:val="24"/>
          <w:cs/>
        </w:rPr>
        <w:t xml:space="preserve">ក្រសួងសង្គមកិច្ច អតីតយុទ្ធជន និងយុវនីតិសម្បទា </w:t>
      </w:r>
      <w:r w:rsidR="00FF4395" w:rsidRPr="006918ED">
        <w:rPr>
          <w:rFonts w:hint="cs"/>
          <w:b/>
          <w:bCs/>
          <w:szCs w:val="24"/>
          <w:cs/>
        </w:rPr>
        <w:t>៦៣</w:t>
      </w:r>
      <w:r w:rsidR="00AC08E4" w:rsidRPr="006918ED">
        <w:rPr>
          <w:rFonts w:hint="cs"/>
          <w:szCs w:val="24"/>
          <w:cs/>
        </w:rPr>
        <w:t xml:space="preserve">លើក </w:t>
      </w:r>
      <w:r w:rsidR="00FF4395" w:rsidRPr="006918ED">
        <w:rPr>
          <w:rFonts w:hint="cs"/>
          <w:szCs w:val="24"/>
          <w:cs/>
        </w:rPr>
        <w:t xml:space="preserve">ក្រសួងអប់រំយុវជន និងកីឡា </w:t>
      </w:r>
      <w:r w:rsidR="00FF4395" w:rsidRPr="006918ED">
        <w:rPr>
          <w:rFonts w:hint="cs"/>
          <w:b/>
          <w:bCs/>
          <w:szCs w:val="24"/>
          <w:cs/>
        </w:rPr>
        <w:t>០២</w:t>
      </w:r>
      <w:r w:rsidR="00FF4395" w:rsidRPr="006918ED">
        <w:rPr>
          <w:rFonts w:hint="cs"/>
          <w:szCs w:val="24"/>
          <w:cs/>
        </w:rPr>
        <w:t xml:space="preserve">លើក </w:t>
      </w:r>
      <w:r w:rsidRPr="006918ED">
        <w:rPr>
          <w:rFonts w:hint="cs"/>
          <w:spacing w:val="-12"/>
          <w:sz w:val="24"/>
          <w:szCs w:val="24"/>
          <w:cs/>
        </w:rPr>
        <w:t>និងលេខាធិការដ្ឋាន</w:t>
      </w:r>
      <w:r w:rsidRPr="006918ED">
        <w:rPr>
          <w:rFonts w:hint="cs"/>
          <w:sz w:val="24"/>
          <w:szCs w:val="24"/>
          <w:cs/>
        </w:rPr>
        <w:t>រាជធានី</w:t>
      </w:r>
      <w:r w:rsidRPr="006918ED">
        <w:rPr>
          <w:sz w:val="24"/>
          <w:szCs w:val="24"/>
        </w:rPr>
        <w:t>-</w:t>
      </w:r>
      <w:r w:rsidRPr="006918ED">
        <w:rPr>
          <w:rFonts w:hint="cs"/>
          <w:sz w:val="24"/>
          <w:szCs w:val="24"/>
          <w:cs/>
        </w:rPr>
        <w:t xml:space="preserve">ខេត្ត ចំនួន </w:t>
      </w:r>
      <w:r w:rsidR="00247527" w:rsidRPr="006918ED">
        <w:rPr>
          <w:rFonts w:hint="cs"/>
          <w:b/>
          <w:bCs/>
          <w:sz w:val="24"/>
          <w:szCs w:val="24"/>
          <w:cs/>
        </w:rPr>
        <w:t>១៣០</w:t>
      </w:r>
      <w:r w:rsidRPr="006918ED">
        <w:rPr>
          <w:rFonts w:hint="cs"/>
          <w:sz w:val="24"/>
          <w:szCs w:val="24"/>
          <w:cs/>
        </w:rPr>
        <w:t xml:space="preserve">លើក។ </w:t>
      </w:r>
      <w:r w:rsidRPr="006918ED">
        <w:rPr>
          <w:b/>
          <w:bCs/>
          <w:sz w:val="24"/>
          <w:szCs w:val="24"/>
        </w:rPr>
        <w:t>(</w:t>
      </w:r>
      <w:r w:rsidRPr="006918ED">
        <w:rPr>
          <w:rFonts w:hint="cs"/>
          <w:b/>
          <w:bCs/>
          <w:sz w:val="24"/>
          <w:szCs w:val="24"/>
          <w:cs/>
        </w:rPr>
        <w:t>ឧបសម្ព័ន្ធ</w:t>
      </w:r>
      <w:r w:rsidRPr="006918ED">
        <w:rPr>
          <w:b/>
          <w:bCs/>
          <w:sz w:val="24"/>
          <w:szCs w:val="24"/>
        </w:rPr>
        <w:t>)</w:t>
      </w:r>
      <w:r w:rsidR="00AC08E4" w:rsidRPr="006918ED">
        <w:rPr>
          <w:rFonts w:hint="cs"/>
          <w:b/>
          <w:bCs/>
          <w:sz w:val="24"/>
          <w:szCs w:val="24"/>
          <w:cs/>
        </w:rPr>
        <w:t>​</w:t>
      </w:r>
    </w:p>
    <w:p w:rsidR="00D21D06" w:rsidRPr="008569F1" w:rsidRDefault="00C52732" w:rsidP="00100364">
      <w:pPr>
        <w:shd w:val="clear" w:color="auto" w:fill="FFFFFF" w:themeFill="background1"/>
        <w:spacing w:line="420" w:lineRule="exact"/>
        <w:rPr>
          <w:rFonts w:ascii="Khmer OS Muol Light" w:hAnsi="Khmer OS Muol Light" w:cs="Khmer OS Muol Light"/>
          <w:color w:val="002060"/>
          <w:sz w:val="24"/>
          <w:szCs w:val="24"/>
        </w:rPr>
      </w:pPr>
      <w:r>
        <w:rPr>
          <w:rFonts w:ascii="Times New Roman" w:hAnsi="Times New Roman" w:cs="DaunPenh"/>
          <w:b/>
          <w:bCs/>
          <w:color w:val="002060"/>
          <w:sz w:val="28"/>
          <w:szCs w:val="43"/>
        </w:rPr>
        <w:t>V</w:t>
      </w:r>
      <w:r w:rsidR="00306FDA" w:rsidRPr="008569F1">
        <w:rPr>
          <w:rFonts w:ascii="Times New Roman" w:hAnsi="Times New Roman" w:cs="DaunPenh"/>
          <w:b/>
          <w:bCs/>
          <w:color w:val="002060"/>
          <w:sz w:val="28"/>
          <w:szCs w:val="43"/>
        </w:rPr>
        <w:t>.</w:t>
      </w:r>
      <w:r w:rsidR="00306FDA" w:rsidRPr="008569F1">
        <w:rPr>
          <w:rFonts w:ascii="Khmer OS Muol Light" w:hAnsi="Khmer OS Muol Light" w:cs="Khmer OS Muol Light"/>
          <w:color w:val="002060"/>
          <w:sz w:val="24"/>
          <w:szCs w:val="24"/>
        </w:rPr>
        <w:t xml:space="preserve"> </w:t>
      </w:r>
      <w:r w:rsidR="00D21D06"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ការសន្និដ្ឋានវាយតម្លៃ</w:t>
      </w:r>
      <w:r w:rsidR="00D21D06"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ab/>
      </w:r>
    </w:p>
    <w:p w:rsidR="00045474" w:rsidRPr="008569F1" w:rsidRDefault="00045474" w:rsidP="00100364">
      <w:pPr>
        <w:pStyle w:val="ListParagraph"/>
        <w:spacing w:after="0" w:line="420" w:lineRule="exact"/>
        <w:ind w:left="854" w:hanging="406"/>
        <w:contextualSpacing w:val="0"/>
        <w:jc w:val="both"/>
        <w:rPr>
          <w:rFonts w:ascii="Khmer OS Muol Light" w:hAnsi="Khmer OS Muol Light" w:cs="Khmer OS Muol Light"/>
          <w:color w:val="002060"/>
          <w:sz w:val="24"/>
          <w:szCs w:val="24"/>
        </w:rPr>
      </w:pPr>
      <w:r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ក</w:t>
      </w:r>
      <w:r w:rsidRPr="008569F1">
        <w:rPr>
          <w:rFonts w:ascii="Khmer OS Muol Light" w:hAnsi="Khmer OS Muol Light" w:cs="Khmer OS Muol Light"/>
          <w:color w:val="002060"/>
          <w:sz w:val="24"/>
          <w:szCs w:val="24"/>
          <w:cs/>
        </w:rPr>
        <w:t>.ចំណុចខ្លាំង</w:t>
      </w:r>
    </w:p>
    <w:p w:rsidR="00045474" w:rsidRPr="000D7CB1" w:rsidRDefault="00045474" w:rsidP="00100364">
      <w:pPr>
        <w:spacing w:line="420" w:lineRule="exact"/>
        <w:ind w:firstLine="616"/>
        <w:jc w:val="both"/>
        <w:rPr>
          <w:sz w:val="12"/>
          <w:szCs w:val="24"/>
        </w:rPr>
      </w:pPr>
      <w:r w:rsidRPr="000D7CB1">
        <w:rPr>
          <w:rFonts w:hint="cs"/>
          <w:spacing w:val="4"/>
          <w:sz w:val="12"/>
          <w:szCs w:val="24"/>
          <w:cs/>
        </w:rPr>
        <w:t>តាមរយៈការខិត</w:t>
      </w:r>
      <w:r w:rsidR="000E7D53" w:rsidRPr="000D7CB1">
        <w:rPr>
          <w:rFonts w:hint="cs"/>
          <w:spacing w:val="4"/>
          <w:sz w:val="12"/>
          <w:szCs w:val="24"/>
          <w:cs/>
        </w:rPr>
        <w:t>ខំប្រឹងប្រែង</w:t>
      </w:r>
      <w:r w:rsidR="009041BF" w:rsidRPr="000D7CB1">
        <w:rPr>
          <w:rFonts w:hint="cs"/>
          <w:spacing w:val="4"/>
          <w:sz w:val="12"/>
          <w:szCs w:val="24"/>
          <w:cs/>
        </w:rPr>
        <w:t xml:space="preserve"> របស់</w:t>
      </w:r>
      <w:r w:rsidR="000E7D53" w:rsidRPr="000D7CB1">
        <w:rPr>
          <w:rFonts w:hint="cs"/>
          <w:spacing w:val="4"/>
          <w:sz w:val="12"/>
          <w:szCs w:val="24"/>
          <w:cs/>
        </w:rPr>
        <w:t>គណៈកម្មាធិការជាតិប្រយុទ្ធប្រឆាំងអំពើជួញដូរមនុស្ស (គ.ជ.ប.ជ)</w:t>
      </w:r>
      <w:r w:rsidRPr="000D7CB1">
        <w:rPr>
          <w:rFonts w:hint="cs"/>
          <w:sz w:val="12"/>
          <w:szCs w:val="24"/>
          <w:cs/>
        </w:rPr>
        <w:t xml:space="preserve"> សម្រេចការងារជាលទ្ធផលជោគជ័យគួរ</w:t>
      </w:r>
      <w:r w:rsidR="00AC3467" w:rsidRPr="000D7CB1">
        <w:rPr>
          <w:rFonts w:hint="cs"/>
          <w:sz w:val="12"/>
          <w:szCs w:val="24"/>
          <w:cs/>
        </w:rPr>
        <w:t>ឲ្យ</w:t>
      </w:r>
      <w:r w:rsidRPr="000D7CB1">
        <w:rPr>
          <w:rFonts w:hint="cs"/>
          <w:sz w:val="12"/>
          <w:szCs w:val="24"/>
          <w:cs/>
        </w:rPr>
        <w:t xml:space="preserve">កត់សម្គាល់៖     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z w:val="24"/>
          <w:szCs w:val="24"/>
          <w:cs/>
        </w:rPr>
        <w:t>ការគាំទ្ររបស់រាជរដ្ឋាភិបាល បានកំណត់យកបញ្ហាជួញដូរមនុស្ស</w:t>
      </w:r>
      <w:r w:rsidR="00E9440B"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ជាការងារសំខាន់ដែលត្រូវយកចិត្តទុកដាក់ និងផ្ដល់អាទិភាពរកដំណោះស្រាយ ទាំងនៅថ្នាក់ជាតិ និងថ្នាក់ក្រោមជាតិ ព្រមទាំងថ្នាក់អន្តរជាតិ</w:t>
      </w:r>
      <w:r w:rsidR="00F01649"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ផងដែរ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pacing w:val="8"/>
          <w:sz w:val="24"/>
          <w:szCs w:val="24"/>
          <w:cs/>
        </w:rPr>
        <w:t>ការយកចិត្តទុកដាក់របស់ប្រមុខរាជរដ្ឋាភិបាលកម្ពុជា</w:t>
      </w:r>
      <w:r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 </w:t>
      </w:r>
      <w:r w:rsidRPr="000D7CB1">
        <w:rPr>
          <w:rFonts w:ascii="Khmer OS Bokor" w:hAnsi="Khmer OS Bokor" w:cs="Khmer OS Bokor"/>
          <w:spacing w:val="8"/>
          <w:sz w:val="24"/>
          <w:szCs w:val="24"/>
          <w:cs/>
        </w:rPr>
        <w:t>សម្ដេចអគ្គមហាសេនាបតីតេជោ</w:t>
      </w:r>
      <w:r w:rsidRPr="000D7CB1">
        <w:rPr>
          <w:rFonts w:ascii="Khmer OS Siemreap" w:hAnsi="Khmer OS Siemreap" w:cs="Khmer OS Siemreap"/>
          <w:spacing w:val="8"/>
          <w:sz w:val="24"/>
          <w:szCs w:val="24"/>
          <w:cs/>
        </w:rPr>
        <w:t xml:space="preserve"> </w:t>
      </w:r>
      <w:r w:rsidRPr="000D7CB1">
        <w:rPr>
          <w:rFonts w:ascii="Khmer OS Muol Light" w:hAnsi="Khmer OS Muol Light" w:cs="Khmer OS Muol Light"/>
          <w:spacing w:val="8"/>
          <w:sz w:val="24"/>
          <w:szCs w:val="24"/>
          <w:cs/>
        </w:rPr>
        <w:t>ហ៊ុន សែន</w:t>
      </w:r>
      <w:r w:rsidRPr="000D7CB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0D7CB1">
        <w:rPr>
          <w:rFonts w:ascii="Khmer OS Bokor" w:hAnsi="Khmer OS Bokor" w:cs="Khmer OS Bokor"/>
          <w:spacing w:val="-8"/>
          <w:sz w:val="24"/>
          <w:szCs w:val="24"/>
          <w:cs/>
        </w:rPr>
        <w:t>នាយករដ្ឋមន្ត្រីនៃព្រះរាជាណាចក្រកម្ពុជា</w:t>
      </w:r>
      <w:r w:rsidRPr="000D7CB1">
        <w:rPr>
          <w:rFonts w:ascii="Khmer OS Siemreap" w:hAnsi="Khmer OS Siemreap" w:cs="Khmer OS Siemreap"/>
          <w:spacing w:val="-8"/>
          <w:sz w:val="24"/>
          <w:szCs w:val="24"/>
          <w:cs/>
        </w:rPr>
        <w:t xml:space="preserve"> បានផ្ដល់អនុសាសន៍ </w:t>
      </w:r>
      <w:r w:rsidRPr="000D7CB1">
        <w:rPr>
          <w:rFonts w:ascii="Khmer OS Siemreap" w:hAnsi="Khmer OS Siemreap" w:cs="Khmer OS Siemreap"/>
          <w:b/>
          <w:bCs/>
          <w:spacing w:val="-8"/>
          <w:sz w:val="24"/>
          <w:szCs w:val="24"/>
          <w:cs/>
        </w:rPr>
        <w:t>០៤ចំណុច</w:t>
      </w:r>
      <w:r w:rsidRPr="000D7CB1">
        <w:rPr>
          <w:rFonts w:ascii="Khmer OS Siemreap" w:hAnsi="Khmer OS Siemreap" w:cs="Khmer OS Siemreap"/>
          <w:spacing w:val="-8"/>
          <w:sz w:val="24"/>
          <w:szCs w:val="24"/>
          <w:cs/>
        </w:rPr>
        <w:t xml:space="preserve"> និងវិធានការ </w:t>
      </w:r>
      <w:r w:rsidRPr="000D7CB1">
        <w:rPr>
          <w:rFonts w:ascii="Khmer OS Siemreap" w:hAnsi="Khmer OS Siemreap" w:cs="Khmer OS Siemreap"/>
          <w:b/>
          <w:bCs/>
          <w:spacing w:val="-8"/>
          <w:sz w:val="24"/>
          <w:szCs w:val="24"/>
          <w:cs/>
        </w:rPr>
        <w:t>០៦ចំណុច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របស់</w:t>
      </w:r>
      <w:r w:rsidRPr="000D7CB1">
        <w:rPr>
          <w:rFonts w:ascii="Khmer OS Bokor" w:hAnsi="Khmer OS Bokor" w:cs="Khmer OS Bokor"/>
          <w:sz w:val="24"/>
          <w:szCs w:val="24"/>
          <w:cs/>
        </w:rPr>
        <w:t>សម្ដេចក្រឡាហោម</w:t>
      </w:r>
      <w:r w:rsidRPr="000D7CB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0D7CB1">
        <w:rPr>
          <w:rFonts w:ascii="Khmer OS Muol Light" w:hAnsi="Khmer OS Muol Light" w:cs="Khmer OS Muol Light"/>
          <w:sz w:val="24"/>
          <w:szCs w:val="24"/>
          <w:cs/>
        </w:rPr>
        <w:t>ស ខេង</w:t>
      </w:r>
      <w:r w:rsidRPr="000D7CB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0D7CB1">
        <w:rPr>
          <w:rFonts w:ascii="Khmer OS Bokor" w:hAnsi="Khmer OS Bokor" w:cs="Khmer OS Bokor"/>
          <w:sz w:val="24"/>
          <w:szCs w:val="24"/>
          <w:cs/>
        </w:rPr>
        <w:t>ឧបនាយករដ្ឋមន្ត្រី រដ្ឋមន្ត្រីក្រសួងមហាផ្ទៃ ជាប្រធាន</w:t>
      </w:r>
      <w:r w:rsidRPr="000D7CB1">
        <w:rPr>
          <w:rFonts w:ascii="Khmer OS Bokor" w:hAnsi="Khmer OS Bokor" w:cs="Khmer OS Bokor" w:hint="cs"/>
          <w:sz w:val="24"/>
          <w:szCs w:val="24"/>
          <w:cs/>
        </w:rPr>
        <w:t xml:space="preserve"> </w:t>
      </w:r>
      <w:r w:rsidRPr="000D7CB1">
        <w:rPr>
          <w:rFonts w:ascii="Khmer OS Bokor" w:hAnsi="Khmer OS Bokor" w:cs="Khmer OS Bokor"/>
          <w:sz w:val="24"/>
          <w:szCs w:val="24"/>
          <w:cs/>
        </w:rPr>
        <w:t>គ.ជ.ប.ជ</w:t>
      </w:r>
      <w:r w:rsidRPr="000D7CB1">
        <w:rPr>
          <w:rFonts w:ascii="Khmer OS Siemreap" w:hAnsi="Khmer OS Siemreap" w:cs="Khmer OS Siemreap"/>
          <w:sz w:val="24"/>
          <w:szCs w:val="24"/>
          <w:cs/>
        </w:rPr>
        <w:t xml:space="preserve"> គឺជាប្រទីបដ៏ល្អដល់គ.ជ.ប.ជ និង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>គ្រប់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សមាសភាពដែលជាយន្តការ</w:t>
      </w:r>
      <w:r w:rsidR="00C827AE"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ក្នុងការងារប្រយុទ្ធប្រឆាំងអំពើជួញដូរមនុស្ស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pacing w:val="-10"/>
          <w:sz w:val="24"/>
          <w:szCs w:val="24"/>
          <w:cs/>
        </w:rPr>
        <w:t>យើងមានច្បាប់</w:t>
      </w:r>
      <w:r w:rsidR="00C827AE" w:rsidRPr="000D7CB1">
        <w:rPr>
          <w:rFonts w:ascii="Khmer OS Siemreap" w:hAnsi="Khmer OS Siemreap" w:cs="Khmer OS Siemreap" w:hint="cs"/>
          <w:spacing w:val="-10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pacing w:val="-10"/>
          <w:sz w:val="24"/>
          <w:szCs w:val="24"/>
          <w:cs/>
        </w:rPr>
        <w:t>ស្ដីពីការបង្ក្រាបអំពើ</w:t>
      </w:r>
      <w:r w:rsidR="000E27ED" w:rsidRPr="000D7CB1">
        <w:rPr>
          <w:rFonts w:ascii="Khmer OS Siemreap" w:hAnsi="Khmer OS Siemreap" w:cs="Khmer OS Siemreap"/>
          <w:spacing w:val="-10"/>
          <w:sz w:val="24"/>
          <w:szCs w:val="24"/>
          <w:cs/>
        </w:rPr>
        <w:t>ជួញដូរមនុស្ស និងអំពើធ្វើអាជីវកម្ម</w:t>
      </w:r>
      <w:r w:rsidRPr="000D7CB1">
        <w:rPr>
          <w:rFonts w:ascii="Khmer OS Siemreap" w:hAnsi="Khmer OS Siemreap" w:cs="Khmer OS Siemreap"/>
          <w:spacing w:val="-10"/>
          <w:sz w:val="24"/>
          <w:szCs w:val="24"/>
          <w:cs/>
        </w:rPr>
        <w:t>ផ្លូវភេទ ក្រមព្រហ្មទណ្ឌ ក្រមនីតិ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វិធី</w:t>
      </w:r>
      <w:r w:rsidRPr="000D7CB1">
        <w:rPr>
          <w:rFonts w:ascii="Khmer OS Siemreap" w:hAnsi="Khmer OS Siemreap" w:cs="Khmer OS Siemreap"/>
          <w:spacing w:val="-8"/>
          <w:sz w:val="24"/>
          <w:szCs w:val="24"/>
          <w:cs/>
        </w:rPr>
        <w:t>ព្រហ្មទណ្ឌ និង</w:t>
      </w:r>
      <w:r w:rsidR="009032BE" w:rsidRPr="000D7CB1">
        <w:rPr>
          <w:rFonts w:ascii="Khmer OS Siemreap" w:hAnsi="Khmer OS Siemreap" w:cs="Khmer OS Siemreap"/>
          <w:spacing w:val="-8"/>
          <w:sz w:val="24"/>
          <w:szCs w:val="24"/>
          <w:cs/>
        </w:rPr>
        <w:t>បទដ្ឋានគតិយុត្ត</w:t>
      </w:r>
      <w:r w:rsidRPr="000D7CB1">
        <w:rPr>
          <w:rFonts w:ascii="Khmer OS Siemreap" w:hAnsi="Khmer OS Siemreap" w:cs="Khmer OS Siemreap"/>
          <w:spacing w:val="-8"/>
          <w:sz w:val="24"/>
          <w:szCs w:val="24"/>
          <w:cs/>
        </w:rPr>
        <w:t>ជាច្រើនផ្សេងទៀត ជាមូលដ្ឋានបង្អែក សម្រាប់ការអនុវត្តទប់ទល់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ទៅនឹងបទល្មើសទាំងឡាយដែលកើតឡើង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z w:val="24"/>
          <w:szCs w:val="24"/>
          <w:cs/>
        </w:rPr>
        <w:t>យើងបានចុះសន្ធិសញ្ញា បត្យាប័ន អនុសញ្ញា អនុស្សរណៈនៃការយោគយល់គ្នា កិច្ចព្រមព្រៀង និង</w:t>
      </w:r>
      <w:r w:rsidR="00A029E9" w:rsidRPr="000D7CB1">
        <w:rPr>
          <w:rFonts w:ascii="Khmer OS Siemreap" w:hAnsi="Khmer OS Siemreap" w:cs="Khmer OS Siemreap"/>
          <w:spacing w:val="-12"/>
          <w:sz w:val="24"/>
          <w:szCs w:val="24"/>
          <w:cs/>
        </w:rPr>
        <w:t>លិខិតបទដ្ឋានគតិយុត្ត</w:t>
      </w:r>
      <w:r w:rsidRPr="000D7CB1">
        <w:rPr>
          <w:rFonts w:ascii="Khmer OS Siemreap" w:hAnsi="Khmer OS Siemreap" w:cs="Khmer OS Siemreap"/>
          <w:spacing w:val="-12"/>
          <w:sz w:val="24"/>
          <w:szCs w:val="24"/>
          <w:cs/>
        </w:rPr>
        <w:t>ជាច្រើនផ្សេងទៀត ជាមួយប្រទេសជិតខាងក្នុងតំបន់ និងសកលលោក លើវិស័យ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ប្រយុទ្ធប្រឆាំងអំពើជួញដូរមនុស្ស អំពើពេស្យាចារ រំលោភផ្លូវភេទ ជួញដូរស្រ្តី និងកុមារ...។ល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pacing w:val="2"/>
          <w:sz w:val="24"/>
          <w:szCs w:val="24"/>
          <w:cs/>
        </w:rPr>
        <w:t>យើងមានយន្តការថ្នាក់ជាតិ និងថ្នាក់ក្រោមជាតិ ដែលជាកម្ល</w:t>
      </w:r>
      <w:r w:rsidR="000E7D53" w:rsidRPr="000D7CB1">
        <w:rPr>
          <w:rFonts w:ascii="Khmer OS Siemreap" w:hAnsi="Khmer OS Siemreap" w:cs="Khmer OS Siemreap"/>
          <w:spacing w:val="2"/>
          <w:sz w:val="24"/>
          <w:szCs w:val="24"/>
          <w:cs/>
        </w:rPr>
        <w:t>ាំងស្នូលក្នុងការអនុវត្តការងារ</w:t>
      </w:r>
      <w:r w:rsidRPr="000D7CB1">
        <w:rPr>
          <w:rFonts w:ascii="Khmer OS Siemreap" w:hAnsi="Khmer OS Siemreap" w:cs="Khmer OS Siemreap"/>
          <w:spacing w:val="2"/>
          <w:sz w:val="24"/>
          <w:szCs w:val="24"/>
          <w:cs/>
        </w:rPr>
        <w:t>។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pacing w:val="-8"/>
          <w:sz w:val="24"/>
          <w:szCs w:val="24"/>
          <w:cs/>
        </w:rPr>
        <w:t>ហើយតាមក្រសួង ស្ថាប័ន អង្គភាព អ្នកពាក់ព័ន្ធជាតិ អន្តរជាតិ អង្គការ វិស័យឯកជន សុទ្ធតែបាន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ចូល</w:t>
      </w:r>
      <w:r w:rsidRPr="000D7CB1">
        <w:rPr>
          <w:rFonts w:ascii="Khmer OS Siemreap" w:hAnsi="Khmer OS Siemreap" w:cs="Khmer OS Siemreap"/>
          <w:spacing w:val="-6"/>
          <w:sz w:val="24"/>
          <w:szCs w:val="24"/>
          <w:cs/>
        </w:rPr>
        <w:t>រួមយ៉ាង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សកម្មក្នុងការប្រយុទ្ធប្រឆាំងអំពើជួញដូរមនុស្ស និងអំពើអសកម្មទាំងឡាយក្នុងសង្គមកម្ពុជា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60" w:line="420" w:lineRule="exact"/>
        <w:ind w:left="981" w:hanging="261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z w:val="24"/>
          <w:szCs w:val="24"/>
          <w:cs/>
        </w:rPr>
        <w:t>ការកៀ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>ង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គរកម្លាំង និងការជួយឧបត្ថ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>ម្ភ</w:t>
      </w:r>
      <w:r w:rsidRPr="000D7CB1">
        <w:rPr>
          <w:rFonts w:ascii="Khmer OS Siemreap" w:hAnsi="Khmer OS Siemreap" w:cs="Khmer OS Siemreap"/>
          <w:sz w:val="24"/>
          <w:szCs w:val="24"/>
          <w:cs/>
        </w:rPr>
        <w:t xml:space="preserve">ពីអង្គការជាតិ អន្តរជាតិ វិស័យឯកជន និងថវិកាតាមក្រសួង 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ស្ថាប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>័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ន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អង្គភាពរៀបចំសម្រាប់ការអនុវត្តសកម្មភាពប្រយុទ្ធប្រឆាំងអំពើជួញដូរមនុស្ស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045474" w:rsidRPr="008569F1" w:rsidRDefault="00045474" w:rsidP="00100364">
      <w:pPr>
        <w:pStyle w:val="ListParagraph"/>
        <w:spacing w:after="60" w:line="420" w:lineRule="exact"/>
        <w:ind w:left="856" w:hanging="408"/>
        <w:contextualSpacing w:val="0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lastRenderedPageBreak/>
        <w:t>ខ</w:t>
      </w:r>
      <w:r w:rsidRPr="008569F1">
        <w:rPr>
          <w:rFonts w:ascii="Khmer OS Muol Light" w:hAnsi="Khmer OS Muol Light" w:cs="Khmer OS Muol Light"/>
          <w:color w:val="002060"/>
          <w:sz w:val="24"/>
          <w:szCs w:val="24"/>
          <w:cs/>
        </w:rPr>
        <w:t>.</w:t>
      </w:r>
      <w:r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</w:t>
      </w:r>
      <w:r w:rsidRPr="008569F1">
        <w:rPr>
          <w:rFonts w:ascii="Khmer OS Muol Light" w:hAnsi="Khmer OS Muol Light" w:cs="Khmer OS Muol Light"/>
          <w:color w:val="002060"/>
          <w:sz w:val="24"/>
          <w:szCs w:val="24"/>
          <w:cs/>
        </w:rPr>
        <w:t>ចំណុច</w:t>
      </w:r>
      <w:r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ខ្វះខាត ឬភាពប្រឈម</w:t>
      </w:r>
      <w:r w:rsidRPr="008569F1">
        <w:rPr>
          <w:rFonts w:ascii="Khmer OS Muol Light" w:hAnsi="Khmer OS Muol Light" w:cs="Khmer OS Muol Light"/>
          <w:color w:val="002060"/>
          <w:sz w:val="24"/>
          <w:szCs w:val="24"/>
          <w:cs/>
        </w:rPr>
        <w:t xml:space="preserve"> </w:t>
      </w:r>
    </w:p>
    <w:p w:rsidR="00045474" w:rsidRPr="000D7CB1" w:rsidRDefault="00045474" w:rsidP="00100364">
      <w:pPr>
        <w:spacing w:line="420" w:lineRule="exact"/>
        <w:ind w:firstLine="972"/>
        <w:jc w:val="both"/>
        <w:rPr>
          <w:spacing w:val="-14"/>
          <w:sz w:val="12"/>
          <w:szCs w:val="24"/>
        </w:rPr>
      </w:pPr>
      <w:r w:rsidRPr="000D7CB1">
        <w:rPr>
          <w:spacing w:val="-14"/>
          <w:sz w:val="12"/>
          <w:szCs w:val="24"/>
          <w:cs/>
        </w:rPr>
        <w:t>ទន្ទឹមនឹងការខិតខំប្រឹងប្រែង</w:t>
      </w:r>
      <w:r w:rsidRPr="000D7CB1">
        <w:rPr>
          <w:spacing w:val="-14"/>
          <w:sz w:val="12"/>
          <w:szCs w:val="24"/>
        </w:rPr>
        <w:t xml:space="preserve">  </w:t>
      </w:r>
      <w:r w:rsidRPr="000D7CB1">
        <w:rPr>
          <w:spacing w:val="-14"/>
          <w:sz w:val="12"/>
          <w:szCs w:val="24"/>
          <w:cs/>
        </w:rPr>
        <w:t>យើងពិនិត្យឃើញនៅមានចំណុចប្រឈម</w:t>
      </w:r>
      <w:r w:rsidRPr="000D7CB1">
        <w:rPr>
          <w:rFonts w:hint="cs"/>
          <w:spacing w:val="-14"/>
          <w:sz w:val="12"/>
          <w:szCs w:val="24"/>
          <w:cs/>
        </w:rPr>
        <w:t xml:space="preserve"> </w:t>
      </w:r>
      <w:r w:rsidR="0066782E" w:rsidRPr="000D7CB1">
        <w:rPr>
          <w:spacing w:val="-14"/>
          <w:sz w:val="12"/>
          <w:szCs w:val="24"/>
          <w:cs/>
        </w:rPr>
        <w:t>និ</w:t>
      </w:r>
      <w:r w:rsidRPr="000D7CB1">
        <w:rPr>
          <w:spacing w:val="-14"/>
          <w:sz w:val="12"/>
          <w:szCs w:val="24"/>
          <w:cs/>
        </w:rPr>
        <w:t>ងសេសសល់មួយចំនួន</w:t>
      </w:r>
      <w:r w:rsidR="000E7D53" w:rsidRPr="000D7CB1">
        <w:rPr>
          <w:spacing w:val="-14"/>
          <w:sz w:val="12"/>
          <w:szCs w:val="24"/>
          <w:cs/>
        </w:rPr>
        <w:t>ដូចជា</w:t>
      </w:r>
      <w:r w:rsidRPr="000D7CB1">
        <w:rPr>
          <w:spacing w:val="-14"/>
          <w:sz w:val="12"/>
          <w:szCs w:val="24"/>
          <w:cs/>
        </w:rPr>
        <w:t>៖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z w:val="24"/>
          <w:szCs w:val="24"/>
          <w:cs/>
        </w:rPr>
        <w:t>ក្រសួង ស្ថាប័ន អង្គភាពថ្នាក់ជាតិ និងថ្នាក់ក្រោមជាតិ សម្រាប់ជាយន្តការក្នុងការសហការ និងសហប្រតិបត្តិការគ្នា តែអង្គភាពមួយចំនួន</w:t>
      </w:r>
      <w:r w:rsidR="006A100B"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នៅមិនទាន់ចេះសហការគ្នាជាប្រព័ន្ធ និងបែងចែកការ</w:t>
      </w:r>
      <w:r w:rsidR="00B72DC9" w:rsidRPr="000D7CB1">
        <w:rPr>
          <w:rFonts w:ascii="Khmer OS Siemreap" w:hAnsi="Khmer OS Siemreap" w:cs="Khmer OS Siemreap" w:hint="cs"/>
          <w:sz w:val="24"/>
          <w:szCs w:val="24"/>
          <w:cs/>
        </w:rPr>
        <w:t>ទ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ទួលខុសត្រូវបន្តរហូតចប់ការងារ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pacing w:val="-2"/>
          <w:sz w:val="24"/>
          <w:szCs w:val="24"/>
          <w:cs/>
        </w:rPr>
        <w:t>ការធ្វើរបាយការណ៍នៅយឺតយ៉ាវ របាយការណ៍ភាគច្រើនមិន</w:t>
      </w:r>
      <w:r w:rsidRPr="000D7CB1">
        <w:rPr>
          <w:rFonts w:ascii="Khmer OS Siemreap" w:hAnsi="Khmer OS Siemreap" w:cs="Khmer OS Siemreap" w:hint="cs"/>
          <w:spacing w:val="-2"/>
          <w:sz w:val="24"/>
          <w:szCs w:val="24"/>
          <w:cs/>
        </w:rPr>
        <w:t>បាន</w:t>
      </w:r>
      <w:r w:rsidRPr="000D7CB1">
        <w:rPr>
          <w:rFonts w:ascii="Khmer OS Siemreap" w:hAnsi="Khmer OS Siemreap" w:cs="Khmer OS Siemreap"/>
          <w:spacing w:val="-2"/>
          <w:sz w:val="24"/>
          <w:szCs w:val="24"/>
          <w:cs/>
        </w:rPr>
        <w:t>សម្រិតសម្រាំងឲ្យចេញពីសកម្មភាព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អំពើជួញដូរមនុស្ស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60" w:line="420" w:lineRule="exact"/>
        <w:ind w:left="992" w:hanging="261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z w:val="24"/>
          <w:szCs w:val="24"/>
          <w:cs/>
        </w:rPr>
        <w:t>មន្ត្រីយើងនៅមិនទាន់យល់ច្បាស់ពីប្រភេទការងារណា</w:t>
      </w:r>
      <w:r w:rsidRPr="000D7CB1">
        <w:rPr>
          <w:rFonts w:ascii="Khmer OS Siemreap" w:hAnsi="Khmer OS Siemreap" w:cs="Khmer OS Siemreap"/>
          <w:sz w:val="24"/>
          <w:szCs w:val="24"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ដែលទាក់ទងនឹងអំពើជួញដូរមនុស្ស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ដូចនេះពេលខ្លះយើងខ្វះអ្នកសហការ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:rsidR="00045474" w:rsidRPr="00BB18AC" w:rsidRDefault="005F3EFF" w:rsidP="00100364">
      <w:pPr>
        <w:pStyle w:val="ListParagraph"/>
        <w:spacing w:after="0" w:line="420" w:lineRule="exact"/>
        <w:ind w:left="854" w:hanging="406"/>
        <w:contextualSpacing w:val="0"/>
        <w:jc w:val="both"/>
        <w:rPr>
          <w:rFonts w:ascii="Khmer OS Muol Light" w:hAnsi="Khmer OS Muol Light" w:cs="Khmer OS Muol Light"/>
          <w:color w:val="0070C0"/>
          <w:sz w:val="24"/>
          <w:szCs w:val="24"/>
        </w:rPr>
      </w:pPr>
      <w:r w:rsidRPr="00BB18AC">
        <w:rPr>
          <w:rFonts w:ascii="Khmer OS Muol Light" w:hAnsi="Khmer OS Muol Light" w:cs="Khmer OS Muol Light"/>
          <w:color w:val="0070C0"/>
          <w:sz w:val="24"/>
          <w:szCs w:val="24"/>
        </w:rPr>
        <w:t xml:space="preserve"> </w:t>
      </w:r>
      <w:r w:rsidR="00045474"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គ</w:t>
      </w:r>
      <w:r w:rsidR="00045474" w:rsidRPr="008569F1">
        <w:rPr>
          <w:rFonts w:ascii="Khmer OS Muol Light" w:hAnsi="Khmer OS Muol Light" w:cs="Khmer OS Muol Light"/>
          <w:color w:val="002060"/>
          <w:sz w:val="24"/>
          <w:szCs w:val="24"/>
        </w:rPr>
        <w:t>.</w:t>
      </w:r>
      <w:r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</w:t>
      </w:r>
      <w:r w:rsidR="00045474"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សំ​ណូមពរ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>ស្នើសុំ</w:t>
      </w:r>
      <w:r w:rsidRPr="000D7CB1">
        <w:rPr>
          <w:rFonts w:ascii="Khmer OS Siemreap" w:hAnsi="Khmer OS Siemreap" w:cs="Khmer OS Siemreap"/>
          <w:spacing w:val="8"/>
          <w:sz w:val="24"/>
          <w:szCs w:val="24"/>
          <w:cs/>
        </w:rPr>
        <w:t>គ្រប់ក្រសួង ស្ថាប័ន អង្គភាព អ្នក</w:t>
      </w:r>
      <w:r w:rsidR="000E7D53" w:rsidRPr="000D7CB1">
        <w:rPr>
          <w:rFonts w:ascii="Khmer OS Siemreap" w:hAnsi="Khmer OS Siemreap" w:cs="Khmer OS Siemreap"/>
          <w:spacing w:val="8"/>
          <w:sz w:val="24"/>
          <w:szCs w:val="24"/>
          <w:cs/>
        </w:rPr>
        <w:t>ពាក់ព័ន្ធជាតិ អន្តរជាតិ អង្គការ</w:t>
      </w:r>
      <w:r w:rsidR="00C47ECF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>ដៃគូ</w:t>
      </w:r>
      <w:r w:rsidRPr="000D7CB1">
        <w:rPr>
          <w:rFonts w:ascii="Khmer OS Siemreap" w:hAnsi="Khmer OS Siemreap" w:cs="Khmer OS Siemreap"/>
          <w:spacing w:val="8"/>
          <w:sz w:val="24"/>
          <w:szCs w:val="24"/>
          <w:cs/>
        </w:rPr>
        <w:t>ត្រូវយកចិត្តទុកដាក់</w:t>
      </w:r>
      <w:r w:rsidR="000E7D53"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ទំនាក់ទំនង សហប្រតិបត្តិការ និងសាមគ្គីធ្វើការងារជាប្រព័ន្ធតាមជំនាញរៀងៗខ្លួន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 w:hint="cs"/>
          <w:sz w:val="24"/>
          <w:szCs w:val="24"/>
          <w:cs/>
        </w:rPr>
        <w:t>ស្នើសុំ</w:t>
      </w:r>
      <w:r w:rsidRPr="000D7CB1">
        <w:rPr>
          <w:rFonts w:ascii="Khmer OS Siemreap" w:hAnsi="Khmer OS Siemreap" w:cs="Khmer OS Siemreap"/>
          <w:spacing w:val="-6"/>
          <w:sz w:val="24"/>
          <w:szCs w:val="24"/>
          <w:cs/>
        </w:rPr>
        <w:t xml:space="preserve">គ្រប់ក្រសួង ស្ថាប័ន អង្គភាព </w:t>
      </w:r>
      <w:r w:rsidRPr="000D7CB1">
        <w:rPr>
          <w:rFonts w:ascii="Khmer OS Siemreap" w:hAnsi="Khmer OS Siemreap" w:cs="Khmer OS Siemreap" w:hint="cs"/>
          <w:spacing w:val="-6"/>
          <w:sz w:val="24"/>
          <w:szCs w:val="24"/>
          <w:cs/>
        </w:rPr>
        <w:t>និង</w:t>
      </w:r>
      <w:r w:rsidRPr="000D7CB1">
        <w:rPr>
          <w:rFonts w:ascii="Khmer OS Siemreap" w:hAnsi="Khmer OS Siemreap" w:cs="Khmer OS Siemreap"/>
          <w:spacing w:val="-6"/>
          <w:sz w:val="24"/>
          <w:szCs w:val="24"/>
          <w:cs/>
        </w:rPr>
        <w:t>អ្នកពាក់ព័ន្ធ</w:t>
      </w:r>
      <w:r w:rsidRPr="000D7CB1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 ផ្តល់របាយការណ៍ឲ្យបានទៀងទាត់រាល់កិច្ចប្រជុំប្រចាំ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>ខែ របស់</w:t>
      </w:r>
      <w:r w:rsidR="00FD0F88" w:rsidRPr="000D7CB1">
        <w:rPr>
          <w:rFonts w:ascii="Khmer OS Siemreap" w:hAnsi="Khmer OS Siemreap" w:cs="Khmer OS Siemreap" w:hint="cs"/>
          <w:sz w:val="24"/>
          <w:szCs w:val="24"/>
          <w:cs/>
        </w:rPr>
        <w:t>ក្រុមការងារអន្តរជំនាញ តាមវិស័យនី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មួយៗ ដើម្បីប្រសិទ្ធភាពការងារ។ </w:t>
      </w:r>
    </w:p>
    <w:p w:rsidR="00045474" w:rsidRPr="000D7CB1" w:rsidRDefault="00C33BA7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>ស្នើឲ្យលេខាធិកា</w:t>
      </w:r>
      <w:r w:rsidR="00045474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រដ្ឋាន </w:t>
      </w:r>
      <w:r w:rsidR="00826B6C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>គ.រ.ប.ជ/</w:t>
      </w:r>
      <w:r w:rsidR="00955C9C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>គ.ខ.ប.ជ</w:t>
      </w:r>
      <w:r w:rsidR="000E7D53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 </w:t>
      </w:r>
      <w:r w:rsidR="00DA3E2A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>ផ្ត</w:t>
      </w:r>
      <w:r w:rsidR="00045474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>ល់របាយការណ៍ឲ្យបានទៀងទាត់</w:t>
      </w:r>
      <w:r w:rsidR="00507A81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>ជាប្រចាំ</w:t>
      </w:r>
      <w:r w:rsidR="000E7D53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 </w:t>
      </w:r>
      <w:r w:rsidR="00045474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>ប្រចាំខែ</w:t>
      </w:r>
      <w:r w:rsidR="000E7D53" w:rsidRPr="000D7CB1">
        <w:rPr>
          <w:rFonts w:ascii="Khmer OS Siemreap" w:hAnsi="Khmer OS Siemreap" w:cs="Khmer OS Siemreap" w:hint="cs"/>
          <w:spacing w:val="8"/>
          <w:sz w:val="24"/>
          <w:szCs w:val="24"/>
          <w:cs/>
        </w:rPr>
        <w:t xml:space="preserve"> ត្រីមាស</w:t>
      </w:r>
      <w:r w:rsidR="000E7D53"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ឆមាស និង</w:t>
      </w:r>
      <w:r w:rsidR="00507A81" w:rsidRPr="000D7CB1">
        <w:rPr>
          <w:rFonts w:ascii="Khmer OS Siemreap" w:hAnsi="Khmer OS Siemreap" w:cs="Khmer OS Siemreap" w:hint="cs"/>
          <w:sz w:val="24"/>
          <w:szCs w:val="24"/>
          <w:cs/>
        </w:rPr>
        <w:t>ប្រចាំ</w:t>
      </w:r>
      <w:r w:rsidR="000E7D53" w:rsidRPr="000D7CB1">
        <w:rPr>
          <w:rFonts w:ascii="Khmer OS Siemreap" w:hAnsi="Khmer OS Siemreap" w:cs="Khmer OS Siemreap" w:hint="cs"/>
          <w:sz w:val="24"/>
          <w:szCs w:val="24"/>
          <w:cs/>
        </w:rPr>
        <w:t>ឆ្នាំ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0" w:line="420" w:lineRule="exact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 w:hint="cs"/>
          <w:spacing w:val="6"/>
          <w:sz w:val="24"/>
          <w:szCs w:val="24"/>
          <w:cs/>
        </w:rPr>
        <w:t>បើក</w:t>
      </w:r>
      <w:r w:rsidRPr="000D7CB1">
        <w:rPr>
          <w:rFonts w:ascii="Khmer OS Siemreap" w:hAnsi="Khmer OS Siemreap" w:cs="Khmer OS Siemreap"/>
          <w:spacing w:val="6"/>
          <w:sz w:val="24"/>
          <w:szCs w:val="24"/>
          <w:cs/>
        </w:rPr>
        <w:t>វគ្គបណ្ដុះបណ្ដាលដល់មន្ត្រីទាំងថ្នាក់ជាតិ និងថ្នាក់ក្រោមជាតិ</w:t>
      </w:r>
      <w:r w:rsidRPr="000D7CB1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pacing w:val="6"/>
          <w:sz w:val="24"/>
          <w:szCs w:val="24"/>
          <w:cs/>
        </w:rPr>
        <w:t>ឲ្យយល់ពីការងារដែលទាក់ទង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នឹងអំពើជួញដូរមនុស្ស តាមវិស័យន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>ី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មួយៗរបស់ខ្លួន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60" w:line="420" w:lineRule="exact"/>
        <w:ind w:left="992" w:hanging="261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 w:hint="cs"/>
          <w:sz w:val="24"/>
          <w:szCs w:val="24"/>
          <w:cs/>
        </w:rPr>
        <w:t>ស្នើសុំ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ក្រសួង ស្ថាប័ន អង្គភាពទាំងថ្នាក់ជាតិ និងថ្នាក់ក្រោមជាតិ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យកចិត្តទុកដាក់អនុវត្តតាមសេចក្ដី</w:t>
      </w:r>
      <w:r w:rsidRPr="000D7CB1">
        <w:rPr>
          <w:rFonts w:ascii="Khmer OS Siemreap" w:hAnsi="Khmer OS Siemreap" w:cs="Khmer OS Siemreap"/>
          <w:spacing w:val="6"/>
          <w:sz w:val="24"/>
          <w:szCs w:val="24"/>
          <w:cs/>
        </w:rPr>
        <w:t>សម្រេច</w:t>
      </w:r>
      <w:r w:rsidRPr="000D7CB1">
        <w:rPr>
          <w:rFonts w:ascii="Khmer OS Siemreap" w:hAnsi="Khmer OS Siemreap" w:cs="Khmer OS Siemreap" w:hint="cs"/>
          <w:spacing w:val="6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pacing w:val="6"/>
          <w:sz w:val="24"/>
          <w:szCs w:val="24"/>
          <w:cs/>
        </w:rPr>
        <w:t>ស្ដីពីការ</w:t>
      </w:r>
      <w:r w:rsidRPr="000D7CB1">
        <w:rPr>
          <w:rFonts w:ascii="Khmer OS Siemreap" w:hAnsi="Khmer OS Siemreap" w:cs="Khmer OS Siemreap" w:hint="cs"/>
          <w:spacing w:val="6"/>
          <w:sz w:val="24"/>
          <w:szCs w:val="24"/>
          <w:cs/>
        </w:rPr>
        <w:t>តែងតាំងសមាសភាពក្រុមការងារ</w:t>
      </w:r>
      <w:r w:rsidRPr="000D7CB1">
        <w:rPr>
          <w:rFonts w:ascii="Khmer OS Siemreap" w:hAnsi="Khmer OS Siemreap" w:cs="Khmer OS Siemreap"/>
          <w:spacing w:val="6"/>
          <w:sz w:val="24"/>
          <w:szCs w:val="24"/>
          <w:cs/>
        </w:rPr>
        <w:t>ប្រយុទ្ធប្រឆាំងអំពើជួញដូរមនុស្ស ដែលប្រធាន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 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គ.ជ.ប.ជ បានសម្រេច។</w:t>
      </w:r>
    </w:p>
    <w:p w:rsidR="00045474" w:rsidRPr="008569F1" w:rsidRDefault="00045474" w:rsidP="006D4787">
      <w:pPr>
        <w:pStyle w:val="ListParagraph"/>
        <w:spacing w:after="0" w:line="240" w:lineRule="auto"/>
        <w:ind w:left="854" w:hanging="406"/>
        <w:contextualSpacing w:val="0"/>
        <w:jc w:val="both"/>
        <w:rPr>
          <w:rFonts w:ascii="Khmer OS Muol Light" w:hAnsi="Khmer OS Muol Light" w:cs="Khmer OS Muol Light"/>
          <w:color w:val="002060"/>
          <w:sz w:val="24"/>
          <w:szCs w:val="24"/>
        </w:rPr>
      </w:pPr>
      <w:r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ឃ. សន្និដ្ឋាន </w:t>
      </w:r>
    </w:p>
    <w:p w:rsidR="00045474" w:rsidRPr="000D7CB1" w:rsidRDefault="00045474" w:rsidP="006D4787">
      <w:pPr>
        <w:ind w:firstLine="972"/>
        <w:jc w:val="both"/>
        <w:rPr>
          <w:sz w:val="24"/>
          <w:szCs w:val="24"/>
        </w:rPr>
      </w:pPr>
      <w:r w:rsidRPr="000D7CB1">
        <w:rPr>
          <w:rFonts w:hint="cs"/>
          <w:sz w:val="24"/>
          <w:szCs w:val="24"/>
          <w:cs/>
        </w:rPr>
        <w:t>ការតាមដានត្រួតពិនិត្យ ត្រូវបានធ្វើឡើង ៖</w:t>
      </w:r>
    </w:p>
    <w:p w:rsidR="00045474" w:rsidRPr="000D7CB1" w:rsidRDefault="00045474" w:rsidP="006D4787">
      <w:pPr>
        <w:pStyle w:val="ListParagraph"/>
        <w:numPr>
          <w:ilvl w:val="0"/>
          <w:numId w:val="2"/>
        </w:numPr>
        <w:spacing w:after="0" w:line="240" w:lineRule="auto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pacing w:val="-16"/>
          <w:sz w:val="24"/>
          <w:szCs w:val="24"/>
          <w:cs/>
        </w:rPr>
        <w:t>យើងមានការគាំទ្រ និងការយកចិត្តទុកដាក់ពីថ្នាក់ដឹកនាំ</w:t>
      </w:r>
      <w:r w:rsidRPr="000D7CB1">
        <w:rPr>
          <w:rFonts w:ascii="Khmer OS Siemreap" w:hAnsi="Khmer OS Siemreap" w:cs="Khmer OS Siemreap" w:hint="cs"/>
          <w:spacing w:val="-16"/>
          <w:sz w:val="24"/>
          <w:szCs w:val="24"/>
          <w:cs/>
        </w:rPr>
        <w:t xml:space="preserve"> គ.ជ.ប.ជ</w:t>
      </w:r>
      <w:r w:rsidRPr="000D7CB1">
        <w:rPr>
          <w:rFonts w:ascii="Khmer OS Siemreap" w:hAnsi="Khmer OS Siemreap" w:cs="Khmer OS Siemreap"/>
          <w:spacing w:val="-16"/>
          <w:sz w:val="24"/>
          <w:szCs w:val="24"/>
          <w:cs/>
        </w:rPr>
        <w:t xml:space="preserve"> និងរាជរដ្ឋាភិបាលនៃប្រទេសកម្ពុ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ជា។ គោលនយោបាយល្អ និងការប្ដេជ្ញាចិត្តខ្ពស់ មានឆន្ទៈមោះមុត មានសាមគ្គីភាព កិច្ចសហការប្រតិបត្តិការល្អ</w:t>
      </w:r>
      <w:r w:rsidRPr="000D7CB1">
        <w:rPr>
          <w:rFonts w:ascii="Khmer OS Siemreap" w:hAnsi="Khmer OS Siemreap" w:cs="Khmer OS Siemreap"/>
          <w:spacing w:val="-6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pacing w:val="-14"/>
          <w:sz w:val="24"/>
          <w:szCs w:val="24"/>
          <w:cs/>
        </w:rPr>
        <w:t>នោះយើងនឹងសម្រេចបាននូវលទ្ធផលជាទីគាប់ចិត្ត រួមកាត់បន្ថយបាននូវអំពើអសកម្មក្នុងសង្គម។</w:t>
      </w:r>
    </w:p>
    <w:p w:rsidR="00045474" w:rsidRPr="000D7CB1" w:rsidRDefault="00045474" w:rsidP="006D4787">
      <w:pPr>
        <w:pStyle w:val="ListParagraph"/>
        <w:numPr>
          <w:ilvl w:val="0"/>
          <w:numId w:val="2"/>
        </w:numPr>
        <w:spacing w:after="0" w:line="240" w:lineRule="auto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z w:val="24"/>
          <w:szCs w:val="24"/>
          <w:cs/>
        </w:rPr>
        <w:t>ពីមួយថ្ងៃទៅមួយថ្ងៃមន្ត្រីយើងកាន់តែយល់ដឹង កាន់តែមានជំនាញ មានបទពិសោធន៍ ការងារកាន់តែ</w:t>
      </w:r>
      <w:r w:rsidRPr="000D7CB1">
        <w:rPr>
          <w:rFonts w:ascii="Khmer OS Siemreap" w:hAnsi="Khmer OS Siemreap" w:cs="Khmer OS Siemreap"/>
          <w:spacing w:val="-6"/>
          <w:sz w:val="24"/>
          <w:szCs w:val="24"/>
          <w:cs/>
        </w:rPr>
        <w:t>ស៊ីជម្រៅ</w:t>
      </w:r>
      <w:r w:rsidR="0072081E" w:rsidRPr="000D7CB1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pacing w:val="-6"/>
          <w:sz w:val="24"/>
          <w:szCs w:val="24"/>
          <w:cs/>
        </w:rPr>
        <w:t>ការទំនាក់ទំនងថ្នាក់ជាតិ និងអន្តរជាតិ កាន់តែច្រើន ធ្វើឲ្យយើងកាន់តែមើលឃើញនូវភាពខ្វះ</w:t>
      </w:r>
      <w:r w:rsidRPr="000D7CB1">
        <w:rPr>
          <w:rFonts w:ascii="Khmer OS Siemreap" w:hAnsi="Khmer OS Siemreap" w:cs="Khmer OS Siemreap"/>
          <w:spacing w:val="-12"/>
          <w:sz w:val="24"/>
          <w:szCs w:val="24"/>
          <w:cs/>
        </w:rPr>
        <w:t>ចន្លោះក្នុងកិច្ចការ</w:t>
      </w:r>
      <w:r w:rsidRPr="000D7CB1">
        <w:rPr>
          <w:rFonts w:ascii="Khmer OS Siemreap" w:hAnsi="Khmer OS Siemreap" w:cs="Khmer OS Siemreap" w:hint="cs"/>
          <w:spacing w:val="-12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pacing w:val="-12"/>
          <w:sz w:val="24"/>
          <w:szCs w:val="24"/>
          <w:cs/>
        </w:rPr>
        <w:t>និងមើលឃើញនូវតម្រូវការ ទាំងធនធានមនុស្ស សម្ភារៈ និងការចងក្រងលិខិតបទដ្ឋាន</w:t>
      </w:r>
      <w:r w:rsidRPr="000D7CB1">
        <w:rPr>
          <w:rFonts w:ascii="Khmer OS Siemreap" w:hAnsi="Khmer OS Siemreap" w:cs="Khmer OS Siemreap"/>
          <w:sz w:val="24"/>
          <w:szCs w:val="24"/>
        </w:rPr>
        <w:t xml:space="preserve"> </w:t>
      </w:r>
      <w:r w:rsidR="000C74F4" w:rsidRPr="000D7CB1">
        <w:rPr>
          <w:rFonts w:ascii="Khmer OS Siemreap" w:hAnsi="Khmer OS Siemreap" w:cs="Khmer OS Siemreap"/>
          <w:sz w:val="24"/>
          <w:szCs w:val="24"/>
          <w:cs/>
        </w:rPr>
        <w:t>គតិយុត្ត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នានា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ដើម្បីសម្របសម្រួលការងារប្រយុទ្ធប្រឆាំងអំពើជួញដូរមនុស្ស</w:t>
      </w:r>
      <w:r w:rsidRPr="000D7CB1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កាន់តែមានប្រសិទ្ធភាព និងភាពរីកចម្រើន។</w:t>
      </w:r>
    </w:p>
    <w:p w:rsidR="00045474" w:rsidRPr="000D7CB1" w:rsidRDefault="00045474" w:rsidP="006D4787">
      <w:pPr>
        <w:pStyle w:val="ListParagraph"/>
        <w:numPr>
          <w:ilvl w:val="0"/>
          <w:numId w:val="2"/>
        </w:numPr>
        <w:spacing w:after="0" w:line="240" w:lineRule="auto"/>
        <w:ind w:left="994" w:hanging="266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pacing w:val="6"/>
          <w:sz w:val="24"/>
          <w:szCs w:val="24"/>
          <w:cs/>
        </w:rPr>
        <w:t>បើយើងរៀបចំសកម្មភាព ផែនការអនុវត្ត និងផែនការយុទ្ធសាស្ត្របានល្អ យើងនឹងរៀបចំផែនការ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ថវិកាកាន់តែប្រសើរសម្រាប់ការអនុវត្តការងារប្រយុទ្ធប្រឆាំងអំពើជួញដូរមនុស្ស។</w:t>
      </w:r>
    </w:p>
    <w:p w:rsidR="00045474" w:rsidRPr="000D7CB1" w:rsidRDefault="00045474" w:rsidP="00100364">
      <w:pPr>
        <w:pStyle w:val="ListParagraph"/>
        <w:numPr>
          <w:ilvl w:val="0"/>
          <w:numId w:val="2"/>
        </w:numPr>
        <w:spacing w:after="240" w:line="240" w:lineRule="auto"/>
        <w:ind w:left="992" w:hanging="261"/>
        <w:contextualSpacing w:val="0"/>
        <w:jc w:val="both"/>
        <w:rPr>
          <w:rFonts w:ascii="Khmer OS Siemreap" w:hAnsi="Khmer OS Siemreap" w:cs="Khmer OS Siemreap"/>
          <w:sz w:val="24"/>
          <w:szCs w:val="24"/>
        </w:rPr>
      </w:pPr>
      <w:r w:rsidRPr="000D7CB1">
        <w:rPr>
          <w:rFonts w:ascii="Khmer OS Siemreap" w:hAnsi="Khmer OS Siemreap" w:cs="Khmer OS Siemreap"/>
          <w:sz w:val="24"/>
          <w:szCs w:val="24"/>
          <w:cs/>
        </w:rPr>
        <w:t>ប្រសិនបើប្រជាពលរដ្ឋដែលជាអ្នកទទួលសេវាមានការយល់ដឹងច្រើន ពីអំពើជួញដូរមនុស្ស មានការ</w:t>
      </w:r>
      <w:r w:rsidRPr="000D7CB1">
        <w:rPr>
          <w:rFonts w:ascii="Khmer OS Siemreap" w:hAnsi="Khmer OS Siemreap" w:cs="Khmer OS Siemreap" w:hint="cs"/>
          <w:spacing w:val="-6"/>
          <w:sz w:val="24"/>
          <w:szCs w:val="24"/>
          <w:cs/>
        </w:rPr>
        <w:t>ប្រុង</w:t>
      </w:r>
      <w:r w:rsidRPr="000D7CB1">
        <w:rPr>
          <w:rFonts w:ascii="Khmer OS Siemreap" w:hAnsi="Khmer OS Siemreap" w:cs="Khmer OS Siemreap"/>
          <w:spacing w:val="-6"/>
          <w:sz w:val="24"/>
          <w:szCs w:val="24"/>
          <w:cs/>
        </w:rPr>
        <w:t>ប្រយ័ត្ន</w:t>
      </w:r>
      <w:r w:rsidRPr="000D7CB1">
        <w:rPr>
          <w:rFonts w:ascii="Khmer OS Siemreap" w:hAnsi="Khmer OS Siemreap" w:cs="Khmer OS Siemreap" w:hint="cs"/>
          <w:spacing w:val="-6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pacing w:val="-6"/>
          <w:sz w:val="24"/>
          <w:szCs w:val="24"/>
          <w:cs/>
        </w:rPr>
        <w:t>មិនលង់តាមការណែនាំ បោកបញ្ឆោតពីពួក</w:t>
      </w:r>
      <w:r w:rsidRPr="000D7CB1">
        <w:rPr>
          <w:rFonts w:ascii="Khmer OS Siemreap" w:hAnsi="Khmer OS Siemreap" w:cs="Khmer OS Siemreap" w:hint="cs"/>
          <w:spacing w:val="-6"/>
          <w:sz w:val="24"/>
          <w:szCs w:val="24"/>
          <w:cs/>
        </w:rPr>
        <w:t>ឱ</w:t>
      </w:r>
      <w:r w:rsidRPr="000D7CB1">
        <w:rPr>
          <w:rFonts w:ascii="Khmer OS Siemreap" w:hAnsi="Khmer OS Siemreap" w:cs="Khmer OS Siemreap"/>
          <w:spacing w:val="-6"/>
          <w:sz w:val="24"/>
          <w:szCs w:val="24"/>
          <w:cs/>
        </w:rPr>
        <w:t>កាសនិយម និងបានចូលរួមសហការ</w:t>
      </w:r>
      <w:r w:rsidRPr="000D7CB1">
        <w:rPr>
          <w:rFonts w:ascii="Khmer OS Siemreap" w:hAnsi="Khmer OS Siemreap" w:cs="Khmer OS Siemreap"/>
          <w:sz w:val="24"/>
          <w:szCs w:val="24"/>
          <w:cs/>
        </w:rPr>
        <w:t>ជាមួយ</w:t>
      </w:r>
      <w:r w:rsidRPr="000D7CB1">
        <w:rPr>
          <w:rFonts w:ascii="Khmer OS Siemreap" w:hAnsi="Khmer OS Siemreap" w:cs="Khmer OS Siemreap"/>
          <w:spacing w:val="4"/>
          <w:sz w:val="24"/>
          <w:szCs w:val="24"/>
          <w:cs/>
        </w:rPr>
        <w:lastRenderedPageBreak/>
        <w:t>អ្នកបម្រើសេវា</w:t>
      </w:r>
      <w:r w:rsidRPr="000D7CB1">
        <w:rPr>
          <w:rFonts w:ascii="Khmer OS Siemreap" w:hAnsi="Khmer OS Siemreap" w:cs="Khmer OS Siemreap" w:hint="cs"/>
          <w:spacing w:val="4"/>
          <w:sz w:val="24"/>
          <w:szCs w:val="24"/>
          <w:cs/>
        </w:rPr>
        <w:t xml:space="preserve"> </w:t>
      </w:r>
      <w:r w:rsidRPr="000D7CB1">
        <w:rPr>
          <w:rFonts w:ascii="Khmer OS Siemreap" w:hAnsi="Khmer OS Siemreap" w:cs="Khmer OS Siemreap"/>
          <w:spacing w:val="4"/>
          <w:sz w:val="24"/>
          <w:szCs w:val="24"/>
          <w:cs/>
        </w:rPr>
        <w:t>នៃក្រសួង ស្ថាប័ន អង្គភាព អ្នកពាក់ព័ន្ធជាតិ អន្តរជាតិ អង្គការ វិស័យឯកជននោះការ</w:t>
      </w:r>
      <w:r w:rsidRPr="000D7CB1">
        <w:rPr>
          <w:rFonts w:ascii="Khmer OS Siemreap" w:hAnsi="Khmer OS Siemreap" w:cs="Khmer OS Siemreap"/>
          <w:spacing w:val="-4"/>
          <w:sz w:val="24"/>
          <w:szCs w:val="24"/>
          <w:cs/>
        </w:rPr>
        <w:t>ប្រយុទ្ធប្រឆាំងអំពើជួញដូរមនុស្ស កាន់តែទទួលបានជោគជ័យ</w:t>
      </w:r>
      <w:r w:rsidRPr="000D7CB1">
        <w:rPr>
          <w:rFonts w:ascii="Khmer OS Siemreap" w:hAnsi="Khmer OS Siemreap" w:cs="Khmer OS Siemreap" w:hint="cs"/>
          <w:spacing w:val="-4"/>
          <w:sz w:val="24"/>
          <w:szCs w:val="24"/>
          <w:cs/>
        </w:rPr>
        <w:t>ក្នុង</w:t>
      </w:r>
      <w:r w:rsidRPr="000D7CB1">
        <w:rPr>
          <w:rFonts w:ascii="Khmer OS Siemreap" w:hAnsi="Khmer OS Siemreap" w:cs="Khmer OS Siemreap"/>
          <w:spacing w:val="-4"/>
          <w:sz w:val="24"/>
          <w:szCs w:val="24"/>
          <w:cs/>
        </w:rPr>
        <w:t>សង្គម</w:t>
      </w:r>
      <w:r w:rsidRPr="000D7CB1">
        <w:rPr>
          <w:rFonts w:ascii="Khmer OS Siemreap" w:hAnsi="Khmer OS Siemreap" w:cs="Khmer OS Siemreap" w:hint="cs"/>
          <w:spacing w:val="-4"/>
          <w:sz w:val="24"/>
          <w:szCs w:val="24"/>
          <w:cs/>
        </w:rPr>
        <w:t>កម្ពុ</w:t>
      </w:r>
      <w:r w:rsidRPr="000D7CB1">
        <w:rPr>
          <w:rFonts w:ascii="Khmer OS Siemreap" w:hAnsi="Khmer OS Siemreap" w:cs="Khmer OS Siemreap"/>
          <w:spacing w:val="-4"/>
          <w:sz w:val="24"/>
          <w:szCs w:val="24"/>
          <w:cs/>
        </w:rPr>
        <w:t>ជាមិនខាន។</w:t>
      </w:r>
    </w:p>
    <w:p w:rsidR="00045474" w:rsidRPr="008569F1" w:rsidRDefault="002A043D" w:rsidP="006D4787">
      <w:pPr>
        <w:shd w:val="clear" w:color="auto" w:fill="FFFFFF" w:themeFill="background1"/>
        <w:tabs>
          <w:tab w:val="left" w:pos="630"/>
          <w:tab w:val="left" w:pos="5610"/>
        </w:tabs>
        <w:rPr>
          <w:rFonts w:ascii="Khmer OS Muol Light" w:hAnsi="Khmer OS Muol Light" w:cs="Khmer OS Muol Light"/>
          <w:b/>
          <w:bCs/>
          <w:color w:val="002060"/>
          <w:sz w:val="24"/>
          <w:szCs w:val="24"/>
        </w:rPr>
      </w:pPr>
      <w:r w:rsidRPr="008569F1">
        <w:rPr>
          <w:rFonts w:ascii="Times New Roman" w:hAnsi="Times New Roman" w:cs="Times New Roman"/>
          <w:b/>
          <w:bCs/>
          <w:color w:val="002060"/>
          <w:sz w:val="28"/>
          <w:szCs w:val="28"/>
        </w:rPr>
        <w:t>IV.</w:t>
      </w:r>
      <w:r w:rsidRPr="008569F1">
        <w:rPr>
          <w:rFonts w:ascii="Khmer OS Muol Light" w:hAnsi="Khmer OS Muol Light" w:cs="Khmer OS Muol Light"/>
          <w:b/>
          <w:bCs/>
          <w:color w:val="002060"/>
          <w:sz w:val="24"/>
          <w:szCs w:val="24"/>
        </w:rPr>
        <w:t xml:space="preserve"> </w:t>
      </w:r>
      <w:r w:rsidR="00E349C0"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>ទិសដៅ</w:t>
      </w:r>
      <w:r w:rsidR="008569F1">
        <w:rPr>
          <w:rFonts w:ascii="Khmer OS Muol Light" w:hAnsi="Khmer OS Muol Light" w:cs="Khmer OS Muol Light"/>
          <w:color w:val="002060"/>
          <w:sz w:val="24"/>
          <w:szCs w:val="24"/>
          <w:cs/>
        </w:rPr>
        <w:t>ឆ</w:t>
      </w:r>
      <w:r w:rsidR="005647B9" w:rsidRPr="008569F1">
        <w:rPr>
          <w:rFonts w:ascii="Khmer OS Muol Light" w:hAnsi="Khmer OS Muol Light" w:cs="Khmer OS Muol Light"/>
          <w:color w:val="002060"/>
          <w:sz w:val="24"/>
          <w:szCs w:val="24"/>
          <w:cs/>
        </w:rPr>
        <w:t>មាសទី២</w:t>
      </w:r>
      <w:r w:rsidR="005647B9" w:rsidRPr="008569F1">
        <w:rPr>
          <w:rFonts w:ascii="Khmer OS Muol Light" w:hAnsi="Khmer OS Muol Light" w:cs="Khmer OS Muol Light" w:hint="cs"/>
          <w:color w:val="002060"/>
          <w:sz w:val="24"/>
          <w:szCs w:val="24"/>
          <w:cs/>
        </w:rPr>
        <w:t xml:space="preserve"> ឆ្នាំ ២០២០</w:t>
      </w:r>
      <w:r w:rsidR="00E772E0">
        <w:rPr>
          <w:rFonts w:ascii="Khmer OS Muol Light" w:hAnsi="Khmer OS Muol Light" w:cs="Khmer OS Muol Light"/>
          <w:color w:val="002060"/>
          <w:sz w:val="24"/>
          <w:szCs w:val="24"/>
          <w:cs/>
        </w:rPr>
        <w:tab/>
      </w:r>
    </w:p>
    <w:p w:rsidR="00045474" w:rsidRPr="000D7CB1" w:rsidRDefault="00045474" w:rsidP="006D4787">
      <w:pPr>
        <w:ind w:firstLine="714"/>
        <w:jc w:val="both"/>
        <w:rPr>
          <w:sz w:val="24"/>
          <w:szCs w:val="24"/>
        </w:rPr>
      </w:pPr>
      <w:r w:rsidRPr="000D7CB1">
        <w:rPr>
          <w:rFonts w:hint="cs"/>
          <w:spacing w:val="8"/>
          <w:sz w:val="24"/>
          <w:szCs w:val="24"/>
          <w:cs/>
        </w:rPr>
        <w:t>ដើម្បីកែលម្អចំណុចខ្វះខាត និងពង្រឹងប្រសិទ្ធភាពនៃការអនុវត្តយុទ្ធសាស្រ្តទាំងបួន ក្នុងការប្រយុទ្ធ</w:t>
      </w:r>
      <w:r w:rsidRPr="000D7CB1">
        <w:rPr>
          <w:rFonts w:hint="cs"/>
          <w:sz w:val="24"/>
          <w:szCs w:val="24"/>
          <w:cs/>
        </w:rPr>
        <w:t>ប្រឆាំងអំពើជួញដូរមនុស្ស និងរបៀបរបបការងារឲ្យកាន់តែល្អប្រសើរ គណៈកម្មាធិការជាតិប្រយុទ្ធប្រឆាំងអំពើជួញដូរមនុស្ស បានដាក់ចេញនូវទិសដៅដូចខាងក្រោម ៖</w:t>
      </w:r>
    </w:p>
    <w:p w:rsidR="00D93E6C" w:rsidRPr="00ED5225" w:rsidRDefault="00D93E6C" w:rsidP="006D4787">
      <w:pPr>
        <w:tabs>
          <w:tab w:val="left" w:pos="426"/>
        </w:tabs>
        <w:ind w:left="426" w:hanging="284"/>
        <w:jc w:val="both"/>
        <w:rPr>
          <w:szCs w:val="24"/>
        </w:rPr>
      </w:pPr>
      <w:r w:rsidRPr="00ED5225">
        <w:rPr>
          <w:szCs w:val="24"/>
          <w:cs/>
        </w:rPr>
        <w:t>១</w:t>
      </w:r>
      <w:r w:rsidRPr="00ED5225">
        <w:rPr>
          <w:szCs w:val="24"/>
        </w:rPr>
        <w:t>.</w:t>
      </w:r>
      <w:r w:rsidR="00F87138" w:rsidRPr="00ED5225">
        <w:rPr>
          <w:szCs w:val="24"/>
          <w:cs/>
        </w:rPr>
        <w:t xml:space="preserve"> </w:t>
      </w:r>
      <w:r w:rsidRPr="00ED5225">
        <w:rPr>
          <w:szCs w:val="24"/>
          <w:cs/>
        </w:rPr>
        <w:t>គាំទ្រ ពង្រឹងសមត្ថភាពជំនាញពាក់ព័ន្ធនឹងការងារគ្រប់គ្រងគ្រប់ផ្នែក ដល់មន្រ្តីជំនាញក្នុងក្រុមការងារ និង</w:t>
      </w:r>
      <w:r w:rsidR="00F87138" w:rsidRPr="00ED5225">
        <w:rPr>
          <w:rFonts w:hint="cs"/>
          <w:szCs w:val="24"/>
          <w:cs/>
        </w:rPr>
        <w:t xml:space="preserve"> </w:t>
      </w:r>
      <w:r w:rsidR="00F87138" w:rsidRPr="00ED5225">
        <w:rPr>
          <w:szCs w:val="24"/>
          <w:cs/>
        </w:rPr>
        <w:br/>
      </w:r>
      <w:r w:rsidR="00F87138" w:rsidRPr="00ED5225">
        <w:rPr>
          <w:rFonts w:hint="cs"/>
          <w:szCs w:val="24"/>
          <w:cs/>
        </w:rPr>
        <w:t xml:space="preserve"> </w:t>
      </w:r>
      <w:r w:rsidRPr="00ED5225">
        <w:rPr>
          <w:szCs w:val="24"/>
          <w:cs/>
        </w:rPr>
        <w:t>លេខាធិការដ្ឋានរាជធានី</w:t>
      </w:r>
      <w:r w:rsidRPr="00ED5225">
        <w:rPr>
          <w:szCs w:val="24"/>
        </w:rPr>
        <w:t>-</w:t>
      </w:r>
      <w:r w:rsidRPr="00ED5225">
        <w:rPr>
          <w:szCs w:val="24"/>
          <w:cs/>
        </w:rPr>
        <w:t>ខេត្ត ដើម្បីពង្រឹងការងារប្រយុទ្ធប្រឆាំងអំពើជួញដូរមនុស្ស ។</w:t>
      </w:r>
    </w:p>
    <w:p w:rsidR="00F87138" w:rsidRPr="00ED5225" w:rsidRDefault="00D93E6C" w:rsidP="006D4787">
      <w:pPr>
        <w:tabs>
          <w:tab w:val="left" w:pos="567"/>
        </w:tabs>
        <w:ind w:left="567" w:hanging="425"/>
        <w:jc w:val="both"/>
        <w:rPr>
          <w:szCs w:val="24"/>
        </w:rPr>
      </w:pPr>
      <w:r w:rsidRPr="00ED5225">
        <w:rPr>
          <w:rFonts w:hint="cs"/>
          <w:szCs w:val="24"/>
          <w:cs/>
        </w:rPr>
        <w:t xml:space="preserve">២. </w:t>
      </w:r>
      <w:r w:rsidRPr="00ED5225">
        <w:rPr>
          <w:rFonts w:hint="cs"/>
          <w:spacing w:val="2"/>
          <w:szCs w:val="24"/>
          <w:cs/>
        </w:rPr>
        <w:t xml:space="preserve">បន្តធ្វើសេចក្តីសម្រេចកែសម្រួលសមាសភាពក្រុមការងារអន្តរក្រសួង </w:t>
      </w:r>
      <w:r w:rsidR="00F87138" w:rsidRPr="00ED5225">
        <w:rPr>
          <w:rFonts w:hint="cs"/>
          <w:spacing w:val="2"/>
          <w:szCs w:val="24"/>
          <w:cs/>
        </w:rPr>
        <w:t>ស្ថាប័ន និងគណៈកម្មាធិការរាជធានី</w:t>
      </w:r>
      <w:r w:rsidR="00F87138" w:rsidRPr="00ED5225">
        <w:rPr>
          <w:rFonts w:hint="cs"/>
          <w:szCs w:val="24"/>
          <w:cs/>
        </w:rPr>
        <w:t xml:space="preserve"> </w:t>
      </w:r>
    </w:p>
    <w:p w:rsidR="00D93E6C" w:rsidRPr="00ED5225" w:rsidRDefault="00F87138" w:rsidP="006D4787">
      <w:pPr>
        <w:tabs>
          <w:tab w:val="left" w:pos="567"/>
        </w:tabs>
        <w:ind w:left="567" w:hanging="425"/>
        <w:jc w:val="both"/>
        <w:rPr>
          <w:szCs w:val="24"/>
        </w:rPr>
      </w:pPr>
      <w:r w:rsidRPr="00ED5225">
        <w:rPr>
          <w:rFonts w:hint="cs"/>
          <w:szCs w:val="24"/>
          <w:cs/>
        </w:rPr>
        <w:t xml:space="preserve">     </w:t>
      </w:r>
      <w:r w:rsidR="00D93E6C" w:rsidRPr="00ED5225">
        <w:rPr>
          <w:rFonts w:hint="cs"/>
          <w:szCs w:val="24"/>
          <w:cs/>
        </w:rPr>
        <w:t xml:space="preserve">ខេត្ត ។ </w:t>
      </w:r>
    </w:p>
    <w:p w:rsidR="00D93E6C" w:rsidRPr="00ED5225" w:rsidRDefault="00D93E6C" w:rsidP="006D4787">
      <w:pPr>
        <w:tabs>
          <w:tab w:val="left" w:pos="426"/>
        </w:tabs>
        <w:ind w:left="567" w:hanging="425"/>
        <w:jc w:val="both"/>
        <w:rPr>
          <w:szCs w:val="24"/>
        </w:rPr>
      </w:pPr>
      <w:r w:rsidRPr="00ED5225">
        <w:rPr>
          <w:rFonts w:hint="cs"/>
          <w:szCs w:val="24"/>
          <w:cs/>
        </w:rPr>
        <w:t xml:space="preserve">៣. </w:t>
      </w:r>
      <w:r w:rsidRPr="00ED5225">
        <w:rPr>
          <w:rFonts w:hint="cs"/>
          <w:spacing w:val="-8"/>
          <w:szCs w:val="24"/>
          <w:cs/>
        </w:rPr>
        <w:t>ពិនិត្យ តាមដាន ការអ</w:t>
      </w:r>
      <w:r w:rsidR="00B97D1D">
        <w:rPr>
          <w:rFonts w:hint="cs"/>
          <w:spacing w:val="-8"/>
          <w:szCs w:val="24"/>
          <w:cs/>
        </w:rPr>
        <w:t>នុវត្ត កិច្ចព្រមព្រៀង និងអនុស្ស</w:t>
      </w:r>
      <w:r w:rsidRPr="00ED5225">
        <w:rPr>
          <w:rFonts w:hint="cs"/>
          <w:spacing w:val="-8"/>
          <w:szCs w:val="24"/>
          <w:cs/>
        </w:rPr>
        <w:t>រណៈ ទ្វេភាគ</w:t>
      </w:r>
      <w:r w:rsidR="00F87138" w:rsidRPr="00ED5225">
        <w:rPr>
          <w:rFonts w:hint="cs"/>
          <w:spacing w:val="-8"/>
          <w:szCs w:val="24"/>
          <w:cs/>
        </w:rPr>
        <w:t>ី និងពហុភាគី ជាមួយដៃគូពាក់ព័ន្ធ</w:t>
      </w:r>
      <w:r w:rsidRPr="00ED5225">
        <w:rPr>
          <w:rFonts w:hint="cs"/>
          <w:szCs w:val="24"/>
          <w:cs/>
        </w:rPr>
        <w:t xml:space="preserve">ជាតិ និងអន្តរជាតិ ។​  </w:t>
      </w:r>
    </w:p>
    <w:p w:rsidR="00D93E6C" w:rsidRPr="00ED5225" w:rsidRDefault="00D93E6C" w:rsidP="006D4787">
      <w:pPr>
        <w:pStyle w:val="ListParagraph"/>
        <w:spacing w:after="0" w:line="240" w:lineRule="auto"/>
        <w:ind w:left="567" w:hanging="425"/>
        <w:contextualSpacing w:val="0"/>
        <w:jc w:val="both"/>
        <w:rPr>
          <w:rFonts w:ascii="Khmer OS Siemreap" w:hAnsi="Khmer OS Siemreap" w:cs="Khmer OS Siemreap"/>
          <w:spacing w:val="8"/>
          <w:szCs w:val="24"/>
        </w:rPr>
      </w:pPr>
      <w:r w:rsidRPr="00ED5225">
        <w:rPr>
          <w:rFonts w:ascii="Khmer OS Siemreap" w:hAnsi="Khmer OS Siemreap" w:cs="Khmer OS Siemreap" w:hint="cs"/>
          <w:spacing w:val="8"/>
          <w:szCs w:val="24"/>
          <w:cs/>
        </w:rPr>
        <w:t>៤</w:t>
      </w:r>
      <w:r w:rsidR="00F87138" w:rsidRPr="00ED5225">
        <w:rPr>
          <w:rFonts w:ascii="Khmer OS Siemreap" w:hAnsi="Khmer OS Siemreap" w:cs="Khmer OS Siemreap" w:hint="cs"/>
          <w:spacing w:val="8"/>
          <w:szCs w:val="24"/>
          <w:cs/>
        </w:rPr>
        <w:t xml:space="preserve">.  </w:t>
      </w:r>
      <w:r w:rsidRPr="00ED5225">
        <w:rPr>
          <w:rFonts w:ascii="Khmer OS Siemreap" w:hAnsi="Khmer OS Siemreap" w:cs="Khmer OS Siemreap" w:hint="cs"/>
          <w:spacing w:val="8"/>
          <w:szCs w:val="24"/>
          <w:cs/>
        </w:rPr>
        <w:t xml:space="preserve">រៀបចំប្រព័ន្ធប្រមូល ចងក្រង និងចែកចាយទិន្នន័យ តាមផ្នែកពាក់ព័ន្ធសំខាន់ៗ ។ </w:t>
      </w:r>
    </w:p>
    <w:p w:rsidR="00D93E6C" w:rsidRPr="00ED5225" w:rsidRDefault="00D93E6C" w:rsidP="006D4787">
      <w:pPr>
        <w:pStyle w:val="ListParagraph"/>
        <w:spacing w:after="0" w:line="240" w:lineRule="auto"/>
        <w:ind w:left="567" w:hanging="425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pacing w:val="-4"/>
          <w:szCs w:val="24"/>
          <w:cs/>
        </w:rPr>
        <w:t>៥</w:t>
      </w:r>
      <w:r w:rsidR="001F06A5" w:rsidRPr="00ED5225">
        <w:rPr>
          <w:rFonts w:ascii="Khmer OS Siemreap" w:hAnsi="Khmer OS Siemreap" w:cs="Khmer OS Siemreap" w:hint="cs"/>
          <w:spacing w:val="-4"/>
          <w:szCs w:val="24"/>
          <w:cs/>
        </w:rPr>
        <w:t xml:space="preserve">. </w:t>
      </w:r>
      <w:r w:rsidRPr="00ED5225">
        <w:rPr>
          <w:rFonts w:ascii="Khmer OS Siemreap" w:hAnsi="Khmer OS Siemreap" w:cs="Khmer OS Siemreap" w:hint="cs"/>
          <w:spacing w:val="-10"/>
          <w:szCs w:val="24"/>
          <w:cs/>
          <w:lang w:val="ca-ES"/>
        </w:rPr>
        <w:t>ពង្រឹងសកម្មភាពទទួលពលករ ការស្រាវជ្រាវទិន្នន័យ ដើម្បីផ្តល់សេវាជូនពលករដែលត្រូវបានបញ្ជូនត្រ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ឡប់ពីអាជ្ញាធរបរទេស និងពលករវិលត្រឡប់វិញ</w:t>
      </w:r>
      <w:r w:rsidRPr="00ED5225">
        <w:rPr>
          <w:rFonts w:ascii="Khmer OS Siemreap" w:hAnsi="Khmer OS Siemreap" w:cs="Khmer OS Siemreap" w:hint="cs"/>
          <w:spacing w:val="12"/>
          <w:szCs w:val="24"/>
          <w:cs/>
          <w:lang w:val="ca-ES"/>
        </w:rPr>
        <w:t xml:space="preserve">នៅតាមច្រកព្រំដែនសំខាន់ៗ 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។</w:t>
      </w:r>
    </w:p>
    <w:p w:rsidR="00D93E6C" w:rsidRPr="00ED5225" w:rsidRDefault="00D93E6C" w:rsidP="006D4787">
      <w:pPr>
        <w:pStyle w:val="ListParagraph"/>
        <w:spacing w:after="0" w:line="240" w:lineRule="auto"/>
        <w:ind w:left="567" w:hanging="425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៦. </w:t>
      </w:r>
      <w:r w:rsidR="004A4073" w:rsidRPr="00ED5225">
        <w:rPr>
          <w:rFonts w:ascii="Khmer OS Siemreap" w:hAnsi="Khmer OS Siemreap" w:cs="Khmer OS Siemreap" w:hint="cs"/>
          <w:szCs w:val="24"/>
          <w:cs/>
          <w:lang w:val="ca-ES"/>
        </w:rPr>
        <w:tab/>
      </w:r>
      <w:r w:rsidRPr="00ED5225">
        <w:rPr>
          <w:rFonts w:ascii="Khmer OS Siemreap" w:hAnsi="Khmer OS Siemreap" w:cs="Khmer OS Siemreap" w:hint="cs"/>
          <w:spacing w:val="-10"/>
          <w:szCs w:val="24"/>
          <w:cs/>
          <w:lang w:val="ca-ES"/>
        </w:rPr>
        <w:t>សហការជាមួយអង្គការការីតាសស្វីស និងរដ្ឋបាល ខេត្តបាត់ដំបង សាងសង់ និងដាក់ឲ្យដំណើរការ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មណ្ឌលទទួលពលករ នៅស្រុកកំរៀង ។</w:t>
      </w:r>
    </w:p>
    <w:p w:rsidR="00D93E6C" w:rsidRPr="00ED5225" w:rsidRDefault="00D93E6C" w:rsidP="006D4787">
      <w:pPr>
        <w:pStyle w:val="ListParagraph"/>
        <w:spacing w:after="0" w:line="240" w:lineRule="auto"/>
        <w:ind w:left="567" w:hanging="425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៧. </w:t>
      </w:r>
      <w:r w:rsidR="00874A5B"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 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សិក្ខាសាលា ស្តីពី «យន្តការនៃការទទួលពលករ និងការគ្រប់គ្រង នៅមណ្ឌលទទួលពលករ កំរៀង»។ </w:t>
      </w:r>
    </w:p>
    <w:p w:rsidR="00D93E6C" w:rsidRPr="00ED5225" w:rsidRDefault="00D93E6C" w:rsidP="006D4787">
      <w:pPr>
        <w:pStyle w:val="ListParagraph"/>
        <w:spacing w:after="0" w:line="240" w:lineRule="auto"/>
        <w:ind w:left="567" w:hanging="425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៨</w:t>
      </w:r>
      <w:r w:rsidR="00BB5E13" w:rsidRPr="00ED5225">
        <w:rPr>
          <w:rFonts w:ascii="Khmer OS Siemreap" w:hAnsi="Khmer OS Siemreap" w:cs="Khmer OS Siemreap" w:hint="cs"/>
          <w:szCs w:val="24"/>
          <w:cs/>
          <w:lang w:val="ca-ES"/>
        </w:rPr>
        <w:t>.</w:t>
      </w:r>
      <w:r w:rsidR="00BB5E13" w:rsidRPr="00ED5225">
        <w:rPr>
          <w:rFonts w:ascii="Khmer OS Siemreap" w:hAnsi="Khmer OS Siemreap" w:cs="Khmer OS Siemreap" w:hint="cs"/>
          <w:szCs w:val="24"/>
          <w:cs/>
          <w:lang w:val="ca-ES"/>
        </w:rPr>
        <w:tab/>
      </w:r>
      <w:r w:rsidR="00AF4113" w:rsidRPr="00ED5225">
        <w:rPr>
          <w:rFonts w:ascii="Khmer OS Siemreap" w:hAnsi="Khmer OS Siemreap" w:cs="Khmer OS Siemreap" w:hint="cs"/>
          <w:spacing w:val="-14"/>
          <w:szCs w:val="24"/>
          <w:cs/>
          <w:lang w:val="ca-ES"/>
        </w:rPr>
        <w:t>ជំរុ</w:t>
      </w:r>
      <w:r w:rsidRPr="00ED5225">
        <w:rPr>
          <w:rFonts w:ascii="Khmer OS Siemreap" w:hAnsi="Khmer OS Siemreap" w:cs="Khmer OS Siemreap" w:hint="cs"/>
          <w:spacing w:val="-14"/>
          <w:szCs w:val="24"/>
          <w:cs/>
          <w:lang w:val="ca-ES"/>
        </w:rPr>
        <w:t>ញការអនុវត្តកម្មវិធីរួមគ្នា​ជាមួយអង្គការសហប្រជាជាតិ ក្នុងខេត្តបាត់ដំបង បន្ទាយមានជ័យ និង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សៀមរាប ។ 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425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៩. </w:t>
      </w:r>
      <w:r w:rsidR="00C1239A"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 </w:t>
      </w:r>
      <w:r w:rsidR="00C1239A" w:rsidRPr="00ED5225">
        <w:rPr>
          <w:rFonts w:ascii="Khmer OS Siemreap" w:hAnsi="Khmer OS Siemreap" w:cs="Khmer OS Siemreap"/>
          <w:spacing w:val="-16"/>
          <w:szCs w:val="24"/>
          <w:cs/>
          <w:lang w:val="ca-ES"/>
        </w:rPr>
        <w:tab/>
      </w:r>
      <w:r w:rsidRPr="00ED5225">
        <w:rPr>
          <w:rFonts w:ascii="Khmer OS Siemreap" w:hAnsi="Khmer OS Siemreap" w:cs="Khmer OS Siemreap" w:hint="cs"/>
          <w:spacing w:val="-16"/>
          <w:szCs w:val="24"/>
          <w:cs/>
          <w:lang w:val="ca-ES"/>
        </w:rPr>
        <w:t>ពង្រឹងការងារដឹកនាំរបស់ប្រធានក្រុមការងារជំនាញអន្តរក្រសួងទាំង ០៦ ដើម្បីរួមគ្នាដោះស្រាយបញ្ហា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ប្រឈម (ក្រោមការដឹកនាំរបស់សម្តេចក្រឡាហោម ប្រធានគ.ជ.ប.ជ)។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១០. </w:t>
      </w:r>
      <w:r w:rsidRPr="00ED5225">
        <w:rPr>
          <w:rFonts w:ascii="Khmer OS Siemreap" w:hAnsi="Khmer OS Siemreap" w:cs="Khmer OS Siemreap" w:hint="cs"/>
          <w:spacing w:val="2"/>
          <w:szCs w:val="24"/>
          <w:cs/>
          <w:lang w:val="ca-ES"/>
        </w:rPr>
        <w:t>រៀបចំសិក្ខាសាលាថ្នាក់ជាតិ ស្តីពីកិច្ចការពារកុមារ ក្នុងទេសន្តរប្រវេសន៍ ពីអំពើជួញដូរមនុស្ស និងការ</w:t>
      </w:r>
      <w:r w:rsidR="00874A5B" w:rsidRPr="00ED5225">
        <w:rPr>
          <w:rFonts w:ascii="Khmer OS Siemreap" w:hAnsi="Khmer OS Siemreap" w:cs="Khmer OS Siemreap" w:hint="cs"/>
          <w:spacing w:val="-6"/>
          <w:szCs w:val="24"/>
          <w:cs/>
          <w:lang w:val="ca-ES"/>
        </w:rPr>
        <w:t xml:space="preserve"> </w:t>
      </w:r>
      <w:r w:rsidR="00874A5B" w:rsidRPr="00ED5225">
        <w:rPr>
          <w:rFonts w:ascii="Khmer OS Siemreap" w:hAnsi="Khmer OS Siemreap" w:cs="Khmer OS Siemreap"/>
          <w:spacing w:val="-6"/>
          <w:szCs w:val="24"/>
          <w:cs/>
          <w:lang w:val="ca-ES"/>
        </w:rPr>
        <w:br/>
      </w:r>
      <w:r w:rsidR="00874A5B"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 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រំលោភបំពាន ។ </w:t>
      </w:r>
    </w:p>
    <w:p w:rsidR="00D93E6C" w:rsidRPr="00ED5225" w:rsidRDefault="00D93E6C" w:rsidP="00100364">
      <w:pPr>
        <w:spacing w:line="400" w:lineRule="exact"/>
        <w:ind w:left="567" w:hanging="567"/>
        <w:jc w:val="both"/>
        <w:rPr>
          <w:szCs w:val="24"/>
          <w:lang w:val="ca-ES"/>
        </w:rPr>
      </w:pPr>
      <w:r w:rsidRPr="00ED5225">
        <w:rPr>
          <w:rFonts w:hint="cs"/>
          <w:szCs w:val="24"/>
          <w:cs/>
          <w:lang w:val="ca-ES"/>
        </w:rPr>
        <w:t>១១. រៀបចំកិច្ចប្រជុំពិគ្រោះយោបល់ កម្រឹតថ្នាក់ដឹកនាំ ដើម្បីសម្រេចជ្រើសរើសសូចនាករជាអាទិភាព សម្រាប់អនុវត្ត កតិកាសញ្ញាពិភពលោក ស្តីពី «</w:t>
      </w:r>
      <w:r w:rsidRPr="00B97D1D">
        <w:rPr>
          <w:rFonts w:hint="cs"/>
          <w:b/>
          <w:bCs/>
          <w:szCs w:val="24"/>
          <w:cs/>
          <w:lang w:val="ca-ES"/>
        </w:rPr>
        <w:t>ទេសន្តរប្រវេសន៍ដោយសុវត្ថិភាព រៀបរយ និងស្របច្បាប់</w:t>
      </w:r>
      <w:r w:rsidRPr="00ED5225">
        <w:rPr>
          <w:rFonts w:hint="cs"/>
          <w:szCs w:val="24"/>
          <w:cs/>
          <w:lang w:val="ca-ES"/>
        </w:rPr>
        <w:t>» ។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១២. បន្តចុះអនុស្សរណៈ ជាមួយអង្គការដៃគូពាក់ព័ន្ធ ។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១៣. ក្រុមការងារបង្ការទប់ស្កាត់ អន្តរក្រសួង រៀបចំបោះពុម្ពលើកទី១ និងផ្សព្វផ្សាយ សៀវភៅសិក្សាអប់រំ​និងលំនាំវិធីនៃការបង្រៀន «</w:t>
      </w:r>
      <w:r w:rsidRPr="00B97D1D">
        <w:rPr>
          <w:rFonts w:ascii="Khmer OS Siemreap" w:hAnsi="Khmer OS Siemreap" w:cs="Khmer OS Siemreap" w:hint="cs"/>
          <w:b/>
          <w:bCs/>
          <w:szCs w:val="24"/>
          <w:cs/>
          <w:lang w:val="ca-ES"/>
        </w:rPr>
        <w:t>ស្តីពី ការបង្ការទប់ស្កាត់អំពើជួញដូរមនុស្ស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» សម្រាប់ថ្នាក់បឋមសិក្សា និងមធ្យមសិក្សាបឋមភូមិ និងបើកវគ្គបណ្តុះបណ្តាលនៅសាលាគរុកោសល្យភូមិភាគទូទាំងប្រទេស ។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១៤. អគ្គលេខាធិការដ្ឋាន គ.ជ.ប.ជ រៀបចំសិក្ខាសាលាអន្តរស្ថាប័ន ដើម្បីពិភាក្សាអំពីយន្តការប្រមូលទិន្នន័យថ្នាក់ជាតិ ពាក់ព័ន្ធនឹងអំពើជួញដូរមនុស្ស ជាពិសេសទិន្នន័យនៃការអនុវត្តច្បាប់ ការផ្តន្ទាទោស និងការងារការពារជនរងគ្រោះ  </w:t>
      </w:r>
      <w:r w:rsidR="00B97D1D">
        <w:rPr>
          <w:rFonts w:ascii="Khmer OS Siemreap" w:hAnsi="Khmer OS Siemreap" w:cs="Khmer OS Siemreap" w:hint="cs"/>
          <w:szCs w:val="24"/>
          <w:cs/>
          <w:lang w:val="ca-ES"/>
        </w:rPr>
        <w:t>ឱ្យ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មានសង្គតិភាព ។​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lastRenderedPageBreak/>
        <w:t>១៥. រៀបចំយន្តការតាមដានត្រួតពិនិត្យ និងវាយតម្លៃ ការផ្តល់សេវា ដល់ជនរងគ្រោះ ដោយអំពើជួញដូរមនុស្ស នៅតាមមណ្ឌល និងនៅតាមសហគមន៍ ។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១៦. </w:t>
      </w:r>
      <w:r w:rsidRPr="00ED5225">
        <w:rPr>
          <w:rFonts w:ascii="Khmer OS Siemreap" w:hAnsi="Khmer OS Siemreap" w:cs="Khmer OS Siemreap" w:hint="cs"/>
          <w:spacing w:val="-16"/>
          <w:szCs w:val="24"/>
          <w:cs/>
          <w:lang w:val="ca-ES"/>
        </w:rPr>
        <w:t>បន្តរៀបចំវគ្គបណ្តុះបណ្តាល «</w:t>
      </w:r>
      <w:r w:rsidRPr="00B97D1D">
        <w:rPr>
          <w:rFonts w:ascii="Khmer OS Siemreap" w:hAnsi="Khmer OS Siemreap" w:cs="Khmer OS Siemreap" w:hint="cs"/>
          <w:b/>
          <w:bCs/>
          <w:spacing w:val="-16"/>
          <w:szCs w:val="24"/>
          <w:cs/>
          <w:lang w:val="ca-ES"/>
        </w:rPr>
        <w:t>ស្តីពី បែបបទ និងនីតិវិធី នៃការកំណត់អត្តសញ្ញាណបឋមជនរងគ្រោះ</w:t>
      </w:r>
      <w:r w:rsidRPr="00B97D1D">
        <w:rPr>
          <w:rFonts w:ascii="Khmer OS Siemreap" w:hAnsi="Khmer OS Siemreap" w:cs="Khmer OS Siemreap" w:hint="cs"/>
          <w:b/>
          <w:bCs/>
          <w:szCs w:val="24"/>
          <w:cs/>
          <w:lang w:val="ca-ES"/>
        </w:rPr>
        <w:t xml:space="preserve"> ដោយអំពើ</w:t>
      </w:r>
      <w:r w:rsidRPr="00B97D1D">
        <w:rPr>
          <w:rFonts w:ascii="Khmer OS Siemreap" w:hAnsi="Khmer OS Siemreap" w:cs="Khmer OS Siemreap" w:hint="cs"/>
          <w:b/>
          <w:bCs/>
          <w:spacing w:val="-16"/>
          <w:szCs w:val="24"/>
          <w:cs/>
          <w:lang w:val="ca-ES"/>
        </w:rPr>
        <w:t>ជួញដូរមនុស្ស ដើម្បីផ្តល់សេវាសមស្រប</w:t>
      </w:r>
      <w:r w:rsidRPr="00ED5225">
        <w:rPr>
          <w:rFonts w:ascii="Khmer OS Siemreap" w:hAnsi="Khmer OS Siemreap" w:cs="Khmer OS Siemreap" w:hint="cs"/>
          <w:spacing w:val="-16"/>
          <w:szCs w:val="24"/>
          <w:cs/>
          <w:lang w:val="ca-ES"/>
        </w:rPr>
        <w:t>»  ដល់លេខាធិការដ្ឋាន ខេត្ត ប</w:t>
      </w:r>
      <w:r w:rsidR="003C4BE7" w:rsidRPr="00ED5225">
        <w:rPr>
          <w:rFonts w:ascii="Khmer OS Siemreap" w:hAnsi="Khmer OS Siemreap" w:cs="Khmer OS Siemreap" w:hint="cs"/>
          <w:spacing w:val="-16"/>
          <w:szCs w:val="24"/>
          <w:cs/>
          <w:lang w:val="ca-ES"/>
        </w:rPr>
        <w:t>ាត់ដំបង ឧត្តរមានជ័យ និងពោធិ</w:t>
      </w:r>
      <w:r w:rsidR="003C4BE7" w:rsidRPr="00ED5225">
        <w:rPr>
          <w:rFonts w:ascii="Khmer OS Siemreap" w:hAnsi="Khmer OS Siemreap" w:cs="Khmer OS Siemreap" w:hint="cs"/>
          <w:szCs w:val="24"/>
          <w:cs/>
          <w:lang w:val="ca-ES"/>
        </w:rPr>
        <w:t>សាត់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។ 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១៧. រៀបចំឧបករណ៍វាយតម្លៃអំពី ភាពប្រឈម និងមេរៀនទទួលបាន នៃ«</w:t>
      </w:r>
      <w:r w:rsidRPr="00B97D1D">
        <w:rPr>
          <w:rFonts w:ascii="Khmer OS Siemreap" w:hAnsi="Khmer OS Siemreap" w:cs="Khmer OS Siemreap" w:hint="cs"/>
          <w:b/>
          <w:bCs/>
          <w:szCs w:val="24"/>
          <w:cs/>
          <w:lang w:val="ca-ES"/>
        </w:rPr>
        <w:t>ការអនុវត្តនីតិវិធីនៃការកំណត់អត្ត</w:t>
      </w:r>
      <w:r w:rsidRPr="00B97D1D">
        <w:rPr>
          <w:rFonts w:ascii="Khmer OS Siemreap" w:hAnsi="Khmer OS Siemreap" w:cs="Khmer OS Siemreap" w:hint="cs"/>
          <w:b/>
          <w:bCs/>
          <w:spacing w:val="-10"/>
          <w:szCs w:val="24"/>
          <w:cs/>
          <w:lang w:val="ca-ES"/>
        </w:rPr>
        <w:t>សញ្ញាណបឋមជនរងគ្រោះ ដោយអំពើជួញដូរមនុស្ស ដើម្បីផ្តល់សេវាសមស្រប</w:t>
      </w:r>
      <w:r w:rsidRPr="00ED5225">
        <w:rPr>
          <w:rFonts w:ascii="Khmer OS Siemreap" w:hAnsi="Khmer OS Siemreap" w:cs="Khmer OS Siemreap" w:hint="cs"/>
          <w:spacing w:val="-10"/>
          <w:szCs w:val="24"/>
          <w:cs/>
          <w:lang w:val="ca-ES"/>
        </w:rPr>
        <w:t>»  ក្នុងខេត្ត ដែលបានប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ណ្តុះបណ្តាលរួចហើយ ។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cs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>១៨.</w:t>
      </w:r>
      <w:r w:rsidR="001A6EEA"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 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 បន្តស៊ើបអង្កេត ស្រាវជ្រាវ និងបង្ក្រាប បទល្មើសពាក់ព័ន្ធអំពើជួញដូរមនុស្ស ។      ​   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១៩. </w:t>
      </w:r>
      <w:r w:rsidRPr="00ED5225">
        <w:rPr>
          <w:rFonts w:ascii="Khmer OS Siemreap" w:hAnsi="Khmer OS Siemreap" w:cs="Khmer OS Siemreap" w:hint="cs"/>
          <w:spacing w:val="-14"/>
          <w:szCs w:val="24"/>
          <w:cs/>
          <w:lang w:val="ca-ES"/>
        </w:rPr>
        <w:t>ពង្រឹងប្រព័ន្ធយុត្តិធម៌ព្រហ្មទណ្ឌ ជាពិសេសកិច្ចសហការជួយគ្នាទៅវិញទៅមកផ្នែកច្បាប់ ក្នុងវិស័យព្រហ្ម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ទណ្ឌជាមួយប្រទេសពាក់ព័ន្ធ ។ 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២០. បន្តពិគ្រោះយោបល់ និងពិនិត្យឡើងវិញខ្លឹមសារសេចក្តីព្រាងច្បាប់ ស្តីពីអំពើពពោះជំនួស ។ 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២១. ត្រៀមខ្លឹមសារសម្រាប់ ឧទ្ទឹសដល់ទិវាជាតិ១២ធ្នូ  </w:t>
      </w:r>
    </w:p>
    <w:p w:rsidR="00D93E6C" w:rsidRPr="00ED5225" w:rsidRDefault="00D93E6C" w:rsidP="00100364">
      <w:pPr>
        <w:pStyle w:val="ListParagraph"/>
        <w:spacing w:after="0" w:line="400" w:lineRule="exact"/>
        <w:ind w:left="567" w:hanging="567"/>
        <w:contextualSpacing w:val="0"/>
        <w:jc w:val="both"/>
        <w:rPr>
          <w:rFonts w:ascii="Khmer OS Siemreap" w:hAnsi="Khmer OS Siemreap" w:cs="Khmer OS Siemreap"/>
          <w:szCs w:val="24"/>
          <w:lang w:val="ca-ES"/>
        </w:rPr>
      </w:pP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២២. បន្តរៀបចំផែនការអនុវត្តគោលបំណងអាទិភាព </w:t>
      </w:r>
      <w:r w:rsidRPr="00ED5225">
        <w:rPr>
          <w:rFonts w:ascii="Khmer OS Siemreap" w:hAnsi="Khmer OS Siemreap" w:cs="Khmer OS Siemreap"/>
          <w:szCs w:val="24"/>
          <w:lang w:val="en-GB"/>
        </w:rPr>
        <w:t xml:space="preserve">GCM </w:t>
      </w:r>
      <w:r w:rsidRPr="00ED5225">
        <w:rPr>
          <w:rFonts w:ascii="Khmer OS Siemreap" w:hAnsi="Khmer OS Siemreap" w:cs="Khmer OS Siemreap" w:hint="cs"/>
          <w:szCs w:val="24"/>
          <w:cs/>
          <w:lang w:val="en-GB"/>
        </w:rPr>
        <w:t>និងអនុសញ្ញាអាស៊ាន</w:t>
      </w:r>
      <w:r w:rsidRPr="00ED5225">
        <w:rPr>
          <w:rFonts w:ascii="Khmer OS Siemreap" w:hAnsi="Khmer OS Siemreap" w:cs="Khmer OS Siemreap" w:hint="cs"/>
          <w:szCs w:val="24"/>
          <w:cs/>
          <w:lang w:val="ca-ES"/>
        </w:rPr>
        <w:t xml:space="preserve"> ។  </w:t>
      </w:r>
    </w:p>
    <w:p w:rsidR="00D93E6C" w:rsidRPr="00ED5225" w:rsidRDefault="00D93E6C" w:rsidP="00100364">
      <w:pPr>
        <w:pStyle w:val="ListParagraph"/>
        <w:spacing w:after="0" w:line="400" w:lineRule="exact"/>
        <w:ind w:left="562" w:hanging="704"/>
        <w:contextualSpacing w:val="0"/>
        <w:jc w:val="both"/>
        <w:rPr>
          <w:rFonts w:ascii="Khmer OS Siemreap" w:hAnsi="Khmer OS Siemreap" w:cs="Khmer OS Siemreap"/>
          <w:spacing w:val="-12"/>
          <w:szCs w:val="24"/>
          <w:lang w:val="ca-ES"/>
        </w:rPr>
      </w:pPr>
      <w:r w:rsidRPr="00ED5225">
        <w:rPr>
          <w:rFonts w:ascii="Khmer OS Siemreap" w:hAnsi="Khmer OS Siemreap" w:cs="Khmer OS Siemreap" w:hint="cs"/>
          <w:spacing w:val="-12"/>
          <w:szCs w:val="24"/>
          <w:cs/>
          <w:lang w:val="ca-ES"/>
        </w:rPr>
        <w:t xml:space="preserve">  ២៣</w:t>
      </w:r>
      <w:r w:rsidRPr="00ED5225">
        <w:rPr>
          <w:rFonts w:ascii="Khmer OS Siemreap" w:hAnsi="Khmer OS Siemreap" w:cs="Khmer OS Siemreap"/>
          <w:spacing w:val="-12"/>
          <w:szCs w:val="24"/>
          <w:lang w:val="ca-ES"/>
        </w:rPr>
        <w:t>.</w:t>
      </w:r>
      <w:r w:rsidRPr="00ED5225">
        <w:rPr>
          <w:rFonts w:ascii="Khmer OS Siemreap" w:hAnsi="Khmer OS Siemreap" w:cs="Khmer OS Siemreap" w:hint="cs"/>
          <w:spacing w:val="-12"/>
          <w:szCs w:val="24"/>
          <w:cs/>
          <w:lang w:val="ca-ES"/>
        </w:rPr>
        <w:tab/>
      </w:r>
      <w:r w:rsidRPr="00ED5225">
        <w:rPr>
          <w:rFonts w:ascii="Khmer OS Siemreap" w:hAnsi="Khmer OS Siemreap" w:cs="Khmer OS Siemreap" w:hint="cs"/>
          <w:spacing w:val="-6"/>
          <w:szCs w:val="24"/>
          <w:cs/>
          <w:lang w:val="ca-ES"/>
        </w:rPr>
        <w:t xml:space="preserve">បន្តអនុវត្ត </w:t>
      </w:r>
      <w:r w:rsidRPr="00ED5225">
        <w:rPr>
          <w:rFonts w:ascii="Khmer OS Siemreap" w:hAnsi="Khmer OS Siemreap" w:cs="Khmer OS Siemreap"/>
          <w:spacing w:val="-6"/>
          <w:szCs w:val="24"/>
          <w:cs/>
          <w:lang w:val="ca-ES"/>
        </w:rPr>
        <w:t>និង</w:t>
      </w:r>
      <w:r w:rsidRPr="00ED5225">
        <w:rPr>
          <w:rFonts w:ascii="Khmer OS Siemreap" w:hAnsi="Khmer OS Siemreap" w:cs="Khmer OS Siemreap" w:hint="cs"/>
          <w:spacing w:val="-6"/>
          <w:szCs w:val="24"/>
          <w:cs/>
          <w:lang w:val="ca-ES"/>
        </w:rPr>
        <w:t>ចូលរួមយ៉ាងសកម្ម ក្នុង</w:t>
      </w:r>
      <w:r w:rsidRPr="00ED5225">
        <w:rPr>
          <w:rFonts w:ascii="Khmer OS Siemreap" w:hAnsi="Khmer OS Siemreap" w:cs="Khmer OS Siemreap"/>
          <w:spacing w:val="-6"/>
          <w:szCs w:val="24"/>
          <w:cs/>
          <w:lang w:val="ca-ES"/>
        </w:rPr>
        <w:t>ការអនុវត្តគោលនយោបាយ</w:t>
      </w:r>
      <w:r w:rsidRPr="00ED5225">
        <w:rPr>
          <w:rFonts w:ascii="Khmer OS Siemreap" w:hAnsi="Khmer OS Siemreap" w:cs="Khmer OS Siemreap" w:hint="cs"/>
          <w:spacing w:val="-6"/>
          <w:szCs w:val="24"/>
          <w:cs/>
          <w:lang w:val="ca-ES"/>
        </w:rPr>
        <w:t>ប្រយុទ្ធប្រឆាំងជម្ងឺខូវីដ ១៩ និងគោល</w:t>
      </w:r>
      <w:r w:rsidRPr="00ED5225">
        <w:rPr>
          <w:rFonts w:ascii="Khmer OS Siemreap" w:hAnsi="Khmer OS Siemreap" w:cs="Khmer OS Siemreap" w:hint="cs"/>
          <w:spacing w:val="-12"/>
          <w:szCs w:val="24"/>
          <w:cs/>
          <w:lang w:val="ca-ES"/>
        </w:rPr>
        <w:t>នយោបាយ</w:t>
      </w:r>
      <w:r w:rsidRPr="00ED5225">
        <w:rPr>
          <w:rFonts w:ascii="Khmer OS Siemreap" w:hAnsi="Khmer OS Siemreap" w:cs="Khmer OS Siemreap"/>
          <w:spacing w:val="-12"/>
          <w:szCs w:val="24"/>
          <w:cs/>
          <w:lang w:val="ca-ES"/>
        </w:rPr>
        <w:t>ភូមិ</w:t>
      </w:r>
      <w:r w:rsidRPr="00ED5225">
        <w:rPr>
          <w:rFonts w:ascii="Khmer OS Siemreap" w:hAnsi="Khmer OS Siemreap" w:cs="Khmer OS Siemreap" w:hint="cs"/>
          <w:spacing w:val="-12"/>
          <w:szCs w:val="24"/>
          <w:cs/>
          <w:lang w:val="ca-ES"/>
        </w:rPr>
        <w:t>-</w:t>
      </w:r>
      <w:r w:rsidRPr="00ED5225">
        <w:rPr>
          <w:rFonts w:ascii="Khmer OS Siemreap" w:hAnsi="Khmer OS Siemreap" w:cs="Khmer OS Siemreap"/>
          <w:spacing w:val="-12"/>
          <w:szCs w:val="24"/>
          <w:cs/>
          <w:lang w:val="ca-ES"/>
        </w:rPr>
        <w:t>ឃុំមានសុវត្ថិភាព</w:t>
      </w:r>
      <w:r w:rsidRPr="00ED5225">
        <w:rPr>
          <w:rFonts w:ascii="Khmer OS Siemreap" w:hAnsi="Khmer OS Siemreap" w:cs="Khmer OS Siemreap" w:hint="cs"/>
          <w:spacing w:val="-12"/>
          <w:szCs w:val="24"/>
          <w:cs/>
          <w:lang w:val="ca-ES"/>
        </w:rPr>
        <w:t xml:space="preserve"> </w:t>
      </w:r>
      <w:r w:rsidRPr="00ED5225">
        <w:rPr>
          <w:rFonts w:ascii="Khmer OS Siemreap" w:hAnsi="Khmer OS Siemreap" w:cs="Khmer OS Siemreap"/>
          <w:spacing w:val="-12"/>
          <w:szCs w:val="24"/>
          <w:cs/>
          <w:lang w:val="ca-ES"/>
        </w:rPr>
        <w:t>របស់រាជរដ្ឋាភិបាល</w:t>
      </w:r>
      <w:r w:rsidRPr="00ED5225">
        <w:rPr>
          <w:rFonts w:ascii="Khmer OS Siemreap" w:hAnsi="Khmer OS Siemreap" w:cs="Khmer OS Siemreap" w:hint="cs"/>
          <w:spacing w:val="-12"/>
          <w:szCs w:val="24"/>
          <w:cs/>
          <w:lang w:val="ca-ES"/>
        </w:rPr>
        <w:t xml:space="preserve"> ៕</w:t>
      </w:r>
    </w:p>
    <w:p w:rsidR="00D93E6C" w:rsidRDefault="00100364" w:rsidP="006D4787">
      <w:pPr>
        <w:pStyle w:val="ListParagraph"/>
        <w:spacing w:after="0" w:line="240" w:lineRule="auto"/>
        <w:ind w:left="562" w:hanging="562"/>
        <w:contextualSpacing w:val="0"/>
        <w:jc w:val="both"/>
        <w:rPr>
          <w:rFonts w:ascii="Khmer OS Siemreap" w:hAnsi="Khmer OS Siemreap" w:cs="Khmer OS Siemreap"/>
          <w:spacing w:val="-12"/>
          <w:szCs w:val="24"/>
          <w:lang w:val="ca-ES"/>
        </w:rPr>
      </w:pPr>
      <w:r w:rsidRPr="00CA11C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07A9F0" wp14:editId="3D0F2EFC">
                <wp:simplePos x="0" y="0"/>
                <wp:positionH relativeFrom="column">
                  <wp:posOffset>2645410</wp:posOffset>
                </wp:positionH>
                <wp:positionV relativeFrom="paragraph">
                  <wp:posOffset>79639</wp:posOffset>
                </wp:positionV>
                <wp:extent cx="4038600" cy="9398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939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4B9" w:rsidRPr="00471917" w:rsidRDefault="001B34B9" w:rsidP="00540D0C">
                            <w:pPr>
                              <w:jc w:val="center"/>
                              <w:rPr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ថ្ងៃ.......</w:t>
                            </w:r>
                            <w:r w:rsidRPr="0047191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ខែ............ឆ្នាំ ជូត ទោស័ក ព.ស ២៥៦៤</w:t>
                            </w:r>
                          </w:p>
                          <w:p w:rsidR="001B34B9" w:rsidRPr="00471917" w:rsidRDefault="001B34B9" w:rsidP="000454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71917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រាជធានីភ្នំពេញ </w:t>
                            </w:r>
                            <w:r w:rsidRPr="00471917">
                              <w:rPr>
                                <w:sz w:val="24"/>
                                <w:szCs w:val="24"/>
                                <w:cs/>
                              </w:rPr>
                              <w:t>ថ្ងៃទី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 w:rsidRPr="00471917">
                              <w:rPr>
                                <w:sz w:val="24"/>
                                <w:szCs w:val="24"/>
                                <w:cs/>
                              </w:rPr>
                              <w:t>ខែ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.............</w:t>
                            </w: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ឆ្នាំ២០២០</w:t>
                            </w:r>
                          </w:p>
                          <w:p w:rsidR="001B34B9" w:rsidRPr="00D1766B" w:rsidRDefault="001B34B9" w:rsidP="00045474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</w:rPr>
                            </w:pPr>
                            <w:r w:rsidRPr="00471917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>អនុប្រធានអចិន្ត្រៃយ៍ គ.ជ.ប.ជ</w:t>
                            </w:r>
                            <w:r>
                              <w:rPr>
                                <w:rFonts w:ascii="Khmer OS Muol Light" w:hAnsi="Khmer OS Muol Light" w:cs="Khmer OS Muol Light" w:hint="cs"/>
                                <w:cs/>
                              </w:rPr>
                              <w:t>​</w:t>
                            </w:r>
                          </w:p>
                          <w:p w:rsidR="001B34B9" w:rsidRPr="00D11F33" w:rsidRDefault="001B34B9" w:rsidP="00045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C07A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8.3pt;margin-top:6.25pt;width:318pt;height:7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" filled="f" stroked="f">
                <v:textbox>
                  <w:txbxContent>
                    <w:p w:rsidR="001B34B9" w:rsidRPr="00471917" w:rsidRDefault="001B34B9" w:rsidP="00540D0C">
                      <w:pPr>
                        <w:jc w:val="center"/>
                        <w:rPr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ថ្ងៃ.......</w:t>
                      </w:r>
                      <w:r w:rsidRPr="00471917"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ខែ............ឆ្នាំ ជូត ទោស័ក ព.ស ២៥៦៤</w:t>
                      </w:r>
                    </w:p>
                    <w:p w:rsidR="001B34B9" w:rsidRPr="00471917" w:rsidRDefault="001B34B9" w:rsidP="000454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71917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រាជធានីភ្នំពេញ </w:t>
                      </w:r>
                      <w:r w:rsidRPr="00471917">
                        <w:rPr>
                          <w:sz w:val="24"/>
                          <w:szCs w:val="24"/>
                          <w:cs/>
                        </w:rPr>
                        <w:t>ថ្ងៃទី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</w:t>
                      </w:r>
                      <w:r w:rsidRPr="00471917">
                        <w:rPr>
                          <w:sz w:val="24"/>
                          <w:szCs w:val="24"/>
                          <w:cs/>
                        </w:rPr>
                        <w:t>ខែ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.............</w:t>
                      </w:r>
                      <w:r>
                        <w:rPr>
                          <w:sz w:val="24"/>
                          <w:szCs w:val="24"/>
                          <w:cs/>
                        </w:rPr>
                        <w:t>ឆ្នាំ២០២០</w:t>
                      </w:r>
                    </w:p>
                    <w:p w:rsidR="001B34B9" w:rsidRPr="00D1766B" w:rsidRDefault="001B34B9" w:rsidP="00045474">
                      <w:pPr>
                        <w:jc w:val="center"/>
                        <w:rPr>
                          <w:rFonts w:ascii="Khmer OS Muol Light" w:hAnsi="Khmer OS Muol Light" w:cs="Khmer OS Muol Light"/>
                          <w:sz w:val="24"/>
                          <w:szCs w:val="24"/>
                        </w:rPr>
                      </w:pPr>
                      <w:r w:rsidRPr="00471917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>អនុប្រធានអចិន្ត្រៃយ៍ គ.ជ.ប.ជ</w:t>
                      </w:r>
                      <w:r>
                        <w:rPr>
                          <w:rFonts w:ascii="Khmer OS Muol Light" w:hAnsi="Khmer OS Muol Light" w:cs="Khmer OS Muol Light" w:hint="cs"/>
                          <w:cs/>
                        </w:rPr>
                        <w:t>​</w:t>
                      </w:r>
                    </w:p>
                    <w:p w:rsidR="001B34B9" w:rsidRPr="00D11F33" w:rsidRDefault="001B34B9" w:rsidP="0004547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45474" w:rsidRPr="00CA11C3" w:rsidRDefault="00045474" w:rsidP="006D4787">
      <w:pPr>
        <w:tabs>
          <w:tab w:val="left" w:pos="1134"/>
        </w:tabs>
        <w:jc w:val="both"/>
      </w:pPr>
    </w:p>
    <w:p w:rsidR="00045474" w:rsidRPr="00CA11C3" w:rsidRDefault="00100364" w:rsidP="006D4787">
      <w:pPr>
        <w:shd w:val="clear" w:color="auto" w:fill="FFFFFF" w:themeFill="background1"/>
        <w:rPr>
          <w:sz w:val="24"/>
          <w:szCs w:val="24"/>
        </w:rPr>
      </w:pPr>
      <w:r w:rsidRPr="00CA11C3">
        <w:rPr>
          <w:rFonts w:ascii="Khmer OS Muol Light" w:hAnsi="Khmer OS Muol Light" w:cs="Khmer OS Muol Light"/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8A742" wp14:editId="1C1553D7">
                <wp:simplePos x="0" y="0"/>
                <wp:positionH relativeFrom="column">
                  <wp:posOffset>-338455</wp:posOffset>
                </wp:positionH>
                <wp:positionV relativeFrom="paragraph">
                  <wp:posOffset>76835</wp:posOffset>
                </wp:positionV>
                <wp:extent cx="2806700" cy="2038350"/>
                <wp:effectExtent l="0" t="0" r="127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670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4B9" w:rsidRDefault="001B34B9" w:rsidP="00C107B1">
                            <w:pPr>
                              <w:rPr>
                                <w:rFonts w:ascii="Khmer OS Muol Light" w:hAnsi="Khmer OS Muol Light" w:cs="Khmer OS Muol Light"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2"/>
                                <w:szCs w:val="16"/>
                                <w:cs/>
                              </w:rPr>
                              <w:t xml:space="preserve">                   ​ </w:t>
                            </w:r>
                            <w:r w:rsidRPr="007E76FA">
                              <w:rPr>
                                <w:rFonts w:ascii="Khmer OS Muol Light" w:hAnsi="Khmer OS Muol Light" w:cs="Khmer OS Muol Light"/>
                                <w:sz w:val="2"/>
                                <w:szCs w:val="16"/>
                                <w:cs/>
                              </w:rPr>
                              <w:t>ចម្លងជូន</w:t>
                            </w:r>
                          </w:p>
                          <w:p w:rsidR="001B34B9" w:rsidRPr="00646F64" w:rsidRDefault="001B34B9" w:rsidP="000A3EE6">
                            <w:pPr>
                              <w:ind w:left="98" w:hanging="98"/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Khmer OS Content" w:hAnsi="Khmer OS Content" w:cs="Khmer OS Content" w:hint="cs"/>
                                <w:sz w:val="16"/>
                                <w:szCs w:val="16"/>
                                <w:cs/>
                              </w:rPr>
                              <w:t>ខុទ្ទកាល័យ សម្តេចតេជោនាយករដ្ឋមន្រ្តី</w:t>
                            </w:r>
                          </w:p>
                          <w:p w:rsidR="001B34B9" w:rsidRDefault="001B34B9" w:rsidP="000A3EE6">
                            <w:pPr>
                              <w:ind w:left="98" w:hanging="98"/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lang w:val="ca-ES"/>
                              </w:rPr>
                            </w:pPr>
                            <w:r w:rsidRPr="00646F64"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646F64">
                              <w:rPr>
                                <w:rFonts w:ascii="Khmer OS Content" w:hAnsi="Khmer OS Content" w:cs="Khmer OS Content" w:hint="cs"/>
                                <w:sz w:val="16"/>
                                <w:szCs w:val="16"/>
                                <w:cs/>
                              </w:rPr>
                              <w:t>ខុទ្ទកាល័យ</w:t>
                            </w:r>
                            <w:r w:rsidRPr="00646F64">
                              <w:rPr>
                                <w:rFonts w:ascii="Khmer OS Content" w:hAnsi="Khmer OS Content" w:cs="Khmer OS Content"/>
                                <w:sz w:val="16"/>
                                <w:szCs w:val="16"/>
                                <w:lang w:val="ca-ES"/>
                              </w:rPr>
                              <w:t xml:space="preserve">  </w:t>
                            </w:r>
                            <w:r w:rsidRPr="00646F64">
                              <w:rPr>
                                <w:sz w:val="16"/>
                                <w:szCs w:val="16"/>
                                <w:cs/>
                                <w:lang w:val="ca-ES"/>
                              </w:rPr>
                              <w:t>ស</w:t>
                            </w:r>
                            <w:r w:rsidRPr="00646F64">
                              <w:rPr>
                                <w:sz w:val="16"/>
                                <w:szCs w:val="16"/>
                                <w:cs/>
                              </w:rPr>
                              <w:t>មេ្តចក្រឡាហោម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E76FA"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ឧ</w:t>
                            </w:r>
                            <w:r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បនាយករដ្ឋមន្ត្រី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lang w:val="ca-ES"/>
                              </w:rPr>
                              <w:t xml:space="preserve">   </w:t>
                            </w:r>
                          </w:p>
                          <w:p w:rsidR="001B34B9" w:rsidRPr="002B2D13" w:rsidRDefault="001B34B9" w:rsidP="00BD51CB">
                            <w:pPr>
                              <w:ind w:left="180" w:hanging="98"/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lang w:val="ca-ES"/>
                              </w:rPr>
                            </w:pP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lang w:val="ca-ES"/>
                              </w:rPr>
                              <w:t xml:space="preserve">   </w:t>
                            </w:r>
                            <w:r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រដ្ឋមន្ត្រីក្រសួង</w:t>
                            </w:r>
                            <w:r w:rsidRPr="007E76FA"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មហាផ្ទៃ</w:t>
                            </w:r>
                            <w:r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317E60"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និងជាប្រធាន គ.ជ.ប.ជ</w:t>
                            </w:r>
                          </w:p>
                          <w:p w:rsidR="001B34B9" w:rsidRPr="007E76FA" w:rsidRDefault="001B34B9" w:rsidP="000A3EE6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"/>
                                <w:szCs w:val="16"/>
                              </w:rPr>
                            </w:pPr>
                            <w:r w:rsidRPr="007E76FA"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“</w:t>
                            </w:r>
                            <w:r w:rsidRPr="008C6520">
                              <w:rPr>
                                <w:rFonts w:ascii="Khmer OS Content" w:hAnsi="Khmer OS Content" w:cs="Khmer OS Content" w:hint="cs"/>
                                <w:b/>
                                <w:bCs/>
                                <w:sz w:val="2"/>
                                <w:szCs w:val="16"/>
                                <w:cs/>
                              </w:rPr>
                              <w:t>ដើម្បីគោរពជូនជាសេចក្តីរាយការណ៍</w:t>
                            </w:r>
                            <w:r w:rsidRPr="007E76FA"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”</w:t>
                            </w:r>
                          </w:p>
                          <w:p w:rsidR="001B34B9" w:rsidRPr="007E76FA" w:rsidRDefault="001B34B9" w:rsidP="000A3EE6">
                            <w:pPr>
                              <w:ind w:left="84" w:hanging="84"/>
                              <w:jc w:val="both"/>
                              <w:rPr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-</w:t>
                            </w:r>
                            <w:r w:rsidRPr="007E76FA"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ឯកឧត្តម លោកជំទាវ</w:t>
                            </w:r>
                            <w:r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  <w:lang w:val="ca-ES"/>
                              </w:rPr>
                              <w:t xml:space="preserve"> </w:t>
                            </w:r>
                            <w:r w:rsidRPr="007E76FA"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ប្រធានក្រុមការងារជំនាញ</w:t>
                            </w:r>
                            <w:r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  <w:lang w:val="ca-ES"/>
                              </w:rPr>
                              <w:t xml:space="preserve">      </w:t>
                            </w:r>
                            <w:r w:rsidRPr="007E76FA"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អន្តរក្រសួង ស្ថាប័ន</w:t>
                            </w:r>
                          </w:p>
                          <w:p w:rsidR="001B34B9" w:rsidRPr="00BD51CB" w:rsidRDefault="001B34B9" w:rsidP="000A3EE6">
                            <w:pPr>
                              <w:rPr>
                                <w:rFonts w:ascii="Khmer OS Content" w:hAnsi="Khmer OS Content" w:cs="Khmer OS Content"/>
                                <w:spacing w:val="20"/>
                                <w:sz w:val="2"/>
                                <w:szCs w:val="16"/>
                              </w:rPr>
                            </w:pPr>
                            <w:r w:rsidRPr="00BD51CB">
                              <w:rPr>
                                <w:rFonts w:ascii="Khmer OS Content" w:hAnsi="Khmer OS Content" w:cs="Khmer OS Content" w:hint="cs"/>
                                <w:spacing w:val="20"/>
                                <w:sz w:val="2"/>
                                <w:szCs w:val="16"/>
                                <w:cs/>
                              </w:rPr>
                              <w:t xml:space="preserve">-សមាជិកក្រុមការងារគ.ជ.ប.ជ </w:t>
                            </w:r>
                          </w:p>
                          <w:p w:rsidR="001B34B9" w:rsidRPr="00BD51CB" w:rsidRDefault="001B34B9" w:rsidP="000A3EE6">
                            <w:pPr>
                              <w:rPr>
                                <w:rFonts w:ascii="Khmer OS Content" w:hAnsi="Khmer OS Content" w:cs="Khmer OS Content"/>
                                <w:spacing w:val="20"/>
                                <w:sz w:val="2"/>
                                <w:szCs w:val="16"/>
                              </w:rPr>
                            </w:pPr>
                            <w:r w:rsidRPr="00BD51CB">
                              <w:rPr>
                                <w:rFonts w:ascii="Khmer OS Content" w:hAnsi="Khmer OS Content" w:cs="Khmer OS Content" w:hint="cs"/>
                                <w:spacing w:val="20"/>
                                <w:sz w:val="2"/>
                                <w:szCs w:val="16"/>
                                <w:cs/>
                              </w:rPr>
                              <w:t>-អគ្គលេខាធិការដ្ឋាន គ.ជ.ប.ជ</w:t>
                            </w:r>
                          </w:p>
                          <w:p w:rsidR="001B34B9" w:rsidRPr="0058464F" w:rsidRDefault="001B34B9" w:rsidP="000A3EE6">
                            <w:pPr>
                              <w:jc w:val="center"/>
                              <w:rPr>
                                <w:sz w:val="18"/>
                                <w:szCs w:val="32"/>
                              </w:rPr>
                            </w:pPr>
                            <w:r w:rsidRPr="00DE0B13">
                              <w:rPr>
                                <w:rFonts w:ascii="Khmer OS Content" w:hAnsi="Khmer OS Content" w:cs="Khmer OS Content" w:hint="cs"/>
                                <w:b/>
                                <w:bCs/>
                                <w:sz w:val="2"/>
                                <w:szCs w:val="16"/>
                                <w:cs/>
                              </w:rPr>
                              <w:t>“</w:t>
                            </w:r>
                            <w:r w:rsidRPr="00DE0B13">
                              <w:rPr>
                                <w:rFonts w:ascii="Khmer OS Content" w:hAnsi="Khmer OS Content" w:cs="Khmer OS Content"/>
                                <w:b/>
                                <w:bCs/>
                                <w:sz w:val="2"/>
                                <w:szCs w:val="16"/>
                                <w:lang w:val="ca-ES"/>
                              </w:rPr>
                              <w:t xml:space="preserve">  </w:t>
                            </w:r>
                            <w:r w:rsidRPr="00DE0B13">
                              <w:rPr>
                                <w:rFonts w:ascii="Khmer OS Content" w:hAnsi="Khmer OS Content" w:cs="Khmer OS Content" w:hint="cs"/>
                                <w:b/>
                                <w:bCs/>
                                <w:sz w:val="2"/>
                                <w:szCs w:val="16"/>
                                <w:cs/>
                              </w:rPr>
                              <w:t>ដើម្បីជូនជ្រាប”</w:t>
                            </w:r>
                          </w:p>
                          <w:p w:rsidR="001B34B9" w:rsidRPr="007E76FA" w:rsidRDefault="001B34B9" w:rsidP="00D21D06">
                            <w:pPr>
                              <w:spacing w:line="400" w:lineRule="exact"/>
                              <w:rPr>
                                <w:rFonts w:ascii="Khmer OS Content" w:hAnsi="Khmer OS Content" w:cs="Khmer OS Content"/>
                                <w:sz w:val="2"/>
                                <w:szCs w:val="16"/>
                              </w:rPr>
                            </w:pPr>
                            <w:r>
                              <w:rPr>
                                <w:rFonts w:ascii="Khmer OS Content" w:hAnsi="Khmer OS Content" w:cs="Khmer OS Content" w:hint="cs"/>
                                <w:sz w:val="2"/>
                                <w:szCs w:val="16"/>
                                <w:cs/>
                              </w:rPr>
                              <w:t>-ឯកសារ កាលប្បវត្ត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58A742" id="_x0000_s1027" type="#_x0000_t202" style="position:absolute;margin-left:-26.65pt;margin-top:6.05pt;width:221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:rsidR="001B34B9" w:rsidRDefault="001B34B9" w:rsidP="00C107B1">
                      <w:pPr>
                        <w:rPr>
                          <w:rFonts w:ascii="Khmer OS Muol Light" w:hAnsi="Khmer OS Muol Light" w:cs="Khmer OS Muol Light"/>
                          <w:sz w:val="2"/>
                          <w:szCs w:val="16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2"/>
                          <w:szCs w:val="16"/>
                          <w:cs/>
                        </w:rPr>
                        <w:t xml:space="preserve">                   </w:t>
                      </w:r>
                      <w:r>
                        <w:rPr>
                          <w:rFonts w:ascii="Khmer OS Muol Light" w:hAnsi="Khmer OS Muol Light" w:cs="Khmer OS Muol Light" w:hint="cs"/>
                          <w:sz w:val="2"/>
                          <w:szCs w:val="16"/>
                          <w:cs/>
                        </w:rPr>
                        <w:t xml:space="preserve">​ </w:t>
                      </w:r>
                      <w:r w:rsidRPr="007E76FA">
                        <w:rPr>
                          <w:rFonts w:ascii="Khmer OS Muol Light" w:hAnsi="Khmer OS Muol Light" w:cs="Khmer OS Muol Light"/>
                          <w:sz w:val="2"/>
                          <w:szCs w:val="16"/>
                          <w:cs/>
                        </w:rPr>
                        <w:t>ចម្លងជូន</w:t>
                      </w:r>
                    </w:p>
                    <w:p w:rsidR="001B34B9" w:rsidRPr="00646F64" w:rsidRDefault="001B34B9" w:rsidP="000A3EE6">
                      <w:pPr>
                        <w:ind w:left="98" w:hanging="98"/>
                        <w:rPr>
                          <w:rFonts w:ascii="Khmer OS Content" w:hAnsi="Khmer OS Content" w:cs="Khmer OS Content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="Khmer OS Content" w:hAnsi="Khmer OS Content" w:cs="Khmer OS Content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Khmer OS Content" w:hAnsi="Khmer OS Content" w:cs="Khmer OS Content" w:hint="cs"/>
                          <w:sz w:val="16"/>
                          <w:szCs w:val="16"/>
                          <w:cs/>
                        </w:rPr>
                        <w:t>ខុទ្ទកាល័យ សម្តេចតេជោនាយករដ្ឋមន្រ្តី</w:t>
                      </w:r>
                    </w:p>
                    <w:p w:rsidR="001B34B9" w:rsidRDefault="001B34B9" w:rsidP="000A3EE6">
                      <w:pPr>
                        <w:ind w:left="98" w:hanging="98"/>
                        <w:rPr>
                          <w:rFonts w:ascii="Khmer OS Content" w:hAnsi="Khmer OS Content" w:cs="Khmer OS Content"/>
                          <w:sz w:val="2"/>
                          <w:szCs w:val="16"/>
                          <w:lang w:val="ca-ES"/>
                        </w:rPr>
                      </w:pPr>
                      <w:r w:rsidRPr="00646F64">
                        <w:rPr>
                          <w:rFonts w:ascii="Khmer OS Content" w:hAnsi="Khmer OS Content" w:cs="Khmer OS Content"/>
                          <w:sz w:val="16"/>
                          <w:szCs w:val="16"/>
                        </w:rPr>
                        <w:t xml:space="preserve">- </w:t>
                      </w:r>
                      <w:r w:rsidRPr="00646F64">
                        <w:rPr>
                          <w:rFonts w:ascii="Khmer OS Content" w:hAnsi="Khmer OS Content" w:cs="Khmer OS Content" w:hint="cs"/>
                          <w:sz w:val="16"/>
                          <w:szCs w:val="16"/>
                          <w:cs/>
                        </w:rPr>
                        <w:t>ខុទ្ទកាល័យ</w:t>
                      </w:r>
                      <w:r w:rsidRPr="00646F64">
                        <w:rPr>
                          <w:rFonts w:ascii="Khmer OS Content" w:hAnsi="Khmer OS Content" w:cs="Khmer OS Content"/>
                          <w:sz w:val="16"/>
                          <w:szCs w:val="16"/>
                          <w:lang w:val="ca-ES"/>
                        </w:rPr>
                        <w:t xml:space="preserve">  </w:t>
                      </w:r>
                      <w:r w:rsidRPr="00646F64">
                        <w:rPr>
                          <w:sz w:val="16"/>
                          <w:szCs w:val="16"/>
                          <w:cs/>
                          <w:lang w:val="ca-ES"/>
                        </w:rPr>
                        <w:t>ស</w:t>
                      </w:r>
                      <w:r w:rsidRPr="00646F64">
                        <w:rPr>
                          <w:sz w:val="16"/>
                          <w:szCs w:val="16"/>
                          <w:cs/>
                        </w:rPr>
                        <w:t>មេ្តចក្រឡាហោម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7E76FA"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ឧ</w:t>
                      </w:r>
                      <w:r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បនាយករដ្ឋមន្ត្រី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lang w:val="ca-ES"/>
                        </w:rPr>
                        <w:t xml:space="preserve">   </w:t>
                      </w:r>
                    </w:p>
                    <w:p w:rsidR="001B34B9" w:rsidRPr="002B2D13" w:rsidRDefault="001B34B9" w:rsidP="00BD51CB">
                      <w:pPr>
                        <w:ind w:left="180" w:hanging="98"/>
                        <w:rPr>
                          <w:rFonts w:ascii="Khmer OS Content" w:hAnsi="Khmer OS Content" w:cs="Khmer OS Content"/>
                          <w:sz w:val="2"/>
                          <w:szCs w:val="16"/>
                          <w:lang w:val="ca-ES"/>
                        </w:rPr>
                      </w:pP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lang w:val="ca-ES"/>
                        </w:rPr>
                        <w:t xml:space="preserve">   </w:t>
                      </w:r>
                      <w:r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រដ្ឋមន្ត្រីក្រសួង</w:t>
                      </w:r>
                      <w:r w:rsidRPr="007E76FA"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មហាផ្ទៃ</w:t>
                      </w:r>
                      <w:r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 xml:space="preserve"> </w:t>
                      </w:r>
                      <w:r w:rsidRPr="00317E60"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និងជាប្រធាន គ.ជ.ប.ជ</w:t>
                      </w:r>
                    </w:p>
                    <w:p w:rsidR="001B34B9" w:rsidRPr="007E76FA" w:rsidRDefault="001B34B9" w:rsidP="000A3EE6">
                      <w:pPr>
                        <w:jc w:val="center"/>
                        <w:rPr>
                          <w:rFonts w:ascii="Khmer OS Muol Light" w:hAnsi="Khmer OS Muol Light" w:cs="Khmer OS Muol Light"/>
                          <w:sz w:val="2"/>
                          <w:szCs w:val="16"/>
                        </w:rPr>
                      </w:pPr>
                      <w:r w:rsidRPr="007E76FA"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“</w:t>
                      </w:r>
                      <w:r w:rsidRPr="008C6520">
                        <w:rPr>
                          <w:rFonts w:ascii="Khmer OS Content" w:hAnsi="Khmer OS Content" w:cs="Khmer OS Content" w:hint="cs"/>
                          <w:b/>
                          <w:bCs/>
                          <w:sz w:val="2"/>
                          <w:szCs w:val="16"/>
                          <w:cs/>
                        </w:rPr>
                        <w:t>ដើម្បីគោរពជូនជាសេចក្តីរាយការណ៍</w:t>
                      </w:r>
                      <w:r w:rsidRPr="007E76FA"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”</w:t>
                      </w:r>
                    </w:p>
                    <w:p w:rsidR="001B34B9" w:rsidRPr="007E76FA" w:rsidRDefault="001B34B9" w:rsidP="000A3EE6">
                      <w:pPr>
                        <w:ind w:left="84" w:hanging="84"/>
                        <w:jc w:val="both"/>
                        <w:rPr>
                          <w:sz w:val="18"/>
                          <w:szCs w:val="32"/>
                        </w:rPr>
                      </w:pPr>
                      <w:r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-</w:t>
                      </w:r>
                      <w:r w:rsidRPr="007E76FA"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ឯកឧត្តម លោកជំទាវ</w:t>
                      </w:r>
                      <w:r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  <w:lang w:val="ca-ES"/>
                        </w:rPr>
                        <w:t xml:space="preserve"> </w:t>
                      </w:r>
                      <w:r w:rsidRPr="007E76FA"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ប្រធានក្រុមការងារជំនាញ</w:t>
                      </w:r>
                      <w:r>
                        <w:rPr>
                          <w:rFonts w:ascii="Khmer OS Content" w:hAnsi="Khmer OS Content" w:cs="Khmer OS Content"/>
                          <w:sz w:val="2"/>
                          <w:szCs w:val="16"/>
                          <w:lang w:val="ca-ES"/>
                        </w:rPr>
                        <w:t xml:space="preserve">      </w:t>
                      </w:r>
                      <w:r w:rsidRPr="007E76FA"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អន្តរក្រសួង ស្ថាប័ន</w:t>
                      </w:r>
                    </w:p>
                    <w:p w:rsidR="001B34B9" w:rsidRPr="00BD51CB" w:rsidRDefault="001B34B9" w:rsidP="000A3EE6">
                      <w:pPr>
                        <w:rPr>
                          <w:rFonts w:ascii="Khmer OS Content" w:hAnsi="Khmer OS Content" w:cs="Khmer OS Content"/>
                          <w:spacing w:val="20"/>
                          <w:sz w:val="2"/>
                          <w:szCs w:val="16"/>
                        </w:rPr>
                      </w:pPr>
                      <w:r w:rsidRPr="00BD51CB">
                        <w:rPr>
                          <w:rFonts w:ascii="Khmer OS Content" w:hAnsi="Khmer OS Content" w:cs="Khmer OS Content" w:hint="cs"/>
                          <w:spacing w:val="20"/>
                          <w:sz w:val="2"/>
                          <w:szCs w:val="16"/>
                          <w:cs/>
                        </w:rPr>
                        <w:t xml:space="preserve">-សមាជិកក្រុមការងារគ.ជ.ប.ជ </w:t>
                      </w:r>
                    </w:p>
                    <w:p w:rsidR="001B34B9" w:rsidRPr="00BD51CB" w:rsidRDefault="001B34B9" w:rsidP="000A3EE6">
                      <w:pPr>
                        <w:rPr>
                          <w:rFonts w:ascii="Khmer OS Content" w:hAnsi="Khmer OS Content" w:cs="Khmer OS Content"/>
                          <w:spacing w:val="20"/>
                          <w:sz w:val="2"/>
                          <w:szCs w:val="16"/>
                        </w:rPr>
                      </w:pPr>
                      <w:r w:rsidRPr="00BD51CB">
                        <w:rPr>
                          <w:rFonts w:ascii="Khmer OS Content" w:hAnsi="Khmer OS Content" w:cs="Khmer OS Content" w:hint="cs"/>
                          <w:spacing w:val="20"/>
                          <w:sz w:val="2"/>
                          <w:szCs w:val="16"/>
                          <w:cs/>
                        </w:rPr>
                        <w:t>-អគ្គលេខាធិការដ្ឋាន គ.ជ.ប.ជ</w:t>
                      </w:r>
                    </w:p>
                    <w:p w:rsidR="001B34B9" w:rsidRPr="0058464F" w:rsidRDefault="001B34B9" w:rsidP="000A3EE6">
                      <w:pPr>
                        <w:jc w:val="center"/>
                        <w:rPr>
                          <w:sz w:val="18"/>
                          <w:szCs w:val="32"/>
                        </w:rPr>
                      </w:pPr>
                      <w:r w:rsidRPr="00DE0B13">
                        <w:rPr>
                          <w:rFonts w:ascii="Khmer OS Content" w:hAnsi="Khmer OS Content" w:cs="Khmer OS Content" w:hint="cs"/>
                          <w:b/>
                          <w:bCs/>
                          <w:sz w:val="2"/>
                          <w:szCs w:val="16"/>
                          <w:cs/>
                        </w:rPr>
                        <w:t>“</w:t>
                      </w:r>
                      <w:r w:rsidRPr="00DE0B13">
                        <w:rPr>
                          <w:rFonts w:ascii="Khmer OS Content" w:hAnsi="Khmer OS Content" w:cs="Khmer OS Content"/>
                          <w:b/>
                          <w:bCs/>
                          <w:sz w:val="2"/>
                          <w:szCs w:val="16"/>
                          <w:lang w:val="ca-ES"/>
                        </w:rPr>
                        <w:t xml:space="preserve">  </w:t>
                      </w:r>
                      <w:r w:rsidRPr="00DE0B13">
                        <w:rPr>
                          <w:rFonts w:ascii="Khmer OS Content" w:hAnsi="Khmer OS Content" w:cs="Khmer OS Content" w:hint="cs"/>
                          <w:b/>
                          <w:bCs/>
                          <w:sz w:val="2"/>
                          <w:szCs w:val="16"/>
                          <w:cs/>
                        </w:rPr>
                        <w:t>ដើម្បីជូនជ្រាប”</w:t>
                      </w:r>
                    </w:p>
                    <w:p w:rsidR="001B34B9" w:rsidRPr="007E76FA" w:rsidRDefault="001B34B9" w:rsidP="00D21D06">
                      <w:pPr>
                        <w:spacing w:line="400" w:lineRule="exact"/>
                        <w:rPr>
                          <w:rFonts w:ascii="Khmer OS Content" w:hAnsi="Khmer OS Content" w:cs="Khmer OS Content"/>
                          <w:sz w:val="2"/>
                          <w:szCs w:val="16"/>
                        </w:rPr>
                      </w:pPr>
                      <w:r>
                        <w:rPr>
                          <w:rFonts w:ascii="Khmer OS Content" w:hAnsi="Khmer OS Content" w:cs="Khmer OS Content" w:hint="cs"/>
                          <w:sz w:val="2"/>
                          <w:szCs w:val="16"/>
                          <w:cs/>
                        </w:rPr>
                        <w:t>-ឯកសារ កាលប្បវត្តិ</w:t>
                      </w:r>
                    </w:p>
                  </w:txbxContent>
                </v:textbox>
              </v:shape>
            </w:pict>
          </mc:Fallback>
        </mc:AlternateContent>
      </w:r>
    </w:p>
    <w:p w:rsidR="00D21D06" w:rsidRPr="00CA11C3" w:rsidRDefault="00D21D06" w:rsidP="006D4787">
      <w:pPr>
        <w:tabs>
          <w:tab w:val="left" w:pos="392"/>
          <w:tab w:val="left" w:pos="993"/>
        </w:tabs>
        <w:jc w:val="both"/>
        <w:rPr>
          <w:sz w:val="24"/>
          <w:szCs w:val="24"/>
        </w:rPr>
      </w:pPr>
    </w:p>
    <w:p w:rsidR="00D21D06" w:rsidRPr="00CA11C3" w:rsidRDefault="00D21D06" w:rsidP="006D4787">
      <w:pPr>
        <w:shd w:val="clear" w:color="auto" w:fill="FFFFFF" w:themeFill="background1"/>
        <w:tabs>
          <w:tab w:val="left" w:pos="720"/>
          <w:tab w:val="left" w:pos="1440"/>
          <w:tab w:val="left" w:pos="2160"/>
          <w:tab w:val="left" w:pos="2880"/>
          <w:tab w:val="right" w:pos="9889"/>
        </w:tabs>
        <w:rPr>
          <w:rFonts w:ascii="Khmer OS Muol Light" w:hAnsi="Khmer OS Muol Light" w:cs="Khmer OS Muol Light"/>
          <w:sz w:val="24"/>
          <w:szCs w:val="24"/>
        </w:rPr>
      </w:pPr>
      <w:r w:rsidRPr="00CA11C3">
        <w:rPr>
          <w:sz w:val="24"/>
          <w:szCs w:val="24"/>
        </w:rPr>
        <w:tab/>
      </w:r>
    </w:p>
    <w:p w:rsidR="00D21D06" w:rsidRPr="00CA11C3" w:rsidRDefault="00D21D06" w:rsidP="006D4787"/>
    <w:p w:rsidR="00D21D06" w:rsidRPr="00CA11C3" w:rsidRDefault="00D21D06" w:rsidP="006D4787"/>
    <w:sectPr w:rsidR="00D21D06" w:rsidRPr="00CA11C3" w:rsidSect="00CD1F6B">
      <w:footerReference w:type="default" r:id="rId9"/>
      <w:pgSz w:w="11907" w:h="16840" w:code="9"/>
      <w:pgMar w:top="561" w:right="1009" w:bottom="630" w:left="1009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2BE" w:rsidRDefault="000332BE">
      <w:r>
        <w:separator/>
      </w:r>
    </w:p>
  </w:endnote>
  <w:endnote w:type="continuationSeparator" w:id="0">
    <w:p w:rsidR="000332BE" w:rsidRDefault="0003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Battambang"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 Siemreap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Borders>
        <w:top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39"/>
      <w:gridCol w:w="1016"/>
    </w:tblGrid>
    <w:tr w:rsidR="001B34B9" w:rsidTr="00CD1F6B">
      <w:trPr>
        <w:trHeight w:val="202"/>
      </w:trPr>
      <w:tc>
        <w:tcPr>
          <w:tcW w:w="4500" w:type="pct"/>
        </w:tcPr>
        <w:p w:rsidR="001B34B9" w:rsidRPr="00A35B2D" w:rsidRDefault="001B34B9" w:rsidP="002D7526">
          <w:pPr>
            <w:pStyle w:val="Footer"/>
            <w:tabs>
              <w:tab w:val="clear" w:pos="4680"/>
            </w:tabs>
            <w:rPr>
              <w:rFonts w:ascii="Khmer OS Muol Light" w:hAnsi="Khmer OS Muol Light" w:cs="Khmer OS Muol Light"/>
              <w:sz w:val="8"/>
              <w:szCs w:val="16"/>
            </w:rPr>
          </w:pPr>
          <w:r w:rsidRPr="00A35B2D">
            <w:rPr>
              <w:rFonts w:ascii="Khmer OS Muol Light" w:hAnsi="Khmer OS Muol Light" w:cs="Khmer OS Muol Light"/>
              <w:sz w:val="6"/>
              <w:szCs w:val="14"/>
              <w:cs/>
            </w:rPr>
            <w:t>អគ្គលេខាធិការដ្ឋាន គ.ជ.ប.ជ</w:t>
          </w:r>
        </w:p>
      </w:tc>
      <w:tc>
        <w:tcPr>
          <w:tcW w:w="500" w:type="pct"/>
          <w:shd w:val="clear" w:color="auto" w:fill="auto"/>
        </w:tcPr>
        <w:p w:rsidR="001B34B9" w:rsidRPr="00A35B2D" w:rsidRDefault="001B34B9">
          <w:pPr>
            <w:pStyle w:val="Header"/>
            <w:rPr>
              <w:rFonts w:ascii="Khmer OS Siemreap" w:hAnsi="Khmer OS Siemreap" w:cs="Khmer OS Siemreap"/>
              <w:b/>
              <w:bCs/>
            </w:rPr>
          </w:pPr>
          <w:r w:rsidRPr="00A35B2D">
            <w:rPr>
              <w:rFonts w:ascii="Khmer OS Siemreap" w:hAnsi="Khmer OS Siemreap" w:cs="Khmer OS Siemreap"/>
              <w:sz w:val="10"/>
              <w:szCs w:val="18"/>
              <w:cs/>
            </w:rPr>
            <w:t>ទំព័រ</w:t>
          </w:r>
          <w:r>
            <w:rPr>
              <w:rFonts w:ascii="Khmer OS Siemreap" w:hAnsi="Khmer OS Siemreap" w:cs="Khmer OS Siemreap"/>
              <w:b/>
              <w:bCs/>
              <w:sz w:val="8"/>
              <w:szCs w:val="16"/>
            </w:rPr>
            <w:t xml:space="preserve"> </w:t>
          </w:r>
          <w:r w:rsidRPr="00A35B2D">
            <w:rPr>
              <w:rFonts w:ascii="Khmer OS Siemreap" w:hAnsi="Khmer OS Siemreap" w:cs="Khmer OS Siemreap"/>
              <w:b/>
              <w:bCs/>
              <w:sz w:val="16"/>
              <w:szCs w:val="24"/>
            </w:rPr>
            <w:t>-</w:t>
          </w:r>
          <w:r>
            <w:rPr>
              <w:rFonts w:ascii="Khmer OS Siemreap" w:hAnsi="Khmer OS Siemreap" w:cs="Khmer OS Siemreap"/>
              <w:b/>
              <w:bCs/>
              <w:sz w:val="8"/>
              <w:szCs w:val="16"/>
            </w:rPr>
            <w:t xml:space="preserve"> </w:t>
          </w:r>
          <w:r w:rsidRPr="00A35B2D">
            <w:rPr>
              <w:rFonts w:ascii="Khmer OS Siemreap" w:hAnsi="Khmer OS Siemreap" w:cs="Khmer OS Siemreap"/>
              <w:sz w:val="20"/>
              <w:szCs w:val="32"/>
            </w:rPr>
            <w:fldChar w:fldCharType="begin"/>
          </w:r>
          <w:r w:rsidRPr="00A35B2D">
            <w:rPr>
              <w:rFonts w:ascii="Khmer OS Siemreap" w:hAnsi="Khmer OS Siemreap" w:cs="Khmer OS Siemreap"/>
              <w:sz w:val="20"/>
              <w:szCs w:val="32"/>
            </w:rPr>
            <w:instrText xml:space="preserve"> PAGE   \* MERGEFORMAT </w:instrText>
          </w:r>
          <w:r w:rsidRPr="00A35B2D">
            <w:rPr>
              <w:rFonts w:ascii="Khmer OS Siemreap" w:hAnsi="Khmer OS Siemreap" w:cs="Khmer OS Siemreap"/>
              <w:sz w:val="20"/>
              <w:szCs w:val="32"/>
            </w:rPr>
            <w:fldChar w:fldCharType="separate"/>
          </w:r>
          <w:r w:rsidR="001E0817">
            <w:rPr>
              <w:rFonts w:ascii="Khmer OS Siemreap" w:hAnsi="Khmer OS Siemreap" w:cs="Khmer OS Siemreap"/>
              <w:noProof/>
              <w:sz w:val="20"/>
              <w:szCs w:val="32"/>
            </w:rPr>
            <w:t>1</w:t>
          </w:r>
          <w:r w:rsidRPr="00A35B2D">
            <w:rPr>
              <w:rFonts w:ascii="Khmer OS Siemreap" w:hAnsi="Khmer OS Siemreap" w:cs="Khmer OS Siemreap"/>
              <w:noProof/>
              <w:sz w:val="20"/>
              <w:szCs w:val="32"/>
            </w:rPr>
            <w:fldChar w:fldCharType="end"/>
          </w:r>
        </w:p>
      </w:tc>
    </w:tr>
  </w:tbl>
  <w:p w:rsidR="001B34B9" w:rsidRPr="006C678E" w:rsidRDefault="001B34B9" w:rsidP="00BF1995">
    <w:pPr>
      <w:pStyle w:val="Footer"/>
      <w:tabs>
        <w:tab w:val="clear" w:pos="4680"/>
        <w:tab w:val="clear" w:pos="9360"/>
        <w:tab w:val="left" w:pos="7989"/>
      </w:tabs>
      <w:rPr>
        <w:rFonts w:ascii="Khmer OS Bokor" w:hAnsi="Khmer OS Bokor" w:cs="Khmer OS Bokor"/>
        <w:sz w:val="8"/>
        <w:szCs w:val="16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2BE" w:rsidRDefault="000332BE">
      <w:r>
        <w:separator/>
      </w:r>
    </w:p>
  </w:footnote>
  <w:footnote w:type="continuationSeparator" w:id="0">
    <w:p w:rsidR="000332BE" w:rsidRDefault="0003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3C0556A"/>
    <w:lvl w:ilvl="0">
      <w:start w:val="1"/>
      <w:numFmt w:val="bullet"/>
      <w:pStyle w:val="ListBullet4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</w:abstractNum>
  <w:abstractNum w:abstractNumId="1">
    <w:nsid w:val="01A83CAC"/>
    <w:multiLevelType w:val="hybridMultilevel"/>
    <w:tmpl w:val="B060082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b/>
        <w:bCs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577434E"/>
    <w:multiLevelType w:val="hybridMultilevel"/>
    <w:tmpl w:val="A08A593A"/>
    <w:lvl w:ilvl="0" w:tplc="9DB4A15A">
      <w:numFmt w:val="bullet"/>
      <w:lvlText w:val="-"/>
      <w:lvlJc w:val="left"/>
      <w:pPr>
        <w:ind w:left="1896" w:hanging="360"/>
      </w:pPr>
      <w:rPr>
        <w:rFonts w:ascii="Khmer OS Content" w:eastAsia="Calibri" w:hAnsi="Khmer OS Content" w:cs="Khmer OS Content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">
    <w:nsid w:val="0BF01841"/>
    <w:multiLevelType w:val="hybridMultilevel"/>
    <w:tmpl w:val="59A8DB46"/>
    <w:lvl w:ilvl="0" w:tplc="A14ED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503AC"/>
    <w:multiLevelType w:val="hybridMultilevel"/>
    <w:tmpl w:val="56823F80"/>
    <w:lvl w:ilvl="0" w:tplc="95E0439E">
      <w:numFmt w:val="bullet"/>
      <w:lvlText w:val="-"/>
      <w:lvlJc w:val="left"/>
      <w:pPr>
        <w:ind w:left="600" w:hanging="360"/>
      </w:pPr>
      <w:rPr>
        <w:rFonts w:ascii="Khmer OS Siemreap" w:eastAsiaTheme="minorHAnsi" w:hAnsi="Khmer OS Siemreap" w:cs="Khmer OS Siemreap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15186A77"/>
    <w:multiLevelType w:val="hybridMultilevel"/>
    <w:tmpl w:val="3CCCD37E"/>
    <w:lvl w:ilvl="0" w:tplc="227686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0CA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A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628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A2B2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6C3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9466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2C2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CAD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66146F"/>
    <w:multiLevelType w:val="hybridMultilevel"/>
    <w:tmpl w:val="33FEEFDA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D1D1B63"/>
    <w:multiLevelType w:val="hybridMultilevel"/>
    <w:tmpl w:val="9C46A3E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/>
        <w:bCs/>
        <w:strike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7B0354"/>
    <w:multiLevelType w:val="hybridMultilevel"/>
    <w:tmpl w:val="B3A8C6CC"/>
    <w:lvl w:ilvl="0" w:tplc="2DCA15E4">
      <w:numFmt w:val="bullet"/>
      <w:lvlText w:val="-"/>
      <w:lvlJc w:val="left"/>
      <w:pPr>
        <w:ind w:left="2138" w:hanging="360"/>
      </w:pPr>
      <w:rPr>
        <w:rFonts w:ascii="Khmer OS Siemreap" w:eastAsiaTheme="minorHAnsi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60304B1"/>
    <w:multiLevelType w:val="hybridMultilevel"/>
    <w:tmpl w:val="627EDC18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75812B0"/>
    <w:multiLevelType w:val="hybridMultilevel"/>
    <w:tmpl w:val="AE8A8E5C"/>
    <w:lvl w:ilvl="0" w:tplc="0409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29E50136"/>
    <w:multiLevelType w:val="hybridMultilevel"/>
    <w:tmpl w:val="244E1966"/>
    <w:lvl w:ilvl="0" w:tplc="B5647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0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EF6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B8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09F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2B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063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E4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A2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37BA5"/>
    <w:multiLevelType w:val="hybridMultilevel"/>
    <w:tmpl w:val="6A8A89FA"/>
    <w:lvl w:ilvl="0" w:tplc="93DAB8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3B58B7"/>
    <w:multiLevelType w:val="hybridMultilevel"/>
    <w:tmpl w:val="6F0E0AAC"/>
    <w:lvl w:ilvl="0" w:tplc="AC248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D744FD"/>
    <w:multiLevelType w:val="hybridMultilevel"/>
    <w:tmpl w:val="B3F66040"/>
    <w:lvl w:ilvl="0" w:tplc="E446D6E8">
      <w:start w:val="1"/>
      <w:numFmt w:val="bullet"/>
      <w:lvlText w:val=""/>
      <w:lvlJc w:val="left"/>
      <w:pPr>
        <w:ind w:left="1495" w:hanging="360"/>
      </w:pPr>
      <w:rPr>
        <w:rFonts w:ascii="Symbol" w:hAnsi="Symbol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226279C"/>
    <w:multiLevelType w:val="hybridMultilevel"/>
    <w:tmpl w:val="9DE002CC"/>
    <w:lvl w:ilvl="0" w:tplc="F8C2EC54">
      <w:numFmt w:val="bullet"/>
      <w:lvlText w:val="-"/>
      <w:lvlJc w:val="left"/>
      <w:pPr>
        <w:ind w:left="720" w:hanging="360"/>
      </w:pPr>
      <w:rPr>
        <w:rFonts w:ascii="Khmer OS Battambang" w:eastAsia="Calibri" w:hAnsi="Khmer OS Battambang" w:cs="Khmer OS Battambang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D6671"/>
    <w:multiLevelType w:val="hybridMultilevel"/>
    <w:tmpl w:val="A4864C1E"/>
    <w:lvl w:ilvl="0" w:tplc="1BACDE96">
      <w:start w:val="1"/>
      <w:numFmt w:val="bullet"/>
      <w:lvlText w:val="-"/>
      <w:lvlJc w:val="left"/>
      <w:pPr>
        <w:ind w:left="2204" w:hanging="360"/>
      </w:pPr>
      <w:rPr>
        <w:rFonts w:ascii="Limon S1" w:hAnsi="Limon S1" w:hint="default"/>
        <w:b w:val="0"/>
        <w:bCs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7">
    <w:nsid w:val="38665869"/>
    <w:multiLevelType w:val="hybridMultilevel"/>
    <w:tmpl w:val="1CA0AF8A"/>
    <w:lvl w:ilvl="0" w:tplc="CC1A9C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9B86F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885C2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AA4611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A7655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5AC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4CAA9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A98D6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5C1B6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8">
    <w:nsid w:val="3A533B14"/>
    <w:multiLevelType w:val="hybridMultilevel"/>
    <w:tmpl w:val="55529290"/>
    <w:lvl w:ilvl="0" w:tplc="3F18E844">
      <w:start w:val="1"/>
      <w:numFmt w:val="decimal"/>
      <w:lvlText w:val="%1."/>
      <w:lvlJc w:val="left"/>
      <w:pPr>
        <w:ind w:left="185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B795970"/>
    <w:multiLevelType w:val="hybridMultilevel"/>
    <w:tmpl w:val="AE3A5476"/>
    <w:lvl w:ilvl="0" w:tplc="A2507CB4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8" w:hanging="360"/>
      </w:pPr>
      <w:rPr>
        <w:rFonts w:ascii="Wingdings" w:hAnsi="Wingdings" w:hint="default"/>
      </w:rPr>
    </w:lvl>
  </w:abstractNum>
  <w:abstractNum w:abstractNumId="20">
    <w:nsid w:val="41C56F74"/>
    <w:multiLevelType w:val="hybridMultilevel"/>
    <w:tmpl w:val="7292B43C"/>
    <w:lvl w:ilvl="0" w:tplc="FA202B78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1">
    <w:nsid w:val="4649126B"/>
    <w:multiLevelType w:val="hybridMultilevel"/>
    <w:tmpl w:val="11CE5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495F03B6"/>
    <w:multiLevelType w:val="hybridMultilevel"/>
    <w:tmpl w:val="05423544"/>
    <w:lvl w:ilvl="0" w:tplc="1BACDE96">
      <w:start w:val="1"/>
      <w:numFmt w:val="bullet"/>
      <w:lvlText w:val="-"/>
      <w:lvlJc w:val="left"/>
      <w:pPr>
        <w:ind w:left="1353" w:hanging="360"/>
      </w:pPr>
      <w:rPr>
        <w:rFonts w:ascii="Limon S1" w:hAnsi="Limon S1" w:hint="default"/>
        <w:b w:val="0"/>
        <w:bCs/>
        <w:color w:val="auto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23">
    <w:nsid w:val="4DA15496"/>
    <w:multiLevelType w:val="hybridMultilevel"/>
    <w:tmpl w:val="71A2BB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1E219B6"/>
    <w:multiLevelType w:val="hybridMultilevel"/>
    <w:tmpl w:val="C5167C6E"/>
    <w:lvl w:ilvl="0" w:tplc="A2507CB4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>
    <w:nsid w:val="528E655D"/>
    <w:multiLevelType w:val="hybridMultilevel"/>
    <w:tmpl w:val="E4F2C122"/>
    <w:lvl w:ilvl="0" w:tplc="E446D6E8">
      <w:start w:val="1"/>
      <w:numFmt w:val="bullet"/>
      <w:lvlText w:val=""/>
      <w:lvlJc w:val="left"/>
      <w:pPr>
        <w:ind w:left="2142" w:hanging="360"/>
      </w:pPr>
      <w:rPr>
        <w:rFonts w:ascii="Symbol" w:hAnsi="Symbol" w:cs="Kh Battambang" w:hint="default"/>
      </w:rPr>
    </w:lvl>
    <w:lvl w:ilvl="1" w:tplc="040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6">
    <w:nsid w:val="52B24BC8"/>
    <w:multiLevelType w:val="hybridMultilevel"/>
    <w:tmpl w:val="F9E0A936"/>
    <w:lvl w:ilvl="0" w:tplc="1BACDE96">
      <w:start w:val="1"/>
      <w:numFmt w:val="bullet"/>
      <w:lvlText w:val="-"/>
      <w:lvlJc w:val="left"/>
      <w:pPr>
        <w:ind w:left="1637" w:hanging="360"/>
      </w:pPr>
      <w:rPr>
        <w:rFonts w:ascii="Limon S1" w:hAnsi="Limon S1" w:hint="default"/>
        <w:b w:val="0"/>
        <w:bCs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1" w:hanging="360"/>
      </w:pPr>
      <w:rPr>
        <w:rFonts w:ascii="Wingdings" w:hAnsi="Wingdings" w:hint="default"/>
      </w:rPr>
    </w:lvl>
  </w:abstractNum>
  <w:abstractNum w:abstractNumId="27">
    <w:nsid w:val="575656E6"/>
    <w:multiLevelType w:val="hybridMultilevel"/>
    <w:tmpl w:val="182214AA"/>
    <w:lvl w:ilvl="0" w:tplc="A2507CB4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C613174"/>
    <w:multiLevelType w:val="hybridMultilevel"/>
    <w:tmpl w:val="88C80B7A"/>
    <w:lvl w:ilvl="0" w:tplc="A394F1E4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5CB43EDC"/>
    <w:multiLevelType w:val="hybridMultilevel"/>
    <w:tmpl w:val="5E043440"/>
    <w:lvl w:ilvl="0" w:tplc="AC248F0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5D054027"/>
    <w:multiLevelType w:val="hybridMultilevel"/>
    <w:tmpl w:val="08504332"/>
    <w:lvl w:ilvl="0" w:tplc="2238489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FD66A50"/>
    <w:multiLevelType w:val="hybridMultilevel"/>
    <w:tmpl w:val="AB30EC9A"/>
    <w:lvl w:ilvl="0" w:tplc="6B0639B0">
      <w:start w:val="1"/>
      <w:numFmt w:val="bullet"/>
      <w:lvlText w:val=""/>
      <w:lvlJc w:val="left"/>
      <w:pPr>
        <w:ind w:left="1952" w:hanging="360"/>
      </w:pPr>
      <w:rPr>
        <w:rFonts w:ascii="Khmer OS Siemreap" w:hAnsi="Khmer OS Siemreap" w:cs="Khmer OS Siemreap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2" w:hanging="360"/>
      </w:pPr>
      <w:rPr>
        <w:rFonts w:ascii="Wingdings" w:hAnsi="Wingdings" w:hint="default"/>
      </w:rPr>
    </w:lvl>
  </w:abstractNum>
  <w:abstractNum w:abstractNumId="32">
    <w:nsid w:val="62DD7536"/>
    <w:multiLevelType w:val="hybridMultilevel"/>
    <w:tmpl w:val="F77C05C8"/>
    <w:lvl w:ilvl="0" w:tplc="69F8C53E">
      <w:numFmt w:val="bullet"/>
      <w:lvlText w:val="-"/>
      <w:lvlJc w:val="left"/>
      <w:pPr>
        <w:ind w:left="8280" w:hanging="360"/>
      </w:pPr>
      <w:rPr>
        <w:rFonts w:ascii="Khmer OS Content" w:eastAsia="Calibri" w:hAnsi="Khmer OS Content" w:cs="Khmer OS Content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67865048"/>
    <w:multiLevelType w:val="hybridMultilevel"/>
    <w:tmpl w:val="3B16214A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4">
    <w:nsid w:val="6CDD3A6D"/>
    <w:multiLevelType w:val="hybridMultilevel"/>
    <w:tmpl w:val="4F840870"/>
    <w:lvl w:ilvl="0" w:tplc="0409000B">
      <w:start w:val="1"/>
      <w:numFmt w:val="bullet"/>
      <w:lvlText w:val=""/>
      <w:lvlJc w:val="left"/>
      <w:pPr>
        <w:ind w:left="1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35">
    <w:nsid w:val="6D3145F2"/>
    <w:multiLevelType w:val="hybridMultilevel"/>
    <w:tmpl w:val="CBF06CBA"/>
    <w:lvl w:ilvl="0" w:tplc="69F8C53E">
      <w:numFmt w:val="bullet"/>
      <w:lvlText w:val="-"/>
      <w:lvlJc w:val="left"/>
      <w:pPr>
        <w:ind w:left="1896" w:hanging="360"/>
      </w:pPr>
      <w:rPr>
        <w:rFonts w:ascii="Khmer OS Content" w:eastAsia="Calibri" w:hAnsi="Khmer OS Content" w:cs="Khmer OS Content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36">
    <w:nsid w:val="6E3776F3"/>
    <w:multiLevelType w:val="hybridMultilevel"/>
    <w:tmpl w:val="F06CE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239D1"/>
    <w:multiLevelType w:val="hybridMultilevel"/>
    <w:tmpl w:val="68A88BBE"/>
    <w:lvl w:ilvl="0" w:tplc="1AFCB048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38">
    <w:nsid w:val="70FC39B8"/>
    <w:multiLevelType w:val="hybridMultilevel"/>
    <w:tmpl w:val="0EC281D0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26D2115"/>
    <w:multiLevelType w:val="hybridMultilevel"/>
    <w:tmpl w:val="05F4B5F0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40">
    <w:nsid w:val="74CD238A"/>
    <w:multiLevelType w:val="hybridMultilevel"/>
    <w:tmpl w:val="5636CDC2"/>
    <w:lvl w:ilvl="0" w:tplc="1BACDE96">
      <w:start w:val="1"/>
      <w:numFmt w:val="bullet"/>
      <w:lvlText w:val="-"/>
      <w:lvlJc w:val="left"/>
      <w:pPr>
        <w:ind w:left="1637" w:hanging="360"/>
      </w:pPr>
      <w:rPr>
        <w:rFonts w:ascii="Limon S1" w:hAnsi="Limon S1" w:hint="default"/>
        <w:b w:val="0"/>
        <w:bCs/>
        <w:color w:val="auto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41">
    <w:nsid w:val="750769DF"/>
    <w:multiLevelType w:val="hybridMultilevel"/>
    <w:tmpl w:val="DBFC04E2"/>
    <w:lvl w:ilvl="0" w:tplc="A14ED516">
      <w:start w:val="1"/>
      <w:numFmt w:val="bullet"/>
      <w:lvlText w:val="-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>
    <w:nsid w:val="797E2613"/>
    <w:multiLevelType w:val="hybridMultilevel"/>
    <w:tmpl w:val="BB4E4E8E"/>
    <w:lvl w:ilvl="0" w:tplc="15500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5472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61B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83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A82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C8BB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03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127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43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5342C6"/>
    <w:multiLevelType w:val="hybridMultilevel"/>
    <w:tmpl w:val="159675CC"/>
    <w:lvl w:ilvl="0" w:tplc="7C16BAAA">
      <w:numFmt w:val="bullet"/>
      <w:lvlText w:val="-"/>
      <w:lvlJc w:val="left"/>
      <w:pPr>
        <w:ind w:left="3479" w:hanging="360"/>
      </w:pPr>
      <w:rPr>
        <w:rFonts w:ascii="Khmer OS Content" w:eastAsia="Calibri" w:hAnsi="Khmer OS Content" w:cs="Khmer OS Content" w:hint="default"/>
        <w:strike w:val="0"/>
        <w:color w:val="FF0000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43"/>
  </w:num>
  <w:num w:numId="4">
    <w:abstractNumId w:val="7"/>
  </w:num>
  <w:num w:numId="5">
    <w:abstractNumId w:val="20"/>
  </w:num>
  <w:num w:numId="6">
    <w:abstractNumId w:val="26"/>
  </w:num>
  <w:num w:numId="7">
    <w:abstractNumId w:val="16"/>
  </w:num>
  <w:num w:numId="8">
    <w:abstractNumId w:val="19"/>
  </w:num>
  <w:num w:numId="9">
    <w:abstractNumId w:val="34"/>
  </w:num>
  <w:num w:numId="10">
    <w:abstractNumId w:val="37"/>
  </w:num>
  <w:num w:numId="11">
    <w:abstractNumId w:val="22"/>
  </w:num>
  <w:num w:numId="12">
    <w:abstractNumId w:val="41"/>
  </w:num>
  <w:num w:numId="13">
    <w:abstractNumId w:val="3"/>
  </w:num>
  <w:num w:numId="14">
    <w:abstractNumId w:val="24"/>
  </w:num>
  <w:num w:numId="15">
    <w:abstractNumId w:val="35"/>
  </w:num>
  <w:num w:numId="16">
    <w:abstractNumId w:val="13"/>
  </w:num>
  <w:num w:numId="17">
    <w:abstractNumId w:val="28"/>
  </w:num>
  <w:num w:numId="18">
    <w:abstractNumId w:val="32"/>
  </w:num>
  <w:num w:numId="19">
    <w:abstractNumId w:val="39"/>
  </w:num>
  <w:num w:numId="20">
    <w:abstractNumId w:val="8"/>
  </w:num>
  <w:num w:numId="21">
    <w:abstractNumId w:val="25"/>
  </w:num>
  <w:num w:numId="22">
    <w:abstractNumId w:val="14"/>
  </w:num>
  <w:num w:numId="23">
    <w:abstractNumId w:val="31"/>
  </w:num>
  <w:num w:numId="24">
    <w:abstractNumId w:val="6"/>
  </w:num>
  <w:num w:numId="25">
    <w:abstractNumId w:val="2"/>
  </w:num>
  <w:num w:numId="26">
    <w:abstractNumId w:val="38"/>
  </w:num>
  <w:num w:numId="27">
    <w:abstractNumId w:val="33"/>
  </w:num>
  <w:num w:numId="28">
    <w:abstractNumId w:val="30"/>
  </w:num>
  <w:num w:numId="29">
    <w:abstractNumId w:val="4"/>
  </w:num>
  <w:num w:numId="30">
    <w:abstractNumId w:val="9"/>
  </w:num>
  <w:num w:numId="31">
    <w:abstractNumId w:val="27"/>
  </w:num>
  <w:num w:numId="32">
    <w:abstractNumId w:val="10"/>
  </w:num>
  <w:num w:numId="33">
    <w:abstractNumId w:val="18"/>
  </w:num>
  <w:num w:numId="34">
    <w:abstractNumId w:val="23"/>
  </w:num>
  <w:num w:numId="35">
    <w:abstractNumId w:val="21"/>
  </w:num>
  <w:num w:numId="36">
    <w:abstractNumId w:val="15"/>
  </w:num>
  <w:num w:numId="37">
    <w:abstractNumId w:val="12"/>
  </w:num>
  <w:num w:numId="38">
    <w:abstractNumId w:val="29"/>
  </w:num>
  <w:num w:numId="39">
    <w:abstractNumId w:val="1"/>
  </w:num>
  <w:num w:numId="40">
    <w:abstractNumId w:val="36"/>
  </w:num>
  <w:num w:numId="41">
    <w:abstractNumId w:val="17"/>
  </w:num>
  <w:num w:numId="42">
    <w:abstractNumId w:val="11"/>
  </w:num>
  <w:num w:numId="43">
    <w:abstractNumId w:val="42"/>
  </w:num>
  <w:num w:numId="44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D06"/>
    <w:rsid w:val="00000899"/>
    <w:rsid w:val="00000F3F"/>
    <w:rsid w:val="000016BD"/>
    <w:rsid w:val="000019E4"/>
    <w:rsid w:val="00001BF1"/>
    <w:rsid w:val="00001DB5"/>
    <w:rsid w:val="00001F06"/>
    <w:rsid w:val="0000298F"/>
    <w:rsid w:val="00002C58"/>
    <w:rsid w:val="00002E70"/>
    <w:rsid w:val="000034C3"/>
    <w:rsid w:val="00003887"/>
    <w:rsid w:val="00003954"/>
    <w:rsid w:val="00004042"/>
    <w:rsid w:val="00004051"/>
    <w:rsid w:val="000043F7"/>
    <w:rsid w:val="00004459"/>
    <w:rsid w:val="000045AD"/>
    <w:rsid w:val="000047C8"/>
    <w:rsid w:val="00004A43"/>
    <w:rsid w:val="00004ACD"/>
    <w:rsid w:val="00004DF2"/>
    <w:rsid w:val="000053FF"/>
    <w:rsid w:val="000060C2"/>
    <w:rsid w:val="00006208"/>
    <w:rsid w:val="00006963"/>
    <w:rsid w:val="00006D3B"/>
    <w:rsid w:val="00007051"/>
    <w:rsid w:val="0000733F"/>
    <w:rsid w:val="000073BF"/>
    <w:rsid w:val="00007B50"/>
    <w:rsid w:val="00007EA7"/>
    <w:rsid w:val="00007F4B"/>
    <w:rsid w:val="00010227"/>
    <w:rsid w:val="00010554"/>
    <w:rsid w:val="00010811"/>
    <w:rsid w:val="00010880"/>
    <w:rsid w:val="0001214D"/>
    <w:rsid w:val="000125D3"/>
    <w:rsid w:val="00012E2A"/>
    <w:rsid w:val="00013347"/>
    <w:rsid w:val="000136F8"/>
    <w:rsid w:val="00013984"/>
    <w:rsid w:val="000139FA"/>
    <w:rsid w:val="0001479C"/>
    <w:rsid w:val="000148A2"/>
    <w:rsid w:val="00014DA9"/>
    <w:rsid w:val="00014FA5"/>
    <w:rsid w:val="000150FF"/>
    <w:rsid w:val="00015188"/>
    <w:rsid w:val="0001534F"/>
    <w:rsid w:val="00015410"/>
    <w:rsid w:val="000156A9"/>
    <w:rsid w:val="00015A8A"/>
    <w:rsid w:val="00015ADD"/>
    <w:rsid w:val="00015E74"/>
    <w:rsid w:val="00016978"/>
    <w:rsid w:val="000174E7"/>
    <w:rsid w:val="0001798D"/>
    <w:rsid w:val="000202E3"/>
    <w:rsid w:val="00020690"/>
    <w:rsid w:val="000207B9"/>
    <w:rsid w:val="00020AF1"/>
    <w:rsid w:val="00020D34"/>
    <w:rsid w:val="0002142B"/>
    <w:rsid w:val="000216C9"/>
    <w:rsid w:val="00022A41"/>
    <w:rsid w:val="0002332D"/>
    <w:rsid w:val="00024541"/>
    <w:rsid w:val="00024702"/>
    <w:rsid w:val="00025994"/>
    <w:rsid w:val="0002655E"/>
    <w:rsid w:val="00026663"/>
    <w:rsid w:val="000269D3"/>
    <w:rsid w:val="00026C68"/>
    <w:rsid w:val="0002724C"/>
    <w:rsid w:val="0002787E"/>
    <w:rsid w:val="00027B61"/>
    <w:rsid w:val="00027F05"/>
    <w:rsid w:val="000300D0"/>
    <w:rsid w:val="0003059C"/>
    <w:rsid w:val="000308AD"/>
    <w:rsid w:val="00030926"/>
    <w:rsid w:val="00030B3F"/>
    <w:rsid w:val="00031038"/>
    <w:rsid w:val="00031562"/>
    <w:rsid w:val="00031717"/>
    <w:rsid w:val="00031809"/>
    <w:rsid w:val="000318BD"/>
    <w:rsid w:val="00031D91"/>
    <w:rsid w:val="00031EBB"/>
    <w:rsid w:val="000327D5"/>
    <w:rsid w:val="00032AC0"/>
    <w:rsid w:val="00032BE5"/>
    <w:rsid w:val="00032D64"/>
    <w:rsid w:val="00033080"/>
    <w:rsid w:val="00033130"/>
    <w:rsid w:val="000332BE"/>
    <w:rsid w:val="0003365A"/>
    <w:rsid w:val="0003379B"/>
    <w:rsid w:val="00033B9B"/>
    <w:rsid w:val="00033CD8"/>
    <w:rsid w:val="00034168"/>
    <w:rsid w:val="000343E1"/>
    <w:rsid w:val="00034B3E"/>
    <w:rsid w:val="00034E81"/>
    <w:rsid w:val="000351DF"/>
    <w:rsid w:val="00035813"/>
    <w:rsid w:val="0003612B"/>
    <w:rsid w:val="0003634E"/>
    <w:rsid w:val="00036528"/>
    <w:rsid w:val="000365B1"/>
    <w:rsid w:val="00036C4F"/>
    <w:rsid w:val="00037A0D"/>
    <w:rsid w:val="00037BA2"/>
    <w:rsid w:val="00040494"/>
    <w:rsid w:val="0004057B"/>
    <w:rsid w:val="00040AAF"/>
    <w:rsid w:val="00040BF3"/>
    <w:rsid w:val="00040C67"/>
    <w:rsid w:val="00040DCB"/>
    <w:rsid w:val="0004138A"/>
    <w:rsid w:val="0004151F"/>
    <w:rsid w:val="000415E6"/>
    <w:rsid w:val="0004212D"/>
    <w:rsid w:val="000426A3"/>
    <w:rsid w:val="000428BD"/>
    <w:rsid w:val="0004291D"/>
    <w:rsid w:val="00042F0F"/>
    <w:rsid w:val="0004308E"/>
    <w:rsid w:val="000430A3"/>
    <w:rsid w:val="000431D4"/>
    <w:rsid w:val="000438B2"/>
    <w:rsid w:val="00043CFF"/>
    <w:rsid w:val="00044113"/>
    <w:rsid w:val="00044985"/>
    <w:rsid w:val="00044BE3"/>
    <w:rsid w:val="00044FFF"/>
    <w:rsid w:val="00045421"/>
    <w:rsid w:val="00045474"/>
    <w:rsid w:val="000456F6"/>
    <w:rsid w:val="000458E4"/>
    <w:rsid w:val="00046345"/>
    <w:rsid w:val="00046541"/>
    <w:rsid w:val="00046D74"/>
    <w:rsid w:val="0004753F"/>
    <w:rsid w:val="00047718"/>
    <w:rsid w:val="00047A98"/>
    <w:rsid w:val="00047FDC"/>
    <w:rsid w:val="00050058"/>
    <w:rsid w:val="0005014F"/>
    <w:rsid w:val="0005019F"/>
    <w:rsid w:val="0005042B"/>
    <w:rsid w:val="000505D6"/>
    <w:rsid w:val="00050643"/>
    <w:rsid w:val="000508C0"/>
    <w:rsid w:val="00050E2B"/>
    <w:rsid w:val="00050F9F"/>
    <w:rsid w:val="00051CCF"/>
    <w:rsid w:val="0005203C"/>
    <w:rsid w:val="00052F55"/>
    <w:rsid w:val="00054489"/>
    <w:rsid w:val="00054A71"/>
    <w:rsid w:val="00054CF3"/>
    <w:rsid w:val="00054E0B"/>
    <w:rsid w:val="00054FAC"/>
    <w:rsid w:val="00055017"/>
    <w:rsid w:val="0005530C"/>
    <w:rsid w:val="00055A97"/>
    <w:rsid w:val="00056C95"/>
    <w:rsid w:val="00056D00"/>
    <w:rsid w:val="00056FA9"/>
    <w:rsid w:val="00056FED"/>
    <w:rsid w:val="000571C6"/>
    <w:rsid w:val="00057A99"/>
    <w:rsid w:val="00057BB2"/>
    <w:rsid w:val="00057C94"/>
    <w:rsid w:val="00057CE8"/>
    <w:rsid w:val="00057D9D"/>
    <w:rsid w:val="000601C8"/>
    <w:rsid w:val="000601EE"/>
    <w:rsid w:val="00060598"/>
    <w:rsid w:val="00060846"/>
    <w:rsid w:val="0006112D"/>
    <w:rsid w:val="000616C9"/>
    <w:rsid w:val="0006252C"/>
    <w:rsid w:val="000627D5"/>
    <w:rsid w:val="00062A88"/>
    <w:rsid w:val="00062B08"/>
    <w:rsid w:val="00062DC1"/>
    <w:rsid w:val="00063342"/>
    <w:rsid w:val="0006347A"/>
    <w:rsid w:val="00063C39"/>
    <w:rsid w:val="00063C4E"/>
    <w:rsid w:val="00063D07"/>
    <w:rsid w:val="00063E63"/>
    <w:rsid w:val="00064142"/>
    <w:rsid w:val="000641C6"/>
    <w:rsid w:val="00064655"/>
    <w:rsid w:val="0006471F"/>
    <w:rsid w:val="0006473F"/>
    <w:rsid w:val="00064A2B"/>
    <w:rsid w:val="00064E46"/>
    <w:rsid w:val="00064EF9"/>
    <w:rsid w:val="00065BE2"/>
    <w:rsid w:val="000661AB"/>
    <w:rsid w:val="0006625D"/>
    <w:rsid w:val="000662ED"/>
    <w:rsid w:val="000663CB"/>
    <w:rsid w:val="000669F4"/>
    <w:rsid w:val="00066EAC"/>
    <w:rsid w:val="000677F4"/>
    <w:rsid w:val="00067AC6"/>
    <w:rsid w:val="00067C82"/>
    <w:rsid w:val="00067DFD"/>
    <w:rsid w:val="00067E3C"/>
    <w:rsid w:val="00070046"/>
    <w:rsid w:val="000702A5"/>
    <w:rsid w:val="000704C8"/>
    <w:rsid w:val="00071324"/>
    <w:rsid w:val="00071767"/>
    <w:rsid w:val="000724BB"/>
    <w:rsid w:val="00072A0A"/>
    <w:rsid w:val="00072AD8"/>
    <w:rsid w:val="00072D1F"/>
    <w:rsid w:val="00072D27"/>
    <w:rsid w:val="00073049"/>
    <w:rsid w:val="000739F2"/>
    <w:rsid w:val="00073A08"/>
    <w:rsid w:val="00073C1F"/>
    <w:rsid w:val="00073FFE"/>
    <w:rsid w:val="00074707"/>
    <w:rsid w:val="000751BB"/>
    <w:rsid w:val="0007540F"/>
    <w:rsid w:val="00076153"/>
    <w:rsid w:val="00076BF8"/>
    <w:rsid w:val="000770A6"/>
    <w:rsid w:val="00077AE7"/>
    <w:rsid w:val="00077BDC"/>
    <w:rsid w:val="000800E4"/>
    <w:rsid w:val="00080422"/>
    <w:rsid w:val="00080676"/>
    <w:rsid w:val="00080B1E"/>
    <w:rsid w:val="00081720"/>
    <w:rsid w:val="00081A05"/>
    <w:rsid w:val="00081F17"/>
    <w:rsid w:val="00082312"/>
    <w:rsid w:val="00082726"/>
    <w:rsid w:val="00082963"/>
    <w:rsid w:val="00083289"/>
    <w:rsid w:val="000832C3"/>
    <w:rsid w:val="0008388E"/>
    <w:rsid w:val="00083A3B"/>
    <w:rsid w:val="00083F64"/>
    <w:rsid w:val="000840AC"/>
    <w:rsid w:val="0008426C"/>
    <w:rsid w:val="000843A1"/>
    <w:rsid w:val="000844BA"/>
    <w:rsid w:val="00084993"/>
    <w:rsid w:val="00084A54"/>
    <w:rsid w:val="00084AF5"/>
    <w:rsid w:val="00084C55"/>
    <w:rsid w:val="00084DE1"/>
    <w:rsid w:val="00085769"/>
    <w:rsid w:val="00085B27"/>
    <w:rsid w:val="00085D7C"/>
    <w:rsid w:val="00086525"/>
    <w:rsid w:val="00086756"/>
    <w:rsid w:val="00087240"/>
    <w:rsid w:val="00087B2F"/>
    <w:rsid w:val="000908CD"/>
    <w:rsid w:val="00090A72"/>
    <w:rsid w:val="00090CC9"/>
    <w:rsid w:val="00090D91"/>
    <w:rsid w:val="00091556"/>
    <w:rsid w:val="00092042"/>
    <w:rsid w:val="000924D2"/>
    <w:rsid w:val="000927C1"/>
    <w:rsid w:val="00092FF4"/>
    <w:rsid w:val="00093253"/>
    <w:rsid w:val="000933CF"/>
    <w:rsid w:val="000933D4"/>
    <w:rsid w:val="00093ABF"/>
    <w:rsid w:val="00093E93"/>
    <w:rsid w:val="0009424E"/>
    <w:rsid w:val="0009431C"/>
    <w:rsid w:val="00094869"/>
    <w:rsid w:val="00094939"/>
    <w:rsid w:val="000949B5"/>
    <w:rsid w:val="00094B40"/>
    <w:rsid w:val="00094F96"/>
    <w:rsid w:val="000953EC"/>
    <w:rsid w:val="0009597E"/>
    <w:rsid w:val="000963E3"/>
    <w:rsid w:val="0009666B"/>
    <w:rsid w:val="000974F3"/>
    <w:rsid w:val="000975EC"/>
    <w:rsid w:val="000976D8"/>
    <w:rsid w:val="00097A1A"/>
    <w:rsid w:val="00097E3E"/>
    <w:rsid w:val="00097FDD"/>
    <w:rsid w:val="000A028D"/>
    <w:rsid w:val="000A1348"/>
    <w:rsid w:val="000A1984"/>
    <w:rsid w:val="000A2903"/>
    <w:rsid w:val="000A29E3"/>
    <w:rsid w:val="000A2C06"/>
    <w:rsid w:val="000A2ECD"/>
    <w:rsid w:val="000A3051"/>
    <w:rsid w:val="000A3549"/>
    <w:rsid w:val="000A37CC"/>
    <w:rsid w:val="000A3EE6"/>
    <w:rsid w:val="000A4826"/>
    <w:rsid w:val="000A48DE"/>
    <w:rsid w:val="000A4B73"/>
    <w:rsid w:val="000A5080"/>
    <w:rsid w:val="000A52C0"/>
    <w:rsid w:val="000A594D"/>
    <w:rsid w:val="000A5E1F"/>
    <w:rsid w:val="000A5F48"/>
    <w:rsid w:val="000A5FF5"/>
    <w:rsid w:val="000A6A67"/>
    <w:rsid w:val="000A6AE9"/>
    <w:rsid w:val="000A7178"/>
    <w:rsid w:val="000A7447"/>
    <w:rsid w:val="000B053D"/>
    <w:rsid w:val="000B07A4"/>
    <w:rsid w:val="000B0D41"/>
    <w:rsid w:val="000B0DE5"/>
    <w:rsid w:val="000B15A5"/>
    <w:rsid w:val="000B1777"/>
    <w:rsid w:val="000B1805"/>
    <w:rsid w:val="000B18D4"/>
    <w:rsid w:val="000B2097"/>
    <w:rsid w:val="000B26F2"/>
    <w:rsid w:val="000B2D92"/>
    <w:rsid w:val="000B38D9"/>
    <w:rsid w:val="000B3919"/>
    <w:rsid w:val="000B3FB8"/>
    <w:rsid w:val="000B48CA"/>
    <w:rsid w:val="000B5187"/>
    <w:rsid w:val="000B6194"/>
    <w:rsid w:val="000B639E"/>
    <w:rsid w:val="000B69ED"/>
    <w:rsid w:val="000B6ACE"/>
    <w:rsid w:val="000B6C5A"/>
    <w:rsid w:val="000B705E"/>
    <w:rsid w:val="000B7E88"/>
    <w:rsid w:val="000C0295"/>
    <w:rsid w:val="000C0459"/>
    <w:rsid w:val="000C051B"/>
    <w:rsid w:val="000C0BB3"/>
    <w:rsid w:val="000C0D00"/>
    <w:rsid w:val="000C157D"/>
    <w:rsid w:val="000C1A14"/>
    <w:rsid w:val="000C1BD3"/>
    <w:rsid w:val="000C21C4"/>
    <w:rsid w:val="000C23E7"/>
    <w:rsid w:val="000C253F"/>
    <w:rsid w:val="000C261D"/>
    <w:rsid w:val="000C2874"/>
    <w:rsid w:val="000C2CA0"/>
    <w:rsid w:val="000C2F17"/>
    <w:rsid w:val="000C3355"/>
    <w:rsid w:val="000C356C"/>
    <w:rsid w:val="000C3F65"/>
    <w:rsid w:val="000C3FD3"/>
    <w:rsid w:val="000C4114"/>
    <w:rsid w:val="000C4834"/>
    <w:rsid w:val="000C48BE"/>
    <w:rsid w:val="000C4ACD"/>
    <w:rsid w:val="000C4E78"/>
    <w:rsid w:val="000C4FAB"/>
    <w:rsid w:val="000C592C"/>
    <w:rsid w:val="000C5EE0"/>
    <w:rsid w:val="000C6156"/>
    <w:rsid w:val="000C643A"/>
    <w:rsid w:val="000C64AB"/>
    <w:rsid w:val="000C6B3F"/>
    <w:rsid w:val="000C6ECE"/>
    <w:rsid w:val="000C74EA"/>
    <w:rsid w:val="000C74F4"/>
    <w:rsid w:val="000C7680"/>
    <w:rsid w:val="000C778F"/>
    <w:rsid w:val="000C7AC0"/>
    <w:rsid w:val="000D018B"/>
    <w:rsid w:val="000D0301"/>
    <w:rsid w:val="000D0FA5"/>
    <w:rsid w:val="000D1304"/>
    <w:rsid w:val="000D1819"/>
    <w:rsid w:val="000D1A31"/>
    <w:rsid w:val="000D1B42"/>
    <w:rsid w:val="000D301B"/>
    <w:rsid w:val="000D3DE4"/>
    <w:rsid w:val="000D440D"/>
    <w:rsid w:val="000D4764"/>
    <w:rsid w:val="000D4839"/>
    <w:rsid w:val="000D5255"/>
    <w:rsid w:val="000D538E"/>
    <w:rsid w:val="000D6702"/>
    <w:rsid w:val="000D6965"/>
    <w:rsid w:val="000D6A42"/>
    <w:rsid w:val="000D73FB"/>
    <w:rsid w:val="000D7634"/>
    <w:rsid w:val="000D7711"/>
    <w:rsid w:val="000D78B6"/>
    <w:rsid w:val="000D7AA7"/>
    <w:rsid w:val="000D7B45"/>
    <w:rsid w:val="000D7CB1"/>
    <w:rsid w:val="000E0777"/>
    <w:rsid w:val="000E0B42"/>
    <w:rsid w:val="000E15A5"/>
    <w:rsid w:val="000E1CAC"/>
    <w:rsid w:val="000E2389"/>
    <w:rsid w:val="000E2436"/>
    <w:rsid w:val="000E271B"/>
    <w:rsid w:val="000E27A6"/>
    <w:rsid w:val="000E27ED"/>
    <w:rsid w:val="000E2EB1"/>
    <w:rsid w:val="000E2EF0"/>
    <w:rsid w:val="000E3015"/>
    <w:rsid w:val="000E3805"/>
    <w:rsid w:val="000E3DF7"/>
    <w:rsid w:val="000E45DB"/>
    <w:rsid w:val="000E48B7"/>
    <w:rsid w:val="000E4DF2"/>
    <w:rsid w:val="000E4F8D"/>
    <w:rsid w:val="000E5058"/>
    <w:rsid w:val="000E506B"/>
    <w:rsid w:val="000E5A03"/>
    <w:rsid w:val="000E5A49"/>
    <w:rsid w:val="000E6257"/>
    <w:rsid w:val="000E656B"/>
    <w:rsid w:val="000E67E3"/>
    <w:rsid w:val="000E6B0E"/>
    <w:rsid w:val="000E6B97"/>
    <w:rsid w:val="000E79B9"/>
    <w:rsid w:val="000E7A97"/>
    <w:rsid w:val="000E7D53"/>
    <w:rsid w:val="000E7E77"/>
    <w:rsid w:val="000E7F5D"/>
    <w:rsid w:val="000F00D8"/>
    <w:rsid w:val="000F054D"/>
    <w:rsid w:val="000F0EC2"/>
    <w:rsid w:val="000F1113"/>
    <w:rsid w:val="000F22BE"/>
    <w:rsid w:val="000F2CBA"/>
    <w:rsid w:val="000F3093"/>
    <w:rsid w:val="000F3137"/>
    <w:rsid w:val="000F3901"/>
    <w:rsid w:val="000F3905"/>
    <w:rsid w:val="000F3E93"/>
    <w:rsid w:val="000F4439"/>
    <w:rsid w:val="000F468C"/>
    <w:rsid w:val="000F46AE"/>
    <w:rsid w:val="000F49B3"/>
    <w:rsid w:val="000F4A6F"/>
    <w:rsid w:val="000F5823"/>
    <w:rsid w:val="000F5FC8"/>
    <w:rsid w:val="000F629C"/>
    <w:rsid w:val="000F672E"/>
    <w:rsid w:val="000F6CE7"/>
    <w:rsid w:val="000F6E34"/>
    <w:rsid w:val="000F6F63"/>
    <w:rsid w:val="000F70AB"/>
    <w:rsid w:val="000F7516"/>
    <w:rsid w:val="000F7979"/>
    <w:rsid w:val="000F7C8C"/>
    <w:rsid w:val="000F7E8F"/>
    <w:rsid w:val="0010020D"/>
    <w:rsid w:val="00100364"/>
    <w:rsid w:val="001003CC"/>
    <w:rsid w:val="001008C3"/>
    <w:rsid w:val="001008EC"/>
    <w:rsid w:val="00100D1A"/>
    <w:rsid w:val="00100D76"/>
    <w:rsid w:val="001010C1"/>
    <w:rsid w:val="00101506"/>
    <w:rsid w:val="001028BB"/>
    <w:rsid w:val="00102D37"/>
    <w:rsid w:val="00103340"/>
    <w:rsid w:val="001039A7"/>
    <w:rsid w:val="00103A24"/>
    <w:rsid w:val="00104409"/>
    <w:rsid w:val="00104E84"/>
    <w:rsid w:val="001054E4"/>
    <w:rsid w:val="001054FD"/>
    <w:rsid w:val="0010551D"/>
    <w:rsid w:val="001055A7"/>
    <w:rsid w:val="00105D22"/>
    <w:rsid w:val="00106A4B"/>
    <w:rsid w:val="00106FC7"/>
    <w:rsid w:val="00107777"/>
    <w:rsid w:val="00107CA0"/>
    <w:rsid w:val="001114DA"/>
    <w:rsid w:val="0011156A"/>
    <w:rsid w:val="001115F5"/>
    <w:rsid w:val="00111939"/>
    <w:rsid w:val="001129FE"/>
    <w:rsid w:val="00112F88"/>
    <w:rsid w:val="00112FF3"/>
    <w:rsid w:val="00113BFA"/>
    <w:rsid w:val="00113EB5"/>
    <w:rsid w:val="0011433D"/>
    <w:rsid w:val="001145CD"/>
    <w:rsid w:val="00114C2B"/>
    <w:rsid w:val="00114E4D"/>
    <w:rsid w:val="00115857"/>
    <w:rsid w:val="00115EDF"/>
    <w:rsid w:val="00116214"/>
    <w:rsid w:val="0011697B"/>
    <w:rsid w:val="00116990"/>
    <w:rsid w:val="00117583"/>
    <w:rsid w:val="00117A68"/>
    <w:rsid w:val="00117B02"/>
    <w:rsid w:val="00117D5B"/>
    <w:rsid w:val="00117E80"/>
    <w:rsid w:val="001202B5"/>
    <w:rsid w:val="00120341"/>
    <w:rsid w:val="001204A5"/>
    <w:rsid w:val="00120936"/>
    <w:rsid w:val="00121EFA"/>
    <w:rsid w:val="0012206F"/>
    <w:rsid w:val="00122309"/>
    <w:rsid w:val="00122F8F"/>
    <w:rsid w:val="001233C0"/>
    <w:rsid w:val="00124079"/>
    <w:rsid w:val="0012454A"/>
    <w:rsid w:val="0012492B"/>
    <w:rsid w:val="00124A81"/>
    <w:rsid w:val="00124B4D"/>
    <w:rsid w:val="00124E0A"/>
    <w:rsid w:val="0012531C"/>
    <w:rsid w:val="00125507"/>
    <w:rsid w:val="00125A40"/>
    <w:rsid w:val="00125B65"/>
    <w:rsid w:val="00125C6B"/>
    <w:rsid w:val="00125D1F"/>
    <w:rsid w:val="0012615D"/>
    <w:rsid w:val="001263F8"/>
    <w:rsid w:val="0012664A"/>
    <w:rsid w:val="001268F8"/>
    <w:rsid w:val="00126B9E"/>
    <w:rsid w:val="0012724B"/>
    <w:rsid w:val="0012763C"/>
    <w:rsid w:val="00127B1C"/>
    <w:rsid w:val="00127EDE"/>
    <w:rsid w:val="001301FB"/>
    <w:rsid w:val="00130B6D"/>
    <w:rsid w:val="00130D42"/>
    <w:rsid w:val="00131040"/>
    <w:rsid w:val="00131092"/>
    <w:rsid w:val="001310E7"/>
    <w:rsid w:val="0013190F"/>
    <w:rsid w:val="00131EE6"/>
    <w:rsid w:val="00131F3F"/>
    <w:rsid w:val="001320AB"/>
    <w:rsid w:val="0013236F"/>
    <w:rsid w:val="00132B3B"/>
    <w:rsid w:val="00132D95"/>
    <w:rsid w:val="0013300E"/>
    <w:rsid w:val="00133A61"/>
    <w:rsid w:val="0013492B"/>
    <w:rsid w:val="00134AEF"/>
    <w:rsid w:val="00134BF1"/>
    <w:rsid w:val="00135CD0"/>
    <w:rsid w:val="00135E87"/>
    <w:rsid w:val="00136464"/>
    <w:rsid w:val="001366E2"/>
    <w:rsid w:val="0013672C"/>
    <w:rsid w:val="00136EB3"/>
    <w:rsid w:val="00137063"/>
    <w:rsid w:val="0013729E"/>
    <w:rsid w:val="00137850"/>
    <w:rsid w:val="00137D17"/>
    <w:rsid w:val="00137F1F"/>
    <w:rsid w:val="001400A6"/>
    <w:rsid w:val="001414DD"/>
    <w:rsid w:val="0014173E"/>
    <w:rsid w:val="00141B32"/>
    <w:rsid w:val="001425B8"/>
    <w:rsid w:val="001429DC"/>
    <w:rsid w:val="00142A95"/>
    <w:rsid w:val="001431A8"/>
    <w:rsid w:val="001439B2"/>
    <w:rsid w:val="00143B99"/>
    <w:rsid w:val="00143E4C"/>
    <w:rsid w:val="00144166"/>
    <w:rsid w:val="001449DE"/>
    <w:rsid w:val="00144E16"/>
    <w:rsid w:val="001454A8"/>
    <w:rsid w:val="0014562E"/>
    <w:rsid w:val="0014596A"/>
    <w:rsid w:val="0014597C"/>
    <w:rsid w:val="00145BF3"/>
    <w:rsid w:val="00145DAE"/>
    <w:rsid w:val="00145EA1"/>
    <w:rsid w:val="001460E7"/>
    <w:rsid w:val="0014627E"/>
    <w:rsid w:val="00146715"/>
    <w:rsid w:val="00146A9B"/>
    <w:rsid w:val="00147C2D"/>
    <w:rsid w:val="00147DD7"/>
    <w:rsid w:val="00150489"/>
    <w:rsid w:val="00150524"/>
    <w:rsid w:val="0015167F"/>
    <w:rsid w:val="001516F6"/>
    <w:rsid w:val="00151808"/>
    <w:rsid w:val="00151D8A"/>
    <w:rsid w:val="00151EE8"/>
    <w:rsid w:val="00151FF7"/>
    <w:rsid w:val="001526A9"/>
    <w:rsid w:val="00152769"/>
    <w:rsid w:val="00152E99"/>
    <w:rsid w:val="00153092"/>
    <w:rsid w:val="0015328F"/>
    <w:rsid w:val="001539D5"/>
    <w:rsid w:val="00153C5B"/>
    <w:rsid w:val="00153CB8"/>
    <w:rsid w:val="00153E17"/>
    <w:rsid w:val="00153F26"/>
    <w:rsid w:val="0015478B"/>
    <w:rsid w:val="00154D97"/>
    <w:rsid w:val="00154E27"/>
    <w:rsid w:val="00154E3C"/>
    <w:rsid w:val="00154E70"/>
    <w:rsid w:val="001554FB"/>
    <w:rsid w:val="001563AA"/>
    <w:rsid w:val="0015669C"/>
    <w:rsid w:val="001566CC"/>
    <w:rsid w:val="0015693D"/>
    <w:rsid w:val="00156BF3"/>
    <w:rsid w:val="00156CC9"/>
    <w:rsid w:val="00156D80"/>
    <w:rsid w:val="00156EDB"/>
    <w:rsid w:val="00157B92"/>
    <w:rsid w:val="001608AD"/>
    <w:rsid w:val="00160991"/>
    <w:rsid w:val="00160C63"/>
    <w:rsid w:val="00160CD8"/>
    <w:rsid w:val="001615FE"/>
    <w:rsid w:val="001621D5"/>
    <w:rsid w:val="001631FB"/>
    <w:rsid w:val="0016325A"/>
    <w:rsid w:val="00163812"/>
    <w:rsid w:val="001644D3"/>
    <w:rsid w:val="00164CD3"/>
    <w:rsid w:val="001658C9"/>
    <w:rsid w:val="00165C91"/>
    <w:rsid w:val="00165D09"/>
    <w:rsid w:val="00165E18"/>
    <w:rsid w:val="00165E1A"/>
    <w:rsid w:val="00166164"/>
    <w:rsid w:val="001665FC"/>
    <w:rsid w:val="00166684"/>
    <w:rsid w:val="0016684E"/>
    <w:rsid w:val="001668D9"/>
    <w:rsid w:val="00166B82"/>
    <w:rsid w:val="0016727B"/>
    <w:rsid w:val="00167442"/>
    <w:rsid w:val="001679F4"/>
    <w:rsid w:val="00167CF6"/>
    <w:rsid w:val="00167E6C"/>
    <w:rsid w:val="00167F1F"/>
    <w:rsid w:val="0017026D"/>
    <w:rsid w:val="001704CA"/>
    <w:rsid w:val="001707D3"/>
    <w:rsid w:val="00170B34"/>
    <w:rsid w:val="00170C7E"/>
    <w:rsid w:val="00170FDC"/>
    <w:rsid w:val="00171157"/>
    <w:rsid w:val="00171265"/>
    <w:rsid w:val="00171E1F"/>
    <w:rsid w:val="00171F4E"/>
    <w:rsid w:val="00172798"/>
    <w:rsid w:val="00172902"/>
    <w:rsid w:val="00172D41"/>
    <w:rsid w:val="00172DDE"/>
    <w:rsid w:val="0017310D"/>
    <w:rsid w:val="0017317D"/>
    <w:rsid w:val="00173C28"/>
    <w:rsid w:val="00173F90"/>
    <w:rsid w:val="001745A2"/>
    <w:rsid w:val="00174731"/>
    <w:rsid w:val="00174BC6"/>
    <w:rsid w:val="00175072"/>
    <w:rsid w:val="00175117"/>
    <w:rsid w:val="00175667"/>
    <w:rsid w:val="001758BC"/>
    <w:rsid w:val="0017611E"/>
    <w:rsid w:val="00176BCD"/>
    <w:rsid w:val="00176D7F"/>
    <w:rsid w:val="00177649"/>
    <w:rsid w:val="00177780"/>
    <w:rsid w:val="00177CD4"/>
    <w:rsid w:val="00177F78"/>
    <w:rsid w:val="00180051"/>
    <w:rsid w:val="0018018B"/>
    <w:rsid w:val="001801EC"/>
    <w:rsid w:val="0018024D"/>
    <w:rsid w:val="0018031D"/>
    <w:rsid w:val="0018069E"/>
    <w:rsid w:val="001806D3"/>
    <w:rsid w:val="001808C4"/>
    <w:rsid w:val="001817F8"/>
    <w:rsid w:val="0018229C"/>
    <w:rsid w:val="00182734"/>
    <w:rsid w:val="00182BC4"/>
    <w:rsid w:val="00182D74"/>
    <w:rsid w:val="00183DE0"/>
    <w:rsid w:val="001847BB"/>
    <w:rsid w:val="00185339"/>
    <w:rsid w:val="001853AA"/>
    <w:rsid w:val="00185481"/>
    <w:rsid w:val="001856AC"/>
    <w:rsid w:val="00185962"/>
    <w:rsid w:val="00185A2D"/>
    <w:rsid w:val="00185BBD"/>
    <w:rsid w:val="00185E48"/>
    <w:rsid w:val="0018695C"/>
    <w:rsid w:val="0018709C"/>
    <w:rsid w:val="00187157"/>
    <w:rsid w:val="00187E9A"/>
    <w:rsid w:val="00191251"/>
    <w:rsid w:val="001912A2"/>
    <w:rsid w:val="001913A7"/>
    <w:rsid w:val="00191A59"/>
    <w:rsid w:val="00191B2B"/>
    <w:rsid w:val="00192745"/>
    <w:rsid w:val="001928FA"/>
    <w:rsid w:val="00192AD1"/>
    <w:rsid w:val="00192D2D"/>
    <w:rsid w:val="00192E80"/>
    <w:rsid w:val="00192EA7"/>
    <w:rsid w:val="00193069"/>
    <w:rsid w:val="00193CD7"/>
    <w:rsid w:val="00194F33"/>
    <w:rsid w:val="00194FD4"/>
    <w:rsid w:val="00195439"/>
    <w:rsid w:val="00195767"/>
    <w:rsid w:val="001960C3"/>
    <w:rsid w:val="001967AD"/>
    <w:rsid w:val="00196E69"/>
    <w:rsid w:val="00196F63"/>
    <w:rsid w:val="001A01C9"/>
    <w:rsid w:val="001A01F4"/>
    <w:rsid w:val="001A02EE"/>
    <w:rsid w:val="001A031C"/>
    <w:rsid w:val="001A03BB"/>
    <w:rsid w:val="001A0ADD"/>
    <w:rsid w:val="001A1060"/>
    <w:rsid w:val="001A163C"/>
    <w:rsid w:val="001A1895"/>
    <w:rsid w:val="001A2AC2"/>
    <w:rsid w:val="001A3351"/>
    <w:rsid w:val="001A35A4"/>
    <w:rsid w:val="001A37B6"/>
    <w:rsid w:val="001A3EB0"/>
    <w:rsid w:val="001A4E7F"/>
    <w:rsid w:val="001A5247"/>
    <w:rsid w:val="001A5336"/>
    <w:rsid w:val="001A5721"/>
    <w:rsid w:val="001A57AC"/>
    <w:rsid w:val="001A5AFA"/>
    <w:rsid w:val="001A5E15"/>
    <w:rsid w:val="001A607B"/>
    <w:rsid w:val="001A60E6"/>
    <w:rsid w:val="001A6944"/>
    <w:rsid w:val="001A6EEA"/>
    <w:rsid w:val="001A7115"/>
    <w:rsid w:val="001A7334"/>
    <w:rsid w:val="001A764E"/>
    <w:rsid w:val="001B0355"/>
    <w:rsid w:val="001B06D3"/>
    <w:rsid w:val="001B12EE"/>
    <w:rsid w:val="001B1B4F"/>
    <w:rsid w:val="001B1D1B"/>
    <w:rsid w:val="001B20F6"/>
    <w:rsid w:val="001B2171"/>
    <w:rsid w:val="001B3110"/>
    <w:rsid w:val="001B32B6"/>
    <w:rsid w:val="001B34B9"/>
    <w:rsid w:val="001B3A55"/>
    <w:rsid w:val="001B3ADC"/>
    <w:rsid w:val="001B3E85"/>
    <w:rsid w:val="001B3E95"/>
    <w:rsid w:val="001B43BE"/>
    <w:rsid w:val="001B568F"/>
    <w:rsid w:val="001B5B8F"/>
    <w:rsid w:val="001B5BDB"/>
    <w:rsid w:val="001B62AD"/>
    <w:rsid w:val="001B6739"/>
    <w:rsid w:val="001B6E97"/>
    <w:rsid w:val="001B75D8"/>
    <w:rsid w:val="001B7F81"/>
    <w:rsid w:val="001C0300"/>
    <w:rsid w:val="001C063C"/>
    <w:rsid w:val="001C090A"/>
    <w:rsid w:val="001C14D0"/>
    <w:rsid w:val="001C2433"/>
    <w:rsid w:val="001C2506"/>
    <w:rsid w:val="001C258D"/>
    <w:rsid w:val="001C2676"/>
    <w:rsid w:val="001C2804"/>
    <w:rsid w:val="001C282C"/>
    <w:rsid w:val="001C40C0"/>
    <w:rsid w:val="001C462D"/>
    <w:rsid w:val="001C4C65"/>
    <w:rsid w:val="001C4FFF"/>
    <w:rsid w:val="001C5668"/>
    <w:rsid w:val="001C5A7F"/>
    <w:rsid w:val="001C5A97"/>
    <w:rsid w:val="001C5AE6"/>
    <w:rsid w:val="001C5C15"/>
    <w:rsid w:val="001C5F37"/>
    <w:rsid w:val="001C5FDA"/>
    <w:rsid w:val="001C6018"/>
    <w:rsid w:val="001C6184"/>
    <w:rsid w:val="001C61CF"/>
    <w:rsid w:val="001C6349"/>
    <w:rsid w:val="001C69C9"/>
    <w:rsid w:val="001C7213"/>
    <w:rsid w:val="001C75EE"/>
    <w:rsid w:val="001C78D2"/>
    <w:rsid w:val="001C7B48"/>
    <w:rsid w:val="001C7E09"/>
    <w:rsid w:val="001D030E"/>
    <w:rsid w:val="001D0C57"/>
    <w:rsid w:val="001D0CBD"/>
    <w:rsid w:val="001D0CDD"/>
    <w:rsid w:val="001D1783"/>
    <w:rsid w:val="001D179A"/>
    <w:rsid w:val="001D2817"/>
    <w:rsid w:val="001D29AC"/>
    <w:rsid w:val="001D2E63"/>
    <w:rsid w:val="001D3348"/>
    <w:rsid w:val="001D39B3"/>
    <w:rsid w:val="001D3AC0"/>
    <w:rsid w:val="001D3F31"/>
    <w:rsid w:val="001D3FD9"/>
    <w:rsid w:val="001D4484"/>
    <w:rsid w:val="001D45AB"/>
    <w:rsid w:val="001D469A"/>
    <w:rsid w:val="001D46C6"/>
    <w:rsid w:val="001D4A10"/>
    <w:rsid w:val="001D5093"/>
    <w:rsid w:val="001D5A1F"/>
    <w:rsid w:val="001D5D94"/>
    <w:rsid w:val="001D69D1"/>
    <w:rsid w:val="001D6A7B"/>
    <w:rsid w:val="001D6B07"/>
    <w:rsid w:val="001D6C44"/>
    <w:rsid w:val="001D6DE4"/>
    <w:rsid w:val="001D73D6"/>
    <w:rsid w:val="001D7574"/>
    <w:rsid w:val="001D75F7"/>
    <w:rsid w:val="001D7B4C"/>
    <w:rsid w:val="001D7F70"/>
    <w:rsid w:val="001E0817"/>
    <w:rsid w:val="001E0FAA"/>
    <w:rsid w:val="001E14C0"/>
    <w:rsid w:val="001E159B"/>
    <w:rsid w:val="001E1C0C"/>
    <w:rsid w:val="001E1DBC"/>
    <w:rsid w:val="001E1F0E"/>
    <w:rsid w:val="001E1F1E"/>
    <w:rsid w:val="001E1F8C"/>
    <w:rsid w:val="001E20D5"/>
    <w:rsid w:val="001E21AB"/>
    <w:rsid w:val="001E2463"/>
    <w:rsid w:val="001E2586"/>
    <w:rsid w:val="001E280D"/>
    <w:rsid w:val="001E2E8F"/>
    <w:rsid w:val="001E2F78"/>
    <w:rsid w:val="001E372F"/>
    <w:rsid w:val="001E426E"/>
    <w:rsid w:val="001E44FC"/>
    <w:rsid w:val="001E4708"/>
    <w:rsid w:val="001E49A7"/>
    <w:rsid w:val="001E54BE"/>
    <w:rsid w:val="001E553C"/>
    <w:rsid w:val="001E5A4E"/>
    <w:rsid w:val="001E64C0"/>
    <w:rsid w:val="001E6FD8"/>
    <w:rsid w:val="001E741F"/>
    <w:rsid w:val="001E7947"/>
    <w:rsid w:val="001E7A52"/>
    <w:rsid w:val="001E7ADB"/>
    <w:rsid w:val="001F06A5"/>
    <w:rsid w:val="001F08B6"/>
    <w:rsid w:val="001F0BF9"/>
    <w:rsid w:val="001F0FB2"/>
    <w:rsid w:val="001F1A62"/>
    <w:rsid w:val="001F2289"/>
    <w:rsid w:val="001F241C"/>
    <w:rsid w:val="001F3534"/>
    <w:rsid w:val="001F3E02"/>
    <w:rsid w:val="001F4399"/>
    <w:rsid w:val="001F5165"/>
    <w:rsid w:val="001F52B2"/>
    <w:rsid w:val="001F543A"/>
    <w:rsid w:val="001F5653"/>
    <w:rsid w:val="001F56F5"/>
    <w:rsid w:val="001F5F83"/>
    <w:rsid w:val="001F64AC"/>
    <w:rsid w:val="001F67AF"/>
    <w:rsid w:val="001F67CC"/>
    <w:rsid w:val="001F6EF5"/>
    <w:rsid w:val="001F727A"/>
    <w:rsid w:val="001F74A3"/>
    <w:rsid w:val="00200613"/>
    <w:rsid w:val="00200630"/>
    <w:rsid w:val="00200CA2"/>
    <w:rsid w:val="00200D6B"/>
    <w:rsid w:val="00200FF4"/>
    <w:rsid w:val="0020140A"/>
    <w:rsid w:val="002019D3"/>
    <w:rsid w:val="002019E0"/>
    <w:rsid w:val="00201DC9"/>
    <w:rsid w:val="0020225E"/>
    <w:rsid w:val="00202E2E"/>
    <w:rsid w:val="00203D44"/>
    <w:rsid w:val="0020408A"/>
    <w:rsid w:val="002043E0"/>
    <w:rsid w:val="002050CC"/>
    <w:rsid w:val="00205588"/>
    <w:rsid w:val="002059FE"/>
    <w:rsid w:val="002061C4"/>
    <w:rsid w:val="002063AF"/>
    <w:rsid w:val="002063FC"/>
    <w:rsid w:val="002064E6"/>
    <w:rsid w:val="00206DC5"/>
    <w:rsid w:val="00207097"/>
    <w:rsid w:val="0021045B"/>
    <w:rsid w:val="0021073B"/>
    <w:rsid w:val="002110EF"/>
    <w:rsid w:val="002114B3"/>
    <w:rsid w:val="0021185E"/>
    <w:rsid w:val="00212D46"/>
    <w:rsid w:val="00212F07"/>
    <w:rsid w:val="00213021"/>
    <w:rsid w:val="0021324D"/>
    <w:rsid w:val="00213AE0"/>
    <w:rsid w:val="0021462F"/>
    <w:rsid w:val="0021467D"/>
    <w:rsid w:val="00214C7F"/>
    <w:rsid w:val="00214ED1"/>
    <w:rsid w:val="0021511B"/>
    <w:rsid w:val="00215382"/>
    <w:rsid w:val="002154F5"/>
    <w:rsid w:val="0021567B"/>
    <w:rsid w:val="00215BF6"/>
    <w:rsid w:val="002162C2"/>
    <w:rsid w:val="00216751"/>
    <w:rsid w:val="002168D2"/>
    <w:rsid w:val="00217A53"/>
    <w:rsid w:val="00217E27"/>
    <w:rsid w:val="00217F77"/>
    <w:rsid w:val="002202DC"/>
    <w:rsid w:val="0022047B"/>
    <w:rsid w:val="00220668"/>
    <w:rsid w:val="002211FE"/>
    <w:rsid w:val="002217A5"/>
    <w:rsid w:val="00221C93"/>
    <w:rsid w:val="00221D1F"/>
    <w:rsid w:val="00221D68"/>
    <w:rsid w:val="00221F8C"/>
    <w:rsid w:val="00222349"/>
    <w:rsid w:val="0022278B"/>
    <w:rsid w:val="002227D3"/>
    <w:rsid w:val="002231C6"/>
    <w:rsid w:val="002235CC"/>
    <w:rsid w:val="002239FE"/>
    <w:rsid w:val="00223AE0"/>
    <w:rsid w:val="00224663"/>
    <w:rsid w:val="00224BEE"/>
    <w:rsid w:val="00224CD7"/>
    <w:rsid w:val="00225322"/>
    <w:rsid w:val="00225359"/>
    <w:rsid w:val="00227067"/>
    <w:rsid w:val="00227267"/>
    <w:rsid w:val="0022755E"/>
    <w:rsid w:val="00227B0C"/>
    <w:rsid w:val="002305F8"/>
    <w:rsid w:val="002306E4"/>
    <w:rsid w:val="00230B38"/>
    <w:rsid w:val="00230FF1"/>
    <w:rsid w:val="00231D75"/>
    <w:rsid w:val="00232283"/>
    <w:rsid w:val="00232C28"/>
    <w:rsid w:val="00232CFE"/>
    <w:rsid w:val="00232EDE"/>
    <w:rsid w:val="002331E8"/>
    <w:rsid w:val="00233518"/>
    <w:rsid w:val="0023389A"/>
    <w:rsid w:val="00233B57"/>
    <w:rsid w:val="00233F51"/>
    <w:rsid w:val="00234061"/>
    <w:rsid w:val="00234458"/>
    <w:rsid w:val="002346C1"/>
    <w:rsid w:val="0023472A"/>
    <w:rsid w:val="00234AA7"/>
    <w:rsid w:val="00235339"/>
    <w:rsid w:val="0023592B"/>
    <w:rsid w:val="00235C79"/>
    <w:rsid w:val="00235EA5"/>
    <w:rsid w:val="00235FAD"/>
    <w:rsid w:val="002360E6"/>
    <w:rsid w:val="00236E3A"/>
    <w:rsid w:val="00237060"/>
    <w:rsid w:val="00237714"/>
    <w:rsid w:val="00237CEC"/>
    <w:rsid w:val="00237E36"/>
    <w:rsid w:val="0024058C"/>
    <w:rsid w:val="002414DD"/>
    <w:rsid w:val="00241792"/>
    <w:rsid w:val="00242356"/>
    <w:rsid w:val="0024267D"/>
    <w:rsid w:val="002426BD"/>
    <w:rsid w:val="002428BF"/>
    <w:rsid w:val="00243224"/>
    <w:rsid w:val="002443EB"/>
    <w:rsid w:val="00244515"/>
    <w:rsid w:val="00244957"/>
    <w:rsid w:val="00244F33"/>
    <w:rsid w:val="00245857"/>
    <w:rsid w:val="00245A8A"/>
    <w:rsid w:val="00246B38"/>
    <w:rsid w:val="00246CF6"/>
    <w:rsid w:val="00247277"/>
    <w:rsid w:val="00247527"/>
    <w:rsid w:val="00247E8C"/>
    <w:rsid w:val="00250DE8"/>
    <w:rsid w:val="0025130C"/>
    <w:rsid w:val="00251386"/>
    <w:rsid w:val="00251D5B"/>
    <w:rsid w:val="00252789"/>
    <w:rsid w:val="00252E29"/>
    <w:rsid w:val="00252F9B"/>
    <w:rsid w:val="00252FDA"/>
    <w:rsid w:val="00253817"/>
    <w:rsid w:val="00253873"/>
    <w:rsid w:val="00253875"/>
    <w:rsid w:val="00253C4C"/>
    <w:rsid w:val="00254227"/>
    <w:rsid w:val="0025429A"/>
    <w:rsid w:val="0025489E"/>
    <w:rsid w:val="002549C4"/>
    <w:rsid w:val="00254A0E"/>
    <w:rsid w:val="00254B8A"/>
    <w:rsid w:val="002552DF"/>
    <w:rsid w:val="0025557E"/>
    <w:rsid w:val="002562C6"/>
    <w:rsid w:val="00257662"/>
    <w:rsid w:val="00257CA4"/>
    <w:rsid w:val="00257EC4"/>
    <w:rsid w:val="00260068"/>
    <w:rsid w:val="002606F7"/>
    <w:rsid w:val="002608B1"/>
    <w:rsid w:val="00260982"/>
    <w:rsid w:val="002609C9"/>
    <w:rsid w:val="002615AF"/>
    <w:rsid w:val="0026161B"/>
    <w:rsid w:val="00261714"/>
    <w:rsid w:val="0026192D"/>
    <w:rsid w:val="00261A82"/>
    <w:rsid w:val="00261BDA"/>
    <w:rsid w:val="002624D4"/>
    <w:rsid w:val="002630A5"/>
    <w:rsid w:val="00263173"/>
    <w:rsid w:val="00264119"/>
    <w:rsid w:val="002642D1"/>
    <w:rsid w:val="0026430D"/>
    <w:rsid w:val="002644E4"/>
    <w:rsid w:val="0026494C"/>
    <w:rsid w:val="00264C3E"/>
    <w:rsid w:val="0026507B"/>
    <w:rsid w:val="0026509D"/>
    <w:rsid w:val="00265329"/>
    <w:rsid w:val="00265645"/>
    <w:rsid w:val="00265777"/>
    <w:rsid w:val="00265E74"/>
    <w:rsid w:val="00265F28"/>
    <w:rsid w:val="002661A4"/>
    <w:rsid w:val="0026625E"/>
    <w:rsid w:val="00266740"/>
    <w:rsid w:val="00266AF9"/>
    <w:rsid w:val="00267682"/>
    <w:rsid w:val="00267A42"/>
    <w:rsid w:val="002704A2"/>
    <w:rsid w:val="002708DD"/>
    <w:rsid w:val="00270B0B"/>
    <w:rsid w:val="00270E7B"/>
    <w:rsid w:val="00270FE7"/>
    <w:rsid w:val="002719BF"/>
    <w:rsid w:val="00271E83"/>
    <w:rsid w:val="0027272C"/>
    <w:rsid w:val="002728A9"/>
    <w:rsid w:val="00272BB9"/>
    <w:rsid w:val="00272C37"/>
    <w:rsid w:val="002730C8"/>
    <w:rsid w:val="00273532"/>
    <w:rsid w:val="00273CF7"/>
    <w:rsid w:val="00274464"/>
    <w:rsid w:val="00274552"/>
    <w:rsid w:val="0027464F"/>
    <w:rsid w:val="002746F9"/>
    <w:rsid w:val="0027470C"/>
    <w:rsid w:val="00274B28"/>
    <w:rsid w:val="00274C25"/>
    <w:rsid w:val="002750D3"/>
    <w:rsid w:val="00275292"/>
    <w:rsid w:val="0027651D"/>
    <w:rsid w:val="00276722"/>
    <w:rsid w:val="00276CC6"/>
    <w:rsid w:val="0027711A"/>
    <w:rsid w:val="00277AA2"/>
    <w:rsid w:val="0028007A"/>
    <w:rsid w:val="0028010F"/>
    <w:rsid w:val="002809D4"/>
    <w:rsid w:val="00280C03"/>
    <w:rsid w:val="00280E5A"/>
    <w:rsid w:val="00280EE7"/>
    <w:rsid w:val="00281DCD"/>
    <w:rsid w:val="00281E9B"/>
    <w:rsid w:val="00282E85"/>
    <w:rsid w:val="00282F99"/>
    <w:rsid w:val="002833B0"/>
    <w:rsid w:val="00283491"/>
    <w:rsid w:val="00283D6C"/>
    <w:rsid w:val="00284219"/>
    <w:rsid w:val="00284B33"/>
    <w:rsid w:val="00284DDA"/>
    <w:rsid w:val="0028565F"/>
    <w:rsid w:val="00285FC1"/>
    <w:rsid w:val="0028600F"/>
    <w:rsid w:val="0028604C"/>
    <w:rsid w:val="0028628B"/>
    <w:rsid w:val="00286316"/>
    <w:rsid w:val="00286584"/>
    <w:rsid w:val="0028682E"/>
    <w:rsid w:val="0028698A"/>
    <w:rsid w:val="00286A28"/>
    <w:rsid w:val="00286E0A"/>
    <w:rsid w:val="00286F6F"/>
    <w:rsid w:val="0028700B"/>
    <w:rsid w:val="00287143"/>
    <w:rsid w:val="00287181"/>
    <w:rsid w:val="002871FE"/>
    <w:rsid w:val="002874E2"/>
    <w:rsid w:val="00287975"/>
    <w:rsid w:val="00287BF8"/>
    <w:rsid w:val="0029012E"/>
    <w:rsid w:val="00290638"/>
    <w:rsid w:val="00290695"/>
    <w:rsid w:val="002907DB"/>
    <w:rsid w:val="00290CBF"/>
    <w:rsid w:val="00290D3D"/>
    <w:rsid w:val="00290F5E"/>
    <w:rsid w:val="00291284"/>
    <w:rsid w:val="00291314"/>
    <w:rsid w:val="00291799"/>
    <w:rsid w:val="00291960"/>
    <w:rsid w:val="002928E3"/>
    <w:rsid w:val="0029300F"/>
    <w:rsid w:val="002938E5"/>
    <w:rsid w:val="00293980"/>
    <w:rsid w:val="00293D23"/>
    <w:rsid w:val="00293E5B"/>
    <w:rsid w:val="00294B71"/>
    <w:rsid w:val="00294C70"/>
    <w:rsid w:val="00294D2B"/>
    <w:rsid w:val="00294E95"/>
    <w:rsid w:val="00294F96"/>
    <w:rsid w:val="0029578B"/>
    <w:rsid w:val="0029598F"/>
    <w:rsid w:val="00295FDC"/>
    <w:rsid w:val="00296812"/>
    <w:rsid w:val="002968C0"/>
    <w:rsid w:val="00296DE8"/>
    <w:rsid w:val="00297769"/>
    <w:rsid w:val="0029795A"/>
    <w:rsid w:val="00297A04"/>
    <w:rsid w:val="00297E7C"/>
    <w:rsid w:val="002A012E"/>
    <w:rsid w:val="002A043D"/>
    <w:rsid w:val="002A139B"/>
    <w:rsid w:val="002A13D1"/>
    <w:rsid w:val="002A1EEF"/>
    <w:rsid w:val="002A299C"/>
    <w:rsid w:val="002A2F7B"/>
    <w:rsid w:val="002A3190"/>
    <w:rsid w:val="002A35E7"/>
    <w:rsid w:val="002A39AB"/>
    <w:rsid w:val="002A4376"/>
    <w:rsid w:val="002A4800"/>
    <w:rsid w:val="002A4E75"/>
    <w:rsid w:val="002A530C"/>
    <w:rsid w:val="002A55D9"/>
    <w:rsid w:val="002A581F"/>
    <w:rsid w:val="002A5CBF"/>
    <w:rsid w:val="002A5DB9"/>
    <w:rsid w:val="002A60F4"/>
    <w:rsid w:val="002A636F"/>
    <w:rsid w:val="002A6D7C"/>
    <w:rsid w:val="002A72E7"/>
    <w:rsid w:val="002A7472"/>
    <w:rsid w:val="002A759E"/>
    <w:rsid w:val="002A797F"/>
    <w:rsid w:val="002A7E82"/>
    <w:rsid w:val="002B00AC"/>
    <w:rsid w:val="002B0CF5"/>
    <w:rsid w:val="002B0D5E"/>
    <w:rsid w:val="002B101D"/>
    <w:rsid w:val="002B114E"/>
    <w:rsid w:val="002B1256"/>
    <w:rsid w:val="002B1374"/>
    <w:rsid w:val="002B1578"/>
    <w:rsid w:val="002B180C"/>
    <w:rsid w:val="002B1D53"/>
    <w:rsid w:val="002B1F44"/>
    <w:rsid w:val="002B2CF3"/>
    <w:rsid w:val="002B2D8F"/>
    <w:rsid w:val="002B31DF"/>
    <w:rsid w:val="002B326E"/>
    <w:rsid w:val="002B38F6"/>
    <w:rsid w:val="002B3F45"/>
    <w:rsid w:val="002B3F7A"/>
    <w:rsid w:val="002B41F7"/>
    <w:rsid w:val="002B4389"/>
    <w:rsid w:val="002B49D6"/>
    <w:rsid w:val="002B4AD3"/>
    <w:rsid w:val="002B4B11"/>
    <w:rsid w:val="002B4EE7"/>
    <w:rsid w:val="002B50CC"/>
    <w:rsid w:val="002B564C"/>
    <w:rsid w:val="002B5713"/>
    <w:rsid w:val="002B5CEA"/>
    <w:rsid w:val="002B5EDA"/>
    <w:rsid w:val="002B69AC"/>
    <w:rsid w:val="002B69EF"/>
    <w:rsid w:val="002B6A8D"/>
    <w:rsid w:val="002B6B19"/>
    <w:rsid w:val="002B6B8E"/>
    <w:rsid w:val="002B6CB9"/>
    <w:rsid w:val="002B6D67"/>
    <w:rsid w:val="002B6D68"/>
    <w:rsid w:val="002B719C"/>
    <w:rsid w:val="002B76D4"/>
    <w:rsid w:val="002B77E8"/>
    <w:rsid w:val="002B7DED"/>
    <w:rsid w:val="002B7EE5"/>
    <w:rsid w:val="002C0290"/>
    <w:rsid w:val="002C04A4"/>
    <w:rsid w:val="002C0A57"/>
    <w:rsid w:val="002C0B53"/>
    <w:rsid w:val="002C0E72"/>
    <w:rsid w:val="002C0F29"/>
    <w:rsid w:val="002C0F56"/>
    <w:rsid w:val="002C106F"/>
    <w:rsid w:val="002C1119"/>
    <w:rsid w:val="002C1570"/>
    <w:rsid w:val="002C163E"/>
    <w:rsid w:val="002C185B"/>
    <w:rsid w:val="002C2091"/>
    <w:rsid w:val="002C212A"/>
    <w:rsid w:val="002C2993"/>
    <w:rsid w:val="002C2FD4"/>
    <w:rsid w:val="002C32EF"/>
    <w:rsid w:val="002C3536"/>
    <w:rsid w:val="002C3626"/>
    <w:rsid w:val="002C3710"/>
    <w:rsid w:val="002C39AA"/>
    <w:rsid w:val="002C3AF6"/>
    <w:rsid w:val="002C3D42"/>
    <w:rsid w:val="002C3F44"/>
    <w:rsid w:val="002C4337"/>
    <w:rsid w:val="002C4D32"/>
    <w:rsid w:val="002C5570"/>
    <w:rsid w:val="002C6243"/>
    <w:rsid w:val="002C65A6"/>
    <w:rsid w:val="002C660F"/>
    <w:rsid w:val="002C7246"/>
    <w:rsid w:val="002C7CAB"/>
    <w:rsid w:val="002C7EBF"/>
    <w:rsid w:val="002D0FC9"/>
    <w:rsid w:val="002D1697"/>
    <w:rsid w:val="002D18A9"/>
    <w:rsid w:val="002D1B07"/>
    <w:rsid w:val="002D1B87"/>
    <w:rsid w:val="002D1E55"/>
    <w:rsid w:val="002D1F94"/>
    <w:rsid w:val="002D21E3"/>
    <w:rsid w:val="002D2264"/>
    <w:rsid w:val="002D249B"/>
    <w:rsid w:val="002D2A23"/>
    <w:rsid w:val="002D3418"/>
    <w:rsid w:val="002D361B"/>
    <w:rsid w:val="002D383B"/>
    <w:rsid w:val="002D3C08"/>
    <w:rsid w:val="002D41EE"/>
    <w:rsid w:val="002D4F9B"/>
    <w:rsid w:val="002D55FF"/>
    <w:rsid w:val="002D598E"/>
    <w:rsid w:val="002D59ED"/>
    <w:rsid w:val="002D5A97"/>
    <w:rsid w:val="002D626A"/>
    <w:rsid w:val="002D6732"/>
    <w:rsid w:val="002D674D"/>
    <w:rsid w:val="002D6DBF"/>
    <w:rsid w:val="002D70D8"/>
    <w:rsid w:val="002D742C"/>
    <w:rsid w:val="002D7526"/>
    <w:rsid w:val="002D77ED"/>
    <w:rsid w:val="002D79EE"/>
    <w:rsid w:val="002D79F7"/>
    <w:rsid w:val="002D7A88"/>
    <w:rsid w:val="002D7B5F"/>
    <w:rsid w:val="002D7DBC"/>
    <w:rsid w:val="002E03E8"/>
    <w:rsid w:val="002E083E"/>
    <w:rsid w:val="002E09D7"/>
    <w:rsid w:val="002E12BE"/>
    <w:rsid w:val="002E1679"/>
    <w:rsid w:val="002E1BBA"/>
    <w:rsid w:val="002E2183"/>
    <w:rsid w:val="002E270D"/>
    <w:rsid w:val="002E2D30"/>
    <w:rsid w:val="002E31BE"/>
    <w:rsid w:val="002E3829"/>
    <w:rsid w:val="002E39EC"/>
    <w:rsid w:val="002E433D"/>
    <w:rsid w:val="002E4B38"/>
    <w:rsid w:val="002E518B"/>
    <w:rsid w:val="002E5370"/>
    <w:rsid w:val="002E5FA3"/>
    <w:rsid w:val="002E6173"/>
    <w:rsid w:val="002E6666"/>
    <w:rsid w:val="002E7449"/>
    <w:rsid w:val="002E74FF"/>
    <w:rsid w:val="002F0604"/>
    <w:rsid w:val="002F08B0"/>
    <w:rsid w:val="002F0B1D"/>
    <w:rsid w:val="002F1193"/>
    <w:rsid w:val="002F1987"/>
    <w:rsid w:val="002F1EB4"/>
    <w:rsid w:val="002F2190"/>
    <w:rsid w:val="002F2713"/>
    <w:rsid w:val="002F2B38"/>
    <w:rsid w:val="002F2C40"/>
    <w:rsid w:val="002F2F40"/>
    <w:rsid w:val="002F2F68"/>
    <w:rsid w:val="002F30A1"/>
    <w:rsid w:val="002F31EC"/>
    <w:rsid w:val="002F31FE"/>
    <w:rsid w:val="002F32D3"/>
    <w:rsid w:val="002F354B"/>
    <w:rsid w:val="002F37E4"/>
    <w:rsid w:val="002F4187"/>
    <w:rsid w:val="002F493C"/>
    <w:rsid w:val="002F532A"/>
    <w:rsid w:val="002F5B9E"/>
    <w:rsid w:val="002F691F"/>
    <w:rsid w:val="002F6A54"/>
    <w:rsid w:val="002F6F40"/>
    <w:rsid w:val="002F6F61"/>
    <w:rsid w:val="002F7006"/>
    <w:rsid w:val="002F7505"/>
    <w:rsid w:val="002F7BA1"/>
    <w:rsid w:val="00300051"/>
    <w:rsid w:val="003002FB"/>
    <w:rsid w:val="003003B8"/>
    <w:rsid w:val="003005ED"/>
    <w:rsid w:val="00301318"/>
    <w:rsid w:val="003014B7"/>
    <w:rsid w:val="00301A66"/>
    <w:rsid w:val="00301DD9"/>
    <w:rsid w:val="00301DE5"/>
    <w:rsid w:val="003020D4"/>
    <w:rsid w:val="00302305"/>
    <w:rsid w:val="003024BB"/>
    <w:rsid w:val="003026F2"/>
    <w:rsid w:val="003031FE"/>
    <w:rsid w:val="00303911"/>
    <w:rsid w:val="00303CD4"/>
    <w:rsid w:val="0030404F"/>
    <w:rsid w:val="00304BB9"/>
    <w:rsid w:val="00304E94"/>
    <w:rsid w:val="00305455"/>
    <w:rsid w:val="00305B1F"/>
    <w:rsid w:val="00305B41"/>
    <w:rsid w:val="00305C60"/>
    <w:rsid w:val="00305E60"/>
    <w:rsid w:val="00305FB4"/>
    <w:rsid w:val="00306579"/>
    <w:rsid w:val="00306AC6"/>
    <w:rsid w:val="00306D2E"/>
    <w:rsid w:val="00306FDA"/>
    <w:rsid w:val="003073D8"/>
    <w:rsid w:val="00307577"/>
    <w:rsid w:val="003076AE"/>
    <w:rsid w:val="003076D8"/>
    <w:rsid w:val="00307AC2"/>
    <w:rsid w:val="003106D2"/>
    <w:rsid w:val="00310C25"/>
    <w:rsid w:val="00310DDB"/>
    <w:rsid w:val="003111C3"/>
    <w:rsid w:val="00311537"/>
    <w:rsid w:val="00311EA9"/>
    <w:rsid w:val="003122A1"/>
    <w:rsid w:val="00312D93"/>
    <w:rsid w:val="00312E06"/>
    <w:rsid w:val="00312FD1"/>
    <w:rsid w:val="00313285"/>
    <w:rsid w:val="0031352C"/>
    <w:rsid w:val="003137F4"/>
    <w:rsid w:val="003143AD"/>
    <w:rsid w:val="0031452E"/>
    <w:rsid w:val="0031463E"/>
    <w:rsid w:val="00314A46"/>
    <w:rsid w:val="00315074"/>
    <w:rsid w:val="003150E7"/>
    <w:rsid w:val="00315872"/>
    <w:rsid w:val="00315D08"/>
    <w:rsid w:val="00315DDB"/>
    <w:rsid w:val="00315E8B"/>
    <w:rsid w:val="00316553"/>
    <w:rsid w:val="00316777"/>
    <w:rsid w:val="003168A2"/>
    <w:rsid w:val="00316A11"/>
    <w:rsid w:val="00316A9B"/>
    <w:rsid w:val="00316C6B"/>
    <w:rsid w:val="00316C9D"/>
    <w:rsid w:val="00316D53"/>
    <w:rsid w:val="003172B7"/>
    <w:rsid w:val="0031745B"/>
    <w:rsid w:val="00317938"/>
    <w:rsid w:val="00317C8A"/>
    <w:rsid w:val="00320862"/>
    <w:rsid w:val="00320A93"/>
    <w:rsid w:val="003210AD"/>
    <w:rsid w:val="00321155"/>
    <w:rsid w:val="003211BB"/>
    <w:rsid w:val="0032193E"/>
    <w:rsid w:val="003219E5"/>
    <w:rsid w:val="003221DA"/>
    <w:rsid w:val="00322209"/>
    <w:rsid w:val="0032225D"/>
    <w:rsid w:val="0032236D"/>
    <w:rsid w:val="00322563"/>
    <w:rsid w:val="003225DB"/>
    <w:rsid w:val="003226ED"/>
    <w:rsid w:val="0032278F"/>
    <w:rsid w:val="00322AA5"/>
    <w:rsid w:val="00322AC7"/>
    <w:rsid w:val="00322E86"/>
    <w:rsid w:val="00322F24"/>
    <w:rsid w:val="00323D77"/>
    <w:rsid w:val="00323F9D"/>
    <w:rsid w:val="003244BC"/>
    <w:rsid w:val="00324949"/>
    <w:rsid w:val="00325A60"/>
    <w:rsid w:val="00325B5E"/>
    <w:rsid w:val="00326534"/>
    <w:rsid w:val="0032673C"/>
    <w:rsid w:val="00326D45"/>
    <w:rsid w:val="00326DE1"/>
    <w:rsid w:val="003270B3"/>
    <w:rsid w:val="0032767B"/>
    <w:rsid w:val="00330078"/>
    <w:rsid w:val="0033029A"/>
    <w:rsid w:val="00331DCB"/>
    <w:rsid w:val="00331F41"/>
    <w:rsid w:val="00333B00"/>
    <w:rsid w:val="003340A3"/>
    <w:rsid w:val="003340AA"/>
    <w:rsid w:val="00334700"/>
    <w:rsid w:val="003348DC"/>
    <w:rsid w:val="00335104"/>
    <w:rsid w:val="003351C8"/>
    <w:rsid w:val="00335292"/>
    <w:rsid w:val="0033571D"/>
    <w:rsid w:val="0033581D"/>
    <w:rsid w:val="00335AD9"/>
    <w:rsid w:val="00335F73"/>
    <w:rsid w:val="003361B3"/>
    <w:rsid w:val="003366E2"/>
    <w:rsid w:val="00337621"/>
    <w:rsid w:val="003377B2"/>
    <w:rsid w:val="003379F8"/>
    <w:rsid w:val="00337AB8"/>
    <w:rsid w:val="003405B7"/>
    <w:rsid w:val="00340867"/>
    <w:rsid w:val="003413AE"/>
    <w:rsid w:val="003416F0"/>
    <w:rsid w:val="00341AAD"/>
    <w:rsid w:val="00341BC5"/>
    <w:rsid w:val="00342550"/>
    <w:rsid w:val="003426D4"/>
    <w:rsid w:val="00342FFA"/>
    <w:rsid w:val="00343401"/>
    <w:rsid w:val="0034356E"/>
    <w:rsid w:val="00343859"/>
    <w:rsid w:val="0034386E"/>
    <w:rsid w:val="00343904"/>
    <w:rsid w:val="00343A7B"/>
    <w:rsid w:val="00344D43"/>
    <w:rsid w:val="003450A3"/>
    <w:rsid w:val="00345C97"/>
    <w:rsid w:val="00346003"/>
    <w:rsid w:val="003462E7"/>
    <w:rsid w:val="003467FE"/>
    <w:rsid w:val="00346865"/>
    <w:rsid w:val="00346E41"/>
    <w:rsid w:val="00347262"/>
    <w:rsid w:val="0034754D"/>
    <w:rsid w:val="00347810"/>
    <w:rsid w:val="00347838"/>
    <w:rsid w:val="003500A6"/>
    <w:rsid w:val="003502ED"/>
    <w:rsid w:val="003510EC"/>
    <w:rsid w:val="0035195D"/>
    <w:rsid w:val="00351F11"/>
    <w:rsid w:val="003528E9"/>
    <w:rsid w:val="003529D1"/>
    <w:rsid w:val="00352E7F"/>
    <w:rsid w:val="003534A7"/>
    <w:rsid w:val="0035373C"/>
    <w:rsid w:val="00353EF0"/>
    <w:rsid w:val="00354208"/>
    <w:rsid w:val="00354397"/>
    <w:rsid w:val="00354D79"/>
    <w:rsid w:val="00355309"/>
    <w:rsid w:val="003554CE"/>
    <w:rsid w:val="0035561A"/>
    <w:rsid w:val="0035588A"/>
    <w:rsid w:val="00355BC6"/>
    <w:rsid w:val="00356292"/>
    <w:rsid w:val="00356E85"/>
    <w:rsid w:val="00357108"/>
    <w:rsid w:val="00357145"/>
    <w:rsid w:val="0035758A"/>
    <w:rsid w:val="00357765"/>
    <w:rsid w:val="003577EC"/>
    <w:rsid w:val="003600F8"/>
    <w:rsid w:val="003603E5"/>
    <w:rsid w:val="00360534"/>
    <w:rsid w:val="003605F5"/>
    <w:rsid w:val="003607A8"/>
    <w:rsid w:val="00360C80"/>
    <w:rsid w:val="00360E0E"/>
    <w:rsid w:val="00361126"/>
    <w:rsid w:val="00362213"/>
    <w:rsid w:val="00362736"/>
    <w:rsid w:val="00362EFB"/>
    <w:rsid w:val="00363026"/>
    <w:rsid w:val="00363CC2"/>
    <w:rsid w:val="00363F4B"/>
    <w:rsid w:val="0036449D"/>
    <w:rsid w:val="00364539"/>
    <w:rsid w:val="00364688"/>
    <w:rsid w:val="00364944"/>
    <w:rsid w:val="00364DB6"/>
    <w:rsid w:val="00364E96"/>
    <w:rsid w:val="003657D0"/>
    <w:rsid w:val="00365ADE"/>
    <w:rsid w:val="00365AEE"/>
    <w:rsid w:val="00366113"/>
    <w:rsid w:val="003662AE"/>
    <w:rsid w:val="00366ABB"/>
    <w:rsid w:val="0036705A"/>
    <w:rsid w:val="00367527"/>
    <w:rsid w:val="00367A34"/>
    <w:rsid w:val="00370E34"/>
    <w:rsid w:val="0037103C"/>
    <w:rsid w:val="003715CC"/>
    <w:rsid w:val="0037172C"/>
    <w:rsid w:val="003717AD"/>
    <w:rsid w:val="003720F9"/>
    <w:rsid w:val="003721AD"/>
    <w:rsid w:val="00372308"/>
    <w:rsid w:val="00372B80"/>
    <w:rsid w:val="00372F43"/>
    <w:rsid w:val="00373319"/>
    <w:rsid w:val="00373B97"/>
    <w:rsid w:val="00373FD4"/>
    <w:rsid w:val="00374341"/>
    <w:rsid w:val="00374610"/>
    <w:rsid w:val="00374935"/>
    <w:rsid w:val="00374C81"/>
    <w:rsid w:val="00374E0C"/>
    <w:rsid w:val="00375197"/>
    <w:rsid w:val="00375358"/>
    <w:rsid w:val="00375570"/>
    <w:rsid w:val="00375CF7"/>
    <w:rsid w:val="00376359"/>
    <w:rsid w:val="00376718"/>
    <w:rsid w:val="003767DA"/>
    <w:rsid w:val="0037694A"/>
    <w:rsid w:val="0037713E"/>
    <w:rsid w:val="003775C1"/>
    <w:rsid w:val="0037771C"/>
    <w:rsid w:val="003777CB"/>
    <w:rsid w:val="00377B3E"/>
    <w:rsid w:val="00377F22"/>
    <w:rsid w:val="00377FC0"/>
    <w:rsid w:val="0038004E"/>
    <w:rsid w:val="0038032C"/>
    <w:rsid w:val="003803C4"/>
    <w:rsid w:val="0038053B"/>
    <w:rsid w:val="00380579"/>
    <w:rsid w:val="0038085F"/>
    <w:rsid w:val="003809A9"/>
    <w:rsid w:val="00380DBE"/>
    <w:rsid w:val="003812AB"/>
    <w:rsid w:val="00381516"/>
    <w:rsid w:val="00381A26"/>
    <w:rsid w:val="00382502"/>
    <w:rsid w:val="003827E3"/>
    <w:rsid w:val="00382C22"/>
    <w:rsid w:val="0038354B"/>
    <w:rsid w:val="00383C2F"/>
    <w:rsid w:val="0038451E"/>
    <w:rsid w:val="00384CDF"/>
    <w:rsid w:val="00385122"/>
    <w:rsid w:val="0038675E"/>
    <w:rsid w:val="003869A4"/>
    <w:rsid w:val="00386A63"/>
    <w:rsid w:val="00386E2E"/>
    <w:rsid w:val="003902B3"/>
    <w:rsid w:val="003902D2"/>
    <w:rsid w:val="003906B0"/>
    <w:rsid w:val="003908D7"/>
    <w:rsid w:val="00390CCB"/>
    <w:rsid w:val="003912CF"/>
    <w:rsid w:val="00391707"/>
    <w:rsid w:val="00391A3D"/>
    <w:rsid w:val="00391DF0"/>
    <w:rsid w:val="00391EFF"/>
    <w:rsid w:val="00391FE6"/>
    <w:rsid w:val="00392995"/>
    <w:rsid w:val="003929AB"/>
    <w:rsid w:val="00392A1F"/>
    <w:rsid w:val="0039325D"/>
    <w:rsid w:val="00393B5F"/>
    <w:rsid w:val="00393F46"/>
    <w:rsid w:val="00393F54"/>
    <w:rsid w:val="00394860"/>
    <w:rsid w:val="00394C38"/>
    <w:rsid w:val="00394E1C"/>
    <w:rsid w:val="0039541A"/>
    <w:rsid w:val="003955D1"/>
    <w:rsid w:val="00395740"/>
    <w:rsid w:val="00395BFE"/>
    <w:rsid w:val="00395D99"/>
    <w:rsid w:val="00396456"/>
    <w:rsid w:val="00396AC6"/>
    <w:rsid w:val="00396B47"/>
    <w:rsid w:val="00397699"/>
    <w:rsid w:val="003A0379"/>
    <w:rsid w:val="003A03F6"/>
    <w:rsid w:val="003A07AC"/>
    <w:rsid w:val="003A0858"/>
    <w:rsid w:val="003A08FE"/>
    <w:rsid w:val="003A0D2E"/>
    <w:rsid w:val="003A0F56"/>
    <w:rsid w:val="003A0FE6"/>
    <w:rsid w:val="003A113F"/>
    <w:rsid w:val="003A1421"/>
    <w:rsid w:val="003A1863"/>
    <w:rsid w:val="003A187E"/>
    <w:rsid w:val="003A1C25"/>
    <w:rsid w:val="003A1E5D"/>
    <w:rsid w:val="003A23A7"/>
    <w:rsid w:val="003A31AB"/>
    <w:rsid w:val="003A3707"/>
    <w:rsid w:val="003A3963"/>
    <w:rsid w:val="003A39C2"/>
    <w:rsid w:val="003A39E1"/>
    <w:rsid w:val="003A3E9C"/>
    <w:rsid w:val="003A3FB6"/>
    <w:rsid w:val="003A42BD"/>
    <w:rsid w:val="003A471D"/>
    <w:rsid w:val="003A4B4E"/>
    <w:rsid w:val="003A51A9"/>
    <w:rsid w:val="003A54EB"/>
    <w:rsid w:val="003A56E7"/>
    <w:rsid w:val="003A5951"/>
    <w:rsid w:val="003A5FA9"/>
    <w:rsid w:val="003A6085"/>
    <w:rsid w:val="003A6534"/>
    <w:rsid w:val="003A655C"/>
    <w:rsid w:val="003A70A2"/>
    <w:rsid w:val="003A7543"/>
    <w:rsid w:val="003A76AA"/>
    <w:rsid w:val="003A78AB"/>
    <w:rsid w:val="003A78E7"/>
    <w:rsid w:val="003A7D67"/>
    <w:rsid w:val="003B02DF"/>
    <w:rsid w:val="003B04E3"/>
    <w:rsid w:val="003B0A52"/>
    <w:rsid w:val="003B13A8"/>
    <w:rsid w:val="003B15E0"/>
    <w:rsid w:val="003B1D15"/>
    <w:rsid w:val="003B1F64"/>
    <w:rsid w:val="003B2014"/>
    <w:rsid w:val="003B24F5"/>
    <w:rsid w:val="003B25BF"/>
    <w:rsid w:val="003B2929"/>
    <w:rsid w:val="003B2CA7"/>
    <w:rsid w:val="003B2D67"/>
    <w:rsid w:val="003B2E37"/>
    <w:rsid w:val="003B2ECC"/>
    <w:rsid w:val="003B302C"/>
    <w:rsid w:val="003B3659"/>
    <w:rsid w:val="003B38F2"/>
    <w:rsid w:val="003B3B4B"/>
    <w:rsid w:val="003B4317"/>
    <w:rsid w:val="003B4C52"/>
    <w:rsid w:val="003B4F48"/>
    <w:rsid w:val="003B4F9C"/>
    <w:rsid w:val="003B5ADE"/>
    <w:rsid w:val="003B642C"/>
    <w:rsid w:val="003B6554"/>
    <w:rsid w:val="003B688E"/>
    <w:rsid w:val="003B6A31"/>
    <w:rsid w:val="003B6B56"/>
    <w:rsid w:val="003B7552"/>
    <w:rsid w:val="003C0A7C"/>
    <w:rsid w:val="003C12A2"/>
    <w:rsid w:val="003C17D9"/>
    <w:rsid w:val="003C1CD7"/>
    <w:rsid w:val="003C281E"/>
    <w:rsid w:val="003C2FB7"/>
    <w:rsid w:val="003C37C7"/>
    <w:rsid w:val="003C39EF"/>
    <w:rsid w:val="003C3BB5"/>
    <w:rsid w:val="003C3BEF"/>
    <w:rsid w:val="003C3C6A"/>
    <w:rsid w:val="003C3C92"/>
    <w:rsid w:val="003C3EF9"/>
    <w:rsid w:val="003C4137"/>
    <w:rsid w:val="003C413E"/>
    <w:rsid w:val="003C43A2"/>
    <w:rsid w:val="003C4518"/>
    <w:rsid w:val="003C4B7E"/>
    <w:rsid w:val="003C4BE7"/>
    <w:rsid w:val="003C51C8"/>
    <w:rsid w:val="003C5972"/>
    <w:rsid w:val="003C6140"/>
    <w:rsid w:val="003C65FD"/>
    <w:rsid w:val="003C6971"/>
    <w:rsid w:val="003C6FC4"/>
    <w:rsid w:val="003C7AFA"/>
    <w:rsid w:val="003C7B3B"/>
    <w:rsid w:val="003C7DBC"/>
    <w:rsid w:val="003D000D"/>
    <w:rsid w:val="003D05AF"/>
    <w:rsid w:val="003D05C0"/>
    <w:rsid w:val="003D0618"/>
    <w:rsid w:val="003D0917"/>
    <w:rsid w:val="003D0C77"/>
    <w:rsid w:val="003D23B7"/>
    <w:rsid w:val="003D299F"/>
    <w:rsid w:val="003D2A85"/>
    <w:rsid w:val="003D2E33"/>
    <w:rsid w:val="003D3518"/>
    <w:rsid w:val="003D3951"/>
    <w:rsid w:val="003D3CE5"/>
    <w:rsid w:val="003D3D18"/>
    <w:rsid w:val="003D3FDE"/>
    <w:rsid w:val="003D41A4"/>
    <w:rsid w:val="003D444D"/>
    <w:rsid w:val="003D47D3"/>
    <w:rsid w:val="003D52F1"/>
    <w:rsid w:val="003D5433"/>
    <w:rsid w:val="003D585C"/>
    <w:rsid w:val="003D5BBA"/>
    <w:rsid w:val="003D5C90"/>
    <w:rsid w:val="003D5ED2"/>
    <w:rsid w:val="003D6A6B"/>
    <w:rsid w:val="003D6EF6"/>
    <w:rsid w:val="003D71D0"/>
    <w:rsid w:val="003E0A2F"/>
    <w:rsid w:val="003E1779"/>
    <w:rsid w:val="003E17D3"/>
    <w:rsid w:val="003E242B"/>
    <w:rsid w:val="003E25D7"/>
    <w:rsid w:val="003E2603"/>
    <w:rsid w:val="003E26DE"/>
    <w:rsid w:val="003E2942"/>
    <w:rsid w:val="003E2C94"/>
    <w:rsid w:val="003E2EB1"/>
    <w:rsid w:val="003E3231"/>
    <w:rsid w:val="003E3BDC"/>
    <w:rsid w:val="003E3C1D"/>
    <w:rsid w:val="003E48A1"/>
    <w:rsid w:val="003E4985"/>
    <w:rsid w:val="003E4996"/>
    <w:rsid w:val="003E51DD"/>
    <w:rsid w:val="003E54BF"/>
    <w:rsid w:val="003E5F71"/>
    <w:rsid w:val="003E61A3"/>
    <w:rsid w:val="003E6B64"/>
    <w:rsid w:val="003E6D2B"/>
    <w:rsid w:val="003E7134"/>
    <w:rsid w:val="003E7477"/>
    <w:rsid w:val="003E7ACD"/>
    <w:rsid w:val="003E7AEC"/>
    <w:rsid w:val="003E7B71"/>
    <w:rsid w:val="003E7EC5"/>
    <w:rsid w:val="003E7ED7"/>
    <w:rsid w:val="003F0445"/>
    <w:rsid w:val="003F0584"/>
    <w:rsid w:val="003F05D8"/>
    <w:rsid w:val="003F0703"/>
    <w:rsid w:val="003F0A34"/>
    <w:rsid w:val="003F1703"/>
    <w:rsid w:val="003F1859"/>
    <w:rsid w:val="003F1CA9"/>
    <w:rsid w:val="003F2917"/>
    <w:rsid w:val="003F2CF0"/>
    <w:rsid w:val="003F3093"/>
    <w:rsid w:val="003F374A"/>
    <w:rsid w:val="003F3AF4"/>
    <w:rsid w:val="003F4610"/>
    <w:rsid w:val="003F4646"/>
    <w:rsid w:val="003F47CE"/>
    <w:rsid w:val="003F4FB0"/>
    <w:rsid w:val="003F5D65"/>
    <w:rsid w:val="003F5E3D"/>
    <w:rsid w:val="003F665C"/>
    <w:rsid w:val="003F6F38"/>
    <w:rsid w:val="003F7274"/>
    <w:rsid w:val="003F748D"/>
    <w:rsid w:val="003F74AF"/>
    <w:rsid w:val="003F7A90"/>
    <w:rsid w:val="00400408"/>
    <w:rsid w:val="0040046F"/>
    <w:rsid w:val="00401B02"/>
    <w:rsid w:val="00401C86"/>
    <w:rsid w:val="004025BB"/>
    <w:rsid w:val="00403235"/>
    <w:rsid w:val="004033B4"/>
    <w:rsid w:val="004033E3"/>
    <w:rsid w:val="004037C9"/>
    <w:rsid w:val="00403875"/>
    <w:rsid w:val="0040387B"/>
    <w:rsid w:val="00403942"/>
    <w:rsid w:val="00404323"/>
    <w:rsid w:val="00404EE5"/>
    <w:rsid w:val="004054A5"/>
    <w:rsid w:val="00405679"/>
    <w:rsid w:val="004056A3"/>
    <w:rsid w:val="004059BB"/>
    <w:rsid w:val="004059CA"/>
    <w:rsid w:val="0040617A"/>
    <w:rsid w:val="004062AC"/>
    <w:rsid w:val="004067E0"/>
    <w:rsid w:val="00406826"/>
    <w:rsid w:val="004073A4"/>
    <w:rsid w:val="004076B0"/>
    <w:rsid w:val="00407CDF"/>
    <w:rsid w:val="0041024F"/>
    <w:rsid w:val="00410E66"/>
    <w:rsid w:val="00411166"/>
    <w:rsid w:val="004111EC"/>
    <w:rsid w:val="004112F7"/>
    <w:rsid w:val="004113A3"/>
    <w:rsid w:val="0041168F"/>
    <w:rsid w:val="00411A21"/>
    <w:rsid w:val="00412439"/>
    <w:rsid w:val="00412568"/>
    <w:rsid w:val="004127C5"/>
    <w:rsid w:val="00412872"/>
    <w:rsid w:val="00412A5B"/>
    <w:rsid w:val="00412D11"/>
    <w:rsid w:val="00413042"/>
    <w:rsid w:val="004131F4"/>
    <w:rsid w:val="00413A6A"/>
    <w:rsid w:val="00413A76"/>
    <w:rsid w:val="00413D38"/>
    <w:rsid w:val="00413EDF"/>
    <w:rsid w:val="0041408B"/>
    <w:rsid w:val="004142CB"/>
    <w:rsid w:val="00414667"/>
    <w:rsid w:val="004146B2"/>
    <w:rsid w:val="00414BD3"/>
    <w:rsid w:val="00414F3E"/>
    <w:rsid w:val="0041503C"/>
    <w:rsid w:val="004156BA"/>
    <w:rsid w:val="004158A3"/>
    <w:rsid w:val="00415CF1"/>
    <w:rsid w:val="00415D59"/>
    <w:rsid w:val="0041604F"/>
    <w:rsid w:val="00416378"/>
    <w:rsid w:val="00416568"/>
    <w:rsid w:val="00416724"/>
    <w:rsid w:val="0041704F"/>
    <w:rsid w:val="00420E62"/>
    <w:rsid w:val="0042144F"/>
    <w:rsid w:val="00421926"/>
    <w:rsid w:val="00421AE5"/>
    <w:rsid w:val="004222B4"/>
    <w:rsid w:val="00422B42"/>
    <w:rsid w:val="00422C1A"/>
    <w:rsid w:val="00423083"/>
    <w:rsid w:val="00423119"/>
    <w:rsid w:val="004231DD"/>
    <w:rsid w:val="0042323D"/>
    <w:rsid w:val="004233FA"/>
    <w:rsid w:val="0042356A"/>
    <w:rsid w:val="004238A2"/>
    <w:rsid w:val="00425493"/>
    <w:rsid w:val="00425B41"/>
    <w:rsid w:val="00425DD0"/>
    <w:rsid w:val="004260DA"/>
    <w:rsid w:val="0042617B"/>
    <w:rsid w:val="004261B2"/>
    <w:rsid w:val="004263CF"/>
    <w:rsid w:val="004266B6"/>
    <w:rsid w:val="004267F2"/>
    <w:rsid w:val="004269F3"/>
    <w:rsid w:val="00426B59"/>
    <w:rsid w:val="00426B9E"/>
    <w:rsid w:val="00426DFB"/>
    <w:rsid w:val="00426F2F"/>
    <w:rsid w:val="00427121"/>
    <w:rsid w:val="004275D9"/>
    <w:rsid w:val="00427809"/>
    <w:rsid w:val="00430167"/>
    <w:rsid w:val="00430207"/>
    <w:rsid w:val="004302AB"/>
    <w:rsid w:val="004304A7"/>
    <w:rsid w:val="00430B24"/>
    <w:rsid w:val="00430C23"/>
    <w:rsid w:val="00430EC1"/>
    <w:rsid w:val="00430FDF"/>
    <w:rsid w:val="00431AF1"/>
    <w:rsid w:val="00432B7A"/>
    <w:rsid w:val="00432C12"/>
    <w:rsid w:val="00432DDE"/>
    <w:rsid w:val="004333C9"/>
    <w:rsid w:val="00433513"/>
    <w:rsid w:val="0043378C"/>
    <w:rsid w:val="00433E1A"/>
    <w:rsid w:val="00433E21"/>
    <w:rsid w:val="004347D1"/>
    <w:rsid w:val="00434926"/>
    <w:rsid w:val="00434A01"/>
    <w:rsid w:val="00435434"/>
    <w:rsid w:val="00435B4F"/>
    <w:rsid w:val="00435B5D"/>
    <w:rsid w:val="00436066"/>
    <w:rsid w:val="004364D1"/>
    <w:rsid w:val="004365E4"/>
    <w:rsid w:val="004366C0"/>
    <w:rsid w:val="00436D3E"/>
    <w:rsid w:val="004371E2"/>
    <w:rsid w:val="0043784A"/>
    <w:rsid w:val="004403FA"/>
    <w:rsid w:val="00440C5D"/>
    <w:rsid w:val="00441E56"/>
    <w:rsid w:val="004421A8"/>
    <w:rsid w:val="00442D57"/>
    <w:rsid w:val="004434AD"/>
    <w:rsid w:val="0044421E"/>
    <w:rsid w:val="00444950"/>
    <w:rsid w:val="00444E6B"/>
    <w:rsid w:val="00444F5F"/>
    <w:rsid w:val="00445089"/>
    <w:rsid w:val="004453E9"/>
    <w:rsid w:val="0044578E"/>
    <w:rsid w:val="0044595F"/>
    <w:rsid w:val="00445FEC"/>
    <w:rsid w:val="00446BFA"/>
    <w:rsid w:val="00446DB2"/>
    <w:rsid w:val="00447260"/>
    <w:rsid w:val="00447482"/>
    <w:rsid w:val="0044788E"/>
    <w:rsid w:val="004478AD"/>
    <w:rsid w:val="00447A96"/>
    <w:rsid w:val="0045010A"/>
    <w:rsid w:val="0045016B"/>
    <w:rsid w:val="00450187"/>
    <w:rsid w:val="00450540"/>
    <w:rsid w:val="00450A61"/>
    <w:rsid w:val="00451512"/>
    <w:rsid w:val="004518D9"/>
    <w:rsid w:val="00451A58"/>
    <w:rsid w:val="00451C28"/>
    <w:rsid w:val="00451F9E"/>
    <w:rsid w:val="004524FF"/>
    <w:rsid w:val="00452ABD"/>
    <w:rsid w:val="00453721"/>
    <w:rsid w:val="0045376C"/>
    <w:rsid w:val="00453F4B"/>
    <w:rsid w:val="00454382"/>
    <w:rsid w:val="00454578"/>
    <w:rsid w:val="0045458C"/>
    <w:rsid w:val="00454B85"/>
    <w:rsid w:val="00454C58"/>
    <w:rsid w:val="00454C94"/>
    <w:rsid w:val="00455391"/>
    <w:rsid w:val="00455B3A"/>
    <w:rsid w:val="00456476"/>
    <w:rsid w:val="004565E9"/>
    <w:rsid w:val="00456ACC"/>
    <w:rsid w:val="00456B5E"/>
    <w:rsid w:val="00456D2C"/>
    <w:rsid w:val="00457525"/>
    <w:rsid w:val="00457675"/>
    <w:rsid w:val="00457978"/>
    <w:rsid w:val="00457BEC"/>
    <w:rsid w:val="0046059E"/>
    <w:rsid w:val="0046156E"/>
    <w:rsid w:val="00461AFF"/>
    <w:rsid w:val="0046327E"/>
    <w:rsid w:val="00463374"/>
    <w:rsid w:val="00463AFB"/>
    <w:rsid w:val="004645A0"/>
    <w:rsid w:val="004646CC"/>
    <w:rsid w:val="0046477B"/>
    <w:rsid w:val="00464BB1"/>
    <w:rsid w:val="00465EA1"/>
    <w:rsid w:val="00466149"/>
    <w:rsid w:val="004663D4"/>
    <w:rsid w:val="0046660B"/>
    <w:rsid w:val="0046664C"/>
    <w:rsid w:val="0046673A"/>
    <w:rsid w:val="004669A4"/>
    <w:rsid w:val="004669D4"/>
    <w:rsid w:val="00466F95"/>
    <w:rsid w:val="004671F6"/>
    <w:rsid w:val="00467CF7"/>
    <w:rsid w:val="0047039F"/>
    <w:rsid w:val="00470913"/>
    <w:rsid w:val="004709D7"/>
    <w:rsid w:val="00470C2E"/>
    <w:rsid w:val="00470D6A"/>
    <w:rsid w:val="004711A5"/>
    <w:rsid w:val="00471DB0"/>
    <w:rsid w:val="00472A37"/>
    <w:rsid w:val="00472AC8"/>
    <w:rsid w:val="00473191"/>
    <w:rsid w:val="00473321"/>
    <w:rsid w:val="00473674"/>
    <w:rsid w:val="004737C8"/>
    <w:rsid w:val="00474396"/>
    <w:rsid w:val="00474485"/>
    <w:rsid w:val="0047448A"/>
    <w:rsid w:val="004746B3"/>
    <w:rsid w:val="004748C5"/>
    <w:rsid w:val="00474B8F"/>
    <w:rsid w:val="00474C46"/>
    <w:rsid w:val="00474D06"/>
    <w:rsid w:val="00474E0F"/>
    <w:rsid w:val="00474ED5"/>
    <w:rsid w:val="00474F4A"/>
    <w:rsid w:val="0047534E"/>
    <w:rsid w:val="00475720"/>
    <w:rsid w:val="00476420"/>
    <w:rsid w:val="00477913"/>
    <w:rsid w:val="0047795E"/>
    <w:rsid w:val="00477E24"/>
    <w:rsid w:val="00477FB4"/>
    <w:rsid w:val="004808B6"/>
    <w:rsid w:val="00480A69"/>
    <w:rsid w:val="00480B66"/>
    <w:rsid w:val="004812B0"/>
    <w:rsid w:val="00481582"/>
    <w:rsid w:val="0048192B"/>
    <w:rsid w:val="0048277E"/>
    <w:rsid w:val="00482826"/>
    <w:rsid w:val="0048290C"/>
    <w:rsid w:val="004829FC"/>
    <w:rsid w:val="00482F6F"/>
    <w:rsid w:val="0048354F"/>
    <w:rsid w:val="00484069"/>
    <w:rsid w:val="0048409E"/>
    <w:rsid w:val="00484333"/>
    <w:rsid w:val="0048443D"/>
    <w:rsid w:val="00484C49"/>
    <w:rsid w:val="00485191"/>
    <w:rsid w:val="00485300"/>
    <w:rsid w:val="004853D2"/>
    <w:rsid w:val="004856DF"/>
    <w:rsid w:val="00485C2C"/>
    <w:rsid w:val="00486090"/>
    <w:rsid w:val="004861B4"/>
    <w:rsid w:val="004861CA"/>
    <w:rsid w:val="004862AD"/>
    <w:rsid w:val="00487400"/>
    <w:rsid w:val="004878FD"/>
    <w:rsid w:val="00487B79"/>
    <w:rsid w:val="00487EDE"/>
    <w:rsid w:val="004905BA"/>
    <w:rsid w:val="00490CFD"/>
    <w:rsid w:val="00490F76"/>
    <w:rsid w:val="004918B5"/>
    <w:rsid w:val="00491BED"/>
    <w:rsid w:val="00492F36"/>
    <w:rsid w:val="00492F55"/>
    <w:rsid w:val="0049338C"/>
    <w:rsid w:val="0049383D"/>
    <w:rsid w:val="00493A0D"/>
    <w:rsid w:val="00493D83"/>
    <w:rsid w:val="00493DF8"/>
    <w:rsid w:val="00493FB1"/>
    <w:rsid w:val="00494754"/>
    <w:rsid w:val="004948E4"/>
    <w:rsid w:val="00494EBC"/>
    <w:rsid w:val="00495E03"/>
    <w:rsid w:val="004960F6"/>
    <w:rsid w:val="00496120"/>
    <w:rsid w:val="00496B4A"/>
    <w:rsid w:val="00497802"/>
    <w:rsid w:val="004979FA"/>
    <w:rsid w:val="00497CED"/>
    <w:rsid w:val="00497D41"/>
    <w:rsid w:val="00497F95"/>
    <w:rsid w:val="004A01BD"/>
    <w:rsid w:val="004A02CA"/>
    <w:rsid w:val="004A03F9"/>
    <w:rsid w:val="004A12F7"/>
    <w:rsid w:val="004A2176"/>
    <w:rsid w:val="004A265A"/>
    <w:rsid w:val="004A2793"/>
    <w:rsid w:val="004A27F8"/>
    <w:rsid w:val="004A345F"/>
    <w:rsid w:val="004A3779"/>
    <w:rsid w:val="004A3881"/>
    <w:rsid w:val="004A39E5"/>
    <w:rsid w:val="004A3DBA"/>
    <w:rsid w:val="004A3F20"/>
    <w:rsid w:val="004A4073"/>
    <w:rsid w:val="004A42FE"/>
    <w:rsid w:val="004A4C2C"/>
    <w:rsid w:val="004A4CC0"/>
    <w:rsid w:val="004A4F7E"/>
    <w:rsid w:val="004A5A11"/>
    <w:rsid w:val="004A6509"/>
    <w:rsid w:val="004A6608"/>
    <w:rsid w:val="004A6AA1"/>
    <w:rsid w:val="004A6DD0"/>
    <w:rsid w:val="004A6F2A"/>
    <w:rsid w:val="004A6F99"/>
    <w:rsid w:val="004A7A28"/>
    <w:rsid w:val="004A7B0E"/>
    <w:rsid w:val="004B0374"/>
    <w:rsid w:val="004B0C22"/>
    <w:rsid w:val="004B0E76"/>
    <w:rsid w:val="004B0E9D"/>
    <w:rsid w:val="004B10D7"/>
    <w:rsid w:val="004B1774"/>
    <w:rsid w:val="004B1784"/>
    <w:rsid w:val="004B187A"/>
    <w:rsid w:val="004B1C41"/>
    <w:rsid w:val="004B261F"/>
    <w:rsid w:val="004B282E"/>
    <w:rsid w:val="004B29C8"/>
    <w:rsid w:val="004B2C1D"/>
    <w:rsid w:val="004B394F"/>
    <w:rsid w:val="004B4087"/>
    <w:rsid w:val="004B428A"/>
    <w:rsid w:val="004B4331"/>
    <w:rsid w:val="004B45B8"/>
    <w:rsid w:val="004B4D0C"/>
    <w:rsid w:val="004B4F48"/>
    <w:rsid w:val="004B5106"/>
    <w:rsid w:val="004B511D"/>
    <w:rsid w:val="004B5734"/>
    <w:rsid w:val="004B59AC"/>
    <w:rsid w:val="004B5C14"/>
    <w:rsid w:val="004B5CB5"/>
    <w:rsid w:val="004B5D1E"/>
    <w:rsid w:val="004B5FD3"/>
    <w:rsid w:val="004B664E"/>
    <w:rsid w:val="004B7313"/>
    <w:rsid w:val="004B7F94"/>
    <w:rsid w:val="004C05A0"/>
    <w:rsid w:val="004C07A8"/>
    <w:rsid w:val="004C09C4"/>
    <w:rsid w:val="004C0E28"/>
    <w:rsid w:val="004C13FA"/>
    <w:rsid w:val="004C183E"/>
    <w:rsid w:val="004C1C6A"/>
    <w:rsid w:val="004C2052"/>
    <w:rsid w:val="004C2453"/>
    <w:rsid w:val="004C277F"/>
    <w:rsid w:val="004C2899"/>
    <w:rsid w:val="004C37AA"/>
    <w:rsid w:val="004C4A9D"/>
    <w:rsid w:val="004C4BE5"/>
    <w:rsid w:val="004C4C6D"/>
    <w:rsid w:val="004C4C76"/>
    <w:rsid w:val="004C5B7C"/>
    <w:rsid w:val="004C5F5E"/>
    <w:rsid w:val="004C61D0"/>
    <w:rsid w:val="004C668B"/>
    <w:rsid w:val="004C6D01"/>
    <w:rsid w:val="004C77DF"/>
    <w:rsid w:val="004C7FF1"/>
    <w:rsid w:val="004D06B9"/>
    <w:rsid w:val="004D0835"/>
    <w:rsid w:val="004D0861"/>
    <w:rsid w:val="004D0ACF"/>
    <w:rsid w:val="004D106D"/>
    <w:rsid w:val="004D1092"/>
    <w:rsid w:val="004D11C3"/>
    <w:rsid w:val="004D13DA"/>
    <w:rsid w:val="004D14A3"/>
    <w:rsid w:val="004D17D0"/>
    <w:rsid w:val="004D1AD2"/>
    <w:rsid w:val="004D270D"/>
    <w:rsid w:val="004D3B6F"/>
    <w:rsid w:val="004D3B85"/>
    <w:rsid w:val="004D4093"/>
    <w:rsid w:val="004D4300"/>
    <w:rsid w:val="004D47A2"/>
    <w:rsid w:val="004D52CC"/>
    <w:rsid w:val="004D5C38"/>
    <w:rsid w:val="004D5DA4"/>
    <w:rsid w:val="004D66B4"/>
    <w:rsid w:val="004D6791"/>
    <w:rsid w:val="004D67B3"/>
    <w:rsid w:val="004D6B08"/>
    <w:rsid w:val="004D6E6C"/>
    <w:rsid w:val="004D752C"/>
    <w:rsid w:val="004D7707"/>
    <w:rsid w:val="004D7884"/>
    <w:rsid w:val="004E00EE"/>
    <w:rsid w:val="004E07B1"/>
    <w:rsid w:val="004E0C33"/>
    <w:rsid w:val="004E15D5"/>
    <w:rsid w:val="004E1782"/>
    <w:rsid w:val="004E183F"/>
    <w:rsid w:val="004E1A92"/>
    <w:rsid w:val="004E2040"/>
    <w:rsid w:val="004E26D1"/>
    <w:rsid w:val="004E2749"/>
    <w:rsid w:val="004E2939"/>
    <w:rsid w:val="004E2A98"/>
    <w:rsid w:val="004E2F82"/>
    <w:rsid w:val="004E3101"/>
    <w:rsid w:val="004E3515"/>
    <w:rsid w:val="004E36BA"/>
    <w:rsid w:val="004E36D8"/>
    <w:rsid w:val="004E4154"/>
    <w:rsid w:val="004E45E7"/>
    <w:rsid w:val="004E4A57"/>
    <w:rsid w:val="004E4B94"/>
    <w:rsid w:val="004E5092"/>
    <w:rsid w:val="004E5DB8"/>
    <w:rsid w:val="004E5FF9"/>
    <w:rsid w:val="004E610D"/>
    <w:rsid w:val="004E62C4"/>
    <w:rsid w:val="004E63B6"/>
    <w:rsid w:val="004E65E2"/>
    <w:rsid w:val="004E6C91"/>
    <w:rsid w:val="004E6F9A"/>
    <w:rsid w:val="004E7405"/>
    <w:rsid w:val="004E7A06"/>
    <w:rsid w:val="004F0411"/>
    <w:rsid w:val="004F0423"/>
    <w:rsid w:val="004F085C"/>
    <w:rsid w:val="004F0902"/>
    <w:rsid w:val="004F1038"/>
    <w:rsid w:val="004F1169"/>
    <w:rsid w:val="004F17D5"/>
    <w:rsid w:val="004F17F8"/>
    <w:rsid w:val="004F1AB5"/>
    <w:rsid w:val="004F1AF6"/>
    <w:rsid w:val="004F1C94"/>
    <w:rsid w:val="004F2A01"/>
    <w:rsid w:val="004F3327"/>
    <w:rsid w:val="004F37A9"/>
    <w:rsid w:val="004F39C8"/>
    <w:rsid w:val="004F3BB6"/>
    <w:rsid w:val="004F3DF7"/>
    <w:rsid w:val="004F48F2"/>
    <w:rsid w:val="004F4A09"/>
    <w:rsid w:val="004F4CE4"/>
    <w:rsid w:val="004F4FB4"/>
    <w:rsid w:val="004F4FD7"/>
    <w:rsid w:val="004F5227"/>
    <w:rsid w:val="004F5B80"/>
    <w:rsid w:val="004F5C33"/>
    <w:rsid w:val="004F5EAD"/>
    <w:rsid w:val="004F5F4A"/>
    <w:rsid w:val="004F689E"/>
    <w:rsid w:val="004F745B"/>
    <w:rsid w:val="00500817"/>
    <w:rsid w:val="00500820"/>
    <w:rsid w:val="00500B01"/>
    <w:rsid w:val="005010EE"/>
    <w:rsid w:val="0050127D"/>
    <w:rsid w:val="005019F7"/>
    <w:rsid w:val="00501E75"/>
    <w:rsid w:val="00501FCE"/>
    <w:rsid w:val="005020CD"/>
    <w:rsid w:val="0050249A"/>
    <w:rsid w:val="005024A6"/>
    <w:rsid w:val="00502DC7"/>
    <w:rsid w:val="00502E0E"/>
    <w:rsid w:val="00502FAC"/>
    <w:rsid w:val="00502FE0"/>
    <w:rsid w:val="005034E8"/>
    <w:rsid w:val="00503BC4"/>
    <w:rsid w:val="00503EB6"/>
    <w:rsid w:val="00503FEE"/>
    <w:rsid w:val="00504489"/>
    <w:rsid w:val="00504525"/>
    <w:rsid w:val="0050470E"/>
    <w:rsid w:val="00504B09"/>
    <w:rsid w:val="00504C71"/>
    <w:rsid w:val="00504C9B"/>
    <w:rsid w:val="00505154"/>
    <w:rsid w:val="005057C9"/>
    <w:rsid w:val="005058D9"/>
    <w:rsid w:val="00505A02"/>
    <w:rsid w:val="00505A3E"/>
    <w:rsid w:val="00505F01"/>
    <w:rsid w:val="0050622D"/>
    <w:rsid w:val="00506689"/>
    <w:rsid w:val="00506A8A"/>
    <w:rsid w:val="00506DBB"/>
    <w:rsid w:val="00506FD5"/>
    <w:rsid w:val="00507457"/>
    <w:rsid w:val="005075E1"/>
    <w:rsid w:val="005076AA"/>
    <w:rsid w:val="00507A81"/>
    <w:rsid w:val="00507DA5"/>
    <w:rsid w:val="005104EB"/>
    <w:rsid w:val="00510BB6"/>
    <w:rsid w:val="00510BE1"/>
    <w:rsid w:val="00510E21"/>
    <w:rsid w:val="00511549"/>
    <w:rsid w:val="00511C92"/>
    <w:rsid w:val="0051210B"/>
    <w:rsid w:val="0051296F"/>
    <w:rsid w:val="00512D3E"/>
    <w:rsid w:val="005133BC"/>
    <w:rsid w:val="0051364C"/>
    <w:rsid w:val="00513705"/>
    <w:rsid w:val="00513B40"/>
    <w:rsid w:val="00514062"/>
    <w:rsid w:val="005140A3"/>
    <w:rsid w:val="00514849"/>
    <w:rsid w:val="005151BA"/>
    <w:rsid w:val="0051536B"/>
    <w:rsid w:val="00515A4F"/>
    <w:rsid w:val="00515C25"/>
    <w:rsid w:val="00515D63"/>
    <w:rsid w:val="005163F3"/>
    <w:rsid w:val="00516414"/>
    <w:rsid w:val="00516A37"/>
    <w:rsid w:val="005175B3"/>
    <w:rsid w:val="00517BA9"/>
    <w:rsid w:val="00520BAB"/>
    <w:rsid w:val="00521660"/>
    <w:rsid w:val="0052225A"/>
    <w:rsid w:val="00522632"/>
    <w:rsid w:val="00522723"/>
    <w:rsid w:val="00522829"/>
    <w:rsid w:val="00523059"/>
    <w:rsid w:val="00523254"/>
    <w:rsid w:val="00523F5D"/>
    <w:rsid w:val="00524036"/>
    <w:rsid w:val="00524714"/>
    <w:rsid w:val="00524771"/>
    <w:rsid w:val="00525287"/>
    <w:rsid w:val="005263FB"/>
    <w:rsid w:val="005267CC"/>
    <w:rsid w:val="005267E8"/>
    <w:rsid w:val="005268CB"/>
    <w:rsid w:val="005268CC"/>
    <w:rsid w:val="00526A06"/>
    <w:rsid w:val="005273E9"/>
    <w:rsid w:val="00527553"/>
    <w:rsid w:val="00527C38"/>
    <w:rsid w:val="005302C8"/>
    <w:rsid w:val="00530812"/>
    <w:rsid w:val="005311CE"/>
    <w:rsid w:val="00531CF3"/>
    <w:rsid w:val="00532097"/>
    <w:rsid w:val="0053225C"/>
    <w:rsid w:val="005322DC"/>
    <w:rsid w:val="005324C4"/>
    <w:rsid w:val="00532864"/>
    <w:rsid w:val="005332E0"/>
    <w:rsid w:val="00533C50"/>
    <w:rsid w:val="005346D4"/>
    <w:rsid w:val="00534A23"/>
    <w:rsid w:val="00534D8F"/>
    <w:rsid w:val="005351C1"/>
    <w:rsid w:val="00535B31"/>
    <w:rsid w:val="00535B99"/>
    <w:rsid w:val="00535E16"/>
    <w:rsid w:val="005364CA"/>
    <w:rsid w:val="0053679D"/>
    <w:rsid w:val="005367ED"/>
    <w:rsid w:val="00536F7A"/>
    <w:rsid w:val="00537163"/>
    <w:rsid w:val="0053766A"/>
    <w:rsid w:val="0053776E"/>
    <w:rsid w:val="00537CEB"/>
    <w:rsid w:val="00540314"/>
    <w:rsid w:val="005404C7"/>
    <w:rsid w:val="00540D0C"/>
    <w:rsid w:val="00540EDB"/>
    <w:rsid w:val="005414A4"/>
    <w:rsid w:val="00541AC6"/>
    <w:rsid w:val="005421E9"/>
    <w:rsid w:val="005424A3"/>
    <w:rsid w:val="005427B0"/>
    <w:rsid w:val="00542899"/>
    <w:rsid w:val="00542A65"/>
    <w:rsid w:val="00542ABC"/>
    <w:rsid w:val="00542C6F"/>
    <w:rsid w:val="00542D47"/>
    <w:rsid w:val="00543F09"/>
    <w:rsid w:val="005442F3"/>
    <w:rsid w:val="00544782"/>
    <w:rsid w:val="0054499B"/>
    <w:rsid w:val="00544DB2"/>
    <w:rsid w:val="00545329"/>
    <w:rsid w:val="0054592C"/>
    <w:rsid w:val="00545954"/>
    <w:rsid w:val="00545AEE"/>
    <w:rsid w:val="00545D55"/>
    <w:rsid w:val="00546523"/>
    <w:rsid w:val="005466AF"/>
    <w:rsid w:val="005472C1"/>
    <w:rsid w:val="00547670"/>
    <w:rsid w:val="005477BC"/>
    <w:rsid w:val="00547847"/>
    <w:rsid w:val="00547EA4"/>
    <w:rsid w:val="0055007A"/>
    <w:rsid w:val="00550353"/>
    <w:rsid w:val="00550743"/>
    <w:rsid w:val="005508C9"/>
    <w:rsid w:val="00550936"/>
    <w:rsid w:val="00551011"/>
    <w:rsid w:val="0055146B"/>
    <w:rsid w:val="00551B38"/>
    <w:rsid w:val="00551CCC"/>
    <w:rsid w:val="0055266F"/>
    <w:rsid w:val="00552DA5"/>
    <w:rsid w:val="00552FF0"/>
    <w:rsid w:val="0055326B"/>
    <w:rsid w:val="00553A2F"/>
    <w:rsid w:val="00553D79"/>
    <w:rsid w:val="00553DFF"/>
    <w:rsid w:val="00554C8E"/>
    <w:rsid w:val="00555144"/>
    <w:rsid w:val="00555171"/>
    <w:rsid w:val="00555678"/>
    <w:rsid w:val="00555765"/>
    <w:rsid w:val="0055627E"/>
    <w:rsid w:val="005569A8"/>
    <w:rsid w:val="005569B6"/>
    <w:rsid w:val="00556C49"/>
    <w:rsid w:val="00556CFE"/>
    <w:rsid w:val="00556E60"/>
    <w:rsid w:val="005571C4"/>
    <w:rsid w:val="005578FC"/>
    <w:rsid w:val="00557BB9"/>
    <w:rsid w:val="0056029A"/>
    <w:rsid w:val="005603B7"/>
    <w:rsid w:val="00560F56"/>
    <w:rsid w:val="005615C8"/>
    <w:rsid w:val="00561690"/>
    <w:rsid w:val="005617ED"/>
    <w:rsid w:val="00561D55"/>
    <w:rsid w:val="005622A5"/>
    <w:rsid w:val="0056311E"/>
    <w:rsid w:val="00563620"/>
    <w:rsid w:val="005638C0"/>
    <w:rsid w:val="005639D9"/>
    <w:rsid w:val="00563A6B"/>
    <w:rsid w:val="00563B12"/>
    <w:rsid w:val="00563C25"/>
    <w:rsid w:val="005646D0"/>
    <w:rsid w:val="005647B9"/>
    <w:rsid w:val="00564B40"/>
    <w:rsid w:val="00564FE9"/>
    <w:rsid w:val="00565046"/>
    <w:rsid w:val="00565DE6"/>
    <w:rsid w:val="0056614E"/>
    <w:rsid w:val="00566404"/>
    <w:rsid w:val="00566859"/>
    <w:rsid w:val="00566979"/>
    <w:rsid w:val="00566A16"/>
    <w:rsid w:val="00567DB2"/>
    <w:rsid w:val="0057034F"/>
    <w:rsid w:val="005705D0"/>
    <w:rsid w:val="00570A96"/>
    <w:rsid w:val="00570D5F"/>
    <w:rsid w:val="005722A9"/>
    <w:rsid w:val="00572AE5"/>
    <w:rsid w:val="00573215"/>
    <w:rsid w:val="00573F2A"/>
    <w:rsid w:val="00574052"/>
    <w:rsid w:val="00574795"/>
    <w:rsid w:val="00574CC8"/>
    <w:rsid w:val="00575A4C"/>
    <w:rsid w:val="00575B97"/>
    <w:rsid w:val="00576084"/>
    <w:rsid w:val="005763F3"/>
    <w:rsid w:val="0057678C"/>
    <w:rsid w:val="0057799C"/>
    <w:rsid w:val="00577ED2"/>
    <w:rsid w:val="00577F65"/>
    <w:rsid w:val="00580170"/>
    <w:rsid w:val="00580285"/>
    <w:rsid w:val="0058070F"/>
    <w:rsid w:val="00580E21"/>
    <w:rsid w:val="00580E2C"/>
    <w:rsid w:val="0058137B"/>
    <w:rsid w:val="005814C3"/>
    <w:rsid w:val="00582630"/>
    <w:rsid w:val="00582671"/>
    <w:rsid w:val="00582739"/>
    <w:rsid w:val="00582B5D"/>
    <w:rsid w:val="00582C6F"/>
    <w:rsid w:val="0058302F"/>
    <w:rsid w:val="00583DF8"/>
    <w:rsid w:val="00583FE2"/>
    <w:rsid w:val="0058419C"/>
    <w:rsid w:val="005846FD"/>
    <w:rsid w:val="0058498F"/>
    <w:rsid w:val="00584B01"/>
    <w:rsid w:val="00584B81"/>
    <w:rsid w:val="0058674A"/>
    <w:rsid w:val="00586EA5"/>
    <w:rsid w:val="005870DB"/>
    <w:rsid w:val="005875AB"/>
    <w:rsid w:val="00587B27"/>
    <w:rsid w:val="00587F84"/>
    <w:rsid w:val="0059000C"/>
    <w:rsid w:val="00590209"/>
    <w:rsid w:val="0059078B"/>
    <w:rsid w:val="00590832"/>
    <w:rsid w:val="005908B3"/>
    <w:rsid w:val="0059153C"/>
    <w:rsid w:val="00591681"/>
    <w:rsid w:val="0059173F"/>
    <w:rsid w:val="00591F05"/>
    <w:rsid w:val="005920A1"/>
    <w:rsid w:val="005922B3"/>
    <w:rsid w:val="00592381"/>
    <w:rsid w:val="00592CB0"/>
    <w:rsid w:val="00593021"/>
    <w:rsid w:val="0059315E"/>
    <w:rsid w:val="00593804"/>
    <w:rsid w:val="00593813"/>
    <w:rsid w:val="00593921"/>
    <w:rsid w:val="005939B0"/>
    <w:rsid w:val="00593ADB"/>
    <w:rsid w:val="0059400C"/>
    <w:rsid w:val="005945A7"/>
    <w:rsid w:val="005949D8"/>
    <w:rsid w:val="00594EC9"/>
    <w:rsid w:val="00595350"/>
    <w:rsid w:val="00595385"/>
    <w:rsid w:val="00595523"/>
    <w:rsid w:val="00596A1D"/>
    <w:rsid w:val="00596F9D"/>
    <w:rsid w:val="005971F5"/>
    <w:rsid w:val="0059753C"/>
    <w:rsid w:val="005975DB"/>
    <w:rsid w:val="00597B6D"/>
    <w:rsid w:val="00597F49"/>
    <w:rsid w:val="005A0892"/>
    <w:rsid w:val="005A140B"/>
    <w:rsid w:val="005A1BE9"/>
    <w:rsid w:val="005A1E78"/>
    <w:rsid w:val="005A1FA9"/>
    <w:rsid w:val="005A2420"/>
    <w:rsid w:val="005A263F"/>
    <w:rsid w:val="005A2679"/>
    <w:rsid w:val="005A2A7A"/>
    <w:rsid w:val="005A2B02"/>
    <w:rsid w:val="005A2F7C"/>
    <w:rsid w:val="005A2FAA"/>
    <w:rsid w:val="005A3A29"/>
    <w:rsid w:val="005A3FC0"/>
    <w:rsid w:val="005A4527"/>
    <w:rsid w:val="005A48D8"/>
    <w:rsid w:val="005A5332"/>
    <w:rsid w:val="005A5652"/>
    <w:rsid w:val="005A5959"/>
    <w:rsid w:val="005A5B47"/>
    <w:rsid w:val="005A5BD0"/>
    <w:rsid w:val="005A5C9D"/>
    <w:rsid w:val="005A60B5"/>
    <w:rsid w:val="005A664B"/>
    <w:rsid w:val="005A6CD3"/>
    <w:rsid w:val="005A6EFE"/>
    <w:rsid w:val="005A6FC3"/>
    <w:rsid w:val="005A7560"/>
    <w:rsid w:val="005A77E4"/>
    <w:rsid w:val="005B0275"/>
    <w:rsid w:val="005B050D"/>
    <w:rsid w:val="005B051E"/>
    <w:rsid w:val="005B0AA5"/>
    <w:rsid w:val="005B0FA0"/>
    <w:rsid w:val="005B0FEF"/>
    <w:rsid w:val="005B11CD"/>
    <w:rsid w:val="005B1F9C"/>
    <w:rsid w:val="005B244A"/>
    <w:rsid w:val="005B2E56"/>
    <w:rsid w:val="005B347C"/>
    <w:rsid w:val="005B4323"/>
    <w:rsid w:val="005B435D"/>
    <w:rsid w:val="005B4822"/>
    <w:rsid w:val="005B4876"/>
    <w:rsid w:val="005B54EA"/>
    <w:rsid w:val="005B5AC2"/>
    <w:rsid w:val="005B5EBA"/>
    <w:rsid w:val="005B6035"/>
    <w:rsid w:val="005B629F"/>
    <w:rsid w:val="005B68FB"/>
    <w:rsid w:val="005B6C2E"/>
    <w:rsid w:val="005B6FCA"/>
    <w:rsid w:val="005B7196"/>
    <w:rsid w:val="005B778E"/>
    <w:rsid w:val="005B7EE2"/>
    <w:rsid w:val="005C016F"/>
    <w:rsid w:val="005C05A7"/>
    <w:rsid w:val="005C1524"/>
    <w:rsid w:val="005C17A8"/>
    <w:rsid w:val="005C186C"/>
    <w:rsid w:val="005C1B37"/>
    <w:rsid w:val="005C2725"/>
    <w:rsid w:val="005C2989"/>
    <w:rsid w:val="005C2A93"/>
    <w:rsid w:val="005C3450"/>
    <w:rsid w:val="005C3467"/>
    <w:rsid w:val="005C3469"/>
    <w:rsid w:val="005C3724"/>
    <w:rsid w:val="005C3C42"/>
    <w:rsid w:val="005C3C7D"/>
    <w:rsid w:val="005C45C5"/>
    <w:rsid w:val="005C4C9F"/>
    <w:rsid w:val="005C54C8"/>
    <w:rsid w:val="005C5814"/>
    <w:rsid w:val="005C5BE3"/>
    <w:rsid w:val="005C5CB8"/>
    <w:rsid w:val="005C5D36"/>
    <w:rsid w:val="005C6094"/>
    <w:rsid w:val="005C6935"/>
    <w:rsid w:val="005C69DB"/>
    <w:rsid w:val="005C6BEF"/>
    <w:rsid w:val="005C6C1A"/>
    <w:rsid w:val="005C7102"/>
    <w:rsid w:val="005C7409"/>
    <w:rsid w:val="005C76D5"/>
    <w:rsid w:val="005C784C"/>
    <w:rsid w:val="005D0476"/>
    <w:rsid w:val="005D0A0D"/>
    <w:rsid w:val="005D115E"/>
    <w:rsid w:val="005D14DF"/>
    <w:rsid w:val="005D1C71"/>
    <w:rsid w:val="005D2C2C"/>
    <w:rsid w:val="005D2E94"/>
    <w:rsid w:val="005D3366"/>
    <w:rsid w:val="005D3626"/>
    <w:rsid w:val="005D4077"/>
    <w:rsid w:val="005D4857"/>
    <w:rsid w:val="005D4990"/>
    <w:rsid w:val="005D4C67"/>
    <w:rsid w:val="005D52F9"/>
    <w:rsid w:val="005D5687"/>
    <w:rsid w:val="005D5726"/>
    <w:rsid w:val="005D57D2"/>
    <w:rsid w:val="005D599A"/>
    <w:rsid w:val="005D613F"/>
    <w:rsid w:val="005D6533"/>
    <w:rsid w:val="005D6B89"/>
    <w:rsid w:val="005D6DC1"/>
    <w:rsid w:val="005D7B6F"/>
    <w:rsid w:val="005E0984"/>
    <w:rsid w:val="005E098E"/>
    <w:rsid w:val="005E0D61"/>
    <w:rsid w:val="005E0FF8"/>
    <w:rsid w:val="005E10DB"/>
    <w:rsid w:val="005E157A"/>
    <w:rsid w:val="005E188B"/>
    <w:rsid w:val="005E1A3F"/>
    <w:rsid w:val="005E251B"/>
    <w:rsid w:val="005E30AF"/>
    <w:rsid w:val="005E3B71"/>
    <w:rsid w:val="005E3D00"/>
    <w:rsid w:val="005E3F12"/>
    <w:rsid w:val="005E3FCE"/>
    <w:rsid w:val="005E41EF"/>
    <w:rsid w:val="005E4551"/>
    <w:rsid w:val="005E47F8"/>
    <w:rsid w:val="005E47F9"/>
    <w:rsid w:val="005E496D"/>
    <w:rsid w:val="005E4C4B"/>
    <w:rsid w:val="005E4CB0"/>
    <w:rsid w:val="005E520B"/>
    <w:rsid w:val="005E5AFF"/>
    <w:rsid w:val="005E5E18"/>
    <w:rsid w:val="005E62F5"/>
    <w:rsid w:val="005E686D"/>
    <w:rsid w:val="005E690D"/>
    <w:rsid w:val="005E6976"/>
    <w:rsid w:val="005E6A84"/>
    <w:rsid w:val="005E6F1B"/>
    <w:rsid w:val="005E7140"/>
    <w:rsid w:val="005E7313"/>
    <w:rsid w:val="005E7737"/>
    <w:rsid w:val="005E7772"/>
    <w:rsid w:val="005E783B"/>
    <w:rsid w:val="005E7B1D"/>
    <w:rsid w:val="005E7FF0"/>
    <w:rsid w:val="005F1164"/>
    <w:rsid w:val="005F1723"/>
    <w:rsid w:val="005F1C09"/>
    <w:rsid w:val="005F20E3"/>
    <w:rsid w:val="005F2101"/>
    <w:rsid w:val="005F216E"/>
    <w:rsid w:val="005F288D"/>
    <w:rsid w:val="005F2C43"/>
    <w:rsid w:val="005F2CC5"/>
    <w:rsid w:val="005F3EFF"/>
    <w:rsid w:val="005F4337"/>
    <w:rsid w:val="005F464B"/>
    <w:rsid w:val="005F4716"/>
    <w:rsid w:val="005F4922"/>
    <w:rsid w:val="005F4C54"/>
    <w:rsid w:val="005F4C6B"/>
    <w:rsid w:val="005F538B"/>
    <w:rsid w:val="005F54B8"/>
    <w:rsid w:val="005F55CF"/>
    <w:rsid w:val="005F5DEF"/>
    <w:rsid w:val="005F5F01"/>
    <w:rsid w:val="005F6145"/>
    <w:rsid w:val="005F6692"/>
    <w:rsid w:val="005F67BA"/>
    <w:rsid w:val="005F6D1C"/>
    <w:rsid w:val="005F71C7"/>
    <w:rsid w:val="005F7866"/>
    <w:rsid w:val="005F7ACB"/>
    <w:rsid w:val="00600125"/>
    <w:rsid w:val="006018C1"/>
    <w:rsid w:val="006018F5"/>
    <w:rsid w:val="00601AB0"/>
    <w:rsid w:val="00601C36"/>
    <w:rsid w:val="00601FC0"/>
    <w:rsid w:val="00602B0D"/>
    <w:rsid w:val="00603815"/>
    <w:rsid w:val="00603959"/>
    <w:rsid w:val="00603CB3"/>
    <w:rsid w:val="00604B24"/>
    <w:rsid w:val="006052CA"/>
    <w:rsid w:val="00605923"/>
    <w:rsid w:val="00605B20"/>
    <w:rsid w:val="00606D43"/>
    <w:rsid w:val="0060712B"/>
    <w:rsid w:val="00607DA1"/>
    <w:rsid w:val="0061006F"/>
    <w:rsid w:val="00610290"/>
    <w:rsid w:val="0061060F"/>
    <w:rsid w:val="00610915"/>
    <w:rsid w:val="00610AE2"/>
    <w:rsid w:val="00610B77"/>
    <w:rsid w:val="00610DAD"/>
    <w:rsid w:val="00610FF8"/>
    <w:rsid w:val="00611B80"/>
    <w:rsid w:val="00611BF3"/>
    <w:rsid w:val="00612435"/>
    <w:rsid w:val="00612A9B"/>
    <w:rsid w:val="00612D99"/>
    <w:rsid w:val="00613002"/>
    <w:rsid w:val="00613C43"/>
    <w:rsid w:val="00613CB3"/>
    <w:rsid w:val="00613FBF"/>
    <w:rsid w:val="006140E6"/>
    <w:rsid w:val="00614184"/>
    <w:rsid w:val="00614575"/>
    <w:rsid w:val="0061521D"/>
    <w:rsid w:val="0061599C"/>
    <w:rsid w:val="00615D5A"/>
    <w:rsid w:val="00615DFA"/>
    <w:rsid w:val="00615FB8"/>
    <w:rsid w:val="00616732"/>
    <w:rsid w:val="00616A3C"/>
    <w:rsid w:val="00616EC8"/>
    <w:rsid w:val="006170B7"/>
    <w:rsid w:val="006171EF"/>
    <w:rsid w:val="00617395"/>
    <w:rsid w:val="00617492"/>
    <w:rsid w:val="0061770B"/>
    <w:rsid w:val="00617815"/>
    <w:rsid w:val="00617A66"/>
    <w:rsid w:val="00620B35"/>
    <w:rsid w:val="00621106"/>
    <w:rsid w:val="006214F9"/>
    <w:rsid w:val="00621A79"/>
    <w:rsid w:val="00621DF1"/>
    <w:rsid w:val="00621F9E"/>
    <w:rsid w:val="00622294"/>
    <w:rsid w:val="0062286E"/>
    <w:rsid w:val="00622C1B"/>
    <w:rsid w:val="00622E80"/>
    <w:rsid w:val="00622FBE"/>
    <w:rsid w:val="006239D0"/>
    <w:rsid w:val="00623EEB"/>
    <w:rsid w:val="00624144"/>
    <w:rsid w:val="00624195"/>
    <w:rsid w:val="0062429A"/>
    <w:rsid w:val="00624624"/>
    <w:rsid w:val="00624E76"/>
    <w:rsid w:val="00625329"/>
    <w:rsid w:val="006253F9"/>
    <w:rsid w:val="00625482"/>
    <w:rsid w:val="006256A2"/>
    <w:rsid w:val="00625961"/>
    <w:rsid w:val="00625BB1"/>
    <w:rsid w:val="00625F8E"/>
    <w:rsid w:val="0062695F"/>
    <w:rsid w:val="00626B72"/>
    <w:rsid w:val="00626D12"/>
    <w:rsid w:val="00627B69"/>
    <w:rsid w:val="00630823"/>
    <w:rsid w:val="00630B2E"/>
    <w:rsid w:val="0063168D"/>
    <w:rsid w:val="006317E2"/>
    <w:rsid w:val="00631F6D"/>
    <w:rsid w:val="00632201"/>
    <w:rsid w:val="00632434"/>
    <w:rsid w:val="00632D56"/>
    <w:rsid w:val="00632EA1"/>
    <w:rsid w:val="00632ECA"/>
    <w:rsid w:val="00632F01"/>
    <w:rsid w:val="00632F42"/>
    <w:rsid w:val="00632F8D"/>
    <w:rsid w:val="00632FD0"/>
    <w:rsid w:val="006335BA"/>
    <w:rsid w:val="0063455C"/>
    <w:rsid w:val="0063468D"/>
    <w:rsid w:val="006346A3"/>
    <w:rsid w:val="00634762"/>
    <w:rsid w:val="00634A37"/>
    <w:rsid w:val="00634A8F"/>
    <w:rsid w:val="00634D0D"/>
    <w:rsid w:val="00635170"/>
    <w:rsid w:val="00635865"/>
    <w:rsid w:val="00635AD7"/>
    <w:rsid w:val="00635CE9"/>
    <w:rsid w:val="00635D2A"/>
    <w:rsid w:val="00635ED4"/>
    <w:rsid w:val="00637409"/>
    <w:rsid w:val="006376C3"/>
    <w:rsid w:val="00637D15"/>
    <w:rsid w:val="006401F2"/>
    <w:rsid w:val="0064038F"/>
    <w:rsid w:val="00641930"/>
    <w:rsid w:val="00641A8C"/>
    <w:rsid w:val="006422E6"/>
    <w:rsid w:val="00642F52"/>
    <w:rsid w:val="00643818"/>
    <w:rsid w:val="00644184"/>
    <w:rsid w:val="00644406"/>
    <w:rsid w:val="00644768"/>
    <w:rsid w:val="00644785"/>
    <w:rsid w:val="00644BA0"/>
    <w:rsid w:val="00644DDC"/>
    <w:rsid w:val="00644EEE"/>
    <w:rsid w:val="00645212"/>
    <w:rsid w:val="00645268"/>
    <w:rsid w:val="00645470"/>
    <w:rsid w:val="006456D4"/>
    <w:rsid w:val="0064587D"/>
    <w:rsid w:val="00645D63"/>
    <w:rsid w:val="00645F04"/>
    <w:rsid w:val="006460D7"/>
    <w:rsid w:val="006464AE"/>
    <w:rsid w:val="006468A8"/>
    <w:rsid w:val="006469B6"/>
    <w:rsid w:val="0064706F"/>
    <w:rsid w:val="0064752A"/>
    <w:rsid w:val="006476F5"/>
    <w:rsid w:val="00647800"/>
    <w:rsid w:val="006479CC"/>
    <w:rsid w:val="00647CD2"/>
    <w:rsid w:val="00650366"/>
    <w:rsid w:val="0065079E"/>
    <w:rsid w:val="006507A4"/>
    <w:rsid w:val="00650EB5"/>
    <w:rsid w:val="00650EE4"/>
    <w:rsid w:val="00650F1D"/>
    <w:rsid w:val="00651164"/>
    <w:rsid w:val="006511CD"/>
    <w:rsid w:val="006512CB"/>
    <w:rsid w:val="006512DC"/>
    <w:rsid w:val="00651AE2"/>
    <w:rsid w:val="00651DC0"/>
    <w:rsid w:val="00651ECE"/>
    <w:rsid w:val="00651F3F"/>
    <w:rsid w:val="00652800"/>
    <w:rsid w:val="00652F36"/>
    <w:rsid w:val="00652FB4"/>
    <w:rsid w:val="006536CA"/>
    <w:rsid w:val="00653727"/>
    <w:rsid w:val="00653ABF"/>
    <w:rsid w:val="00653C90"/>
    <w:rsid w:val="00655680"/>
    <w:rsid w:val="00655830"/>
    <w:rsid w:val="00655AE1"/>
    <w:rsid w:val="00655C75"/>
    <w:rsid w:val="006569E2"/>
    <w:rsid w:val="00656E5F"/>
    <w:rsid w:val="00656EB5"/>
    <w:rsid w:val="0065787A"/>
    <w:rsid w:val="006578FC"/>
    <w:rsid w:val="0065797B"/>
    <w:rsid w:val="00657EAA"/>
    <w:rsid w:val="006601CB"/>
    <w:rsid w:val="00660298"/>
    <w:rsid w:val="0066043F"/>
    <w:rsid w:val="0066049B"/>
    <w:rsid w:val="006609F1"/>
    <w:rsid w:val="00660BC9"/>
    <w:rsid w:val="00661423"/>
    <w:rsid w:val="00661A7B"/>
    <w:rsid w:val="00661CD0"/>
    <w:rsid w:val="00661CD9"/>
    <w:rsid w:val="006622D7"/>
    <w:rsid w:val="00662348"/>
    <w:rsid w:val="00662480"/>
    <w:rsid w:val="00662526"/>
    <w:rsid w:val="006627E5"/>
    <w:rsid w:val="00662EE0"/>
    <w:rsid w:val="006630F5"/>
    <w:rsid w:val="00663349"/>
    <w:rsid w:val="0066397B"/>
    <w:rsid w:val="00663D5B"/>
    <w:rsid w:val="00663F0F"/>
    <w:rsid w:val="00664030"/>
    <w:rsid w:val="0066414D"/>
    <w:rsid w:val="006642F6"/>
    <w:rsid w:val="006646CC"/>
    <w:rsid w:val="006647B2"/>
    <w:rsid w:val="006647E4"/>
    <w:rsid w:val="00664EA9"/>
    <w:rsid w:val="006654B7"/>
    <w:rsid w:val="0066562F"/>
    <w:rsid w:val="006657C6"/>
    <w:rsid w:val="0066590A"/>
    <w:rsid w:val="006663A5"/>
    <w:rsid w:val="00666883"/>
    <w:rsid w:val="006670E1"/>
    <w:rsid w:val="0066782E"/>
    <w:rsid w:val="00667F02"/>
    <w:rsid w:val="00667F38"/>
    <w:rsid w:val="006701FD"/>
    <w:rsid w:val="006703B9"/>
    <w:rsid w:val="00670DE1"/>
    <w:rsid w:val="00670E5F"/>
    <w:rsid w:val="00671303"/>
    <w:rsid w:val="0067184D"/>
    <w:rsid w:val="00671D84"/>
    <w:rsid w:val="0067230A"/>
    <w:rsid w:val="0067234A"/>
    <w:rsid w:val="00672732"/>
    <w:rsid w:val="00672BD2"/>
    <w:rsid w:val="006730FF"/>
    <w:rsid w:val="00673268"/>
    <w:rsid w:val="00673496"/>
    <w:rsid w:val="00673736"/>
    <w:rsid w:val="00673BFA"/>
    <w:rsid w:val="006755E6"/>
    <w:rsid w:val="00675662"/>
    <w:rsid w:val="00675C26"/>
    <w:rsid w:val="00676417"/>
    <w:rsid w:val="0067646A"/>
    <w:rsid w:val="00676AFF"/>
    <w:rsid w:val="00676C3A"/>
    <w:rsid w:val="00676FA3"/>
    <w:rsid w:val="006773BD"/>
    <w:rsid w:val="0067740F"/>
    <w:rsid w:val="00677BBA"/>
    <w:rsid w:val="00677F27"/>
    <w:rsid w:val="006800BA"/>
    <w:rsid w:val="00680472"/>
    <w:rsid w:val="00680736"/>
    <w:rsid w:val="00681214"/>
    <w:rsid w:val="00681225"/>
    <w:rsid w:val="00681960"/>
    <w:rsid w:val="00681DD6"/>
    <w:rsid w:val="006825D4"/>
    <w:rsid w:val="00682D0F"/>
    <w:rsid w:val="00682F64"/>
    <w:rsid w:val="00682FED"/>
    <w:rsid w:val="006836CF"/>
    <w:rsid w:val="0068385A"/>
    <w:rsid w:val="00683C53"/>
    <w:rsid w:val="00683DF7"/>
    <w:rsid w:val="00683E7D"/>
    <w:rsid w:val="00684105"/>
    <w:rsid w:val="00684246"/>
    <w:rsid w:val="006844E9"/>
    <w:rsid w:val="00684BB9"/>
    <w:rsid w:val="006851EF"/>
    <w:rsid w:val="00685EBA"/>
    <w:rsid w:val="006866DF"/>
    <w:rsid w:val="00686A00"/>
    <w:rsid w:val="00686C77"/>
    <w:rsid w:val="00687899"/>
    <w:rsid w:val="00690797"/>
    <w:rsid w:val="0069088F"/>
    <w:rsid w:val="00690A7F"/>
    <w:rsid w:val="00690E43"/>
    <w:rsid w:val="0069180B"/>
    <w:rsid w:val="006918ED"/>
    <w:rsid w:val="00691945"/>
    <w:rsid w:val="00691AA4"/>
    <w:rsid w:val="00691CB3"/>
    <w:rsid w:val="00691EA2"/>
    <w:rsid w:val="0069239E"/>
    <w:rsid w:val="00692EAF"/>
    <w:rsid w:val="00693082"/>
    <w:rsid w:val="006930A3"/>
    <w:rsid w:val="00693621"/>
    <w:rsid w:val="00693E64"/>
    <w:rsid w:val="00694518"/>
    <w:rsid w:val="0069462E"/>
    <w:rsid w:val="006947D2"/>
    <w:rsid w:val="00694BDC"/>
    <w:rsid w:val="00694C1F"/>
    <w:rsid w:val="00694CBD"/>
    <w:rsid w:val="00695624"/>
    <w:rsid w:val="00695C7F"/>
    <w:rsid w:val="00695DBD"/>
    <w:rsid w:val="00695E7B"/>
    <w:rsid w:val="006961B7"/>
    <w:rsid w:val="00696695"/>
    <w:rsid w:val="0069676E"/>
    <w:rsid w:val="00696B61"/>
    <w:rsid w:val="00697146"/>
    <w:rsid w:val="00697769"/>
    <w:rsid w:val="0069777F"/>
    <w:rsid w:val="0069787E"/>
    <w:rsid w:val="0069789C"/>
    <w:rsid w:val="00697AF2"/>
    <w:rsid w:val="006A0125"/>
    <w:rsid w:val="006A0201"/>
    <w:rsid w:val="006A08A6"/>
    <w:rsid w:val="006A100B"/>
    <w:rsid w:val="006A1AEA"/>
    <w:rsid w:val="006A1D45"/>
    <w:rsid w:val="006A203B"/>
    <w:rsid w:val="006A2056"/>
    <w:rsid w:val="006A20CC"/>
    <w:rsid w:val="006A234E"/>
    <w:rsid w:val="006A2876"/>
    <w:rsid w:val="006A2FC3"/>
    <w:rsid w:val="006A3A85"/>
    <w:rsid w:val="006A3B08"/>
    <w:rsid w:val="006A4068"/>
    <w:rsid w:val="006A43FE"/>
    <w:rsid w:val="006A4498"/>
    <w:rsid w:val="006A4E59"/>
    <w:rsid w:val="006A4EFC"/>
    <w:rsid w:val="006A518F"/>
    <w:rsid w:val="006A5B76"/>
    <w:rsid w:val="006A5DE5"/>
    <w:rsid w:val="006A5E1C"/>
    <w:rsid w:val="006A5F91"/>
    <w:rsid w:val="006A623F"/>
    <w:rsid w:val="006A66FC"/>
    <w:rsid w:val="006A6A15"/>
    <w:rsid w:val="006A736F"/>
    <w:rsid w:val="006A7705"/>
    <w:rsid w:val="006A78D1"/>
    <w:rsid w:val="006A798C"/>
    <w:rsid w:val="006A7E81"/>
    <w:rsid w:val="006A7E84"/>
    <w:rsid w:val="006B0030"/>
    <w:rsid w:val="006B04BB"/>
    <w:rsid w:val="006B0C04"/>
    <w:rsid w:val="006B13C9"/>
    <w:rsid w:val="006B1886"/>
    <w:rsid w:val="006B19E9"/>
    <w:rsid w:val="006B1B20"/>
    <w:rsid w:val="006B1C08"/>
    <w:rsid w:val="006B1F12"/>
    <w:rsid w:val="006B23CE"/>
    <w:rsid w:val="006B2AC9"/>
    <w:rsid w:val="006B3038"/>
    <w:rsid w:val="006B426F"/>
    <w:rsid w:val="006B59B5"/>
    <w:rsid w:val="006B6223"/>
    <w:rsid w:val="006B6845"/>
    <w:rsid w:val="006B7F74"/>
    <w:rsid w:val="006C08D5"/>
    <w:rsid w:val="006C0916"/>
    <w:rsid w:val="006C09A0"/>
    <w:rsid w:val="006C0ADD"/>
    <w:rsid w:val="006C1138"/>
    <w:rsid w:val="006C128B"/>
    <w:rsid w:val="006C1559"/>
    <w:rsid w:val="006C21A4"/>
    <w:rsid w:val="006C21B8"/>
    <w:rsid w:val="006C23F8"/>
    <w:rsid w:val="006C24A2"/>
    <w:rsid w:val="006C2C94"/>
    <w:rsid w:val="006C2FC9"/>
    <w:rsid w:val="006C2FEA"/>
    <w:rsid w:val="006C362F"/>
    <w:rsid w:val="006C3AAC"/>
    <w:rsid w:val="006C3C28"/>
    <w:rsid w:val="006C3D43"/>
    <w:rsid w:val="006C4446"/>
    <w:rsid w:val="006C5846"/>
    <w:rsid w:val="006C58EA"/>
    <w:rsid w:val="006C5DD6"/>
    <w:rsid w:val="006C5FA6"/>
    <w:rsid w:val="006C60CE"/>
    <w:rsid w:val="006C63AE"/>
    <w:rsid w:val="006C6472"/>
    <w:rsid w:val="006D0734"/>
    <w:rsid w:val="006D0BC1"/>
    <w:rsid w:val="006D0C03"/>
    <w:rsid w:val="006D0E3A"/>
    <w:rsid w:val="006D0FD7"/>
    <w:rsid w:val="006D109A"/>
    <w:rsid w:val="006D1662"/>
    <w:rsid w:val="006D16BF"/>
    <w:rsid w:val="006D1EF7"/>
    <w:rsid w:val="006D20E4"/>
    <w:rsid w:val="006D268E"/>
    <w:rsid w:val="006D3034"/>
    <w:rsid w:val="006D34A1"/>
    <w:rsid w:val="006D4120"/>
    <w:rsid w:val="006D429A"/>
    <w:rsid w:val="006D4611"/>
    <w:rsid w:val="006D4715"/>
    <w:rsid w:val="006D4787"/>
    <w:rsid w:val="006D4C23"/>
    <w:rsid w:val="006D531E"/>
    <w:rsid w:val="006D5A1E"/>
    <w:rsid w:val="006D5CB2"/>
    <w:rsid w:val="006D5E08"/>
    <w:rsid w:val="006D6996"/>
    <w:rsid w:val="006D69EF"/>
    <w:rsid w:val="006D6C47"/>
    <w:rsid w:val="006D6FA3"/>
    <w:rsid w:val="006D74A6"/>
    <w:rsid w:val="006D7619"/>
    <w:rsid w:val="006D77CE"/>
    <w:rsid w:val="006E0A56"/>
    <w:rsid w:val="006E0B58"/>
    <w:rsid w:val="006E0B91"/>
    <w:rsid w:val="006E168A"/>
    <w:rsid w:val="006E176E"/>
    <w:rsid w:val="006E181F"/>
    <w:rsid w:val="006E1B57"/>
    <w:rsid w:val="006E20A0"/>
    <w:rsid w:val="006E20F2"/>
    <w:rsid w:val="006E21FC"/>
    <w:rsid w:val="006E2AB4"/>
    <w:rsid w:val="006E2B25"/>
    <w:rsid w:val="006E2BF9"/>
    <w:rsid w:val="006E3126"/>
    <w:rsid w:val="006E3817"/>
    <w:rsid w:val="006E383A"/>
    <w:rsid w:val="006E3C59"/>
    <w:rsid w:val="006E3D49"/>
    <w:rsid w:val="006E4289"/>
    <w:rsid w:val="006E4743"/>
    <w:rsid w:val="006E47F4"/>
    <w:rsid w:val="006E4B8B"/>
    <w:rsid w:val="006E4F12"/>
    <w:rsid w:val="006E5031"/>
    <w:rsid w:val="006E515D"/>
    <w:rsid w:val="006E56CB"/>
    <w:rsid w:val="006E5A17"/>
    <w:rsid w:val="006E6245"/>
    <w:rsid w:val="006E66F0"/>
    <w:rsid w:val="006E6926"/>
    <w:rsid w:val="006E6B4C"/>
    <w:rsid w:val="006E7082"/>
    <w:rsid w:val="006E7959"/>
    <w:rsid w:val="006E7A13"/>
    <w:rsid w:val="006F0100"/>
    <w:rsid w:val="006F05A2"/>
    <w:rsid w:val="006F09FE"/>
    <w:rsid w:val="006F16EE"/>
    <w:rsid w:val="006F1804"/>
    <w:rsid w:val="006F1886"/>
    <w:rsid w:val="006F2084"/>
    <w:rsid w:val="006F2186"/>
    <w:rsid w:val="006F23E6"/>
    <w:rsid w:val="006F311C"/>
    <w:rsid w:val="006F383F"/>
    <w:rsid w:val="006F3FE1"/>
    <w:rsid w:val="006F40E8"/>
    <w:rsid w:val="006F4143"/>
    <w:rsid w:val="006F420D"/>
    <w:rsid w:val="006F4483"/>
    <w:rsid w:val="006F4DA6"/>
    <w:rsid w:val="006F531F"/>
    <w:rsid w:val="006F5350"/>
    <w:rsid w:val="006F570F"/>
    <w:rsid w:val="006F5AD5"/>
    <w:rsid w:val="006F5D40"/>
    <w:rsid w:val="006F5EB3"/>
    <w:rsid w:val="006F6239"/>
    <w:rsid w:val="006F6A5F"/>
    <w:rsid w:val="006F6F59"/>
    <w:rsid w:val="006F7036"/>
    <w:rsid w:val="006F7229"/>
    <w:rsid w:val="006F73C5"/>
    <w:rsid w:val="007000A2"/>
    <w:rsid w:val="00700AC5"/>
    <w:rsid w:val="00700E47"/>
    <w:rsid w:val="00701EEC"/>
    <w:rsid w:val="00701F37"/>
    <w:rsid w:val="00701FE6"/>
    <w:rsid w:val="00702294"/>
    <w:rsid w:val="0070270B"/>
    <w:rsid w:val="007027E6"/>
    <w:rsid w:val="00702AA0"/>
    <w:rsid w:val="00702DF0"/>
    <w:rsid w:val="00702F32"/>
    <w:rsid w:val="007032E2"/>
    <w:rsid w:val="00704752"/>
    <w:rsid w:val="007047BB"/>
    <w:rsid w:val="0070487F"/>
    <w:rsid w:val="00704A4F"/>
    <w:rsid w:val="007050CC"/>
    <w:rsid w:val="00705123"/>
    <w:rsid w:val="0070591A"/>
    <w:rsid w:val="00705E9F"/>
    <w:rsid w:val="007066ED"/>
    <w:rsid w:val="00706C45"/>
    <w:rsid w:val="00706C46"/>
    <w:rsid w:val="00706C66"/>
    <w:rsid w:val="0070719B"/>
    <w:rsid w:val="0070790E"/>
    <w:rsid w:val="00707AD0"/>
    <w:rsid w:val="00707B86"/>
    <w:rsid w:val="00707BE6"/>
    <w:rsid w:val="00707E10"/>
    <w:rsid w:val="007102C3"/>
    <w:rsid w:val="00710388"/>
    <w:rsid w:val="00710598"/>
    <w:rsid w:val="00710788"/>
    <w:rsid w:val="007107C4"/>
    <w:rsid w:val="00712091"/>
    <w:rsid w:val="007124BB"/>
    <w:rsid w:val="00712574"/>
    <w:rsid w:val="0071284C"/>
    <w:rsid w:val="00712BFC"/>
    <w:rsid w:val="00712D2A"/>
    <w:rsid w:val="00713424"/>
    <w:rsid w:val="007137F3"/>
    <w:rsid w:val="0071411E"/>
    <w:rsid w:val="007141B0"/>
    <w:rsid w:val="0071443F"/>
    <w:rsid w:val="00714A3C"/>
    <w:rsid w:val="00714D25"/>
    <w:rsid w:val="00714DB6"/>
    <w:rsid w:val="00714FEF"/>
    <w:rsid w:val="0071566D"/>
    <w:rsid w:val="00715C59"/>
    <w:rsid w:val="00715EB4"/>
    <w:rsid w:val="0071609B"/>
    <w:rsid w:val="00716935"/>
    <w:rsid w:val="0071694D"/>
    <w:rsid w:val="00716ABE"/>
    <w:rsid w:val="00716FD9"/>
    <w:rsid w:val="0071730F"/>
    <w:rsid w:val="0072029F"/>
    <w:rsid w:val="0072039E"/>
    <w:rsid w:val="0072078B"/>
    <w:rsid w:val="0072081E"/>
    <w:rsid w:val="00720DCC"/>
    <w:rsid w:val="00720E90"/>
    <w:rsid w:val="0072134E"/>
    <w:rsid w:val="00721BDE"/>
    <w:rsid w:val="00723009"/>
    <w:rsid w:val="00723045"/>
    <w:rsid w:val="007242CC"/>
    <w:rsid w:val="00724349"/>
    <w:rsid w:val="0072440F"/>
    <w:rsid w:val="007247C0"/>
    <w:rsid w:val="0072545F"/>
    <w:rsid w:val="007254CB"/>
    <w:rsid w:val="00725BB6"/>
    <w:rsid w:val="00726C9F"/>
    <w:rsid w:val="00726D73"/>
    <w:rsid w:val="00727180"/>
    <w:rsid w:val="00727600"/>
    <w:rsid w:val="00727611"/>
    <w:rsid w:val="00727AB2"/>
    <w:rsid w:val="00727E5F"/>
    <w:rsid w:val="00730127"/>
    <w:rsid w:val="0073033D"/>
    <w:rsid w:val="007308C1"/>
    <w:rsid w:val="0073125C"/>
    <w:rsid w:val="007315CF"/>
    <w:rsid w:val="00731717"/>
    <w:rsid w:val="00731890"/>
    <w:rsid w:val="00731980"/>
    <w:rsid w:val="00731A0B"/>
    <w:rsid w:val="00731A39"/>
    <w:rsid w:val="00732AEA"/>
    <w:rsid w:val="00732FD1"/>
    <w:rsid w:val="00733A12"/>
    <w:rsid w:val="00733B63"/>
    <w:rsid w:val="00733D92"/>
    <w:rsid w:val="0073452D"/>
    <w:rsid w:val="007345AB"/>
    <w:rsid w:val="007348B5"/>
    <w:rsid w:val="00734A5B"/>
    <w:rsid w:val="00734C97"/>
    <w:rsid w:val="00734D15"/>
    <w:rsid w:val="00734ED0"/>
    <w:rsid w:val="00734FE8"/>
    <w:rsid w:val="00735128"/>
    <w:rsid w:val="00735432"/>
    <w:rsid w:val="007355F5"/>
    <w:rsid w:val="00735685"/>
    <w:rsid w:val="00735AC2"/>
    <w:rsid w:val="00735BE6"/>
    <w:rsid w:val="00735C15"/>
    <w:rsid w:val="00735CA0"/>
    <w:rsid w:val="00735F12"/>
    <w:rsid w:val="00736121"/>
    <w:rsid w:val="0073620B"/>
    <w:rsid w:val="00736A31"/>
    <w:rsid w:val="00736B45"/>
    <w:rsid w:val="00736DD7"/>
    <w:rsid w:val="007374F3"/>
    <w:rsid w:val="0074026C"/>
    <w:rsid w:val="00740285"/>
    <w:rsid w:val="00740388"/>
    <w:rsid w:val="007403C9"/>
    <w:rsid w:val="0074082B"/>
    <w:rsid w:val="007411A4"/>
    <w:rsid w:val="0074146D"/>
    <w:rsid w:val="007414E4"/>
    <w:rsid w:val="007420EF"/>
    <w:rsid w:val="0074290B"/>
    <w:rsid w:val="007429D2"/>
    <w:rsid w:val="00742BA7"/>
    <w:rsid w:val="00742C01"/>
    <w:rsid w:val="00742DCB"/>
    <w:rsid w:val="007431F3"/>
    <w:rsid w:val="00745415"/>
    <w:rsid w:val="007456AC"/>
    <w:rsid w:val="00745763"/>
    <w:rsid w:val="00745870"/>
    <w:rsid w:val="007459B4"/>
    <w:rsid w:val="00745A0F"/>
    <w:rsid w:val="00745AB1"/>
    <w:rsid w:val="007468EE"/>
    <w:rsid w:val="00746C6C"/>
    <w:rsid w:val="00746E8F"/>
    <w:rsid w:val="007470E2"/>
    <w:rsid w:val="0074746A"/>
    <w:rsid w:val="00747761"/>
    <w:rsid w:val="00747B0C"/>
    <w:rsid w:val="00750617"/>
    <w:rsid w:val="007507F7"/>
    <w:rsid w:val="00751726"/>
    <w:rsid w:val="00751B25"/>
    <w:rsid w:val="00751F06"/>
    <w:rsid w:val="0075228D"/>
    <w:rsid w:val="00752822"/>
    <w:rsid w:val="00752850"/>
    <w:rsid w:val="00752D5C"/>
    <w:rsid w:val="00752F6F"/>
    <w:rsid w:val="00753148"/>
    <w:rsid w:val="0075378D"/>
    <w:rsid w:val="007537F4"/>
    <w:rsid w:val="00753B7D"/>
    <w:rsid w:val="00753C59"/>
    <w:rsid w:val="00753C77"/>
    <w:rsid w:val="00753E41"/>
    <w:rsid w:val="0075421B"/>
    <w:rsid w:val="00754840"/>
    <w:rsid w:val="007554EA"/>
    <w:rsid w:val="007559C4"/>
    <w:rsid w:val="00756019"/>
    <w:rsid w:val="0075694C"/>
    <w:rsid w:val="00756E60"/>
    <w:rsid w:val="007571FB"/>
    <w:rsid w:val="0075738D"/>
    <w:rsid w:val="00757B9C"/>
    <w:rsid w:val="00760536"/>
    <w:rsid w:val="007605BE"/>
    <w:rsid w:val="00760677"/>
    <w:rsid w:val="00760A0F"/>
    <w:rsid w:val="00761B02"/>
    <w:rsid w:val="00761CD5"/>
    <w:rsid w:val="007626FA"/>
    <w:rsid w:val="00762EDA"/>
    <w:rsid w:val="00762F97"/>
    <w:rsid w:val="00762FF7"/>
    <w:rsid w:val="00763001"/>
    <w:rsid w:val="00763409"/>
    <w:rsid w:val="00763AC0"/>
    <w:rsid w:val="00764391"/>
    <w:rsid w:val="0076468B"/>
    <w:rsid w:val="00764F01"/>
    <w:rsid w:val="00765066"/>
    <w:rsid w:val="007654E0"/>
    <w:rsid w:val="00766053"/>
    <w:rsid w:val="007664E4"/>
    <w:rsid w:val="007666FD"/>
    <w:rsid w:val="007666FF"/>
    <w:rsid w:val="00766C7E"/>
    <w:rsid w:val="00766E88"/>
    <w:rsid w:val="007670FE"/>
    <w:rsid w:val="007673BD"/>
    <w:rsid w:val="007673F3"/>
    <w:rsid w:val="007678C7"/>
    <w:rsid w:val="00767A85"/>
    <w:rsid w:val="00770478"/>
    <w:rsid w:val="0077077C"/>
    <w:rsid w:val="0077092D"/>
    <w:rsid w:val="00770A3F"/>
    <w:rsid w:val="00770ABB"/>
    <w:rsid w:val="00771C0B"/>
    <w:rsid w:val="00771EC7"/>
    <w:rsid w:val="007724B6"/>
    <w:rsid w:val="00772839"/>
    <w:rsid w:val="00772E06"/>
    <w:rsid w:val="00772ECB"/>
    <w:rsid w:val="00773639"/>
    <w:rsid w:val="007738DB"/>
    <w:rsid w:val="007739E5"/>
    <w:rsid w:val="00773C64"/>
    <w:rsid w:val="007743DD"/>
    <w:rsid w:val="007746CF"/>
    <w:rsid w:val="00774832"/>
    <w:rsid w:val="00775414"/>
    <w:rsid w:val="00775676"/>
    <w:rsid w:val="00775AA0"/>
    <w:rsid w:val="00775C05"/>
    <w:rsid w:val="00775C06"/>
    <w:rsid w:val="00776593"/>
    <w:rsid w:val="00777FAC"/>
    <w:rsid w:val="007809AC"/>
    <w:rsid w:val="00780C18"/>
    <w:rsid w:val="007811D3"/>
    <w:rsid w:val="00781ABF"/>
    <w:rsid w:val="007825B8"/>
    <w:rsid w:val="007825CD"/>
    <w:rsid w:val="007831B7"/>
    <w:rsid w:val="00783491"/>
    <w:rsid w:val="007837BE"/>
    <w:rsid w:val="00783D7D"/>
    <w:rsid w:val="0078506A"/>
    <w:rsid w:val="007851F3"/>
    <w:rsid w:val="00785443"/>
    <w:rsid w:val="0078563E"/>
    <w:rsid w:val="00785699"/>
    <w:rsid w:val="0078571E"/>
    <w:rsid w:val="00785B31"/>
    <w:rsid w:val="00785D0A"/>
    <w:rsid w:val="00786084"/>
    <w:rsid w:val="0078671E"/>
    <w:rsid w:val="007869C6"/>
    <w:rsid w:val="00786A03"/>
    <w:rsid w:val="00786C66"/>
    <w:rsid w:val="00787026"/>
    <w:rsid w:val="0078721F"/>
    <w:rsid w:val="007874B3"/>
    <w:rsid w:val="00787979"/>
    <w:rsid w:val="00787B04"/>
    <w:rsid w:val="0079035C"/>
    <w:rsid w:val="00790A01"/>
    <w:rsid w:val="00790DB8"/>
    <w:rsid w:val="00790F98"/>
    <w:rsid w:val="00791EAB"/>
    <w:rsid w:val="00791ECB"/>
    <w:rsid w:val="00792008"/>
    <w:rsid w:val="00792388"/>
    <w:rsid w:val="00792854"/>
    <w:rsid w:val="007931C3"/>
    <w:rsid w:val="007936D2"/>
    <w:rsid w:val="007937C4"/>
    <w:rsid w:val="007939DC"/>
    <w:rsid w:val="00793BD8"/>
    <w:rsid w:val="00793D26"/>
    <w:rsid w:val="00793D2B"/>
    <w:rsid w:val="00793ED3"/>
    <w:rsid w:val="0079450C"/>
    <w:rsid w:val="00794830"/>
    <w:rsid w:val="00795189"/>
    <w:rsid w:val="00795CAB"/>
    <w:rsid w:val="00795F48"/>
    <w:rsid w:val="007963E7"/>
    <w:rsid w:val="007967D5"/>
    <w:rsid w:val="007975EC"/>
    <w:rsid w:val="00797AFE"/>
    <w:rsid w:val="007A0DA8"/>
    <w:rsid w:val="007A0E2F"/>
    <w:rsid w:val="007A0E72"/>
    <w:rsid w:val="007A1435"/>
    <w:rsid w:val="007A1649"/>
    <w:rsid w:val="007A1C87"/>
    <w:rsid w:val="007A2509"/>
    <w:rsid w:val="007A2527"/>
    <w:rsid w:val="007A3069"/>
    <w:rsid w:val="007A316E"/>
    <w:rsid w:val="007A31F4"/>
    <w:rsid w:val="007A358E"/>
    <w:rsid w:val="007A36FC"/>
    <w:rsid w:val="007A377F"/>
    <w:rsid w:val="007A39A6"/>
    <w:rsid w:val="007A3E06"/>
    <w:rsid w:val="007A403C"/>
    <w:rsid w:val="007A46AC"/>
    <w:rsid w:val="007A4A32"/>
    <w:rsid w:val="007A4D37"/>
    <w:rsid w:val="007A4E6A"/>
    <w:rsid w:val="007A520E"/>
    <w:rsid w:val="007A5387"/>
    <w:rsid w:val="007A5812"/>
    <w:rsid w:val="007A5AEC"/>
    <w:rsid w:val="007A5B52"/>
    <w:rsid w:val="007A5CA0"/>
    <w:rsid w:val="007A600B"/>
    <w:rsid w:val="007A6F1B"/>
    <w:rsid w:val="007A729B"/>
    <w:rsid w:val="007A72D4"/>
    <w:rsid w:val="007A77D6"/>
    <w:rsid w:val="007A79F7"/>
    <w:rsid w:val="007B009E"/>
    <w:rsid w:val="007B02AC"/>
    <w:rsid w:val="007B136F"/>
    <w:rsid w:val="007B1D2C"/>
    <w:rsid w:val="007B1F25"/>
    <w:rsid w:val="007B23A7"/>
    <w:rsid w:val="007B2691"/>
    <w:rsid w:val="007B396C"/>
    <w:rsid w:val="007B3EE8"/>
    <w:rsid w:val="007B42D7"/>
    <w:rsid w:val="007B461B"/>
    <w:rsid w:val="007B4B6D"/>
    <w:rsid w:val="007B4BE6"/>
    <w:rsid w:val="007B4FB0"/>
    <w:rsid w:val="007B5CD5"/>
    <w:rsid w:val="007B5E1C"/>
    <w:rsid w:val="007B5F59"/>
    <w:rsid w:val="007B5F75"/>
    <w:rsid w:val="007B5FA9"/>
    <w:rsid w:val="007B6142"/>
    <w:rsid w:val="007B65AB"/>
    <w:rsid w:val="007B70ED"/>
    <w:rsid w:val="007B7CC2"/>
    <w:rsid w:val="007B7FE4"/>
    <w:rsid w:val="007C019F"/>
    <w:rsid w:val="007C0489"/>
    <w:rsid w:val="007C0521"/>
    <w:rsid w:val="007C0B70"/>
    <w:rsid w:val="007C0F32"/>
    <w:rsid w:val="007C11D1"/>
    <w:rsid w:val="007C125A"/>
    <w:rsid w:val="007C15AC"/>
    <w:rsid w:val="007C1943"/>
    <w:rsid w:val="007C221F"/>
    <w:rsid w:val="007C2356"/>
    <w:rsid w:val="007C2CF2"/>
    <w:rsid w:val="007C303C"/>
    <w:rsid w:val="007C318C"/>
    <w:rsid w:val="007C363B"/>
    <w:rsid w:val="007C3BC2"/>
    <w:rsid w:val="007C3C1F"/>
    <w:rsid w:val="007C41EE"/>
    <w:rsid w:val="007C460B"/>
    <w:rsid w:val="007C4D20"/>
    <w:rsid w:val="007C4E8A"/>
    <w:rsid w:val="007C4F64"/>
    <w:rsid w:val="007C550C"/>
    <w:rsid w:val="007C5654"/>
    <w:rsid w:val="007C5700"/>
    <w:rsid w:val="007C5843"/>
    <w:rsid w:val="007C58C9"/>
    <w:rsid w:val="007C6021"/>
    <w:rsid w:val="007C60FF"/>
    <w:rsid w:val="007C621D"/>
    <w:rsid w:val="007C64D7"/>
    <w:rsid w:val="007C66A7"/>
    <w:rsid w:val="007C67C2"/>
    <w:rsid w:val="007C6935"/>
    <w:rsid w:val="007C6C89"/>
    <w:rsid w:val="007C6F8D"/>
    <w:rsid w:val="007C73EE"/>
    <w:rsid w:val="007C750C"/>
    <w:rsid w:val="007C7C5E"/>
    <w:rsid w:val="007C7D69"/>
    <w:rsid w:val="007C7EE3"/>
    <w:rsid w:val="007C7F0F"/>
    <w:rsid w:val="007D050A"/>
    <w:rsid w:val="007D0F44"/>
    <w:rsid w:val="007D13CD"/>
    <w:rsid w:val="007D13D8"/>
    <w:rsid w:val="007D15F2"/>
    <w:rsid w:val="007D1CD0"/>
    <w:rsid w:val="007D1D2B"/>
    <w:rsid w:val="007D1EF3"/>
    <w:rsid w:val="007D342E"/>
    <w:rsid w:val="007D38DC"/>
    <w:rsid w:val="007D390F"/>
    <w:rsid w:val="007D3F77"/>
    <w:rsid w:val="007D3FA6"/>
    <w:rsid w:val="007D42F4"/>
    <w:rsid w:val="007D4405"/>
    <w:rsid w:val="007D44F1"/>
    <w:rsid w:val="007D4524"/>
    <w:rsid w:val="007D4795"/>
    <w:rsid w:val="007D4890"/>
    <w:rsid w:val="007D49BD"/>
    <w:rsid w:val="007D500D"/>
    <w:rsid w:val="007D5792"/>
    <w:rsid w:val="007D5868"/>
    <w:rsid w:val="007D5C4C"/>
    <w:rsid w:val="007D5C70"/>
    <w:rsid w:val="007D630D"/>
    <w:rsid w:val="007D6376"/>
    <w:rsid w:val="007D6701"/>
    <w:rsid w:val="007D6825"/>
    <w:rsid w:val="007D6E42"/>
    <w:rsid w:val="007E00D6"/>
    <w:rsid w:val="007E0371"/>
    <w:rsid w:val="007E08E4"/>
    <w:rsid w:val="007E1157"/>
    <w:rsid w:val="007E1758"/>
    <w:rsid w:val="007E1A90"/>
    <w:rsid w:val="007E1B5E"/>
    <w:rsid w:val="007E1EC1"/>
    <w:rsid w:val="007E295F"/>
    <w:rsid w:val="007E3233"/>
    <w:rsid w:val="007E371E"/>
    <w:rsid w:val="007E3F72"/>
    <w:rsid w:val="007E411F"/>
    <w:rsid w:val="007E445B"/>
    <w:rsid w:val="007E489D"/>
    <w:rsid w:val="007E49DC"/>
    <w:rsid w:val="007E4A03"/>
    <w:rsid w:val="007E4B6B"/>
    <w:rsid w:val="007E53DF"/>
    <w:rsid w:val="007E541A"/>
    <w:rsid w:val="007E5E9C"/>
    <w:rsid w:val="007E6069"/>
    <w:rsid w:val="007E633E"/>
    <w:rsid w:val="007E6655"/>
    <w:rsid w:val="007E699C"/>
    <w:rsid w:val="007E6C9B"/>
    <w:rsid w:val="007E7035"/>
    <w:rsid w:val="007E75D5"/>
    <w:rsid w:val="007E7654"/>
    <w:rsid w:val="007E770E"/>
    <w:rsid w:val="007E7749"/>
    <w:rsid w:val="007E79D5"/>
    <w:rsid w:val="007E7A7B"/>
    <w:rsid w:val="007E7C62"/>
    <w:rsid w:val="007E7E42"/>
    <w:rsid w:val="007F05A4"/>
    <w:rsid w:val="007F0B52"/>
    <w:rsid w:val="007F0D92"/>
    <w:rsid w:val="007F1928"/>
    <w:rsid w:val="007F1B4C"/>
    <w:rsid w:val="007F1EB6"/>
    <w:rsid w:val="007F24EF"/>
    <w:rsid w:val="007F2EDA"/>
    <w:rsid w:val="007F3529"/>
    <w:rsid w:val="007F3666"/>
    <w:rsid w:val="007F3F3A"/>
    <w:rsid w:val="007F425E"/>
    <w:rsid w:val="007F48D0"/>
    <w:rsid w:val="007F4FD9"/>
    <w:rsid w:val="007F51B5"/>
    <w:rsid w:val="007F5761"/>
    <w:rsid w:val="007F5937"/>
    <w:rsid w:val="007F5CD8"/>
    <w:rsid w:val="007F5FCB"/>
    <w:rsid w:val="007F63C1"/>
    <w:rsid w:val="007F65A8"/>
    <w:rsid w:val="007F680B"/>
    <w:rsid w:val="007F68B9"/>
    <w:rsid w:val="007F6D20"/>
    <w:rsid w:val="007F6D6E"/>
    <w:rsid w:val="007F766C"/>
    <w:rsid w:val="007F796C"/>
    <w:rsid w:val="007F7C2F"/>
    <w:rsid w:val="008001C3"/>
    <w:rsid w:val="00800452"/>
    <w:rsid w:val="00800BA1"/>
    <w:rsid w:val="00800CA8"/>
    <w:rsid w:val="008011A6"/>
    <w:rsid w:val="008012F3"/>
    <w:rsid w:val="00801533"/>
    <w:rsid w:val="00801A76"/>
    <w:rsid w:val="00801B63"/>
    <w:rsid w:val="0080235F"/>
    <w:rsid w:val="0080271C"/>
    <w:rsid w:val="0080289E"/>
    <w:rsid w:val="00802B51"/>
    <w:rsid w:val="00803DD5"/>
    <w:rsid w:val="00803FA1"/>
    <w:rsid w:val="008040D8"/>
    <w:rsid w:val="008041DC"/>
    <w:rsid w:val="0080480E"/>
    <w:rsid w:val="00805238"/>
    <w:rsid w:val="0080563D"/>
    <w:rsid w:val="008056CA"/>
    <w:rsid w:val="00805803"/>
    <w:rsid w:val="0080594B"/>
    <w:rsid w:val="008059A5"/>
    <w:rsid w:val="00805E13"/>
    <w:rsid w:val="00806221"/>
    <w:rsid w:val="00806277"/>
    <w:rsid w:val="00806E54"/>
    <w:rsid w:val="00806EAB"/>
    <w:rsid w:val="008070CD"/>
    <w:rsid w:val="0080738D"/>
    <w:rsid w:val="0080760E"/>
    <w:rsid w:val="0081002B"/>
    <w:rsid w:val="0081003D"/>
    <w:rsid w:val="00810169"/>
    <w:rsid w:val="00810D44"/>
    <w:rsid w:val="00811781"/>
    <w:rsid w:val="00811E70"/>
    <w:rsid w:val="0081217D"/>
    <w:rsid w:val="00812398"/>
    <w:rsid w:val="00812D13"/>
    <w:rsid w:val="00813298"/>
    <w:rsid w:val="00813B16"/>
    <w:rsid w:val="00813F72"/>
    <w:rsid w:val="0081422D"/>
    <w:rsid w:val="00814CB8"/>
    <w:rsid w:val="008154F2"/>
    <w:rsid w:val="00815C66"/>
    <w:rsid w:val="00815DC3"/>
    <w:rsid w:val="00815E09"/>
    <w:rsid w:val="0081602E"/>
    <w:rsid w:val="00816A4B"/>
    <w:rsid w:val="00816ADC"/>
    <w:rsid w:val="00816D99"/>
    <w:rsid w:val="00817214"/>
    <w:rsid w:val="00817B6B"/>
    <w:rsid w:val="008200EA"/>
    <w:rsid w:val="00820566"/>
    <w:rsid w:val="00820649"/>
    <w:rsid w:val="008211F9"/>
    <w:rsid w:val="00821A6A"/>
    <w:rsid w:val="0082229F"/>
    <w:rsid w:val="00822922"/>
    <w:rsid w:val="008229DD"/>
    <w:rsid w:val="00823059"/>
    <w:rsid w:val="008249F6"/>
    <w:rsid w:val="00824B2A"/>
    <w:rsid w:val="00824FEF"/>
    <w:rsid w:val="00825558"/>
    <w:rsid w:val="008255C8"/>
    <w:rsid w:val="00825754"/>
    <w:rsid w:val="00825E2A"/>
    <w:rsid w:val="0082625F"/>
    <w:rsid w:val="008265F1"/>
    <w:rsid w:val="008267FD"/>
    <w:rsid w:val="008268A8"/>
    <w:rsid w:val="0082696C"/>
    <w:rsid w:val="00826AB5"/>
    <w:rsid w:val="00826B6C"/>
    <w:rsid w:val="00826F00"/>
    <w:rsid w:val="00827478"/>
    <w:rsid w:val="00827A92"/>
    <w:rsid w:val="00830734"/>
    <w:rsid w:val="00830E34"/>
    <w:rsid w:val="0083134E"/>
    <w:rsid w:val="00831DD9"/>
    <w:rsid w:val="00831E72"/>
    <w:rsid w:val="00832220"/>
    <w:rsid w:val="00832459"/>
    <w:rsid w:val="008326E0"/>
    <w:rsid w:val="00832810"/>
    <w:rsid w:val="00832AD8"/>
    <w:rsid w:val="00832BF5"/>
    <w:rsid w:val="00832FC8"/>
    <w:rsid w:val="008332E6"/>
    <w:rsid w:val="00833E09"/>
    <w:rsid w:val="008342D4"/>
    <w:rsid w:val="00834578"/>
    <w:rsid w:val="008345FE"/>
    <w:rsid w:val="008355AB"/>
    <w:rsid w:val="008362CA"/>
    <w:rsid w:val="00836796"/>
    <w:rsid w:val="008368EC"/>
    <w:rsid w:val="0083691A"/>
    <w:rsid w:val="00836A6D"/>
    <w:rsid w:val="00836D23"/>
    <w:rsid w:val="00836F72"/>
    <w:rsid w:val="0083770C"/>
    <w:rsid w:val="00840042"/>
    <w:rsid w:val="008403D2"/>
    <w:rsid w:val="0084086E"/>
    <w:rsid w:val="008416F7"/>
    <w:rsid w:val="008418C4"/>
    <w:rsid w:val="008418DD"/>
    <w:rsid w:val="00841EB9"/>
    <w:rsid w:val="008424B4"/>
    <w:rsid w:val="00842935"/>
    <w:rsid w:val="00842CCD"/>
    <w:rsid w:val="0084312B"/>
    <w:rsid w:val="0084316E"/>
    <w:rsid w:val="00843DB0"/>
    <w:rsid w:val="00843DE2"/>
    <w:rsid w:val="0084435F"/>
    <w:rsid w:val="0084462F"/>
    <w:rsid w:val="008449F9"/>
    <w:rsid w:val="00844D88"/>
    <w:rsid w:val="00844DD2"/>
    <w:rsid w:val="008455CA"/>
    <w:rsid w:val="00846066"/>
    <w:rsid w:val="00846AA1"/>
    <w:rsid w:val="00846B2A"/>
    <w:rsid w:val="00847394"/>
    <w:rsid w:val="0084768E"/>
    <w:rsid w:val="00847A94"/>
    <w:rsid w:val="00851339"/>
    <w:rsid w:val="00851520"/>
    <w:rsid w:val="008517B6"/>
    <w:rsid w:val="00851B95"/>
    <w:rsid w:val="0085260E"/>
    <w:rsid w:val="008526FD"/>
    <w:rsid w:val="00852927"/>
    <w:rsid w:val="00852BE5"/>
    <w:rsid w:val="00852E11"/>
    <w:rsid w:val="0085311F"/>
    <w:rsid w:val="008533E0"/>
    <w:rsid w:val="008546C1"/>
    <w:rsid w:val="00856076"/>
    <w:rsid w:val="0085629F"/>
    <w:rsid w:val="008562B0"/>
    <w:rsid w:val="008562B6"/>
    <w:rsid w:val="008569A3"/>
    <w:rsid w:val="008569F1"/>
    <w:rsid w:val="0085708D"/>
    <w:rsid w:val="0085709B"/>
    <w:rsid w:val="00857BE7"/>
    <w:rsid w:val="00860827"/>
    <w:rsid w:val="00860901"/>
    <w:rsid w:val="00860BC1"/>
    <w:rsid w:val="0086112F"/>
    <w:rsid w:val="008615F4"/>
    <w:rsid w:val="0086180F"/>
    <w:rsid w:val="00861944"/>
    <w:rsid w:val="00861ECB"/>
    <w:rsid w:val="00862283"/>
    <w:rsid w:val="008628B7"/>
    <w:rsid w:val="00862AF6"/>
    <w:rsid w:val="008633D4"/>
    <w:rsid w:val="0086344C"/>
    <w:rsid w:val="00863AEC"/>
    <w:rsid w:val="00863B7A"/>
    <w:rsid w:val="008641F2"/>
    <w:rsid w:val="00864969"/>
    <w:rsid w:val="008649B1"/>
    <w:rsid w:val="00864F53"/>
    <w:rsid w:val="00865992"/>
    <w:rsid w:val="00865FF0"/>
    <w:rsid w:val="00866584"/>
    <w:rsid w:val="008669AF"/>
    <w:rsid w:val="00866CD9"/>
    <w:rsid w:val="00866D7E"/>
    <w:rsid w:val="00867697"/>
    <w:rsid w:val="008709AD"/>
    <w:rsid w:val="00870B77"/>
    <w:rsid w:val="00871046"/>
    <w:rsid w:val="00871423"/>
    <w:rsid w:val="00871C10"/>
    <w:rsid w:val="00872EEE"/>
    <w:rsid w:val="0087328A"/>
    <w:rsid w:val="00873361"/>
    <w:rsid w:val="008733E4"/>
    <w:rsid w:val="008733EF"/>
    <w:rsid w:val="00873A40"/>
    <w:rsid w:val="00873AB2"/>
    <w:rsid w:val="008742D6"/>
    <w:rsid w:val="00874A5B"/>
    <w:rsid w:val="00874D36"/>
    <w:rsid w:val="00874F01"/>
    <w:rsid w:val="00874F0F"/>
    <w:rsid w:val="008750B9"/>
    <w:rsid w:val="00875552"/>
    <w:rsid w:val="008755DE"/>
    <w:rsid w:val="0087570C"/>
    <w:rsid w:val="008757D0"/>
    <w:rsid w:val="00876272"/>
    <w:rsid w:val="00876339"/>
    <w:rsid w:val="008763A2"/>
    <w:rsid w:val="0087654C"/>
    <w:rsid w:val="008767FB"/>
    <w:rsid w:val="0087695B"/>
    <w:rsid w:val="00876A3A"/>
    <w:rsid w:val="00876B0E"/>
    <w:rsid w:val="00876B5D"/>
    <w:rsid w:val="00876CEC"/>
    <w:rsid w:val="00876F73"/>
    <w:rsid w:val="00877621"/>
    <w:rsid w:val="00877D42"/>
    <w:rsid w:val="00877EBA"/>
    <w:rsid w:val="00880079"/>
    <w:rsid w:val="0088009C"/>
    <w:rsid w:val="00880C5D"/>
    <w:rsid w:val="00880D6C"/>
    <w:rsid w:val="00881AB5"/>
    <w:rsid w:val="00881B2D"/>
    <w:rsid w:val="00881BBC"/>
    <w:rsid w:val="00881E64"/>
    <w:rsid w:val="008820DF"/>
    <w:rsid w:val="008824C1"/>
    <w:rsid w:val="00882BE5"/>
    <w:rsid w:val="00882CED"/>
    <w:rsid w:val="00882EC9"/>
    <w:rsid w:val="0088352B"/>
    <w:rsid w:val="00884868"/>
    <w:rsid w:val="00884C7F"/>
    <w:rsid w:val="00884DB0"/>
    <w:rsid w:val="00884FE0"/>
    <w:rsid w:val="00885070"/>
    <w:rsid w:val="008850E9"/>
    <w:rsid w:val="0088517C"/>
    <w:rsid w:val="0088589B"/>
    <w:rsid w:val="00885D30"/>
    <w:rsid w:val="0088677C"/>
    <w:rsid w:val="00886BF6"/>
    <w:rsid w:val="00886C07"/>
    <w:rsid w:val="00886C56"/>
    <w:rsid w:val="00886F1A"/>
    <w:rsid w:val="00887078"/>
    <w:rsid w:val="0088725E"/>
    <w:rsid w:val="008874F5"/>
    <w:rsid w:val="00887673"/>
    <w:rsid w:val="00887E1D"/>
    <w:rsid w:val="00887E45"/>
    <w:rsid w:val="008900E5"/>
    <w:rsid w:val="008900EB"/>
    <w:rsid w:val="008900EF"/>
    <w:rsid w:val="0089051D"/>
    <w:rsid w:val="00890CBF"/>
    <w:rsid w:val="00890D46"/>
    <w:rsid w:val="00890D75"/>
    <w:rsid w:val="00890E9C"/>
    <w:rsid w:val="00890F23"/>
    <w:rsid w:val="00891119"/>
    <w:rsid w:val="00891E9E"/>
    <w:rsid w:val="008920DE"/>
    <w:rsid w:val="008920EF"/>
    <w:rsid w:val="00892A27"/>
    <w:rsid w:val="00892AF1"/>
    <w:rsid w:val="00892B2A"/>
    <w:rsid w:val="0089355E"/>
    <w:rsid w:val="00893E18"/>
    <w:rsid w:val="00894CA1"/>
    <w:rsid w:val="00895467"/>
    <w:rsid w:val="0089554D"/>
    <w:rsid w:val="008965F5"/>
    <w:rsid w:val="00896C5A"/>
    <w:rsid w:val="00896EB0"/>
    <w:rsid w:val="00896EC2"/>
    <w:rsid w:val="00896F44"/>
    <w:rsid w:val="00897443"/>
    <w:rsid w:val="008976D4"/>
    <w:rsid w:val="00897BA7"/>
    <w:rsid w:val="008A0E19"/>
    <w:rsid w:val="008A146B"/>
    <w:rsid w:val="008A1AF4"/>
    <w:rsid w:val="008A21CA"/>
    <w:rsid w:val="008A25C1"/>
    <w:rsid w:val="008A3640"/>
    <w:rsid w:val="008A3D6D"/>
    <w:rsid w:val="008A4658"/>
    <w:rsid w:val="008A479F"/>
    <w:rsid w:val="008A47CC"/>
    <w:rsid w:val="008A4FF6"/>
    <w:rsid w:val="008A501E"/>
    <w:rsid w:val="008A5037"/>
    <w:rsid w:val="008A5283"/>
    <w:rsid w:val="008A5446"/>
    <w:rsid w:val="008A553F"/>
    <w:rsid w:val="008A580D"/>
    <w:rsid w:val="008A5F2F"/>
    <w:rsid w:val="008A6014"/>
    <w:rsid w:val="008A6223"/>
    <w:rsid w:val="008A6F8B"/>
    <w:rsid w:val="008A71D6"/>
    <w:rsid w:val="008A7505"/>
    <w:rsid w:val="008A7515"/>
    <w:rsid w:val="008A791B"/>
    <w:rsid w:val="008A7ABD"/>
    <w:rsid w:val="008A7B4E"/>
    <w:rsid w:val="008A7EA9"/>
    <w:rsid w:val="008B078B"/>
    <w:rsid w:val="008B0B9D"/>
    <w:rsid w:val="008B1DFA"/>
    <w:rsid w:val="008B20BC"/>
    <w:rsid w:val="008B217E"/>
    <w:rsid w:val="008B2299"/>
    <w:rsid w:val="008B25D1"/>
    <w:rsid w:val="008B2A17"/>
    <w:rsid w:val="008B2AB2"/>
    <w:rsid w:val="008B2DDC"/>
    <w:rsid w:val="008B2F21"/>
    <w:rsid w:val="008B34D3"/>
    <w:rsid w:val="008B36C8"/>
    <w:rsid w:val="008B3B52"/>
    <w:rsid w:val="008B3F6D"/>
    <w:rsid w:val="008B4374"/>
    <w:rsid w:val="008B45C3"/>
    <w:rsid w:val="008B47D8"/>
    <w:rsid w:val="008B4D3C"/>
    <w:rsid w:val="008B4EE1"/>
    <w:rsid w:val="008B4FFC"/>
    <w:rsid w:val="008B522D"/>
    <w:rsid w:val="008B523D"/>
    <w:rsid w:val="008B5292"/>
    <w:rsid w:val="008B5F0C"/>
    <w:rsid w:val="008B6225"/>
    <w:rsid w:val="008B6680"/>
    <w:rsid w:val="008B695D"/>
    <w:rsid w:val="008C04A3"/>
    <w:rsid w:val="008C0AF4"/>
    <w:rsid w:val="008C1958"/>
    <w:rsid w:val="008C1CCC"/>
    <w:rsid w:val="008C1E3C"/>
    <w:rsid w:val="008C217F"/>
    <w:rsid w:val="008C2236"/>
    <w:rsid w:val="008C2620"/>
    <w:rsid w:val="008C267C"/>
    <w:rsid w:val="008C269F"/>
    <w:rsid w:val="008C29B2"/>
    <w:rsid w:val="008C30BA"/>
    <w:rsid w:val="008C3289"/>
    <w:rsid w:val="008C3D20"/>
    <w:rsid w:val="008C3EED"/>
    <w:rsid w:val="008C4209"/>
    <w:rsid w:val="008C4BBA"/>
    <w:rsid w:val="008C4DA1"/>
    <w:rsid w:val="008C4DF8"/>
    <w:rsid w:val="008C4EBB"/>
    <w:rsid w:val="008C4EFB"/>
    <w:rsid w:val="008C5462"/>
    <w:rsid w:val="008C55F6"/>
    <w:rsid w:val="008C57F8"/>
    <w:rsid w:val="008C5F30"/>
    <w:rsid w:val="008C6495"/>
    <w:rsid w:val="008C64BF"/>
    <w:rsid w:val="008C69EF"/>
    <w:rsid w:val="008C6B96"/>
    <w:rsid w:val="008C6EB2"/>
    <w:rsid w:val="008C770C"/>
    <w:rsid w:val="008C7879"/>
    <w:rsid w:val="008C7939"/>
    <w:rsid w:val="008D022D"/>
    <w:rsid w:val="008D0318"/>
    <w:rsid w:val="008D0B7E"/>
    <w:rsid w:val="008D0C4E"/>
    <w:rsid w:val="008D126B"/>
    <w:rsid w:val="008D15BA"/>
    <w:rsid w:val="008D185C"/>
    <w:rsid w:val="008D1E2C"/>
    <w:rsid w:val="008D2388"/>
    <w:rsid w:val="008D29DE"/>
    <w:rsid w:val="008D396F"/>
    <w:rsid w:val="008D3AED"/>
    <w:rsid w:val="008D3E60"/>
    <w:rsid w:val="008D4812"/>
    <w:rsid w:val="008D4D15"/>
    <w:rsid w:val="008D58B3"/>
    <w:rsid w:val="008D5D1B"/>
    <w:rsid w:val="008D60C1"/>
    <w:rsid w:val="008D6266"/>
    <w:rsid w:val="008D654E"/>
    <w:rsid w:val="008D6567"/>
    <w:rsid w:val="008D6713"/>
    <w:rsid w:val="008D6BA4"/>
    <w:rsid w:val="008D723A"/>
    <w:rsid w:val="008D7616"/>
    <w:rsid w:val="008E02F8"/>
    <w:rsid w:val="008E0EE8"/>
    <w:rsid w:val="008E1240"/>
    <w:rsid w:val="008E149B"/>
    <w:rsid w:val="008E1537"/>
    <w:rsid w:val="008E15D6"/>
    <w:rsid w:val="008E255C"/>
    <w:rsid w:val="008E29FB"/>
    <w:rsid w:val="008E2AFF"/>
    <w:rsid w:val="008E2B15"/>
    <w:rsid w:val="008E2D4E"/>
    <w:rsid w:val="008E32C8"/>
    <w:rsid w:val="008E39D2"/>
    <w:rsid w:val="008E47A1"/>
    <w:rsid w:val="008E47A2"/>
    <w:rsid w:val="008E496A"/>
    <w:rsid w:val="008E4CDF"/>
    <w:rsid w:val="008E5092"/>
    <w:rsid w:val="008E5243"/>
    <w:rsid w:val="008E5374"/>
    <w:rsid w:val="008E5782"/>
    <w:rsid w:val="008E5F7C"/>
    <w:rsid w:val="008E6026"/>
    <w:rsid w:val="008E6030"/>
    <w:rsid w:val="008E62C1"/>
    <w:rsid w:val="008E63CD"/>
    <w:rsid w:val="008E6410"/>
    <w:rsid w:val="008E67FD"/>
    <w:rsid w:val="008E6CAB"/>
    <w:rsid w:val="008E6CDE"/>
    <w:rsid w:val="008E737E"/>
    <w:rsid w:val="008E7BAB"/>
    <w:rsid w:val="008F06CD"/>
    <w:rsid w:val="008F09CF"/>
    <w:rsid w:val="008F1D8A"/>
    <w:rsid w:val="008F21D2"/>
    <w:rsid w:val="008F2A7D"/>
    <w:rsid w:val="008F2C00"/>
    <w:rsid w:val="008F327E"/>
    <w:rsid w:val="008F330A"/>
    <w:rsid w:val="008F3455"/>
    <w:rsid w:val="008F39F1"/>
    <w:rsid w:val="008F3C73"/>
    <w:rsid w:val="008F3D3C"/>
    <w:rsid w:val="008F4D5B"/>
    <w:rsid w:val="008F4F5E"/>
    <w:rsid w:val="008F5614"/>
    <w:rsid w:val="008F5DC2"/>
    <w:rsid w:val="008F5F75"/>
    <w:rsid w:val="008F5F89"/>
    <w:rsid w:val="008F60D5"/>
    <w:rsid w:val="008F670F"/>
    <w:rsid w:val="008F6792"/>
    <w:rsid w:val="008F73BA"/>
    <w:rsid w:val="008F7C32"/>
    <w:rsid w:val="0090019E"/>
    <w:rsid w:val="009001EA"/>
    <w:rsid w:val="00900573"/>
    <w:rsid w:val="00902294"/>
    <w:rsid w:val="00902484"/>
    <w:rsid w:val="009026ED"/>
    <w:rsid w:val="009029EC"/>
    <w:rsid w:val="00902B3B"/>
    <w:rsid w:val="00902E9D"/>
    <w:rsid w:val="00902FA5"/>
    <w:rsid w:val="009031D8"/>
    <w:rsid w:val="009032BE"/>
    <w:rsid w:val="009035EA"/>
    <w:rsid w:val="00903C3B"/>
    <w:rsid w:val="009041BF"/>
    <w:rsid w:val="00904477"/>
    <w:rsid w:val="0090497B"/>
    <w:rsid w:val="00904BFA"/>
    <w:rsid w:val="0090513B"/>
    <w:rsid w:val="009055E2"/>
    <w:rsid w:val="00905680"/>
    <w:rsid w:val="00905684"/>
    <w:rsid w:val="009056E7"/>
    <w:rsid w:val="009058CE"/>
    <w:rsid w:val="0090625C"/>
    <w:rsid w:val="009062BB"/>
    <w:rsid w:val="009062C2"/>
    <w:rsid w:val="00906D7F"/>
    <w:rsid w:val="0090746C"/>
    <w:rsid w:val="00907719"/>
    <w:rsid w:val="0090774E"/>
    <w:rsid w:val="00910D10"/>
    <w:rsid w:val="00910E98"/>
    <w:rsid w:val="00910EAA"/>
    <w:rsid w:val="00910F3F"/>
    <w:rsid w:val="00911142"/>
    <w:rsid w:val="00911206"/>
    <w:rsid w:val="009118DC"/>
    <w:rsid w:val="00911B1D"/>
    <w:rsid w:val="00911FC0"/>
    <w:rsid w:val="00911FDD"/>
    <w:rsid w:val="00912E76"/>
    <w:rsid w:val="009131C0"/>
    <w:rsid w:val="00913223"/>
    <w:rsid w:val="009132E4"/>
    <w:rsid w:val="00913671"/>
    <w:rsid w:val="0091389E"/>
    <w:rsid w:val="00913D56"/>
    <w:rsid w:val="00913EBC"/>
    <w:rsid w:val="00914052"/>
    <w:rsid w:val="009145FC"/>
    <w:rsid w:val="009146E2"/>
    <w:rsid w:val="00914DEA"/>
    <w:rsid w:val="00915655"/>
    <w:rsid w:val="00915897"/>
    <w:rsid w:val="00916761"/>
    <w:rsid w:val="00916EB1"/>
    <w:rsid w:val="009177E4"/>
    <w:rsid w:val="00917B07"/>
    <w:rsid w:val="00920212"/>
    <w:rsid w:val="009203BB"/>
    <w:rsid w:val="00920A76"/>
    <w:rsid w:val="00920C8B"/>
    <w:rsid w:val="009211DB"/>
    <w:rsid w:val="009215CD"/>
    <w:rsid w:val="0092179C"/>
    <w:rsid w:val="00921A43"/>
    <w:rsid w:val="0092211A"/>
    <w:rsid w:val="0092212C"/>
    <w:rsid w:val="009221BC"/>
    <w:rsid w:val="009225A6"/>
    <w:rsid w:val="00922A31"/>
    <w:rsid w:val="00923782"/>
    <w:rsid w:val="00923B47"/>
    <w:rsid w:val="00924538"/>
    <w:rsid w:val="00924B57"/>
    <w:rsid w:val="00924CBD"/>
    <w:rsid w:val="00925902"/>
    <w:rsid w:val="00927376"/>
    <w:rsid w:val="009273BB"/>
    <w:rsid w:val="00930500"/>
    <w:rsid w:val="00930796"/>
    <w:rsid w:val="009308E1"/>
    <w:rsid w:val="0093095F"/>
    <w:rsid w:val="00931667"/>
    <w:rsid w:val="0093202A"/>
    <w:rsid w:val="00932823"/>
    <w:rsid w:val="009328A8"/>
    <w:rsid w:val="00932C15"/>
    <w:rsid w:val="00932D4B"/>
    <w:rsid w:val="00933142"/>
    <w:rsid w:val="009334ED"/>
    <w:rsid w:val="009336CB"/>
    <w:rsid w:val="009340B6"/>
    <w:rsid w:val="0093473A"/>
    <w:rsid w:val="00934925"/>
    <w:rsid w:val="00934A03"/>
    <w:rsid w:val="00934BEF"/>
    <w:rsid w:val="00934F31"/>
    <w:rsid w:val="009353AA"/>
    <w:rsid w:val="009353B8"/>
    <w:rsid w:val="00935DF5"/>
    <w:rsid w:val="00935DF6"/>
    <w:rsid w:val="009362C5"/>
    <w:rsid w:val="00936443"/>
    <w:rsid w:val="00936610"/>
    <w:rsid w:val="00936619"/>
    <w:rsid w:val="00936EA7"/>
    <w:rsid w:val="009379EA"/>
    <w:rsid w:val="00937A46"/>
    <w:rsid w:val="00937EFD"/>
    <w:rsid w:val="0094089E"/>
    <w:rsid w:val="00940F45"/>
    <w:rsid w:val="00941123"/>
    <w:rsid w:val="00941C87"/>
    <w:rsid w:val="00941EB2"/>
    <w:rsid w:val="009422B8"/>
    <w:rsid w:val="0094249B"/>
    <w:rsid w:val="0094284B"/>
    <w:rsid w:val="00942F05"/>
    <w:rsid w:val="0094321A"/>
    <w:rsid w:val="00944678"/>
    <w:rsid w:val="009450C1"/>
    <w:rsid w:val="009451C5"/>
    <w:rsid w:val="009452D8"/>
    <w:rsid w:val="00945919"/>
    <w:rsid w:val="009467C1"/>
    <w:rsid w:val="00946B82"/>
    <w:rsid w:val="00946FEA"/>
    <w:rsid w:val="009472FA"/>
    <w:rsid w:val="0094755F"/>
    <w:rsid w:val="00947795"/>
    <w:rsid w:val="00947A22"/>
    <w:rsid w:val="009506EF"/>
    <w:rsid w:val="00950B6B"/>
    <w:rsid w:val="00950B83"/>
    <w:rsid w:val="00950C3A"/>
    <w:rsid w:val="00950D2D"/>
    <w:rsid w:val="00950FF5"/>
    <w:rsid w:val="00951049"/>
    <w:rsid w:val="00951229"/>
    <w:rsid w:val="009513FA"/>
    <w:rsid w:val="00951A1F"/>
    <w:rsid w:val="00951ECA"/>
    <w:rsid w:val="00952497"/>
    <w:rsid w:val="00952654"/>
    <w:rsid w:val="009526A4"/>
    <w:rsid w:val="00952756"/>
    <w:rsid w:val="00952761"/>
    <w:rsid w:val="0095290F"/>
    <w:rsid w:val="00952B0B"/>
    <w:rsid w:val="00952B46"/>
    <w:rsid w:val="00952D3D"/>
    <w:rsid w:val="00953054"/>
    <w:rsid w:val="009532F5"/>
    <w:rsid w:val="0095336A"/>
    <w:rsid w:val="00954935"/>
    <w:rsid w:val="00954A01"/>
    <w:rsid w:val="00954B81"/>
    <w:rsid w:val="00954E93"/>
    <w:rsid w:val="009554D5"/>
    <w:rsid w:val="00955662"/>
    <w:rsid w:val="00955C9C"/>
    <w:rsid w:val="009567E9"/>
    <w:rsid w:val="00956C9E"/>
    <w:rsid w:val="00957116"/>
    <w:rsid w:val="00957279"/>
    <w:rsid w:val="009576FB"/>
    <w:rsid w:val="00957CF6"/>
    <w:rsid w:val="00957E59"/>
    <w:rsid w:val="0096043D"/>
    <w:rsid w:val="00960576"/>
    <w:rsid w:val="00960EF8"/>
    <w:rsid w:val="0096114E"/>
    <w:rsid w:val="0096148E"/>
    <w:rsid w:val="00961B03"/>
    <w:rsid w:val="00961C7A"/>
    <w:rsid w:val="00961D27"/>
    <w:rsid w:val="009624BC"/>
    <w:rsid w:val="00962691"/>
    <w:rsid w:val="00962B37"/>
    <w:rsid w:val="009634ED"/>
    <w:rsid w:val="00963678"/>
    <w:rsid w:val="00963FB2"/>
    <w:rsid w:val="00964009"/>
    <w:rsid w:val="0096432A"/>
    <w:rsid w:val="009643A6"/>
    <w:rsid w:val="00964CDA"/>
    <w:rsid w:val="009651B0"/>
    <w:rsid w:val="00965581"/>
    <w:rsid w:val="009656B6"/>
    <w:rsid w:val="009658BC"/>
    <w:rsid w:val="00965CC0"/>
    <w:rsid w:val="00965D1A"/>
    <w:rsid w:val="00966255"/>
    <w:rsid w:val="009667EE"/>
    <w:rsid w:val="00966877"/>
    <w:rsid w:val="00966DF8"/>
    <w:rsid w:val="00966F54"/>
    <w:rsid w:val="0096775C"/>
    <w:rsid w:val="009678C3"/>
    <w:rsid w:val="00967993"/>
    <w:rsid w:val="00967E2C"/>
    <w:rsid w:val="009702C6"/>
    <w:rsid w:val="009704E4"/>
    <w:rsid w:val="00970C04"/>
    <w:rsid w:val="009710AB"/>
    <w:rsid w:val="00971B87"/>
    <w:rsid w:val="00972097"/>
    <w:rsid w:val="00972134"/>
    <w:rsid w:val="009721CA"/>
    <w:rsid w:val="00972355"/>
    <w:rsid w:val="009725CE"/>
    <w:rsid w:val="009727C8"/>
    <w:rsid w:val="009728DC"/>
    <w:rsid w:val="00973209"/>
    <w:rsid w:val="00973A59"/>
    <w:rsid w:val="00973B4F"/>
    <w:rsid w:val="00974230"/>
    <w:rsid w:val="0097484B"/>
    <w:rsid w:val="00974B3C"/>
    <w:rsid w:val="00975559"/>
    <w:rsid w:val="0097572C"/>
    <w:rsid w:val="009757B2"/>
    <w:rsid w:val="0097598E"/>
    <w:rsid w:val="00975A1A"/>
    <w:rsid w:val="00976096"/>
    <w:rsid w:val="009760F5"/>
    <w:rsid w:val="00976EE6"/>
    <w:rsid w:val="0097753A"/>
    <w:rsid w:val="0097786D"/>
    <w:rsid w:val="00980132"/>
    <w:rsid w:val="009805BA"/>
    <w:rsid w:val="00980C5E"/>
    <w:rsid w:val="00980D53"/>
    <w:rsid w:val="00981056"/>
    <w:rsid w:val="00981A06"/>
    <w:rsid w:val="00981EEB"/>
    <w:rsid w:val="0098267B"/>
    <w:rsid w:val="00982690"/>
    <w:rsid w:val="00982B14"/>
    <w:rsid w:val="009832A6"/>
    <w:rsid w:val="009833F3"/>
    <w:rsid w:val="009836F5"/>
    <w:rsid w:val="0098381E"/>
    <w:rsid w:val="00983D0E"/>
    <w:rsid w:val="00983F5B"/>
    <w:rsid w:val="0098472C"/>
    <w:rsid w:val="0098509B"/>
    <w:rsid w:val="00985301"/>
    <w:rsid w:val="00985925"/>
    <w:rsid w:val="00986250"/>
    <w:rsid w:val="009863B3"/>
    <w:rsid w:val="009866D6"/>
    <w:rsid w:val="009866DF"/>
    <w:rsid w:val="0098686D"/>
    <w:rsid w:val="00987409"/>
    <w:rsid w:val="00987BA2"/>
    <w:rsid w:val="009902B3"/>
    <w:rsid w:val="009903D6"/>
    <w:rsid w:val="00990788"/>
    <w:rsid w:val="00990FDE"/>
    <w:rsid w:val="00991B19"/>
    <w:rsid w:val="00991EE4"/>
    <w:rsid w:val="0099267D"/>
    <w:rsid w:val="00992A4E"/>
    <w:rsid w:val="00992E96"/>
    <w:rsid w:val="00992FB2"/>
    <w:rsid w:val="00993610"/>
    <w:rsid w:val="00993D76"/>
    <w:rsid w:val="009943E6"/>
    <w:rsid w:val="009944EE"/>
    <w:rsid w:val="0099455C"/>
    <w:rsid w:val="0099463A"/>
    <w:rsid w:val="00994C1B"/>
    <w:rsid w:val="00994C27"/>
    <w:rsid w:val="00995046"/>
    <w:rsid w:val="0099553F"/>
    <w:rsid w:val="00995737"/>
    <w:rsid w:val="009957EC"/>
    <w:rsid w:val="00995FF0"/>
    <w:rsid w:val="009961BF"/>
    <w:rsid w:val="0099669B"/>
    <w:rsid w:val="00996BBB"/>
    <w:rsid w:val="00996EB8"/>
    <w:rsid w:val="009973CC"/>
    <w:rsid w:val="009977A0"/>
    <w:rsid w:val="0099791E"/>
    <w:rsid w:val="00997B67"/>
    <w:rsid w:val="00997FD4"/>
    <w:rsid w:val="009A019A"/>
    <w:rsid w:val="009A038A"/>
    <w:rsid w:val="009A0505"/>
    <w:rsid w:val="009A0E04"/>
    <w:rsid w:val="009A1117"/>
    <w:rsid w:val="009A112F"/>
    <w:rsid w:val="009A26BB"/>
    <w:rsid w:val="009A36C6"/>
    <w:rsid w:val="009A3BA0"/>
    <w:rsid w:val="009A3FE1"/>
    <w:rsid w:val="009A448D"/>
    <w:rsid w:val="009A4782"/>
    <w:rsid w:val="009A527B"/>
    <w:rsid w:val="009A56BF"/>
    <w:rsid w:val="009A572D"/>
    <w:rsid w:val="009A5C71"/>
    <w:rsid w:val="009A5DDB"/>
    <w:rsid w:val="009A679F"/>
    <w:rsid w:val="009A69B7"/>
    <w:rsid w:val="009A6C0C"/>
    <w:rsid w:val="009A6E23"/>
    <w:rsid w:val="009A7585"/>
    <w:rsid w:val="009A758E"/>
    <w:rsid w:val="009A7A89"/>
    <w:rsid w:val="009A7F17"/>
    <w:rsid w:val="009B0379"/>
    <w:rsid w:val="009B05A9"/>
    <w:rsid w:val="009B0E03"/>
    <w:rsid w:val="009B2167"/>
    <w:rsid w:val="009B2240"/>
    <w:rsid w:val="009B2750"/>
    <w:rsid w:val="009B28B1"/>
    <w:rsid w:val="009B2D78"/>
    <w:rsid w:val="009B319D"/>
    <w:rsid w:val="009B31D3"/>
    <w:rsid w:val="009B33BA"/>
    <w:rsid w:val="009B34A2"/>
    <w:rsid w:val="009B3D52"/>
    <w:rsid w:val="009B562A"/>
    <w:rsid w:val="009B5F05"/>
    <w:rsid w:val="009B5FCF"/>
    <w:rsid w:val="009B6C68"/>
    <w:rsid w:val="009B7637"/>
    <w:rsid w:val="009B777B"/>
    <w:rsid w:val="009C02BD"/>
    <w:rsid w:val="009C0DD7"/>
    <w:rsid w:val="009C1339"/>
    <w:rsid w:val="009C16C0"/>
    <w:rsid w:val="009C1EFF"/>
    <w:rsid w:val="009C2628"/>
    <w:rsid w:val="009C2847"/>
    <w:rsid w:val="009C28A9"/>
    <w:rsid w:val="009C312D"/>
    <w:rsid w:val="009C431B"/>
    <w:rsid w:val="009C5169"/>
    <w:rsid w:val="009C53CE"/>
    <w:rsid w:val="009C5D97"/>
    <w:rsid w:val="009C5FDF"/>
    <w:rsid w:val="009C6D2D"/>
    <w:rsid w:val="009C6FA7"/>
    <w:rsid w:val="009C71CF"/>
    <w:rsid w:val="009C7B4D"/>
    <w:rsid w:val="009D0AB9"/>
    <w:rsid w:val="009D0AE7"/>
    <w:rsid w:val="009D0B94"/>
    <w:rsid w:val="009D0D6B"/>
    <w:rsid w:val="009D0E12"/>
    <w:rsid w:val="009D17F7"/>
    <w:rsid w:val="009D23FF"/>
    <w:rsid w:val="009D3172"/>
    <w:rsid w:val="009D33DD"/>
    <w:rsid w:val="009D41CB"/>
    <w:rsid w:val="009D42DB"/>
    <w:rsid w:val="009D4419"/>
    <w:rsid w:val="009D4525"/>
    <w:rsid w:val="009D46D4"/>
    <w:rsid w:val="009D4CD5"/>
    <w:rsid w:val="009D4D66"/>
    <w:rsid w:val="009D50EF"/>
    <w:rsid w:val="009D5209"/>
    <w:rsid w:val="009D585E"/>
    <w:rsid w:val="009D5B6E"/>
    <w:rsid w:val="009D76AD"/>
    <w:rsid w:val="009D7BC5"/>
    <w:rsid w:val="009D7C9A"/>
    <w:rsid w:val="009D7D21"/>
    <w:rsid w:val="009E08AE"/>
    <w:rsid w:val="009E0983"/>
    <w:rsid w:val="009E0F3E"/>
    <w:rsid w:val="009E0FD6"/>
    <w:rsid w:val="009E108C"/>
    <w:rsid w:val="009E1660"/>
    <w:rsid w:val="009E1FCB"/>
    <w:rsid w:val="009E2169"/>
    <w:rsid w:val="009E2E76"/>
    <w:rsid w:val="009E2F11"/>
    <w:rsid w:val="009E4BD3"/>
    <w:rsid w:val="009E4EF6"/>
    <w:rsid w:val="009E4F19"/>
    <w:rsid w:val="009E4F87"/>
    <w:rsid w:val="009E57CC"/>
    <w:rsid w:val="009E5A10"/>
    <w:rsid w:val="009E5CC4"/>
    <w:rsid w:val="009E63BC"/>
    <w:rsid w:val="009E6576"/>
    <w:rsid w:val="009E6683"/>
    <w:rsid w:val="009E6925"/>
    <w:rsid w:val="009E6F81"/>
    <w:rsid w:val="009E730D"/>
    <w:rsid w:val="009E75DA"/>
    <w:rsid w:val="009E7AA9"/>
    <w:rsid w:val="009E7F1F"/>
    <w:rsid w:val="009F026A"/>
    <w:rsid w:val="009F05A5"/>
    <w:rsid w:val="009F13D7"/>
    <w:rsid w:val="009F1890"/>
    <w:rsid w:val="009F1BB7"/>
    <w:rsid w:val="009F2369"/>
    <w:rsid w:val="009F2435"/>
    <w:rsid w:val="009F2532"/>
    <w:rsid w:val="009F33BF"/>
    <w:rsid w:val="009F3F20"/>
    <w:rsid w:val="009F46CB"/>
    <w:rsid w:val="009F4BAD"/>
    <w:rsid w:val="009F4D03"/>
    <w:rsid w:val="009F54E6"/>
    <w:rsid w:val="009F58F7"/>
    <w:rsid w:val="009F5E03"/>
    <w:rsid w:val="009F60F1"/>
    <w:rsid w:val="009F66EA"/>
    <w:rsid w:val="009F6879"/>
    <w:rsid w:val="009F6934"/>
    <w:rsid w:val="009F6A66"/>
    <w:rsid w:val="009F6C1A"/>
    <w:rsid w:val="009F7535"/>
    <w:rsid w:val="009F7A2A"/>
    <w:rsid w:val="009F7FEC"/>
    <w:rsid w:val="00A00016"/>
    <w:rsid w:val="00A0035C"/>
    <w:rsid w:val="00A009BF"/>
    <w:rsid w:val="00A00D84"/>
    <w:rsid w:val="00A012DC"/>
    <w:rsid w:val="00A0175F"/>
    <w:rsid w:val="00A01C3B"/>
    <w:rsid w:val="00A02097"/>
    <w:rsid w:val="00A0234B"/>
    <w:rsid w:val="00A025A8"/>
    <w:rsid w:val="00A029E9"/>
    <w:rsid w:val="00A02A56"/>
    <w:rsid w:val="00A03038"/>
    <w:rsid w:val="00A03CF7"/>
    <w:rsid w:val="00A04104"/>
    <w:rsid w:val="00A04541"/>
    <w:rsid w:val="00A046B4"/>
    <w:rsid w:val="00A049D3"/>
    <w:rsid w:val="00A051C7"/>
    <w:rsid w:val="00A0539E"/>
    <w:rsid w:val="00A057D6"/>
    <w:rsid w:val="00A0634F"/>
    <w:rsid w:val="00A064B7"/>
    <w:rsid w:val="00A06F18"/>
    <w:rsid w:val="00A06F84"/>
    <w:rsid w:val="00A070C4"/>
    <w:rsid w:val="00A0751D"/>
    <w:rsid w:val="00A07B4F"/>
    <w:rsid w:val="00A07BA1"/>
    <w:rsid w:val="00A10835"/>
    <w:rsid w:val="00A10BCA"/>
    <w:rsid w:val="00A10C10"/>
    <w:rsid w:val="00A10DF2"/>
    <w:rsid w:val="00A10E72"/>
    <w:rsid w:val="00A11101"/>
    <w:rsid w:val="00A11F18"/>
    <w:rsid w:val="00A12138"/>
    <w:rsid w:val="00A1269F"/>
    <w:rsid w:val="00A12D4B"/>
    <w:rsid w:val="00A12D58"/>
    <w:rsid w:val="00A1317A"/>
    <w:rsid w:val="00A13A09"/>
    <w:rsid w:val="00A14108"/>
    <w:rsid w:val="00A15A41"/>
    <w:rsid w:val="00A15DE0"/>
    <w:rsid w:val="00A15F2A"/>
    <w:rsid w:val="00A162F3"/>
    <w:rsid w:val="00A16CD1"/>
    <w:rsid w:val="00A17BEB"/>
    <w:rsid w:val="00A17FBC"/>
    <w:rsid w:val="00A20442"/>
    <w:rsid w:val="00A20712"/>
    <w:rsid w:val="00A207B1"/>
    <w:rsid w:val="00A2087A"/>
    <w:rsid w:val="00A20E75"/>
    <w:rsid w:val="00A210A1"/>
    <w:rsid w:val="00A21156"/>
    <w:rsid w:val="00A21A42"/>
    <w:rsid w:val="00A21F9A"/>
    <w:rsid w:val="00A2211A"/>
    <w:rsid w:val="00A22365"/>
    <w:rsid w:val="00A22573"/>
    <w:rsid w:val="00A22977"/>
    <w:rsid w:val="00A22FF5"/>
    <w:rsid w:val="00A236A6"/>
    <w:rsid w:val="00A237B6"/>
    <w:rsid w:val="00A23B1A"/>
    <w:rsid w:val="00A24042"/>
    <w:rsid w:val="00A24CFF"/>
    <w:rsid w:val="00A24FC4"/>
    <w:rsid w:val="00A25B5B"/>
    <w:rsid w:val="00A25E87"/>
    <w:rsid w:val="00A25E99"/>
    <w:rsid w:val="00A261B1"/>
    <w:rsid w:val="00A26A06"/>
    <w:rsid w:val="00A26EEF"/>
    <w:rsid w:val="00A27507"/>
    <w:rsid w:val="00A27C09"/>
    <w:rsid w:val="00A3004F"/>
    <w:rsid w:val="00A302D0"/>
    <w:rsid w:val="00A3068D"/>
    <w:rsid w:val="00A315C5"/>
    <w:rsid w:val="00A318E3"/>
    <w:rsid w:val="00A31C89"/>
    <w:rsid w:val="00A31D7D"/>
    <w:rsid w:val="00A320F6"/>
    <w:rsid w:val="00A328E4"/>
    <w:rsid w:val="00A32CB6"/>
    <w:rsid w:val="00A32CF4"/>
    <w:rsid w:val="00A33282"/>
    <w:rsid w:val="00A337F5"/>
    <w:rsid w:val="00A33B28"/>
    <w:rsid w:val="00A33F24"/>
    <w:rsid w:val="00A340FB"/>
    <w:rsid w:val="00A34885"/>
    <w:rsid w:val="00A353EE"/>
    <w:rsid w:val="00A3581B"/>
    <w:rsid w:val="00A3584B"/>
    <w:rsid w:val="00A359A9"/>
    <w:rsid w:val="00A35B2D"/>
    <w:rsid w:val="00A35CF5"/>
    <w:rsid w:val="00A36276"/>
    <w:rsid w:val="00A367EB"/>
    <w:rsid w:val="00A369D9"/>
    <w:rsid w:val="00A36A0E"/>
    <w:rsid w:val="00A36D85"/>
    <w:rsid w:val="00A372D3"/>
    <w:rsid w:val="00A377B5"/>
    <w:rsid w:val="00A37897"/>
    <w:rsid w:val="00A37E62"/>
    <w:rsid w:val="00A40114"/>
    <w:rsid w:val="00A40F29"/>
    <w:rsid w:val="00A40F59"/>
    <w:rsid w:val="00A4100B"/>
    <w:rsid w:val="00A41C36"/>
    <w:rsid w:val="00A41E24"/>
    <w:rsid w:val="00A420D7"/>
    <w:rsid w:val="00A42D96"/>
    <w:rsid w:val="00A42E92"/>
    <w:rsid w:val="00A43156"/>
    <w:rsid w:val="00A4358D"/>
    <w:rsid w:val="00A43901"/>
    <w:rsid w:val="00A439B6"/>
    <w:rsid w:val="00A43BC2"/>
    <w:rsid w:val="00A43D5D"/>
    <w:rsid w:val="00A43E8D"/>
    <w:rsid w:val="00A44B97"/>
    <w:rsid w:val="00A450CE"/>
    <w:rsid w:val="00A45295"/>
    <w:rsid w:val="00A4533F"/>
    <w:rsid w:val="00A45EE8"/>
    <w:rsid w:val="00A45F2B"/>
    <w:rsid w:val="00A46255"/>
    <w:rsid w:val="00A466C8"/>
    <w:rsid w:val="00A46939"/>
    <w:rsid w:val="00A469AE"/>
    <w:rsid w:val="00A46C45"/>
    <w:rsid w:val="00A46DFB"/>
    <w:rsid w:val="00A46EEE"/>
    <w:rsid w:val="00A46F31"/>
    <w:rsid w:val="00A4708D"/>
    <w:rsid w:val="00A4708E"/>
    <w:rsid w:val="00A47165"/>
    <w:rsid w:val="00A47603"/>
    <w:rsid w:val="00A50554"/>
    <w:rsid w:val="00A50AF9"/>
    <w:rsid w:val="00A5175A"/>
    <w:rsid w:val="00A5201A"/>
    <w:rsid w:val="00A524A9"/>
    <w:rsid w:val="00A53664"/>
    <w:rsid w:val="00A538B7"/>
    <w:rsid w:val="00A54175"/>
    <w:rsid w:val="00A548C2"/>
    <w:rsid w:val="00A54E47"/>
    <w:rsid w:val="00A55076"/>
    <w:rsid w:val="00A55084"/>
    <w:rsid w:val="00A55C94"/>
    <w:rsid w:val="00A55D5C"/>
    <w:rsid w:val="00A56400"/>
    <w:rsid w:val="00A56A8C"/>
    <w:rsid w:val="00A56F54"/>
    <w:rsid w:val="00A56F86"/>
    <w:rsid w:val="00A56FBD"/>
    <w:rsid w:val="00A570DA"/>
    <w:rsid w:val="00A57167"/>
    <w:rsid w:val="00A57373"/>
    <w:rsid w:val="00A573C6"/>
    <w:rsid w:val="00A5755B"/>
    <w:rsid w:val="00A577A3"/>
    <w:rsid w:val="00A57871"/>
    <w:rsid w:val="00A57B04"/>
    <w:rsid w:val="00A600BD"/>
    <w:rsid w:val="00A603B0"/>
    <w:rsid w:val="00A6084F"/>
    <w:rsid w:val="00A60BF1"/>
    <w:rsid w:val="00A60D6D"/>
    <w:rsid w:val="00A60E35"/>
    <w:rsid w:val="00A60FBF"/>
    <w:rsid w:val="00A616BA"/>
    <w:rsid w:val="00A619DC"/>
    <w:rsid w:val="00A62172"/>
    <w:rsid w:val="00A62369"/>
    <w:rsid w:val="00A626F4"/>
    <w:rsid w:val="00A63702"/>
    <w:rsid w:val="00A6485A"/>
    <w:rsid w:val="00A6495D"/>
    <w:rsid w:val="00A64FD0"/>
    <w:rsid w:val="00A65166"/>
    <w:rsid w:val="00A65375"/>
    <w:rsid w:val="00A658FC"/>
    <w:rsid w:val="00A6652E"/>
    <w:rsid w:val="00A66F4C"/>
    <w:rsid w:val="00A6765A"/>
    <w:rsid w:val="00A67668"/>
    <w:rsid w:val="00A678B6"/>
    <w:rsid w:val="00A67966"/>
    <w:rsid w:val="00A679C5"/>
    <w:rsid w:val="00A7010A"/>
    <w:rsid w:val="00A70197"/>
    <w:rsid w:val="00A70418"/>
    <w:rsid w:val="00A70B15"/>
    <w:rsid w:val="00A71430"/>
    <w:rsid w:val="00A715D8"/>
    <w:rsid w:val="00A716DE"/>
    <w:rsid w:val="00A71774"/>
    <w:rsid w:val="00A71945"/>
    <w:rsid w:val="00A71C5C"/>
    <w:rsid w:val="00A71FEB"/>
    <w:rsid w:val="00A72091"/>
    <w:rsid w:val="00A722AC"/>
    <w:rsid w:val="00A72493"/>
    <w:rsid w:val="00A7281D"/>
    <w:rsid w:val="00A72D13"/>
    <w:rsid w:val="00A72D33"/>
    <w:rsid w:val="00A7321B"/>
    <w:rsid w:val="00A7373B"/>
    <w:rsid w:val="00A73A9F"/>
    <w:rsid w:val="00A73B22"/>
    <w:rsid w:val="00A7420B"/>
    <w:rsid w:val="00A7422A"/>
    <w:rsid w:val="00A74322"/>
    <w:rsid w:val="00A74ADE"/>
    <w:rsid w:val="00A74C01"/>
    <w:rsid w:val="00A74D71"/>
    <w:rsid w:val="00A74E61"/>
    <w:rsid w:val="00A752F4"/>
    <w:rsid w:val="00A75580"/>
    <w:rsid w:val="00A75C74"/>
    <w:rsid w:val="00A7624C"/>
    <w:rsid w:val="00A76EB1"/>
    <w:rsid w:val="00A7726E"/>
    <w:rsid w:val="00A772D2"/>
    <w:rsid w:val="00A7741F"/>
    <w:rsid w:val="00A77D06"/>
    <w:rsid w:val="00A8046B"/>
    <w:rsid w:val="00A8048D"/>
    <w:rsid w:val="00A8141A"/>
    <w:rsid w:val="00A81550"/>
    <w:rsid w:val="00A81BB3"/>
    <w:rsid w:val="00A81C8F"/>
    <w:rsid w:val="00A81E04"/>
    <w:rsid w:val="00A8242B"/>
    <w:rsid w:val="00A82437"/>
    <w:rsid w:val="00A82623"/>
    <w:rsid w:val="00A8279C"/>
    <w:rsid w:val="00A8284F"/>
    <w:rsid w:val="00A8326A"/>
    <w:rsid w:val="00A83588"/>
    <w:rsid w:val="00A842F4"/>
    <w:rsid w:val="00A8468A"/>
    <w:rsid w:val="00A84B38"/>
    <w:rsid w:val="00A85340"/>
    <w:rsid w:val="00A856F7"/>
    <w:rsid w:val="00A85BDC"/>
    <w:rsid w:val="00A85E57"/>
    <w:rsid w:val="00A860C4"/>
    <w:rsid w:val="00A86C5D"/>
    <w:rsid w:val="00A87249"/>
    <w:rsid w:val="00A877E7"/>
    <w:rsid w:val="00A877F0"/>
    <w:rsid w:val="00A877F1"/>
    <w:rsid w:val="00A9005D"/>
    <w:rsid w:val="00A9028D"/>
    <w:rsid w:val="00A902C1"/>
    <w:rsid w:val="00A904BD"/>
    <w:rsid w:val="00A90C8A"/>
    <w:rsid w:val="00A914ED"/>
    <w:rsid w:val="00A91DC9"/>
    <w:rsid w:val="00A9204B"/>
    <w:rsid w:val="00A923B1"/>
    <w:rsid w:val="00A924E5"/>
    <w:rsid w:val="00A926A8"/>
    <w:rsid w:val="00A929F9"/>
    <w:rsid w:val="00A92A0D"/>
    <w:rsid w:val="00A92A29"/>
    <w:rsid w:val="00A92ACD"/>
    <w:rsid w:val="00A92BA8"/>
    <w:rsid w:val="00A92DBE"/>
    <w:rsid w:val="00A92EEE"/>
    <w:rsid w:val="00A930F1"/>
    <w:rsid w:val="00A93198"/>
    <w:rsid w:val="00A93642"/>
    <w:rsid w:val="00A93C63"/>
    <w:rsid w:val="00A94209"/>
    <w:rsid w:val="00A94669"/>
    <w:rsid w:val="00A94B12"/>
    <w:rsid w:val="00A953F8"/>
    <w:rsid w:val="00A954E4"/>
    <w:rsid w:val="00A95B0B"/>
    <w:rsid w:val="00A95C27"/>
    <w:rsid w:val="00A96494"/>
    <w:rsid w:val="00A9650B"/>
    <w:rsid w:val="00A9699D"/>
    <w:rsid w:val="00A96DB0"/>
    <w:rsid w:val="00A970CB"/>
    <w:rsid w:val="00A97689"/>
    <w:rsid w:val="00A97739"/>
    <w:rsid w:val="00A97937"/>
    <w:rsid w:val="00A97E05"/>
    <w:rsid w:val="00AA01B7"/>
    <w:rsid w:val="00AA07AC"/>
    <w:rsid w:val="00AA0CFA"/>
    <w:rsid w:val="00AA0E6F"/>
    <w:rsid w:val="00AA1290"/>
    <w:rsid w:val="00AA1402"/>
    <w:rsid w:val="00AA1C68"/>
    <w:rsid w:val="00AA1E68"/>
    <w:rsid w:val="00AA1F76"/>
    <w:rsid w:val="00AA20EE"/>
    <w:rsid w:val="00AA2671"/>
    <w:rsid w:val="00AA2988"/>
    <w:rsid w:val="00AA2ACB"/>
    <w:rsid w:val="00AA2F62"/>
    <w:rsid w:val="00AA351C"/>
    <w:rsid w:val="00AA3809"/>
    <w:rsid w:val="00AA438C"/>
    <w:rsid w:val="00AA46DC"/>
    <w:rsid w:val="00AA4D20"/>
    <w:rsid w:val="00AA50BC"/>
    <w:rsid w:val="00AA5134"/>
    <w:rsid w:val="00AA5243"/>
    <w:rsid w:val="00AA5774"/>
    <w:rsid w:val="00AA59CD"/>
    <w:rsid w:val="00AA5BB4"/>
    <w:rsid w:val="00AA6079"/>
    <w:rsid w:val="00AA6BFE"/>
    <w:rsid w:val="00AA6C40"/>
    <w:rsid w:val="00AA6C81"/>
    <w:rsid w:val="00AA70A0"/>
    <w:rsid w:val="00AA76EE"/>
    <w:rsid w:val="00AA7CD3"/>
    <w:rsid w:val="00AA7DF5"/>
    <w:rsid w:val="00AB0673"/>
    <w:rsid w:val="00AB089A"/>
    <w:rsid w:val="00AB0905"/>
    <w:rsid w:val="00AB1091"/>
    <w:rsid w:val="00AB2228"/>
    <w:rsid w:val="00AB22A0"/>
    <w:rsid w:val="00AB248F"/>
    <w:rsid w:val="00AB2929"/>
    <w:rsid w:val="00AB29BA"/>
    <w:rsid w:val="00AB2C77"/>
    <w:rsid w:val="00AB3008"/>
    <w:rsid w:val="00AB3622"/>
    <w:rsid w:val="00AB368E"/>
    <w:rsid w:val="00AB39F6"/>
    <w:rsid w:val="00AB3A0C"/>
    <w:rsid w:val="00AB4170"/>
    <w:rsid w:val="00AB4280"/>
    <w:rsid w:val="00AB484F"/>
    <w:rsid w:val="00AB4D12"/>
    <w:rsid w:val="00AB55B4"/>
    <w:rsid w:val="00AB582C"/>
    <w:rsid w:val="00AB5F01"/>
    <w:rsid w:val="00AB6AFD"/>
    <w:rsid w:val="00AB6C2D"/>
    <w:rsid w:val="00AB6CEF"/>
    <w:rsid w:val="00AC0056"/>
    <w:rsid w:val="00AC0417"/>
    <w:rsid w:val="00AC06BE"/>
    <w:rsid w:val="00AC081D"/>
    <w:rsid w:val="00AC08E4"/>
    <w:rsid w:val="00AC0D77"/>
    <w:rsid w:val="00AC0F4A"/>
    <w:rsid w:val="00AC0FF5"/>
    <w:rsid w:val="00AC12D5"/>
    <w:rsid w:val="00AC1681"/>
    <w:rsid w:val="00AC1C27"/>
    <w:rsid w:val="00AC1D49"/>
    <w:rsid w:val="00AC2244"/>
    <w:rsid w:val="00AC23AB"/>
    <w:rsid w:val="00AC2C01"/>
    <w:rsid w:val="00AC31CE"/>
    <w:rsid w:val="00AC3467"/>
    <w:rsid w:val="00AC3636"/>
    <w:rsid w:val="00AC4427"/>
    <w:rsid w:val="00AC46FB"/>
    <w:rsid w:val="00AC4772"/>
    <w:rsid w:val="00AC488C"/>
    <w:rsid w:val="00AC48C1"/>
    <w:rsid w:val="00AC56F3"/>
    <w:rsid w:val="00AC61B0"/>
    <w:rsid w:val="00AC6509"/>
    <w:rsid w:val="00AC6639"/>
    <w:rsid w:val="00AC6868"/>
    <w:rsid w:val="00AC6F6C"/>
    <w:rsid w:val="00AC7054"/>
    <w:rsid w:val="00AC7603"/>
    <w:rsid w:val="00AC7BC9"/>
    <w:rsid w:val="00AC7F38"/>
    <w:rsid w:val="00AD0071"/>
    <w:rsid w:val="00AD08A4"/>
    <w:rsid w:val="00AD08C0"/>
    <w:rsid w:val="00AD0C47"/>
    <w:rsid w:val="00AD0D2B"/>
    <w:rsid w:val="00AD1AD2"/>
    <w:rsid w:val="00AD1DEE"/>
    <w:rsid w:val="00AD23F8"/>
    <w:rsid w:val="00AD269E"/>
    <w:rsid w:val="00AD26B9"/>
    <w:rsid w:val="00AD280E"/>
    <w:rsid w:val="00AD2C28"/>
    <w:rsid w:val="00AD2D8C"/>
    <w:rsid w:val="00AD2FE5"/>
    <w:rsid w:val="00AD33F5"/>
    <w:rsid w:val="00AD36C8"/>
    <w:rsid w:val="00AD38CC"/>
    <w:rsid w:val="00AD41E5"/>
    <w:rsid w:val="00AD4335"/>
    <w:rsid w:val="00AD48B5"/>
    <w:rsid w:val="00AD4B82"/>
    <w:rsid w:val="00AD5824"/>
    <w:rsid w:val="00AD59CA"/>
    <w:rsid w:val="00AD65FD"/>
    <w:rsid w:val="00AD7093"/>
    <w:rsid w:val="00AD729A"/>
    <w:rsid w:val="00AD7B70"/>
    <w:rsid w:val="00AD7BEE"/>
    <w:rsid w:val="00AD7D5B"/>
    <w:rsid w:val="00AE004A"/>
    <w:rsid w:val="00AE059D"/>
    <w:rsid w:val="00AE0D68"/>
    <w:rsid w:val="00AE134F"/>
    <w:rsid w:val="00AE13BB"/>
    <w:rsid w:val="00AE1677"/>
    <w:rsid w:val="00AE178F"/>
    <w:rsid w:val="00AE180D"/>
    <w:rsid w:val="00AE1BA1"/>
    <w:rsid w:val="00AE266D"/>
    <w:rsid w:val="00AE2882"/>
    <w:rsid w:val="00AE327F"/>
    <w:rsid w:val="00AE33E8"/>
    <w:rsid w:val="00AE3863"/>
    <w:rsid w:val="00AE396F"/>
    <w:rsid w:val="00AE3D68"/>
    <w:rsid w:val="00AE4269"/>
    <w:rsid w:val="00AE45E0"/>
    <w:rsid w:val="00AE4B9C"/>
    <w:rsid w:val="00AE4D1C"/>
    <w:rsid w:val="00AE4E66"/>
    <w:rsid w:val="00AE4FFD"/>
    <w:rsid w:val="00AE5358"/>
    <w:rsid w:val="00AE5D71"/>
    <w:rsid w:val="00AE68A2"/>
    <w:rsid w:val="00AE716B"/>
    <w:rsid w:val="00AE7454"/>
    <w:rsid w:val="00AF00E3"/>
    <w:rsid w:val="00AF0470"/>
    <w:rsid w:val="00AF072F"/>
    <w:rsid w:val="00AF0C85"/>
    <w:rsid w:val="00AF0D8B"/>
    <w:rsid w:val="00AF18FA"/>
    <w:rsid w:val="00AF1B89"/>
    <w:rsid w:val="00AF2041"/>
    <w:rsid w:val="00AF23F1"/>
    <w:rsid w:val="00AF2458"/>
    <w:rsid w:val="00AF2689"/>
    <w:rsid w:val="00AF31C1"/>
    <w:rsid w:val="00AF323A"/>
    <w:rsid w:val="00AF3307"/>
    <w:rsid w:val="00AF3554"/>
    <w:rsid w:val="00AF3C9F"/>
    <w:rsid w:val="00AF3DE5"/>
    <w:rsid w:val="00AF3F30"/>
    <w:rsid w:val="00AF3F5D"/>
    <w:rsid w:val="00AF3FDD"/>
    <w:rsid w:val="00AF4006"/>
    <w:rsid w:val="00AF4113"/>
    <w:rsid w:val="00AF5020"/>
    <w:rsid w:val="00AF5366"/>
    <w:rsid w:val="00AF5DB8"/>
    <w:rsid w:val="00AF6B67"/>
    <w:rsid w:val="00AF7D00"/>
    <w:rsid w:val="00B00095"/>
    <w:rsid w:val="00B0055C"/>
    <w:rsid w:val="00B00BC6"/>
    <w:rsid w:val="00B00CD6"/>
    <w:rsid w:val="00B0124F"/>
    <w:rsid w:val="00B01F2F"/>
    <w:rsid w:val="00B020C6"/>
    <w:rsid w:val="00B0219A"/>
    <w:rsid w:val="00B0252C"/>
    <w:rsid w:val="00B02EDF"/>
    <w:rsid w:val="00B0319C"/>
    <w:rsid w:val="00B035DC"/>
    <w:rsid w:val="00B0371B"/>
    <w:rsid w:val="00B04706"/>
    <w:rsid w:val="00B048F7"/>
    <w:rsid w:val="00B04A5E"/>
    <w:rsid w:val="00B04AD1"/>
    <w:rsid w:val="00B0581A"/>
    <w:rsid w:val="00B05DB9"/>
    <w:rsid w:val="00B06128"/>
    <w:rsid w:val="00B0638A"/>
    <w:rsid w:val="00B06A7D"/>
    <w:rsid w:val="00B070E8"/>
    <w:rsid w:val="00B07123"/>
    <w:rsid w:val="00B072CA"/>
    <w:rsid w:val="00B07833"/>
    <w:rsid w:val="00B078F9"/>
    <w:rsid w:val="00B07E20"/>
    <w:rsid w:val="00B10282"/>
    <w:rsid w:val="00B10D5E"/>
    <w:rsid w:val="00B10DA4"/>
    <w:rsid w:val="00B11463"/>
    <w:rsid w:val="00B11BD4"/>
    <w:rsid w:val="00B11C82"/>
    <w:rsid w:val="00B12085"/>
    <w:rsid w:val="00B12C96"/>
    <w:rsid w:val="00B12D55"/>
    <w:rsid w:val="00B12EDA"/>
    <w:rsid w:val="00B13C42"/>
    <w:rsid w:val="00B1450F"/>
    <w:rsid w:val="00B148C3"/>
    <w:rsid w:val="00B14AE4"/>
    <w:rsid w:val="00B14DD4"/>
    <w:rsid w:val="00B14E31"/>
    <w:rsid w:val="00B14E42"/>
    <w:rsid w:val="00B14E6E"/>
    <w:rsid w:val="00B152A5"/>
    <w:rsid w:val="00B156DF"/>
    <w:rsid w:val="00B1587A"/>
    <w:rsid w:val="00B159EC"/>
    <w:rsid w:val="00B16CFF"/>
    <w:rsid w:val="00B17CA6"/>
    <w:rsid w:val="00B209F1"/>
    <w:rsid w:val="00B20A20"/>
    <w:rsid w:val="00B20E85"/>
    <w:rsid w:val="00B20F76"/>
    <w:rsid w:val="00B217FC"/>
    <w:rsid w:val="00B21EE4"/>
    <w:rsid w:val="00B229C1"/>
    <w:rsid w:val="00B22A70"/>
    <w:rsid w:val="00B230D8"/>
    <w:rsid w:val="00B23339"/>
    <w:rsid w:val="00B23A1C"/>
    <w:rsid w:val="00B23A3A"/>
    <w:rsid w:val="00B23D83"/>
    <w:rsid w:val="00B24118"/>
    <w:rsid w:val="00B244DC"/>
    <w:rsid w:val="00B24701"/>
    <w:rsid w:val="00B24CF2"/>
    <w:rsid w:val="00B254B2"/>
    <w:rsid w:val="00B255DF"/>
    <w:rsid w:val="00B2593A"/>
    <w:rsid w:val="00B259D0"/>
    <w:rsid w:val="00B260F8"/>
    <w:rsid w:val="00B26DC0"/>
    <w:rsid w:val="00B272E2"/>
    <w:rsid w:val="00B27561"/>
    <w:rsid w:val="00B30548"/>
    <w:rsid w:val="00B30658"/>
    <w:rsid w:val="00B3072A"/>
    <w:rsid w:val="00B30756"/>
    <w:rsid w:val="00B30C98"/>
    <w:rsid w:val="00B30E1C"/>
    <w:rsid w:val="00B314BB"/>
    <w:rsid w:val="00B31EBA"/>
    <w:rsid w:val="00B3291D"/>
    <w:rsid w:val="00B32CE5"/>
    <w:rsid w:val="00B3383F"/>
    <w:rsid w:val="00B338E7"/>
    <w:rsid w:val="00B33C01"/>
    <w:rsid w:val="00B34595"/>
    <w:rsid w:val="00B34826"/>
    <w:rsid w:val="00B34A8D"/>
    <w:rsid w:val="00B34BF7"/>
    <w:rsid w:val="00B34CD5"/>
    <w:rsid w:val="00B34CFB"/>
    <w:rsid w:val="00B34E90"/>
    <w:rsid w:val="00B35206"/>
    <w:rsid w:val="00B36227"/>
    <w:rsid w:val="00B3664E"/>
    <w:rsid w:val="00B36834"/>
    <w:rsid w:val="00B4006C"/>
    <w:rsid w:val="00B40477"/>
    <w:rsid w:val="00B404EA"/>
    <w:rsid w:val="00B405C7"/>
    <w:rsid w:val="00B40959"/>
    <w:rsid w:val="00B40A0C"/>
    <w:rsid w:val="00B40AEB"/>
    <w:rsid w:val="00B40DE9"/>
    <w:rsid w:val="00B413A2"/>
    <w:rsid w:val="00B428C7"/>
    <w:rsid w:val="00B42939"/>
    <w:rsid w:val="00B42DE7"/>
    <w:rsid w:val="00B433F8"/>
    <w:rsid w:val="00B435BE"/>
    <w:rsid w:val="00B43979"/>
    <w:rsid w:val="00B44167"/>
    <w:rsid w:val="00B44A78"/>
    <w:rsid w:val="00B4508D"/>
    <w:rsid w:val="00B45100"/>
    <w:rsid w:val="00B45F16"/>
    <w:rsid w:val="00B46520"/>
    <w:rsid w:val="00B4662F"/>
    <w:rsid w:val="00B472E5"/>
    <w:rsid w:val="00B47346"/>
    <w:rsid w:val="00B4738E"/>
    <w:rsid w:val="00B47A86"/>
    <w:rsid w:val="00B47F75"/>
    <w:rsid w:val="00B50143"/>
    <w:rsid w:val="00B50A67"/>
    <w:rsid w:val="00B50B0D"/>
    <w:rsid w:val="00B50BC8"/>
    <w:rsid w:val="00B50DCE"/>
    <w:rsid w:val="00B50ED8"/>
    <w:rsid w:val="00B50FB2"/>
    <w:rsid w:val="00B51C2A"/>
    <w:rsid w:val="00B51F59"/>
    <w:rsid w:val="00B520A0"/>
    <w:rsid w:val="00B523C4"/>
    <w:rsid w:val="00B52668"/>
    <w:rsid w:val="00B52691"/>
    <w:rsid w:val="00B5279F"/>
    <w:rsid w:val="00B52DD2"/>
    <w:rsid w:val="00B53070"/>
    <w:rsid w:val="00B53AE7"/>
    <w:rsid w:val="00B53B1E"/>
    <w:rsid w:val="00B53CE6"/>
    <w:rsid w:val="00B53FF8"/>
    <w:rsid w:val="00B540E9"/>
    <w:rsid w:val="00B54235"/>
    <w:rsid w:val="00B54B61"/>
    <w:rsid w:val="00B555C3"/>
    <w:rsid w:val="00B5560D"/>
    <w:rsid w:val="00B55707"/>
    <w:rsid w:val="00B55A70"/>
    <w:rsid w:val="00B55CEC"/>
    <w:rsid w:val="00B55E7F"/>
    <w:rsid w:val="00B562FF"/>
    <w:rsid w:val="00B56961"/>
    <w:rsid w:val="00B56CEA"/>
    <w:rsid w:val="00B56D76"/>
    <w:rsid w:val="00B575EB"/>
    <w:rsid w:val="00B57B31"/>
    <w:rsid w:val="00B6059D"/>
    <w:rsid w:val="00B60F3A"/>
    <w:rsid w:val="00B611FA"/>
    <w:rsid w:val="00B6175C"/>
    <w:rsid w:val="00B6201F"/>
    <w:rsid w:val="00B62D79"/>
    <w:rsid w:val="00B6385D"/>
    <w:rsid w:val="00B63CA7"/>
    <w:rsid w:val="00B63EC8"/>
    <w:rsid w:val="00B64E93"/>
    <w:rsid w:val="00B64F3E"/>
    <w:rsid w:val="00B64F8D"/>
    <w:rsid w:val="00B659C4"/>
    <w:rsid w:val="00B66380"/>
    <w:rsid w:val="00B66945"/>
    <w:rsid w:val="00B66BD8"/>
    <w:rsid w:val="00B67277"/>
    <w:rsid w:val="00B67488"/>
    <w:rsid w:val="00B675C3"/>
    <w:rsid w:val="00B6768C"/>
    <w:rsid w:val="00B67787"/>
    <w:rsid w:val="00B67957"/>
    <w:rsid w:val="00B67CF3"/>
    <w:rsid w:val="00B67F41"/>
    <w:rsid w:val="00B7015D"/>
    <w:rsid w:val="00B702E0"/>
    <w:rsid w:val="00B70913"/>
    <w:rsid w:val="00B70B1A"/>
    <w:rsid w:val="00B70DE8"/>
    <w:rsid w:val="00B71238"/>
    <w:rsid w:val="00B7177A"/>
    <w:rsid w:val="00B717CF"/>
    <w:rsid w:val="00B719C7"/>
    <w:rsid w:val="00B71A4E"/>
    <w:rsid w:val="00B71D23"/>
    <w:rsid w:val="00B71F8B"/>
    <w:rsid w:val="00B721FC"/>
    <w:rsid w:val="00B724B3"/>
    <w:rsid w:val="00B72788"/>
    <w:rsid w:val="00B72870"/>
    <w:rsid w:val="00B72A19"/>
    <w:rsid w:val="00B72DC9"/>
    <w:rsid w:val="00B72F05"/>
    <w:rsid w:val="00B7307C"/>
    <w:rsid w:val="00B738B6"/>
    <w:rsid w:val="00B73AFC"/>
    <w:rsid w:val="00B73B39"/>
    <w:rsid w:val="00B74274"/>
    <w:rsid w:val="00B745EC"/>
    <w:rsid w:val="00B74606"/>
    <w:rsid w:val="00B748A6"/>
    <w:rsid w:val="00B749F3"/>
    <w:rsid w:val="00B74BB9"/>
    <w:rsid w:val="00B75042"/>
    <w:rsid w:val="00B751AC"/>
    <w:rsid w:val="00B75607"/>
    <w:rsid w:val="00B7560A"/>
    <w:rsid w:val="00B75960"/>
    <w:rsid w:val="00B75F96"/>
    <w:rsid w:val="00B76030"/>
    <w:rsid w:val="00B7646A"/>
    <w:rsid w:val="00B76C20"/>
    <w:rsid w:val="00B7715C"/>
    <w:rsid w:val="00B771D4"/>
    <w:rsid w:val="00B77353"/>
    <w:rsid w:val="00B773F3"/>
    <w:rsid w:val="00B7747B"/>
    <w:rsid w:val="00B8002A"/>
    <w:rsid w:val="00B803BF"/>
    <w:rsid w:val="00B804C1"/>
    <w:rsid w:val="00B80676"/>
    <w:rsid w:val="00B809C2"/>
    <w:rsid w:val="00B80F8F"/>
    <w:rsid w:val="00B81000"/>
    <w:rsid w:val="00B81260"/>
    <w:rsid w:val="00B81344"/>
    <w:rsid w:val="00B814BD"/>
    <w:rsid w:val="00B817CD"/>
    <w:rsid w:val="00B81BDE"/>
    <w:rsid w:val="00B81E51"/>
    <w:rsid w:val="00B825B1"/>
    <w:rsid w:val="00B82887"/>
    <w:rsid w:val="00B82DF9"/>
    <w:rsid w:val="00B83667"/>
    <w:rsid w:val="00B84320"/>
    <w:rsid w:val="00B84498"/>
    <w:rsid w:val="00B84547"/>
    <w:rsid w:val="00B8473E"/>
    <w:rsid w:val="00B847D2"/>
    <w:rsid w:val="00B84812"/>
    <w:rsid w:val="00B849CF"/>
    <w:rsid w:val="00B84E13"/>
    <w:rsid w:val="00B85258"/>
    <w:rsid w:val="00B85275"/>
    <w:rsid w:val="00B855C9"/>
    <w:rsid w:val="00B857C3"/>
    <w:rsid w:val="00B85A8D"/>
    <w:rsid w:val="00B85FAF"/>
    <w:rsid w:val="00B861AE"/>
    <w:rsid w:val="00B864CC"/>
    <w:rsid w:val="00B865E7"/>
    <w:rsid w:val="00B8668A"/>
    <w:rsid w:val="00B87586"/>
    <w:rsid w:val="00B877AB"/>
    <w:rsid w:val="00B87E5A"/>
    <w:rsid w:val="00B90201"/>
    <w:rsid w:val="00B906CC"/>
    <w:rsid w:val="00B90E23"/>
    <w:rsid w:val="00B90F96"/>
    <w:rsid w:val="00B919EB"/>
    <w:rsid w:val="00B92480"/>
    <w:rsid w:val="00B92C64"/>
    <w:rsid w:val="00B92DDF"/>
    <w:rsid w:val="00B934FA"/>
    <w:rsid w:val="00B93933"/>
    <w:rsid w:val="00B93BE2"/>
    <w:rsid w:val="00B93F79"/>
    <w:rsid w:val="00B943FB"/>
    <w:rsid w:val="00B946F5"/>
    <w:rsid w:val="00B9475B"/>
    <w:rsid w:val="00B94A40"/>
    <w:rsid w:val="00B94B48"/>
    <w:rsid w:val="00B95135"/>
    <w:rsid w:val="00B95274"/>
    <w:rsid w:val="00B95412"/>
    <w:rsid w:val="00B95DFE"/>
    <w:rsid w:val="00B9645E"/>
    <w:rsid w:val="00B965EA"/>
    <w:rsid w:val="00B9678F"/>
    <w:rsid w:val="00B9698C"/>
    <w:rsid w:val="00B96B3F"/>
    <w:rsid w:val="00B96F30"/>
    <w:rsid w:val="00B97D1D"/>
    <w:rsid w:val="00BA0A2D"/>
    <w:rsid w:val="00BA0AFB"/>
    <w:rsid w:val="00BA102C"/>
    <w:rsid w:val="00BA1054"/>
    <w:rsid w:val="00BA11A3"/>
    <w:rsid w:val="00BA13C1"/>
    <w:rsid w:val="00BA1A02"/>
    <w:rsid w:val="00BA207A"/>
    <w:rsid w:val="00BA24BD"/>
    <w:rsid w:val="00BA29B3"/>
    <w:rsid w:val="00BA2B22"/>
    <w:rsid w:val="00BA368D"/>
    <w:rsid w:val="00BA39DA"/>
    <w:rsid w:val="00BA3B72"/>
    <w:rsid w:val="00BA3D4D"/>
    <w:rsid w:val="00BA3EF9"/>
    <w:rsid w:val="00BA4092"/>
    <w:rsid w:val="00BA45A6"/>
    <w:rsid w:val="00BA4CFA"/>
    <w:rsid w:val="00BA4D73"/>
    <w:rsid w:val="00BA524B"/>
    <w:rsid w:val="00BA5275"/>
    <w:rsid w:val="00BA546C"/>
    <w:rsid w:val="00BA5707"/>
    <w:rsid w:val="00BA588E"/>
    <w:rsid w:val="00BA58F6"/>
    <w:rsid w:val="00BA65E1"/>
    <w:rsid w:val="00BA71E7"/>
    <w:rsid w:val="00BA7694"/>
    <w:rsid w:val="00BA7EF1"/>
    <w:rsid w:val="00BB00CE"/>
    <w:rsid w:val="00BB00E5"/>
    <w:rsid w:val="00BB040E"/>
    <w:rsid w:val="00BB0CA2"/>
    <w:rsid w:val="00BB0E85"/>
    <w:rsid w:val="00BB1177"/>
    <w:rsid w:val="00BB16B3"/>
    <w:rsid w:val="00BB18AC"/>
    <w:rsid w:val="00BB1A2E"/>
    <w:rsid w:val="00BB1CFC"/>
    <w:rsid w:val="00BB26EB"/>
    <w:rsid w:val="00BB293E"/>
    <w:rsid w:val="00BB2E9F"/>
    <w:rsid w:val="00BB3396"/>
    <w:rsid w:val="00BB3516"/>
    <w:rsid w:val="00BB36E2"/>
    <w:rsid w:val="00BB3857"/>
    <w:rsid w:val="00BB3940"/>
    <w:rsid w:val="00BB3B88"/>
    <w:rsid w:val="00BB3C3C"/>
    <w:rsid w:val="00BB43EB"/>
    <w:rsid w:val="00BB4C89"/>
    <w:rsid w:val="00BB4E1E"/>
    <w:rsid w:val="00BB4F50"/>
    <w:rsid w:val="00BB529D"/>
    <w:rsid w:val="00BB5790"/>
    <w:rsid w:val="00BB57A9"/>
    <w:rsid w:val="00BB5AB2"/>
    <w:rsid w:val="00BB5E13"/>
    <w:rsid w:val="00BB667E"/>
    <w:rsid w:val="00BB6A7B"/>
    <w:rsid w:val="00BB7F67"/>
    <w:rsid w:val="00BC03F6"/>
    <w:rsid w:val="00BC073C"/>
    <w:rsid w:val="00BC09F0"/>
    <w:rsid w:val="00BC0D3F"/>
    <w:rsid w:val="00BC1C31"/>
    <w:rsid w:val="00BC1FE6"/>
    <w:rsid w:val="00BC21B0"/>
    <w:rsid w:val="00BC2216"/>
    <w:rsid w:val="00BC23CE"/>
    <w:rsid w:val="00BC31E1"/>
    <w:rsid w:val="00BC3AF2"/>
    <w:rsid w:val="00BC4599"/>
    <w:rsid w:val="00BC4826"/>
    <w:rsid w:val="00BC4907"/>
    <w:rsid w:val="00BC4CB2"/>
    <w:rsid w:val="00BC4EA0"/>
    <w:rsid w:val="00BC52F4"/>
    <w:rsid w:val="00BC5C5D"/>
    <w:rsid w:val="00BC664C"/>
    <w:rsid w:val="00BC6F2C"/>
    <w:rsid w:val="00BC7413"/>
    <w:rsid w:val="00BC7677"/>
    <w:rsid w:val="00BC788E"/>
    <w:rsid w:val="00BC789D"/>
    <w:rsid w:val="00BC78F2"/>
    <w:rsid w:val="00BC7A19"/>
    <w:rsid w:val="00BC7C30"/>
    <w:rsid w:val="00BD005C"/>
    <w:rsid w:val="00BD021F"/>
    <w:rsid w:val="00BD0BDA"/>
    <w:rsid w:val="00BD0F29"/>
    <w:rsid w:val="00BD0FD2"/>
    <w:rsid w:val="00BD1480"/>
    <w:rsid w:val="00BD161C"/>
    <w:rsid w:val="00BD16A1"/>
    <w:rsid w:val="00BD19EB"/>
    <w:rsid w:val="00BD1ACA"/>
    <w:rsid w:val="00BD201D"/>
    <w:rsid w:val="00BD2295"/>
    <w:rsid w:val="00BD38A0"/>
    <w:rsid w:val="00BD402E"/>
    <w:rsid w:val="00BD447C"/>
    <w:rsid w:val="00BD4568"/>
    <w:rsid w:val="00BD47DF"/>
    <w:rsid w:val="00BD517E"/>
    <w:rsid w:val="00BD51CB"/>
    <w:rsid w:val="00BD53F4"/>
    <w:rsid w:val="00BD54A0"/>
    <w:rsid w:val="00BD5648"/>
    <w:rsid w:val="00BD59C6"/>
    <w:rsid w:val="00BD5AF0"/>
    <w:rsid w:val="00BD5C76"/>
    <w:rsid w:val="00BD5EE6"/>
    <w:rsid w:val="00BD6804"/>
    <w:rsid w:val="00BD6F43"/>
    <w:rsid w:val="00BD7140"/>
    <w:rsid w:val="00BD780C"/>
    <w:rsid w:val="00BE0013"/>
    <w:rsid w:val="00BE1C84"/>
    <w:rsid w:val="00BE1E3E"/>
    <w:rsid w:val="00BE2433"/>
    <w:rsid w:val="00BE2609"/>
    <w:rsid w:val="00BE2A63"/>
    <w:rsid w:val="00BE2AD0"/>
    <w:rsid w:val="00BE2C32"/>
    <w:rsid w:val="00BE2CF1"/>
    <w:rsid w:val="00BE2DF8"/>
    <w:rsid w:val="00BE2F75"/>
    <w:rsid w:val="00BE30D4"/>
    <w:rsid w:val="00BE3972"/>
    <w:rsid w:val="00BE3F02"/>
    <w:rsid w:val="00BE47B0"/>
    <w:rsid w:val="00BE5176"/>
    <w:rsid w:val="00BE52DD"/>
    <w:rsid w:val="00BE5FEC"/>
    <w:rsid w:val="00BE62CD"/>
    <w:rsid w:val="00BE6375"/>
    <w:rsid w:val="00BE63FC"/>
    <w:rsid w:val="00BE642F"/>
    <w:rsid w:val="00BE6F32"/>
    <w:rsid w:val="00BE7308"/>
    <w:rsid w:val="00BE7706"/>
    <w:rsid w:val="00BE7758"/>
    <w:rsid w:val="00BE7788"/>
    <w:rsid w:val="00BE78A5"/>
    <w:rsid w:val="00BF02A4"/>
    <w:rsid w:val="00BF02C6"/>
    <w:rsid w:val="00BF0615"/>
    <w:rsid w:val="00BF0A89"/>
    <w:rsid w:val="00BF0E73"/>
    <w:rsid w:val="00BF10E6"/>
    <w:rsid w:val="00BF1426"/>
    <w:rsid w:val="00BF1754"/>
    <w:rsid w:val="00BF18A9"/>
    <w:rsid w:val="00BF1926"/>
    <w:rsid w:val="00BF1995"/>
    <w:rsid w:val="00BF2013"/>
    <w:rsid w:val="00BF22B6"/>
    <w:rsid w:val="00BF2D7B"/>
    <w:rsid w:val="00BF3005"/>
    <w:rsid w:val="00BF315D"/>
    <w:rsid w:val="00BF3500"/>
    <w:rsid w:val="00BF3961"/>
    <w:rsid w:val="00BF397F"/>
    <w:rsid w:val="00BF3D08"/>
    <w:rsid w:val="00BF40D5"/>
    <w:rsid w:val="00BF42C2"/>
    <w:rsid w:val="00BF48DA"/>
    <w:rsid w:val="00BF4971"/>
    <w:rsid w:val="00BF4D92"/>
    <w:rsid w:val="00BF54A5"/>
    <w:rsid w:val="00BF5798"/>
    <w:rsid w:val="00BF5CE4"/>
    <w:rsid w:val="00BF6C81"/>
    <w:rsid w:val="00BF6E69"/>
    <w:rsid w:val="00BF744E"/>
    <w:rsid w:val="00BF7643"/>
    <w:rsid w:val="00BF76A1"/>
    <w:rsid w:val="00C00320"/>
    <w:rsid w:val="00C003F1"/>
    <w:rsid w:val="00C0073E"/>
    <w:rsid w:val="00C00B35"/>
    <w:rsid w:val="00C01724"/>
    <w:rsid w:val="00C024A0"/>
    <w:rsid w:val="00C0272F"/>
    <w:rsid w:val="00C02C66"/>
    <w:rsid w:val="00C02DFE"/>
    <w:rsid w:val="00C02ED5"/>
    <w:rsid w:val="00C03116"/>
    <w:rsid w:val="00C032E6"/>
    <w:rsid w:val="00C03F37"/>
    <w:rsid w:val="00C04576"/>
    <w:rsid w:val="00C045B1"/>
    <w:rsid w:val="00C05065"/>
    <w:rsid w:val="00C05175"/>
    <w:rsid w:val="00C0548A"/>
    <w:rsid w:val="00C05A81"/>
    <w:rsid w:val="00C05AAA"/>
    <w:rsid w:val="00C05C02"/>
    <w:rsid w:val="00C0694D"/>
    <w:rsid w:val="00C06B5A"/>
    <w:rsid w:val="00C06E92"/>
    <w:rsid w:val="00C070EE"/>
    <w:rsid w:val="00C075D0"/>
    <w:rsid w:val="00C07B26"/>
    <w:rsid w:val="00C07BB0"/>
    <w:rsid w:val="00C102C0"/>
    <w:rsid w:val="00C1037C"/>
    <w:rsid w:val="00C107B1"/>
    <w:rsid w:val="00C10998"/>
    <w:rsid w:val="00C10B6C"/>
    <w:rsid w:val="00C10C04"/>
    <w:rsid w:val="00C11D1D"/>
    <w:rsid w:val="00C122AC"/>
    <w:rsid w:val="00C1239A"/>
    <w:rsid w:val="00C1255A"/>
    <w:rsid w:val="00C133BD"/>
    <w:rsid w:val="00C13C80"/>
    <w:rsid w:val="00C14CB2"/>
    <w:rsid w:val="00C150D6"/>
    <w:rsid w:val="00C1553B"/>
    <w:rsid w:val="00C1558F"/>
    <w:rsid w:val="00C15610"/>
    <w:rsid w:val="00C16555"/>
    <w:rsid w:val="00C1690F"/>
    <w:rsid w:val="00C169C1"/>
    <w:rsid w:val="00C16AA8"/>
    <w:rsid w:val="00C16D19"/>
    <w:rsid w:val="00C16D45"/>
    <w:rsid w:val="00C16DA3"/>
    <w:rsid w:val="00C17660"/>
    <w:rsid w:val="00C17C94"/>
    <w:rsid w:val="00C17DA4"/>
    <w:rsid w:val="00C2008E"/>
    <w:rsid w:val="00C21099"/>
    <w:rsid w:val="00C212F9"/>
    <w:rsid w:val="00C213AE"/>
    <w:rsid w:val="00C21403"/>
    <w:rsid w:val="00C217BC"/>
    <w:rsid w:val="00C21862"/>
    <w:rsid w:val="00C22094"/>
    <w:rsid w:val="00C22268"/>
    <w:rsid w:val="00C22308"/>
    <w:rsid w:val="00C225AB"/>
    <w:rsid w:val="00C226EE"/>
    <w:rsid w:val="00C236DF"/>
    <w:rsid w:val="00C23AE7"/>
    <w:rsid w:val="00C23FA3"/>
    <w:rsid w:val="00C25B0A"/>
    <w:rsid w:val="00C26093"/>
    <w:rsid w:val="00C26169"/>
    <w:rsid w:val="00C26269"/>
    <w:rsid w:val="00C263B6"/>
    <w:rsid w:val="00C26A33"/>
    <w:rsid w:val="00C27438"/>
    <w:rsid w:val="00C2769C"/>
    <w:rsid w:val="00C27828"/>
    <w:rsid w:val="00C27AB6"/>
    <w:rsid w:val="00C27DF5"/>
    <w:rsid w:val="00C27F3D"/>
    <w:rsid w:val="00C30998"/>
    <w:rsid w:val="00C30A7F"/>
    <w:rsid w:val="00C31581"/>
    <w:rsid w:val="00C319E3"/>
    <w:rsid w:val="00C32026"/>
    <w:rsid w:val="00C3209D"/>
    <w:rsid w:val="00C3217E"/>
    <w:rsid w:val="00C3244B"/>
    <w:rsid w:val="00C328C3"/>
    <w:rsid w:val="00C32B23"/>
    <w:rsid w:val="00C32C64"/>
    <w:rsid w:val="00C32FDA"/>
    <w:rsid w:val="00C33826"/>
    <w:rsid w:val="00C33BA7"/>
    <w:rsid w:val="00C3442C"/>
    <w:rsid w:val="00C34C29"/>
    <w:rsid w:val="00C35B72"/>
    <w:rsid w:val="00C35F11"/>
    <w:rsid w:val="00C35F79"/>
    <w:rsid w:val="00C361D9"/>
    <w:rsid w:val="00C3640E"/>
    <w:rsid w:val="00C4095D"/>
    <w:rsid w:val="00C40A0F"/>
    <w:rsid w:val="00C40B5C"/>
    <w:rsid w:val="00C40C7B"/>
    <w:rsid w:val="00C40CAC"/>
    <w:rsid w:val="00C413D8"/>
    <w:rsid w:val="00C41929"/>
    <w:rsid w:val="00C41F6C"/>
    <w:rsid w:val="00C42546"/>
    <w:rsid w:val="00C42BC1"/>
    <w:rsid w:val="00C43299"/>
    <w:rsid w:val="00C439C6"/>
    <w:rsid w:val="00C439D7"/>
    <w:rsid w:val="00C43B17"/>
    <w:rsid w:val="00C44523"/>
    <w:rsid w:val="00C44B2A"/>
    <w:rsid w:val="00C453C0"/>
    <w:rsid w:val="00C45A46"/>
    <w:rsid w:val="00C4661A"/>
    <w:rsid w:val="00C4714F"/>
    <w:rsid w:val="00C475E1"/>
    <w:rsid w:val="00C47846"/>
    <w:rsid w:val="00C47D0D"/>
    <w:rsid w:val="00C47ECF"/>
    <w:rsid w:val="00C50063"/>
    <w:rsid w:val="00C5072B"/>
    <w:rsid w:val="00C5074E"/>
    <w:rsid w:val="00C50F84"/>
    <w:rsid w:val="00C5158F"/>
    <w:rsid w:val="00C516AC"/>
    <w:rsid w:val="00C52116"/>
    <w:rsid w:val="00C5224F"/>
    <w:rsid w:val="00C525F6"/>
    <w:rsid w:val="00C52732"/>
    <w:rsid w:val="00C5315F"/>
    <w:rsid w:val="00C5382E"/>
    <w:rsid w:val="00C538F6"/>
    <w:rsid w:val="00C54224"/>
    <w:rsid w:val="00C549CC"/>
    <w:rsid w:val="00C54D14"/>
    <w:rsid w:val="00C54D3E"/>
    <w:rsid w:val="00C55998"/>
    <w:rsid w:val="00C55B39"/>
    <w:rsid w:val="00C55BCB"/>
    <w:rsid w:val="00C55E7D"/>
    <w:rsid w:val="00C55F60"/>
    <w:rsid w:val="00C560E9"/>
    <w:rsid w:val="00C56191"/>
    <w:rsid w:val="00C562DC"/>
    <w:rsid w:val="00C569CC"/>
    <w:rsid w:val="00C56B61"/>
    <w:rsid w:val="00C56E54"/>
    <w:rsid w:val="00C57661"/>
    <w:rsid w:val="00C57DCE"/>
    <w:rsid w:val="00C60400"/>
    <w:rsid w:val="00C60B95"/>
    <w:rsid w:val="00C6163A"/>
    <w:rsid w:val="00C61AAC"/>
    <w:rsid w:val="00C61EAB"/>
    <w:rsid w:val="00C61FBD"/>
    <w:rsid w:val="00C62BD2"/>
    <w:rsid w:val="00C635B7"/>
    <w:rsid w:val="00C63B8A"/>
    <w:rsid w:val="00C641E4"/>
    <w:rsid w:val="00C64542"/>
    <w:rsid w:val="00C64691"/>
    <w:rsid w:val="00C64A4A"/>
    <w:rsid w:val="00C64E43"/>
    <w:rsid w:val="00C65732"/>
    <w:rsid w:val="00C658CB"/>
    <w:rsid w:val="00C65C70"/>
    <w:rsid w:val="00C662B3"/>
    <w:rsid w:val="00C66CF4"/>
    <w:rsid w:val="00C67642"/>
    <w:rsid w:val="00C67C4F"/>
    <w:rsid w:val="00C67FE3"/>
    <w:rsid w:val="00C706E2"/>
    <w:rsid w:val="00C70E2C"/>
    <w:rsid w:val="00C7106E"/>
    <w:rsid w:val="00C716EB"/>
    <w:rsid w:val="00C71F7B"/>
    <w:rsid w:val="00C72A72"/>
    <w:rsid w:val="00C7372D"/>
    <w:rsid w:val="00C73840"/>
    <w:rsid w:val="00C73C3F"/>
    <w:rsid w:val="00C74713"/>
    <w:rsid w:val="00C74948"/>
    <w:rsid w:val="00C74A16"/>
    <w:rsid w:val="00C74AC1"/>
    <w:rsid w:val="00C74DF3"/>
    <w:rsid w:val="00C74F97"/>
    <w:rsid w:val="00C75A76"/>
    <w:rsid w:val="00C75CBF"/>
    <w:rsid w:val="00C761F9"/>
    <w:rsid w:val="00C76AAC"/>
    <w:rsid w:val="00C77199"/>
    <w:rsid w:val="00C7782E"/>
    <w:rsid w:val="00C77AE2"/>
    <w:rsid w:val="00C80449"/>
    <w:rsid w:val="00C80864"/>
    <w:rsid w:val="00C80A57"/>
    <w:rsid w:val="00C80F16"/>
    <w:rsid w:val="00C81694"/>
    <w:rsid w:val="00C81904"/>
    <w:rsid w:val="00C81C2F"/>
    <w:rsid w:val="00C81D49"/>
    <w:rsid w:val="00C81E45"/>
    <w:rsid w:val="00C827AE"/>
    <w:rsid w:val="00C82D54"/>
    <w:rsid w:val="00C831CD"/>
    <w:rsid w:val="00C83219"/>
    <w:rsid w:val="00C838F8"/>
    <w:rsid w:val="00C8418A"/>
    <w:rsid w:val="00C84440"/>
    <w:rsid w:val="00C8462B"/>
    <w:rsid w:val="00C846FC"/>
    <w:rsid w:val="00C84C10"/>
    <w:rsid w:val="00C85554"/>
    <w:rsid w:val="00C856A5"/>
    <w:rsid w:val="00C858BF"/>
    <w:rsid w:val="00C85A32"/>
    <w:rsid w:val="00C8661C"/>
    <w:rsid w:val="00C866BE"/>
    <w:rsid w:val="00C86BFC"/>
    <w:rsid w:val="00C872AF"/>
    <w:rsid w:val="00C8735B"/>
    <w:rsid w:val="00C873C5"/>
    <w:rsid w:val="00C87792"/>
    <w:rsid w:val="00C90068"/>
    <w:rsid w:val="00C9027E"/>
    <w:rsid w:val="00C90D52"/>
    <w:rsid w:val="00C9239B"/>
    <w:rsid w:val="00C923F5"/>
    <w:rsid w:val="00C9283C"/>
    <w:rsid w:val="00C92D77"/>
    <w:rsid w:val="00C92ED0"/>
    <w:rsid w:val="00C9334A"/>
    <w:rsid w:val="00C93517"/>
    <w:rsid w:val="00C93C95"/>
    <w:rsid w:val="00C93CB8"/>
    <w:rsid w:val="00C93F05"/>
    <w:rsid w:val="00C9471B"/>
    <w:rsid w:val="00C94928"/>
    <w:rsid w:val="00C94ACB"/>
    <w:rsid w:val="00C94CE9"/>
    <w:rsid w:val="00C95182"/>
    <w:rsid w:val="00C95839"/>
    <w:rsid w:val="00C95C83"/>
    <w:rsid w:val="00C95CE7"/>
    <w:rsid w:val="00C9639B"/>
    <w:rsid w:val="00C967E5"/>
    <w:rsid w:val="00C96E14"/>
    <w:rsid w:val="00C96EAE"/>
    <w:rsid w:val="00C973A7"/>
    <w:rsid w:val="00C97549"/>
    <w:rsid w:val="00C979CF"/>
    <w:rsid w:val="00C97B4E"/>
    <w:rsid w:val="00CA00B9"/>
    <w:rsid w:val="00CA043D"/>
    <w:rsid w:val="00CA064B"/>
    <w:rsid w:val="00CA065B"/>
    <w:rsid w:val="00CA078C"/>
    <w:rsid w:val="00CA09DE"/>
    <w:rsid w:val="00CA0F05"/>
    <w:rsid w:val="00CA1049"/>
    <w:rsid w:val="00CA11C3"/>
    <w:rsid w:val="00CA17BD"/>
    <w:rsid w:val="00CA1AFE"/>
    <w:rsid w:val="00CA1CC4"/>
    <w:rsid w:val="00CA2DEB"/>
    <w:rsid w:val="00CA2E47"/>
    <w:rsid w:val="00CA2E52"/>
    <w:rsid w:val="00CA2EEE"/>
    <w:rsid w:val="00CA30C4"/>
    <w:rsid w:val="00CA3990"/>
    <w:rsid w:val="00CA3DDF"/>
    <w:rsid w:val="00CA3E7D"/>
    <w:rsid w:val="00CA451F"/>
    <w:rsid w:val="00CA48E7"/>
    <w:rsid w:val="00CA4B53"/>
    <w:rsid w:val="00CA51DC"/>
    <w:rsid w:val="00CA554D"/>
    <w:rsid w:val="00CA59B5"/>
    <w:rsid w:val="00CA5B81"/>
    <w:rsid w:val="00CA602F"/>
    <w:rsid w:val="00CA6C64"/>
    <w:rsid w:val="00CA6FC8"/>
    <w:rsid w:val="00CA7B6C"/>
    <w:rsid w:val="00CA7D41"/>
    <w:rsid w:val="00CA7D6F"/>
    <w:rsid w:val="00CA7ED9"/>
    <w:rsid w:val="00CB0253"/>
    <w:rsid w:val="00CB0289"/>
    <w:rsid w:val="00CB0306"/>
    <w:rsid w:val="00CB05ED"/>
    <w:rsid w:val="00CB0698"/>
    <w:rsid w:val="00CB072C"/>
    <w:rsid w:val="00CB0B25"/>
    <w:rsid w:val="00CB0DBB"/>
    <w:rsid w:val="00CB0DC0"/>
    <w:rsid w:val="00CB0E0D"/>
    <w:rsid w:val="00CB1119"/>
    <w:rsid w:val="00CB1129"/>
    <w:rsid w:val="00CB150B"/>
    <w:rsid w:val="00CB151A"/>
    <w:rsid w:val="00CB1D78"/>
    <w:rsid w:val="00CB2845"/>
    <w:rsid w:val="00CB2B18"/>
    <w:rsid w:val="00CB2C0E"/>
    <w:rsid w:val="00CB2CE4"/>
    <w:rsid w:val="00CB31DB"/>
    <w:rsid w:val="00CB383E"/>
    <w:rsid w:val="00CB4EB1"/>
    <w:rsid w:val="00CB5520"/>
    <w:rsid w:val="00CB5B57"/>
    <w:rsid w:val="00CB6FF8"/>
    <w:rsid w:val="00CB75A9"/>
    <w:rsid w:val="00CC0040"/>
    <w:rsid w:val="00CC00E5"/>
    <w:rsid w:val="00CC0551"/>
    <w:rsid w:val="00CC0B50"/>
    <w:rsid w:val="00CC0CD8"/>
    <w:rsid w:val="00CC0D99"/>
    <w:rsid w:val="00CC1221"/>
    <w:rsid w:val="00CC2FE6"/>
    <w:rsid w:val="00CC3581"/>
    <w:rsid w:val="00CC3597"/>
    <w:rsid w:val="00CC36D5"/>
    <w:rsid w:val="00CC44D7"/>
    <w:rsid w:val="00CC4713"/>
    <w:rsid w:val="00CC4AE3"/>
    <w:rsid w:val="00CC4DDC"/>
    <w:rsid w:val="00CC546E"/>
    <w:rsid w:val="00CC571D"/>
    <w:rsid w:val="00CC5BCC"/>
    <w:rsid w:val="00CC5BF0"/>
    <w:rsid w:val="00CC5D68"/>
    <w:rsid w:val="00CC6A9B"/>
    <w:rsid w:val="00CC725B"/>
    <w:rsid w:val="00CC7932"/>
    <w:rsid w:val="00CC7C9C"/>
    <w:rsid w:val="00CC7EF2"/>
    <w:rsid w:val="00CD0A8D"/>
    <w:rsid w:val="00CD1A6E"/>
    <w:rsid w:val="00CD1BFA"/>
    <w:rsid w:val="00CD1D34"/>
    <w:rsid w:val="00CD1F11"/>
    <w:rsid w:val="00CD1F6B"/>
    <w:rsid w:val="00CD2075"/>
    <w:rsid w:val="00CD21A4"/>
    <w:rsid w:val="00CD25A9"/>
    <w:rsid w:val="00CD2832"/>
    <w:rsid w:val="00CD2879"/>
    <w:rsid w:val="00CD2BC0"/>
    <w:rsid w:val="00CD2C72"/>
    <w:rsid w:val="00CD448B"/>
    <w:rsid w:val="00CD4EA4"/>
    <w:rsid w:val="00CD4F68"/>
    <w:rsid w:val="00CD5D34"/>
    <w:rsid w:val="00CD6319"/>
    <w:rsid w:val="00CD6462"/>
    <w:rsid w:val="00CD667A"/>
    <w:rsid w:val="00CD6964"/>
    <w:rsid w:val="00CD6CE3"/>
    <w:rsid w:val="00CD7139"/>
    <w:rsid w:val="00CD750F"/>
    <w:rsid w:val="00CD786E"/>
    <w:rsid w:val="00CD7C6F"/>
    <w:rsid w:val="00CE0225"/>
    <w:rsid w:val="00CE0718"/>
    <w:rsid w:val="00CE0977"/>
    <w:rsid w:val="00CE0A40"/>
    <w:rsid w:val="00CE0A82"/>
    <w:rsid w:val="00CE0F79"/>
    <w:rsid w:val="00CE106F"/>
    <w:rsid w:val="00CE1815"/>
    <w:rsid w:val="00CE1C5D"/>
    <w:rsid w:val="00CE2082"/>
    <w:rsid w:val="00CE29B1"/>
    <w:rsid w:val="00CE2AD8"/>
    <w:rsid w:val="00CE2AE5"/>
    <w:rsid w:val="00CE2EDD"/>
    <w:rsid w:val="00CE316A"/>
    <w:rsid w:val="00CE31BA"/>
    <w:rsid w:val="00CE3429"/>
    <w:rsid w:val="00CE367C"/>
    <w:rsid w:val="00CE37AC"/>
    <w:rsid w:val="00CE3B0E"/>
    <w:rsid w:val="00CE3D13"/>
    <w:rsid w:val="00CE4188"/>
    <w:rsid w:val="00CE41A9"/>
    <w:rsid w:val="00CE4A08"/>
    <w:rsid w:val="00CE4D96"/>
    <w:rsid w:val="00CE6B83"/>
    <w:rsid w:val="00CE6D0C"/>
    <w:rsid w:val="00CE7A72"/>
    <w:rsid w:val="00CE7B01"/>
    <w:rsid w:val="00CE7D3E"/>
    <w:rsid w:val="00CF08AD"/>
    <w:rsid w:val="00CF0EA6"/>
    <w:rsid w:val="00CF0EFF"/>
    <w:rsid w:val="00CF0F6C"/>
    <w:rsid w:val="00CF14D2"/>
    <w:rsid w:val="00CF1971"/>
    <w:rsid w:val="00CF1C2E"/>
    <w:rsid w:val="00CF1F76"/>
    <w:rsid w:val="00CF246E"/>
    <w:rsid w:val="00CF2F98"/>
    <w:rsid w:val="00CF342A"/>
    <w:rsid w:val="00CF4527"/>
    <w:rsid w:val="00CF4839"/>
    <w:rsid w:val="00CF48CE"/>
    <w:rsid w:val="00CF58BB"/>
    <w:rsid w:val="00CF6A0F"/>
    <w:rsid w:val="00CF6A4A"/>
    <w:rsid w:val="00CF6C23"/>
    <w:rsid w:val="00CF6D21"/>
    <w:rsid w:val="00CF6DA7"/>
    <w:rsid w:val="00CF7028"/>
    <w:rsid w:val="00CF7065"/>
    <w:rsid w:val="00CF73DC"/>
    <w:rsid w:val="00CF74BC"/>
    <w:rsid w:val="00CF76FB"/>
    <w:rsid w:val="00CF79C1"/>
    <w:rsid w:val="00CF7CBE"/>
    <w:rsid w:val="00D00D5B"/>
    <w:rsid w:val="00D01030"/>
    <w:rsid w:val="00D01265"/>
    <w:rsid w:val="00D012BE"/>
    <w:rsid w:val="00D014D3"/>
    <w:rsid w:val="00D01A17"/>
    <w:rsid w:val="00D01F80"/>
    <w:rsid w:val="00D02859"/>
    <w:rsid w:val="00D028BB"/>
    <w:rsid w:val="00D028C8"/>
    <w:rsid w:val="00D02929"/>
    <w:rsid w:val="00D034B9"/>
    <w:rsid w:val="00D03632"/>
    <w:rsid w:val="00D0364A"/>
    <w:rsid w:val="00D03998"/>
    <w:rsid w:val="00D03AA4"/>
    <w:rsid w:val="00D03DAD"/>
    <w:rsid w:val="00D045EB"/>
    <w:rsid w:val="00D0462A"/>
    <w:rsid w:val="00D04800"/>
    <w:rsid w:val="00D04882"/>
    <w:rsid w:val="00D04C25"/>
    <w:rsid w:val="00D04F61"/>
    <w:rsid w:val="00D05118"/>
    <w:rsid w:val="00D05319"/>
    <w:rsid w:val="00D06CA8"/>
    <w:rsid w:val="00D07052"/>
    <w:rsid w:val="00D07117"/>
    <w:rsid w:val="00D0746F"/>
    <w:rsid w:val="00D07A07"/>
    <w:rsid w:val="00D10160"/>
    <w:rsid w:val="00D10725"/>
    <w:rsid w:val="00D10E81"/>
    <w:rsid w:val="00D11053"/>
    <w:rsid w:val="00D11065"/>
    <w:rsid w:val="00D110B2"/>
    <w:rsid w:val="00D11119"/>
    <w:rsid w:val="00D11567"/>
    <w:rsid w:val="00D1181A"/>
    <w:rsid w:val="00D11893"/>
    <w:rsid w:val="00D118CE"/>
    <w:rsid w:val="00D11A99"/>
    <w:rsid w:val="00D11EC9"/>
    <w:rsid w:val="00D120DA"/>
    <w:rsid w:val="00D12651"/>
    <w:rsid w:val="00D12664"/>
    <w:rsid w:val="00D12760"/>
    <w:rsid w:val="00D1296B"/>
    <w:rsid w:val="00D12BC5"/>
    <w:rsid w:val="00D12F5C"/>
    <w:rsid w:val="00D12F6D"/>
    <w:rsid w:val="00D13131"/>
    <w:rsid w:val="00D131BD"/>
    <w:rsid w:val="00D13F02"/>
    <w:rsid w:val="00D141CB"/>
    <w:rsid w:val="00D1429E"/>
    <w:rsid w:val="00D14380"/>
    <w:rsid w:val="00D14AAC"/>
    <w:rsid w:val="00D14F3B"/>
    <w:rsid w:val="00D14F75"/>
    <w:rsid w:val="00D14FDD"/>
    <w:rsid w:val="00D15125"/>
    <w:rsid w:val="00D1515A"/>
    <w:rsid w:val="00D1527A"/>
    <w:rsid w:val="00D157B8"/>
    <w:rsid w:val="00D15ADE"/>
    <w:rsid w:val="00D1659B"/>
    <w:rsid w:val="00D16F94"/>
    <w:rsid w:val="00D17437"/>
    <w:rsid w:val="00D1765A"/>
    <w:rsid w:val="00D17889"/>
    <w:rsid w:val="00D20086"/>
    <w:rsid w:val="00D2047E"/>
    <w:rsid w:val="00D2094C"/>
    <w:rsid w:val="00D209BB"/>
    <w:rsid w:val="00D20B45"/>
    <w:rsid w:val="00D210D9"/>
    <w:rsid w:val="00D21329"/>
    <w:rsid w:val="00D218A2"/>
    <w:rsid w:val="00D21941"/>
    <w:rsid w:val="00D21C5A"/>
    <w:rsid w:val="00D21D06"/>
    <w:rsid w:val="00D2207B"/>
    <w:rsid w:val="00D22643"/>
    <w:rsid w:val="00D22E56"/>
    <w:rsid w:val="00D231AF"/>
    <w:rsid w:val="00D23C0F"/>
    <w:rsid w:val="00D2567A"/>
    <w:rsid w:val="00D259E6"/>
    <w:rsid w:val="00D25F70"/>
    <w:rsid w:val="00D2653C"/>
    <w:rsid w:val="00D26958"/>
    <w:rsid w:val="00D26F7A"/>
    <w:rsid w:val="00D273D4"/>
    <w:rsid w:val="00D3007C"/>
    <w:rsid w:val="00D3174E"/>
    <w:rsid w:val="00D317F0"/>
    <w:rsid w:val="00D31A23"/>
    <w:rsid w:val="00D31DD4"/>
    <w:rsid w:val="00D3292C"/>
    <w:rsid w:val="00D32FB1"/>
    <w:rsid w:val="00D3388E"/>
    <w:rsid w:val="00D33910"/>
    <w:rsid w:val="00D342B2"/>
    <w:rsid w:val="00D343F2"/>
    <w:rsid w:val="00D34A3B"/>
    <w:rsid w:val="00D34BA4"/>
    <w:rsid w:val="00D352EC"/>
    <w:rsid w:val="00D3558B"/>
    <w:rsid w:val="00D357A3"/>
    <w:rsid w:val="00D35899"/>
    <w:rsid w:val="00D358A2"/>
    <w:rsid w:val="00D35B67"/>
    <w:rsid w:val="00D35E03"/>
    <w:rsid w:val="00D3701C"/>
    <w:rsid w:val="00D37280"/>
    <w:rsid w:val="00D37948"/>
    <w:rsid w:val="00D37CF5"/>
    <w:rsid w:val="00D37DBB"/>
    <w:rsid w:val="00D402CC"/>
    <w:rsid w:val="00D41126"/>
    <w:rsid w:val="00D41D27"/>
    <w:rsid w:val="00D420B4"/>
    <w:rsid w:val="00D4292B"/>
    <w:rsid w:val="00D4292C"/>
    <w:rsid w:val="00D42B59"/>
    <w:rsid w:val="00D42EBB"/>
    <w:rsid w:val="00D4321E"/>
    <w:rsid w:val="00D43E36"/>
    <w:rsid w:val="00D43F67"/>
    <w:rsid w:val="00D43F8D"/>
    <w:rsid w:val="00D459D9"/>
    <w:rsid w:val="00D45B03"/>
    <w:rsid w:val="00D45CE8"/>
    <w:rsid w:val="00D45CF3"/>
    <w:rsid w:val="00D468F4"/>
    <w:rsid w:val="00D47112"/>
    <w:rsid w:val="00D472FC"/>
    <w:rsid w:val="00D47586"/>
    <w:rsid w:val="00D475AD"/>
    <w:rsid w:val="00D47DF3"/>
    <w:rsid w:val="00D507CD"/>
    <w:rsid w:val="00D50C26"/>
    <w:rsid w:val="00D50C75"/>
    <w:rsid w:val="00D50E9B"/>
    <w:rsid w:val="00D511ED"/>
    <w:rsid w:val="00D515C2"/>
    <w:rsid w:val="00D51865"/>
    <w:rsid w:val="00D51EDC"/>
    <w:rsid w:val="00D520C5"/>
    <w:rsid w:val="00D52146"/>
    <w:rsid w:val="00D52476"/>
    <w:rsid w:val="00D52A3C"/>
    <w:rsid w:val="00D53304"/>
    <w:rsid w:val="00D53335"/>
    <w:rsid w:val="00D53859"/>
    <w:rsid w:val="00D53B53"/>
    <w:rsid w:val="00D54749"/>
    <w:rsid w:val="00D55132"/>
    <w:rsid w:val="00D551C8"/>
    <w:rsid w:val="00D55A65"/>
    <w:rsid w:val="00D56D16"/>
    <w:rsid w:val="00D56E54"/>
    <w:rsid w:val="00D5738B"/>
    <w:rsid w:val="00D573D2"/>
    <w:rsid w:val="00D5749B"/>
    <w:rsid w:val="00D5763B"/>
    <w:rsid w:val="00D607A6"/>
    <w:rsid w:val="00D60AEE"/>
    <w:rsid w:val="00D60E3F"/>
    <w:rsid w:val="00D60E77"/>
    <w:rsid w:val="00D60F3C"/>
    <w:rsid w:val="00D618FE"/>
    <w:rsid w:val="00D61F6C"/>
    <w:rsid w:val="00D62607"/>
    <w:rsid w:val="00D62A25"/>
    <w:rsid w:val="00D62A4D"/>
    <w:rsid w:val="00D62D99"/>
    <w:rsid w:val="00D62DBD"/>
    <w:rsid w:val="00D63681"/>
    <w:rsid w:val="00D638F4"/>
    <w:rsid w:val="00D639ED"/>
    <w:rsid w:val="00D63A37"/>
    <w:rsid w:val="00D63C0C"/>
    <w:rsid w:val="00D63CC4"/>
    <w:rsid w:val="00D640C0"/>
    <w:rsid w:val="00D64194"/>
    <w:rsid w:val="00D6442F"/>
    <w:rsid w:val="00D64744"/>
    <w:rsid w:val="00D64AF4"/>
    <w:rsid w:val="00D64F49"/>
    <w:rsid w:val="00D65540"/>
    <w:rsid w:val="00D658AD"/>
    <w:rsid w:val="00D65CE7"/>
    <w:rsid w:val="00D65DBD"/>
    <w:rsid w:val="00D6673F"/>
    <w:rsid w:val="00D67054"/>
    <w:rsid w:val="00D6759C"/>
    <w:rsid w:val="00D675D0"/>
    <w:rsid w:val="00D675E0"/>
    <w:rsid w:val="00D676A7"/>
    <w:rsid w:val="00D67A79"/>
    <w:rsid w:val="00D67ECA"/>
    <w:rsid w:val="00D70232"/>
    <w:rsid w:val="00D7030A"/>
    <w:rsid w:val="00D70828"/>
    <w:rsid w:val="00D70BB8"/>
    <w:rsid w:val="00D7147F"/>
    <w:rsid w:val="00D71634"/>
    <w:rsid w:val="00D71CD7"/>
    <w:rsid w:val="00D722B9"/>
    <w:rsid w:val="00D72A0D"/>
    <w:rsid w:val="00D734BA"/>
    <w:rsid w:val="00D73730"/>
    <w:rsid w:val="00D73A09"/>
    <w:rsid w:val="00D73C2A"/>
    <w:rsid w:val="00D7401B"/>
    <w:rsid w:val="00D7417A"/>
    <w:rsid w:val="00D74471"/>
    <w:rsid w:val="00D74A18"/>
    <w:rsid w:val="00D74D9A"/>
    <w:rsid w:val="00D7548C"/>
    <w:rsid w:val="00D75615"/>
    <w:rsid w:val="00D7583D"/>
    <w:rsid w:val="00D75893"/>
    <w:rsid w:val="00D75D9D"/>
    <w:rsid w:val="00D768B6"/>
    <w:rsid w:val="00D77080"/>
    <w:rsid w:val="00D771C3"/>
    <w:rsid w:val="00D771DD"/>
    <w:rsid w:val="00D773B5"/>
    <w:rsid w:val="00D7781B"/>
    <w:rsid w:val="00D80421"/>
    <w:rsid w:val="00D80558"/>
    <w:rsid w:val="00D80945"/>
    <w:rsid w:val="00D81668"/>
    <w:rsid w:val="00D81BA1"/>
    <w:rsid w:val="00D81CD5"/>
    <w:rsid w:val="00D81CD9"/>
    <w:rsid w:val="00D8224D"/>
    <w:rsid w:val="00D82CC7"/>
    <w:rsid w:val="00D8318A"/>
    <w:rsid w:val="00D83905"/>
    <w:rsid w:val="00D83E3A"/>
    <w:rsid w:val="00D8439D"/>
    <w:rsid w:val="00D846B0"/>
    <w:rsid w:val="00D84A05"/>
    <w:rsid w:val="00D84C9C"/>
    <w:rsid w:val="00D85070"/>
    <w:rsid w:val="00D85362"/>
    <w:rsid w:val="00D854FE"/>
    <w:rsid w:val="00D859C3"/>
    <w:rsid w:val="00D8619E"/>
    <w:rsid w:val="00D86239"/>
    <w:rsid w:val="00D862CD"/>
    <w:rsid w:val="00D867F2"/>
    <w:rsid w:val="00D86DA5"/>
    <w:rsid w:val="00D87527"/>
    <w:rsid w:val="00D87613"/>
    <w:rsid w:val="00D876D4"/>
    <w:rsid w:val="00D87A5A"/>
    <w:rsid w:val="00D87C31"/>
    <w:rsid w:val="00D87D3B"/>
    <w:rsid w:val="00D9050F"/>
    <w:rsid w:val="00D90ED2"/>
    <w:rsid w:val="00D90F2E"/>
    <w:rsid w:val="00D91689"/>
    <w:rsid w:val="00D916C2"/>
    <w:rsid w:val="00D91AB1"/>
    <w:rsid w:val="00D91E3B"/>
    <w:rsid w:val="00D92318"/>
    <w:rsid w:val="00D92474"/>
    <w:rsid w:val="00D9259A"/>
    <w:rsid w:val="00D9305E"/>
    <w:rsid w:val="00D93557"/>
    <w:rsid w:val="00D93999"/>
    <w:rsid w:val="00D93E6C"/>
    <w:rsid w:val="00D945EF"/>
    <w:rsid w:val="00D94AFE"/>
    <w:rsid w:val="00D94BDD"/>
    <w:rsid w:val="00D971BC"/>
    <w:rsid w:val="00D97238"/>
    <w:rsid w:val="00D97A53"/>
    <w:rsid w:val="00DA0D74"/>
    <w:rsid w:val="00DA0EFD"/>
    <w:rsid w:val="00DA1BC3"/>
    <w:rsid w:val="00DA23F1"/>
    <w:rsid w:val="00DA25CF"/>
    <w:rsid w:val="00DA2608"/>
    <w:rsid w:val="00DA2AC9"/>
    <w:rsid w:val="00DA2BCC"/>
    <w:rsid w:val="00DA36D9"/>
    <w:rsid w:val="00DA3B27"/>
    <w:rsid w:val="00DA3E2A"/>
    <w:rsid w:val="00DA3F17"/>
    <w:rsid w:val="00DA4CD9"/>
    <w:rsid w:val="00DA7531"/>
    <w:rsid w:val="00DA76B4"/>
    <w:rsid w:val="00DB16B5"/>
    <w:rsid w:val="00DB1C25"/>
    <w:rsid w:val="00DB1F46"/>
    <w:rsid w:val="00DB24E6"/>
    <w:rsid w:val="00DB2C94"/>
    <w:rsid w:val="00DB2F0B"/>
    <w:rsid w:val="00DB3441"/>
    <w:rsid w:val="00DB3A20"/>
    <w:rsid w:val="00DB3A4B"/>
    <w:rsid w:val="00DB3CA4"/>
    <w:rsid w:val="00DB3D1B"/>
    <w:rsid w:val="00DB3DE9"/>
    <w:rsid w:val="00DB40D6"/>
    <w:rsid w:val="00DB430A"/>
    <w:rsid w:val="00DB489D"/>
    <w:rsid w:val="00DB50DE"/>
    <w:rsid w:val="00DB5137"/>
    <w:rsid w:val="00DB5174"/>
    <w:rsid w:val="00DB5196"/>
    <w:rsid w:val="00DB541D"/>
    <w:rsid w:val="00DB55A1"/>
    <w:rsid w:val="00DB5AC4"/>
    <w:rsid w:val="00DB5F17"/>
    <w:rsid w:val="00DB6060"/>
    <w:rsid w:val="00DB60F9"/>
    <w:rsid w:val="00DB6112"/>
    <w:rsid w:val="00DB6286"/>
    <w:rsid w:val="00DB6614"/>
    <w:rsid w:val="00DB6E8D"/>
    <w:rsid w:val="00DB73FB"/>
    <w:rsid w:val="00DB7638"/>
    <w:rsid w:val="00DB78C4"/>
    <w:rsid w:val="00DC00C6"/>
    <w:rsid w:val="00DC0613"/>
    <w:rsid w:val="00DC0F28"/>
    <w:rsid w:val="00DC158B"/>
    <w:rsid w:val="00DC16A4"/>
    <w:rsid w:val="00DC19D8"/>
    <w:rsid w:val="00DC19DF"/>
    <w:rsid w:val="00DC1F72"/>
    <w:rsid w:val="00DC24C4"/>
    <w:rsid w:val="00DC2748"/>
    <w:rsid w:val="00DC2BF0"/>
    <w:rsid w:val="00DC30F4"/>
    <w:rsid w:val="00DC346C"/>
    <w:rsid w:val="00DC34CB"/>
    <w:rsid w:val="00DC3830"/>
    <w:rsid w:val="00DC3C62"/>
    <w:rsid w:val="00DC3D7F"/>
    <w:rsid w:val="00DC48A7"/>
    <w:rsid w:val="00DC4CD2"/>
    <w:rsid w:val="00DC50BA"/>
    <w:rsid w:val="00DC541D"/>
    <w:rsid w:val="00DC553F"/>
    <w:rsid w:val="00DC5ACB"/>
    <w:rsid w:val="00DC6091"/>
    <w:rsid w:val="00DC653D"/>
    <w:rsid w:val="00DC6F06"/>
    <w:rsid w:val="00DC7145"/>
    <w:rsid w:val="00DC7925"/>
    <w:rsid w:val="00DC7B1A"/>
    <w:rsid w:val="00DC7FA6"/>
    <w:rsid w:val="00DD0685"/>
    <w:rsid w:val="00DD07A3"/>
    <w:rsid w:val="00DD0D94"/>
    <w:rsid w:val="00DD0EC0"/>
    <w:rsid w:val="00DD17DF"/>
    <w:rsid w:val="00DD18AD"/>
    <w:rsid w:val="00DD1B6F"/>
    <w:rsid w:val="00DD1C37"/>
    <w:rsid w:val="00DD1C70"/>
    <w:rsid w:val="00DD2226"/>
    <w:rsid w:val="00DD2366"/>
    <w:rsid w:val="00DD240E"/>
    <w:rsid w:val="00DD24D9"/>
    <w:rsid w:val="00DD2696"/>
    <w:rsid w:val="00DD2B41"/>
    <w:rsid w:val="00DD33E2"/>
    <w:rsid w:val="00DD344C"/>
    <w:rsid w:val="00DD3A8A"/>
    <w:rsid w:val="00DD3B8B"/>
    <w:rsid w:val="00DD3C1E"/>
    <w:rsid w:val="00DD3ED5"/>
    <w:rsid w:val="00DD3FDB"/>
    <w:rsid w:val="00DD465D"/>
    <w:rsid w:val="00DD48F9"/>
    <w:rsid w:val="00DD4915"/>
    <w:rsid w:val="00DD4AF7"/>
    <w:rsid w:val="00DD4C7A"/>
    <w:rsid w:val="00DD50C3"/>
    <w:rsid w:val="00DD5206"/>
    <w:rsid w:val="00DD5359"/>
    <w:rsid w:val="00DD5728"/>
    <w:rsid w:val="00DD58FC"/>
    <w:rsid w:val="00DD5D68"/>
    <w:rsid w:val="00DD6373"/>
    <w:rsid w:val="00DD6BEA"/>
    <w:rsid w:val="00DD7A02"/>
    <w:rsid w:val="00DE01D3"/>
    <w:rsid w:val="00DE0292"/>
    <w:rsid w:val="00DE0BF8"/>
    <w:rsid w:val="00DE1017"/>
    <w:rsid w:val="00DE1181"/>
    <w:rsid w:val="00DE1390"/>
    <w:rsid w:val="00DE140D"/>
    <w:rsid w:val="00DE16E1"/>
    <w:rsid w:val="00DE1B8D"/>
    <w:rsid w:val="00DE1D7E"/>
    <w:rsid w:val="00DE247F"/>
    <w:rsid w:val="00DE297B"/>
    <w:rsid w:val="00DE29EA"/>
    <w:rsid w:val="00DE2AD7"/>
    <w:rsid w:val="00DE2B56"/>
    <w:rsid w:val="00DE2BEE"/>
    <w:rsid w:val="00DE2EE7"/>
    <w:rsid w:val="00DE3010"/>
    <w:rsid w:val="00DE304E"/>
    <w:rsid w:val="00DE3750"/>
    <w:rsid w:val="00DE3ED0"/>
    <w:rsid w:val="00DE4138"/>
    <w:rsid w:val="00DE4171"/>
    <w:rsid w:val="00DE4241"/>
    <w:rsid w:val="00DE468D"/>
    <w:rsid w:val="00DE4A22"/>
    <w:rsid w:val="00DE4E3C"/>
    <w:rsid w:val="00DE539B"/>
    <w:rsid w:val="00DE54A0"/>
    <w:rsid w:val="00DE57C5"/>
    <w:rsid w:val="00DE5BA8"/>
    <w:rsid w:val="00DE5C18"/>
    <w:rsid w:val="00DE5DE8"/>
    <w:rsid w:val="00DE5FDA"/>
    <w:rsid w:val="00DE620A"/>
    <w:rsid w:val="00DE623E"/>
    <w:rsid w:val="00DE6319"/>
    <w:rsid w:val="00DE6458"/>
    <w:rsid w:val="00DE694E"/>
    <w:rsid w:val="00DE6C7D"/>
    <w:rsid w:val="00DE743F"/>
    <w:rsid w:val="00DE75E8"/>
    <w:rsid w:val="00DE78BC"/>
    <w:rsid w:val="00DE7D88"/>
    <w:rsid w:val="00DF0774"/>
    <w:rsid w:val="00DF082A"/>
    <w:rsid w:val="00DF0DFF"/>
    <w:rsid w:val="00DF1155"/>
    <w:rsid w:val="00DF198A"/>
    <w:rsid w:val="00DF2182"/>
    <w:rsid w:val="00DF28BB"/>
    <w:rsid w:val="00DF2DD7"/>
    <w:rsid w:val="00DF3467"/>
    <w:rsid w:val="00DF353A"/>
    <w:rsid w:val="00DF3BFC"/>
    <w:rsid w:val="00DF3DD9"/>
    <w:rsid w:val="00DF43D3"/>
    <w:rsid w:val="00DF4430"/>
    <w:rsid w:val="00DF44B8"/>
    <w:rsid w:val="00DF4549"/>
    <w:rsid w:val="00DF523D"/>
    <w:rsid w:val="00DF569A"/>
    <w:rsid w:val="00DF5CB8"/>
    <w:rsid w:val="00DF5D2C"/>
    <w:rsid w:val="00DF5DEE"/>
    <w:rsid w:val="00DF6028"/>
    <w:rsid w:val="00DF61A9"/>
    <w:rsid w:val="00DF663C"/>
    <w:rsid w:val="00DF757C"/>
    <w:rsid w:val="00E0005F"/>
    <w:rsid w:val="00E00397"/>
    <w:rsid w:val="00E00CD2"/>
    <w:rsid w:val="00E01E43"/>
    <w:rsid w:val="00E01F76"/>
    <w:rsid w:val="00E01FDA"/>
    <w:rsid w:val="00E02039"/>
    <w:rsid w:val="00E02264"/>
    <w:rsid w:val="00E02E1D"/>
    <w:rsid w:val="00E0303E"/>
    <w:rsid w:val="00E03216"/>
    <w:rsid w:val="00E03357"/>
    <w:rsid w:val="00E03452"/>
    <w:rsid w:val="00E03B7A"/>
    <w:rsid w:val="00E03B89"/>
    <w:rsid w:val="00E03FEC"/>
    <w:rsid w:val="00E04538"/>
    <w:rsid w:val="00E0462C"/>
    <w:rsid w:val="00E04998"/>
    <w:rsid w:val="00E04BD1"/>
    <w:rsid w:val="00E05748"/>
    <w:rsid w:val="00E05C13"/>
    <w:rsid w:val="00E06526"/>
    <w:rsid w:val="00E066BB"/>
    <w:rsid w:val="00E06C2B"/>
    <w:rsid w:val="00E06CDD"/>
    <w:rsid w:val="00E06D26"/>
    <w:rsid w:val="00E072DF"/>
    <w:rsid w:val="00E073DE"/>
    <w:rsid w:val="00E07EE5"/>
    <w:rsid w:val="00E1000F"/>
    <w:rsid w:val="00E10F4C"/>
    <w:rsid w:val="00E11242"/>
    <w:rsid w:val="00E1148A"/>
    <w:rsid w:val="00E11F34"/>
    <w:rsid w:val="00E1217F"/>
    <w:rsid w:val="00E132D8"/>
    <w:rsid w:val="00E13CE3"/>
    <w:rsid w:val="00E1461F"/>
    <w:rsid w:val="00E14949"/>
    <w:rsid w:val="00E14BD7"/>
    <w:rsid w:val="00E15762"/>
    <w:rsid w:val="00E15B5E"/>
    <w:rsid w:val="00E15E4B"/>
    <w:rsid w:val="00E1602A"/>
    <w:rsid w:val="00E1628B"/>
    <w:rsid w:val="00E166DA"/>
    <w:rsid w:val="00E16930"/>
    <w:rsid w:val="00E16AB9"/>
    <w:rsid w:val="00E171FC"/>
    <w:rsid w:val="00E1784C"/>
    <w:rsid w:val="00E17CAA"/>
    <w:rsid w:val="00E17E2B"/>
    <w:rsid w:val="00E201B4"/>
    <w:rsid w:val="00E20497"/>
    <w:rsid w:val="00E208CF"/>
    <w:rsid w:val="00E20D25"/>
    <w:rsid w:val="00E20EF1"/>
    <w:rsid w:val="00E213EE"/>
    <w:rsid w:val="00E21565"/>
    <w:rsid w:val="00E2168D"/>
    <w:rsid w:val="00E2174E"/>
    <w:rsid w:val="00E221DC"/>
    <w:rsid w:val="00E22461"/>
    <w:rsid w:val="00E22774"/>
    <w:rsid w:val="00E22BE5"/>
    <w:rsid w:val="00E231E3"/>
    <w:rsid w:val="00E23452"/>
    <w:rsid w:val="00E235A1"/>
    <w:rsid w:val="00E2360B"/>
    <w:rsid w:val="00E238B3"/>
    <w:rsid w:val="00E24EF9"/>
    <w:rsid w:val="00E254A1"/>
    <w:rsid w:val="00E257B8"/>
    <w:rsid w:val="00E25ACF"/>
    <w:rsid w:val="00E25ADF"/>
    <w:rsid w:val="00E25C9E"/>
    <w:rsid w:val="00E260DF"/>
    <w:rsid w:val="00E26860"/>
    <w:rsid w:val="00E26C2D"/>
    <w:rsid w:val="00E276A0"/>
    <w:rsid w:val="00E27952"/>
    <w:rsid w:val="00E27A23"/>
    <w:rsid w:val="00E3021B"/>
    <w:rsid w:val="00E304C7"/>
    <w:rsid w:val="00E30646"/>
    <w:rsid w:val="00E31294"/>
    <w:rsid w:val="00E320AF"/>
    <w:rsid w:val="00E32677"/>
    <w:rsid w:val="00E327C6"/>
    <w:rsid w:val="00E32821"/>
    <w:rsid w:val="00E332D0"/>
    <w:rsid w:val="00E34429"/>
    <w:rsid w:val="00E34572"/>
    <w:rsid w:val="00E346E1"/>
    <w:rsid w:val="00E34808"/>
    <w:rsid w:val="00E349C0"/>
    <w:rsid w:val="00E34A1C"/>
    <w:rsid w:val="00E34BAE"/>
    <w:rsid w:val="00E34E8B"/>
    <w:rsid w:val="00E352BD"/>
    <w:rsid w:val="00E353B0"/>
    <w:rsid w:val="00E35A5F"/>
    <w:rsid w:val="00E36370"/>
    <w:rsid w:val="00E366F9"/>
    <w:rsid w:val="00E36850"/>
    <w:rsid w:val="00E36B5E"/>
    <w:rsid w:val="00E372DB"/>
    <w:rsid w:val="00E37369"/>
    <w:rsid w:val="00E37437"/>
    <w:rsid w:val="00E37A1A"/>
    <w:rsid w:val="00E37BBA"/>
    <w:rsid w:val="00E40140"/>
    <w:rsid w:val="00E40870"/>
    <w:rsid w:val="00E40EAE"/>
    <w:rsid w:val="00E41081"/>
    <w:rsid w:val="00E416B5"/>
    <w:rsid w:val="00E419B2"/>
    <w:rsid w:val="00E41A18"/>
    <w:rsid w:val="00E41A87"/>
    <w:rsid w:val="00E41B05"/>
    <w:rsid w:val="00E41C11"/>
    <w:rsid w:val="00E42375"/>
    <w:rsid w:val="00E424A3"/>
    <w:rsid w:val="00E4279E"/>
    <w:rsid w:val="00E42F3A"/>
    <w:rsid w:val="00E43E5D"/>
    <w:rsid w:val="00E4506D"/>
    <w:rsid w:val="00E458B9"/>
    <w:rsid w:val="00E45B8E"/>
    <w:rsid w:val="00E45E39"/>
    <w:rsid w:val="00E460B9"/>
    <w:rsid w:val="00E46319"/>
    <w:rsid w:val="00E46D37"/>
    <w:rsid w:val="00E47105"/>
    <w:rsid w:val="00E50DFA"/>
    <w:rsid w:val="00E50E5E"/>
    <w:rsid w:val="00E52401"/>
    <w:rsid w:val="00E524B2"/>
    <w:rsid w:val="00E52682"/>
    <w:rsid w:val="00E52935"/>
    <w:rsid w:val="00E52B19"/>
    <w:rsid w:val="00E52CC0"/>
    <w:rsid w:val="00E52F95"/>
    <w:rsid w:val="00E535D5"/>
    <w:rsid w:val="00E53C53"/>
    <w:rsid w:val="00E5400C"/>
    <w:rsid w:val="00E54902"/>
    <w:rsid w:val="00E5522A"/>
    <w:rsid w:val="00E55739"/>
    <w:rsid w:val="00E559C4"/>
    <w:rsid w:val="00E55ADB"/>
    <w:rsid w:val="00E55D15"/>
    <w:rsid w:val="00E55F2F"/>
    <w:rsid w:val="00E5620C"/>
    <w:rsid w:val="00E562D7"/>
    <w:rsid w:val="00E56368"/>
    <w:rsid w:val="00E5655C"/>
    <w:rsid w:val="00E56738"/>
    <w:rsid w:val="00E56C8C"/>
    <w:rsid w:val="00E572C3"/>
    <w:rsid w:val="00E57C82"/>
    <w:rsid w:val="00E57E8C"/>
    <w:rsid w:val="00E57EBE"/>
    <w:rsid w:val="00E60142"/>
    <w:rsid w:val="00E60431"/>
    <w:rsid w:val="00E60849"/>
    <w:rsid w:val="00E60AFB"/>
    <w:rsid w:val="00E60FE5"/>
    <w:rsid w:val="00E60FFE"/>
    <w:rsid w:val="00E612F8"/>
    <w:rsid w:val="00E6192F"/>
    <w:rsid w:val="00E61ED2"/>
    <w:rsid w:val="00E62110"/>
    <w:rsid w:val="00E63119"/>
    <w:rsid w:val="00E634F2"/>
    <w:rsid w:val="00E63631"/>
    <w:rsid w:val="00E6461E"/>
    <w:rsid w:val="00E648C1"/>
    <w:rsid w:val="00E64ACC"/>
    <w:rsid w:val="00E64BB3"/>
    <w:rsid w:val="00E65B54"/>
    <w:rsid w:val="00E65F86"/>
    <w:rsid w:val="00E665B3"/>
    <w:rsid w:val="00E6685F"/>
    <w:rsid w:val="00E66887"/>
    <w:rsid w:val="00E66A5B"/>
    <w:rsid w:val="00E66B0E"/>
    <w:rsid w:val="00E66BDB"/>
    <w:rsid w:val="00E67450"/>
    <w:rsid w:val="00E6797D"/>
    <w:rsid w:val="00E7148E"/>
    <w:rsid w:val="00E71803"/>
    <w:rsid w:val="00E71B95"/>
    <w:rsid w:val="00E72945"/>
    <w:rsid w:val="00E72992"/>
    <w:rsid w:val="00E733CD"/>
    <w:rsid w:val="00E734AE"/>
    <w:rsid w:val="00E746C9"/>
    <w:rsid w:val="00E74759"/>
    <w:rsid w:val="00E747BD"/>
    <w:rsid w:val="00E74A79"/>
    <w:rsid w:val="00E74B2D"/>
    <w:rsid w:val="00E74C23"/>
    <w:rsid w:val="00E74D41"/>
    <w:rsid w:val="00E74FDB"/>
    <w:rsid w:val="00E75B73"/>
    <w:rsid w:val="00E75CF2"/>
    <w:rsid w:val="00E75DE0"/>
    <w:rsid w:val="00E75EE0"/>
    <w:rsid w:val="00E76342"/>
    <w:rsid w:val="00E76715"/>
    <w:rsid w:val="00E76A7E"/>
    <w:rsid w:val="00E76D72"/>
    <w:rsid w:val="00E7707D"/>
    <w:rsid w:val="00E7725C"/>
    <w:rsid w:val="00E772E0"/>
    <w:rsid w:val="00E77AA5"/>
    <w:rsid w:val="00E803F2"/>
    <w:rsid w:val="00E8059B"/>
    <w:rsid w:val="00E809A3"/>
    <w:rsid w:val="00E80EA4"/>
    <w:rsid w:val="00E81799"/>
    <w:rsid w:val="00E8191F"/>
    <w:rsid w:val="00E81C2E"/>
    <w:rsid w:val="00E82441"/>
    <w:rsid w:val="00E82656"/>
    <w:rsid w:val="00E826F9"/>
    <w:rsid w:val="00E83981"/>
    <w:rsid w:val="00E83AE9"/>
    <w:rsid w:val="00E844F1"/>
    <w:rsid w:val="00E8471B"/>
    <w:rsid w:val="00E84A95"/>
    <w:rsid w:val="00E85384"/>
    <w:rsid w:val="00E8564D"/>
    <w:rsid w:val="00E85725"/>
    <w:rsid w:val="00E85C72"/>
    <w:rsid w:val="00E85DEF"/>
    <w:rsid w:val="00E8665D"/>
    <w:rsid w:val="00E8698F"/>
    <w:rsid w:val="00E869A1"/>
    <w:rsid w:val="00E869EB"/>
    <w:rsid w:val="00E87065"/>
    <w:rsid w:val="00E8786D"/>
    <w:rsid w:val="00E87B17"/>
    <w:rsid w:val="00E87EED"/>
    <w:rsid w:val="00E901AA"/>
    <w:rsid w:val="00E90C7D"/>
    <w:rsid w:val="00E9151C"/>
    <w:rsid w:val="00E917BF"/>
    <w:rsid w:val="00E919A7"/>
    <w:rsid w:val="00E92054"/>
    <w:rsid w:val="00E92B24"/>
    <w:rsid w:val="00E931C4"/>
    <w:rsid w:val="00E93900"/>
    <w:rsid w:val="00E93BB4"/>
    <w:rsid w:val="00E93BBE"/>
    <w:rsid w:val="00E93EB8"/>
    <w:rsid w:val="00E9440B"/>
    <w:rsid w:val="00E9477A"/>
    <w:rsid w:val="00E94991"/>
    <w:rsid w:val="00E9532E"/>
    <w:rsid w:val="00E95577"/>
    <w:rsid w:val="00E95FFC"/>
    <w:rsid w:val="00E9688A"/>
    <w:rsid w:val="00E96A81"/>
    <w:rsid w:val="00E96B58"/>
    <w:rsid w:val="00E970A3"/>
    <w:rsid w:val="00E970F6"/>
    <w:rsid w:val="00E97826"/>
    <w:rsid w:val="00E97DC0"/>
    <w:rsid w:val="00EA072E"/>
    <w:rsid w:val="00EA1041"/>
    <w:rsid w:val="00EA12A6"/>
    <w:rsid w:val="00EA133D"/>
    <w:rsid w:val="00EA198F"/>
    <w:rsid w:val="00EA21CA"/>
    <w:rsid w:val="00EA2287"/>
    <w:rsid w:val="00EA2948"/>
    <w:rsid w:val="00EA2963"/>
    <w:rsid w:val="00EA2AD9"/>
    <w:rsid w:val="00EA2D2B"/>
    <w:rsid w:val="00EA3E06"/>
    <w:rsid w:val="00EA489A"/>
    <w:rsid w:val="00EA49C3"/>
    <w:rsid w:val="00EA5136"/>
    <w:rsid w:val="00EA51E9"/>
    <w:rsid w:val="00EA55E3"/>
    <w:rsid w:val="00EA592C"/>
    <w:rsid w:val="00EA5AAF"/>
    <w:rsid w:val="00EA5E5D"/>
    <w:rsid w:val="00EA600C"/>
    <w:rsid w:val="00EA6137"/>
    <w:rsid w:val="00EA61D9"/>
    <w:rsid w:val="00EA72C6"/>
    <w:rsid w:val="00EA77B5"/>
    <w:rsid w:val="00EA7C80"/>
    <w:rsid w:val="00EA7CBE"/>
    <w:rsid w:val="00EB086A"/>
    <w:rsid w:val="00EB0FF9"/>
    <w:rsid w:val="00EB1223"/>
    <w:rsid w:val="00EB1954"/>
    <w:rsid w:val="00EB197C"/>
    <w:rsid w:val="00EB1D99"/>
    <w:rsid w:val="00EB29D7"/>
    <w:rsid w:val="00EB32B3"/>
    <w:rsid w:val="00EB349B"/>
    <w:rsid w:val="00EB3B8D"/>
    <w:rsid w:val="00EB4351"/>
    <w:rsid w:val="00EB45D8"/>
    <w:rsid w:val="00EB4784"/>
    <w:rsid w:val="00EB47CB"/>
    <w:rsid w:val="00EB503B"/>
    <w:rsid w:val="00EB5260"/>
    <w:rsid w:val="00EB59E2"/>
    <w:rsid w:val="00EB5E9C"/>
    <w:rsid w:val="00EB61BC"/>
    <w:rsid w:val="00EB63B4"/>
    <w:rsid w:val="00EB66A4"/>
    <w:rsid w:val="00EB67F1"/>
    <w:rsid w:val="00EB6C1C"/>
    <w:rsid w:val="00EB6EC2"/>
    <w:rsid w:val="00EB7084"/>
    <w:rsid w:val="00EB71CA"/>
    <w:rsid w:val="00EB74F9"/>
    <w:rsid w:val="00EC03C1"/>
    <w:rsid w:val="00EC0521"/>
    <w:rsid w:val="00EC05DF"/>
    <w:rsid w:val="00EC12F0"/>
    <w:rsid w:val="00EC1D57"/>
    <w:rsid w:val="00EC2103"/>
    <w:rsid w:val="00EC26DA"/>
    <w:rsid w:val="00EC29B1"/>
    <w:rsid w:val="00EC2A34"/>
    <w:rsid w:val="00EC2B3B"/>
    <w:rsid w:val="00EC2E9F"/>
    <w:rsid w:val="00EC33AC"/>
    <w:rsid w:val="00EC35CC"/>
    <w:rsid w:val="00EC372A"/>
    <w:rsid w:val="00EC37EF"/>
    <w:rsid w:val="00EC3804"/>
    <w:rsid w:val="00EC38AC"/>
    <w:rsid w:val="00EC394C"/>
    <w:rsid w:val="00EC40A4"/>
    <w:rsid w:val="00EC418B"/>
    <w:rsid w:val="00EC4563"/>
    <w:rsid w:val="00EC4AE7"/>
    <w:rsid w:val="00EC559D"/>
    <w:rsid w:val="00EC55BC"/>
    <w:rsid w:val="00EC5712"/>
    <w:rsid w:val="00EC5C5A"/>
    <w:rsid w:val="00EC5E28"/>
    <w:rsid w:val="00EC6032"/>
    <w:rsid w:val="00EC603F"/>
    <w:rsid w:val="00EC60AA"/>
    <w:rsid w:val="00EC634D"/>
    <w:rsid w:val="00EC6495"/>
    <w:rsid w:val="00EC6DE2"/>
    <w:rsid w:val="00EC73BE"/>
    <w:rsid w:val="00EC78EE"/>
    <w:rsid w:val="00ED00A4"/>
    <w:rsid w:val="00ED07B3"/>
    <w:rsid w:val="00ED12C4"/>
    <w:rsid w:val="00ED1647"/>
    <w:rsid w:val="00ED1A97"/>
    <w:rsid w:val="00ED2024"/>
    <w:rsid w:val="00ED247B"/>
    <w:rsid w:val="00ED28C5"/>
    <w:rsid w:val="00ED2ACB"/>
    <w:rsid w:val="00ED3D39"/>
    <w:rsid w:val="00ED43C4"/>
    <w:rsid w:val="00ED43CC"/>
    <w:rsid w:val="00ED46D6"/>
    <w:rsid w:val="00ED46DF"/>
    <w:rsid w:val="00ED4D8A"/>
    <w:rsid w:val="00ED5225"/>
    <w:rsid w:val="00ED5EA9"/>
    <w:rsid w:val="00ED6F7E"/>
    <w:rsid w:val="00ED729C"/>
    <w:rsid w:val="00ED736C"/>
    <w:rsid w:val="00EE04B4"/>
    <w:rsid w:val="00EE10E2"/>
    <w:rsid w:val="00EE1257"/>
    <w:rsid w:val="00EE174F"/>
    <w:rsid w:val="00EE17D8"/>
    <w:rsid w:val="00EE2CAE"/>
    <w:rsid w:val="00EE3057"/>
    <w:rsid w:val="00EE32DF"/>
    <w:rsid w:val="00EE37BC"/>
    <w:rsid w:val="00EE46DB"/>
    <w:rsid w:val="00EE4EAE"/>
    <w:rsid w:val="00EE5987"/>
    <w:rsid w:val="00EE5B96"/>
    <w:rsid w:val="00EE6313"/>
    <w:rsid w:val="00EE6552"/>
    <w:rsid w:val="00EE67D7"/>
    <w:rsid w:val="00EE6A50"/>
    <w:rsid w:val="00EE6ABE"/>
    <w:rsid w:val="00EE6EB8"/>
    <w:rsid w:val="00EE6F28"/>
    <w:rsid w:val="00EE7078"/>
    <w:rsid w:val="00EE7678"/>
    <w:rsid w:val="00EE79DD"/>
    <w:rsid w:val="00EE7CEA"/>
    <w:rsid w:val="00EF0192"/>
    <w:rsid w:val="00EF033B"/>
    <w:rsid w:val="00EF0AA8"/>
    <w:rsid w:val="00EF1260"/>
    <w:rsid w:val="00EF1C8B"/>
    <w:rsid w:val="00EF1F67"/>
    <w:rsid w:val="00EF2548"/>
    <w:rsid w:val="00EF27F1"/>
    <w:rsid w:val="00EF3260"/>
    <w:rsid w:val="00EF370A"/>
    <w:rsid w:val="00EF4607"/>
    <w:rsid w:val="00EF4ABC"/>
    <w:rsid w:val="00EF4B1C"/>
    <w:rsid w:val="00EF4B9D"/>
    <w:rsid w:val="00EF4E07"/>
    <w:rsid w:val="00EF4F4E"/>
    <w:rsid w:val="00EF54F4"/>
    <w:rsid w:val="00EF554C"/>
    <w:rsid w:val="00EF57B1"/>
    <w:rsid w:val="00EF6308"/>
    <w:rsid w:val="00EF6511"/>
    <w:rsid w:val="00EF68C9"/>
    <w:rsid w:val="00EF6C29"/>
    <w:rsid w:val="00EF77F7"/>
    <w:rsid w:val="00EF7E84"/>
    <w:rsid w:val="00F0084D"/>
    <w:rsid w:val="00F011AE"/>
    <w:rsid w:val="00F01226"/>
    <w:rsid w:val="00F0124F"/>
    <w:rsid w:val="00F013DC"/>
    <w:rsid w:val="00F01649"/>
    <w:rsid w:val="00F018A8"/>
    <w:rsid w:val="00F01954"/>
    <w:rsid w:val="00F020BE"/>
    <w:rsid w:val="00F03C55"/>
    <w:rsid w:val="00F053FA"/>
    <w:rsid w:val="00F056E4"/>
    <w:rsid w:val="00F057C5"/>
    <w:rsid w:val="00F06176"/>
    <w:rsid w:val="00F06375"/>
    <w:rsid w:val="00F06B32"/>
    <w:rsid w:val="00F06ECD"/>
    <w:rsid w:val="00F06FA5"/>
    <w:rsid w:val="00F072BC"/>
    <w:rsid w:val="00F07C19"/>
    <w:rsid w:val="00F10159"/>
    <w:rsid w:val="00F1055B"/>
    <w:rsid w:val="00F1086E"/>
    <w:rsid w:val="00F10A67"/>
    <w:rsid w:val="00F11964"/>
    <w:rsid w:val="00F11B39"/>
    <w:rsid w:val="00F11DE1"/>
    <w:rsid w:val="00F121DD"/>
    <w:rsid w:val="00F124B6"/>
    <w:rsid w:val="00F12A60"/>
    <w:rsid w:val="00F12B16"/>
    <w:rsid w:val="00F12D69"/>
    <w:rsid w:val="00F12E03"/>
    <w:rsid w:val="00F138AE"/>
    <w:rsid w:val="00F13932"/>
    <w:rsid w:val="00F13EF2"/>
    <w:rsid w:val="00F1475A"/>
    <w:rsid w:val="00F14C17"/>
    <w:rsid w:val="00F14CF7"/>
    <w:rsid w:val="00F14ED5"/>
    <w:rsid w:val="00F14FCC"/>
    <w:rsid w:val="00F15066"/>
    <w:rsid w:val="00F155D2"/>
    <w:rsid w:val="00F15B79"/>
    <w:rsid w:val="00F15DB5"/>
    <w:rsid w:val="00F16049"/>
    <w:rsid w:val="00F16268"/>
    <w:rsid w:val="00F16939"/>
    <w:rsid w:val="00F16A80"/>
    <w:rsid w:val="00F16C8F"/>
    <w:rsid w:val="00F17697"/>
    <w:rsid w:val="00F176CA"/>
    <w:rsid w:val="00F1792B"/>
    <w:rsid w:val="00F17A3E"/>
    <w:rsid w:val="00F2010A"/>
    <w:rsid w:val="00F203DC"/>
    <w:rsid w:val="00F206DB"/>
    <w:rsid w:val="00F2087E"/>
    <w:rsid w:val="00F20ABA"/>
    <w:rsid w:val="00F211CA"/>
    <w:rsid w:val="00F21441"/>
    <w:rsid w:val="00F216E5"/>
    <w:rsid w:val="00F2200D"/>
    <w:rsid w:val="00F22104"/>
    <w:rsid w:val="00F22444"/>
    <w:rsid w:val="00F2328A"/>
    <w:rsid w:val="00F247B1"/>
    <w:rsid w:val="00F251E1"/>
    <w:rsid w:val="00F25477"/>
    <w:rsid w:val="00F25F16"/>
    <w:rsid w:val="00F2613C"/>
    <w:rsid w:val="00F26211"/>
    <w:rsid w:val="00F26325"/>
    <w:rsid w:val="00F277B2"/>
    <w:rsid w:val="00F27C11"/>
    <w:rsid w:val="00F3061A"/>
    <w:rsid w:val="00F3065B"/>
    <w:rsid w:val="00F31643"/>
    <w:rsid w:val="00F318B7"/>
    <w:rsid w:val="00F3206A"/>
    <w:rsid w:val="00F323C0"/>
    <w:rsid w:val="00F329D5"/>
    <w:rsid w:val="00F32E22"/>
    <w:rsid w:val="00F332E3"/>
    <w:rsid w:val="00F336A9"/>
    <w:rsid w:val="00F337A8"/>
    <w:rsid w:val="00F33ECF"/>
    <w:rsid w:val="00F33FAE"/>
    <w:rsid w:val="00F343B3"/>
    <w:rsid w:val="00F34786"/>
    <w:rsid w:val="00F34AA0"/>
    <w:rsid w:val="00F34F65"/>
    <w:rsid w:val="00F352F6"/>
    <w:rsid w:val="00F35309"/>
    <w:rsid w:val="00F358EB"/>
    <w:rsid w:val="00F35943"/>
    <w:rsid w:val="00F35EF7"/>
    <w:rsid w:val="00F36832"/>
    <w:rsid w:val="00F36836"/>
    <w:rsid w:val="00F36BFF"/>
    <w:rsid w:val="00F370E8"/>
    <w:rsid w:val="00F37368"/>
    <w:rsid w:val="00F3775B"/>
    <w:rsid w:val="00F3793B"/>
    <w:rsid w:val="00F37B8B"/>
    <w:rsid w:val="00F37D97"/>
    <w:rsid w:val="00F37EA1"/>
    <w:rsid w:val="00F37FB9"/>
    <w:rsid w:val="00F40391"/>
    <w:rsid w:val="00F40406"/>
    <w:rsid w:val="00F4240D"/>
    <w:rsid w:val="00F4301E"/>
    <w:rsid w:val="00F43462"/>
    <w:rsid w:val="00F43B38"/>
    <w:rsid w:val="00F43C79"/>
    <w:rsid w:val="00F43FE1"/>
    <w:rsid w:val="00F4487A"/>
    <w:rsid w:val="00F44D43"/>
    <w:rsid w:val="00F4545D"/>
    <w:rsid w:val="00F45F91"/>
    <w:rsid w:val="00F462CC"/>
    <w:rsid w:val="00F46378"/>
    <w:rsid w:val="00F465A1"/>
    <w:rsid w:val="00F465DA"/>
    <w:rsid w:val="00F469BB"/>
    <w:rsid w:val="00F46D58"/>
    <w:rsid w:val="00F4734D"/>
    <w:rsid w:val="00F47869"/>
    <w:rsid w:val="00F47AFD"/>
    <w:rsid w:val="00F5006B"/>
    <w:rsid w:val="00F50EB6"/>
    <w:rsid w:val="00F520AC"/>
    <w:rsid w:val="00F52354"/>
    <w:rsid w:val="00F5265F"/>
    <w:rsid w:val="00F531E3"/>
    <w:rsid w:val="00F53826"/>
    <w:rsid w:val="00F53B50"/>
    <w:rsid w:val="00F54241"/>
    <w:rsid w:val="00F54445"/>
    <w:rsid w:val="00F544E7"/>
    <w:rsid w:val="00F54738"/>
    <w:rsid w:val="00F5487B"/>
    <w:rsid w:val="00F55140"/>
    <w:rsid w:val="00F55199"/>
    <w:rsid w:val="00F556B6"/>
    <w:rsid w:val="00F56227"/>
    <w:rsid w:val="00F56891"/>
    <w:rsid w:val="00F5714C"/>
    <w:rsid w:val="00F571E8"/>
    <w:rsid w:val="00F57754"/>
    <w:rsid w:val="00F57D1E"/>
    <w:rsid w:val="00F57EF3"/>
    <w:rsid w:val="00F6098F"/>
    <w:rsid w:val="00F60AC1"/>
    <w:rsid w:val="00F612E9"/>
    <w:rsid w:val="00F616BE"/>
    <w:rsid w:val="00F61809"/>
    <w:rsid w:val="00F62803"/>
    <w:rsid w:val="00F62920"/>
    <w:rsid w:val="00F62C83"/>
    <w:rsid w:val="00F62DF8"/>
    <w:rsid w:val="00F63146"/>
    <w:rsid w:val="00F6373B"/>
    <w:rsid w:val="00F63E01"/>
    <w:rsid w:val="00F63FB2"/>
    <w:rsid w:val="00F6402A"/>
    <w:rsid w:val="00F64386"/>
    <w:rsid w:val="00F6491C"/>
    <w:rsid w:val="00F6527B"/>
    <w:rsid w:val="00F654BD"/>
    <w:rsid w:val="00F6594B"/>
    <w:rsid w:val="00F65A41"/>
    <w:rsid w:val="00F65BAA"/>
    <w:rsid w:val="00F65EC2"/>
    <w:rsid w:val="00F664EF"/>
    <w:rsid w:val="00F66690"/>
    <w:rsid w:val="00F66933"/>
    <w:rsid w:val="00F67100"/>
    <w:rsid w:val="00F67489"/>
    <w:rsid w:val="00F6791B"/>
    <w:rsid w:val="00F70338"/>
    <w:rsid w:val="00F70AD0"/>
    <w:rsid w:val="00F71B6F"/>
    <w:rsid w:val="00F72040"/>
    <w:rsid w:val="00F721B8"/>
    <w:rsid w:val="00F72B3A"/>
    <w:rsid w:val="00F72EE9"/>
    <w:rsid w:val="00F72F74"/>
    <w:rsid w:val="00F730B1"/>
    <w:rsid w:val="00F731A6"/>
    <w:rsid w:val="00F736D5"/>
    <w:rsid w:val="00F73DB0"/>
    <w:rsid w:val="00F73DC1"/>
    <w:rsid w:val="00F74191"/>
    <w:rsid w:val="00F74230"/>
    <w:rsid w:val="00F74E2A"/>
    <w:rsid w:val="00F755F7"/>
    <w:rsid w:val="00F758D9"/>
    <w:rsid w:val="00F759CC"/>
    <w:rsid w:val="00F76821"/>
    <w:rsid w:val="00F769D9"/>
    <w:rsid w:val="00F76B8C"/>
    <w:rsid w:val="00F771F0"/>
    <w:rsid w:val="00F7774F"/>
    <w:rsid w:val="00F779F1"/>
    <w:rsid w:val="00F80090"/>
    <w:rsid w:val="00F80421"/>
    <w:rsid w:val="00F81962"/>
    <w:rsid w:val="00F819B4"/>
    <w:rsid w:val="00F820D0"/>
    <w:rsid w:val="00F82B3E"/>
    <w:rsid w:val="00F82BC0"/>
    <w:rsid w:val="00F82E99"/>
    <w:rsid w:val="00F830AC"/>
    <w:rsid w:val="00F8364A"/>
    <w:rsid w:val="00F83775"/>
    <w:rsid w:val="00F83D08"/>
    <w:rsid w:val="00F8461D"/>
    <w:rsid w:val="00F8481D"/>
    <w:rsid w:val="00F84889"/>
    <w:rsid w:val="00F85575"/>
    <w:rsid w:val="00F8567D"/>
    <w:rsid w:val="00F85860"/>
    <w:rsid w:val="00F85B99"/>
    <w:rsid w:val="00F85DF1"/>
    <w:rsid w:val="00F85E73"/>
    <w:rsid w:val="00F85EEB"/>
    <w:rsid w:val="00F863EB"/>
    <w:rsid w:val="00F864D0"/>
    <w:rsid w:val="00F865FC"/>
    <w:rsid w:val="00F86A5C"/>
    <w:rsid w:val="00F86F73"/>
    <w:rsid w:val="00F87138"/>
    <w:rsid w:val="00F8751D"/>
    <w:rsid w:val="00F877CF"/>
    <w:rsid w:val="00F87963"/>
    <w:rsid w:val="00F900FC"/>
    <w:rsid w:val="00F90529"/>
    <w:rsid w:val="00F907D1"/>
    <w:rsid w:val="00F9102B"/>
    <w:rsid w:val="00F91599"/>
    <w:rsid w:val="00F91B1F"/>
    <w:rsid w:val="00F920D0"/>
    <w:rsid w:val="00F92501"/>
    <w:rsid w:val="00F92B37"/>
    <w:rsid w:val="00F92C97"/>
    <w:rsid w:val="00F934FF"/>
    <w:rsid w:val="00F936A9"/>
    <w:rsid w:val="00F93D0A"/>
    <w:rsid w:val="00F94164"/>
    <w:rsid w:val="00F94C26"/>
    <w:rsid w:val="00F95121"/>
    <w:rsid w:val="00F9518D"/>
    <w:rsid w:val="00F95301"/>
    <w:rsid w:val="00F95805"/>
    <w:rsid w:val="00F95BAA"/>
    <w:rsid w:val="00F96184"/>
    <w:rsid w:val="00F96826"/>
    <w:rsid w:val="00F96B82"/>
    <w:rsid w:val="00F96CF0"/>
    <w:rsid w:val="00F96D54"/>
    <w:rsid w:val="00F96FCD"/>
    <w:rsid w:val="00F9716B"/>
    <w:rsid w:val="00F975DE"/>
    <w:rsid w:val="00F97859"/>
    <w:rsid w:val="00F97882"/>
    <w:rsid w:val="00FA0A07"/>
    <w:rsid w:val="00FA0AC3"/>
    <w:rsid w:val="00FA0B0B"/>
    <w:rsid w:val="00FA13A7"/>
    <w:rsid w:val="00FA1E43"/>
    <w:rsid w:val="00FA1ECA"/>
    <w:rsid w:val="00FA2726"/>
    <w:rsid w:val="00FA2813"/>
    <w:rsid w:val="00FA2AEA"/>
    <w:rsid w:val="00FA550D"/>
    <w:rsid w:val="00FA578E"/>
    <w:rsid w:val="00FA5B7D"/>
    <w:rsid w:val="00FA5FC6"/>
    <w:rsid w:val="00FA6104"/>
    <w:rsid w:val="00FA632E"/>
    <w:rsid w:val="00FA6394"/>
    <w:rsid w:val="00FA784F"/>
    <w:rsid w:val="00FB0624"/>
    <w:rsid w:val="00FB0962"/>
    <w:rsid w:val="00FB0E47"/>
    <w:rsid w:val="00FB0F39"/>
    <w:rsid w:val="00FB0F73"/>
    <w:rsid w:val="00FB10E5"/>
    <w:rsid w:val="00FB1262"/>
    <w:rsid w:val="00FB1329"/>
    <w:rsid w:val="00FB14F5"/>
    <w:rsid w:val="00FB1A2D"/>
    <w:rsid w:val="00FB1BAF"/>
    <w:rsid w:val="00FB1ED7"/>
    <w:rsid w:val="00FB248F"/>
    <w:rsid w:val="00FB34AC"/>
    <w:rsid w:val="00FB34DB"/>
    <w:rsid w:val="00FB353B"/>
    <w:rsid w:val="00FB3725"/>
    <w:rsid w:val="00FB373A"/>
    <w:rsid w:val="00FB37D4"/>
    <w:rsid w:val="00FB3B3C"/>
    <w:rsid w:val="00FB3C5C"/>
    <w:rsid w:val="00FB4456"/>
    <w:rsid w:val="00FB46B7"/>
    <w:rsid w:val="00FB4F62"/>
    <w:rsid w:val="00FB5308"/>
    <w:rsid w:val="00FB537F"/>
    <w:rsid w:val="00FB57D6"/>
    <w:rsid w:val="00FB59AA"/>
    <w:rsid w:val="00FB630E"/>
    <w:rsid w:val="00FB63BE"/>
    <w:rsid w:val="00FB6779"/>
    <w:rsid w:val="00FB695E"/>
    <w:rsid w:val="00FB6CC0"/>
    <w:rsid w:val="00FC10A0"/>
    <w:rsid w:val="00FC12E6"/>
    <w:rsid w:val="00FC164E"/>
    <w:rsid w:val="00FC1699"/>
    <w:rsid w:val="00FC16DF"/>
    <w:rsid w:val="00FC2087"/>
    <w:rsid w:val="00FC2823"/>
    <w:rsid w:val="00FC3577"/>
    <w:rsid w:val="00FC3691"/>
    <w:rsid w:val="00FC3728"/>
    <w:rsid w:val="00FC39FE"/>
    <w:rsid w:val="00FC4036"/>
    <w:rsid w:val="00FC418D"/>
    <w:rsid w:val="00FC49B8"/>
    <w:rsid w:val="00FC4DAC"/>
    <w:rsid w:val="00FC5181"/>
    <w:rsid w:val="00FC52E9"/>
    <w:rsid w:val="00FC566D"/>
    <w:rsid w:val="00FC618C"/>
    <w:rsid w:val="00FC648E"/>
    <w:rsid w:val="00FC65B2"/>
    <w:rsid w:val="00FC66CC"/>
    <w:rsid w:val="00FC6FAD"/>
    <w:rsid w:val="00FC71D4"/>
    <w:rsid w:val="00FC7704"/>
    <w:rsid w:val="00FC774A"/>
    <w:rsid w:val="00FC7755"/>
    <w:rsid w:val="00FC797B"/>
    <w:rsid w:val="00FD0091"/>
    <w:rsid w:val="00FD00E1"/>
    <w:rsid w:val="00FD0348"/>
    <w:rsid w:val="00FD0531"/>
    <w:rsid w:val="00FD0E53"/>
    <w:rsid w:val="00FD0F88"/>
    <w:rsid w:val="00FD1177"/>
    <w:rsid w:val="00FD158E"/>
    <w:rsid w:val="00FD1836"/>
    <w:rsid w:val="00FD1883"/>
    <w:rsid w:val="00FD18FB"/>
    <w:rsid w:val="00FD1AFC"/>
    <w:rsid w:val="00FD1DF6"/>
    <w:rsid w:val="00FD207E"/>
    <w:rsid w:val="00FD23EB"/>
    <w:rsid w:val="00FD3B34"/>
    <w:rsid w:val="00FD3CE0"/>
    <w:rsid w:val="00FD3F8B"/>
    <w:rsid w:val="00FD4819"/>
    <w:rsid w:val="00FD4873"/>
    <w:rsid w:val="00FD48EB"/>
    <w:rsid w:val="00FD4921"/>
    <w:rsid w:val="00FD590E"/>
    <w:rsid w:val="00FD5B03"/>
    <w:rsid w:val="00FD6225"/>
    <w:rsid w:val="00FD62A9"/>
    <w:rsid w:val="00FD65D4"/>
    <w:rsid w:val="00FD70E4"/>
    <w:rsid w:val="00FD7B28"/>
    <w:rsid w:val="00FE0108"/>
    <w:rsid w:val="00FE028D"/>
    <w:rsid w:val="00FE07DE"/>
    <w:rsid w:val="00FE1572"/>
    <w:rsid w:val="00FE1E07"/>
    <w:rsid w:val="00FE1F4B"/>
    <w:rsid w:val="00FE21A0"/>
    <w:rsid w:val="00FE2252"/>
    <w:rsid w:val="00FE243E"/>
    <w:rsid w:val="00FE2BA8"/>
    <w:rsid w:val="00FE2F62"/>
    <w:rsid w:val="00FE3470"/>
    <w:rsid w:val="00FE3CE0"/>
    <w:rsid w:val="00FE42B2"/>
    <w:rsid w:val="00FE4983"/>
    <w:rsid w:val="00FE5110"/>
    <w:rsid w:val="00FE5201"/>
    <w:rsid w:val="00FE54FB"/>
    <w:rsid w:val="00FE595C"/>
    <w:rsid w:val="00FE640C"/>
    <w:rsid w:val="00FE6D99"/>
    <w:rsid w:val="00FE6F3D"/>
    <w:rsid w:val="00FE77A1"/>
    <w:rsid w:val="00FE7DF3"/>
    <w:rsid w:val="00FE7ED8"/>
    <w:rsid w:val="00FF03CD"/>
    <w:rsid w:val="00FF0704"/>
    <w:rsid w:val="00FF0756"/>
    <w:rsid w:val="00FF0D21"/>
    <w:rsid w:val="00FF0EAD"/>
    <w:rsid w:val="00FF12C5"/>
    <w:rsid w:val="00FF14A9"/>
    <w:rsid w:val="00FF15C3"/>
    <w:rsid w:val="00FF182D"/>
    <w:rsid w:val="00FF1C63"/>
    <w:rsid w:val="00FF1D80"/>
    <w:rsid w:val="00FF1EF4"/>
    <w:rsid w:val="00FF22EA"/>
    <w:rsid w:val="00FF2B06"/>
    <w:rsid w:val="00FF33E9"/>
    <w:rsid w:val="00FF3BAB"/>
    <w:rsid w:val="00FF3C93"/>
    <w:rsid w:val="00FF3EB7"/>
    <w:rsid w:val="00FF3EE1"/>
    <w:rsid w:val="00FF4395"/>
    <w:rsid w:val="00FF44F1"/>
    <w:rsid w:val="00FF4625"/>
    <w:rsid w:val="00FF5612"/>
    <w:rsid w:val="00FF562B"/>
    <w:rsid w:val="00FF5A54"/>
    <w:rsid w:val="00FF5C54"/>
    <w:rsid w:val="00FF6C88"/>
    <w:rsid w:val="00FF732E"/>
    <w:rsid w:val="00FF74A8"/>
    <w:rsid w:val="00FF75C9"/>
    <w:rsid w:val="00FF76F7"/>
    <w:rsid w:val="00FF77E0"/>
    <w:rsid w:val="00FF77E1"/>
    <w:rsid w:val="00FF7AB6"/>
    <w:rsid w:val="00FF7C06"/>
    <w:rsid w:val="00FF7C4E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06"/>
    <w:pPr>
      <w:spacing w:after="0" w:line="240" w:lineRule="auto"/>
    </w:pPr>
    <w:rPr>
      <w:rFonts w:ascii="Khmer OS Siemreap" w:eastAsia="Calibri" w:hAnsi="Khmer OS Siemreap" w:cs="Khmer OS Siemreap"/>
      <w:szCs w:val="22"/>
    </w:rPr>
  </w:style>
  <w:style w:type="paragraph" w:styleId="Heading1">
    <w:name w:val="heading 1"/>
    <w:basedOn w:val="Normal"/>
    <w:next w:val="Normal"/>
    <w:link w:val="Heading1Char"/>
    <w:qFormat/>
    <w:rsid w:val="00D21D06"/>
    <w:pPr>
      <w:keepNext/>
      <w:outlineLvl w:val="0"/>
    </w:pPr>
    <w:rPr>
      <w:rFonts w:ascii="Arial" w:eastAsia="Times New Roman" w:hAnsi="Arial"/>
      <w:kern w:val="32"/>
      <w:sz w:val="32"/>
      <w:lang w:bidi="he-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1D06"/>
    <w:pPr>
      <w:keepNext/>
      <w:outlineLvl w:val="1"/>
    </w:pPr>
    <w:rPr>
      <w:rFonts w:eastAsia="Times New Roman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1D0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paragraph" w:styleId="Heading4">
    <w:name w:val="heading 4"/>
    <w:basedOn w:val="Normal"/>
    <w:next w:val="Normal"/>
    <w:link w:val="Heading4Char"/>
    <w:unhideWhenUsed/>
    <w:qFormat/>
    <w:rsid w:val="00D21D0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paragraph" w:styleId="Heading5">
    <w:name w:val="heading 5"/>
    <w:basedOn w:val="Normal"/>
    <w:next w:val="Normal"/>
    <w:link w:val="Heading5Char"/>
    <w:unhideWhenUsed/>
    <w:qFormat/>
    <w:rsid w:val="00D21D0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D0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bidi="he-I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D06"/>
    <w:pPr>
      <w:spacing w:before="240" w:after="60"/>
      <w:outlineLvl w:val="6"/>
    </w:pPr>
    <w:rPr>
      <w:rFonts w:ascii="Times New Roman" w:eastAsia="Times New Roman" w:hAnsi="Times New Roman" w:cs="Times New Roman"/>
      <w:lang w:bidi="he-I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D06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D06"/>
    <w:rPr>
      <w:rFonts w:ascii="Arial" w:eastAsia="Times New Roman" w:hAnsi="Arial" w:cs="Khmer OS Siemreap"/>
      <w:kern w:val="32"/>
      <w:sz w:val="32"/>
      <w:szCs w:val="22"/>
      <w:lang w:bidi="he-IL"/>
    </w:rPr>
  </w:style>
  <w:style w:type="character" w:customStyle="1" w:styleId="Heading2Char">
    <w:name w:val="Heading 2 Char"/>
    <w:basedOn w:val="DefaultParagraphFont"/>
    <w:link w:val="Heading2"/>
    <w:semiHidden/>
    <w:rsid w:val="00D21D06"/>
    <w:rPr>
      <w:rFonts w:ascii="Khmer OS Siemreap" w:eastAsia="Times New Roman" w:hAnsi="Khmer OS Siemreap" w:cs="Khmer OS Siemreap"/>
      <w:szCs w:val="22"/>
      <w:lang w:bidi="he-IL"/>
    </w:rPr>
  </w:style>
  <w:style w:type="character" w:customStyle="1" w:styleId="Heading3Char">
    <w:name w:val="Heading 3 Char"/>
    <w:basedOn w:val="DefaultParagraphFont"/>
    <w:link w:val="Heading3"/>
    <w:semiHidden/>
    <w:rsid w:val="00D21D0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Heading4Char">
    <w:name w:val="Heading 4 Char"/>
    <w:basedOn w:val="DefaultParagraphFont"/>
    <w:link w:val="Heading4"/>
    <w:rsid w:val="00D21D0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Heading5Char">
    <w:name w:val="Heading 5 Char"/>
    <w:basedOn w:val="DefaultParagraphFont"/>
    <w:link w:val="Heading5"/>
    <w:rsid w:val="00D21D06"/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basedOn w:val="DefaultParagraphFont"/>
    <w:link w:val="Heading6"/>
    <w:semiHidden/>
    <w:rsid w:val="00D21D06"/>
    <w:rPr>
      <w:rFonts w:ascii="Times New Roman" w:eastAsia="Times New Roman" w:hAnsi="Times New Roman" w:cs="Times New Roman"/>
      <w:b/>
      <w:bCs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semiHidden/>
    <w:rsid w:val="00D21D06"/>
    <w:rPr>
      <w:rFonts w:ascii="Times New Roman" w:eastAsia="Times New Roman" w:hAnsi="Times New Roman" w:cs="Times New Roman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semiHidden/>
    <w:rsid w:val="00D21D06"/>
    <w:rPr>
      <w:rFonts w:ascii="Times New Roman" w:eastAsia="Times New Roman" w:hAnsi="Times New Roman" w:cs="Times New Roman"/>
      <w:i/>
      <w:iCs/>
      <w:szCs w:val="2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06"/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06"/>
    <w:rPr>
      <w:rFonts w:ascii="Segoe UI" w:eastAsia="Calibri" w:hAnsi="Segoe UI" w:cs="Segoe UI"/>
      <w:sz w:val="18"/>
      <w:szCs w:val="29"/>
    </w:rPr>
  </w:style>
  <w:style w:type="paragraph" w:styleId="ListParagraph">
    <w:name w:val="List Paragraph"/>
    <w:aliases w:val="Main numbered paragraph,List Paragraph (numbered (a)),Citation List,References"/>
    <w:basedOn w:val="Normal"/>
    <w:link w:val="ListParagraphChar"/>
    <w:uiPriority w:val="34"/>
    <w:qFormat/>
    <w:rsid w:val="00D21D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36"/>
    </w:rPr>
  </w:style>
  <w:style w:type="character" w:customStyle="1" w:styleId="ListParagraphChar">
    <w:name w:val="List Paragraph Char"/>
    <w:aliases w:val="Main numbered paragraph Char,List Paragraph (numbered (a)) Char,Citation List Char,References Char"/>
    <w:basedOn w:val="DefaultParagraphFont"/>
    <w:link w:val="ListParagraph"/>
    <w:uiPriority w:val="34"/>
    <w:locked/>
    <w:rsid w:val="00D21D06"/>
  </w:style>
  <w:style w:type="paragraph" w:styleId="Header">
    <w:name w:val="header"/>
    <w:basedOn w:val="Normal"/>
    <w:link w:val="HeaderChar"/>
    <w:uiPriority w:val="99"/>
    <w:unhideWhenUsed/>
    <w:rsid w:val="00D21D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D21D06"/>
  </w:style>
  <w:style w:type="paragraph" w:styleId="Footer">
    <w:name w:val="footer"/>
    <w:basedOn w:val="Normal"/>
    <w:link w:val="FooterChar"/>
    <w:uiPriority w:val="99"/>
    <w:unhideWhenUsed/>
    <w:rsid w:val="00D21D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21D06"/>
  </w:style>
  <w:style w:type="character" w:customStyle="1" w:styleId="S3">
    <w:name w:val="S3"/>
    <w:basedOn w:val="DefaultParagraphFont"/>
    <w:uiPriority w:val="1"/>
    <w:qFormat/>
    <w:rsid w:val="00D21D06"/>
    <w:rPr>
      <w:rFonts w:ascii="Times New Roman" w:hAnsi="Times New Roman" w:cs="Times New Roman" w:hint="default"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">
    <w:name w:val="List Bullet"/>
    <w:basedOn w:val="Normal"/>
    <w:semiHidden/>
    <w:unhideWhenUsed/>
    <w:rsid w:val="00D21D06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2">
    <w:name w:val="List Bullet 2"/>
    <w:basedOn w:val="Normal"/>
    <w:semiHidden/>
    <w:unhideWhenUsed/>
    <w:rsid w:val="00D21D06"/>
    <w:pPr>
      <w:tabs>
        <w:tab w:val="num" w:pos="720"/>
      </w:tabs>
      <w:ind w:left="72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3">
    <w:name w:val="List Bullet 3"/>
    <w:basedOn w:val="Normal"/>
    <w:semiHidden/>
    <w:unhideWhenUsed/>
    <w:rsid w:val="00D21D06"/>
    <w:pPr>
      <w:tabs>
        <w:tab w:val="num" w:pos="295"/>
      </w:tabs>
      <w:ind w:left="295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le">
    <w:name w:val="Title"/>
    <w:basedOn w:val="Normal"/>
    <w:link w:val="TitleChar"/>
    <w:qFormat/>
    <w:rsid w:val="00D21D06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he-IL"/>
    </w:rPr>
  </w:style>
  <w:style w:type="character" w:customStyle="1" w:styleId="TitleChar">
    <w:name w:val="Title Char"/>
    <w:basedOn w:val="DefaultParagraphFont"/>
    <w:link w:val="Title"/>
    <w:rsid w:val="00D21D06"/>
    <w:rPr>
      <w:rFonts w:ascii="Arial" w:eastAsia="Times New Roman" w:hAnsi="Arial" w:cs="Arial"/>
      <w:b/>
      <w:bCs/>
      <w:kern w:val="28"/>
      <w:sz w:val="32"/>
      <w:szCs w:val="32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">
    <w:name w:val="Body Text"/>
    <w:basedOn w:val="Normal"/>
    <w:link w:val="BodyTextChar"/>
    <w:semiHidden/>
    <w:unhideWhenUsed/>
    <w:rsid w:val="00D21D06"/>
    <w:pPr>
      <w:spacing w:after="12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Char1">
    <w:name w:val="Body Text Char1"/>
    <w:basedOn w:val="DefaultParagraphFont"/>
    <w:uiPriority w:val="99"/>
    <w:semiHidden/>
    <w:rsid w:val="00D21D06"/>
    <w:rPr>
      <w:rFonts w:ascii="Khmer OS Siemreap" w:eastAsia="Calibri" w:hAnsi="Khmer OS Siemreap" w:cs="Khmer OS Siemreap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Indent">
    <w:name w:val="Body Text Indent"/>
    <w:basedOn w:val="Normal"/>
    <w:link w:val="BodyTextIndentChar"/>
    <w:unhideWhenUsed/>
    <w:rsid w:val="00D21D06"/>
    <w:pPr>
      <w:spacing w:after="120"/>
      <w:ind w:left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DefaultParagraphFont"/>
    <w:uiPriority w:val="99"/>
    <w:semiHidden/>
    <w:rsid w:val="00D21D06"/>
    <w:rPr>
      <w:rFonts w:ascii="Khmer OS Siemreap" w:eastAsia="Calibri" w:hAnsi="Khmer OS Siemreap" w:cs="Khmer OS Siemreap"/>
    </w:rPr>
  </w:style>
  <w:style w:type="paragraph" w:styleId="Subtitle">
    <w:name w:val="Subtitle"/>
    <w:basedOn w:val="Normal"/>
    <w:link w:val="SubtitleChar"/>
    <w:qFormat/>
    <w:rsid w:val="00D21D06"/>
    <w:pPr>
      <w:spacing w:after="60"/>
      <w:jc w:val="center"/>
      <w:outlineLvl w:val="1"/>
    </w:pPr>
    <w:rPr>
      <w:rFonts w:ascii="Arial" w:eastAsia="Times New Roman" w:hAnsi="Arial" w:cs="Arial"/>
      <w:lang w:bidi="he-IL"/>
    </w:rPr>
  </w:style>
  <w:style w:type="character" w:customStyle="1" w:styleId="SubtitleChar">
    <w:name w:val="Subtitle Char"/>
    <w:basedOn w:val="DefaultParagraphFont"/>
    <w:link w:val="Subtitle"/>
    <w:rsid w:val="00D21D06"/>
    <w:rPr>
      <w:rFonts w:ascii="Arial" w:eastAsia="Times New Roman" w:hAnsi="Arial" w:cs="Arial"/>
      <w:szCs w:val="22"/>
      <w:lang w:bidi="he-IL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21D06"/>
    <w:pPr>
      <w:ind w:firstLine="210"/>
    </w:pPr>
  </w:style>
  <w:style w:type="character" w:customStyle="1" w:styleId="BodyTextFirstIndentChar1">
    <w:name w:val="Body Text First Indent Char1"/>
    <w:basedOn w:val="BodyTextChar1"/>
    <w:uiPriority w:val="99"/>
    <w:semiHidden/>
    <w:rsid w:val="00D21D06"/>
    <w:rPr>
      <w:rFonts w:ascii="Khmer OS Siemreap" w:eastAsia="Calibri" w:hAnsi="Khmer OS Siemreap" w:cs="Khmer OS Siemreap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21D06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D21D06"/>
    <w:rPr>
      <w:rFonts w:ascii="Khmer OS Siemreap" w:eastAsia="Calibri" w:hAnsi="Khmer OS Siemreap" w:cs="Khmer OS Siemreap"/>
    </w:rPr>
  </w:style>
  <w:style w:type="character" w:customStyle="1" w:styleId="DocumentMapChar">
    <w:name w:val="Document Map Char"/>
    <w:basedOn w:val="DefaultParagraphFont"/>
    <w:link w:val="DocumentMap"/>
    <w:semiHidden/>
    <w:rsid w:val="00D21D06"/>
    <w:rPr>
      <w:rFonts w:ascii="Tahoma" w:eastAsia="Times New Roman" w:hAnsi="Tahoma" w:cs="Tahoma"/>
      <w:sz w:val="20"/>
      <w:szCs w:val="20"/>
      <w:shd w:val="clear" w:color="auto" w:fill="000080"/>
      <w:lang w:bidi="he-IL"/>
    </w:rPr>
  </w:style>
  <w:style w:type="paragraph" w:styleId="DocumentMap">
    <w:name w:val="Document Map"/>
    <w:basedOn w:val="Normal"/>
    <w:link w:val="DocumentMapChar"/>
    <w:semiHidden/>
    <w:unhideWhenUsed/>
    <w:rsid w:val="00D21D06"/>
    <w:pPr>
      <w:shd w:val="clear" w:color="auto" w:fill="000080"/>
    </w:pPr>
    <w:rPr>
      <w:rFonts w:ascii="Tahoma" w:eastAsia="Times New Roman" w:hAnsi="Tahoma" w:cs="Tahoma"/>
      <w:sz w:val="20"/>
      <w:szCs w:val="20"/>
      <w:lang w:bidi="he-IL"/>
    </w:rPr>
  </w:style>
  <w:style w:type="character" w:customStyle="1" w:styleId="DocumentMapChar1">
    <w:name w:val="Document Map Char1"/>
    <w:basedOn w:val="DefaultParagraphFont"/>
    <w:uiPriority w:val="99"/>
    <w:semiHidden/>
    <w:rsid w:val="00D21D06"/>
    <w:rPr>
      <w:rFonts w:ascii="Segoe UI" w:eastAsia="Calibri" w:hAnsi="Segoe UI" w:cs="Segoe UI"/>
      <w:sz w:val="1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D06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Style1Char">
    <w:name w:val="Style1 Char"/>
    <w:basedOn w:val="Heading1Char"/>
    <w:link w:val="Style1"/>
    <w:locked/>
    <w:rsid w:val="00D21D06"/>
    <w:rPr>
      <w:rFonts w:ascii="Arial" w:eastAsia="Times New Roman" w:hAnsi="Arial" w:cs="Arial"/>
      <w:bCs/>
      <w:kern w:val="32"/>
      <w:sz w:val="32"/>
      <w:szCs w:val="32"/>
      <w:lang w:bidi="he-IL"/>
    </w:rPr>
  </w:style>
  <w:style w:type="paragraph" w:customStyle="1" w:styleId="Style1">
    <w:name w:val="Style1"/>
    <w:basedOn w:val="Heading1"/>
    <w:link w:val="Style1Char"/>
    <w:qFormat/>
    <w:rsid w:val="00D21D06"/>
    <w:rPr>
      <w:rFonts w:cs="Arial"/>
      <w:bCs/>
      <w:szCs w:val="32"/>
    </w:rPr>
  </w:style>
  <w:style w:type="character" w:customStyle="1" w:styleId="S1">
    <w:name w:val="S1"/>
    <w:basedOn w:val="DefaultParagraphFont"/>
    <w:uiPriority w:val="1"/>
    <w:qFormat/>
    <w:rsid w:val="00D21D06"/>
    <w:rPr>
      <w:rFonts w:ascii="Times New Roman" w:hAnsi="Times New Roman" w:cs="Khmer OS Battambang" w:hint="default"/>
      <w:sz w:val="24"/>
      <w:szCs w:val="22"/>
    </w:rPr>
  </w:style>
  <w:style w:type="character" w:customStyle="1" w:styleId="S2">
    <w:name w:val="S2"/>
    <w:basedOn w:val="DefaultParagraphFont"/>
    <w:uiPriority w:val="1"/>
    <w:qFormat/>
    <w:rsid w:val="00D21D06"/>
    <w:rPr>
      <w:rFonts w:ascii="Khmer OS Battambang" w:hAnsi="Khmer OS Battambang" w:cs="Khmer OS Battambang" w:hint="default"/>
      <w:sz w:val="24"/>
    </w:rPr>
  </w:style>
  <w:style w:type="character" w:customStyle="1" w:styleId="S4">
    <w:name w:val="S4"/>
    <w:basedOn w:val="S2"/>
    <w:uiPriority w:val="1"/>
    <w:qFormat/>
    <w:rsid w:val="00D21D06"/>
    <w:rPr>
      <w:rFonts w:ascii="Times New Roman" w:hAnsi="Times New Roman" w:cs="Times New Roman" w:hint="default"/>
      <w:sz w:val="24"/>
    </w:rPr>
  </w:style>
  <w:style w:type="paragraph" w:styleId="List2">
    <w:name w:val="List 2"/>
    <w:basedOn w:val="Normal"/>
    <w:semiHidden/>
    <w:unhideWhenUsed/>
    <w:rsid w:val="00D21D06"/>
    <w:pPr>
      <w:ind w:left="72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3">
    <w:name w:val="List 3"/>
    <w:basedOn w:val="Normal"/>
    <w:semiHidden/>
    <w:unhideWhenUsed/>
    <w:rsid w:val="00D21D06"/>
    <w:pPr>
      <w:ind w:left="1080" w:hanging="360"/>
      <w:contextualSpacing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4">
    <w:name w:val="List Bullet 4"/>
    <w:basedOn w:val="Normal"/>
    <w:semiHidden/>
    <w:unhideWhenUsed/>
    <w:rsid w:val="00D21D06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1">
    <w:name w:val="Comment Text Char1"/>
    <w:basedOn w:val="DefaultParagraphFont"/>
    <w:uiPriority w:val="99"/>
    <w:semiHidden/>
    <w:rsid w:val="00D21D06"/>
    <w:rPr>
      <w:sz w:val="20"/>
      <w:szCs w:val="32"/>
    </w:rPr>
  </w:style>
  <w:style w:type="character" w:customStyle="1" w:styleId="CommentSubjectChar1">
    <w:name w:val="Comment Subject Char1"/>
    <w:basedOn w:val="CommentTextChar1"/>
    <w:uiPriority w:val="99"/>
    <w:semiHidden/>
    <w:rsid w:val="00D21D06"/>
    <w:rPr>
      <w:b/>
      <w:bCs/>
      <w:sz w:val="20"/>
      <w:szCs w:val="32"/>
    </w:rPr>
  </w:style>
  <w:style w:type="table" w:styleId="TableGrid">
    <w:name w:val="Table Grid"/>
    <w:basedOn w:val="TableNormal"/>
    <w:uiPriority w:val="59"/>
    <w:rsid w:val="00D21D06"/>
    <w:pPr>
      <w:spacing w:after="0" w:line="240" w:lineRule="auto"/>
    </w:pPr>
    <w:rPr>
      <w:rFonts w:ascii="Khmer OS Siemreap" w:eastAsiaTheme="minorEastAsia" w:hAnsi="Khmer OS Siemreap" w:cs="Khmer OS Siemreap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2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rsid w:val="00D21D06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ps">
    <w:name w:val="hps"/>
    <w:basedOn w:val="DefaultParagraphFont"/>
    <w:rsid w:val="00D21D06"/>
  </w:style>
  <w:style w:type="character" w:customStyle="1" w:styleId="gt-ft-text">
    <w:name w:val="gt-ft-text"/>
    <w:basedOn w:val="DefaultParagraphFont"/>
    <w:rsid w:val="00D21D06"/>
  </w:style>
  <w:style w:type="character" w:customStyle="1" w:styleId="atn">
    <w:name w:val="atn"/>
    <w:basedOn w:val="DefaultParagraphFont"/>
    <w:rsid w:val="00D21D06"/>
  </w:style>
  <w:style w:type="paragraph" w:styleId="NormalWeb">
    <w:name w:val="Normal (Web)"/>
    <w:basedOn w:val="Normal"/>
    <w:uiPriority w:val="99"/>
    <w:semiHidden/>
    <w:unhideWhenUsed/>
    <w:rsid w:val="00D2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D21D06"/>
  </w:style>
  <w:style w:type="character" w:styleId="CommentReference">
    <w:name w:val="annotation reference"/>
    <w:basedOn w:val="DefaultParagraphFont"/>
    <w:uiPriority w:val="99"/>
    <w:semiHidden/>
    <w:unhideWhenUsed/>
    <w:rsid w:val="00D21D0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06"/>
    <w:pPr>
      <w:spacing w:after="0" w:line="240" w:lineRule="auto"/>
    </w:pPr>
    <w:rPr>
      <w:rFonts w:ascii="Khmer OS Siemreap" w:eastAsia="Calibri" w:hAnsi="Khmer OS Siemreap" w:cs="Khmer OS Siemreap"/>
      <w:szCs w:val="22"/>
    </w:rPr>
  </w:style>
  <w:style w:type="paragraph" w:styleId="Heading1">
    <w:name w:val="heading 1"/>
    <w:basedOn w:val="Normal"/>
    <w:next w:val="Normal"/>
    <w:link w:val="Heading1Char"/>
    <w:qFormat/>
    <w:rsid w:val="00D21D06"/>
    <w:pPr>
      <w:keepNext/>
      <w:outlineLvl w:val="0"/>
    </w:pPr>
    <w:rPr>
      <w:rFonts w:ascii="Arial" w:eastAsia="Times New Roman" w:hAnsi="Arial"/>
      <w:kern w:val="32"/>
      <w:sz w:val="32"/>
      <w:lang w:bidi="he-I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21D06"/>
    <w:pPr>
      <w:keepNext/>
      <w:outlineLvl w:val="1"/>
    </w:pPr>
    <w:rPr>
      <w:rFonts w:eastAsia="Times New Roman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1D06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bidi="he-IL"/>
    </w:rPr>
  </w:style>
  <w:style w:type="paragraph" w:styleId="Heading4">
    <w:name w:val="heading 4"/>
    <w:basedOn w:val="Normal"/>
    <w:next w:val="Normal"/>
    <w:link w:val="Heading4Char"/>
    <w:unhideWhenUsed/>
    <w:qFormat/>
    <w:rsid w:val="00D21D06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paragraph" w:styleId="Heading5">
    <w:name w:val="heading 5"/>
    <w:basedOn w:val="Normal"/>
    <w:next w:val="Normal"/>
    <w:link w:val="Heading5Char"/>
    <w:unhideWhenUsed/>
    <w:qFormat/>
    <w:rsid w:val="00D21D06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D06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bidi="he-I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D06"/>
    <w:pPr>
      <w:spacing w:before="240" w:after="60"/>
      <w:outlineLvl w:val="6"/>
    </w:pPr>
    <w:rPr>
      <w:rFonts w:ascii="Times New Roman" w:eastAsia="Times New Roman" w:hAnsi="Times New Roman" w:cs="Times New Roman"/>
      <w:lang w:bidi="he-IL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D06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D06"/>
    <w:rPr>
      <w:rFonts w:ascii="Arial" w:eastAsia="Times New Roman" w:hAnsi="Arial" w:cs="Khmer OS Siemreap"/>
      <w:kern w:val="32"/>
      <w:sz w:val="32"/>
      <w:szCs w:val="22"/>
      <w:lang w:bidi="he-IL"/>
    </w:rPr>
  </w:style>
  <w:style w:type="character" w:customStyle="1" w:styleId="Heading2Char">
    <w:name w:val="Heading 2 Char"/>
    <w:basedOn w:val="DefaultParagraphFont"/>
    <w:link w:val="Heading2"/>
    <w:semiHidden/>
    <w:rsid w:val="00D21D06"/>
    <w:rPr>
      <w:rFonts w:ascii="Khmer OS Siemreap" w:eastAsia="Times New Roman" w:hAnsi="Khmer OS Siemreap" w:cs="Khmer OS Siemreap"/>
      <w:szCs w:val="22"/>
      <w:lang w:bidi="he-IL"/>
    </w:rPr>
  </w:style>
  <w:style w:type="character" w:customStyle="1" w:styleId="Heading3Char">
    <w:name w:val="Heading 3 Char"/>
    <w:basedOn w:val="DefaultParagraphFont"/>
    <w:link w:val="Heading3"/>
    <w:semiHidden/>
    <w:rsid w:val="00D21D06"/>
    <w:rPr>
      <w:rFonts w:ascii="Arial" w:eastAsia="Times New Roman" w:hAnsi="Arial" w:cs="Arial"/>
      <w:b/>
      <w:bCs/>
      <w:sz w:val="26"/>
      <w:szCs w:val="26"/>
      <w:lang w:bidi="he-IL"/>
    </w:rPr>
  </w:style>
  <w:style w:type="character" w:customStyle="1" w:styleId="Heading4Char">
    <w:name w:val="Heading 4 Char"/>
    <w:basedOn w:val="DefaultParagraphFont"/>
    <w:link w:val="Heading4"/>
    <w:rsid w:val="00D21D06"/>
    <w:rPr>
      <w:rFonts w:ascii="Times New Roman" w:eastAsia="Times New Roman" w:hAnsi="Times New Roman" w:cs="Times New Roman"/>
      <w:b/>
      <w:bCs/>
      <w:sz w:val="28"/>
      <w:szCs w:val="28"/>
      <w:lang w:bidi="he-IL"/>
    </w:rPr>
  </w:style>
  <w:style w:type="character" w:customStyle="1" w:styleId="Heading5Char">
    <w:name w:val="Heading 5 Char"/>
    <w:basedOn w:val="DefaultParagraphFont"/>
    <w:link w:val="Heading5"/>
    <w:rsid w:val="00D21D06"/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basedOn w:val="DefaultParagraphFont"/>
    <w:link w:val="Heading6"/>
    <w:semiHidden/>
    <w:rsid w:val="00D21D06"/>
    <w:rPr>
      <w:rFonts w:ascii="Times New Roman" w:eastAsia="Times New Roman" w:hAnsi="Times New Roman" w:cs="Times New Roman"/>
      <w:b/>
      <w:bCs/>
      <w:szCs w:val="22"/>
      <w:lang w:bidi="he-IL"/>
    </w:rPr>
  </w:style>
  <w:style w:type="character" w:customStyle="1" w:styleId="Heading7Char">
    <w:name w:val="Heading 7 Char"/>
    <w:basedOn w:val="DefaultParagraphFont"/>
    <w:link w:val="Heading7"/>
    <w:semiHidden/>
    <w:rsid w:val="00D21D06"/>
    <w:rPr>
      <w:rFonts w:ascii="Times New Roman" w:eastAsia="Times New Roman" w:hAnsi="Times New Roman" w:cs="Times New Roman"/>
      <w:szCs w:val="22"/>
      <w:lang w:bidi="he-IL"/>
    </w:rPr>
  </w:style>
  <w:style w:type="character" w:customStyle="1" w:styleId="Heading8Char">
    <w:name w:val="Heading 8 Char"/>
    <w:basedOn w:val="DefaultParagraphFont"/>
    <w:link w:val="Heading8"/>
    <w:semiHidden/>
    <w:rsid w:val="00D21D06"/>
    <w:rPr>
      <w:rFonts w:ascii="Times New Roman" w:eastAsia="Times New Roman" w:hAnsi="Times New Roman" w:cs="Times New Roman"/>
      <w:i/>
      <w:iCs/>
      <w:szCs w:val="22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06"/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06"/>
    <w:rPr>
      <w:rFonts w:ascii="Segoe UI" w:eastAsia="Calibri" w:hAnsi="Segoe UI" w:cs="Segoe UI"/>
      <w:sz w:val="18"/>
      <w:szCs w:val="29"/>
    </w:rPr>
  </w:style>
  <w:style w:type="paragraph" w:styleId="ListParagraph">
    <w:name w:val="List Paragraph"/>
    <w:aliases w:val="Main numbered paragraph,List Paragraph (numbered (a)),Citation List,References"/>
    <w:basedOn w:val="Normal"/>
    <w:link w:val="ListParagraphChar"/>
    <w:uiPriority w:val="34"/>
    <w:qFormat/>
    <w:rsid w:val="00D21D0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36"/>
    </w:rPr>
  </w:style>
  <w:style w:type="character" w:customStyle="1" w:styleId="ListParagraphChar">
    <w:name w:val="List Paragraph Char"/>
    <w:aliases w:val="Main numbered paragraph Char,List Paragraph (numbered (a)) Char,Citation List Char,References Char"/>
    <w:basedOn w:val="DefaultParagraphFont"/>
    <w:link w:val="ListParagraph"/>
    <w:uiPriority w:val="34"/>
    <w:locked/>
    <w:rsid w:val="00D21D06"/>
  </w:style>
  <w:style w:type="paragraph" w:styleId="Header">
    <w:name w:val="header"/>
    <w:basedOn w:val="Normal"/>
    <w:link w:val="HeaderChar"/>
    <w:uiPriority w:val="99"/>
    <w:unhideWhenUsed/>
    <w:rsid w:val="00D21D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D21D06"/>
  </w:style>
  <w:style w:type="paragraph" w:styleId="Footer">
    <w:name w:val="footer"/>
    <w:basedOn w:val="Normal"/>
    <w:link w:val="FooterChar"/>
    <w:uiPriority w:val="99"/>
    <w:unhideWhenUsed/>
    <w:rsid w:val="00D21D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D21D06"/>
  </w:style>
  <w:style w:type="character" w:customStyle="1" w:styleId="S3">
    <w:name w:val="S3"/>
    <w:basedOn w:val="DefaultParagraphFont"/>
    <w:uiPriority w:val="1"/>
    <w:qFormat/>
    <w:rsid w:val="00D21D06"/>
    <w:rPr>
      <w:rFonts w:ascii="Times New Roman" w:hAnsi="Times New Roman" w:cs="Times New Roman" w:hint="default"/>
      <w:sz w:val="24"/>
    </w:rPr>
  </w:style>
  <w:style w:type="paragraph" w:styleId="CommentText">
    <w:name w:val="annotation text"/>
    <w:basedOn w:val="Normal"/>
    <w:link w:val="CommentTextChar"/>
    <w:semiHidden/>
    <w:unhideWhenUsed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">
    <w:name w:val="List Bullet"/>
    <w:basedOn w:val="Normal"/>
    <w:semiHidden/>
    <w:unhideWhenUsed/>
    <w:rsid w:val="00D21D06"/>
    <w:pPr>
      <w:tabs>
        <w:tab w:val="num" w:pos="360"/>
      </w:tabs>
      <w:ind w:left="36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2">
    <w:name w:val="List Bullet 2"/>
    <w:basedOn w:val="Normal"/>
    <w:semiHidden/>
    <w:unhideWhenUsed/>
    <w:rsid w:val="00D21D06"/>
    <w:pPr>
      <w:tabs>
        <w:tab w:val="num" w:pos="720"/>
      </w:tabs>
      <w:ind w:left="72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3">
    <w:name w:val="List Bullet 3"/>
    <w:basedOn w:val="Normal"/>
    <w:semiHidden/>
    <w:unhideWhenUsed/>
    <w:rsid w:val="00D21D06"/>
    <w:pPr>
      <w:tabs>
        <w:tab w:val="num" w:pos="295"/>
      </w:tabs>
      <w:ind w:left="295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Title">
    <w:name w:val="Title"/>
    <w:basedOn w:val="Normal"/>
    <w:link w:val="TitleChar"/>
    <w:qFormat/>
    <w:rsid w:val="00D21D06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bidi="he-IL"/>
    </w:rPr>
  </w:style>
  <w:style w:type="character" w:customStyle="1" w:styleId="TitleChar">
    <w:name w:val="Title Char"/>
    <w:basedOn w:val="DefaultParagraphFont"/>
    <w:link w:val="Title"/>
    <w:rsid w:val="00D21D06"/>
    <w:rPr>
      <w:rFonts w:ascii="Arial" w:eastAsia="Times New Roman" w:hAnsi="Arial" w:cs="Arial"/>
      <w:b/>
      <w:bCs/>
      <w:kern w:val="28"/>
      <w:sz w:val="32"/>
      <w:szCs w:val="32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">
    <w:name w:val="Body Text"/>
    <w:basedOn w:val="Normal"/>
    <w:link w:val="BodyTextChar"/>
    <w:semiHidden/>
    <w:unhideWhenUsed/>
    <w:rsid w:val="00D21D06"/>
    <w:pPr>
      <w:spacing w:after="12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Char1">
    <w:name w:val="Body Text Char1"/>
    <w:basedOn w:val="DefaultParagraphFont"/>
    <w:uiPriority w:val="99"/>
    <w:semiHidden/>
    <w:rsid w:val="00D21D06"/>
    <w:rPr>
      <w:rFonts w:ascii="Khmer OS Siemreap" w:eastAsia="Calibri" w:hAnsi="Khmer OS Siemreap" w:cs="Khmer OS Siemreap"/>
    </w:rPr>
  </w:style>
  <w:style w:type="character" w:customStyle="1" w:styleId="BodyTextIndentChar">
    <w:name w:val="Body Text Indent Char"/>
    <w:basedOn w:val="DefaultParagraphFont"/>
    <w:link w:val="BodyTextIndent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Indent">
    <w:name w:val="Body Text Indent"/>
    <w:basedOn w:val="Normal"/>
    <w:link w:val="BodyTextIndentChar"/>
    <w:unhideWhenUsed/>
    <w:rsid w:val="00D21D06"/>
    <w:pPr>
      <w:spacing w:after="120"/>
      <w:ind w:left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BodyTextIndentChar1">
    <w:name w:val="Body Text Indent Char1"/>
    <w:basedOn w:val="DefaultParagraphFont"/>
    <w:uiPriority w:val="99"/>
    <w:semiHidden/>
    <w:rsid w:val="00D21D06"/>
    <w:rPr>
      <w:rFonts w:ascii="Khmer OS Siemreap" w:eastAsia="Calibri" w:hAnsi="Khmer OS Siemreap" w:cs="Khmer OS Siemreap"/>
    </w:rPr>
  </w:style>
  <w:style w:type="paragraph" w:styleId="Subtitle">
    <w:name w:val="Subtitle"/>
    <w:basedOn w:val="Normal"/>
    <w:link w:val="SubtitleChar"/>
    <w:qFormat/>
    <w:rsid w:val="00D21D06"/>
    <w:pPr>
      <w:spacing w:after="60"/>
      <w:jc w:val="center"/>
      <w:outlineLvl w:val="1"/>
    </w:pPr>
    <w:rPr>
      <w:rFonts w:ascii="Arial" w:eastAsia="Times New Roman" w:hAnsi="Arial" w:cs="Arial"/>
      <w:lang w:bidi="he-IL"/>
    </w:rPr>
  </w:style>
  <w:style w:type="character" w:customStyle="1" w:styleId="SubtitleChar">
    <w:name w:val="Subtitle Char"/>
    <w:basedOn w:val="DefaultParagraphFont"/>
    <w:link w:val="Subtitle"/>
    <w:rsid w:val="00D21D06"/>
    <w:rPr>
      <w:rFonts w:ascii="Arial" w:eastAsia="Times New Roman" w:hAnsi="Arial" w:cs="Arial"/>
      <w:szCs w:val="22"/>
      <w:lang w:bidi="he-IL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21D06"/>
    <w:pPr>
      <w:ind w:firstLine="210"/>
    </w:pPr>
  </w:style>
  <w:style w:type="character" w:customStyle="1" w:styleId="BodyTextFirstIndentChar1">
    <w:name w:val="Body Text First Indent Char1"/>
    <w:basedOn w:val="BodyTextChar1"/>
    <w:uiPriority w:val="99"/>
    <w:semiHidden/>
    <w:rsid w:val="00D21D06"/>
    <w:rPr>
      <w:rFonts w:ascii="Khmer OS Siemreap" w:eastAsia="Calibri" w:hAnsi="Khmer OS Siemreap" w:cs="Khmer OS Siemreap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21D06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D21D06"/>
    <w:pPr>
      <w:ind w:firstLine="210"/>
    </w:pPr>
  </w:style>
  <w:style w:type="character" w:customStyle="1" w:styleId="BodyTextFirstIndent2Char1">
    <w:name w:val="Body Text First Indent 2 Char1"/>
    <w:basedOn w:val="BodyTextIndentChar1"/>
    <w:uiPriority w:val="99"/>
    <w:semiHidden/>
    <w:rsid w:val="00D21D06"/>
    <w:rPr>
      <w:rFonts w:ascii="Khmer OS Siemreap" w:eastAsia="Calibri" w:hAnsi="Khmer OS Siemreap" w:cs="Khmer OS Siemreap"/>
    </w:rPr>
  </w:style>
  <w:style w:type="character" w:customStyle="1" w:styleId="DocumentMapChar">
    <w:name w:val="Document Map Char"/>
    <w:basedOn w:val="DefaultParagraphFont"/>
    <w:link w:val="DocumentMap"/>
    <w:semiHidden/>
    <w:rsid w:val="00D21D06"/>
    <w:rPr>
      <w:rFonts w:ascii="Tahoma" w:eastAsia="Times New Roman" w:hAnsi="Tahoma" w:cs="Tahoma"/>
      <w:sz w:val="20"/>
      <w:szCs w:val="20"/>
      <w:shd w:val="clear" w:color="auto" w:fill="000080"/>
      <w:lang w:bidi="he-IL"/>
    </w:rPr>
  </w:style>
  <w:style w:type="paragraph" w:styleId="DocumentMap">
    <w:name w:val="Document Map"/>
    <w:basedOn w:val="Normal"/>
    <w:link w:val="DocumentMapChar"/>
    <w:semiHidden/>
    <w:unhideWhenUsed/>
    <w:rsid w:val="00D21D06"/>
    <w:pPr>
      <w:shd w:val="clear" w:color="auto" w:fill="000080"/>
    </w:pPr>
    <w:rPr>
      <w:rFonts w:ascii="Tahoma" w:eastAsia="Times New Roman" w:hAnsi="Tahoma" w:cs="Tahoma"/>
      <w:sz w:val="20"/>
      <w:szCs w:val="20"/>
      <w:lang w:bidi="he-IL"/>
    </w:rPr>
  </w:style>
  <w:style w:type="character" w:customStyle="1" w:styleId="DocumentMapChar1">
    <w:name w:val="Document Map Char1"/>
    <w:basedOn w:val="DefaultParagraphFont"/>
    <w:uiPriority w:val="99"/>
    <w:semiHidden/>
    <w:rsid w:val="00D21D06"/>
    <w:rPr>
      <w:rFonts w:ascii="Segoe UI" w:eastAsia="Calibri" w:hAnsi="Segoe UI" w:cs="Segoe UI"/>
      <w:sz w:val="16"/>
      <w:szCs w:val="2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D06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Style1Char">
    <w:name w:val="Style1 Char"/>
    <w:basedOn w:val="Heading1Char"/>
    <w:link w:val="Style1"/>
    <w:locked/>
    <w:rsid w:val="00D21D06"/>
    <w:rPr>
      <w:rFonts w:ascii="Arial" w:eastAsia="Times New Roman" w:hAnsi="Arial" w:cs="Arial"/>
      <w:bCs/>
      <w:kern w:val="32"/>
      <w:sz w:val="32"/>
      <w:szCs w:val="32"/>
      <w:lang w:bidi="he-IL"/>
    </w:rPr>
  </w:style>
  <w:style w:type="paragraph" w:customStyle="1" w:styleId="Style1">
    <w:name w:val="Style1"/>
    <w:basedOn w:val="Heading1"/>
    <w:link w:val="Style1Char"/>
    <w:qFormat/>
    <w:rsid w:val="00D21D06"/>
    <w:rPr>
      <w:rFonts w:cs="Arial"/>
      <w:bCs/>
      <w:szCs w:val="32"/>
    </w:rPr>
  </w:style>
  <w:style w:type="character" w:customStyle="1" w:styleId="S1">
    <w:name w:val="S1"/>
    <w:basedOn w:val="DefaultParagraphFont"/>
    <w:uiPriority w:val="1"/>
    <w:qFormat/>
    <w:rsid w:val="00D21D06"/>
    <w:rPr>
      <w:rFonts w:ascii="Times New Roman" w:hAnsi="Times New Roman" w:cs="Khmer OS Battambang" w:hint="default"/>
      <w:sz w:val="24"/>
      <w:szCs w:val="22"/>
    </w:rPr>
  </w:style>
  <w:style w:type="character" w:customStyle="1" w:styleId="S2">
    <w:name w:val="S2"/>
    <w:basedOn w:val="DefaultParagraphFont"/>
    <w:uiPriority w:val="1"/>
    <w:qFormat/>
    <w:rsid w:val="00D21D06"/>
    <w:rPr>
      <w:rFonts w:ascii="Khmer OS Battambang" w:hAnsi="Khmer OS Battambang" w:cs="Khmer OS Battambang" w:hint="default"/>
      <w:sz w:val="24"/>
    </w:rPr>
  </w:style>
  <w:style w:type="character" w:customStyle="1" w:styleId="S4">
    <w:name w:val="S4"/>
    <w:basedOn w:val="S2"/>
    <w:uiPriority w:val="1"/>
    <w:qFormat/>
    <w:rsid w:val="00D21D06"/>
    <w:rPr>
      <w:rFonts w:ascii="Times New Roman" w:hAnsi="Times New Roman" w:cs="Times New Roman" w:hint="default"/>
      <w:sz w:val="24"/>
    </w:rPr>
  </w:style>
  <w:style w:type="paragraph" w:styleId="List2">
    <w:name w:val="List 2"/>
    <w:basedOn w:val="Normal"/>
    <w:semiHidden/>
    <w:unhideWhenUsed/>
    <w:rsid w:val="00D21D06"/>
    <w:pPr>
      <w:ind w:left="720" w:hanging="360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3">
    <w:name w:val="List 3"/>
    <w:basedOn w:val="Normal"/>
    <w:semiHidden/>
    <w:unhideWhenUsed/>
    <w:rsid w:val="00D21D06"/>
    <w:pPr>
      <w:ind w:left="1080" w:hanging="360"/>
      <w:contextualSpacing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ListBullet4">
    <w:name w:val="List Bullet 4"/>
    <w:basedOn w:val="Normal"/>
    <w:semiHidden/>
    <w:unhideWhenUsed/>
    <w:rsid w:val="00D21D06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CommentTextChar1">
    <w:name w:val="Comment Text Char1"/>
    <w:basedOn w:val="DefaultParagraphFont"/>
    <w:uiPriority w:val="99"/>
    <w:semiHidden/>
    <w:rsid w:val="00D21D06"/>
    <w:rPr>
      <w:sz w:val="20"/>
      <w:szCs w:val="32"/>
    </w:rPr>
  </w:style>
  <w:style w:type="character" w:customStyle="1" w:styleId="CommentSubjectChar1">
    <w:name w:val="Comment Subject Char1"/>
    <w:basedOn w:val="CommentTextChar1"/>
    <w:uiPriority w:val="99"/>
    <w:semiHidden/>
    <w:rsid w:val="00D21D06"/>
    <w:rPr>
      <w:b/>
      <w:bCs/>
      <w:sz w:val="20"/>
      <w:szCs w:val="32"/>
    </w:rPr>
  </w:style>
  <w:style w:type="table" w:styleId="TableGrid">
    <w:name w:val="Table Grid"/>
    <w:basedOn w:val="TableNormal"/>
    <w:uiPriority w:val="59"/>
    <w:rsid w:val="00D21D06"/>
    <w:pPr>
      <w:spacing w:after="0" w:line="240" w:lineRule="auto"/>
    </w:pPr>
    <w:rPr>
      <w:rFonts w:ascii="Khmer OS Siemreap" w:eastAsiaTheme="minorEastAsia" w:hAnsi="Khmer OS Siemreap" w:cs="Khmer OS Siemreap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D2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rsid w:val="00D21D06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ps">
    <w:name w:val="hps"/>
    <w:basedOn w:val="DefaultParagraphFont"/>
    <w:rsid w:val="00D21D06"/>
  </w:style>
  <w:style w:type="character" w:customStyle="1" w:styleId="gt-ft-text">
    <w:name w:val="gt-ft-text"/>
    <w:basedOn w:val="DefaultParagraphFont"/>
    <w:rsid w:val="00D21D06"/>
  </w:style>
  <w:style w:type="character" w:customStyle="1" w:styleId="atn">
    <w:name w:val="atn"/>
    <w:basedOn w:val="DefaultParagraphFont"/>
    <w:rsid w:val="00D21D06"/>
  </w:style>
  <w:style w:type="paragraph" w:styleId="NormalWeb">
    <w:name w:val="Normal (Web)"/>
    <w:basedOn w:val="Normal"/>
    <w:uiPriority w:val="99"/>
    <w:semiHidden/>
    <w:unhideWhenUsed/>
    <w:rsid w:val="00D2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D21D06"/>
  </w:style>
  <w:style w:type="character" w:styleId="CommentReference">
    <w:name w:val="annotation reference"/>
    <w:basedOn w:val="DefaultParagraphFont"/>
    <w:uiPriority w:val="99"/>
    <w:semiHidden/>
    <w:unhideWhenUsed/>
    <w:rsid w:val="00D21D0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62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480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838">
          <w:marLeft w:val="1166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5906">
          <w:marLeft w:val="547"/>
          <w:marRight w:val="0"/>
          <w:marTop w:val="2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1F5C2-EDC5-4EE1-8E28-98662D3F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412</Words>
  <Characters>53652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05T05:30:00Z</cp:lastPrinted>
  <dcterms:created xsi:type="dcterms:W3CDTF">2020-09-08T08:20:00Z</dcterms:created>
  <dcterms:modified xsi:type="dcterms:W3CDTF">2020-09-08T08:20:00Z</dcterms:modified>
</cp:coreProperties>
</file>